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A1C6C" w14:textId="3C2B753E" w:rsidR="004662B7" w:rsidRPr="007946E3" w:rsidRDefault="0CAA0EB4" w:rsidP="35C2EE55">
      <w:pPr>
        <w:ind w:firstLine="567"/>
        <w:jc w:val="right"/>
        <w:rPr>
          <w:sz w:val="24"/>
          <w:szCs w:val="24"/>
        </w:rPr>
      </w:pPr>
      <w:bookmarkStart w:id="0" w:name="_Hlk188947611"/>
      <w:bookmarkStart w:id="1" w:name="_GoBack"/>
      <w:bookmarkEnd w:id="1"/>
      <w:r w:rsidRPr="35C2EE55">
        <w:rPr>
          <w:sz w:val="24"/>
          <w:szCs w:val="24"/>
        </w:rPr>
        <w:t xml:space="preserve">                                                                                       </w:t>
      </w:r>
    </w:p>
    <w:tbl>
      <w:tblPr>
        <w:tblW w:w="0" w:type="auto"/>
        <w:tblLook w:val="04A0" w:firstRow="1" w:lastRow="0" w:firstColumn="1" w:lastColumn="0" w:noHBand="0" w:noVBand="1"/>
      </w:tblPr>
      <w:tblGrid>
        <w:gridCol w:w="6024"/>
        <w:gridCol w:w="3047"/>
      </w:tblGrid>
      <w:tr w:rsidR="004662B7" w:rsidRPr="007946E3" w14:paraId="26DB1652" w14:textId="77777777" w:rsidTr="004662B7">
        <w:tc>
          <w:tcPr>
            <w:tcW w:w="6204" w:type="dxa"/>
          </w:tcPr>
          <w:p w14:paraId="68D10DE2" w14:textId="77777777" w:rsidR="004662B7" w:rsidRPr="007946E3" w:rsidRDefault="004662B7" w:rsidP="004662B7">
            <w:pPr>
              <w:jc w:val="both"/>
              <w:rPr>
                <w:sz w:val="24"/>
                <w:szCs w:val="24"/>
              </w:rPr>
            </w:pPr>
          </w:p>
        </w:tc>
        <w:tc>
          <w:tcPr>
            <w:tcW w:w="3083" w:type="dxa"/>
          </w:tcPr>
          <w:p w14:paraId="370E8F36" w14:textId="77777777" w:rsidR="004662B7" w:rsidRPr="007946E3" w:rsidRDefault="004662B7" w:rsidP="004662B7">
            <w:pPr>
              <w:rPr>
                <w:bCs/>
                <w:sz w:val="24"/>
                <w:szCs w:val="24"/>
              </w:rPr>
            </w:pPr>
            <w:r w:rsidRPr="007946E3">
              <w:rPr>
                <w:bCs/>
                <w:sz w:val="24"/>
                <w:szCs w:val="24"/>
              </w:rPr>
              <w:t>APSTIPRINĀTS</w:t>
            </w:r>
          </w:p>
          <w:p w14:paraId="4498EAFA" w14:textId="77777777" w:rsidR="004662B7" w:rsidRPr="007946E3" w:rsidRDefault="004662B7" w:rsidP="004662B7">
            <w:pPr>
              <w:rPr>
                <w:bCs/>
                <w:sz w:val="24"/>
                <w:szCs w:val="24"/>
              </w:rPr>
            </w:pPr>
            <w:r w:rsidRPr="007946E3">
              <w:rPr>
                <w:bCs/>
                <w:sz w:val="24"/>
                <w:szCs w:val="24"/>
              </w:rPr>
              <w:t>Ieslodzījuma vietu pārvaldes</w:t>
            </w:r>
          </w:p>
          <w:p w14:paraId="397B42ED" w14:textId="2C95B91C" w:rsidR="004662B7" w:rsidRPr="007946E3" w:rsidRDefault="004662B7" w:rsidP="004662B7">
            <w:pPr>
              <w:rPr>
                <w:bCs/>
                <w:sz w:val="24"/>
                <w:szCs w:val="24"/>
              </w:rPr>
            </w:pPr>
            <w:r w:rsidRPr="007946E3">
              <w:rPr>
                <w:bCs/>
                <w:sz w:val="24"/>
                <w:szCs w:val="24"/>
              </w:rPr>
              <w:t>202</w:t>
            </w:r>
            <w:r w:rsidR="009F6BAB" w:rsidRPr="007946E3">
              <w:rPr>
                <w:bCs/>
                <w:sz w:val="24"/>
                <w:szCs w:val="24"/>
              </w:rPr>
              <w:t>5</w:t>
            </w:r>
            <w:r w:rsidRPr="007946E3">
              <w:rPr>
                <w:bCs/>
                <w:sz w:val="24"/>
                <w:szCs w:val="24"/>
              </w:rPr>
              <w:t>.</w:t>
            </w:r>
            <w:r w:rsidR="00B3106D">
              <w:rPr>
                <w:bCs/>
                <w:sz w:val="24"/>
                <w:szCs w:val="24"/>
              </w:rPr>
              <w:t> </w:t>
            </w:r>
            <w:r w:rsidRPr="007946E3">
              <w:rPr>
                <w:bCs/>
                <w:sz w:val="24"/>
                <w:szCs w:val="24"/>
              </w:rPr>
              <w:t>gada</w:t>
            </w:r>
            <w:r w:rsidR="006171E8">
              <w:rPr>
                <w:bCs/>
                <w:sz w:val="24"/>
                <w:szCs w:val="24"/>
              </w:rPr>
              <w:t xml:space="preserve"> 25</w:t>
            </w:r>
            <w:r w:rsidRPr="007946E3">
              <w:rPr>
                <w:bCs/>
                <w:sz w:val="24"/>
                <w:szCs w:val="24"/>
              </w:rPr>
              <w:t>.</w:t>
            </w:r>
            <w:r w:rsidR="006171E8">
              <w:rPr>
                <w:bCs/>
                <w:sz w:val="24"/>
                <w:szCs w:val="24"/>
              </w:rPr>
              <w:t>marta</w:t>
            </w:r>
          </w:p>
          <w:p w14:paraId="48C34A39" w14:textId="77777777" w:rsidR="004662B7" w:rsidRPr="007946E3" w:rsidRDefault="004662B7" w:rsidP="004662B7">
            <w:pPr>
              <w:rPr>
                <w:bCs/>
                <w:sz w:val="24"/>
                <w:szCs w:val="24"/>
              </w:rPr>
            </w:pPr>
            <w:r w:rsidRPr="007946E3">
              <w:rPr>
                <w:bCs/>
                <w:sz w:val="24"/>
                <w:szCs w:val="24"/>
              </w:rPr>
              <w:t>Izsoles komisijas sēdē</w:t>
            </w:r>
          </w:p>
          <w:p w14:paraId="07035B88" w14:textId="0A777E46" w:rsidR="004662B7" w:rsidRPr="007946E3" w:rsidRDefault="004662B7" w:rsidP="004662B7">
            <w:pPr>
              <w:rPr>
                <w:sz w:val="24"/>
                <w:szCs w:val="24"/>
              </w:rPr>
            </w:pPr>
            <w:smartTag w:uri="schemas-tilde-lv/tildestengine" w:element="veidnes">
              <w:smartTagPr>
                <w:attr w:name="text" w:val="Protokols "/>
                <w:attr w:name="baseform" w:val="protokols"/>
                <w:attr w:name="id" w:val="-1"/>
              </w:smartTagPr>
              <w:r w:rsidRPr="007946E3">
                <w:rPr>
                  <w:bCs/>
                  <w:sz w:val="24"/>
                  <w:szCs w:val="24"/>
                </w:rPr>
                <w:t>Protokols</w:t>
              </w:r>
            </w:smartTag>
            <w:r w:rsidRPr="007946E3">
              <w:rPr>
                <w:bCs/>
                <w:sz w:val="24"/>
                <w:szCs w:val="24"/>
              </w:rPr>
              <w:t xml:space="preserve"> Nr.</w:t>
            </w:r>
            <w:r w:rsidR="006171E8">
              <w:rPr>
                <w:bCs/>
                <w:sz w:val="24"/>
                <w:szCs w:val="24"/>
              </w:rPr>
              <w:t>1</w:t>
            </w:r>
          </w:p>
        </w:tc>
      </w:tr>
    </w:tbl>
    <w:p w14:paraId="64F971A3" w14:textId="77777777" w:rsidR="00CD4BB6" w:rsidRDefault="00CD4BB6" w:rsidP="00CD4BB6">
      <w:pPr>
        <w:ind w:left="5760"/>
        <w:rPr>
          <w:color w:val="FF0000"/>
          <w:sz w:val="24"/>
          <w:szCs w:val="24"/>
        </w:rPr>
      </w:pPr>
      <w:r>
        <w:rPr>
          <w:color w:val="FF0000"/>
          <w:sz w:val="24"/>
          <w:szCs w:val="24"/>
        </w:rPr>
        <w:t xml:space="preserve">      </w:t>
      </w:r>
    </w:p>
    <w:p w14:paraId="6EF355D2" w14:textId="77777777" w:rsidR="00CD4BB6" w:rsidRDefault="00CD4BB6" w:rsidP="00CD4BB6">
      <w:pPr>
        <w:ind w:left="6096"/>
        <w:rPr>
          <w:color w:val="FF0000"/>
          <w:sz w:val="24"/>
          <w:szCs w:val="24"/>
        </w:rPr>
      </w:pPr>
      <w:r w:rsidRPr="00CD4BB6">
        <w:rPr>
          <w:color w:val="FF0000"/>
          <w:sz w:val="24"/>
          <w:szCs w:val="24"/>
        </w:rPr>
        <w:t xml:space="preserve">Ar grozījumiem, kas </w:t>
      </w:r>
      <w:r>
        <w:rPr>
          <w:color w:val="FF0000"/>
          <w:sz w:val="24"/>
          <w:szCs w:val="24"/>
        </w:rPr>
        <w:t xml:space="preserve">          apstiprināti </w:t>
      </w:r>
      <w:r w:rsidRPr="00CD4BB6">
        <w:rPr>
          <w:color w:val="FF0000"/>
          <w:sz w:val="24"/>
          <w:szCs w:val="24"/>
        </w:rPr>
        <w:t>01.04.2025.</w:t>
      </w:r>
    </w:p>
    <w:p w14:paraId="50210B53" w14:textId="727433C7" w:rsidR="00CD4BB6" w:rsidRDefault="00CD4BB6" w:rsidP="00CD4BB6">
      <w:pPr>
        <w:ind w:left="6096"/>
        <w:rPr>
          <w:color w:val="FF0000"/>
          <w:sz w:val="24"/>
          <w:szCs w:val="24"/>
        </w:rPr>
      </w:pPr>
      <w:r w:rsidRPr="00CD4BB6">
        <w:rPr>
          <w:bCs/>
          <w:color w:val="FF0000"/>
          <w:sz w:val="24"/>
          <w:szCs w:val="24"/>
        </w:rPr>
        <w:t>Izsoles komisijas sēdē</w:t>
      </w:r>
      <w:r>
        <w:rPr>
          <w:color w:val="FF0000"/>
          <w:sz w:val="24"/>
          <w:szCs w:val="24"/>
        </w:rPr>
        <w:t xml:space="preserve"> </w:t>
      </w:r>
    </w:p>
    <w:p w14:paraId="67BE94BD" w14:textId="6DE59A99" w:rsidR="00CD4BB6" w:rsidRDefault="00CD4BB6" w:rsidP="00CD4BB6">
      <w:pPr>
        <w:ind w:left="6096"/>
        <w:rPr>
          <w:bCs/>
          <w:color w:val="FF0000"/>
          <w:sz w:val="24"/>
          <w:szCs w:val="24"/>
        </w:rPr>
      </w:pPr>
      <w:r w:rsidRPr="00CD4BB6">
        <w:rPr>
          <w:bCs/>
          <w:color w:val="FF0000"/>
          <w:sz w:val="24"/>
          <w:szCs w:val="24"/>
        </w:rPr>
        <w:t>Protokols Nr.</w:t>
      </w:r>
      <w:r>
        <w:rPr>
          <w:bCs/>
          <w:color w:val="FF0000"/>
          <w:sz w:val="24"/>
          <w:szCs w:val="24"/>
        </w:rPr>
        <w:t>2</w:t>
      </w:r>
    </w:p>
    <w:p w14:paraId="1C68C39D" w14:textId="7A252464" w:rsidR="00A74B7F" w:rsidRDefault="00A74B7F" w:rsidP="00CD4BB6">
      <w:pPr>
        <w:ind w:left="6096"/>
        <w:rPr>
          <w:color w:val="FF0000"/>
          <w:sz w:val="24"/>
          <w:szCs w:val="24"/>
        </w:rPr>
      </w:pPr>
    </w:p>
    <w:p w14:paraId="38ABFA78" w14:textId="4CDCDDEF" w:rsidR="00A74B7F" w:rsidRDefault="00A74B7F" w:rsidP="00A74B7F">
      <w:pPr>
        <w:ind w:left="6096"/>
        <w:rPr>
          <w:color w:val="FF0000"/>
          <w:sz w:val="24"/>
          <w:szCs w:val="24"/>
        </w:rPr>
      </w:pPr>
      <w:r>
        <w:rPr>
          <w:color w:val="FF0000"/>
          <w:sz w:val="24"/>
          <w:szCs w:val="24"/>
        </w:rPr>
        <w:t>Ar grozījumiem, kas           apstiprināti 15.04.2025.</w:t>
      </w:r>
    </w:p>
    <w:p w14:paraId="38B4A017" w14:textId="77777777" w:rsidR="00A74B7F" w:rsidRDefault="00A74B7F" w:rsidP="00A74B7F">
      <w:pPr>
        <w:ind w:left="6096"/>
        <w:rPr>
          <w:color w:val="FF0000"/>
          <w:sz w:val="24"/>
          <w:szCs w:val="24"/>
        </w:rPr>
      </w:pPr>
      <w:r>
        <w:rPr>
          <w:bCs/>
          <w:color w:val="FF0000"/>
          <w:sz w:val="24"/>
          <w:szCs w:val="24"/>
        </w:rPr>
        <w:t>Izsoles komisijas sēdē</w:t>
      </w:r>
      <w:r>
        <w:rPr>
          <w:color w:val="FF0000"/>
          <w:sz w:val="24"/>
          <w:szCs w:val="24"/>
        </w:rPr>
        <w:t xml:space="preserve"> </w:t>
      </w:r>
    </w:p>
    <w:p w14:paraId="046E6BAD" w14:textId="02ECF80D" w:rsidR="00A74B7F" w:rsidRDefault="00A74B7F" w:rsidP="00A74B7F">
      <w:pPr>
        <w:ind w:left="6096"/>
        <w:rPr>
          <w:color w:val="FF0000"/>
          <w:sz w:val="24"/>
          <w:szCs w:val="24"/>
        </w:rPr>
      </w:pPr>
      <w:r>
        <w:rPr>
          <w:bCs/>
          <w:color w:val="FF0000"/>
          <w:sz w:val="24"/>
          <w:szCs w:val="24"/>
        </w:rPr>
        <w:t>Protokols Nr.4</w:t>
      </w:r>
    </w:p>
    <w:p w14:paraId="7DF1FFAB" w14:textId="77777777" w:rsidR="00A74B7F" w:rsidRPr="00CD4BB6" w:rsidRDefault="00A74B7F" w:rsidP="00CD4BB6">
      <w:pPr>
        <w:ind w:left="6096"/>
        <w:rPr>
          <w:color w:val="FF0000"/>
          <w:sz w:val="24"/>
          <w:szCs w:val="24"/>
        </w:rPr>
      </w:pPr>
    </w:p>
    <w:p w14:paraId="3B1F4D6F" w14:textId="77777777" w:rsidR="004662B7" w:rsidRPr="007946E3" w:rsidRDefault="004662B7" w:rsidP="00A74B7F">
      <w:pPr>
        <w:jc w:val="both"/>
        <w:rPr>
          <w:sz w:val="24"/>
          <w:szCs w:val="24"/>
        </w:rPr>
      </w:pPr>
    </w:p>
    <w:p w14:paraId="3AEA79BC" w14:textId="77777777" w:rsidR="004662B7" w:rsidRPr="007946E3" w:rsidRDefault="004662B7" w:rsidP="004662B7">
      <w:pPr>
        <w:ind w:firstLine="567"/>
        <w:jc w:val="both"/>
        <w:rPr>
          <w:sz w:val="24"/>
          <w:szCs w:val="24"/>
        </w:rPr>
      </w:pPr>
    </w:p>
    <w:p w14:paraId="504CF60A" w14:textId="77777777" w:rsidR="004662B7" w:rsidRPr="007946E3" w:rsidRDefault="004662B7" w:rsidP="004662B7">
      <w:pPr>
        <w:ind w:firstLine="567"/>
        <w:jc w:val="both"/>
        <w:rPr>
          <w:sz w:val="24"/>
          <w:szCs w:val="24"/>
        </w:rPr>
      </w:pPr>
    </w:p>
    <w:p w14:paraId="3387C82F" w14:textId="77777777" w:rsidR="004662B7" w:rsidRPr="007946E3" w:rsidRDefault="004662B7" w:rsidP="00B3106D">
      <w:pPr>
        <w:jc w:val="center"/>
        <w:rPr>
          <w:b/>
          <w:sz w:val="24"/>
          <w:szCs w:val="24"/>
        </w:rPr>
      </w:pPr>
      <w:r w:rsidRPr="007946E3">
        <w:rPr>
          <w:b/>
          <w:sz w:val="24"/>
          <w:szCs w:val="24"/>
        </w:rPr>
        <w:t>Nomas tiesību rakstiskas izsoles nolikums</w:t>
      </w:r>
    </w:p>
    <w:p w14:paraId="7B1771C9" w14:textId="3AC99941" w:rsidR="004662B7" w:rsidRPr="007946E3" w:rsidRDefault="004662B7" w:rsidP="00B3106D">
      <w:pPr>
        <w:jc w:val="center"/>
        <w:rPr>
          <w:bCs/>
          <w:sz w:val="24"/>
          <w:szCs w:val="24"/>
        </w:rPr>
      </w:pPr>
      <w:bookmarkStart w:id="2" w:name="_Hlk179293491"/>
      <w:bookmarkStart w:id="3" w:name="_Hlk180057063"/>
      <w:bookmarkStart w:id="4" w:name="_Hlk188976165"/>
      <w:r w:rsidRPr="007946E3">
        <w:rPr>
          <w:sz w:val="24"/>
          <w:szCs w:val="24"/>
        </w:rPr>
        <w:t xml:space="preserve">par </w:t>
      </w:r>
      <w:bookmarkStart w:id="5" w:name="_Hlk188974838"/>
      <w:r w:rsidRPr="007946E3">
        <w:rPr>
          <w:sz w:val="24"/>
          <w:szCs w:val="24"/>
        </w:rPr>
        <w:t xml:space="preserve">valsts nekustamā īpašuma nomu </w:t>
      </w:r>
      <w:bookmarkStart w:id="6" w:name="_Hlk188974820"/>
      <w:bookmarkEnd w:id="5"/>
      <w:r w:rsidRPr="007946E3">
        <w:rPr>
          <w:sz w:val="24"/>
          <w:szCs w:val="24"/>
        </w:rPr>
        <w:t>un</w:t>
      </w:r>
      <w:r w:rsidR="001B412F">
        <w:rPr>
          <w:sz w:val="24"/>
          <w:szCs w:val="24"/>
        </w:rPr>
        <w:t xml:space="preserve"> </w:t>
      </w:r>
      <w:r w:rsidR="001B412F" w:rsidRPr="00665864">
        <w:rPr>
          <w:sz w:val="24"/>
          <w:szCs w:val="24"/>
        </w:rPr>
        <w:t>preču</w:t>
      </w:r>
      <w:r w:rsidRPr="007946E3">
        <w:rPr>
          <w:sz w:val="24"/>
          <w:szCs w:val="24"/>
        </w:rPr>
        <w:t xml:space="preserve"> </w:t>
      </w:r>
      <w:bookmarkStart w:id="7" w:name="_Hlk188274299"/>
      <w:r w:rsidR="009D17EF">
        <w:rPr>
          <w:sz w:val="24"/>
          <w:szCs w:val="24"/>
        </w:rPr>
        <w:t>mazum</w:t>
      </w:r>
      <w:r w:rsidR="009F6BAB" w:rsidRPr="007946E3">
        <w:rPr>
          <w:sz w:val="24"/>
          <w:szCs w:val="24"/>
        </w:rPr>
        <w:t>tirdzniecības pakalpojum</w:t>
      </w:r>
      <w:r w:rsidR="000810F2">
        <w:rPr>
          <w:sz w:val="24"/>
          <w:szCs w:val="24"/>
        </w:rPr>
        <w:t>a</w:t>
      </w:r>
      <w:r w:rsidR="009F6BAB" w:rsidRPr="007946E3">
        <w:rPr>
          <w:sz w:val="24"/>
          <w:szCs w:val="24"/>
        </w:rPr>
        <w:t xml:space="preserve"> </w:t>
      </w:r>
      <w:r w:rsidR="00771872">
        <w:rPr>
          <w:sz w:val="24"/>
          <w:szCs w:val="24"/>
        </w:rPr>
        <w:t>sniegšanu</w:t>
      </w:r>
      <w:r w:rsidRPr="007946E3">
        <w:rPr>
          <w:sz w:val="24"/>
          <w:szCs w:val="24"/>
        </w:rPr>
        <w:t xml:space="preserve"> </w:t>
      </w:r>
      <w:r w:rsidR="000810F2">
        <w:rPr>
          <w:sz w:val="24"/>
          <w:szCs w:val="24"/>
        </w:rPr>
        <w:t xml:space="preserve">ieslodzītajiem </w:t>
      </w:r>
      <w:r w:rsidRPr="007946E3">
        <w:rPr>
          <w:sz w:val="24"/>
          <w:szCs w:val="24"/>
        </w:rPr>
        <w:t xml:space="preserve">Ieslodzījuma vietu pārvaldes ieslodzījuma vietās </w:t>
      </w:r>
      <w:bookmarkEnd w:id="6"/>
      <w:bookmarkEnd w:id="7"/>
    </w:p>
    <w:bookmarkEnd w:id="2"/>
    <w:bookmarkEnd w:id="3"/>
    <w:p w14:paraId="4D752D7F" w14:textId="77777777" w:rsidR="004662B7" w:rsidRPr="007946E3" w:rsidRDefault="004662B7" w:rsidP="004662B7">
      <w:pPr>
        <w:ind w:firstLine="567"/>
        <w:jc w:val="center"/>
        <w:rPr>
          <w:b/>
          <w:bCs/>
          <w:sz w:val="24"/>
          <w:szCs w:val="24"/>
        </w:rPr>
      </w:pPr>
    </w:p>
    <w:bookmarkEnd w:id="4"/>
    <w:p w14:paraId="235F362F" w14:textId="77777777" w:rsidR="004662B7" w:rsidRPr="007946E3" w:rsidRDefault="004662B7" w:rsidP="004662B7">
      <w:pPr>
        <w:ind w:firstLine="567"/>
        <w:jc w:val="center"/>
        <w:rPr>
          <w:bCs/>
          <w:sz w:val="24"/>
          <w:szCs w:val="24"/>
        </w:rPr>
      </w:pPr>
    </w:p>
    <w:p w14:paraId="75D8332E" w14:textId="36B5F157" w:rsidR="004662B7" w:rsidRPr="007946E3" w:rsidRDefault="004662B7" w:rsidP="53CF8024">
      <w:pPr>
        <w:jc w:val="center"/>
        <w:rPr>
          <w:sz w:val="24"/>
          <w:szCs w:val="24"/>
        </w:rPr>
      </w:pPr>
    </w:p>
    <w:p w14:paraId="2EAAC26D" w14:textId="77777777" w:rsidR="004662B7" w:rsidRPr="007946E3" w:rsidRDefault="004662B7" w:rsidP="00A74B7F">
      <w:pPr>
        <w:rPr>
          <w:bCs/>
          <w:sz w:val="24"/>
          <w:szCs w:val="24"/>
        </w:rPr>
      </w:pPr>
    </w:p>
    <w:tbl>
      <w:tblPr>
        <w:tblW w:w="9322" w:type="dxa"/>
        <w:tblLook w:val="04A0" w:firstRow="1" w:lastRow="0" w:firstColumn="1" w:lastColumn="0" w:noHBand="0" w:noVBand="1"/>
      </w:tblPr>
      <w:tblGrid>
        <w:gridCol w:w="5920"/>
        <w:gridCol w:w="3402"/>
      </w:tblGrid>
      <w:tr w:rsidR="004662B7" w:rsidRPr="007946E3" w14:paraId="575AD1BE" w14:textId="77777777" w:rsidTr="53CF8024">
        <w:tc>
          <w:tcPr>
            <w:tcW w:w="5920" w:type="dxa"/>
          </w:tcPr>
          <w:p w14:paraId="67F1A277" w14:textId="77777777" w:rsidR="004662B7" w:rsidRPr="007946E3" w:rsidRDefault="004662B7" w:rsidP="004662B7">
            <w:pPr>
              <w:jc w:val="right"/>
              <w:rPr>
                <w:bCs/>
                <w:color w:val="000000" w:themeColor="text1"/>
                <w:sz w:val="24"/>
                <w:szCs w:val="24"/>
              </w:rPr>
            </w:pPr>
          </w:p>
        </w:tc>
        <w:tc>
          <w:tcPr>
            <w:tcW w:w="3402" w:type="dxa"/>
          </w:tcPr>
          <w:p w14:paraId="3BF2AB63" w14:textId="77777777" w:rsidR="004662B7" w:rsidRPr="007946E3" w:rsidRDefault="004662B7" w:rsidP="004662B7">
            <w:pPr>
              <w:rPr>
                <w:bCs/>
                <w:color w:val="000000" w:themeColor="text1"/>
                <w:sz w:val="24"/>
                <w:szCs w:val="24"/>
              </w:rPr>
            </w:pPr>
            <w:r w:rsidRPr="007946E3">
              <w:rPr>
                <w:bCs/>
                <w:color w:val="000000" w:themeColor="text1"/>
                <w:sz w:val="24"/>
                <w:szCs w:val="24"/>
              </w:rPr>
              <w:t>SASKAŅOTS</w:t>
            </w:r>
          </w:p>
          <w:p w14:paraId="67A5CDFA" w14:textId="77777777" w:rsidR="004662B7" w:rsidRPr="007946E3" w:rsidRDefault="004662B7" w:rsidP="004662B7">
            <w:pPr>
              <w:rPr>
                <w:bCs/>
                <w:color w:val="000000" w:themeColor="text1"/>
                <w:sz w:val="24"/>
                <w:szCs w:val="24"/>
              </w:rPr>
            </w:pPr>
            <w:r w:rsidRPr="007946E3">
              <w:rPr>
                <w:bCs/>
                <w:color w:val="000000" w:themeColor="text1"/>
                <w:sz w:val="24"/>
                <w:szCs w:val="24"/>
              </w:rPr>
              <w:t>Ieslodzījuma vietu pārvaldes</w:t>
            </w:r>
          </w:p>
          <w:p w14:paraId="5EDBE7EE" w14:textId="3CFEA320" w:rsidR="004662B7" w:rsidRPr="007946E3" w:rsidRDefault="0ACD2F85" w:rsidP="41FF7DEE">
            <w:pPr>
              <w:rPr>
                <w:color w:val="000000" w:themeColor="text1"/>
                <w:sz w:val="24"/>
                <w:szCs w:val="24"/>
              </w:rPr>
            </w:pPr>
            <w:r w:rsidRPr="7073709A">
              <w:rPr>
                <w:color w:val="000000" w:themeColor="text1"/>
                <w:sz w:val="24"/>
                <w:szCs w:val="24"/>
              </w:rPr>
              <w:t>p</w:t>
            </w:r>
            <w:r w:rsidR="43916B76" w:rsidRPr="7073709A">
              <w:rPr>
                <w:color w:val="000000" w:themeColor="text1"/>
                <w:sz w:val="24"/>
                <w:szCs w:val="24"/>
              </w:rPr>
              <w:t>riekšniek</w:t>
            </w:r>
            <w:r w:rsidR="0C48EC44" w:rsidRPr="7073709A">
              <w:rPr>
                <w:color w:val="000000" w:themeColor="text1"/>
                <w:sz w:val="24"/>
                <w:szCs w:val="24"/>
              </w:rPr>
              <w:t>a p.i.</w:t>
            </w:r>
            <w:r w:rsidR="00B3106D">
              <w:rPr>
                <w:color w:val="000000" w:themeColor="text1"/>
                <w:sz w:val="24"/>
                <w:szCs w:val="24"/>
              </w:rPr>
              <w:t> </w:t>
            </w:r>
            <w:r w:rsidR="50048A36" w:rsidRPr="7073709A">
              <w:rPr>
                <w:color w:val="000000" w:themeColor="text1"/>
                <w:sz w:val="24"/>
                <w:szCs w:val="24"/>
              </w:rPr>
              <w:t>ģenerālis</w:t>
            </w:r>
          </w:p>
          <w:p w14:paraId="355D75D2" w14:textId="77777777" w:rsidR="004662B7" w:rsidRPr="007946E3" w:rsidRDefault="004662B7" w:rsidP="004662B7">
            <w:pPr>
              <w:jc w:val="right"/>
              <w:rPr>
                <w:bCs/>
                <w:color w:val="000000" w:themeColor="text1"/>
                <w:sz w:val="24"/>
                <w:szCs w:val="24"/>
              </w:rPr>
            </w:pPr>
          </w:p>
          <w:p w14:paraId="5D7DC364" w14:textId="0FC4E41C" w:rsidR="004662B7" w:rsidRPr="007946E3" w:rsidRDefault="01BAB96F">
            <w:pPr>
              <w:ind w:firstLine="567"/>
              <w:jc w:val="right"/>
              <w:rPr>
                <w:sz w:val="24"/>
                <w:szCs w:val="24"/>
              </w:rPr>
            </w:pPr>
            <w:r w:rsidRPr="41FF7DEE">
              <w:rPr>
                <w:color w:val="000000" w:themeColor="text1"/>
                <w:sz w:val="24"/>
                <w:szCs w:val="24"/>
              </w:rPr>
              <w:t>M.</w:t>
            </w:r>
            <w:r w:rsidR="00B3106D">
              <w:rPr>
                <w:color w:val="000000" w:themeColor="text1"/>
                <w:sz w:val="24"/>
                <w:szCs w:val="24"/>
              </w:rPr>
              <w:t> </w:t>
            </w:r>
            <w:r w:rsidRPr="41FF7DEE">
              <w:rPr>
                <w:color w:val="000000" w:themeColor="text1"/>
                <w:sz w:val="24"/>
                <w:szCs w:val="24"/>
              </w:rPr>
              <w:t>Stivrenieks</w:t>
            </w:r>
          </w:p>
          <w:p w14:paraId="4B32D3D9" w14:textId="4E46CEB8" w:rsidR="004662B7" w:rsidRPr="007946E3" w:rsidRDefault="004662B7" w:rsidP="53CF8024">
            <w:pPr>
              <w:rPr>
                <w:color w:val="000000" w:themeColor="text1"/>
                <w:sz w:val="24"/>
                <w:szCs w:val="24"/>
              </w:rPr>
            </w:pPr>
            <w:r w:rsidRPr="53CF8024">
              <w:rPr>
                <w:color w:val="000000" w:themeColor="text1"/>
                <w:sz w:val="24"/>
                <w:szCs w:val="24"/>
              </w:rPr>
              <w:t>202</w:t>
            </w:r>
            <w:r w:rsidR="009F6BAB" w:rsidRPr="53CF8024">
              <w:rPr>
                <w:color w:val="000000" w:themeColor="text1"/>
                <w:sz w:val="24"/>
                <w:szCs w:val="24"/>
              </w:rPr>
              <w:t>5</w:t>
            </w:r>
            <w:r w:rsidRPr="53CF8024">
              <w:rPr>
                <w:color w:val="000000" w:themeColor="text1"/>
                <w:sz w:val="24"/>
                <w:szCs w:val="24"/>
              </w:rPr>
              <w:t xml:space="preserve">. gada   </w:t>
            </w:r>
            <w:r w:rsidR="006171E8" w:rsidRPr="53CF8024">
              <w:rPr>
                <w:color w:val="000000" w:themeColor="text1"/>
                <w:sz w:val="24"/>
                <w:szCs w:val="24"/>
              </w:rPr>
              <w:t>25. martā</w:t>
            </w:r>
          </w:p>
          <w:p w14:paraId="4564D1AF" w14:textId="1304F574" w:rsidR="004662B7" w:rsidRPr="007946E3" w:rsidRDefault="004662B7" w:rsidP="53CF8024">
            <w:pPr>
              <w:rPr>
                <w:color w:val="000000" w:themeColor="text1"/>
                <w:sz w:val="24"/>
                <w:szCs w:val="24"/>
              </w:rPr>
            </w:pPr>
          </w:p>
          <w:p w14:paraId="7436DEEA" w14:textId="0D81A545" w:rsidR="004662B7" w:rsidRPr="007946E3" w:rsidRDefault="004662B7" w:rsidP="53CF8024">
            <w:pPr>
              <w:rPr>
                <w:color w:val="000000" w:themeColor="text1"/>
                <w:sz w:val="24"/>
                <w:szCs w:val="24"/>
              </w:rPr>
            </w:pPr>
          </w:p>
          <w:p w14:paraId="785892D3" w14:textId="77777777" w:rsidR="004662B7" w:rsidRPr="007946E3" w:rsidRDefault="428E98E3" w:rsidP="53CF8024">
            <w:pPr>
              <w:rPr>
                <w:color w:val="FF0000"/>
                <w:sz w:val="24"/>
                <w:szCs w:val="24"/>
              </w:rPr>
            </w:pPr>
            <w:r w:rsidRPr="53CF8024">
              <w:rPr>
                <w:color w:val="FF0000"/>
                <w:sz w:val="24"/>
                <w:szCs w:val="24"/>
              </w:rPr>
              <w:t>SASKAŅOTS</w:t>
            </w:r>
          </w:p>
          <w:p w14:paraId="59ADC777" w14:textId="77777777" w:rsidR="004662B7" w:rsidRPr="007946E3" w:rsidRDefault="428E98E3" w:rsidP="53CF8024">
            <w:pPr>
              <w:rPr>
                <w:color w:val="FF0000"/>
                <w:sz w:val="24"/>
                <w:szCs w:val="24"/>
              </w:rPr>
            </w:pPr>
            <w:r w:rsidRPr="53CF8024">
              <w:rPr>
                <w:color w:val="FF0000"/>
                <w:sz w:val="24"/>
                <w:szCs w:val="24"/>
              </w:rPr>
              <w:t>Ieslodzījuma vietu pārvaldes</w:t>
            </w:r>
          </w:p>
          <w:p w14:paraId="1239FD2B" w14:textId="084100B5" w:rsidR="004662B7" w:rsidRPr="007946E3" w:rsidRDefault="428E98E3" w:rsidP="53CF8024">
            <w:pPr>
              <w:rPr>
                <w:color w:val="FF0000"/>
                <w:sz w:val="24"/>
                <w:szCs w:val="24"/>
              </w:rPr>
            </w:pPr>
            <w:r w:rsidRPr="53CF8024">
              <w:rPr>
                <w:color w:val="FF0000"/>
                <w:sz w:val="24"/>
                <w:szCs w:val="24"/>
              </w:rPr>
              <w:t>priekšnieks pulkvedis</w:t>
            </w:r>
          </w:p>
          <w:p w14:paraId="739D54B0" w14:textId="7346CAD7" w:rsidR="004662B7" w:rsidRPr="007946E3" w:rsidRDefault="428E98E3" w:rsidP="53CF8024">
            <w:pPr>
              <w:ind w:firstLine="567"/>
              <w:jc w:val="right"/>
              <w:rPr>
                <w:color w:val="FF0000"/>
                <w:sz w:val="24"/>
                <w:szCs w:val="24"/>
              </w:rPr>
            </w:pPr>
            <w:r w:rsidRPr="53CF8024">
              <w:rPr>
                <w:color w:val="FF0000"/>
                <w:sz w:val="24"/>
                <w:szCs w:val="24"/>
              </w:rPr>
              <w:t>D. Kaļins</w:t>
            </w:r>
          </w:p>
          <w:p w14:paraId="67EDE8D1" w14:textId="18DA8154" w:rsidR="004662B7" w:rsidRPr="007946E3" w:rsidRDefault="428E98E3" w:rsidP="53CF8024">
            <w:pPr>
              <w:rPr>
                <w:color w:val="FF0000"/>
                <w:sz w:val="24"/>
                <w:szCs w:val="24"/>
              </w:rPr>
            </w:pPr>
            <w:r w:rsidRPr="53CF8024">
              <w:rPr>
                <w:color w:val="FF0000"/>
                <w:sz w:val="24"/>
                <w:szCs w:val="24"/>
              </w:rPr>
              <w:t xml:space="preserve">2025. gada   </w:t>
            </w:r>
            <w:r w:rsidR="00685144">
              <w:rPr>
                <w:color w:val="FF0000"/>
                <w:sz w:val="24"/>
                <w:szCs w:val="24"/>
              </w:rPr>
              <w:t>3</w:t>
            </w:r>
            <w:r w:rsidRPr="53CF8024">
              <w:rPr>
                <w:color w:val="FF0000"/>
                <w:sz w:val="24"/>
                <w:szCs w:val="24"/>
              </w:rPr>
              <w:t>. aprīlī</w:t>
            </w:r>
          </w:p>
          <w:p w14:paraId="49B8D760" w14:textId="77777777" w:rsidR="004662B7" w:rsidRDefault="004662B7" w:rsidP="53CF8024">
            <w:pPr>
              <w:rPr>
                <w:color w:val="000000" w:themeColor="text1"/>
                <w:sz w:val="24"/>
                <w:szCs w:val="24"/>
              </w:rPr>
            </w:pPr>
          </w:p>
          <w:p w14:paraId="532B6C18" w14:textId="77777777" w:rsidR="00A74B7F" w:rsidRPr="007946E3" w:rsidRDefault="00A74B7F" w:rsidP="00A74B7F">
            <w:pPr>
              <w:rPr>
                <w:color w:val="FF0000"/>
                <w:sz w:val="24"/>
                <w:szCs w:val="24"/>
              </w:rPr>
            </w:pPr>
            <w:r w:rsidRPr="53CF8024">
              <w:rPr>
                <w:color w:val="FF0000"/>
                <w:sz w:val="24"/>
                <w:szCs w:val="24"/>
              </w:rPr>
              <w:t>SASKAŅOTS</w:t>
            </w:r>
          </w:p>
          <w:p w14:paraId="43DEB5FA" w14:textId="77777777" w:rsidR="00A74B7F" w:rsidRPr="007946E3" w:rsidRDefault="00A74B7F" w:rsidP="00A74B7F">
            <w:pPr>
              <w:rPr>
                <w:color w:val="FF0000"/>
                <w:sz w:val="24"/>
                <w:szCs w:val="24"/>
              </w:rPr>
            </w:pPr>
            <w:r w:rsidRPr="53CF8024">
              <w:rPr>
                <w:color w:val="FF0000"/>
                <w:sz w:val="24"/>
                <w:szCs w:val="24"/>
              </w:rPr>
              <w:t>Ieslodzījuma vietu pārvaldes</w:t>
            </w:r>
          </w:p>
          <w:p w14:paraId="51F808D1" w14:textId="77777777" w:rsidR="00A74B7F" w:rsidRPr="007946E3" w:rsidRDefault="00A74B7F" w:rsidP="00A74B7F">
            <w:pPr>
              <w:rPr>
                <w:color w:val="FF0000"/>
                <w:sz w:val="24"/>
                <w:szCs w:val="24"/>
              </w:rPr>
            </w:pPr>
            <w:r w:rsidRPr="53CF8024">
              <w:rPr>
                <w:color w:val="FF0000"/>
                <w:sz w:val="24"/>
                <w:szCs w:val="24"/>
              </w:rPr>
              <w:t>priekšnieks pulkvedis</w:t>
            </w:r>
          </w:p>
          <w:p w14:paraId="33772154" w14:textId="77777777" w:rsidR="00A74B7F" w:rsidRPr="007946E3" w:rsidRDefault="00A74B7F" w:rsidP="00A74B7F">
            <w:pPr>
              <w:ind w:firstLine="567"/>
              <w:jc w:val="right"/>
              <w:rPr>
                <w:color w:val="FF0000"/>
                <w:sz w:val="24"/>
                <w:szCs w:val="24"/>
              </w:rPr>
            </w:pPr>
            <w:r w:rsidRPr="53CF8024">
              <w:rPr>
                <w:color w:val="FF0000"/>
                <w:sz w:val="24"/>
                <w:szCs w:val="24"/>
              </w:rPr>
              <w:t>D. Kaļins</w:t>
            </w:r>
          </w:p>
          <w:p w14:paraId="7C466077" w14:textId="1568327C" w:rsidR="00A74B7F" w:rsidRPr="007946E3" w:rsidRDefault="00A74B7F" w:rsidP="00A74B7F">
            <w:pPr>
              <w:rPr>
                <w:color w:val="FF0000"/>
                <w:sz w:val="24"/>
                <w:szCs w:val="24"/>
              </w:rPr>
            </w:pPr>
            <w:r w:rsidRPr="53CF8024">
              <w:rPr>
                <w:color w:val="FF0000"/>
                <w:sz w:val="24"/>
                <w:szCs w:val="24"/>
              </w:rPr>
              <w:t xml:space="preserve">2025. gada   </w:t>
            </w:r>
            <w:r>
              <w:rPr>
                <w:color w:val="FF0000"/>
                <w:sz w:val="24"/>
                <w:szCs w:val="24"/>
              </w:rPr>
              <w:t>1</w:t>
            </w:r>
            <w:r w:rsidR="00263188">
              <w:rPr>
                <w:color w:val="FF0000"/>
                <w:sz w:val="24"/>
                <w:szCs w:val="24"/>
              </w:rPr>
              <w:t>6</w:t>
            </w:r>
            <w:r w:rsidRPr="53CF8024">
              <w:rPr>
                <w:color w:val="FF0000"/>
                <w:sz w:val="24"/>
                <w:szCs w:val="24"/>
              </w:rPr>
              <w:t>. aprīlī</w:t>
            </w:r>
          </w:p>
          <w:p w14:paraId="3CBDC5D2" w14:textId="73F99AE9" w:rsidR="00A74B7F" w:rsidRPr="007946E3" w:rsidRDefault="00A74B7F" w:rsidP="53CF8024">
            <w:pPr>
              <w:rPr>
                <w:color w:val="000000" w:themeColor="text1"/>
                <w:sz w:val="24"/>
                <w:szCs w:val="24"/>
              </w:rPr>
            </w:pPr>
          </w:p>
        </w:tc>
      </w:tr>
    </w:tbl>
    <w:p w14:paraId="522D58AA" w14:textId="77777777" w:rsidR="004662B7" w:rsidRPr="007946E3" w:rsidRDefault="004662B7" w:rsidP="004662B7">
      <w:pPr>
        <w:ind w:firstLine="567"/>
        <w:jc w:val="both"/>
        <w:rPr>
          <w:color w:val="000000" w:themeColor="text1"/>
          <w:sz w:val="24"/>
          <w:szCs w:val="24"/>
        </w:rPr>
      </w:pPr>
    </w:p>
    <w:p w14:paraId="1A731842" w14:textId="77777777" w:rsidR="004662B7" w:rsidRPr="007946E3" w:rsidRDefault="004662B7" w:rsidP="004662B7">
      <w:pPr>
        <w:ind w:firstLine="567"/>
        <w:jc w:val="center"/>
        <w:rPr>
          <w:sz w:val="24"/>
          <w:szCs w:val="24"/>
        </w:rPr>
      </w:pPr>
    </w:p>
    <w:p w14:paraId="4C765D17" w14:textId="77777777" w:rsidR="004662B7" w:rsidRPr="007946E3" w:rsidRDefault="004662B7" w:rsidP="004662B7">
      <w:pPr>
        <w:pStyle w:val="Pamatteksts"/>
        <w:spacing w:after="0"/>
        <w:ind w:firstLine="567"/>
        <w:jc w:val="center"/>
        <w:rPr>
          <w:sz w:val="24"/>
          <w:szCs w:val="24"/>
        </w:rPr>
      </w:pPr>
      <w:r w:rsidRPr="007946E3">
        <w:rPr>
          <w:sz w:val="24"/>
          <w:szCs w:val="24"/>
        </w:rPr>
        <w:t>Rīgā, 202</w:t>
      </w:r>
      <w:r w:rsidR="009F6BAB" w:rsidRPr="007946E3">
        <w:rPr>
          <w:sz w:val="24"/>
          <w:szCs w:val="24"/>
        </w:rPr>
        <w:t>5</w:t>
      </w:r>
    </w:p>
    <w:p w14:paraId="73DE0F46" w14:textId="77777777" w:rsidR="004662B7" w:rsidRPr="007946E3" w:rsidRDefault="004662B7" w:rsidP="004662B7">
      <w:pPr>
        <w:ind w:firstLine="567"/>
        <w:rPr>
          <w:sz w:val="24"/>
          <w:szCs w:val="24"/>
        </w:rPr>
      </w:pPr>
      <w:r w:rsidRPr="007946E3">
        <w:rPr>
          <w:sz w:val="24"/>
          <w:szCs w:val="24"/>
        </w:rPr>
        <w:br w:type="page"/>
      </w:r>
    </w:p>
    <w:p w14:paraId="28FCDB0E" w14:textId="77777777" w:rsidR="004662B7" w:rsidRPr="007946E3" w:rsidRDefault="004662B7" w:rsidP="00B3106D">
      <w:pPr>
        <w:pStyle w:val="Pamatteksts"/>
        <w:spacing w:after="0"/>
        <w:jc w:val="center"/>
        <w:rPr>
          <w:b/>
          <w:bCs/>
          <w:sz w:val="24"/>
          <w:szCs w:val="24"/>
        </w:rPr>
      </w:pPr>
      <w:r w:rsidRPr="007946E3">
        <w:rPr>
          <w:b/>
          <w:bCs/>
          <w:sz w:val="24"/>
          <w:szCs w:val="24"/>
        </w:rPr>
        <w:lastRenderedPageBreak/>
        <w:t>1. Vispārīgie noteikumi</w:t>
      </w:r>
    </w:p>
    <w:p w14:paraId="076C6DD9" w14:textId="77777777" w:rsidR="004662B7" w:rsidRPr="007946E3" w:rsidRDefault="004662B7" w:rsidP="004662B7">
      <w:pPr>
        <w:pStyle w:val="Pamatteksts"/>
        <w:spacing w:after="0"/>
        <w:ind w:firstLine="567"/>
        <w:jc w:val="center"/>
        <w:rPr>
          <w:b/>
          <w:sz w:val="24"/>
          <w:szCs w:val="24"/>
        </w:rPr>
      </w:pPr>
    </w:p>
    <w:p w14:paraId="65BED56D" w14:textId="7B2ACE04" w:rsidR="004662B7" w:rsidRPr="00B3106D" w:rsidRDefault="004662B7" w:rsidP="004662B7">
      <w:pPr>
        <w:pStyle w:val="Paraststmeklis"/>
        <w:spacing w:before="0" w:beforeAutospacing="0" w:after="0" w:afterAutospacing="0"/>
        <w:ind w:firstLine="567"/>
        <w:jc w:val="both"/>
        <w:rPr>
          <w:color w:val="000000"/>
        </w:rPr>
      </w:pPr>
      <w:r w:rsidRPr="00B3106D">
        <w:t>1.1. </w:t>
      </w:r>
      <w:r w:rsidRPr="00B3106D">
        <w:rPr>
          <w:b/>
        </w:rPr>
        <w:t>Iznomātājs</w:t>
      </w:r>
      <w:r w:rsidR="00B3106D" w:rsidRPr="00B3106D">
        <w:rPr>
          <w:b/>
        </w:rPr>
        <w:t> – </w:t>
      </w:r>
      <w:r w:rsidRPr="00B3106D">
        <w:t>Ieslodzījuma vietu pārvalde, reģistrācijas numurs 90000027165, juridiskā adrese Stabu iela 89, Rīga, LV-1009 (turpmāk</w:t>
      </w:r>
      <w:r w:rsidR="00B3106D" w:rsidRPr="00B3106D">
        <w:t> – </w:t>
      </w:r>
      <w:r w:rsidRPr="00B3106D">
        <w:t>Pārvalde).</w:t>
      </w:r>
    </w:p>
    <w:p w14:paraId="650EAE42" w14:textId="765E5C41" w:rsidR="004662B7" w:rsidRPr="00B3106D" w:rsidRDefault="3D22EDC4" w:rsidP="605AE140">
      <w:pPr>
        <w:pStyle w:val="Paraststmeklis"/>
        <w:spacing w:before="0" w:beforeAutospacing="0" w:after="0" w:afterAutospacing="0"/>
        <w:ind w:firstLine="567"/>
        <w:jc w:val="both"/>
        <w:rPr>
          <w:color w:val="000000"/>
        </w:rPr>
      </w:pPr>
      <w:r w:rsidRPr="00B3106D">
        <w:t>1.2. </w:t>
      </w:r>
      <w:r w:rsidRPr="00B3106D">
        <w:rPr>
          <w:b/>
          <w:bCs/>
        </w:rPr>
        <w:t>Izsoli organizē nomas tiesību izsoles komisija</w:t>
      </w:r>
      <w:r w:rsidRPr="00B3106D">
        <w:t xml:space="preserve"> (turpmāk –</w:t>
      </w:r>
      <w:r w:rsidR="00B3106D" w:rsidRPr="00B3106D">
        <w:t> </w:t>
      </w:r>
      <w:r w:rsidRPr="00B3106D">
        <w:t>Komisija), kura izveidota saskaņā ar Pārvaldes priekšnieka 202</w:t>
      </w:r>
      <w:r w:rsidR="3063AAEF" w:rsidRPr="00B3106D">
        <w:t>5</w:t>
      </w:r>
      <w:r w:rsidRPr="00B3106D">
        <w:t xml:space="preserve">. gada </w:t>
      </w:r>
      <w:r w:rsidR="2C4A6B97" w:rsidRPr="00B3106D">
        <w:t>27</w:t>
      </w:r>
      <w:r w:rsidRPr="00B3106D">
        <w:t>.</w:t>
      </w:r>
      <w:r w:rsidR="00B3106D" w:rsidRPr="00B3106D">
        <w:t> </w:t>
      </w:r>
      <w:r w:rsidR="29DEC70B" w:rsidRPr="00B3106D">
        <w:t>februāra</w:t>
      </w:r>
      <w:r w:rsidRPr="00B3106D">
        <w:t xml:space="preserve"> rīkojumu </w:t>
      </w:r>
      <w:r w:rsidR="00B3106D" w:rsidRPr="00B3106D">
        <w:br/>
      </w:r>
      <w:r w:rsidRPr="00B3106D">
        <w:t>Nr</w:t>
      </w:r>
      <w:r w:rsidR="5A5EA6B0" w:rsidRPr="00B3106D">
        <w:t>. </w:t>
      </w:r>
      <w:r w:rsidR="678845F9" w:rsidRPr="00B3106D">
        <w:t>N-1-2025-03829</w:t>
      </w:r>
      <w:r w:rsidRPr="00B3106D">
        <w:t xml:space="preserve"> "</w:t>
      </w:r>
      <w:bookmarkStart w:id="8" w:name="_Hlk182941798"/>
      <w:r w:rsidRPr="00B3106D">
        <w:t>Par nomas tiesību izsoles komisijas izveidi</w:t>
      </w:r>
      <w:bookmarkEnd w:id="8"/>
      <w:r w:rsidRPr="00B3106D">
        <w:t>".</w:t>
      </w:r>
    </w:p>
    <w:p w14:paraId="7F3FF6E2" w14:textId="4F1A4E75" w:rsidR="004662B7" w:rsidRPr="00B3106D" w:rsidRDefault="592BE603" w:rsidP="0E5741DE">
      <w:pPr>
        <w:pStyle w:val="Paraststmeklis"/>
        <w:spacing w:before="0" w:beforeAutospacing="0" w:after="0" w:afterAutospacing="0"/>
        <w:ind w:firstLine="567"/>
        <w:jc w:val="both"/>
        <w:rPr>
          <w:color w:val="000000"/>
        </w:rPr>
      </w:pPr>
      <w:r w:rsidRPr="00B3106D">
        <w:rPr>
          <w:color w:val="000000" w:themeColor="text1"/>
        </w:rPr>
        <w:t>1.3. </w:t>
      </w:r>
      <w:r w:rsidRPr="00B3106D">
        <w:rPr>
          <w:b/>
          <w:bCs/>
          <w:color w:val="000000" w:themeColor="text1"/>
        </w:rPr>
        <w:t>Iznomāšanas mērķis</w:t>
      </w:r>
      <w:r w:rsidR="00B3106D" w:rsidRPr="00B3106D">
        <w:rPr>
          <w:color w:val="000000" w:themeColor="text1"/>
        </w:rPr>
        <w:t> – </w:t>
      </w:r>
      <w:bookmarkStart w:id="9" w:name="_Hlk181700901"/>
      <w:r w:rsidRPr="00B3106D">
        <w:rPr>
          <w:color w:val="000000" w:themeColor="text1"/>
        </w:rPr>
        <w:t>nodrošināt</w:t>
      </w:r>
      <w:r w:rsidR="2CD66CDB" w:rsidRPr="00B3106D">
        <w:rPr>
          <w:color w:val="000000" w:themeColor="text1"/>
        </w:rPr>
        <w:t xml:space="preserve"> preču</w:t>
      </w:r>
      <w:r w:rsidRPr="00B3106D">
        <w:rPr>
          <w:color w:val="000000" w:themeColor="text1"/>
        </w:rPr>
        <w:t xml:space="preserve"> </w:t>
      </w:r>
      <w:r w:rsidR="54235E01" w:rsidRPr="00B3106D">
        <w:t>mazum</w:t>
      </w:r>
      <w:r w:rsidR="24F0BB8C" w:rsidRPr="00B3106D">
        <w:t>tirdzniecības pakalpojumu</w:t>
      </w:r>
      <w:r w:rsidRPr="00B3106D">
        <w:rPr>
          <w:color w:val="000000" w:themeColor="text1"/>
        </w:rPr>
        <w:t xml:space="preserve"> </w:t>
      </w:r>
      <w:r w:rsidRPr="00B3106D">
        <w:t xml:space="preserve">ieslodzītajiem </w:t>
      </w:r>
      <w:r w:rsidRPr="00B3106D">
        <w:rPr>
          <w:color w:val="000000" w:themeColor="text1"/>
        </w:rPr>
        <w:t>Iļģuciema cietumā, Daugavgrīvas cietumā, Jēkabpils cietumā, Olaines cietumā</w:t>
      </w:r>
      <w:r w:rsidR="0F06D597" w:rsidRPr="00B3106D">
        <w:rPr>
          <w:color w:val="000000" w:themeColor="text1"/>
        </w:rPr>
        <w:t xml:space="preserve">, </w:t>
      </w:r>
      <w:r w:rsidRPr="00B3106D">
        <w:rPr>
          <w:color w:val="000000" w:themeColor="text1"/>
        </w:rPr>
        <w:t xml:space="preserve">Valmieras cietumā, Jelgavas cietumā, Liepājas cietumā, Rīgas Centrālcietumā, Cēsu Audzināšanas iestādē nepilngadīgajiem </w:t>
      </w:r>
      <w:bookmarkEnd w:id="9"/>
      <w:r w:rsidRPr="00B3106D">
        <w:t xml:space="preserve">(atbilstoši Latvijas Sodu izpildes kodeksa 77. panta </w:t>
      </w:r>
      <w:r w:rsidR="24F0BB8C" w:rsidRPr="00B3106D">
        <w:t>desmitajai</w:t>
      </w:r>
      <w:r w:rsidRPr="00B3106D">
        <w:t xml:space="preserve"> daļai un Apcietinājumā turēšanas kārtības likuma 19. panta </w:t>
      </w:r>
      <w:r w:rsidR="24F0BB8C" w:rsidRPr="00B3106D">
        <w:t>astotajai</w:t>
      </w:r>
      <w:r w:rsidRPr="00B3106D">
        <w:t xml:space="preserve"> daļai).</w:t>
      </w:r>
    </w:p>
    <w:p w14:paraId="53EF454B" w14:textId="77777777" w:rsidR="004662B7" w:rsidRPr="00B3106D" w:rsidRDefault="004662B7" w:rsidP="004662B7">
      <w:pPr>
        <w:pStyle w:val="Paraststmeklis"/>
        <w:spacing w:before="0" w:beforeAutospacing="0" w:after="0" w:afterAutospacing="0"/>
        <w:ind w:firstLine="567"/>
        <w:jc w:val="both"/>
      </w:pPr>
      <w:r w:rsidRPr="00B3106D">
        <w:t>1.4. </w:t>
      </w:r>
      <w:r w:rsidRPr="00B3106D">
        <w:rPr>
          <w:b/>
        </w:rPr>
        <w:t>Izsoles veids</w:t>
      </w:r>
      <w:r w:rsidRPr="00B3106D">
        <w:t> – rakstiska izsole.</w:t>
      </w:r>
    </w:p>
    <w:p w14:paraId="1D423E91" w14:textId="77777777" w:rsidR="004662B7" w:rsidRPr="00B3106D" w:rsidRDefault="004662B7" w:rsidP="004662B7">
      <w:pPr>
        <w:pStyle w:val="Paraststmeklis"/>
        <w:spacing w:before="0" w:beforeAutospacing="0" w:after="0" w:afterAutospacing="0"/>
        <w:ind w:firstLine="567"/>
        <w:jc w:val="both"/>
        <w:rPr>
          <w:b/>
        </w:rPr>
      </w:pPr>
      <w:r w:rsidRPr="00B3106D">
        <w:t>1.5. </w:t>
      </w:r>
      <w:r w:rsidRPr="00B3106D">
        <w:rPr>
          <w:b/>
        </w:rPr>
        <w:t>Izsoles priekšmets:</w:t>
      </w:r>
    </w:p>
    <w:p w14:paraId="1166FEDF" w14:textId="38CFC70C" w:rsidR="004662B7" w:rsidRPr="00B3106D" w:rsidRDefault="592BE603" w:rsidP="0E5741DE">
      <w:pPr>
        <w:pStyle w:val="Paraststmeklis"/>
        <w:spacing w:before="0" w:beforeAutospacing="0" w:after="0" w:afterAutospacing="0"/>
        <w:ind w:firstLine="567"/>
        <w:jc w:val="both"/>
      </w:pPr>
      <w:r w:rsidRPr="00B3106D">
        <w:t>1.5.1.</w:t>
      </w:r>
      <w:r w:rsidRPr="00B3106D">
        <w:rPr>
          <w:b/>
          <w:bCs/>
        </w:rPr>
        <w:t xml:space="preserve"> tiesības slēgt nomas līgumu par </w:t>
      </w:r>
      <w:r w:rsidR="79099A73" w:rsidRPr="00B3106D">
        <w:rPr>
          <w:b/>
          <w:bCs/>
        </w:rPr>
        <w:t>telpu</w:t>
      </w:r>
      <w:r w:rsidR="79099A73" w:rsidRPr="00B3106D">
        <w:t xml:space="preserve"> </w:t>
      </w:r>
      <w:r w:rsidR="3CD44949" w:rsidRPr="00B3106D">
        <w:t>(tostarp,</w:t>
      </w:r>
      <w:r w:rsidR="79099A73" w:rsidRPr="00B3106D">
        <w:t xml:space="preserve"> telpām piesaistītā zemesgabala domājamo daļu</w:t>
      </w:r>
      <w:r w:rsidR="3CD44949" w:rsidRPr="00B3106D">
        <w:t>, proporcionāli telpu platībai)</w:t>
      </w:r>
      <w:r w:rsidRPr="00B3106D">
        <w:t xml:space="preserve"> </w:t>
      </w:r>
      <w:r w:rsidRPr="00B3106D">
        <w:rPr>
          <w:noProof/>
        </w:rPr>
        <w:t>Tvaikoņu ielā 3, Rīgā</w:t>
      </w:r>
      <w:r w:rsidRPr="00B3106D">
        <w:rPr>
          <w:color w:val="000000" w:themeColor="text1"/>
        </w:rPr>
        <w:t xml:space="preserve"> (Iļģuciema cietums),</w:t>
      </w:r>
      <w:r w:rsidRPr="00B3106D">
        <w:rPr>
          <w:noProof/>
        </w:rPr>
        <w:t xml:space="preserve"> Lielā ielā 1, Daugavpilī un 18.</w:t>
      </w:r>
      <w:r w:rsidR="40CDE7C6" w:rsidRPr="00B3106D">
        <w:rPr>
          <w:noProof/>
        </w:rPr>
        <w:t xml:space="preserve"> </w:t>
      </w:r>
      <w:r w:rsidRPr="00B3106D">
        <w:rPr>
          <w:noProof/>
        </w:rPr>
        <w:t>novembra ielā 66A, Daugavpilī</w:t>
      </w:r>
      <w:r w:rsidRPr="00B3106D">
        <w:rPr>
          <w:color w:val="000000" w:themeColor="text1"/>
        </w:rPr>
        <w:t xml:space="preserve"> (Daugavgrīvas cietums), </w:t>
      </w:r>
      <w:r w:rsidRPr="00B3106D">
        <w:rPr>
          <w:noProof/>
        </w:rPr>
        <w:t>Ķieģeļu ielā 14, Jēkabpilī</w:t>
      </w:r>
      <w:r w:rsidRPr="00B3106D">
        <w:rPr>
          <w:color w:val="000000" w:themeColor="text1"/>
        </w:rPr>
        <w:t xml:space="preserve"> (Jēkabpils cietums), </w:t>
      </w:r>
      <w:r w:rsidRPr="00B3106D">
        <w:rPr>
          <w:noProof/>
        </w:rPr>
        <w:t>Rīgas ielā 10, Olainē</w:t>
      </w:r>
      <w:r w:rsidR="0052326F">
        <w:rPr>
          <w:noProof/>
        </w:rPr>
        <w:t xml:space="preserve"> </w:t>
      </w:r>
      <w:r w:rsidRPr="00B3106D">
        <w:rPr>
          <w:color w:val="000000" w:themeColor="text1"/>
        </w:rPr>
        <w:t xml:space="preserve">(Olaines cietums), </w:t>
      </w:r>
      <w:r w:rsidRPr="00B3106D">
        <w:rPr>
          <w:noProof/>
        </w:rPr>
        <w:t>Dzirnavu ielā 32, Valmiermuižā, Valmieras pag., Valmieras nov.</w:t>
      </w:r>
      <w:r w:rsidRPr="00B3106D">
        <w:rPr>
          <w:color w:val="000000" w:themeColor="text1"/>
        </w:rPr>
        <w:t xml:space="preserve"> (Valmieras cietums), </w:t>
      </w:r>
      <w:r w:rsidRPr="00B3106D">
        <w:rPr>
          <w:noProof/>
        </w:rPr>
        <w:t>Palīdzības ielā 3, Jelgavā</w:t>
      </w:r>
      <w:r w:rsidRPr="00B3106D">
        <w:rPr>
          <w:color w:val="000000" w:themeColor="text1"/>
        </w:rPr>
        <w:t xml:space="preserve"> (Jelgavas cietums), </w:t>
      </w:r>
      <w:r w:rsidRPr="00B3106D">
        <w:rPr>
          <w:noProof/>
        </w:rPr>
        <w:t>Dārza ielā 14/16, Liepājā</w:t>
      </w:r>
      <w:r w:rsidRPr="00B3106D">
        <w:rPr>
          <w:color w:val="000000" w:themeColor="text1"/>
        </w:rPr>
        <w:t xml:space="preserve"> (Liepājas cietums), </w:t>
      </w:r>
      <w:r w:rsidRPr="00B3106D">
        <w:rPr>
          <w:noProof/>
        </w:rPr>
        <w:t>Mazā Matīsa ielā 5, Rīgā</w:t>
      </w:r>
      <w:r w:rsidRPr="00B3106D">
        <w:rPr>
          <w:color w:val="000000" w:themeColor="text1"/>
        </w:rPr>
        <w:t xml:space="preserve"> (Rīgas Centrālcietums), Līgatnes ielā 6, Cēsīs (Cēsu </w:t>
      </w:r>
      <w:r w:rsidR="7C068415" w:rsidRPr="00B3106D">
        <w:rPr>
          <w:color w:val="000000" w:themeColor="text1"/>
        </w:rPr>
        <w:t>A</w:t>
      </w:r>
      <w:r w:rsidRPr="00B3106D">
        <w:rPr>
          <w:color w:val="000000" w:themeColor="text1"/>
        </w:rPr>
        <w:t>udzināšanas iestāde nepilngadīgajiem)</w:t>
      </w:r>
      <w:r w:rsidR="104A4ABF" w:rsidRPr="00B3106D">
        <w:rPr>
          <w:color w:val="000000" w:themeColor="text1"/>
        </w:rPr>
        <w:t xml:space="preserve"> (kopā turpmāk</w:t>
      </w:r>
      <w:r w:rsidR="00B3106D" w:rsidRPr="00B3106D">
        <w:t xml:space="preserve"> – </w:t>
      </w:r>
      <w:r w:rsidR="104A4ABF" w:rsidRPr="00B3106D">
        <w:rPr>
          <w:color w:val="000000" w:themeColor="text1"/>
        </w:rPr>
        <w:t>ieslodzījuma vietas)</w:t>
      </w:r>
      <w:r w:rsidRPr="00B3106D">
        <w:rPr>
          <w:color w:val="000000" w:themeColor="text1"/>
        </w:rPr>
        <w:t xml:space="preserve"> </w:t>
      </w:r>
      <w:r w:rsidR="0357178E" w:rsidRPr="00B3106D">
        <w:rPr>
          <w:b/>
          <w:bCs/>
          <w:color w:val="000000" w:themeColor="text1"/>
        </w:rPr>
        <w:t>nomu</w:t>
      </w:r>
      <w:r w:rsidRPr="00B3106D">
        <w:t xml:space="preserve"> </w:t>
      </w:r>
      <w:r w:rsidR="2CD66CDB" w:rsidRPr="00B3106D">
        <w:t>preču</w:t>
      </w:r>
      <w:r w:rsidRPr="00B3106D">
        <w:t xml:space="preserve"> </w:t>
      </w:r>
      <w:r w:rsidR="0B5FA617" w:rsidRPr="00B3106D">
        <w:t>mazum</w:t>
      </w:r>
      <w:r w:rsidR="510D8350" w:rsidRPr="00B3106D">
        <w:t>tirdzniecības pakalpojum</w:t>
      </w:r>
      <w:r w:rsidR="3CD44949" w:rsidRPr="00B3106D">
        <w:t>a</w:t>
      </w:r>
      <w:r w:rsidR="4AA98B83" w:rsidRPr="00B3106D">
        <w:t xml:space="preserve"> sniegšanai</w:t>
      </w:r>
      <w:r w:rsidRPr="00B3106D">
        <w:t xml:space="preserve"> ieslodzītajiem šajā apakšpunktā minētajās ieslodzījuma vietās;</w:t>
      </w:r>
    </w:p>
    <w:p w14:paraId="374C5B59" w14:textId="3ED13E83" w:rsidR="004662B7" w:rsidRPr="00B3106D" w:rsidRDefault="004662B7" w:rsidP="004662B7">
      <w:pPr>
        <w:pStyle w:val="Paraststmeklis"/>
        <w:spacing w:before="0" w:beforeAutospacing="0" w:after="0" w:afterAutospacing="0"/>
        <w:ind w:firstLine="567"/>
        <w:jc w:val="both"/>
      </w:pPr>
      <w:r w:rsidRPr="00B3106D">
        <w:t>1.5.2</w:t>
      </w:r>
      <w:r w:rsidR="00651D95" w:rsidRPr="00B3106D">
        <w:t>.</w:t>
      </w:r>
      <w:r w:rsidR="00B3106D" w:rsidRPr="00B3106D">
        <w:t> </w:t>
      </w:r>
      <w:r w:rsidR="00651D95" w:rsidRPr="00B3106D">
        <w:rPr>
          <w:b/>
        </w:rPr>
        <w:t xml:space="preserve">preču </w:t>
      </w:r>
      <w:r w:rsidR="00AB2745" w:rsidRPr="00B3106D">
        <w:rPr>
          <w:b/>
        </w:rPr>
        <w:t>mazum</w:t>
      </w:r>
      <w:r w:rsidR="00651D95" w:rsidRPr="00B3106D">
        <w:rPr>
          <w:b/>
        </w:rPr>
        <w:t>tirdzniecības</w:t>
      </w:r>
      <w:r w:rsidRPr="00B3106D">
        <w:rPr>
          <w:b/>
        </w:rPr>
        <w:t xml:space="preserve"> pakalpojuma </w:t>
      </w:r>
      <w:r w:rsidR="00E30303" w:rsidRPr="00B3106D">
        <w:rPr>
          <w:b/>
        </w:rPr>
        <w:t>sniegšana</w:t>
      </w:r>
      <w:r w:rsidRPr="00B3106D">
        <w:t xml:space="preserve">. </w:t>
      </w:r>
    </w:p>
    <w:p w14:paraId="265BCB70" w14:textId="248A71C9" w:rsidR="00B3106D" w:rsidRPr="00B3106D" w:rsidRDefault="00771872" w:rsidP="00306E1A">
      <w:pPr>
        <w:ind w:firstLine="567"/>
        <w:jc w:val="both"/>
        <w:rPr>
          <w:sz w:val="24"/>
          <w:szCs w:val="24"/>
        </w:rPr>
      </w:pPr>
      <w:r w:rsidRPr="00B3106D">
        <w:rPr>
          <w:sz w:val="24"/>
          <w:szCs w:val="24"/>
        </w:rPr>
        <w:t xml:space="preserve">Preču mazumtirdzniecības pakalpojumi sniedzami saskaņā ar </w:t>
      </w:r>
      <w:r w:rsidR="00F56BC9" w:rsidRPr="00B3106D">
        <w:rPr>
          <w:sz w:val="24"/>
          <w:szCs w:val="24"/>
        </w:rPr>
        <w:t>nomas tiesību rakstiskas izsoles nolikuma</w:t>
      </w:r>
      <w:r w:rsidR="00F56BC9" w:rsidRPr="00B3106D">
        <w:rPr>
          <w:b/>
          <w:sz w:val="24"/>
          <w:szCs w:val="24"/>
        </w:rPr>
        <w:t xml:space="preserve"> </w:t>
      </w:r>
      <w:r w:rsidR="00F56BC9" w:rsidRPr="00B3106D">
        <w:rPr>
          <w:sz w:val="24"/>
          <w:szCs w:val="24"/>
        </w:rPr>
        <w:t>par valsts nekustamā īpašuma nomu un</w:t>
      </w:r>
      <w:r w:rsidR="001B412F" w:rsidRPr="00B3106D">
        <w:rPr>
          <w:sz w:val="24"/>
          <w:szCs w:val="24"/>
        </w:rPr>
        <w:t xml:space="preserve"> preču</w:t>
      </w:r>
      <w:r w:rsidR="00F56BC9" w:rsidRPr="00B3106D">
        <w:rPr>
          <w:sz w:val="24"/>
          <w:szCs w:val="24"/>
        </w:rPr>
        <w:t xml:space="preserve"> mazumtirdzniecības pakalpojuma sniegšanu ieslodzītajiem Ieslodzījuma vietu pārvaldes ieslodzījuma vietās  (turpmāk</w:t>
      </w:r>
      <w:r w:rsidR="00B3106D" w:rsidRPr="00B3106D">
        <w:rPr>
          <w:sz w:val="24"/>
          <w:szCs w:val="24"/>
        </w:rPr>
        <w:t> – </w:t>
      </w:r>
      <w:r w:rsidR="00F56BC9" w:rsidRPr="00B3106D">
        <w:rPr>
          <w:sz w:val="24"/>
          <w:szCs w:val="24"/>
        </w:rPr>
        <w:t xml:space="preserve">Nolikums) </w:t>
      </w:r>
      <w:r w:rsidR="007D5605" w:rsidRPr="00B3106D">
        <w:rPr>
          <w:sz w:val="24"/>
          <w:szCs w:val="24"/>
        </w:rPr>
        <w:t>1</w:t>
      </w:r>
      <w:r w:rsidRPr="00B3106D">
        <w:rPr>
          <w:sz w:val="24"/>
          <w:szCs w:val="24"/>
        </w:rPr>
        <w:t>.</w:t>
      </w:r>
      <w:r w:rsidR="00B3106D" w:rsidRPr="00B3106D">
        <w:rPr>
          <w:sz w:val="24"/>
          <w:szCs w:val="24"/>
        </w:rPr>
        <w:t> </w:t>
      </w:r>
      <w:r w:rsidR="0034202B" w:rsidRPr="00B3106D">
        <w:rPr>
          <w:sz w:val="24"/>
          <w:szCs w:val="24"/>
        </w:rPr>
        <w:t>p</w:t>
      </w:r>
      <w:r w:rsidRPr="00B3106D">
        <w:rPr>
          <w:sz w:val="24"/>
          <w:szCs w:val="24"/>
        </w:rPr>
        <w:t>ielikum</w:t>
      </w:r>
      <w:r w:rsidR="00E30303" w:rsidRPr="00B3106D">
        <w:rPr>
          <w:sz w:val="24"/>
          <w:szCs w:val="24"/>
        </w:rPr>
        <w:t>ā</w:t>
      </w:r>
      <w:r w:rsidR="00306E1A" w:rsidRPr="00B3106D">
        <w:rPr>
          <w:sz w:val="24"/>
          <w:szCs w:val="24"/>
        </w:rPr>
        <w:t xml:space="preserve"> (Tehniskā specifikācija </w:t>
      </w:r>
      <w:r w:rsidR="003938CF" w:rsidRPr="00B3106D">
        <w:rPr>
          <w:sz w:val="24"/>
          <w:szCs w:val="24"/>
        </w:rPr>
        <w:t>"</w:t>
      </w:r>
      <w:r w:rsidR="00306E1A" w:rsidRPr="00B3106D">
        <w:rPr>
          <w:sz w:val="24"/>
          <w:szCs w:val="24"/>
        </w:rPr>
        <w:t>Preču mazumtirdzniecības pakalpojuma sniegšanas nosacījumi</w:t>
      </w:r>
      <w:r w:rsidR="003938CF" w:rsidRPr="00B3106D">
        <w:rPr>
          <w:sz w:val="24"/>
          <w:szCs w:val="24"/>
        </w:rPr>
        <w:t>"</w:t>
      </w:r>
      <w:r w:rsidR="00306E1A" w:rsidRPr="00B3106D">
        <w:rPr>
          <w:sz w:val="24"/>
          <w:szCs w:val="24"/>
        </w:rPr>
        <w:t>)</w:t>
      </w:r>
      <w:r w:rsidRPr="00B3106D">
        <w:rPr>
          <w:sz w:val="24"/>
          <w:szCs w:val="24"/>
        </w:rPr>
        <w:t xml:space="preserve"> noteiktajām prasībām</w:t>
      </w:r>
      <w:r w:rsidR="005A2B16" w:rsidRPr="00B3106D">
        <w:rPr>
          <w:sz w:val="24"/>
          <w:szCs w:val="24"/>
        </w:rPr>
        <w:t>.</w:t>
      </w:r>
    </w:p>
    <w:p w14:paraId="2CB3EE09" w14:textId="6E3BF0CD" w:rsidR="00771872" w:rsidRPr="00E22514" w:rsidRDefault="001206E3" w:rsidP="00E22514">
      <w:pPr>
        <w:ind w:firstLine="567"/>
        <w:jc w:val="both"/>
      </w:pPr>
      <w:r w:rsidRPr="00E22514">
        <w:rPr>
          <w:sz w:val="24"/>
          <w:szCs w:val="24"/>
        </w:rPr>
        <w:t>1.6.</w:t>
      </w:r>
      <w:r w:rsidRPr="00E22514">
        <w:rPr>
          <w:b/>
          <w:sz w:val="24"/>
          <w:szCs w:val="24"/>
        </w:rPr>
        <w:t> Pretendents </w:t>
      </w:r>
      <w:r w:rsidRPr="00E22514">
        <w:rPr>
          <w:sz w:val="24"/>
          <w:szCs w:val="24"/>
        </w:rPr>
        <w:t>–</w:t>
      </w:r>
      <w:r w:rsidR="00B3106D" w:rsidRPr="00E22514">
        <w:rPr>
          <w:sz w:val="24"/>
          <w:szCs w:val="24"/>
        </w:rPr>
        <w:t> </w:t>
      </w:r>
      <w:r w:rsidRPr="00E22514">
        <w:rPr>
          <w:sz w:val="24"/>
          <w:szCs w:val="24"/>
        </w:rPr>
        <w:t>juridiskā persona, kurai ir tiesības veikt komercdarbību attiecīgo preču tirdzniecības jomā, un kur</w:t>
      </w:r>
      <w:r w:rsidR="00716EC8" w:rsidRPr="00E22514">
        <w:rPr>
          <w:sz w:val="24"/>
          <w:szCs w:val="24"/>
        </w:rPr>
        <w:t>a</w:t>
      </w:r>
      <w:r w:rsidRPr="00E22514">
        <w:rPr>
          <w:sz w:val="24"/>
          <w:szCs w:val="24"/>
        </w:rPr>
        <w:t xml:space="preserve"> Nolikumā noteiktajā termiņā un kārtībā ir iesnie</w:t>
      </w:r>
      <w:r w:rsidR="00421D36" w:rsidRPr="00E22514">
        <w:rPr>
          <w:sz w:val="24"/>
          <w:szCs w:val="24"/>
        </w:rPr>
        <w:t>gusi</w:t>
      </w:r>
      <w:r w:rsidRPr="00E22514">
        <w:rPr>
          <w:sz w:val="24"/>
          <w:szCs w:val="24"/>
        </w:rPr>
        <w:t xml:space="preserve"> pieteikumu ar tam pievienotajiem dokumentiem (Nolikuma </w:t>
      </w:r>
      <w:r w:rsidR="000D2DE8" w:rsidRPr="00E22514">
        <w:rPr>
          <w:sz w:val="24"/>
          <w:szCs w:val="24"/>
        </w:rPr>
        <w:t>4.1</w:t>
      </w:r>
      <w:r w:rsidRPr="00E22514">
        <w:rPr>
          <w:sz w:val="24"/>
          <w:szCs w:val="24"/>
        </w:rPr>
        <w:t xml:space="preserve">. punkts) dalībai izsolē. </w:t>
      </w:r>
    </w:p>
    <w:p w14:paraId="6FAA59B8" w14:textId="35280C82" w:rsidR="005C6516" w:rsidRPr="00B3106D" w:rsidRDefault="004662B7" w:rsidP="005C6516">
      <w:pPr>
        <w:pStyle w:val="Paraststmeklis"/>
        <w:spacing w:before="0" w:beforeAutospacing="0" w:after="0" w:afterAutospacing="0"/>
        <w:ind w:firstLine="567"/>
        <w:jc w:val="both"/>
      </w:pPr>
      <w:r w:rsidRPr="00B3106D">
        <w:t>1.</w:t>
      </w:r>
      <w:r w:rsidR="001206E3" w:rsidRPr="00B3106D">
        <w:t>7</w:t>
      </w:r>
      <w:r w:rsidRPr="00B3106D">
        <w:t>.</w:t>
      </w:r>
      <w:r w:rsidR="00B3106D">
        <w:t> </w:t>
      </w:r>
      <w:r w:rsidRPr="00B3106D">
        <w:rPr>
          <w:b/>
          <w:bCs/>
        </w:rPr>
        <w:t>Izsoles objekts</w:t>
      </w:r>
      <w:r w:rsidR="00B3106D">
        <w:t> – </w:t>
      </w:r>
      <w:r w:rsidR="00E30303" w:rsidRPr="00B3106D">
        <w:t xml:space="preserve">telpas </w:t>
      </w:r>
      <w:r w:rsidR="004C5528" w:rsidRPr="00B3106D">
        <w:t xml:space="preserve">preču </w:t>
      </w:r>
      <w:r w:rsidR="00AB2745" w:rsidRPr="00B3106D">
        <w:t>mazum</w:t>
      </w:r>
      <w:r w:rsidR="004C5528" w:rsidRPr="00B3106D">
        <w:t xml:space="preserve">tirdzniecības pakalpojumu </w:t>
      </w:r>
      <w:r w:rsidR="00E30303" w:rsidRPr="00B3106D">
        <w:t>sniegšanai</w:t>
      </w:r>
      <w:r w:rsidR="001206E3" w:rsidRPr="00B3106D">
        <w:t xml:space="preserve"> (turpmāk</w:t>
      </w:r>
      <w:r w:rsidR="00B3106D">
        <w:t> – </w:t>
      </w:r>
      <w:r w:rsidR="001206E3" w:rsidRPr="00B3106D">
        <w:t>Telpas)</w:t>
      </w:r>
      <w:r w:rsidR="00193CFD" w:rsidRPr="00B3106D">
        <w:t>.</w:t>
      </w:r>
      <w:r w:rsidR="00011CD2" w:rsidRPr="00B3106D">
        <w:t xml:space="preserve"> Telpas iznomājamas kopā ar zemesgabala daļu, kas atbilst to platībai</w:t>
      </w:r>
      <w:r w:rsidR="002714D5" w:rsidRPr="00B3106D">
        <w:t xml:space="preserve"> (proporcionāli </w:t>
      </w:r>
      <w:r w:rsidR="00E52BBC" w:rsidRPr="00B3106D">
        <w:t>T</w:t>
      </w:r>
      <w:r w:rsidR="002714D5" w:rsidRPr="00B3106D">
        <w:t>elpu platībai) (turpmāk</w:t>
      </w:r>
      <w:r w:rsidR="00B3106D">
        <w:t> – </w:t>
      </w:r>
      <w:r w:rsidR="002714D5" w:rsidRPr="00B3106D">
        <w:t>Zemesgabals)</w:t>
      </w:r>
      <w:r w:rsidR="00011CD2" w:rsidRPr="00B3106D">
        <w:t>.</w:t>
      </w:r>
      <w:r w:rsidR="005C6516" w:rsidRPr="00B3106D">
        <w:t xml:space="preserve"> </w:t>
      </w:r>
    </w:p>
    <w:p w14:paraId="0843D1A0" w14:textId="521AF809" w:rsidR="00D72CF0" w:rsidRPr="00B3106D" w:rsidRDefault="00D72CF0" w:rsidP="005C6516">
      <w:pPr>
        <w:pStyle w:val="Paraststmeklis"/>
        <w:spacing w:before="0" w:beforeAutospacing="0" w:after="0" w:afterAutospacing="0"/>
        <w:ind w:firstLine="567"/>
        <w:jc w:val="both"/>
      </w:pPr>
      <w:r w:rsidRPr="00B3106D">
        <w:t>Piedāvāt</w:t>
      </w:r>
      <w:r w:rsidR="00193CFD" w:rsidRPr="00B3106D">
        <w:t xml:space="preserve">ās Telpas </w:t>
      </w:r>
      <w:r w:rsidR="00F438FE" w:rsidRPr="00B3106D">
        <w:t>preču mazumtirdzniecības pakalpojum</w:t>
      </w:r>
      <w:r w:rsidR="00A67311" w:rsidRPr="00B3106D">
        <w:t>a</w:t>
      </w:r>
      <w:r w:rsidR="00F438FE" w:rsidRPr="00B3106D">
        <w:t xml:space="preserve"> sniegšanai</w:t>
      </w:r>
      <w:r w:rsidR="007A0603" w:rsidRPr="00B3106D">
        <w:t xml:space="preserve"> (tirdzniecības vietas izvietošanai)</w:t>
      </w:r>
      <w:r w:rsidR="00F438FE" w:rsidRPr="00B3106D">
        <w:t xml:space="preserve"> </w:t>
      </w:r>
      <w:r w:rsidRPr="00B3106D">
        <w:t>ieslodzījuma vietās</w:t>
      </w:r>
      <w:r w:rsidR="00E30303" w:rsidRPr="00B3106D">
        <w:t>:</w:t>
      </w:r>
    </w:p>
    <w:p w14:paraId="59B959CE" w14:textId="77777777" w:rsidR="00F15C29" w:rsidRPr="00F438FE" w:rsidRDefault="00F15C29" w:rsidP="00D72CF0">
      <w:pPr>
        <w:pStyle w:val="Paraststmeklis"/>
        <w:spacing w:before="0" w:beforeAutospacing="0" w:after="0" w:afterAutospacing="0"/>
        <w:ind w:firstLine="567"/>
        <w:jc w:val="both"/>
        <w:rPr>
          <w:b/>
        </w:rPr>
      </w:pPr>
    </w:p>
    <w:tbl>
      <w:tblPr>
        <w:tblStyle w:val="Reatabula"/>
        <w:tblW w:w="9072" w:type="dxa"/>
        <w:tblInd w:w="-5" w:type="dxa"/>
        <w:tblLook w:val="04A0" w:firstRow="1" w:lastRow="0" w:firstColumn="1" w:lastColumn="0" w:noHBand="0" w:noVBand="1"/>
      </w:tblPr>
      <w:tblGrid>
        <w:gridCol w:w="1883"/>
        <w:gridCol w:w="1649"/>
        <w:gridCol w:w="1919"/>
        <w:gridCol w:w="3621"/>
      </w:tblGrid>
      <w:tr w:rsidR="00E30303" w:rsidRPr="00F15C29" w14:paraId="2B951C7E" w14:textId="77777777" w:rsidTr="0E5741DE">
        <w:tc>
          <w:tcPr>
            <w:tcW w:w="1883" w:type="dxa"/>
            <w:vAlign w:val="center"/>
          </w:tcPr>
          <w:p w14:paraId="7E8804BE" w14:textId="77777777" w:rsidR="00E30303" w:rsidRPr="00F15C29" w:rsidRDefault="00E30303" w:rsidP="00FA4992">
            <w:pPr>
              <w:pStyle w:val="Sarakstarindkopa"/>
              <w:widowControl/>
              <w:tabs>
                <w:tab w:val="left" w:pos="1134"/>
              </w:tabs>
              <w:autoSpaceDE/>
              <w:autoSpaceDN/>
              <w:adjustRightInd/>
              <w:ind w:left="0"/>
              <w:jc w:val="center"/>
              <w:rPr>
                <w:rFonts w:ascii="Times New Roman" w:hAnsi="Times New Roman"/>
                <w:b/>
                <w:bCs/>
                <w:sz w:val="22"/>
                <w:szCs w:val="22"/>
              </w:rPr>
            </w:pPr>
            <w:r w:rsidRPr="00F15C29">
              <w:rPr>
                <w:rFonts w:ascii="Times New Roman" w:hAnsi="Times New Roman"/>
                <w:b/>
                <w:bCs/>
                <w:sz w:val="22"/>
                <w:szCs w:val="22"/>
              </w:rPr>
              <w:t>Ieslodzījuma vietas nosaukums</w:t>
            </w:r>
          </w:p>
        </w:tc>
        <w:tc>
          <w:tcPr>
            <w:tcW w:w="1649" w:type="dxa"/>
            <w:vAlign w:val="center"/>
          </w:tcPr>
          <w:p w14:paraId="432AEF06" w14:textId="77777777" w:rsidR="00E30303" w:rsidRPr="00F15C29" w:rsidRDefault="00E30303" w:rsidP="00FA4992">
            <w:pPr>
              <w:pStyle w:val="Sarakstarindkopa"/>
              <w:widowControl/>
              <w:tabs>
                <w:tab w:val="left" w:pos="1134"/>
              </w:tabs>
              <w:autoSpaceDE/>
              <w:autoSpaceDN/>
              <w:adjustRightInd/>
              <w:ind w:left="0"/>
              <w:jc w:val="center"/>
              <w:rPr>
                <w:rFonts w:ascii="Times New Roman" w:hAnsi="Times New Roman"/>
                <w:b/>
                <w:bCs/>
                <w:sz w:val="22"/>
                <w:szCs w:val="22"/>
              </w:rPr>
            </w:pPr>
            <w:r w:rsidRPr="00F15C29">
              <w:rPr>
                <w:rFonts w:ascii="Times New Roman" w:hAnsi="Times New Roman"/>
                <w:b/>
                <w:bCs/>
                <w:sz w:val="22"/>
                <w:szCs w:val="22"/>
              </w:rPr>
              <w:t>Adrese</w:t>
            </w:r>
          </w:p>
        </w:tc>
        <w:tc>
          <w:tcPr>
            <w:tcW w:w="1919" w:type="dxa"/>
            <w:vAlign w:val="center"/>
          </w:tcPr>
          <w:p w14:paraId="612098B6" w14:textId="4F4FA14B" w:rsidR="00E30303" w:rsidRPr="00F15C29" w:rsidRDefault="00E30303" w:rsidP="00FA4992">
            <w:pPr>
              <w:pStyle w:val="Sarakstarindkopa"/>
              <w:widowControl/>
              <w:tabs>
                <w:tab w:val="left" w:pos="1134"/>
              </w:tabs>
              <w:autoSpaceDE/>
              <w:autoSpaceDN/>
              <w:adjustRightInd/>
              <w:ind w:left="0"/>
              <w:jc w:val="center"/>
              <w:rPr>
                <w:rFonts w:ascii="Times New Roman" w:hAnsi="Times New Roman"/>
                <w:b/>
                <w:bCs/>
                <w:sz w:val="22"/>
                <w:szCs w:val="22"/>
              </w:rPr>
            </w:pPr>
            <w:r w:rsidRPr="00F15C29">
              <w:rPr>
                <w:rFonts w:ascii="Times New Roman" w:hAnsi="Times New Roman"/>
                <w:b/>
                <w:bCs/>
                <w:sz w:val="22"/>
                <w:szCs w:val="22"/>
              </w:rPr>
              <w:t>Būves, kurā atrodas telpas, kadastra apzīmējums (būves nosaukums)</w:t>
            </w:r>
            <w:r w:rsidR="00DC0944" w:rsidRPr="00F15C29">
              <w:rPr>
                <w:rFonts w:ascii="Times New Roman" w:hAnsi="Times New Roman"/>
                <w:b/>
                <w:bCs/>
                <w:sz w:val="22"/>
                <w:szCs w:val="22"/>
              </w:rPr>
              <w:t xml:space="preserve">, </w:t>
            </w:r>
            <w:r w:rsidR="00DC0944" w:rsidRPr="00F15C29">
              <w:rPr>
                <w:rFonts w:ascii="Times New Roman" w:hAnsi="Times New Roman"/>
                <w:bCs/>
                <w:sz w:val="22"/>
                <w:szCs w:val="22"/>
              </w:rPr>
              <w:t>Zemes vienības kadastra apzīmējums</w:t>
            </w:r>
          </w:p>
        </w:tc>
        <w:tc>
          <w:tcPr>
            <w:tcW w:w="3621" w:type="dxa"/>
            <w:vAlign w:val="center"/>
          </w:tcPr>
          <w:p w14:paraId="3A8F6EA9" w14:textId="77777777" w:rsidR="00E30303" w:rsidRPr="00F15C29" w:rsidRDefault="00E30303" w:rsidP="00FA4992">
            <w:pPr>
              <w:pStyle w:val="Sarakstarindkopa"/>
              <w:widowControl/>
              <w:tabs>
                <w:tab w:val="left" w:pos="1134"/>
              </w:tabs>
              <w:autoSpaceDE/>
              <w:autoSpaceDN/>
              <w:adjustRightInd/>
              <w:ind w:left="0"/>
              <w:jc w:val="center"/>
              <w:rPr>
                <w:rFonts w:ascii="Times New Roman" w:hAnsi="Times New Roman"/>
                <w:b/>
                <w:bCs/>
                <w:sz w:val="22"/>
                <w:szCs w:val="22"/>
              </w:rPr>
            </w:pPr>
            <w:r w:rsidRPr="00F15C29">
              <w:rPr>
                <w:rFonts w:ascii="Times New Roman" w:hAnsi="Times New Roman"/>
                <w:b/>
                <w:bCs/>
                <w:sz w:val="22"/>
                <w:szCs w:val="22"/>
              </w:rPr>
              <w:t>Telpas numurs, platība</w:t>
            </w:r>
          </w:p>
        </w:tc>
      </w:tr>
      <w:tr w:rsidR="00E30303" w:rsidRPr="00F15C29" w14:paraId="466621FD" w14:textId="77777777" w:rsidTr="0E5741DE">
        <w:tc>
          <w:tcPr>
            <w:tcW w:w="1883" w:type="dxa"/>
          </w:tcPr>
          <w:p w14:paraId="1272D21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Cēsu Audzināšanas iestādē nepilngadīgajiem</w:t>
            </w:r>
          </w:p>
        </w:tc>
        <w:tc>
          <w:tcPr>
            <w:tcW w:w="1649" w:type="dxa"/>
          </w:tcPr>
          <w:p w14:paraId="59F348D2"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Līgatnes iela 6, Cēsis;</w:t>
            </w:r>
          </w:p>
          <w:p w14:paraId="653D9985"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p>
        </w:tc>
        <w:tc>
          <w:tcPr>
            <w:tcW w:w="1919" w:type="dxa"/>
          </w:tcPr>
          <w:p w14:paraId="632E68BA"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42010071004006 (</w:t>
            </w:r>
            <w:r w:rsidRPr="00F15C29">
              <w:rPr>
                <w:rFonts w:ascii="Times New Roman" w:hAnsi="Times New Roman"/>
                <w:sz w:val="22"/>
                <w:szCs w:val="22"/>
              </w:rPr>
              <w:t>Administratīvā ēkā</w:t>
            </w:r>
            <w:r w:rsidRPr="00F15C29">
              <w:rPr>
                <w:rFonts w:ascii="Times New Roman" w:hAnsi="Times New Roman"/>
                <w:bCs/>
                <w:sz w:val="22"/>
                <w:szCs w:val="22"/>
              </w:rPr>
              <w:t>)</w:t>
            </w:r>
          </w:p>
          <w:p w14:paraId="07377F7A" w14:textId="193A3A09" w:rsidR="00DC0944"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lastRenderedPageBreak/>
              <w:t>42010070008</w:t>
            </w:r>
            <w:r w:rsidRPr="00F15C29">
              <w:rPr>
                <w:rFonts w:ascii="Times New Roman" w:hAnsi="Times New Roman"/>
                <w:sz w:val="22"/>
                <w:szCs w:val="22"/>
              </w:rPr>
              <w:t xml:space="preserve"> (nr. 42010071004)</w:t>
            </w:r>
          </w:p>
        </w:tc>
        <w:tc>
          <w:tcPr>
            <w:tcW w:w="3621" w:type="dxa"/>
          </w:tcPr>
          <w:p w14:paraId="77221DF8"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lastRenderedPageBreak/>
              <w:t xml:space="preserve">Telpas ar kopējo platību - </w:t>
            </w:r>
            <w:r w:rsidRPr="00F15C29">
              <w:rPr>
                <w:rFonts w:ascii="Times New Roman" w:hAnsi="Times New Roman"/>
                <w:b/>
                <w:sz w:val="22"/>
                <w:szCs w:val="22"/>
              </w:rPr>
              <w:t>50,1</w:t>
            </w:r>
            <w:r w:rsidRPr="00F15C29">
              <w:rPr>
                <w:rFonts w:ascii="Times New Roman" w:hAnsi="Times New Roman"/>
                <w:sz w:val="22"/>
                <w:szCs w:val="22"/>
              </w:rPr>
              <w:t xml:space="preserve"> m</w:t>
            </w:r>
            <w:r w:rsidRPr="00F15C29">
              <w:rPr>
                <w:rFonts w:ascii="Times New Roman" w:hAnsi="Times New Roman"/>
                <w:sz w:val="22"/>
                <w:szCs w:val="22"/>
                <w:vertAlign w:val="superscript"/>
              </w:rPr>
              <w:t>2</w:t>
            </w:r>
            <w:r w:rsidRPr="00F15C29">
              <w:rPr>
                <w:rFonts w:ascii="Times New Roman" w:hAnsi="Times New Roman"/>
                <w:sz w:val="22"/>
                <w:szCs w:val="22"/>
              </w:rPr>
              <w:t>, proti:</w:t>
            </w:r>
          </w:p>
          <w:p w14:paraId="72E4AB33"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t>Telpa Nr.14–32,3 m</w:t>
            </w:r>
            <w:r w:rsidRPr="00F15C29">
              <w:rPr>
                <w:rFonts w:ascii="Times New Roman" w:hAnsi="Times New Roman"/>
                <w:sz w:val="22"/>
                <w:szCs w:val="22"/>
                <w:vertAlign w:val="superscript"/>
              </w:rPr>
              <w:t>2</w:t>
            </w:r>
            <w:r w:rsidRPr="00F15C29">
              <w:rPr>
                <w:rFonts w:ascii="Times New Roman" w:hAnsi="Times New Roman"/>
                <w:sz w:val="22"/>
                <w:szCs w:val="22"/>
              </w:rPr>
              <w:t>;</w:t>
            </w:r>
          </w:p>
          <w:p w14:paraId="4988CA53"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t>Telpa Nr.15 –9,8 m</w:t>
            </w:r>
            <w:r w:rsidRPr="00F15C29">
              <w:rPr>
                <w:rFonts w:ascii="Times New Roman" w:hAnsi="Times New Roman"/>
                <w:sz w:val="22"/>
                <w:szCs w:val="22"/>
                <w:vertAlign w:val="superscript"/>
              </w:rPr>
              <w:t>2</w:t>
            </w:r>
            <w:r w:rsidRPr="00F15C29">
              <w:rPr>
                <w:rFonts w:ascii="Times New Roman" w:hAnsi="Times New Roman"/>
                <w:sz w:val="22"/>
                <w:szCs w:val="22"/>
              </w:rPr>
              <w:t>;</w:t>
            </w:r>
          </w:p>
          <w:p w14:paraId="1FC6A34D" w14:textId="4AB06EA5"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t>Telpa Nr.17 –8 m</w:t>
            </w:r>
            <w:r w:rsidRPr="00F15C29">
              <w:rPr>
                <w:rFonts w:ascii="Times New Roman" w:hAnsi="Times New Roman"/>
                <w:sz w:val="22"/>
                <w:szCs w:val="22"/>
                <w:vertAlign w:val="superscript"/>
              </w:rPr>
              <w:t>2</w:t>
            </w:r>
            <w:r w:rsidRPr="00F15C29">
              <w:rPr>
                <w:rFonts w:ascii="Times New Roman" w:hAnsi="Times New Roman"/>
                <w:sz w:val="22"/>
                <w:szCs w:val="22"/>
              </w:rPr>
              <w:t>.</w:t>
            </w:r>
          </w:p>
          <w:p w14:paraId="6D9199BD" w14:textId="77777777" w:rsidR="00011CD2" w:rsidRPr="00F15C29" w:rsidRDefault="00011CD2" w:rsidP="00FA4992">
            <w:pPr>
              <w:tabs>
                <w:tab w:val="left" w:pos="284"/>
              </w:tabs>
              <w:jc w:val="both"/>
              <w:rPr>
                <w:rFonts w:ascii="Times New Roman" w:hAnsi="Times New Roman"/>
                <w:sz w:val="22"/>
                <w:szCs w:val="22"/>
              </w:rPr>
            </w:pPr>
          </w:p>
          <w:p w14:paraId="22738FF3" w14:textId="23970A9E" w:rsidR="00E30303" w:rsidRPr="00F15C29" w:rsidRDefault="00193CFD" w:rsidP="00FA4992">
            <w:pPr>
              <w:tabs>
                <w:tab w:val="left" w:pos="284"/>
              </w:tabs>
              <w:jc w:val="both"/>
              <w:rPr>
                <w:rFonts w:ascii="Times New Roman" w:hAnsi="Times New Roman"/>
                <w:sz w:val="22"/>
                <w:szCs w:val="22"/>
              </w:rPr>
            </w:pPr>
            <w:r w:rsidRPr="00F15C29">
              <w:rPr>
                <w:rFonts w:ascii="Times New Roman" w:hAnsi="Times New Roman"/>
                <w:sz w:val="22"/>
                <w:szCs w:val="22"/>
              </w:rPr>
              <w:lastRenderedPageBreak/>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 </w:t>
            </w:r>
            <w:r w:rsidR="00E30303" w:rsidRPr="000E1851">
              <w:rPr>
                <w:rFonts w:ascii="Times New Roman" w:hAnsi="Times New Roman"/>
                <w:sz w:val="22"/>
                <w:szCs w:val="22"/>
              </w:rPr>
              <w:t>38,86 m</w:t>
            </w:r>
            <w:r w:rsidR="00E30303" w:rsidRPr="000E1851">
              <w:rPr>
                <w:rFonts w:ascii="Times New Roman" w:hAnsi="Times New Roman"/>
                <w:sz w:val="22"/>
                <w:szCs w:val="22"/>
                <w:vertAlign w:val="superscript"/>
              </w:rPr>
              <w:t>2</w:t>
            </w:r>
          </w:p>
        </w:tc>
      </w:tr>
      <w:tr w:rsidR="00E30303" w:rsidRPr="00F15C29" w14:paraId="1AF79C42" w14:textId="77777777" w:rsidTr="0E5741DE">
        <w:tc>
          <w:tcPr>
            <w:tcW w:w="1883" w:type="dxa"/>
          </w:tcPr>
          <w:p w14:paraId="5732B00A"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lastRenderedPageBreak/>
              <w:t>Jelgavas cietums</w:t>
            </w:r>
          </w:p>
        </w:tc>
        <w:tc>
          <w:tcPr>
            <w:tcW w:w="1649" w:type="dxa"/>
          </w:tcPr>
          <w:p w14:paraId="4E985443"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Palīdzības iela 3, Jelgava</w:t>
            </w:r>
          </w:p>
        </w:tc>
        <w:tc>
          <w:tcPr>
            <w:tcW w:w="1919" w:type="dxa"/>
          </w:tcPr>
          <w:p w14:paraId="44E56602" w14:textId="151B3DCD" w:rsidR="00E30303" w:rsidRPr="00F15C29" w:rsidRDefault="00E30303" w:rsidP="00FA4992">
            <w:pPr>
              <w:rPr>
                <w:rFonts w:ascii="Times New Roman" w:hAnsi="Times New Roman"/>
                <w:bCs/>
                <w:sz w:val="22"/>
                <w:szCs w:val="22"/>
              </w:rPr>
            </w:pPr>
            <w:r w:rsidRPr="00F15C29">
              <w:rPr>
                <w:rFonts w:ascii="Times New Roman" w:hAnsi="Times New Roman"/>
                <w:bCs/>
                <w:sz w:val="22"/>
                <w:szCs w:val="22"/>
              </w:rPr>
              <w:t xml:space="preserve">09000060098003 (Dzīvojamais korpuss Nr.1) </w:t>
            </w:r>
          </w:p>
          <w:p w14:paraId="2F872222" w14:textId="185B82A1" w:rsidR="00E30303"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09000060098</w:t>
            </w:r>
          </w:p>
        </w:tc>
        <w:tc>
          <w:tcPr>
            <w:tcW w:w="3621" w:type="dxa"/>
          </w:tcPr>
          <w:p w14:paraId="6E355029"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t xml:space="preserve">Telpas ar kopējo platību - </w:t>
            </w:r>
            <w:r w:rsidRPr="00F15C29">
              <w:rPr>
                <w:rFonts w:ascii="Times New Roman" w:hAnsi="Times New Roman"/>
                <w:b/>
                <w:sz w:val="22"/>
                <w:szCs w:val="22"/>
              </w:rPr>
              <w:t>40,74</w:t>
            </w:r>
            <w:r w:rsidRPr="00F15C29">
              <w:rPr>
                <w:rFonts w:ascii="Times New Roman" w:hAnsi="Times New Roman"/>
                <w:sz w:val="22"/>
                <w:szCs w:val="22"/>
              </w:rPr>
              <w:t xml:space="preserve"> </w:t>
            </w:r>
            <w:r w:rsidRPr="00F15C29">
              <w:rPr>
                <w:rFonts w:ascii="Times New Roman" w:hAnsi="Times New Roman"/>
                <w:b/>
                <w:sz w:val="22"/>
                <w:szCs w:val="22"/>
              </w:rPr>
              <w:t>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0E511E9F"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bCs/>
                <w:sz w:val="22"/>
                <w:szCs w:val="22"/>
              </w:rPr>
              <w:t>Telpa Nr. 36 - 5,6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91078A0"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49 -10,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67F07B2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52.daļa - 1,74 m</w:t>
            </w:r>
            <w:r w:rsidRPr="00F15C29">
              <w:rPr>
                <w:rFonts w:ascii="Times New Roman" w:hAnsi="Times New Roman"/>
                <w:bCs/>
                <w:sz w:val="22"/>
                <w:szCs w:val="22"/>
                <w:vertAlign w:val="superscript"/>
              </w:rPr>
              <w:t>2</w:t>
            </w:r>
            <w:r w:rsidRPr="00F15C29">
              <w:rPr>
                <w:rFonts w:ascii="Times New Roman" w:hAnsi="Times New Roman"/>
                <w:bCs/>
                <w:sz w:val="22"/>
                <w:szCs w:val="22"/>
              </w:rPr>
              <w:t xml:space="preserve">, </w:t>
            </w:r>
          </w:p>
          <w:p w14:paraId="0FB23A27"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53 - 18,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36DA49D"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54 - 4,3 m</w:t>
            </w:r>
            <w:r w:rsidRPr="00F15C29">
              <w:rPr>
                <w:rFonts w:ascii="Times New Roman" w:hAnsi="Times New Roman"/>
                <w:bCs/>
                <w:sz w:val="22"/>
                <w:szCs w:val="22"/>
                <w:vertAlign w:val="superscript"/>
              </w:rPr>
              <w:t>2</w:t>
            </w:r>
            <w:r w:rsidRPr="00F15C29">
              <w:rPr>
                <w:rFonts w:ascii="Times New Roman" w:hAnsi="Times New Roman"/>
                <w:bCs/>
                <w:sz w:val="22"/>
                <w:szCs w:val="22"/>
              </w:rPr>
              <w:t xml:space="preserve">. </w:t>
            </w:r>
          </w:p>
          <w:p w14:paraId="05A2CC9E"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6050E896" w14:textId="685E52FE"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0E1851">
              <w:rPr>
                <w:rFonts w:ascii="Times New Roman" w:hAnsi="Times New Roman"/>
                <w:bCs/>
                <w:sz w:val="22"/>
                <w:szCs w:val="22"/>
              </w:rPr>
              <w:t>17,84 m</w:t>
            </w:r>
            <w:r w:rsidR="00E30303" w:rsidRPr="000E1851">
              <w:rPr>
                <w:rFonts w:ascii="Times New Roman" w:hAnsi="Times New Roman"/>
                <w:bCs/>
                <w:sz w:val="22"/>
                <w:szCs w:val="22"/>
                <w:vertAlign w:val="superscript"/>
              </w:rPr>
              <w:t>2</w:t>
            </w:r>
          </w:p>
        </w:tc>
      </w:tr>
      <w:tr w:rsidR="00E30303" w:rsidRPr="00F15C29" w14:paraId="0FFA101B" w14:textId="77777777" w:rsidTr="0E5741DE">
        <w:tc>
          <w:tcPr>
            <w:tcW w:w="1883" w:type="dxa"/>
          </w:tcPr>
          <w:p w14:paraId="28325AAF"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Jēkabpils cietums</w:t>
            </w:r>
          </w:p>
        </w:tc>
        <w:tc>
          <w:tcPr>
            <w:tcW w:w="1649" w:type="dxa"/>
          </w:tcPr>
          <w:p w14:paraId="2ECDA2B9"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Ķieģeļu iela 14, Jēkabpils</w:t>
            </w:r>
          </w:p>
        </w:tc>
        <w:tc>
          <w:tcPr>
            <w:tcW w:w="1919" w:type="dxa"/>
          </w:tcPr>
          <w:p w14:paraId="3032C6BE"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56010010836010 (Kazarma ar ēdnīcu)</w:t>
            </w:r>
          </w:p>
          <w:p w14:paraId="21E8610F" w14:textId="1BCE8D5F" w:rsidR="00DC0944"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56010010836</w:t>
            </w:r>
          </w:p>
        </w:tc>
        <w:tc>
          <w:tcPr>
            <w:tcW w:w="3621" w:type="dxa"/>
          </w:tcPr>
          <w:p w14:paraId="6AE04BB9"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Telpas ar kopējo platību </w:t>
            </w:r>
            <w:r w:rsidRPr="00F15C29">
              <w:rPr>
                <w:rFonts w:ascii="Times New Roman" w:hAnsi="Times New Roman"/>
                <w:b/>
                <w:bCs/>
                <w:sz w:val="22"/>
                <w:szCs w:val="22"/>
              </w:rPr>
              <w:t>70,3 m</w:t>
            </w:r>
            <w:r w:rsidRPr="00F15C29">
              <w:rPr>
                <w:rFonts w:ascii="Times New Roman" w:hAnsi="Times New Roman"/>
                <w:b/>
                <w:bCs/>
                <w:sz w:val="22"/>
                <w:szCs w:val="22"/>
                <w:vertAlign w:val="superscript"/>
              </w:rPr>
              <w:t>2</w:t>
            </w:r>
            <w:r w:rsidRPr="00F15C29">
              <w:rPr>
                <w:rFonts w:ascii="Times New Roman" w:hAnsi="Times New Roman"/>
                <w:bCs/>
                <w:sz w:val="22"/>
                <w:szCs w:val="22"/>
              </w:rPr>
              <w:t xml:space="preserve">, proti: </w:t>
            </w:r>
          </w:p>
          <w:p w14:paraId="39C5D8CA"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49 - 24,7 m</w:t>
            </w:r>
            <w:r w:rsidRPr="00F15C29">
              <w:rPr>
                <w:rFonts w:ascii="Times New Roman" w:hAnsi="Times New Roman"/>
                <w:bCs/>
                <w:sz w:val="22"/>
                <w:szCs w:val="22"/>
                <w:vertAlign w:val="superscript"/>
              </w:rPr>
              <w:t>2</w:t>
            </w:r>
            <w:r w:rsidRPr="00F15C29">
              <w:rPr>
                <w:rFonts w:ascii="Times New Roman" w:hAnsi="Times New Roman"/>
                <w:bCs/>
                <w:sz w:val="22"/>
                <w:szCs w:val="22"/>
              </w:rPr>
              <w:t xml:space="preserve">; </w:t>
            </w:r>
          </w:p>
          <w:p w14:paraId="761A9C77"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0 - 3,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5F16E53"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2 - 10,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A2251F9"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4 - 5,3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21AFA5F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5 - 19,5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6A7F76EE"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6 - 1,3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702861E"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7 - 1,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6DFF7D3"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8 - 4,0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021A2E4"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09334C12" w14:textId="519083EB"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0E1851">
              <w:rPr>
                <w:rFonts w:ascii="Times New Roman" w:hAnsi="Times New Roman"/>
                <w:bCs/>
                <w:sz w:val="22"/>
                <w:szCs w:val="22"/>
              </w:rPr>
              <w:t>78,56 m</w:t>
            </w:r>
            <w:r w:rsidR="00E30303" w:rsidRPr="000E1851">
              <w:rPr>
                <w:rFonts w:ascii="Times New Roman" w:hAnsi="Times New Roman"/>
                <w:bCs/>
                <w:sz w:val="22"/>
                <w:szCs w:val="22"/>
                <w:vertAlign w:val="superscript"/>
              </w:rPr>
              <w:t>2</w:t>
            </w:r>
          </w:p>
        </w:tc>
      </w:tr>
      <w:tr w:rsidR="00E30303" w:rsidRPr="00F15C29" w14:paraId="7F962AEE" w14:textId="77777777" w:rsidTr="0E5741DE">
        <w:tc>
          <w:tcPr>
            <w:tcW w:w="1883" w:type="dxa"/>
          </w:tcPr>
          <w:p w14:paraId="07488CD1"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Liepājas cietums</w:t>
            </w:r>
          </w:p>
        </w:tc>
        <w:tc>
          <w:tcPr>
            <w:tcW w:w="1649" w:type="dxa"/>
          </w:tcPr>
          <w:p w14:paraId="054ED977" w14:textId="5C749903"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Dārz</w:t>
            </w:r>
            <w:r w:rsidR="00945A49">
              <w:rPr>
                <w:rFonts w:ascii="Times New Roman" w:hAnsi="Times New Roman"/>
                <w:bCs/>
                <w:sz w:val="22"/>
                <w:szCs w:val="22"/>
              </w:rPr>
              <w:t>a</w:t>
            </w:r>
            <w:r w:rsidRPr="00F15C29">
              <w:rPr>
                <w:rFonts w:ascii="Times New Roman" w:hAnsi="Times New Roman"/>
                <w:bCs/>
                <w:sz w:val="22"/>
                <w:szCs w:val="22"/>
              </w:rPr>
              <w:t xml:space="preserve"> iela 14/16, Liepāja</w:t>
            </w:r>
          </w:p>
        </w:tc>
        <w:tc>
          <w:tcPr>
            <w:tcW w:w="1919" w:type="dxa"/>
          </w:tcPr>
          <w:p w14:paraId="4F68A1D9"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17000330224005 (Virtuves ēka)</w:t>
            </w:r>
          </w:p>
          <w:p w14:paraId="3CF94BCD" w14:textId="7A78FB0B" w:rsidR="00DC0944"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17000330224</w:t>
            </w:r>
          </w:p>
        </w:tc>
        <w:tc>
          <w:tcPr>
            <w:tcW w:w="3621" w:type="dxa"/>
          </w:tcPr>
          <w:p w14:paraId="42DDB956"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29,10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4F1BE51E"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2 - 16,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C3197A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3 - 12,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2341F08"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15949148" w14:textId="1572DA79"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0E1851">
              <w:rPr>
                <w:rFonts w:ascii="Times New Roman" w:hAnsi="Times New Roman"/>
                <w:bCs/>
                <w:sz w:val="22"/>
                <w:szCs w:val="22"/>
              </w:rPr>
              <w:t>19,63 m</w:t>
            </w:r>
            <w:r w:rsidR="00E30303" w:rsidRPr="000E1851">
              <w:rPr>
                <w:rFonts w:ascii="Times New Roman" w:hAnsi="Times New Roman"/>
                <w:bCs/>
                <w:sz w:val="22"/>
                <w:szCs w:val="22"/>
                <w:vertAlign w:val="superscript"/>
              </w:rPr>
              <w:t>2</w:t>
            </w:r>
          </w:p>
        </w:tc>
      </w:tr>
      <w:tr w:rsidR="00E30303" w:rsidRPr="00F15C29" w14:paraId="61354BE0" w14:textId="77777777" w:rsidTr="0E5741DE">
        <w:tc>
          <w:tcPr>
            <w:tcW w:w="1883" w:type="dxa"/>
          </w:tcPr>
          <w:p w14:paraId="3EF9DA02" w14:textId="3BF6FA16" w:rsidR="00E30303" w:rsidRPr="00F15C29" w:rsidRDefault="01028E1B" w:rsidP="0E5741DE">
            <w:pPr>
              <w:pStyle w:val="Sarakstarindkopa"/>
              <w:widowControl/>
              <w:tabs>
                <w:tab w:val="left" w:pos="1134"/>
              </w:tabs>
              <w:autoSpaceDE/>
              <w:autoSpaceDN/>
              <w:adjustRightInd/>
              <w:ind w:left="0"/>
              <w:jc w:val="both"/>
              <w:rPr>
                <w:rFonts w:ascii="Times New Roman" w:hAnsi="Times New Roman"/>
                <w:sz w:val="22"/>
                <w:szCs w:val="22"/>
              </w:rPr>
            </w:pPr>
            <w:r w:rsidRPr="0E5741DE">
              <w:rPr>
                <w:rFonts w:ascii="Times New Roman" w:hAnsi="Times New Roman"/>
                <w:sz w:val="22"/>
                <w:szCs w:val="22"/>
              </w:rPr>
              <w:t>Olaines cietums</w:t>
            </w:r>
            <w:r w:rsidR="7EBBA321" w:rsidRPr="0E5741DE">
              <w:rPr>
                <w:rFonts w:ascii="Times New Roman" w:hAnsi="Times New Roman"/>
                <w:sz w:val="22"/>
                <w:szCs w:val="22"/>
              </w:rPr>
              <w:t xml:space="preserve"> </w:t>
            </w:r>
          </w:p>
        </w:tc>
        <w:tc>
          <w:tcPr>
            <w:tcW w:w="1649" w:type="dxa"/>
          </w:tcPr>
          <w:p w14:paraId="122D47C9"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Rīgas iela 10, Olaine</w:t>
            </w:r>
          </w:p>
        </w:tc>
        <w:tc>
          <w:tcPr>
            <w:tcW w:w="1919" w:type="dxa"/>
          </w:tcPr>
          <w:p w14:paraId="1A97EE73"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80090031403005 (Ēdnīca un mikrobioloģijas laboratorija)</w:t>
            </w:r>
          </w:p>
          <w:p w14:paraId="6E27A150" w14:textId="5AC15DFF" w:rsidR="00DC0944"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80090031403</w:t>
            </w:r>
          </w:p>
        </w:tc>
        <w:tc>
          <w:tcPr>
            <w:tcW w:w="3621" w:type="dxa"/>
          </w:tcPr>
          <w:p w14:paraId="01647C38" w14:textId="398ED8F8"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Telpas ar kopējo platību </w:t>
            </w:r>
            <w:r w:rsidRPr="00F15C29">
              <w:rPr>
                <w:rFonts w:ascii="Times New Roman" w:hAnsi="Times New Roman"/>
                <w:b/>
                <w:bCs/>
                <w:sz w:val="22"/>
                <w:szCs w:val="22"/>
              </w:rPr>
              <w:t>48,</w:t>
            </w:r>
            <w:r w:rsidR="00C07346" w:rsidRPr="00F15C29">
              <w:rPr>
                <w:rFonts w:ascii="Times New Roman" w:hAnsi="Times New Roman"/>
                <w:b/>
                <w:bCs/>
                <w:sz w:val="22"/>
                <w:szCs w:val="22"/>
              </w:rPr>
              <w:t>70</w:t>
            </w:r>
            <w:r w:rsidRPr="00F15C29">
              <w:rPr>
                <w:rFonts w:ascii="Times New Roman" w:hAnsi="Times New Roman"/>
                <w:b/>
                <w:bCs/>
                <w:sz w:val="22"/>
                <w:szCs w:val="22"/>
              </w:rPr>
              <w:t xml:space="preserve"> m</w:t>
            </w:r>
            <w:r w:rsidRPr="00F15C29">
              <w:rPr>
                <w:rFonts w:ascii="Times New Roman" w:hAnsi="Times New Roman"/>
                <w:b/>
                <w:bCs/>
                <w:sz w:val="22"/>
                <w:szCs w:val="22"/>
                <w:vertAlign w:val="superscript"/>
              </w:rPr>
              <w:t>2</w:t>
            </w:r>
            <w:r w:rsidRPr="00F15C29">
              <w:rPr>
                <w:rFonts w:ascii="Times New Roman" w:hAnsi="Times New Roman"/>
                <w:bCs/>
                <w:sz w:val="22"/>
                <w:szCs w:val="22"/>
              </w:rPr>
              <w:t>, proti:</w:t>
            </w:r>
          </w:p>
          <w:p w14:paraId="06FE1117" w14:textId="5D384744"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w:t>
            </w:r>
            <w:r w:rsidR="00B7765F" w:rsidRPr="00F15C29">
              <w:rPr>
                <w:rFonts w:ascii="Times New Roman" w:hAnsi="Times New Roman"/>
                <w:bCs/>
                <w:sz w:val="22"/>
                <w:szCs w:val="22"/>
              </w:rPr>
              <w:t>0</w:t>
            </w:r>
            <w:r w:rsidRPr="00F15C29">
              <w:rPr>
                <w:rFonts w:ascii="Times New Roman" w:hAnsi="Times New Roman"/>
                <w:bCs/>
                <w:sz w:val="22"/>
                <w:szCs w:val="22"/>
              </w:rPr>
              <w:t xml:space="preserve"> - </w:t>
            </w:r>
            <w:r w:rsidR="00B7765F" w:rsidRPr="00F15C29">
              <w:rPr>
                <w:rFonts w:ascii="Times New Roman" w:hAnsi="Times New Roman"/>
                <w:bCs/>
                <w:sz w:val="22"/>
                <w:szCs w:val="22"/>
              </w:rPr>
              <w:t>11,1</w:t>
            </w:r>
            <w:r w:rsidRPr="00F15C29">
              <w:rPr>
                <w:rFonts w:ascii="Times New Roman" w:hAnsi="Times New Roman"/>
                <w:bCs/>
                <w:sz w:val="22"/>
                <w:szCs w:val="22"/>
              </w:rPr>
              <w:t xml:space="preserve">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BE2614B" w14:textId="42B51DBE"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w:t>
            </w:r>
            <w:r w:rsidR="00C07346" w:rsidRPr="00F15C29">
              <w:rPr>
                <w:rFonts w:ascii="Times New Roman" w:hAnsi="Times New Roman"/>
                <w:bCs/>
                <w:sz w:val="22"/>
                <w:szCs w:val="22"/>
              </w:rPr>
              <w:t>1</w:t>
            </w:r>
            <w:r w:rsidRPr="00F15C29">
              <w:rPr>
                <w:rFonts w:ascii="Times New Roman" w:hAnsi="Times New Roman"/>
                <w:bCs/>
                <w:sz w:val="22"/>
                <w:szCs w:val="22"/>
              </w:rPr>
              <w:t xml:space="preserve"> - </w:t>
            </w:r>
            <w:r w:rsidR="00C07346" w:rsidRPr="00F15C29">
              <w:rPr>
                <w:rFonts w:ascii="Times New Roman" w:hAnsi="Times New Roman"/>
                <w:bCs/>
                <w:sz w:val="22"/>
                <w:szCs w:val="22"/>
              </w:rPr>
              <w:t>7,1</w:t>
            </w:r>
            <w:r w:rsidRPr="00F15C29">
              <w:rPr>
                <w:rFonts w:ascii="Times New Roman" w:hAnsi="Times New Roman"/>
                <w:bCs/>
                <w:sz w:val="22"/>
                <w:szCs w:val="22"/>
              </w:rPr>
              <w:t xml:space="preserve">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6BB5998" w14:textId="3A33D254"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w:t>
            </w:r>
            <w:r w:rsidR="00C07346" w:rsidRPr="00F15C29">
              <w:rPr>
                <w:rFonts w:ascii="Times New Roman" w:hAnsi="Times New Roman"/>
                <w:bCs/>
                <w:sz w:val="22"/>
                <w:szCs w:val="22"/>
              </w:rPr>
              <w:t>2</w:t>
            </w:r>
            <w:r w:rsidRPr="00F15C29">
              <w:rPr>
                <w:rFonts w:ascii="Times New Roman" w:hAnsi="Times New Roman"/>
                <w:bCs/>
                <w:sz w:val="22"/>
                <w:szCs w:val="22"/>
              </w:rPr>
              <w:t xml:space="preserve"> - </w:t>
            </w:r>
            <w:r w:rsidR="00C07346" w:rsidRPr="00F15C29">
              <w:rPr>
                <w:rFonts w:ascii="Times New Roman" w:hAnsi="Times New Roman"/>
                <w:bCs/>
                <w:sz w:val="22"/>
                <w:szCs w:val="22"/>
              </w:rPr>
              <w:t>23,6</w:t>
            </w:r>
            <w:r w:rsidRPr="00F15C29">
              <w:rPr>
                <w:rFonts w:ascii="Times New Roman" w:hAnsi="Times New Roman"/>
                <w:bCs/>
                <w:sz w:val="22"/>
                <w:szCs w:val="22"/>
              </w:rPr>
              <w:t xml:space="preserve">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2C68E833" w14:textId="042D84E4"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w:t>
            </w:r>
            <w:r w:rsidR="00C07346" w:rsidRPr="00F15C29">
              <w:rPr>
                <w:rFonts w:ascii="Times New Roman" w:hAnsi="Times New Roman"/>
                <w:bCs/>
                <w:sz w:val="22"/>
                <w:szCs w:val="22"/>
              </w:rPr>
              <w:t>3</w:t>
            </w:r>
            <w:r w:rsidRPr="00F15C29">
              <w:rPr>
                <w:rFonts w:ascii="Times New Roman" w:hAnsi="Times New Roman"/>
                <w:bCs/>
                <w:sz w:val="22"/>
                <w:szCs w:val="22"/>
              </w:rPr>
              <w:t xml:space="preserve"> - 6,</w:t>
            </w:r>
            <w:r w:rsidR="00C07346" w:rsidRPr="00F15C29">
              <w:rPr>
                <w:rFonts w:ascii="Times New Roman" w:hAnsi="Times New Roman"/>
                <w:bCs/>
                <w:sz w:val="22"/>
                <w:szCs w:val="22"/>
              </w:rPr>
              <w:t>9</w:t>
            </w:r>
            <w:r w:rsidRPr="00F15C29">
              <w:rPr>
                <w:rFonts w:ascii="Times New Roman" w:hAnsi="Times New Roman"/>
                <w:bCs/>
                <w:sz w:val="22"/>
                <w:szCs w:val="22"/>
              </w:rPr>
              <w:t xml:space="preserve">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1A0A1A9"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4FA0A70C" w14:textId="063A283A"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F15C29">
              <w:rPr>
                <w:rFonts w:ascii="Times New Roman" w:hAnsi="Times New Roman"/>
                <w:b/>
                <w:bCs/>
                <w:sz w:val="22"/>
                <w:szCs w:val="22"/>
              </w:rPr>
              <w:t xml:space="preserve"> </w:t>
            </w:r>
            <w:r w:rsidR="00E30303" w:rsidRPr="000E1851">
              <w:rPr>
                <w:rFonts w:ascii="Times New Roman" w:hAnsi="Times New Roman"/>
                <w:bCs/>
                <w:sz w:val="22"/>
                <w:szCs w:val="22"/>
              </w:rPr>
              <w:t>5</w:t>
            </w:r>
            <w:r w:rsidR="00C07346" w:rsidRPr="000E1851">
              <w:rPr>
                <w:rFonts w:ascii="Times New Roman" w:hAnsi="Times New Roman"/>
                <w:bCs/>
                <w:sz w:val="22"/>
                <w:szCs w:val="22"/>
              </w:rPr>
              <w:t>9</w:t>
            </w:r>
            <w:r w:rsidR="00E30303" w:rsidRPr="000E1851">
              <w:rPr>
                <w:rFonts w:ascii="Times New Roman" w:hAnsi="Times New Roman"/>
                <w:bCs/>
                <w:sz w:val="22"/>
                <w:szCs w:val="22"/>
              </w:rPr>
              <w:t>,</w:t>
            </w:r>
            <w:r w:rsidR="00C07346" w:rsidRPr="000E1851">
              <w:rPr>
                <w:rFonts w:ascii="Times New Roman" w:hAnsi="Times New Roman"/>
                <w:bCs/>
                <w:sz w:val="22"/>
                <w:szCs w:val="22"/>
              </w:rPr>
              <w:t>02</w:t>
            </w:r>
            <w:r w:rsidR="00E30303" w:rsidRPr="000E1851">
              <w:rPr>
                <w:rFonts w:ascii="Times New Roman" w:hAnsi="Times New Roman"/>
                <w:bCs/>
                <w:sz w:val="22"/>
                <w:szCs w:val="22"/>
              </w:rPr>
              <w:t> m</w:t>
            </w:r>
            <w:r w:rsidR="00E30303" w:rsidRPr="000E1851">
              <w:rPr>
                <w:rFonts w:ascii="Times New Roman" w:hAnsi="Times New Roman"/>
                <w:bCs/>
                <w:sz w:val="22"/>
                <w:szCs w:val="22"/>
                <w:vertAlign w:val="superscript"/>
              </w:rPr>
              <w:t>2</w:t>
            </w:r>
          </w:p>
        </w:tc>
      </w:tr>
      <w:tr w:rsidR="00E30303" w:rsidRPr="00F15C29" w14:paraId="7156EAF9" w14:textId="77777777" w:rsidTr="0E5741DE">
        <w:tc>
          <w:tcPr>
            <w:tcW w:w="1883" w:type="dxa"/>
          </w:tcPr>
          <w:p w14:paraId="54ACCC61"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Valmieras cietums</w:t>
            </w:r>
          </w:p>
        </w:tc>
        <w:tc>
          <w:tcPr>
            <w:tcW w:w="1649" w:type="dxa"/>
          </w:tcPr>
          <w:p w14:paraId="042996AF"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Dzirnavu iela 32, Valmiermuiža, Valmieras pagasts, Valmieras novads</w:t>
            </w:r>
          </w:p>
        </w:tc>
        <w:tc>
          <w:tcPr>
            <w:tcW w:w="1919" w:type="dxa"/>
          </w:tcPr>
          <w:p w14:paraId="7AF26A7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96900080173032 (Pirts)</w:t>
            </w:r>
          </w:p>
          <w:p w14:paraId="4A866B33" w14:textId="7BDF5CF1" w:rsidR="00DC0944"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Zemes vienības kadastra apzīmējums</w:t>
            </w:r>
            <w:r w:rsidR="0043749E" w:rsidRPr="00F15C29">
              <w:rPr>
                <w:rFonts w:ascii="Times New Roman" w:hAnsi="Times New Roman"/>
                <w:bCs/>
                <w:sz w:val="22"/>
                <w:szCs w:val="22"/>
              </w:rPr>
              <w:t xml:space="preserve"> </w:t>
            </w:r>
            <w:r w:rsidR="0043749E" w:rsidRPr="00F15C29">
              <w:rPr>
                <w:rFonts w:ascii="Times New Roman" w:eastAsiaTheme="majorEastAsia" w:hAnsi="Times New Roman"/>
                <w:sz w:val="22"/>
                <w:szCs w:val="22"/>
              </w:rPr>
              <w:t>96900080173</w:t>
            </w:r>
          </w:p>
        </w:tc>
        <w:tc>
          <w:tcPr>
            <w:tcW w:w="3621" w:type="dxa"/>
          </w:tcPr>
          <w:p w14:paraId="21CB6323" w14:textId="091FF8CF"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00226BD2" w:rsidRPr="00F15C29">
              <w:rPr>
                <w:rFonts w:ascii="Times New Roman" w:hAnsi="Times New Roman"/>
                <w:b/>
                <w:sz w:val="22"/>
                <w:szCs w:val="22"/>
              </w:rPr>
              <w:t>60,6</w:t>
            </w:r>
            <w:r w:rsidRPr="00F15C29">
              <w:rPr>
                <w:rFonts w:ascii="Times New Roman" w:hAnsi="Times New Roman"/>
                <w:b/>
                <w:sz w:val="22"/>
                <w:szCs w:val="22"/>
              </w:rPr>
              <w:t xml:space="preserve">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25898BE3" w14:textId="0DC8B1ED" w:rsidR="00E7479B" w:rsidRPr="00F15C29" w:rsidRDefault="00E7479B"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bCs/>
                <w:sz w:val="22"/>
                <w:szCs w:val="22"/>
              </w:rPr>
              <w:t>Telpa Nr.29 - 4,3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2A706DE" w14:textId="675E7EF4"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w:t>
            </w:r>
            <w:r w:rsidR="0042585C" w:rsidRPr="00F15C29">
              <w:rPr>
                <w:rFonts w:ascii="Times New Roman" w:hAnsi="Times New Roman"/>
                <w:sz w:val="22"/>
                <w:szCs w:val="22"/>
              </w:rPr>
              <w:t>30</w:t>
            </w:r>
            <w:r w:rsidRPr="00F15C29">
              <w:rPr>
                <w:rFonts w:ascii="Times New Roman" w:hAnsi="Times New Roman"/>
                <w:sz w:val="22"/>
                <w:szCs w:val="22"/>
              </w:rPr>
              <w:t xml:space="preserve"> - 15,7 m</w:t>
            </w:r>
            <w:r w:rsidRPr="00F15C29">
              <w:rPr>
                <w:rFonts w:ascii="Times New Roman" w:hAnsi="Times New Roman"/>
                <w:sz w:val="22"/>
                <w:szCs w:val="22"/>
                <w:vertAlign w:val="superscript"/>
              </w:rPr>
              <w:t>2</w:t>
            </w:r>
            <w:r w:rsidRPr="00F15C29">
              <w:rPr>
                <w:rFonts w:ascii="Times New Roman" w:hAnsi="Times New Roman"/>
                <w:sz w:val="22"/>
                <w:szCs w:val="22"/>
              </w:rPr>
              <w:t>;</w:t>
            </w:r>
          </w:p>
          <w:p w14:paraId="2F3936C6" w14:textId="00CCAC54" w:rsidR="00E7479B" w:rsidRPr="00F15C29" w:rsidRDefault="00E7479B"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31 - 4,2 m</w:t>
            </w:r>
            <w:r w:rsidRPr="00F15C29">
              <w:rPr>
                <w:rFonts w:ascii="Times New Roman" w:hAnsi="Times New Roman"/>
                <w:sz w:val="22"/>
                <w:szCs w:val="22"/>
                <w:vertAlign w:val="superscript"/>
              </w:rPr>
              <w:t>2</w:t>
            </w:r>
            <w:r w:rsidRPr="00F15C29">
              <w:rPr>
                <w:rFonts w:ascii="Times New Roman" w:hAnsi="Times New Roman"/>
                <w:sz w:val="22"/>
                <w:szCs w:val="22"/>
              </w:rPr>
              <w:t>;</w:t>
            </w:r>
          </w:p>
          <w:p w14:paraId="71904FC6" w14:textId="3156EB0E" w:rsidR="00E7479B" w:rsidRPr="00F15C29" w:rsidRDefault="00E7479B"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33 - 28,1 m</w:t>
            </w:r>
            <w:r w:rsidRPr="00F15C29">
              <w:rPr>
                <w:rFonts w:ascii="Times New Roman" w:hAnsi="Times New Roman"/>
                <w:sz w:val="22"/>
                <w:szCs w:val="22"/>
                <w:vertAlign w:val="superscript"/>
              </w:rPr>
              <w:t>2</w:t>
            </w:r>
            <w:r w:rsidRPr="00F15C29">
              <w:rPr>
                <w:rFonts w:ascii="Times New Roman" w:hAnsi="Times New Roman"/>
                <w:sz w:val="22"/>
                <w:szCs w:val="22"/>
              </w:rPr>
              <w:t>;</w:t>
            </w:r>
          </w:p>
          <w:p w14:paraId="239F5252" w14:textId="435ECDAB"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w:t>
            </w:r>
            <w:r w:rsidR="0042585C" w:rsidRPr="00F15C29">
              <w:rPr>
                <w:rFonts w:ascii="Times New Roman" w:hAnsi="Times New Roman"/>
                <w:sz w:val="22"/>
                <w:szCs w:val="22"/>
              </w:rPr>
              <w:t>34</w:t>
            </w:r>
            <w:r w:rsidRPr="00F15C29">
              <w:rPr>
                <w:rFonts w:ascii="Times New Roman" w:hAnsi="Times New Roman"/>
                <w:sz w:val="22"/>
                <w:szCs w:val="22"/>
              </w:rPr>
              <w:t xml:space="preserve"> - 8,3 m</w:t>
            </w:r>
            <w:r w:rsidRPr="00F15C29">
              <w:rPr>
                <w:rFonts w:ascii="Times New Roman" w:hAnsi="Times New Roman"/>
                <w:sz w:val="22"/>
                <w:szCs w:val="22"/>
                <w:vertAlign w:val="superscript"/>
              </w:rPr>
              <w:t>2</w:t>
            </w:r>
            <w:r w:rsidR="00E7479B" w:rsidRPr="00F15C29">
              <w:rPr>
                <w:rFonts w:ascii="Times New Roman" w:hAnsi="Times New Roman"/>
                <w:sz w:val="22"/>
                <w:szCs w:val="22"/>
              </w:rPr>
              <w:t>.</w:t>
            </w:r>
          </w:p>
          <w:p w14:paraId="6F5B7471"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3225DB32" w14:textId="0D6958F3"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4267E5" w:rsidRPr="000E1851">
              <w:rPr>
                <w:rFonts w:ascii="Times New Roman" w:hAnsi="Times New Roman"/>
                <w:bCs/>
                <w:sz w:val="22"/>
                <w:szCs w:val="22"/>
              </w:rPr>
              <w:t>71</w:t>
            </w:r>
            <w:r w:rsidR="00E30303" w:rsidRPr="000E1851">
              <w:rPr>
                <w:rFonts w:ascii="Times New Roman" w:hAnsi="Times New Roman"/>
                <w:bCs/>
                <w:sz w:val="22"/>
                <w:szCs w:val="22"/>
              </w:rPr>
              <w:t>,</w:t>
            </w:r>
            <w:r w:rsidR="004267E5" w:rsidRPr="000E1851">
              <w:rPr>
                <w:rFonts w:ascii="Times New Roman" w:hAnsi="Times New Roman"/>
                <w:bCs/>
                <w:sz w:val="22"/>
                <w:szCs w:val="22"/>
              </w:rPr>
              <w:t>13</w:t>
            </w:r>
            <w:r w:rsidR="00E30303" w:rsidRPr="000E1851">
              <w:rPr>
                <w:rFonts w:ascii="Times New Roman" w:hAnsi="Times New Roman"/>
                <w:bCs/>
                <w:sz w:val="22"/>
                <w:szCs w:val="22"/>
              </w:rPr>
              <w:t xml:space="preserve"> m</w:t>
            </w:r>
            <w:r w:rsidR="00E30303" w:rsidRPr="000E1851">
              <w:rPr>
                <w:rFonts w:ascii="Times New Roman" w:hAnsi="Times New Roman"/>
                <w:bCs/>
                <w:sz w:val="22"/>
                <w:szCs w:val="22"/>
                <w:vertAlign w:val="superscript"/>
              </w:rPr>
              <w:t>2</w:t>
            </w:r>
          </w:p>
        </w:tc>
      </w:tr>
      <w:tr w:rsidR="00E30303" w:rsidRPr="00F15C29" w14:paraId="3675658C" w14:textId="77777777" w:rsidTr="0E5741DE">
        <w:tc>
          <w:tcPr>
            <w:tcW w:w="1883" w:type="dxa"/>
          </w:tcPr>
          <w:p w14:paraId="2E813C2F"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Iļģuciema cietums</w:t>
            </w:r>
          </w:p>
        </w:tc>
        <w:tc>
          <w:tcPr>
            <w:tcW w:w="1649" w:type="dxa"/>
          </w:tcPr>
          <w:p w14:paraId="2EEE95F1"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vaikoņu iela 3, Rīga</w:t>
            </w:r>
          </w:p>
        </w:tc>
        <w:tc>
          <w:tcPr>
            <w:tcW w:w="1919" w:type="dxa"/>
          </w:tcPr>
          <w:p w14:paraId="705EB3D5"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01000632065009 (Ēdnīca un sadzīves telpu korpuss)</w:t>
            </w:r>
          </w:p>
          <w:p w14:paraId="7486E787" w14:textId="77777777" w:rsidR="0043749E" w:rsidRPr="00C870CB"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Zemes vienības kadastra apzīmējums</w:t>
            </w:r>
            <w:r w:rsidR="0043749E" w:rsidRPr="00C870CB">
              <w:rPr>
                <w:rFonts w:ascii="Times New Roman" w:hAnsi="Times New Roman"/>
                <w:bCs/>
                <w:sz w:val="22"/>
                <w:szCs w:val="22"/>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1210"/>
            </w:tblGrid>
            <w:tr w:rsidR="0043749E" w:rsidRPr="00C870CB" w14:paraId="4E5760BD" w14:textId="77777777" w:rsidTr="0043749E">
              <w:trPr>
                <w:tblCellSpacing w:w="0" w:type="dxa"/>
              </w:trPr>
              <w:tc>
                <w:tcPr>
                  <w:tcW w:w="0" w:type="auto"/>
                  <w:vAlign w:val="center"/>
                  <w:hideMark/>
                </w:tcPr>
                <w:p w14:paraId="766D2139" w14:textId="77777777" w:rsidR="0043749E" w:rsidRPr="00C870CB" w:rsidRDefault="0043749E" w:rsidP="0043749E">
                  <w:pPr>
                    <w:rPr>
                      <w:sz w:val="22"/>
                      <w:szCs w:val="22"/>
                    </w:rPr>
                  </w:pPr>
                </w:p>
              </w:tc>
              <w:tc>
                <w:tcPr>
                  <w:tcW w:w="0" w:type="auto"/>
                  <w:vAlign w:val="center"/>
                  <w:hideMark/>
                </w:tcPr>
                <w:p w14:paraId="53A07939" w14:textId="103F0975" w:rsidR="0043749E" w:rsidRPr="00C870CB" w:rsidRDefault="0043749E" w:rsidP="0043749E">
                  <w:pPr>
                    <w:rPr>
                      <w:sz w:val="22"/>
                      <w:szCs w:val="22"/>
                    </w:rPr>
                  </w:pPr>
                  <w:r w:rsidRPr="00C870CB">
                    <w:rPr>
                      <w:sz w:val="22"/>
                      <w:szCs w:val="22"/>
                    </w:rPr>
                    <w:t>01000632065</w:t>
                  </w:r>
                </w:p>
              </w:tc>
            </w:tr>
          </w:tbl>
          <w:p w14:paraId="11FB013D" w14:textId="30136E9A" w:rsidR="00DC0944" w:rsidRPr="00C870CB"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p>
        </w:tc>
        <w:tc>
          <w:tcPr>
            <w:tcW w:w="3621" w:type="dxa"/>
          </w:tcPr>
          <w:p w14:paraId="656B4DF6"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 xml:space="preserve">Telpas ar kopējo platību </w:t>
            </w:r>
            <w:r w:rsidRPr="00C870CB">
              <w:rPr>
                <w:rFonts w:ascii="Times New Roman" w:hAnsi="Times New Roman"/>
                <w:b/>
                <w:bCs/>
                <w:sz w:val="22"/>
                <w:szCs w:val="22"/>
              </w:rPr>
              <w:t>72,4 m</w:t>
            </w:r>
            <w:r w:rsidRPr="00C870CB">
              <w:rPr>
                <w:rFonts w:ascii="Times New Roman" w:hAnsi="Times New Roman"/>
                <w:b/>
                <w:bCs/>
                <w:sz w:val="22"/>
                <w:szCs w:val="22"/>
                <w:vertAlign w:val="superscript"/>
              </w:rPr>
              <w:t>2</w:t>
            </w:r>
            <w:r w:rsidRPr="00C870CB">
              <w:rPr>
                <w:rFonts w:ascii="Times New Roman" w:hAnsi="Times New Roman"/>
                <w:bCs/>
                <w:sz w:val="22"/>
                <w:szCs w:val="22"/>
              </w:rPr>
              <w:t>, proti:</w:t>
            </w:r>
          </w:p>
          <w:p w14:paraId="609AB72C"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elpa Nr. 3 - 7,1 m</w:t>
            </w:r>
            <w:r w:rsidRPr="00C870CB">
              <w:rPr>
                <w:rFonts w:ascii="Times New Roman" w:hAnsi="Times New Roman"/>
                <w:bCs/>
                <w:sz w:val="22"/>
                <w:szCs w:val="22"/>
                <w:vertAlign w:val="superscript"/>
              </w:rPr>
              <w:t>2</w:t>
            </w:r>
            <w:r w:rsidRPr="00C870CB">
              <w:rPr>
                <w:rFonts w:ascii="Times New Roman" w:hAnsi="Times New Roman"/>
                <w:bCs/>
                <w:sz w:val="22"/>
                <w:szCs w:val="22"/>
              </w:rPr>
              <w:t>;</w:t>
            </w:r>
          </w:p>
          <w:p w14:paraId="2A7206E6"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elpa Nr. 4 - 39,1 m</w:t>
            </w:r>
            <w:r w:rsidRPr="00C870CB">
              <w:rPr>
                <w:rFonts w:ascii="Times New Roman" w:hAnsi="Times New Roman"/>
                <w:bCs/>
                <w:sz w:val="22"/>
                <w:szCs w:val="22"/>
                <w:vertAlign w:val="superscript"/>
              </w:rPr>
              <w:t>2</w:t>
            </w:r>
            <w:r w:rsidRPr="00C870CB">
              <w:rPr>
                <w:rFonts w:ascii="Times New Roman" w:hAnsi="Times New Roman"/>
                <w:bCs/>
                <w:sz w:val="22"/>
                <w:szCs w:val="22"/>
              </w:rPr>
              <w:t>;</w:t>
            </w:r>
          </w:p>
          <w:p w14:paraId="737F7F51"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elpa Nr. 5 - 3,7 m</w:t>
            </w:r>
            <w:r w:rsidRPr="00C870CB">
              <w:rPr>
                <w:rFonts w:ascii="Times New Roman" w:hAnsi="Times New Roman"/>
                <w:bCs/>
                <w:sz w:val="22"/>
                <w:szCs w:val="22"/>
                <w:vertAlign w:val="superscript"/>
              </w:rPr>
              <w:t>2</w:t>
            </w:r>
            <w:r w:rsidRPr="00C870CB">
              <w:rPr>
                <w:rFonts w:ascii="Times New Roman" w:hAnsi="Times New Roman"/>
                <w:bCs/>
                <w:sz w:val="22"/>
                <w:szCs w:val="22"/>
              </w:rPr>
              <w:t>;</w:t>
            </w:r>
          </w:p>
          <w:p w14:paraId="7D44377D"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elpa Nr. 6 - 5,4 m</w:t>
            </w:r>
            <w:r w:rsidRPr="00C870CB">
              <w:rPr>
                <w:rFonts w:ascii="Times New Roman" w:hAnsi="Times New Roman"/>
                <w:bCs/>
                <w:sz w:val="22"/>
                <w:szCs w:val="22"/>
                <w:vertAlign w:val="superscript"/>
              </w:rPr>
              <w:t>2</w:t>
            </w:r>
            <w:r w:rsidRPr="00C870CB">
              <w:rPr>
                <w:rFonts w:ascii="Times New Roman" w:hAnsi="Times New Roman"/>
                <w:bCs/>
                <w:sz w:val="22"/>
                <w:szCs w:val="22"/>
              </w:rPr>
              <w:t>;</w:t>
            </w:r>
          </w:p>
          <w:p w14:paraId="3D11BA5C" w14:textId="77777777" w:rsidR="00E30303" w:rsidRPr="00C870CB"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 xml:space="preserve"> Telpa Nr.7 - 17,1 m</w:t>
            </w:r>
            <w:r w:rsidRPr="00C870CB">
              <w:rPr>
                <w:rFonts w:ascii="Times New Roman" w:hAnsi="Times New Roman"/>
                <w:bCs/>
                <w:sz w:val="22"/>
                <w:szCs w:val="22"/>
                <w:vertAlign w:val="superscript"/>
              </w:rPr>
              <w:t>2</w:t>
            </w:r>
            <w:r w:rsidRPr="00C870CB">
              <w:rPr>
                <w:rFonts w:ascii="Times New Roman" w:hAnsi="Times New Roman"/>
                <w:bCs/>
                <w:sz w:val="22"/>
                <w:szCs w:val="22"/>
              </w:rPr>
              <w:t xml:space="preserve">. </w:t>
            </w:r>
          </w:p>
          <w:p w14:paraId="62C63A42" w14:textId="77777777" w:rsidR="002714D5" w:rsidRPr="00C870CB"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6C273050" w14:textId="228EFE80" w:rsidR="00E30303" w:rsidRPr="00C870CB" w:rsidRDefault="00193CFD" w:rsidP="00FA4992">
            <w:pPr>
              <w:pStyle w:val="Sarakstarindkopa"/>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sz w:val="22"/>
                <w:szCs w:val="22"/>
              </w:rPr>
              <w:t>*</w:t>
            </w:r>
            <w:r w:rsidR="000D2DE8" w:rsidRPr="00C870CB">
              <w:rPr>
                <w:rFonts w:ascii="Times New Roman" w:hAnsi="Times New Roman"/>
                <w:sz w:val="22"/>
                <w:szCs w:val="22"/>
              </w:rPr>
              <w:t>Z</w:t>
            </w:r>
            <w:r w:rsidR="00E30303" w:rsidRPr="00C870CB">
              <w:rPr>
                <w:rFonts w:ascii="Times New Roman" w:hAnsi="Times New Roman"/>
                <w:sz w:val="22"/>
                <w:szCs w:val="22"/>
              </w:rPr>
              <w:t xml:space="preserve">emesgabala domājamās daļas </w:t>
            </w:r>
            <w:r w:rsidR="00E30303" w:rsidRPr="00C870CB">
              <w:rPr>
                <w:rFonts w:ascii="Times New Roman" w:hAnsi="Times New Roman"/>
                <w:bCs/>
                <w:sz w:val="22"/>
                <w:szCs w:val="22"/>
              </w:rPr>
              <w:t xml:space="preserve">- </w:t>
            </w:r>
            <w:r w:rsidR="00E30303" w:rsidRPr="00C870CB">
              <w:rPr>
                <w:rFonts w:ascii="Times New Roman" w:hAnsi="Times New Roman"/>
                <w:b/>
                <w:bCs/>
                <w:sz w:val="22"/>
                <w:szCs w:val="22"/>
              </w:rPr>
              <w:t xml:space="preserve"> </w:t>
            </w:r>
            <w:r w:rsidR="00E30303" w:rsidRPr="00C870CB">
              <w:rPr>
                <w:rFonts w:ascii="Times New Roman" w:hAnsi="Times New Roman"/>
                <w:bCs/>
                <w:sz w:val="22"/>
                <w:szCs w:val="22"/>
              </w:rPr>
              <w:t>24,25 m</w:t>
            </w:r>
            <w:r w:rsidR="00E30303" w:rsidRPr="00C870CB">
              <w:rPr>
                <w:rFonts w:ascii="Times New Roman" w:hAnsi="Times New Roman"/>
                <w:bCs/>
                <w:sz w:val="22"/>
                <w:szCs w:val="22"/>
                <w:vertAlign w:val="superscript"/>
              </w:rPr>
              <w:t>2</w:t>
            </w:r>
          </w:p>
        </w:tc>
      </w:tr>
      <w:tr w:rsidR="00E30303" w:rsidRPr="00F15C29" w14:paraId="473FA2DF" w14:textId="77777777" w:rsidTr="0E5741DE">
        <w:tc>
          <w:tcPr>
            <w:tcW w:w="1883" w:type="dxa"/>
          </w:tcPr>
          <w:p w14:paraId="50C588B2"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Daugavgrīvas cietums (</w:t>
            </w:r>
            <w:r w:rsidRPr="00F15C29">
              <w:rPr>
                <w:rFonts w:ascii="Times New Roman" w:hAnsi="Times New Roman"/>
                <w:sz w:val="22"/>
                <w:szCs w:val="22"/>
              </w:rPr>
              <w:t>Daugavpils nodaļa</w:t>
            </w:r>
            <w:r w:rsidRPr="00F15C29">
              <w:rPr>
                <w:rFonts w:ascii="Times New Roman" w:hAnsi="Times New Roman"/>
                <w:bCs/>
                <w:sz w:val="22"/>
                <w:szCs w:val="22"/>
              </w:rPr>
              <w:t>)</w:t>
            </w:r>
          </w:p>
        </w:tc>
        <w:tc>
          <w:tcPr>
            <w:tcW w:w="1649" w:type="dxa"/>
          </w:tcPr>
          <w:p w14:paraId="4519F087" w14:textId="77777777" w:rsidR="00E30303" w:rsidRPr="00F15C29" w:rsidRDefault="00E30303" w:rsidP="00FA4992">
            <w:pPr>
              <w:rPr>
                <w:rFonts w:ascii="Times New Roman" w:hAnsi="Times New Roman"/>
                <w:sz w:val="22"/>
                <w:szCs w:val="22"/>
              </w:rPr>
            </w:pPr>
            <w:r w:rsidRPr="00F15C29">
              <w:rPr>
                <w:rFonts w:ascii="Times New Roman" w:hAnsi="Times New Roman"/>
                <w:sz w:val="22"/>
                <w:szCs w:val="22"/>
              </w:rPr>
              <w:t>18. Novembra iela 66A, Daugavpils</w:t>
            </w:r>
          </w:p>
          <w:p w14:paraId="0F2D390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p>
        </w:tc>
        <w:tc>
          <w:tcPr>
            <w:tcW w:w="1919" w:type="dxa"/>
          </w:tcPr>
          <w:p w14:paraId="54F23835"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05000020405005 (Administratīvā ēka)</w:t>
            </w:r>
          </w:p>
          <w:p w14:paraId="7930ACFD"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kultūras piemineklis)</w:t>
            </w:r>
          </w:p>
          <w:p w14:paraId="6B632198" w14:textId="74B107BD" w:rsidR="00DC0944"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Zemes vienības kadastra apzīmējums</w:t>
            </w:r>
            <w:r w:rsidR="004A4FEC" w:rsidRPr="00F15C29">
              <w:rPr>
                <w:rFonts w:ascii="Times New Roman" w:hAnsi="Times New Roman"/>
                <w:bCs/>
                <w:sz w:val="22"/>
                <w:szCs w:val="22"/>
              </w:rPr>
              <w:t xml:space="preserve"> </w:t>
            </w:r>
            <w:r w:rsidR="004A4FEC" w:rsidRPr="00F15C29">
              <w:rPr>
                <w:rFonts w:ascii="Times New Roman" w:eastAsiaTheme="majorEastAsia" w:hAnsi="Times New Roman"/>
                <w:sz w:val="22"/>
                <w:szCs w:val="22"/>
              </w:rPr>
              <w:t>05000020405</w:t>
            </w:r>
          </w:p>
        </w:tc>
        <w:tc>
          <w:tcPr>
            <w:tcW w:w="3621" w:type="dxa"/>
          </w:tcPr>
          <w:p w14:paraId="550CA3FA"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Telpas ar kopējo platību </w:t>
            </w:r>
            <w:r w:rsidRPr="00F15C29">
              <w:rPr>
                <w:rFonts w:ascii="Times New Roman" w:hAnsi="Times New Roman"/>
                <w:b/>
                <w:bCs/>
                <w:sz w:val="22"/>
                <w:szCs w:val="22"/>
              </w:rPr>
              <w:t>40,5 m</w:t>
            </w:r>
            <w:r w:rsidRPr="00F15C29">
              <w:rPr>
                <w:rFonts w:ascii="Times New Roman" w:hAnsi="Times New Roman"/>
                <w:b/>
                <w:bCs/>
                <w:sz w:val="22"/>
                <w:szCs w:val="22"/>
                <w:vertAlign w:val="superscript"/>
              </w:rPr>
              <w:t>2</w:t>
            </w:r>
            <w:r w:rsidRPr="00F15C29">
              <w:rPr>
                <w:rFonts w:ascii="Times New Roman" w:hAnsi="Times New Roman"/>
                <w:bCs/>
                <w:sz w:val="22"/>
                <w:szCs w:val="22"/>
              </w:rPr>
              <w:t>, proti:</w:t>
            </w:r>
          </w:p>
          <w:p w14:paraId="60FB8D0D"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8 - 21,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2D5F26C2"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9 - 8,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65E9DB2"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10 - 3,3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66D47880"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11 - 5,2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001FA13E"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12 - 1,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F906F7B"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587979B9" w14:textId="69B5D3EF"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highlight w:val="yellow"/>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0E1851">
              <w:rPr>
                <w:rFonts w:ascii="Times New Roman" w:hAnsi="Times New Roman"/>
                <w:bCs/>
                <w:sz w:val="22"/>
                <w:szCs w:val="22"/>
              </w:rPr>
              <w:t>21,69 m</w:t>
            </w:r>
            <w:r w:rsidR="00E30303" w:rsidRPr="000E1851">
              <w:rPr>
                <w:rFonts w:ascii="Times New Roman" w:hAnsi="Times New Roman"/>
                <w:bCs/>
                <w:sz w:val="22"/>
                <w:szCs w:val="22"/>
                <w:vertAlign w:val="superscript"/>
              </w:rPr>
              <w:t>2</w:t>
            </w:r>
          </w:p>
        </w:tc>
      </w:tr>
      <w:tr w:rsidR="00E30303" w:rsidRPr="00F15C29" w14:paraId="4A9ECFD9" w14:textId="77777777" w:rsidTr="0E5741DE">
        <w:tc>
          <w:tcPr>
            <w:tcW w:w="1883" w:type="dxa"/>
          </w:tcPr>
          <w:p w14:paraId="6F58261E"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Daugavgrīvas cietums (</w:t>
            </w:r>
            <w:r w:rsidRPr="00F15C29">
              <w:rPr>
                <w:rFonts w:ascii="Times New Roman" w:hAnsi="Times New Roman"/>
                <w:sz w:val="22"/>
                <w:szCs w:val="22"/>
              </w:rPr>
              <w:t>Grīvas nodaļa</w:t>
            </w:r>
            <w:r w:rsidRPr="00F15C29">
              <w:rPr>
                <w:rFonts w:ascii="Times New Roman" w:hAnsi="Times New Roman"/>
                <w:bCs/>
                <w:sz w:val="22"/>
                <w:szCs w:val="22"/>
              </w:rPr>
              <w:t>)</w:t>
            </w:r>
          </w:p>
        </w:tc>
        <w:tc>
          <w:tcPr>
            <w:tcW w:w="1649" w:type="dxa"/>
          </w:tcPr>
          <w:p w14:paraId="23BB3653" w14:textId="77777777" w:rsidR="00E30303" w:rsidRPr="00F15C29" w:rsidRDefault="00E30303" w:rsidP="00FA4992">
            <w:pPr>
              <w:rPr>
                <w:rFonts w:ascii="Times New Roman" w:hAnsi="Times New Roman"/>
                <w:sz w:val="22"/>
                <w:szCs w:val="22"/>
              </w:rPr>
            </w:pPr>
            <w:r w:rsidRPr="00F15C29">
              <w:rPr>
                <w:rFonts w:ascii="Times New Roman" w:hAnsi="Times New Roman"/>
                <w:sz w:val="22"/>
                <w:szCs w:val="22"/>
              </w:rPr>
              <w:t>Liela iela 1, Daugavpils</w:t>
            </w:r>
          </w:p>
        </w:tc>
        <w:tc>
          <w:tcPr>
            <w:tcW w:w="1919" w:type="dxa"/>
          </w:tcPr>
          <w:p w14:paraId="0FBD2E1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05000500101047 (Pārvaldes ēka)</w:t>
            </w:r>
          </w:p>
          <w:p w14:paraId="601FD781" w14:textId="25FC13A8" w:rsidR="00DC0944" w:rsidRPr="00F15C29" w:rsidRDefault="00DC0944"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bCs/>
                <w:sz w:val="22"/>
                <w:szCs w:val="22"/>
              </w:rPr>
              <w:t>Zemes vienības kadastra apzīmējums</w:t>
            </w:r>
            <w:r w:rsidR="004A4FEC" w:rsidRPr="00F15C29">
              <w:rPr>
                <w:rFonts w:ascii="Times New Roman" w:hAnsi="Times New Roman"/>
                <w:bCs/>
                <w:sz w:val="22"/>
                <w:szCs w:val="22"/>
              </w:rPr>
              <w:t xml:space="preserve"> </w:t>
            </w:r>
            <w:r w:rsidR="004A4FEC" w:rsidRPr="00F15C29">
              <w:rPr>
                <w:rFonts w:ascii="Times New Roman" w:eastAsiaTheme="majorEastAsia" w:hAnsi="Times New Roman"/>
                <w:sz w:val="22"/>
                <w:szCs w:val="22"/>
              </w:rPr>
              <w:t>05000500101</w:t>
            </w:r>
          </w:p>
        </w:tc>
        <w:tc>
          <w:tcPr>
            <w:tcW w:w="3621" w:type="dxa"/>
          </w:tcPr>
          <w:p w14:paraId="409B6966"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77,50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2527395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2 - 14,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6CD046F3"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3 - 4,4 m</w:t>
            </w:r>
            <w:r w:rsidRPr="00F15C29">
              <w:rPr>
                <w:rFonts w:ascii="Times New Roman" w:hAnsi="Times New Roman"/>
                <w:sz w:val="22"/>
                <w:szCs w:val="22"/>
                <w:vertAlign w:val="superscript"/>
              </w:rPr>
              <w:t>2</w:t>
            </w:r>
            <w:r w:rsidRPr="00F15C29">
              <w:rPr>
                <w:rFonts w:ascii="Times New Roman" w:hAnsi="Times New Roman"/>
                <w:sz w:val="22"/>
                <w:szCs w:val="22"/>
              </w:rPr>
              <w:t xml:space="preserve">; </w:t>
            </w:r>
          </w:p>
          <w:p w14:paraId="0D3ED1E4"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4 -19,7 m</w:t>
            </w:r>
            <w:r w:rsidRPr="00F15C29">
              <w:rPr>
                <w:rFonts w:ascii="Times New Roman" w:hAnsi="Times New Roman"/>
                <w:sz w:val="22"/>
                <w:szCs w:val="22"/>
                <w:vertAlign w:val="superscript"/>
              </w:rPr>
              <w:t>2</w:t>
            </w:r>
            <w:r w:rsidRPr="00F15C29">
              <w:rPr>
                <w:rFonts w:ascii="Times New Roman" w:hAnsi="Times New Roman"/>
                <w:sz w:val="22"/>
                <w:szCs w:val="22"/>
              </w:rPr>
              <w:t xml:space="preserve">; </w:t>
            </w:r>
          </w:p>
          <w:p w14:paraId="3E06C3D0"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5 - 35,7 m</w:t>
            </w:r>
            <w:r w:rsidRPr="00F15C29">
              <w:rPr>
                <w:rFonts w:ascii="Times New Roman" w:hAnsi="Times New Roman"/>
                <w:sz w:val="22"/>
                <w:szCs w:val="22"/>
                <w:vertAlign w:val="superscript"/>
              </w:rPr>
              <w:t>2</w:t>
            </w:r>
            <w:r w:rsidRPr="00F15C29">
              <w:rPr>
                <w:rFonts w:ascii="Times New Roman" w:hAnsi="Times New Roman"/>
                <w:sz w:val="22"/>
                <w:szCs w:val="22"/>
              </w:rPr>
              <w:t>;</w:t>
            </w:r>
          </w:p>
          <w:p w14:paraId="2492CDF1"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vertAlign w:val="superscript"/>
              </w:rPr>
            </w:pPr>
            <w:r w:rsidRPr="00F15C29">
              <w:rPr>
                <w:rFonts w:ascii="Times New Roman" w:hAnsi="Times New Roman"/>
                <w:sz w:val="22"/>
                <w:szCs w:val="22"/>
              </w:rPr>
              <w:t>Telpa Nr.6 - 3,3 m</w:t>
            </w:r>
            <w:r w:rsidRPr="00F15C29">
              <w:rPr>
                <w:rFonts w:ascii="Times New Roman" w:hAnsi="Times New Roman"/>
                <w:sz w:val="22"/>
                <w:szCs w:val="22"/>
                <w:vertAlign w:val="superscript"/>
              </w:rPr>
              <w:t>2</w:t>
            </w:r>
          </w:p>
          <w:p w14:paraId="3BBDCDD6"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2EF3660D" w14:textId="6311C4F5"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highlight w:val="yellow"/>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
                <w:bCs/>
                <w:sz w:val="22"/>
                <w:szCs w:val="22"/>
              </w:rPr>
              <w:t xml:space="preserve">- </w:t>
            </w:r>
            <w:r w:rsidR="00E30303" w:rsidRPr="000E1851">
              <w:rPr>
                <w:rFonts w:ascii="Times New Roman" w:hAnsi="Times New Roman"/>
                <w:bCs/>
                <w:sz w:val="22"/>
                <w:szCs w:val="22"/>
              </w:rPr>
              <w:t>50,67 m</w:t>
            </w:r>
            <w:r w:rsidR="00E30303" w:rsidRPr="000E1851">
              <w:rPr>
                <w:rFonts w:ascii="Times New Roman" w:hAnsi="Times New Roman"/>
                <w:bCs/>
                <w:sz w:val="22"/>
                <w:szCs w:val="22"/>
                <w:vertAlign w:val="superscript"/>
              </w:rPr>
              <w:t>2</w:t>
            </w:r>
          </w:p>
        </w:tc>
      </w:tr>
      <w:tr w:rsidR="00E30303" w:rsidRPr="00F15C29" w14:paraId="6017119E" w14:textId="77777777" w:rsidTr="0E5741DE">
        <w:trPr>
          <w:trHeight w:val="3626"/>
        </w:trPr>
        <w:tc>
          <w:tcPr>
            <w:tcW w:w="1883" w:type="dxa"/>
            <w:vMerge w:val="restart"/>
          </w:tcPr>
          <w:p w14:paraId="49988A7A"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Rīgas Centrālcietums </w:t>
            </w:r>
          </w:p>
        </w:tc>
        <w:tc>
          <w:tcPr>
            <w:tcW w:w="1649" w:type="dxa"/>
          </w:tcPr>
          <w:p w14:paraId="7C055191"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Mazā Matīsa iela 3A, Rīga</w:t>
            </w:r>
          </w:p>
        </w:tc>
        <w:tc>
          <w:tcPr>
            <w:tcW w:w="1919" w:type="dxa"/>
          </w:tcPr>
          <w:p w14:paraId="01A121A7"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01000382024019 (Izmeklēšanas izolators)</w:t>
            </w:r>
          </w:p>
          <w:p w14:paraId="6585FD20" w14:textId="77777777" w:rsidR="004A4FEC"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Zemes vienības kadastra apzīmējums</w:t>
            </w:r>
            <w:r w:rsidR="004A4FEC" w:rsidRPr="00F15C29">
              <w:rPr>
                <w:rFonts w:ascii="Times New Roman" w:hAnsi="Times New Roman"/>
                <w:bCs/>
                <w:sz w:val="22"/>
                <w:szCs w:val="22"/>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1210"/>
            </w:tblGrid>
            <w:tr w:rsidR="004A4FEC" w:rsidRPr="00F15C29" w14:paraId="735AFB26" w14:textId="77777777" w:rsidTr="004A4FEC">
              <w:trPr>
                <w:tblCellSpacing w:w="0" w:type="dxa"/>
              </w:trPr>
              <w:tc>
                <w:tcPr>
                  <w:tcW w:w="0" w:type="auto"/>
                  <w:vAlign w:val="center"/>
                  <w:hideMark/>
                </w:tcPr>
                <w:p w14:paraId="604C914F" w14:textId="77777777" w:rsidR="004A4FEC" w:rsidRPr="00F15C29" w:rsidRDefault="004A4FEC" w:rsidP="004A4FEC">
                  <w:pPr>
                    <w:rPr>
                      <w:sz w:val="22"/>
                      <w:szCs w:val="22"/>
                    </w:rPr>
                  </w:pPr>
                </w:p>
              </w:tc>
              <w:tc>
                <w:tcPr>
                  <w:tcW w:w="0" w:type="auto"/>
                  <w:vAlign w:val="center"/>
                  <w:hideMark/>
                </w:tcPr>
                <w:p w14:paraId="746F77FC" w14:textId="3A6956D1" w:rsidR="004A4FEC" w:rsidRPr="00F15C29" w:rsidRDefault="004A4FEC" w:rsidP="004A4FEC">
                  <w:pPr>
                    <w:rPr>
                      <w:sz w:val="22"/>
                      <w:szCs w:val="22"/>
                    </w:rPr>
                  </w:pPr>
                  <w:r w:rsidRPr="00F15C29">
                    <w:rPr>
                      <w:sz w:val="22"/>
                      <w:szCs w:val="22"/>
                    </w:rPr>
                    <w:t>01000382024</w:t>
                  </w:r>
                </w:p>
              </w:tc>
            </w:tr>
          </w:tbl>
          <w:p w14:paraId="7317336A" w14:textId="38A32317" w:rsidR="00DC0944" w:rsidRPr="00F15C29" w:rsidRDefault="00DC0944" w:rsidP="00FA4992">
            <w:pPr>
              <w:pStyle w:val="Sarakstarindkopa"/>
              <w:widowControl/>
              <w:tabs>
                <w:tab w:val="left" w:pos="1134"/>
              </w:tabs>
              <w:autoSpaceDE/>
              <w:autoSpaceDN/>
              <w:adjustRightInd/>
              <w:ind w:left="0"/>
              <w:jc w:val="both"/>
              <w:rPr>
                <w:rFonts w:ascii="Times New Roman" w:hAnsi="Times New Roman"/>
                <w:bCs/>
                <w:sz w:val="22"/>
                <w:szCs w:val="22"/>
              </w:rPr>
            </w:pPr>
          </w:p>
        </w:tc>
        <w:tc>
          <w:tcPr>
            <w:tcW w:w="3621" w:type="dxa"/>
          </w:tcPr>
          <w:p w14:paraId="5C1C6091"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129,14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47B18CA4"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6 - 11,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016D53F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7 - 2,1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A3BAD4F"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0 - 13,2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E748378"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2 - 19,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6E47ABF"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3 - 24,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645B74B"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4 - 14,9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B95A424"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8 - 20,0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6C6E87F"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9 - 1,6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7D22DCC"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20 - 1,2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533C6E6"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21 - 11,0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E622C97"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s Nr.8 daļa - 8,8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E513559"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375557D3" w14:textId="7B8E549E"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w:t>
            </w:r>
            <w:r w:rsidR="00E30303" w:rsidRPr="00F15C29">
              <w:rPr>
                <w:rFonts w:ascii="Times New Roman" w:hAnsi="Times New Roman"/>
                <w:b/>
                <w:bCs/>
                <w:sz w:val="22"/>
                <w:szCs w:val="22"/>
              </w:rPr>
              <w:t xml:space="preserve"> </w:t>
            </w:r>
            <w:r w:rsidR="00E30303" w:rsidRPr="000E1851">
              <w:rPr>
                <w:rFonts w:ascii="Times New Roman" w:hAnsi="Times New Roman"/>
                <w:bCs/>
                <w:sz w:val="22"/>
                <w:szCs w:val="22"/>
              </w:rPr>
              <w:t>33,71  m</w:t>
            </w:r>
            <w:r w:rsidR="00E30303" w:rsidRPr="000E1851">
              <w:rPr>
                <w:rFonts w:ascii="Times New Roman" w:hAnsi="Times New Roman"/>
                <w:bCs/>
                <w:sz w:val="22"/>
                <w:szCs w:val="22"/>
                <w:vertAlign w:val="superscript"/>
              </w:rPr>
              <w:t>2</w:t>
            </w:r>
          </w:p>
        </w:tc>
      </w:tr>
      <w:tr w:rsidR="00E30303" w:rsidRPr="00F15C29" w14:paraId="1E9F2797" w14:textId="77777777" w:rsidTr="0E5741DE">
        <w:trPr>
          <w:trHeight w:val="1605"/>
        </w:trPr>
        <w:tc>
          <w:tcPr>
            <w:tcW w:w="1883" w:type="dxa"/>
            <w:vMerge/>
          </w:tcPr>
          <w:p w14:paraId="700BBDAD"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p>
        </w:tc>
        <w:tc>
          <w:tcPr>
            <w:tcW w:w="1649" w:type="dxa"/>
          </w:tcPr>
          <w:p w14:paraId="0D78898A" w14:textId="77777777" w:rsidR="00E30303" w:rsidRPr="00F15C29" w:rsidRDefault="00E30303" w:rsidP="00FA4992">
            <w:pPr>
              <w:pStyle w:val="Sarakstarindkopa"/>
              <w:tabs>
                <w:tab w:val="left" w:pos="1134"/>
              </w:tabs>
              <w:ind w:left="0"/>
              <w:jc w:val="both"/>
              <w:rPr>
                <w:rFonts w:ascii="Times New Roman" w:hAnsi="Times New Roman"/>
                <w:sz w:val="22"/>
                <w:szCs w:val="22"/>
              </w:rPr>
            </w:pPr>
            <w:r w:rsidRPr="00F15C29">
              <w:rPr>
                <w:rFonts w:ascii="Times New Roman" w:hAnsi="Times New Roman"/>
                <w:sz w:val="22"/>
                <w:szCs w:val="22"/>
              </w:rPr>
              <w:t>Mazā Matīsa iela 5, Rīga</w:t>
            </w:r>
          </w:p>
          <w:p w14:paraId="644137FD" w14:textId="77777777" w:rsidR="00E30303" w:rsidRPr="00F15C29" w:rsidRDefault="00E30303" w:rsidP="00FA4992">
            <w:pPr>
              <w:rPr>
                <w:rFonts w:ascii="Times New Roman" w:hAnsi="Times New Roman"/>
                <w:sz w:val="22"/>
                <w:szCs w:val="22"/>
              </w:rPr>
            </w:pPr>
          </w:p>
          <w:p w14:paraId="350DE257" w14:textId="77777777" w:rsidR="00E30303" w:rsidRPr="00F15C29" w:rsidRDefault="00E30303" w:rsidP="00FA4992">
            <w:pPr>
              <w:rPr>
                <w:rFonts w:ascii="Times New Roman" w:hAnsi="Times New Roman"/>
                <w:sz w:val="22"/>
                <w:szCs w:val="22"/>
              </w:rPr>
            </w:pPr>
          </w:p>
        </w:tc>
        <w:tc>
          <w:tcPr>
            <w:tcW w:w="1919" w:type="dxa"/>
          </w:tcPr>
          <w:p w14:paraId="2E4BAF93" w14:textId="1194D929" w:rsidR="00E30303" w:rsidRPr="00F15C29" w:rsidRDefault="00E30303" w:rsidP="00FA4992">
            <w:pPr>
              <w:pStyle w:val="Sarakstarindkopa"/>
              <w:tabs>
                <w:tab w:val="left" w:pos="1134"/>
              </w:tabs>
              <w:ind w:left="0"/>
              <w:jc w:val="both"/>
              <w:rPr>
                <w:rFonts w:ascii="Times New Roman" w:hAnsi="Times New Roman"/>
                <w:sz w:val="22"/>
                <w:szCs w:val="22"/>
              </w:rPr>
            </w:pPr>
            <w:r w:rsidRPr="00F15C29">
              <w:rPr>
                <w:rFonts w:ascii="Times New Roman" w:hAnsi="Times New Roman"/>
                <w:sz w:val="22"/>
                <w:szCs w:val="22"/>
              </w:rPr>
              <w:t>01000380092001</w:t>
            </w:r>
          </w:p>
          <w:p w14:paraId="165BAF2C" w14:textId="05C28F7A" w:rsidR="004A4FEC" w:rsidRPr="00F15C29" w:rsidRDefault="004A4FEC" w:rsidP="00FA4992">
            <w:pPr>
              <w:pStyle w:val="Sarakstarindkopa"/>
              <w:tabs>
                <w:tab w:val="left" w:pos="1134"/>
              </w:tabs>
              <w:ind w:left="0"/>
              <w:jc w:val="both"/>
              <w:rPr>
                <w:rFonts w:ascii="Times New Roman" w:hAnsi="Times New Roman"/>
                <w:sz w:val="22"/>
                <w:szCs w:val="22"/>
              </w:rPr>
            </w:pPr>
            <w:r w:rsidRPr="00F15C29">
              <w:rPr>
                <w:rFonts w:ascii="Times New Roman" w:hAnsi="Times New Roman"/>
                <w:sz w:val="22"/>
                <w:szCs w:val="22"/>
              </w:rPr>
              <w:t>(Ēdināšanas bloks)</w:t>
            </w:r>
          </w:p>
          <w:p w14:paraId="70B0FFFD" w14:textId="3470113B" w:rsidR="00DC0944" w:rsidRPr="00F15C29" w:rsidRDefault="00DC0944" w:rsidP="00FA4992">
            <w:pPr>
              <w:pStyle w:val="Sarakstarindkopa"/>
              <w:tabs>
                <w:tab w:val="left" w:pos="1134"/>
              </w:tabs>
              <w:ind w:left="0"/>
              <w:jc w:val="both"/>
              <w:rPr>
                <w:rFonts w:ascii="Times New Roman" w:hAnsi="Times New Roman"/>
                <w:sz w:val="22"/>
                <w:szCs w:val="22"/>
              </w:rPr>
            </w:pPr>
            <w:r w:rsidRPr="00F15C29">
              <w:rPr>
                <w:rFonts w:ascii="Times New Roman" w:hAnsi="Times New Roman"/>
                <w:bCs/>
                <w:sz w:val="22"/>
                <w:szCs w:val="22"/>
              </w:rPr>
              <w:t>Zemes vienības kadastra apzīmējums</w:t>
            </w:r>
            <w:r w:rsidR="004A4FEC" w:rsidRPr="00F15C29">
              <w:rPr>
                <w:rFonts w:ascii="Times New Roman" w:hAnsi="Times New Roman"/>
                <w:bCs/>
                <w:sz w:val="22"/>
                <w:szCs w:val="22"/>
              </w:rPr>
              <w:t xml:space="preserve"> </w:t>
            </w:r>
            <w:r w:rsidR="004A4FEC" w:rsidRPr="00F15C29">
              <w:rPr>
                <w:rFonts w:ascii="Times New Roman" w:eastAsiaTheme="majorEastAsia" w:hAnsi="Times New Roman"/>
                <w:sz w:val="22"/>
                <w:szCs w:val="22"/>
              </w:rPr>
              <w:t>01000380092</w:t>
            </w:r>
          </w:p>
        </w:tc>
        <w:tc>
          <w:tcPr>
            <w:tcW w:w="3621" w:type="dxa"/>
          </w:tcPr>
          <w:p w14:paraId="51598BB0"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115,00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7350C5A9"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4 - 58,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CBBE5B8"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5 - 21,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F68B177"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6 - 17,1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E6CF22D" w14:textId="77777777" w:rsidR="00E30303" w:rsidRPr="00F15C29" w:rsidRDefault="00E30303"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7 - 17,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22DCBF32" w14:textId="77777777" w:rsidR="002714D5" w:rsidRPr="00F15C29" w:rsidRDefault="002714D5" w:rsidP="00FA4992">
            <w:pPr>
              <w:pStyle w:val="Sarakstarindkopa"/>
              <w:widowControl/>
              <w:tabs>
                <w:tab w:val="left" w:pos="1134"/>
              </w:tabs>
              <w:autoSpaceDE/>
              <w:autoSpaceDN/>
              <w:adjustRightInd/>
              <w:ind w:left="0"/>
              <w:jc w:val="both"/>
              <w:rPr>
                <w:rFonts w:ascii="Times New Roman" w:hAnsi="Times New Roman"/>
                <w:sz w:val="22"/>
                <w:szCs w:val="22"/>
              </w:rPr>
            </w:pPr>
          </w:p>
          <w:p w14:paraId="3493A148" w14:textId="2C786C3A" w:rsidR="00E30303" w:rsidRPr="00F15C29" w:rsidRDefault="00193CFD" w:rsidP="00FA4992">
            <w:pPr>
              <w:pStyle w:val="Sarakstarindkopa"/>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F15C29">
              <w:rPr>
                <w:rFonts w:ascii="Times New Roman" w:hAnsi="Times New Roman"/>
                <w:b/>
                <w:bCs/>
                <w:sz w:val="22"/>
                <w:szCs w:val="22"/>
              </w:rPr>
              <w:t xml:space="preserve"> </w:t>
            </w:r>
            <w:r w:rsidR="00E30303" w:rsidRPr="000E1851">
              <w:rPr>
                <w:rFonts w:ascii="Times New Roman" w:hAnsi="Times New Roman"/>
                <w:bCs/>
                <w:sz w:val="22"/>
                <w:szCs w:val="22"/>
              </w:rPr>
              <w:t>30,17 m</w:t>
            </w:r>
            <w:r w:rsidR="00E30303" w:rsidRPr="000E1851">
              <w:rPr>
                <w:rFonts w:ascii="Times New Roman" w:hAnsi="Times New Roman"/>
                <w:bCs/>
                <w:sz w:val="22"/>
                <w:szCs w:val="22"/>
                <w:vertAlign w:val="superscript"/>
              </w:rPr>
              <w:t>2</w:t>
            </w:r>
          </w:p>
        </w:tc>
      </w:tr>
    </w:tbl>
    <w:p w14:paraId="78D60E93" w14:textId="77777777" w:rsidR="00F15C29" w:rsidRDefault="00F15C29" w:rsidP="007D5605">
      <w:pPr>
        <w:ind w:firstLine="709"/>
        <w:jc w:val="both"/>
        <w:rPr>
          <w:b/>
          <w:sz w:val="24"/>
          <w:szCs w:val="24"/>
        </w:rPr>
      </w:pPr>
    </w:p>
    <w:p w14:paraId="28797B64" w14:textId="3E915952" w:rsidR="00F15C29" w:rsidRPr="00E22514" w:rsidRDefault="564E1698">
      <w:pPr>
        <w:ind w:firstLine="709"/>
        <w:jc w:val="both"/>
        <w:rPr>
          <w:sz w:val="24"/>
          <w:szCs w:val="24"/>
        </w:rPr>
      </w:pPr>
      <w:r w:rsidRPr="7396E4A3">
        <w:rPr>
          <w:sz w:val="24"/>
          <w:szCs w:val="24"/>
        </w:rPr>
        <w:t xml:space="preserve">Telpās ir </w:t>
      </w:r>
      <w:r w:rsidR="70CF9155" w:rsidRPr="7A05FF7F">
        <w:rPr>
          <w:sz w:val="24"/>
          <w:szCs w:val="24"/>
        </w:rPr>
        <w:t xml:space="preserve">nodrošināts </w:t>
      </w:r>
      <w:r w:rsidRPr="7396E4A3">
        <w:rPr>
          <w:sz w:val="24"/>
          <w:szCs w:val="24"/>
        </w:rPr>
        <w:t>elektroenerģijas pieslēgums</w:t>
      </w:r>
      <w:r w:rsidR="00B3106D">
        <w:rPr>
          <w:sz w:val="24"/>
          <w:szCs w:val="24"/>
        </w:rPr>
        <w:t xml:space="preserve"> un</w:t>
      </w:r>
      <w:r w:rsidRPr="7396E4A3">
        <w:rPr>
          <w:sz w:val="24"/>
          <w:szCs w:val="24"/>
        </w:rPr>
        <w:t xml:space="preserve"> apkure</w:t>
      </w:r>
      <w:r w:rsidR="00945A49">
        <w:rPr>
          <w:sz w:val="24"/>
          <w:szCs w:val="24"/>
        </w:rPr>
        <w:t>s</w:t>
      </w:r>
      <w:r w:rsidR="00B3106D">
        <w:rPr>
          <w:sz w:val="24"/>
          <w:szCs w:val="24"/>
        </w:rPr>
        <w:t xml:space="preserve"> apgāde, kā arī </w:t>
      </w:r>
      <w:r w:rsidR="00945A49">
        <w:rPr>
          <w:sz w:val="24"/>
          <w:szCs w:val="24"/>
        </w:rPr>
        <w:t>pretendentam</w:t>
      </w:r>
      <w:r w:rsidR="00B3106D">
        <w:rPr>
          <w:sz w:val="24"/>
          <w:szCs w:val="24"/>
        </w:rPr>
        <w:t xml:space="preserve"> </w:t>
      </w:r>
      <w:r w:rsidR="00945A49">
        <w:rPr>
          <w:sz w:val="24"/>
          <w:szCs w:val="24"/>
        </w:rPr>
        <w:t xml:space="preserve">tiks </w:t>
      </w:r>
      <w:r w:rsidR="00B3106D">
        <w:rPr>
          <w:sz w:val="24"/>
          <w:szCs w:val="24"/>
        </w:rPr>
        <w:t>nodrošināta ūden</w:t>
      </w:r>
      <w:r w:rsidR="00945A49">
        <w:rPr>
          <w:sz w:val="24"/>
          <w:szCs w:val="24"/>
        </w:rPr>
        <w:t>s pieejamība</w:t>
      </w:r>
      <w:r w:rsidRPr="7396E4A3">
        <w:rPr>
          <w:sz w:val="24"/>
          <w:szCs w:val="24"/>
        </w:rPr>
        <w:t>.</w:t>
      </w:r>
      <w:r w:rsidR="25C7FB31" w:rsidRPr="7396E4A3">
        <w:rPr>
          <w:sz w:val="24"/>
          <w:szCs w:val="24"/>
        </w:rPr>
        <w:t xml:space="preserve"> </w:t>
      </w:r>
    </w:p>
    <w:p w14:paraId="02A807FF" w14:textId="3EC7C57C" w:rsidR="00F15C29" w:rsidRDefault="25C7FB31" w:rsidP="007D5605">
      <w:pPr>
        <w:ind w:firstLine="709"/>
        <w:jc w:val="both"/>
        <w:rPr>
          <w:b/>
          <w:sz w:val="24"/>
          <w:szCs w:val="24"/>
        </w:rPr>
      </w:pPr>
      <w:r w:rsidRPr="7396E4A3">
        <w:rPr>
          <w:sz w:val="24"/>
          <w:szCs w:val="24"/>
        </w:rPr>
        <w:t xml:space="preserve">Pretendents nodrošina tam nepieciešamo aprīkojumu Telpās </w:t>
      </w:r>
      <w:r w:rsidR="74E3845D" w:rsidRPr="4DCB037E">
        <w:rPr>
          <w:sz w:val="24"/>
          <w:szCs w:val="24"/>
        </w:rPr>
        <w:t>(</w:t>
      </w:r>
      <w:r w:rsidRPr="7396E4A3">
        <w:rPr>
          <w:sz w:val="24"/>
          <w:szCs w:val="24"/>
        </w:rPr>
        <w:t xml:space="preserve">stelāžas, plauktus, ledusskapjus un citus </w:t>
      </w:r>
      <w:r w:rsidRPr="67DA38F1">
        <w:rPr>
          <w:sz w:val="24"/>
          <w:szCs w:val="24"/>
        </w:rPr>
        <w:t>priekšmetu</w:t>
      </w:r>
      <w:r w:rsidR="793300C5" w:rsidRPr="67DA38F1">
        <w:rPr>
          <w:sz w:val="24"/>
          <w:szCs w:val="24"/>
        </w:rPr>
        <w:t>s),</w:t>
      </w:r>
      <w:r w:rsidRPr="7396E4A3">
        <w:rPr>
          <w:sz w:val="24"/>
          <w:szCs w:val="24"/>
        </w:rPr>
        <w:t xml:space="preserve"> kas </w:t>
      </w:r>
      <w:r w:rsidRPr="16C172D8">
        <w:rPr>
          <w:sz w:val="24"/>
          <w:szCs w:val="24"/>
        </w:rPr>
        <w:t>nepieciešam</w:t>
      </w:r>
      <w:r w:rsidR="398C27EF" w:rsidRPr="16C172D8">
        <w:rPr>
          <w:sz w:val="24"/>
          <w:szCs w:val="24"/>
        </w:rPr>
        <w:t>s</w:t>
      </w:r>
      <w:r w:rsidR="39D4F56B" w:rsidRPr="7396E4A3">
        <w:rPr>
          <w:sz w:val="24"/>
          <w:szCs w:val="24"/>
        </w:rPr>
        <w:t xml:space="preserve"> </w:t>
      </w:r>
      <w:r w:rsidR="39D4F56B" w:rsidRPr="00F000F7">
        <w:rPr>
          <w:sz w:val="24"/>
          <w:szCs w:val="24"/>
        </w:rPr>
        <w:t>preču mazumtirdzniecības pakalpojuma sniegšana</w:t>
      </w:r>
      <w:r w:rsidR="39D4F56B" w:rsidRPr="7396E4A3">
        <w:rPr>
          <w:sz w:val="24"/>
          <w:szCs w:val="24"/>
        </w:rPr>
        <w:t>i</w:t>
      </w:r>
      <w:r w:rsidR="39D4F56B" w:rsidRPr="4DCB037E">
        <w:rPr>
          <w:sz w:val="24"/>
          <w:szCs w:val="24"/>
        </w:rPr>
        <w:t>.</w:t>
      </w:r>
    </w:p>
    <w:p w14:paraId="43C07DE8" w14:textId="77777777" w:rsidR="00B3106D" w:rsidRDefault="00B3106D" w:rsidP="00B3106D">
      <w:pPr>
        <w:jc w:val="center"/>
        <w:rPr>
          <w:b/>
          <w:sz w:val="24"/>
          <w:szCs w:val="24"/>
        </w:rPr>
      </w:pPr>
      <w:r>
        <w:rPr>
          <w:b/>
          <w:sz w:val="24"/>
          <w:szCs w:val="24"/>
        </w:rPr>
        <w:br w:type="page"/>
      </w:r>
    </w:p>
    <w:p w14:paraId="73EDBB00" w14:textId="5BE03790" w:rsidR="00352B8D" w:rsidRDefault="00352B8D" w:rsidP="00E22514">
      <w:pPr>
        <w:jc w:val="center"/>
        <w:rPr>
          <w:b/>
          <w:sz w:val="24"/>
          <w:szCs w:val="24"/>
        </w:rPr>
      </w:pPr>
      <w:r w:rsidRPr="00352B8D">
        <w:rPr>
          <w:b/>
          <w:sz w:val="24"/>
          <w:szCs w:val="24"/>
        </w:rPr>
        <w:t>Telpu plāni:</w:t>
      </w:r>
    </w:p>
    <w:tbl>
      <w:tblPr>
        <w:tblStyle w:val="Reatabula"/>
        <w:tblW w:w="9067" w:type="dxa"/>
        <w:tblLayout w:type="fixed"/>
        <w:tblLook w:val="04A0" w:firstRow="1" w:lastRow="0" w:firstColumn="1" w:lastColumn="0" w:noHBand="0" w:noVBand="1"/>
      </w:tblPr>
      <w:tblGrid>
        <w:gridCol w:w="2122"/>
        <w:gridCol w:w="6945"/>
      </w:tblGrid>
      <w:tr w:rsidR="00352B8D" w14:paraId="1EAE22DF" w14:textId="77777777" w:rsidTr="00357772">
        <w:tc>
          <w:tcPr>
            <w:tcW w:w="2122" w:type="dxa"/>
          </w:tcPr>
          <w:p w14:paraId="1FAC9D54"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Cēsu Audzināšanas iestāde nepilngadīgajiem, </w:t>
            </w:r>
          </w:p>
          <w:p w14:paraId="3C1C626D" w14:textId="77777777" w:rsidR="00352B8D" w:rsidRPr="00E204AA" w:rsidRDefault="00352B8D" w:rsidP="00357772">
            <w:pPr>
              <w:jc w:val="both"/>
              <w:rPr>
                <w:rFonts w:ascii="Times New Roman" w:hAnsi="Times New Roman"/>
                <w:sz w:val="20"/>
              </w:rPr>
            </w:pPr>
            <w:r w:rsidRPr="00E204AA">
              <w:rPr>
                <w:rFonts w:ascii="Times New Roman" w:hAnsi="Times New Roman"/>
                <w:bCs/>
                <w:sz w:val="20"/>
              </w:rPr>
              <w:t>Līgatnes ielā 6, Cēsīs</w:t>
            </w:r>
            <w:r w:rsidRPr="00E204AA">
              <w:rPr>
                <w:rFonts w:ascii="Times New Roman" w:hAnsi="Times New Roman"/>
                <w:sz w:val="20"/>
              </w:rPr>
              <w:t>.</w:t>
            </w:r>
          </w:p>
          <w:p w14:paraId="27F8D14E"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42010071004006 </w:t>
            </w:r>
            <w:r w:rsidRPr="00E204AA">
              <w:rPr>
                <w:rFonts w:ascii="Times New Roman" w:hAnsi="Times New Roman"/>
                <w:sz w:val="20"/>
              </w:rPr>
              <w:t>telpas ar kopējo platību 50,1 m</w:t>
            </w:r>
            <w:r w:rsidRPr="00E204AA">
              <w:rPr>
                <w:rFonts w:ascii="Times New Roman" w:hAnsi="Times New Roman"/>
                <w:sz w:val="20"/>
                <w:vertAlign w:val="superscript"/>
              </w:rPr>
              <w:t>2</w:t>
            </w:r>
            <w:r w:rsidRPr="00E204AA">
              <w:rPr>
                <w:rFonts w:ascii="Times New Roman" w:hAnsi="Times New Roman"/>
                <w:sz w:val="20"/>
              </w:rPr>
              <w:t>.</w:t>
            </w:r>
          </w:p>
          <w:p w14:paraId="0F8271C9" w14:textId="77777777" w:rsidR="00352B8D" w:rsidRPr="00E204AA" w:rsidRDefault="00352B8D" w:rsidP="00357772">
            <w:pPr>
              <w:rPr>
                <w:rFonts w:ascii="Times New Roman" w:hAnsi="Times New Roman"/>
                <w:sz w:val="20"/>
              </w:rPr>
            </w:pPr>
          </w:p>
        </w:tc>
        <w:tc>
          <w:tcPr>
            <w:tcW w:w="6945" w:type="dxa"/>
          </w:tcPr>
          <w:p w14:paraId="1A53D455" w14:textId="77777777" w:rsidR="00352B8D" w:rsidRDefault="00352B8D" w:rsidP="00357772"/>
          <w:p w14:paraId="1D059015" w14:textId="5626631A" w:rsidR="00352B8D" w:rsidRDefault="00F15C29" w:rsidP="00357772">
            <w:r>
              <w:rPr>
                <w:noProof/>
              </w:rPr>
              <w:drawing>
                <wp:inline distT="0" distB="0" distL="0" distR="0" wp14:anchorId="19B4CDE4" wp14:editId="484B5774">
                  <wp:extent cx="3036984" cy="1506492"/>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314" cy="1517073"/>
                          </a:xfrm>
                          <a:prstGeom prst="rect">
                            <a:avLst/>
                          </a:prstGeom>
                          <a:noFill/>
                        </pic:spPr>
                      </pic:pic>
                    </a:graphicData>
                  </a:graphic>
                </wp:inline>
              </w:drawing>
            </w:r>
          </w:p>
          <w:p w14:paraId="797528E0" w14:textId="54DCBC00" w:rsidR="00352B8D" w:rsidRPr="00E204AA" w:rsidRDefault="00352B8D" w:rsidP="00357772">
            <w:pPr>
              <w:tabs>
                <w:tab w:val="left" w:pos="2506"/>
              </w:tabs>
            </w:pPr>
          </w:p>
        </w:tc>
      </w:tr>
      <w:tr w:rsidR="00352B8D" w14:paraId="6CC9752A" w14:textId="77777777" w:rsidTr="00357772">
        <w:tc>
          <w:tcPr>
            <w:tcW w:w="2122" w:type="dxa"/>
          </w:tcPr>
          <w:p w14:paraId="197C847B"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Iļģuciema cietums, </w:t>
            </w:r>
          </w:p>
          <w:p w14:paraId="58F31063" w14:textId="77777777" w:rsidR="00352B8D" w:rsidRPr="00E204AA" w:rsidRDefault="00352B8D" w:rsidP="00357772">
            <w:pPr>
              <w:jc w:val="both"/>
              <w:rPr>
                <w:rFonts w:ascii="Times New Roman" w:hAnsi="Times New Roman"/>
                <w:sz w:val="20"/>
              </w:rPr>
            </w:pPr>
            <w:r w:rsidRPr="00E204AA">
              <w:rPr>
                <w:rFonts w:ascii="Times New Roman" w:hAnsi="Times New Roman"/>
                <w:sz w:val="20"/>
              </w:rPr>
              <w:t>Tvaikoņu ielā 3, Rīgā.</w:t>
            </w:r>
          </w:p>
          <w:p w14:paraId="7FC89E85"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01000632065009 </w:t>
            </w:r>
            <w:r w:rsidRPr="00E204AA">
              <w:rPr>
                <w:rFonts w:ascii="Times New Roman" w:hAnsi="Times New Roman"/>
                <w:sz w:val="20"/>
              </w:rPr>
              <w:t xml:space="preserve"> telpas ar kopējo platību 72,4 m</w:t>
            </w:r>
            <w:r w:rsidRPr="00E204AA">
              <w:rPr>
                <w:rFonts w:ascii="Times New Roman" w:hAnsi="Times New Roman"/>
                <w:sz w:val="20"/>
                <w:vertAlign w:val="superscript"/>
              </w:rPr>
              <w:t>2</w:t>
            </w:r>
            <w:r w:rsidRPr="00E204AA">
              <w:rPr>
                <w:rFonts w:ascii="Times New Roman" w:hAnsi="Times New Roman"/>
                <w:sz w:val="20"/>
              </w:rPr>
              <w:t>.</w:t>
            </w:r>
          </w:p>
          <w:p w14:paraId="4E765E7C" w14:textId="77777777" w:rsidR="00352B8D" w:rsidRPr="00E204AA" w:rsidRDefault="00352B8D" w:rsidP="00357772">
            <w:pPr>
              <w:rPr>
                <w:rFonts w:ascii="Times New Roman" w:hAnsi="Times New Roman"/>
                <w:sz w:val="20"/>
              </w:rPr>
            </w:pPr>
          </w:p>
        </w:tc>
        <w:tc>
          <w:tcPr>
            <w:tcW w:w="6945" w:type="dxa"/>
          </w:tcPr>
          <w:p w14:paraId="2E1392CA" w14:textId="77777777" w:rsidR="00352B8D" w:rsidRDefault="00352B8D" w:rsidP="00357772">
            <w:r>
              <w:rPr>
                <w:noProof/>
              </w:rPr>
              <w:drawing>
                <wp:inline distT="0" distB="0" distL="0" distR="0" wp14:anchorId="430CBC9B" wp14:editId="5AAC635E">
                  <wp:extent cx="3255264" cy="3306169"/>
                  <wp:effectExtent l="0" t="0" r="2540" b="889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894" cy="3321028"/>
                          </a:xfrm>
                          <a:prstGeom prst="rect">
                            <a:avLst/>
                          </a:prstGeom>
                          <a:noFill/>
                        </pic:spPr>
                      </pic:pic>
                    </a:graphicData>
                  </a:graphic>
                </wp:inline>
              </w:drawing>
            </w:r>
          </w:p>
          <w:p w14:paraId="3FF31DC2" w14:textId="77777777" w:rsidR="00352B8D" w:rsidRPr="00E204AA" w:rsidRDefault="00352B8D" w:rsidP="00357772">
            <w:pPr>
              <w:tabs>
                <w:tab w:val="left" w:pos="1805"/>
              </w:tabs>
            </w:pPr>
            <w:r>
              <w:tab/>
            </w:r>
          </w:p>
        </w:tc>
      </w:tr>
      <w:tr w:rsidR="00352B8D" w14:paraId="03BCCCDA" w14:textId="77777777" w:rsidTr="00357772">
        <w:tc>
          <w:tcPr>
            <w:tcW w:w="2122" w:type="dxa"/>
          </w:tcPr>
          <w:p w14:paraId="07A0B65C"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Jelgavas cietums, </w:t>
            </w:r>
          </w:p>
          <w:p w14:paraId="3B80A2B1" w14:textId="77777777" w:rsidR="00352B8D" w:rsidRPr="00E204AA" w:rsidRDefault="00352B8D" w:rsidP="00357772">
            <w:pPr>
              <w:jc w:val="both"/>
              <w:rPr>
                <w:rFonts w:ascii="Times New Roman" w:hAnsi="Times New Roman"/>
                <w:sz w:val="20"/>
              </w:rPr>
            </w:pPr>
            <w:r w:rsidRPr="00E204AA">
              <w:rPr>
                <w:rFonts w:ascii="Times New Roman" w:hAnsi="Times New Roman"/>
                <w:sz w:val="20"/>
              </w:rPr>
              <w:t>Palīdzības ielā 3, Jelgava.</w:t>
            </w:r>
          </w:p>
          <w:p w14:paraId="50EE2DC7"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09000060098003 </w:t>
            </w:r>
            <w:r w:rsidRPr="00E204AA">
              <w:rPr>
                <w:rFonts w:ascii="Times New Roman" w:hAnsi="Times New Roman"/>
                <w:sz w:val="20"/>
              </w:rPr>
              <w:t xml:space="preserve"> telpas ar kopējo platību 40,74 m</w:t>
            </w:r>
            <w:r w:rsidRPr="00E204AA">
              <w:rPr>
                <w:rFonts w:ascii="Times New Roman" w:hAnsi="Times New Roman"/>
                <w:sz w:val="20"/>
                <w:vertAlign w:val="superscript"/>
              </w:rPr>
              <w:t>2</w:t>
            </w:r>
            <w:r w:rsidRPr="00E204AA">
              <w:rPr>
                <w:rFonts w:ascii="Times New Roman" w:hAnsi="Times New Roman"/>
                <w:sz w:val="20"/>
              </w:rPr>
              <w:t>.</w:t>
            </w:r>
          </w:p>
          <w:p w14:paraId="5C5EFE16" w14:textId="77777777" w:rsidR="00352B8D" w:rsidRPr="00E204AA" w:rsidRDefault="00352B8D" w:rsidP="00357772">
            <w:pPr>
              <w:jc w:val="center"/>
              <w:rPr>
                <w:rFonts w:ascii="Times New Roman" w:hAnsi="Times New Roman"/>
                <w:sz w:val="20"/>
              </w:rPr>
            </w:pPr>
          </w:p>
        </w:tc>
        <w:tc>
          <w:tcPr>
            <w:tcW w:w="6945" w:type="dxa"/>
          </w:tcPr>
          <w:p w14:paraId="4346872E" w14:textId="77777777" w:rsidR="00352B8D" w:rsidRDefault="00352B8D" w:rsidP="00357772">
            <w:r>
              <w:rPr>
                <w:noProof/>
              </w:rPr>
              <w:drawing>
                <wp:inline distT="0" distB="0" distL="0" distR="0" wp14:anchorId="226CFDEB" wp14:editId="4A55E202">
                  <wp:extent cx="2664206" cy="2755950"/>
                  <wp:effectExtent l="0" t="0" r="3175" b="6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711" cy="2767851"/>
                          </a:xfrm>
                          <a:prstGeom prst="rect">
                            <a:avLst/>
                          </a:prstGeom>
                          <a:noFill/>
                        </pic:spPr>
                      </pic:pic>
                    </a:graphicData>
                  </a:graphic>
                </wp:inline>
              </w:drawing>
            </w:r>
          </w:p>
        </w:tc>
      </w:tr>
      <w:tr w:rsidR="00352B8D" w14:paraId="2A239E17" w14:textId="77777777" w:rsidTr="00357772">
        <w:tc>
          <w:tcPr>
            <w:tcW w:w="2122" w:type="dxa"/>
          </w:tcPr>
          <w:p w14:paraId="7D0B7233"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Jēkabpils cietums, </w:t>
            </w:r>
          </w:p>
          <w:p w14:paraId="3B2918C5" w14:textId="77777777" w:rsidR="00352B8D" w:rsidRPr="00E204AA" w:rsidRDefault="00352B8D" w:rsidP="00357772">
            <w:pPr>
              <w:jc w:val="both"/>
              <w:rPr>
                <w:rFonts w:ascii="Times New Roman" w:hAnsi="Times New Roman"/>
                <w:sz w:val="20"/>
              </w:rPr>
            </w:pPr>
            <w:r w:rsidRPr="00E204AA">
              <w:rPr>
                <w:rFonts w:ascii="Times New Roman" w:hAnsi="Times New Roman"/>
                <w:sz w:val="20"/>
              </w:rPr>
              <w:t>Ķieģeļu ielā 14, Jēkabpils.</w:t>
            </w:r>
          </w:p>
          <w:p w14:paraId="32A81C5A"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56010010836010 </w:t>
            </w:r>
            <w:r w:rsidRPr="00E204AA">
              <w:rPr>
                <w:rFonts w:ascii="Times New Roman" w:hAnsi="Times New Roman"/>
                <w:sz w:val="20"/>
              </w:rPr>
              <w:t xml:space="preserve"> telpas ar kopējo platību 70,3 m</w:t>
            </w:r>
            <w:r w:rsidRPr="00E204AA">
              <w:rPr>
                <w:rFonts w:ascii="Times New Roman" w:hAnsi="Times New Roman"/>
                <w:sz w:val="20"/>
                <w:vertAlign w:val="superscript"/>
              </w:rPr>
              <w:t>2</w:t>
            </w:r>
            <w:r w:rsidRPr="00E204AA">
              <w:rPr>
                <w:rFonts w:ascii="Times New Roman" w:hAnsi="Times New Roman"/>
                <w:sz w:val="20"/>
              </w:rPr>
              <w:t>.</w:t>
            </w:r>
          </w:p>
          <w:p w14:paraId="765479EA" w14:textId="77777777" w:rsidR="00352B8D" w:rsidRPr="00E204AA" w:rsidRDefault="00352B8D" w:rsidP="00357772">
            <w:pPr>
              <w:jc w:val="center"/>
              <w:rPr>
                <w:rFonts w:ascii="Times New Roman" w:hAnsi="Times New Roman"/>
                <w:sz w:val="20"/>
              </w:rPr>
            </w:pPr>
          </w:p>
        </w:tc>
        <w:tc>
          <w:tcPr>
            <w:tcW w:w="6945" w:type="dxa"/>
          </w:tcPr>
          <w:p w14:paraId="21D60251" w14:textId="77777777" w:rsidR="00352B8D" w:rsidRDefault="00352B8D" w:rsidP="00357772">
            <w:r>
              <w:rPr>
                <w:noProof/>
              </w:rPr>
              <w:drawing>
                <wp:inline distT="0" distB="0" distL="0" distR="0" wp14:anchorId="5BCC450F" wp14:editId="46824497">
                  <wp:extent cx="2426208" cy="3221056"/>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1789" cy="3228466"/>
                          </a:xfrm>
                          <a:prstGeom prst="rect">
                            <a:avLst/>
                          </a:prstGeom>
                          <a:noFill/>
                        </pic:spPr>
                      </pic:pic>
                    </a:graphicData>
                  </a:graphic>
                </wp:inline>
              </w:drawing>
            </w:r>
          </w:p>
        </w:tc>
      </w:tr>
      <w:tr w:rsidR="00352B8D" w14:paraId="2951D9DC" w14:textId="77777777" w:rsidTr="00357772">
        <w:tc>
          <w:tcPr>
            <w:tcW w:w="2122" w:type="dxa"/>
          </w:tcPr>
          <w:p w14:paraId="3374A8D4"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Liepājas cietums, </w:t>
            </w:r>
          </w:p>
          <w:p w14:paraId="1D7DAA01" w14:textId="4AF16036" w:rsidR="00352B8D" w:rsidRPr="00E204AA" w:rsidRDefault="00352B8D" w:rsidP="00357772">
            <w:pPr>
              <w:jc w:val="both"/>
              <w:rPr>
                <w:rFonts w:ascii="Times New Roman" w:hAnsi="Times New Roman"/>
                <w:sz w:val="20"/>
              </w:rPr>
            </w:pPr>
            <w:r w:rsidRPr="00E204AA">
              <w:rPr>
                <w:rFonts w:ascii="Times New Roman" w:hAnsi="Times New Roman"/>
                <w:sz w:val="20"/>
              </w:rPr>
              <w:t>Dārz</w:t>
            </w:r>
            <w:r w:rsidR="005C155F">
              <w:rPr>
                <w:rFonts w:ascii="Times New Roman" w:hAnsi="Times New Roman"/>
                <w:sz w:val="20"/>
              </w:rPr>
              <w:t>a</w:t>
            </w:r>
            <w:r w:rsidRPr="00E204AA">
              <w:rPr>
                <w:rFonts w:ascii="Times New Roman" w:hAnsi="Times New Roman"/>
                <w:sz w:val="20"/>
              </w:rPr>
              <w:t xml:space="preserve"> ielā 14/16, Liepāja.</w:t>
            </w:r>
          </w:p>
          <w:p w14:paraId="78EFABCC"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17000330224005 </w:t>
            </w:r>
            <w:r w:rsidRPr="00E204AA">
              <w:rPr>
                <w:rFonts w:ascii="Times New Roman" w:hAnsi="Times New Roman"/>
                <w:sz w:val="20"/>
              </w:rPr>
              <w:t xml:space="preserve"> telpas ar kopējo platību 29,10 m</w:t>
            </w:r>
            <w:r w:rsidRPr="00E204AA">
              <w:rPr>
                <w:rFonts w:ascii="Times New Roman" w:hAnsi="Times New Roman"/>
                <w:sz w:val="20"/>
                <w:vertAlign w:val="superscript"/>
              </w:rPr>
              <w:t>2</w:t>
            </w:r>
            <w:r w:rsidRPr="00E204AA">
              <w:rPr>
                <w:rFonts w:ascii="Times New Roman" w:hAnsi="Times New Roman"/>
                <w:sz w:val="20"/>
              </w:rPr>
              <w:t>.</w:t>
            </w:r>
          </w:p>
          <w:p w14:paraId="1D9E9D3C" w14:textId="77777777" w:rsidR="00352B8D" w:rsidRPr="00E204AA" w:rsidRDefault="00352B8D" w:rsidP="00357772">
            <w:pPr>
              <w:rPr>
                <w:rFonts w:ascii="Times New Roman" w:hAnsi="Times New Roman"/>
                <w:sz w:val="20"/>
              </w:rPr>
            </w:pPr>
          </w:p>
        </w:tc>
        <w:tc>
          <w:tcPr>
            <w:tcW w:w="6945" w:type="dxa"/>
          </w:tcPr>
          <w:p w14:paraId="6902BE77" w14:textId="77777777" w:rsidR="00352B8D" w:rsidRDefault="00352B8D" w:rsidP="00357772">
            <w:r>
              <w:rPr>
                <w:noProof/>
              </w:rPr>
              <w:drawing>
                <wp:inline distT="0" distB="0" distL="0" distR="0" wp14:anchorId="0E8E1D2A" wp14:editId="7D019298">
                  <wp:extent cx="2304415" cy="2176145"/>
                  <wp:effectExtent l="0" t="0" r="63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415" cy="2176145"/>
                          </a:xfrm>
                          <a:prstGeom prst="rect">
                            <a:avLst/>
                          </a:prstGeom>
                          <a:noFill/>
                        </pic:spPr>
                      </pic:pic>
                    </a:graphicData>
                  </a:graphic>
                </wp:inline>
              </w:drawing>
            </w:r>
          </w:p>
        </w:tc>
      </w:tr>
      <w:tr w:rsidR="00352B8D" w14:paraId="1312E2D8" w14:textId="77777777" w:rsidTr="00357772">
        <w:tc>
          <w:tcPr>
            <w:tcW w:w="2122" w:type="dxa"/>
          </w:tcPr>
          <w:p w14:paraId="441FA5B6" w14:textId="264D666E" w:rsidR="00352B8D" w:rsidRPr="00E204AA" w:rsidRDefault="00352B8D" w:rsidP="00357772">
            <w:pPr>
              <w:jc w:val="both"/>
              <w:rPr>
                <w:rFonts w:ascii="Times New Roman" w:hAnsi="Times New Roman"/>
                <w:sz w:val="20"/>
              </w:rPr>
            </w:pPr>
            <w:r w:rsidRPr="00E204AA">
              <w:rPr>
                <w:rFonts w:ascii="Times New Roman" w:hAnsi="Times New Roman"/>
                <w:sz w:val="20"/>
              </w:rPr>
              <w:t>Olaines cietums</w:t>
            </w:r>
            <w:r w:rsidR="0097229C">
              <w:rPr>
                <w:rFonts w:ascii="Times New Roman" w:hAnsi="Times New Roman"/>
                <w:sz w:val="20"/>
              </w:rPr>
              <w:t>,</w:t>
            </w:r>
            <w:r w:rsidRPr="00E204AA">
              <w:rPr>
                <w:rFonts w:ascii="Times New Roman" w:hAnsi="Times New Roman"/>
                <w:sz w:val="20"/>
              </w:rPr>
              <w:t xml:space="preserve"> </w:t>
            </w:r>
          </w:p>
          <w:p w14:paraId="0D251A53" w14:textId="77777777" w:rsidR="00352B8D" w:rsidRPr="00E204AA" w:rsidRDefault="00352B8D" w:rsidP="00357772">
            <w:pPr>
              <w:jc w:val="both"/>
              <w:rPr>
                <w:rFonts w:ascii="Times New Roman" w:hAnsi="Times New Roman"/>
                <w:sz w:val="20"/>
              </w:rPr>
            </w:pPr>
            <w:r w:rsidRPr="00E204AA">
              <w:rPr>
                <w:rFonts w:ascii="Times New Roman" w:hAnsi="Times New Roman"/>
                <w:sz w:val="20"/>
              </w:rPr>
              <w:t>Rīgas ielā 10, Olainē.</w:t>
            </w:r>
          </w:p>
          <w:p w14:paraId="636FA882"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80090031403005 </w:t>
            </w:r>
            <w:r w:rsidRPr="00E204AA">
              <w:rPr>
                <w:rFonts w:ascii="Times New Roman" w:hAnsi="Times New Roman"/>
                <w:sz w:val="20"/>
              </w:rPr>
              <w:t xml:space="preserve"> telpas ar kopējo platību 48,70 m</w:t>
            </w:r>
            <w:r w:rsidRPr="00E204AA">
              <w:rPr>
                <w:rFonts w:ascii="Times New Roman" w:hAnsi="Times New Roman"/>
                <w:sz w:val="20"/>
                <w:vertAlign w:val="superscript"/>
              </w:rPr>
              <w:t>2</w:t>
            </w:r>
            <w:r w:rsidRPr="00E204AA">
              <w:rPr>
                <w:rFonts w:ascii="Times New Roman" w:hAnsi="Times New Roman"/>
                <w:sz w:val="20"/>
              </w:rPr>
              <w:t>.</w:t>
            </w:r>
          </w:p>
          <w:p w14:paraId="4DA07292" w14:textId="77777777" w:rsidR="00352B8D" w:rsidRPr="00E204AA" w:rsidRDefault="00352B8D" w:rsidP="00357772">
            <w:pPr>
              <w:ind w:firstLine="720"/>
              <w:rPr>
                <w:rFonts w:ascii="Times New Roman" w:hAnsi="Times New Roman"/>
                <w:sz w:val="20"/>
              </w:rPr>
            </w:pPr>
          </w:p>
        </w:tc>
        <w:tc>
          <w:tcPr>
            <w:tcW w:w="6945" w:type="dxa"/>
          </w:tcPr>
          <w:p w14:paraId="1F5821BC" w14:textId="77777777" w:rsidR="00352B8D" w:rsidRDefault="00352B8D" w:rsidP="00357772">
            <w:r>
              <w:rPr>
                <w:noProof/>
              </w:rPr>
              <w:drawing>
                <wp:inline distT="0" distB="0" distL="0" distR="0" wp14:anchorId="4061D637" wp14:editId="0463E5B5">
                  <wp:extent cx="2670048" cy="2395626"/>
                  <wp:effectExtent l="0" t="0" r="0" b="508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209" cy="2399359"/>
                          </a:xfrm>
                          <a:prstGeom prst="rect">
                            <a:avLst/>
                          </a:prstGeom>
                          <a:noFill/>
                        </pic:spPr>
                      </pic:pic>
                    </a:graphicData>
                  </a:graphic>
                </wp:inline>
              </w:drawing>
            </w:r>
          </w:p>
        </w:tc>
      </w:tr>
      <w:tr w:rsidR="00352B8D" w14:paraId="1595FA4B" w14:textId="77777777" w:rsidTr="00357772">
        <w:tc>
          <w:tcPr>
            <w:tcW w:w="2122" w:type="dxa"/>
          </w:tcPr>
          <w:p w14:paraId="56953F20" w14:textId="77777777" w:rsidR="00352B8D" w:rsidRPr="00E204AA" w:rsidRDefault="00352B8D" w:rsidP="00357772">
            <w:pPr>
              <w:rPr>
                <w:rFonts w:ascii="Times New Roman" w:hAnsi="Times New Roman"/>
                <w:sz w:val="20"/>
              </w:rPr>
            </w:pPr>
            <w:r w:rsidRPr="00E204AA">
              <w:rPr>
                <w:rFonts w:ascii="Times New Roman" w:hAnsi="Times New Roman"/>
                <w:sz w:val="20"/>
              </w:rPr>
              <w:t xml:space="preserve">Valmieras cietums, </w:t>
            </w:r>
          </w:p>
          <w:p w14:paraId="36A3937B" w14:textId="77777777" w:rsidR="00352B8D" w:rsidRPr="00E204AA" w:rsidRDefault="00352B8D" w:rsidP="00357772">
            <w:pPr>
              <w:rPr>
                <w:rFonts w:ascii="Times New Roman" w:hAnsi="Times New Roman"/>
                <w:bCs/>
                <w:sz w:val="20"/>
              </w:rPr>
            </w:pPr>
            <w:r w:rsidRPr="00E204AA">
              <w:rPr>
                <w:rFonts w:ascii="Times New Roman" w:hAnsi="Times New Roman"/>
                <w:bCs/>
                <w:sz w:val="20"/>
              </w:rPr>
              <w:t>Dzirnavu iela 32, Valmiermuiža,</w:t>
            </w:r>
          </w:p>
          <w:p w14:paraId="3C5D9BE4" w14:textId="77777777" w:rsidR="00352B8D" w:rsidRPr="00E204AA" w:rsidRDefault="00352B8D" w:rsidP="00357772">
            <w:pPr>
              <w:rPr>
                <w:rFonts w:ascii="Times New Roman" w:hAnsi="Times New Roman"/>
                <w:bCs/>
                <w:sz w:val="20"/>
              </w:rPr>
            </w:pPr>
            <w:r w:rsidRPr="00E204AA">
              <w:rPr>
                <w:rFonts w:ascii="Times New Roman" w:hAnsi="Times New Roman"/>
                <w:bCs/>
                <w:sz w:val="20"/>
              </w:rPr>
              <w:t>Valmieras pagasts, Valmieras novads.</w:t>
            </w:r>
          </w:p>
          <w:p w14:paraId="6E325B3B"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96900080173032 </w:t>
            </w:r>
            <w:r w:rsidRPr="00E204AA">
              <w:rPr>
                <w:rFonts w:ascii="Times New Roman" w:hAnsi="Times New Roman"/>
                <w:sz w:val="20"/>
              </w:rPr>
              <w:t xml:space="preserve"> telpas ar kopējo platību 60,6 m</w:t>
            </w:r>
            <w:r w:rsidRPr="00E204AA">
              <w:rPr>
                <w:rFonts w:ascii="Times New Roman" w:hAnsi="Times New Roman"/>
                <w:sz w:val="20"/>
                <w:vertAlign w:val="superscript"/>
              </w:rPr>
              <w:t>2</w:t>
            </w:r>
            <w:r w:rsidRPr="00E204AA">
              <w:rPr>
                <w:rFonts w:ascii="Times New Roman" w:hAnsi="Times New Roman"/>
                <w:sz w:val="20"/>
              </w:rPr>
              <w:t>.</w:t>
            </w:r>
          </w:p>
          <w:p w14:paraId="1CE2EBBC" w14:textId="77777777" w:rsidR="00352B8D" w:rsidRPr="00E204AA" w:rsidRDefault="00352B8D" w:rsidP="00357772">
            <w:pPr>
              <w:rPr>
                <w:rFonts w:ascii="Times New Roman" w:hAnsi="Times New Roman"/>
                <w:sz w:val="20"/>
              </w:rPr>
            </w:pPr>
          </w:p>
        </w:tc>
        <w:tc>
          <w:tcPr>
            <w:tcW w:w="6945" w:type="dxa"/>
          </w:tcPr>
          <w:p w14:paraId="487A442B" w14:textId="77777777" w:rsidR="00352B8D" w:rsidRDefault="00352B8D" w:rsidP="00357772">
            <w:r>
              <w:rPr>
                <w:noProof/>
              </w:rPr>
              <w:drawing>
                <wp:inline distT="0" distB="0" distL="0" distR="0" wp14:anchorId="07700F8C" wp14:editId="71112993">
                  <wp:extent cx="3609086" cy="2440261"/>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166" cy="2445048"/>
                          </a:xfrm>
                          <a:prstGeom prst="rect">
                            <a:avLst/>
                          </a:prstGeom>
                          <a:noFill/>
                        </pic:spPr>
                      </pic:pic>
                    </a:graphicData>
                  </a:graphic>
                </wp:inline>
              </w:drawing>
            </w:r>
          </w:p>
        </w:tc>
      </w:tr>
      <w:tr w:rsidR="00352B8D" w14:paraId="19E80D96" w14:textId="77777777" w:rsidTr="00357772">
        <w:tc>
          <w:tcPr>
            <w:tcW w:w="2122" w:type="dxa"/>
          </w:tcPr>
          <w:p w14:paraId="35AFCC77" w14:textId="77777777" w:rsidR="00352B8D" w:rsidRPr="00E204AA" w:rsidRDefault="00352B8D" w:rsidP="00357772">
            <w:pPr>
              <w:rPr>
                <w:rFonts w:ascii="Times New Roman" w:hAnsi="Times New Roman"/>
                <w:sz w:val="20"/>
              </w:rPr>
            </w:pPr>
            <w:r w:rsidRPr="00E204AA">
              <w:rPr>
                <w:rFonts w:ascii="Times New Roman" w:hAnsi="Times New Roman"/>
                <w:sz w:val="20"/>
              </w:rPr>
              <w:t xml:space="preserve">Daugavgrīvas cietums, </w:t>
            </w:r>
          </w:p>
          <w:p w14:paraId="3443B411" w14:textId="77777777" w:rsidR="00352B8D" w:rsidRPr="00E204AA" w:rsidRDefault="00352B8D" w:rsidP="00357772">
            <w:pPr>
              <w:rPr>
                <w:rFonts w:ascii="Times New Roman" w:hAnsi="Times New Roman"/>
                <w:sz w:val="20"/>
              </w:rPr>
            </w:pPr>
            <w:r w:rsidRPr="00E204AA">
              <w:rPr>
                <w:rFonts w:ascii="Times New Roman" w:hAnsi="Times New Roman"/>
                <w:sz w:val="20"/>
              </w:rPr>
              <w:t xml:space="preserve">Daugavpils nodaļa, </w:t>
            </w:r>
          </w:p>
          <w:p w14:paraId="245FCAEA" w14:textId="77777777" w:rsidR="00352B8D" w:rsidRPr="00E204AA" w:rsidRDefault="00352B8D" w:rsidP="00357772">
            <w:pPr>
              <w:rPr>
                <w:rFonts w:ascii="Times New Roman" w:hAnsi="Times New Roman"/>
                <w:sz w:val="20"/>
              </w:rPr>
            </w:pPr>
            <w:r w:rsidRPr="00E204AA">
              <w:rPr>
                <w:rFonts w:ascii="Times New Roman" w:hAnsi="Times New Roman"/>
                <w:sz w:val="20"/>
              </w:rPr>
              <w:t>18. Novembra ielā 66A, Daugavpilī.</w:t>
            </w:r>
          </w:p>
          <w:p w14:paraId="09F84B94" w14:textId="77777777" w:rsidR="00352B8D" w:rsidRPr="00E204AA" w:rsidRDefault="00352B8D" w:rsidP="00357772">
            <w:pPr>
              <w:rPr>
                <w:rFonts w:ascii="Times New Roman" w:hAnsi="Times New Roman"/>
                <w:sz w:val="20"/>
              </w:rPr>
            </w:pPr>
            <w:r w:rsidRPr="00E204AA">
              <w:rPr>
                <w:rFonts w:ascii="Times New Roman" w:hAnsi="Times New Roman"/>
                <w:sz w:val="20"/>
              </w:rPr>
              <w:t>Būves kadastra apzīmējums 05000020405005 telpas ar kopējo platību 40,5 m</w:t>
            </w:r>
            <w:r w:rsidRPr="00E204AA">
              <w:rPr>
                <w:rFonts w:ascii="Times New Roman" w:hAnsi="Times New Roman"/>
                <w:sz w:val="20"/>
                <w:vertAlign w:val="superscript"/>
              </w:rPr>
              <w:t>2</w:t>
            </w:r>
            <w:r w:rsidRPr="00E204AA">
              <w:rPr>
                <w:rFonts w:ascii="Times New Roman" w:hAnsi="Times New Roman"/>
                <w:sz w:val="20"/>
              </w:rPr>
              <w:t>.</w:t>
            </w:r>
          </w:p>
          <w:p w14:paraId="157814B5" w14:textId="77777777" w:rsidR="00352B8D" w:rsidRPr="00E204AA" w:rsidRDefault="00352B8D" w:rsidP="00357772">
            <w:pPr>
              <w:rPr>
                <w:rFonts w:ascii="Times New Roman" w:hAnsi="Times New Roman"/>
                <w:sz w:val="20"/>
              </w:rPr>
            </w:pPr>
          </w:p>
        </w:tc>
        <w:tc>
          <w:tcPr>
            <w:tcW w:w="6945" w:type="dxa"/>
          </w:tcPr>
          <w:p w14:paraId="4ED9F064" w14:textId="77777777" w:rsidR="00352B8D" w:rsidRPr="00E204AA" w:rsidRDefault="00352B8D" w:rsidP="00357772">
            <w:pPr>
              <w:jc w:val="center"/>
            </w:pPr>
            <w:r>
              <w:rPr>
                <w:noProof/>
              </w:rPr>
              <w:drawing>
                <wp:inline distT="0" distB="0" distL="0" distR="0" wp14:anchorId="3A74E3B0" wp14:editId="314FB75F">
                  <wp:extent cx="2856484" cy="2354322"/>
                  <wp:effectExtent l="0" t="0" r="1270" b="825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059" cy="2367159"/>
                          </a:xfrm>
                          <a:prstGeom prst="rect">
                            <a:avLst/>
                          </a:prstGeom>
                          <a:noFill/>
                        </pic:spPr>
                      </pic:pic>
                    </a:graphicData>
                  </a:graphic>
                </wp:inline>
              </w:drawing>
            </w:r>
          </w:p>
        </w:tc>
      </w:tr>
      <w:tr w:rsidR="00352B8D" w14:paraId="7A6DA179" w14:textId="77777777" w:rsidTr="00357772">
        <w:tc>
          <w:tcPr>
            <w:tcW w:w="2122" w:type="dxa"/>
          </w:tcPr>
          <w:p w14:paraId="765E047D" w14:textId="77777777" w:rsidR="00352B8D" w:rsidRPr="00E204AA" w:rsidRDefault="00352B8D" w:rsidP="00357772">
            <w:pPr>
              <w:rPr>
                <w:rFonts w:ascii="Times New Roman" w:hAnsi="Times New Roman"/>
                <w:sz w:val="20"/>
              </w:rPr>
            </w:pPr>
            <w:r w:rsidRPr="00E204AA">
              <w:rPr>
                <w:rFonts w:ascii="Times New Roman" w:hAnsi="Times New Roman"/>
                <w:sz w:val="20"/>
              </w:rPr>
              <w:t xml:space="preserve">Daugavgrīvas cietums, </w:t>
            </w:r>
          </w:p>
          <w:p w14:paraId="0FDF16D1" w14:textId="77777777" w:rsidR="00352B8D" w:rsidRPr="00E204AA" w:rsidRDefault="00352B8D" w:rsidP="00357772">
            <w:pPr>
              <w:rPr>
                <w:rFonts w:ascii="Times New Roman" w:hAnsi="Times New Roman"/>
                <w:sz w:val="20"/>
              </w:rPr>
            </w:pPr>
            <w:r w:rsidRPr="00E204AA">
              <w:rPr>
                <w:rFonts w:ascii="Times New Roman" w:hAnsi="Times New Roman"/>
                <w:sz w:val="20"/>
              </w:rPr>
              <w:t>Grīvas nodaļa.</w:t>
            </w:r>
          </w:p>
          <w:p w14:paraId="7C7AF683" w14:textId="77777777" w:rsidR="00352B8D" w:rsidRPr="00E204AA" w:rsidRDefault="00352B8D" w:rsidP="00357772">
            <w:pPr>
              <w:rPr>
                <w:rFonts w:ascii="Times New Roman" w:hAnsi="Times New Roman"/>
                <w:sz w:val="20"/>
              </w:rPr>
            </w:pPr>
            <w:r w:rsidRPr="00E204AA">
              <w:rPr>
                <w:rFonts w:ascii="Times New Roman" w:hAnsi="Times New Roman"/>
                <w:sz w:val="20"/>
              </w:rPr>
              <w:t>Lielā ielā 1, Daugavpilī.</w:t>
            </w:r>
          </w:p>
          <w:p w14:paraId="144FEE56" w14:textId="77777777" w:rsidR="00352B8D" w:rsidRPr="00E204AA" w:rsidRDefault="00352B8D" w:rsidP="00357772">
            <w:pPr>
              <w:jc w:val="both"/>
              <w:rPr>
                <w:rFonts w:ascii="Times New Roman" w:hAnsi="Times New Roman"/>
                <w:sz w:val="20"/>
              </w:rPr>
            </w:pPr>
            <w:r w:rsidRPr="00E204AA">
              <w:rPr>
                <w:rFonts w:ascii="Times New Roman" w:hAnsi="Times New Roman"/>
                <w:sz w:val="20"/>
              </w:rPr>
              <w:t>Būves kadastra apzīmējums 05000500101047 telpas ar kopējo platību 77,50 m</w:t>
            </w:r>
            <w:r w:rsidRPr="00E204AA">
              <w:rPr>
                <w:rFonts w:ascii="Times New Roman" w:hAnsi="Times New Roman"/>
                <w:sz w:val="20"/>
                <w:vertAlign w:val="superscript"/>
              </w:rPr>
              <w:t>2</w:t>
            </w:r>
            <w:r w:rsidRPr="00E204AA">
              <w:rPr>
                <w:rFonts w:ascii="Times New Roman" w:hAnsi="Times New Roman"/>
                <w:sz w:val="20"/>
              </w:rPr>
              <w:t>.</w:t>
            </w:r>
          </w:p>
          <w:p w14:paraId="59771EB3" w14:textId="77777777" w:rsidR="00352B8D" w:rsidRPr="00E204AA" w:rsidRDefault="00352B8D" w:rsidP="00357772">
            <w:pPr>
              <w:rPr>
                <w:rFonts w:ascii="Times New Roman" w:hAnsi="Times New Roman"/>
                <w:sz w:val="20"/>
              </w:rPr>
            </w:pPr>
          </w:p>
        </w:tc>
        <w:tc>
          <w:tcPr>
            <w:tcW w:w="6945" w:type="dxa"/>
          </w:tcPr>
          <w:p w14:paraId="4AA36BDC" w14:textId="77777777" w:rsidR="00352B8D" w:rsidRPr="00E204AA" w:rsidRDefault="00352B8D" w:rsidP="00357772">
            <w:pPr>
              <w:jc w:val="center"/>
            </w:pPr>
            <w:r>
              <w:rPr>
                <w:noProof/>
              </w:rPr>
              <w:drawing>
                <wp:inline distT="0" distB="0" distL="0" distR="0" wp14:anchorId="5A3A8895" wp14:editId="1296AA80">
                  <wp:extent cx="4864735" cy="285940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4735" cy="2859405"/>
                          </a:xfrm>
                          <a:prstGeom prst="rect">
                            <a:avLst/>
                          </a:prstGeom>
                          <a:noFill/>
                        </pic:spPr>
                      </pic:pic>
                    </a:graphicData>
                  </a:graphic>
                </wp:inline>
              </w:drawing>
            </w:r>
          </w:p>
        </w:tc>
      </w:tr>
      <w:tr w:rsidR="00352B8D" w14:paraId="1B4A93E8" w14:textId="77777777" w:rsidTr="00357772">
        <w:tc>
          <w:tcPr>
            <w:tcW w:w="2122" w:type="dxa"/>
          </w:tcPr>
          <w:p w14:paraId="5AD894E5" w14:textId="77777777" w:rsidR="00352B8D" w:rsidRPr="00E204AA" w:rsidRDefault="00352B8D" w:rsidP="00357772">
            <w:pPr>
              <w:rPr>
                <w:rFonts w:ascii="Times New Roman" w:hAnsi="Times New Roman"/>
                <w:sz w:val="20"/>
              </w:rPr>
            </w:pPr>
            <w:r w:rsidRPr="00E204AA">
              <w:rPr>
                <w:rFonts w:ascii="Times New Roman" w:hAnsi="Times New Roman"/>
                <w:sz w:val="20"/>
              </w:rPr>
              <w:t>Rīgas Centrālcietums,</w:t>
            </w:r>
          </w:p>
          <w:p w14:paraId="41D4EB6F" w14:textId="77777777" w:rsidR="00352B8D" w:rsidRPr="00E204AA" w:rsidRDefault="00352B8D" w:rsidP="00357772">
            <w:pPr>
              <w:rPr>
                <w:rFonts w:ascii="Times New Roman" w:hAnsi="Times New Roman"/>
                <w:sz w:val="20"/>
              </w:rPr>
            </w:pPr>
            <w:r w:rsidRPr="00E204AA">
              <w:rPr>
                <w:rFonts w:ascii="Times New Roman" w:hAnsi="Times New Roman"/>
                <w:sz w:val="20"/>
              </w:rPr>
              <w:t>Mazā Matīsa ielā 3A, Rīgā.</w:t>
            </w:r>
          </w:p>
          <w:p w14:paraId="2058DDCA" w14:textId="77777777" w:rsidR="00352B8D" w:rsidRPr="00E204AA" w:rsidRDefault="00352B8D" w:rsidP="00357772">
            <w:pPr>
              <w:jc w:val="both"/>
              <w:rPr>
                <w:rFonts w:ascii="Times New Roman" w:hAnsi="Times New Roman"/>
                <w:sz w:val="20"/>
              </w:rPr>
            </w:pPr>
            <w:r w:rsidRPr="00E204AA">
              <w:rPr>
                <w:rFonts w:ascii="Times New Roman" w:hAnsi="Times New Roman"/>
                <w:sz w:val="20"/>
              </w:rPr>
              <w:t>Būves kadastra apzīmējums 01000382024019 telpas ar kopējo platību 129,14 m</w:t>
            </w:r>
            <w:r w:rsidRPr="00E204AA">
              <w:rPr>
                <w:rFonts w:ascii="Times New Roman" w:hAnsi="Times New Roman"/>
                <w:sz w:val="20"/>
                <w:vertAlign w:val="superscript"/>
              </w:rPr>
              <w:t>2</w:t>
            </w:r>
            <w:r w:rsidRPr="00E204AA">
              <w:rPr>
                <w:rFonts w:ascii="Times New Roman" w:hAnsi="Times New Roman"/>
                <w:sz w:val="20"/>
              </w:rPr>
              <w:t>.</w:t>
            </w:r>
          </w:p>
          <w:p w14:paraId="0C414768" w14:textId="77777777" w:rsidR="00352B8D" w:rsidRPr="00E204AA" w:rsidRDefault="00352B8D" w:rsidP="00357772">
            <w:pPr>
              <w:jc w:val="both"/>
              <w:rPr>
                <w:rFonts w:ascii="Times New Roman" w:hAnsi="Times New Roman"/>
                <w:sz w:val="20"/>
              </w:rPr>
            </w:pPr>
          </w:p>
          <w:p w14:paraId="3F5D1D06" w14:textId="77777777" w:rsidR="00352B8D" w:rsidRPr="00E204AA" w:rsidRDefault="00352B8D" w:rsidP="00357772">
            <w:pPr>
              <w:rPr>
                <w:rFonts w:ascii="Times New Roman" w:hAnsi="Times New Roman"/>
                <w:sz w:val="20"/>
              </w:rPr>
            </w:pPr>
          </w:p>
        </w:tc>
        <w:tc>
          <w:tcPr>
            <w:tcW w:w="6945" w:type="dxa"/>
          </w:tcPr>
          <w:p w14:paraId="722F4A84" w14:textId="77777777" w:rsidR="00352B8D" w:rsidRDefault="00352B8D" w:rsidP="00357772">
            <w:pPr>
              <w:rPr>
                <w:noProof/>
              </w:rPr>
            </w:pPr>
            <w:r>
              <w:rPr>
                <w:noProof/>
              </w:rPr>
              <w:drawing>
                <wp:inline distT="0" distB="0" distL="0" distR="0" wp14:anchorId="3917B955" wp14:editId="5E2DBAA2">
                  <wp:extent cx="3712845" cy="2304415"/>
                  <wp:effectExtent l="0" t="0" r="1905" b="63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2845" cy="2304415"/>
                          </a:xfrm>
                          <a:prstGeom prst="rect">
                            <a:avLst/>
                          </a:prstGeom>
                          <a:noFill/>
                        </pic:spPr>
                      </pic:pic>
                    </a:graphicData>
                  </a:graphic>
                </wp:inline>
              </w:drawing>
            </w:r>
          </w:p>
        </w:tc>
      </w:tr>
      <w:tr w:rsidR="00352B8D" w14:paraId="0CDFBE18" w14:textId="77777777" w:rsidTr="00357772">
        <w:tc>
          <w:tcPr>
            <w:tcW w:w="2122" w:type="dxa"/>
          </w:tcPr>
          <w:p w14:paraId="1718D8C4" w14:textId="77777777" w:rsidR="00352B8D" w:rsidRPr="00E204AA" w:rsidRDefault="00352B8D" w:rsidP="00357772">
            <w:pPr>
              <w:rPr>
                <w:rFonts w:ascii="Times New Roman" w:hAnsi="Times New Roman"/>
                <w:sz w:val="20"/>
              </w:rPr>
            </w:pPr>
            <w:r w:rsidRPr="00E204AA">
              <w:rPr>
                <w:rFonts w:ascii="Times New Roman" w:hAnsi="Times New Roman"/>
                <w:sz w:val="20"/>
              </w:rPr>
              <w:t xml:space="preserve">Rīgas Centrālcietums, </w:t>
            </w:r>
          </w:p>
          <w:p w14:paraId="2F40947F" w14:textId="77777777" w:rsidR="00352B8D" w:rsidRPr="00E204AA" w:rsidRDefault="00352B8D" w:rsidP="00357772">
            <w:pPr>
              <w:pStyle w:val="Sarakstarindkopa"/>
              <w:tabs>
                <w:tab w:val="left" w:pos="1134"/>
              </w:tabs>
              <w:ind w:left="0"/>
              <w:jc w:val="both"/>
              <w:rPr>
                <w:rFonts w:ascii="Times New Roman" w:hAnsi="Times New Roman"/>
              </w:rPr>
            </w:pPr>
            <w:r w:rsidRPr="00E204AA">
              <w:rPr>
                <w:rFonts w:ascii="Times New Roman" w:hAnsi="Times New Roman"/>
              </w:rPr>
              <w:t>Mazā Matīsa ielā 5, Rīgā.</w:t>
            </w:r>
          </w:p>
          <w:p w14:paraId="5B8D95F1" w14:textId="77777777" w:rsidR="00352B8D" w:rsidRPr="00E204AA" w:rsidRDefault="00352B8D" w:rsidP="00357772">
            <w:pPr>
              <w:pStyle w:val="Sarakstarindkopa"/>
              <w:tabs>
                <w:tab w:val="left" w:pos="1134"/>
              </w:tabs>
              <w:ind w:left="0"/>
              <w:jc w:val="both"/>
              <w:rPr>
                <w:rFonts w:ascii="Times New Roman" w:hAnsi="Times New Roman"/>
              </w:rPr>
            </w:pPr>
            <w:r w:rsidRPr="00E204AA">
              <w:rPr>
                <w:rFonts w:ascii="Times New Roman" w:hAnsi="Times New Roman"/>
              </w:rPr>
              <w:t>Būves kadastra apzīmējums 01000380092001 telpas ar kopējo platību 115,00 m</w:t>
            </w:r>
            <w:r w:rsidRPr="00E204AA">
              <w:rPr>
                <w:rFonts w:ascii="Times New Roman" w:hAnsi="Times New Roman"/>
                <w:vertAlign w:val="superscript"/>
              </w:rPr>
              <w:t>2</w:t>
            </w:r>
            <w:r w:rsidRPr="00E204AA">
              <w:rPr>
                <w:rFonts w:ascii="Times New Roman" w:hAnsi="Times New Roman"/>
              </w:rPr>
              <w:t>.</w:t>
            </w:r>
          </w:p>
          <w:p w14:paraId="61BE152B" w14:textId="77777777" w:rsidR="00352B8D" w:rsidRPr="00E204AA" w:rsidRDefault="00352B8D" w:rsidP="00357772">
            <w:pPr>
              <w:rPr>
                <w:rFonts w:ascii="Times New Roman" w:hAnsi="Times New Roman"/>
                <w:sz w:val="20"/>
              </w:rPr>
            </w:pPr>
          </w:p>
        </w:tc>
        <w:tc>
          <w:tcPr>
            <w:tcW w:w="6945" w:type="dxa"/>
          </w:tcPr>
          <w:p w14:paraId="543EEB8F" w14:textId="77777777" w:rsidR="00352B8D" w:rsidRDefault="43783C5D" w:rsidP="00357772">
            <w:r>
              <w:rPr>
                <w:noProof/>
              </w:rPr>
              <w:drawing>
                <wp:inline distT="0" distB="0" distL="0" distR="0" wp14:anchorId="1B5DC101" wp14:editId="42AE8B44">
                  <wp:extent cx="4057269" cy="178300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057269" cy="1783005"/>
                          </a:xfrm>
                          <a:prstGeom prst="rect">
                            <a:avLst/>
                          </a:prstGeom>
                          <a:noFill/>
                        </pic:spPr>
                      </pic:pic>
                    </a:graphicData>
                  </a:graphic>
                </wp:inline>
              </w:drawing>
            </w:r>
          </w:p>
        </w:tc>
      </w:tr>
    </w:tbl>
    <w:p w14:paraId="2B1B717A" w14:textId="77777777" w:rsidR="00352B8D" w:rsidRDefault="00352B8D" w:rsidP="00352B8D">
      <w:pPr>
        <w:jc w:val="both"/>
        <w:rPr>
          <w:sz w:val="24"/>
          <w:szCs w:val="24"/>
        </w:rPr>
      </w:pPr>
    </w:p>
    <w:p w14:paraId="5D971E77" w14:textId="66AA6A34" w:rsidR="00E30303" w:rsidRPr="00945A49" w:rsidRDefault="00E30303" w:rsidP="00E22514">
      <w:pPr>
        <w:ind w:firstLine="567"/>
        <w:jc w:val="both"/>
        <w:rPr>
          <w:sz w:val="24"/>
          <w:szCs w:val="24"/>
        </w:rPr>
      </w:pPr>
      <w:r w:rsidRPr="00945A49">
        <w:rPr>
          <w:sz w:val="24"/>
          <w:szCs w:val="24"/>
        </w:rPr>
        <w:t>1.</w:t>
      </w:r>
      <w:r w:rsidR="001206E3" w:rsidRPr="00945A49">
        <w:rPr>
          <w:sz w:val="24"/>
          <w:szCs w:val="24"/>
        </w:rPr>
        <w:t>8</w:t>
      </w:r>
      <w:r w:rsidRPr="00945A49">
        <w:rPr>
          <w:sz w:val="24"/>
          <w:szCs w:val="24"/>
        </w:rPr>
        <w:t xml:space="preserve">. Telpas var apskatīt dabā, vienojoties par konkrēto apskates laiku ar Pārvaldes centrālā aparāta Nodrošinājuma un inženiertehniskās daļas vecāko speciālisti Jeļenu Poļnaju, tālrunis: </w:t>
      </w:r>
      <w:r w:rsidR="00686ADB" w:rsidRPr="00945A49">
        <w:rPr>
          <w:sz w:val="24"/>
          <w:szCs w:val="24"/>
        </w:rPr>
        <w:t>+371</w:t>
      </w:r>
      <w:r w:rsidRPr="00945A49">
        <w:rPr>
          <w:sz w:val="24"/>
          <w:szCs w:val="24"/>
        </w:rPr>
        <w:t xml:space="preserve">67290281, e-pasts: </w:t>
      </w:r>
      <w:hyperlink r:id="rId19">
        <w:r w:rsidRPr="00945A49">
          <w:rPr>
            <w:rStyle w:val="Hipersaite"/>
            <w:rFonts w:eastAsia="Arial"/>
            <w:sz w:val="24"/>
            <w:szCs w:val="24"/>
          </w:rPr>
          <w:t>Jelena.Polnaja@ievp.gov.lv</w:t>
        </w:r>
      </w:hyperlink>
      <w:r w:rsidRPr="00945A49">
        <w:rPr>
          <w:sz w:val="24"/>
          <w:szCs w:val="24"/>
        </w:rPr>
        <w:t xml:space="preserve">. Lai pieteiktos </w:t>
      </w:r>
      <w:r w:rsidR="000D2DE8" w:rsidRPr="00945A49">
        <w:rPr>
          <w:sz w:val="24"/>
          <w:szCs w:val="24"/>
        </w:rPr>
        <w:t>Telpu</w:t>
      </w:r>
      <w:r w:rsidRPr="00945A49">
        <w:rPr>
          <w:sz w:val="24"/>
          <w:szCs w:val="24"/>
        </w:rPr>
        <w:t xml:space="preserve"> apskatei</w:t>
      </w:r>
      <w:r w:rsidR="001D7325" w:rsidRPr="00945A49">
        <w:rPr>
          <w:sz w:val="24"/>
          <w:szCs w:val="24"/>
        </w:rPr>
        <w:t>,</w:t>
      </w:r>
      <w:r w:rsidRPr="00945A49">
        <w:rPr>
          <w:sz w:val="24"/>
          <w:szCs w:val="24"/>
        </w:rPr>
        <w:t xml:space="preserve"> pretendentam jāiesniedz Pārvaldē iesniegums, kurā jānorāda personas, kura ieradīsies uz apskati, vārds, uzvārds, personas kods un pamatojums (t.i., nomas tiesību rakstiska izsole par valsts nekustamā īpašuma nomu un preču </w:t>
      </w:r>
      <w:r w:rsidR="006C68CB" w:rsidRPr="00945A49">
        <w:rPr>
          <w:sz w:val="24"/>
          <w:szCs w:val="24"/>
        </w:rPr>
        <w:t>mazum</w:t>
      </w:r>
      <w:r w:rsidRPr="00945A49">
        <w:rPr>
          <w:sz w:val="24"/>
          <w:szCs w:val="24"/>
        </w:rPr>
        <w:t>tirdzniecības pakalpojum</w:t>
      </w:r>
      <w:r w:rsidR="006C68CB" w:rsidRPr="00945A49">
        <w:rPr>
          <w:sz w:val="24"/>
          <w:szCs w:val="24"/>
        </w:rPr>
        <w:t>a</w:t>
      </w:r>
      <w:r w:rsidRPr="00945A49">
        <w:rPr>
          <w:sz w:val="24"/>
          <w:szCs w:val="24"/>
        </w:rPr>
        <w:t xml:space="preserve"> </w:t>
      </w:r>
      <w:r w:rsidR="006C68CB" w:rsidRPr="00945A49">
        <w:rPr>
          <w:sz w:val="24"/>
          <w:szCs w:val="24"/>
        </w:rPr>
        <w:t>sniegšanu</w:t>
      </w:r>
      <w:r w:rsidRPr="00945A49">
        <w:rPr>
          <w:sz w:val="24"/>
          <w:szCs w:val="24"/>
        </w:rPr>
        <w:t xml:space="preserve"> ieslodzītajiem Ieslodzījuma vietu pārvaldes ieslodzījuma vietās), kā arī personas ierašanās datums un laiks, ieslodzījuma vietas nosaukums. Apskati var veikt līdz izsoles pieteikuma iesniegšanas termiņa beigām darbdienās no plkst. 9.30 līdz plkst. 16.00 attiecīgajā ieslodzījuma vietā.</w:t>
      </w:r>
    </w:p>
    <w:p w14:paraId="68B1D843" w14:textId="05FE5F75" w:rsidR="00A87AE1" w:rsidRPr="00945A49" w:rsidRDefault="00A87AE1">
      <w:pPr>
        <w:pStyle w:val="Paraststmeklis"/>
        <w:spacing w:before="0" w:beforeAutospacing="0" w:after="0" w:afterAutospacing="0"/>
        <w:ind w:firstLine="567"/>
        <w:jc w:val="both"/>
      </w:pPr>
      <w:r w:rsidRPr="00945A49">
        <w:t xml:space="preserve">1.9. Nolikums ir sagatavots saskaņā ar Ministru kabineta 2018. gada 20. februāra noteikumiem Nr. 97 "Publiskas personas mantas iznomāšanas noteikumi" (turpmāk – Noteikumi Nr. 97), kā arī ievērojot Publiskas personas finanšu līdzekļu un mantas izšķērdēšanas novēršanas likumā noteikto. </w:t>
      </w:r>
    </w:p>
    <w:p w14:paraId="09C26AF2" w14:textId="3164AC79" w:rsidR="00A87AE1" w:rsidRPr="00945A49" w:rsidRDefault="00A87AE1">
      <w:pPr>
        <w:pStyle w:val="Paraststmeklis"/>
        <w:spacing w:before="0" w:beforeAutospacing="0" w:after="0" w:afterAutospacing="0"/>
        <w:ind w:firstLine="567"/>
        <w:jc w:val="both"/>
      </w:pPr>
      <w:r w:rsidRPr="00945A49">
        <w:t xml:space="preserve">1.10. Lai nodrošinātu informācijas publisku pieejamību, informācija par izsoli un Nolikums tiek publicēti Pārvaldes tīmekļvietnē www.ievp.gov.lv un valsts akciju sabiedrības "Valsts nekustamie īpašumi" tīmekļvietnē </w:t>
      </w:r>
      <w:hyperlink r:id="rId20" w:history="1">
        <w:r w:rsidRPr="00945A49">
          <w:rPr>
            <w:rStyle w:val="Hipersaite"/>
          </w:rPr>
          <w:t>www.vni.lv</w:t>
        </w:r>
      </w:hyperlink>
      <w:r w:rsidRPr="00945A49">
        <w:t>.</w:t>
      </w:r>
    </w:p>
    <w:p w14:paraId="6798B703" w14:textId="77777777" w:rsidR="00A87AE1" w:rsidRPr="003572F6" w:rsidRDefault="00A87AE1" w:rsidP="007D5605">
      <w:pPr>
        <w:ind w:firstLine="709"/>
        <w:jc w:val="both"/>
        <w:rPr>
          <w:sz w:val="24"/>
          <w:szCs w:val="24"/>
        </w:rPr>
      </w:pPr>
    </w:p>
    <w:p w14:paraId="5F2633F5" w14:textId="691C67D8" w:rsidR="00E30303" w:rsidRPr="003572F6" w:rsidRDefault="001206E3" w:rsidP="00E22514">
      <w:pPr>
        <w:pStyle w:val="Paraststmeklis"/>
        <w:spacing w:before="0" w:beforeAutospacing="0" w:after="0" w:afterAutospacing="0"/>
        <w:jc w:val="center"/>
        <w:rPr>
          <w:b/>
        </w:rPr>
      </w:pPr>
      <w:r w:rsidRPr="003572F6">
        <w:rPr>
          <w:b/>
        </w:rPr>
        <w:t>2.</w:t>
      </w:r>
      <w:r w:rsidR="00945A49">
        <w:rPr>
          <w:b/>
        </w:rPr>
        <w:t> </w:t>
      </w:r>
      <w:r w:rsidRPr="003572F6">
        <w:rPr>
          <w:b/>
        </w:rPr>
        <w:t>Nosacītā nomas maksa un nomas līguma darbības termiņš</w:t>
      </w:r>
    </w:p>
    <w:p w14:paraId="0BA605DE" w14:textId="77777777" w:rsidR="001206E3" w:rsidRPr="00E22514" w:rsidRDefault="001206E3" w:rsidP="001206E3">
      <w:pPr>
        <w:pStyle w:val="Paraststmeklis"/>
        <w:spacing w:before="0" w:beforeAutospacing="0" w:after="0" w:afterAutospacing="0"/>
        <w:ind w:firstLine="567"/>
        <w:jc w:val="center"/>
      </w:pPr>
    </w:p>
    <w:p w14:paraId="74667CE5" w14:textId="01C8B585" w:rsidR="000D2DE8" w:rsidRPr="006C68CB" w:rsidRDefault="001206E3" w:rsidP="00E22514">
      <w:pPr>
        <w:pStyle w:val="Paraststmeklis"/>
        <w:spacing w:before="0" w:beforeAutospacing="0" w:after="0" w:afterAutospacing="0"/>
        <w:ind w:firstLine="567"/>
        <w:jc w:val="both"/>
      </w:pPr>
      <w:r>
        <w:t xml:space="preserve">2.1. Nosacītā nomas maksa par </w:t>
      </w:r>
      <w:r w:rsidR="000D2DE8">
        <w:t>Telpas</w:t>
      </w:r>
      <w:r>
        <w:t xml:space="preserve"> vienu kvadrātmetru</w:t>
      </w:r>
      <w:r w:rsidRPr="0A35A9E7">
        <w:rPr>
          <w:vertAlign w:val="superscript"/>
        </w:rPr>
        <w:t xml:space="preserve"> </w:t>
      </w:r>
      <w:r>
        <w:t xml:space="preserve">mēnesī ir </w:t>
      </w:r>
      <w:r w:rsidR="58C22468" w:rsidRPr="00482248">
        <w:rPr>
          <w:b/>
        </w:rPr>
        <w:t>2</w:t>
      </w:r>
      <w:r w:rsidR="006C4309" w:rsidRPr="0A35A9E7">
        <w:rPr>
          <w:b/>
          <w:bCs/>
        </w:rPr>
        <w:t>,00</w:t>
      </w:r>
      <w:r w:rsidRPr="0A35A9E7">
        <w:rPr>
          <w:b/>
          <w:bCs/>
        </w:rPr>
        <w:t> EUR</w:t>
      </w:r>
      <w:r>
        <w:t xml:space="preserve"> (</w:t>
      </w:r>
      <w:r w:rsidR="00AE780A">
        <w:rPr>
          <w:i/>
          <w:iCs/>
        </w:rPr>
        <w:t>divi</w:t>
      </w:r>
      <w:r w:rsidR="00AE780A" w:rsidRPr="0A35A9E7">
        <w:rPr>
          <w:i/>
          <w:iCs/>
        </w:rPr>
        <w:t xml:space="preserve"> </w:t>
      </w:r>
      <w:r w:rsidRPr="0A35A9E7">
        <w:rPr>
          <w:i/>
          <w:iCs/>
        </w:rPr>
        <w:t>euro un nulle centi</w:t>
      </w:r>
      <w:r>
        <w:t>) bez pievienotās vērtības nodokļa (turpmāk –</w:t>
      </w:r>
      <w:r w:rsidR="00945A49">
        <w:t> </w:t>
      </w:r>
      <w:r>
        <w:t xml:space="preserve">PVN). </w:t>
      </w:r>
    </w:p>
    <w:p w14:paraId="2B5C46D8" w14:textId="4BB357ED" w:rsidR="001206E3" w:rsidRPr="003572F6" w:rsidRDefault="001206E3" w:rsidP="00E22514">
      <w:pPr>
        <w:pStyle w:val="Paraststmeklis"/>
        <w:spacing w:before="0" w:beforeAutospacing="0" w:after="0" w:afterAutospacing="0"/>
        <w:ind w:firstLine="567"/>
        <w:jc w:val="both"/>
      </w:pPr>
      <w:r w:rsidRPr="006C68CB">
        <w:t>2.</w:t>
      </w:r>
      <w:r w:rsidR="005C0B0F">
        <w:t>2</w:t>
      </w:r>
      <w:r w:rsidRPr="006C68CB">
        <w:t>. Nomas līguma</w:t>
      </w:r>
      <w:r w:rsidRPr="003572F6">
        <w:t xml:space="preserve"> termiņš ir 5 (pieci) gadi no nomas līguma spēkā stāšanās dienas, ar tiesībām pagarināt nomas līgumu, ievērojot normatīvajos aktos noteikto kārtību un termiņu.</w:t>
      </w:r>
    </w:p>
    <w:p w14:paraId="444DFA2C" w14:textId="77777777" w:rsidR="00A71B0D" w:rsidRPr="003572F6" w:rsidRDefault="00A71B0D" w:rsidP="00A87AE1">
      <w:pPr>
        <w:pStyle w:val="Paraststmeklis"/>
        <w:spacing w:before="0" w:beforeAutospacing="0" w:after="0" w:afterAutospacing="0"/>
        <w:jc w:val="both"/>
      </w:pPr>
    </w:p>
    <w:p w14:paraId="4E10113D" w14:textId="77777777" w:rsidR="00945A49" w:rsidRDefault="00945A49" w:rsidP="00B91F58">
      <w:pPr>
        <w:pStyle w:val="Paraststmeklis"/>
        <w:spacing w:before="0" w:beforeAutospacing="0" w:after="0" w:afterAutospacing="0"/>
        <w:ind w:firstLine="567"/>
        <w:jc w:val="center"/>
        <w:rPr>
          <w:b/>
        </w:rPr>
      </w:pPr>
      <w:r>
        <w:rPr>
          <w:b/>
        </w:rPr>
        <w:br w:type="page"/>
      </w:r>
    </w:p>
    <w:p w14:paraId="1E40EB2D" w14:textId="01845DD3" w:rsidR="00B91F58" w:rsidRPr="003572F6" w:rsidRDefault="00A87AE1" w:rsidP="00E22514">
      <w:pPr>
        <w:pStyle w:val="Paraststmeklis"/>
        <w:spacing w:before="0" w:beforeAutospacing="0" w:after="0" w:afterAutospacing="0"/>
        <w:jc w:val="center"/>
        <w:rPr>
          <w:b/>
        </w:rPr>
      </w:pPr>
      <w:r w:rsidRPr="003572F6">
        <w:rPr>
          <w:b/>
        </w:rPr>
        <w:t>3</w:t>
      </w:r>
      <w:r w:rsidR="00B91F58" w:rsidRPr="003572F6">
        <w:rPr>
          <w:b/>
        </w:rPr>
        <w:t>. Pieteikumu iesniegšanas un atvēršanas kārtība</w:t>
      </w:r>
    </w:p>
    <w:p w14:paraId="3B8AD94A" w14:textId="77777777" w:rsidR="00B91F58" w:rsidRPr="00E22514" w:rsidRDefault="00B91F58" w:rsidP="00B91F58">
      <w:pPr>
        <w:pStyle w:val="Paraststmeklis"/>
        <w:spacing w:before="0" w:beforeAutospacing="0" w:after="0" w:afterAutospacing="0"/>
        <w:ind w:firstLine="567"/>
        <w:jc w:val="center"/>
      </w:pPr>
    </w:p>
    <w:p w14:paraId="2B205C3C" w14:textId="478499F2" w:rsidR="00B91F58" w:rsidRPr="00F000F7" w:rsidRDefault="1DB5B2BA" w:rsidP="00E22514">
      <w:pPr>
        <w:pStyle w:val="Paraststmeklis"/>
        <w:spacing w:before="0" w:beforeAutospacing="0" w:after="0" w:afterAutospacing="0"/>
        <w:ind w:firstLine="567"/>
        <w:jc w:val="both"/>
        <w:rPr>
          <w:b/>
          <w:bCs/>
        </w:rPr>
      </w:pPr>
      <w:r>
        <w:t>3</w:t>
      </w:r>
      <w:r w:rsidR="2EB87F2A">
        <w:t>.1. Pieteikumi papīra formā, kas noformēti atbilstoši Nolikuma prasībām, izsolei iesniedzami Pārvaldē darbdienās no plkst. 8.30 līdz plkst. 12.30 un no plkst. 13.00 līdz plkst. </w:t>
      </w:r>
      <w:r w:rsidR="2EB87F2A" w:rsidRPr="00482248">
        <w:t>1</w:t>
      </w:r>
      <w:r w:rsidR="665F87EF" w:rsidRPr="00482248">
        <w:t>6</w:t>
      </w:r>
      <w:r w:rsidR="2EB87F2A" w:rsidRPr="00482248">
        <w:t>.</w:t>
      </w:r>
      <w:r w:rsidR="665F87EF" w:rsidRPr="00482248">
        <w:t>3</w:t>
      </w:r>
      <w:r w:rsidR="2EB87F2A" w:rsidRPr="00482248">
        <w:t>0</w:t>
      </w:r>
      <w:r w:rsidR="2EB87F2A" w:rsidRPr="00F000F7">
        <w:t xml:space="preserve"> Stabu ielā 89, Rīgā (</w:t>
      </w:r>
      <w:r w:rsidR="2EB87F2A" w:rsidRPr="00F000F7">
        <w:rPr>
          <w:b/>
          <w:bCs/>
        </w:rPr>
        <w:t>ierodoties adresē, jāzvana uz tālruni tālr.: +371 67290612</w:t>
      </w:r>
      <w:r w:rsidR="5D10C669" w:rsidRPr="00F000F7">
        <w:rPr>
          <w:b/>
          <w:bCs/>
        </w:rPr>
        <w:t>,</w:t>
      </w:r>
      <w:r w:rsidR="4E9C5786" w:rsidRPr="00F000F7">
        <w:rPr>
          <w:b/>
          <w:bCs/>
        </w:rPr>
        <w:t xml:space="preserve"> +371 </w:t>
      </w:r>
      <w:r w:rsidR="5D10C669" w:rsidRPr="00F000F7">
        <w:rPr>
          <w:b/>
          <w:bCs/>
        </w:rPr>
        <w:t>67290093</w:t>
      </w:r>
      <w:r w:rsidR="2EB87F2A" w:rsidRPr="00F000F7">
        <w:rPr>
          <w:b/>
          <w:bCs/>
        </w:rPr>
        <w:t xml:space="preserve"> vai +371 67290281</w:t>
      </w:r>
      <w:r w:rsidR="2EB87F2A" w:rsidRPr="00F000F7">
        <w:t xml:space="preserve">) ne vēlāk kā līdz </w:t>
      </w:r>
      <w:r w:rsidR="2EB87F2A" w:rsidRPr="00F000F7">
        <w:rPr>
          <w:b/>
          <w:bCs/>
        </w:rPr>
        <w:t xml:space="preserve">2025. gada </w:t>
      </w:r>
      <w:r w:rsidR="096D57AB" w:rsidRPr="00F000F7">
        <w:rPr>
          <w:b/>
          <w:bCs/>
        </w:rPr>
        <w:t>17</w:t>
      </w:r>
      <w:r w:rsidR="2EB87F2A" w:rsidRPr="00482248">
        <w:rPr>
          <w:b/>
          <w:bCs/>
        </w:rPr>
        <w:t>. </w:t>
      </w:r>
      <w:r w:rsidR="2EF89E83" w:rsidRPr="00482248">
        <w:rPr>
          <w:b/>
          <w:bCs/>
        </w:rPr>
        <w:t>aprīļa</w:t>
      </w:r>
      <w:r w:rsidR="2EB87F2A" w:rsidRPr="00482248">
        <w:rPr>
          <w:b/>
          <w:bCs/>
        </w:rPr>
        <w:t xml:space="preserve"> plkst. </w:t>
      </w:r>
      <w:r w:rsidR="0ACB2172" w:rsidRPr="00482248">
        <w:rPr>
          <w:b/>
          <w:bCs/>
        </w:rPr>
        <w:t>1</w:t>
      </w:r>
      <w:r w:rsidR="40E1F1BC" w:rsidRPr="00482248">
        <w:rPr>
          <w:b/>
          <w:bCs/>
        </w:rPr>
        <w:t>5.00</w:t>
      </w:r>
      <w:r w:rsidR="2EB87F2A" w:rsidRPr="00F000F7">
        <w:t xml:space="preserve"> (pēc vietējā</w:t>
      </w:r>
      <w:r w:rsidR="2EB87F2A">
        <w:t xml:space="preserve"> laika). </w:t>
      </w:r>
      <w:r w:rsidR="53F9E881">
        <w:t>Ierodoties klātienē</w:t>
      </w:r>
      <w:r w:rsidR="6AA76D85">
        <w:t xml:space="preserve"> </w:t>
      </w:r>
      <w:r w:rsidR="53F9E881">
        <w:t>p</w:t>
      </w:r>
      <w:r w:rsidR="2EB87F2A">
        <w:t>ēc minētā datuma un laika</w:t>
      </w:r>
      <w:r w:rsidR="1729E90F">
        <w:t>,</w:t>
      </w:r>
      <w:r w:rsidR="2EB87F2A">
        <w:t xml:space="preserve"> pieteikumi netiks pieņemti. Ja pretendents izvēlas nosūtīt pieteikumu pa pastu</w:t>
      </w:r>
      <w:r w:rsidR="7BEB04A8">
        <w:t>, tad pieteikums jāiesniedz pasta nodaļā ne vēlā</w:t>
      </w:r>
      <w:r w:rsidR="0F73FAFA">
        <w:t>k</w:t>
      </w:r>
      <w:r w:rsidR="7BEB04A8">
        <w:t xml:space="preserve"> kā līdz </w:t>
      </w:r>
      <w:r w:rsidR="7BEB04A8" w:rsidRPr="00F000F7">
        <w:rPr>
          <w:b/>
          <w:bCs/>
        </w:rPr>
        <w:t>2025.</w:t>
      </w:r>
      <w:r w:rsidR="00945A49">
        <w:rPr>
          <w:b/>
          <w:bCs/>
        </w:rPr>
        <w:t> </w:t>
      </w:r>
      <w:r w:rsidR="7BEB04A8" w:rsidRPr="00F000F7">
        <w:rPr>
          <w:b/>
          <w:bCs/>
        </w:rPr>
        <w:t>gada</w:t>
      </w:r>
      <w:r w:rsidR="5D7AE744" w:rsidRPr="00F000F7">
        <w:rPr>
          <w:b/>
          <w:bCs/>
        </w:rPr>
        <w:t xml:space="preserve"> 17.</w:t>
      </w:r>
      <w:r w:rsidR="00945A49">
        <w:rPr>
          <w:b/>
          <w:bCs/>
        </w:rPr>
        <w:t> </w:t>
      </w:r>
      <w:r w:rsidR="5D7AE744" w:rsidRPr="00F000F7">
        <w:rPr>
          <w:b/>
          <w:bCs/>
        </w:rPr>
        <w:t>aprīlim</w:t>
      </w:r>
      <w:r w:rsidR="6A5F56C8">
        <w:t xml:space="preserve"> (pasta zīmogs)</w:t>
      </w:r>
      <w:r w:rsidR="3D615D7E">
        <w:t xml:space="preserve">. </w:t>
      </w:r>
      <w:r w:rsidR="1D073633">
        <w:t>Ja pretendents izvēlas nosūtīt pieteikum</w:t>
      </w:r>
      <w:r w:rsidR="4DE08261">
        <w:t>u</w:t>
      </w:r>
      <w:r w:rsidR="1D073633">
        <w:t xml:space="preserve"> ar kurjeru, </w:t>
      </w:r>
      <w:r w:rsidR="0B63F52C">
        <w:t xml:space="preserve">tad pieteikums kurjeram jānodod ne vēlāk kā līdz </w:t>
      </w:r>
      <w:r w:rsidR="0B63F52C" w:rsidRPr="7073709A">
        <w:rPr>
          <w:b/>
          <w:bCs/>
        </w:rPr>
        <w:t>2025. gada 17</w:t>
      </w:r>
      <w:r w:rsidR="0B63F52C" w:rsidRPr="00F000F7">
        <w:rPr>
          <w:b/>
          <w:bCs/>
        </w:rPr>
        <w:t>. aprīlim.</w:t>
      </w:r>
    </w:p>
    <w:p w14:paraId="70FA3F26" w14:textId="30570862" w:rsidR="00072D37" w:rsidRPr="003572F6" w:rsidRDefault="10F1B409">
      <w:pPr>
        <w:pStyle w:val="Paraststmeklis"/>
        <w:spacing w:before="0" w:beforeAutospacing="0" w:after="0" w:afterAutospacing="0"/>
        <w:ind w:firstLine="567"/>
        <w:jc w:val="both"/>
      </w:pPr>
      <w:r>
        <w:t>V</w:t>
      </w:r>
      <w:r w:rsidR="5BD6AE69">
        <w:t xml:space="preserve">isu atbildību par iespējamo sūtījumu aizkavēšanos vai citiem apstākļiem, kas var traucēt pieteikuma savlaicīgu nogādāšanu norādītajā adresē, uzņemas pretendents. </w:t>
      </w:r>
    </w:p>
    <w:p w14:paraId="2B800730" w14:textId="018F9716" w:rsidR="00B91F58" w:rsidRPr="003572F6" w:rsidRDefault="00A87AE1">
      <w:pPr>
        <w:pStyle w:val="Paraststmeklis"/>
        <w:spacing w:before="0" w:beforeAutospacing="0" w:after="0" w:afterAutospacing="0"/>
        <w:ind w:firstLine="567"/>
        <w:jc w:val="both"/>
      </w:pPr>
      <w:r w:rsidRPr="003572F6">
        <w:t>3</w:t>
      </w:r>
      <w:r w:rsidR="00B91F58" w:rsidRPr="003572F6">
        <w:t>.2. Pretendents pieteikumu iesniedz slēgtā aploksnē. Uz aploksnes norādāma šāda informācija:</w:t>
      </w:r>
    </w:p>
    <w:p w14:paraId="69A08EA2" w14:textId="0BE85FF3" w:rsidR="00B91F58" w:rsidRPr="003572F6" w:rsidRDefault="00A87AE1">
      <w:pPr>
        <w:pStyle w:val="Paraststmeklis"/>
        <w:spacing w:before="0" w:beforeAutospacing="0" w:after="0" w:afterAutospacing="0"/>
        <w:ind w:firstLine="567"/>
        <w:jc w:val="both"/>
      </w:pPr>
      <w:r w:rsidRPr="003572F6">
        <w:t>3</w:t>
      </w:r>
      <w:r w:rsidR="00B91F58" w:rsidRPr="003572F6">
        <w:t>.2.1. </w:t>
      </w:r>
      <w:r w:rsidR="00B91F58" w:rsidRPr="003572F6">
        <w:rPr>
          <w:b/>
        </w:rPr>
        <w:t>adresāts</w:t>
      </w:r>
      <w:r w:rsidR="00B91F58" w:rsidRPr="003572F6">
        <w:t xml:space="preserve">: </w:t>
      </w:r>
      <w:r w:rsidR="00B91F58" w:rsidRPr="00F438FE">
        <w:rPr>
          <w:b/>
        </w:rPr>
        <w:t>Ieslodzījuma vietu pārvalde, Stabu iela 89, Rīga, LV-1009;</w:t>
      </w:r>
    </w:p>
    <w:p w14:paraId="4F8CC0A8" w14:textId="5530FC4E" w:rsidR="00B91F58" w:rsidRPr="003572F6" w:rsidRDefault="00A87AE1">
      <w:pPr>
        <w:pStyle w:val="Paraststmeklis"/>
        <w:spacing w:before="0" w:beforeAutospacing="0" w:after="0" w:afterAutospacing="0"/>
        <w:ind w:firstLine="567"/>
        <w:jc w:val="both"/>
        <w:rPr>
          <w:b/>
          <w:bCs/>
        </w:rPr>
      </w:pPr>
      <w:r w:rsidRPr="003572F6">
        <w:t>3</w:t>
      </w:r>
      <w:r w:rsidR="00B91F58" w:rsidRPr="003572F6">
        <w:t>.2.2. </w:t>
      </w:r>
      <w:r w:rsidR="00B91F58" w:rsidRPr="003572F6">
        <w:rPr>
          <w:b/>
          <w:bCs/>
        </w:rPr>
        <w:t>norāde</w:t>
      </w:r>
      <w:r w:rsidR="00B91F58" w:rsidRPr="003572F6">
        <w:t xml:space="preserve">: </w:t>
      </w:r>
      <w:r w:rsidR="00B91F58" w:rsidRPr="003572F6">
        <w:rPr>
          <w:b/>
          <w:bCs/>
        </w:rPr>
        <w:t xml:space="preserve">"Pieteikums nomas tiesību rakstiskai izsolei par valsts nekustamā īpašuma nomu un </w:t>
      </w:r>
      <w:r w:rsidR="001B412F" w:rsidRPr="00B870A1">
        <w:rPr>
          <w:b/>
          <w:bCs/>
        </w:rPr>
        <w:t xml:space="preserve">preču </w:t>
      </w:r>
      <w:r w:rsidR="009D17EF" w:rsidRPr="00B870A1">
        <w:rPr>
          <w:b/>
          <w:bCs/>
        </w:rPr>
        <w:t>mazum</w:t>
      </w:r>
      <w:r w:rsidR="00487AD2" w:rsidRPr="00B870A1">
        <w:rPr>
          <w:b/>
          <w:bCs/>
        </w:rPr>
        <w:t>tirdzniecības pakalpojum</w:t>
      </w:r>
      <w:r w:rsidR="006C68CB" w:rsidRPr="00B870A1">
        <w:rPr>
          <w:b/>
          <w:bCs/>
        </w:rPr>
        <w:t>a</w:t>
      </w:r>
      <w:r w:rsidR="00487AD2" w:rsidRPr="00B870A1">
        <w:rPr>
          <w:b/>
          <w:bCs/>
        </w:rPr>
        <w:t xml:space="preserve"> </w:t>
      </w:r>
      <w:r w:rsidR="006C68CB" w:rsidRPr="00B870A1">
        <w:rPr>
          <w:b/>
          <w:bCs/>
        </w:rPr>
        <w:t>sniegšanu</w:t>
      </w:r>
      <w:r w:rsidR="00487AD2" w:rsidRPr="00B870A1">
        <w:rPr>
          <w:b/>
          <w:bCs/>
        </w:rPr>
        <w:t xml:space="preserve"> ieslodzītajiem Ieslodzījuma vietu pārvaldes</w:t>
      </w:r>
      <w:r w:rsidR="00487AD2" w:rsidRPr="003572F6">
        <w:rPr>
          <w:b/>
          <w:bCs/>
        </w:rPr>
        <w:t xml:space="preserve"> ieslodzījuma vietās</w:t>
      </w:r>
      <w:r w:rsidR="00B91F58" w:rsidRPr="003572F6">
        <w:rPr>
          <w:b/>
          <w:bCs/>
        </w:rPr>
        <w:t>",</w:t>
      </w:r>
    </w:p>
    <w:p w14:paraId="65C7C4C5" w14:textId="77777777" w:rsidR="00B91F58" w:rsidRPr="00F438FE" w:rsidRDefault="00B91F58">
      <w:pPr>
        <w:pStyle w:val="Paraststmeklis"/>
        <w:spacing w:before="0" w:beforeAutospacing="0" w:after="0" w:afterAutospacing="0"/>
        <w:ind w:firstLine="567"/>
        <w:jc w:val="both"/>
        <w:rPr>
          <w:b/>
        </w:rPr>
      </w:pPr>
      <w:r w:rsidRPr="00F438FE">
        <w:rPr>
          <w:b/>
          <w:bCs/>
        </w:rPr>
        <w:t>"Neatvērt pirms izsoles komisijas pieteikumu atvēršanas sēdes"</w:t>
      </w:r>
      <w:r w:rsidRPr="00F438FE">
        <w:rPr>
          <w:b/>
        </w:rPr>
        <w:t>;</w:t>
      </w:r>
    </w:p>
    <w:p w14:paraId="3BD4AE4E" w14:textId="15E95FFC" w:rsidR="00B91F58" w:rsidRPr="00F438FE" w:rsidRDefault="00A87AE1">
      <w:pPr>
        <w:pStyle w:val="Paraststmeklis"/>
        <w:spacing w:before="0" w:beforeAutospacing="0" w:after="0" w:afterAutospacing="0"/>
        <w:ind w:firstLine="567"/>
        <w:jc w:val="both"/>
        <w:rPr>
          <w:b/>
        </w:rPr>
      </w:pPr>
      <w:r w:rsidRPr="00AC6A8B">
        <w:t>3</w:t>
      </w:r>
      <w:r w:rsidR="00B91F58" w:rsidRPr="00AC6A8B">
        <w:t>.2.3.</w:t>
      </w:r>
      <w:r w:rsidR="00B91F58" w:rsidRPr="00F438FE">
        <w:rPr>
          <w:b/>
        </w:rPr>
        <w:t> pretendenta nosaukums un juridiskā adrese</w:t>
      </w:r>
      <w:r w:rsidR="0412FB7E" w:rsidRPr="5FD6236B">
        <w:rPr>
          <w:b/>
          <w:bCs/>
        </w:rPr>
        <w:t>.</w:t>
      </w:r>
    </w:p>
    <w:p w14:paraId="692FC006" w14:textId="7F36E82C" w:rsidR="00B91F58" w:rsidRPr="003572F6" w:rsidRDefault="00A87AE1">
      <w:pPr>
        <w:pStyle w:val="Paraststmeklis"/>
        <w:spacing w:before="0" w:beforeAutospacing="0" w:after="0" w:afterAutospacing="0"/>
        <w:ind w:firstLine="567"/>
        <w:jc w:val="both"/>
      </w:pPr>
      <w:r w:rsidRPr="003572F6">
        <w:t>3</w:t>
      </w:r>
      <w:r w:rsidR="00B91F58" w:rsidRPr="003572F6">
        <w:t xml:space="preserve">.3. Pretendents iesniedz pieteikumu pēc informācijas par izsoli publicēšanas </w:t>
      </w:r>
      <w:bookmarkStart w:id="10" w:name="_Hlk182392843"/>
      <w:r w:rsidR="00B91F58" w:rsidRPr="003572F6">
        <w:t xml:space="preserve">Pārvaldes tīmekļvietnē www.ievp.gov.lv un valsts akciju sabiedrības "Valsts nekustamie īpašumi" tīmekļvietnē </w:t>
      </w:r>
      <w:bookmarkEnd w:id="10"/>
      <w:r w:rsidR="00B91F58" w:rsidRPr="003572F6">
        <w:fldChar w:fldCharType="begin"/>
      </w:r>
      <w:r w:rsidR="00B91F58" w:rsidRPr="003572F6">
        <w:instrText xml:space="preserve"> HYPERLINK "http://www.vni.lv" </w:instrText>
      </w:r>
      <w:r w:rsidR="00B91F58" w:rsidRPr="003572F6">
        <w:fldChar w:fldCharType="separate"/>
      </w:r>
      <w:r w:rsidR="00B91F58" w:rsidRPr="003572F6">
        <w:rPr>
          <w:rStyle w:val="Hipersaite"/>
          <w:rFonts w:eastAsia="Arial"/>
        </w:rPr>
        <w:t>www.vni.lv</w:t>
      </w:r>
      <w:r w:rsidR="00B91F58" w:rsidRPr="003572F6">
        <w:fldChar w:fldCharType="end"/>
      </w:r>
      <w:r w:rsidR="00B91F58" w:rsidRPr="003572F6">
        <w:t>.</w:t>
      </w:r>
    </w:p>
    <w:p w14:paraId="67E69047" w14:textId="35140BDB" w:rsidR="00B91F58" w:rsidRPr="003572F6" w:rsidRDefault="00A87AE1">
      <w:pPr>
        <w:pStyle w:val="Paraststmeklis"/>
        <w:spacing w:before="0" w:beforeAutospacing="0" w:after="0" w:afterAutospacing="0"/>
        <w:ind w:firstLine="567"/>
        <w:jc w:val="both"/>
      </w:pPr>
      <w:r w:rsidRPr="003572F6">
        <w:t>3</w:t>
      </w:r>
      <w:r w:rsidR="00B91F58" w:rsidRPr="003572F6">
        <w:t>.4. Visas izmaksas, kas saistītas ar pieteikumu sagatavošanu un iesniegšanu, sedz pretendent</w:t>
      </w:r>
      <w:r w:rsidR="00292C71">
        <w:t>s</w:t>
      </w:r>
      <w:r w:rsidR="00B91F58" w:rsidRPr="003572F6">
        <w:t xml:space="preserve">. </w:t>
      </w:r>
    </w:p>
    <w:p w14:paraId="1339D56D" w14:textId="15EA0E97" w:rsidR="00B91F58" w:rsidRPr="003572F6" w:rsidRDefault="00A87AE1">
      <w:pPr>
        <w:pStyle w:val="Paraststmeklis"/>
        <w:spacing w:before="0" w:beforeAutospacing="0" w:after="0" w:afterAutospacing="0"/>
        <w:ind w:firstLine="567"/>
        <w:jc w:val="both"/>
      </w:pPr>
      <w:r w:rsidRPr="003572F6">
        <w:t>3</w:t>
      </w:r>
      <w:r w:rsidR="00B91F58" w:rsidRPr="003572F6">
        <w:t>.5. Pretendenta iesniegtie dokumenti izsolei pretendentam netiek atdoti atpakaļ.</w:t>
      </w:r>
    </w:p>
    <w:p w14:paraId="2CBD8413" w14:textId="5204BC36" w:rsidR="00B91F58" w:rsidRPr="003572F6" w:rsidRDefault="00A87AE1">
      <w:pPr>
        <w:pStyle w:val="Paraststmeklis"/>
        <w:spacing w:before="0" w:beforeAutospacing="0" w:after="0" w:afterAutospacing="0"/>
        <w:ind w:firstLine="567"/>
        <w:jc w:val="both"/>
        <w:rPr>
          <w:rStyle w:val="Hipersaite"/>
          <w:rFonts w:eastAsia="Arial"/>
          <w:color w:val="auto"/>
          <w:u w:val="none"/>
        </w:rPr>
      </w:pPr>
      <w:r w:rsidRPr="003572F6">
        <w:t>3</w:t>
      </w:r>
      <w:r w:rsidR="00B91F58" w:rsidRPr="003572F6">
        <w:t>.6. Pretendents pieteikumu un tam pievienotos dokumentus sagatavo valsts valodā. Dokumentiem svešvalodā jāpievieno notariāli apliecināts dokumenta tulkojums valsts valodā.</w:t>
      </w:r>
    </w:p>
    <w:p w14:paraId="4A7B64DA" w14:textId="60D51878" w:rsidR="00B91F58" w:rsidRPr="003572F6" w:rsidRDefault="00A87AE1">
      <w:pPr>
        <w:pStyle w:val="Paraststmeklis"/>
        <w:spacing w:before="0" w:beforeAutospacing="0" w:after="0" w:afterAutospacing="0"/>
        <w:ind w:firstLine="567"/>
        <w:jc w:val="both"/>
        <w:rPr>
          <w:rFonts w:eastAsia="Arial"/>
        </w:rPr>
      </w:pPr>
      <w:r>
        <w:t>3</w:t>
      </w:r>
      <w:r w:rsidR="00B91F58">
        <w:t>.</w:t>
      </w:r>
      <w:r w:rsidR="78229C43">
        <w:t>7</w:t>
      </w:r>
      <w:r w:rsidR="00B91F58">
        <w:t>. Saņemot pieteikumu, Komisijas sēžu protokolētājs to reģistrē Izsoles pieteikumu iesniegšanas reģistrācijas lapā pieteikumu saņemšanas secībā. Pieteikumu glabā slēgtā aploksnē līdz izsoles sākumam.</w:t>
      </w:r>
    </w:p>
    <w:p w14:paraId="7AD8DC54" w14:textId="4E2CC802" w:rsidR="00B91F58" w:rsidRPr="003572F6" w:rsidRDefault="00A87AE1">
      <w:pPr>
        <w:pStyle w:val="Paraststmeklis"/>
        <w:spacing w:before="0" w:beforeAutospacing="0" w:after="0" w:afterAutospacing="0"/>
        <w:ind w:firstLine="567"/>
        <w:jc w:val="both"/>
      </w:pPr>
      <w:r>
        <w:t>3</w:t>
      </w:r>
      <w:r w:rsidR="00B91F58">
        <w:t>.</w:t>
      </w:r>
      <w:r w:rsidR="57BB5CCE">
        <w:t>8</w:t>
      </w:r>
      <w:r w:rsidR="00B91F58">
        <w:t xml:space="preserve">. Pieteikumi, kas iesniegti pēc Nolikuma </w:t>
      </w:r>
      <w:r w:rsidR="00DE284B">
        <w:t>3</w:t>
      </w:r>
      <w:r w:rsidR="00B91F58">
        <w:t>.</w:t>
      </w:r>
      <w:r w:rsidR="4CCC0124">
        <w:t>1</w:t>
      </w:r>
      <w:r w:rsidR="00B91F58">
        <w:t>. punktā noteiktā termiņa, tostarp arī sūtījumi (pieteikumi) pa pastu, kā arī pieteikumi, kas saņemti atvērtā vai bojātā veidā, netiks pieņemti un tiks atgriezti atpakaļ iesniedzējiem.</w:t>
      </w:r>
    </w:p>
    <w:p w14:paraId="6C897A40" w14:textId="6C553F39" w:rsidR="00B91F58" w:rsidRPr="00C02633" w:rsidRDefault="1AD920DD">
      <w:pPr>
        <w:pStyle w:val="Paraststmeklis"/>
        <w:spacing w:before="0" w:beforeAutospacing="0" w:after="0" w:afterAutospacing="0"/>
        <w:ind w:firstLine="567"/>
        <w:jc w:val="both"/>
        <w:rPr>
          <w:b/>
          <w:bCs/>
        </w:rPr>
      </w:pPr>
      <w:r>
        <w:t>3</w:t>
      </w:r>
      <w:r w:rsidR="7A41F068">
        <w:t>.</w:t>
      </w:r>
      <w:r w:rsidR="3F8A082D">
        <w:t>9</w:t>
      </w:r>
      <w:r w:rsidR="7A41F068">
        <w:t>. </w:t>
      </w:r>
      <w:r w:rsidR="7A41F068" w:rsidRPr="41FF7DEE">
        <w:rPr>
          <w:b/>
          <w:bCs/>
        </w:rPr>
        <w:t>Pretendentu pieteikumu atvēršana notiek</w:t>
      </w:r>
      <w:r w:rsidR="7A41F068">
        <w:t xml:space="preserve"> </w:t>
      </w:r>
      <w:r w:rsidR="7A41F068" w:rsidRPr="41FF7DEE">
        <w:rPr>
          <w:b/>
          <w:bCs/>
        </w:rPr>
        <w:t xml:space="preserve">2025. gada </w:t>
      </w:r>
      <w:r w:rsidR="408679E9" w:rsidRPr="00C02633">
        <w:rPr>
          <w:b/>
          <w:bCs/>
        </w:rPr>
        <w:t>28</w:t>
      </w:r>
      <w:r w:rsidR="7A41F068" w:rsidRPr="00C02633">
        <w:rPr>
          <w:b/>
          <w:bCs/>
        </w:rPr>
        <w:t>. </w:t>
      </w:r>
      <w:r w:rsidR="2505335A" w:rsidRPr="00C02633">
        <w:rPr>
          <w:b/>
          <w:bCs/>
        </w:rPr>
        <w:t>aprīlī</w:t>
      </w:r>
      <w:r w:rsidR="7A41F068" w:rsidRPr="00C02633">
        <w:rPr>
          <w:b/>
          <w:bCs/>
        </w:rPr>
        <w:t xml:space="preserve"> plkst. </w:t>
      </w:r>
      <w:r w:rsidR="188CA001" w:rsidRPr="00C02633">
        <w:rPr>
          <w:b/>
          <w:bCs/>
        </w:rPr>
        <w:t>15</w:t>
      </w:r>
      <w:r w:rsidR="7A41F068" w:rsidRPr="00C02633">
        <w:rPr>
          <w:b/>
          <w:bCs/>
        </w:rPr>
        <w:t>.</w:t>
      </w:r>
      <w:r w:rsidR="21A46016" w:rsidRPr="00C02633">
        <w:rPr>
          <w:b/>
          <w:bCs/>
        </w:rPr>
        <w:t>00</w:t>
      </w:r>
      <w:r w:rsidR="7A41F068" w:rsidRPr="00C02633">
        <w:rPr>
          <w:b/>
          <w:bCs/>
        </w:rPr>
        <w:t xml:space="preserve"> Pārvaldē, Stabu ielā 89, Rīgā, </w:t>
      </w:r>
      <w:r w:rsidR="1A1843E4" w:rsidRPr="00C02633">
        <w:rPr>
          <w:b/>
          <w:bCs/>
        </w:rPr>
        <w:t>406</w:t>
      </w:r>
      <w:r w:rsidR="7A41F068" w:rsidRPr="00C02633">
        <w:rPr>
          <w:b/>
          <w:bCs/>
        </w:rPr>
        <w:t>.</w:t>
      </w:r>
      <w:r w:rsidR="00945A49">
        <w:rPr>
          <w:b/>
          <w:bCs/>
        </w:rPr>
        <w:t> </w:t>
      </w:r>
      <w:r w:rsidR="7A41F068" w:rsidRPr="00C02633">
        <w:rPr>
          <w:b/>
          <w:bCs/>
        </w:rPr>
        <w:t>kab.</w:t>
      </w:r>
    </w:p>
    <w:p w14:paraId="13ECBED4" w14:textId="77777777" w:rsidR="00B91F58" w:rsidRPr="003572F6" w:rsidRDefault="00B91F58" w:rsidP="00B91F58">
      <w:pPr>
        <w:autoSpaceDE w:val="0"/>
        <w:autoSpaceDN w:val="0"/>
        <w:adjustRightInd w:val="0"/>
        <w:ind w:firstLine="709"/>
        <w:jc w:val="both"/>
        <w:rPr>
          <w:sz w:val="24"/>
          <w:szCs w:val="24"/>
        </w:rPr>
      </w:pPr>
    </w:p>
    <w:p w14:paraId="7C6199FD" w14:textId="487AB134" w:rsidR="00B91F58" w:rsidRPr="003572F6" w:rsidRDefault="00592BD3" w:rsidP="00E22514">
      <w:pPr>
        <w:ind w:firstLine="142"/>
        <w:jc w:val="center"/>
        <w:rPr>
          <w:b/>
          <w:sz w:val="24"/>
          <w:szCs w:val="24"/>
        </w:rPr>
      </w:pPr>
      <w:bookmarkStart w:id="11" w:name="_Hlk193798604"/>
      <w:r w:rsidRPr="003572F6">
        <w:rPr>
          <w:b/>
          <w:sz w:val="24"/>
          <w:szCs w:val="24"/>
        </w:rPr>
        <w:t>4</w:t>
      </w:r>
      <w:r w:rsidR="00B91F58" w:rsidRPr="003572F6">
        <w:rPr>
          <w:b/>
          <w:sz w:val="24"/>
          <w:szCs w:val="24"/>
        </w:rPr>
        <w:t>. Izsolē iesniedzamie dokumenti</w:t>
      </w:r>
    </w:p>
    <w:p w14:paraId="475D69FC" w14:textId="77777777" w:rsidR="00B91F58" w:rsidRPr="003572F6" w:rsidRDefault="00B91F58" w:rsidP="00B91F58">
      <w:pPr>
        <w:ind w:firstLine="284"/>
        <w:jc w:val="center"/>
        <w:rPr>
          <w:sz w:val="24"/>
          <w:szCs w:val="24"/>
        </w:rPr>
      </w:pPr>
    </w:p>
    <w:p w14:paraId="65B7B1C0" w14:textId="6CB59C55" w:rsidR="00B91F58" w:rsidRPr="003572F6" w:rsidRDefault="00592BD3" w:rsidP="00E22514">
      <w:pPr>
        <w:pStyle w:val="Paraststmeklis"/>
        <w:spacing w:before="0" w:beforeAutospacing="0" w:after="0" w:afterAutospacing="0"/>
        <w:ind w:firstLine="567"/>
        <w:jc w:val="both"/>
      </w:pPr>
      <w:r>
        <w:t>4</w:t>
      </w:r>
      <w:r w:rsidR="00B91F58">
        <w:t>.1. Dalībai izsolē pretendents iesniedz rakstisku pieteikumu (sagatavo saskaņā ar paraugu</w:t>
      </w:r>
      <w:r w:rsidR="00945A49">
        <w:t> – </w:t>
      </w:r>
      <w:r w:rsidR="00B91F58">
        <w:t xml:space="preserve">Nolikuma </w:t>
      </w:r>
      <w:r w:rsidR="003350B9">
        <w:t>6</w:t>
      </w:r>
      <w:r w:rsidR="00B91F58">
        <w:t>. pielikums), kuram pievieno</w:t>
      </w:r>
      <w:r w:rsidR="003D4312">
        <w:t xml:space="preserve"> apliecinājumu</w:t>
      </w:r>
      <w:r w:rsidR="00B91F58">
        <w:t>:</w:t>
      </w:r>
    </w:p>
    <w:p w14:paraId="7F76BDBE" w14:textId="0E3B5C6A" w:rsidR="003D4312" w:rsidRPr="00F000F7" w:rsidRDefault="2297FEF9" w:rsidP="00E22514">
      <w:pPr>
        <w:ind w:firstLine="567"/>
        <w:jc w:val="both"/>
        <w:rPr>
          <w:sz w:val="24"/>
          <w:szCs w:val="24"/>
        </w:rPr>
      </w:pPr>
      <w:r w:rsidRPr="00054BE1">
        <w:rPr>
          <w:sz w:val="24"/>
          <w:szCs w:val="24"/>
        </w:rPr>
        <w:t>4.1.1.</w:t>
      </w:r>
      <w:r w:rsidR="00945A49">
        <w:rPr>
          <w:sz w:val="24"/>
          <w:szCs w:val="24"/>
        </w:rPr>
        <w:t> </w:t>
      </w:r>
      <w:r w:rsidR="47E6EC4E" w:rsidRPr="00054BE1">
        <w:rPr>
          <w:sz w:val="24"/>
          <w:szCs w:val="24"/>
        </w:rPr>
        <w:t>ka p</w:t>
      </w:r>
      <w:r w:rsidR="2D2BE053" w:rsidRPr="00054BE1">
        <w:rPr>
          <w:sz w:val="24"/>
          <w:szCs w:val="24"/>
        </w:rPr>
        <w:t xml:space="preserve">retendentam ir juridiskā tiesībspēja slēgt līgumu: pretendentam jābūt reģistrētam </w:t>
      </w:r>
      <w:r w:rsidR="2D2BE053" w:rsidRPr="00054BE1">
        <w:rPr>
          <w:b/>
          <w:bCs/>
          <w:i/>
          <w:iCs/>
          <w:sz w:val="24"/>
          <w:szCs w:val="24"/>
        </w:rPr>
        <w:t>Latvijas Republikas Uzņēmumu reģistrā</w:t>
      </w:r>
      <w:r w:rsidR="2D2BE053" w:rsidRPr="00054BE1">
        <w:rPr>
          <w:sz w:val="24"/>
          <w:szCs w:val="24"/>
        </w:rPr>
        <w:t>.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rsidR="6F191958" w:rsidRPr="00054BE1">
        <w:rPr>
          <w:sz w:val="24"/>
          <w:szCs w:val="24"/>
        </w:rPr>
        <w:t xml:space="preserve"> </w:t>
      </w:r>
      <w:r w:rsidR="4DCB037E" w:rsidRPr="00F000F7">
        <w:rPr>
          <w:sz w:val="24"/>
          <w:szCs w:val="24"/>
        </w:rPr>
        <w:t>(jāiesniedz dokumentāls pierādījums)</w:t>
      </w:r>
      <w:r w:rsidR="16DE5C84" w:rsidRPr="00F000F7">
        <w:rPr>
          <w:sz w:val="24"/>
          <w:szCs w:val="24"/>
        </w:rPr>
        <w:t>;</w:t>
      </w:r>
      <w:bookmarkStart w:id="12" w:name="_Hlk178773628"/>
      <w:bookmarkStart w:id="13" w:name="_Hlk182578127"/>
      <w:bookmarkStart w:id="14" w:name="_Hlk188286447"/>
      <w:bookmarkStart w:id="15" w:name="_Hlk188887867"/>
    </w:p>
    <w:p w14:paraId="75A04E48" w14:textId="1654F64C" w:rsidR="003D4312" w:rsidRDefault="4374FF1C" w:rsidP="00E22514">
      <w:pPr>
        <w:pStyle w:val="Paraststmeklis"/>
        <w:spacing w:before="0" w:beforeAutospacing="0" w:after="0" w:afterAutospacing="0"/>
        <w:ind w:firstLine="567"/>
        <w:jc w:val="both"/>
      </w:pPr>
      <w:r w:rsidRPr="7073709A">
        <w:rPr>
          <w:color w:val="000000" w:themeColor="text1"/>
        </w:rPr>
        <w:t>4</w:t>
      </w:r>
      <w:r w:rsidR="3C48A78F" w:rsidRPr="7073709A">
        <w:rPr>
          <w:color w:val="000000" w:themeColor="text1"/>
        </w:rPr>
        <w:t>.1.2.</w:t>
      </w:r>
      <w:r w:rsidR="3C48A78F">
        <w:t> </w:t>
      </w:r>
      <w:r w:rsidR="7892592B">
        <w:t>ka</w:t>
      </w:r>
      <w:r w:rsidR="1171EDB5">
        <w:t xml:space="preserve"> </w:t>
      </w:r>
      <w:r w:rsidR="7892592B">
        <w:t xml:space="preserve">pretendentam </w:t>
      </w:r>
      <w:r w:rsidR="3530AF29">
        <w:t>iepriekšējo trīs gadu (2022., 2023.</w:t>
      </w:r>
      <w:r w:rsidR="00945A49">
        <w:t> </w:t>
      </w:r>
      <w:r w:rsidR="3530AF29">
        <w:t>un 2024. gada) un 2025.</w:t>
      </w:r>
      <w:r w:rsidR="00945A49">
        <w:t> </w:t>
      </w:r>
      <w:r w:rsidR="3530AF29">
        <w:t>gada (līdz pieteikuma iesniegšanas brīdim) laikā</w:t>
      </w:r>
      <w:r w:rsidR="7892592B">
        <w:t xml:space="preserve"> ir ikdienas patēriņa preču mazumtirdzniecības veikalu tīkls ar tirdzniecības vietām vis</w:t>
      </w:r>
      <w:r w:rsidR="2C71A6BE">
        <w:t>ā</w:t>
      </w:r>
      <w:r w:rsidR="7892592B">
        <w:t xml:space="preserve"> Latvijas Republikas </w:t>
      </w:r>
      <w:r w:rsidR="4F616DFE" w:rsidRPr="7073709A">
        <w:rPr>
          <w:color w:val="000000" w:themeColor="text1"/>
        </w:rPr>
        <w:t>teritorijā</w:t>
      </w:r>
      <w:r w:rsidR="7892592B">
        <w:t xml:space="preserve">. Komisija par </w:t>
      </w:r>
      <w:r w:rsidR="632EB442">
        <w:t>Nolikuma 3.</w:t>
      </w:r>
      <w:r w:rsidR="00F000F7">
        <w:t> </w:t>
      </w:r>
      <w:r w:rsidR="632EB442">
        <w:t>pielikumā norādīt</w:t>
      </w:r>
      <w:r w:rsidR="6B682BBF">
        <w:t>o</w:t>
      </w:r>
      <w:r w:rsidR="632EB442">
        <w:t xml:space="preserve"> </w:t>
      </w:r>
      <w:r w:rsidR="24DAD275">
        <w:t>mazumtirdznie</w:t>
      </w:r>
      <w:r w:rsidR="10C3D8B7">
        <w:t>cīb</w:t>
      </w:r>
      <w:r w:rsidR="24DAD275">
        <w:t>as viet</w:t>
      </w:r>
      <w:r w:rsidR="32D471CC">
        <w:t>u</w:t>
      </w:r>
      <w:r w:rsidR="24DAD275">
        <w:t xml:space="preserve"> (</w:t>
      </w:r>
      <w:r w:rsidR="632EB442">
        <w:t>veikal</w:t>
      </w:r>
      <w:r w:rsidR="68A40240">
        <w:t>u</w:t>
      </w:r>
      <w:r w:rsidR="3EAD665D">
        <w:t>)</w:t>
      </w:r>
      <w:r w:rsidR="632EB442">
        <w:t xml:space="preserve"> </w:t>
      </w:r>
      <w:r w:rsidR="3DE349A9">
        <w:t>esību</w:t>
      </w:r>
      <w:r w:rsidR="7892592B">
        <w:t xml:space="preserve"> pārliecinās</w:t>
      </w:r>
      <w:r w:rsidR="5C9F2704">
        <w:t>,</w:t>
      </w:r>
      <w:r w:rsidR="7892592B">
        <w:t xml:space="preserve"> izmantojot publiski pieejam</w:t>
      </w:r>
      <w:r w:rsidR="4AB21F5E">
        <w:t>os reģistr</w:t>
      </w:r>
      <w:r w:rsidR="4D428842">
        <w:t>us</w:t>
      </w:r>
      <w:bookmarkEnd w:id="12"/>
      <w:r w:rsidR="45F5F074">
        <w:t>;</w:t>
      </w:r>
    </w:p>
    <w:p w14:paraId="4B17F5D8" w14:textId="4AEA6DE0" w:rsidR="007818A9" w:rsidRPr="00C465A8" w:rsidRDefault="007818A9" w:rsidP="00E22514">
      <w:pPr>
        <w:pStyle w:val="Paraststmeklis"/>
        <w:spacing w:before="0" w:beforeAutospacing="0" w:after="0" w:afterAutospacing="0"/>
        <w:ind w:firstLine="567"/>
        <w:jc w:val="both"/>
      </w:pPr>
      <w:r w:rsidRPr="00C465A8">
        <w:t xml:space="preserve">4.1.3. atbilstoši Nolikuma </w:t>
      </w:r>
      <w:r w:rsidR="005A2B16" w:rsidRPr="00C465A8">
        <w:t>2</w:t>
      </w:r>
      <w:r w:rsidRPr="00C465A8">
        <w:t>. pielikumā norādītajam;</w:t>
      </w:r>
    </w:p>
    <w:p w14:paraId="1B98AD9C" w14:textId="02D19188" w:rsidR="0009659B" w:rsidRPr="00C465A8" w:rsidRDefault="00032EE7" w:rsidP="00E22514">
      <w:pPr>
        <w:ind w:firstLine="567"/>
        <w:jc w:val="both"/>
        <w:rPr>
          <w:sz w:val="24"/>
          <w:szCs w:val="24"/>
        </w:rPr>
      </w:pPr>
      <w:r w:rsidRPr="00C465A8">
        <w:rPr>
          <w:sz w:val="24"/>
          <w:szCs w:val="24"/>
        </w:rPr>
        <w:t>4</w:t>
      </w:r>
      <w:r w:rsidR="003D4312" w:rsidRPr="00C465A8">
        <w:rPr>
          <w:sz w:val="24"/>
          <w:szCs w:val="24"/>
        </w:rPr>
        <w:t>.1.</w:t>
      </w:r>
      <w:r w:rsidR="00DC080E">
        <w:rPr>
          <w:sz w:val="24"/>
          <w:szCs w:val="24"/>
        </w:rPr>
        <w:t>4</w:t>
      </w:r>
      <w:r w:rsidR="00C465A8" w:rsidRPr="00C465A8">
        <w:rPr>
          <w:sz w:val="24"/>
          <w:szCs w:val="24"/>
        </w:rPr>
        <w:t xml:space="preserve">. atbilstoši </w:t>
      </w:r>
      <w:r w:rsidR="0009659B" w:rsidRPr="00C465A8">
        <w:rPr>
          <w:sz w:val="24"/>
          <w:szCs w:val="24"/>
        </w:rPr>
        <w:t xml:space="preserve">Nolikuma </w:t>
      </w:r>
      <w:r w:rsidR="005A2B16" w:rsidRPr="00C465A8">
        <w:rPr>
          <w:sz w:val="24"/>
          <w:szCs w:val="24"/>
        </w:rPr>
        <w:t>4</w:t>
      </w:r>
      <w:r w:rsidR="0009659B" w:rsidRPr="00C465A8">
        <w:rPr>
          <w:sz w:val="24"/>
          <w:szCs w:val="24"/>
        </w:rPr>
        <w:t>.</w:t>
      </w:r>
      <w:r w:rsidR="3B7ABC8A" w:rsidRPr="7CBE7677">
        <w:rPr>
          <w:sz w:val="24"/>
          <w:szCs w:val="24"/>
        </w:rPr>
        <w:t xml:space="preserve"> </w:t>
      </w:r>
      <w:r w:rsidR="0009659B" w:rsidRPr="00C465A8">
        <w:rPr>
          <w:sz w:val="24"/>
          <w:szCs w:val="24"/>
        </w:rPr>
        <w:t>pielikum</w:t>
      </w:r>
      <w:r w:rsidR="00C465A8" w:rsidRPr="00C465A8">
        <w:rPr>
          <w:sz w:val="24"/>
          <w:szCs w:val="24"/>
        </w:rPr>
        <w:t>am</w:t>
      </w:r>
      <w:r w:rsidR="00475AA0" w:rsidRPr="00C465A8">
        <w:rPr>
          <w:sz w:val="24"/>
          <w:szCs w:val="24"/>
        </w:rPr>
        <w:t>;</w:t>
      </w:r>
    </w:p>
    <w:p w14:paraId="263F2EAE" w14:textId="3CC8C541" w:rsidR="00E83C0D" w:rsidRPr="00C465A8" w:rsidRDefault="00032EE7" w:rsidP="00E22514">
      <w:pPr>
        <w:ind w:firstLine="567"/>
        <w:jc w:val="both"/>
        <w:rPr>
          <w:sz w:val="24"/>
          <w:szCs w:val="24"/>
        </w:rPr>
      </w:pPr>
      <w:r w:rsidRPr="00C465A8">
        <w:rPr>
          <w:sz w:val="24"/>
          <w:szCs w:val="24"/>
        </w:rPr>
        <w:t>4</w:t>
      </w:r>
      <w:r w:rsidR="0009659B" w:rsidRPr="00C465A8">
        <w:rPr>
          <w:sz w:val="24"/>
          <w:szCs w:val="24"/>
        </w:rPr>
        <w:t>.1.</w:t>
      </w:r>
      <w:r w:rsidR="00DC080E">
        <w:rPr>
          <w:sz w:val="24"/>
          <w:szCs w:val="24"/>
        </w:rPr>
        <w:t>5</w:t>
      </w:r>
      <w:r w:rsidR="0009659B" w:rsidRPr="00C465A8">
        <w:rPr>
          <w:sz w:val="24"/>
          <w:szCs w:val="24"/>
        </w:rPr>
        <w:t xml:space="preserve">. atbilstoši Nolikuma </w:t>
      </w:r>
      <w:r w:rsidR="005A2B16" w:rsidRPr="00C465A8">
        <w:rPr>
          <w:sz w:val="24"/>
          <w:szCs w:val="24"/>
        </w:rPr>
        <w:t>5</w:t>
      </w:r>
      <w:r w:rsidR="0009659B" w:rsidRPr="00C465A8">
        <w:rPr>
          <w:sz w:val="24"/>
          <w:szCs w:val="24"/>
        </w:rPr>
        <w:t>.</w:t>
      </w:r>
      <w:r w:rsidR="307AB40D" w:rsidRPr="7CBE7677">
        <w:rPr>
          <w:sz w:val="24"/>
          <w:szCs w:val="24"/>
        </w:rPr>
        <w:t xml:space="preserve"> </w:t>
      </w:r>
      <w:r w:rsidR="0009659B" w:rsidRPr="00C465A8">
        <w:rPr>
          <w:sz w:val="24"/>
          <w:szCs w:val="24"/>
        </w:rPr>
        <w:t>pielikumā norādītajam</w:t>
      </w:r>
      <w:r w:rsidR="00475AA0" w:rsidRPr="00C465A8">
        <w:rPr>
          <w:sz w:val="24"/>
          <w:szCs w:val="24"/>
        </w:rPr>
        <w:t>;</w:t>
      </w:r>
    </w:p>
    <w:p w14:paraId="65B28B39" w14:textId="1F9645E5" w:rsidR="00B13D89" w:rsidRPr="0071479A" w:rsidRDefault="009A66B9" w:rsidP="00E22514">
      <w:pPr>
        <w:ind w:firstLine="567"/>
        <w:jc w:val="both"/>
        <w:rPr>
          <w:sz w:val="24"/>
          <w:szCs w:val="24"/>
        </w:rPr>
      </w:pPr>
      <w:r w:rsidRPr="00C465A8">
        <w:rPr>
          <w:sz w:val="24"/>
          <w:szCs w:val="24"/>
        </w:rPr>
        <w:t>4.1.</w:t>
      </w:r>
      <w:r w:rsidR="00DC080E">
        <w:rPr>
          <w:sz w:val="24"/>
          <w:szCs w:val="24"/>
        </w:rPr>
        <w:t>6</w:t>
      </w:r>
      <w:r w:rsidR="006B20F9" w:rsidRPr="00C465A8">
        <w:rPr>
          <w:sz w:val="24"/>
          <w:szCs w:val="24"/>
        </w:rPr>
        <w:t>.</w:t>
      </w:r>
      <w:r w:rsidR="007A0603">
        <w:rPr>
          <w:sz w:val="24"/>
          <w:szCs w:val="24"/>
        </w:rPr>
        <w:t> </w:t>
      </w:r>
      <w:r w:rsidRPr="0A35A9E7">
        <w:rPr>
          <w:sz w:val="24"/>
          <w:szCs w:val="24"/>
        </w:rPr>
        <w:t>apliecinājums</w:t>
      </w:r>
      <w:r w:rsidRPr="00C465A8">
        <w:rPr>
          <w:sz w:val="24"/>
          <w:szCs w:val="24"/>
        </w:rPr>
        <w:t xml:space="preserve"> (un dokumentālais pierādījums</w:t>
      </w:r>
      <w:r w:rsidR="00945A49">
        <w:rPr>
          <w:sz w:val="24"/>
          <w:szCs w:val="24"/>
        </w:rPr>
        <w:t> – </w:t>
      </w:r>
      <w:r w:rsidRPr="0071479A">
        <w:rPr>
          <w:sz w:val="24"/>
          <w:szCs w:val="24"/>
        </w:rPr>
        <w:t>gada bilance) par tā vidējo gada apgrozījumu 3 (trīs) iepriekšējo finanšu gadu (2022., 2023.</w:t>
      </w:r>
      <w:r w:rsidR="00945A49">
        <w:rPr>
          <w:sz w:val="24"/>
          <w:szCs w:val="24"/>
        </w:rPr>
        <w:t> </w:t>
      </w:r>
      <w:r w:rsidRPr="0071479A">
        <w:rPr>
          <w:sz w:val="24"/>
          <w:szCs w:val="24"/>
        </w:rPr>
        <w:t xml:space="preserve">un 2024. gada) laikā. Pretendenta vidējam gada apgrozījumam patēriņu preču mazumtirdzniecībā norādītajā laikā jābūt </w:t>
      </w:r>
      <w:r w:rsidRPr="00A27357">
        <w:rPr>
          <w:sz w:val="24"/>
          <w:szCs w:val="24"/>
        </w:rPr>
        <w:t xml:space="preserve">vismaz </w:t>
      </w:r>
      <w:r w:rsidR="00645AB8" w:rsidRPr="00A27357">
        <w:rPr>
          <w:sz w:val="24"/>
          <w:szCs w:val="24"/>
        </w:rPr>
        <w:t>2 500 000</w:t>
      </w:r>
      <w:r w:rsidRPr="00A27357">
        <w:rPr>
          <w:sz w:val="24"/>
          <w:szCs w:val="24"/>
        </w:rPr>
        <w:t xml:space="preserve"> EUR (</w:t>
      </w:r>
      <w:r w:rsidR="00BF1BC5" w:rsidRPr="00A27357">
        <w:rPr>
          <w:sz w:val="24"/>
          <w:szCs w:val="24"/>
        </w:rPr>
        <w:t>divi miljoni pieci simti tūkstoši</w:t>
      </w:r>
      <w:r w:rsidRPr="00A27357">
        <w:rPr>
          <w:sz w:val="24"/>
          <w:szCs w:val="24"/>
        </w:rPr>
        <w:t xml:space="preserve"> </w:t>
      </w:r>
      <w:r w:rsidRPr="0A35A9E7">
        <w:rPr>
          <w:i/>
          <w:iCs/>
          <w:sz w:val="24"/>
          <w:szCs w:val="24"/>
        </w:rPr>
        <w:t>euro</w:t>
      </w:r>
      <w:r w:rsidRPr="00A27357">
        <w:rPr>
          <w:sz w:val="24"/>
          <w:szCs w:val="24"/>
        </w:rPr>
        <w:t>) apmērā</w:t>
      </w:r>
      <w:r w:rsidR="00475AA0" w:rsidRPr="00A27357">
        <w:rPr>
          <w:sz w:val="24"/>
          <w:szCs w:val="24"/>
        </w:rPr>
        <w:t>;</w:t>
      </w:r>
    </w:p>
    <w:p w14:paraId="74D7996D" w14:textId="69D105FC" w:rsidR="00B91F58" w:rsidRPr="003572F6" w:rsidRDefault="00032EE7" w:rsidP="00E22514">
      <w:pPr>
        <w:pStyle w:val="Paraststmeklis"/>
        <w:spacing w:before="0" w:beforeAutospacing="0" w:after="0" w:afterAutospacing="0"/>
        <w:ind w:firstLine="567"/>
        <w:jc w:val="both"/>
      </w:pPr>
      <w:r w:rsidRPr="0071479A">
        <w:t>4</w:t>
      </w:r>
      <w:r w:rsidR="00B91F58" w:rsidRPr="0071479A">
        <w:t>.1.</w:t>
      </w:r>
      <w:r w:rsidR="006F5B87">
        <w:t>7</w:t>
      </w:r>
      <w:r w:rsidR="00B91F58" w:rsidRPr="0071479A">
        <w:t>. ka pretendents uz pieteikuma iesniegšanas brīdi nav pasludināts par maksātnespējīgu, tam nav uzsākts likvidācijas process, tā saimnieciskā darbība nav apturēta vai pārtraukta, nav uzsākta</w:t>
      </w:r>
      <w:r w:rsidR="00B91F58" w:rsidRPr="003572F6">
        <w:t xml:space="preserve"> tiesvedība par darbības izbeigšanu, maksātnespēju vai bankrotu;</w:t>
      </w:r>
    </w:p>
    <w:p w14:paraId="52FDC9B1" w14:textId="019ADDE3" w:rsidR="005A45E2" w:rsidRDefault="00032EE7" w:rsidP="00E22514">
      <w:pPr>
        <w:pStyle w:val="Paraststmeklis"/>
        <w:spacing w:before="0" w:beforeAutospacing="0" w:after="0" w:afterAutospacing="0"/>
        <w:ind w:firstLine="567"/>
        <w:jc w:val="both"/>
      </w:pPr>
      <w:r w:rsidRPr="003572F6">
        <w:t>4</w:t>
      </w:r>
      <w:r w:rsidR="00B91F58" w:rsidRPr="003572F6">
        <w:t>.1.</w:t>
      </w:r>
      <w:r w:rsidR="006F5B87">
        <w:t>8</w:t>
      </w:r>
      <w:r w:rsidR="00B91F58" w:rsidRPr="003572F6">
        <w:t>. ka pretende</w:t>
      </w:r>
      <w:r w:rsidR="00B82D26">
        <w:t>n</w:t>
      </w:r>
      <w:r w:rsidR="00B91F58" w:rsidRPr="003572F6">
        <w:t>tam nav Valsts ieņēmumu dienesta administrēto nodokļu (nodevu) parādu Latvijas Republikā, tostarp, valsts sociālās apdrošināšanas iemaksu parādi, kas kopsummā pārsniedz 150,00</w:t>
      </w:r>
      <w:r w:rsidR="008E5023">
        <w:t xml:space="preserve"> EUR (</w:t>
      </w:r>
      <w:r w:rsidR="00E22514">
        <w:t xml:space="preserve">viens </w:t>
      </w:r>
      <w:r w:rsidR="008E5023" w:rsidRPr="00E22514">
        <w:t>simt</w:t>
      </w:r>
      <w:r w:rsidR="00E22514" w:rsidRPr="00E22514">
        <w:t>s</w:t>
      </w:r>
      <w:r w:rsidR="008E5023" w:rsidRPr="00E22514">
        <w:t xml:space="preserve"> piecdesmit</w:t>
      </w:r>
      <w:r w:rsidR="008E5023">
        <w:t xml:space="preserve"> </w:t>
      </w:r>
      <w:r w:rsidR="008E5023" w:rsidRPr="00E22514">
        <w:rPr>
          <w:i/>
        </w:rPr>
        <w:t>euro</w:t>
      </w:r>
      <w:r w:rsidR="008E5023">
        <w:rPr>
          <w:i/>
        </w:rPr>
        <w:t>)</w:t>
      </w:r>
      <w:bookmarkEnd w:id="13"/>
      <w:bookmarkEnd w:id="14"/>
      <w:r w:rsidR="005C7F19">
        <w:t>.</w:t>
      </w:r>
    </w:p>
    <w:p w14:paraId="5139D364" w14:textId="38A0AB74" w:rsidR="00B33A29" w:rsidRDefault="1F1B86EB" w:rsidP="00E22514">
      <w:pPr>
        <w:pStyle w:val="Paraststmeklis"/>
        <w:spacing w:before="0" w:beforeAutospacing="0" w:after="0" w:afterAutospacing="0"/>
        <w:ind w:firstLine="567"/>
        <w:jc w:val="both"/>
      </w:pPr>
      <w:r>
        <w:t>4.</w:t>
      </w:r>
      <w:r w:rsidR="0AAFBB0E">
        <w:t>2</w:t>
      </w:r>
      <w:r>
        <w:t>. Pretendents pieteikuma</w:t>
      </w:r>
      <w:r w:rsidR="2F3619EC">
        <w:t>m</w:t>
      </w:r>
      <w:r w:rsidR="490FCB6D">
        <w:t xml:space="preserve"> </w:t>
      </w:r>
      <w:r>
        <w:t xml:space="preserve">pievieno </w:t>
      </w:r>
      <w:r w:rsidR="00B33A29">
        <w:t>arī:</w:t>
      </w:r>
    </w:p>
    <w:p w14:paraId="10664CFB" w14:textId="77777777" w:rsidR="00F000F7" w:rsidRDefault="005B6851" w:rsidP="00E22514">
      <w:pPr>
        <w:pStyle w:val="Paraststmeklis"/>
        <w:spacing w:before="0" w:beforeAutospacing="0" w:after="0" w:afterAutospacing="0"/>
        <w:ind w:firstLine="567"/>
        <w:jc w:val="both"/>
        <w:rPr>
          <w:highlight w:val="yellow"/>
        </w:rPr>
      </w:pPr>
      <w:r>
        <w:t>4.2.1. </w:t>
      </w:r>
      <w:r w:rsidR="00DC080E" w:rsidRPr="00F000F7">
        <w:t>sarakst</w:t>
      </w:r>
      <w:r w:rsidR="001B64AB" w:rsidRPr="00F000F7">
        <w:t>u</w:t>
      </w:r>
      <w:r w:rsidR="00DC080E" w:rsidRPr="00F000F7">
        <w:t xml:space="preserve"> ar katrai ieslodzījuma vietai tuvāk</w:t>
      </w:r>
      <w:r w:rsidR="00295414" w:rsidRPr="00F000F7">
        <w:t>o</w:t>
      </w:r>
      <w:r w:rsidR="00DC080E" w:rsidRPr="00F000F7">
        <w:t xml:space="preserve"> pretendenta mazumtirdzniecības viet</w:t>
      </w:r>
      <w:r w:rsidR="00295414" w:rsidRPr="00F000F7">
        <w:t>u</w:t>
      </w:r>
      <w:r w:rsidR="00DC080E" w:rsidRPr="00F000F7">
        <w:t xml:space="preserve"> (veikal</w:t>
      </w:r>
      <w:r w:rsidR="00295414" w:rsidRPr="00F000F7">
        <w:t>u</w:t>
      </w:r>
      <w:r w:rsidR="00DC080E" w:rsidRPr="00F000F7">
        <w:t xml:space="preserve">) </w:t>
      </w:r>
      <w:r w:rsidR="00F87FA2" w:rsidRPr="00F000F7">
        <w:t>(</w:t>
      </w:r>
      <w:r w:rsidR="00DC080E" w:rsidRPr="00F000F7">
        <w:t>Nolikuma 3. pielikum</w:t>
      </w:r>
      <w:r w:rsidR="00F87FA2" w:rsidRPr="00F000F7">
        <w:t>s)</w:t>
      </w:r>
      <w:r w:rsidR="00DC080E" w:rsidRPr="00F000F7">
        <w:t>;</w:t>
      </w:r>
    </w:p>
    <w:p w14:paraId="4D833FD7" w14:textId="1BEFC439" w:rsidR="00F000F7" w:rsidRDefault="001C4895" w:rsidP="00E22514">
      <w:pPr>
        <w:pStyle w:val="Paraststmeklis"/>
        <w:spacing w:before="0" w:beforeAutospacing="0" w:after="0" w:afterAutospacing="0"/>
        <w:ind w:firstLine="567"/>
        <w:jc w:val="both"/>
      </w:pPr>
      <w:r>
        <w:t>4.2.2. </w:t>
      </w:r>
      <w:r w:rsidR="1F1B86EB">
        <w:t>preču</w:t>
      </w:r>
      <w:r w:rsidR="490FCB6D">
        <w:t xml:space="preserve"> </w:t>
      </w:r>
      <w:r w:rsidR="1F1B86EB">
        <w:t>sarakstu</w:t>
      </w:r>
      <w:r w:rsidR="25428A3F">
        <w:t xml:space="preserve"> (atbilstoši Nolikuma 6. pielikumam)</w:t>
      </w:r>
      <w:r w:rsidR="490FCB6D">
        <w:t>, kur</w:t>
      </w:r>
      <w:r w:rsidR="0E028904">
        <w:t>ā</w:t>
      </w:r>
      <w:r w:rsidR="490FCB6D">
        <w:t xml:space="preserve"> norāda katras preces identificējošo informāciju un </w:t>
      </w:r>
      <w:r w:rsidR="12615D8F" w:rsidRPr="00F000F7">
        <w:t>katras</w:t>
      </w:r>
      <w:r w:rsidR="16CD0BF2" w:rsidRPr="00F000F7">
        <w:t xml:space="preserve"> pre</w:t>
      </w:r>
      <w:r w:rsidR="1831FEC8" w:rsidRPr="00F000F7">
        <w:t>ces</w:t>
      </w:r>
      <w:r w:rsidR="65704F61" w:rsidRPr="00F000F7">
        <w:t xml:space="preserve"> vidēj</w:t>
      </w:r>
      <w:r w:rsidR="67A74804" w:rsidRPr="00F000F7">
        <w:t>o</w:t>
      </w:r>
      <w:r w:rsidR="16CD0BF2" w:rsidRPr="00F000F7">
        <w:t xml:space="preserve"> cen</w:t>
      </w:r>
      <w:r w:rsidR="32949BCA" w:rsidRPr="00F000F7">
        <w:t>u</w:t>
      </w:r>
      <w:r w:rsidR="16CD0BF2" w:rsidRPr="00F000F7">
        <w:t xml:space="preserve"> (</w:t>
      </w:r>
      <w:bookmarkStart w:id="16" w:name="_Hlk193267018"/>
      <w:r w:rsidR="16CD0BF2" w:rsidRPr="00F000F7">
        <w:t>bez akcijas cenas vai citiem preču cenu samazinājumiem</w:t>
      </w:r>
      <w:bookmarkEnd w:id="16"/>
      <w:r w:rsidR="16CD0BF2" w:rsidRPr="00F000F7">
        <w:t>)</w:t>
      </w:r>
      <w:r w:rsidR="53C9FEB0" w:rsidRPr="00F000F7">
        <w:t xml:space="preserve"> </w:t>
      </w:r>
      <w:r w:rsidR="00BA5F06" w:rsidRPr="00F000F7">
        <w:t xml:space="preserve">pēdējo </w:t>
      </w:r>
      <w:r w:rsidR="53C9FEB0" w:rsidRPr="00F000F7">
        <w:t>trīs mēnešu laikā (t.i. par 2025.</w:t>
      </w:r>
      <w:r w:rsidR="008E5023">
        <w:t> </w:t>
      </w:r>
      <w:r w:rsidR="53C9FEB0" w:rsidRPr="00F000F7">
        <w:t>gada janvāri, februāri un martu)</w:t>
      </w:r>
      <w:r w:rsidR="00F000F7">
        <w:t xml:space="preserve"> līdz pieteikuma iesniegšanas dienai</w:t>
      </w:r>
      <w:r w:rsidR="16CD0BF2" w:rsidRPr="00F000F7">
        <w:t>, kas b</w:t>
      </w:r>
      <w:r w:rsidR="6CCC6401" w:rsidRPr="00F000F7">
        <w:t>ija</w:t>
      </w:r>
      <w:r w:rsidR="16CD0BF2" w:rsidRPr="00F000F7">
        <w:t xml:space="preserve"> spēkā </w:t>
      </w:r>
      <w:r w:rsidR="00417473" w:rsidRPr="00F000F7">
        <w:t xml:space="preserve">attiecīgajai </w:t>
      </w:r>
      <w:r w:rsidR="7396E4A3" w:rsidRPr="00F000F7">
        <w:t xml:space="preserve">ieslodzījuma vietai tuvākajā pretendenta mazumtirdzniecības vietā (veikalā) </w:t>
      </w:r>
      <w:r w:rsidR="006D099E" w:rsidRPr="00F000F7">
        <w:t>(Nolikuma 3. pielikums)</w:t>
      </w:r>
      <w:r w:rsidR="00F000F7">
        <w:t>;</w:t>
      </w:r>
      <w:r w:rsidR="7396E4A3" w:rsidRPr="00F000F7">
        <w:t xml:space="preserve"> </w:t>
      </w:r>
    </w:p>
    <w:p w14:paraId="463B5491" w14:textId="32AA6220" w:rsidR="00610781" w:rsidRPr="00F000F7" w:rsidRDefault="002D1DB0" w:rsidP="00E22514">
      <w:pPr>
        <w:pStyle w:val="Paraststmeklis"/>
        <w:spacing w:before="0" w:beforeAutospacing="0" w:after="0" w:afterAutospacing="0"/>
        <w:ind w:firstLine="567"/>
        <w:jc w:val="both"/>
      </w:pPr>
      <w:r w:rsidRPr="00F000F7">
        <w:t>4.</w:t>
      </w:r>
      <w:r w:rsidR="00525A58" w:rsidRPr="00F000F7">
        <w:t>2.3. </w:t>
      </w:r>
      <w:r w:rsidR="00601C09" w:rsidRPr="00601C09">
        <w:t>dokumentu</w:t>
      </w:r>
      <w:r w:rsidR="00601C09" w:rsidRPr="32560C39">
        <w:t xml:space="preserve">, kas apstiprina </w:t>
      </w:r>
      <w:r w:rsidR="0094417C">
        <w:t>Nolikuma 4.2.2. </w:t>
      </w:r>
      <w:r w:rsidR="00F71C8F">
        <w:t>apak</w:t>
      </w:r>
      <w:r w:rsidR="00EB2778">
        <w:t>špunktā minēt</w:t>
      </w:r>
      <w:r w:rsidR="00A24B1A">
        <w:t>ajā</w:t>
      </w:r>
      <w:r w:rsidR="00601C09" w:rsidRPr="32560C39">
        <w:t xml:space="preserve"> </w:t>
      </w:r>
      <w:r w:rsidR="15369B63">
        <w:t>p</w:t>
      </w:r>
      <w:r w:rsidR="00601C09" w:rsidRPr="32560C39">
        <w:t xml:space="preserve">reču sarakstā norādīto preču cenas </w:t>
      </w:r>
      <w:r w:rsidR="00601C09" w:rsidRPr="5FD6236B">
        <w:t xml:space="preserve">attiecīgajā </w:t>
      </w:r>
      <w:r w:rsidR="00601C09" w:rsidRPr="32560C39">
        <w:t>mazumtirdzniecības vietā (veikalā</w:t>
      </w:r>
      <w:r w:rsidR="00601C09">
        <w:t>)</w:t>
      </w:r>
      <w:r w:rsidR="40A931B8">
        <w:t>.</w:t>
      </w:r>
    </w:p>
    <w:bookmarkEnd w:id="15"/>
    <w:p w14:paraId="5294FC76" w14:textId="2D3F0A29" w:rsidR="0009659B" w:rsidRPr="003572F6" w:rsidRDefault="0FB27AD2" w:rsidP="00E22514">
      <w:pPr>
        <w:pStyle w:val="Paraststmeklis"/>
        <w:spacing w:before="0" w:beforeAutospacing="0" w:after="0" w:afterAutospacing="0"/>
        <w:ind w:firstLine="567"/>
        <w:jc w:val="both"/>
      </w:pPr>
      <w:r>
        <w:t>4</w:t>
      </w:r>
      <w:r w:rsidR="58934219">
        <w:t>.</w:t>
      </w:r>
      <w:r w:rsidR="5D211470">
        <w:t>3</w:t>
      </w:r>
      <w:r w:rsidR="58934219">
        <w:t xml:space="preserve">. Nolikuma </w:t>
      </w:r>
      <w:r>
        <w:t>4</w:t>
      </w:r>
      <w:r w:rsidR="58934219">
        <w:t>.1.</w:t>
      </w:r>
      <w:r w:rsidR="008E5023">
        <w:t> </w:t>
      </w:r>
      <w:r w:rsidR="00D0592F">
        <w:t>un 4.2.</w:t>
      </w:r>
      <w:r w:rsidR="58934219">
        <w:t> punktā minētajiem dokumentiem jābūt cauršūtiem tā, lai nebūtu iespējams nomainīt lapas. Uz pēdējās lapas aizmugures cauršūšanai izmantojamo auklu jānostiprina ar pārlīmētu lapu, kurā norādīts sanumurēto un cauršūto lapu skaits (ar cipariem un vārdiem), ko ar savu parakstu, tā atšifrējumu, amata nosaukumu, datumu apliecina pretendents vai persona, kurai ir atbilstošas pārstāvības tiesības. Apliecinājuma izvietojumam ir jāsaskaras ar cauršūto lapu uzlīmi.</w:t>
      </w:r>
      <w:bookmarkStart w:id="17" w:name="p50"/>
      <w:bookmarkStart w:id="18" w:name="p-667221"/>
      <w:bookmarkEnd w:id="17"/>
      <w:bookmarkEnd w:id="18"/>
    </w:p>
    <w:p w14:paraId="3E043F16" w14:textId="32D7BD0C" w:rsidR="0009659B" w:rsidRPr="003572F6" w:rsidRDefault="0FB27AD2" w:rsidP="00E22514">
      <w:pPr>
        <w:pStyle w:val="Paraststmeklis"/>
        <w:spacing w:before="0" w:beforeAutospacing="0" w:after="0" w:afterAutospacing="0"/>
        <w:ind w:firstLine="567"/>
        <w:jc w:val="both"/>
      </w:pPr>
      <w:r>
        <w:t>4</w:t>
      </w:r>
      <w:r w:rsidR="58934219">
        <w:t>.</w:t>
      </w:r>
      <w:r w:rsidR="116B6B76">
        <w:t>4</w:t>
      </w:r>
      <w:r w:rsidR="58934219">
        <w:t>. Pieteikumu paraksta pretendentu pārstāvēt tiesīgā persona vai tā pilnvarota persona, pievienojot pārstāvību apliecinošu dokumentu (piemēram, pilnvaru).</w:t>
      </w:r>
    </w:p>
    <w:p w14:paraId="796F1F5D" w14:textId="519821F5" w:rsidR="00B91F58" w:rsidRDefault="0FB27AD2" w:rsidP="00E22514">
      <w:pPr>
        <w:pStyle w:val="Paraststmeklis"/>
        <w:spacing w:before="0" w:beforeAutospacing="0" w:after="0" w:afterAutospacing="0"/>
        <w:ind w:firstLine="567"/>
        <w:jc w:val="both"/>
        <w:rPr>
          <w:color w:val="171717" w:themeColor="background2" w:themeShade="1A"/>
        </w:rPr>
      </w:pPr>
      <w:r>
        <w:t>4</w:t>
      </w:r>
      <w:r w:rsidR="58934219">
        <w:t>.</w:t>
      </w:r>
      <w:r w:rsidR="5D55A08E">
        <w:t>5</w:t>
      </w:r>
      <w:r w:rsidR="58934219">
        <w:t>. </w:t>
      </w:r>
      <w:r w:rsidR="58934219" w:rsidRPr="0E5741DE">
        <w:rPr>
          <w:color w:val="171717" w:themeColor="background2" w:themeShade="1A"/>
        </w:rPr>
        <w:t>Pretendenta iesniegtajiem dokumentiem jāatbilst Ministru kabineta 2018. gada 4. septembra noteikumu Nr. 558 "</w:t>
      </w:r>
      <w:r w:rsidR="58934219">
        <w:t>Dokumentu izstrādāšanas un noformēšanas kārtība</w:t>
      </w:r>
      <w:r w:rsidR="58934219" w:rsidRPr="0E5741DE">
        <w:rPr>
          <w:color w:val="171717" w:themeColor="background2" w:themeShade="1A"/>
        </w:rPr>
        <w:t>" prasībām. Ja pretendents iesniedzis dokumenta kopiju, kura nav apliecināta atbilstoši Ministru kabineta 2018. gada 4. septembra noteikumu Nr. 558 "Dokumentu izstrādāšanas un noformēšanas kārtība" prasībām, Komisija, ja tai rodas šaubas par iesniegtā dokumenta kopijas autentiskumu, var pieprasīt, lai pretendents uzrāda dokumenta oriģinālu.</w:t>
      </w:r>
    </w:p>
    <w:p w14:paraId="37131F48" w14:textId="77777777" w:rsidR="00B91F58" w:rsidRPr="003572F6" w:rsidRDefault="00B91F58" w:rsidP="00B91F58">
      <w:pPr>
        <w:pStyle w:val="Paraststmeklis"/>
        <w:spacing w:before="0" w:beforeAutospacing="0" w:after="0" w:afterAutospacing="0"/>
        <w:jc w:val="both"/>
        <w:rPr>
          <w:b/>
          <w:bCs/>
        </w:rPr>
      </w:pPr>
    </w:p>
    <w:bookmarkEnd w:id="11"/>
    <w:p w14:paraId="73A3E798" w14:textId="1050AB61" w:rsidR="00B91F58" w:rsidRPr="003572F6" w:rsidRDefault="00032EE7" w:rsidP="00E22514">
      <w:pPr>
        <w:pStyle w:val="Paraststmeklis"/>
        <w:spacing w:before="0" w:beforeAutospacing="0" w:after="0" w:afterAutospacing="0"/>
        <w:jc w:val="center"/>
      </w:pPr>
      <w:r w:rsidRPr="003572F6">
        <w:rPr>
          <w:b/>
        </w:rPr>
        <w:t>5</w:t>
      </w:r>
      <w:r w:rsidR="00B91F58" w:rsidRPr="003572F6">
        <w:rPr>
          <w:b/>
        </w:rPr>
        <w:t>. Piedāvājuma izvēles kritēriji</w:t>
      </w:r>
    </w:p>
    <w:p w14:paraId="71F89545" w14:textId="77777777" w:rsidR="00B91F58" w:rsidRPr="003572F6" w:rsidRDefault="00B91F58" w:rsidP="00B91F58">
      <w:pPr>
        <w:pStyle w:val="Paraststmeklis"/>
        <w:spacing w:before="0" w:beforeAutospacing="0" w:after="0" w:afterAutospacing="0"/>
        <w:ind w:firstLine="567"/>
        <w:jc w:val="center"/>
        <w:rPr>
          <w:b/>
        </w:rPr>
      </w:pPr>
    </w:p>
    <w:p w14:paraId="6F1ACDCC" w14:textId="7D813D48" w:rsidR="007A0603" w:rsidRDefault="00032EE7" w:rsidP="007A0603">
      <w:pPr>
        <w:ind w:firstLine="567"/>
        <w:jc w:val="both"/>
        <w:rPr>
          <w:sz w:val="24"/>
          <w:szCs w:val="24"/>
          <w:highlight w:val="magenta"/>
        </w:rPr>
      </w:pPr>
      <w:r w:rsidRPr="003572F6">
        <w:rPr>
          <w:sz w:val="24"/>
          <w:szCs w:val="24"/>
        </w:rPr>
        <w:t>5</w:t>
      </w:r>
      <w:r w:rsidR="00B91F58" w:rsidRPr="003572F6">
        <w:rPr>
          <w:sz w:val="24"/>
          <w:szCs w:val="24"/>
        </w:rPr>
        <w:t>.1. </w:t>
      </w:r>
      <w:r w:rsidR="001D3168" w:rsidRPr="003572F6">
        <w:rPr>
          <w:sz w:val="24"/>
          <w:szCs w:val="24"/>
        </w:rPr>
        <w:t xml:space="preserve">Pieteikumu vērtēšana un salīdzināšana notiek saskaņā ar </w:t>
      </w:r>
      <w:r w:rsidR="001A3386">
        <w:rPr>
          <w:sz w:val="24"/>
          <w:szCs w:val="24"/>
        </w:rPr>
        <w:t>šajā nodaļā</w:t>
      </w:r>
      <w:r w:rsidR="001D3168" w:rsidRPr="003572F6">
        <w:rPr>
          <w:sz w:val="24"/>
          <w:szCs w:val="24"/>
        </w:rPr>
        <w:t xml:space="preserve"> noteiktajiem saimnieciski visizdevīgākā piedāvājuma noteikšanas kritērijiem</w:t>
      </w:r>
      <w:r w:rsidR="00F719D6">
        <w:rPr>
          <w:sz w:val="24"/>
          <w:szCs w:val="24"/>
        </w:rPr>
        <w:t>:</w:t>
      </w:r>
    </w:p>
    <w:p w14:paraId="7C0A80DD" w14:textId="6B03D7D9" w:rsidR="001D3168" w:rsidRPr="007A0603" w:rsidRDefault="00032EE7" w:rsidP="007A0603">
      <w:pPr>
        <w:ind w:firstLine="567"/>
        <w:jc w:val="both"/>
        <w:rPr>
          <w:sz w:val="24"/>
          <w:szCs w:val="24"/>
          <w:highlight w:val="magenta"/>
        </w:rPr>
      </w:pPr>
      <w:r w:rsidRPr="00F000F7">
        <w:rPr>
          <w:bCs/>
          <w:sz w:val="24"/>
          <w:szCs w:val="24"/>
        </w:rPr>
        <w:t>5</w:t>
      </w:r>
      <w:r w:rsidR="001D3168" w:rsidRPr="00F000F7">
        <w:rPr>
          <w:bCs/>
          <w:sz w:val="24"/>
          <w:szCs w:val="24"/>
        </w:rPr>
        <w:t>.</w:t>
      </w:r>
      <w:r w:rsidR="00A02056" w:rsidRPr="00F000F7">
        <w:rPr>
          <w:bCs/>
          <w:sz w:val="24"/>
          <w:szCs w:val="24"/>
        </w:rPr>
        <w:t>1.1.</w:t>
      </w:r>
      <w:r w:rsidR="001D3168" w:rsidRPr="003572F6">
        <w:rPr>
          <w:sz w:val="24"/>
          <w:szCs w:val="24"/>
        </w:rPr>
        <w:t> </w:t>
      </w:r>
      <w:r w:rsidR="00557DB3" w:rsidRPr="00F000F7">
        <w:rPr>
          <w:b/>
          <w:sz w:val="24"/>
          <w:szCs w:val="24"/>
        </w:rPr>
        <w:t>p</w:t>
      </w:r>
      <w:r w:rsidR="001D3168" w:rsidRPr="00F000F7">
        <w:rPr>
          <w:b/>
          <w:sz w:val="24"/>
          <w:szCs w:val="24"/>
        </w:rPr>
        <w:t xml:space="preserve">retendenta </w:t>
      </w:r>
      <w:r w:rsidR="00850A47" w:rsidRPr="00F000F7">
        <w:rPr>
          <w:b/>
          <w:sz w:val="24"/>
          <w:szCs w:val="24"/>
        </w:rPr>
        <w:t xml:space="preserve">Telpu </w:t>
      </w:r>
      <w:r w:rsidR="001D3168" w:rsidRPr="00F000F7">
        <w:rPr>
          <w:b/>
          <w:sz w:val="24"/>
          <w:szCs w:val="24"/>
        </w:rPr>
        <w:t>nomas maksa</w:t>
      </w:r>
      <w:r w:rsidR="001D3168" w:rsidRPr="003572F6">
        <w:rPr>
          <w:sz w:val="24"/>
          <w:szCs w:val="24"/>
        </w:rPr>
        <w:t xml:space="preserve"> </w:t>
      </w:r>
      <w:r w:rsidR="00725BA2" w:rsidRPr="260DE998">
        <w:rPr>
          <w:sz w:val="24"/>
          <w:szCs w:val="24"/>
        </w:rPr>
        <w:t>(EUR)</w:t>
      </w:r>
      <w:r w:rsidR="7B2F46B1" w:rsidRPr="656C8F3E">
        <w:rPr>
          <w:sz w:val="24"/>
          <w:szCs w:val="24"/>
        </w:rPr>
        <w:t xml:space="preserve"> </w:t>
      </w:r>
      <w:r w:rsidR="001D3168" w:rsidRPr="656C8F3E">
        <w:rPr>
          <w:sz w:val="24"/>
          <w:szCs w:val="24"/>
        </w:rPr>
        <w:t>saskaņā</w:t>
      </w:r>
      <w:r w:rsidR="001D3168" w:rsidRPr="003572F6">
        <w:rPr>
          <w:sz w:val="24"/>
          <w:szCs w:val="24"/>
        </w:rPr>
        <w:t xml:space="preserve"> ar </w:t>
      </w:r>
      <w:r w:rsidRPr="003572F6">
        <w:rPr>
          <w:sz w:val="24"/>
          <w:szCs w:val="24"/>
        </w:rPr>
        <w:t>Noteikumiem Nr.</w:t>
      </w:r>
      <w:r w:rsidR="00B8797B">
        <w:rPr>
          <w:sz w:val="24"/>
          <w:szCs w:val="24"/>
        </w:rPr>
        <w:t> </w:t>
      </w:r>
      <w:r w:rsidRPr="003572F6">
        <w:rPr>
          <w:sz w:val="24"/>
          <w:szCs w:val="24"/>
        </w:rPr>
        <w:t>97</w:t>
      </w:r>
      <w:r w:rsidR="00725BA2">
        <w:rPr>
          <w:sz w:val="24"/>
          <w:szCs w:val="24"/>
        </w:rPr>
        <w:t xml:space="preserve"> </w:t>
      </w:r>
      <w:r w:rsidR="00725BA2" w:rsidRPr="260DE998">
        <w:rPr>
          <w:sz w:val="24"/>
          <w:szCs w:val="24"/>
        </w:rPr>
        <w:t>par vienu kvadrātmetru mēnesī</w:t>
      </w:r>
      <w:r w:rsidR="00725BA2">
        <w:rPr>
          <w:sz w:val="24"/>
          <w:szCs w:val="24"/>
        </w:rPr>
        <w:t>.</w:t>
      </w:r>
    </w:p>
    <w:p w14:paraId="39FE86BC" w14:textId="44A22326" w:rsidR="001D3168" w:rsidRPr="00193CFD" w:rsidRDefault="001D3168" w:rsidP="001D3168">
      <w:pPr>
        <w:ind w:firstLine="567"/>
        <w:jc w:val="both"/>
        <w:rPr>
          <w:sz w:val="24"/>
          <w:szCs w:val="24"/>
        </w:rPr>
      </w:pPr>
      <w:r w:rsidRPr="260DE998">
        <w:rPr>
          <w:sz w:val="24"/>
          <w:szCs w:val="24"/>
        </w:rPr>
        <w:t>Maksimālais punktu skaits</w:t>
      </w:r>
      <w:r w:rsidR="008E5023">
        <w:rPr>
          <w:sz w:val="24"/>
          <w:szCs w:val="24"/>
        </w:rPr>
        <w:t> – </w:t>
      </w:r>
      <w:r w:rsidR="006B2A21" w:rsidRPr="260DE998">
        <w:rPr>
          <w:sz w:val="24"/>
          <w:szCs w:val="24"/>
        </w:rPr>
        <w:t>3</w:t>
      </w:r>
      <w:r w:rsidR="0B84F58E" w:rsidRPr="260DE998">
        <w:rPr>
          <w:sz w:val="24"/>
          <w:szCs w:val="24"/>
        </w:rPr>
        <w:t>5</w:t>
      </w:r>
      <w:r w:rsidRPr="260DE998">
        <w:rPr>
          <w:sz w:val="24"/>
          <w:szCs w:val="24"/>
        </w:rPr>
        <w:t xml:space="preserve">. Vērtēšana tiek veikta, pamatojoties uz pretendenta </w:t>
      </w:r>
      <w:r w:rsidR="00F75B5B" w:rsidRPr="260DE998">
        <w:rPr>
          <w:sz w:val="24"/>
          <w:szCs w:val="24"/>
        </w:rPr>
        <w:t>pieteikumā</w:t>
      </w:r>
      <w:r w:rsidRPr="260DE998">
        <w:rPr>
          <w:sz w:val="24"/>
          <w:szCs w:val="24"/>
        </w:rPr>
        <w:t xml:space="preserve"> sniegto informāciju (Nolikuma </w:t>
      </w:r>
      <w:r w:rsidR="003350B9" w:rsidRPr="260DE998">
        <w:rPr>
          <w:sz w:val="24"/>
          <w:szCs w:val="24"/>
        </w:rPr>
        <w:t>6</w:t>
      </w:r>
      <w:r w:rsidRPr="260DE998">
        <w:rPr>
          <w:sz w:val="24"/>
          <w:szCs w:val="24"/>
        </w:rPr>
        <w:t>.</w:t>
      </w:r>
      <w:r w:rsidR="008E5023">
        <w:rPr>
          <w:sz w:val="24"/>
          <w:szCs w:val="24"/>
        </w:rPr>
        <w:t> </w:t>
      </w:r>
      <w:r w:rsidRPr="260DE998">
        <w:rPr>
          <w:sz w:val="24"/>
          <w:szCs w:val="24"/>
        </w:rPr>
        <w:t>pielikums).</w:t>
      </w:r>
    </w:p>
    <w:p w14:paraId="1D80306E" w14:textId="10D3A220" w:rsidR="00DA3B1D" w:rsidRPr="003572F6" w:rsidRDefault="001D3168" w:rsidP="00DA3B1D">
      <w:pPr>
        <w:ind w:firstLine="567"/>
        <w:jc w:val="both"/>
        <w:rPr>
          <w:sz w:val="24"/>
          <w:szCs w:val="24"/>
        </w:rPr>
      </w:pPr>
      <w:r w:rsidRPr="00193CFD">
        <w:rPr>
          <w:sz w:val="24"/>
          <w:szCs w:val="24"/>
        </w:rPr>
        <w:t xml:space="preserve">Maksimālo punktu skaitu piešķir piedāvājumam ar </w:t>
      </w:r>
      <w:r w:rsidR="005E0603">
        <w:rPr>
          <w:sz w:val="24"/>
          <w:szCs w:val="24"/>
        </w:rPr>
        <w:t>vis</w:t>
      </w:r>
      <w:r w:rsidR="004C4407" w:rsidRPr="00193CFD">
        <w:rPr>
          <w:sz w:val="24"/>
          <w:szCs w:val="24"/>
        </w:rPr>
        <w:t>augstāko</w:t>
      </w:r>
      <w:r w:rsidRPr="00193CFD">
        <w:rPr>
          <w:sz w:val="24"/>
          <w:szCs w:val="24"/>
        </w:rPr>
        <w:t xml:space="preserve"> maksu (EUR) par vienu kvadrātmetru mēnesī (cenā ir jāiekļauj visi nodokļi (izņemot PVN) un izdevumi, t</w:t>
      </w:r>
      <w:r w:rsidR="004C4407" w:rsidRPr="00193CFD">
        <w:rPr>
          <w:sz w:val="24"/>
          <w:szCs w:val="24"/>
        </w:rPr>
        <w:t xml:space="preserve">ostarp par </w:t>
      </w:r>
      <w:r w:rsidRPr="00193CFD">
        <w:rPr>
          <w:sz w:val="24"/>
          <w:szCs w:val="24"/>
        </w:rPr>
        <w:t>Tehniskajā specifikācijā</w:t>
      </w:r>
      <w:r w:rsidR="004C4407" w:rsidRPr="00193CFD">
        <w:rPr>
          <w:sz w:val="24"/>
          <w:szCs w:val="24"/>
        </w:rPr>
        <w:t xml:space="preserve"> (Nolikuma </w:t>
      </w:r>
      <w:r w:rsidR="00032EE7" w:rsidRPr="00193CFD">
        <w:rPr>
          <w:sz w:val="24"/>
          <w:szCs w:val="24"/>
        </w:rPr>
        <w:t>1.</w:t>
      </w:r>
      <w:r w:rsidR="00A10C7C">
        <w:rPr>
          <w:sz w:val="24"/>
          <w:szCs w:val="24"/>
        </w:rPr>
        <w:t> </w:t>
      </w:r>
      <w:r w:rsidR="00032EE7" w:rsidRPr="00193CFD">
        <w:rPr>
          <w:sz w:val="24"/>
          <w:szCs w:val="24"/>
        </w:rPr>
        <w:t>pielikumā</w:t>
      </w:r>
      <w:r w:rsidR="004C4407" w:rsidRPr="00193CFD">
        <w:rPr>
          <w:sz w:val="24"/>
          <w:szCs w:val="24"/>
        </w:rPr>
        <w:t>)</w:t>
      </w:r>
      <w:r w:rsidRPr="00193CFD">
        <w:rPr>
          <w:sz w:val="24"/>
          <w:szCs w:val="24"/>
        </w:rPr>
        <w:t xml:space="preserve"> nenorādītu un neparedzētu darbu izpildi</w:t>
      </w:r>
      <w:r w:rsidR="005E0603">
        <w:rPr>
          <w:sz w:val="24"/>
          <w:szCs w:val="24"/>
        </w:rPr>
        <w:t>)</w:t>
      </w:r>
      <w:r w:rsidR="004C4407" w:rsidRPr="00193CFD">
        <w:rPr>
          <w:sz w:val="24"/>
          <w:szCs w:val="24"/>
        </w:rPr>
        <w:t>. P</w:t>
      </w:r>
      <w:r w:rsidRPr="00193CFD">
        <w:rPr>
          <w:sz w:val="24"/>
          <w:szCs w:val="24"/>
        </w:rPr>
        <w:t>ārējiem</w:t>
      </w:r>
      <w:r w:rsidR="004C4407" w:rsidRPr="00193CFD">
        <w:rPr>
          <w:sz w:val="24"/>
          <w:szCs w:val="24"/>
        </w:rPr>
        <w:t xml:space="preserve"> piedāvājumiem </w:t>
      </w:r>
      <w:r w:rsidR="005E0603">
        <w:rPr>
          <w:sz w:val="24"/>
          <w:szCs w:val="24"/>
        </w:rPr>
        <w:t>punktus</w:t>
      </w:r>
      <w:r w:rsidR="00FD310E">
        <w:rPr>
          <w:sz w:val="24"/>
          <w:szCs w:val="24"/>
        </w:rPr>
        <w:t xml:space="preserve"> </w:t>
      </w:r>
      <w:r w:rsidR="004C4407" w:rsidRPr="00193CFD">
        <w:rPr>
          <w:sz w:val="24"/>
          <w:szCs w:val="24"/>
        </w:rPr>
        <w:t>piešķir</w:t>
      </w:r>
      <w:r w:rsidRPr="00193CFD">
        <w:rPr>
          <w:sz w:val="24"/>
          <w:szCs w:val="24"/>
        </w:rPr>
        <w:t xml:space="preserve"> proporcionāli mazāk</w:t>
      </w:r>
      <w:r w:rsidRPr="003572F6">
        <w:rPr>
          <w:sz w:val="24"/>
          <w:szCs w:val="24"/>
        </w:rPr>
        <w:t>. Piešķiramo punktu skaitu aprēķina saskaņā ar šādu formulu:</w:t>
      </w:r>
    </w:p>
    <w:p w14:paraId="7F4C392A" w14:textId="77777777" w:rsidR="00DA3B1D" w:rsidRPr="003572F6" w:rsidRDefault="00DA3B1D" w:rsidP="00DA3B1D">
      <w:pPr>
        <w:ind w:firstLine="567"/>
        <w:jc w:val="both"/>
        <w:rPr>
          <w:sz w:val="24"/>
          <w:szCs w:val="24"/>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420"/>
        <w:gridCol w:w="1980"/>
        <w:gridCol w:w="1530"/>
        <w:gridCol w:w="1530"/>
      </w:tblGrid>
      <w:tr w:rsidR="00DA3B1D" w:rsidRPr="003572F6" w14:paraId="0D9FA43E" w14:textId="77777777" w:rsidTr="260DE998">
        <w:trPr>
          <w:jc w:val="center"/>
        </w:trPr>
        <w:tc>
          <w:tcPr>
            <w:tcW w:w="2265" w:type="dxa"/>
            <w:vAlign w:val="center"/>
          </w:tcPr>
          <w:p w14:paraId="25FB2CA6" w14:textId="0C508C6C" w:rsidR="00DA3B1D" w:rsidRPr="003572F6" w:rsidRDefault="00DA3B1D" w:rsidP="001538CA">
            <w:pPr>
              <w:jc w:val="center"/>
              <w:rPr>
                <w:rFonts w:ascii="Times New Roman" w:hAnsi="Times New Roman"/>
                <w:b/>
                <w:i/>
                <w:sz w:val="24"/>
                <w:szCs w:val="24"/>
              </w:rPr>
            </w:pPr>
            <w:r w:rsidRPr="003572F6">
              <w:rPr>
                <w:rFonts w:ascii="Times New Roman" w:hAnsi="Times New Roman"/>
                <w:b/>
                <w:i/>
                <w:sz w:val="24"/>
                <w:szCs w:val="24"/>
              </w:rPr>
              <w:t>vērtējamā piedāvājuma nomas maksa (EUR) par vienu kvadrātmetru mēnesī</w:t>
            </w:r>
          </w:p>
        </w:tc>
        <w:tc>
          <w:tcPr>
            <w:tcW w:w="1420" w:type="dxa"/>
            <w:vAlign w:val="center"/>
          </w:tcPr>
          <w:p w14:paraId="2FECA07E" w14:textId="77777777" w:rsidR="00DA3B1D" w:rsidRPr="003572F6" w:rsidRDefault="00DA3B1D" w:rsidP="001538CA">
            <w:pPr>
              <w:jc w:val="center"/>
              <w:rPr>
                <w:rFonts w:ascii="Times New Roman" w:hAnsi="Times New Roman"/>
                <w:b/>
                <w:i/>
                <w:sz w:val="24"/>
                <w:szCs w:val="24"/>
              </w:rPr>
            </w:pPr>
          </w:p>
          <w:p w14:paraId="23D5C07E" w14:textId="77777777" w:rsidR="00DA3B1D" w:rsidRPr="003572F6" w:rsidRDefault="00DA3B1D" w:rsidP="001538CA">
            <w:pPr>
              <w:jc w:val="center"/>
              <w:rPr>
                <w:rFonts w:ascii="Times New Roman" w:hAnsi="Times New Roman"/>
                <w:b/>
                <w:i/>
                <w:sz w:val="24"/>
                <w:szCs w:val="24"/>
              </w:rPr>
            </w:pPr>
          </w:p>
          <w:p w14:paraId="5A465686" w14:textId="77777777" w:rsidR="00DA3B1D" w:rsidRPr="003572F6" w:rsidRDefault="00DA3B1D" w:rsidP="001538CA">
            <w:pPr>
              <w:jc w:val="center"/>
              <w:rPr>
                <w:rFonts w:ascii="Times New Roman" w:hAnsi="Times New Roman"/>
                <w:b/>
                <w:i/>
                <w:sz w:val="24"/>
                <w:szCs w:val="24"/>
              </w:rPr>
            </w:pPr>
            <w:r w:rsidRPr="003572F6">
              <w:rPr>
                <w:rFonts w:ascii="Times New Roman" w:hAnsi="Times New Roman"/>
                <w:b/>
                <w:i/>
                <w:sz w:val="24"/>
                <w:szCs w:val="24"/>
              </w:rPr>
              <w:t>:</w:t>
            </w:r>
          </w:p>
        </w:tc>
        <w:tc>
          <w:tcPr>
            <w:tcW w:w="1980" w:type="dxa"/>
            <w:vAlign w:val="center"/>
          </w:tcPr>
          <w:p w14:paraId="577227B9" w14:textId="77777777" w:rsidR="00DA3B1D" w:rsidRPr="003572F6" w:rsidRDefault="00DA3B1D" w:rsidP="001538CA">
            <w:pPr>
              <w:jc w:val="center"/>
              <w:rPr>
                <w:rFonts w:ascii="Times New Roman" w:hAnsi="Times New Roman"/>
                <w:b/>
                <w:i/>
                <w:sz w:val="24"/>
                <w:szCs w:val="24"/>
              </w:rPr>
            </w:pPr>
            <w:r w:rsidRPr="003572F6">
              <w:rPr>
                <w:rFonts w:ascii="Times New Roman" w:hAnsi="Times New Roman"/>
                <w:b/>
                <w:i/>
                <w:sz w:val="24"/>
                <w:szCs w:val="24"/>
              </w:rPr>
              <w:t>augstākā nomas maksa (EUR) par vienu kvadrātmetru mēnesī</w:t>
            </w:r>
          </w:p>
        </w:tc>
        <w:tc>
          <w:tcPr>
            <w:tcW w:w="1530" w:type="dxa"/>
            <w:vAlign w:val="center"/>
          </w:tcPr>
          <w:p w14:paraId="516AC444" w14:textId="77777777" w:rsidR="00DA3B1D" w:rsidRPr="003572F6" w:rsidRDefault="00DA3B1D" w:rsidP="001538CA">
            <w:pPr>
              <w:jc w:val="center"/>
              <w:rPr>
                <w:rFonts w:ascii="Times New Roman" w:hAnsi="Times New Roman"/>
                <w:b/>
                <w:i/>
                <w:sz w:val="24"/>
                <w:szCs w:val="24"/>
              </w:rPr>
            </w:pPr>
          </w:p>
          <w:p w14:paraId="07F8394D" w14:textId="77777777" w:rsidR="00DA3B1D" w:rsidRPr="003572F6" w:rsidRDefault="00DA3B1D" w:rsidP="001538CA">
            <w:pPr>
              <w:jc w:val="center"/>
              <w:rPr>
                <w:rFonts w:ascii="Times New Roman" w:hAnsi="Times New Roman"/>
                <w:b/>
                <w:i/>
                <w:sz w:val="24"/>
                <w:szCs w:val="24"/>
              </w:rPr>
            </w:pPr>
          </w:p>
          <w:p w14:paraId="58BAF538" w14:textId="77777777" w:rsidR="00DA3B1D" w:rsidRPr="003572F6" w:rsidRDefault="00DA3B1D" w:rsidP="001538CA">
            <w:pPr>
              <w:jc w:val="center"/>
              <w:rPr>
                <w:rFonts w:ascii="Times New Roman" w:hAnsi="Times New Roman"/>
                <w:b/>
                <w:i/>
                <w:sz w:val="24"/>
                <w:szCs w:val="24"/>
              </w:rPr>
            </w:pPr>
            <w:r w:rsidRPr="003572F6">
              <w:rPr>
                <w:rFonts w:ascii="Times New Roman" w:hAnsi="Times New Roman"/>
                <w:b/>
                <w:i/>
                <w:sz w:val="24"/>
                <w:szCs w:val="24"/>
              </w:rPr>
              <w:t>x</w:t>
            </w:r>
          </w:p>
        </w:tc>
        <w:tc>
          <w:tcPr>
            <w:tcW w:w="1530" w:type="dxa"/>
            <w:vAlign w:val="center"/>
          </w:tcPr>
          <w:p w14:paraId="175E52AB" w14:textId="77777777" w:rsidR="00DA3B1D" w:rsidRPr="003572F6" w:rsidRDefault="00DA3B1D" w:rsidP="001538CA">
            <w:pPr>
              <w:jc w:val="center"/>
              <w:rPr>
                <w:rFonts w:ascii="Times New Roman" w:hAnsi="Times New Roman"/>
                <w:b/>
                <w:i/>
                <w:sz w:val="24"/>
                <w:szCs w:val="24"/>
              </w:rPr>
            </w:pPr>
          </w:p>
          <w:p w14:paraId="18961E20" w14:textId="77777777" w:rsidR="00DA3B1D" w:rsidRPr="003572F6" w:rsidRDefault="00DA3B1D" w:rsidP="001538CA">
            <w:pPr>
              <w:jc w:val="center"/>
              <w:rPr>
                <w:rFonts w:ascii="Times New Roman" w:hAnsi="Times New Roman"/>
                <w:b/>
                <w:i/>
                <w:sz w:val="24"/>
                <w:szCs w:val="24"/>
              </w:rPr>
            </w:pPr>
          </w:p>
          <w:p w14:paraId="520E6759" w14:textId="536C2261" w:rsidR="00DA3B1D" w:rsidRPr="003572F6" w:rsidRDefault="006B2A21" w:rsidP="260DE998">
            <w:pPr>
              <w:jc w:val="center"/>
              <w:rPr>
                <w:rFonts w:ascii="Times New Roman" w:hAnsi="Times New Roman"/>
                <w:b/>
                <w:bCs/>
                <w:i/>
                <w:iCs/>
                <w:sz w:val="24"/>
                <w:szCs w:val="24"/>
              </w:rPr>
            </w:pPr>
            <w:r w:rsidRPr="260DE998">
              <w:rPr>
                <w:rFonts w:ascii="Times New Roman" w:hAnsi="Times New Roman"/>
                <w:b/>
                <w:bCs/>
                <w:i/>
                <w:iCs/>
                <w:sz w:val="24"/>
                <w:szCs w:val="24"/>
              </w:rPr>
              <w:t>3</w:t>
            </w:r>
            <w:r w:rsidR="01C5ED75" w:rsidRPr="260DE998">
              <w:rPr>
                <w:rFonts w:ascii="Times New Roman" w:hAnsi="Times New Roman"/>
                <w:b/>
                <w:bCs/>
                <w:i/>
                <w:iCs/>
                <w:sz w:val="24"/>
                <w:szCs w:val="24"/>
              </w:rPr>
              <w:t>5</w:t>
            </w:r>
          </w:p>
        </w:tc>
      </w:tr>
    </w:tbl>
    <w:p w14:paraId="00141CEF" w14:textId="77777777" w:rsidR="00DA3B1D" w:rsidRPr="003572F6" w:rsidRDefault="00DA3B1D" w:rsidP="007E6DEF">
      <w:pPr>
        <w:pStyle w:val="naisf"/>
        <w:spacing w:before="0" w:after="0"/>
        <w:ind w:firstLine="0"/>
      </w:pPr>
    </w:p>
    <w:p w14:paraId="4C078A98" w14:textId="44049FC4" w:rsidR="008A4F9C" w:rsidRDefault="00032EE7" w:rsidP="009F2665">
      <w:pPr>
        <w:ind w:firstLine="567"/>
        <w:jc w:val="both"/>
        <w:rPr>
          <w:sz w:val="24"/>
          <w:szCs w:val="24"/>
        </w:rPr>
      </w:pPr>
      <w:r w:rsidRPr="00F000F7">
        <w:rPr>
          <w:sz w:val="24"/>
          <w:szCs w:val="24"/>
        </w:rPr>
        <w:t>5</w:t>
      </w:r>
      <w:r w:rsidR="001D3168" w:rsidRPr="00F000F7">
        <w:rPr>
          <w:sz w:val="24"/>
          <w:szCs w:val="24"/>
        </w:rPr>
        <w:t>.</w:t>
      </w:r>
      <w:r w:rsidR="00FD310E" w:rsidRPr="00F000F7">
        <w:rPr>
          <w:sz w:val="24"/>
          <w:szCs w:val="24"/>
        </w:rPr>
        <w:t>1</w:t>
      </w:r>
      <w:r w:rsidR="001D3168" w:rsidRPr="00F000F7">
        <w:rPr>
          <w:sz w:val="24"/>
          <w:szCs w:val="24"/>
        </w:rPr>
        <w:t>.</w:t>
      </w:r>
      <w:r w:rsidR="6137987D" w:rsidRPr="00FD310E">
        <w:rPr>
          <w:sz w:val="24"/>
          <w:szCs w:val="24"/>
        </w:rPr>
        <w:t>2</w:t>
      </w:r>
      <w:r w:rsidR="001D3168" w:rsidRPr="00F000F7">
        <w:rPr>
          <w:sz w:val="24"/>
          <w:szCs w:val="24"/>
        </w:rPr>
        <w:t>.</w:t>
      </w:r>
      <w:r w:rsidR="00FD310E">
        <w:rPr>
          <w:sz w:val="24"/>
          <w:szCs w:val="24"/>
        </w:rPr>
        <w:t> </w:t>
      </w:r>
      <w:bookmarkStart w:id="19" w:name="_Hlk190868020"/>
      <w:r w:rsidR="001D3168" w:rsidRPr="00F000F7">
        <w:rPr>
          <w:b/>
          <w:bCs/>
          <w:sz w:val="24"/>
          <w:szCs w:val="24"/>
        </w:rPr>
        <w:t>Preču cena</w:t>
      </w:r>
      <w:bookmarkEnd w:id="19"/>
      <w:r w:rsidR="001D3168" w:rsidRPr="260DE998">
        <w:rPr>
          <w:sz w:val="24"/>
          <w:szCs w:val="24"/>
        </w:rPr>
        <w:t xml:space="preserve">. </w:t>
      </w:r>
      <w:bookmarkStart w:id="20" w:name="_Hlk190867962"/>
    </w:p>
    <w:p w14:paraId="00192313" w14:textId="1B2B4D5C" w:rsidR="008A4F9C" w:rsidRPr="0063236D" w:rsidRDefault="009F2665" w:rsidP="009F2665">
      <w:pPr>
        <w:ind w:firstLine="567"/>
        <w:jc w:val="both"/>
        <w:rPr>
          <w:sz w:val="24"/>
          <w:szCs w:val="24"/>
        </w:rPr>
      </w:pPr>
      <w:r w:rsidRPr="009F2665">
        <w:rPr>
          <w:sz w:val="24"/>
          <w:szCs w:val="24"/>
        </w:rPr>
        <w:t>Pretendents pieteikum</w:t>
      </w:r>
      <w:r w:rsidR="006D2A13">
        <w:rPr>
          <w:sz w:val="24"/>
          <w:szCs w:val="24"/>
        </w:rPr>
        <w:t xml:space="preserve">am </w:t>
      </w:r>
      <w:r w:rsidRPr="009F2665">
        <w:rPr>
          <w:sz w:val="24"/>
          <w:szCs w:val="24"/>
        </w:rPr>
        <w:t>pievieno preču sarakstu (atbilstoši Nolikuma 6</w:t>
      </w:r>
      <w:r w:rsidRPr="0063236D">
        <w:rPr>
          <w:sz w:val="24"/>
          <w:szCs w:val="24"/>
        </w:rPr>
        <w:t>.</w:t>
      </w:r>
      <w:r w:rsidR="005E58EF">
        <w:rPr>
          <w:sz w:val="24"/>
          <w:szCs w:val="24"/>
        </w:rPr>
        <w:t> </w:t>
      </w:r>
      <w:r w:rsidRPr="0063236D">
        <w:rPr>
          <w:sz w:val="24"/>
          <w:szCs w:val="24"/>
        </w:rPr>
        <w:t xml:space="preserve">pielikumam), </w:t>
      </w:r>
      <w:r w:rsidR="3ED79AEB" w:rsidRPr="7396E4A3">
        <w:rPr>
          <w:sz w:val="24"/>
          <w:szCs w:val="24"/>
        </w:rPr>
        <w:t>kur</w:t>
      </w:r>
      <w:r w:rsidR="52F66A3A" w:rsidRPr="7396E4A3">
        <w:rPr>
          <w:sz w:val="24"/>
          <w:szCs w:val="24"/>
        </w:rPr>
        <w:t>ā</w:t>
      </w:r>
      <w:r w:rsidRPr="0063236D">
        <w:rPr>
          <w:sz w:val="24"/>
          <w:szCs w:val="24"/>
        </w:rPr>
        <w:t xml:space="preserve"> norāda katras preces identificējošo informāciju un </w:t>
      </w:r>
      <w:r w:rsidR="15525F30" w:rsidRPr="5FD6236B">
        <w:rPr>
          <w:sz w:val="24"/>
          <w:szCs w:val="24"/>
        </w:rPr>
        <w:t xml:space="preserve">katras </w:t>
      </w:r>
      <w:r w:rsidR="6B0F4862" w:rsidRPr="5FD6236B">
        <w:rPr>
          <w:sz w:val="24"/>
          <w:szCs w:val="24"/>
        </w:rPr>
        <w:t>pre</w:t>
      </w:r>
      <w:r w:rsidR="77F6E241" w:rsidRPr="5FD6236B">
        <w:rPr>
          <w:sz w:val="24"/>
          <w:szCs w:val="24"/>
        </w:rPr>
        <w:t>ces</w:t>
      </w:r>
      <w:r w:rsidR="6B0F4862" w:rsidRPr="5FD6236B">
        <w:rPr>
          <w:sz w:val="24"/>
          <w:szCs w:val="24"/>
        </w:rPr>
        <w:t xml:space="preserve"> </w:t>
      </w:r>
      <w:r w:rsidR="5B7D4F87" w:rsidRPr="5FD6236B">
        <w:rPr>
          <w:sz w:val="24"/>
          <w:szCs w:val="24"/>
        </w:rPr>
        <w:t>vidēj</w:t>
      </w:r>
      <w:r w:rsidR="59736A13" w:rsidRPr="5FD6236B">
        <w:rPr>
          <w:sz w:val="24"/>
          <w:szCs w:val="24"/>
        </w:rPr>
        <w:t>o</w:t>
      </w:r>
      <w:r w:rsidR="4C6C8A11" w:rsidRPr="5FD6236B">
        <w:rPr>
          <w:sz w:val="24"/>
          <w:szCs w:val="24"/>
        </w:rPr>
        <w:t xml:space="preserve"> cen</w:t>
      </w:r>
      <w:r w:rsidR="72BA0435" w:rsidRPr="5FD6236B">
        <w:rPr>
          <w:sz w:val="24"/>
          <w:szCs w:val="24"/>
        </w:rPr>
        <w:t>u</w:t>
      </w:r>
      <w:r w:rsidR="6197C78D" w:rsidRPr="5FD6236B">
        <w:rPr>
          <w:sz w:val="24"/>
          <w:szCs w:val="24"/>
        </w:rPr>
        <w:t xml:space="preserve"> (bez akcij</w:t>
      </w:r>
      <w:r w:rsidR="3F8CA941" w:rsidRPr="5FD6236B">
        <w:rPr>
          <w:sz w:val="24"/>
          <w:szCs w:val="24"/>
        </w:rPr>
        <w:t>a</w:t>
      </w:r>
      <w:r w:rsidR="6197C78D" w:rsidRPr="5FD6236B">
        <w:rPr>
          <w:sz w:val="24"/>
          <w:szCs w:val="24"/>
        </w:rPr>
        <w:t>s cenas vai citiem preču cenu samazinājumiem)</w:t>
      </w:r>
      <w:r w:rsidR="008557CF">
        <w:rPr>
          <w:sz w:val="24"/>
          <w:szCs w:val="24"/>
        </w:rPr>
        <w:t xml:space="preserve"> pēdējo</w:t>
      </w:r>
      <w:r w:rsidR="5F68E261" w:rsidRPr="7396E4A3">
        <w:rPr>
          <w:sz w:val="24"/>
          <w:szCs w:val="24"/>
        </w:rPr>
        <w:t xml:space="preserve"> </w:t>
      </w:r>
      <w:r w:rsidR="5C888F6D" w:rsidRPr="7396E4A3">
        <w:rPr>
          <w:sz w:val="24"/>
          <w:szCs w:val="24"/>
        </w:rPr>
        <w:t>trīs mēnešu laikā (t.i., par 2025.</w:t>
      </w:r>
      <w:r w:rsidR="008E5023">
        <w:rPr>
          <w:sz w:val="24"/>
          <w:szCs w:val="24"/>
        </w:rPr>
        <w:t> </w:t>
      </w:r>
      <w:r w:rsidR="5C888F6D" w:rsidRPr="7396E4A3">
        <w:rPr>
          <w:sz w:val="24"/>
          <w:szCs w:val="24"/>
        </w:rPr>
        <w:t>gada janvāri, februāri un martu), kas bija spēkā katrai ieslodzījuma</w:t>
      </w:r>
      <w:r w:rsidR="63E77C39" w:rsidRPr="7396E4A3">
        <w:rPr>
          <w:sz w:val="24"/>
          <w:szCs w:val="24"/>
        </w:rPr>
        <w:t xml:space="preserve"> vietai tuvākajā pretendenta</w:t>
      </w:r>
      <w:r w:rsidRPr="0063236D">
        <w:rPr>
          <w:sz w:val="24"/>
          <w:szCs w:val="24"/>
        </w:rPr>
        <w:t xml:space="preserve"> </w:t>
      </w:r>
      <w:r w:rsidR="495A21B7" w:rsidRPr="5FD6236B">
        <w:rPr>
          <w:sz w:val="24"/>
          <w:szCs w:val="24"/>
        </w:rPr>
        <w:t>mazum</w:t>
      </w:r>
      <w:r w:rsidR="6B0F4862" w:rsidRPr="5FD6236B">
        <w:rPr>
          <w:sz w:val="24"/>
          <w:szCs w:val="24"/>
        </w:rPr>
        <w:t>tirdzniecības vietā</w:t>
      </w:r>
      <w:r w:rsidR="49BFDF8E" w:rsidRPr="5FD6236B">
        <w:rPr>
          <w:sz w:val="24"/>
          <w:szCs w:val="24"/>
        </w:rPr>
        <w:t xml:space="preserve"> (veikalā)</w:t>
      </w:r>
      <w:r w:rsidR="006D2A13">
        <w:rPr>
          <w:sz w:val="24"/>
          <w:szCs w:val="24"/>
        </w:rPr>
        <w:t xml:space="preserve"> (Nolikuma 3. pielikums)</w:t>
      </w:r>
      <w:r w:rsidR="00240958">
        <w:rPr>
          <w:sz w:val="24"/>
          <w:szCs w:val="24"/>
        </w:rPr>
        <w:t>.</w:t>
      </w:r>
      <w:r w:rsidR="008A4F9C" w:rsidRPr="0063236D">
        <w:rPr>
          <w:sz w:val="24"/>
          <w:szCs w:val="24"/>
        </w:rPr>
        <w:t xml:space="preserve"> Vērtēšana tiek veikta, pamatojoties uz pretendenta pieteikuma</w:t>
      </w:r>
      <w:r w:rsidR="005A78DE">
        <w:rPr>
          <w:sz w:val="24"/>
          <w:szCs w:val="24"/>
        </w:rPr>
        <w:t xml:space="preserve">m </w:t>
      </w:r>
      <w:r w:rsidR="20A1C407" w:rsidRPr="7396E4A3">
        <w:rPr>
          <w:sz w:val="24"/>
          <w:szCs w:val="24"/>
        </w:rPr>
        <w:t>pievienot</w:t>
      </w:r>
      <w:r w:rsidR="078A271C" w:rsidRPr="7396E4A3">
        <w:rPr>
          <w:sz w:val="24"/>
          <w:szCs w:val="24"/>
        </w:rPr>
        <w:t>o</w:t>
      </w:r>
      <w:r w:rsidR="008A4F9C" w:rsidRPr="0063236D">
        <w:rPr>
          <w:sz w:val="24"/>
          <w:szCs w:val="24"/>
        </w:rPr>
        <w:t xml:space="preserve"> </w:t>
      </w:r>
      <w:r w:rsidR="20A1C407" w:rsidRPr="7396E4A3">
        <w:rPr>
          <w:sz w:val="24"/>
          <w:szCs w:val="24"/>
        </w:rPr>
        <w:t>saraks</w:t>
      </w:r>
      <w:r w:rsidR="0FB761CB" w:rsidRPr="7396E4A3">
        <w:rPr>
          <w:sz w:val="24"/>
          <w:szCs w:val="24"/>
        </w:rPr>
        <w:t>tu</w:t>
      </w:r>
      <w:r w:rsidR="008A4F9C" w:rsidRPr="0063236D">
        <w:rPr>
          <w:sz w:val="24"/>
          <w:szCs w:val="24"/>
        </w:rPr>
        <w:t>.</w:t>
      </w:r>
    </w:p>
    <w:p w14:paraId="7F518A73" w14:textId="266FD7CB" w:rsidR="001D3168" w:rsidRPr="003572F6" w:rsidRDefault="001D3168" w:rsidP="001D3168">
      <w:pPr>
        <w:ind w:firstLine="567"/>
        <w:jc w:val="both"/>
        <w:rPr>
          <w:sz w:val="24"/>
          <w:szCs w:val="24"/>
        </w:rPr>
      </w:pPr>
      <w:r w:rsidRPr="260DE998">
        <w:rPr>
          <w:sz w:val="24"/>
          <w:szCs w:val="24"/>
        </w:rPr>
        <w:t>Maksimālais punktu skaits</w:t>
      </w:r>
      <w:r w:rsidR="008E5023">
        <w:rPr>
          <w:sz w:val="24"/>
          <w:szCs w:val="24"/>
        </w:rPr>
        <w:t> – </w:t>
      </w:r>
      <w:r w:rsidR="006B2A21" w:rsidRPr="260DE998">
        <w:rPr>
          <w:sz w:val="24"/>
          <w:szCs w:val="24"/>
        </w:rPr>
        <w:t>6</w:t>
      </w:r>
      <w:r w:rsidR="1126AEFE" w:rsidRPr="260DE998">
        <w:rPr>
          <w:sz w:val="24"/>
          <w:szCs w:val="24"/>
        </w:rPr>
        <w:t>5</w:t>
      </w:r>
      <w:r w:rsidRPr="260DE998">
        <w:rPr>
          <w:sz w:val="24"/>
          <w:szCs w:val="24"/>
        </w:rPr>
        <w:t xml:space="preserve">. </w:t>
      </w:r>
      <w:bookmarkEnd w:id="20"/>
      <w:r w:rsidRPr="007E6E97">
        <w:rPr>
          <w:sz w:val="24"/>
          <w:szCs w:val="24"/>
        </w:rPr>
        <w:t>Maksimālo</w:t>
      </w:r>
      <w:r w:rsidRPr="00193CFD">
        <w:rPr>
          <w:sz w:val="24"/>
          <w:szCs w:val="24"/>
        </w:rPr>
        <w:t xml:space="preserve"> punktu skaitu piešķir piedāvājumam ar viszemāko preču kopējās cenas summu (cenā ir jāiekļauj visi nodokļi un izdevumi, t.sk.</w:t>
      </w:r>
      <w:r w:rsidR="008E5023">
        <w:rPr>
          <w:sz w:val="24"/>
          <w:szCs w:val="24"/>
        </w:rPr>
        <w:t> </w:t>
      </w:r>
      <w:r w:rsidRPr="00193CFD">
        <w:rPr>
          <w:sz w:val="24"/>
          <w:szCs w:val="24"/>
        </w:rPr>
        <w:t>Tehniskajā specifikācijā</w:t>
      </w:r>
      <w:r w:rsidR="00B53A19" w:rsidRPr="00193CFD">
        <w:rPr>
          <w:sz w:val="24"/>
          <w:szCs w:val="24"/>
        </w:rPr>
        <w:t xml:space="preserve"> (Nolikuma 1. pielikums)</w:t>
      </w:r>
      <w:r w:rsidRPr="00193CFD">
        <w:rPr>
          <w:sz w:val="24"/>
          <w:szCs w:val="24"/>
        </w:rPr>
        <w:t xml:space="preserve"> nenorādītu un neparedzētu darbu izpildi)</w:t>
      </w:r>
      <w:r w:rsidR="00F162B4">
        <w:rPr>
          <w:sz w:val="24"/>
          <w:szCs w:val="24"/>
        </w:rPr>
        <w:t>.</w:t>
      </w:r>
      <w:r w:rsidRPr="00193CFD">
        <w:rPr>
          <w:sz w:val="24"/>
          <w:szCs w:val="24"/>
        </w:rPr>
        <w:t xml:space="preserve"> </w:t>
      </w:r>
      <w:r w:rsidR="00F162B4" w:rsidRPr="00193CFD">
        <w:rPr>
          <w:sz w:val="24"/>
          <w:szCs w:val="24"/>
        </w:rPr>
        <w:t xml:space="preserve">Pārējiem piedāvājumiem </w:t>
      </w:r>
      <w:r w:rsidR="00F162B4">
        <w:rPr>
          <w:sz w:val="24"/>
          <w:szCs w:val="24"/>
        </w:rPr>
        <w:t xml:space="preserve">punktus </w:t>
      </w:r>
      <w:r w:rsidR="00F162B4" w:rsidRPr="00193CFD">
        <w:rPr>
          <w:sz w:val="24"/>
          <w:szCs w:val="24"/>
        </w:rPr>
        <w:t>piešķir proporcionāli mazāk</w:t>
      </w:r>
      <w:r w:rsidRPr="00193CFD">
        <w:rPr>
          <w:sz w:val="24"/>
          <w:szCs w:val="24"/>
        </w:rPr>
        <w:t>.</w:t>
      </w:r>
      <w:r w:rsidRPr="003572F6">
        <w:rPr>
          <w:sz w:val="24"/>
          <w:szCs w:val="24"/>
        </w:rPr>
        <w:t xml:space="preserve"> </w:t>
      </w:r>
    </w:p>
    <w:p w14:paraId="7639483F" w14:textId="0DB02AEC" w:rsidR="001D3168" w:rsidRDefault="001D3168" w:rsidP="001D3168">
      <w:pPr>
        <w:ind w:firstLine="567"/>
        <w:jc w:val="both"/>
        <w:rPr>
          <w:sz w:val="24"/>
          <w:szCs w:val="24"/>
        </w:rPr>
      </w:pPr>
      <w:r w:rsidRPr="003572F6">
        <w:rPr>
          <w:sz w:val="24"/>
          <w:szCs w:val="24"/>
        </w:rPr>
        <w:t xml:space="preserve">Visu preču cenu aprēķina, summējot </w:t>
      </w:r>
      <w:r w:rsidR="009F2665">
        <w:rPr>
          <w:sz w:val="24"/>
          <w:szCs w:val="24"/>
        </w:rPr>
        <w:t xml:space="preserve">preču </w:t>
      </w:r>
      <w:r w:rsidR="3ED79AEB" w:rsidRPr="7396E4A3">
        <w:rPr>
          <w:sz w:val="24"/>
          <w:szCs w:val="24"/>
        </w:rPr>
        <w:t>sarakst</w:t>
      </w:r>
      <w:r w:rsidR="1ABC30BB" w:rsidRPr="7396E4A3">
        <w:rPr>
          <w:sz w:val="24"/>
          <w:szCs w:val="24"/>
        </w:rPr>
        <w:t>ā</w:t>
      </w:r>
      <w:r w:rsidR="009F2665">
        <w:rPr>
          <w:sz w:val="24"/>
          <w:szCs w:val="24"/>
        </w:rPr>
        <w:t xml:space="preserve"> norādītās </w:t>
      </w:r>
      <w:r w:rsidRPr="003572F6">
        <w:rPr>
          <w:sz w:val="24"/>
          <w:szCs w:val="24"/>
        </w:rPr>
        <w:t>katras preces cenu kopā. Piešķiramo punktu skaitu aprēķina saskaņā ar šādu formulu:</w:t>
      </w:r>
    </w:p>
    <w:p w14:paraId="3A6B5024" w14:textId="77777777" w:rsidR="008E5023" w:rsidRPr="003572F6" w:rsidRDefault="008E5023" w:rsidP="001D3168">
      <w:pPr>
        <w:ind w:firstLine="567"/>
        <w:jc w:val="both"/>
        <w:rPr>
          <w:sz w:val="24"/>
          <w:szCs w:val="24"/>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420"/>
        <w:gridCol w:w="1980"/>
        <w:gridCol w:w="1530"/>
        <w:gridCol w:w="1530"/>
      </w:tblGrid>
      <w:tr w:rsidR="00DA3B1D" w:rsidRPr="003572F6" w14:paraId="75D706C7" w14:textId="77777777" w:rsidTr="260DE998">
        <w:trPr>
          <w:jc w:val="center"/>
        </w:trPr>
        <w:tc>
          <w:tcPr>
            <w:tcW w:w="2265" w:type="dxa"/>
            <w:vAlign w:val="center"/>
          </w:tcPr>
          <w:p w14:paraId="3E9BDC04" w14:textId="7DD7DF8F" w:rsidR="00DA3B1D" w:rsidRPr="003572F6" w:rsidRDefault="00DA3B1D" w:rsidP="001538CA">
            <w:pPr>
              <w:jc w:val="center"/>
              <w:rPr>
                <w:rFonts w:ascii="Times New Roman" w:hAnsi="Times New Roman"/>
                <w:b/>
                <w:i/>
                <w:sz w:val="24"/>
                <w:szCs w:val="24"/>
              </w:rPr>
            </w:pPr>
            <w:r w:rsidRPr="003572F6">
              <w:rPr>
                <w:rFonts w:ascii="Times New Roman" w:hAnsi="Times New Roman"/>
                <w:b/>
                <w:i/>
                <w:sz w:val="24"/>
                <w:szCs w:val="24"/>
              </w:rPr>
              <w:t>Viszemākā visu preču nosacītās cenas summa</w:t>
            </w:r>
          </w:p>
        </w:tc>
        <w:tc>
          <w:tcPr>
            <w:tcW w:w="1420" w:type="dxa"/>
            <w:vAlign w:val="center"/>
          </w:tcPr>
          <w:p w14:paraId="7C544B95" w14:textId="77777777" w:rsidR="00DA3B1D" w:rsidRPr="003572F6" w:rsidRDefault="00DA3B1D" w:rsidP="001538CA">
            <w:pPr>
              <w:jc w:val="center"/>
              <w:rPr>
                <w:rFonts w:ascii="Times New Roman" w:hAnsi="Times New Roman"/>
                <w:b/>
                <w:i/>
                <w:sz w:val="24"/>
                <w:szCs w:val="24"/>
              </w:rPr>
            </w:pPr>
          </w:p>
          <w:p w14:paraId="48E493EE" w14:textId="77777777" w:rsidR="00DA3B1D" w:rsidRPr="003572F6" w:rsidRDefault="00DA3B1D" w:rsidP="001538CA">
            <w:pPr>
              <w:jc w:val="center"/>
              <w:rPr>
                <w:rFonts w:ascii="Times New Roman" w:hAnsi="Times New Roman"/>
                <w:b/>
                <w:i/>
                <w:sz w:val="24"/>
                <w:szCs w:val="24"/>
              </w:rPr>
            </w:pPr>
          </w:p>
          <w:p w14:paraId="040BF498" w14:textId="77777777" w:rsidR="00DA3B1D" w:rsidRPr="003572F6" w:rsidRDefault="00DA3B1D" w:rsidP="001538CA">
            <w:pPr>
              <w:jc w:val="center"/>
              <w:rPr>
                <w:rFonts w:ascii="Times New Roman" w:hAnsi="Times New Roman"/>
                <w:b/>
                <w:i/>
                <w:sz w:val="24"/>
                <w:szCs w:val="24"/>
              </w:rPr>
            </w:pPr>
            <w:r w:rsidRPr="003572F6">
              <w:rPr>
                <w:rFonts w:ascii="Times New Roman" w:hAnsi="Times New Roman"/>
                <w:b/>
                <w:i/>
                <w:sz w:val="24"/>
                <w:szCs w:val="24"/>
              </w:rPr>
              <w:t>:</w:t>
            </w:r>
          </w:p>
        </w:tc>
        <w:tc>
          <w:tcPr>
            <w:tcW w:w="1980" w:type="dxa"/>
            <w:vAlign w:val="center"/>
          </w:tcPr>
          <w:p w14:paraId="59B32A9B" w14:textId="0A242961" w:rsidR="00DA3B1D" w:rsidRPr="003572F6" w:rsidRDefault="00DA3B1D" w:rsidP="001538CA">
            <w:pPr>
              <w:jc w:val="center"/>
              <w:rPr>
                <w:rFonts w:ascii="Times New Roman" w:hAnsi="Times New Roman"/>
                <w:b/>
                <w:i/>
                <w:sz w:val="24"/>
                <w:szCs w:val="24"/>
              </w:rPr>
            </w:pPr>
            <w:r w:rsidRPr="003572F6">
              <w:rPr>
                <w:rFonts w:ascii="Times New Roman" w:hAnsi="Times New Roman"/>
                <w:b/>
                <w:i/>
                <w:sz w:val="24"/>
                <w:szCs w:val="24"/>
              </w:rPr>
              <w:t>vērtējamā piedāvājuma visu preču nosacītās cenas summu</w:t>
            </w:r>
          </w:p>
        </w:tc>
        <w:tc>
          <w:tcPr>
            <w:tcW w:w="1530" w:type="dxa"/>
            <w:vAlign w:val="center"/>
          </w:tcPr>
          <w:p w14:paraId="49766FC6" w14:textId="77777777" w:rsidR="00DA3B1D" w:rsidRPr="003572F6" w:rsidRDefault="00DA3B1D" w:rsidP="001538CA">
            <w:pPr>
              <w:jc w:val="center"/>
              <w:rPr>
                <w:rFonts w:ascii="Times New Roman" w:hAnsi="Times New Roman"/>
                <w:b/>
                <w:i/>
                <w:sz w:val="24"/>
                <w:szCs w:val="24"/>
              </w:rPr>
            </w:pPr>
          </w:p>
          <w:p w14:paraId="5FAAD53F" w14:textId="77777777" w:rsidR="00DA3B1D" w:rsidRPr="003572F6" w:rsidRDefault="00DA3B1D" w:rsidP="001538CA">
            <w:pPr>
              <w:jc w:val="center"/>
              <w:rPr>
                <w:rFonts w:ascii="Times New Roman" w:hAnsi="Times New Roman"/>
                <w:b/>
                <w:i/>
                <w:sz w:val="24"/>
                <w:szCs w:val="24"/>
              </w:rPr>
            </w:pPr>
          </w:p>
          <w:p w14:paraId="37C3B551" w14:textId="77777777" w:rsidR="00DA3B1D" w:rsidRPr="003572F6" w:rsidRDefault="00DA3B1D" w:rsidP="001538CA">
            <w:pPr>
              <w:jc w:val="center"/>
              <w:rPr>
                <w:rFonts w:ascii="Times New Roman" w:hAnsi="Times New Roman"/>
                <w:b/>
                <w:i/>
                <w:sz w:val="24"/>
                <w:szCs w:val="24"/>
              </w:rPr>
            </w:pPr>
            <w:r w:rsidRPr="003572F6">
              <w:rPr>
                <w:rFonts w:ascii="Times New Roman" w:hAnsi="Times New Roman"/>
                <w:b/>
                <w:i/>
                <w:sz w:val="24"/>
                <w:szCs w:val="24"/>
              </w:rPr>
              <w:t>x</w:t>
            </w:r>
          </w:p>
        </w:tc>
        <w:tc>
          <w:tcPr>
            <w:tcW w:w="1530" w:type="dxa"/>
            <w:vAlign w:val="center"/>
          </w:tcPr>
          <w:p w14:paraId="6A0FBFB0" w14:textId="77777777" w:rsidR="00DA3B1D" w:rsidRPr="003572F6" w:rsidRDefault="00DA3B1D" w:rsidP="001538CA">
            <w:pPr>
              <w:jc w:val="center"/>
              <w:rPr>
                <w:rFonts w:ascii="Times New Roman" w:hAnsi="Times New Roman"/>
                <w:b/>
                <w:i/>
                <w:sz w:val="24"/>
                <w:szCs w:val="24"/>
              </w:rPr>
            </w:pPr>
          </w:p>
          <w:p w14:paraId="7939A5EA" w14:textId="77777777" w:rsidR="00DA3B1D" w:rsidRPr="003572F6" w:rsidRDefault="00DA3B1D" w:rsidP="001538CA">
            <w:pPr>
              <w:jc w:val="center"/>
              <w:rPr>
                <w:rFonts w:ascii="Times New Roman" w:hAnsi="Times New Roman"/>
                <w:b/>
                <w:i/>
                <w:sz w:val="24"/>
                <w:szCs w:val="24"/>
              </w:rPr>
            </w:pPr>
          </w:p>
          <w:p w14:paraId="339F0030" w14:textId="4F718E87" w:rsidR="00DA3B1D" w:rsidRPr="003572F6" w:rsidRDefault="006B2A21" w:rsidP="260DE998">
            <w:pPr>
              <w:jc w:val="center"/>
              <w:rPr>
                <w:rFonts w:ascii="Times New Roman" w:hAnsi="Times New Roman"/>
                <w:b/>
                <w:bCs/>
                <w:i/>
                <w:iCs/>
                <w:sz w:val="24"/>
                <w:szCs w:val="24"/>
              </w:rPr>
            </w:pPr>
            <w:r w:rsidRPr="260DE998">
              <w:rPr>
                <w:rFonts w:ascii="Times New Roman" w:hAnsi="Times New Roman"/>
                <w:b/>
                <w:bCs/>
                <w:i/>
                <w:iCs/>
                <w:sz w:val="24"/>
                <w:szCs w:val="24"/>
              </w:rPr>
              <w:t>6</w:t>
            </w:r>
            <w:r w:rsidR="741E8878" w:rsidRPr="260DE998">
              <w:rPr>
                <w:rFonts w:ascii="Times New Roman" w:hAnsi="Times New Roman"/>
                <w:b/>
                <w:bCs/>
                <w:i/>
                <w:iCs/>
                <w:sz w:val="24"/>
                <w:szCs w:val="24"/>
              </w:rPr>
              <w:t>5</w:t>
            </w:r>
          </w:p>
        </w:tc>
      </w:tr>
    </w:tbl>
    <w:p w14:paraId="18B706EF" w14:textId="77777777" w:rsidR="00DA3B1D" w:rsidRPr="003572F6" w:rsidRDefault="00DA3B1D" w:rsidP="007E6DEF">
      <w:pPr>
        <w:jc w:val="both"/>
        <w:rPr>
          <w:sz w:val="24"/>
          <w:szCs w:val="24"/>
        </w:rPr>
      </w:pPr>
    </w:p>
    <w:p w14:paraId="7CACB533" w14:textId="2BB63DD2" w:rsidR="1BCB2E98" w:rsidRDefault="007E6DEF" w:rsidP="00E22514">
      <w:pPr>
        <w:ind w:firstLine="567"/>
        <w:jc w:val="both"/>
        <w:rPr>
          <w:b/>
          <w:bCs/>
          <w:sz w:val="24"/>
          <w:szCs w:val="24"/>
        </w:rPr>
      </w:pPr>
      <w:r w:rsidRPr="007E6DEF">
        <w:rPr>
          <w:sz w:val="24"/>
          <w:szCs w:val="24"/>
        </w:rPr>
        <w:t>P</w:t>
      </w:r>
      <w:r w:rsidRPr="007E6DEF">
        <w:rPr>
          <w:rStyle w:val="cf01"/>
          <w:rFonts w:ascii="Times New Roman" w:hAnsi="Times New Roman" w:cs="Times New Roman"/>
          <w:i w:val="0"/>
          <w:sz w:val="24"/>
          <w:szCs w:val="24"/>
        </w:rPr>
        <w:t>retendenta piedāvājumā nedrīkst būt ietvertas preces, kuru izcelsmes vai ražotājvalsts ir Krievijas Federācija vai Baltkrievijas Republika.</w:t>
      </w:r>
    </w:p>
    <w:p w14:paraId="628C020B" w14:textId="5582F072" w:rsidR="001D3168" w:rsidRPr="00DE22BD" w:rsidRDefault="00032EE7" w:rsidP="00F000F7">
      <w:pPr>
        <w:ind w:firstLine="567"/>
        <w:jc w:val="both"/>
        <w:rPr>
          <w:b/>
          <w:sz w:val="24"/>
          <w:szCs w:val="24"/>
        </w:rPr>
      </w:pPr>
      <w:r w:rsidRPr="00DE22BD">
        <w:rPr>
          <w:sz w:val="24"/>
          <w:szCs w:val="24"/>
        </w:rPr>
        <w:t>5</w:t>
      </w:r>
      <w:r w:rsidR="001D3168" w:rsidRPr="00DE22BD">
        <w:rPr>
          <w:sz w:val="24"/>
          <w:szCs w:val="24"/>
        </w:rPr>
        <w:t>.</w:t>
      </w:r>
      <w:r w:rsidR="00B34861">
        <w:rPr>
          <w:sz w:val="24"/>
          <w:szCs w:val="24"/>
        </w:rPr>
        <w:t>2. </w:t>
      </w:r>
      <w:r w:rsidR="006A3B85" w:rsidRPr="00DE22BD">
        <w:rPr>
          <w:sz w:val="24"/>
          <w:szCs w:val="24"/>
        </w:rPr>
        <w:t>K</w:t>
      </w:r>
      <w:r w:rsidR="001D3168" w:rsidRPr="00DE22BD">
        <w:rPr>
          <w:sz w:val="24"/>
          <w:szCs w:val="24"/>
        </w:rPr>
        <w:t>omisija par saimnieciski visizdevīgāko piedāvājumu atzīst to piedāvājumu, kas ieguvis visaugstāko galīgo novērtējumu</w:t>
      </w:r>
      <w:r w:rsidR="008E5023">
        <w:rPr>
          <w:sz w:val="24"/>
          <w:szCs w:val="24"/>
        </w:rPr>
        <w:t> – </w:t>
      </w:r>
      <w:r w:rsidR="001D3168" w:rsidRPr="00DE22BD">
        <w:rPr>
          <w:sz w:val="24"/>
          <w:szCs w:val="24"/>
        </w:rPr>
        <w:t>ieguvis vislielāko punktu skaitu. Galīgais vērtējums katram piedāvājumam tiks noteikts, saskaitot katra piedāvājuma iegūtos punktus visos kritērijos. Maksimāli iespējamais punktu skaits</w:t>
      </w:r>
      <w:r w:rsidR="008E5023">
        <w:rPr>
          <w:sz w:val="24"/>
          <w:szCs w:val="24"/>
        </w:rPr>
        <w:t> – </w:t>
      </w:r>
      <w:r w:rsidR="006B2A21">
        <w:rPr>
          <w:sz w:val="24"/>
          <w:szCs w:val="24"/>
        </w:rPr>
        <w:t>10</w:t>
      </w:r>
      <w:r w:rsidR="001D3168" w:rsidRPr="00DE22BD">
        <w:rPr>
          <w:sz w:val="24"/>
          <w:szCs w:val="24"/>
        </w:rPr>
        <w:t>0 (</w:t>
      </w:r>
      <w:r w:rsidR="006B2A21">
        <w:rPr>
          <w:sz w:val="24"/>
          <w:szCs w:val="24"/>
        </w:rPr>
        <w:t>viens simts</w:t>
      </w:r>
      <w:r w:rsidR="001D3168" w:rsidRPr="00DE22BD">
        <w:rPr>
          <w:sz w:val="24"/>
          <w:szCs w:val="24"/>
        </w:rPr>
        <w:t>). Veicot aprēķinus, skaitļi tiks noapaļoti līdz simtdaļām.</w:t>
      </w:r>
    </w:p>
    <w:p w14:paraId="47774B23" w14:textId="1B0E0F1C" w:rsidR="00B91F58" w:rsidRPr="003572F6" w:rsidRDefault="007D5605" w:rsidP="00DE22BD">
      <w:pPr>
        <w:pStyle w:val="naisf"/>
        <w:spacing w:before="0" w:after="0"/>
        <w:ind w:firstLine="567"/>
        <w:rPr>
          <w:lang w:val="lv-LV"/>
        </w:rPr>
      </w:pPr>
      <w:r w:rsidRPr="00DE22BD">
        <w:rPr>
          <w:lang w:val="lv-LV"/>
        </w:rPr>
        <w:t>5.</w:t>
      </w:r>
      <w:r w:rsidR="00B34861">
        <w:rPr>
          <w:lang w:val="lv-LV"/>
        </w:rPr>
        <w:t>3</w:t>
      </w:r>
      <w:r w:rsidR="00B91F58" w:rsidRPr="00DE22BD">
        <w:rPr>
          <w:lang w:val="lv-LV"/>
        </w:rPr>
        <w:t>. Pretendents</w:t>
      </w:r>
      <w:r w:rsidR="00B91F58" w:rsidRPr="003572F6">
        <w:rPr>
          <w:lang w:val="lv-LV"/>
        </w:rPr>
        <w:t xml:space="preserve"> drīkst iesniegt tikai vienu piedāvājuma variantu par visu izsoles objektu kopā.</w:t>
      </w:r>
    </w:p>
    <w:p w14:paraId="468A5C33" w14:textId="37DCD652" w:rsidR="00B91F58" w:rsidRPr="003572F6" w:rsidRDefault="00032EE7" w:rsidP="00B91F58">
      <w:pPr>
        <w:widowControl w:val="0"/>
        <w:autoSpaceDE w:val="0"/>
        <w:jc w:val="center"/>
        <w:rPr>
          <w:sz w:val="24"/>
          <w:szCs w:val="24"/>
        </w:rPr>
      </w:pPr>
      <w:r w:rsidRPr="003572F6">
        <w:rPr>
          <w:b/>
          <w:bCs/>
          <w:sz w:val="24"/>
          <w:szCs w:val="24"/>
        </w:rPr>
        <w:t>6</w:t>
      </w:r>
      <w:r w:rsidR="00B91F58" w:rsidRPr="003572F6">
        <w:rPr>
          <w:b/>
          <w:bCs/>
          <w:sz w:val="24"/>
          <w:szCs w:val="24"/>
        </w:rPr>
        <w:t xml:space="preserve">. Izsoles norise </w:t>
      </w:r>
    </w:p>
    <w:p w14:paraId="44FFEC3D" w14:textId="77777777" w:rsidR="00B91F58" w:rsidRPr="003572F6" w:rsidRDefault="00B91F58" w:rsidP="00B91F58">
      <w:pPr>
        <w:widowControl w:val="0"/>
        <w:autoSpaceDE w:val="0"/>
        <w:jc w:val="both"/>
        <w:rPr>
          <w:sz w:val="24"/>
          <w:szCs w:val="24"/>
        </w:rPr>
      </w:pPr>
    </w:p>
    <w:p w14:paraId="2916C697" w14:textId="3CBE4779" w:rsidR="00B91F58" w:rsidRPr="003572F6" w:rsidRDefault="00032EE7" w:rsidP="00E22514">
      <w:pPr>
        <w:pStyle w:val="tv213"/>
        <w:spacing w:before="0" w:beforeAutospacing="0" w:after="0" w:afterAutospacing="0"/>
        <w:ind w:firstLine="567"/>
        <w:jc w:val="both"/>
      </w:pPr>
      <w:r w:rsidRPr="003572F6">
        <w:t>6</w:t>
      </w:r>
      <w:r w:rsidR="00B91F58" w:rsidRPr="003572F6">
        <w:t>.1. Pieteikumu atvēršanu publikācijā norādītajā datumā, laikā un vietā rīko Komisija.</w:t>
      </w:r>
    </w:p>
    <w:p w14:paraId="69CD4DF1" w14:textId="4D61534A" w:rsidR="00B91F58" w:rsidRPr="003572F6" w:rsidRDefault="005236EF" w:rsidP="00E22514">
      <w:pPr>
        <w:pStyle w:val="tv213"/>
        <w:spacing w:before="0" w:beforeAutospacing="0" w:after="0" w:afterAutospacing="0"/>
        <w:ind w:firstLine="567"/>
        <w:jc w:val="both"/>
      </w:pPr>
      <w:r w:rsidRPr="003572F6">
        <w:t>6</w:t>
      </w:r>
      <w:r w:rsidR="00B91F58" w:rsidRPr="003572F6">
        <w:t>.2. Ja rakstiskai izsolei piesakās tikai viens pretendents, izsoli atzīst par notikušu.</w:t>
      </w:r>
    </w:p>
    <w:p w14:paraId="04341482" w14:textId="07B636B2" w:rsidR="00B91F58" w:rsidRPr="003572F6" w:rsidRDefault="005236EF" w:rsidP="00E22514">
      <w:pPr>
        <w:pStyle w:val="tv213"/>
        <w:spacing w:before="0" w:beforeAutospacing="0" w:after="0" w:afterAutospacing="0"/>
        <w:ind w:firstLine="567"/>
        <w:jc w:val="both"/>
      </w:pPr>
      <w:r w:rsidRPr="003572F6">
        <w:t>6</w:t>
      </w:r>
      <w:r w:rsidR="00B91F58" w:rsidRPr="003572F6">
        <w:t>.3. Komisija publikācijā norādītajā pieteikumu atvēršanas datumā, laikā un vietā paziņo, ka sākusies izsole.</w:t>
      </w:r>
    </w:p>
    <w:p w14:paraId="5D037FAA" w14:textId="2E497FDB" w:rsidR="00B91F58" w:rsidRPr="003572F6" w:rsidRDefault="005236EF" w:rsidP="00E22514">
      <w:pPr>
        <w:pStyle w:val="tv213"/>
        <w:spacing w:before="0" w:beforeAutospacing="0" w:after="0" w:afterAutospacing="0"/>
        <w:ind w:firstLine="567"/>
        <w:jc w:val="both"/>
      </w:pPr>
      <w:r w:rsidRPr="003572F6">
        <w:t>6</w:t>
      </w:r>
      <w:r w:rsidR="00B91F58" w:rsidRPr="003572F6">
        <w:t xml:space="preserve">.4. Pieteikumu atvēršana ir atklāta, un tos atver iesniegšanas secībā. </w:t>
      </w:r>
      <w:r w:rsidR="00B91F58" w:rsidRPr="003572F6">
        <w:rPr>
          <w:color w:val="000000" w:themeColor="text1"/>
        </w:rPr>
        <w:t>Komisijas priekšsēdētājs</w:t>
      </w:r>
      <w:r w:rsidR="00B91F58" w:rsidRPr="003572F6">
        <w:t>, atverot katru piedāvājumu to iesniegšanas secībā, nosauc pretendentu, pieteikuma iesniegšanas datumu un laiku, kā arī pretendenta piedāvājumu, un parakstās uz pieteikuma (parakstās arī pārējie Komisijas locekļi). Mutiskie piedāvājumi rakstiskā izsolē ir aizliegti. Nomas pieteikumu atvēršanu protokolē.</w:t>
      </w:r>
    </w:p>
    <w:p w14:paraId="6A457EB0" w14:textId="1B148D2E" w:rsidR="00B91F58" w:rsidRPr="003572F6" w:rsidRDefault="005236EF" w:rsidP="00E22514">
      <w:pPr>
        <w:widowControl w:val="0"/>
        <w:autoSpaceDE w:val="0"/>
        <w:ind w:firstLine="567"/>
        <w:jc w:val="both"/>
        <w:rPr>
          <w:sz w:val="24"/>
          <w:szCs w:val="24"/>
        </w:rPr>
      </w:pPr>
      <w:r w:rsidRPr="003572F6">
        <w:rPr>
          <w:sz w:val="24"/>
          <w:szCs w:val="24"/>
        </w:rPr>
        <w:t>6</w:t>
      </w:r>
      <w:r w:rsidR="00B91F58" w:rsidRPr="003572F6">
        <w:rPr>
          <w:sz w:val="24"/>
          <w:szCs w:val="24"/>
        </w:rPr>
        <w:t xml:space="preserve">.5. Izsoles protokolu paraksta visi Komisijas locekļi. </w:t>
      </w:r>
    </w:p>
    <w:p w14:paraId="071A0F4A" w14:textId="7F9006FB" w:rsidR="00B91F58" w:rsidRPr="003572F6" w:rsidRDefault="005236EF" w:rsidP="00E22514">
      <w:pPr>
        <w:widowControl w:val="0"/>
        <w:autoSpaceDE w:val="0"/>
        <w:ind w:firstLine="567"/>
        <w:jc w:val="both"/>
        <w:rPr>
          <w:sz w:val="24"/>
          <w:szCs w:val="24"/>
        </w:rPr>
      </w:pPr>
      <w:r w:rsidRPr="003572F6">
        <w:rPr>
          <w:sz w:val="24"/>
          <w:szCs w:val="24"/>
        </w:rPr>
        <w:t>6</w:t>
      </w:r>
      <w:r w:rsidR="00B91F58" w:rsidRPr="003572F6">
        <w:rPr>
          <w:sz w:val="24"/>
          <w:szCs w:val="24"/>
        </w:rPr>
        <w:t>.6. Pēc pieteikumu publiskās atvēršanas sanāksmes, Komisija slēgtā sēdē izvērtē pretendentu iesniegto pieteikumu atbilstību Nolikuma prasībām.</w:t>
      </w:r>
    </w:p>
    <w:p w14:paraId="0DC94C33" w14:textId="75527217" w:rsidR="00B91F58" w:rsidRPr="00220B31" w:rsidRDefault="005236EF" w:rsidP="00E22514">
      <w:pPr>
        <w:widowControl w:val="0"/>
        <w:autoSpaceDE w:val="0"/>
        <w:ind w:firstLine="567"/>
        <w:jc w:val="both"/>
        <w:rPr>
          <w:sz w:val="24"/>
          <w:szCs w:val="24"/>
        </w:rPr>
      </w:pPr>
      <w:r w:rsidRPr="003572F6">
        <w:rPr>
          <w:rStyle w:val="WW-DefaultParagraphFont"/>
          <w:sz w:val="24"/>
          <w:szCs w:val="24"/>
        </w:rPr>
        <w:t>6</w:t>
      </w:r>
      <w:r w:rsidR="00B91F58" w:rsidRPr="003572F6">
        <w:rPr>
          <w:rStyle w:val="WW-DefaultParagraphFont"/>
          <w:sz w:val="24"/>
          <w:szCs w:val="24"/>
        </w:rPr>
        <w:t>.7</w:t>
      </w:r>
      <w:r w:rsidR="00B91F58" w:rsidRPr="003572F6">
        <w:rPr>
          <w:sz w:val="24"/>
          <w:szCs w:val="24"/>
        </w:rPr>
        <w:t xml:space="preserve">. Komisija izslēdz pretendentu no dalības rakstiskajā izsolē un pieteikumu neizskata saskaņā ar </w:t>
      </w:r>
      <w:r w:rsidR="00B91F58" w:rsidRPr="00220B31">
        <w:rPr>
          <w:sz w:val="24"/>
          <w:szCs w:val="24"/>
        </w:rPr>
        <w:t>Noteikumu Nr. 97 43. punktu, tostarp, ja:</w:t>
      </w:r>
    </w:p>
    <w:p w14:paraId="7E7CEA7C" w14:textId="0ABDC39C" w:rsidR="00B91F58" w:rsidRPr="00220B31" w:rsidRDefault="005236EF" w:rsidP="00E22514">
      <w:pPr>
        <w:widowControl w:val="0"/>
        <w:autoSpaceDE w:val="0"/>
        <w:ind w:firstLine="567"/>
        <w:jc w:val="both"/>
        <w:rPr>
          <w:sz w:val="24"/>
          <w:szCs w:val="24"/>
        </w:rPr>
      </w:pPr>
      <w:r w:rsidRPr="00220B31">
        <w:rPr>
          <w:sz w:val="24"/>
          <w:szCs w:val="24"/>
        </w:rPr>
        <w:t>6</w:t>
      </w:r>
      <w:r w:rsidR="00B91F58" w:rsidRPr="00220B31">
        <w:rPr>
          <w:sz w:val="24"/>
          <w:szCs w:val="24"/>
        </w:rPr>
        <w:t>.7.1. tiek atklāts, ka pretendents ir sniedzis nepatiesas ziņas;</w:t>
      </w:r>
    </w:p>
    <w:p w14:paraId="52BD3F5D" w14:textId="77777777" w:rsidR="00C02633" w:rsidRDefault="005236EF" w:rsidP="00E22514">
      <w:pPr>
        <w:widowControl w:val="0"/>
        <w:autoSpaceDE w:val="0"/>
        <w:ind w:firstLine="567"/>
        <w:jc w:val="both"/>
        <w:rPr>
          <w:color w:val="000000" w:themeColor="text1"/>
          <w:sz w:val="24"/>
          <w:szCs w:val="24"/>
        </w:rPr>
      </w:pPr>
      <w:r w:rsidRPr="00220B31">
        <w:rPr>
          <w:sz w:val="24"/>
          <w:szCs w:val="24"/>
        </w:rPr>
        <w:t>6</w:t>
      </w:r>
      <w:r w:rsidR="00B91F58" w:rsidRPr="00220B31">
        <w:rPr>
          <w:sz w:val="24"/>
          <w:szCs w:val="24"/>
        </w:rPr>
        <w:t>.7.2.</w:t>
      </w:r>
      <w:r w:rsidR="00B91F58" w:rsidRPr="00220B31">
        <w:rPr>
          <w:color w:val="000000" w:themeColor="text1"/>
          <w:sz w:val="24"/>
          <w:szCs w:val="24"/>
        </w:rPr>
        <w:t xml:space="preserve"> pieteikumu ir parakstījusi persona bez pretendenta pārstāvības tiesībā</w:t>
      </w:r>
      <w:r w:rsidR="00EF68CD">
        <w:rPr>
          <w:color w:val="000000" w:themeColor="text1"/>
          <w:sz w:val="24"/>
          <w:szCs w:val="24"/>
        </w:rPr>
        <w:t>m</w:t>
      </w:r>
      <w:r w:rsidR="00220B31" w:rsidRPr="00220B31">
        <w:rPr>
          <w:color w:val="000000" w:themeColor="text1"/>
          <w:sz w:val="24"/>
          <w:szCs w:val="24"/>
        </w:rPr>
        <w:t>;</w:t>
      </w:r>
    </w:p>
    <w:p w14:paraId="193C8C76" w14:textId="04BFF240" w:rsidR="00B91F58" w:rsidRPr="00C02633" w:rsidRDefault="056FFF90" w:rsidP="00E22514">
      <w:pPr>
        <w:widowControl w:val="0"/>
        <w:autoSpaceDE w:val="0"/>
        <w:ind w:firstLine="567"/>
        <w:jc w:val="both"/>
        <w:rPr>
          <w:color w:val="000000" w:themeColor="text1"/>
          <w:sz w:val="24"/>
          <w:szCs w:val="24"/>
        </w:rPr>
      </w:pPr>
      <w:r w:rsidRPr="0E5741DE">
        <w:rPr>
          <w:sz w:val="24"/>
          <w:szCs w:val="24"/>
        </w:rPr>
        <w:t>6.7.3</w:t>
      </w:r>
      <w:r w:rsidR="58934219" w:rsidRPr="0E5741DE">
        <w:rPr>
          <w:sz w:val="24"/>
          <w:szCs w:val="24"/>
        </w:rPr>
        <w:t>.</w:t>
      </w:r>
      <w:r w:rsidRPr="0E5741DE">
        <w:rPr>
          <w:sz w:val="24"/>
          <w:szCs w:val="24"/>
        </w:rPr>
        <w:t xml:space="preserve"> tiek konstatēts, ka </w:t>
      </w:r>
      <w:r w:rsidRPr="00C02633">
        <w:rPr>
          <w:sz w:val="24"/>
          <w:szCs w:val="24"/>
        </w:rPr>
        <w:t>pretendenta</w:t>
      </w:r>
      <w:r w:rsidR="0C83C97F" w:rsidRPr="00C02633">
        <w:rPr>
          <w:sz w:val="24"/>
          <w:szCs w:val="24"/>
        </w:rPr>
        <w:t xml:space="preserve"> pieteikumā</w:t>
      </w:r>
      <w:r w:rsidRPr="00C02633">
        <w:rPr>
          <w:sz w:val="24"/>
          <w:szCs w:val="24"/>
        </w:rPr>
        <w:t xml:space="preserve"> </w:t>
      </w:r>
      <w:r w:rsidR="39BE125A" w:rsidRPr="00C02633">
        <w:rPr>
          <w:sz w:val="24"/>
          <w:szCs w:val="24"/>
        </w:rPr>
        <w:t>norādītās</w:t>
      </w:r>
      <w:r w:rsidRPr="00C02633">
        <w:rPr>
          <w:sz w:val="24"/>
          <w:szCs w:val="24"/>
        </w:rPr>
        <w:t xml:space="preserve"> preces</w:t>
      </w:r>
      <w:r w:rsidRPr="0E5741DE">
        <w:rPr>
          <w:sz w:val="24"/>
          <w:szCs w:val="24"/>
        </w:rPr>
        <w:t xml:space="preserve"> izcelsmes</w:t>
      </w:r>
      <w:r w:rsidR="10745E61" w:rsidRPr="0E5741DE">
        <w:rPr>
          <w:sz w:val="24"/>
          <w:szCs w:val="24"/>
        </w:rPr>
        <w:t xml:space="preserve"> vai </w:t>
      </w:r>
      <w:r w:rsidRPr="0E5741DE">
        <w:rPr>
          <w:sz w:val="24"/>
          <w:szCs w:val="24"/>
        </w:rPr>
        <w:t>ražošanas valsts ir Krievijas Federācija vai Baltkrievija</w:t>
      </w:r>
      <w:r w:rsidR="16B48B5B" w:rsidRPr="0E5741DE">
        <w:rPr>
          <w:sz w:val="24"/>
          <w:szCs w:val="24"/>
        </w:rPr>
        <w:t>s Republika</w:t>
      </w:r>
      <w:r w:rsidRPr="0E5741DE">
        <w:rPr>
          <w:sz w:val="24"/>
          <w:szCs w:val="24"/>
        </w:rPr>
        <w:t>.</w:t>
      </w:r>
    </w:p>
    <w:p w14:paraId="42E5569F" w14:textId="1B4F27F3" w:rsidR="00B91F58" w:rsidRPr="003572F6" w:rsidRDefault="005236EF" w:rsidP="00E22514">
      <w:pPr>
        <w:widowControl w:val="0"/>
        <w:autoSpaceDE w:val="0"/>
        <w:ind w:firstLine="567"/>
        <w:jc w:val="both"/>
        <w:rPr>
          <w:sz w:val="24"/>
          <w:szCs w:val="24"/>
        </w:rPr>
      </w:pPr>
      <w:r w:rsidRPr="00220B31">
        <w:rPr>
          <w:sz w:val="24"/>
          <w:szCs w:val="24"/>
        </w:rPr>
        <w:t>6</w:t>
      </w:r>
      <w:r w:rsidR="00B91F58" w:rsidRPr="00220B31">
        <w:rPr>
          <w:sz w:val="24"/>
          <w:szCs w:val="24"/>
        </w:rPr>
        <w:t>.8. Komisija attiecībā uz</w:t>
      </w:r>
      <w:r w:rsidR="00B91F58" w:rsidRPr="003572F6">
        <w:rPr>
          <w:sz w:val="24"/>
          <w:szCs w:val="24"/>
        </w:rPr>
        <w:t xml:space="preserve"> pretendentu, kuram saskaņā ar Nolikumu būtu piešķiramas līguma slēgšanas tiesības, ir tiesīga veikt pārbaudi, vai uz pretendentu, </w:t>
      </w:r>
      <w:r w:rsidR="00B91F58" w:rsidRPr="003572F6">
        <w:rPr>
          <w:sz w:val="24"/>
          <w:szCs w:val="24"/>
          <w:lang w:bidi="lv-LV"/>
        </w:rPr>
        <w:t xml:space="preserve">tā valdes vai padomes locekli, patieso labuma guvēju, pārstāvēttiesīgo personu vai prokūristu, vai personu, kura ir pilnvarota pārstāvēt pretendentu darbība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tirgus intereses ietekmējošas </w:t>
      </w:r>
      <w:bookmarkStart w:id="21" w:name="_Hlk103583692"/>
      <w:r w:rsidR="00B91F58" w:rsidRPr="003572F6">
        <w:rPr>
          <w:sz w:val="24"/>
          <w:szCs w:val="24"/>
          <w:lang w:bidi="lv-LV"/>
        </w:rPr>
        <w:t>Eiropas Savienības vai Ziemeļatlantijas līguma organizācijas dalībvalsts sankcijas</w:t>
      </w:r>
      <w:bookmarkEnd w:id="21"/>
      <w:r w:rsidR="00B91F58" w:rsidRPr="003572F6">
        <w:rPr>
          <w:sz w:val="24"/>
          <w:szCs w:val="24"/>
        </w:rPr>
        <w:t>, kuras ietekmē līguma izpildi. Nepieciešamo informāciju Komisija pārbaudīs Eiropas Komisijas Sankciju karte</w:t>
      </w:r>
      <w:r w:rsidR="008E5023">
        <w:rPr>
          <w:sz w:val="24"/>
          <w:szCs w:val="24"/>
        </w:rPr>
        <w:t> – </w:t>
      </w:r>
      <w:r w:rsidR="00B91F58" w:rsidRPr="003572F6">
        <w:rPr>
          <w:sz w:val="24"/>
          <w:szCs w:val="24"/>
        </w:rPr>
        <w:t>ES un ANO noteikto sankciju apkopojums ASV noteikto sankciju datubāze un Finanšu izlūkošanas dienesta tīmekļvietnē, kur apkopotas saites uz ES/NATO valstu sankciju sarakstiem (datubāze) noteiktajā kārtībā.</w:t>
      </w:r>
    </w:p>
    <w:p w14:paraId="7338DDBC" w14:textId="3F6E0F3A" w:rsidR="00B91F58" w:rsidRPr="003572F6" w:rsidRDefault="005236EF" w:rsidP="00E22514">
      <w:pPr>
        <w:widowControl w:val="0"/>
        <w:autoSpaceDE w:val="0"/>
        <w:ind w:firstLine="567"/>
        <w:jc w:val="both"/>
        <w:rPr>
          <w:sz w:val="24"/>
          <w:szCs w:val="24"/>
        </w:rPr>
      </w:pPr>
      <w:r w:rsidRPr="003572F6">
        <w:rPr>
          <w:sz w:val="24"/>
          <w:szCs w:val="24"/>
        </w:rPr>
        <w:t>6</w:t>
      </w:r>
      <w:r w:rsidR="00B91F58" w:rsidRPr="003572F6">
        <w:rPr>
          <w:sz w:val="24"/>
          <w:szCs w:val="24"/>
        </w:rPr>
        <w:t>.9.</w:t>
      </w:r>
      <w:r w:rsidR="00EF68CD">
        <w:rPr>
          <w:sz w:val="24"/>
          <w:szCs w:val="24"/>
        </w:rPr>
        <w:t> </w:t>
      </w:r>
      <w:r w:rsidR="00B91F58" w:rsidRPr="003572F6">
        <w:rPr>
          <w:sz w:val="24"/>
          <w:szCs w:val="24"/>
        </w:rPr>
        <w:t>Komisija izslēdz pretendentu no dalības izsolē, ja uz pretendentu vai Starptautisko un Latvijas Republikas nacionālo sankciju likuma (turpmāk</w:t>
      </w:r>
      <w:r w:rsidR="008E5023">
        <w:rPr>
          <w:sz w:val="24"/>
          <w:szCs w:val="24"/>
        </w:rPr>
        <w:t> – </w:t>
      </w:r>
      <w:r w:rsidR="00B91F58" w:rsidRPr="003572F6">
        <w:rPr>
          <w:sz w:val="24"/>
          <w:szCs w:val="24"/>
        </w:rPr>
        <w:t>Sankciju likums) 11.</w:t>
      </w:r>
      <w:r w:rsidR="00B91F58" w:rsidRPr="003572F6">
        <w:rPr>
          <w:sz w:val="24"/>
          <w:szCs w:val="24"/>
          <w:vertAlign w:val="superscript"/>
        </w:rPr>
        <w:t>1</w:t>
      </w:r>
      <w:r w:rsidR="008E5023">
        <w:rPr>
          <w:sz w:val="24"/>
          <w:szCs w:val="24"/>
          <w:vertAlign w:val="superscript"/>
        </w:rPr>
        <w:t> </w:t>
      </w:r>
      <w:r w:rsidR="00B91F58" w:rsidRPr="003572F6">
        <w:rPr>
          <w:sz w:val="24"/>
          <w:szCs w:val="24"/>
        </w:rPr>
        <w:t>panta pirmajā daļā minētajām personām ir attiecināmas Sankciju likuma 11.</w:t>
      </w:r>
      <w:r w:rsidR="00B91F58" w:rsidRPr="003572F6">
        <w:rPr>
          <w:sz w:val="24"/>
          <w:szCs w:val="24"/>
          <w:vertAlign w:val="superscript"/>
        </w:rPr>
        <w:t>1</w:t>
      </w:r>
      <w:r w:rsidR="00B91F58" w:rsidRPr="003572F6">
        <w:rPr>
          <w:sz w:val="24"/>
          <w:szCs w:val="24"/>
        </w:rPr>
        <w:t> panta pirmajā daļā minētās sankcijas.</w:t>
      </w:r>
    </w:p>
    <w:p w14:paraId="679F7C8A" w14:textId="659866D6" w:rsidR="00B91F58" w:rsidRPr="003572F6" w:rsidRDefault="005236EF" w:rsidP="00E22514">
      <w:pPr>
        <w:widowControl w:val="0"/>
        <w:autoSpaceDE w:val="0"/>
        <w:ind w:firstLine="567"/>
        <w:jc w:val="both"/>
        <w:rPr>
          <w:rStyle w:val="WW-DefaultParagraphFont"/>
          <w:sz w:val="24"/>
          <w:szCs w:val="24"/>
        </w:rPr>
      </w:pPr>
      <w:r w:rsidRPr="003572F6">
        <w:rPr>
          <w:sz w:val="24"/>
          <w:szCs w:val="24"/>
        </w:rPr>
        <w:t>6</w:t>
      </w:r>
      <w:r w:rsidR="00B91F58" w:rsidRPr="003572F6">
        <w:rPr>
          <w:sz w:val="24"/>
          <w:szCs w:val="24"/>
        </w:rPr>
        <w:t>.10. Par pretendenta izslēgšanu no turpmākās dalības izsolē Komisija 3 (trīs) darbdienu laikā no attiecīgā lēmuma pieņemšanas nosūta pretendentam informatīvo vēstuli uz pretendenta norādīto elektronisko adresi.</w:t>
      </w:r>
    </w:p>
    <w:p w14:paraId="6C79B516" w14:textId="07DC5457" w:rsidR="00B91F58" w:rsidRPr="003572F6" w:rsidRDefault="005236EF" w:rsidP="00E22514">
      <w:pPr>
        <w:widowControl w:val="0"/>
        <w:autoSpaceDE w:val="0"/>
        <w:ind w:firstLine="567"/>
        <w:jc w:val="both"/>
        <w:rPr>
          <w:rStyle w:val="WW-DefaultParagraphFont"/>
          <w:sz w:val="24"/>
          <w:szCs w:val="24"/>
        </w:rPr>
      </w:pPr>
      <w:r w:rsidRPr="003572F6">
        <w:rPr>
          <w:rStyle w:val="WW-DefaultParagraphFont"/>
          <w:sz w:val="24"/>
          <w:szCs w:val="24"/>
        </w:rPr>
        <w:t>6</w:t>
      </w:r>
      <w:r w:rsidR="00B91F58" w:rsidRPr="003572F6">
        <w:rPr>
          <w:rStyle w:val="WW-DefaultParagraphFont"/>
          <w:sz w:val="24"/>
          <w:szCs w:val="24"/>
        </w:rPr>
        <w:t>.11.</w:t>
      </w:r>
      <w:r w:rsidR="00B91F58" w:rsidRPr="003572F6">
        <w:rPr>
          <w:sz w:val="24"/>
          <w:szCs w:val="24"/>
        </w:rPr>
        <w:t> </w:t>
      </w:r>
      <w:r w:rsidR="00B91F58" w:rsidRPr="003572F6">
        <w:rPr>
          <w:rStyle w:val="WW-DefaultParagraphFont"/>
          <w:sz w:val="24"/>
          <w:szCs w:val="24"/>
        </w:rPr>
        <w:t xml:space="preserve">Komisija, ja tas ir nepieciešams, izmantojot publiski pieejamās datu bāzes un publiski pieejamo informāciju, var pārbaudīt un pārliecināties par pretendenta atbilstību Nolikuma 4. nodaļas prasībām. </w:t>
      </w:r>
    </w:p>
    <w:p w14:paraId="14250FF8" w14:textId="7C4AF763" w:rsidR="00B91F58" w:rsidRPr="003572F6" w:rsidRDefault="005236EF" w:rsidP="00E22514">
      <w:pPr>
        <w:widowControl w:val="0"/>
        <w:autoSpaceDE w:val="0"/>
        <w:ind w:firstLine="567"/>
        <w:jc w:val="both"/>
        <w:rPr>
          <w:rStyle w:val="WW-DefaultParagraphFont"/>
          <w:sz w:val="24"/>
          <w:szCs w:val="24"/>
        </w:rPr>
      </w:pPr>
      <w:r w:rsidRPr="003572F6">
        <w:rPr>
          <w:rStyle w:val="WW-DefaultParagraphFont"/>
          <w:sz w:val="24"/>
          <w:szCs w:val="24"/>
        </w:rPr>
        <w:t>6</w:t>
      </w:r>
      <w:r w:rsidR="00B91F58" w:rsidRPr="003572F6">
        <w:rPr>
          <w:rStyle w:val="WW-DefaultParagraphFont"/>
          <w:sz w:val="24"/>
          <w:szCs w:val="24"/>
        </w:rPr>
        <w:t>.12. </w:t>
      </w:r>
      <w:r w:rsidR="00B91F58" w:rsidRPr="003572F6">
        <w:rPr>
          <w:sz w:val="24"/>
          <w:szCs w:val="24"/>
        </w:rPr>
        <w:t>Ja nepieciešams papildu laiks, lai izvērtētu pieteikumu un pretendentu atbilstību Nolikuma prasībām, pēc pieteikumu atvēršanas, Komisija paziņo pretendentam laiku un vietu, kad tiks paziņoti rakstiskās izsoles rezultāti.</w:t>
      </w:r>
    </w:p>
    <w:p w14:paraId="6CE2640C" w14:textId="63019091" w:rsidR="00B91F58" w:rsidRPr="00AD5E3B" w:rsidRDefault="005236EF" w:rsidP="00E22514">
      <w:pPr>
        <w:widowControl w:val="0"/>
        <w:ind w:firstLine="567"/>
        <w:jc w:val="both"/>
        <w:rPr>
          <w:sz w:val="24"/>
          <w:szCs w:val="24"/>
        </w:rPr>
      </w:pPr>
      <w:r w:rsidRPr="003572F6">
        <w:rPr>
          <w:rStyle w:val="WW-DefaultParagraphFont"/>
          <w:sz w:val="24"/>
          <w:szCs w:val="24"/>
        </w:rPr>
        <w:t>6</w:t>
      </w:r>
      <w:r w:rsidR="00B91F58" w:rsidRPr="003572F6">
        <w:rPr>
          <w:rStyle w:val="WW-DefaultParagraphFont"/>
          <w:sz w:val="24"/>
          <w:szCs w:val="24"/>
        </w:rPr>
        <w:t xml:space="preserve">.13. Pēc pretendentu iesniegto pieteikumu un tam pievienoto dokumentu izvērtēšanas Nolikuma prasībām, Komisija nosaka izsoles uzvarētāju. </w:t>
      </w:r>
      <w:r w:rsidR="00B91F58" w:rsidRPr="003572F6">
        <w:rPr>
          <w:sz w:val="24"/>
          <w:szCs w:val="24"/>
        </w:rPr>
        <w:t xml:space="preserve">Par izsoles uzvarētāju tiek atzīts </w:t>
      </w:r>
      <w:r w:rsidR="00B91F58" w:rsidRPr="00AD5E3B">
        <w:rPr>
          <w:sz w:val="24"/>
          <w:szCs w:val="24"/>
        </w:rPr>
        <w:t xml:space="preserve">pretendenta piedāvājums, kas ieguvis visaugstāko galīgo novērtējumu (Nolikuma </w:t>
      </w:r>
      <w:r w:rsidRPr="00AD5E3B">
        <w:rPr>
          <w:sz w:val="24"/>
          <w:szCs w:val="24"/>
        </w:rPr>
        <w:t>5</w:t>
      </w:r>
      <w:r w:rsidR="00B91F58" w:rsidRPr="00AD5E3B">
        <w:rPr>
          <w:sz w:val="24"/>
          <w:szCs w:val="24"/>
        </w:rPr>
        <w:t>. nodaļa)</w:t>
      </w:r>
      <w:r w:rsidR="008E5023">
        <w:rPr>
          <w:sz w:val="24"/>
          <w:szCs w:val="24"/>
        </w:rPr>
        <w:t>,</w:t>
      </w:r>
      <w:r w:rsidR="00B91F58" w:rsidRPr="00AD5E3B">
        <w:rPr>
          <w:sz w:val="24"/>
          <w:szCs w:val="24"/>
        </w:rPr>
        <w:t xml:space="preserve"> un </w:t>
      </w:r>
      <w:r w:rsidR="00B91F58" w:rsidRPr="00AD5E3B">
        <w:rPr>
          <w:rStyle w:val="WW-DefaultParagraphFont"/>
          <w:sz w:val="24"/>
          <w:szCs w:val="24"/>
        </w:rPr>
        <w:t>kura pieteikuma dokumenti atbilst Nolikuma prasībām</w:t>
      </w:r>
      <w:r w:rsidR="00B91F58" w:rsidRPr="00AD5E3B">
        <w:rPr>
          <w:sz w:val="24"/>
          <w:szCs w:val="24"/>
        </w:rPr>
        <w:t>. Rakstiskās izsoles rezultātu paziņošanu protokolē.</w:t>
      </w:r>
    </w:p>
    <w:p w14:paraId="1C7E630A" w14:textId="77777777" w:rsidR="00AD5E3B" w:rsidRPr="00BD2F2F" w:rsidRDefault="005236EF" w:rsidP="00E22514">
      <w:pPr>
        <w:widowControl w:val="0"/>
        <w:autoSpaceDE w:val="0"/>
        <w:ind w:firstLine="567"/>
        <w:jc w:val="both"/>
        <w:rPr>
          <w:sz w:val="24"/>
          <w:szCs w:val="24"/>
        </w:rPr>
      </w:pPr>
      <w:r w:rsidRPr="00BD2F2F">
        <w:rPr>
          <w:rStyle w:val="WW-DefaultParagraphFont"/>
          <w:sz w:val="24"/>
          <w:szCs w:val="24"/>
        </w:rPr>
        <w:t>6</w:t>
      </w:r>
      <w:r w:rsidR="00B91F58" w:rsidRPr="00BD2F2F">
        <w:rPr>
          <w:sz w:val="24"/>
          <w:szCs w:val="24"/>
        </w:rPr>
        <w:t>.14. Ja pēc visu pieteikumu atvēršanas Komisija konstatē, ka</w:t>
      </w:r>
      <w:r w:rsidR="00883019" w:rsidRPr="00BD2F2F">
        <w:rPr>
          <w:sz w:val="24"/>
          <w:szCs w:val="24"/>
        </w:rPr>
        <w:t xml:space="preserve"> </w:t>
      </w:r>
    </w:p>
    <w:p w14:paraId="677A594B" w14:textId="6E20D761" w:rsidR="00883019" w:rsidRPr="00BD2F2F" w:rsidRDefault="00AD5E3B" w:rsidP="00E22514">
      <w:pPr>
        <w:widowControl w:val="0"/>
        <w:autoSpaceDE w:val="0"/>
        <w:ind w:firstLine="567"/>
        <w:jc w:val="both"/>
        <w:rPr>
          <w:sz w:val="24"/>
          <w:szCs w:val="24"/>
        </w:rPr>
      </w:pPr>
      <w:r w:rsidRPr="00BD2F2F">
        <w:rPr>
          <w:sz w:val="24"/>
          <w:szCs w:val="24"/>
        </w:rPr>
        <w:t>6.14.1. </w:t>
      </w:r>
      <w:r w:rsidR="00883019" w:rsidRPr="00BD2F2F">
        <w:rPr>
          <w:sz w:val="24"/>
          <w:szCs w:val="24"/>
        </w:rPr>
        <w:t>vismaz divu piedāvājumu novērtējums ir vienāds</w:t>
      </w:r>
      <w:r w:rsidR="00C90159" w:rsidRPr="00BD2F2F">
        <w:rPr>
          <w:sz w:val="24"/>
          <w:szCs w:val="24"/>
        </w:rPr>
        <w:t>, tad</w:t>
      </w:r>
      <w:r w:rsidR="00883019" w:rsidRPr="00BD2F2F">
        <w:rPr>
          <w:sz w:val="24"/>
          <w:szCs w:val="24"/>
        </w:rPr>
        <w:t xml:space="preserve"> Komisija izvēlas piedāvājumu, kura iegūto punktu skaits </w:t>
      </w:r>
      <w:r w:rsidR="00A143E9" w:rsidRPr="00BD2F2F">
        <w:rPr>
          <w:sz w:val="24"/>
          <w:szCs w:val="24"/>
        </w:rPr>
        <w:t>Nolikuma 5.</w:t>
      </w:r>
      <w:r w:rsidR="00082093">
        <w:rPr>
          <w:sz w:val="24"/>
          <w:szCs w:val="24"/>
        </w:rPr>
        <w:t>1</w:t>
      </w:r>
      <w:r w:rsidR="00A143E9" w:rsidRPr="00BD2F2F">
        <w:rPr>
          <w:sz w:val="24"/>
          <w:szCs w:val="24"/>
        </w:rPr>
        <w:t>.</w:t>
      </w:r>
      <w:r w:rsidR="00082093">
        <w:rPr>
          <w:sz w:val="24"/>
          <w:szCs w:val="24"/>
        </w:rPr>
        <w:t>1.</w:t>
      </w:r>
      <w:r w:rsidR="00A143E9" w:rsidRPr="00BD2F2F">
        <w:rPr>
          <w:sz w:val="24"/>
          <w:szCs w:val="24"/>
        </w:rPr>
        <w:t> </w:t>
      </w:r>
      <w:r w:rsidR="008E5023">
        <w:rPr>
          <w:sz w:val="24"/>
          <w:szCs w:val="24"/>
        </w:rPr>
        <w:t>apakšpunktā</w:t>
      </w:r>
      <w:r w:rsidR="00883019" w:rsidRPr="00BD2F2F">
        <w:rPr>
          <w:sz w:val="24"/>
          <w:szCs w:val="24"/>
        </w:rPr>
        <w:t xml:space="preserve"> ir lielākais</w:t>
      </w:r>
      <w:r w:rsidR="0033652A" w:rsidRPr="00BD2F2F">
        <w:rPr>
          <w:sz w:val="24"/>
          <w:szCs w:val="24"/>
        </w:rPr>
        <w:t>;</w:t>
      </w:r>
    </w:p>
    <w:p w14:paraId="44252116" w14:textId="2729B522" w:rsidR="00B91F58" w:rsidRPr="00AD5E3B" w:rsidRDefault="00842830" w:rsidP="00E22514">
      <w:pPr>
        <w:widowControl w:val="0"/>
        <w:autoSpaceDE w:val="0"/>
        <w:ind w:firstLine="567"/>
        <w:jc w:val="both"/>
        <w:rPr>
          <w:sz w:val="24"/>
          <w:szCs w:val="24"/>
        </w:rPr>
      </w:pPr>
      <w:r w:rsidRPr="00BD2F2F">
        <w:rPr>
          <w:sz w:val="24"/>
          <w:szCs w:val="24"/>
        </w:rPr>
        <w:t>6.14.2. </w:t>
      </w:r>
      <w:r w:rsidR="00B91F58" w:rsidRPr="00BD2F2F">
        <w:rPr>
          <w:sz w:val="24"/>
          <w:szCs w:val="24"/>
        </w:rPr>
        <w:t>vairākiem pretendentiem ir vienāds novērtējuma punktu skait</w:t>
      </w:r>
      <w:r w:rsidR="00F07FD0" w:rsidRPr="00BD2F2F">
        <w:rPr>
          <w:sz w:val="24"/>
          <w:szCs w:val="24"/>
        </w:rPr>
        <w:t>s</w:t>
      </w:r>
      <w:r w:rsidRPr="00BD2F2F">
        <w:rPr>
          <w:sz w:val="24"/>
          <w:szCs w:val="24"/>
        </w:rPr>
        <w:t xml:space="preserve"> un vienāds novērtējuma punktu skaits </w:t>
      </w:r>
      <w:r w:rsidR="00A143E9" w:rsidRPr="00BD2F2F">
        <w:rPr>
          <w:sz w:val="24"/>
          <w:szCs w:val="24"/>
        </w:rPr>
        <w:t>Nolikuma 5.</w:t>
      </w:r>
      <w:r w:rsidR="00082093">
        <w:rPr>
          <w:sz w:val="24"/>
          <w:szCs w:val="24"/>
        </w:rPr>
        <w:t>1</w:t>
      </w:r>
      <w:r w:rsidR="00A143E9" w:rsidRPr="00BD2F2F">
        <w:rPr>
          <w:sz w:val="24"/>
          <w:szCs w:val="24"/>
        </w:rPr>
        <w:t>.</w:t>
      </w:r>
      <w:r w:rsidR="00082093">
        <w:rPr>
          <w:sz w:val="24"/>
          <w:szCs w:val="24"/>
        </w:rPr>
        <w:t>1.</w:t>
      </w:r>
      <w:r w:rsidR="00A143E9" w:rsidRPr="00BD2F2F">
        <w:rPr>
          <w:sz w:val="24"/>
          <w:szCs w:val="24"/>
        </w:rPr>
        <w:t> </w:t>
      </w:r>
      <w:r w:rsidR="008E5023">
        <w:rPr>
          <w:sz w:val="24"/>
          <w:szCs w:val="24"/>
        </w:rPr>
        <w:t>apakšpunktā</w:t>
      </w:r>
      <w:r w:rsidR="00B91F58" w:rsidRPr="00BD2F2F">
        <w:rPr>
          <w:sz w:val="24"/>
          <w:szCs w:val="24"/>
        </w:rPr>
        <w:t>, tad Komisija rakstiski lūdz pretendentus, kuriem ir vienāds novērtējuma punktu skaits, izteikt rakstiski savus piedāvājumus par iespējami augstāko</w:t>
      </w:r>
      <w:r w:rsidR="00A143E9" w:rsidRPr="00BD2F2F">
        <w:rPr>
          <w:sz w:val="24"/>
          <w:szCs w:val="24"/>
        </w:rPr>
        <w:t xml:space="preserve"> Telpu</w:t>
      </w:r>
      <w:r w:rsidR="00B91F58" w:rsidRPr="00BD2F2F">
        <w:rPr>
          <w:sz w:val="24"/>
          <w:szCs w:val="24"/>
        </w:rPr>
        <w:t xml:space="preserve"> nomas maksu, nosaka piedāvājumu iesniegšanas un atvēršanas datumu, laiku, vietu un kārtību.</w:t>
      </w:r>
    </w:p>
    <w:p w14:paraId="5F73253A" w14:textId="0D57F0EE" w:rsidR="00B91F58" w:rsidRPr="003572F6" w:rsidRDefault="005236EF">
      <w:pPr>
        <w:widowControl w:val="0"/>
        <w:autoSpaceDE w:val="0"/>
        <w:ind w:firstLine="567"/>
        <w:jc w:val="both"/>
        <w:rPr>
          <w:sz w:val="24"/>
          <w:szCs w:val="24"/>
        </w:rPr>
      </w:pPr>
      <w:r w:rsidRPr="00AD5E3B">
        <w:rPr>
          <w:sz w:val="24"/>
          <w:szCs w:val="24"/>
        </w:rPr>
        <w:t>6</w:t>
      </w:r>
      <w:r w:rsidR="00B91F58" w:rsidRPr="00AD5E3B">
        <w:rPr>
          <w:sz w:val="24"/>
          <w:szCs w:val="24"/>
        </w:rPr>
        <w:t>.15. Ja neviens no pretendentiem, kuriem ir vienāds novērtējuma punktu skaits, neiesniedz jaunu</w:t>
      </w:r>
      <w:r w:rsidR="00B91F58" w:rsidRPr="003572F6">
        <w:rPr>
          <w:sz w:val="24"/>
          <w:szCs w:val="24"/>
        </w:rPr>
        <w:t xml:space="preserve"> piedāvājumu par augstāku nomas maksu saskaņā ar Nolikuma </w:t>
      </w:r>
      <w:r w:rsidRPr="003572F6">
        <w:rPr>
          <w:sz w:val="24"/>
          <w:szCs w:val="24"/>
        </w:rPr>
        <w:t>6</w:t>
      </w:r>
      <w:r w:rsidR="00B91F58" w:rsidRPr="003572F6">
        <w:rPr>
          <w:sz w:val="24"/>
          <w:szCs w:val="24"/>
        </w:rPr>
        <w:t>.14.</w:t>
      </w:r>
      <w:r w:rsidR="00AD5E3B">
        <w:rPr>
          <w:sz w:val="24"/>
          <w:szCs w:val="24"/>
        </w:rPr>
        <w:t>2.</w:t>
      </w:r>
      <w:r w:rsidR="00B91F58" w:rsidRPr="003572F6">
        <w:rPr>
          <w:sz w:val="24"/>
          <w:szCs w:val="24"/>
        </w:rPr>
        <w:t> </w:t>
      </w:r>
      <w:r w:rsidR="4BC0D3B2" w:rsidRPr="7966A3F9">
        <w:rPr>
          <w:sz w:val="24"/>
          <w:szCs w:val="24"/>
        </w:rPr>
        <w:t>apakšpunktu</w:t>
      </w:r>
      <w:r w:rsidR="00B91F58" w:rsidRPr="003572F6">
        <w:rPr>
          <w:sz w:val="24"/>
          <w:szCs w:val="24"/>
        </w:rPr>
        <w:t>, Komisija pieteikumu iesniegšanas secībā rakstveidā piedāvā pretendentam slēgt nomas līgumu atbilstoši tā piedāvājumam.</w:t>
      </w:r>
    </w:p>
    <w:p w14:paraId="5F6812E9" w14:textId="44854254" w:rsidR="00B91F58" w:rsidRPr="00883019" w:rsidRDefault="005236EF">
      <w:pPr>
        <w:widowControl w:val="0"/>
        <w:autoSpaceDE w:val="0"/>
        <w:ind w:firstLine="567"/>
        <w:jc w:val="both"/>
        <w:rPr>
          <w:i/>
          <w:iCs/>
          <w:sz w:val="24"/>
          <w:szCs w:val="24"/>
          <w:highlight w:val="yellow"/>
        </w:rPr>
      </w:pPr>
      <w:r w:rsidRPr="003572F6">
        <w:rPr>
          <w:sz w:val="24"/>
          <w:szCs w:val="24"/>
        </w:rPr>
        <w:t>6</w:t>
      </w:r>
      <w:r w:rsidR="00B91F58" w:rsidRPr="003572F6">
        <w:rPr>
          <w:sz w:val="24"/>
          <w:szCs w:val="24"/>
        </w:rPr>
        <w:t xml:space="preserve">.16. Komisija patur tiesības jebkurā brīdī pārtraukt izsoli, </w:t>
      </w:r>
      <w:r w:rsidR="00B91F58" w:rsidRPr="00883019">
        <w:rPr>
          <w:rStyle w:val="Izclums"/>
          <w:i w:val="0"/>
          <w:sz w:val="24"/>
          <w:szCs w:val="24"/>
        </w:rPr>
        <w:t>ja tam ir objektīvs pamatojums, līdz lēmuma par uzvarētāja noteikšanu paziņošanai.</w:t>
      </w:r>
    </w:p>
    <w:p w14:paraId="36AA639D" w14:textId="24D1C810" w:rsidR="00B91F58" w:rsidRPr="003572F6" w:rsidRDefault="005236EF">
      <w:pPr>
        <w:widowControl w:val="0"/>
        <w:ind w:firstLine="567"/>
        <w:jc w:val="both"/>
        <w:rPr>
          <w:rStyle w:val="FontStyle29"/>
          <w:rFonts w:eastAsiaTheme="minorEastAsia"/>
        </w:rPr>
      </w:pPr>
      <w:r w:rsidRPr="003572F6">
        <w:rPr>
          <w:sz w:val="24"/>
          <w:szCs w:val="24"/>
        </w:rPr>
        <w:t>6</w:t>
      </w:r>
      <w:r w:rsidR="00B91F58" w:rsidRPr="003572F6">
        <w:rPr>
          <w:sz w:val="24"/>
          <w:szCs w:val="24"/>
        </w:rPr>
        <w:t>.17. </w:t>
      </w:r>
      <w:r w:rsidR="00B91F58" w:rsidRPr="003572F6">
        <w:rPr>
          <w:rStyle w:val="FontStyle29"/>
          <w:rFonts w:eastAsiaTheme="minorEastAsia"/>
        </w:rPr>
        <w:t xml:space="preserve">Komisija var veikt grozījumus Nolikumā vai pagarināt pieteikuma iesniegšanas termiņu, ievietojot attiecīgo informāciju </w:t>
      </w:r>
      <w:r w:rsidR="00B91F58" w:rsidRPr="003572F6">
        <w:rPr>
          <w:sz w:val="24"/>
          <w:szCs w:val="24"/>
        </w:rPr>
        <w:t>Pārvaldes tīmekļvietnē www.ievp.gov.lv un valsts akciju sabiedrības "Valsts nekustamie īpašumi" tīmekļvietnē www.vni.lv</w:t>
      </w:r>
      <w:r w:rsidR="00B91F58" w:rsidRPr="003572F6">
        <w:rPr>
          <w:rStyle w:val="FontStyle29"/>
          <w:rFonts w:eastAsiaTheme="minorEastAsia"/>
        </w:rPr>
        <w:t xml:space="preserve">. </w:t>
      </w:r>
    </w:p>
    <w:p w14:paraId="41BC5840" w14:textId="30DB6C35" w:rsidR="00B91F58" w:rsidRPr="003572F6" w:rsidRDefault="005236EF">
      <w:pPr>
        <w:widowControl w:val="0"/>
        <w:autoSpaceDE w:val="0"/>
        <w:ind w:firstLine="567"/>
        <w:jc w:val="both"/>
        <w:rPr>
          <w:rFonts w:eastAsiaTheme="minorEastAsia"/>
          <w:sz w:val="24"/>
          <w:szCs w:val="24"/>
        </w:rPr>
      </w:pPr>
      <w:r w:rsidRPr="003572F6">
        <w:rPr>
          <w:sz w:val="24"/>
          <w:szCs w:val="24"/>
        </w:rPr>
        <w:t>6</w:t>
      </w:r>
      <w:r w:rsidR="00B91F58" w:rsidRPr="003572F6">
        <w:rPr>
          <w:sz w:val="24"/>
          <w:szCs w:val="24"/>
        </w:rPr>
        <w:t>.18. Komisijas lēmums par izsoles rezultātu apstiprināšanu stājas spēkā pēc izsoles protokola parakstīšanas. Protokolu paraksta Komisijas priekšsēdētājs un Komisijas locekļi.</w:t>
      </w:r>
    </w:p>
    <w:p w14:paraId="1715FD34" w14:textId="5CD0BCAC" w:rsidR="00B91F58" w:rsidRPr="003572F6" w:rsidRDefault="005236EF">
      <w:pPr>
        <w:widowControl w:val="0"/>
        <w:ind w:firstLine="567"/>
        <w:jc w:val="both"/>
        <w:rPr>
          <w:sz w:val="24"/>
          <w:szCs w:val="24"/>
        </w:rPr>
      </w:pPr>
      <w:r w:rsidRPr="003572F6">
        <w:rPr>
          <w:sz w:val="24"/>
          <w:szCs w:val="24"/>
        </w:rPr>
        <w:t>6</w:t>
      </w:r>
      <w:r w:rsidR="00B91F58" w:rsidRPr="003572F6">
        <w:rPr>
          <w:sz w:val="24"/>
          <w:szCs w:val="24"/>
        </w:rPr>
        <w:t>.19. Dalībai izsolē tiek pielaisti tikai tie pretendenti, kuru pieteikumus un pievienotos dokumentus Komisija atzīst par atbilstošiem Nolikuma prasībām. Ja visu pretendentu iesniegtie pieteikumi un pievienotie dokumenti neatbilst Nolikuma prasībām, izsole ir izbeidzama bez rezultāta un rīkojama jauna izsole.</w:t>
      </w:r>
    </w:p>
    <w:p w14:paraId="419F8424" w14:textId="77777777" w:rsidR="00B91F58" w:rsidRPr="003572F6" w:rsidRDefault="00B91F58" w:rsidP="00B91F58">
      <w:pPr>
        <w:widowControl w:val="0"/>
        <w:autoSpaceDE w:val="0"/>
        <w:ind w:firstLine="567"/>
        <w:jc w:val="center"/>
        <w:rPr>
          <w:b/>
          <w:bCs/>
          <w:sz w:val="24"/>
          <w:szCs w:val="24"/>
        </w:rPr>
      </w:pPr>
    </w:p>
    <w:p w14:paraId="1F9D2129" w14:textId="5C7C7840" w:rsidR="00B91F58" w:rsidRPr="003572F6" w:rsidRDefault="005236EF" w:rsidP="00E22514">
      <w:pPr>
        <w:widowControl w:val="0"/>
        <w:autoSpaceDE w:val="0"/>
        <w:jc w:val="center"/>
        <w:rPr>
          <w:sz w:val="24"/>
          <w:szCs w:val="24"/>
        </w:rPr>
      </w:pPr>
      <w:r w:rsidRPr="003572F6">
        <w:rPr>
          <w:b/>
          <w:bCs/>
          <w:sz w:val="24"/>
          <w:szCs w:val="24"/>
        </w:rPr>
        <w:t>7</w:t>
      </w:r>
      <w:r w:rsidR="00B91F58" w:rsidRPr="003572F6">
        <w:rPr>
          <w:b/>
          <w:bCs/>
          <w:sz w:val="24"/>
          <w:szCs w:val="24"/>
        </w:rPr>
        <w:t>. Komisijas tiesības un pienākumi</w:t>
      </w:r>
    </w:p>
    <w:p w14:paraId="33FDFE4D" w14:textId="77777777" w:rsidR="00B91F58" w:rsidRPr="003572F6" w:rsidRDefault="00B91F58" w:rsidP="00193CFD">
      <w:pPr>
        <w:widowControl w:val="0"/>
        <w:autoSpaceDE w:val="0"/>
        <w:rPr>
          <w:sz w:val="24"/>
          <w:szCs w:val="24"/>
        </w:rPr>
      </w:pPr>
    </w:p>
    <w:p w14:paraId="32119223" w14:textId="0701A81D" w:rsidR="00B91F58" w:rsidRPr="003572F6" w:rsidRDefault="005236EF" w:rsidP="00B91F58">
      <w:pPr>
        <w:widowControl w:val="0"/>
        <w:autoSpaceDE w:val="0"/>
        <w:ind w:firstLine="567"/>
        <w:jc w:val="both"/>
        <w:rPr>
          <w:sz w:val="24"/>
          <w:szCs w:val="24"/>
        </w:rPr>
      </w:pPr>
      <w:r w:rsidRPr="003572F6">
        <w:rPr>
          <w:sz w:val="24"/>
          <w:szCs w:val="24"/>
        </w:rPr>
        <w:t>7</w:t>
      </w:r>
      <w:r w:rsidR="00B91F58" w:rsidRPr="003572F6">
        <w:rPr>
          <w:sz w:val="24"/>
          <w:szCs w:val="24"/>
        </w:rPr>
        <w:t>.1. Komisija lemj par visiem ar izsoles rīkošanu un norisi saistītajiem jautājumiem, tostarp Komisija pieņem lēmumu par izsoles rezultātu, līguma slēgšanu, pieteikumu iesniegšanas termiņa pagarinājumu, grozījumu veikšanu Nolikumā, par izsoles pārtraukšanu vai izsoles izbeigšanu</w:t>
      </w:r>
      <w:r w:rsidR="00883019">
        <w:rPr>
          <w:sz w:val="24"/>
          <w:szCs w:val="24"/>
        </w:rPr>
        <w:t>.</w:t>
      </w:r>
      <w:r w:rsidR="00B91F58" w:rsidRPr="003572F6">
        <w:rPr>
          <w:sz w:val="24"/>
          <w:szCs w:val="24"/>
        </w:rPr>
        <w:t xml:space="preserve"> </w:t>
      </w:r>
    </w:p>
    <w:p w14:paraId="67200B19" w14:textId="06E60516" w:rsidR="00B91F58" w:rsidRPr="003572F6" w:rsidRDefault="005236EF" w:rsidP="00B91F58">
      <w:pPr>
        <w:widowControl w:val="0"/>
        <w:autoSpaceDE w:val="0"/>
        <w:ind w:firstLine="567"/>
        <w:jc w:val="both"/>
        <w:rPr>
          <w:sz w:val="24"/>
          <w:szCs w:val="24"/>
        </w:rPr>
      </w:pPr>
      <w:r w:rsidRPr="003572F6">
        <w:rPr>
          <w:sz w:val="24"/>
          <w:szCs w:val="24"/>
        </w:rPr>
        <w:t>7</w:t>
      </w:r>
      <w:r w:rsidR="00B91F58" w:rsidRPr="003572F6">
        <w:rPr>
          <w:sz w:val="24"/>
          <w:szCs w:val="24"/>
        </w:rPr>
        <w:t>.2. Komisija vērtē pretendentus un to iesniegtos pieteikumus saskaņā ar Nolikumu, kā arī citiem normatīvajiem aktiem</w:t>
      </w:r>
      <w:r w:rsidR="00883019">
        <w:rPr>
          <w:sz w:val="24"/>
          <w:szCs w:val="24"/>
        </w:rPr>
        <w:t>.</w:t>
      </w:r>
    </w:p>
    <w:p w14:paraId="5356BBBC" w14:textId="17449C57" w:rsidR="00B91F58" w:rsidRPr="00883019" w:rsidRDefault="005236EF" w:rsidP="00B91F58">
      <w:pPr>
        <w:widowControl w:val="0"/>
        <w:autoSpaceDE w:val="0"/>
        <w:ind w:firstLine="567"/>
        <w:jc w:val="both"/>
        <w:rPr>
          <w:sz w:val="24"/>
          <w:szCs w:val="24"/>
        </w:rPr>
      </w:pPr>
      <w:r w:rsidRPr="00883019">
        <w:rPr>
          <w:sz w:val="24"/>
          <w:szCs w:val="24"/>
        </w:rPr>
        <w:t>7</w:t>
      </w:r>
      <w:r w:rsidR="00B91F58" w:rsidRPr="00883019">
        <w:rPr>
          <w:sz w:val="24"/>
          <w:szCs w:val="24"/>
        </w:rPr>
        <w:t xml:space="preserve">.3. Komisija ir tiesīga pieņemt lēmumu, ja tās sēdē piedalās vismaz 2/3 no Komisijas locekļiem. </w:t>
      </w:r>
      <w:r w:rsidR="00B91F58" w:rsidRPr="00883019">
        <w:rPr>
          <w:rStyle w:val="Izclums"/>
          <w:i w:val="0"/>
          <w:iCs w:val="0"/>
          <w:sz w:val="24"/>
          <w:szCs w:val="24"/>
        </w:rPr>
        <w:t>Komisijas</w:t>
      </w:r>
      <w:r w:rsidR="00B91F58" w:rsidRPr="00883019">
        <w:rPr>
          <w:sz w:val="24"/>
          <w:szCs w:val="24"/>
        </w:rPr>
        <w:t xml:space="preserve"> locekļu skaitu nosaka, iegūto rezultātu apaļojot uz </w:t>
      </w:r>
      <w:r w:rsidR="00B91F58" w:rsidRPr="00883019">
        <w:rPr>
          <w:rStyle w:val="Izclums"/>
          <w:i w:val="0"/>
          <w:iCs w:val="0"/>
          <w:sz w:val="24"/>
          <w:szCs w:val="24"/>
        </w:rPr>
        <w:t>augšu</w:t>
      </w:r>
      <w:r w:rsidR="00883019">
        <w:rPr>
          <w:sz w:val="24"/>
          <w:szCs w:val="24"/>
        </w:rPr>
        <w:t>.</w:t>
      </w:r>
    </w:p>
    <w:p w14:paraId="416D0C97" w14:textId="0530505C" w:rsidR="00B91F58" w:rsidRPr="003572F6" w:rsidRDefault="57D3AFA0" w:rsidP="00B91F58">
      <w:pPr>
        <w:widowControl w:val="0"/>
        <w:autoSpaceDE w:val="0"/>
        <w:ind w:firstLine="567"/>
        <w:jc w:val="both"/>
        <w:rPr>
          <w:sz w:val="24"/>
          <w:szCs w:val="24"/>
        </w:rPr>
      </w:pPr>
      <w:r w:rsidRPr="0E5741DE">
        <w:rPr>
          <w:sz w:val="24"/>
          <w:szCs w:val="24"/>
        </w:rPr>
        <w:t>7</w:t>
      </w:r>
      <w:r w:rsidR="58934219" w:rsidRPr="0E5741DE">
        <w:rPr>
          <w:sz w:val="24"/>
          <w:szCs w:val="24"/>
        </w:rPr>
        <w:t xml:space="preserve">.4. Komisija pieņem lēmumus ar vienkāršu balsu vairākumu. Ja Komisijas locekļu balsis sadalās vienādi, izšķirošā ir </w:t>
      </w:r>
      <w:r w:rsidR="448A76F3" w:rsidRPr="0E5741DE">
        <w:rPr>
          <w:sz w:val="24"/>
          <w:szCs w:val="24"/>
        </w:rPr>
        <w:t xml:space="preserve">Komisijas </w:t>
      </w:r>
      <w:r w:rsidR="58934219" w:rsidRPr="0E5741DE">
        <w:rPr>
          <w:sz w:val="24"/>
          <w:szCs w:val="24"/>
        </w:rPr>
        <w:t>priekšsēdētāja balss</w:t>
      </w:r>
      <w:r w:rsidR="0265DC6E" w:rsidRPr="0E5741DE">
        <w:rPr>
          <w:sz w:val="24"/>
          <w:szCs w:val="24"/>
        </w:rPr>
        <w:t>.</w:t>
      </w:r>
      <w:r w:rsidR="58934219" w:rsidRPr="0E5741DE">
        <w:rPr>
          <w:sz w:val="24"/>
          <w:szCs w:val="24"/>
        </w:rPr>
        <w:t xml:space="preserve"> </w:t>
      </w:r>
    </w:p>
    <w:p w14:paraId="0F88C8E9" w14:textId="28074C97" w:rsidR="00B91F58" w:rsidRPr="003572F6" w:rsidRDefault="005236EF" w:rsidP="00B91F58">
      <w:pPr>
        <w:widowControl w:val="0"/>
        <w:autoSpaceDE w:val="0"/>
        <w:ind w:firstLine="567"/>
        <w:jc w:val="both"/>
        <w:rPr>
          <w:sz w:val="24"/>
          <w:szCs w:val="24"/>
        </w:rPr>
      </w:pPr>
      <w:r w:rsidRPr="003572F6">
        <w:rPr>
          <w:sz w:val="24"/>
          <w:szCs w:val="24"/>
        </w:rPr>
        <w:t>7</w:t>
      </w:r>
      <w:r w:rsidR="00B91F58" w:rsidRPr="003572F6">
        <w:rPr>
          <w:sz w:val="24"/>
          <w:szCs w:val="24"/>
        </w:rPr>
        <w:t>.5. Komisijai ir tiesības izskatāmo jautājumu vispusīgai izvērtēšanai uzaicināt piedalīties speciālistus un citas personas</w:t>
      </w:r>
      <w:r w:rsidR="00883019">
        <w:rPr>
          <w:sz w:val="24"/>
          <w:szCs w:val="24"/>
        </w:rPr>
        <w:t>.</w:t>
      </w:r>
    </w:p>
    <w:p w14:paraId="0D905423" w14:textId="49197706" w:rsidR="00B91F58" w:rsidRPr="003572F6" w:rsidRDefault="005236EF" w:rsidP="00B91F58">
      <w:pPr>
        <w:widowControl w:val="0"/>
        <w:autoSpaceDE w:val="0"/>
        <w:ind w:firstLine="567"/>
        <w:jc w:val="both"/>
        <w:rPr>
          <w:sz w:val="24"/>
          <w:szCs w:val="24"/>
        </w:rPr>
      </w:pPr>
      <w:r w:rsidRPr="003572F6">
        <w:rPr>
          <w:rStyle w:val="FontStyle29"/>
          <w:rFonts w:eastAsiaTheme="minorEastAsia"/>
        </w:rPr>
        <w:t>7</w:t>
      </w:r>
      <w:r w:rsidR="00B91F58" w:rsidRPr="003572F6">
        <w:rPr>
          <w:rStyle w:val="FontStyle29"/>
          <w:rFonts w:eastAsiaTheme="minorEastAsia"/>
        </w:rPr>
        <w:t>.6. Komisija var pieprasīt pretendentam papildu informāciju vai paskaidrojumus par pieteikumu, nosakot to iesniegšanas termiņu un vietu</w:t>
      </w:r>
      <w:r w:rsidR="00883019">
        <w:rPr>
          <w:sz w:val="24"/>
          <w:szCs w:val="24"/>
        </w:rPr>
        <w:t>.</w:t>
      </w:r>
    </w:p>
    <w:p w14:paraId="74F86CBF" w14:textId="0E0024AD" w:rsidR="00B91F58" w:rsidRPr="003572F6" w:rsidRDefault="005236EF" w:rsidP="00B91F58">
      <w:pPr>
        <w:widowControl w:val="0"/>
        <w:autoSpaceDE w:val="0"/>
        <w:ind w:firstLine="567"/>
        <w:jc w:val="both"/>
        <w:rPr>
          <w:rStyle w:val="FontStyle29"/>
          <w:rFonts w:eastAsiaTheme="minorEastAsia"/>
        </w:rPr>
      </w:pPr>
      <w:r w:rsidRPr="003572F6">
        <w:rPr>
          <w:rStyle w:val="FontStyle29"/>
          <w:rFonts w:eastAsiaTheme="minorEastAsia"/>
        </w:rPr>
        <w:t>7</w:t>
      </w:r>
      <w:r w:rsidR="00B91F58" w:rsidRPr="003572F6">
        <w:rPr>
          <w:rStyle w:val="FontStyle29"/>
          <w:rFonts w:eastAsiaTheme="minorEastAsia"/>
        </w:rPr>
        <w:t>.7. </w:t>
      </w:r>
      <w:r w:rsidR="00B91F58" w:rsidRPr="003572F6">
        <w:rPr>
          <w:sz w:val="24"/>
          <w:szCs w:val="24"/>
        </w:rPr>
        <w:t>Komisija ir tiesīga atbildēt uz pretendentu jautājumiem</w:t>
      </w:r>
      <w:r w:rsidR="00883019">
        <w:rPr>
          <w:rStyle w:val="FontStyle29"/>
          <w:rFonts w:eastAsiaTheme="minorEastAsia"/>
        </w:rPr>
        <w:t>.</w:t>
      </w:r>
    </w:p>
    <w:p w14:paraId="7970D7C4" w14:textId="3ED6EB75" w:rsidR="00B91F58" w:rsidRPr="003572F6" w:rsidRDefault="005236EF" w:rsidP="00B91F58">
      <w:pPr>
        <w:widowControl w:val="0"/>
        <w:autoSpaceDE w:val="0"/>
        <w:ind w:firstLine="567"/>
        <w:jc w:val="both"/>
        <w:rPr>
          <w:rStyle w:val="FontStyle29"/>
          <w:rFonts w:eastAsiaTheme="minorEastAsia"/>
          <w:strike/>
        </w:rPr>
      </w:pPr>
      <w:r w:rsidRPr="003572F6">
        <w:rPr>
          <w:sz w:val="24"/>
          <w:szCs w:val="24"/>
        </w:rPr>
        <w:t>7</w:t>
      </w:r>
      <w:r w:rsidR="00B91F58" w:rsidRPr="003572F6">
        <w:rPr>
          <w:sz w:val="24"/>
          <w:szCs w:val="24"/>
        </w:rPr>
        <w:t>.8. </w:t>
      </w:r>
      <w:r w:rsidR="00B91F58" w:rsidRPr="003572F6">
        <w:rPr>
          <w:rStyle w:val="FontStyle29"/>
          <w:rFonts w:eastAsiaTheme="minorEastAsia"/>
        </w:rPr>
        <w:t>Katrs Komisijas loceklis paraksta apliecinājumu</w:t>
      </w:r>
      <w:r w:rsidR="00B91F58" w:rsidRPr="003572F6">
        <w:rPr>
          <w:sz w:val="24"/>
          <w:szCs w:val="24"/>
        </w:rPr>
        <w:t xml:space="preserve">, kas ir sagatavots, pamatojoties uz likuma "Par interešu konflikta novēršanu valsts amatpersonu darbībā" normām. </w:t>
      </w:r>
      <w:bookmarkStart w:id="22" w:name="_Hlk182735319"/>
    </w:p>
    <w:bookmarkEnd w:id="22"/>
    <w:p w14:paraId="7912681F" w14:textId="77777777" w:rsidR="00B91F58" w:rsidRPr="003572F6" w:rsidRDefault="00B91F58" w:rsidP="00B91F58">
      <w:pPr>
        <w:pStyle w:val="naisf"/>
        <w:spacing w:before="0" w:after="0"/>
        <w:ind w:firstLine="567"/>
        <w:rPr>
          <w:rFonts w:eastAsiaTheme="minorEastAsia"/>
          <w:lang w:val="lv-LV"/>
        </w:rPr>
      </w:pPr>
    </w:p>
    <w:p w14:paraId="52315915" w14:textId="4D0FF41C" w:rsidR="00B91F58" w:rsidRPr="003572F6" w:rsidRDefault="005236EF" w:rsidP="00B91F58">
      <w:pPr>
        <w:tabs>
          <w:tab w:val="left" w:pos="795"/>
        </w:tabs>
        <w:jc w:val="center"/>
        <w:rPr>
          <w:b/>
          <w:bCs/>
          <w:sz w:val="24"/>
          <w:szCs w:val="24"/>
        </w:rPr>
      </w:pPr>
      <w:r w:rsidRPr="003572F6">
        <w:rPr>
          <w:b/>
          <w:bCs/>
          <w:sz w:val="24"/>
          <w:szCs w:val="24"/>
        </w:rPr>
        <w:t>8</w:t>
      </w:r>
      <w:r w:rsidR="00B91F58" w:rsidRPr="003572F6">
        <w:rPr>
          <w:b/>
          <w:bCs/>
          <w:sz w:val="24"/>
          <w:szCs w:val="24"/>
        </w:rPr>
        <w:t>. Nomas līguma slēgšana</w:t>
      </w:r>
    </w:p>
    <w:p w14:paraId="4A336327" w14:textId="77777777" w:rsidR="00B91F58" w:rsidRPr="003572F6" w:rsidRDefault="00B91F58" w:rsidP="00B91F58">
      <w:pPr>
        <w:tabs>
          <w:tab w:val="left" w:pos="795"/>
        </w:tabs>
        <w:jc w:val="both"/>
        <w:rPr>
          <w:sz w:val="24"/>
          <w:szCs w:val="24"/>
        </w:rPr>
      </w:pPr>
    </w:p>
    <w:p w14:paraId="306FB7EB" w14:textId="4F6F093C" w:rsidR="00B91F58" w:rsidRPr="00B40A13" w:rsidRDefault="005236EF" w:rsidP="00B91F58">
      <w:pPr>
        <w:tabs>
          <w:tab w:val="left" w:pos="795"/>
        </w:tabs>
        <w:ind w:firstLine="567"/>
        <w:jc w:val="both"/>
        <w:rPr>
          <w:sz w:val="24"/>
          <w:szCs w:val="24"/>
        </w:rPr>
      </w:pPr>
      <w:r w:rsidRPr="00B40A13">
        <w:rPr>
          <w:sz w:val="24"/>
          <w:szCs w:val="24"/>
        </w:rPr>
        <w:t>8</w:t>
      </w:r>
      <w:r w:rsidR="00B91F58" w:rsidRPr="00B40A13">
        <w:rPr>
          <w:sz w:val="24"/>
          <w:szCs w:val="24"/>
        </w:rPr>
        <w:t>.1. </w:t>
      </w:r>
      <w:r w:rsidR="00883019" w:rsidRPr="00B40A13">
        <w:rPr>
          <w:sz w:val="24"/>
          <w:szCs w:val="24"/>
        </w:rPr>
        <w:t>Nomas l</w:t>
      </w:r>
      <w:r w:rsidR="00B91F58" w:rsidRPr="00B40A13">
        <w:rPr>
          <w:sz w:val="24"/>
          <w:szCs w:val="24"/>
        </w:rPr>
        <w:t>īguma projekts ir Nolikuma neatņemama sastāvdaļa (</w:t>
      </w:r>
      <w:r w:rsidR="319E7BA5" w:rsidRPr="6831CEB9">
        <w:rPr>
          <w:sz w:val="24"/>
          <w:szCs w:val="24"/>
        </w:rPr>
        <w:t xml:space="preserve">Nolikuma </w:t>
      </w:r>
      <w:r w:rsidR="003350B9" w:rsidRPr="6831CEB9">
        <w:rPr>
          <w:sz w:val="24"/>
          <w:szCs w:val="24"/>
        </w:rPr>
        <w:t>7</w:t>
      </w:r>
      <w:r w:rsidR="00B91F58" w:rsidRPr="6831CEB9">
        <w:rPr>
          <w:sz w:val="24"/>
          <w:szCs w:val="24"/>
        </w:rPr>
        <w:t>. </w:t>
      </w:r>
      <w:r w:rsidR="00B91F58" w:rsidRPr="00B40A13">
        <w:rPr>
          <w:sz w:val="24"/>
          <w:szCs w:val="24"/>
        </w:rPr>
        <w:t>pielikums).</w:t>
      </w:r>
    </w:p>
    <w:p w14:paraId="48EF89AA" w14:textId="0D87476D" w:rsidR="00B91F58" w:rsidRPr="003572F6" w:rsidRDefault="005236EF" w:rsidP="00B91F58">
      <w:pPr>
        <w:tabs>
          <w:tab w:val="left" w:pos="795"/>
        </w:tabs>
        <w:ind w:firstLine="567"/>
        <w:jc w:val="both"/>
        <w:rPr>
          <w:sz w:val="24"/>
          <w:szCs w:val="24"/>
        </w:rPr>
      </w:pPr>
      <w:r w:rsidRPr="00B40A13">
        <w:rPr>
          <w:sz w:val="24"/>
          <w:szCs w:val="24"/>
        </w:rPr>
        <w:t>8</w:t>
      </w:r>
      <w:r w:rsidR="00B91F58" w:rsidRPr="00B40A13">
        <w:rPr>
          <w:sz w:val="24"/>
          <w:szCs w:val="24"/>
        </w:rPr>
        <w:t>.2. Pretendent</w:t>
      </w:r>
      <w:r w:rsidR="009416F0">
        <w:rPr>
          <w:sz w:val="24"/>
          <w:szCs w:val="24"/>
        </w:rPr>
        <w:t>s</w:t>
      </w:r>
      <w:r w:rsidR="00B91F58" w:rsidRPr="00B40A13">
        <w:rPr>
          <w:sz w:val="24"/>
          <w:szCs w:val="24"/>
        </w:rPr>
        <w:t>, kuram ti</w:t>
      </w:r>
      <w:r w:rsidR="009416F0">
        <w:rPr>
          <w:sz w:val="24"/>
          <w:szCs w:val="24"/>
        </w:rPr>
        <w:t>e</w:t>
      </w:r>
      <w:r w:rsidR="00B91F58" w:rsidRPr="00B40A13">
        <w:rPr>
          <w:sz w:val="24"/>
          <w:szCs w:val="24"/>
        </w:rPr>
        <w:t>k piešķirtas tiesības slēgt nomas līgumu</w:t>
      </w:r>
      <w:r w:rsidR="00B91F58" w:rsidRPr="003572F6">
        <w:rPr>
          <w:sz w:val="24"/>
          <w:szCs w:val="24"/>
        </w:rPr>
        <w:t>, saprātīg</w:t>
      </w:r>
      <w:r w:rsidR="003E2BBC">
        <w:rPr>
          <w:sz w:val="24"/>
          <w:szCs w:val="24"/>
        </w:rPr>
        <w:t>ā</w:t>
      </w:r>
      <w:r w:rsidR="00B91F58" w:rsidRPr="003572F6">
        <w:rPr>
          <w:sz w:val="24"/>
          <w:szCs w:val="24"/>
        </w:rPr>
        <w:t xml:space="preserve"> termiņā, bet ne ilgāk kā 15 (piecpadsmit) darbdienu laikā no nomas līguma projekta nosūtīšanas dienas</w:t>
      </w:r>
      <w:r w:rsidR="00237098">
        <w:rPr>
          <w:sz w:val="24"/>
          <w:szCs w:val="24"/>
        </w:rPr>
        <w:t>,</w:t>
      </w:r>
      <w:r w:rsidR="00B91F58" w:rsidRPr="003572F6">
        <w:rPr>
          <w:sz w:val="24"/>
          <w:szCs w:val="24"/>
        </w:rPr>
        <w:t xml:space="preserve"> noslēdz līgum</w:t>
      </w:r>
      <w:r w:rsidR="003E2BBC">
        <w:rPr>
          <w:sz w:val="24"/>
          <w:szCs w:val="24"/>
        </w:rPr>
        <w:t xml:space="preserve">u </w:t>
      </w:r>
      <w:r w:rsidR="00B91F58" w:rsidRPr="003572F6">
        <w:rPr>
          <w:sz w:val="24"/>
          <w:szCs w:val="24"/>
        </w:rPr>
        <w:t>ar Iznomātāju. Ja noteiktajā termiņā pretendents nomas līgumu ar Iznomātāju neparaksta vai neiesniedz attiecīgu atteikumu slēgt nomas līgumu ar Iznomātāju, uzskatāms, ka nomas tiesību pretendents no nomas līguma slēgšanas ir atteicies, un nomas līguma slēgšanas tiesības pāriet nākamajam pretendentam, kam ir saimnieciski visizdevīgākais piedāvājums.</w:t>
      </w:r>
    </w:p>
    <w:p w14:paraId="288109B0" w14:textId="299DEB8A" w:rsidR="00B91F58" w:rsidRPr="003572F6" w:rsidRDefault="005236EF" w:rsidP="00B91F58">
      <w:pPr>
        <w:pStyle w:val="Paraststmeklis"/>
        <w:spacing w:before="0" w:beforeAutospacing="0" w:after="0" w:afterAutospacing="0"/>
        <w:ind w:firstLine="567"/>
        <w:jc w:val="both"/>
      </w:pPr>
      <w:r w:rsidRPr="003572F6">
        <w:t>8</w:t>
      </w:r>
      <w:r w:rsidR="00B91F58" w:rsidRPr="003572F6">
        <w:t xml:space="preserve">.3. Informācija par izsoles rezultātiem un nomas tiesību piešķiršanu, kā arī informācija par nomas līguma noslēgšanu tiek publicēta Pārvaldes tīmekļvietnē www.ievp.gov.lv un valsts akciju sabiedrības "Valsts nekustamie īpašumi" tīmekļvietnē </w:t>
      </w:r>
      <w:hyperlink r:id="rId21" w:history="1">
        <w:r w:rsidR="00B91F58" w:rsidRPr="003572F6">
          <w:rPr>
            <w:rStyle w:val="Hipersaite"/>
            <w:rFonts w:eastAsia="Arial"/>
          </w:rPr>
          <w:t>www.vni.lv</w:t>
        </w:r>
      </w:hyperlink>
      <w:r w:rsidR="00B91F58" w:rsidRPr="003572F6">
        <w:t xml:space="preserve"> Noteikumu Nr. 97 noteiktajā termiņā un kārtībā. </w:t>
      </w:r>
    </w:p>
    <w:p w14:paraId="795D70FD" w14:textId="77777777" w:rsidR="00B91F58" w:rsidRPr="003572F6" w:rsidRDefault="00B91F58" w:rsidP="00B91F58">
      <w:pPr>
        <w:ind w:firstLine="567"/>
        <w:jc w:val="center"/>
        <w:rPr>
          <w:b/>
          <w:sz w:val="24"/>
          <w:szCs w:val="24"/>
        </w:rPr>
      </w:pPr>
    </w:p>
    <w:p w14:paraId="10C481C4" w14:textId="0140241A" w:rsidR="00B91F58" w:rsidRPr="003572F6" w:rsidRDefault="005236EF" w:rsidP="00B91F58">
      <w:pPr>
        <w:jc w:val="center"/>
        <w:rPr>
          <w:b/>
          <w:bCs/>
          <w:color w:val="000000" w:themeColor="text1"/>
          <w:sz w:val="24"/>
          <w:szCs w:val="24"/>
        </w:rPr>
      </w:pPr>
      <w:r w:rsidRPr="003572F6">
        <w:rPr>
          <w:b/>
          <w:bCs/>
          <w:sz w:val="24"/>
          <w:szCs w:val="24"/>
        </w:rPr>
        <w:t>9</w:t>
      </w:r>
      <w:r w:rsidR="00B91F58" w:rsidRPr="003572F6">
        <w:rPr>
          <w:b/>
          <w:bCs/>
          <w:sz w:val="24"/>
          <w:szCs w:val="24"/>
        </w:rPr>
        <w:t>. </w:t>
      </w:r>
      <w:r w:rsidR="00B91F58" w:rsidRPr="003572F6">
        <w:rPr>
          <w:b/>
          <w:bCs/>
          <w:color w:val="000000" w:themeColor="text1"/>
          <w:sz w:val="24"/>
          <w:szCs w:val="24"/>
        </w:rPr>
        <w:t>Personas datu apstrāde un aizsardzība</w:t>
      </w:r>
    </w:p>
    <w:p w14:paraId="5DB2E663" w14:textId="77777777" w:rsidR="00B91F58" w:rsidRPr="003572F6" w:rsidRDefault="00B91F58" w:rsidP="00B91F58">
      <w:pPr>
        <w:ind w:firstLine="567"/>
        <w:jc w:val="center"/>
        <w:rPr>
          <w:b/>
          <w:bCs/>
          <w:sz w:val="24"/>
          <w:szCs w:val="24"/>
        </w:rPr>
      </w:pPr>
    </w:p>
    <w:p w14:paraId="333D47EC" w14:textId="22B1DF45"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w:t>
      </w:r>
      <w:r w:rsidR="00EA7EE9" w:rsidRPr="00254C52">
        <w:rPr>
          <w:color w:val="000000" w:themeColor="text1"/>
          <w:sz w:val="24"/>
          <w:szCs w:val="24"/>
        </w:rPr>
        <w:t> </w:t>
      </w:r>
      <w:r w:rsidR="00B91F58" w:rsidRPr="00254C52">
        <w:rPr>
          <w:color w:val="000000" w:themeColor="text1"/>
          <w:sz w:val="24"/>
          <w:szCs w:val="24"/>
        </w:rPr>
        <w:t>Pamatojoties 2016.</w:t>
      </w:r>
      <w:r w:rsidR="00EA7EE9" w:rsidRPr="00254C52">
        <w:rPr>
          <w:color w:val="000000" w:themeColor="text1"/>
          <w:sz w:val="24"/>
          <w:szCs w:val="24"/>
        </w:rPr>
        <w:t> </w:t>
      </w:r>
      <w:r w:rsidR="00B91F58" w:rsidRPr="00254C52">
        <w:rPr>
          <w:color w:val="000000" w:themeColor="text1"/>
          <w:sz w:val="24"/>
          <w:szCs w:val="24"/>
        </w:rPr>
        <w:t>gada 27.</w:t>
      </w:r>
      <w:r w:rsidR="00EA7EE9" w:rsidRPr="00254C52">
        <w:rPr>
          <w:color w:val="000000" w:themeColor="text1"/>
          <w:sz w:val="24"/>
          <w:szCs w:val="24"/>
        </w:rPr>
        <w:t> </w:t>
      </w:r>
      <w:r w:rsidR="00B91F58" w:rsidRPr="00254C52">
        <w:rPr>
          <w:color w:val="000000" w:themeColor="text1"/>
          <w:sz w:val="24"/>
          <w:szCs w:val="24"/>
        </w:rPr>
        <w:t>aprīļa Eiropas Parlamenta un Padomes regulas (ES) 2016/679 par fizisku personu aizsardzību attiecībā uz personas datu apstrādi un šādu datu brīvu apriti un ar ko atceļ Direktīvu 95/46/EK (Vispārīgā datu aizsardzības regula) 13.</w:t>
      </w:r>
      <w:r w:rsidR="007D493A" w:rsidRPr="00254C52">
        <w:rPr>
          <w:color w:val="000000" w:themeColor="text1"/>
          <w:sz w:val="24"/>
          <w:szCs w:val="24"/>
        </w:rPr>
        <w:t> </w:t>
      </w:r>
      <w:r w:rsidR="00B91F58" w:rsidRPr="00254C52">
        <w:rPr>
          <w:color w:val="000000" w:themeColor="text1"/>
          <w:sz w:val="24"/>
          <w:szCs w:val="24"/>
        </w:rPr>
        <w:t>pantu informējam, ka:</w:t>
      </w:r>
    </w:p>
    <w:p w14:paraId="50FCE80C" w14:textId="1E5AA3D7" w:rsidR="00B91F58" w:rsidRPr="00254C52" w:rsidRDefault="005236EF" w:rsidP="00E22514">
      <w:pPr>
        <w:ind w:firstLine="567"/>
        <w:jc w:val="both"/>
        <w:rPr>
          <w:color w:val="0000FF"/>
          <w:sz w:val="24"/>
          <w:szCs w:val="24"/>
        </w:rPr>
      </w:pPr>
      <w:r w:rsidRPr="00254C52">
        <w:rPr>
          <w:color w:val="000000" w:themeColor="text1"/>
          <w:sz w:val="24"/>
          <w:szCs w:val="24"/>
        </w:rPr>
        <w:t>9</w:t>
      </w:r>
      <w:r w:rsidR="00B91F58" w:rsidRPr="00254C52">
        <w:rPr>
          <w:color w:val="000000" w:themeColor="text1"/>
          <w:sz w:val="24"/>
          <w:szCs w:val="24"/>
        </w:rPr>
        <w:t>.1.1.</w:t>
      </w:r>
      <w:r w:rsidR="00EA7EE9" w:rsidRPr="00254C52">
        <w:rPr>
          <w:color w:val="000000" w:themeColor="text1"/>
          <w:sz w:val="24"/>
          <w:szCs w:val="24"/>
        </w:rPr>
        <w:t> </w:t>
      </w:r>
      <w:r w:rsidR="00B91F58" w:rsidRPr="00254C52">
        <w:rPr>
          <w:color w:val="000000" w:themeColor="text1"/>
          <w:sz w:val="24"/>
          <w:szCs w:val="24"/>
        </w:rPr>
        <w:t>Pārzinis: Ieslodzījuma vietu pārvalde, Stabu iela 89, Rīga, LV-1009, e-pasts:</w:t>
      </w:r>
      <w:r w:rsidR="007D493A" w:rsidRPr="00254C52">
        <w:rPr>
          <w:color w:val="000000" w:themeColor="text1"/>
          <w:sz w:val="24"/>
          <w:szCs w:val="24"/>
        </w:rPr>
        <w:t> </w:t>
      </w:r>
      <w:hyperlink r:id="rId22">
        <w:r w:rsidR="007D493A" w:rsidRPr="00254C52">
          <w:rPr>
            <w:rStyle w:val="Hipersaite"/>
            <w:rFonts w:eastAsia="Arial"/>
            <w:sz w:val="24"/>
            <w:szCs w:val="24"/>
          </w:rPr>
          <w:t>pasts@ievp.gov.lv</w:t>
        </w:r>
      </w:hyperlink>
      <w:r w:rsidR="00B91F58" w:rsidRPr="00254C52">
        <w:rPr>
          <w:color w:val="000000" w:themeColor="text1"/>
          <w:sz w:val="24"/>
          <w:szCs w:val="24"/>
        </w:rPr>
        <w:t>, datu aizsardzības speciālista kontaktinformācija, e-pasts:</w:t>
      </w:r>
      <w:r w:rsidR="007D493A" w:rsidRPr="00254C52">
        <w:rPr>
          <w:color w:val="000000" w:themeColor="text1"/>
          <w:sz w:val="24"/>
          <w:szCs w:val="24"/>
        </w:rPr>
        <w:t> </w:t>
      </w:r>
      <w:hyperlink r:id="rId23">
        <w:r w:rsidR="007D493A" w:rsidRPr="00254C52">
          <w:rPr>
            <w:rStyle w:val="Hipersaite"/>
            <w:rFonts w:eastAsia="Arial"/>
            <w:sz w:val="24"/>
            <w:szCs w:val="24"/>
          </w:rPr>
          <w:t>datu.specialists@iev.gov.lv</w:t>
        </w:r>
      </w:hyperlink>
      <w:r w:rsidR="00B91F58" w:rsidRPr="00254C52">
        <w:rPr>
          <w:rStyle w:val="Hipersaite"/>
          <w:rFonts w:eastAsia="Arial"/>
          <w:sz w:val="24"/>
          <w:szCs w:val="24"/>
        </w:rPr>
        <w:t>.</w:t>
      </w:r>
    </w:p>
    <w:p w14:paraId="508EB779" w14:textId="4C2DDA56" w:rsidR="006C2105"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2.</w:t>
      </w:r>
      <w:r w:rsidR="00EA7EE9" w:rsidRPr="00254C52">
        <w:rPr>
          <w:color w:val="000000" w:themeColor="text1"/>
          <w:sz w:val="24"/>
          <w:szCs w:val="24"/>
        </w:rPr>
        <w:t> </w:t>
      </w:r>
      <w:r w:rsidR="00B91F58" w:rsidRPr="00254C52">
        <w:rPr>
          <w:color w:val="000000" w:themeColor="text1"/>
          <w:sz w:val="24"/>
          <w:szCs w:val="24"/>
        </w:rPr>
        <w:t xml:space="preserve">Personas datu apstrādes pamata nolūki ir nomas tiesību rakstiskas izsoles organizēšana, administrēšana, saistītie nolūki ir saziņa ar </w:t>
      </w:r>
      <w:r w:rsidR="007D493A" w:rsidRPr="00254C52">
        <w:rPr>
          <w:color w:val="000000" w:themeColor="text1"/>
          <w:sz w:val="24"/>
          <w:szCs w:val="24"/>
        </w:rPr>
        <w:t>p</w:t>
      </w:r>
      <w:r w:rsidR="00B91F58" w:rsidRPr="00254C52">
        <w:rPr>
          <w:color w:val="000000" w:themeColor="text1"/>
          <w:sz w:val="24"/>
          <w:szCs w:val="24"/>
        </w:rPr>
        <w:t xml:space="preserve">retendenta kontaktpersonu. Pārvalde apstrādās šādus </w:t>
      </w:r>
      <w:r w:rsidR="007D493A" w:rsidRPr="00254C52">
        <w:rPr>
          <w:color w:val="000000" w:themeColor="text1"/>
          <w:sz w:val="24"/>
          <w:szCs w:val="24"/>
        </w:rPr>
        <w:t>p</w:t>
      </w:r>
      <w:r w:rsidR="00B91F58" w:rsidRPr="00254C52">
        <w:rPr>
          <w:color w:val="000000" w:themeColor="text1"/>
          <w:sz w:val="24"/>
          <w:szCs w:val="24"/>
        </w:rPr>
        <w:t>retendenta kontaktpersonas datus – vārds, uzvārds, tālrunis, amats.</w:t>
      </w:r>
    </w:p>
    <w:p w14:paraId="115F00DC" w14:textId="181E8B23" w:rsidR="00B91F58" w:rsidRPr="00254C52" w:rsidRDefault="006C2105"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3.</w:t>
      </w:r>
      <w:r w:rsidR="007D493A" w:rsidRPr="00254C52">
        <w:rPr>
          <w:color w:val="000000" w:themeColor="text1"/>
          <w:sz w:val="24"/>
          <w:szCs w:val="24"/>
        </w:rPr>
        <w:t> </w:t>
      </w:r>
      <w:r w:rsidR="00B91F58" w:rsidRPr="00254C52">
        <w:rPr>
          <w:color w:val="000000" w:themeColor="text1"/>
          <w:sz w:val="24"/>
          <w:szCs w:val="24"/>
        </w:rPr>
        <w:t>Juridiskais pamatojums: Vispārīgās datu aizsardzības regulas 6.</w:t>
      </w:r>
      <w:r w:rsidR="007D493A" w:rsidRPr="00254C52">
        <w:rPr>
          <w:color w:val="000000" w:themeColor="text1"/>
          <w:sz w:val="24"/>
          <w:szCs w:val="24"/>
        </w:rPr>
        <w:t> </w:t>
      </w:r>
      <w:r w:rsidR="00B91F58" w:rsidRPr="00254C52">
        <w:rPr>
          <w:color w:val="000000" w:themeColor="text1"/>
          <w:sz w:val="24"/>
          <w:szCs w:val="24"/>
        </w:rPr>
        <w:t xml:space="preserve">panta pirmā punkta c) apakšpunkts, apstrāde ir vajadzīga, lai izpildītu uz Pārzini attiecināmu juridisku pienākumu, kas ir noteikts Latvijas Sodu izpildes kodeksa 77. panta </w:t>
      </w:r>
      <w:r w:rsidR="0033652A" w:rsidRPr="00254C52">
        <w:rPr>
          <w:color w:val="000000" w:themeColor="text1"/>
          <w:sz w:val="24"/>
          <w:szCs w:val="24"/>
        </w:rPr>
        <w:t>desmitajā</w:t>
      </w:r>
      <w:r w:rsidR="00B91F58" w:rsidRPr="00254C52">
        <w:rPr>
          <w:color w:val="000000" w:themeColor="text1"/>
          <w:sz w:val="24"/>
          <w:szCs w:val="24"/>
        </w:rPr>
        <w:t xml:space="preserve"> daļā, Apcietinājumā turēšanas kārtības likuma 19. panta </w:t>
      </w:r>
      <w:r w:rsidR="0033652A" w:rsidRPr="00254C52">
        <w:rPr>
          <w:color w:val="000000" w:themeColor="text1"/>
          <w:sz w:val="24"/>
          <w:szCs w:val="24"/>
        </w:rPr>
        <w:t>astotajā</w:t>
      </w:r>
      <w:r w:rsidR="00B91F58" w:rsidRPr="00254C52">
        <w:rPr>
          <w:color w:val="000000" w:themeColor="text1"/>
          <w:sz w:val="24"/>
          <w:szCs w:val="24"/>
        </w:rPr>
        <w:t xml:space="preserve"> daļā.</w:t>
      </w:r>
    </w:p>
    <w:p w14:paraId="04B0AC00" w14:textId="4CB1CFE0"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4.</w:t>
      </w:r>
      <w:r w:rsidR="007D493A" w:rsidRPr="00254C52">
        <w:rPr>
          <w:color w:val="000000" w:themeColor="text1"/>
          <w:sz w:val="24"/>
          <w:szCs w:val="24"/>
        </w:rPr>
        <w:t> </w:t>
      </w:r>
      <w:r w:rsidR="00B91F58" w:rsidRPr="00254C52">
        <w:rPr>
          <w:color w:val="000000" w:themeColor="text1"/>
          <w:sz w:val="24"/>
          <w:szCs w:val="24"/>
        </w:rPr>
        <w:t xml:space="preserve">Personas datu ieguves avots: no </w:t>
      </w:r>
      <w:r w:rsidR="007D493A" w:rsidRPr="00254C52">
        <w:rPr>
          <w:color w:val="000000" w:themeColor="text1"/>
          <w:sz w:val="24"/>
          <w:szCs w:val="24"/>
        </w:rPr>
        <w:t>p</w:t>
      </w:r>
      <w:r w:rsidR="00B91F58" w:rsidRPr="00254C52">
        <w:rPr>
          <w:color w:val="000000" w:themeColor="text1"/>
          <w:sz w:val="24"/>
          <w:szCs w:val="24"/>
        </w:rPr>
        <w:t>retendenta.</w:t>
      </w:r>
    </w:p>
    <w:p w14:paraId="08C338B2" w14:textId="06504343"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5.</w:t>
      </w:r>
      <w:r w:rsidR="007D493A" w:rsidRPr="00254C52">
        <w:rPr>
          <w:color w:val="000000" w:themeColor="text1"/>
          <w:sz w:val="24"/>
          <w:szCs w:val="24"/>
        </w:rPr>
        <w:t> </w:t>
      </w:r>
      <w:r w:rsidR="00B91F58" w:rsidRPr="00254C52">
        <w:rPr>
          <w:color w:val="000000" w:themeColor="text1"/>
          <w:sz w:val="24"/>
          <w:szCs w:val="24"/>
        </w:rPr>
        <w:t>Personas datu saņēmēju kategorijas: personas dati netiks nodoti trešajām personām, izņemot, ja tas nepieciešams noteiktajiem datu apstrādes nolūkiem, vai ja šādu pienākumu uzliek normatīvie akti.</w:t>
      </w:r>
    </w:p>
    <w:p w14:paraId="4462BD16" w14:textId="5650A9E3"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6.</w:t>
      </w:r>
      <w:r w:rsidR="007D493A" w:rsidRPr="00254C52">
        <w:rPr>
          <w:color w:val="000000" w:themeColor="text1"/>
          <w:sz w:val="24"/>
          <w:szCs w:val="24"/>
        </w:rPr>
        <w:t> </w:t>
      </w:r>
      <w:r w:rsidR="00B91F58" w:rsidRPr="00254C52">
        <w:rPr>
          <w:color w:val="000000" w:themeColor="text1"/>
          <w:sz w:val="24"/>
          <w:szCs w:val="24"/>
        </w:rPr>
        <w:t>Personas datu glabāšanas termiņš: Pārzinis glabā personas datus atbilstoši definētajiem personas datu apstrādes nolūkiem un personas datu apstrādes tiesiskajiem pamatiem, kamēr pastāv vismaz viens no šiem kritērijiem:</w:t>
      </w:r>
    </w:p>
    <w:p w14:paraId="1AFCC638" w14:textId="77777777" w:rsidR="00B91F58" w:rsidRPr="003572F6" w:rsidRDefault="00B91F58" w:rsidP="00C052BD">
      <w:pPr>
        <w:pStyle w:val="Sarakstarindkopa"/>
        <w:numPr>
          <w:ilvl w:val="0"/>
          <w:numId w:val="9"/>
        </w:numPr>
        <w:jc w:val="both"/>
        <w:rPr>
          <w:color w:val="000000" w:themeColor="text1"/>
          <w:sz w:val="24"/>
          <w:szCs w:val="24"/>
        </w:rPr>
      </w:pPr>
      <w:r w:rsidRPr="003572F6">
        <w:rPr>
          <w:color w:val="000000" w:themeColor="text1"/>
          <w:sz w:val="24"/>
          <w:szCs w:val="24"/>
        </w:rPr>
        <w:t>ir noteikts juridisks pienākums datus glabāt noteiktu laiku saskaņā ar normatīvajiem aktiem;</w:t>
      </w:r>
    </w:p>
    <w:p w14:paraId="6E4D01EC" w14:textId="77777777" w:rsidR="00B91F58" w:rsidRPr="003572F6" w:rsidRDefault="00B91F58" w:rsidP="00C052BD">
      <w:pPr>
        <w:pStyle w:val="Sarakstarindkopa"/>
        <w:numPr>
          <w:ilvl w:val="0"/>
          <w:numId w:val="9"/>
        </w:numPr>
        <w:jc w:val="both"/>
        <w:rPr>
          <w:color w:val="000000" w:themeColor="text1"/>
          <w:sz w:val="24"/>
          <w:szCs w:val="24"/>
        </w:rPr>
      </w:pPr>
      <w:r w:rsidRPr="003572F6">
        <w:rPr>
          <w:color w:val="000000" w:themeColor="text1"/>
          <w:sz w:val="24"/>
          <w:szCs w:val="24"/>
        </w:rPr>
        <w:t>ir nepieciešams izpildīt uzņemtās saistības.</w:t>
      </w:r>
    </w:p>
    <w:p w14:paraId="1B4FA1B0" w14:textId="596EF608"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2.</w:t>
      </w:r>
      <w:r w:rsidR="007D493A" w:rsidRPr="00254C52">
        <w:rPr>
          <w:color w:val="000000" w:themeColor="text1"/>
          <w:sz w:val="24"/>
          <w:szCs w:val="24"/>
        </w:rPr>
        <w:t> </w:t>
      </w:r>
      <w:r w:rsidR="00B91F58" w:rsidRPr="00254C52">
        <w:rPr>
          <w:color w:val="000000" w:themeColor="text1"/>
          <w:sz w:val="24"/>
          <w:szCs w:val="24"/>
        </w:rPr>
        <w:t>Personai ir tiesības saņemt normatīvajos aktos noteikto informāciju saistībā ar viņa personas datu apstrādi, piekļūt saviem personas datiem, labot vai dzēst tos, kā arī iebilst pret savu personas datu apstrādi vai lūgt savu personas datu apstrādes ierobežošanu, kā arī  iesniegt sūdzību par savu personas datu apstrādi Datu valsts inspekcijai (</w:t>
      </w:r>
      <w:hyperlink r:id="rId24" w:history="1">
        <w:r w:rsidR="00B91F58" w:rsidRPr="00254C52">
          <w:rPr>
            <w:rStyle w:val="Hipersaite"/>
            <w:rFonts w:eastAsia="Arial"/>
            <w:sz w:val="24"/>
            <w:szCs w:val="24"/>
          </w:rPr>
          <w:t>www.dvi.gov.lv</w:t>
        </w:r>
      </w:hyperlink>
      <w:r w:rsidR="00B91F58" w:rsidRPr="00254C52">
        <w:rPr>
          <w:color w:val="000000" w:themeColor="text1"/>
          <w:sz w:val="24"/>
          <w:szCs w:val="24"/>
        </w:rPr>
        <w:t>) Elijas ielā 17, Rīgā, LV-1050, e-pasts: </w:t>
      </w:r>
      <w:hyperlink r:id="rId25" w:history="1">
        <w:r w:rsidR="00B91F58" w:rsidRPr="00254C52">
          <w:rPr>
            <w:rStyle w:val="Hipersaite"/>
            <w:rFonts w:eastAsia="Arial"/>
            <w:sz w:val="24"/>
            <w:szCs w:val="24"/>
          </w:rPr>
          <w:t>pasts@dvi.gov.lv</w:t>
        </w:r>
      </w:hyperlink>
      <w:r w:rsidR="00B91F58" w:rsidRPr="00254C52">
        <w:rPr>
          <w:color w:val="000000" w:themeColor="text1"/>
          <w:sz w:val="24"/>
          <w:szCs w:val="24"/>
        </w:rPr>
        <w:t>, ja uzskata, ka viņa tiesības un intereses ir pārkāptas.</w:t>
      </w:r>
    </w:p>
    <w:p w14:paraId="22D5DDE7" w14:textId="613180A7" w:rsidR="00B91F58" w:rsidRPr="00254C52" w:rsidRDefault="005236EF">
      <w:pPr>
        <w:ind w:firstLine="567"/>
        <w:jc w:val="both"/>
        <w:rPr>
          <w:b/>
          <w:bCs/>
          <w:sz w:val="24"/>
          <w:szCs w:val="24"/>
        </w:rPr>
      </w:pPr>
      <w:r w:rsidRPr="00254C52">
        <w:rPr>
          <w:color w:val="000000" w:themeColor="text1"/>
          <w:sz w:val="24"/>
          <w:szCs w:val="24"/>
        </w:rPr>
        <w:t>9</w:t>
      </w:r>
      <w:r w:rsidR="00B91F58" w:rsidRPr="00254C52">
        <w:rPr>
          <w:color w:val="000000" w:themeColor="text1"/>
          <w:sz w:val="24"/>
          <w:szCs w:val="24"/>
        </w:rPr>
        <w:t>.3.</w:t>
      </w:r>
      <w:r w:rsidR="007D493A" w:rsidRPr="00254C52">
        <w:rPr>
          <w:color w:val="000000" w:themeColor="text1"/>
          <w:sz w:val="24"/>
          <w:szCs w:val="24"/>
        </w:rPr>
        <w:t> </w:t>
      </w:r>
      <w:r w:rsidR="00B91F58" w:rsidRPr="00254C52">
        <w:rPr>
          <w:color w:val="000000" w:themeColor="text1"/>
          <w:sz w:val="24"/>
          <w:szCs w:val="24"/>
        </w:rPr>
        <w:t xml:space="preserve">Pārzinis nav atbildīgs, ja </w:t>
      </w:r>
      <w:r w:rsidR="007D493A" w:rsidRPr="00254C52">
        <w:rPr>
          <w:color w:val="000000" w:themeColor="text1"/>
          <w:sz w:val="24"/>
          <w:szCs w:val="24"/>
        </w:rPr>
        <w:t>p</w:t>
      </w:r>
      <w:r w:rsidR="00B91F58" w:rsidRPr="00254C52">
        <w:rPr>
          <w:color w:val="000000" w:themeColor="text1"/>
          <w:sz w:val="24"/>
          <w:szCs w:val="24"/>
        </w:rPr>
        <w:t xml:space="preserve">retendents nav informējis </w:t>
      </w:r>
      <w:r w:rsidR="007D493A" w:rsidRPr="00254C52">
        <w:rPr>
          <w:rStyle w:val="highlight"/>
          <w:rFonts w:ascii="Times New Roman" w:hAnsi="Times New Roman" w:cs="Times New Roman"/>
          <w:color w:val="000000" w:themeColor="text1"/>
          <w:sz w:val="24"/>
          <w:szCs w:val="24"/>
        </w:rPr>
        <w:t>p</w:t>
      </w:r>
      <w:r w:rsidR="00B91F58" w:rsidRPr="00254C52">
        <w:rPr>
          <w:rStyle w:val="highlight"/>
          <w:rFonts w:ascii="Times New Roman" w:hAnsi="Times New Roman" w:cs="Times New Roman"/>
          <w:color w:val="000000" w:themeColor="text1"/>
          <w:sz w:val="24"/>
          <w:szCs w:val="24"/>
        </w:rPr>
        <w:t>retendenta kontaktpersonu</w:t>
      </w:r>
      <w:r w:rsidR="00B91F58" w:rsidRPr="00254C52">
        <w:rPr>
          <w:color w:val="000000" w:themeColor="text1"/>
          <w:sz w:val="24"/>
          <w:szCs w:val="24"/>
        </w:rPr>
        <w:t xml:space="preserve"> par tā personas datu apstrādi, vai nav izpildījis jebkuru citu datu aizsardzības prasību attiecībā uz iesniegtajā piedāvājumā esošo personu personas datiem</w:t>
      </w:r>
      <w:r w:rsidR="7A54B48B" w:rsidRPr="00254C52">
        <w:rPr>
          <w:color w:val="000000" w:themeColor="text1"/>
          <w:sz w:val="24"/>
          <w:szCs w:val="24"/>
        </w:rPr>
        <w:t>.</w:t>
      </w:r>
    </w:p>
    <w:p w14:paraId="2F705585" w14:textId="77777777" w:rsidR="009E059D" w:rsidRDefault="009E059D" w:rsidP="00082093">
      <w:pPr>
        <w:rPr>
          <w:b/>
          <w:bCs/>
          <w:sz w:val="24"/>
          <w:szCs w:val="24"/>
        </w:rPr>
      </w:pPr>
    </w:p>
    <w:p w14:paraId="01AEA1BE" w14:textId="06168DE1" w:rsidR="00B91F58" w:rsidRPr="003572F6" w:rsidRDefault="00B91F58" w:rsidP="00E22514">
      <w:pPr>
        <w:jc w:val="center"/>
        <w:rPr>
          <w:b/>
          <w:bCs/>
          <w:sz w:val="24"/>
          <w:szCs w:val="24"/>
        </w:rPr>
      </w:pPr>
      <w:r w:rsidRPr="003572F6">
        <w:rPr>
          <w:b/>
          <w:bCs/>
          <w:sz w:val="24"/>
          <w:szCs w:val="24"/>
        </w:rPr>
        <w:t>1</w:t>
      </w:r>
      <w:r w:rsidR="00FA4992" w:rsidRPr="003572F6">
        <w:rPr>
          <w:b/>
          <w:bCs/>
          <w:sz w:val="24"/>
          <w:szCs w:val="24"/>
        </w:rPr>
        <w:t>0</w:t>
      </w:r>
      <w:r w:rsidRPr="003572F6">
        <w:rPr>
          <w:b/>
          <w:bCs/>
          <w:sz w:val="24"/>
          <w:szCs w:val="24"/>
        </w:rPr>
        <w:t>.</w:t>
      </w:r>
      <w:r w:rsidR="00254C52">
        <w:rPr>
          <w:b/>
          <w:bCs/>
          <w:sz w:val="24"/>
          <w:szCs w:val="24"/>
        </w:rPr>
        <w:t> </w:t>
      </w:r>
      <w:r w:rsidRPr="003572F6">
        <w:rPr>
          <w:b/>
          <w:bCs/>
          <w:sz w:val="24"/>
          <w:szCs w:val="24"/>
        </w:rPr>
        <w:t>Citi jautājumi</w:t>
      </w:r>
    </w:p>
    <w:p w14:paraId="237F99B1" w14:textId="77777777" w:rsidR="00B91F58" w:rsidRPr="003572F6" w:rsidRDefault="00B91F58" w:rsidP="00B91F58">
      <w:pPr>
        <w:ind w:firstLine="540"/>
        <w:jc w:val="both"/>
        <w:rPr>
          <w:sz w:val="24"/>
          <w:szCs w:val="24"/>
        </w:rPr>
      </w:pPr>
    </w:p>
    <w:p w14:paraId="7137E076" w14:textId="7ED12DB6" w:rsidR="00B91F58" w:rsidRPr="003572F6" w:rsidRDefault="00B91F58" w:rsidP="00E22514">
      <w:pPr>
        <w:ind w:firstLine="567"/>
        <w:jc w:val="both"/>
        <w:rPr>
          <w:sz w:val="24"/>
          <w:szCs w:val="24"/>
        </w:rPr>
      </w:pPr>
      <w:r w:rsidRPr="003572F6">
        <w:rPr>
          <w:sz w:val="24"/>
          <w:szCs w:val="24"/>
        </w:rPr>
        <w:t>1</w:t>
      </w:r>
      <w:r w:rsidR="00FA4992" w:rsidRPr="003572F6">
        <w:rPr>
          <w:sz w:val="24"/>
          <w:szCs w:val="24"/>
        </w:rPr>
        <w:t>0</w:t>
      </w:r>
      <w:r w:rsidRPr="003572F6">
        <w:rPr>
          <w:sz w:val="24"/>
          <w:szCs w:val="24"/>
        </w:rPr>
        <w:t>.1. Pretendents, iesniedzot pieteikumu, apņemas ievērot visus Nolikumā minētos nosacījumus kā pamatu nomas līguma noslēgšanai.</w:t>
      </w:r>
    </w:p>
    <w:p w14:paraId="07AAF273" w14:textId="04DC1267" w:rsidR="00B91F58" w:rsidRPr="003572F6" w:rsidRDefault="00B91F58" w:rsidP="00E22514">
      <w:pPr>
        <w:ind w:firstLine="567"/>
        <w:jc w:val="both"/>
        <w:rPr>
          <w:sz w:val="24"/>
          <w:szCs w:val="24"/>
        </w:rPr>
      </w:pPr>
      <w:r w:rsidRPr="003572F6">
        <w:rPr>
          <w:sz w:val="24"/>
          <w:szCs w:val="24"/>
        </w:rPr>
        <w:t>1</w:t>
      </w:r>
      <w:r w:rsidR="00FA4992" w:rsidRPr="003572F6">
        <w:rPr>
          <w:sz w:val="24"/>
          <w:szCs w:val="24"/>
        </w:rPr>
        <w:t>0</w:t>
      </w:r>
      <w:r w:rsidRPr="003572F6">
        <w:rPr>
          <w:sz w:val="24"/>
          <w:szCs w:val="24"/>
        </w:rPr>
        <w:t>.2. Pretendents un tā darbinieki, atrodoties ieslodzījuma vietā, ievēro Latvijas Republikas spēkā esošo normatīvo aktu prasības. Par nelikumīgu vielu, priekšmetu un izstrādājumu nodošanu personām un saņemšanu no personām, kuras ievietotas ieslodzījuma vietās, var iestāties:</w:t>
      </w:r>
    </w:p>
    <w:p w14:paraId="4423E8B0" w14:textId="623D1153" w:rsidR="00B91F58" w:rsidRPr="00C02633" w:rsidRDefault="58934219" w:rsidP="00E22514">
      <w:pPr>
        <w:ind w:firstLine="567"/>
        <w:jc w:val="both"/>
        <w:rPr>
          <w:sz w:val="24"/>
          <w:szCs w:val="24"/>
        </w:rPr>
      </w:pPr>
      <w:r w:rsidRPr="00C02633">
        <w:rPr>
          <w:sz w:val="24"/>
          <w:szCs w:val="24"/>
        </w:rPr>
        <w:t>1</w:t>
      </w:r>
      <w:r w:rsidR="4CB5D5DB" w:rsidRPr="00C02633">
        <w:rPr>
          <w:sz w:val="24"/>
          <w:szCs w:val="24"/>
        </w:rPr>
        <w:t>0</w:t>
      </w:r>
      <w:r w:rsidRPr="00C02633">
        <w:rPr>
          <w:sz w:val="24"/>
          <w:szCs w:val="24"/>
        </w:rPr>
        <w:t>.2.1.</w:t>
      </w:r>
      <w:r w:rsidR="09DC2A84" w:rsidRPr="00C02633">
        <w:rPr>
          <w:sz w:val="24"/>
          <w:szCs w:val="24"/>
        </w:rPr>
        <w:t> </w:t>
      </w:r>
      <w:r w:rsidRPr="00C02633">
        <w:rPr>
          <w:sz w:val="24"/>
          <w:szCs w:val="24"/>
        </w:rPr>
        <w:t>kriminālatbildība saskaņā ar Krimināllikuma 309. panta otro daļu;</w:t>
      </w:r>
    </w:p>
    <w:p w14:paraId="30A289A5" w14:textId="01876DCD" w:rsidR="00B91F58" w:rsidRPr="00C02633" w:rsidRDefault="58934219" w:rsidP="00E22514">
      <w:pPr>
        <w:ind w:firstLine="567"/>
        <w:jc w:val="both"/>
        <w:rPr>
          <w:sz w:val="24"/>
          <w:szCs w:val="24"/>
        </w:rPr>
      </w:pPr>
      <w:r w:rsidRPr="00C02633">
        <w:rPr>
          <w:sz w:val="24"/>
          <w:szCs w:val="24"/>
        </w:rPr>
        <w:t>1</w:t>
      </w:r>
      <w:r w:rsidR="4CB5D5DB" w:rsidRPr="00C02633">
        <w:rPr>
          <w:sz w:val="24"/>
          <w:szCs w:val="24"/>
        </w:rPr>
        <w:t>0</w:t>
      </w:r>
      <w:r w:rsidRPr="00C02633">
        <w:rPr>
          <w:sz w:val="24"/>
          <w:szCs w:val="24"/>
        </w:rPr>
        <w:t>.2.2.</w:t>
      </w:r>
      <w:r w:rsidR="00254C52">
        <w:rPr>
          <w:sz w:val="24"/>
          <w:szCs w:val="24"/>
        </w:rPr>
        <w:t> </w:t>
      </w:r>
      <w:r w:rsidRPr="00C02633">
        <w:rPr>
          <w:sz w:val="24"/>
          <w:szCs w:val="24"/>
        </w:rPr>
        <w:t>administratīvā atbildība saskaņā ar Latvijas Sodu izpildes kodeksa 76.</w:t>
      </w:r>
      <w:r w:rsidRPr="00C02633">
        <w:rPr>
          <w:sz w:val="24"/>
          <w:szCs w:val="24"/>
          <w:vertAlign w:val="superscript"/>
        </w:rPr>
        <w:t>1</w:t>
      </w:r>
      <w:r w:rsidRPr="00C02633">
        <w:rPr>
          <w:sz w:val="24"/>
          <w:szCs w:val="24"/>
        </w:rPr>
        <w:t>pantu vai Apcietinājumā turēšanas kārtības likuma 43.</w:t>
      </w:r>
      <w:r w:rsidR="00254C52">
        <w:rPr>
          <w:sz w:val="24"/>
          <w:szCs w:val="24"/>
        </w:rPr>
        <w:t> </w:t>
      </w:r>
      <w:r w:rsidRPr="00C02633">
        <w:rPr>
          <w:sz w:val="24"/>
          <w:szCs w:val="24"/>
        </w:rPr>
        <w:t>pantu.</w:t>
      </w:r>
    </w:p>
    <w:p w14:paraId="41F9335F" w14:textId="7839603C" w:rsidR="002C1B02" w:rsidRPr="003572F6" w:rsidRDefault="002C1B02" w:rsidP="00E22514">
      <w:pPr>
        <w:ind w:firstLine="567"/>
        <w:jc w:val="both"/>
        <w:rPr>
          <w:sz w:val="24"/>
          <w:szCs w:val="24"/>
        </w:rPr>
      </w:pPr>
      <w:r>
        <w:rPr>
          <w:sz w:val="24"/>
          <w:szCs w:val="24"/>
          <w:lang w:eastAsia="ru-RU"/>
        </w:rPr>
        <w:t>10.3. </w:t>
      </w:r>
      <w:r w:rsidRPr="003572F6">
        <w:rPr>
          <w:sz w:val="24"/>
          <w:szCs w:val="24"/>
        </w:rPr>
        <w:t>Starp izsoles pretendentiem aizliegta vienošanās, kas varētu ietekmēt izsoles rezultātus un gaitu.</w:t>
      </w:r>
    </w:p>
    <w:p w14:paraId="66875362" w14:textId="7AE9D9B5" w:rsidR="00B91F58" w:rsidRPr="003572F6" w:rsidRDefault="00B91F58" w:rsidP="00E22514">
      <w:pPr>
        <w:ind w:firstLine="567"/>
        <w:jc w:val="both"/>
        <w:rPr>
          <w:sz w:val="24"/>
          <w:szCs w:val="24"/>
        </w:rPr>
      </w:pPr>
      <w:r w:rsidRPr="003572F6">
        <w:rPr>
          <w:sz w:val="24"/>
          <w:szCs w:val="24"/>
        </w:rPr>
        <w:t>1</w:t>
      </w:r>
      <w:r w:rsidR="00FA4992" w:rsidRPr="003572F6">
        <w:rPr>
          <w:sz w:val="24"/>
          <w:szCs w:val="24"/>
        </w:rPr>
        <w:t>0</w:t>
      </w:r>
      <w:r w:rsidRPr="003572F6">
        <w:rPr>
          <w:sz w:val="24"/>
          <w:szCs w:val="24"/>
        </w:rPr>
        <w:t>.</w:t>
      </w:r>
      <w:r w:rsidR="002C1B02">
        <w:rPr>
          <w:sz w:val="24"/>
          <w:szCs w:val="24"/>
        </w:rPr>
        <w:t>4</w:t>
      </w:r>
      <w:r w:rsidRPr="003572F6">
        <w:rPr>
          <w:sz w:val="24"/>
          <w:szCs w:val="24"/>
        </w:rPr>
        <w:t>. </w:t>
      </w:r>
      <w:r w:rsidR="002C1B02">
        <w:rPr>
          <w:sz w:val="24"/>
          <w:szCs w:val="24"/>
        </w:rPr>
        <w:t>Nomniek</w:t>
      </w:r>
      <w:r w:rsidR="006D031D">
        <w:rPr>
          <w:sz w:val="24"/>
          <w:szCs w:val="24"/>
        </w:rPr>
        <w:t>s</w:t>
      </w:r>
      <w:r w:rsidR="002C1B02">
        <w:rPr>
          <w:sz w:val="24"/>
          <w:szCs w:val="24"/>
        </w:rPr>
        <w:t xml:space="preserve"> </w:t>
      </w:r>
      <w:r w:rsidR="00A15281">
        <w:rPr>
          <w:sz w:val="24"/>
          <w:szCs w:val="24"/>
        </w:rPr>
        <w:t>Telpas un Zemesgabalu</w:t>
      </w:r>
      <w:r w:rsidR="001928F5">
        <w:rPr>
          <w:sz w:val="24"/>
          <w:szCs w:val="24"/>
        </w:rPr>
        <w:t xml:space="preserve"> </w:t>
      </w:r>
      <w:r w:rsidRPr="003572F6">
        <w:rPr>
          <w:sz w:val="24"/>
          <w:szCs w:val="24"/>
        </w:rPr>
        <w:t>nedrīkst nodot apakšnomā. </w:t>
      </w:r>
    </w:p>
    <w:p w14:paraId="2CC9F317" w14:textId="6994B3B1" w:rsidR="00B61B17" w:rsidRPr="00193CFD" w:rsidRDefault="00B91F58" w:rsidP="00E22514">
      <w:pPr>
        <w:ind w:firstLine="567"/>
        <w:jc w:val="both"/>
        <w:rPr>
          <w:sz w:val="24"/>
          <w:szCs w:val="24"/>
        </w:rPr>
      </w:pPr>
      <w:r w:rsidRPr="003572F6">
        <w:rPr>
          <w:sz w:val="24"/>
          <w:szCs w:val="24"/>
        </w:rPr>
        <w:t>1</w:t>
      </w:r>
      <w:r w:rsidR="00FA4992" w:rsidRPr="003572F6">
        <w:rPr>
          <w:sz w:val="24"/>
          <w:szCs w:val="24"/>
        </w:rPr>
        <w:t>0</w:t>
      </w:r>
      <w:r w:rsidRPr="003572F6">
        <w:rPr>
          <w:sz w:val="24"/>
          <w:szCs w:val="24"/>
        </w:rPr>
        <w:t>.</w:t>
      </w:r>
      <w:r w:rsidR="002C1B02">
        <w:rPr>
          <w:sz w:val="24"/>
          <w:szCs w:val="24"/>
        </w:rPr>
        <w:t>5</w:t>
      </w:r>
      <w:r w:rsidR="005C0B0F">
        <w:rPr>
          <w:sz w:val="24"/>
          <w:szCs w:val="24"/>
        </w:rPr>
        <w:t>. </w:t>
      </w:r>
      <w:r w:rsidR="005C0B0F" w:rsidRPr="005C0B0F">
        <w:rPr>
          <w:sz w:val="24"/>
          <w:szCs w:val="24"/>
        </w:rPr>
        <w:t>Papildus Telpu nomas maksai</w:t>
      </w:r>
      <w:r w:rsidR="00C43AA0">
        <w:rPr>
          <w:sz w:val="24"/>
          <w:szCs w:val="24"/>
        </w:rPr>
        <w:t xml:space="preserve"> n</w:t>
      </w:r>
      <w:r w:rsidR="005C0B0F" w:rsidRPr="005C0B0F">
        <w:rPr>
          <w:sz w:val="24"/>
          <w:szCs w:val="24"/>
        </w:rPr>
        <w:t xml:space="preserve">omnieks </w:t>
      </w:r>
      <w:r w:rsidR="00B61B17" w:rsidRPr="00177890">
        <w:rPr>
          <w:sz w:val="24"/>
          <w:szCs w:val="24"/>
          <w:lang w:eastAsia="ru-RU"/>
        </w:rPr>
        <w:t xml:space="preserve">maksā </w:t>
      </w:r>
      <w:r w:rsidR="00B61B17" w:rsidRPr="00177890">
        <w:rPr>
          <w:sz w:val="24"/>
          <w:szCs w:val="24"/>
        </w:rPr>
        <w:t>par komunālajiem pakalpojumiem</w:t>
      </w:r>
      <w:r w:rsidR="00B61B17">
        <w:rPr>
          <w:sz w:val="24"/>
          <w:szCs w:val="24"/>
          <w:lang w:eastAsia="ru-RU"/>
        </w:rPr>
        <w:t>, kā arī</w:t>
      </w:r>
      <w:r w:rsidR="00B61B17" w:rsidRPr="00177890">
        <w:rPr>
          <w:sz w:val="24"/>
          <w:szCs w:val="24"/>
          <w:lang w:eastAsia="ru-RU"/>
        </w:rPr>
        <w:t xml:space="preserve"> </w:t>
      </w:r>
      <w:r w:rsidR="005C0B0F" w:rsidRPr="005C0B0F">
        <w:rPr>
          <w:sz w:val="24"/>
          <w:szCs w:val="24"/>
        </w:rPr>
        <w:t xml:space="preserve">nomas maksu par Zemesgabala lietošanu </w:t>
      </w:r>
      <w:r w:rsidR="005C0B0F" w:rsidRPr="005C0B0F">
        <w:rPr>
          <w:sz w:val="24"/>
          <w:szCs w:val="24"/>
          <w:lang w:eastAsia="ru-RU"/>
        </w:rPr>
        <w:t xml:space="preserve">1,5 % (viens komats pieci procenti) </w:t>
      </w:r>
      <w:r w:rsidR="005C0B0F" w:rsidRPr="00177890">
        <w:rPr>
          <w:sz w:val="24"/>
          <w:szCs w:val="24"/>
          <w:lang w:eastAsia="ru-RU"/>
        </w:rPr>
        <w:t xml:space="preserve">apmērā no zemes kadastrālās vērtības gadā, bet ne mazāk kā </w:t>
      </w:r>
      <w:smartTag w:uri="schemas-tilde-lv/tildestengine" w:element="currency2">
        <w:smartTagPr>
          <w:attr w:name="currency_text" w:val="EUR"/>
          <w:attr w:name="currency_value" w:val="28.00"/>
          <w:attr w:name="currency_key" w:val="EUR"/>
          <w:attr w:name="currency_id" w:val="16"/>
        </w:smartTagPr>
        <w:r w:rsidR="005C0B0F" w:rsidRPr="00177890">
          <w:rPr>
            <w:sz w:val="24"/>
            <w:szCs w:val="24"/>
            <w:lang w:eastAsia="ru-RU"/>
          </w:rPr>
          <w:t>28,00 EUR</w:t>
        </w:r>
      </w:smartTag>
      <w:r w:rsidR="005C0B0F" w:rsidRPr="00177890">
        <w:rPr>
          <w:sz w:val="24"/>
          <w:szCs w:val="24"/>
          <w:lang w:eastAsia="ru-RU"/>
        </w:rPr>
        <w:t xml:space="preserve"> (divdesmit astoņi </w:t>
      </w:r>
      <w:r w:rsidR="005C0B0F" w:rsidRPr="00177890">
        <w:rPr>
          <w:i/>
          <w:sz w:val="24"/>
          <w:szCs w:val="24"/>
          <w:lang w:eastAsia="ru-RU"/>
        </w:rPr>
        <w:t>euro</w:t>
      </w:r>
      <w:r w:rsidR="005C0B0F" w:rsidRPr="00177890">
        <w:rPr>
          <w:sz w:val="24"/>
          <w:szCs w:val="24"/>
          <w:lang w:eastAsia="ru-RU"/>
        </w:rPr>
        <w:t xml:space="preserve"> un 00 centi) gadā, un proporcionāli mēnešiem, kad Zemesgabals faktiski tiek nomāts</w:t>
      </w:r>
      <w:r w:rsidR="00177890" w:rsidRPr="00177890">
        <w:rPr>
          <w:sz w:val="24"/>
          <w:szCs w:val="24"/>
          <w:lang w:eastAsia="ru-RU"/>
        </w:rPr>
        <w:t>,</w:t>
      </w:r>
      <w:r w:rsidR="00B61B17" w:rsidRPr="00193CFD">
        <w:rPr>
          <w:sz w:val="24"/>
          <w:szCs w:val="24"/>
        </w:rPr>
        <w:t xml:space="preserve"> atbilstoši Ministru kabineta 2018. gada 19. jūnija noteikum</w:t>
      </w:r>
      <w:r w:rsidR="406A5D86" w:rsidRPr="00193CFD">
        <w:rPr>
          <w:sz w:val="24"/>
          <w:szCs w:val="24"/>
        </w:rPr>
        <w:t>u</w:t>
      </w:r>
      <w:r w:rsidR="00B61B17" w:rsidRPr="00193CFD">
        <w:rPr>
          <w:sz w:val="24"/>
          <w:szCs w:val="24"/>
        </w:rPr>
        <w:t xml:space="preserve"> Nr. 350 "Publiskas personas zemes nomas un apbūves tiesības noteikumi" 8.1.</w:t>
      </w:r>
      <w:r w:rsidR="00120CCA">
        <w:rPr>
          <w:sz w:val="24"/>
          <w:szCs w:val="24"/>
        </w:rPr>
        <w:t> </w:t>
      </w:r>
      <w:r w:rsidR="00B61B17" w:rsidRPr="00193CFD">
        <w:rPr>
          <w:sz w:val="24"/>
          <w:szCs w:val="24"/>
        </w:rPr>
        <w:t>apakšpunktā noteiktajam.</w:t>
      </w:r>
    </w:p>
    <w:p w14:paraId="223251B7" w14:textId="438BFE94" w:rsidR="005C0B0F" w:rsidRDefault="005C0B0F" w:rsidP="00E22514">
      <w:pPr>
        <w:widowControl w:val="0"/>
        <w:shd w:val="clear" w:color="auto" w:fill="FFFFFF"/>
        <w:tabs>
          <w:tab w:val="left" w:pos="540"/>
        </w:tabs>
        <w:autoSpaceDE w:val="0"/>
        <w:autoSpaceDN w:val="0"/>
        <w:adjustRightInd w:val="0"/>
        <w:ind w:firstLine="567"/>
        <w:jc w:val="both"/>
        <w:rPr>
          <w:spacing w:val="-7"/>
          <w:sz w:val="24"/>
          <w:szCs w:val="24"/>
        </w:rPr>
      </w:pPr>
      <w:r w:rsidRPr="00177890">
        <w:rPr>
          <w:sz w:val="24"/>
          <w:szCs w:val="24"/>
          <w:lang w:eastAsia="ru-RU"/>
        </w:rPr>
        <w:t xml:space="preserve">Nomas maksā par </w:t>
      </w:r>
      <w:r w:rsidR="00CE1A4B">
        <w:rPr>
          <w:sz w:val="24"/>
          <w:szCs w:val="24"/>
          <w:lang w:eastAsia="ru-RU"/>
        </w:rPr>
        <w:t>Telpu un Zemesgabala</w:t>
      </w:r>
      <w:r w:rsidRPr="00177890">
        <w:rPr>
          <w:sz w:val="24"/>
          <w:szCs w:val="24"/>
          <w:lang w:eastAsia="ru-RU"/>
        </w:rPr>
        <w:t xml:space="preserve"> lietošanu neietilpst normatīvajos aktos noteiktie nodokļi (tajā skaitā pievienotās vērtības nodoklis valsts noteiktā apmērā</w:t>
      </w:r>
      <w:r w:rsidRPr="003572F6">
        <w:rPr>
          <w:sz w:val="24"/>
          <w:szCs w:val="24"/>
          <w:lang w:eastAsia="ru-RU"/>
        </w:rPr>
        <w:t xml:space="preserve"> un nekustamā īpašuma nodoklis), kurus </w:t>
      </w:r>
      <w:r w:rsidR="00C43AA0">
        <w:rPr>
          <w:sz w:val="24"/>
          <w:szCs w:val="24"/>
          <w:lang w:eastAsia="ru-RU"/>
        </w:rPr>
        <w:t>n</w:t>
      </w:r>
      <w:r w:rsidRPr="003572F6">
        <w:rPr>
          <w:sz w:val="24"/>
          <w:szCs w:val="24"/>
          <w:lang w:eastAsia="ru-RU"/>
        </w:rPr>
        <w:t xml:space="preserve">omnieks maksā papildus. </w:t>
      </w:r>
    </w:p>
    <w:p w14:paraId="1026873D" w14:textId="46D181A0" w:rsidR="005C0B0F" w:rsidRPr="006C68CB" w:rsidRDefault="005C0B0F" w:rsidP="005C0B0F">
      <w:pPr>
        <w:widowControl w:val="0"/>
        <w:shd w:val="clear" w:color="auto" w:fill="FFFFFF"/>
        <w:tabs>
          <w:tab w:val="left" w:pos="540"/>
        </w:tabs>
        <w:autoSpaceDE w:val="0"/>
        <w:autoSpaceDN w:val="0"/>
        <w:adjustRightInd w:val="0"/>
        <w:ind w:right="29"/>
        <w:jc w:val="both"/>
        <w:rPr>
          <w:sz w:val="24"/>
          <w:szCs w:val="24"/>
          <w:lang w:eastAsia="ru-RU"/>
        </w:rPr>
      </w:pPr>
    </w:p>
    <w:p w14:paraId="311EF97E" w14:textId="77777777" w:rsidR="005C0B0F" w:rsidRPr="006C68CB" w:rsidRDefault="005C0B0F" w:rsidP="005C0B0F">
      <w:pPr>
        <w:pStyle w:val="Paraststmeklis"/>
        <w:spacing w:before="0" w:beforeAutospacing="0" w:after="0" w:afterAutospacing="0"/>
        <w:ind w:firstLine="709"/>
        <w:jc w:val="both"/>
      </w:pPr>
    </w:p>
    <w:p w14:paraId="5395F5C9" w14:textId="3EDBC522" w:rsidR="005C0B0F" w:rsidRPr="003572F6" w:rsidRDefault="005C0B0F" w:rsidP="00B91F58">
      <w:pPr>
        <w:ind w:firstLine="540"/>
        <w:jc w:val="both"/>
        <w:rPr>
          <w:sz w:val="24"/>
          <w:szCs w:val="24"/>
        </w:rPr>
      </w:pPr>
    </w:p>
    <w:p w14:paraId="640F21C7" w14:textId="77777777" w:rsidR="00B91F58" w:rsidRPr="003572F6" w:rsidRDefault="00B91F58" w:rsidP="00B91F58">
      <w:pPr>
        <w:ind w:firstLine="540"/>
        <w:jc w:val="both"/>
        <w:rPr>
          <w:sz w:val="24"/>
          <w:szCs w:val="24"/>
        </w:rPr>
      </w:pPr>
    </w:p>
    <w:p w14:paraId="0BEF9C63" w14:textId="77777777" w:rsidR="009F6FF3" w:rsidRDefault="009F6FF3" w:rsidP="009F6FF3">
      <w:pPr>
        <w:rPr>
          <w:b/>
          <w:sz w:val="24"/>
          <w:szCs w:val="24"/>
        </w:rPr>
        <w:sectPr w:rsidR="009F6FF3">
          <w:pgSz w:w="11906" w:h="16838"/>
          <w:pgMar w:top="1134" w:right="1134" w:bottom="1134" w:left="1701" w:header="709" w:footer="709" w:gutter="0"/>
          <w:cols w:space="720"/>
        </w:sectPr>
      </w:pPr>
    </w:p>
    <w:p w14:paraId="51D06CAF" w14:textId="176800B3" w:rsidR="00FA4992" w:rsidRPr="003572F6" w:rsidRDefault="00FA4992" w:rsidP="009F6FF3">
      <w:pPr>
        <w:jc w:val="right"/>
        <w:rPr>
          <w:b/>
          <w:sz w:val="24"/>
          <w:szCs w:val="24"/>
        </w:rPr>
      </w:pPr>
      <w:bookmarkStart w:id="23" w:name="_Hlk188950721"/>
      <w:r w:rsidRPr="003572F6">
        <w:rPr>
          <w:b/>
          <w:sz w:val="24"/>
          <w:szCs w:val="24"/>
        </w:rPr>
        <w:t>1. pielikums</w:t>
      </w:r>
    </w:p>
    <w:p w14:paraId="43E65E19" w14:textId="77777777" w:rsidR="00FA4992" w:rsidRPr="003572F6" w:rsidRDefault="00FA4992" w:rsidP="00FA4992">
      <w:pPr>
        <w:jc w:val="right"/>
        <w:rPr>
          <w:sz w:val="24"/>
          <w:szCs w:val="24"/>
        </w:rPr>
      </w:pPr>
      <w:r w:rsidRPr="003572F6">
        <w:rPr>
          <w:sz w:val="24"/>
          <w:szCs w:val="24"/>
        </w:rPr>
        <w:t>Ieslodzījuma vietu pārvaldes</w:t>
      </w:r>
    </w:p>
    <w:p w14:paraId="77B4CDD4" w14:textId="77777777" w:rsidR="00FA4992" w:rsidRPr="003572F6" w:rsidRDefault="00FA4992" w:rsidP="00FA4992">
      <w:pPr>
        <w:jc w:val="right"/>
        <w:rPr>
          <w:b/>
          <w:sz w:val="24"/>
          <w:szCs w:val="24"/>
        </w:rPr>
      </w:pPr>
      <w:r w:rsidRPr="003572F6">
        <w:rPr>
          <w:b/>
          <w:sz w:val="24"/>
          <w:szCs w:val="24"/>
        </w:rPr>
        <w:t xml:space="preserve">Nomas tiesību rakstiskas </w:t>
      </w:r>
    </w:p>
    <w:p w14:paraId="6E493BAB" w14:textId="77777777" w:rsidR="00FA4992" w:rsidRPr="003572F6" w:rsidRDefault="00FA4992" w:rsidP="00FA4992">
      <w:pPr>
        <w:jc w:val="right"/>
        <w:rPr>
          <w:b/>
          <w:sz w:val="24"/>
          <w:szCs w:val="24"/>
        </w:rPr>
      </w:pPr>
      <w:r w:rsidRPr="003572F6">
        <w:rPr>
          <w:b/>
          <w:sz w:val="24"/>
          <w:szCs w:val="24"/>
        </w:rPr>
        <w:t>izsoles nolikumam</w:t>
      </w:r>
    </w:p>
    <w:p w14:paraId="756C2B92" w14:textId="77777777" w:rsidR="00FA4992" w:rsidRPr="003572F6" w:rsidRDefault="00FA4992" w:rsidP="00621579">
      <w:pPr>
        <w:pStyle w:val="Paraststmeklis"/>
        <w:spacing w:before="0" w:beforeAutospacing="0" w:after="0" w:afterAutospacing="0"/>
        <w:jc w:val="center"/>
        <w:rPr>
          <w:b/>
          <w:bCs/>
        </w:rPr>
      </w:pPr>
    </w:p>
    <w:p w14:paraId="58E2DE22" w14:textId="301D7708" w:rsidR="00621579" w:rsidRPr="003572F6" w:rsidRDefault="00621579" w:rsidP="00621579">
      <w:pPr>
        <w:pStyle w:val="Paraststmeklis"/>
        <w:spacing w:before="0" w:beforeAutospacing="0" w:after="0" w:afterAutospacing="0"/>
        <w:jc w:val="center"/>
        <w:rPr>
          <w:b/>
          <w:bCs/>
        </w:rPr>
      </w:pPr>
      <w:bookmarkStart w:id="24" w:name="_Hlk188868725"/>
      <w:r w:rsidRPr="003572F6">
        <w:rPr>
          <w:b/>
          <w:bCs/>
        </w:rPr>
        <w:t>Tehniskā specifikācija</w:t>
      </w:r>
    </w:p>
    <w:p w14:paraId="4E766D37" w14:textId="150F36C4" w:rsidR="00621579" w:rsidRPr="003572F6" w:rsidRDefault="00C43AA0" w:rsidP="00621579">
      <w:pPr>
        <w:pStyle w:val="Paraststmeklis"/>
        <w:spacing w:before="0" w:beforeAutospacing="0" w:after="0" w:afterAutospacing="0"/>
        <w:jc w:val="center"/>
        <w:rPr>
          <w:b/>
          <w:bCs/>
        </w:rPr>
      </w:pPr>
      <w:r>
        <w:rPr>
          <w:b/>
          <w:bCs/>
        </w:rPr>
        <w:t>"</w:t>
      </w:r>
      <w:r w:rsidR="00621579" w:rsidRPr="003572F6">
        <w:rPr>
          <w:b/>
          <w:bCs/>
        </w:rPr>
        <w:t>Preču mazumtirdzniecības pakalpojuma</w:t>
      </w:r>
      <w:r w:rsidR="00621579" w:rsidRPr="003572F6">
        <w:t xml:space="preserve"> </w:t>
      </w:r>
      <w:r w:rsidR="00621579" w:rsidRPr="003572F6">
        <w:rPr>
          <w:b/>
          <w:bCs/>
        </w:rPr>
        <w:t>sniegšanas nosacījumi</w:t>
      </w:r>
      <w:r>
        <w:rPr>
          <w:b/>
          <w:bCs/>
        </w:rPr>
        <w:t>"</w:t>
      </w:r>
    </w:p>
    <w:bookmarkEnd w:id="24"/>
    <w:p w14:paraId="74416AB0" w14:textId="36DC236D" w:rsidR="00621579" w:rsidRPr="003572F6" w:rsidRDefault="00621579" w:rsidP="00621579">
      <w:pPr>
        <w:pStyle w:val="Paraststmeklis"/>
        <w:spacing w:before="0" w:beforeAutospacing="0" w:after="0" w:afterAutospacing="0"/>
        <w:ind w:left="720"/>
        <w:rPr>
          <w:b/>
          <w:bCs/>
        </w:rPr>
      </w:pPr>
    </w:p>
    <w:p w14:paraId="3647D49B" w14:textId="7CB40723" w:rsidR="00621579" w:rsidRPr="001928F5" w:rsidRDefault="00621579" w:rsidP="00621579">
      <w:pPr>
        <w:pStyle w:val="Paraststmeklis"/>
        <w:spacing w:before="0" w:beforeAutospacing="0" w:after="0" w:afterAutospacing="0"/>
        <w:ind w:left="720"/>
        <w:rPr>
          <w:b/>
          <w:bCs/>
        </w:rPr>
      </w:pPr>
    </w:p>
    <w:p w14:paraId="16D73175" w14:textId="1157B96D" w:rsidR="00B870A1" w:rsidRDefault="1A9845BA" w:rsidP="00E22514">
      <w:pPr>
        <w:tabs>
          <w:tab w:val="left" w:pos="709"/>
        </w:tabs>
        <w:ind w:firstLine="567"/>
        <w:jc w:val="both"/>
        <w:rPr>
          <w:sz w:val="24"/>
          <w:szCs w:val="24"/>
        </w:rPr>
      </w:pPr>
      <w:r w:rsidRPr="00B870A1">
        <w:rPr>
          <w:b/>
          <w:bCs/>
          <w:sz w:val="24"/>
          <w:szCs w:val="24"/>
        </w:rPr>
        <w:t>Ieslodzījuma vieta</w:t>
      </w:r>
      <w:r w:rsidR="00254C52">
        <w:rPr>
          <w:sz w:val="24"/>
          <w:szCs w:val="24"/>
        </w:rPr>
        <w:t> – </w:t>
      </w:r>
      <w:r w:rsidRPr="2029491A">
        <w:rPr>
          <w:sz w:val="24"/>
          <w:szCs w:val="24"/>
        </w:rPr>
        <w:t>Iļģuciema cietum</w:t>
      </w:r>
      <w:r>
        <w:rPr>
          <w:sz w:val="24"/>
          <w:szCs w:val="24"/>
        </w:rPr>
        <w:t>s</w:t>
      </w:r>
      <w:r w:rsidRPr="2029491A">
        <w:rPr>
          <w:sz w:val="24"/>
          <w:szCs w:val="24"/>
        </w:rPr>
        <w:t>, Jēkabpils cietum</w:t>
      </w:r>
      <w:r>
        <w:rPr>
          <w:sz w:val="24"/>
          <w:szCs w:val="24"/>
        </w:rPr>
        <w:t>s</w:t>
      </w:r>
      <w:r w:rsidRPr="2029491A">
        <w:rPr>
          <w:sz w:val="24"/>
          <w:szCs w:val="24"/>
        </w:rPr>
        <w:t>, Olaines cietum</w:t>
      </w:r>
      <w:r>
        <w:rPr>
          <w:sz w:val="24"/>
          <w:szCs w:val="24"/>
        </w:rPr>
        <w:t>s</w:t>
      </w:r>
      <w:r w:rsidR="5C942FDD">
        <w:rPr>
          <w:sz w:val="24"/>
          <w:szCs w:val="24"/>
        </w:rPr>
        <w:t xml:space="preserve">, </w:t>
      </w:r>
      <w:r w:rsidRPr="2029491A">
        <w:rPr>
          <w:sz w:val="24"/>
          <w:szCs w:val="24"/>
        </w:rPr>
        <w:t>Valmieras cietum</w:t>
      </w:r>
      <w:r>
        <w:rPr>
          <w:sz w:val="24"/>
          <w:szCs w:val="24"/>
        </w:rPr>
        <w:t>s</w:t>
      </w:r>
      <w:r w:rsidRPr="2029491A">
        <w:rPr>
          <w:sz w:val="24"/>
          <w:szCs w:val="24"/>
        </w:rPr>
        <w:t>, Jelgavas cietum</w:t>
      </w:r>
      <w:r>
        <w:rPr>
          <w:sz w:val="24"/>
          <w:szCs w:val="24"/>
        </w:rPr>
        <w:t>s</w:t>
      </w:r>
      <w:r w:rsidRPr="2029491A">
        <w:rPr>
          <w:sz w:val="24"/>
          <w:szCs w:val="24"/>
        </w:rPr>
        <w:t>, Liepājas cietum</w:t>
      </w:r>
      <w:r>
        <w:rPr>
          <w:sz w:val="24"/>
          <w:szCs w:val="24"/>
        </w:rPr>
        <w:t>s</w:t>
      </w:r>
      <w:r w:rsidRPr="2029491A">
        <w:rPr>
          <w:sz w:val="24"/>
          <w:szCs w:val="24"/>
        </w:rPr>
        <w:t>, Rīgas Centrālcietum</w:t>
      </w:r>
      <w:r>
        <w:rPr>
          <w:sz w:val="24"/>
          <w:szCs w:val="24"/>
        </w:rPr>
        <w:t>s</w:t>
      </w:r>
      <w:r w:rsidRPr="2029491A">
        <w:rPr>
          <w:sz w:val="24"/>
          <w:szCs w:val="24"/>
        </w:rPr>
        <w:t>, Daugavgrīvas cietum</w:t>
      </w:r>
      <w:r>
        <w:rPr>
          <w:sz w:val="24"/>
          <w:szCs w:val="24"/>
        </w:rPr>
        <w:t>s</w:t>
      </w:r>
      <w:r w:rsidRPr="2029491A">
        <w:rPr>
          <w:sz w:val="24"/>
          <w:szCs w:val="24"/>
        </w:rPr>
        <w:t>, Cēsu Audzināšanas iestād</w:t>
      </w:r>
      <w:r>
        <w:rPr>
          <w:sz w:val="24"/>
          <w:szCs w:val="24"/>
        </w:rPr>
        <w:t>e</w:t>
      </w:r>
      <w:r w:rsidRPr="2029491A">
        <w:rPr>
          <w:sz w:val="24"/>
          <w:szCs w:val="24"/>
        </w:rPr>
        <w:t xml:space="preserve"> nepilngadīgajiem.</w:t>
      </w:r>
    </w:p>
    <w:p w14:paraId="10DD3D97" w14:textId="6D715766" w:rsidR="006968F8" w:rsidRDefault="10336855">
      <w:pPr>
        <w:pStyle w:val="Paraststmeklis"/>
        <w:spacing w:before="0" w:beforeAutospacing="0" w:after="0" w:afterAutospacing="0"/>
        <w:ind w:firstLine="567"/>
        <w:jc w:val="both"/>
      </w:pPr>
      <w:r w:rsidRPr="001928F5">
        <w:rPr>
          <w:b/>
          <w:bCs/>
        </w:rPr>
        <w:t>Preces</w:t>
      </w:r>
      <w:r w:rsidR="00254C52">
        <w:rPr>
          <w:bCs/>
        </w:rPr>
        <w:t> – </w:t>
      </w:r>
      <w:r w:rsidRPr="001928F5">
        <w:rPr>
          <w:shd w:val="clear" w:color="auto" w:fill="FFFFFF"/>
        </w:rPr>
        <w:t xml:space="preserve">pārtika un pirmās nepieciešamības </w:t>
      </w:r>
      <w:r w:rsidRPr="0E5741DE">
        <w:t xml:space="preserve">preces, kuru izcelsmes vai ražošanas valsts </w:t>
      </w:r>
      <w:r w:rsidRPr="0E5741DE">
        <w:rPr>
          <w:b/>
          <w:bCs/>
          <w:u w:val="single"/>
        </w:rPr>
        <w:t>nav</w:t>
      </w:r>
      <w:r w:rsidRPr="0E5741DE">
        <w:t xml:space="preserve"> Krievijas Federācija un Baltkrievija</w:t>
      </w:r>
      <w:r w:rsidR="31B50C42" w:rsidRPr="0E5741DE">
        <w:t>s Republika</w:t>
      </w:r>
      <w:r w:rsidRPr="0E5741DE">
        <w:t>, un kuru iegādi un glabāšanu ieslodzītajiem reglamentē:</w:t>
      </w:r>
    </w:p>
    <w:p w14:paraId="129080EE" w14:textId="32AEC189" w:rsidR="006968F8" w:rsidRDefault="10336855">
      <w:pPr>
        <w:pStyle w:val="Paraststmeklis"/>
        <w:spacing w:before="0" w:beforeAutospacing="0" w:after="0" w:afterAutospacing="0"/>
        <w:ind w:firstLine="567"/>
        <w:jc w:val="both"/>
      </w:pPr>
      <w:r>
        <w:t>1. Ministru kabineta 2007. gada 27. novembra noteikum</w:t>
      </w:r>
      <w:r w:rsidR="69063DAA">
        <w:t>i</w:t>
      </w:r>
      <w:r>
        <w:t xml:space="preserve"> Nr. 800 "Izmeklēšanas cietuma iekšējās kārtības noteikumi";</w:t>
      </w:r>
    </w:p>
    <w:p w14:paraId="4CAEF158" w14:textId="5B744641" w:rsidR="006968F8" w:rsidRDefault="10336855">
      <w:pPr>
        <w:pStyle w:val="Paraststmeklis"/>
        <w:spacing w:before="0" w:beforeAutospacing="0" w:after="0" w:afterAutospacing="0"/>
        <w:ind w:firstLine="567"/>
        <w:jc w:val="both"/>
      </w:pPr>
      <w:r>
        <w:t>2. Ministru kabineta 2006. gada 30. maija noteikum</w:t>
      </w:r>
      <w:r w:rsidR="34C6FEE4">
        <w:t>i</w:t>
      </w:r>
      <w:r>
        <w:t xml:space="preserve"> Nr. 423 "Brīvības atņemšanas iestādes iekšējās kārtības noteikumi";</w:t>
      </w:r>
    </w:p>
    <w:p w14:paraId="4F231B5A" w14:textId="5DFDFBEE" w:rsidR="006968F8" w:rsidRPr="006968F8" w:rsidRDefault="10336855">
      <w:pPr>
        <w:pStyle w:val="Paraststmeklis"/>
        <w:spacing w:before="0" w:beforeAutospacing="0" w:after="0" w:afterAutospacing="0"/>
        <w:ind w:firstLine="567"/>
        <w:jc w:val="both"/>
      </w:pPr>
      <w:r>
        <w:t>3. Ministru kabineta 2017.</w:t>
      </w:r>
      <w:r w:rsidR="00254C52">
        <w:t> </w:t>
      </w:r>
      <w:r>
        <w:t>gada 3.</w:t>
      </w:r>
      <w:r w:rsidR="00254C52">
        <w:t> </w:t>
      </w:r>
      <w:r>
        <w:t>janvāra noteikum</w:t>
      </w:r>
      <w:r w:rsidR="1E160FFA">
        <w:t>i</w:t>
      </w:r>
      <w:r>
        <w:t xml:space="preserve"> Nr.</w:t>
      </w:r>
      <w:r w:rsidR="00254C52">
        <w:t> </w:t>
      </w:r>
      <w:r>
        <w:t xml:space="preserve">23 "Iekšējās kārtības noteikumi brīvības atņemšanas iestādes struktūrvienībā, kurā tiek īstenota resocializācijas programma atkarību mazināšanai". </w:t>
      </w:r>
    </w:p>
    <w:p w14:paraId="3B392630" w14:textId="73B6B6F8" w:rsidR="00621579" w:rsidRPr="001928F5" w:rsidRDefault="00B870A1">
      <w:pPr>
        <w:pStyle w:val="Paraststmeklis"/>
        <w:spacing w:before="0" w:beforeAutospacing="0" w:after="0" w:afterAutospacing="0"/>
        <w:ind w:firstLine="567"/>
        <w:jc w:val="both"/>
        <w:rPr>
          <w:bCs/>
        </w:rPr>
      </w:pPr>
      <w:r>
        <w:rPr>
          <w:b/>
          <w:bCs/>
        </w:rPr>
        <w:t>V</w:t>
      </w:r>
      <w:r w:rsidR="00621579" w:rsidRPr="001928F5">
        <w:rPr>
          <w:b/>
          <w:bCs/>
        </w:rPr>
        <w:t>eikals</w:t>
      </w:r>
      <w:r w:rsidR="00254C52">
        <w:rPr>
          <w:bCs/>
        </w:rPr>
        <w:t> – </w:t>
      </w:r>
      <w:r>
        <w:rPr>
          <w:bCs/>
        </w:rPr>
        <w:t>ieslodzījuma vietā</w:t>
      </w:r>
      <w:r w:rsidR="00621579" w:rsidRPr="001928F5">
        <w:rPr>
          <w:bCs/>
        </w:rPr>
        <w:t xml:space="preserve"> izvietota pretendenta </w:t>
      </w:r>
      <w:r w:rsidR="00C43AA0">
        <w:rPr>
          <w:bCs/>
        </w:rPr>
        <w:t>mazum</w:t>
      </w:r>
      <w:r w:rsidR="00621579" w:rsidRPr="001928F5">
        <w:rPr>
          <w:bCs/>
        </w:rPr>
        <w:t>tirdzniecības vieta, kurā pārdod Preces.</w:t>
      </w:r>
    </w:p>
    <w:p w14:paraId="1A7AC0DA" w14:textId="43963C4F" w:rsidR="00621579" w:rsidRPr="001928F5" w:rsidRDefault="3BC47F95">
      <w:pPr>
        <w:pStyle w:val="Paraststmeklis"/>
        <w:spacing w:before="0" w:beforeAutospacing="0" w:after="0" w:afterAutospacing="0"/>
        <w:ind w:firstLine="567"/>
        <w:jc w:val="both"/>
      </w:pPr>
      <w:r w:rsidRPr="0E5741DE">
        <w:rPr>
          <w:b/>
          <w:bCs/>
        </w:rPr>
        <w:t>Ieslodzītais</w:t>
      </w:r>
      <w:r w:rsidR="00254C52">
        <w:t> – </w:t>
      </w:r>
      <w:r>
        <w:t xml:space="preserve">notiesātā vai apcietinātā persona, kurai ir tiesības iepirkties </w:t>
      </w:r>
      <w:r w:rsidR="1A9845BA">
        <w:t>V</w:t>
      </w:r>
      <w:r>
        <w:t>eikalā, kas izvietots</w:t>
      </w:r>
      <w:r w:rsidR="627435B6">
        <w:t xml:space="preserve"> ieslodzījuma vietas teritorijā.</w:t>
      </w:r>
    </w:p>
    <w:p w14:paraId="09F67621" w14:textId="7594720C" w:rsidR="00621579" w:rsidRPr="001928F5" w:rsidRDefault="00621579">
      <w:pPr>
        <w:tabs>
          <w:tab w:val="left" w:pos="1134"/>
        </w:tabs>
        <w:ind w:firstLine="567"/>
        <w:jc w:val="both"/>
        <w:rPr>
          <w:sz w:val="24"/>
          <w:szCs w:val="24"/>
        </w:rPr>
      </w:pPr>
      <w:r w:rsidRPr="001928F5">
        <w:rPr>
          <w:b/>
          <w:bCs/>
          <w:sz w:val="24"/>
          <w:szCs w:val="24"/>
        </w:rPr>
        <w:t>Tirdzniecība pēc pasūtījuma</w:t>
      </w:r>
      <w:r w:rsidR="00254C52">
        <w:rPr>
          <w:bCs/>
          <w:sz w:val="24"/>
          <w:szCs w:val="24"/>
        </w:rPr>
        <w:t> – </w:t>
      </w:r>
      <w:r w:rsidRPr="001928F5">
        <w:rPr>
          <w:bCs/>
          <w:sz w:val="24"/>
          <w:szCs w:val="24"/>
        </w:rPr>
        <w:t xml:space="preserve">mazumtirdzniecības pakalpojuma sniegšana Ieslodzītajiem, </w:t>
      </w:r>
      <w:r w:rsidRPr="001928F5">
        <w:rPr>
          <w:sz w:val="24"/>
          <w:szCs w:val="24"/>
        </w:rPr>
        <w:t>kura</w:t>
      </w:r>
      <w:r w:rsidR="00313814">
        <w:rPr>
          <w:sz w:val="24"/>
          <w:szCs w:val="24"/>
        </w:rPr>
        <w:t>s</w:t>
      </w:r>
      <w:r w:rsidRPr="001928F5">
        <w:rPr>
          <w:sz w:val="24"/>
          <w:szCs w:val="24"/>
        </w:rPr>
        <w:t xml:space="preserve"> gaitā Ieslodzītie izvēlas un pasūta </w:t>
      </w:r>
      <w:r w:rsidR="00A02D85">
        <w:rPr>
          <w:sz w:val="24"/>
          <w:szCs w:val="24"/>
        </w:rPr>
        <w:t>P</w:t>
      </w:r>
      <w:r w:rsidRPr="001928F5">
        <w:rPr>
          <w:sz w:val="24"/>
          <w:szCs w:val="24"/>
        </w:rPr>
        <w:t xml:space="preserve">reces no apstiprināta </w:t>
      </w:r>
      <w:r w:rsidR="00C43AA0">
        <w:rPr>
          <w:sz w:val="24"/>
          <w:szCs w:val="24"/>
        </w:rPr>
        <w:t>P</w:t>
      </w:r>
      <w:r w:rsidRPr="001928F5">
        <w:rPr>
          <w:sz w:val="24"/>
          <w:szCs w:val="24"/>
        </w:rPr>
        <w:t xml:space="preserve">reču saraksta. Pasūtījums tiek apstrādāts un </w:t>
      </w:r>
      <w:r w:rsidR="00A02D85">
        <w:rPr>
          <w:sz w:val="24"/>
          <w:szCs w:val="24"/>
        </w:rPr>
        <w:t>P</w:t>
      </w:r>
      <w:r w:rsidRPr="001928F5">
        <w:rPr>
          <w:sz w:val="24"/>
          <w:szCs w:val="24"/>
        </w:rPr>
        <w:t xml:space="preserve">reces Ieslodzītajiem tiek piegādātas saskaņā ar </w:t>
      </w:r>
      <w:r w:rsidR="00B870A1">
        <w:rPr>
          <w:sz w:val="24"/>
          <w:szCs w:val="24"/>
        </w:rPr>
        <w:t>ieslodzījuma vietā</w:t>
      </w:r>
      <w:r w:rsidRPr="001928F5">
        <w:rPr>
          <w:sz w:val="24"/>
          <w:szCs w:val="24"/>
        </w:rPr>
        <w:t xml:space="preserve"> noteiktu grafiku. </w:t>
      </w:r>
    </w:p>
    <w:p w14:paraId="4F1E8E07" w14:textId="5AE81DE9" w:rsidR="00621579" w:rsidRDefault="1A9845BA">
      <w:pPr>
        <w:tabs>
          <w:tab w:val="left" w:pos="1134"/>
        </w:tabs>
        <w:ind w:firstLine="567"/>
        <w:jc w:val="both"/>
        <w:rPr>
          <w:sz w:val="24"/>
          <w:szCs w:val="24"/>
        </w:rPr>
      </w:pPr>
      <w:r w:rsidRPr="0E5741DE">
        <w:rPr>
          <w:b/>
          <w:bCs/>
          <w:sz w:val="24"/>
          <w:szCs w:val="24"/>
        </w:rPr>
        <w:t>Nomnieks</w:t>
      </w:r>
      <w:r w:rsidR="00254C52">
        <w:rPr>
          <w:sz w:val="24"/>
          <w:szCs w:val="24"/>
        </w:rPr>
        <w:t> – </w:t>
      </w:r>
      <w:r w:rsidR="3BC47F95" w:rsidRPr="0E5741DE">
        <w:rPr>
          <w:sz w:val="24"/>
          <w:szCs w:val="24"/>
        </w:rPr>
        <w:t>komersants, kas</w:t>
      </w:r>
      <w:r w:rsidR="1464B4F6" w:rsidRPr="0E5741DE">
        <w:rPr>
          <w:sz w:val="24"/>
          <w:szCs w:val="24"/>
        </w:rPr>
        <w:t>,</w:t>
      </w:r>
      <w:r w:rsidR="3BC47F95" w:rsidRPr="0E5741DE">
        <w:rPr>
          <w:sz w:val="24"/>
          <w:szCs w:val="24"/>
        </w:rPr>
        <w:t xml:space="preserve"> pamatojoties uz izsoles rezultātiem</w:t>
      </w:r>
      <w:r w:rsidR="4EE91B7C" w:rsidRPr="0E5741DE">
        <w:rPr>
          <w:sz w:val="24"/>
          <w:szCs w:val="24"/>
        </w:rPr>
        <w:t>,</w:t>
      </w:r>
      <w:r w:rsidR="3BC47F95" w:rsidRPr="0E5741DE">
        <w:rPr>
          <w:sz w:val="24"/>
          <w:szCs w:val="24"/>
        </w:rPr>
        <w:t xml:space="preserve"> ieguvis tiesības slēgt nomas līgumu par</w:t>
      </w:r>
      <w:r w:rsidR="3F1AEFD5" w:rsidRPr="0E5741DE">
        <w:rPr>
          <w:sz w:val="24"/>
          <w:szCs w:val="24"/>
        </w:rPr>
        <w:t xml:space="preserve"> valsts</w:t>
      </w:r>
      <w:r w:rsidR="3BC47F95" w:rsidRPr="0E5741DE">
        <w:rPr>
          <w:sz w:val="24"/>
          <w:szCs w:val="24"/>
        </w:rPr>
        <w:t xml:space="preserve"> </w:t>
      </w:r>
      <w:r w:rsidR="3F1AEFD5" w:rsidRPr="0E5741DE">
        <w:rPr>
          <w:sz w:val="24"/>
          <w:szCs w:val="24"/>
        </w:rPr>
        <w:t>n</w:t>
      </w:r>
      <w:r w:rsidR="3BC47F95" w:rsidRPr="0E5741DE">
        <w:rPr>
          <w:sz w:val="24"/>
          <w:szCs w:val="24"/>
        </w:rPr>
        <w:t xml:space="preserve">ekustamā īpašuma nomu, lai nodrošinātu preču tirdzniecības pakalpojumu Ieslodzītajiem un </w:t>
      </w:r>
      <w:r w:rsidRPr="0E5741DE">
        <w:rPr>
          <w:sz w:val="24"/>
          <w:szCs w:val="24"/>
        </w:rPr>
        <w:t>V</w:t>
      </w:r>
      <w:r w:rsidR="3BC47F95" w:rsidRPr="0E5741DE">
        <w:rPr>
          <w:sz w:val="24"/>
          <w:szCs w:val="24"/>
        </w:rPr>
        <w:t>eikalos pārdot Ieslodzītajam Preces.</w:t>
      </w:r>
    </w:p>
    <w:p w14:paraId="3048C726" w14:textId="73675DA6" w:rsidR="00621579" w:rsidRDefault="3BC47F95">
      <w:pPr>
        <w:tabs>
          <w:tab w:val="left" w:pos="1134"/>
        </w:tabs>
        <w:ind w:firstLine="567"/>
        <w:jc w:val="both"/>
        <w:rPr>
          <w:sz w:val="24"/>
          <w:szCs w:val="24"/>
        </w:rPr>
      </w:pPr>
      <w:r w:rsidRPr="0E5741DE">
        <w:rPr>
          <w:b/>
          <w:bCs/>
          <w:sz w:val="24"/>
          <w:szCs w:val="24"/>
        </w:rPr>
        <w:t>Klienta karte</w:t>
      </w:r>
      <w:r w:rsidR="00254C52">
        <w:rPr>
          <w:sz w:val="24"/>
          <w:szCs w:val="24"/>
        </w:rPr>
        <w:t> – </w:t>
      </w:r>
      <w:r w:rsidR="55496AE6" w:rsidRPr="0E5741DE">
        <w:rPr>
          <w:sz w:val="24"/>
          <w:szCs w:val="24"/>
        </w:rPr>
        <w:t>Nomnieka</w:t>
      </w:r>
      <w:r w:rsidRPr="0E5741DE">
        <w:rPr>
          <w:sz w:val="24"/>
          <w:szCs w:val="24"/>
        </w:rPr>
        <w:t xml:space="preserve"> izsniegta elektroniska karte, ar kuru Ieslodzītais norēķinās </w:t>
      </w:r>
      <w:r w:rsidR="55496AE6" w:rsidRPr="0E5741DE">
        <w:rPr>
          <w:sz w:val="24"/>
          <w:szCs w:val="24"/>
        </w:rPr>
        <w:t>V</w:t>
      </w:r>
      <w:r w:rsidRPr="0E5741DE">
        <w:rPr>
          <w:sz w:val="24"/>
          <w:szCs w:val="24"/>
        </w:rPr>
        <w:t>eikalā</w:t>
      </w:r>
      <w:r w:rsidR="1EB43CBB" w:rsidRPr="0E5741DE">
        <w:rPr>
          <w:sz w:val="24"/>
          <w:szCs w:val="24"/>
        </w:rPr>
        <w:t>,</w:t>
      </w:r>
      <w:r w:rsidRPr="0E5741DE">
        <w:rPr>
          <w:sz w:val="24"/>
          <w:szCs w:val="24"/>
        </w:rPr>
        <w:t xml:space="preserve"> un kas </w:t>
      </w:r>
      <w:r w:rsidRPr="00482248">
        <w:rPr>
          <w:sz w:val="24"/>
          <w:szCs w:val="24"/>
        </w:rPr>
        <w:t>savienojama</w:t>
      </w:r>
      <w:r w:rsidRPr="0E5741DE">
        <w:rPr>
          <w:sz w:val="24"/>
          <w:szCs w:val="24"/>
        </w:rPr>
        <w:t xml:space="preserve"> ar resursu vadības sistēmu Horizon (turpmāk</w:t>
      </w:r>
      <w:r w:rsidR="00254C52">
        <w:rPr>
          <w:sz w:val="24"/>
          <w:szCs w:val="24"/>
        </w:rPr>
        <w:t> – </w:t>
      </w:r>
      <w:r w:rsidRPr="0E5741DE">
        <w:rPr>
          <w:sz w:val="24"/>
          <w:szCs w:val="24"/>
        </w:rPr>
        <w:t xml:space="preserve">RVS </w:t>
      </w:r>
      <w:r w:rsidRPr="0E5741DE">
        <w:rPr>
          <w:i/>
          <w:iCs/>
          <w:sz w:val="24"/>
          <w:szCs w:val="24"/>
        </w:rPr>
        <w:t>Horizon</w:t>
      </w:r>
      <w:r w:rsidRPr="0E5741DE">
        <w:rPr>
          <w:sz w:val="24"/>
          <w:szCs w:val="24"/>
        </w:rPr>
        <w:t>).</w:t>
      </w:r>
    </w:p>
    <w:p w14:paraId="14264DAF" w14:textId="77777777" w:rsidR="00767978" w:rsidRPr="001928F5" w:rsidRDefault="00767978" w:rsidP="00CA6387">
      <w:pPr>
        <w:tabs>
          <w:tab w:val="left" w:pos="1134"/>
        </w:tabs>
        <w:ind w:firstLine="567"/>
        <w:jc w:val="both"/>
        <w:rPr>
          <w:b/>
          <w:bCs/>
          <w:sz w:val="24"/>
          <w:szCs w:val="24"/>
        </w:rPr>
      </w:pPr>
    </w:p>
    <w:p w14:paraId="730CD36B" w14:textId="3DFA7EE1" w:rsidR="00621579" w:rsidRPr="001928F5" w:rsidRDefault="00621579" w:rsidP="00E22514">
      <w:pPr>
        <w:pStyle w:val="Paraststmeklis"/>
        <w:spacing w:before="0" w:beforeAutospacing="0" w:after="0" w:afterAutospacing="0"/>
        <w:jc w:val="center"/>
        <w:rPr>
          <w:b/>
        </w:rPr>
      </w:pPr>
      <w:r w:rsidRPr="001928F5">
        <w:rPr>
          <w:b/>
        </w:rPr>
        <w:t xml:space="preserve">1. Uzdevums </w:t>
      </w:r>
    </w:p>
    <w:p w14:paraId="4E17AF2C" w14:textId="77777777" w:rsidR="00621579" w:rsidRPr="003572F6" w:rsidRDefault="00621579" w:rsidP="00621579">
      <w:pPr>
        <w:pStyle w:val="Paraststmeklis"/>
        <w:spacing w:before="0" w:beforeAutospacing="0" w:after="0" w:afterAutospacing="0"/>
        <w:ind w:firstLine="709"/>
        <w:jc w:val="center"/>
        <w:rPr>
          <w:b/>
        </w:rPr>
      </w:pPr>
    </w:p>
    <w:p w14:paraId="7DA81C33" w14:textId="21D6563E" w:rsidR="00621579" w:rsidRPr="003572F6" w:rsidRDefault="00621579" w:rsidP="00E22514">
      <w:pPr>
        <w:ind w:firstLine="567"/>
        <w:jc w:val="both"/>
        <w:rPr>
          <w:sz w:val="24"/>
          <w:szCs w:val="24"/>
        </w:rPr>
      </w:pPr>
      <w:r w:rsidRPr="003572F6">
        <w:rPr>
          <w:sz w:val="24"/>
          <w:szCs w:val="24"/>
        </w:rPr>
        <w:t xml:space="preserve">1.1.  </w:t>
      </w:r>
      <w:r w:rsidR="00B870A1">
        <w:rPr>
          <w:sz w:val="24"/>
          <w:szCs w:val="24"/>
        </w:rPr>
        <w:t>Nomnieks</w:t>
      </w:r>
      <w:r w:rsidRPr="003572F6">
        <w:rPr>
          <w:sz w:val="24"/>
          <w:szCs w:val="24"/>
        </w:rPr>
        <w:t xml:space="preserve"> </w:t>
      </w:r>
      <w:r w:rsidR="00B870A1">
        <w:rPr>
          <w:sz w:val="24"/>
          <w:szCs w:val="24"/>
        </w:rPr>
        <w:t>ieslodzījuma vietās</w:t>
      </w:r>
      <w:r w:rsidRPr="003572F6">
        <w:rPr>
          <w:sz w:val="24"/>
          <w:szCs w:val="24"/>
        </w:rPr>
        <w:t xml:space="preserve"> nodrošina vienotu </w:t>
      </w:r>
      <w:r w:rsidR="00B870A1">
        <w:rPr>
          <w:sz w:val="24"/>
          <w:szCs w:val="24"/>
        </w:rPr>
        <w:t>V</w:t>
      </w:r>
      <w:r w:rsidRPr="003572F6">
        <w:rPr>
          <w:sz w:val="24"/>
          <w:szCs w:val="24"/>
        </w:rPr>
        <w:t>eikalu tīkla darbību.</w:t>
      </w:r>
    </w:p>
    <w:p w14:paraId="354EBBFA" w14:textId="67571287" w:rsidR="00621579" w:rsidRPr="003572F6" w:rsidRDefault="766F668F" w:rsidP="00E22514">
      <w:pPr>
        <w:ind w:firstLine="567"/>
        <w:jc w:val="both"/>
        <w:rPr>
          <w:sz w:val="24"/>
          <w:szCs w:val="24"/>
        </w:rPr>
      </w:pPr>
      <w:r w:rsidRPr="7073709A">
        <w:rPr>
          <w:sz w:val="24"/>
          <w:szCs w:val="24"/>
        </w:rPr>
        <w:t xml:space="preserve">1.2. </w:t>
      </w:r>
      <w:r w:rsidR="3461FA13" w:rsidRPr="7073709A">
        <w:rPr>
          <w:sz w:val="24"/>
          <w:szCs w:val="24"/>
        </w:rPr>
        <w:t>Nomnieks</w:t>
      </w:r>
      <w:r w:rsidRPr="7073709A">
        <w:rPr>
          <w:sz w:val="24"/>
          <w:szCs w:val="24"/>
        </w:rPr>
        <w:t xml:space="preserve"> nodrošina Ieslodzītajiem vis</w:t>
      </w:r>
      <w:r w:rsidR="3461FA13" w:rsidRPr="7073709A">
        <w:rPr>
          <w:sz w:val="24"/>
          <w:szCs w:val="24"/>
        </w:rPr>
        <w:t xml:space="preserve">ās ieslodzījuma vietās </w:t>
      </w:r>
      <w:r w:rsidRPr="7073709A">
        <w:rPr>
          <w:sz w:val="24"/>
          <w:szCs w:val="24"/>
        </w:rPr>
        <w:t xml:space="preserve">iespēju iegādāties Preces par cenām, kuras nepārsniedz cenas </w:t>
      </w:r>
      <w:r w:rsidR="3461FA13" w:rsidRPr="7073709A">
        <w:rPr>
          <w:sz w:val="24"/>
          <w:szCs w:val="24"/>
        </w:rPr>
        <w:t>Nomnieka</w:t>
      </w:r>
      <w:r w:rsidRPr="7073709A">
        <w:rPr>
          <w:sz w:val="24"/>
          <w:szCs w:val="24"/>
        </w:rPr>
        <w:t xml:space="preserve"> </w:t>
      </w:r>
      <w:r w:rsidR="7D13B9D5" w:rsidRPr="7073709A">
        <w:rPr>
          <w:sz w:val="24"/>
          <w:szCs w:val="24"/>
        </w:rPr>
        <w:t>tuvākajā</w:t>
      </w:r>
      <w:r w:rsidR="788AA561" w:rsidRPr="7073709A">
        <w:rPr>
          <w:sz w:val="24"/>
          <w:szCs w:val="24"/>
        </w:rPr>
        <w:t xml:space="preserve"> </w:t>
      </w:r>
      <w:r w:rsidRPr="7073709A">
        <w:rPr>
          <w:sz w:val="24"/>
          <w:szCs w:val="24"/>
        </w:rPr>
        <w:t xml:space="preserve">mazumtirdzniecības vietā (veikalā) </w:t>
      </w:r>
      <w:r w:rsidR="731955C9" w:rsidRPr="7073709A">
        <w:rPr>
          <w:sz w:val="24"/>
          <w:szCs w:val="24"/>
        </w:rPr>
        <w:t xml:space="preserve"> (Nolikuma 3.pielikums)</w:t>
      </w:r>
      <w:r w:rsidRPr="7073709A">
        <w:rPr>
          <w:sz w:val="24"/>
          <w:szCs w:val="24"/>
        </w:rPr>
        <w:t xml:space="preserve">. </w:t>
      </w:r>
    </w:p>
    <w:p w14:paraId="288E2B95" w14:textId="1B5A14DF" w:rsidR="00621579" w:rsidRPr="00E876BD" w:rsidRDefault="00621579" w:rsidP="00E22514">
      <w:pPr>
        <w:ind w:firstLine="567"/>
        <w:jc w:val="both"/>
        <w:rPr>
          <w:sz w:val="24"/>
          <w:szCs w:val="24"/>
        </w:rPr>
      </w:pPr>
      <w:r w:rsidRPr="00E876BD">
        <w:rPr>
          <w:sz w:val="24"/>
          <w:szCs w:val="24"/>
        </w:rPr>
        <w:t>1.3. </w:t>
      </w:r>
      <w:r w:rsidR="00B870A1" w:rsidRPr="00E876BD">
        <w:rPr>
          <w:sz w:val="24"/>
          <w:szCs w:val="24"/>
        </w:rPr>
        <w:t>Nomnieks</w:t>
      </w:r>
      <w:r w:rsidRPr="00E876BD">
        <w:rPr>
          <w:sz w:val="24"/>
          <w:szCs w:val="24"/>
        </w:rPr>
        <w:t xml:space="preserve"> piemēro </w:t>
      </w:r>
      <w:r w:rsidR="00C43AA0" w:rsidRPr="00E876BD">
        <w:rPr>
          <w:sz w:val="24"/>
          <w:szCs w:val="24"/>
        </w:rPr>
        <w:t>P</w:t>
      </w:r>
      <w:r w:rsidRPr="00E876BD">
        <w:rPr>
          <w:sz w:val="24"/>
          <w:szCs w:val="24"/>
        </w:rPr>
        <w:t xml:space="preserve">recēm </w:t>
      </w:r>
      <w:r w:rsidR="00B870A1" w:rsidRPr="00E876BD">
        <w:rPr>
          <w:sz w:val="24"/>
          <w:szCs w:val="24"/>
        </w:rPr>
        <w:t>V</w:t>
      </w:r>
      <w:r w:rsidRPr="00E876BD">
        <w:rPr>
          <w:sz w:val="24"/>
          <w:szCs w:val="24"/>
        </w:rPr>
        <w:t xml:space="preserve">eikalos akciju cenas vai citus Preču cenu samazinājumus, kas tiek piedāvātas Tehniskās specifikācijas 1.2. apakšpunktā minētajā </w:t>
      </w:r>
      <w:r w:rsidR="00B870A1" w:rsidRPr="00E876BD">
        <w:rPr>
          <w:sz w:val="24"/>
          <w:szCs w:val="24"/>
        </w:rPr>
        <w:t>Nomnieka</w:t>
      </w:r>
      <w:r w:rsidRPr="00E876BD">
        <w:rPr>
          <w:sz w:val="24"/>
          <w:szCs w:val="24"/>
        </w:rPr>
        <w:t xml:space="preserve"> mazumtirdzniecības vietā, un kuru periods nav īsāks par 7 (septiņām) dienām.</w:t>
      </w:r>
    </w:p>
    <w:p w14:paraId="712AAAB9" w14:textId="42CA4E8C" w:rsidR="00621579" w:rsidRPr="00E876BD" w:rsidRDefault="00621579" w:rsidP="00E22514">
      <w:pPr>
        <w:ind w:firstLine="567"/>
        <w:jc w:val="both"/>
        <w:rPr>
          <w:sz w:val="24"/>
          <w:szCs w:val="24"/>
        </w:rPr>
      </w:pPr>
      <w:r w:rsidRPr="00E876BD">
        <w:rPr>
          <w:sz w:val="24"/>
          <w:szCs w:val="24"/>
        </w:rPr>
        <w:t>1.4. </w:t>
      </w:r>
      <w:r w:rsidR="00B870A1" w:rsidRPr="00E876BD">
        <w:rPr>
          <w:sz w:val="24"/>
          <w:szCs w:val="24"/>
        </w:rPr>
        <w:t>Nomnieks</w:t>
      </w:r>
      <w:r w:rsidRPr="00E876BD">
        <w:rPr>
          <w:sz w:val="24"/>
          <w:szCs w:val="24"/>
        </w:rPr>
        <w:t xml:space="preserve"> norēķiniem izmanto Klienta kartes.</w:t>
      </w:r>
    </w:p>
    <w:p w14:paraId="0CE472DF" w14:textId="2F4C8B93" w:rsidR="00621579" w:rsidRPr="003572F6" w:rsidRDefault="3BC47F95" w:rsidP="00E22514">
      <w:pPr>
        <w:ind w:firstLine="567"/>
        <w:jc w:val="both"/>
        <w:rPr>
          <w:sz w:val="24"/>
          <w:szCs w:val="24"/>
        </w:rPr>
      </w:pPr>
      <w:r w:rsidRPr="0E5741DE">
        <w:rPr>
          <w:sz w:val="24"/>
          <w:szCs w:val="24"/>
        </w:rPr>
        <w:t>1.5. </w:t>
      </w:r>
      <w:r w:rsidR="1A9845BA" w:rsidRPr="0E5741DE">
        <w:rPr>
          <w:sz w:val="24"/>
          <w:szCs w:val="24"/>
        </w:rPr>
        <w:t>Nomnieks</w:t>
      </w:r>
      <w:r w:rsidRPr="0E5741DE">
        <w:rPr>
          <w:sz w:val="24"/>
          <w:szCs w:val="24"/>
        </w:rPr>
        <w:t xml:space="preserve"> nodrošina Preču mazumtirdzniecības pakalpojumu </w:t>
      </w:r>
      <w:r w:rsidR="1A9845BA" w:rsidRPr="0E5741DE">
        <w:rPr>
          <w:sz w:val="24"/>
          <w:szCs w:val="24"/>
        </w:rPr>
        <w:t>V</w:t>
      </w:r>
      <w:r w:rsidRPr="0E5741DE">
        <w:rPr>
          <w:sz w:val="24"/>
          <w:szCs w:val="24"/>
        </w:rPr>
        <w:t xml:space="preserve">eikalā Ieslodzītajiem, kuri dienas kārtībā paredzētajā laikā patstāvīgi apmeklē </w:t>
      </w:r>
      <w:r w:rsidR="1A9845BA" w:rsidRPr="0E5741DE">
        <w:rPr>
          <w:sz w:val="24"/>
          <w:szCs w:val="24"/>
        </w:rPr>
        <w:t>V</w:t>
      </w:r>
      <w:r w:rsidRPr="0E5741DE">
        <w:rPr>
          <w:sz w:val="24"/>
          <w:szCs w:val="24"/>
        </w:rPr>
        <w:t>eikalu</w:t>
      </w:r>
      <w:r w:rsidR="6315C1E4" w:rsidRPr="0E5741DE">
        <w:rPr>
          <w:sz w:val="24"/>
          <w:szCs w:val="24"/>
        </w:rPr>
        <w:t>,</w:t>
      </w:r>
      <w:r w:rsidRPr="0E5741DE">
        <w:rPr>
          <w:sz w:val="24"/>
          <w:szCs w:val="24"/>
        </w:rPr>
        <w:t xml:space="preserve"> un Preču tirdzniecību pēc pasūtījuma Ieslodzītajiem, kuri iepērkas </w:t>
      </w:r>
      <w:r w:rsidR="1A9845BA" w:rsidRPr="0E5741DE">
        <w:rPr>
          <w:sz w:val="24"/>
          <w:szCs w:val="24"/>
        </w:rPr>
        <w:t>V</w:t>
      </w:r>
      <w:r w:rsidRPr="0E5741DE">
        <w:rPr>
          <w:sz w:val="24"/>
          <w:szCs w:val="24"/>
        </w:rPr>
        <w:t xml:space="preserve">eikalā uz iesnieguma pamata ar </w:t>
      </w:r>
      <w:r w:rsidR="1A9845BA" w:rsidRPr="0E5741DE">
        <w:rPr>
          <w:sz w:val="24"/>
          <w:szCs w:val="24"/>
        </w:rPr>
        <w:t>ieslodzījuma vietas</w:t>
      </w:r>
      <w:r w:rsidRPr="0E5741DE">
        <w:rPr>
          <w:sz w:val="24"/>
          <w:szCs w:val="24"/>
        </w:rPr>
        <w:t xml:space="preserve"> </w:t>
      </w:r>
      <w:r w:rsidR="3BBDA781" w:rsidRPr="0E5741DE">
        <w:rPr>
          <w:sz w:val="24"/>
          <w:szCs w:val="24"/>
        </w:rPr>
        <w:t>nodarbināto</w:t>
      </w:r>
      <w:r w:rsidR="001065DA">
        <w:rPr>
          <w:sz w:val="24"/>
          <w:szCs w:val="24"/>
        </w:rPr>
        <w:t xml:space="preserve"> </w:t>
      </w:r>
      <w:r w:rsidRPr="0E5741DE">
        <w:rPr>
          <w:sz w:val="24"/>
          <w:szCs w:val="24"/>
        </w:rPr>
        <w:t>starpniecību.</w:t>
      </w:r>
    </w:p>
    <w:p w14:paraId="79E6B7C7" w14:textId="77777777" w:rsidR="00DF182B" w:rsidRDefault="00DF182B" w:rsidP="00621579">
      <w:pPr>
        <w:pStyle w:val="Sarakstarindkopa"/>
        <w:tabs>
          <w:tab w:val="left" w:pos="993"/>
        </w:tabs>
        <w:ind w:left="1224" w:firstLine="709"/>
        <w:jc w:val="both"/>
        <w:rPr>
          <w:bCs/>
          <w:sz w:val="24"/>
          <w:szCs w:val="24"/>
        </w:rPr>
      </w:pPr>
    </w:p>
    <w:p w14:paraId="3EEE0A60" w14:textId="77777777" w:rsidR="00254C52" w:rsidRDefault="00254C52" w:rsidP="00621579">
      <w:pPr>
        <w:pStyle w:val="Sarakstarindkopa"/>
        <w:tabs>
          <w:tab w:val="left" w:pos="993"/>
        </w:tabs>
        <w:ind w:left="1224" w:firstLine="709"/>
        <w:jc w:val="both"/>
        <w:rPr>
          <w:b/>
          <w:bCs/>
          <w:sz w:val="24"/>
          <w:szCs w:val="24"/>
        </w:rPr>
      </w:pPr>
      <w:r>
        <w:rPr>
          <w:b/>
          <w:bCs/>
          <w:sz w:val="24"/>
          <w:szCs w:val="24"/>
        </w:rPr>
        <w:br w:type="page"/>
      </w:r>
    </w:p>
    <w:p w14:paraId="2954AFA7" w14:textId="5F808D7B" w:rsidR="00621579" w:rsidRPr="003572F6" w:rsidRDefault="00621579" w:rsidP="00E22514">
      <w:pPr>
        <w:pStyle w:val="Sarakstarindkopa"/>
        <w:tabs>
          <w:tab w:val="left" w:pos="0"/>
        </w:tabs>
        <w:ind w:left="0"/>
        <w:jc w:val="center"/>
        <w:rPr>
          <w:b/>
          <w:bCs/>
          <w:sz w:val="24"/>
          <w:szCs w:val="24"/>
        </w:rPr>
      </w:pPr>
      <w:r w:rsidRPr="003572F6">
        <w:rPr>
          <w:b/>
          <w:bCs/>
          <w:sz w:val="24"/>
          <w:szCs w:val="24"/>
        </w:rPr>
        <w:t>2.</w:t>
      </w:r>
      <w:r w:rsidR="00254C52">
        <w:rPr>
          <w:b/>
          <w:bCs/>
          <w:sz w:val="24"/>
          <w:szCs w:val="24"/>
        </w:rPr>
        <w:t> </w:t>
      </w:r>
      <w:r w:rsidRPr="003572F6">
        <w:rPr>
          <w:b/>
          <w:bCs/>
          <w:sz w:val="24"/>
          <w:szCs w:val="24"/>
        </w:rPr>
        <w:t xml:space="preserve">Preču sortimenta pārvaldība un pieejamība </w:t>
      </w:r>
      <w:r w:rsidR="002C50E8">
        <w:rPr>
          <w:b/>
          <w:bCs/>
          <w:sz w:val="24"/>
          <w:szCs w:val="24"/>
        </w:rPr>
        <w:t>i</w:t>
      </w:r>
      <w:r w:rsidRPr="003572F6">
        <w:rPr>
          <w:b/>
          <w:bCs/>
          <w:sz w:val="24"/>
          <w:szCs w:val="24"/>
        </w:rPr>
        <w:t>eslodzītajiem</w:t>
      </w:r>
    </w:p>
    <w:p w14:paraId="30E35F6D" w14:textId="77777777" w:rsidR="00621579" w:rsidRPr="003572F6" w:rsidRDefault="00621579" w:rsidP="00621579">
      <w:pPr>
        <w:pStyle w:val="Sarakstarindkopa"/>
        <w:widowControl/>
        <w:tabs>
          <w:tab w:val="left" w:pos="993"/>
        </w:tabs>
        <w:autoSpaceDE/>
        <w:autoSpaceDN/>
        <w:adjustRightInd/>
        <w:ind w:left="0" w:firstLine="709"/>
        <w:jc w:val="both"/>
        <w:rPr>
          <w:bCs/>
          <w:sz w:val="24"/>
          <w:szCs w:val="24"/>
        </w:rPr>
      </w:pPr>
    </w:p>
    <w:p w14:paraId="1DD0B68F" w14:textId="47B5E5E7" w:rsidR="00621579" w:rsidRPr="003572F6" w:rsidRDefault="00480C5F" w:rsidP="00E22514">
      <w:pPr>
        <w:pStyle w:val="Sarakstarindkopa"/>
        <w:tabs>
          <w:tab w:val="left" w:pos="993"/>
        </w:tabs>
        <w:ind w:left="0" w:firstLine="567"/>
        <w:jc w:val="both"/>
        <w:rPr>
          <w:bCs/>
          <w:sz w:val="24"/>
          <w:szCs w:val="24"/>
        </w:rPr>
      </w:pPr>
      <w:r>
        <w:rPr>
          <w:bCs/>
          <w:sz w:val="24"/>
          <w:szCs w:val="24"/>
        </w:rPr>
        <w:t>2.1. </w:t>
      </w:r>
      <w:r w:rsidR="00B870A1">
        <w:rPr>
          <w:bCs/>
          <w:sz w:val="24"/>
          <w:szCs w:val="24"/>
        </w:rPr>
        <w:t>Nomnieks</w:t>
      </w:r>
      <w:r w:rsidR="00621579" w:rsidRPr="003572F6">
        <w:rPr>
          <w:bCs/>
          <w:sz w:val="24"/>
          <w:szCs w:val="24"/>
        </w:rPr>
        <w:t xml:space="preserve"> Preču sortimentu un grozījumus Preču sortimentā saskaņo ar </w:t>
      </w:r>
      <w:r w:rsidR="00B870A1">
        <w:rPr>
          <w:bCs/>
          <w:sz w:val="24"/>
          <w:szCs w:val="24"/>
        </w:rPr>
        <w:t>Iznomātāju</w:t>
      </w:r>
      <w:r w:rsidR="00621579" w:rsidRPr="003572F6">
        <w:rPr>
          <w:bCs/>
          <w:sz w:val="24"/>
          <w:szCs w:val="24"/>
        </w:rPr>
        <w:t>.</w:t>
      </w:r>
    </w:p>
    <w:p w14:paraId="6AF85D3E" w14:textId="61C0A257" w:rsidR="00621579" w:rsidRPr="003572F6" w:rsidRDefault="00621579" w:rsidP="00E22514">
      <w:pPr>
        <w:tabs>
          <w:tab w:val="left" w:pos="993"/>
          <w:tab w:val="left" w:pos="1701"/>
        </w:tabs>
        <w:ind w:firstLine="567"/>
        <w:jc w:val="both"/>
        <w:rPr>
          <w:bCs/>
          <w:sz w:val="24"/>
          <w:szCs w:val="24"/>
        </w:rPr>
      </w:pPr>
      <w:r w:rsidRPr="003572F6">
        <w:rPr>
          <w:bCs/>
          <w:sz w:val="24"/>
          <w:szCs w:val="24"/>
        </w:rPr>
        <w:t>2.2.</w:t>
      </w:r>
      <w:r w:rsidR="00254C52">
        <w:rPr>
          <w:bCs/>
          <w:sz w:val="24"/>
          <w:szCs w:val="24"/>
        </w:rPr>
        <w:t> </w:t>
      </w:r>
      <w:r w:rsidRPr="003572F6">
        <w:rPr>
          <w:bCs/>
          <w:sz w:val="24"/>
          <w:szCs w:val="24"/>
        </w:rPr>
        <w:t xml:space="preserve">Ierobežojumi </w:t>
      </w:r>
      <w:r w:rsidR="009D38CE">
        <w:rPr>
          <w:bCs/>
          <w:sz w:val="24"/>
          <w:szCs w:val="24"/>
        </w:rPr>
        <w:t>P</w:t>
      </w:r>
      <w:r w:rsidRPr="003572F6">
        <w:rPr>
          <w:bCs/>
          <w:sz w:val="24"/>
          <w:szCs w:val="24"/>
        </w:rPr>
        <w:t xml:space="preserve">reču sortimentā: </w:t>
      </w:r>
    </w:p>
    <w:p w14:paraId="551E16CC" w14:textId="49326F58" w:rsidR="00621579" w:rsidRPr="003572F6" w:rsidRDefault="00621579" w:rsidP="00E22514">
      <w:pPr>
        <w:pStyle w:val="Sarakstarindkopa"/>
        <w:widowControl/>
        <w:tabs>
          <w:tab w:val="left" w:pos="993"/>
          <w:tab w:val="left" w:pos="1701"/>
        </w:tabs>
        <w:autoSpaceDE/>
        <w:autoSpaceDN/>
        <w:adjustRightInd/>
        <w:ind w:left="0" w:firstLine="567"/>
        <w:jc w:val="both"/>
        <w:rPr>
          <w:bCs/>
          <w:sz w:val="24"/>
          <w:szCs w:val="24"/>
        </w:rPr>
      </w:pPr>
      <w:r w:rsidRPr="003572F6">
        <w:rPr>
          <w:bCs/>
          <w:sz w:val="24"/>
          <w:szCs w:val="24"/>
        </w:rPr>
        <w:t>2.2.1. </w:t>
      </w:r>
      <w:r w:rsidR="00B870A1">
        <w:rPr>
          <w:bCs/>
          <w:sz w:val="24"/>
          <w:szCs w:val="24"/>
        </w:rPr>
        <w:t>V</w:t>
      </w:r>
      <w:r w:rsidRPr="003572F6">
        <w:rPr>
          <w:bCs/>
          <w:sz w:val="24"/>
          <w:szCs w:val="24"/>
        </w:rPr>
        <w:t xml:space="preserve">eikalos aizliegts tirgot Preces, kas satur etanolu jeb </w:t>
      </w:r>
      <w:r w:rsidR="00480C5F" w:rsidRPr="003572F6">
        <w:rPr>
          <w:bCs/>
          <w:sz w:val="24"/>
          <w:szCs w:val="24"/>
        </w:rPr>
        <w:t>etilspirtu</w:t>
      </w:r>
      <w:r w:rsidRPr="003572F6">
        <w:rPr>
          <w:bCs/>
          <w:sz w:val="24"/>
          <w:szCs w:val="24"/>
        </w:rPr>
        <w:t xml:space="preserve"> (C</w:t>
      </w:r>
      <w:r w:rsidRPr="003572F6">
        <w:rPr>
          <w:bCs/>
          <w:sz w:val="24"/>
          <w:szCs w:val="24"/>
          <w:vertAlign w:val="subscript"/>
        </w:rPr>
        <w:t>2</w:t>
      </w:r>
      <w:r w:rsidRPr="003572F6">
        <w:rPr>
          <w:bCs/>
          <w:sz w:val="24"/>
          <w:szCs w:val="24"/>
        </w:rPr>
        <w:t>H</w:t>
      </w:r>
      <w:r w:rsidRPr="003572F6">
        <w:rPr>
          <w:bCs/>
          <w:sz w:val="24"/>
          <w:szCs w:val="24"/>
          <w:vertAlign w:val="subscript"/>
        </w:rPr>
        <w:t>5</w:t>
      </w:r>
      <w:r w:rsidRPr="003572F6">
        <w:rPr>
          <w:bCs/>
          <w:sz w:val="24"/>
          <w:szCs w:val="24"/>
        </w:rPr>
        <w:t>OH)</w:t>
      </w:r>
      <w:r w:rsidR="00BA43F7">
        <w:rPr>
          <w:bCs/>
          <w:sz w:val="24"/>
          <w:szCs w:val="24"/>
        </w:rPr>
        <w:t>;</w:t>
      </w:r>
    </w:p>
    <w:p w14:paraId="48AC187A" w14:textId="77777777" w:rsidR="00480C5F" w:rsidRDefault="00621579" w:rsidP="00E22514">
      <w:pPr>
        <w:pStyle w:val="Sarakstarindkopa"/>
        <w:widowControl/>
        <w:tabs>
          <w:tab w:val="left" w:pos="993"/>
          <w:tab w:val="left" w:pos="1701"/>
        </w:tabs>
        <w:autoSpaceDE/>
        <w:autoSpaceDN/>
        <w:adjustRightInd/>
        <w:ind w:left="0" w:firstLine="567"/>
        <w:jc w:val="both"/>
        <w:rPr>
          <w:sz w:val="24"/>
          <w:szCs w:val="24"/>
        </w:rPr>
      </w:pPr>
      <w:r w:rsidRPr="003572F6">
        <w:rPr>
          <w:bCs/>
          <w:sz w:val="24"/>
          <w:szCs w:val="24"/>
        </w:rPr>
        <w:t xml:space="preserve">2.2.2. Cēsu </w:t>
      </w:r>
      <w:r w:rsidRPr="003572F6">
        <w:rPr>
          <w:sz w:val="24"/>
          <w:szCs w:val="24"/>
        </w:rPr>
        <w:t>Audzināšanas iestādē nepilngadīgajiem aizliegts tirgot tabakas izstrādājumus, tabakas aizstājējproduktus, augu smēķēšanas produktus, elektroniskās smēķēšanas ierīces un uzpildes tvertnes.</w:t>
      </w:r>
    </w:p>
    <w:p w14:paraId="3DA89621" w14:textId="2DBAC593" w:rsidR="00480C5F" w:rsidRPr="00EC7098" w:rsidRDefault="79BB5801" w:rsidP="00E22514">
      <w:pPr>
        <w:pStyle w:val="Sarakstarindkopa"/>
        <w:widowControl/>
        <w:tabs>
          <w:tab w:val="left" w:pos="993"/>
          <w:tab w:val="left" w:pos="1701"/>
        </w:tabs>
        <w:autoSpaceDE/>
        <w:autoSpaceDN/>
        <w:adjustRightInd/>
        <w:ind w:left="0" w:firstLine="567"/>
        <w:jc w:val="both"/>
        <w:rPr>
          <w:sz w:val="24"/>
          <w:szCs w:val="24"/>
        </w:rPr>
      </w:pPr>
      <w:r w:rsidRPr="0E5741DE">
        <w:rPr>
          <w:sz w:val="24"/>
          <w:szCs w:val="24"/>
        </w:rPr>
        <w:t>2.3. </w:t>
      </w:r>
      <w:r w:rsidR="1A9845BA" w:rsidRPr="0E5741DE">
        <w:rPr>
          <w:sz w:val="24"/>
          <w:szCs w:val="24"/>
        </w:rPr>
        <w:t>Nomnieks</w:t>
      </w:r>
      <w:r w:rsidR="3BC47F95" w:rsidRPr="0E5741DE">
        <w:rPr>
          <w:sz w:val="24"/>
          <w:szCs w:val="24"/>
        </w:rPr>
        <w:t xml:space="preserve"> </w:t>
      </w:r>
      <w:r w:rsidR="001320DA">
        <w:rPr>
          <w:sz w:val="24"/>
          <w:szCs w:val="24"/>
        </w:rPr>
        <w:t>sa</w:t>
      </w:r>
      <w:r w:rsidR="3BC47F95" w:rsidRPr="0E5741DE">
        <w:rPr>
          <w:sz w:val="24"/>
          <w:szCs w:val="24"/>
        </w:rPr>
        <w:t>gatavo Preču sortimenta sarakstus (katalogus</w:t>
      </w:r>
      <w:r w:rsidR="15519FB7" w:rsidRPr="0E5741DE">
        <w:rPr>
          <w:sz w:val="24"/>
          <w:szCs w:val="24"/>
        </w:rPr>
        <w:t xml:space="preserve"> vai </w:t>
      </w:r>
      <w:r w:rsidR="3BC47F95" w:rsidRPr="0E5741DE">
        <w:rPr>
          <w:sz w:val="24"/>
          <w:szCs w:val="24"/>
        </w:rPr>
        <w:t xml:space="preserve">cenu lapas) tādā apjomā, lai nodrošinātu Ieslodzītajiem iespēju pasūtīt Preci </w:t>
      </w:r>
      <w:r w:rsidR="6EACE1B2" w:rsidRPr="5FD6236B">
        <w:rPr>
          <w:sz w:val="24"/>
          <w:szCs w:val="24"/>
        </w:rPr>
        <w:t>V</w:t>
      </w:r>
      <w:r w:rsidR="5211EEFF" w:rsidRPr="5FD6236B">
        <w:rPr>
          <w:sz w:val="24"/>
          <w:szCs w:val="24"/>
        </w:rPr>
        <w:t>eikal</w:t>
      </w:r>
      <w:r w:rsidR="4D98D08A" w:rsidRPr="5FD6236B">
        <w:rPr>
          <w:sz w:val="24"/>
          <w:szCs w:val="24"/>
        </w:rPr>
        <w:t>a</w:t>
      </w:r>
      <w:r w:rsidR="3BC47F95" w:rsidRPr="0E5741DE">
        <w:rPr>
          <w:sz w:val="24"/>
          <w:szCs w:val="24"/>
        </w:rPr>
        <w:t xml:space="preserve"> </w:t>
      </w:r>
      <w:r w:rsidR="3BC47F95" w:rsidRPr="00EC7098">
        <w:rPr>
          <w:sz w:val="24"/>
          <w:szCs w:val="24"/>
        </w:rPr>
        <w:t>Preču izsniegšanas grafikā noteiktajā dienā.</w:t>
      </w:r>
    </w:p>
    <w:p w14:paraId="00B3C6B3" w14:textId="0DDDFF39" w:rsidR="00621579" w:rsidRPr="00480C5F" w:rsidRDefault="00480C5F" w:rsidP="00E22514">
      <w:pPr>
        <w:pStyle w:val="Sarakstarindkopa"/>
        <w:widowControl/>
        <w:tabs>
          <w:tab w:val="left" w:pos="993"/>
          <w:tab w:val="left" w:pos="1701"/>
        </w:tabs>
        <w:autoSpaceDE/>
        <w:autoSpaceDN/>
        <w:adjustRightInd/>
        <w:ind w:left="0" w:firstLine="567"/>
        <w:jc w:val="both"/>
        <w:rPr>
          <w:sz w:val="24"/>
          <w:szCs w:val="24"/>
        </w:rPr>
      </w:pPr>
      <w:r>
        <w:rPr>
          <w:sz w:val="24"/>
          <w:szCs w:val="24"/>
        </w:rPr>
        <w:t>2.</w:t>
      </w:r>
      <w:r w:rsidR="00116368">
        <w:rPr>
          <w:sz w:val="24"/>
          <w:szCs w:val="24"/>
        </w:rPr>
        <w:t>4</w:t>
      </w:r>
      <w:r>
        <w:rPr>
          <w:sz w:val="24"/>
          <w:szCs w:val="24"/>
        </w:rPr>
        <w:t>. </w:t>
      </w:r>
      <w:r w:rsidR="00B870A1">
        <w:rPr>
          <w:sz w:val="24"/>
          <w:szCs w:val="24"/>
        </w:rPr>
        <w:t>Nomnieks</w:t>
      </w:r>
      <w:r w:rsidR="00621579" w:rsidRPr="00480C5F">
        <w:rPr>
          <w:sz w:val="24"/>
          <w:szCs w:val="24"/>
        </w:rPr>
        <w:t xml:space="preserve"> papildina vai aktualizē Preču sortimenta sarakstus (katalogus</w:t>
      </w:r>
      <w:r w:rsidR="009D38CE">
        <w:rPr>
          <w:sz w:val="24"/>
          <w:szCs w:val="24"/>
        </w:rPr>
        <w:t xml:space="preserve"> vai </w:t>
      </w:r>
      <w:r w:rsidR="00621579" w:rsidRPr="00480C5F">
        <w:rPr>
          <w:sz w:val="24"/>
          <w:szCs w:val="24"/>
        </w:rPr>
        <w:t xml:space="preserve">cenu lapas), tostarp, iekļaujot informāciju par </w:t>
      </w:r>
      <w:r w:rsidR="0002088D" w:rsidRPr="003572F6">
        <w:rPr>
          <w:sz w:val="24"/>
          <w:szCs w:val="24"/>
        </w:rPr>
        <w:t xml:space="preserve">Tehniskās specifikācijas </w:t>
      </w:r>
      <w:r w:rsidR="00621579" w:rsidRPr="00480C5F">
        <w:rPr>
          <w:sz w:val="24"/>
          <w:szCs w:val="24"/>
        </w:rPr>
        <w:t>1.3. apakšpunktā minētajām akciju cenām vai citiem Preču cenu samazinājumiem, norādot vismaz akcijas (cenu samazinājuma) periodu, Preces sākotnēju cenu un Preces cenu akcijas (cenu samazinājuma) laikā.</w:t>
      </w:r>
    </w:p>
    <w:p w14:paraId="0BDA7D6C" w14:textId="77777777" w:rsidR="00621579" w:rsidRPr="003572F6" w:rsidRDefault="00621579" w:rsidP="00621579">
      <w:pPr>
        <w:pStyle w:val="Sarakstarindkopa"/>
        <w:widowControl/>
        <w:tabs>
          <w:tab w:val="left" w:pos="993"/>
        </w:tabs>
        <w:autoSpaceDE/>
        <w:autoSpaceDN/>
        <w:adjustRightInd/>
        <w:ind w:firstLine="709"/>
        <w:jc w:val="center"/>
        <w:rPr>
          <w:b/>
          <w:sz w:val="24"/>
          <w:szCs w:val="24"/>
        </w:rPr>
      </w:pPr>
    </w:p>
    <w:p w14:paraId="7B73AD21" w14:textId="77777777" w:rsidR="00254C52" w:rsidRDefault="00621579" w:rsidP="00254C52">
      <w:pPr>
        <w:pStyle w:val="Sarakstarindkopa"/>
        <w:widowControl/>
        <w:tabs>
          <w:tab w:val="left" w:pos="993"/>
        </w:tabs>
        <w:autoSpaceDE/>
        <w:autoSpaceDN/>
        <w:adjustRightInd/>
        <w:ind w:left="0"/>
        <w:jc w:val="center"/>
        <w:rPr>
          <w:b/>
          <w:sz w:val="24"/>
          <w:szCs w:val="24"/>
        </w:rPr>
      </w:pPr>
      <w:r w:rsidRPr="003572F6">
        <w:rPr>
          <w:b/>
          <w:sz w:val="24"/>
          <w:szCs w:val="24"/>
        </w:rPr>
        <w:t xml:space="preserve">3. Preču </w:t>
      </w:r>
      <w:r w:rsidRPr="00480C5F">
        <w:rPr>
          <w:b/>
          <w:sz w:val="24"/>
          <w:szCs w:val="24"/>
        </w:rPr>
        <w:t>mazumtirdzniecības</w:t>
      </w:r>
      <w:r w:rsidRPr="003572F6">
        <w:rPr>
          <w:b/>
          <w:sz w:val="24"/>
          <w:szCs w:val="24"/>
        </w:rPr>
        <w:t xml:space="preserve"> pakalpojuma </w:t>
      </w:r>
    </w:p>
    <w:p w14:paraId="580A5B25" w14:textId="087B40DA" w:rsidR="00621579" w:rsidRPr="003572F6" w:rsidRDefault="00621579" w:rsidP="00E22514">
      <w:pPr>
        <w:pStyle w:val="Sarakstarindkopa"/>
        <w:widowControl/>
        <w:tabs>
          <w:tab w:val="left" w:pos="993"/>
        </w:tabs>
        <w:autoSpaceDE/>
        <w:autoSpaceDN/>
        <w:adjustRightInd/>
        <w:ind w:left="0"/>
        <w:jc w:val="center"/>
        <w:rPr>
          <w:b/>
          <w:sz w:val="24"/>
          <w:szCs w:val="24"/>
        </w:rPr>
      </w:pPr>
      <w:r w:rsidRPr="003572F6">
        <w:rPr>
          <w:b/>
          <w:sz w:val="24"/>
          <w:szCs w:val="24"/>
        </w:rPr>
        <w:t xml:space="preserve">un </w:t>
      </w:r>
      <w:r w:rsidRPr="003572F6">
        <w:rPr>
          <w:b/>
          <w:bCs/>
          <w:sz w:val="24"/>
          <w:szCs w:val="24"/>
        </w:rPr>
        <w:t>tirdzniecības pēc pasūtījuma</w:t>
      </w:r>
      <w:r w:rsidRPr="003572F6">
        <w:rPr>
          <w:b/>
          <w:sz w:val="24"/>
          <w:szCs w:val="24"/>
        </w:rPr>
        <w:t xml:space="preserve"> sniegšanas kārtība</w:t>
      </w:r>
    </w:p>
    <w:p w14:paraId="205787A7" w14:textId="77777777" w:rsidR="00621579" w:rsidRPr="003572F6" w:rsidRDefault="00621579" w:rsidP="00E22514">
      <w:pPr>
        <w:pStyle w:val="Sarakstarindkopa"/>
        <w:widowControl/>
        <w:tabs>
          <w:tab w:val="left" w:pos="993"/>
        </w:tabs>
        <w:autoSpaceDE/>
        <w:autoSpaceDN/>
        <w:adjustRightInd/>
        <w:ind w:left="0" w:firstLine="567"/>
        <w:jc w:val="both"/>
        <w:rPr>
          <w:bCs/>
          <w:sz w:val="24"/>
          <w:szCs w:val="24"/>
        </w:rPr>
      </w:pPr>
    </w:p>
    <w:p w14:paraId="1FC139B2" w14:textId="1B88ACDD" w:rsidR="00560051" w:rsidRDefault="00C34CAE" w:rsidP="00E22514">
      <w:pPr>
        <w:tabs>
          <w:tab w:val="left" w:pos="709"/>
        </w:tabs>
        <w:ind w:firstLine="567"/>
        <w:jc w:val="both"/>
        <w:rPr>
          <w:bCs/>
          <w:sz w:val="24"/>
          <w:szCs w:val="24"/>
        </w:rPr>
      </w:pPr>
      <w:r>
        <w:rPr>
          <w:sz w:val="24"/>
          <w:szCs w:val="24"/>
        </w:rPr>
        <w:tab/>
      </w:r>
      <w:r w:rsidR="00480C5F">
        <w:rPr>
          <w:sz w:val="24"/>
          <w:szCs w:val="24"/>
        </w:rPr>
        <w:t>3.1. </w:t>
      </w:r>
      <w:r w:rsidR="00621579" w:rsidRPr="00480C5F">
        <w:rPr>
          <w:sz w:val="24"/>
          <w:szCs w:val="24"/>
        </w:rPr>
        <w:t xml:space="preserve">Preču mazumtirdzniecības pakalpojums </w:t>
      </w:r>
      <w:r w:rsidR="00B870A1">
        <w:rPr>
          <w:sz w:val="24"/>
          <w:szCs w:val="24"/>
        </w:rPr>
        <w:t>V</w:t>
      </w:r>
      <w:r w:rsidR="00621579" w:rsidRPr="00480C5F">
        <w:rPr>
          <w:sz w:val="24"/>
          <w:szCs w:val="24"/>
        </w:rPr>
        <w:t xml:space="preserve">eikalā tiek sniegts Ieslodzītajiem, kuri dienas kārtībā paredzētajā laikā patstāvīgi apmeklē </w:t>
      </w:r>
      <w:r w:rsidR="00B870A1">
        <w:rPr>
          <w:sz w:val="24"/>
          <w:szCs w:val="24"/>
        </w:rPr>
        <w:t>V</w:t>
      </w:r>
      <w:r w:rsidR="00621579" w:rsidRPr="00480C5F">
        <w:rPr>
          <w:sz w:val="24"/>
          <w:szCs w:val="24"/>
        </w:rPr>
        <w:t xml:space="preserve">eikalu. </w:t>
      </w:r>
      <w:r w:rsidR="00621579" w:rsidRPr="00480C5F">
        <w:rPr>
          <w:bCs/>
          <w:sz w:val="24"/>
          <w:szCs w:val="24"/>
        </w:rPr>
        <w:t xml:space="preserve">Ieslodzītie, kuri dienas kārtībā paredzētajā laikā patstāvīgi apmeklē </w:t>
      </w:r>
      <w:r w:rsidR="00B870A1">
        <w:rPr>
          <w:bCs/>
          <w:sz w:val="24"/>
          <w:szCs w:val="24"/>
        </w:rPr>
        <w:t>V</w:t>
      </w:r>
      <w:r w:rsidR="00621579" w:rsidRPr="00480C5F">
        <w:rPr>
          <w:bCs/>
          <w:sz w:val="24"/>
          <w:szCs w:val="24"/>
        </w:rPr>
        <w:t>eikalu, norēķinās ar Klienta karti par pirkumiem Preču iegādes laikā.</w:t>
      </w:r>
    </w:p>
    <w:p w14:paraId="4F287E35" w14:textId="173D8AE0" w:rsidR="00621579" w:rsidRPr="00480C5F" w:rsidRDefault="00560051" w:rsidP="00E22514">
      <w:pPr>
        <w:tabs>
          <w:tab w:val="left" w:pos="709"/>
        </w:tabs>
        <w:ind w:firstLine="567"/>
        <w:jc w:val="both"/>
        <w:rPr>
          <w:sz w:val="24"/>
          <w:szCs w:val="24"/>
        </w:rPr>
      </w:pPr>
      <w:r>
        <w:rPr>
          <w:bCs/>
          <w:sz w:val="24"/>
          <w:szCs w:val="24"/>
        </w:rPr>
        <w:tab/>
      </w:r>
      <w:r w:rsidR="79BB5801" w:rsidRPr="0E5741DE">
        <w:rPr>
          <w:sz w:val="24"/>
          <w:szCs w:val="24"/>
        </w:rPr>
        <w:t>3.2. </w:t>
      </w:r>
      <w:r w:rsidR="3BC47F95" w:rsidRPr="0E5741DE">
        <w:rPr>
          <w:sz w:val="24"/>
          <w:szCs w:val="24"/>
        </w:rPr>
        <w:t xml:space="preserve">Preču tirdzniecība pēc pasūtījuma tiek nodrošināta Ieslodzītajiem, kuri iepērkas </w:t>
      </w:r>
      <w:r w:rsidR="1A9845BA" w:rsidRPr="0E5741DE">
        <w:rPr>
          <w:sz w:val="24"/>
          <w:szCs w:val="24"/>
        </w:rPr>
        <w:t>V</w:t>
      </w:r>
      <w:r w:rsidR="3BC47F95" w:rsidRPr="0E5741DE">
        <w:rPr>
          <w:sz w:val="24"/>
          <w:szCs w:val="24"/>
        </w:rPr>
        <w:t xml:space="preserve">eikalā uz iesnieguma pamata ar </w:t>
      </w:r>
      <w:r w:rsidR="1A9845BA" w:rsidRPr="0E5741DE">
        <w:rPr>
          <w:sz w:val="24"/>
          <w:szCs w:val="24"/>
        </w:rPr>
        <w:t>ieslodzījuma vietas</w:t>
      </w:r>
      <w:r w:rsidR="3BC47F95" w:rsidRPr="0E5741DE">
        <w:rPr>
          <w:sz w:val="24"/>
          <w:szCs w:val="24"/>
        </w:rPr>
        <w:t xml:space="preserve"> </w:t>
      </w:r>
      <w:r w:rsidR="17607126" w:rsidRPr="0E5741DE">
        <w:rPr>
          <w:sz w:val="24"/>
          <w:szCs w:val="24"/>
        </w:rPr>
        <w:t xml:space="preserve">nodarbinātā </w:t>
      </w:r>
      <w:r w:rsidR="3BC47F95" w:rsidRPr="0E5741DE">
        <w:rPr>
          <w:sz w:val="24"/>
          <w:szCs w:val="24"/>
        </w:rPr>
        <w:t xml:space="preserve">starpniecību, Preces izsniedzot personīgi Ieslodzītajam </w:t>
      </w:r>
      <w:r w:rsidR="3BC47F95" w:rsidRPr="002C50E8">
        <w:rPr>
          <w:sz w:val="24"/>
          <w:szCs w:val="24"/>
        </w:rPr>
        <w:t>Preču izsniegšanas kārtībā</w:t>
      </w:r>
      <w:r w:rsidR="3BC47F95" w:rsidRPr="0E5741DE">
        <w:rPr>
          <w:sz w:val="24"/>
          <w:szCs w:val="24"/>
        </w:rPr>
        <w:t xml:space="preserve"> vismaz vienu reizi nedēļā:</w:t>
      </w:r>
    </w:p>
    <w:p w14:paraId="5F7E8879" w14:textId="56F9873D" w:rsidR="00621579" w:rsidRPr="00480C5F" w:rsidRDefault="00480C5F" w:rsidP="00E22514">
      <w:pPr>
        <w:ind w:firstLine="567"/>
        <w:jc w:val="both"/>
        <w:rPr>
          <w:bCs/>
          <w:sz w:val="24"/>
          <w:szCs w:val="24"/>
        </w:rPr>
      </w:pPr>
      <w:r>
        <w:rPr>
          <w:sz w:val="24"/>
          <w:szCs w:val="24"/>
        </w:rPr>
        <w:t>3.2.1. </w:t>
      </w:r>
      <w:r w:rsidR="00B870A1">
        <w:rPr>
          <w:sz w:val="24"/>
          <w:szCs w:val="24"/>
        </w:rPr>
        <w:t>ieslodzījuma vietas</w:t>
      </w:r>
      <w:r w:rsidR="00621579" w:rsidRPr="00480C5F">
        <w:rPr>
          <w:sz w:val="24"/>
          <w:szCs w:val="24"/>
        </w:rPr>
        <w:t xml:space="preserve"> administrācijas </w:t>
      </w:r>
      <w:r w:rsidR="00621579" w:rsidRPr="00480C5F">
        <w:rPr>
          <w:bCs/>
          <w:sz w:val="24"/>
          <w:szCs w:val="24"/>
        </w:rPr>
        <w:t xml:space="preserve">pārstāvji </w:t>
      </w:r>
      <w:r w:rsidR="00621579" w:rsidRPr="00480C5F">
        <w:rPr>
          <w:sz w:val="24"/>
          <w:szCs w:val="24"/>
        </w:rPr>
        <w:t xml:space="preserve">no Ieslodzītajiem saņemtās aizpildītās iesniegumu veidlapas nodod </w:t>
      </w:r>
      <w:r w:rsidR="00B870A1">
        <w:rPr>
          <w:sz w:val="24"/>
          <w:szCs w:val="24"/>
        </w:rPr>
        <w:t>Nomniekam</w:t>
      </w:r>
      <w:r>
        <w:rPr>
          <w:sz w:val="24"/>
          <w:szCs w:val="24"/>
        </w:rPr>
        <w:t>;</w:t>
      </w:r>
    </w:p>
    <w:p w14:paraId="14468644" w14:textId="62E17788" w:rsidR="00621579" w:rsidRPr="00480C5F" w:rsidRDefault="00480C5F" w:rsidP="00E22514">
      <w:pPr>
        <w:ind w:firstLine="567"/>
        <w:jc w:val="both"/>
        <w:rPr>
          <w:bCs/>
          <w:sz w:val="24"/>
          <w:szCs w:val="24"/>
        </w:rPr>
      </w:pPr>
      <w:r>
        <w:rPr>
          <w:bCs/>
          <w:sz w:val="24"/>
          <w:szCs w:val="24"/>
        </w:rPr>
        <w:t>3.2.2.</w:t>
      </w:r>
      <w:r>
        <w:t> </w:t>
      </w:r>
      <w:r w:rsidR="00B870A1">
        <w:rPr>
          <w:bCs/>
          <w:sz w:val="24"/>
          <w:szCs w:val="24"/>
        </w:rPr>
        <w:t>Nomnieks</w:t>
      </w:r>
      <w:r w:rsidR="00621579" w:rsidRPr="00480C5F">
        <w:rPr>
          <w:bCs/>
          <w:sz w:val="24"/>
          <w:szCs w:val="24"/>
        </w:rPr>
        <w:t xml:space="preserve"> ne ilgāk ka 2 (divu) darbadienu laikā pēc iesnieguma saņemšanas sakomplektē pasūtīt</w:t>
      </w:r>
      <w:r w:rsidR="00AC5E09">
        <w:rPr>
          <w:bCs/>
          <w:sz w:val="24"/>
          <w:szCs w:val="24"/>
        </w:rPr>
        <w:t>ā</w:t>
      </w:r>
      <w:r w:rsidR="00621579" w:rsidRPr="00480C5F">
        <w:rPr>
          <w:bCs/>
          <w:sz w:val="24"/>
          <w:szCs w:val="24"/>
        </w:rPr>
        <w:t>s Preces</w:t>
      </w:r>
      <w:r>
        <w:rPr>
          <w:bCs/>
          <w:sz w:val="24"/>
          <w:szCs w:val="24"/>
        </w:rPr>
        <w:t>;</w:t>
      </w:r>
    </w:p>
    <w:p w14:paraId="70999F4A" w14:textId="22D0A2A9" w:rsidR="00621579" w:rsidRPr="00480C5F" w:rsidRDefault="79BB5801" w:rsidP="00E22514">
      <w:pPr>
        <w:ind w:firstLine="567"/>
        <w:jc w:val="both"/>
        <w:rPr>
          <w:b/>
          <w:bCs/>
          <w:sz w:val="24"/>
          <w:szCs w:val="24"/>
        </w:rPr>
      </w:pPr>
      <w:r w:rsidRPr="0E5741DE">
        <w:rPr>
          <w:sz w:val="24"/>
          <w:szCs w:val="24"/>
        </w:rPr>
        <w:t>3.2.3. </w:t>
      </w:r>
      <w:r w:rsidR="304B2119" w:rsidRPr="0E5741DE">
        <w:rPr>
          <w:sz w:val="24"/>
          <w:szCs w:val="24"/>
        </w:rPr>
        <w:t>ieslodzījuma vietas</w:t>
      </w:r>
      <w:r w:rsidR="3BC47F95" w:rsidRPr="0E5741DE">
        <w:rPr>
          <w:sz w:val="24"/>
          <w:szCs w:val="24"/>
        </w:rPr>
        <w:t xml:space="preserve"> administrācijas pārstāvji</w:t>
      </w:r>
      <w:r w:rsidR="304B2119" w:rsidRPr="0E5741DE">
        <w:rPr>
          <w:sz w:val="24"/>
          <w:szCs w:val="24"/>
        </w:rPr>
        <w:t xml:space="preserve"> V</w:t>
      </w:r>
      <w:r w:rsidR="3BC47F95" w:rsidRPr="0E5741DE">
        <w:rPr>
          <w:sz w:val="24"/>
          <w:szCs w:val="24"/>
        </w:rPr>
        <w:t xml:space="preserve">eikala </w:t>
      </w:r>
      <w:r w:rsidR="3BC47F95" w:rsidRPr="002C50E8">
        <w:rPr>
          <w:sz w:val="24"/>
          <w:szCs w:val="24"/>
        </w:rPr>
        <w:t>Preču izsniegšanas grafikā</w:t>
      </w:r>
      <w:r w:rsidR="3BC47F95" w:rsidRPr="0E5741DE">
        <w:rPr>
          <w:sz w:val="24"/>
          <w:szCs w:val="24"/>
        </w:rPr>
        <w:t xml:space="preserve"> noteiktajā dienā un laikā pavada </w:t>
      </w:r>
      <w:r w:rsidR="304B2119" w:rsidRPr="0E5741DE">
        <w:rPr>
          <w:sz w:val="24"/>
          <w:szCs w:val="24"/>
        </w:rPr>
        <w:t>Nomnieka</w:t>
      </w:r>
      <w:r w:rsidR="3BC47F95" w:rsidRPr="0E5741DE">
        <w:rPr>
          <w:sz w:val="24"/>
          <w:szCs w:val="24"/>
        </w:rPr>
        <w:t xml:space="preserve"> darbinieku ar pasūtītajām Precēm no </w:t>
      </w:r>
      <w:r w:rsidR="304B2119" w:rsidRPr="0E5741DE">
        <w:rPr>
          <w:sz w:val="24"/>
          <w:szCs w:val="24"/>
        </w:rPr>
        <w:t>V</w:t>
      </w:r>
      <w:r w:rsidR="3BC47F95" w:rsidRPr="0E5741DE">
        <w:rPr>
          <w:sz w:val="24"/>
          <w:szCs w:val="24"/>
        </w:rPr>
        <w:t>eikala telpām līdz Preču izsniegšanas vietai (Ieslodzītā dzīvojamai telpai)</w:t>
      </w:r>
      <w:r w:rsidRPr="0E5741DE">
        <w:rPr>
          <w:sz w:val="24"/>
          <w:szCs w:val="24"/>
        </w:rPr>
        <w:t>;</w:t>
      </w:r>
    </w:p>
    <w:p w14:paraId="485BC9D6" w14:textId="1F645F99" w:rsidR="0002088D" w:rsidRDefault="00480C5F" w:rsidP="00E22514">
      <w:pPr>
        <w:ind w:firstLine="567"/>
        <w:jc w:val="both"/>
        <w:rPr>
          <w:b/>
          <w:sz w:val="24"/>
          <w:szCs w:val="24"/>
        </w:rPr>
      </w:pPr>
      <w:r>
        <w:rPr>
          <w:sz w:val="24"/>
          <w:szCs w:val="24"/>
        </w:rPr>
        <w:t>3.2.4. </w:t>
      </w:r>
      <w:r w:rsidR="00BB5F0C">
        <w:rPr>
          <w:sz w:val="24"/>
          <w:szCs w:val="24"/>
        </w:rPr>
        <w:t>ieslodzījuma vietas</w:t>
      </w:r>
      <w:r w:rsidR="00621579" w:rsidRPr="00480C5F">
        <w:rPr>
          <w:sz w:val="24"/>
          <w:szCs w:val="24"/>
        </w:rPr>
        <w:t xml:space="preserve"> administrācija nodrošina </w:t>
      </w:r>
      <w:r w:rsidR="00BB5F0C">
        <w:rPr>
          <w:sz w:val="24"/>
          <w:szCs w:val="24"/>
        </w:rPr>
        <w:t>ieslodzījuma vietas</w:t>
      </w:r>
      <w:r w:rsidR="00621579" w:rsidRPr="00480C5F">
        <w:rPr>
          <w:sz w:val="24"/>
          <w:szCs w:val="24"/>
        </w:rPr>
        <w:t xml:space="preserve"> administrācijas pārstāvju klātbūtni un drošus apstākļus Preču izsniegšanas vietā un laikā, kad </w:t>
      </w:r>
      <w:r w:rsidR="00BB5F0C">
        <w:rPr>
          <w:sz w:val="24"/>
          <w:szCs w:val="24"/>
        </w:rPr>
        <w:t>Nomnieka</w:t>
      </w:r>
      <w:r w:rsidR="00621579" w:rsidRPr="00480C5F">
        <w:rPr>
          <w:sz w:val="24"/>
          <w:szCs w:val="24"/>
        </w:rPr>
        <w:t xml:space="preserve"> darbinieks izsniedz Ieslodzītajam saskaņā ar iesniegumu </w:t>
      </w:r>
      <w:r w:rsidR="00BB5F0C">
        <w:rPr>
          <w:sz w:val="24"/>
          <w:szCs w:val="24"/>
        </w:rPr>
        <w:t>V</w:t>
      </w:r>
      <w:r w:rsidR="00621579" w:rsidRPr="00480C5F">
        <w:rPr>
          <w:sz w:val="24"/>
          <w:szCs w:val="24"/>
        </w:rPr>
        <w:t>eikalā iegādātās Preces</w:t>
      </w:r>
      <w:r w:rsidR="00621579" w:rsidRPr="00A74B7F">
        <w:rPr>
          <w:strike/>
          <w:color w:val="FF0000"/>
          <w:sz w:val="24"/>
          <w:szCs w:val="24"/>
        </w:rPr>
        <w:t>,</w:t>
      </w:r>
      <w:r w:rsidR="00621579" w:rsidRPr="00480C5F">
        <w:rPr>
          <w:sz w:val="24"/>
          <w:szCs w:val="24"/>
        </w:rPr>
        <w:t xml:space="preserve"> </w:t>
      </w:r>
      <w:r w:rsidR="00A74B7F" w:rsidRPr="00A74B7F">
        <w:rPr>
          <w:color w:val="FF0000"/>
          <w:sz w:val="24"/>
          <w:szCs w:val="24"/>
        </w:rPr>
        <w:t xml:space="preserve">un </w:t>
      </w:r>
      <w:r w:rsidR="00621579" w:rsidRPr="00480C5F">
        <w:rPr>
          <w:sz w:val="24"/>
          <w:szCs w:val="24"/>
        </w:rPr>
        <w:t xml:space="preserve">saņem no Ieslodzītā parakstu par Preču saņemšanu uz iesnieguma </w:t>
      </w:r>
      <w:r w:rsidR="00621579" w:rsidRPr="00A74B7F">
        <w:rPr>
          <w:strike/>
          <w:color w:val="FF0000"/>
          <w:sz w:val="24"/>
          <w:szCs w:val="24"/>
        </w:rPr>
        <w:t>un uz Preču čeka otra eksemplāra</w:t>
      </w:r>
      <w:r w:rsidR="0002088D">
        <w:rPr>
          <w:sz w:val="24"/>
          <w:szCs w:val="24"/>
        </w:rPr>
        <w:t>;</w:t>
      </w:r>
      <w:r w:rsidR="00621579" w:rsidRPr="00480C5F">
        <w:rPr>
          <w:sz w:val="24"/>
          <w:szCs w:val="24"/>
        </w:rPr>
        <w:t xml:space="preserve"> </w:t>
      </w:r>
    </w:p>
    <w:p w14:paraId="77C8ABEE" w14:textId="6611150B" w:rsidR="00621579" w:rsidRPr="0002088D" w:rsidRDefault="0002088D" w:rsidP="00E22514">
      <w:pPr>
        <w:ind w:firstLine="567"/>
        <w:jc w:val="both"/>
        <w:rPr>
          <w:b/>
          <w:sz w:val="24"/>
          <w:szCs w:val="24"/>
        </w:rPr>
      </w:pPr>
      <w:r>
        <w:rPr>
          <w:sz w:val="24"/>
          <w:szCs w:val="24"/>
        </w:rPr>
        <w:t>3.2.5. </w:t>
      </w:r>
      <w:r w:rsidRPr="0002088D">
        <w:rPr>
          <w:sz w:val="24"/>
          <w:szCs w:val="24"/>
        </w:rPr>
        <w:t xml:space="preserve">Tehniskās specifikācijas </w:t>
      </w:r>
      <w:r w:rsidRPr="00C34CAE">
        <w:rPr>
          <w:sz w:val="24"/>
          <w:szCs w:val="24"/>
        </w:rPr>
        <w:t>3</w:t>
      </w:r>
      <w:r w:rsidR="00621579" w:rsidRPr="00C34CAE">
        <w:rPr>
          <w:sz w:val="24"/>
          <w:szCs w:val="24"/>
        </w:rPr>
        <w:t>.</w:t>
      </w:r>
      <w:r w:rsidRPr="00C34CAE">
        <w:rPr>
          <w:sz w:val="24"/>
          <w:szCs w:val="24"/>
        </w:rPr>
        <w:t>2</w:t>
      </w:r>
      <w:r w:rsidR="00621579" w:rsidRPr="00C34CAE">
        <w:rPr>
          <w:sz w:val="24"/>
          <w:szCs w:val="24"/>
        </w:rPr>
        <w:t>.</w:t>
      </w:r>
      <w:r w:rsidRPr="00C34CAE">
        <w:rPr>
          <w:sz w:val="24"/>
          <w:szCs w:val="24"/>
        </w:rPr>
        <w:t>4</w:t>
      </w:r>
      <w:r w:rsidR="00621579" w:rsidRPr="0002088D">
        <w:rPr>
          <w:sz w:val="24"/>
          <w:szCs w:val="24"/>
        </w:rPr>
        <w:t>. apakšpunktā minēto</w:t>
      </w:r>
      <w:r w:rsidR="00621579" w:rsidRPr="00A74B7F">
        <w:rPr>
          <w:strike/>
          <w:color w:val="FF0000"/>
          <w:sz w:val="24"/>
          <w:szCs w:val="24"/>
        </w:rPr>
        <w:t>s</w:t>
      </w:r>
      <w:r w:rsidR="00621579" w:rsidRPr="0002088D">
        <w:rPr>
          <w:sz w:val="24"/>
          <w:szCs w:val="24"/>
        </w:rPr>
        <w:t xml:space="preserve"> dokumentu</w:t>
      </w:r>
      <w:r w:rsidR="00621579" w:rsidRPr="00A74B7F">
        <w:rPr>
          <w:strike/>
          <w:color w:val="FF0000"/>
          <w:sz w:val="24"/>
          <w:szCs w:val="24"/>
        </w:rPr>
        <w:t>s</w:t>
      </w:r>
      <w:r w:rsidR="00621579" w:rsidRPr="0002088D">
        <w:rPr>
          <w:sz w:val="24"/>
          <w:szCs w:val="24"/>
        </w:rPr>
        <w:t xml:space="preserve"> </w:t>
      </w:r>
      <w:r w:rsidR="00BB5F0C">
        <w:rPr>
          <w:sz w:val="24"/>
          <w:szCs w:val="24"/>
        </w:rPr>
        <w:t>Nomnieka</w:t>
      </w:r>
      <w:r w:rsidR="00621579" w:rsidRPr="0002088D">
        <w:rPr>
          <w:sz w:val="24"/>
          <w:szCs w:val="24"/>
        </w:rPr>
        <w:t xml:space="preserve"> darbinieks </w:t>
      </w:r>
      <w:r w:rsidR="00621579" w:rsidRPr="00BD2F2F">
        <w:rPr>
          <w:sz w:val="24"/>
          <w:szCs w:val="24"/>
        </w:rPr>
        <w:t>iesniedz</w:t>
      </w:r>
      <w:r w:rsidR="00621579" w:rsidRPr="0002088D">
        <w:rPr>
          <w:sz w:val="24"/>
          <w:szCs w:val="24"/>
        </w:rPr>
        <w:t xml:space="preserve"> </w:t>
      </w:r>
      <w:r w:rsidR="00BB5F0C" w:rsidRPr="00A74B7F">
        <w:rPr>
          <w:strike/>
          <w:color w:val="FF0000"/>
          <w:sz w:val="24"/>
          <w:szCs w:val="24"/>
        </w:rPr>
        <w:t>Iznomātāja</w:t>
      </w:r>
      <w:r w:rsidR="00621579" w:rsidRPr="00A74B7F">
        <w:rPr>
          <w:strike/>
          <w:color w:val="FF0000"/>
          <w:sz w:val="24"/>
          <w:szCs w:val="24"/>
        </w:rPr>
        <w:t xml:space="preserve"> Grāmatvedības daļā</w:t>
      </w:r>
      <w:r w:rsidR="00621579" w:rsidRPr="00A74B7F">
        <w:rPr>
          <w:color w:val="FF0000"/>
          <w:sz w:val="24"/>
          <w:szCs w:val="24"/>
        </w:rPr>
        <w:t xml:space="preserve"> </w:t>
      </w:r>
      <w:r w:rsidR="00A74B7F">
        <w:rPr>
          <w:sz w:val="24"/>
          <w:szCs w:val="24"/>
        </w:rPr>
        <w:t xml:space="preserve"> </w:t>
      </w:r>
      <w:r w:rsidR="00A74B7F" w:rsidRPr="00A74B7F">
        <w:rPr>
          <w:color w:val="FF0000"/>
          <w:sz w:val="24"/>
          <w:szCs w:val="24"/>
        </w:rPr>
        <w:t xml:space="preserve">ieslodzījuma vietas administrācijai </w:t>
      </w:r>
      <w:r w:rsidR="00621579" w:rsidRPr="0002088D">
        <w:rPr>
          <w:sz w:val="24"/>
          <w:szCs w:val="24"/>
        </w:rPr>
        <w:t>līdz nākamās darbdienas plkst.12.00.</w:t>
      </w:r>
    </w:p>
    <w:p w14:paraId="6878B9DA" w14:textId="77777777" w:rsidR="00621579" w:rsidRPr="003572F6" w:rsidRDefault="00621579" w:rsidP="00621579">
      <w:pPr>
        <w:pStyle w:val="Sarakstarindkopa"/>
        <w:widowControl/>
        <w:autoSpaceDE/>
        <w:autoSpaceDN/>
        <w:adjustRightInd/>
        <w:ind w:left="828" w:firstLine="709"/>
        <w:jc w:val="both"/>
        <w:rPr>
          <w:b/>
          <w:sz w:val="24"/>
          <w:szCs w:val="24"/>
          <w:lang w:eastAsia="en-US"/>
        </w:rPr>
      </w:pPr>
    </w:p>
    <w:p w14:paraId="7A7ECBB7" w14:textId="566D1E0E" w:rsidR="00621579" w:rsidRPr="003572F6" w:rsidRDefault="00621579" w:rsidP="00E22514">
      <w:pPr>
        <w:pStyle w:val="Sarakstarindkopa"/>
        <w:widowControl/>
        <w:autoSpaceDE/>
        <w:autoSpaceDN/>
        <w:adjustRightInd/>
        <w:ind w:left="0"/>
        <w:jc w:val="center"/>
        <w:rPr>
          <w:b/>
          <w:sz w:val="24"/>
          <w:szCs w:val="24"/>
        </w:rPr>
      </w:pPr>
      <w:r w:rsidRPr="003572F6">
        <w:rPr>
          <w:b/>
          <w:sz w:val="24"/>
          <w:szCs w:val="24"/>
        </w:rPr>
        <w:t>4. </w:t>
      </w:r>
      <w:r w:rsidR="00B4158A">
        <w:rPr>
          <w:b/>
          <w:sz w:val="24"/>
          <w:szCs w:val="24"/>
        </w:rPr>
        <w:t>V</w:t>
      </w:r>
      <w:r w:rsidRPr="003572F6">
        <w:rPr>
          <w:b/>
          <w:sz w:val="24"/>
          <w:szCs w:val="24"/>
        </w:rPr>
        <w:t>eikala darbības vispārīgi noteikumi</w:t>
      </w:r>
    </w:p>
    <w:p w14:paraId="6D5A1E6B" w14:textId="77777777" w:rsidR="00621579" w:rsidRPr="003572F6" w:rsidRDefault="00621579" w:rsidP="00621579">
      <w:pPr>
        <w:pStyle w:val="Sarakstarindkopa"/>
        <w:widowControl/>
        <w:autoSpaceDE/>
        <w:autoSpaceDN/>
        <w:adjustRightInd/>
        <w:ind w:left="828" w:firstLine="709"/>
        <w:jc w:val="both"/>
        <w:rPr>
          <w:sz w:val="24"/>
          <w:szCs w:val="24"/>
        </w:rPr>
      </w:pPr>
    </w:p>
    <w:p w14:paraId="16CEE91F" w14:textId="3D8B72B8" w:rsidR="0002088D" w:rsidRDefault="00621579" w:rsidP="00E22514">
      <w:pPr>
        <w:ind w:firstLine="567"/>
        <w:jc w:val="both"/>
        <w:rPr>
          <w:sz w:val="24"/>
          <w:szCs w:val="24"/>
        </w:rPr>
      </w:pPr>
      <w:r w:rsidRPr="003572F6">
        <w:rPr>
          <w:sz w:val="24"/>
          <w:szCs w:val="24"/>
        </w:rPr>
        <w:t>4.1.</w:t>
      </w:r>
      <w:r w:rsidR="009E67D3">
        <w:rPr>
          <w:sz w:val="24"/>
          <w:szCs w:val="24"/>
        </w:rPr>
        <w:t> </w:t>
      </w:r>
      <w:r w:rsidR="00482248">
        <w:rPr>
          <w:sz w:val="24"/>
          <w:szCs w:val="24"/>
        </w:rPr>
        <w:t xml:space="preserve">Nomnieks nodrošina Veikala darba laiku </w:t>
      </w:r>
      <w:r w:rsidR="00482248" w:rsidRPr="00A25047">
        <w:rPr>
          <w:sz w:val="24"/>
          <w:szCs w:val="24"/>
        </w:rPr>
        <w:t>darbdienās no plkst.</w:t>
      </w:r>
      <w:r w:rsidR="00254C52">
        <w:rPr>
          <w:sz w:val="24"/>
          <w:szCs w:val="24"/>
        </w:rPr>
        <w:t> </w:t>
      </w:r>
      <w:r w:rsidR="00482248" w:rsidRPr="00A25047">
        <w:rPr>
          <w:sz w:val="24"/>
          <w:szCs w:val="24"/>
        </w:rPr>
        <w:t>8.30 līdz plkst.</w:t>
      </w:r>
      <w:r w:rsidR="00254C52">
        <w:rPr>
          <w:sz w:val="24"/>
          <w:szCs w:val="24"/>
        </w:rPr>
        <w:t> </w:t>
      </w:r>
      <w:r w:rsidR="00482248" w:rsidRPr="00A25047">
        <w:rPr>
          <w:sz w:val="24"/>
          <w:szCs w:val="24"/>
        </w:rPr>
        <w:t>12.30 un no plkst.</w:t>
      </w:r>
      <w:r w:rsidR="00254C52">
        <w:rPr>
          <w:sz w:val="24"/>
          <w:szCs w:val="24"/>
        </w:rPr>
        <w:t> </w:t>
      </w:r>
      <w:r w:rsidR="00482248" w:rsidRPr="00A25047">
        <w:rPr>
          <w:sz w:val="24"/>
          <w:szCs w:val="24"/>
        </w:rPr>
        <w:t>13.00 līdz plkst.</w:t>
      </w:r>
      <w:r w:rsidR="00254C52">
        <w:rPr>
          <w:sz w:val="24"/>
          <w:szCs w:val="24"/>
        </w:rPr>
        <w:t> </w:t>
      </w:r>
      <w:r w:rsidR="00482248" w:rsidRPr="00A25047">
        <w:rPr>
          <w:sz w:val="24"/>
          <w:szCs w:val="24"/>
        </w:rPr>
        <w:t>17.00</w:t>
      </w:r>
      <w:r w:rsidR="00482248">
        <w:rPr>
          <w:sz w:val="24"/>
          <w:szCs w:val="24"/>
        </w:rPr>
        <w:t xml:space="preserve">. </w:t>
      </w:r>
    </w:p>
    <w:p w14:paraId="28112B47" w14:textId="2415AA68" w:rsidR="0002088D" w:rsidRDefault="0002088D" w:rsidP="00E22514">
      <w:pPr>
        <w:ind w:firstLine="567"/>
        <w:jc w:val="both"/>
        <w:rPr>
          <w:sz w:val="24"/>
          <w:szCs w:val="24"/>
        </w:rPr>
      </w:pPr>
      <w:r>
        <w:rPr>
          <w:sz w:val="24"/>
          <w:szCs w:val="24"/>
        </w:rPr>
        <w:t>4.2. </w:t>
      </w:r>
      <w:r w:rsidR="00BB5F0C">
        <w:rPr>
          <w:sz w:val="24"/>
          <w:szCs w:val="24"/>
        </w:rPr>
        <w:t>Nomnieks</w:t>
      </w:r>
      <w:r w:rsidR="00621579" w:rsidRPr="0002088D">
        <w:rPr>
          <w:sz w:val="24"/>
          <w:szCs w:val="24"/>
        </w:rPr>
        <w:t xml:space="preserve"> 30 (trīsdesmit) kalendāro dienu laikā pēc </w:t>
      </w:r>
      <w:r w:rsidR="0005080C">
        <w:rPr>
          <w:sz w:val="24"/>
          <w:szCs w:val="24"/>
        </w:rPr>
        <w:t>n</w:t>
      </w:r>
      <w:r w:rsidR="00C02633">
        <w:rPr>
          <w:sz w:val="24"/>
          <w:szCs w:val="24"/>
        </w:rPr>
        <w:t xml:space="preserve">omas </w:t>
      </w:r>
      <w:r w:rsidR="0005080C">
        <w:rPr>
          <w:sz w:val="24"/>
          <w:szCs w:val="24"/>
        </w:rPr>
        <w:t>l</w:t>
      </w:r>
      <w:r w:rsidR="00621579" w:rsidRPr="0002088D">
        <w:rPr>
          <w:sz w:val="24"/>
          <w:szCs w:val="24"/>
        </w:rPr>
        <w:t xml:space="preserve">īguma noslēgšanas aprīko </w:t>
      </w:r>
      <w:r w:rsidR="00BB5F0C">
        <w:rPr>
          <w:sz w:val="24"/>
          <w:szCs w:val="24"/>
        </w:rPr>
        <w:t>V</w:t>
      </w:r>
      <w:r w:rsidR="00621579" w:rsidRPr="0002088D">
        <w:rPr>
          <w:sz w:val="24"/>
          <w:szCs w:val="24"/>
        </w:rPr>
        <w:t xml:space="preserve">eikalu ar nepieciešamajām tirdzniecības iekārtām, </w:t>
      </w:r>
      <w:r w:rsidR="00502EE3">
        <w:rPr>
          <w:sz w:val="24"/>
          <w:szCs w:val="24"/>
        </w:rPr>
        <w:t>tostarp</w:t>
      </w:r>
      <w:r w:rsidR="00621579" w:rsidRPr="0002088D">
        <w:rPr>
          <w:sz w:val="24"/>
          <w:szCs w:val="24"/>
        </w:rPr>
        <w:t xml:space="preserve"> ar ierīcēm norēķiniem ar Klienta kartēm. </w:t>
      </w:r>
    </w:p>
    <w:p w14:paraId="351A0DC8" w14:textId="4C163F18" w:rsidR="00621579" w:rsidRPr="0002088D" w:rsidRDefault="0002088D" w:rsidP="00E22514">
      <w:pPr>
        <w:ind w:firstLine="567"/>
        <w:jc w:val="both"/>
        <w:rPr>
          <w:sz w:val="24"/>
          <w:szCs w:val="24"/>
        </w:rPr>
      </w:pPr>
      <w:r>
        <w:rPr>
          <w:sz w:val="24"/>
          <w:szCs w:val="24"/>
        </w:rPr>
        <w:t>4.3. </w:t>
      </w:r>
      <w:r w:rsidR="00BB5F0C">
        <w:rPr>
          <w:sz w:val="24"/>
          <w:szCs w:val="24"/>
        </w:rPr>
        <w:t>Nomnieks</w:t>
      </w:r>
      <w:r w:rsidR="00BB5F0C" w:rsidRPr="0002088D">
        <w:rPr>
          <w:sz w:val="24"/>
          <w:szCs w:val="24"/>
        </w:rPr>
        <w:t xml:space="preserve"> </w:t>
      </w:r>
      <w:r w:rsidR="00621579" w:rsidRPr="0002088D">
        <w:rPr>
          <w:sz w:val="24"/>
          <w:szCs w:val="24"/>
        </w:rPr>
        <w:t xml:space="preserve">ar saviem resursiem nodrošina interneta pieslēgumu, ja </w:t>
      </w:r>
      <w:r w:rsidR="00BB5F0C">
        <w:rPr>
          <w:sz w:val="24"/>
          <w:szCs w:val="24"/>
        </w:rPr>
        <w:t>V</w:t>
      </w:r>
      <w:r w:rsidR="00621579" w:rsidRPr="0002088D">
        <w:rPr>
          <w:sz w:val="24"/>
          <w:szCs w:val="24"/>
        </w:rPr>
        <w:t>eikalā nav nodrošināts interneta pieslēgums</w:t>
      </w:r>
      <w:r w:rsidR="00BB5F0C">
        <w:rPr>
          <w:sz w:val="24"/>
          <w:szCs w:val="24"/>
        </w:rPr>
        <w:t>.</w:t>
      </w:r>
    </w:p>
    <w:p w14:paraId="71C772D6" w14:textId="6AFEF927" w:rsidR="0002088D" w:rsidRPr="00082093" w:rsidRDefault="3DBE56FA" w:rsidP="00E22514">
      <w:pPr>
        <w:shd w:val="clear" w:color="auto" w:fill="FFFFFF" w:themeFill="background1"/>
        <w:ind w:firstLine="567"/>
        <w:jc w:val="both"/>
        <w:rPr>
          <w:color w:val="333333"/>
          <w:sz w:val="24"/>
          <w:szCs w:val="24"/>
        </w:rPr>
      </w:pPr>
      <w:r w:rsidRPr="0E5741DE">
        <w:rPr>
          <w:sz w:val="24"/>
          <w:szCs w:val="24"/>
        </w:rPr>
        <w:t>4.4. </w:t>
      </w:r>
      <w:r w:rsidR="29B57CAC" w:rsidRPr="00082093">
        <w:rPr>
          <w:color w:val="333333"/>
          <w:sz w:val="24"/>
          <w:szCs w:val="24"/>
        </w:rPr>
        <w:t>Nomnieks iesniedz Pārvaldei apliecinājumu par:</w:t>
      </w:r>
    </w:p>
    <w:p w14:paraId="2C5B6243" w14:textId="29BCBF15" w:rsidR="0002088D" w:rsidRPr="00082093" w:rsidRDefault="29B57CAC" w:rsidP="00E22514">
      <w:pPr>
        <w:shd w:val="clear" w:color="auto" w:fill="FFFFFF" w:themeFill="background1"/>
        <w:ind w:firstLine="567"/>
        <w:jc w:val="both"/>
        <w:rPr>
          <w:color w:val="333333"/>
          <w:sz w:val="24"/>
          <w:szCs w:val="24"/>
        </w:rPr>
      </w:pPr>
      <w:r w:rsidRPr="0E5741DE">
        <w:rPr>
          <w:color w:val="333333"/>
          <w:sz w:val="24"/>
          <w:szCs w:val="24"/>
        </w:rPr>
        <w:t>4.4.1.</w:t>
      </w:r>
      <w:r w:rsidR="00254C52">
        <w:rPr>
          <w:color w:val="333333"/>
          <w:sz w:val="24"/>
          <w:szCs w:val="24"/>
        </w:rPr>
        <w:t> </w:t>
      </w:r>
      <w:r w:rsidRPr="00082093">
        <w:rPr>
          <w:color w:val="333333"/>
          <w:sz w:val="24"/>
          <w:szCs w:val="24"/>
        </w:rPr>
        <w:t>Veikala reģistrāciju kā Nomnieka struktūrvienību;</w:t>
      </w:r>
    </w:p>
    <w:p w14:paraId="772DCAD6" w14:textId="48FB51FC" w:rsidR="0002088D" w:rsidRPr="00082093" w:rsidRDefault="29B57CAC" w:rsidP="00E22514">
      <w:pPr>
        <w:shd w:val="clear" w:color="auto" w:fill="FFFFFF" w:themeFill="background1"/>
        <w:ind w:firstLine="567"/>
        <w:jc w:val="both"/>
        <w:rPr>
          <w:color w:val="333333"/>
          <w:sz w:val="24"/>
          <w:szCs w:val="24"/>
        </w:rPr>
      </w:pPr>
      <w:r w:rsidRPr="0E5741DE">
        <w:rPr>
          <w:color w:val="333333"/>
          <w:sz w:val="24"/>
          <w:szCs w:val="24"/>
        </w:rPr>
        <w:t>4.4.2.</w:t>
      </w:r>
      <w:r w:rsidR="00254C52">
        <w:rPr>
          <w:color w:val="333333"/>
          <w:sz w:val="24"/>
          <w:szCs w:val="24"/>
        </w:rPr>
        <w:t> </w:t>
      </w:r>
      <w:r w:rsidRPr="00082093">
        <w:rPr>
          <w:color w:val="333333"/>
          <w:sz w:val="24"/>
          <w:szCs w:val="24"/>
        </w:rPr>
        <w:t>licences saņemšanu Veikalā tirgoto Preču tirdzniecībai.</w:t>
      </w:r>
    </w:p>
    <w:p w14:paraId="4825A1D6" w14:textId="6C8503B7" w:rsidR="0002088D" w:rsidRPr="00482248" w:rsidRDefault="29B57CAC" w:rsidP="00E22514">
      <w:pPr>
        <w:shd w:val="clear" w:color="auto" w:fill="FFFFFF" w:themeFill="background1"/>
        <w:ind w:firstLine="567"/>
        <w:jc w:val="both"/>
        <w:rPr>
          <w:color w:val="333333"/>
          <w:sz w:val="24"/>
          <w:szCs w:val="24"/>
        </w:rPr>
      </w:pPr>
      <w:r w:rsidRPr="0E5741DE">
        <w:rPr>
          <w:color w:val="333333"/>
          <w:sz w:val="24"/>
          <w:szCs w:val="24"/>
        </w:rPr>
        <w:t>4.5.</w:t>
      </w:r>
      <w:r w:rsidR="009608A7">
        <w:rPr>
          <w:color w:val="333333"/>
          <w:sz w:val="24"/>
          <w:szCs w:val="24"/>
        </w:rPr>
        <w:t> </w:t>
      </w:r>
      <w:r w:rsidRPr="00482248">
        <w:rPr>
          <w:color w:val="333333"/>
          <w:sz w:val="24"/>
          <w:szCs w:val="24"/>
        </w:rPr>
        <w:t xml:space="preserve">Pēc </w:t>
      </w:r>
      <w:r w:rsidR="0088383F">
        <w:rPr>
          <w:color w:val="333333"/>
          <w:sz w:val="24"/>
          <w:szCs w:val="24"/>
        </w:rPr>
        <w:t>Tehniskās specifikācijas</w:t>
      </w:r>
      <w:r w:rsidRPr="00082093">
        <w:rPr>
          <w:color w:val="333333"/>
          <w:sz w:val="24"/>
          <w:szCs w:val="24"/>
        </w:rPr>
        <w:t xml:space="preserve"> </w:t>
      </w:r>
      <w:r w:rsidRPr="0E5741DE">
        <w:rPr>
          <w:color w:val="333333"/>
          <w:sz w:val="24"/>
          <w:szCs w:val="24"/>
        </w:rPr>
        <w:t>4.4</w:t>
      </w:r>
      <w:r w:rsidRPr="00082093">
        <w:rPr>
          <w:color w:val="333333"/>
          <w:sz w:val="24"/>
          <w:szCs w:val="24"/>
        </w:rPr>
        <w:t>.</w:t>
      </w:r>
      <w:r w:rsidR="00254C52">
        <w:rPr>
          <w:color w:val="333333"/>
          <w:sz w:val="24"/>
          <w:szCs w:val="24"/>
        </w:rPr>
        <w:t> </w:t>
      </w:r>
      <w:r w:rsidRPr="00082093">
        <w:rPr>
          <w:color w:val="333333"/>
          <w:sz w:val="24"/>
          <w:szCs w:val="24"/>
        </w:rPr>
        <w:t xml:space="preserve">punktā minēto </w:t>
      </w:r>
      <w:r w:rsidRPr="00C54D02">
        <w:rPr>
          <w:sz w:val="24"/>
          <w:szCs w:val="24"/>
        </w:rPr>
        <w:t>apliecinājumu</w:t>
      </w:r>
      <w:r w:rsidRPr="00082093">
        <w:rPr>
          <w:color w:val="333333"/>
          <w:sz w:val="24"/>
          <w:szCs w:val="24"/>
        </w:rPr>
        <w:t xml:space="preserve"> iesniegšanas</w:t>
      </w:r>
      <w:r w:rsidR="00CE648A">
        <w:rPr>
          <w:color w:val="333333"/>
          <w:sz w:val="24"/>
          <w:szCs w:val="24"/>
        </w:rPr>
        <w:t xml:space="preserve"> </w:t>
      </w:r>
      <w:r w:rsidRPr="00482248">
        <w:rPr>
          <w:color w:val="333333"/>
          <w:sz w:val="24"/>
          <w:szCs w:val="24"/>
        </w:rPr>
        <w:t>Pārvaldei Nomnieks uzsāk Veikala darbību.</w:t>
      </w:r>
    </w:p>
    <w:p w14:paraId="34991954" w14:textId="0F2FD117" w:rsidR="0002088D" w:rsidRDefault="3DBE56FA" w:rsidP="00E22514">
      <w:pPr>
        <w:ind w:firstLine="567"/>
        <w:jc w:val="both"/>
        <w:rPr>
          <w:sz w:val="24"/>
          <w:szCs w:val="24"/>
        </w:rPr>
      </w:pPr>
      <w:r w:rsidRPr="0E5741DE">
        <w:rPr>
          <w:sz w:val="24"/>
          <w:szCs w:val="24"/>
        </w:rPr>
        <w:t>4.</w:t>
      </w:r>
      <w:r w:rsidR="75FA1487" w:rsidRPr="0E5741DE">
        <w:rPr>
          <w:sz w:val="24"/>
          <w:szCs w:val="24"/>
        </w:rPr>
        <w:t>6</w:t>
      </w:r>
      <w:r w:rsidRPr="0E5741DE">
        <w:rPr>
          <w:sz w:val="24"/>
          <w:szCs w:val="24"/>
        </w:rPr>
        <w:t>. </w:t>
      </w:r>
      <w:r w:rsidR="304B2119" w:rsidRPr="0E5741DE">
        <w:rPr>
          <w:sz w:val="24"/>
          <w:szCs w:val="24"/>
        </w:rPr>
        <w:t xml:space="preserve">Nomnieks </w:t>
      </w:r>
      <w:r w:rsidR="3BC47F95" w:rsidRPr="0E5741DE">
        <w:rPr>
          <w:sz w:val="24"/>
          <w:szCs w:val="24"/>
        </w:rPr>
        <w:t xml:space="preserve">ir tiesīgs pārdot Preces </w:t>
      </w:r>
      <w:r w:rsidR="304B2119" w:rsidRPr="0E5741DE">
        <w:rPr>
          <w:sz w:val="24"/>
          <w:szCs w:val="24"/>
        </w:rPr>
        <w:t>Iznomātāja</w:t>
      </w:r>
      <w:r w:rsidR="3BC47F95" w:rsidRPr="0E5741DE">
        <w:rPr>
          <w:sz w:val="24"/>
          <w:szCs w:val="24"/>
        </w:rPr>
        <w:t xml:space="preserve"> nodarbinātajiem, izmantojot bezskaidras naudas norēķinus.</w:t>
      </w:r>
    </w:p>
    <w:p w14:paraId="411EFE2E" w14:textId="6F85E106" w:rsidR="00621579" w:rsidRPr="0002088D" w:rsidRDefault="3DBE56FA" w:rsidP="00E22514">
      <w:pPr>
        <w:ind w:firstLine="567"/>
        <w:jc w:val="both"/>
        <w:rPr>
          <w:sz w:val="24"/>
          <w:szCs w:val="24"/>
        </w:rPr>
      </w:pPr>
      <w:r w:rsidRPr="0E5741DE">
        <w:rPr>
          <w:sz w:val="24"/>
          <w:szCs w:val="24"/>
        </w:rPr>
        <w:t>4.</w:t>
      </w:r>
      <w:r w:rsidR="6271F13E" w:rsidRPr="0E5741DE">
        <w:rPr>
          <w:sz w:val="24"/>
          <w:szCs w:val="24"/>
        </w:rPr>
        <w:t>7</w:t>
      </w:r>
      <w:r w:rsidRPr="0E5741DE">
        <w:rPr>
          <w:sz w:val="24"/>
          <w:szCs w:val="24"/>
        </w:rPr>
        <w:t>. </w:t>
      </w:r>
      <w:r w:rsidR="304B2119" w:rsidRPr="0E5741DE">
        <w:rPr>
          <w:sz w:val="24"/>
          <w:szCs w:val="24"/>
        </w:rPr>
        <w:t>Iznomātāja</w:t>
      </w:r>
      <w:r w:rsidR="3BC47F95" w:rsidRPr="0E5741DE">
        <w:rPr>
          <w:sz w:val="24"/>
          <w:szCs w:val="24"/>
        </w:rPr>
        <w:t xml:space="preserve"> pārstāvjiem ir tiesības apmeklēt </w:t>
      </w:r>
      <w:r w:rsidR="304B2119" w:rsidRPr="0E5741DE">
        <w:rPr>
          <w:sz w:val="24"/>
          <w:szCs w:val="24"/>
        </w:rPr>
        <w:t xml:space="preserve">Nomnieka </w:t>
      </w:r>
      <w:r w:rsidR="15519FB7" w:rsidRPr="0E5741DE">
        <w:rPr>
          <w:sz w:val="24"/>
          <w:szCs w:val="24"/>
        </w:rPr>
        <w:t>"</w:t>
      </w:r>
      <w:r w:rsidR="3BC47F95" w:rsidRPr="0E5741DE">
        <w:rPr>
          <w:sz w:val="24"/>
          <w:szCs w:val="24"/>
        </w:rPr>
        <w:t>Pretendenta mazumtirdzniecības vietu (veikalu) sarakstā</w:t>
      </w:r>
      <w:r w:rsidR="15519FB7" w:rsidRPr="0E5741DE">
        <w:rPr>
          <w:sz w:val="24"/>
          <w:szCs w:val="24"/>
        </w:rPr>
        <w:t>"</w:t>
      </w:r>
      <w:r w:rsidR="3BC47F95" w:rsidRPr="0E5741DE">
        <w:rPr>
          <w:sz w:val="24"/>
          <w:szCs w:val="24"/>
        </w:rPr>
        <w:t xml:space="preserve"> noradītos</w:t>
      </w:r>
      <w:r w:rsidR="3BC47F95" w:rsidRPr="0E5741DE">
        <w:rPr>
          <w:b/>
          <w:bCs/>
          <w:sz w:val="24"/>
          <w:szCs w:val="24"/>
        </w:rPr>
        <w:t xml:space="preserve"> </w:t>
      </w:r>
      <w:r w:rsidR="3BC47F95" w:rsidRPr="0E5741DE">
        <w:rPr>
          <w:sz w:val="24"/>
          <w:szCs w:val="24"/>
        </w:rPr>
        <w:t xml:space="preserve">mazumtirdzniecības vietas (veikalus) nolūkā salīdzināt </w:t>
      </w:r>
      <w:r w:rsidR="000C3382">
        <w:rPr>
          <w:sz w:val="24"/>
          <w:szCs w:val="24"/>
        </w:rPr>
        <w:t>P</w:t>
      </w:r>
      <w:r w:rsidR="3BC47F95" w:rsidRPr="0E5741DE">
        <w:rPr>
          <w:sz w:val="24"/>
          <w:szCs w:val="24"/>
        </w:rPr>
        <w:t xml:space="preserve">reču cenas </w:t>
      </w:r>
      <w:r w:rsidR="304B2119" w:rsidRPr="0E5741DE">
        <w:rPr>
          <w:sz w:val="24"/>
          <w:szCs w:val="24"/>
        </w:rPr>
        <w:t xml:space="preserve">Nomnieka </w:t>
      </w:r>
      <w:r w:rsidR="3BC47F95" w:rsidRPr="0E5741DE">
        <w:rPr>
          <w:sz w:val="24"/>
          <w:szCs w:val="24"/>
        </w:rPr>
        <w:t xml:space="preserve">veikalos ar Preču cenām </w:t>
      </w:r>
      <w:r w:rsidR="304B2119" w:rsidRPr="0E5741DE">
        <w:rPr>
          <w:sz w:val="24"/>
          <w:szCs w:val="24"/>
        </w:rPr>
        <w:t>V</w:t>
      </w:r>
      <w:r w:rsidR="3BC47F95" w:rsidRPr="0E5741DE">
        <w:rPr>
          <w:sz w:val="24"/>
          <w:szCs w:val="24"/>
        </w:rPr>
        <w:t>eikalos.</w:t>
      </w:r>
    </w:p>
    <w:p w14:paraId="5D09F7A9" w14:textId="77777777" w:rsidR="00621579" w:rsidRPr="003572F6" w:rsidRDefault="00621579" w:rsidP="00621579">
      <w:pPr>
        <w:pStyle w:val="Sarakstarindkopa"/>
        <w:ind w:left="0" w:firstLine="709"/>
        <w:jc w:val="both"/>
        <w:rPr>
          <w:sz w:val="24"/>
          <w:szCs w:val="24"/>
        </w:rPr>
      </w:pPr>
    </w:p>
    <w:p w14:paraId="626EFD23" w14:textId="57220DAD" w:rsidR="00621579" w:rsidRPr="0002088D" w:rsidRDefault="0002088D" w:rsidP="0002088D">
      <w:pPr>
        <w:jc w:val="center"/>
        <w:rPr>
          <w:b/>
          <w:sz w:val="24"/>
          <w:szCs w:val="24"/>
        </w:rPr>
      </w:pPr>
      <w:r>
        <w:rPr>
          <w:b/>
          <w:sz w:val="24"/>
          <w:szCs w:val="24"/>
        </w:rPr>
        <w:t>5. </w:t>
      </w:r>
      <w:r w:rsidR="00621579" w:rsidRPr="0002088D">
        <w:rPr>
          <w:b/>
          <w:sz w:val="24"/>
          <w:szCs w:val="24"/>
        </w:rPr>
        <w:t>Klienta karšu sistēma un datu apmaiņas kārtība</w:t>
      </w:r>
    </w:p>
    <w:p w14:paraId="56F21363" w14:textId="77777777" w:rsidR="00621579" w:rsidRPr="00E22514" w:rsidRDefault="00621579" w:rsidP="00621579">
      <w:pPr>
        <w:rPr>
          <w:sz w:val="24"/>
          <w:szCs w:val="24"/>
        </w:rPr>
      </w:pPr>
    </w:p>
    <w:p w14:paraId="1FDE977B" w14:textId="6D1A5B5E" w:rsidR="00621579" w:rsidRPr="003572F6" w:rsidRDefault="00C34CAE" w:rsidP="00E22514">
      <w:pPr>
        <w:pStyle w:val="Sarakstarindkopa"/>
        <w:ind w:left="0" w:firstLine="720"/>
        <w:jc w:val="both"/>
        <w:rPr>
          <w:sz w:val="24"/>
          <w:szCs w:val="24"/>
        </w:rPr>
      </w:pPr>
      <w:r>
        <w:rPr>
          <w:sz w:val="24"/>
          <w:szCs w:val="24"/>
        </w:rPr>
        <w:t>5.1. </w:t>
      </w:r>
      <w:r w:rsidR="00621579" w:rsidRPr="003572F6">
        <w:rPr>
          <w:sz w:val="24"/>
          <w:szCs w:val="24"/>
        </w:rPr>
        <w:t>Klienta karšu izgatavošana, piegāde un izsniegšana:</w:t>
      </w:r>
    </w:p>
    <w:p w14:paraId="4EF1A3E5" w14:textId="50DA3319" w:rsidR="00C34CAE" w:rsidRDefault="00C34CAE" w:rsidP="00E22514">
      <w:pPr>
        <w:ind w:firstLine="720"/>
        <w:jc w:val="both"/>
        <w:rPr>
          <w:sz w:val="24"/>
          <w:szCs w:val="24"/>
        </w:rPr>
      </w:pPr>
      <w:r w:rsidRPr="47F62E39">
        <w:rPr>
          <w:sz w:val="24"/>
          <w:szCs w:val="24"/>
        </w:rPr>
        <w:t>5.1.1. </w:t>
      </w:r>
      <w:r w:rsidR="00BB5F0C" w:rsidRPr="47F62E39">
        <w:rPr>
          <w:sz w:val="24"/>
          <w:szCs w:val="24"/>
        </w:rPr>
        <w:t xml:space="preserve">Nomnieks </w:t>
      </w:r>
      <w:r w:rsidR="00621579" w:rsidRPr="47F62E39">
        <w:rPr>
          <w:sz w:val="24"/>
          <w:szCs w:val="24"/>
        </w:rPr>
        <w:t xml:space="preserve">nodrošina </w:t>
      </w:r>
      <w:r w:rsidR="00BF389F" w:rsidRPr="47F62E39">
        <w:rPr>
          <w:sz w:val="24"/>
          <w:szCs w:val="24"/>
        </w:rPr>
        <w:t>4 000 (četri tūkstoši)</w:t>
      </w:r>
      <w:r w:rsidR="00BF389F">
        <w:rPr>
          <w:sz w:val="24"/>
          <w:szCs w:val="24"/>
        </w:rPr>
        <w:t xml:space="preserve"> </w:t>
      </w:r>
      <w:r w:rsidR="00621579" w:rsidRPr="47F62E39">
        <w:rPr>
          <w:sz w:val="24"/>
          <w:szCs w:val="24"/>
        </w:rPr>
        <w:t>Klienta karšu izgatavošanu</w:t>
      </w:r>
      <w:r w:rsidR="00BF389F" w:rsidRPr="00BF389F">
        <w:rPr>
          <w:sz w:val="24"/>
          <w:szCs w:val="24"/>
        </w:rPr>
        <w:t xml:space="preserve"> </w:t>
      </w:r>
      <w:r w:rsidR="00BF389F" w:rsidRPr="47F62E39">
        <w:rPr>
          <w:sz w:val="24"/>
          <w:szCs w:val="24"/>
        </w:rPr>
        <w:t>ar unikālu numuru</w:t>
      </w:r>
      <w:r w:rsidR="00621579" w:rsidRPr="47F62E39">
        <w:rPr>
          <w:sz w:val="24"/>
          <w:szCs w:val="24"/>
        </w:rPr>
        <w:t xml:space="preserve"> 15 (piecpadsmit)  kalendāra dienu laikā pēc </w:t>
      </w:r>
      <w:r w:rsidR="0005080C">
        <w:rPr>
          <w:sz w:val="24"/>
          <w:szCs w:val="24"/>
        </w:rPr>
        <w:t>n</w:t>
      </w:r>
      <w:r w:rsidR="00096214" w:rsidRPr="47F62E39">
        <w:rPr>
          <w:sz w:val="24"/>
          <w:szCs w:val="24"/>
        </w:rPr>
        <w:t>omas l</w:t>
      </w:r>
      <w:r w:rsidR="00621579" w:rsidRPr="47F62E39">
        <w:rPr>
          <w:sz w:val="24"/>
          <w:szCs w:val="24"/>
        </w:rPr>
        <w:t>īguma noslēgšanas dienas.</w:t>
      </w:r>
    </w:p>
    <w:p w14:paraId="1C101674" w14:textId="77B027BF" w:rsidR="00C34CAE" w:rsidRDefault="00C34CAE" w:rsidP="00E22514">
      <w:pPr>
        <w:ind w:firstLine="720"/>
        <w:jc w:val="both"/>
        <w:rPr>
          <w:sz w:val="24"/>
          <w:szCs w:val="24"/>
        </w:rPr>
      </w:pPr>
      <w:r>
        <w:rPr>
          <w:sz w:val="24"/>
          <w:szCs w:val="24"/>
        </w:rPr>
        <w:t>5.1.2. </w:t>
      </w:r>
      <w:r w:rsidR="00096214">
        <w:rPr>
          <w:sz w:val="24"/>
          <w:szCs w:val="24"/>
        </w:rPr>
        <w:t>Nomas l</w:t>
      </w:r>
      <w:r w:rsidR="00621579" w:rsidRPr="00C34CAE">
        <w:rPr>
          <w:sz w:val="24"/>
          <w:szCs w:val="24"/>
        </w:rPr>
        <w:t xml:space="preserve">īguma darbības laikā </w:t>
      </w:r>
      <w:r w:rsidR="00BB5F0C">
        <w:rPr>
          <w:sz w:val="24"/>
          <w:szCs w:val="24"/>
        </w:rPr>
        <w:t>Nomnieks</w:t>
      </w:r>
      <w:r w:rsidR="00BB5F0C" w:rsidRPr="0002088D">
        <w:rPr>
          <w:sz w:val="24"/>
          <w:szCs w:val="24"/>
        </w:rPr>
        <w:t xml:space="preserve"> </w:t>
      </w:r>
      <w:r w:rsidR="00621579" w:rsidRPr="00C34CAE">
        <w:rPr>
          <w:sz w:val="24"/>
          <w:szCs w:val="24"/>
        </w:rPr>
        <w:t xml:space="preserve">2 (divu) darba dienu laikā pēc </w:t>
      </w:r>
      <w:r w:rsidR="00BB5F0C">
        <w:rPr>
          <w:sz w:val="24"/>
          <w:szCs w:val="24"/>
        </w:rPr>
        <w:t>Iznomātāja</w:t>
      </w:r>
      <w:r w:rsidR="00621579" w:rsidRPr="00C34CAE">
        <w:rPr>
          <w:sz w:val="24"/>
          <w:szCs w:val="24"/>
        </w:rPr>
        <w:t xml:space="preserve"> pieprasījuma izgatavo Klienta kartes </w:t>
      </w:r>
      <w:r w:rsidR="00BB5F0C">
        <w:rPr>
          <w:sz w:val="24"/>
          <w:szCs w:val="24"/>
        </w:rPr>
        <w:t>Iznomātāja</w:t>
      </w:r>
      <w:r w:rsidR="00621579" w:rsidRPr="00C34CAE">
        <w:rPr>
          <w:sz w:val="24"/>
          <w:szCs w:val="24"/>
        </w:rPr>
        <w:t xml:space="preserve"> norādīt</w:t>
      </w:r>
      <w:r w:rsidR="006E7190">
        <w:rPr>
          <w:sz w:val="24"/>
          <w:szCs w:val="24"/>
        </w:rPr>
        <w:t>a</w:t>
      </w:r>
      <w:r w:rsidR="00621579" w:rsidRPr="00C34CAE">
        <w:rPr>
          <w:sz w:val="24"/>
          <w:szCs w:val="24"/>
        </w:rPr>
        <w:t>jā daudzumā.</w:t>
      </w:r>
    </w:p>
    <w:p w14:paraId="490CC4A8" w14:textId="3045CFEB" w:rsidR="00C34CAE" w:rsidRDefault="6D1583FA" w:rsidP="00E22514">
      <w:pPr>
        <w:ind w:firstLine="720"/>
        <w:jc w:val="both"/>
        <w:rPr>
          <w:sz w:val="24"/>
          <w:szCs w:val="24"/>
        </w:rPr>
      </w:pPr>
      <w:r w:rsidRPr="0E5741DE">
        <w:rPr>
          <w:sz w:val="24"/>
          <w:szCs w:val="24"/>
        </w:rPr>
        <w:t>5.1.3. </w:t>
      </w:r>
      <w:r w:rsidR="3BC47F95" w:rsidRPr="0E5741DE">
        <w:rPr>
          <w:sz w:val="24"/>
          <w:szCs w:val="24"/>
        </w:rPr>
        <w:t xml:space="preserve">Pēc izgatavošanas Klienta kartes nekavējoties tiek nodotas </w:t>
      </w:r>
      <w:r w:rsidR="304B2119" w:rsidRPr="0E5741DE">
        <w:rPr>
          <w:sz w:val="24"/>
          <w:szCs w:val="24"/>
        </w:rPr>
        <w:t>Iznomātājam</w:t>
      </w:r>
      <w:r w:rsidR="3BC47F95" w:rsidRPr="0E5741DE">
        <w:rPr>
          <w:sz w:val="24"/>
          <w:szCs w:val="24"/>
        </w:rPr>
        <w:t xml:space="preserve"> ar abpusēji parakstītu nodošanas un pieņemšanas aktu. </w:t>
      </w:r>
      <w:r w:rsidR="23E64ECE" w:rsidRPr="0E5741DE">
        <w:rPr>
          <w:sz w:val="24"/>
          <w:szCs w:val="24"/>
        </w:rPr>
        <w:t>P</w:t>
      </w:r>
      <w:r w:rsidR="59FA076F" w:rsidRPr="0E5741DE">
        <w:rPr>
          <w:sz w:val="24"/>
          <w:szCs w:val="24"/>
        </w:rPr>
        <w:t xml:space="preserve">ēc </w:t>
      </w:r>
      <w:r w:rsidR="70943C80" w:rsidRPr="0E5741DE">
        <w:rPr>
          <w:sz w:val="24"/>
          <w:szCs w:val="24"/>
        </w:rPr>
        <w:t>Klienta karšu</w:t>
      </w:r>
      <w:r w:rsidR="59FA076F" w:rsidRPr="0E5741DE">
        <w:rPr>
          <w:sz w:val="24"/>
          <w:szCs w:val="24"/>
        </w:rPr>
        <w:t xml:space="preserve"> nodošanas Iznomātājam</w:t>
      </w:r>
      <w:r w:rsidR="16AA8AAA" w:rsidRPr="0E5741DE">
        <w:rPr>
          <w:sz w:val="24"/>
          <w:szCs w:val="24"/>
        </w:rPr>
        <w:t>, tās kļūst par Iznomātāja īpašumu.</w:t>
      </w:r>
      <w:r w:rsidR="59FA076F" w:rsidRPr="0E5741DE">
        <w:rPr>
          <w:sz w:val="24"/>
          <w:szCs w:val="24"/>
        </w:rPr>
        <w:t xml:space="preserve"> </w:t>
      </w:r>
    </w:p>
    <w:p w14:paraId="7218361B" w14:textId="4A9D6D44" w:rsidR="00C34CAE" w:rsidRDefault="00C34CAE" w:rsidP="00E22514">
      <w:pPr>
        <w:ind w:firstLine="720"/>
        <w:jc w:val="both"/>
        <w:rPr>
          <w:sz w:val="24"/>
          <w:szCs w:val="24"/>
        </w:rPr>
      </w:pPr>
      <w:r>
        <w:rPr>
          <w:sz w:val="24"/>
          <w:szCs w:val="24"/>
        </w:rPr>
        <w:t>5.1.4. </w:t>
      </w:r>
      <w:r w:rsidR="00BB5F0C">
        <w:rPr>
          <w:sz w:val="24"/>
          <w:szCs w:val="24"/>
        </w:rPr>
        <w:t>Iznomātājs</w:t>
      </w:r>
      <w:r w:rsidR="00621579" w:rsidRPr="00C34CAE">
        <w:rPr>
          <w:sz w:val="24"/>
          <w:szCs w:val="24"/>
        </w:rPr>
        <w:t xml:space="preserve"> nodrošina unikālo Klienta karšu numuru ievadi RVS Horizon un to piesaisti attiecīgā Ieslodzītā personas datiem.</w:t>
      </w:r>
    </w:p>
    <w:p w14:paraId="2E45AA0D" w14:textId="7EE0D638" w:rsidR="00096214" w:rsidRDefault="00C34CAE" w:rsidP="00E22514">
      <w:pPr>
        <w:ind w:firstLine="720"/>
        <w:jc w:val="both"/>
        <w:rPr>
          <w:sz w:val="24"/>
          <w:szCs w:val="24"/>
        </w:rPr>
      </w:pPr>
      <w:r>
        <w:rPr>
          <w:sz w:val="24"/>
          <w:szCs w:val="24"/>
        </w:rPr>
        <w:t>5.1.5. </w:t>
      </w:r>
      <w:r w:rsidR="00BB5F0C">
        <w:rPr>
          <w:sz w:val="24"/>
          <w:szCs w:val="24"/>
        </w:rPr>
        <w:t>Ieslodzījuma vietas</w:t>
      </w:r>
      <w:r w:rsidR="00621579" w:rsidRPr="00C34CAE">
        <w:rPr>
          <w:sz w:val="24"/>
          <w:szCs w:val="24"/>
        </w:rPr>
        <w:t xml:space="preserve"> administrācija RVS Horizon Ieslodzītā datiem piesaistīto Klienta karti izsniedz Ieslodzītajam pret parakstu</w:t>
      </w:r>
      <w:r w:rsidR="00CA4570">
        <w:rPr>
          <w:sz w:val="24"/>
          <w:szCs w:val="24"/>
        </w:rPr>
        <w:t>.</w:t>
      </w:r>
      <w:r w:rsidR="00621579" w:rsidRPr="00C34CAE">
        <w:rPr>
          <w:sz w:val="24"/>
          <w:szCs w:val="24"/>
        </w:rPr>
        <w:t xml:space="preserve"> </w:t>
      </w:r>
      <w:r w:rsidR="00CA4570">
        <w:rPr>
          <w:sz w:val="24"/>
          <w:szCs w:val="24"/>
        </w:rPr>
        <w:t>P</w:t>
      </w:r>
      <w:r w:rsidR="00621579" w:rsidRPr="00C34CAE">
        <w:rPr>
          <w:sz w:val="24"/>
          <w:szCs w:val="24"/>
        </w:rPr>
        <w:t>irms Klienta kartes izsniegšanas Ieslodzītais  parakstās uz Klienta kartes. Klienta karte glabājas pie Ieslodzītā.</w:t>
      </w:r>
    </w:p>
    <w:p w14:paraId="238E3864" w14:textId="4499413B" w:rsidR="00096214" w:rsidRDefault="00096214" w:rsidP="00E22514">
      <w:pPr>
        <w:ind w:firstLine="720"/>
        <w:jc w:val="both"/>
        <w:rPr>
          <w:sz w:val="24"/>
          <w:szCs w:val="24"/>
        </w:rPr>
      </w:pPr>
      <w:r>
        <w:rPr>
          <w:bCs/>
          <w:sz w:val="24"/>
          <w:szCs w:val="24"/>
        </w:rPr>
        <w:t>5.2. </w:t>
      </w:r>
      <w:r w:rsidR="00621579" w:rsidRPr="00096214">
        <w:rPr>
          <w:bCs/>
          <w:sz w:val="24"/>
          <w:szCs w:val="24"/>
        </w:rPr>
        <w:t>Klienta karte</w:t>
      </w:r>
      <w:r w:rsidR="00400C1D">
        <w:rPr>
          <w:bCs/>
          <w:sz w:val="24"/>
          <w:szCs w:val="24"/>
        </w:rPr>
        <w:t xml:space="preserve"> </w:t>
      </w:r>
      <w:r w:rsidR="00621579" w:rsidRPr="00096214">
        <w:rPr>
          <w:bCs/>
          <w:sz w:val="24"/>
          <w:szCs w:val="24"/>
        </w:rPr>
        <w:t xml:space="preserve">darbojas jebkurā </w:t>
      </w:r>
      <w:r w:rsidR="00BB5F0C">
        <w:rPr>
          <w:bCs/>
          <w:sz w:val="24"/>
          <w:szCs w:val="24"/>
        </w:rPr>
        <w:t>ieslodzījuma vietā</w:t>
      </w:r>
      <w:r w:rsidR="00621579" w:rsidRPr="00096214">
        <w:rPr>
          <w:bCs/>
          <w:sz w:val="24"/>
          <w:szCs w:val="24"/>
        </w:rPr>
        <w:t>.</w:t>
      </w:r>
    </w:p>
    <w:p w14:paraId="21A00C21" w14:textId="622F9326" w:rsidR="00096214" w:rsidRDefault="00096214" w:rsidP="00E22514">
      <w:pPr>
        <w:ind w:firstLine="720"/>
        <w:jc w:val="both"/>
        <w:rPr>
          <w:sz w:val="24"/>
          <w:szCs w:val="24"/>
        </w:rPr>
      </w:pPr>
      <w:r>
        <w:rPr>
          <w:bCs/>
          <w:sz w:val="24"/>
          <w:szCs w:val="24"/>
        </w:rPr>
        <w:t>5.3. </w:t>
      </w:r>
      <w:r w:rsidR="00BB5F0C">
        <w:rPr>
          <w:sz w:val="24"/>
          <w:szCs w:val="24"/>
        </w:rPr>
        <w:t>Nomnieks</w:t>
      </w:r>
      <w:r w:rsidR="00BB5F0C" w:rsidRPr="0002088D">
        <w:rPr>
          <w:sz w:val="24"/>
          <w:szCs w:val="24"/>
        </w:rPr>
        <w:t xml:space="preserve"> </w:t>
      </w:r>
      <w:r w:rsidR="00621579" w:rsidRPr="00096214">
        <w:rPr>
          <w:bCs/>
          <w:sz w:val="24"/>
          <w:szCs w:val="24"/>
        </w:rPr>
        <w:t xml:space="preserve">nodrošina korektu datu apmaiņu atbilstoši Klienta kartes unikālajam numuram ar </w:t>
      </w:r>
      <w:r w:rsidR="00621579" w:rsidRPr="00096214">
        <w:rPr>
          <w:bCs/>
          <w:i/>
          <w:sz w:val="24"/>
          <w:szCs w:val="24"/>
        </w:rPr>
        <w:t>Horizon REST</w:t>
      </w:r>
      <w:r w:rsidR="00621579" w:rsidRPr="00096214">
        <w:rPr>
          <w:bCs/>
          <w:sz w:val="24"/>
          <w:szCs w:val="24"/>
        </w:rPr>
        <w:t xml:space="preserve"> integrācijas platformu</w:t>
      </w:r>
      <w:r w:rsidR="00621579" w:rsidRPr="003572F6">
        <w:rPr>
          <w:rStyle w:val="Vresatsauce"/>
          <w:bCs/>
          <w:sz w:val="24"/>
          <w:szCs w:val="24"/>
        </w:rPr>
        <w:footnoteReference w:id="2"/>
      </w:r>
      <w:r w:rsidR="00621579" w:rsidRPr="00096214">
        <w:rPr>
          <w:bCs/>
          <w:sz w:val="24"/>
          <w:szCs w:val="24"/>
        </w:rPr>
        <w:t xml:space="preserve"> </w:t>
      </w:r>
      <w:r w:rsidR="00621579" w:rsidRPr="00930A9E">
        <w:rPr>
          <w:bCs/>
          <w:sz w:val="24"/>
          <w:szCs w:val="24"/>
        </w:rPr>
        <w:t xml:space="preserve">atbilstoši </w:t>
      </w:r>
      <w:r w:rsidR="00621579" w:rsidRPr="00930A9E">
        <w:rPr>
          <w:bCs/>
          <w:i/>
          <w:sz w:val="24"/>
          <w:szCs w:val="24"/>
        </w:rPr>
        <w:t>Horizon REST</w:t>
      </w:r>
      <w:r w:rsidR="00621579" w:rsidRPr="00930A9E">
        <w:rPr>
          <w:bCs/>
          <w:sz w:val="24"/>
          <w:szCs w:val="24"/>
        </w:rPr>
        <w:t xml:space="preserve"> datu struktūrām</w:t>
      </w:r>
      <w:r w:rsidR="008F0786" w:rsidRPr="00930A9E">
        <w:rPr>
          <w:bCs/>
          <w:sz w:val="24"/>
          <w:szCs w:val="24"/>
        </w:rPr>
        <w:t>.</w:t>
      </w:r>
    </w:p>
    <w:p w14:paraId="054F6768" w14:textId="23F8849E" w:rsidR="00621579" w:rsidRPr="00096214" w:rsidRDefault="00096214" w:rsidP="00E22514">
      <w:pPr>
        <w:ind w:firstLine="720"/>
        <w:jc w:val="both"/>
        <w:rPr>
          <w:sz w:val="24"/>
          <w:szCs w:val="24"/>
        </w:rPr>
      </w:pPr>
      <w:r>
        <w:rPr>
          <w:bCs/>
          <w:sz w:val="24"/>
          <w:szCs w:val="24"/>
        </w:rPr>
        <w:t>5.4. </w:t>
      </w:r>
      <w:r w:rsidR="00BB5F0C">
        <w:rPr>
          <w:sz w:val="24"/>
          <w:szCs w:val="24"/>
        </w:rPr>
        <w:t>Nomnieks</w:t>
      </w:r>
      <w:r w:rsidR="00BB5F0C" w:rsidRPr="0002088D">
        <w:rPr>
          <w:sz w:val="24"/>
          <w:szCs w:val="24"/>
        </w:rPr>
        <w:t xml:space="preserve"> </w:t>
      </w:r>
      <w:r w:rsidR="00621579" w:rsidRPr="00096214">
        <w:rPr>
          <w:bCs/>
          <w:sz w:val="24"/>
          <w:szCs w:val="24"/>
        </w:rPr>
        <w:t xml:space="preserve">veic šādu datu apmaiņu ar </w:t>
      </w:r>
      <w:r w:rsidR="00621579" w:rsidRPr="00096214">
        <w:rPr>
          <w:bCs/>
          <w:i/>
          <w:sz w:val="24"/>
          <w:szCs w:val="24"/>
        </w:rPr>
        <w:t>RVS Horizon</w:t>
      </w:r>
      <w:r w:rsidR="00621579" w:rsidRPr="00096214">
        <w:rPr>
          <w:bCs/>
          <w:sz w:val="24"/>
          <w:szCs w:val="24"/>
        </w:rPr>
        <w:t>:</w:t>
      </w:r>
    </w:p>
    <w:p w14:paraId="523EC26B" w14:textId="29477899" w:rsidR="00621579" w:rsidRPr="00096214" w:rsidRDefault="00096214" w:rsidP="00E22514">
      <w:pPr>
        <w:ind w:firstLine="720"/>
        <w:jc w:val="both"/>
        <w:rPr>
          <w:sz w:val="24"/>
          <w:szCs w:val="24"/>
        </w:rPr>
      </w:pPr>
      <w:r w:rsidRPr="00096214">
        <w:rPr>
          <w:rStyle w:val="Izteiksmgs"/>
          <w:b w:val="0"/>
          <w:sz w:val="24"/>
          <w:szCs w:val="24"/>
        </w:rPr>
        <w:t>5.4.1.</w:t>
      </w:r>
      <w:r>
        <w:rPr>
          <w:rStyle w:val="Izteiksmgs"/>
          <w:sz w:val="24"/>
          <w:szCs w:val="24"/>
        </w:rPr>
        <w:t> </w:t>
      </w:r>
      <w:r w:rsidR="00621579" w:rsidRPr="00096214">
        <w:rPr>
          <w:rStyle w:val="Izteiksmgs"/>
          <w:sz w:val="24"/>
          <w:szCs w:val="24"/>
        </w:rPr>
        <w:t>Datu apmaiņa pirms pasūtījuma izpildes</w:t>
      </w:r>
      <w:r w:rsidR="00621579" w:rsidRPr="00096214">
        <w:rPr>
          <w:b/>
          <w:sz w:val="24"/>
          <w:szCs w:val="24"/>
        </w:rPr>
        <w:t>:</w:t>
      </w:r>
      <w:r w:rsidR="00621579" w:rsidRPr="00096214">
        <w:rPr>
          <w:sz w:val="24"/>
          <w:szCs w:val="24"/>
        </w:rPr>
        <w:t xml:space="preserve"> </w:t>
      </w:r>
      <w:r w:rsidR="00BB5F0C">
        <w:rPr>
          <w:sz w:val="24"/>
          <w:szCs w:val="24"/>
        </w:rPr>
        <w:t>Nomnieks</w:t>
      </w:r>
      <w:r w:rsidR="00BB5F0C" w:rsidRPr="0002088D">
        <w:rPr>
          <w:sz w:val="24"/>
          <w:szCs w:val="24"/>
        </w:rPr>
        <w:t xml:space="preserve"> </w:t>
      </w:r>
      <w:r w:rsidR="00621579" w:rsidRPr="00096214">
        <w:rPr>
          <w:sz w:val="24"/>
          <w:szCs w:val="24"/>
        </w:rPr>
        <w:t xml:space="preserve">pirms katra pasūtījuma izpildes veic datu pārbaudi par </w:t>
      </w:r>
      <w:r w:rsidR="00775C79">
        <w:rPr>
          <w:sz w:val="24"/>
          <w:szCs w:val="24"/>
        </w:rPr>
        <w:t>I</w:t>
      </w:r>
      <w:r w:rsidR="00621579" w:rsidRPr="00096214">
        <w:rPr>
          <w:sz w:val="24"/>
          <w:szCs w:val="24"/>
        </w:rPr>
        <w:t xml:space="preserve">eslodzītā kontā pieejamajiem līdzekļiem, izmantojot unikālo </w:t>
      </w:r>
      <w:r w:rsidR="00225FE4">
        <w:rPr>
          <w:sz w:val="24"/>
          <w:szCs w:val="24"/>
        </w:rPr>
        <w:t>K</w:t>
      </w:r>
      <w:r w:rsidR="00621579" w:rsidRPr="00096214">
        <w:rPr>
          <w:sz w:val="24"/>
          <w:szCs w:val="24"/>
        </w:rPr>
        <w:t xml:space="preserve">lienta kartes numuru un </w:t>
      </w:r>
      <w:r w:rsidR="00775C79">
        <w:rPr>
          <w:sz w:val="24"/>
          <w:szCs w:val="24"/>
        </w:rPr>
        <w:t>I</w:t>
      </w:r>
      <w:r w:rsidR="00621579" w:rsidRPr="00096214">
        <w:rPr>
          <w:sz w:val="24"/>
          <w:szCs w:val="24"/>
        </w:rPr>
        <w:t xml:space="preserve">eslodzītā identifikatoru </w:t>
      </w:r>
      <w:r w:rsidR="00621579" w:rsidRPr="00096214">
        <w:rPr>
          <w:i/>
          <w:sz w:val="24"/>
          <w:szCs w:val="24"/>
        </w:rPr>
        <w:t>RVS Horizon</w:t>
      </w:r>
      <w:r w:rsidR="00621579" w:rsidRPr="00096214">
        <w:rPr>
          <w:sz w:val="24"/>
          <w:szCs w:val="24"/>
        </w:rPr>
        <w:t xml:space="preserve">. Pasūtījuma izpilde notiek tikai tad, ja </w:t>
      </w:r>
      <w:r w:rsidR="001D40C5">
        <w:rPr>
          <w:sz w:val="24"/>
          <w:szCs w:val="24"/>
        </w:rPr>
        <w:t xml:space="preserve">Ieslodzītā </w:t>
      </w:r>
      <w:r w:rsidR="00621579" w:rsidRPr="00096214">
        <w:rPr>
          <w:sz w:val="24"/>
          <w:szCs w:val="24"/>
        </w:rPr>
        <w:t xml:space="preserve">kontā ir pietiekami līdzekļi </w:t>
      </w:r>
      <w:r w:rsidR="009D38CE">
        <w:rPr>
          <w:sz w:val="24"/>
          <w:szCs w:val="24"/>
        </w:rPr>
        <w:t>P</w:t>
      </w:r>
      <w:r w:rsidR="00621579" w:rsidRPr="00096214">
        <w:rPr>
          <w:sz w:val="24"/>
          <w:szCs w:val="24"/>
        </w:rPr>
        <w:t>reču iegādei.</w:t>
      </w:r>
      <w:r w:rsidR="00621579" w:rsidRPr="00096214">
        <w:rPr>
          <w:bCs/>
          <w:sz w:val="24"/>
          <w:szCs w:val="24"/>
        </w:rPr>
        <w:t xml:space="preserve"> </w:t>
      </w:r>
    </w:p>
    <w:p w14:paraId="143666B4" w14:textId="35EA5FB9" w:rsidR="00096214" w:rsidRDefault="00096214" w:rsidP="00E22514">
      <w:pPr>
        <w:ind w:firstLine="720"/>
        <w:jc w:val="both"/>
        <w:rPr>
          <w:sz w:val="24"/>
          <w:szCs w:val="24"/>
        </w:rPr>
      </w:pPr>
      <w:r w:rsidRPr="00096214">
        <w:rPr>
          <w:rStyle w:val="Izteiksmgs"/>
          <w:b w:val="0"/>
          <w:sz w:val="24"/>
          <w:szCs w:val="24"/>
        </w:rPr>
        <w:t>5.4.2.</w:t>
      </w:r>
      <w:r>
        <w:rPr>
          <w:rStyle w:val="Izteiksmgs"/>
          <w:sz w:val="24"/>
          <w:szCs w:val="24"/>
        </w:rPr>
        <w:t> </w:t>
      </w:r>
      <w:r w:rsidR="00621579" w:rsidRPr="00096214">
        <w:rPr>
          <w:rStyle w:val="Izteiksmgs"/>
          <w:sz w:val="24"/>
          <w:szCs w:val="24"/>
        </w:rPr>
        <w:t>Datu apmaiņa pēc darījuma veikšanas</w:t>
      </w:r>
      <w:r w:rsidR="00621579" w:rsidRPr="00096214">
        <w:rPr>
          <w:b/>
          <w:sz w:val="24"/>
          <w:szCs w:val="24"/>
        </w:rPr>
        <w:t>:</w:t>
      </w:r>
      <w:r w:rsidR="00621579" w:rsidRPr="00096214">
        <w:rPr>
          <w:sz w:val="24"/>
          <w:szCs w:val="24"/>
        </w:rPr>
        <w:t xml:space="preserve"> </w:t>
      </w:r>
      <w:r w:rsidR="00BB5F0C">
        <w:rPr>
          <w:sz w:val="24"/>
          <w:szCs w:val="24"/>
        </w:rPr>
        <w:t>Nomnieks</w:t>
      </w:r>
      <w:r w:rsidR="00BB5F0C" w:rsidRPr="0002088D">
        <w:rPr>
          <w:sz w:val="24"/>
          <w:szCs w:val="24"/>
        </w:rPr>
        <w:t xml:space="preserve"> </w:t>
      </w:r>
      <w:r w:rsidR="00621579" w:rsidRPr="00096214">
        <w:rPr>
          <w:sz w:val="24"/>
          <w:szCs w:val="24"/>
        </w:rPr>
        <w:t xml:space="preserve">nekavējoties nosūta RVS Horizon šādus datus </w:t>
      </w:r>
      <w:r w:rsidR="00621579" w:rsidRPr="00096214">
        <w:rPr>
          <w:bCs/>
          <w:sz w:val="24"/>
          <w:szCs w:val="24"/>
        </w:rPr>
        <w:t xml:space="preserve">par Ieslodzītā iztērētajiem finanšu līdzekļiem, iepērkoties </w:t>
      </w:r>
      <w:r w:rsidR="00BB5F0C">
        <w:rPr>
          <w:bCs/>
          <w:sz w:val="24"/>
          <w:szCs w:val="24"/>
        </w:rPr>
        <w:t>V</w:t>
      </w:r>
      <w:r w:rsidR="00621579" w:rsidRPr="00096214">
        <w:rPr>
          <w:bCs/>
          <w:sz w:val="24"/>
          <w:szCs w:val="24"/>
        </w:rPr>
        <w:t>eikalā</w:t>
      </w:r>
      <w:r w:rsidR="00621579" w:rsidRPr="00096214">
        <w:rPr>
          <w:sz w:val="24"/>
          <w:szCs w:val="24"/>
        </w:rPr>
        <w:t xml:space="preserve">: darījuma datums un laiks, </w:t>
      </w:r>
      <w:r w:rsidR="00621579" w:rsidRPr="00096214">
        <w:rPr>
          <w:bCs/>
          <w:sz w:val="24"/>
          <w:szCs w:val="24"/>
        </w:rPr>
        <w:t xml:space="preserve"> darījuma veids un apraksts</w:t>
      </w:r>
      <w:r w:rsidR="00621579" w:rsidRPr="00096214">
        <w:rPr>
          <w:sz w:val="24"/>
          <w:szCs w:val="24"/>
        </w:rPr>
        <w:t xml:space="preserve">, </w:t>
      </w:r>
      <w:r w:rsidR="00621579" w:rsidRPr="00096214">
        <w:rPr>
          <w:bCs/>
          <w:sz w:val="24"/>
          <w:szCs w:val="24"/>
        </w:rPr>
        <w:t xml:space="preserve">Ieslodzītā identifikators, darījuma summa. </w:t>
      </w:r>
    </w:p>
    <w:p w14:paraId="7F471312" w14:textId="6E6D7854" w:rsidR="00096214" w:rsidRDefault="00096214" w:rsidP="00E22514">
      <w:pPr>
        <w:ind w:firstLine="720"/>
        <w:jc w:val="both"/>
        <w:rPr>
          <w:sz w:val="24"/>
          <w:szCs w:val="24"/>
        </w:rPr>
      </w:pPr>
      <w:r>
        <w:rPr>
          <w:sz w:val="24"/>
          <w:szCs w:val="24"/>
        </w:rPr>
        <w:t>5.5. </w:t>
      </w:r>
      <w:r w:rsidR="00BB5F0C">
        <w:rPr>
          <w:sz w:val="24"/>
          <w:szCs w:val="24"/>
        </w:rPr>
        <w:t>Nomnieks</w:t>
      </w:r>
      <w:r w:rsidR="00BB5F0C" w:rsidRPr="0002088D">
        <w:rPr>
          <w:sz w:val="24"/>
          <w:szCs w:val="24"/>
        </w:rPr>
        <w:t xml:space="preserve"> </w:t>
      </w:r>
      <w:r w:rsidR="00621579" w:rsidRPr="00096214">
        <w:rPr>
          <w:sz w:val="24"/>
          <w:szCs w:val="24"/>
        </w:rPr>
        <w:t>sadarbībā ar SIA "Visma Enterprise", reģ. Nr.40003734170, nekavējoties novērš REST integrācijas platformas darbības kļūdas datu apmaiņas atjaunošanai.</w:t>
      </w:r>
    </w:p>
    <w:p w14:paraId="3E0B0752" w14:textId="73860152" w:rsidR="00621579" w:rsidRDefault="6FE276CF" w:rsidP="00254C52">
      <w:pPr>
        <w:ind w:firstLine="720"/>
        <w:jc w:val="both"/>
        <w:rPr>
          <w:sz w:val="24"/>
          <w:szCs w:val="24"/>
        </w:rPr>
      </w:pPr>
      <w:r w:rsidRPr="0E5741DE">
        <w:rPr>
          <w:sz w:val="24"/>
          <w:szCs w:val="24"/>
        </w:rPr>
        <w:t>5.6. </w:t>
      </w:r>
      <w:r w:rsidR="304B2119" w:rsidRPr="0E5741DE">
        <w:rPr>
          <w:sz w:val="24"/>
          <w:szCs w:val="24"/>
        </w:rPr>
        <w:t xml:space="preserve">Nomnieks </w:t>
      </w:r>
      <w:r w:rsidR="3BC47F95" w:rsidRPr="0E5741DE">
        <w:rPr>
          <w:sz w:val="24"/>
          <w:szCs w:val="24"/>
        </w:rPr>
        <w:t xml:space="preserve">norēķinu brīdī nodrošina attiecīgās pirkuma summas fiksēšanu unikālajā Klienta kartē iegādāto preču summas apmērā un maksājuma attaisnojuma dokumenta izsniegšanu. </w:t>
      </w:r>
    </w:p>
    <w:p w14:paraId="1F2703F9" w14:textId="77777777" w:rsidR="00254C52" w:rsidRPr="00096214" w:rsidRDefault="00254C52" w:rsidP="00E22514">
      <w:pPr>
        <w:ind w:firstLine="720"/>
        <w:jc w:val="both"/>
        <w:rPr>
          <w:sz w:val="24"/>
          <w:szCs w:val="24"/>
        </w:rPr>
      </w:pPr>
    </w:p>
    <w:p w14:paraId="4824B36C" w14:textId="2E6580FD" w:rsidR="00621579" w:rsidRPr="003572F6" w:rsidRDefault="00621579" w:rsidP="00E22514">
      <w:pPr>
        <w:pStyle w:val="Sarakstarindkopa"/>
        <w:ind w:left="0"/>
        <w:jc w:val="center"/>
        <w:rPr>
          <w:b/>
          <w:sz w:val="24"/>
          <w:szCs w:val="24"/>
        </w:rPr>
      </w:pPr>
      <w:r w:rsidRPr="003572F6">
        <w:rPr>
          <w:b/>
          <w:sz w:val="24"/>
          <w:szCs w:val="24"/>
        </w:rPr>
        <w:t>6. Norēķinu kārtība</w:t>
      </w:r>
    </w:p>
    <w:p w14:paraId="43041FE2" w14:textId="77777777" w:rsidR="00621579" w:rsidRPr="00E22514" w:rsidRDefault="00621579" w:rsidP="00621579">
      <w:pPr>
        <w:pStyle w:val="Sarakstarindkopa"/>
        <w:ind w:firstLine="709"/>
        <w:jc w:val="center"/>
        <w:rPr>
          <w:sz w:val="24"/>
          <w:szCs w:val="24"/>
        </w:rPr>
      </w:pPr>
    </w:p>
    <w:p w14:paraId="1047FF4A" w14:textId="0453A697" w:rsidR="00621579" w:rsidRPr="00254C52" w:rsidRDefault="00621579" w:rsidP="00E22514">
      <w:pPr>
        <w:tabs>
          <w:tab w:val="left" w:pos="993"/>
        </w:tabs>
        <w:ind w:firstLine="567"/>
        <w:jc w:val="both"/>
        <w:rPr>
          <w:sz w:val="24"/>
          <w:szCs w:val="24"/>
        </w:rPr>
      </w:pPr>
      <w:r w:rsidRPr="00254C52">
        <w:rPr>
          <w:sz w:val="24"/>
          <w:szCs w:val="24"/>
        </w:rPr>
        <w:t>6.1. </w:t>
      </w:r>
      <w:r w:rsidR="00BB5F0C" w:rsidRPr="00254C52">
        <w:rPr>
          <w:sz w:val="24"/>
          <w:szCs w:val="24"/>
        </w:rPr>
        <w:t xml:space="preserve">Nomnieks </w:t>
      </w:r>
      <w:r w:rsidRPr="00254C52">
        <w:rPr>
          <w:sz w:val="24"/>
          <w:szCs w:val="24"/>
        </w:rPr>
        <w:t xml:space="preserve">sagatavo un iesniedz </w:t>
      </w:r>
      <w:r w:rsidR="00BB5F0C" w:rsidRPr="00254C52">
        <w:rPr>
          <w:sz w:val="24"/>
          <w:szCs w:val="24"/>
        </w:rPr>
        <w:t>Iznomātājam</w:t>
      </w:r>
      <w:r w:rsidRPr="00254C52">
        <w:rPr>
          <w:sz w:val="24"/>
          <w:szCs w:val="24"/>
        </w:rPr>
        <w:t xml:space="preserve"> </w:t>
      </w:r>
      <w:r w:rsidR="40649FBF" w:rsidRPr="00254C52">
        <w:rPr>
          <w:sz w:val="24"/>
          <w:szCs w:val="24"/>
        </w:rPr>
        <w:t>E-</w:t>
      </w:r>
      <w:r w:rsidRPr="00254C52">
        <w:rPr>
          <w:sz w:val="24"/>
          <w:szCs w:val="24"/>
        </w:rPr>
        <w:t xml:space="preserve">rēķinu par Ieslodzīto veiktajiem pirkumiem </w:t>
      </w:r>
      <w:r w:rsidR="00BB5F0C" w:rsidRPr="00254C52">
        <w:rPr>
          <w:sz w:val="24"/>
          <w:szCs w:val="24"/>
        </w:rPr>
        <w:t>V</w:t>
      </w:r>
      <w:r w:rsidRPr="00254C52">
        <w:rPr>
          <w:sz w:val="24"/>
          <w:szCs w:val="24"/>
        </w:rPr>
        <w:t>eikalā līdz kārtējā mēneša 10.</w:t>
      </w:r>
      <w:r w:rsidR="00254C52">
        <w:rPr>
          <w:sz w:val="24"/>
          <w:szCs w:val="24"/>
        </w:rPr>
        <w:t> </w:t>
      </w:r>
      <w:r w:rsidRPr="00254C52">
        <w:rPr>
          <w:sz w:val="24"/>
          <w:szCs w:val="24"/>
        </w:rPr>
        <w:t>datumam par iepriekšējo mēnesi.</w:t>
      </w:r>
    </w:p>
    <w:p w14:paraId="05968D1A" w14:textId="54C3AAB6" w:rsidR="5D49BE3A" w:rsidRPr="00254C52" w:rsidRDefault="5D49BE3A" w:rsidP="00E22514">
      <w:pPr>
        <w:tabs>
          <w:tab w:val="left" w:pos="709"/>
        </w:tabs>
        <w:ind w:firstLine="567"/>
        <w:jc w:val="both"/>
        <w:rPr>
          <w:sz w:val="24"/>
          <w:szCs w:val="24"/>
        </w:rPr>
      </w:pPr>
      <w:r w:rsidRPr="00254C52">
        <w:rPr>
          <w:sz w:val="24"/>
          <w:szCs w:val="24"/>
        </w:rPr>
        <w:t>6.2.</w:t>
      </w:r>
      <w:r w:rsidR="00254C52">
        <w:rPr>
          <w:sz w:val="24"/>
          <w:szCs w:val="24"/>
        </w:rPr>
        <w:t> </w:t>
      </w:r>
      <w:r w:rsidRPr="00254C52">
        <w:rPr>
          <w:sz w:val="24"/>
          <w:szCs w:val="24"/>
        </w:rPr>
        <w:t>Puses vienojas, ka E-rēķini tiek sagatavoti elektroniskā formā, atbilstoši elektroniskā E-rēķina standartam. Iznomātājs pieņem Nomnieka elektroniskā veidā sagatavoto un izsniegto elektronisko E-rēķinu, ja tas atbilst Ministru kabineta 2019.</w:t>
      </w:r>
      <w:r w:rsidR="00254C52">
        <w:rPr>
          <w:sz w:val="24"/>
          <w:szCs w:val="24"/>
        </w:rPr>
        <w:t> </w:t>
      </w:r>
      <w:r w:rsidRPr="00254C52">
        <w:rPr>
          <w:sz w:val="24"/>
          <w:szCs w:val="24"/>
        </w:rPr>
        <w:t>gada 9.</w:t>
      </w:r>
      <w:r w:rsidR="00254C52">
        <w:rPr>
          <w:sz w:val="24"/>
          <w:szCs w:val="24"/>
        </w:rPr>
        <w:t> </w:t>
      </w:r>
      <w:r w:rsidRPr="00254C52">
        <w:rPr>
          <w:sz w:val="24"/>
          <w:szCs w:val="24"/>
        </w:rPr>
        <w:t>aprīļa noteikumos Nr.</w:t>
      </w:r>
      <w:r w:rsidR="00254C52">
        <w:rPr>
          <w:sz w:val="24"/>
          <w:szCs w:val="24"/>
        </w:rPr>
        <w:t> </w:t>
      </w:r>
      <w:r w:rsidRPr="00254C52">
        <w:rPr>
          <w:sz w:val="24"/>
          <w:szCs w:val="24"/>
        </w:rPr>
        <w:t xml:space="preserve">154 "Piemērojamais elektroniskā rēķina standarts un tā pamatelementu izmantošanas specifikācija un aprites kārtība" noteiktajam elektroniskā E-rēķina standartam, kā arī, ja tas atbilst Pan-European Public Procurement On-Line (PEPPOL) BIS Billing 3.0 elektronisko E-rēķinu specifikācijai (skatīt skaidrojumu Valsts ieņēmumu dienesta tīmekļvietnē: </w:t>
      </w:r>
      <w:hyperlink r:id="rId26" w:history="1">
        <w:r w:rsidRPr="00254C52">
          <w:rPr>
            <w:rStyle w:val="Hipersaite"/>
            <w:sz w:val="24"/>
            <w:szCs w:val="24"/>
          </w:rPr>
          <w:t>https://www.vid.gov.lv/lv/e-rekini</w:t>
        </w:r>
      </w:hyperlink>
      <w:r w:rsidRPr="00254C52">
        <w:rPr>
          <w:sz w:val="24"/>
          <w:szCs w:val="24"/>
        </w:rPr>
        <w:t>).</w:t>
      </w:r>
    </w:p>
    <w:p w14:paraId="648FA601" w14:textId="51CF9D73" w:rsidR="5D49BE3A" w:rsidRPr="00254C52" w:rsidRDefault="5D49BE3A" w:rsidP="00E22514">
      <w:pPr>
        <w:ind w:firstLine="567"/>
        <w:jc w:val="both"/>
        <w:rPr>
          <w:sz w:val="24"/>
          <w:szCs w:val="24"/>
        </w:rPr>
      </w:pPr>
      <w:r w:rsidRPr="00254C52">
        <w:rPr>
          <w:sz w:val="24"/>
          <w:szCs w:val="24"/>
        </w:rPr>
        <w:t xml:space="preserve">6.3. Nomnieks izraksta un iesniedz Iznomātājam E-rēķinu, nosūtot to uz Pārvaldes </w:t>
      </w:r>
      <w:r w:rsidR="00254C52">
        <w:rPr>
          <w:sz w:val="24"/>
          <w:szCs w:val="24"/>
        </w:rPr>
        <w:br/>
      </w:r>
      <w:r w:rsidRPr="00254C52">
        <w:rPr>
          <w:sz w:val="24"/>
          <w:szCs w:val="24"/>
        </w:rPr>
        <w:t>e-apakšadresi: EINVOICE@90000027165.</w:t>
      </w:r>
    </w:p>
    <w:p w14:paraId="0FDB3085" w14:textId="0B7024DE" w:rsidR="28607F4D" w:rsidRPr="00254C52" w:rsidRDefault="5D49BE3A" w:rsidP="00E22514">
      <w:pPr>
        <w:ind w:firstLine="567"/>
        <w:jc w:val="both"/>
        <w:rPr>
          <w:sz w:val="24"/>
          <w:szCs w:val="24"/>
        </w:rPr>
      </w:pPr>
      <w:r w:rsidRPr="00254C52">
        <w:rPr>
          <w:sz w:val="24"/>
          <w:szCs w:val="24"/>
        </w:rPr>
        <w:t>Rēķini, kas nebūs iesniegti atbilstoši iepriekš minētā E-rēķina standartam vai netiks nosūtīti uz Iznomātāja norādīto konkrēto e-apakšadresi, tiks uzskatīti par neatbilstošiem Latvijas Republikā spēkā esošiem tiesību aktiem, un, Pārvaldei būs tiesības (šādus neatbilstošā formā iesniegtos) rēķinus neapmaksāt.</w:t>
      </w:r>
    </w:p>
    <w:p w14:paraId="351979B9" w14:textId="7178F356" w:rsidR="00621579" w:rsidRPr="00254C52" w:rsidRDefault="00621579" w:rsidP="00E22514">
      <w:pPr>
        <w:tabs>
          <w:tab w:val="left" w:pos="993"/>
        </w:tabs>
        <w:ind w:firstLine="567"/>
        <w:jc w:val="both"/>
        <w:rPr>
          <w:sz w:val="24"/>
          <w:szCs w:val="24"/>
        </w:rPr>
      </w:pPr>
      <w:r w:rsidRPr="00254C52">
        <w:rPr>
          <w:sz w:val="24"/>
          <w:szCs w:val="24"/>
        </w:rPr>
        <w:t>6.</w:t>
      </w:r>
      <w:r w:rsidR="3AEA80AF" w:rsidRPr="00254C52">
        <w:rPr>
          <w:sz w:val="24"/>
          <w:szCs w:val="24"/>
        </w:rPr>
        <w:t>4</w:t>
      </w:r>
      <w:r w:rsidRPr="00254C52">
        <w:rPr>
          <w:sz w:val="24"/>
          <w:szCs w:val="24"/>
        </w:rPr>
        <w:t>. Saņemot</w:t>
      </w:r>
      <w:r w:rsidR="00096214" w:rsidRPr="00254C52">
        <w:rPr>
          <w:sz w:val="24"/>
          <w:szCs w:val="24"/>
        </w:rPr>
        <w:t xml:space="preserve"> Tehniskās specifikācijas</w:t>
      </w:r>
      <w:r w:rsidRPr="00254C52">
        <w:rPr>
          <w:sz w:val="24"/>
          <w:szCs w:val="24"/>
        </w:rPr>
        <w:t xml:space="preserve"> 6.1.</w:t>
      </w:r>
      <w:r w:rsidR="00203186" w:rsidRPr="00254C52">
        <w:rPr>
          <w:sz w:val="24"/>
          <w:szCs w:val="24"/>
        </w:rPr>
        <w:t> </w:t>
      </w:r>
      <w:r w:rsidRPr="00254C52">
        <w:rPr>
          <w:sz w:val="24"/>
          <w:szCs w:val="24"/>
        </w:rPr>
        <w:t xml:space="preserve">punktā norādīto </w:t>
      </w:r>
      <w:r w:rsidR="16210339" w:rsidRPr="00254C52">
        <w:rPr>
          <w:sz w:val="24"/>
          <w:szCs w:val="24"/>
        </w:rPr>
        <w:t>E-</w:t>
      </w:r>
      <w:r w:rsidRPr="00254C52">
        <w:rPr>
          <w:sz w:val="24"/>
          <w:szCs w:val="24"/>
        </w:rPr>
        <w:t xml:space="preserve">rēķinu, </w:t>
      </w:r>
      <w:r w:rsidR="00BB5F0C" w:rsidRPr="00254C52">
        <w:rPr>
          <w:sz w:val="24"/>
          <w:szCs w:val="24"/>
        </w:rPr>
        <w:t>Iznomātājs</w:t>
      </w:r>
      <w:r w:rsidRPr="00254C52">
        <w:rPr>
          <w:sz w:val="24"/>
          <w:szCs w:val="24"/>
        </w:rPr>
        <w:t xml:space="preserve"> 10 (desmit) darbdienu laikā pārbauda Klienta karšu apgrozījumu attiecīgajā mēnesī un veic pārskaitījumu no </w:t>
      </w:r>
      <w:r w:rsidR="00BB5F0C" w:rsidRPr="00254C52">
        <w:rPr>
          <w:sz w:val="24"/>
          <w:szCs w:val="24"/>
        </w:rPr>
        <w:t>Iznomātāja</w:t>
      </w:r>
      <w:r w:rsidRPr="00254C52">
        <w:rPr>
          <w:sz w:val="24"/>
          <w:szCs w:val="24"/>
        </w:rPr>
        <w:t xml:space="preserve"> Valsts kasē atvērtā deponēto līdzekļu konta no Ieslodzīto personīgajiem līdzekļiem.</w:t>
      </w:r>
    </w:p>
    <w:p w14:paraId="2EC784B6" w14:textId="1176B333" w:rsidR="00621579" w:rsidRPr="00254C52" w:rsidRDefault="00621579" w:rsidP="00E22514">
      <w:pPr>
        <w:tabs>
          <w:tab w:val="left" w:pos="993"/>
        </w:tabs>
        <w:ind w:firstLine="567"/>
        <w:jc w:val="both"/>
        <w:rPr>
          <w:sz w:val="24"/>
          <w:szCs w:val="24"/>
        </w:rPr>
      </w:pPr>
      <w:r w:rsidRPr="00254C52">
        <w:rPr>
          <w:sz w:val="24"/>
          <w:szCs w:val="24"/>
        </w:rPr>
        <w:t>6.</w:t>
      </w:r>
      <w:r w:rsidR="2AD65688" w:rsidRPr="00254C52">
        <w:rPr>
          <w:sz w:val="24"/>
          <w:szCs w:val="24"/>
        </w:rPr>
        <w:t>5</w:t>
      </w:r>
      <w:r w:rsidRPr="00254C52">
        <w:rPr>
          <w:sz w:val="24"/>
          <w:szCs w:val="24"/>
        </w:rPr>
        <w:t xml:space="preserve">. Par </w:t>
      </w:r>
      <w:r w:rsidR="009D38CE" w:rsidRPr="00254C52">
        <w:rPr>
          <w:sz w:val="24"/>
          <w:szCs w:val="24"/>
        </w:rPr>
        <w:t xml:space="preserve">Tehniskās specifikācijas </w:t>
      </w:r>
      <w:r w:rsidRPr="00254C52">
        <w:rPr>
          <w:sz w:val="24"/>
          <w:szCs w:val="24"/>
        </w:rPr>
        <w:t>6.</w:t>
      </w:r>
      <w:r w:rsidR="489C97A8" w:rsidRPr="00254C52">
        <w:rPr>
          <w:sz w:val="24"/>
          <w:szCs w:val="24"/>
        </w:rPr>
        <w:t>4</w:t>
      </w:r>
      <w:r w:rsidRPr="00254C52">
        <w:rPr>
          <w:sz w:val="24"/>
          <w:szCs w:val="24"/>
        </w:rPr>
        <w:t xml:space="preserve">. punktā norādītā </w:t>
      </w:r>
      <w:r w:rsidR="640E7899" w:rsidRPr="00254C52">
        <w:rPr>
          <w:sz w:val="24"/>
          <w:szCs w:val="24"/>
        </w:rPr>
        <w:t>E-</w:t>
      </w:r>
      <w:r w:rsidRPr="00254C52">
        <w:rPr>
          <w:sz w:val="24"/>
          <w:szCs w:val="24"/>
        </w:rPr>
        <w:t xml:space="preserve">rēķina apmaksas dienu tiek uzskatīta diena, kad </w:t>
      </w:r>
      <w:r w:rsidR="00BB5F0C" w:rsidRPr="00254C52">
        <w:rPr>
          <w:sz w:val="24"/>
          <w:szCs w:val="24"/>
        </w:rPr>
        <w:t>Iznomātājs</w:t>
      </w:r>
      <w:r w:rsidRPr="00254C52">
        <w:rPr>
          <w:sz w:val="24"/>
          <w:szCs w:val="24"/>
        </w:rPr>
        <w:t xml:space="preserve"> veic pārskaitījumu uz </w:t>
      </w:r>
      <w:r w:rsidR="0005080C" w:rsidRPr="00254C52">
        <w:rPr>
          <w:sz w:val="24"/>
          <w:szCs w:val="24"/>
        </w:rPr>
        <w:t>nomas l</w:t>
      </w:r>
      <w:r w:rsidRPr="00254C52">
        <w:rPr>
          <w:sz w:val="24"/>
          <w:szCs w:val="24"/>
        </w:rPr>
        <w:t xml:space="preserve">īgumā norādīto </w:t>
      </w:r>
      <w:r w:rsidR="00BB5F0C" w:rsidRPr="00254C52">
        <w:rPr>
          <w:sz w:val="24"/>
          <w:szCs w:val="24"/>
        </w:rPr>
        <w:t xml:space="preserve">Nomnieka </w:t>
      </w:r>
      <w:r w:rsidRPr="00254C52">
        <w:rPr>
          <w:sz w:val="24"/>
          <w:szCs w:val="24"/>
        </w:rPr>
        <w:t>norēķinu kontu.</w:t>
      </w:r>
    </w:p>
    <w:bookmarkEnd w:id="23"/>
    <w:p w14:paraId="2A6779A4" w14:textId="77777777" w:rsidR="009F6FF3" w:rsidRDefault="009F6FF3" w:rsidP="00FA4992">
      <w:pPr>
        <w:jc w:val="right"/>
        <w:rPr>
          <w:b/>
          <w:sz w:val="24"/>
          <w:szCs w:val="24"/>
          <w:highlight w:val="yellow"/>
        </w:rPr>
        <w:sectPr w:rsidR="009F6FF3">
          <w:pgSz w:w="11906" w:h="16838"/>
          <w:pgMar w:top="1134" w:right="1134" w:bottom="1134" w:left="1701" w:header="709" w:footer="709" w:gutter="0"/>
          <w:cols w:space="720"/>
        </w:sectPr>
      </w:pPr>
    </w:p>
    <w:p w14:paraId="20058DC7" w14:textId="77777777" w:rsidR="005A2B16" w:rsidRDefault="005A2B16" w:rsidP="005A2B16">
      <w:pPr>
        <w:spacing w:line="256" w:lineRule="auto"/>
        <w:jc w:val="right"/>
        <w:rPr>
          <w:b/>
          <w:sz w:val="24"/>
          <w:szCs w:val="24"/>
        </w:rPr>
      </w:pPr>
      <w:r>
        <w:rPr>
          <w:b/>
          <w:sz w:val="24"/>
          <w:szCs w:val="24"/>
        </w:rPr>
        <w:t>2. pielikums</w:t>
      </w:r>
    </w:p>
    <w:p w14:paraId="101CD5ED" w14:textId="77777777" w:rsidR="005A2B16" w:rsidRDefault="005A2B16" w:rsidP="005A2B16">
      <w:pPr>
        <w:spacing w:line="256" w:lineRule="auto"/>
        <w:jc w:val="right"/>
        <w:rPr>
          <w:sz w:val="24"/>
          <w:szCs w:val="24"/>
        </w:rPr>
      </w:pPr>
      <w:r>
        <w:rPr>
          <w:sz w:val="24"/>
          <w:szCs w:val="24"/>
        </w:rPr>
        <w:t>Ieslodzījuma vietu pārvaldes</w:t>
      </w:r>
    </w:p>
    <w:p w14:paraId="3D47AC48" w14:textId="77777777" w:rsidR="005A2B16" w:rsidRDefault="005A2B16" w:rsidP="005A2B16">
      <w:pPr>
        <w:spacing w:line="256" w:lineRule="auto"/>
        <w:jc w:val="right"/>
        <w:rPr>
          <w:b/>
          <w:sz w:val="24"/>
          <w:szCs w:val="24"/>
        </w:rPr>
      </w:pPr>
      <w:r>
        <w:rPr>
          <w:b/>
          <w:sz w:val="24"/>
          <w:szCs w:val="24"/>
        </w:rPr>
        <w:t xml:space="preserve">Nomas tiesību rakstiskas </w:t>
      </w:r>
    </w:p>
    <w:p w14:paraId="01A90F11" w14:textId="77777777" w:rsidR="005A2B16" w:rsidRDefault="005A2B16" w:rsidP="005A2B16">
      <w:pPr>
        <w:spacing w:line="256" w:lineRule="auto"/>
        <w:jc w:val="right"/>
        <w:rPr>
          <w:b/>
          <w:sz w:val="24"/>
          <w:szCs w:val="24"/>
        </w:rPr>
      </w:pPr>
      <w:r>
        <w:rPr>
          <w:b/>
          <w:sz w:val="24"/>
          <w:szCs w:val="24"/>
        </w:rPr>
        <w:t>izsoles nolikumam</w:t>
      </w:r>
    </w:p>
    <w:p w14:paraId="4DB3A889" w14:textId="77777777" w:rsidR="005A2B16" w:rsidRDefault="005A2B16" w:rsidP="005A2B16">
      <w:pPr>
        <w:spacing w:line="256" w:lineRule="auto"/>
        <w:ind w:firstLine="567"/>
        <w:jc w:val="center"/>
        <w:rPr>
          <w:b/>
          <w:sz w:val="24"/>
          <w:szCs w:val="24"/>
        </w:rPr>
      </w:pPr>
      <w:r>
        <w:rPr>
          <w:sz w:val="24"/>
          <w:szCs w:val="24"/>
        </w:rPr>
        <w:t>Atbilstoši nomas tiesību rakstiskas izsoles nolikumam</w:t>
      </w:r>
    </w:p>
    <w:p w14:paraId="005573CE" w14:textId="77777777" w:rsidR="005A2B16" w:rsidRDefault="005A2B16" w:rsidP="005A2B16">
      <w:pPr>
        <w:spacing w:line="256" w:lineRule="auto"/>
        <w:ind w:firstLine="567"/>
        <w:jc w:val="center"/>
        <w:rPr>
          <w:sz w:val="24"/>
          <w:szCs w:val="24"/>
        </w:rPr>
      </w:pPr>
      <w:r>
        <w:rPr>
          <w:sz w:val="24"/>
          <w:szCs w:val="24"/>
        </w:rPr>
        <w:t xml:space="preserve">par valsts nekustamā īpašuma nomu un preču mazumtirdzniecības pakalpojuma sniegšanu ieslodzītajiem Ieslodzījuma vietu pārvaldes ieslodzījuma vietās </w:t>
      </w:r>
    </w:p>
    <w:p w14:paraId="69485138" w14:textId="77777777" w:rsidR="005A2B16" w:rsidRDefault="005A2B16" w:rsidP="005A2B16">
      <w:pPr>
        <w:tabs>
          <w:tab w:val="left" w:pos="3450"/>
        </w:tabs>
        <w:spacing w:line="256" w:lineRule="auto"/>
        <w:ind w:right="-2"/>
        <w:rPr>
          <w:sz w:val="24"/>
          <w:szCs w:val="24"/>
        </w:rPr>
      </w:pPr>
    </w:p>
    <w:p w14:paraId="1660B1B5" w14:textId="77777777" w:rsidR="005A2B16" w:rsidRDefault="005A2B16" w:rsidP="005A2B16">
      <w:pPr>
        <w:tabs>
          <w:tab w:val="left" w:pos="3450"/>
        </w:tabs>
        <w:spacing w:line="256" w:lineRule="auto"/>
        <w:ind w:right="-2"/>
        <w:jc w:val="center"/>
        <w:rPr>
          <w:b/>
          <w:sz w:val="24"/>
          <w:szCs w:val="24"/>
        </w:rPr>
      </w:pPr>
      <w:r>
        <w:rPr>
          <w:b/>
          <w:sz w:val="24"/>
          <w:szCs w:val="24"/>
        </w:rPr>
        <w:t>Apliecinājums</w:t>
      </w:r>
    </w:p>
    <w:p w14:paraId="168E1EE2" w14:textId="77777777" w:rsidR="005A2B16" w:rsidRDefault="005A2B16" w:rsidP="005A2B16">
      <w:pPr>
        <w:tabs>
          <w:tab w:val="left" w:pos="7920"/>
        </w:tabs>
        <w:spacing w:line="256" w:lineRule="auto"/>
        <w:ind w:right="-2"/>
        <w:rPr>
          <w:i/>
          <w:sz w:val="24"/>
          <w:szCs w:val="24"/>
        </w:rPr>
      </w:pPr>
      <w:r>
        <w:rPr>
          <w:i/>
          <w:sz w:val="24"/>
          <w:szCs w:val="24"/>
        </w:rPr>
        <w:t>(Vieta)</w:t>
      </w:r>
      <w:r>
        <w:rPr>
          <w:sz w:val="24"/>
          <w:szCs w:val="24"/>
        </w:rPr>
        <w:t xml:space="preserve">, </w:t>
      </w:r>
      <w:r>
        <w:rPr>
          <w:i/>
          <w:sz w:val="24"/>
          <w:szCs w:val="24"/>
        </w:rPr>
        <w:t>(Datums)                                                                                                     (Dok. Nr.)</w:t>
      </w:r>
    </w:p>
    <w:p w14:paraId="65438B6E" w14:textId="77777777" w:rsidR="005A2B16" w:rsidRDefault="005A2B16" w:rsidP="005A2B16">
      <w:pPr>
        <w:spacing w:line="256" w:lineRule="auto"/>
        <w:ind w:right="-2"/>
        <w:jc w:val="right"/>
        <w:rPr>
          <w:sz w:val="24"/>
          <w:szCs w:val="24"/>
        </w:rPr>
      </w:pPr>
    </w:p>
    <w:p w14:paraId="6B48F82A" w14:textId="56A659A9" w:rsidR="005A2B16" w:rsidRDefault="005A2B16" w:rsidP="005A2B16">
      <w:pPr>
        <w:spacing w:line="256" w:lineRule="auto"/>
        <w:ind w:firstLine="567"/>
        <w:jc w:val="both"/>
        <w:rPr>
          <w:sz w:val="24"/>
          <w:szCs w:val="24"/>
          <w:lang w:eastAsia="lv-LV"/>
        </w:rPr>
      </w:pPr>
      <w:bookmarkStart w:id="25" w:name="_Hlk182997377"/>
      <w:r>
        <w:rPr>
          <w:sz w:val="24"/>
          <w:szCs w:val="24"/>
          <w:lang w:eastAsia="lv-LV"/>
        </w:rPr>
        <w:t>Ar šo, _______________________</w:t>
      </w:r>
      <w:r>
        <w:rPr>
          <w:i/>
          <w:iCs/>
          <w:sz w:val="24"/>
          <w:szCs w:val="24"/>
          <w:lang w:eastAsia="lv-LV"/>
        </w:rPr>
        <w:t xml:space="preserve">(pretendenta nosaukums), </w:t>
      </w:r>
      <w:r>
        <w:rPr>
          <w:sz w:val="24"/>
          <w:szCs w:val="24"/>
          <w:lang w:eastAsia="lv-LV"/>
        </w:rPr>
        <w:t xml:space="preserve">reģ. Nr. _________, (turpmāk </w:t>
      </w:r>
      <w:r w:rsidR="006975B5" w:rsidRPr="0E5741DE">
        <w:rPr>
          <w:sz w:val="24"/>
          <w:szCs w:val="24"/>
        </w:rPr>
        <w:t>–</w:t>
      </w:r>
      <w:r>
        <w:rPr>
          <w:sz w:val="24"/>
          <w:szCs w:val="24"/>
          <w:lang w:eastAsia="lv-LV"/>
        </w:rPr>
        <w:t xml:space="preserve"> </w:t>
      </w:r>
      <w:r w:rsidR="009D38CE">
        <w:rPr>
          <w:sz w:val="24"/>
          <w:szCs w:val="24"/>
          <w:lang w:eastAsia="lv-LV"/>
        </w:rPr>
        <w:t>Pretendents</w:t>
      </w:r>
      <w:r>
        <w:rPr>
          <w:sz w:val="24"/>
          <w:szCs w:val="24"/>
          <w:lang w:eastAsia="lv-LV"/>
        </w:rPr>
        <w:t xml:space="preserve">) apliecinām savu gatavību izpildīt un ievērot nomas tiesību rakstiskas izsoles par valsts nekustamā īpašuma nomu </w:t>
      </w:r>
      <w:r>
        <w:rPr>
          <w:sz w:val="24"/>
          <w:szCs w:val="24"/>
        </w:rPr>
        <w:t xml:space="preserve">un preču mazumtirdzniecības pakalpojuma sniegšanu </w:t>
      </w:r>
      <w:r>
        <w:rPr>
          <w:sz w:val="24"/>
          <w:szCs w:val="24"/>
          <w:lang w:eastAsia="lv-LV"/>
        </w:rPr>
        <w:t xml:space="preserve">ieslodzītajiem Ieslodzījuma vietu pārvaldes ieslodzījuma vietās, prasības un apliecinām, </w:t>
      </w:r>
      <w:bookmarkEnd w:id="25"/>
      <w:r>
        <w:rPr>
          <w:sz w:val="24"/>
          <w:szCs w:val="24"/>
        </w:rPr>
        <w:t>ka pirms</w:t>
      </w:r>
      <w:r w:rsidR="00F94C53">
        <w:rPr>
          <w:sz w:val="24"/>
          <w:szCs w:val="24"/>
        </w:rPr>
        <w:t xml:space="preserve"> preču mazumtirdzniecības</w:t>
      </w:r>
      <w:r>
        <w:rPr>
          <w:sz w:val="24"/>
          <w:szCs w:val="24"/>
        </w:rPr>
        <w:t xml:space="preserve"> pakalpojuma sniegšanas uzsākšanas </w:t>
      </w:r>
      <w:r w:rsidR="009D38CE">
        <w:rPr>
          <w:sz w:val="24"/>
          <w:szCs w:val="24"/>
          <w:lang w:eastAsia="lv-LV"/>
        </w:rPr>
        <w:t>Pretendenta</w:t>
      </w:r>
      <w:r>
        <w:rPr>
          <w:sz w:val="24"/>
          <w:szCs w:val="24"/>
        </w:rPr>
        <w:t xml:space="preserve"> darbinieki tiks informēti par Pārvaldes (tajā skaitā ieslodzījuma vietas) veiktajām pārbaudēm tās teritorijā, kā arī, par nepieciešamību izpildīt un pakļauties Pārvaldes amatpersonu likumīgajām prasībām.</w:t>
      </w:r>
    </w:p>
    <w:p w14:paraId="6965511A" w14:textId="77777777" w:rsidR="005A2B16" w:rsidRDefault="005A2B16" w:rsidP="005A2B16">
      <w:pPr>
        <w:spacing w:line="256" w:lineRule="auto"/>
        <w:ind w:firstLine="567"/>
        <w:jc w:val="both"/>
        <w:rPr>
          <w:sz w:val="24"/>
          <w:szCs w:val="24"/>
        </w:rPr>
      </w:pPr>
      <w:bookmarkStart w:id="26" w:name="_Hlk188948568"/>
      <w:r>
        <w:rPr>
          <w:sz w:val="24"/>
          <w:szCs w:val="24"/>
        </w:rPr>
        <w:t>Iebraucot transporta kontroles caurlaides punkta transportlīdzekļu pārbaudes laukumā, transportlīdzekļa vadītājam nepieciešams:</w:t>
      </w:r>
    </w:p>
    <w:p w14:paraId="6EE5375F" w14:textId="77777777" w:rsidR="005A2B16" w:rsidRDefault="005A2B16" w:rsidP="005A2B16">
      <w:pPr>
        <w:spacing w:line="256" w:lineRule="auto"/>
        <w:ind w:firstLine="567"/>
        <w:jc w:val="both"/>
        <w:rPr>
          <w:sz w:val="24"/>
          <w:szCs w:val="24"/>
        </w:rPr>
      </w:pPr>
      <w:r>
        <w:rPr>
          <w:sz w:val="24"/>
          <w:szCs w:val="24"/>
        </w:rPr>
        <w:tab/>
        <w:t>1. izslēgt transportlīdzekļa motoru un ieslēgt transportlīdzekļa stāvbremzi;</w:t>
      </w:r>
    </w:p>
    <w:p w14:paraId="6A8A2B0D" w14:textId="77777777" w:rsidR="005A2B16" w:rsidRDefault="005A2B16" w:rsidP="005A2B16">
      <w:pPr>
        <w:spacing w:line="256" w:lineRule="auto"/>
        <w:ind w:firstLine="567"/>
        <w:jc w:val="both"/>
        <w:rPr>
          <w:sz w:val="24"/>
          <w:szCs w:val="24"/>
        </w:rPr>
      </w:pPr>
      <w:r>
        <w:rPr>
          <w:sz w:val="24"/>
          <w:szCs w:val="24"/>
        </w:rPr>
        <w:tab/>
        <w:t xml:space="preserve">2. iziet no transportlīdzekļa kabīnes un sagatavot transportlīdzekli un kravu apskatei; </w:t>
      </w:r>
    </w:p>
    <w:p w14:paraId="51A26F28" w14:textId="77777777" w:rsidR="005A2B16" w:rsidRDefault="005A2B16" w:rsidP="005A2B16">
      <w:pPr>
        <w:spacing w:line="256" w:lineRule="auto"/>
        <w:ind w:firstLine="567"/>
        <w:jc w:val="both"/>
        <w:rPr>
          <w:sz w:val="24"/>
          <w:szCs w:val="24"/>
        </w:rPr>
      </w:pPr>
      <w:r>
        <w:rPr>
          <w:sz w:val="24"/>
          <w:szCs w:val="24"/>
        </w:rPr>
        <w:tab/>
        <w:t xml:space="preserve">3. izpildīt un pakļauties transporta kontroles caurlaides punkta apsarga vai kontroles caurlaides punkta apsarga likumīgajām prasībām, kuras apsargs pilda saskaņā ar Ieslodzījuma vietu pārvaldes likuma 22. panta pirmās daļas 4. punktu, proti, nodod priekšmetus, izstrādājumus un vielas, kuras aizliegts ienest, lietot un glabāt ieslodzījuma vietā [..], kas izriet no šāda tiesiskā regulējuma: </w:t>
      </w:r>
    </w:p>
    <w:p w14:paraId="5F8F3EC6" w14:textId="77777777" w:rsidR="005A2B16" w:rsidRDefault="005A2B16" w:rsidP="005A2B16">
      <w:pPr>
        <w:spacing w:line="256" w:lineRule="auto"/>
        <w:ind w:firstLine="720"/>
        <w:jc w:val="both"/>
        <w:rPr>
          <w:sz w:val="24"/>
          <w:szCs w:val="24"/>
        </w:rPr>
      </w:pPr>
      <w:r>
        <w:rPr>
          <w:sz w:val="24"/>
          <w:szCs w:val="24"/>
        </w:rPr>
        <w:t>3.1. Krimināllikums;</w:t>
      </w:r>
    </w:p>
    <w:p w14:paraId="15682BB1" w14:textId="77777777" w:rsidR="005A2B16" w:rsidRDefault="005A2B16" w:rsidP="005A2B16">
      <w:pPr>
        <w:spacing w:line="256" w:lineRule="auto"/>
        <w:ind w:firstLine="720"/>
        <w:jc w:val="both"/>
        <w:rPr>
          <w:sz w:val="24"/>
          <w:szCs w:val="24"/>
        </w:rPr>
      </w:pPr>
      <w:r>
        <w:rPr>
          <w:sz w:val="24"/>
          <w:szCs w:val="24"/>
        </w:rPr>
        <w:t>3.2. Latvijas Sodu izpildes kodekss;</w:t>
      </w:r>
    </w:p>
    <w:p w14:paraId="5860DF25" w14:textId="77777777" w:rsidR="005A2B16" w:rsidRDefault="30490FB3" w:rsidP="005A2B16">
      <w:pPr>
        <w:spacing w:line="256" w:lineRule="auto"/>
        <w:ind w:firstLine="720"/>
        <w:jc w:val="both"/>
        <w:rPr>
          <w:sz w:val="24"/>
          <w:szCs w:val="24"/>
        </w:rPr>
      </w:pPr>
      <w:r w:rsidRPr="0E5741DE">
        <w:rPr>
          <w:sz w:val="24"/>
          <w:szCs w:val="24"/>
        </w:rPr>
        <w:t>3.3. Ministru kabineta 2006. gada 30. maija noteikumu Nr. 423 "</w:t>
      </w:r>
      <w:bookmarkStart w:id="27" w:name="_Hlk179986273"/>
      <w:r w:rsidRPr="0E5741DE">
        <w:rPr>
          <w:sz w:val="24"/>
          <w:szCs w:val="24"/>
        </w:rPr>
        <w:t>Brīvības atņemšanas iestādes iekšējās kārtības noteikumi</w:t>
      </w:r>
      <w:bookmarkEnd w:id="27"/>
      <w:r w:rsidRPr="0E5741DE">
        <w:rPr>
          <w:sz w:val="24"/>
          <w:szCs w:val="24"/>
        </w:rPr>
        <w:t xml:space="preserve">" </w:t>
      </w:r>
      <w:r w:rsidRPr="006975B5">
        <w:rPr>
          <w:sz w:val="24"/>
          <w:szCs w:val="24"/>
        </w:rPr>
        <w:t>1. pielikums;</w:t>
      </w:r>
    </w:p>
    <w:p w14:paraId="175D70FA" w14:textId="77777777" w:rsidR="005A2B16" w:rsidRDefault="005A2B16" w:rsidP="005A2B16">
      <w:pPr>
        <w:spacing w:line="256" w:lineRule="auto"/>
        <w:ind w:firstLine="720"/>
        <w:jc w:val="both"/>
        <w:rPr>
          <w:sz w:val="24"/>
          <w:szCs w:val="24"/>
        </w:rPr>
      </w:pPr>
      <w:r>
        <w:rPr>
          <w:sz w:val="24"/>
          <w:szCs w:val="24"/>
        </w:rPr>
        <w:t>3.4. Ministru kabineta 2007. gada 27. novembra noteikumu Nr. 800 "Izmeklēšanas cietuma iekšējās kārtības noteikumi" 4. un 5. pielikums;</w:t>
      </w:r>
    </w:p>
    <w:p w14:paraId="76C3D4D3" w14:textId="77777777" w:rsidR="005A2B16" w:rsidRDefault="005A2B16" w:rsidP="005A2B16">
      <w:pPr>
        <w:spacing w:line="256" w:lineRule="auto"/>
        <w:ind w:firstLine="720"/>
        <w:jc w:val="both"/>
        <w:rPr>
          <w:sz w:val="24"/>
          <w:szCs w:val="24"/>
        </w:rPr>
      </w:pPr>
      <w:r>
        <w:rPr>
          <w:sz w:val="24"/>
          <w:szCs w:val="24"/>
        </w:rPr>
        <w:t>4. nodot īslaicīgā glabāšanā mobilo telefonu, tā piederumus un sastāvdaļas (SIM karte, akumulators, uzlādes ierīce u.c.) vai citus sakaru līdzekļus, datu nesējus (dažāda veida atmiņas kartes, CD vai DVD diskus u.c.), modemu, rūteri, kā arī jebkuru citu priekšmetu, izstrādājumu un vielu, ko ieslodzītais var izmantot bēgšanai, uzbrukumam vai citai prettiesiskai darbībai, ja vien šo priekšmetu, izstrādājumu un vielu Pārvalde (vai Pārvaldes pilnvarotā persona) ir atļāvusi ienest ieslodzījuma vietā.</w:t>
      </w:r>
    </w:p>
    <w:p w14:paraId="51C890B9" w14:textId="77777777" w:rsidR="005A2B16" w:rsidRDefault="005A2B16" w:rsidP="005A2B16">
      <w:pPr>
        <w:spacing w:line="256" w:lineRule="auto"/>
        <w:jc w:val="both"/>
        <w:rPr>
          <w:sz w:val="24"/>
          <w:szCs w:val="24"/>
        </w:rPr>
      </w:pPr>
      <w:r>
        <w:rPr>
          <w:sz w:val="24"/>
          <w:szCs w:val="24"/>
        </w:rPr>
        <w:tab/>
        <w:t>Pārvaldes amatpersonas ieslodzījuma vietas teritorijā ir tiesīgi konfiscēt narkotiskās un psihotropās vielas, sprāgstošas vielas, ieročus, munīciju, alkoholiskos dzērienus – priekšmetus, izstrādājumus un vielas, kuras aizliegts ienest, lietot un glabāt ieslodzījuma vietā.</w:t>
      </w:r>
    </w:p>
    <w:p w14:paraId="1664DC9B" w14:textId="160AAF8F" w:rsidR="005A2B16" w:rsidRDefault="005A2B16" w:rsidP="005A2B16">
      <w:pPr>
        <w:spacing w:line="256" w:lineRule="auto"/>
        <w:jc w:val="both"/>
        <w:rPr>
          <w:sz w:val="24"/>
          <w:szCs w:val="24"/>
        </w:rPr>
      </w:pPr>
      <w:r>
        <w:rPr>
          <w:sz w:val="24"/>
          <w:szCs w:val="24"/>
        </w:rPr>
        <w:tab/>
      </w:r>
      <w:r w:rsidR="009D38CE">
        <w:rPr>
          <w:sz w:val="24"/>
          <w:szCs w:val="24"/>
        </w:rPr>
        <w:t>Pretendents</w:t>
      </w:r>
      <w:r>
        <w:rPr>
          <w:sz w:val="24"/>
          <w:szCs w:val="24"/>
        </w:rPr>
        <w:t xml:space="preserve"> informē savus darbiniekus par to, ka viņiem jāievēro un jāizpilda </w:t>
      </w:r>
      <w:r w:rsidR="008B7480">
        <w:rPr>
          <w:sz w:val="24"/>
          <w:szCs w:val="24"/>
        </w:rPr>
        <w:t>N</w:t>
      </w:r>
      <w:r>
        <w:rPr>
          <w:sz w:val="24"/>
          <w:szCs w:val="24"/>
        </w:rPr>
        <w:t>olikuma, nomas līguma nosacījumi, Latvijas Republikā spēkā esošie normatīvie akti, kas regulē režīma pamatnoteikumus ieslodzījuma vietās, tajā skaitā veic savu darbinieku instruktāžu.</w:t>
      </w:r>
    </w:p>
    <w:p w14:paraId="366FE027" w14:textId="16E8C9EF" w:rsidR="005A2B16" w:rsidRDefault="005A2B16" w:rsidP="005A2B16">
      <w:pPr>
        <w:spacing w:line="256" w:lineRule="auto"/>
        <w:ind w:firstLine="426"/>
        <w:jc w:val="both"/>
        <w:rPr>
          <w:sz w:val="24"/>
          <w:szCs w:val="24"/>
        </w:rPr>
      </w:pPr>
      <w:r>
        <w:rPr>
          <w:sz w:val="24"/>
          <w:szCs w:val="24"/>
        </w:rPr>
        <w:tab/>
        <w:t xml:space="preserve">Ja </w:t>
      </w:r>
      <w:r w:rsidR="009D38CE">
        <w:rPr>
          <w:sz w:val="24"/>
          <w:szCs w:val="24"/>
        </w:rPr>
        <w:t>Pretendenta</w:t>
      </w:r>
      <w:r>
        <w:rPr>
          <w:sz w:val="24"/>
          <w:szCs w:val="24"/>
        </w:rPr>
        <w:t xml:space="preserve"> darbinieks atsakās izpildīt transporta kontroles caurlaides punkta apsarga vai kontroles caurlaides punkta apsarga likumīgās prasības, tad </w:t>
      </w:r>
      <w:r w:rsidR="009D38CE">
        <w:rPr>
          <w:sz w:val="24"/>
          <w:szCs w:val="24"/>
        </w:rPr>
        <w:t>Pretendenta</w:t>
      </w:r>
      <w:r>
        <w:rPr>
          <w:sz w:val="24"/>
          <w:szCs w:val="24"/>
        </w:rPr>
        <w:t xml:space="preserve"> darbiniekam var tikt kavēta vai atteikta ieslodzījuma vietas apmeklēšana un ja šī iemesla dēļ ir kavēta pakalpojuma sniegšana, tad uzskatāms, ka </w:t>
      </w:r>
      <w:r w:rsidR="009D38CE">
        <w:rPr>
          <w:sz w:val="24"/>
          <w:szCs w:val="24"/>
        </w:rPr>
        <w:t>Pretendenta</w:t>
      </w:r>
      <w:r>
        <w:rPr>
          <w:sz w:val="24"/>
          <w:szCs w:val="24"/>
        </w:rPr>
        <w:t xml:space="preserve"> vainas dēļ notika pakalpojuma sniegšanas kavējums ar visām no tā izrietošām sankcijām.</w:t>
      </w:r>
    </w:p>
    <w:bookmarkEnd w:id="26"/>
    <w:p w14:paraId="7CF71AB2" w14:textId="77777777" w:rsidR="005A2B16" w:rsidRDefault="005A2B16" w:rsidP="005A2B16">
      <w:pPr>
        <w:spacing w:line="256" w:lineRule="auto"/>
        <w:ind w:right="-2"/>
        <w:jc w:val="right"/>
        <w:rPr>
          <w:sz w:val="24"/>
          <w:szCs w:val="24"/>
        </w:rPr>
      </w:pPr>
    </w:p>
    <w:p w14:paraId="2EC81966" w14:textId="77777777" w:rsidR="005A2B16" w:rsidRDefault="005A2B16" w:rsidP="005A2B16">
      <w:pPr>
        <w:spacing w:line="256" w:lineRule="auto"/>
        <w:ind w:right="-2"/>
        <w:rPr>
          <w:sz w:val="24"/>
          <w:szCs w:val="24"/>
        </w:rPr>
      </w:pPr>
      <w:r>
        <w:rPr>
          <w:sz w:val="24"/>
          <w:szCs w:val="24"/>
        </w:rPr>
        <w:t>Paraksttiesīgā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4D8325E9" w14:textId="77777777" w:rsidR="005A2B16" w:rsidRDefault="005A2B16" w:rsidP="005A2B16">
      <w:pPr>
        <w:spacing w:line="256" w:lineRule="auto"/>
        <w:ind w:right="-2"/>
        <w:jc w:val="right"/>
        <w:rPr>
          <w:sz w:val="24"/>
          <w:szCs w:val="24"/>
        </w:rPr>
      </w:pPr>
    </w:p>
    <w:p w14:paraId="3B523CE7" w14:textId="77777777" w:rsidR="005A2B16" w:rsidRDefault="005A2B16" w:rsidP="005A2B16">
      <w:pPr>
        <w:tabs>
          <w:tab w:val="left" w:pos="450"/>
        </w:tabs>
        <w:spacing w:line="256" w:lineRule="auto"/>
        <w:ind w:right="-2"/>
        <w:rPr>
          <w:sz w:val="24"/>
          <w:szCs w:val="24"/>
        </w:rPr>
      </w:pPr>
      <w:r>
        <w:rPr>
          <w:sz w:val="24"/>
          <w:szCs w:val="24"/>
        </w:rPr>
        <w:tab/>
        <w:t>z.v.</w:t>
      </w:r>
    </w:p>
    <w:p w14:paraId="5CF73AEA" w14:textId="77777777" w:rsidR="005A2B16" w:rsidRDefault="005A2B16" w:rsidP="005A2B16">
      <w:pPr>
        <w:spacing w:line="256" w:lineRule="auto"/>
        <w:ind w:firstLine="567"/>
        <w:jc w:val="center"/>
        <w:rPr>
          <w:sz w:val="24"/>
          <w:szCs w:val="24"/>
        </w:rPr>
      </w:pPr>
    </w:p>
    <w:p w14:paraId="139C0A69" w14:textId="77777777" w:rsidR="005A2B16" w:rsidRDefault="005A2B16" w:rsidP="005A2B16">
      <w:pPr>
        <w:spacing w:line="256" w:lineRule="auto"/>
        <w:ind w:firstLine="567"/>
        <w:jc w:val="center"/>
        <w:rPr>
          <w:sz w:val="24"/>
          <w:szCs w:val="24"/>
        </w:rPr>
      </w:pPr>
    </w:p>
    <w:p w14:paraId="64482B18" w14:textId="77777777" w:rsidR="005A2B16" w:rsidRDefault="005A2B16" w:rsidP="005A2B16">
      <w:pPr>
        <w:spacing w:line="256" w:lineRule="auto"/>
        <w:rPr>
          <w:sz w:val="24"/>
          <w:szCs w:val="24"/>
        </w:rPr>
      </w:pPr>
    </w:p>
    <w:p w14:paraId="3FAA2677" w14:textId="77777777" w:rsidR="005A2B16" w:rsidRDefault="005A2B16" w:rsidP="005A2B16">
      <w:pPr>
        <w:spacing w:line="256" w:lineRule="auto"/>
        <w:rPr>
          <w:bCs/>
          <w:sz w:val="24"/>
          <w:szCs w:val="24"/>
        </w:rPr>
      </w:pPr>
    </w:p>
    <w:p w14:paraId="7D926889" w14:textId="77777777" w:rsidR="005A2B16" w:rsidRDefault="005A2B16" w:rsidP="005A2B16">
      <w:pPr>
        <w:spacing w:line="256" w:lineRule="auto"/>
        <w:rPr>
          <w:bCs/>
          <w:sz w:val="24"/>
          <w:szCs w:val="24"/>
        </w:rPr>
      </w:pPr>
    </w:p>
    <w:p w14:paraId="03D4FF63" w14:textId="0CAA1933" w:rsidR="009F6FF3" w:rsidRPr="005A2B16" w:rsidRDefault="009F6FF3" w:rsidP="005A2B16">
      <w:pPr>
        <w:jc w:val="center"/>
        <w:rPr>
          <w:b/>
          <w:sz w:val="24"/>
          <w:szCs w:val="24"/>
          <w:highlight w:val="red"/>
        </w:rPr>
        <w:sectPr w:rsidR="009F6FF3" w:rsidRPr="005A2B16">
          <w:pgSz w:w="11906" w:h="16838"/>
          <w:pgMar w:top="1134" w:right="1134" w:bottom="1134" w:left="1701" w:header="709" w:footer="709" w:gutter="0"/>
          <w:cols w:space="720"/>
        </w:sectPr>
      </w:pPr>
    </w:p>
    <w:p w14:paraId="0E893600" w14:textId="77777777" w:rsidR="009F6FF3" w:rsidRDefault="009F6FF3" w:rsidP="005A2B16">
      <w:pPr>
        <w:rPr>
          <w:b/>
          <w:sz w:val="24"/>
          <w:szCs w:val="24"/>
        </w:rPr>
      </w:pPr>
    </w:p>
    <w:p w14:paraId="33A50E24" w14:textId="77777777" w:rsidR="005A2B16" w:rsidRDefault="005A2B16" w:rsidP="005A2B16">
      <w:pPr>
        <w:jc w:val="right"/>
        <w:rPr>
          <w:b/>
          <w:sz w:val="24"/>
          <w:szCs w:val="24"/>
        </w:rPr>
      </w:pPr>
      <w:r>
        <w:rPr>
          <w:b/>
          <w:sz w:val="24"/>
          <w:szCs w:val="24"/>
        </w:rPr>
        <w:t>3. pielikums</w:t>
      </w:r>
    </w:p>
    <w:p w14:paraId="5E1C390B" w14:textId="77777777" w:rsidR="005A2B16" w:rsidRDefault="005A2B16" w:rsidP="005A2B16">
      <w:pPr>
        <w:jc w:val="right"/>
        <w:rPr>
          <w:bCs/>
          <w:sz w:val="24"/>
          <w:szCs w:val="24"/>
        </w:rPr>
      </w:pPr>
      <w:r>
        <w:rPr>
          <w:bCs/>
          <w:sz w:val="24"/>
          <w:szCs w:val="24"/>
        </w:rPr>
        <w:t>Ieslodzījuma vietu pārvaldes</w:t>
      </w:r>
    </w:p>
    <w:p w14:paraId="7BC53D26" w14:textId="77777777" w:rsidR="005A2B16" w:rsidRDefault="005A2B16" w:rsidP="005A2B16">
      <w:pPr>
        <w:jc w:val="right"/>
        <w:rPr>
          <w:b/>
          <w:sz w:val="24"/>
          <w:szCs w:val="24"/>
        </w:rPr>
      </w:pPr>
      <w:r>
        <w:rPr>
          <w:b/>
          <w:sz w:val="24"/>
          <w:szCs w:val="24"/>
        </w:rPr>
        <w:t xml:space="preserve">Nomas tiesību rakstiskas </w:t>
      </w:r>
    </w:p>
    <w:p w14:paraId="58C7D90F" w14:textId="77777777" w:rsidR="005A2B16" w:rsidRDefault="005A2B16" w:rsidP="005A2B16">
      <w:pPr>
        <w:jc w:val="right"/>
        <w:rPr>
          <w:b/>
          <w:sz w:val="24"/>
          <w:szCs w:val="24"/>
        </w:rPr>
      </w:pPr>
      <w:r>
        <w:rPr>
          <w:b/>
          <w:sz w:val="24"/>
          <w:szCs w:val="24"/>
        </w:rPr>
        <w:t>izsoles nolikumam</w:t>
      </w:r>
    </w:p>
    <w:p w14:paraId="05DEF0D7" w14:textId="77777777" w:rsidR="005A2B16" w:rsidRDefault="005A2B16" w:rsidP="005A2B16">
      <w:pPr>
        <w:jc w:val="center"/>
        <w:rPr>
          <w:bCs/>
        </w:rPr>
      </w:pPr>
    </w:p>
    <w:p w14:paraId="54CA1A28" w14:textId="77777777" w:rsidR="005A2B16" w:rsidRDefault="005A2B16" w:rsidP="005A2B16">
      <w:pPr>
        <w:jc w:val="center"/>
        <w:rPr>
          <w:bCs/>
        </w:rPr>
      </w:pPr>
    </w:p>
    <w:p w14:paraId="685A5741" w14:textId="77777777" w:rsidR="005A2B16" w:rsidRDefault="005A2B16" w:rsidP="005A2B16">
      <w:pPr>
        <w:spacing w:line="256" w:lineRule="auto"/>
        <w:ind w:firstLine="567"/>
        <w:jc w:val="center"/>
        <w:rPr>
          <w:b/>
          <w:sz w:val="24"/>
          <w:szCs w:val="24"/>
        </w:rPr>
      </w:pPr>
      <w:r>
        <w:rPr>
          <w:sz w:val="24"/>
          <w:szCs w:val="24"/>
        </w:rPr>
        <w:t>Atbilstoši nomas tiesību rakstiskas izsoles nolikumam</w:t>
      </w:r>
    </w:p>
    <w:p w14:paraId="6CD259F0" w14:textId="77777777" w:rsidR="005A2B16" w:rsidRDefault="005A2B16" w:rsidP="005A2B16">
      <w:pPr>
        <w:spacing w:line="256" w:lineRule="auto"/>
        <w:ind w:firstLine="567"/>
        <w:jc w:val="center"/>
        <w:rPr>
          <w:sz w:val="24"/>
          <w:szCs w:val="24"/>
        </w:rPr>
      </w:pPr>
      <w:r>
        <w:rPr>
          <w:sz w:val="24"/>
          <w:szCs w:val="24"/>
        </w:rPr>
        <w:t xml:space="preserve">par valsts nekustamā īpašuma nomu un preču mazumtirdzniecības pakalpojuma sniegšanu ieslodzītajiem Ieslodzījuma vietu pārvaldes ieslodzījuma vietās </w:t>
      </w:r>
    </w:p>
    <w:p w14:paraId="5CD139A8" w14:textId="77777777" w:rsidR="005A2B16" w:rsidRDefault="005A2B16" w:rsidP="005A2B16">
      <w:pPr>
        <w:rPr>
          <w:bCs/>
        </w:rPr>
      </w:pPr>
    </w:p>
    <w:p w14:paraId="619DCA68" w14:textId="77777777" w:rsidR="005A2B16" w:rsidRDefault="005A2B16" w:rsidP="005A2B16">
      <w:pPr>
        <w:jc w:val="center"/>
        <w:rPr>
          <w:b/>
          <w:bCs/>
          <w:iCs/>
        </w:rPr>
      </w:pPr>
      <w:r>
        <w:rPr>
          <w:b/>
        </w:rPr>
        <w:t xml:space="preserve">Pretendenta mazumtirdzniecības vietu (veikalu) saraksts </w:t>
      </w:r>
    </w:p>
    <w:p w14:paraId="7D6AD297" w14:textId="77777777" w:rsidR="005A2B16" w:rsidRDefault="005A2B16" w:rsidP="005A2B16">
      <w:pPr>
        <w:jc w:val="center"/>
        <w:rPr>
          <w:bCs/>
        </w:rPr>
      </w:pPr>
    </w:p>
    <w:tbl>
      <w:tblPr>
        <w:tblW w:w="0" w:type="auto"/>
        <w:tblInd w:w="90" w:type="dxa"/>
        <w:tblLayout w:type="fixed"/>
        <w:tblLook w:val="04A0" w:firstRow="1" w:lastRow="0" w:firstColumn="1" w:lastColumn="0" w:noHBand="0" w:noVBand="1"/>
      </w:tblPr>
      <w:tblGrid>
        <w:gridCol w:w="2895"/>
        <w:gridCol w:w="2844"/>
        <w:gridCol w:w="3354"/>
      </w:tblGrid>
      <w:tr w:rsidR="268899CE" w14:paraId="61F08B48" w14:textId="77777777" w:rsidTr="00082093">
        <w:trPr>
          <w:trHeight w:val="102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A7CCC" w14:textId="2507AAC3" w:rsidR="268899CE" w:rsidRDefault="268899CE" w:rsidP="00082093">
            <w:pPr>
              <w:jc w:val="center"/>
              <w:rPr>
                <w:b/>
                <w:bCs/>
                <w:sz w:val="22"/>
                <w:szCs w:val="22"/>
              </w:rPr>
            </w:pPr>
            <w:r w:rsidRPr="268899CE">
              <w:rPr>
                <w:b/>
                <w:bCs/>
                <w:sz w:val="22"/>
                <w:szCs w:val="22"/>
              </w:rPr>
              <w:t>Ieslodzījuma vieta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F706D" w14:textId="6609195C" w:rsidR="268899CE" w:rsidRDefault="268899CE" w:rsidP="00082093">
            <w:pPr>
              <w:jc w:val="center"/>
              <w:rPr>
                <w:b/>
                <w:bCs/>
                <w:sz w:val="22"/>
                <w:szCs w:val="22"/>
              </w:rPr>
            </w:pPr>
            <w:r w:rsidRPr="268899CE">
              <w:rPr>
                <w:b/>
                <w:bCs/>
                <w:sz w:val="22"/>
                <w:szCs w:val="22"/>
              </w:rPr>
              <w:t>Ieslodzījuma vietas atrašanās adrese</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4DF3DC" w14:textId="3BC5D5D5" w:rsidR="268899CE" w:rsidRDefault="268899CE" w:rsidP="00082093">
            <w:pPr>
              <w:jc w:val="center"/>
              <w:rPr>
                <w:b/>
                <w:bCs/>
                <w:sz w:val="22"/>
                <w:szCs w:val="22"/>
              </w:rPr>
            </w:pPr>
            <w:r w:rsidRPr="268899CE">
              <w:rPr>
                <w:b/>
                <w:bCs/>
                <w:sz w:val="22"/>
                <w:szCs w:val="22"/>
              </w:rPr>
              <w:t>Tuvākās mazumtirdzniecības vietas (veikals)</w:t>
            </w:r>
          </w:p>
          <w:p w14:paraId="554FBC24" w14:textId="07ECB4D3" w:rsidR="268899CE" w:rsidRDefault="268899CE" w:rsidP="00082093">
            <w:pPr>
              <w:jc w:val="center"/>
              <w:rPr>
                <w:b/>
                <w:bCs/>
                <w:sz w:val="22"/>
                <w:szCs w:val="22"/>
              </w:rPr>
            </w:pPr>
            <w:r w:rsidRPr="268899CE">
              <w:rPr>
                <w:b/>
                <w:bCs/>
                <w:sz w:val="22"/>
                <w:szCs w:val="22"/>
              </w:rPr>
              <w:t>atrašanās adrese</w:t>
            </w:r>
          </w:p>
        </w:tc>
      </w:tr>
      <w:tr w:rsidR="268899CE" w14:paraId="231BDAE5" w14:textId="77777777" w:rsidTr="00082093">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6BD9D" w14:textId="51403529" w:rsidR="268899CE" w:rsidRDefault="268899CE">
            <w:pPr>
              <w:rPr>
                <w:sz w:val="22"/>
                <w:szCs w:val="22"/>
              </w:rPr>
            </w:pPr>
            <w:r w:rsidRPr="268899CE">
              <w:rPr>
                <w:sz w:val="22"/>
                <w:szCs w:val="22"/>
              </w:rPr>
              <w:t>Rīgas Centrāl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08F103" w14:textId="2851F2CD" w:rsidR="268899CE" w:rsidRDefault="268899CE">
            <w:pPr>
              <w:rPr>
                <w:sz w:val="22"/>
                <w:szCs w:val="22"/>
              </w:rPr>
            </w:pPr>
            <w:r w:rsidRPr="268899CE">
              <w:rPr>
                <w:sz w:val="22"/>
                <w:szCs w:val="22"/>
              </w:rPr>
              <w:t>Mazā Matīsa iela 5, Rīg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A65E77" w14:textId="3841C5A4" w:rsidR="268899CE" w:rsidRDefault="268899CE" w:rsidP="00082093">
            <w:pPr>
              <w:jc w:val="both"/>
              <w:rPr>
                <w:sz w:val="22"/>
                <w:szCs w:val="22"/>
              </w:rPr>
            </w:pPr>
            <w:r w:rsidRPr="268899CE">
              <w:rPr>
                <w:sz w:val="22"/>
                <w:szCs w:val="22"/>
              </w:rPr>
              <w:t xml:space="preserve"> </w:t>
            </w:r>
          </w:p>
        </w:tc>
      </w:tr>
      <w:tr w:rsidR="268899CE" w14:paraId="2CD37FDD" w14:textId="77777777" w:rsidTr="00082093">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00CD1" w14:textId="0B613F41" w:rsidR="268899CE" w:rsidRDefault="268899CE">
            <w:pPr>
              <w:rPr>
                <w:sz w:val="22"/>
                <w:szCs w:val="22"/>
              </w:rPr>
            </w:pPr>
            <w:r w:rsidRPr="268899CE">
              <w:rPr>
                <w:sz w:val="22"/>
                <w:szCs w:val="22"/>
              </w:rPr>
              <w:t>Iļģuciema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7D925" w14:textId="0975E1C5" w:rsidR="268899CE" w:rsidRDefault="268899CE">
            <w:pPr>
              <w:rPr>
                <w:sz w:val="22"/>
                <w:szCs w:val="22"/>
              </w:rPr>
            </w:pPr>
            <w:r w:rsidRPr="268899CE">
              <w:rPr>
                <w:sz w:val="22"/>
                <w:szCs w:val="22"/>
              </w:rPr>
              <w:t>Tvaikoņu iela 3, Rīg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C2E85A" w14:textId="152B9BEB" w:rsidR="268899CE" w:rsidRDefault="268899CE" w:rsidP="00082093">
            <w:pPr>
              <w:jc w:val="both"/>
              <w:rPr>
                <w:sz w:val="22"/>
                <w:szCs w:val="22"/>
              </w:rPr>
            </w:pPr>
            <w:r w:rsidRPr="268899CE">
              <w:rPr>
                <w:sz w:val="22"/>
                <w:szCs w:val="22"/>
              </w:rPr>
              <w:t xml:space="preserve"> </w:t>
            </w:r>
          </w:p>
        </w:tc>
      </w:tr>
      <w:tr w:rsidR="268899CE" w14:paraId="097B210E" w14:textId="77777777" w:rsidTr="00082093">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5BAE4" w14:textId="1E87CA5B" w:rsidR="268899CE" w:rsidRDefault="268899CE">
            <w:pPr>
              <w:rPr>
                <w:sz w:val="22"/>
                <w:szCs w:val="22"/>
              </w:rPr>
            </w:pPr>
            <w:r w:rsidRPr="268899CE">
              <w:rPr>
                <w:sz w:val="22"/>
                <w:szCs w:val="22"/>
              </w:rPr>
              <w:t xml:space="preserve">Olaines cietums </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C93FDC" w14:textId="1EC417FC" w:rsidR="268899CE" w:rsidRDefault="268899CE">
            <w:pPr>
              <w:rPr>
                <w:sz w:val="22"/>
                <w:szCs w:val="22"/>
              </w:rPr>
            </w:pPr>
            <w:r w:rsidRPr="268899CE">
              <w:rPr>
                <w:sz w:val="22"/>
                <w:szCs w:val="22"/>
              </w:rPr>
              <w:t>Rīgas ielā 10, Olainē</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22D9E6" w14:textId="4C7EBE3B" w:rsidR="268899CE" w:rsidRDefault="268899CE" w:rsidP="00082093">
            <w:pPr>
              <w:jc w:val="both"/>
              <w:rPr>
                <w:b/>
                <w:bCs/>
                <w:sz w:val="22"/>
                <w:szCs w:val="22"/>
              </w:rPr>
            </w:pPr>
            <w:r w:rsidRPr="268899CE">
              <w:rPr>
                <w:b/>
                <w:bCs/>
                <w:sz w:val="22"/>
                <w:szCs w:val="22"/>
              </w:rPr>
              <w:t xml:space="preserve"> </w:t>
            </w:r>
          </w:p>
        </w:tc>
      </w:tr>
      <w:tr w:rsidR="268899CE" w14:paraId="3097452B" w14:textId="77777777" w:rsidTr="00082093">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00D7F" w14:textId="13F83538" w:rsidR="268899CE" w:rsidRDefault="268899CE">
            <w:pPr>
              <w:rPr>
                <w:sz w:val="22"/>
                <w:szCs w:val="22"/>
              </w:rPr>
            </w:pPr>
            <w:r w:rsidRPr="268899CE">
              <w:rPr>
                <w:sz w:val="22"/>
                <w:szCs w:val="22"/>
              </w:rPr>
              <w:t>Jelgav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969B8" w14:textId="72449F3B" w:rsidR="268899CE" w:rsidRDefault="268899CE">
            <w:pPr>
              <w:rPr>
                <w:sz w:val="22"/>
                <w:szCs w:val="22"/>
              </w:rPr>
            </w:pPr>
            <w:r w:rsidRPr="268899CE">
              <w:rPr>
                <w:sz w:val="22"/>
                <w:szCs w:val="22"/>
              </w:rPr>
              <w:t>Palīdzības iela 3, Jelgav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032606" w14:textId="11F1B0D8" w:rsidR="268899CE" w:rsidRDefault="268899CE" w:rsidP="00082093">
            <w:pPr>
              <w:jc w:val="both"/>
              <w:rPr>
                <w:sz w:val="22"/>
                <w:szCs w:val="22"/>
              </w:rPr>
            </w:pPr>
            <w:r w:rsidRPr="268899CE">
              <w:rPr>
                <w:sz w:val="22"/>
                <w:szCs w:val="22"/>
              </w:rPr>
              <w:t xml:space="preserve"> </w:t>
            </w:r>
          </w:p>
        </w:tc>
      </w:tr>
      <w:tr w:rsidR="268899CE" w14:paraId="5E0B8DD0" w14:textId="77777777" w:rsidTr="00082093">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47BC2" w14:textId="7B596D62" w:rsidR="268899CE" w:rsidRDefault="268899CE">
            <w:pPr>
              <w:rPr>
                <w:sz w:val="22"/>
                <w:szCs w:val="22"/>
              </w:rPr>
            </w:pPr>
            <w:r w:rsidRPr="268899CE">
              <w:rPr>
                <w:sz w:val="22"/>
                <w:szCs w:val="22"/>
              </w:rPr>
              <w:t>Daugavgrīvas cietums (Grīvas nodaļa)</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DFA3E" w14:textId="4E638D22" w:rsidR="268899CE" w:rsidRDefault="268899CE">
            <w:pPr>
              <w:rPr>
                <w:sz w:val="22"/>
                <w:szCs w:val="22"/>
              </w:rPr>
            </w:pPr>
            <w:r w:rsidRPr="268899CE">
              <w:rPr>
                <w:sz w:val="22"/>
                <w:szCs w:val="22"/>
              </w:rPr>
              <w:t>Lielā ielā 1, Daugavpils</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830E4B" w14:textId="45D7E908" w:rsidR="268899CE" w:rsidRDefault="268899CE" w:rsidP="00082093">
            <w:pPr>
              <w:jc w:val="both"/>
              <w:rPr>
                <w:sz w:val="22"/>
                <w:szCs w:val="22"/>
              </w:rPr>
            </w:pPr>
            <w:r w:rsidRPr="268899CE">
              <w:rPr>
                <w:sz w:val="22"/>
                <w:szCs w:val="22"/>
              </w:rPr>
              <w:t xml:space="preserve"> </w:t>
            </w:r>
          </w:p>
        </w:tc>
      </w:tr>
      <w:tr w:rsidR="268899CE" w14:paraId="7A319D29" w14:textId="77777777" w:rsidTr="00082093">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A7A8E" w14:textId="358F6F4C" w:rsidR="268899CE" w:rsidRDefault="268899CE">
            <w:pPr>
              <w:rPr>
                <w:sz w:val="22"/>
                <w:szCs w:val="22"/>
              </w:rPr>
            </w:pPr>
            <w:r w:rsidRPr="268899CE">
              <w:rPr>
                <w:sz w:val="22"/>
                <w:szCs w:val="22"/>
              </w:rPr>
              <w:t>Daugavgrīvas cietums (Daugavpils nodaļa)</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2ADD4" w14:textId="4B2EE1C1" w:rsidR="268899CE" w:rsidRDefault="268899CE">
            <w:pPr>
              <w:rPr>
                <w:sz w:val="22"/>
                <w:szCs w:val="22"/>
              </w:rPr>
            </w:pPr>
            <w:r w:rsidRPr="268899CE">
              <w:rPr>
                <w:sz w:val="22"/>
                <w:szCs w:val="22"/>
              </w:rPr>
              <w:t>18. novembra iela 66A, Daugavpils</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0466A3" w14:textId="3C8699B3" w:rsidR="268899CE" w:rsidRDefault="268899CE" w:rsidP="00082093">
            <w:pPr>
              <w:jc w:val="both"/>
              <w:rPr>
                <w:sz w:val="22"/>
                <w:szCs w:val="22"/>
              </w:rPr>
            </w:pPr>
            <w:r w:rsidRPr="268899CE">
              <w:rPr>
                <w:sz w:val="22"/>
                <w:szCs w:val="22"/>
              </w:rPr>
              <w:t xml:space="preserve"> </w:t>
            </w:r>
          </w:p>
        </w:tc>
      </w:tr>
      <w:tr w:rsidR="268899CE" w14:paraId="64C85F82" w14:textId="77777777" w:rsidTr="00082093">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C4386" w14:textId="048D58CC" w:rsidR="268899CE" w:rsidRDefault="268899CE">
            <w:pPr>
              <w:rPr>
                <w:sz w:val="22"/>
                <w:szCs w:val="22"/>
              </w:rPr>
            </w:pPr>
            <w:r w:rsidRPr="268899CE">
              <w:rPr>
                <w:sz w:val="22"/>
                <w:szCs w:val="22"/>
              </w:rPr>
              <w:t>Jēkabpil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535A1" w14:textId="7F48A578" w:rsidR="268899CE" w:rsidRDefault="268899CE">
            <w:pPr>
              <w:rPr>
                <w:sz w:val="22"/>
                <w:szCs w:val="22"/>
              </w:rPr>
            </w:pPr>
            <w:r w:rsidRPr="268899CE">
              <w:rPr>
                <w:sz w:val="22"/>
                <w:szCs w:val="22"/>
              </w:rPr>
              <w:t>Ķieģeļu iela 14, Jēkabpils</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3A989D" w14:textId="0353FB66" w:rsidR="268899CE" w:rsidRDefault="268899CE" w:rsidP="00082093">
            <w:pPr>
              <w:jc w:val="both"/>
              <w:rPr>
                <w:sz w:val="22"/>
                <w:szCs w:val="22"/>
              </w:rPr>
            </w:pPr>
            <w:r w:rsidRPr="268899CE">
              <w:rPr>
                <w:sz w:val="22"/>
                <w:szCs w:val="22"/>
              </w:rPr>
              <w:t xml:space="preserve"> </w:t>
            </w:r>
          </w:p>
        </w:tc>
      </w:tr>
      <w:tr w:rsidR="268899CE" w14:paraId="55F64A96" w14:textId="77777777" w:rsidTr="00082093">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58E3C" w14:textId="1175E268" w:rsidR="268899CE" w:rsidRDefault="268899CE">
            <w:pPr>
              <w:rPr>
                <w:sz w:val="22"/>
                <w:szCs w:val="22"/>
              </w:rPr>
            </w:pPr>
            <w:r w:rsidRPr="268899CE">
              <w:rPr>
                <w:sz w:val="22"/>
                <w:szCs w:val="22"/>
              </w:rPr>
              <w:t>Valmier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FFBFA" w14:textId="72907679" w:rsidR="268899CE" w:rsidRDefault="268899CE">
            <w:pPr>
              <w:rPr>
                <w:sz w:val="22"/>
                <w:szCs w:val="22"/>
              </w:rPr>
            </w:pPr>
            <w:r w:rsidRPr="268899CE">
              <w:rPr>
                <w:sz w:val="22"/>
                <w:szCs w:val="22"/>
              </w:rPr>
              <w:t>Dzirnavu ielā 32, Valmiermuiža, Valmieras pag., Valmieras nov.</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1CE3D0" w14:textId="42D95069" w:rsidR="268899CE" w:rsidRDefault="268899CE" w:rsidP="00082093">
            <w:pPr>
              <w:jc w:val="both"/>
              <w:rPr>
                <w:sz w:val="22"/>
                <w:szCs w:val="22"/>
              </w:rPr>
            </w:pPr>
            <w:r w:rsidRPr="268899CE">
              <w:rPr>
                <w:sz w:val="22"/>
                <w:szCs w:val="22"/>
              </w:rPr>
              <w:t xml:space="preserve"> </w:t>
            </w:r>
          </w:p>
        </w:tc>
      </w:tr>
      <w:tr w:rsidR="268899CE" w14:paraId="79461990" w14:textId="77777777" w:rsidTr="00082093">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4DC16" w14:textId="42295712" w:rsidR="268899CE" w:rsidRDefault="268899CE">
            <w:pPr>
              <w:rPr>
                <w:sz w:val="22"/>
                <w:szCs w:val="22"/>
              </w:rPr>
            </w:pPr>
            <w:r w:rsidRPr="268899CE">
              <w:rPr>
                <w:sz w:val="22"/>
                <w:szCs w:val="22"/>
              </w:rPr>
              <w:t>Cēsu Audzināšanas iestāde nepilngadīgajiem</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DC738" w14:textId="7F48383B" w:rsidR="268899CE" w:rsidRDefault="268899CE">
            <w:pPr>
              <w:rPr>
                <w:sz w:val="22"/>
                <w:szCs w:val="22"/>
              </w:rPr>
            </w:pPr>
            <w:r w:rsidRPr="268899CE">
              <w:rPr>
                <w:sz w:val="22"/>
                <w:szCs w:val="22"/>
              </w:rPr>
              <w:t>Līgatnes iela 6, Cēsīs, Cēsu nov.</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1223C4" w14:textId="7FD4ABEE" w:rsidR="268899CE" w:rsidRDefault="268899CE" w:rsidP="00082093">
            <w:pPr>
              <w:jc w:val="both"/>
              <w:rPr>
                <w:sz w:val="22"/>
                <w:szCs w:val="22"/>
              </w:rPr>
            </w:pPr>
            <w:r w:rsidRPr="268899CE">
              <w:rPr>
                <w:sz w:val="22"/>
                <w:szCs w:val="22"/>
              </w:rPr>
              <w:t xml:space="preserve"> </w:t>
            </w:r>
          </w:p>
        </w:tc>
      </w:tr>
      <w:tr w:rsidR="268899CE" w14:paraId="2D73E504" w14:textId="77777777" w:rsidTr="00082093">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88D23" w14:textId="28D37319" w:rsidR="268899CE" w:rsidRDefault="268899CE">
            <w:pPr>
              <w:rPr>
                <w:sz w:val="22"/>
                <w:szCs w:val="22"/>
              </w:rPr>
            </w:pPr>
            <w:r w:rsidRPr="268899CE">
              <w:rPr>
                <w:sz w:val="22"/>
                <w:szCs w:val="22"/>
              </w:rPr>
              <w:t>Liepāj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B2849" w14:textId="018F416D" w:rsidR="268899CE" w:rsidRDefault="268899CE">
            <w:pPr>
              <w:rPr>
                <w:sz w:val="22"/>
                <w:szCs w:val="22"/>
              </w:rPr>
            </w:pPr>
            <w:r w:rsidRPr="268899CE">
              <w:rPr>
                <w:sz w:val="22"/>
                <w:szCs w:val="22"/>
              </w:rPr>
              <w:t>Dārza ielā 14/16, Liepājā</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C13EB3" w14:textId="6AF20B9D" w:rsidR="268899CE" w:rsidRDefault="268899CE" w:rsidP="00082093">
            <w:pPr>
              <w:jc w:val="both"/>
              <w:rPr>
                <w:sz w:val="22"/>
                <w:szCs w:val="22"/>
              </w:rPr>
            </w:pPr>
          </w:p>
        </w:tc>
      </w:tr>
    </w:tbl>
    <w:p w14:paraId="061DF0C2" w14:textId="77777777" w:rsidR="005A2B16" w:rsidRDefault="005A2B16" w:rsidP="005A2B16">
      <w:pPr>
        <w:jc w:val="both"/>
        <w:rPr>
          <w:bCs/>
        </w:rPr>
      </w:pPr>
    </w:p>
    <w:p w14:paraId="30511D17" w14:textId="7CE3746C" w:rsidR="4C372A2A" w:rsidRDefault="4C372A2A"/>
    <w:p w14:paraId="7681C4CA" w14:textId="77777777" w:rsidR="005A2B16" w:rsidRDefault="005A2B16" w:rsidP="005A2B16">
      <w:pPr>
        <w:jc w:val="both"/>
        <w:rPr>
          <w:bCs/>
        </w:rPr>
      </w:pPr>
    </w:p>
    <w:p w14:paraId="6B6781C0" w14:textId="77777777" w:rsidR="005A2B16" w:rsidRDefault="005A2B16" w:rsidP="005A2B16">
      <w:pPr>
        <w:tabs>
          <w:tab w:val="left" w:pos="2160"/>
        </w:tabs>
        <w:jc w:val="both"/>
        <w:rPr>
          <w:bCs/>
        </w:rPr>
      </w:pPr>
      <w:r>
        <w:rPr>
          <w:bCs/>
        </w:rPr>
        <w:t>2025. gada ___. _____________</w:t>
      </w:r>
    </w:p>
    <w:p w14:paraId="7CE99310" w14:textId="77777777" w:rsidR="005A2B16" w:rsidRDefault="005A2B16" w:rsidP="005A2B16">
      <w:pPr>
        <w:rPr>
          <w:bCs/>
          <w:i/>
        </w:rPr>
      </w:pPr>
    </w:p>
    <w:p w14:paraId="6C52D193" w14:textId="77777777" w:rsidR="005A2B16" w:rsidRDefault="005A2B16" w:rsidP="005A2B16">
      <w:pPr>
        <w:widowControl w:val="0"/>
        <w:tabs>
          <w:tab w:val="left" w:pos="3540"/>
        </w:tabs>
        <w:ind w:right="-766"/>
      </w:pPr>
    </w:p>
    <w:p w14:paraId="403EE924" w14:textId="77777777" w:rsidR="005A2B16" w:rsidRDefault="005A2B16" w:rsidP="005A2B16">
      <w:pPr>
        <w:widowControl w:val="0"/>
        <w:tabs>
          <w:tab w:val="left" w:pos="3540"/>
        </w:tabs>
        <w:ind w:right="-766"/>
      </w:pPr>
    </w:p>
    <w:p w14:paraId="6FF427B3" w14:textId="77777777" w:rsidR="00EF49B4" w:rsidRDefault="00EF49B4" w:rsidP="00EF49B4">
      <w:pPr>
        <w:spacing w:line="256" w:lineRule="auto"/>
        <w:ind w:right="-2"/>
        <w:rPr>
          <w:sz w:val="24"/>
          <w:szCs w:val="24"/>
        </w:rPr>
      </w:pPr>
      <w:r>
        <w:rPr>
          <w:sz w:val="24"/>
          <w:szCs w:val="24"/>
        </w:rPr>
        <w:t>Paraksttiesīgā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04A3F671" w14:textId="77777777" w:rsidR="00EF49B4" w:rsidRDefault="00EF49B4" w:rsidP="00EF49B4">
      <w:pPr>
        <w:spacing w:line="256" w:lineRule="auto"/>
        <w:ind w:right="-2"/>
        <w:jc w:val="right"/>
        <w:rPr>
          <w:sz w:val="24"/>
          <w:szCs w:val="24"/>
        </w:rPr>
      </w:pPr>
    </w:p>
    <w:p w14:paraId="2131FCA2" w14:textId="77777777" w:rsidR="00EF49B4" w:rsidRDefault="00EF49B4" w:rsidP="00EF49B4">
      <w:pPr>
        <w:tabs>
          <w:tab w:val="left" w:pos="450"/>
        </w:tabs>
        <w:spacing w:line="256" w:lineRule="auto"/>
        <w:ind w:right="-2"/>
        <w:rPr>
          <w:sz w:val="24"/>
          <w:szCs w:val="24"/>
        </w:rPr>
      </w:pPr>
      <w:r>
        <w:rPr>
          <w:sz w:val="24"/>
          <w:szCs w:val="24"/>
        </w:rPr>
        <w:tab/>
        <w:t>z.v.</w:t>
      </w:r>
    </w:p>
    <w:p w14:paraId="0A32FF64" w14:textId="77777777" w:rsidR="005A2B16" w:rsidRDefault="005A2B16" w:rsidP="005A2B16">
      <w:pPr>
        <w:widowControl w:val="0"/>
        <w:ind w:right="-766"/>
        <w:jc w:val="center"/>
      </w:pPr>
    </w:p>
    <w:p w14:paraId="70B89487" w14:textId="77777777" w:rsidR="00D72CF0" w:rsidRDefault="00D72CF0" w:rsidP="00B91F58">
      <w:pPr>
        <w:jc w:val="right"/>
        <w:rPr>
          <w:highlight w:val="yellow"/>
        </w:rPr>
      </w:pPr>
      <w:bookmarkStart w:id="28" w:name="_Hlk188878439"/>
    </w:p>
    <w:p w14:paraId="7283576F" w14:textId="77777777" w:rsidR="00D16053" w:rsidRDefault="00D16053" w:rsidP="00B91F58">
      <w:pPr>
        <w:jc w:val="right"/>
        <w:rPr>
          <w:b/>
          <w:sz w:val="24"/>
          <w:szCs w:val="24"/>
        </w:rPr>
      </w:pPr>
    </w:p>
    <w:p w14:paraId="6FDDA5FC" w14:textId="77777777" w:rsidR="00082093" w:rsidRDefault="00082093" w:rsidP="00B91F58">
      <w:pPr>
        <w:jc w:val="right"/>
        <w:rPr>
          <w:b/>
          <w:sz w:val="24"/>
          <w:szCs w:val="24"/>
        </w:rPr>
      </w:pPr>
    </w:p>
    <w:p w14:paraId="6FB6D67C" w14:textId="77777777" w:rsidR="00082093" w:rsidRDefault="00082093" w:rsidP="00B91F58">
      <w:pPr>
        <w:jc w:val="right"/>
        <w:rPr>
          <w:b/>
          <w:sz w:val="24"/>
          <w:szCs w:val="24"/>
        </w:rPr>
      </w:pPr>
    </w:p>
    <w:p w14:paraId="3C89EF83" w14:textId="77777777" w:rsidR="00082093" w:rsidRDefault="00082093" w:rsidP="00B91F58">
      <w:pPr>
        <w:jc w:val="right"/>
        <w:rPr>
          <w:b/>
          <w:sz w:val="24"/>
          <w:szCs w:val="24"/>
        </w:rPr>
      </w:pPr>
    </w:p>
    <w:p w14:paraId="36639F73" w14:textId="77777777" w:rsidR="006975B5" w:rsidRDefault="006975B5" w:rsidP="00B91F58">
      <w:pPr>
        <w:jc w:val="right"/>
        <w:rPr>
          <w:b/>
          <w:sz w:val="24"/>
          <w:szCs w:val="24"/>
        </w:rPr>
      </w:pPr>
    </w:p>
    <w:p w14:paraId="7846A775" w14:textId="77777777" w:rsidR="006975B5" w:rsidRDefault="006975B5" w:rsidP="00B91F58">
      <w:pPr>
        <w:jc w:val="right"/>
        <w:rPr>
          <w:b/>
          <w:sz w:val="24"/>
          <w:szCs w:val="24"/>
        </w:rPr>
      </w:pPr>
    </w:p>
    <w:p w14:paraId="76F5AF68" w14:textId="281993C5" w:rsidR="00B91F58" w:rsidRDefault="005A2B16" w:rsidP="00B91F58">
      <w:pPr>
        <w:jc w:val="right"/>
        <w:rPr>
          <w:b/>
          <w:sz w:val="24"/>
          <w:szCs w:val="24"/>
        </w:rPr>
      </w:pPr>
      <w:r>
        <w:rPr>
          <w:b/>
          <w:sz w:val="24"/>
          <w:szCs w:val="24"/>
        </w:rPr>
        <w:t>4</w:t>
      </w:r>
      <w:r w:rsidR="00B91F58">
        <w:rPr>
          <w:b/>
          <w:sz w:val="24"/>
          <w:szCs w:val="24"/>
        </w:rPr>
        <w:t>. pielikums</w:t>
      </w:r>
    </w:p>
    <w:p w14:paraId="4A57234A" w14:textId="77777777" w:rsidR="00B91F58" w:rsidRDefault="00B91F58" w:rsidP="00B91F58">
      <w:pPr>
        <w:jc w:val="right"/>
        <w:rPr>
          <w:bCs/>
          <w:sz w:val="24"/>
          <w:szCs w:val="24"/>
        </w:rPr>
      </w:pPr>
      <w:r>
        <w:rPr>
          <w:bCs/>
          <w:sz w:val="24"/>
          <w:szCs w:val="24"/>
        </w:rPr>
        <w:t>Ieslodzījuma vietu pārvaldes</w:t>
      </w:r>
    </w:p>
    <w:p w14:paraId="0BF1A720" w14:textId="77777777" w:rsidR="00B91F58" w:rsidRDefault="00B91F58" w:rsidP="00B91F58">
      <w:pPr>
        <w:jc w:val="right"/>
        <w:rPr>
          <w:b/>
          <w:sz w:val="24"/>
          <w:szCs w:val="24"/>
        </w:rPr>
      </w:pPr>
      <w:r>
        <w:rPr>
          <w:b/>
          <w:sz w:val="24"/>
          <w:szCs w:val="24"/>
        </w:rPr>
        <w:t xml:space="preserve">Nomas tiesību rakstiskas </w:t>
      </w:r>
    </w:p>
    <w:p w14:paraId="50A536EA" w14:textId="1496FC5E" w:rsidR="00B91F58" w:rsidRDefault="00B91F58" w:rsidP="00B91F58">
      <w:pPr>
        <w:jc w:val="right"/>
        <w:rPr>
          <w:b/>
          <w:sz w:val="24"/>
          <w:szCs w:val="24"/>
        </w:rPr>
      </w:pPr>
      <w:r>
        <w:rPr>
          <w:b/>
          <w:sz w:val="24"/>
          <w:szCs w:val="24"/>
        </w:rPr>
        <w:t>izsoles nolikumam</w:t>
      </w:r>
    </w:p>
    <w:p w14:paraId="7F5C667B" w14:textId="2C9CB7A1" w:rsidR="00622E80" w:rsidRDefault="00622E80" w:rsidP="00B91F58">
      <w:pPr>
        <w:jc w:val="right"/>
        <w:rPr>
          <w:b/>
          <w:sz w:val="24"/>
          <w:szCs w:val="24"/>
        </w:rPr>
      </w:pPr>
    </w:p>
    <w:p w14:paraId="133D6B71" w14:textId="364F7A42" w:rsidR="00622E80" w:rsidRDefault="00622E80" w:rsidP="00B91F58">
      <w:pPr>
        <w:jc w:val="right"/>
        <w:rPr>
          <w:b/>
          <w:sz w:val="24"/>
          <w:szCs w:val="24"/>
        </w:rPr>
      </w:pPr>
    </w:p>
    <w:p w14:paraId="22121643" w14:textId="77777777" w:rsidR="00622E80" w:rsidRDefault="00622E80" w:rsidP="00B91F58">
      <w:pPr>
        <w:jc w:val="right"/>
        <w:rPr>
          <w:b/>
          <w:sz w:val="24"/>
          <w:szCs w:val="24"/>
        </w:rPr>
      </w:pPr>
    </w:p>
    <w:p w14:paraId="281B0F05" w14:textId="77777777" w:rsidR="00622E80" w:rsidRDefault="00622E80" w:rsidP="00622E80">
      <w:pPr>
        <w:spacing w:line="256" w:lineRule="auto"/>
        <w:ind w:firstLine="567"/>
        <w:jc w:val="center"/>
        <w:rPr>
          <w:b/>
          <w:sz w:val="24"/>
          <w:szCs w:val="24"/>
        </w:rPr>
      </w:pPr>
      <w:r>
        <w:rPr>
          <w:sz w:val="24"/>
          <w:szCs w:val="24"/>
        </w:rPr>
        <w:t>Atbilstoši nomas tiesību rakstiskas izsoles nolikumam</w:t>
      </w:r>
    </w:p>
    <w:p w14:paraId="311BF069" w14:textId="502E29B1" w:rsidR="00622E80" w:rsidRDefault="00622E80" w:rsidP="00622E80">
      <w:pPr>
        <w:spacing w:line="256" w:lineRule="auto"/>
        <w:ind w:firstLine="567"/>
        <w:jc w:val="center"/>
        <w:rPr>
          <w:sz w:val="24"/>
          <w:szCs w:val="24"/>
        </w:rPr>
      </w:pPr>
      <w:r>
        <w:rPr>
          <w:sz w:val="24"/>
          <w:szCs w:val="24"/>
        </w:rPr>
        <w:t>par valsts nekustamā īpašuma nomu un</w:t>
      </w:r>
      <w:r w:rsidR="001B412F">
        <w:rPr>
          <w:sz w:val="24"/>
          <w:szCs w:val="24"/>
        </w:rPr>
        <w:t xml:space="preserve"> preču</w:t>
      </w:r>
      <w:r>
        <w:rPr>
          <w:sz w:val="24"/>
          <w:szCs w:val="24"/>
        </w:rPr>
        <w:t xml:space="preserve"> mazumtirdzniecības pakalpojuma </w:t>
      </w:r>
      <w:r w:rsidR="00B8577A">
        <w:rPr>
          <w:sz w:val="24"/>
          <w:szCs w:val="24"/>
        </w:rPr>
        <w:t>sniegšanu</w:t>
      </w:r>
      <w:r>
        <w:rPr>
          <w:sz w:val="24"/>
          <w:szCs w:val="24"/>
        </w:rPr>
        <w:t xml:space="preserve"> ieslodzītajiem Ieslodzījuma vietu pārvaldes ieslodzījuma vietās </w:t>
      </w:r>
    </w:p>
    <w:p w14:paraId="06CD4A64" w14:textId="77777777" w:rsidR="00622E80" w:rsidRDefault="00622E80" w:rsidP="00622E80">
      <w:pPr>
        <w:tabs>
          <w:tab w:val="left" w:pos="2760"/>
        </w:tabs>
        <w:jc w:val="center"/>
      </w:pPr>
    </w:p>
    <w:p w14:paraId="0BB9C675" w14:textId="0C26CDD1" w:rsidR="00B02FDC" w:rsidRPr="00B02FDC" w:rsidRDefault="00622E80" w:rsidP="00B02FDC">
      <w:pPr>
        <w:spacing w:line="256" w:lineRule="auto"/>
        <w:ind w:firstLine="567"/>
        <w:jc w:val="both"/>
        <w:rPr>
          <w:sz w:val="24"/>
          <w:szCs w:val="24"/>
        </w:rPr>
      </w:pPr>
      <w:r w:rsidRPr="00B02FDC">
        <w:rPr>
          <w:sz w:val="24"/>
          <w:szCs w:val="24"/>
        </w:rPr>
        <w:t xml:space="preserve">Iesniedzot pieteikumu nomas tiesību rakstiskajā izsolē par valsts nekustamā īpašuma nomu un </w:t>
      </w:r>
      <w:r w:rsidR="001B412F" w:rsidRPr="00B02FDC">
        <w:rPr>
          <w:sz w:val="24"/>
          <w:szCs w:val="24"/>
        </w:rPr>
        <w:t xml:space="preserve">preču </w:t>
      </w:r>
      <w:r w:rsidRPr="00B02FDC">
        <w:rPr>
          <w:sz w:val="24"/>
          <w:szCs w:val="24"/>
        </w:rPr>
        <w:t xml:space="preserve">mazumtirdzniecības pakalpojuma </w:t>
      </w:r>
      <w:r w:rsidR="00B8577A" w:rsidRPr="00B02FDC">
        <w:rPr>
          <w:sz w:val="24"/>
          <w:szCs w:val="24"/>
        </w:rPr>
        <w:t>sniegšanu</w:t>
      </w:r>
      <w:r w:rsidRPr="00B02FDC">
        <w:rPr>
          <w:sz w:val="24"/>
          <w:szCs w:val="24"/>
        </w:rPr>
        <w:t xml:space="preserve"> ieslodzītajiem Ieslodzījuma vietu pārvaldes ieslodzījuma vietās _______________ /</w:t>
      </w:r>
      <w:r w:rsidRPr="00B02FDC">
        <w:rPr>
          <w:i/>
          <w:sz w:val="24"/>
          <w:szCs w:val="24"/>
        </w:rPr>
        <w:t>pretendneta nosaukums</w:t>
      </w:r>
      <w:r w:rsidRPr="00B02FDC">
        <w:rPr>
          <w:sz w:val="24"/>
          <w:szCs w:val="24"/>
        </w:rPr>
        <w:t xml:space="preserve">, </w:t>
      </w:r>
      <w:r w:rsidRPr="00B02FDC">
        <w:rPr>
          <w:i/>
          <w:sz w:val="24"/>
          <w:szCs w:val="24"/>
        </w:rPr>
        <w:t>reģ.Nr.</w:t>
      </w:r>
      <w:r w:rsidRPr="00B02FDC">
        <w:rPr>
          <w:sz w:val="24"/>
          <w:szCs w:val="24"/>
        </w:rPr>
        <w:t xml:space="preserve">/ </w:t>
      </w:r>
      <w:r w:rsidR="00062B80" w:rsidRPr="00B02FDC">
        <w:rPr>
          <w:sz w:val="24"/>
          <w:szCs w:val="24"/>
        </w:rPr>
        <w:t xml:space="preserve"> (turpmāk</w:t>
      </w:r>
      <w:r w:rsidR="006975B5">
        <w:rPr>
          <w:sz w:val="24"/>
          <w:szCs w:val="24"/>
        </w:rPr>
        <w:t> </w:t>
      </w:r>
      <w:r w:rsidR="006975B5" w:rsidRPr="0E5741DE">
        <w:rPr>
          <w:sz w:val="24"/>
          <w:szCs w:val="24"/>
        </w:rPr>
        <w:t>–</w:t>
      </w:r>
      <w:r w:rsidR="006975B5">
        <w:rPr>
          <w:sz w:val="24"/>
          <w:szCs w:val="24"/>
        </w:rPr>
        <w:t> </w:t>
      </w:r>
      <w:r w:rsidR="009536C5">
        <w:rPr>
          <w:sz w:val="24"/>
          <w:szCs w:val="24"/>
        </w:rPr>
        <w:t>P</w:t>
      </w:r>
      <w:r w:rsidR="00B02FDC">
        <w:rPr>
          <w:sz w:val="24"/>
          <w:szCs w:val="24"/>
        </w:rPr>
        <w:t>retendents</w:t>
      </w:r>
      <w:r w:rsidR="00062B80" w:rsidRPr="00B02FDC">
        <w:rPr>
          <w:sz w:val="24"/>
          <w:szCs w:val="24"/>
        </w:rPr>
        <w:t xml:space="preserve">) </w:t>
      </w:r>
      <w:r w:rsidRPr="00B02FDC">
        <w:rPr>
          <w:sz w:val="24"/>
          <w:szCs w:val="24"/>
        </w:rPr>
        <w:t>apliecina un garantē</w:t>
      </w:r>
      <w:r w:rsidR="00B02FDC" w:rsidRPr="00B02FDC">
        <w:rPr>
          <w:sz w:val="24"/>
          <w:szCs w:val="24"/>
        </w:rPr>
        <w:t xml:space="preserve"> </w:t>
      </w:r>
      <w:r w:rsidRPr="00B02FDC">
        <w:rPr>
          <w:sz w:val="24"/>
          <w:szCs w:val="24"/>
        </w:rPr>
        <w:t>nomas līguma darbības laikā</w:t>
      </w:r>
      <w:r w:rsidR="00B02FDC" w:rsidRPr="00B02FDC">
        <w:rPr>
          <w:sz w:val="24"/>
          <w:szCs w:val="24"/>
        </w:rPr>
        <w:t>:</w:t>
      </w:r>
    </w:p>
    <w:p w14:paraId="3F891EBE" w14:textId="752564B2" w:rsidR="00B02FDC" w:rsidRPr="00B02FDC" w:rsidRDefault="00622E80" w:rsidP="00B02FDC">
      <w:pPr>
        <w:pStyle w:val="Sarakstarindkopa"/>
        <w:numPr>
          <w:ilvl w:val="0"/>
          <w:numId w:val="20"/>
        </w:numPr>
        <w:spacing w:line="256" w:lineRule="auto"/>
        <w:ind w:left="0" w:firstLine="567"/>
        <w:jc w:val="both"/>
        <w:rPr>
          <w:sz w:val="24"/>
          <w:szCs w:val="24"/>
        </w:rPr>
      </w:pPr>
      <w:r w:rsidRPr="00B02FDC">
        <w:rPr>
          <w:sz w:val="24"/>
          <w:szCs w:val="24"/>
        </w:rPr>
        <w:t xml:space="preserve"> </w:t>
      </w:r>
      <w:r w:rsidR="00B02FDC" w:rsidRPr="00B02FDC">
        <w:rPr>
          <w:sz w:val="24"/>
          <w:szCs w:val="24"/>
        </w:rPr>
        <w:t xml:space="preserve">katrā ieslodzījuma vietā esošajā tirdzniecības vietā preču pārdošanas cenas, kuras nepārsniedz cenas </w:t>
      </w:r>
      <w:r w:rsidR="00B02FDC">
        <w:rPr>
          <w:sz w:val="24"/>
          <w:szCs w:val="24"/>
        </w:rPr>
        <w:t>pretendenta</w:t>
      </w:r>
      <w:r w:rsidR="00B02FDC" w:rsidRPr="00B02FDC">
        <w:rPr>
          <w:sz w:val="24"/>
          <w:szCs w:val="24"/>
        </w:rPr>
        <w:t xml:space="preserve"> </w:t>
      </w:r>
      <w:r w:rsidR="3BCF2714" w:rsidRPr="0964E762">
        <w:rPr>
          <w:sz w:val="24"/>
          <w:szCs w:val="24"/>
        </w:rPr>
        <w:t xml:space="preserve">tuvākajā </w:t>
      </w:r>
      <w:r w:rsidR="00B02FDC" w:rsidRPr="00B02FDC">
        <w:rPr>
          <w:sz w:val="24"/>
          <w:szCs w:val="24"/>
        </w:rPr>
        <w:t xml:space="preserve">mazumtirdzniecības vietā (veikalā), kuru </w:t>
      </w:r>
      <w:r w:rsidR="009536C5">
        <w:rPr>
          <w:sz w:val="24"/>
          <w:szCs w:val="24"/>
        </w:rPr>
        <w:t>P</w:t>
      </w:r>
      <w:r w:rsidR="00B02FDC" w:rsidRPr="00B02FDC">
        <w:rPr>
          <w:sz w:val="24"/>
          <w:szCs w:val="24"/>
        </w:rPr>
        <w:t>retendents norādījis Nolikuma 3.</w:t>
      </w:r>
      <w:r w:rsidR="006975B5">
        <w:rPr>
          <w:sz w:val="24"/>
          <w:szCs w:val="24"/>
        </w:rPr>
        <w:t> </w:t>
      </w:r>
      <w:r w:rsidR="00B02FDC" w:rsidRPr="00B02FDC">
        <w:rPr>
          <w:sz w:val="24"/>
          <w:szCs w:val="24"/>
        </w:rPr>
        <w:t>pielikumā</w:t>
      </w:r>
      <w:r w:rsidR="00B02FDC" w:rsidRPr="00F71153">
        <w:rPr>
          <w:sz w:val="24"/>
          <w:szCs w:val="24"/>
        </w:rPr>
        <w:t>,</w:t>
      </w:r>
    </w:p>
    <w:p w14:paraId="2DF6D2A5" w14:textId="127021AB" w:rsidR="00622E80" w:rsidRPr="00B02FDC" w:rsidRDefault="00062B80" w:rsidP="00B02FDC">
      <w:pPr>
        <w:pStyle w:val="Sarakstarindkopa"/>
        <w:numPr>
          <w:ilvl w:val="0"/>
          <w:numId w:val="20"/>
        </w:numPr>
        <w:spacing w:line="256" w:lineRule="auto"/>
        <w:ind w:left="0" w:firstLine="567"/>
        <w:jc w:val="both"/>
        <w:rPr>
          <w:sz w:val="24"/>
          <w:szCs w:val="24"/>
        </w:rPr>
      </w:pPr>
      <w:r w:rsidRPr="0A35A9E7">
        <w:rPr>
          <w:sz w:val="24"/>
          <w:szCs w:val="24"/>
        </w:rPr>
        <w:t xml:space="preserve"> piemēros </w:t>
      </w:r>
      <w:r w:rsidR="00852D36" w:rsidRPr="0A35A9E7">
        <w:rPr>
          <w:sz w:val="24"/>
          <w:szCs w:val="24"/>
        </w:rPr>
        <w:t>p</w:t>
      </w:r>
      <w:r w:rsidRPr="0A35A9E7">
        <w:rPr>
          <w:sz w:val="24"/>
          <w:szCs w:val="24"/>
        </w:rPr>
        <w:t xml:space="preserve">recēm mazumtirdzniecības vietā, kas atrodas katrā ieslodzījuma vietā,  akciju cenas vai citus </w:t>
      </w:r>
      <w:r w:rsidR="00852D36" w:rsidRPr="0A35A9E7">
        <w:rPr>
          <w:sz w:val="24"/>
          <w:szCs w:val="24"/>
        </w:rPr>
        <w:t>p</w:t>
      </w:r>
      <w:r w:rsidRPr="0A35A9E7">
        <w:rPr>
          <w:sz w:val="24"/>
          <w:szCs w:val="24"/>
        </w:rPr>
        <w:t xml:space="preserve">reču cenu samazinājumus, kādus </w:t>
      </w:r>
      <w:r w:rsidR="009536C5" w:rsidRPr="0A35A9E7">
        <w:rPr>
          <w:sz w:val="24"/>
          <w:szCs w:val="24"/>
        </w:rPr>
        <w:t>P</w:t>
      </w:r>
      <w:r w:rsidR="00B02FDC" w:rsidRPr="0A35A9E7">
        <w:rPr>
          <w:sz w:val="24"/>
          <w:szCs w:val="24"/>
        </w:rPr>
        <w:t>retendents</w:t>
      </w:r>
      <w:r w:rsidRPr="0A35A9E7">
        <w:rPr>
          <w:sz w:val="24"/>
          <w:szCs w:val="24"/>
        </w:rPr>
        <w:t xml:space="preserve"> piemēros ikdienas patēriņa preču mazumtirdzniecības vietā (veikalā), kuru </w:t>
      </w:r>
      <w:r w:rsidR="009536C5" w:rsidRPr="0A35A9E7">
        <w:rPr>
          <w:sz w:val="24"/>
          <w:szCs w:val="24"/>
        </w:rPr>
        <w:t>P</w:t>
      </w:r>
      <w:r w:rsidR="00B02FDC" w:rsidRPr="0A35A9E7">
        <w:rPr>
          <w:sz w:val="24"/>
          <w:szCs w:val="24"/>
        </w:rPr>
        <w:t>retendents</w:t>
      </w:r>
      <w:r w:rsidRPr="0A35A9E7">
        <w:rPr>
          <w:sz w:val="24"/>
          <w:szCs w:val="24"/>
        </w:rPr>
        <w:t xml:space="preserve"> norādījis Nolikuma </w:t>
      </w:r>
      <w:r w:rsidR="005A2B16" w:rsidRPr="0A35A9E7">
        <w:rPr>
          <w:sz w:val="24"/>
          <w:szCs w:val="24"/>
        </w:rPr>
        <w:t>3</w:t>
      </w:r>
      <w:r w:rsidRPr="0A35A9E7">
        <w:rPr>
          <w:sz w:val="24"/>
          <w:szCs w:val="24"/>
        </w:rPr>
        <w:t>. pielikumā, un kuru periods nav īsāks par 7 (septiņām) dienām.</w:t>
      </w:r>
    </w:p>
    <w:bookmarkEnd w:id="28"/>
    <w:p w14:paraId="70FBDC6E" w14:textId="77777777" w:rsidR="00622E80" w:rsidRPr="00B02FDC" w:rsidRDefault="00622E80" w:rsidP="00622E80">
      <w:pPr>
        <w:jc w:val="both"/>
        <w:rPr>
          <w:sz w:val="24"/>
          <w:szCs w:val="24"/>
        </w:rPr>
      </w:pPr>
    </w:p>
    <w:p w14:paraId="094455A9" w14:textId="77777777" w:rsidR="00622E80" w:rsidRDefault="00622E80" w:rsidP="00622E80">
      <w:pPr>
        <w:jc w:val="both"/>
      </w:pPr>
    </w:p>
    <w:p w14:paraId="40D72CDB" w14:textId="31340EE5" w:rsidR="00622E80" w:rsidRDefault="00622E80" w:rsidP="00622E80">
      <w:pPr>
        <w:tabs>
          <w:tab w:val="left" w:pos="2160"/>
        </w:tabs>
        <w:jc w:val="both"/>
        <w:rPr>
          <w:bCs/>
        </w:rPr>
      </w:pPr>
      <w:r>
        <w:rPr>
          <w:bCs/>
        </w:rPr>
        <w:t>2025. gada ___. _____________</w:t>
      </w:r>
    </w:p>
    <w:p w14:paraId="19E0B257" w14:textId="77777777" w:rsidR="00622E80" w:rsidRDefault="00622E80" w:rsidP="00622E80">
      <w:pPr>
        <w:tabs>
          <w:tab w:val="left" w:pos="2160"/>
        </w:tabs>
        <w:jc w:val="both"/>
        <w:rPr>
          <w:bCs/>
        </w:rPr>
      </w:pPr>
    </w:p>
    <w:p w14:paraId="5C2672D8" w14:textId="77777777" w:rsidR="00622E80" w:rsidRDefault="00622E80" w:rsidP="00622E80">
      <w:pPr>
        <w:tabs>
          <w:tab w:val="left" w:pos="2160"/>
        </w:tabs>
        <w:jc w:val="both"/>
        <w:rPr>
          <w:bCs/>
        </w:rPr>
      </w:pPr>
    </w:p>
    <w:p w14:paraId="3A5CC126" w14:textId="77777777" w:rsidR="00AA1876" w:rsidRDefault="00AA1876" w:rsidP="00AA1876">
      <w:pPr>
        <w:spacing w:line="256" w:lineRule="auto"/>
        <w:ind w:right="-2"/>
        <w:rPr>
          <w:sz w:val="24"/>
          <w:szCs w:val="24"/>
        </w:rPr>
      </w:pPr>
      <w:r>
        <w:rPr>
          <w:sz w:val="24"/>
          <w:szCs w:val="24"/>
        </w:rPr>
        <w:t>Paraksttiesīgā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136A92C5" w14:textId="77777777" w:rsidR="00AA1876" w:rsidRDefault="00AA1876" w:rsidP="00AA1876">
      <w:pPr>
        <w:spacing w:line="256" w:lineRule="auto"/>
        <w:ind w:right="-2"/>
        <w:jc w:val="right"/>
        <w:rPr>
          <w:sz w:val="24"/>
          <w:szCs w:val="24"/>
        </w:rPr>
      </w:pPr>
    </w:p>
    <w:p w14:paraId="7A8D3960" w14:textId="77777777" w:rsidR="00AA1876" w:rsidRDefault="00AA1876" w:rsidP="00AA1876">
      <w:pPr>
        <w:tabs>
          <w:tab w:val="left" w:pos="450"/>
        </w:tabs>
        <w:spacing w:line="256" w:lineRule="auto"/>
        <w:ind w:right="-2"/>
        <w:rPr>
          <w:sz w:val="24"/>
          <w:szCs w:val="24"/>
        </w:rPr>
      </w:pPr>
      <w:r>
        <w:rPr>
          <w:sz w:val="24"/>
          <w:szCs w:val="24"/>
        </w:rPr>
        <w:tab/>
        <w:t>z.v.</w:t>
      </w:r>
    </w:p>
    <w:p w14:paraId="261DED95" w14:textId="65302566" w:rsidR="00244C9A" w:rsidRDefault="00244C9A" w:rsidP="00622E80">
      <w:pPr>
        <w:widowControl w:val="0"/>
        <w:ind w:right="-766"/>
        <w:jc w:val="center"/>
        <w:rPr>
          <w:bCs/>
          <w:i/>
        </w:rPr>
      </w:pPr>
    </w:p>
    <w:p w14:paraId="0317A3B5" w14:textId="3CF00E93" w:rsidR="00244C9A" w:rsidRDefault="00244C9A" w:rsidP="00622E80">
      <w:pPr>
        <w:widowControl w:val="0"/>
        <w:ind w:right="-766"/>
        <w:jc w:val="center"/>
        <w:rPr>
          <w:bCs/>
          <w:i/>
        </w:rPr>
      </w:pPr>
    </w:p>
    <w:p w14:paraId="606C039B" w14:textId="2AD338DC" w:rsidR="00244C9A" w:rsidRDefault="00244C9A" w:rsidP="00622E80">
      <w:pPr>
        <w:widowControl w:val="0"/>
        <w:ind w:right="-766"/>
        <w:jc w:val="center"/>
        <w:rPr>
          <w:bCs/>
          <w:i/>
        </w:rPr>
      </w:pPr>
    </w:p>
    <w:p w14:paraId="04392AD0" w14:textId="202C2DB4" w:rsidR="00244C9A" w:rsidRDefault="00244C9A" w:rsidP="00622E80">
      <w:pPr>
        <w:widowControl w:val="0"/>
        <w:ind w:right="-766"/>
        <w:jc w:val="center"/>
        <w:rPr>
          <w:bCs/>
          <w:i/>
        </w:rPr>
      </w:pPr>
    </w:p>
    <w:p w14:paraId="6ECDF8F8" w14:textId="44EBFEDA" w:rsidR="00622E80" w:rsidRPr="00622E80" w:rsidRDefault="00622E80" w:rsidP="00622E80">
      <w:pPr>
        <w:jc w:val="both"/>
      </w:pPr>
      <w:r>
        <w:br w:type="page"/>
      </w:r>
    </w:p>
    <w:p w14:paraId="3B574B80" w14:textId="77777777" w:rsidR="009F6FF3" w:rsidRDefault="009F6FF3" w:rsidP="00622E80">
      <w:pPr>
        <w:jc w:val="right"/>
        <w:rPr>
          <w:highlight w:val="yellow"/>
        </w:rPr>
        <w:sectPr w:rsidR="009F6FF3">
          <w:pgSz w:w="11906" w:h="16838"/>
          <w:pgMar w:top="1134" w:right="1134" w:bottom="1134" w:left="1701" w:header="709" w:footer="709" w:gutter="0"/>
          <w:cols w:space="720"/>
        </w:sectPr>
      </w:pPr>
    </w:p>
    <w:p w14:paraId="6D347701" w14:textId="77DF23D4" w:rsidR="00631F39" w:rsidRDefault="00631F39" w:rsidP="00631F39">
      <w:pPr>
        <w:jc w:val="right"/>
        <w:rPr>
          <w:b/>
          <w:sz w:val="24"/>
          <w:szCs w:val="24"/>
        </w:rPr>
      </w:pPr>
      <w:r>
        <w:rPr>
          <w:b/>
          <w:sz w:val="24"/>
          <w:szCs w:val="24"/>
        </w:rPr>
        <w:t>5. pielikums</w:t>
      </w:r>
    </w:p>
    <w:p w14:paraId="10C660E5" w14:textId="77777777" w:rsidR="00631F39" w:rsidRDefault="00631F39" w:rsidP="00631F39">
      <w:pPr>
        <w:jc w:val="right"/>
        <w:rPr>
          <w:bCs/>
          <w:sz w:val="24"/>
          <w:szCs w:val="24"/>
        </w:rPr>
      </w:pPr>
      <w:r>
        <w:rPr>
          <w:bCs/>
          <w:sz w:val="24"/>
          <w:szCs w:val="24"/>
        </w:rPr>
        <w:t>Ieslodzījuma vietu pārvaldes</w:t>
      </w:r>
    </w:p>
    <w:p w14:paraId="257FEAAA" w14:textId="77777777" w:rsidR="00631F39" w:rsidRDefault="00631F39" w:rsidP="00631F39">
      <w:pPr>
        <w:jc w:val="right"/>
        <w:rPr>
          <w:b/>
          <w:sz w:val="24"/>
          <w:szCs w:val="24"/>
        </w:rPr>
      </w:pPr>
      <w:r>
        <w:rPr>
          <w:b/>
          <w:sz w:val="24"/>
          <w:szCs w:val="24"/>
        </w:rPr>
        <w:t xml:space="preserve">Nomas tiesību rakstiskas </w:t>
      </w:r>
    </w:p>
    <w:p w14:paraId="6B7DB6B1" w14:textId="375A3B73" w:rsidR="00631F39" w:rsidRPr="00622E80" w:rsidRDefault="00631F39" w:rsidP="00631F39">
      <w:pPr>
        <w:jc w:val="right"/>
      </w:pPr>
      <w:r>
        <w:rPr>
          <w:b/>
          <w:sz w:val="24"/>
          <w:szCs w:val="24"/>
        </w:rPr>
        <w:t>izsoles nolikumam</w:t>
      </w:r>
    </w:p>
    <w:p w14:paraId="64365879" w14:textId="0600B926" w:rsidR="00622E80" w:rsidRPr="00622E80" w:rsidRDefault="00622E80" w:rsidP="00622E80">
      <w:pPr>
        <w:jc w:val="right"/>
        <w:rPr>
          <w:highlight w:val="yellow"/>
        </w:rPr>
      </w:pPr>
    </w:p>
    <w:p w14:paraId="13ED08A1" w14:textId="77777777" w:rsidR="00622E80" w:rsidRPr="00622E80" w:rsidRDefault="00622E80" w:rsidP="00622E80">
      <w:pPr>
        <w:jc w:val="center"/>
        <w:rPr>
          <w:highlight w:val="yellow"/>
        </w:rPr>
      </w:pPr>
    </w:p>
    <w:p w14:paraId="129B1D67" w14:textId="77777777" w:rsidR="002F189B" w:rsidRDefault="002F189B" w:rsidP="002F189B">
      <w:pPr>
        <w:jc w:val="right"/>
        <w:rPr>
          <w:b/>
          <w:sz w:val="24"/>
          <w:szCs w:val="24"/>
        </w:rPr>
      </w:pPr>
    </w:p>
    <w:p w14:paraId="66CE2908" w14:textId="06D9B533" w:rsidR="002F189B" w:rsidRDefault="002F189B" w:rsidP="002F189B">
      <w:pPr>
        <w:jc w:val="right"/>
        <w:rPr>
          <w:b/>
          <w:sz w:val="24"/>
          <w:szCs w:val="24"/>
        </w:rPr>
      </w:pPr>
    </w:p>
    <w:p w14:paraId="1E6CDD64" w14:textId="77777777" w:rsidR="00544F06" w:rsidRDefault="00544F06" w:rsidP="00544F06">
      <w:pPr>
        <w:spacing w:line="256" w:lineRule="auto"/>
        <w:ind w:firstLine="567"/>
        <w:jc w:val="center"/>
        <w:rPr>
          <w:b/>
          <w:sz w:val="24"/>
          <w:szCs w:val="24"/>
        </w:rPr>
      </w:pPr>
      <w:r>
        <w:rPr>
          <w:sz w:val="24"/>
          <w:szCs w:val="24"/>
        </w:rPr>
        <w:t>Atbilstoši nomas tiesību rakstiskas izsoles nolikumam</w:t>
      </w:r>
    </w:p>
    <w:p w14:paraId="5175F86E" w14:textId="77777777" w:rsidR="00544F06" w:rsidRDefault="00544F06" w:rsidP="00544F06">
      <w:pPr>
        <w:spacing w:line="256" w:lineRule="auto"/>
        <w:ind w:firstLine="567"/>
        <w:jc w:val="center"/>
        <w:rPr>
          <w:sz w:val="24"/>
          <w:szCs w:val="24"/>
        </w:rPr>
      </w:pPr>
      <w:r>
        <w:rPr>
          <w:sz w:val="24"/>
          <w:szCs w:val="24"/>
        </w:rPr>
        <w:t xml:space="preserve">par valsts nekustamā īpašuma nomu un preču mazumtirdzniecības pakalpojuma sniegšanu ieslodzītajiem Ieslodzījuma vietu pārvaldes ieslodzījuma vietās </w:t>
      </w:r>
    </w:p>
    <w:p w14:paraId="69092211" w14:textId="77777777" w:rsidR="00544F06" w:rsidRDefault="00544F06" w:rsidP="00544F06">
      <w:pPr>
        <w:jc w:val="center"/>
        <w:rPr>
          <w:b/>
          <w:sz w:val="24"/>
          <w:szCs w:val="24"/>
        </w:rPr>
      </w:pPr>
    </w:p>
    <w:p w14:paraId="0A45A602" w14:textId="390EC8D5" w:rsidR="002F189B" w:rsidRDefault="00220B31" w:rsidP="00220B31">
      <w:pPr>
        <w:jc w:val="center"/>
        <w:rPr>
          <w:b/>
          <w:sz w:val="24"/>
          <w:szCs w:val="24"/>
        </w:rPr>
      </w:pPr>
      <w:r>
        <w:rPr>
          <w:b/>
          <w:sz w:val="24"/>
          <w:szCs w:val="24"/>
        </w:rPr>
        <w:t>Apliecinājums par preču izcelsmes</w:t>
      </w:r>
      <w:r w:rsidR="00544F06">
        <w:rPr>
          <w:b/>
          <w:sz w:val="24"/>
          <w:szCs w:val="24"/>
        </w:rPr>
        <w:t xml:space="preserve">/ražošanas valsti </w:t>
      </w:r>
    </w:p>
    <w:p w14:paraId="073B6FFE" w14:textId="77777777" w:rsidR="00544F06" w:rsidRDefault="00544F06" w:rsidP="00220B31">
      <w:pPr>
        <w:jc w:val="center"/>
        <w:rPr>
          <w:b/>
          <w:sz w:val="24"/>
          <w:szCs w:val="24"/>
        </w:rPr>
      </w:pPr>
    </w:p>
    <w:p w14:paraId="741CF318" w14:textId="77777777" w:rsidR="00220B31" w:rsidRPr="00866985" w:rsidRDefault="00220B31" w:rsidP="00220B31">
      <w:pPr>
        <w:tabs>
          <w:tab w:val="left" w:pos="3450"/>
        </w:tabs>
        <w:ind w:right="-766"/>
        <w:jc w:val="center"/>
        <w:rPr>
          <w:sz w:val="18"/>
          <w:szCs w:val="18"/>
        </w:rPr>
      </w:pPr>
    </w:p>
    <w:p w14:paraId="15A6C7F2" w14:textId="77777777" w:rsidR="00220B31" w:rsidRPr="00866985" w:rsidRDefault="00220B31" w:rsidP="00220B31">
      <w:pPr>
        <w:tabs>
          <w:tab w:val="left" w:pos="7920"/>
        </w:tabs>
        <w:ind w:right="-766"/>
        <w:rPr>
          <w:i/>
        </w:rPr>
      </w:pPr>
      <w:r w:rsidRPr="00866985">
        <w:rPr>
          <w:i/>
        </w:rPr>
        <w:t xml:space="preserve"> (Vieta)</w:t>
      </w:r>
      <w:r w:rsidRPr="00866985">
        <w:t xml:space="preserve">, </w:t>
      </w:r>
      <w:r w:rsidRPr="00866985">
        <w:rPr>
          <w:i/>
        </w:rPr>
        <w:t xml:space="preserve">(Datums)     </w:t>
      </w:r>
      <w:r w:rsidRPr="00866985">
        <w:rPr>
          <w:i/>
        </w:rPr>
        <w:tab/>
      </w:r>
    </w:p>
    <w:p w14:paraId="3A515BDE" w14:textId="77777777" w:rsidR="00220B31" w:rsidRPr="00866985" w:rsidRDefault="00220B31" w:rsidP="00220B31">
      <w:pPr>
        <w:tabs>
          <w:tab w:val="left" w:pos="3450"/>
        </w:tabs>
        <w:ind w:right="-766"/>
      </w:pPr>
      <w:r w:rsidRPr="00866985">
        <w:t xml:space="preserve"> </w:t>
      </w:r>
    </w:p>
    <w:p w14:paraId="5E3E1C07" w14:textId="77777777" w:rsidR="00220B31" w:rsidRPr="00866985" w:rsidRDefault="00220B31" w:rsidP="00220B31">
      <w:pPr>
        <w:tabs>
          <w:tab w:val="left" w:pos="3450"/>
        </w:tabs>
        <w:ind w:right="-766"/>
      </w:pPr>
    </w:p>
    <w:p w14:paraId="0FC62438" w14:textId="2F3FCA17" w:rsidR="00220B31" w:rsidRPr="00802993" w:rsidRDefault="00220B31" w:rsidP="00802993">
      <w:pPr>
        <w:spacing w:line="256" w:lineRule="auto"/>
        <w:ind w:firstLine="567"/>
        <w:jc w:val="both"/>
      </w:pPr>
      <w:r w:rsidRPr="00E97895">
        <w:rPr>
          <w:szCs w:val="26"/>
        </w:rPr>
        <w:tab/>
      </w:r>
      <w:r w:rsidRPr="0669349A">
        <w:t xml:space="preserve">Ar šo, </w:t>
      </w:r>
      <w:bookmarkStart w:id="29" w:name="_Hlk157522929"/>
      <w:r w:rsidR="00544F06" w:rsidRPr="00E97895">
        <w:rPr>
          <w:szCs w:val="26"/>
        </w:rPr>
        <w:t>_______________ /</w:t>
      </w:r>
      <w:r w:rsidR="00544F06" w:rsidRPr="0669349A">
        <w:rPr>
          <w:i/>
        </w:rPr>
        <w:t>pretendneta nosaukums</w:t>
      </w:r>
      <w:r w:rsidR="00544F06" w:rsidRPr="00E97895">
        <w:rPr>
          <w:szCs w:val="26"/>
        </w:rPr>
        <w:t xml:space="preserve">, </w:t>
      </w:r>
      <w:r w:rsidR="00544F06" w:rsidRPr="0669349A">
        <w:rPr>
          <w:i/>
        </w:rPr>
        <w:t>reģ.Nr.</w:t>
      </w:r>
      <w:r w:rsidR="00544F06" w:rsidRPr="00E97895">
        <w:rPr>
          <w:szCs w:val="26"/>
        </w:rPr>
        <w:t>/</w:t>
      </w:r>
      <w:r w:rsidRPr="0669349A">
        <w:rPr>
          <w:color w:val="000000"/>
        </w:rPr>
        <w:t xml:space="preserve">, </w:t>
      </w:r>
      <w:bookmarkEnd w:id="29"/>
      <w:r w:rsidRPr="0669349A">
        <w:t>apliecinām, ka</w:t>
      </w:r>
      <w:r w:rsidR="00544F06" w:rsidRPr="0669349A">
        <w:t xml:space="preserve"> nomas tiesību rakstiskajā izsolē par valsts nekustamā īpašuma nomu un preču mazumtirdzniecības pakalpojuma sniegšanu ieslodzītajiem Ieslodzījuma vietu pārvaldes ieslodzījuma vietās</w:t>
      </w:r>
      <w:r w:rsidR="00513C10" w:rsidRPr="0669349A">
        <w:t xml:space="preserve"> katrā</w:t>
      </w:r>
      <w:r w:rsidR="00544F06" w:rsidRPr="00E97895">
        <w:rPr>
          <w:szCs w:val="26"/>
        </w:rPr>
        <w:t xml:space="preserve"> </w:t>
      </w:r>
      <w:r w:rsidR="00513C10">
        <w:rPr>
          <w:bCs/>
        </w:rPr>
        <w:t>ieslodzījuma vietā</w:t>
      </w:r>
      <w:r w:rsidR="00513C10" w:rsidRPr="001928F5">
        <w:rPr>
          <w:bCs/>
        </w:rPr>
        <w:t xml:space="preserve"> izvietot</w:t>
      </w:r>
      <w:r w:rsidR="00513C10">
        <w:rPr>
          <w:bCs/>
        </w:rPr>
        <w:t>ajā</w:t>
      </w:r>
      <w:r w:rsidR="00513C10" w:rsidRPr="001928F5">
        <w:rPr>
          <w:bCs/>
        </w:rPr>
        <w:t xml:space="preserve"> tirdzniecības viet</w:t>
      </w:r>
      <w:r w:rsidR="00513C10">
        <w:rPr>
          <w:bCs/>
        </w:rPr>
        <w:t>ā (veikalā)</w:t>
      </w:r>
      <w:r w:rsidR="00513C10">
        <w:rPr>
          <w:rStyle w:val="Izclums"/>
          <w:rFonts w:eastAsiaTheme="majorEastAsia"/>
        </w:rPr>
        <w:t xml:space="preserve"> </w:t>
      </w:r>
      <w:r w:rsidR="00513C10" w:rsidRPr="00802993">
        <w:rPr>
          <w:rStyle w:val="Izclums"/>
          <w:rFonts w:eastAsiaTheme="majorEastAsia"/>
          <w:i w:val="0"/>
        </w:rPr>
        <w:t>tirgoto</w:t>
      </w:r>
      <w:r w:rsidR="00513C10">
        <w:t xml:space="preserve"> </w:t>
      </w:r>
      <w:r w:rsidRPr="0669349A">
        <w:t>pre</w:t>
      </w:r>
      <w:r w:rsidR="00E97895" w:rsidRPr="0669349A">
        <w:t>ču</w:t>
      </w:r>
      <w:r w:rsidRPr="0669349A">
        <w:t xml:space="preserve"> izcelsmes</w:t>
      </w:r>
      <w:r w:rsidR="00852D36" w:rsidRPr="0669349A">
        <w:t xml:space="preserve"> vai </w:t>
      </w:r>
      <w:r w:rsidRPr="0669349A">
        <w:t xml:space="preserve">ražošanas valsts </w:t>
      </w:r>
      <w:r w:rsidRPr="0669349A">
        <w:rPr>
          <w:b/>
          <w:u w:val="single"/>
        </w:rPr>
        <w:t>nav</w:t>
      </w:r>
      <w:r w:rsidRPr="0669349A">
        <w:t xml:space="preserve"> Krievijas Federācija un Baltkrievija</w:t>
      </w:r>
      <w:r w:rsidR="5E95DA6D" w:rsidRPr="0669349A">
        <w:t>s</w:t>
      </w:r>
      <w:r w:rsidR="5E95DA6D" w:rsidRPr="131E631C">
        <w:t xml:space="preserve"> </w:t>
      </w:r>
      <w:r w:rsidR="5E95DA6D" w:rsidRPr="0A7D8E3E">
        <w:t>Republika</w:t>
      </w:r>
      <w:r w:rsidRPr="0A7D8E3E">
        <w:t xml:space="preserve">. </w:t>
      </w:r>
    </w:p>
    <w:p w14:paraId="3F682C7F" w14:textId="77777777" w:rsidR="00220B31" w:rsidRPr="00E97895" w:rsidRDefault="00220B31" w:rsidP="00220B31">
      <w:pPr>
        <w:tabs>
          <w:tab w:val="left" w:pos="735"/>
        </w:tabs>
        <w:ind w:right="43"/>
        <w:jc w:val="both"/>
        <w:rPr>
          <w:szCs w:val="26"/>
        </w:rPr>
      </w:pPr>
    </w:p>
    <w:p w14:paraId="1A7FC7CD" w14:textId="77777777" w:rsidR="00220B31" w:rsidRPr="00866985" w:rsidRDefault="00220B31" w:rsidP="00220B31">
      <w:pPr>
        <w:tabs>
          <w:tab w:val="left" w:pos="735"/>
        </w:tabs>
        <w:ind w:right="43"/>
        <w:jc w:val="both"/>
      </w:pPr>
    </w:p>
    <w:p w14:paraId="3320B7C6" w14:textId="77777777" w:rsidR="00220B31" w:rsidRPr="00866985" w:rsidRDefault="00220B31" w:rsidP="00220B31">
      <w:pPr>
        <w:tabs>
          <w:tab w:val="left" w:pos="735"/>
        </w:tabs>
        <w:ind w:right="43"/>
        <w:jc w:val="both"/>
      </w:pPr>
    </w:p>
    <w:p w14:paraId="46D7D21D" w14:textId="77777777" w:rsidR="00E13FB2" w:rsidRDefault="00E13FB2" w:rsidP="00E13FB2">
      <w:pPr>
        <w:spacing w:line="256" w:lineRule="auto"/>
        <w:ind w:right="-2"/>
        <w:rPr>
          <w:sz w:val="24"/>
          <w:szCs w:val="24"/>
        </w:rPr>
      </w:pPr>
      <w:r>
        <w:rPr>
          <w:sz w:val="24"/>
          <w:szCs w:val="24"/>
        </w:rPr>
        <w:t>Paraksttiesīgā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60A47508" w14:textId="77777777" w:rsidR="00E13FB2" w:rsidRDefault="00E13FB2" w:rsidP="00E13FB2">
      <w:pPr>
        <w:spacing w:line="256" w:lineRule="auto"/>
        <w:ind w:right="-2"/>
        <w:jc w:val="right"/>
        <w:rPr>
          <w:sz w:val="24"/>
          <w:szCs w:val="24"/>
        </w:rPr>
      </w:pPr>
    </w:p>
    <w:p w14:paraId="202A8D39" w14:textId="77777777" w:rsidR="00E13FB2" w:rsidRDefault="00E13FB2" w:rsidP="00E13FB2">
      <w:pPr>
        <w:tabs>
          <w:tab w:val="left" w:pos="450"/>
        </w:tabs>
        <w:spacing w:line="256" w:lineRule="auto"/>
        <w:ind w:right="-2"/>
        <w:rPr>
          <w:sz w:val="24"/>
          <w:szCs w:val="24"/>
        </w:rPr>
      </w:pPr>
      <w:r>
        <w:rPr>
          <w:sz w:val="24"/>
          <w:szCs w:val="24"/>
        </w:rPr>
        <w:tab/>
        <w:t>z.v.</w:t>
      </w:r>
    </w:p>
    <w:p w14:paraId="0936F888" w14:textId="77777777" w:rsidR="00220B31" w:rsidRDefault="00220B31" w:rsidP="00220B31">
      <w:pPr>
        <w:ind w:right="-766"/>
      </w:pPr>
    </w:p>
    <w:p w14:paraId="4F3FC0C0" w14:textId="5BD266EE" w:rsidR="00220B31" w:rsidRDefault="00220B31" w:rsidP="00E13FB2">
      <w:pPr>
        <w:widowControl w:val="0"/>
        <w:spacing w:after="120"/>
        <w:ind w:right="-1"/>
        <w:rPr>
          <w:b/>
          <w:sz w:val="24"/>
          <w:szCs w:val="24"/>
        </w:rPr>
      </w:pPr>
    </w:p>
    <w:p w14:paraId="31C3A8DB" w14:textId="3A319EB8" w:rsidR="00220B31" w:rsidRDefault="00220B31" w:rsidP="00220B31">
      <w:pPr>
        <w:widowControl w:val="0"/>
        <w:spacing w:after="120"/>
        <w:ind w:right="-1"/>
        <w:jc w:val="center"/>
        <w:rPr>
          <w:b/>
          <w:sz w:val="24"/>
          <w:szCs w:val="24"/>
        </w:rPr>
      </w:pPr>
    </w:p>
    <w:p w14:paraId="1CA2C56C" w14:textId="2B7C8C23" w:rsidR="00220B31" w:rsidRDefault="00220B31" w:rsidP="00220B31">
      <w:pPr>
        <w:widowControl w:val="0"/>
        <w:spacing w:after="120"/>
        <w:ind w:right="-1"/>
        <w:jc w:val="center"/>
        <w:rPr>
          <w:b/>
          <w:sz w:val="24"/>
          <w:szCs w:val="24"/>
        </w:rPr>
      </w:pPr>
    </w:p>
    <w:p w14:paraId="6418F4A0" w14:textId="2C6D9D21" w:rsidR="00220B31" w:rsidRDefault="00220B31" w:rsidP="00220B31">
      <w:pPr>
        <w:widowControl w:val="0"/>
        <w:spacing w:after="120"/>
        <w:ind w:right="-1"/>
        <w:jc w:val="center"/>
        <w:rPr>
          <w:b/>
          <w:sz w:val="24"/>
          <w:szCs w:val="24"/>
        </w:rPr>
      </w:pPr>
    </w:p>
    <w:p w14:paraId="0431D043" w14:textId="060F4295" w:rsidR="00220B31" w:rsidRDefault="00220B31" w:rsidP="00220B31">
      <w:pPr>
        <w:widowControl w:val="0"/>
        <w:spacing w:after="120"/>
        <w:ind w:right="-1"/>
        <w:jc w:val="center"/>
        <w:rPr>
          <w:b/>
          <w:sz w:val="24"/>
          <w:szCs w:val="24"/>
        </w:rPr>
      </w:pPr>
    </w:p>
    <w:p w14:paraId="1279F000" w14:textId="6AF8E75F" w:rsidR="00220B31" w:rsidRDefault="00220B31" w:rsidP="00220B31">
      <w:pPr>
        <w:widowControl w:val="0"/>
        <w:spacing w:after="120"/>
        <w:ind w:right="-1"/>
        <w:jc w:val="center"/>
        <w:rPr>
          <w:b/>
          <w:sz w:val="24"/>
          <w:szCs w:val="24"/>
        </w:rPr>
      </w:pPr>
    </w:p>
    <w:p w14:paraId="69D10A44" w14:textId="1383BC21" w:rsidR="00220B31" w:rsidRDefault="00220B31" w:rsidP="00220B31">
      <w:pPr>
        <w:widowControl w:val="0"/>
        <w:spacing w:after="120"/>
        <w:ind w:right="-1"/>
        <w:jc w:val="center"/>
        <w:rPr>
          <w:b/>
          <w:sz w:val="24"/>
          <w:szCs w:val="24"/>
        </w:rPr>
      </w:pPr>
    </w:p>
    <w:p w14:paraId="3FD50745" w14:textId="6A84AE44" w:rsidR="00220B31" w:rsidRDefault="00220B31" w:rsidP="00220B31">
      <w:pPr>
        <w:widowControl w:val="0"/>
        <w:spacing w:after="120"/>
        <w:ind w:right="-1"/>
        <w:jc w:val="center"/>
        <w:rPr>
          <w:b/>
          <w:sz w:val="24"/>
          <w:szCs w:val="24"/>
        </w:rPr>
      </w:pPr>
    </w:p>
    <w:p w14:paraId="7F1E5C7D" w14:textId="4ACF15EE" w:rsidR="00220B31" w:rsidRDefault="00220B31" w:rsidP="00220B31">
      <w:pPr>
        <w:widowControl w:val="0"/>
        <w:spacing w:after="120"/>
        <w:ind w:right="-1"/>
        <w:jc w:val="center"/>
        <w:rPr>
          <w:b/>
          <w:sz w:val="24"/>
          <w:szCs w:val="24"/>
        </w:rPr>
      </w:pPr>
    </w:p>
    <w:p w14:paraId="0589224F" w14:textId="78F5D1D0" w:rsidR="00220B31" w:rsidRDefault="00220B31" w:rsidP="00220B31">
      <w:pPr>
        <w:widowControl w:val="0"/>
        <w:spacing w:after="120"/>
        <w:ind w:right="-1"/>
        <w:jc w:val="center"/>
        <w:rPr>
          <w:b/>
          <w:sz w:val="24"/>
          <w:szCs w:val="24"/>
        </w:rPr>
      </w:pPr>
    </w:p>
    <w:p w14:paraId="097F23B5" w14:textId="6D899611" w:rsidR="00220B31" w:rsidRDefault="00220B31" w:rsidP="00220B31">
      <w:pPr>
        <w:widowControl w:val="0"/>
        <w:spacing w:after="120"/>
        <w:ind w:right="-1"/>
        <w:jc w:val="center"/>
        <w:rPr>
          <w:b/>
          <w:sz w:val="24"/>
          <w:szCs w:val="24"/>
        </w:rPr>
      </w:pPr>
    </w:p>
    <w:p w14:paraId="524EF6AC" w14:textId="3A59FEEC" w:rsidR="00220B31" w:rsidRDefault="00220B31" w:rsidP="00220B31">
      <w:pPr>
        <w:widowControl w:val="0"/>
        <w:spacing w:after="120"/>
        <w:ind w:right="-1"/>
        <w:jc w:val="center"/>
        <w:rPr>
          <w:b/>
          <w:sz w:val="24"/>
          <w:szCs w:val="24"/>
        </w:rPr>
      </w:pPr>
    </w:p>
    <w:p w14:paraId="299586CB" w14:textId="77777777" w:rsidR="00220B31" w:rsidRDefault="00220B31" w:rsidP="00220B31">
      <w:pPr>
        <w:widowControl w:val="0"/>
        <w:spacing w:after="120"/>
        <w:ind w:right="-1"/>
        <w:jc w:val="center"/>
        <w:rPr>
          <w:b/>
          <w:sz w:val="24"/>
          <w:szCs w:val="24"/>
        </w:rPr>
      </w:pPr>
    </w:p>
    <w:p w14:paraId="6A071069" w14:textId="77777777" w:rsidR="00220B31" w:rsidRDefault="00220B31" w:rsidP="002F189B">
      <w:pPr>
        <w:jc w:val="right"/>
        <w:rPr>
          <w:b/>
          <w:sz w:val="24"/>
          <w:szCs w:val="24"/>
        </w:rPr>
        <w:sectPr w:rsidR="00220B31">
          <w:pgSz w:w="11906" w:h="16838"/>
          <w:pgMar w:top="1134" w:right="1134" w:bottom="1134" w:left="1701" w:header="709" w:footer="709" w:gutter="0"/>
          <w:cols w:space="720"/>
        </w:sectPr>
      </w:pPr>
    </w:p>
    <w:p w14:paraId="5F68219B" w14:textId="3E5B1925" w:rsidR="002F189B" w:rsidRPr="009F6FF3" w:rsidRDefault="003350B9" w:rsidP="002F189B">
      <w:pPr>
        <w:jc w:val="right"/>
      </w:pPr>
      <w:r>
        <w:rPr>
          <w:b/>
          <w:sz w:val="24"/>
          <w:szCs w:val="24"/>
        </w:rPr>
        <w:t>6</w:t>
      </w:r>
      <w:r w:rsidR="002F189B">
        <w:rPr>
          <w:b/>
          <w:sz w:val="24"/>
          <w:szCs w:val="24"/>
        </w:rPr>
        <w:t>. pielikums</w:t>
      </w:r>
    </w:p>
    <w:p w14:paraId="38DE30FE" w14:textId="77777777" w:rsidR="002F189B" w:rsidRDefault="002F189B" w:rsidP="002F189B">
      <w:pPr>
        <w:jc w:val="right"/>
        <w:rPr>
          <w:sz w:val="24"/>
          <w:szCs w:val="24"/>
        </w:rPr>
      </w:pPr>
      <w:r>
        <w:rPr>
          <w:sz w:val="24"/>
          <w:szCs w:val="24"/>
        </w:rPr>
        <w:t>Ieslodzījuma vietu pārvaldes</w:t>
      </w:r>
    </w:p>
    <w:p w14:paraId="3F0A5983" w14:textId="77777777" w:rsidR="002F189B" w:rsidRDefault="002F189B" w:rsidP="002F189B">
      <w:pPr>
        <w:jc w:val="right"/>
        <w:rPr>
          <w:b/>
          <w:sz w:val="24"/>
          <w:szCs w:val="24"/>
        </w:rPr>
      </w:pPr>
      <w:r>
        <w:rPr>
          <w:b/>
          <w:sz w:val="24"/>
          <w:szCs w:val="24"/>
        </w:rPr>
        <w:t xml:space="preserve">Nomas tiesību rakstiskas </w:t>
      </w:r>
    </w:p>
    <w:p w14:paraId="31107513" w14:textId="0B18DD3F" w:rsidR="002F189B" w:rsidRDefault="002F189B" w:rsidP="002F189B">
      <w:pPr>
        <w:jc w:val="right"/>
        <w:rPr>
          <w:b/>
          <w:sz w:val="24"/>
          <w:szCs w:val="24"/>
        </w:rPr>
      </w:pPr>
      <w:r>
        <w:rPr>
          <w:b/>
          <w:sz w:val="24"/>
          <w:szCs w:val="24"/>
        </w:rPr>
        <w:t>izsoles nolikumam</w:t>
      </w:r>
    </w:p>
    <w:p w14:paraId="77904B4A" w14:textId="77777777" w:rsidR="00B8577A" w:rsidRDefault="00B8577A" w:rsidP="00B8577A">
      <w:pPr>
        <w:jc w:val="right"/>
        <w:rPr>
          <w:sz w:val="24"/>
          <w:szCs w:val="24"/>
        </w:rPr>
      </w:pPr>
    </w:p>
    <w:p w14:paraId="75A5552F" w14:textId="77777777" w:rsidR="00B8577A" w:rsidRDefault="00B8577A" w:rsidP="00B8577A">
      <w:pPr>
        <w:jc w:val="right"/>
        <w:rPr>
          <w:sz w:val="24"/>
          <w:szCs w:val="24"/>
        </w:rPr>
      </w:pPr>
      <w:r>
        <w:rPr>
          <w:sz w:val="24"/>
          <w:szCs w:val="24"/>
        </w:rPr>
        <w:t>Ieslodzījuma vietu pārvaldei</w:t>
      </w:r>
    </w:p>
    <w:p w14:paraId="62C1DD4A" w14:textId="77777777" w:rsidR="00B8577A" w:rsidRDefault="00B8577A" w:rsidP="00B8577A">
      <w:pPr>
        <w:jc w:val="right"/>
        <w:rPr>
          <w:sz w:val="24"/>
          <w:szCs w:val="24"/>
        </w:rPr>
      </w:pPr>
      <w:r>
        <w:rPr>
          <w:sz w:val="24"/>
          <w:szCs w:val="24"/>
        </w:rPr>
        <w:t xml:space="preserve"> Stabu iela 89, Rīga, LV-1009 </w:t>
      </w:r>
    </w:p>
    <w:p w14:paraId="42534B68" w14:textId="77777777" w:rsidR="00B8577A" w:rsidRDefault="00B8577A" w:rsidP="00B8577A">
      <w:pPr>
        <w:jc w:val="right"/>
        <w:rPr>
          <w:sz w:val="24"/>
          <w:szCs w:val="24"/>
        </w:rPr>
      </w:pPr>
    </w:p>
    <w:p w14:paraId="1080A15C" w14:textId="77777777" w:rsidR="00B8577A" w:rsidRDefault="00B8577A" w:rsidP="00B8577A">
      <w:pPr>
        <w:jc w:val="right"/>
        <w:rPr>
          <w:i/>
          <w:sz w:val="24"/>
          <w:szCs w:val="24"/>
        </w:rPr>
      </w:pPr>
      <w:r>
        <w:rPr>
          <w:i/>
          <w:sz w:val="24"/>
          <w:szCs w:val="24"/>
        </w:rPr>
        <w:t>Pretendents:</w:t>
      </w:r>
    </w:p>
    <w:p w14:paraId="31BB1253" w14:textId="77777777" w:rsidR="00B8577A" w:rsidRDefault="00B8577A" w:rsidP="00B8577A">
      <w:pPr>
        <w:jc w:val="right"/>
        <w:rPr>
          <w:sz w:val="24"/>
          <w:szCs w:val="24"/>
        </w:rPr>
      </w:pPr>
      <w:r>
        <w:rPr>
          <w:sz w:val="24"/>
          <w:szCs w:val="24"/>
        </w:rPr>
        <w:t>___________________________________</w:t>
      </w:r>
    </w:p>
    <w:p w14:paraId="70BAD410" w14:textId="77777777" w:rsidR="00B8577A" w:rsidRDefault="00B8577A" w:rsidP="00B8577A">
      <w:pPr>
        <w:jc w:val="right"/>
        <w:rPr>
          <w:sz w:val="24"/>
          <w:szCs w:val="24"/>
        </w:rPr>
      </w:pPr>
      <w:r>
        <w:rPr>
          <w:sz w:val="24"/>
          <w:szCs w:val="24"/>
        </w:rPr>
        <w:t xml:space="preserve">/nosaukums/ </w:t>
      </w:r>
    </w:p>
    <w:p w14:paraId="4A6668D1" w14:textId="77777777" w:rsidR="00B8577A" w:rsidRDefault="00B8577A" w:rsidP="00B8577A">
      <w:pPr>
        <w:jc w:val="right"/>
        <w:rPr>
          <w:sz w:val="24"/>
          <w:szCs w:val="24"/>
        </w:rPr>
      </w:pPr>
      <w:r>
        <w:rPr>
          <w:sz w:val="24"/>
          <w:szCs w:val="24"/>
        </w:rPr>
        <w:t xml:space="preserve">__________________/reģistrācijas numurs/  </w:t>
      </w:r>
    </w:p>
    <w:p w14:paraId="55CFEF45" w14:textId="77777777" w:rsidR="00B8577A" w:rsidRDefault="00B8577A" w:rsidP="00B8577A">
      <w:pPr>
        <w:jc w:val="right"/>
        <w:rPr>
          <w:sz w:val="24"/>
          <w:szCs w:val="24"/>
        </w:rPr>
      </w:pPr>
      <w:r>
        <w:rPr>
          <w:sz w:val="24"/>
          <w:szCs w:val="24"/>
        </w:rPr>
        <w:t>______________________/juridiskā adrese/</w:t>
      </w:r>
    </w:p>
    <w:p w14:paraId="251AFFA3" w14:textId="77777777" w:rsidR="00B8577A" w:rsidRDefault="00B8577A" w:rsidP="00B8577A">
      <w:pPr>
        <w:ind w:left="2160" w:firstLine="720"/>
        <w:jc w:val="right"/>
        <w:rPr>
          <w:sz w:val="24"/>
          <w:szCs w:val="24"/>
        </w:rPr>
      </w:pPr>
      <w:r>
        <w:rPr>
          <w:sz w:val="24"/>
          <w:szCs w:val="24"/>
        </w:rPr>
        <w:t>_________________/ Tālr.; e-adrese/E-pasts/</w:t>
      </w:r>
    </w:p>
    <w:p w14:paraId="17CDD454" w14:textId="77777777" w:rsidR="00B8577A" w:rsidRDefault="00B8577A" w:rsidP="00B8577A">
      <w:pPr>
        <w:ind w:left="2160" w:firstLine="720"/>
        <w:jc w:val="right"/>
        <w:rPr>
          <w:sz w:val="24"/>
          <w:szCs w:val="24"/>
        </w:rPr>
      </w:pPr>
      <w:r>
        <w:rPr>
          <w:sz w:val="24"/>
          <w:szCs w:val="24"/>
        </w:rPr>
        <w:t xml:space="preserve">_________________/personas, kura ir tiesīga </w:t>
      </w:r>
    </w:p>
    <w:p w14:paraId="4E575243" w14:textId="77777777" w:rsidR="00B8577A" w:rsidRDefault="00B8577A" w:rsidP="00B8577A">
      <w:pPr>
        <w:jc w:val="right"/>
        <w:rPr>
          <w:sz w:val="24"/>
          <w:szCs w:val="24"/>
        </w:rPr>
      </w:pPr>
      <w:r>
        <w:rPr>
          <w:sz w:val="24"/>
          <w:szCs w:val="24"/>
        </w:rPr>
        <w:t>pārstāvēt pretendentu vai pilnvarotās personas</w:t>
      </w:r>
    </w:p>
    <w:p w14:paraId="06FBB394" w14:textId="77777777" w:rsidR="00B8577A" w:rsidRDefault="00B8577A" w:rsidP="00B8577A">
      <w:pPr>
        <w:jc w:val="right"/>
        <w:rPr>
          <w:sz w:val="24"/>
          <w:szCs w:val="24"/>
        </w:rPr>
      </w:pPr>
      <w:r>
        <w:rPr>
          <w:sz w:val="24"/>
          <w:szCs w:val="24"/>
        </w:rPr>
        <w:t xml:space="preserve"> vārds, uzvārds, personas kods (ja ir)/</w:t>
      </w:r>
    </w:p>
    <w:p w14:paraId="3E8C2119" w14:textId="5B72A801" w:rsidR="00B8577A" w:rsidRDefault="00B8577A" w:rsidP="00725776">
      <w:pPr>
        <w:rPr>
          <w:color w:val="FF0000"/>
          <w:sz w:val="24"/>
          <w:szCs w:val="24"/>
          <w:highlight w:val="yellow"/>
        </w:rPr>
      </w:pPr>
    </w:p>
    <w:p w14:paraId="58A407D4" w14:textId="77777777" w:rsidR="00725776" w:rsidRDefault="00725776" w:rsidP="00725776">
      <w:pPr>
        <w:rPr>
          <w:color w:val="FF0000"/>
          <w:sz w:val="24"/>
          <w:szCs w:val="24"/>
          <w:highlight w:val="yellow"/>
        </w:rPr>
      </w:pPr>
    </w:p>
    <w:p w14:paraId="20DEA25D" w14:textId="76505E76" w:rsidR="00B8577A" w:rsidRDefault="00B8577A" w:rsidP="00B8577A">
      <w:pPr>
        <w:jc w:val="center"/>
        <w:rPr>
          <w:b/>
          <w:sz w:val="24"/>
          <w:szCs w:val="24"/>
        </w:rPr>
      </w:pPr>
      <w:r>
        <w:rPr>
          <w:b/>
          <w:sz w:val="24"/>
          <w:szCs w:val="24"/>
        </w:rPr>
        <w:t xml:space="preserve">PIETEIKUMS </w:t>
      </w:r>
      <w:r w:rsidR="00177890">
        <w:rPr>
          <w:b/>
          <w:sz w:val="24"/>
          <w:szCs w:val="24"/>
        </w:rPr>
        <w:t>IZSOLEI</w:t>
      </w:r>
    </w:p>
    <w:p w14:paraId="18077AF1" w14:textId="77777777" w:rsidR="00B8577A" w:rsidRDefault="00B8577A" w:rsidP="00B8577A">
      <w:pPr>
        <w:jc w:val="right"/>
        <w:rPr>
          <w:sz w:val="24"/>
          <w:szCs w:val="24"/>
          <w:highlight w:val="yellow"/>
        </w:rPr>
      </w:pPr>
    </w:p>
    <w:p w14:paraId="72042905" w14:textId="4E5DE26C" w:rsidR="00B8577A" w:rsidRDefault="00B8577A" w:rsidP="00B8577A">
      <w:pPr>
        <w:ind w:firstLine="720"/>
        <w:jc w:val="both"/>
        <w:rPr>
          <w:sz w:val="24"/>
          <w:szCs w:val="24"/>
        </w:rPr>
      </w:pPr>
      <w:r>
        <w:rPr>
          <w:sz w:val="24"/>
          <w:szCs w:val="24"/>
        </w:rPr>
        <w:t>Lūdzam iznomāt</w:t>
      </w:r>
      <w:r w:rsidR="00702B23">
        <w:rPr>
          <w:sz w:val="24"/>
          <w:szCs w:val="24"/>
        </w:rPr>
        <w:t xml:space="preserve"> zemāk norādītās</w:t>
      </w:r>
      <w:r>
        <w:rPr>
          <w:sz w:val="24"/>
          <w:szCs w:val="24"/>
        </w:rPr>
        <w:t xml:space="preserve"> </w:t>
      </w:r>
      <w:r w:rsidR="00702B23">
        <w:rPr>
          <w:sz w:val="24"/>
          <w:szCs w:val="24"/>
        </w:rPr>
        <w:t xml:space="preserve">telpas </w:t>
      </w:r>
      <w:r>
        <w:rPr>
          <w:sz w:val="24"/>
          <w:szCs w:val="24"/>
        </w:rPr>
        <w:t>Ieslodzījuma vietu pārvaldes ieslodzījuma vietās</w:t>
      </w:r>
      <w:r w:rsidR="001B412F">
        <w:rPr>
          <w:sz w:val="24"/>
          <w:szCs w:val="24"/>
        </w:rPr>
        <w:t xml:space="preserve"> preču</w:t>
      </w:r>
      <w:r>
        <w:rPr>
          <w:sz w:val="24"/>
          <w:szCs w:val="24"/>
        </w:rPr>
        <w:t xml:space="preserve"> mazumtirdzniecības pakalpojum</w:t>
      </w:r>
      <w:r w:rsidR="00244C9A">
        <w:rPr>
          <w:sz w:val="24"/>
          <w:szCs w:val="24"/>
        </w:rPr>
        <w:t>a</w:t>
      </w:r>
      <w:r>
        <w:rPr>
          <w:color w:val="000000" w:themeColor="text1"/>
          <w:sz w:val="24"/>
          <w:szCs w:val="24"/>
        </w:rPr>
        <w:t xml:space="preserve"> </w:t>
      </w:r>
      <w:r w:rsidR="00702B23">
        <w:rPr>
          <w:color w:val="000000" w:themeColor="text1"/>
          <w:sz w:val="24"/>
          <w:szCs w:val="24"/>
        </w:rPr>
        <w:t>sniegšanai</w:t>
      </w:r>
      <w:r>
        <w:rPr>
          <w:color w:val="000000" w:themeColor="text1"/>
          <w:sz w:val="24"/>
          <w:szCs w:val="24"/>
        </w:rPr>
        <w:t xml:space="preserve"> </w:t>
      </w:r>
      <w:r>
        <w:rPr>
          <w:sz w:val="24"/>
          <w:szCs w:val="24"/>
        </w:rPr>
        <w:t>ieslodzītajiem</w:t>
      </w:r>
      <w:r>
        <w:rPr>
          <w:color w:val="000000" w:themeColor="text1"/>
          <w:sz w:val="24"/>
          <w:szCs w:val="24"/>
        </w:rPr>
        <w:t xml:space="preserve"> Iļģuciema cietumā, Daugavgrīvas cietumā, Jēkabpils cietumā, Olaines cietumā, Valmieras cietumā, Jelgavas cietumā, Liepājas cietumā, Rīgas Centrālcietumā, Cēsu Audzināšanas iestādē nepilngadīgajiem </w:t>
      </w:r>
      <w:r>
        <w:rPr>
          <w:sz w:val="24"/>
          <w:szCs w:val="24"/>
        </w:rPr>
        <w:t xml:space="preserve">(turpmāk </w:t>
      </w:r>
      <w:r w:rsidR="006975B5" w:rsidRPr="0E5741DE">
        <w:rPr>
          <w:sz w:val="24"/>
          <w:szCs w:val="24"/>
        </w:rPr>
        <w:t>–</w:t>
      </w:r>
      <w:r>
        <w:rPr>
          <w:sz w:val="24"/>
          <w:szCs w:val="24"/>
        </w:rPr>
        <w:t xml:space="preserve"> </w:t>
      </w:r>
      <w:r w:rsidR="003F697D">
        <w:rPr>
          <w:sz w:val="24"/>
          <w:szCs w:val="24"/>
        </w:rPr>
        <w:t>Telpas</w:t>
      </w:r>
      <w:r>
        <w:rPr>
          <w:sz w:val="24"/>
          <w:szCs w:val="24"/>
        </w:rPr>
        <w:t>)</w:t>
      </w:r>
      <w:r w:rsidR="0078004D">
        <w:rPr>
          <w:sz w:val="24"/>
          <w:szCs w:val="24"/>
        </w:rPr>
        <w:t xml:space="preserve"> (tostarp </w:t>
      </w:r>
      <w:r w:rsidR="0078004D" w:rsidRPr="0078004D">
        <w:rPr>
          <w:sz w:val="24"/>
          <w:szCs w:val="24"/>
        </w:rPr>
        <w:t>Telpām piesaistītā zemesgabala domājamās daļas</w:t>
      </w:r>
      <w:r w:rsidR="0078004D">
        <w:rPr>
          <w:sz w:val="24"/>
          <w:szCs w:val="24"/>
        </w:rPr>
        <w:t>)</w:t>
      </w:r>
      <w:r>
        <w:rPr>
          <w:sz w:val="24"/>
          <w:szCs w:val="24"/>
        </w:rPr>
        <w:t>:</w:t>
      </w:r>
    </w:p>
    <w:p w14:paraId="7A41163A" w14:textId="77777777" w:rsidR="00D72CF0" w:rsidRDefault="00D72CF0" w:rsidP="00B8577A">
      <w:pPr>
        <w:ind w:firstLine="720"/>
        <w:jc w:val="both"/>
        <w:rPr>
          <w:sz w:val="24"/>
          <w:szCs w:val="24"/>
        </w:rPr>
      </w:pPr>
    </w:p>
    <w:tbl>
      <w:tblPr>
        <w:tblStyle w:val="Reatabula"/>
        <w:tblW w:w="9214" w:type="dxa"/>
        <w:tblInd w:w="-5" w:type="dxa"/>
        <w:tblLook w:val="04A0" w:firstRow="1" w:lastRow="0" w:firstColumn="1" w:lastColumn="0" w:noHBand="0" w:noVBand="1"/>
      </w:tblPr>
      <w:tblGrid>
        <w:gridCol w:w="1744"/>
        <w:gridCol w:w="1530"/>
        <w:gridCol w:w="2680"/>
        <w:gridCol w:w="3260"/>
      </w:tblGrid>
      <w:tr w:rsidR="006C0DE0" w:rsidRPr="007946E3" w14:paraId="31390F68" w14:textId="77777777" w:rsidTr="00BD2F2F">
        <w:tc>
          <w:tcPr>
            <w:tcW w:w="1744" w:type="dxa"/>
            <w:vAlign w:val="center"/>
          </w:tcPr>
          <w:p w14:paraId="24A68ADF" w14:textId="77777777" w:rsidR="00B8577A" w:rsidRPr="00570732" w:rsidRDefault="00B8577A" w:rsidP="00035401">
            <w:pPr>
              <w:pStyle w:val="Sarakstarindkopa"/>
              <w:widowControl/>
              <w:tabs>
                <w:tab w:val="left" w:pos="1134"/>
              </w:tabs>
              <w:autoSpaceDE/>
              <w:autoSpaceDN/>
              <w:adjustRightInd/>
              <w:ind w:left="0"/>
              <w:jc w:val="center"/>
              <w:rPr>
                <w:rFonts w:ascii="Times New Roman" w:hAnsi="Times New Roman"/>
                <w:b/>
                <w:bCs/>
                <w:sz w:val="22"/>
                <w:szCs w:val="22"/>
              </w:rPr>
            </w:pPr>
            <w:r w:rsidRPr="00570732">
              <w:rPr>
                <w:rFonts w:ascii="Times New Roman" w:hAnsi="Times New Roman"/>
                <w:b/>
                <w:bCs/>
                <w:sz w:val="22"/>
                <w:szCs w:val="22"/>
              </w:rPr>
              <w:t>Ieslodzījuma vietas nosaukums</w:t>
            </w:r>
          </w:p>
        </w:tc>
        <w:tc>
          <w:tcPr>
            <w:tcW w:w="1530" w:type="dxa"/>
            <w:vAlign w:val="center"/>
          </w:tcPr>
          <w:p w14:paraId="242A4FC6" w14:textId="77777777" w:rsidR="00B8577A" w:rsidRPr="00570732" w:rsidRDefault="00B8577A" w:rsidP="00035401">
            <w:pPr>
              <w:pStyle w:val="Sarakstarindkopa"/>
              <w:widowControl/>
              <w:tabs>
                <w:tab w:val="left" w:pos="1134"/>
              </w:tabs>
              <w:autoSpaceDE/>
              <w:autoSpaceDN/>
              <w:adjustRightInd/>
              <w:ind w:left="0"/>
              <w:jc w:val="center"/>
              <w:rPr>
                <w:rFonts w:ascii="Times New Roman" w:hAnsi="Times New Roman"/>
                <w:b/>
                <w:bCs/>
                <w:sz w:val="22"/>
                <w:szCs w:val="22"/>
              </w:rPr>
            </w:pPr>
            <w:r w:rsidRPr="00570732">
              <w:rPr>
                <w:rFonts w:ascii="Times New Roman" w:hAnsi="Times New Roman"/>
                <w:b/>
                <w:bCs/>
                <w:sz w:val="22"/>
                <w:szCs w:val="22"/>
              </w:rPr>
              <w:t>Adrese</w:t>
            </w:r>
          </w:p>
        </w:tc>
        <w:tc>
          <w:tcPr>
            <w:tcW w:w="2680" w:type="dxa"/>
            <w:vAlign w:val="center"/>
          </w:tcPr>
          <w:p w14:paraId="064332B4" w14:textId="77777777" w:rsidR="00B8577A" w:rsidRPr="00570732" w:rsidRDefault="00B8577A" w:rsidP="00035401">
            <w:pPr>
              <w:pStyle w:val="Sarakstarindkopa"/>
              <w:widowControl/>
              <w:tabs>
                <w:tab w:val="left" w:pos="1134"/>
              </w:tabs>
              <w:autoSpaceDE/>
              <w:autoSpaceDN/>
              <w:adjustRightInd/>
              <w:ind w:left="0"/>
              <w:jc w:val="center"/>
              <w:rPr>
                <w:rFonts w:ascii="Times New Roman" w:hAnsi="Times New Roman"/>
                <w:b/>
                <w:bCs/>
                <w:sz w:val="22"/>
                <w:szCs w:val="22"/>
              </w:rPr>
            </w:pPr>
            <w:r w:rsidRPr="00570732">
              <w:rPr>
                <w:rFonts w:ascii="Times New Roman" w:hAnsi="Times New Roman"/>
                <w:b/>
                <w:bCs/>
                <w:sz w:val="22"/>
                <w:szCs w:val="22"/>
              </w:rPr>
              <w:t>Būves, kurā atrodas telpas, kadastra apzīmējums (būves nosaukums)</w:t>
            </w:r>
          </w:p>
        </w:tc>
        <w:tc>
          <w:tcPr>
            <w:tcW w:w="3260" w:type="dxa"/>
            <w:vAlign w:val="center"/>
          </w:tcPr>
          <w:p w14:paraId="5AFCD9B6" w14:textId="24D1E03E" w:rsidR="008B49CC" w:rsidRPr="00570732" w:rsidRDefault="00B8577A" w:rsidP="00035401">
            <w:pPr>
              <w:pStyle w:val="Sarakstarindkopa"/>
              <w:widowControl/>
              <w:tabs>
                <w:tab w:val="left" w:pos="1134"/>
              </w:tabs>
              <w:autoSpaceDE/>
              <w:autoSpaceDN/>
              <w:adjustRightInd/>
              <w:ind w:left="0"/>
              <w:jc w:val="center"/>
              <w:rPr>
                <w:rFonts w:ascii="Times New Roman" w:hAnsi="Times New Roman"/>
                <w:b/>
                <w:i/>
                <w:sz w:val="22"/>
                <w:szCs w:val="22"/>
              </w:rPr>
            </w:pPr>
            <w:r w:rsidRPr="00570732">
              <w:rPr>
                <w:rFonts w:ascii="Times New Roman" w:hAnsi="Times New Roman"/>
                <w:b/>
                <w:bCs/>
                <w:sz w:val="22"/>
                <w:szCs w:val="22"/>
              </w:rPr>
              <w:t>Telpas numurs, platība</w:t>
            </w:r>
            <w:r w:rsidR="00B05078">
              <w:rPr>
                <w:rStyle w:val="Vresatsauce"/>
                <w:rFonts w:ascii="Times New Roman" w:hAnsi="Times New Roman"/>
                <w:b/>
                <w:bCs/>
                <w:sz w:val="22"/>
                <w:szCs w:val="22"/>
              </w:rPr>
              <w:footnoteReference w:id="3"/>
            </w:r>
            <w:r w:rsidR="4EED6C91" w:rsidRPr="00082093">
              <w:rPr>
                <w:b/>
                <w:bCs/>
                <w:i/>
                <w:iCs/>
                <w:sz w:val="22"/>
                <w:szCs w:val="22"/>
              </w:rPr>
              <w:t>(norādīt iznomājamās Telpa</w:t>
            </w:r>
            <w:r w:rsidR="20B2C58A" w:rsidRPr="00082093">
              <w:rPr>
                <w:b/>
                <w:bCs/>
                <w:i/>
                <w:iCs/>
                <w:sz w:val="22"/>
                <w:szCs w:val="22"/>
              </w:rPr>
              <w:t>s numuru</w:t>
            </w:r>
            <w:r w:rsidR="37F738B5" w:rsidRPr="37E6662B">
              <w:rPr>
                <w:b/>
                <w:bCs/>
                <w:i/>
                <w:iCs/>
                <w:sz w:val="22"/>
                <w:szCs w:val="22"/>
              </w:rPr>
              <w:t xml:space="preserve"> un</w:t>
            </w:r>
            <w:r w:rsidR="20B2C58A" w:rsidRPr="00082093">
              <w:rPr>
                <w:b/>
                <w:bCs/>
                <w:i/>
                <w:iCs/>
                <w:sz w:val="22"/>
                <w:szCs w:val="22"/>
              </w:rPr>
              <w:t xml:space="preserve"> platību</w:t>
            </w:r>
            <w:r w:rsidR="4EED6C91" w:rsidRPr="00082093">
              <w:rPr>
                <w:b/>
                <w:bCs/>
                <w:i/>
                <w:iCs/>
                <w:sz w:val="22"/>
                <w:szCs w:val="22"/>
              </w:rPr>
              <w:t>)</w:t>
            </w:r>
          </w:p>
        </w:tc>
      </w:tr>
      <w:tr w:rsidR="00B8577A" w:rsidRPr="00B40A13" w14:paraId="5C8A3EB5" w14:textId="77777777" w:rsidTr="00BD2F2F">
        <w:tc>
          <w:tcPr>
            <w:tcW w:w="1744" w:type="dxa"/>
          </w:tcPr>
          <w:p w14:paraId="7510DF05" w14:textId="0814801E"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Cēsu Audzināšanas iestādē nepilngadīgajiem</w:t>
            </w:r>
          </w:p>
        </w:tc>
        <w:tc>
          <w:tcPr>
            <w:tcW w:w="1530" w:type="dxa"/>
          </w:tcPr>
          <w:p w14:paraId="2348C5A5"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Līgatnes iela 6, Cēsis;</w:t>
            </w:r>
          </w:p>
          <w:p w14:paraId="39D3041D"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p>
        </w:tc>
        <w:tc>
          <w:tcPr>
            <w:tcW w:w="2680" w:type="dxa"/>
          </w:tcPr>
          <w:p w14:paraId="6F5196B6"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42010071004</w:t>
            </w:r>
            <w:r>
              <w:rPr>
                <w:rFonts w:ascii="Times New Roman" w:hAnsi="Times New Roman"/>
                <w:bCs/>
                <w:sz w:val="22"/>
                <w:szCs w:val="22"/>
              </w:rPr>
              <w:t>006</w:t>
            </w:r>
            <w:r w:rsidRPr="00570732">
              <w:rPr>
                <w:rFonts w:ascii="Times New Roman" w:hAnsi="Times New Roman"/>
                <w:bCs/>
                <w:sz w:val="22"/>
                <w:szCs w:val="22"/>
              </w:rPr>
              <w:t xml:space="preserve"> (</w:t>
            </w:r>
            <w:r w:rsidRPr="00570732">
              <w:rPr>
                <w:rFonts w:ascii="Times New Roman" w:hAnsi="Times New Roman"/>
                <w:sz w:val="22"/>
                <w:szCs w:val="22"/>
              </w:rPr>
              <w:t>Administratīvā ēkā</w:t>
            </w:r>
            <w:r w:rsidRPr="00570732">
              <w:rPr>
                <w:rFonts w:ascii="Times New Roman" w:hAnsi="Times New Roman"/>
                <w:bCs/>
                <w:sz w:val="22"/>
                <w:szCs w:val="22"/>
              </w:rPr>
              <w:t>)</w:t>
            </w:r>
          </w:p>
        </w:tc>
        <w:tc>
          <w:tcPr>
            <w:tcW w:w="3260" w:type="dxa"/>
          </w:tcPr>
          <w:p w14:paraId="5A294525" w14:textId="47720741" w:rsidR="00B8577A" w:rsidRPr="00B40A13" w:rsidRDefault="00B8577A" w:rsidP="5FD6236B">
            <w:pPr>
              <w:tabs>
                <w:tab w:val="left" w:pos="284"/>
              </w:tabs>
              <w:jc w:val="both"/>
              <w:rPr>
                <w:rFonts w:ascii="Times New Roman" w:hAnsi="Times New Roman"/>
                <w:strike/>
                <w:sz w:val="22"/>
                <w:szCs w:val="22"/>
              </w:rPr>
            </w:pPr>
          </w:p>
          <w:p w14:paraId="00E7A949" w14:textId="1F78EBA0" w:rsidR="00B8577A" w:rsidRPr="00B40A13" w:rsidRDefault="00B8577A" w:rsidP="5FD6236B">
            <w:pPr>
              <w:tabs>
                <w:tab w:val="left" w:pos="284"/>
              </w:tabs>
              <w:jc w:val="both"/>
              <w:rPr>
                <w:rFonts w:ascii="Times New Roman" w:hAnsi="Times New Roman"/>
                <w:strike/>
                <w:sz w:val="22"/>
                <w:szCs w:val="22"/>
              </w:rPr>
            </w:pPr>
          </w:p>
          <w:p w14:paraId="3F312CA3" w14:textId="0A5DB532" w:rsidR="00B8577A" w:rsidRPr="00B40A13" w:rsidRDefault="00B8577A" w:rsidP="00035401">
            <w:pPr>
              <w:tabs>
                <w:tab w:val="left" w:pos="284"/>
              </w:tabs>
              <w:jc w:val="both"/>
              <w:rPr>
                <w:rFonts w:ascii="Times New Roman" w:hAnsi="Times New Roman"/>
                <w:strike/>
                <w:sz w:val="22"/>
                <w:szCs w:val="22"/>
              </w:rPr>
            </w:pPr>
          </w:p>
        </w:tc>
      </w:tr>
      <w:tr w:rsidR="00B8577A" w:rsidRPr="00B40A13" w14:paraId="5BC64665" w14:textId="77777777" w:rsidTr="00BD2F2F">
        <w:tc>
          <w:tcPr>
            <w:tcW w:w="1744" w:type="dxa"/>
          </w:tcPr>
          <w:p w14:paraId="3E948942"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Jelgavas cietums</w:t>
            </w:r>
          </w:p>
        </w:tc>
        <w:tc>
          <w:tcPr>
            <w:tcW w:w="1530" w:type="dxa"/>
          </w:tcPr>
          <w:p w14:paraId="63628B35"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Palīdzības iela 3, Jelgava</w:t>
            </w:r>
          </w:p>
        </w:tc>
        <w:tc>
          <w:tcPr>
            <w:tcW w:w="2680" w:type="dxa"/>
          </w:tcPr>
          <w:p w14:paraId="56834F1D" w14:textId="10DC036E" w:rsidR="00B8577A" w:rsidRPr="00570732" w:rsidRDefault="00B8577A" w:rsidP="00035401">
            <w:pPr>
              <w:rPr>
                <w:rFonts w:ascii="Times New Roman" w:hAnsi="Times New Roman"/>
                <w:bCs/>
                <w:sz w:val="22"/>
                <w:szCs w:val="22"/>
              </w:rPr>
            </w:pPr>
            <w:r w:rsidRPr="00570732">
              <w:rPr>
                <w:rFonts w:ascii="Times New Roman" w:hAnsi="Times New Roman"/>
                <w:bCs/>
                <w:sz w:val="22"/>
                <w:szCs w:val="22"/>
              </w:rPr>
              <w:t xml:space="preserve">09000060098003 (Dzīvojamais korpuss Nr.1) </w:t>
            </w:r>
          </w:p>
          <w:p w14:paraId="067EE3BB"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p>
        </w:tc>
        <w:tc>
          <w:tcPr>
            <w:tcW w:w="3260" w:type="dxa"/>
          </w:tcPr>
          <w:p w14:paraId="27C8C1F9" w14:textId="4A8A34F5"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rPr>
            </w:pPr>
          </w:p>
        </w:tc>
      </w:tr>
      <w:tr w:rsidR="00B8577A" w:rsidRPr="00B40A13" w14:paraId="5B4C9E86" w14:textId="77777777" w:rsidTr="00BD2F2F">
        <w:tc>
          <w:tcPr>
            <w:tcW w:w="1744" w:type="dxa"/>
          </w:tcPr>
          <w:p w14:paraId="608781D5"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Jēkabpils cietums</w:t>
            </w:r>
          </w:p>
        </w:tc>
        <w:tc>
          <w:tcPr>
            <w:tcW w:w="1530" w:type="dxa"/>
          </w:tcPr>
          <w:p w14:paraId="498CACDC"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Ķieģeļu iela 14, Jēkabpils</w:t>
            </w:r>
          </w:p>
        </w:tc>
        <w:tc>
          <w:tcPr>
            <w:tcW w:w="2680" w:type="dxa"/>
          </w:tcPr>
          <w:p w14:paraId="34D03DA7"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56010010836010 (Kazarma ar ēdnīcu)</w:t>
            </w:r>
          </w:p>
        </w:tc>
        <w:tc>
          <w:tcPr>
            <w:tcW w:w="3260" w:type="dxa"/>
          </w:tcPr>
          <w:p w14:paraId="52D1F263" w14:textId="331E7C90"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rPr>
            </w:pPr>
          </w:p>
        </w:tc>
      </w:tr>
      <w:tr w:rsidR="00B8577A" w:rsidRPr="00B40A13" w14:paraId="6B18B39C" w14:textId="77777777" w:rsidTr="00BD2F2F">
        <w:tc>
          <w:tcPr>
            <w:tcW w:w="1744" w:type="dxa"/>
          </w:tcPr>
          <w:p w14:paraId="256A5D5D"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Liepājas cietums</w:t>
            </w:r>
          </w:p>
        </w:tc>
        <w:tc>
          <w:tcPr>
            <w:tcW w:w="1530" w:type="dxa"/>
          </w:tcPr>
          <w:p w14:paraId="7C8C74B9" w14:textId="2067CC4B"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Dārz</w:t>
            </w:r>
            <w:r w:rsidR="005C155F">
              <w:rPr>
                <w:rFonts w:ascii="Times New Roman" w:hAnsi="Times New Roman"/>
                <w:bCs/>
                <w:sz w:val="22"/>
                <w:szCs w:val="22"/>
              </w:rPr>
              <w:t>a</w:t>
            </w:r>
            <w:r w:rsidRPr="00570732">
              <w:rPr>
                <w:rFonts w:ascii="Times New Roman" w:hAnsi="Times New Roman"/>
                <w:bCs/>
                <w:sz w:val="22"/>
                <w:szCs w:val="22"/>
              </w:rPr>
              <w:t xml:space="preserve"> iela 14/16, Liepāja</w:t>
            </w:r>
          </w:p>
        </w:tc>
        <w:tc>
          <w:tcPr>
            <w:tcW w:w="2680" w:type="dxa"/>
          </w:tcPr>
          <w:p w14:paraId="3366E966"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17000330224005 (Virtuves ēka)</w:t>
            </w:r>
          </w:p>
        </w:tc>
        <w:tc>
          <w:tcPr>
            <w:tcW w:w="3260" w:type="dxa"/>
          </w:tcPr>
          <w:p w14:paraId="5BD73BA9" w14:textId="339D66D2"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rPr>
            </w:pPr>
          </w:p>
        </w:tc>
      </w:tr>
      <w:tr w:rsidR="00B8577A" w:rsidRPr="00B40A13" w14:paraId="44F6A46C" w14:textId="77777777" w:rsidTr="00BD2F2F">
        <w:tc>
          <w:tcPr>
            <w:tcW w:w="1744" w:type="dxa"/>
          </w:tcPr>
          <w:p w14:paraId="2DAF531F" w14:textId="4B2B8750"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Olaines cietums</w:t>
            </w:r>
            <w:r w:rsidR="00561527">
              <w:rPr>
                <w:rFonts w:ascii="Times New Roman" w:hAnsi="Times New Roman"/>
                <w:bCs/>
                <w:sz w:val="22"/>
                <w:szCs w:val="22"/>
              </w:rPr>
              <w:t xml:space="preserve"> </w:t>
            </w:r>
          </w:p>
        </w:tc>
        <w:tc>
          <w:tcPr>
            <w:tcW w:w="1530" w:type="dxa"/>
          </w:tcPr>
          <w:p w14:paraId="3A149205" w14:textId="77777777"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Rīgas iela 10, Olaine</w:t>
            </w:r>
          </w:p>
        </w:tc>
        <w:tc>
          <w:tcPr>
            <w:tcW w:w="2680" w:type="dxa"/>
          </w:tcPr>
          <w:p w14:paraId="4232A7C7" w14:textId="77777777"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80090031403005 (Ēdnīca un mikrobioloģijas laboratorija)</w:t>
            </w:r>
          </w:p>
        </w:tc>
        <w:tc>
          <w:tcPr>
            <w:tcW w:w="3260" w:type="dxa"/>
          </w:tcPr>
          <w:p w14:paraId="1F7ACC27" w14:textId="387E5D35"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highlight w:val="yellow"/>
              </w:rPr>
            </w:pPr>
          </w:p>
        </w:tc>
      </w:tr>
      <w:tr w:rsidR="00B8577A" w:rsidRPr="00B40A13" w14:paraId="1547B009" w14:textId="77777777" w:rsidTr="00BD2F2F">
        <w:tc>
          <w:tcPr>
            <w:tcW w:w="1744" w:type="dxa"/>
          </w:tcPr>
          <w:p w14:paraId="450E9C2D" w14:textId="77777777"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Valmieras cietums</w:t>
            </w:r>
          </w:p>
        </w:tc>
        <w:tc>
          <w:tcPr>
            <w:tcW w:w="1530" w:type="dxa"/>
          </w:tcPr>
          <w:p w14:paraId="5C8A3520" w14:textId="77777777"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Dzirnavu iela 32, Valmiermuiža, Valmieras pagasts, Valmieras novads</w:t>
            </w:r>
          </w:p>
        </w:tc>
        <w:tc>
          <w:tcPr>
            <w:tcW w:w="2680" w:type="dxa"/>
          </w:tcPr>
          <w:p w14:paraId="3D24F11B" w14:textId="77777777"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sz w:val="22"/>
                <w:szCs w:val="22"/>
              </w:rPr>
              <w:t>96900080173032 (Pirts)</w:t>
            </w:r>
          </w:p>
        </w:tc>
        <w:tc>
          <w:tcPr>
            <w:tcW w:w="3260" w:type="dxa"/>
          </w:tcPr>
          <w:p w14:paraId="109A94B5" w14:textId="62CA88B4"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highlight w:val="yellow"/>
              </w:rPr>
            </w:pPr>
          </w:p>
        </w:tc>
      </w:tr>
      <w:tr w:rsidR="00B8577A" w:rsidRPr="00B40A13" w14:paraId="00F676A2" w14:textId="77777777" w:rsidTr="00BD2F2F">
        <w:tc>
          <w:tcPr>
            <w:tcW w:w="1744" w:type="dxa"/>
          </w:tcPr>
          <w:p w14:paraId="7A38F94C" w14:textId="77777777"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Iļģuciema cietums</w:t>
            </w:r>
          </w:p>
        </w:tc>
        <w:tc>
          <w:tcPr>
            <w:tcW w:w="1530" w:type="dxa"/>
          </w:tcPr>
          <w:p w14:paraId="76C0C301" w14:textId="77777777"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Tvaikoņu iela 3, Rīga</w:t>
            </w:r>
          </w:p>
        </w:tc>
        <w:tc>
          <w:tcPr>
            <w:tcW w:w="2680" w:type="dxa"/>
          </w:tcPr>
          <w:p w14:paraId="5C05FADE" w14:textId="77777777" w:rsidR="00B8577A" w:rsidRPr="0084099C"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01000632065009 (Ēdnīca un sadzīves telpu korpuss)</w:t>
            </w:r>
          </w:p>
        </w:tc>
        <w:tc>
          <w:tcPr>
            <w:tcW w:w="3260" w:type="dxa"/>
          </w:tcPr>
          <w:p w14:paraId="3B4FD6F6" w14:textId="0EEB420D"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highlight w:val="yellow"/>
              </w:rPr>
            </w:pPr>
          </w:p>
        </w:tc>
      </w:tr>
      <w:tr w:rsidR="00B8577A" w:rsidRPr="00B40A13" w14:paraId="62DDBB82" w14:textId="77777777" w:rsidTr="00BD2F2F">
        <w:tc>
          <w:tcPr>
            <w:tcW w:w="1744" w:type="dxa"/>
          </w:tcPr>
          <w:p w14:paraId="0A31E179"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Daugavgrīvas cietums (</w:t>
            </w:r>
            <w:r w:rsidRPr="00570732">
              <w:rPr>
                <w:rFonts w:ascii="Times New Roman" w:hAnsi="Times New Roman"/>
                <w:sz w:val="22"/>
                <w:szCs w:val="22"/>
              </w:rPr>
              <w:t>Daugavpils nodaļa</w:t>
            </w:r>
            <w:r w:rsidRPr="00570732">
              <w:rPr>
                <w:rFonts w:ascii="Times New Roman" w:hAnsi="Times New Roman"/>
                <w:bCs/>
                <w:sz w:val="22"/>
                <w:szCs w:val="22"/>
              </w:rPr>
              <w:t>)</w:t>
            </w:r>
          </w:p>
        </w:tc>
        <w:tc>
          <w:tcPr>
            <w:tcW w:w="1530" w:type="dxa"/>
          </w:tcPr>
          <w:p w14:paraId="36A39069" w14:textId="77777777" w:rsidR="00B8577A" w:rsidRPr="00570732" w:rsidRDefault="00B8577A" w:rsidP="00035401">
            <w:pPr>
              <w:rPr>
                <w:rFonts w:ascii="Times New Roman" w:hAnsi="Times New Roman"/>
                <w:sz w:val="22"/>
                <w:szCs w:val="22"/>
              </w:rPr>
            </w:pPr>
            <w:r w:rsidRPr="00570732">
              <w:rPr>
                <w:rFonts w:ascii="Times New Roman" w:hAnsi="Times New Roman"/>
                <w:sz w:val="22"/>
                <w:szCs w:val="22"/>
              </w:rPr>
              <w:t>18. Novembra iela 66A, Daugavpils</w:t>
            </w:r>
          </w:p>
          <w:p w14:paraId="3BE7ECFD"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p>
        </w:tc>
        <w:tc>
          <w:tcPr>
            <w:tcW w:w="2680" w:type="dxa"/>
          </w:tcPr>
          <w:p w14:paraId="4B7B8A2A" w14:textId="77777777" w:rsidR="00B8577A" w:rsidRDefault="00B8577A" w:rsidP="00035401">
            <w:pPr>
              <w:pStyle w:val="Sarakstarindkopa"/>
              <w:widowControl/>
              <w:tabs>
                <w:tab w:val="left" w:pos="1134"/>
              </w:tabs>
              <w:autoSpaceDE/>
              <w:autoSpaceDN/>
              <w:adjustRightInd/>
              <w:ind w:left="0"/>
              <w:jc w:val="both"/>
              <w:rPr>
                <w:rFonts w:ascii="Times New Roman" w:hAnsi="Times New Roman"/>
                <w:sz w:val="22"/>
                <w:szCs w:val="22"/>
              </w:rPr>
            </w:pPr>
            <w:r w:rsidRPr="00570732">
              <w:rPr>
                <w:rFonts w:ascii="Times New Roman" w:hAnsi="Times New Roman"/>
                <w:sz w:val="22"/>
                <w:szCs w:val="22"/>
              </w:rPr>
              <w:t>05000020405005 (Administratīvā ēka)</w:t>
            </w:r>
          </w:p>
          <w:p w14:paraId="5D704872"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Pr>
                <w:rFonts w:ascii="Times New Roman" w:hAnsi="Times New Roman"/>
                <w:bCs/>
                <w:sz w:val="22"/>
                <w:szCs w:val="22"/>
              </w:rPr>
              <w:t>(kultūras piemineklis)</w:t>
            </w:r>
          </w:p>
        </w:tc>
        <w:tc>
          <w:tcPr>
            <w:tcW w:w="3260" w:type="dxa"/>
          </w:tcPr>
          <w:p w14:paraId="7EB0E212" w14:textId="7251AC56"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highlight w:val="yellow"/>
              </w:rPr>
            </w:pPr>
          </w:p>
        </w:tc>
      </w:tr>
      <w:tr w:rsidR="00B8577A" w:rsidRPr="00B40A13" w14:paraId="2B2E6ED9" w14:textId="77777777" w:rsidTr="00BD2F2F">
        <w:tc>
          <w:tcPr>
            <w:tcW w:w="1744" w:type="dxa"/>
          </w:tcPr>
          <w:p w14:paraId="6F6F4483"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Daugavgrīvas cietums (</w:t>
            </w:r>
            <w:r w:rsidRPr="00570732">
              <w:rPr>
                <w:rFonts w:ascii="Times New Roman" w:hAnsi="Times New Roman"/>
                <w:sz w:val="22"/>
                <w:szCs w:val="22"/>
              </w:rPr>
              <w:t>Grīvas nodaļa</w:t>
            </w:r>
            <w:r w:rsidRPr="00570732">
              <w:rPr>
                <w:rFonts w:ascii="Times New Roman" w:hAnsi="Times New Roman"/>
                <w:bCs/>
                <w:sz w:val="22"/>
                <w:szCs w:val="22"/>
              </w:rPr>
              <w:t>)</w:t>
            </w:r>
          </w:p>
        </w:tc>
        <w:tc>
          <w:tcPr>
            <w:tcW w:w="1530" w:type="dxa"/>
          </w:tcPr>
          <w:p w14:paraId="1AA45113" w14:textId="77777777" w:rsidR="00B8577A" w:rsidRPr="00570732" w:rsidRDefault="00B8577A" w:rsidP="00035401">
            <w:pPr>
              <w:rPr>
                <w:rFonts w:ascii="Times New Roman" w:hAnsi="Times New Roman"/>
                <w:sz w:val="22"/>
                <w:szCs w:val="22"/>
              </w:rPr>
            </w:pPr>
            <w:r w:rsidRPr="00570732">
              <w:rPr>
                <w:rFonts w:ascii="Times New Roman" w:hAnsi="Times New Roman"/>
                <w:sz w:val="22"/>
                <w:szCs w:val="22"/>
              </w:rPr>
              <w:t>Liela iela 1, Daugavpils</w:t>
            </w:r>
          </w:p>
        </w:tc>
        <w:tc>
          <w:tcPr>
            <w:tcW w:w="2680" w:type="dxa"/>
          </w:tcPr>
          <w:p w14:paraId="2CC70691"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sz w:val="22"/>
                <w:szCs w:val="22"/>
              </w:rPr>
            </w:pPr>
            <w:r w:rsidRPr="00570732">
              <w:rPr>
                <w:rFonts w:ascii="Times New Roman" w:hAnsi="Times New Roman"/>
                <w:sz w:val="22"/>
                <w:szCs w:val="22"/>
              </w:rPr>
              <w:t>05000500101047 (Pārvaldes ēka)</w:t>
            </w:r>
          </w:p>
        </w:tc>
        <w:tc>
          <w:tcPr>
            <w:tcW w:w="3260" w:type="dxa"/>
          </w:tcPr>
          <w:p w14:paraId="417E73D4" w14:textId="424D4140"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highlight w:val="yellow"/>
              </w:rPr>
            </w:pPr>
          </w:p>
        </w:tc>
      </w:tr>
      <w:tr w:rsidR="00DD5B8A" w:rsidRPr="00B40A13" w14:paraId="19C7398E" w14:textId="77777777" w:rsidTr="00BD2F2F">
        <w:trPr>
          <w:trHeight w:val="869"/>
        </w:trPr>
        <w:tc>
          <w:tcPr>
            <w:tcW w:w="1744" w:type="dxa"/>
            <w:vMerge w:val="restart"/>
          </w:tcPr>
          <w:p w14:paraId="2F5F44B6"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 xml:space="preserve">Rīgas Centrālcietums </w:t>
            </w:r>
          </w:p>
        </w:tc>
        <w:tc>
          <w:tcPr>
            <w:tcW w:w="1530" w:type="dxa"/>
          </w:tcPr>
          <w:p w14:paraId="74DBD7B3"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Mazā Matīsa iela 3A, Rīga</w:t>
            </w:r>
          </w:p>
        </w:tc>
        <w:tc>
          <w:tcPr>
            <w:tcW w:w="2680" w:type="dxa"/>
          </w:tcPr>
          <w:p w14:paraId="30EEE936"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01000382024019 (Izmeklēšanas izolators)</w:t>
            </w:r>
          </w:p>
        </w:tc>
        <w:tc>
          <w:tcPr>
            <w:tcW w:w="3260" w:type="dxa"/>
          </w:tcPr>
          <w:p w14:paraId="01905987" w14:textId="28CCFE35"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rPr>
            </w:pPr>
          </w:p>
        </w:tc>
      </w:tr>
      <w:tr w:rsidR="00DD5B8A" w:rsidRPr="00B40A13" w14:paraId="2559B45A" w14:textId="77777777" w:rsidTr="00BD2F2F">
        <w:trPr>
          <w:trHeight w:val="697"/>
        </w:trPr>
        <w:tc>
          <w:tcPr>
            <w:tcW w:w="1744" w:type="dxa"/>
            <w:vMerge/>
          </w:tcPr>
          <w:p w14:paraId="0AF7C831" w14:textId="77777777" w:rsidR="00B8577A" w:rsidRPr="00570732" w:rsidRDefault="00B8577A" w:rsidP="00035401">
            <w:pPr>
              <w:pStyle w:val="Sarakstarindkopa"/>
              <w:widowControl/>
              <w:tabs>
                <w:tab w:val="left" w:pos="1134"/>
              </w:tabs>
              <w:autoSpaceDE/>
              <w:autoSpaceDN/>
              <w:adjustRightInd/>
              <w:ind w:left="0"/>
              <w:jc w:val="both"/>
              <w:rPr>
                <w:rFonts w:ascii="Times New Roman" w:hAnsi="Times New Roman"/>
                <w:bCs/>
                <w:sz w:val="22"/>
                <w:szCs w:val="22"/>
              </w:rPr>
            </w:pPr>
          </w:p>
        </w:tc>
        <w:tc>
          <w:tcPr>
            <w:tcW w:w="1530" w:type="dxa"/>
          </w:tcPr>
          <w:p w14:paraId="5EC7C957" w14:textId="77777777" w:rsidR="00B8577A" w:rsidRPr="00570732" w:rsidRDefault="00B8577A" w:rsidP="00035401">
            <w:pPr>
              <w:pStyle w:val="Sarakstarindkopa"/>
              <w:tabs>
                <w:tab w:val="left" w:pos="1134"/>
              </w:tabs>
              <w:ind w:left="0"/>
              <w:jc w:val="both"/>
              <w:rPr>
                <w:rFonts w:ascii="Times New Roman" w:hAnsi="Times New Roman"/>
                <w:sz w:val="22"/>
                <w:szCs w:val="22"/>
              </w:rPr>
            </w:pPr>
            <w:r w:rsidRPr="00570732">
              <w:rPr>
                <w:rFonts w:ascii="Times New Roman" w:hAnsi="Times New Roman"/>
                <w:sz w:val="22"/>
                <w:szCs w:val="22"/>
              </w:rPr>
              <w:t>Mazā Matīsa iela 5, Rīga</w:t>
            </w:r>
          </w:p>
          <w:p w14:paraId="31840661" w14:textId="77777777" w:rsidR="00B8577A" w:rsidRPr="00570732" w:rsidRDefault="00B8577A" w:rsidP="00035401">
            <w:pPr>
              <w:rPr>
                <w:rFonts w:ascii="Times New Roman" w:hAnsi="Times New Roman"/>
                <w:sz w:val="22"/>
                <w:szCs w:val="22"/>
              </w:rPr>
            </w:pPr>
          </w:p>
          <w:p w14:paraId="30F58B75" w14:textId="77777777" w:rsidR="00B8577A" w:rsidRPr="00570732" w:rsidRDefault="00B8577A" w:rsidP="00035401">
            <w:pPr>
              <w:rPr>
                <w:rFonts w:ascii="Times New Roman" w:hAnsi="Times New Roman"/>
                <w:sz w:val="22"/>
                <w:szCs w:val="22"/>
              </w:rPr>
            </w:pPr>
          </w:p>
        </w:tc>
        <w:tc>
          <w:tcPr>
            <w:tcW w:w="2680" w:type="dxa"/>
          </w:tcPr>
          <w:p w14:paraId="56F3E7A3" w14:textId="77777777" w:rsidR="00B8577A" w:rsidRPr="00570732" w:rsidRDefault="00B8577A" w:rsidP="00035401">
            <w:pPr>
              <w:pStyle w:val="Sarakstarindkopa"/>
              <w:tabs>
                <w:tab w:val="left" w:pos="1134"/>
              </w:tabs>
              <w:ind w:left="0"/>
              <w:jc w:val="both"/>
              <w:rPr>
                <w:rFonts w:ascii="Times New Roman" w:hAnsi="Times New Roman"/>
                <w:sz w:val="22"/>
                <w:szCs w:val="22"/>
              </w:rPr>
            </w:pPr>
            <w:r w:rsidRPr="00570732">
              <w:rPr>
                <w:rFonts w:ascii="Times New Roman" w:hAnsi="Times New Roman"/>
                <w:sz w:val="22"/>
                <w:szCs w:val="22"/>
              </w:rPr>
              <w:t>01000380092001</w:t>
            </w:r>
          </w:p>
        </w:tc>
        <w:tc>
          <w:tcPr>
            <w:tcW w:w="3260" w:type="dxa"/>
          </w:tcPr>
          <w:p w14:paraId="6642A250" w14:textId="5B40F571" w:rsidR="00B8577A" w:rsidRPr="00B40A13" w:rsidRDefault="00B8577A" w:rsidP="00035401">
            <w:pPr>
              <w:pStyle w:val="Sarakstarindkopa"/>
              <w:widowControl/>
              <w:tabs>
                <w:tab w:val="left" w:pos="1134"/>
              </w:tabs>
              <w:autoSpaceDE/>
              <w:autoSpaceDN/>
              <w:adjustRightInd/>
              <w:ind w:left="0"/>
              <w:jc w:val="both"/>
              <w:rPr>
                <w:rFonts w:ascii="Times New Roman" w:hAnsi="Times New Roman"/>
                <w:bCs/>
                <w:strike/>
                <w:sz w:val="22"/>
                <w:szCs w:val="22"/>
              </w:rPr>
            </w:pPr>
          </w:p>
        </w:tc>
      </w:tr>
    </w:tbl>
    <w:p w14:paraId="7D6899A3" w14:textId="77777777" w:rsidR="00B8577A" w:rsidRDefault="00B8577A" w:rsidP="00B8577A">
      <w:pPr>
        <w:ind w:firstLine="720"/>
        <w:jc w:val="both"/>
        <w:rPr>
          <w:b/>
          <w:sz w:val="24"/>
          <w:szCs w:val="24"/>
        </w:rPr>
      </w:pPr>
    </w:p>
    <w:p w14:paraId="30DB0437" w14:textId="722FDEA1" w:rsidR="00B8577A" w:rsidRDefault="00B8577A" w:rsidP="00B8577A">
      <w:pPr>
        <w:ind w:firstLine="720"/>
        <w:jc w:val="both"/>
        <w:rPr>
          <w:b/>
          <w:sz w:val="24"/>
          <w:szCs w:val="24"/>
        </w:rPr>
      </w:pPr>
      <w:r>
        <w:rPr>
          <w:b/>
          <w:sz w:val="24"/>
          <w:szCs w:val="24"/>
        </w:rPr>
        <w:t xml:space="preserve">Piedāvātā </w:t>
      </w:r>
      <w:r w:rsidR="00207805">
        <w:rPr>
          <w:b/>
          <w:sz w:val="24"/>
          <w:szCs w:val="24"/>
        </w:rPr>
        <w:t>Telp</w:t>
      </w:r>
      <w:r w:rsidR="009E0E5C">
        <w:rPr>
          <w:b/>
          <w:sz w:val="24"/>
          <w:szCs w:val="24"/>
        </w:rPr>
        <w:t>as</w:t>
      </w:r>
      <w:r>
        <w:rPr>
          <w:b/>
          <w:sz w:val="24"/>
          <w:szCs w:val="24"/>
        </w:rPr>
        <w:t xml:space="preserve"> nomas maksa</w:t>
      </w:r>
      <w:r w:rsidR="00702B23">
        <w:rPr>
          <w:rStyle w:val="Vresatsauce"/>
          <w:b/>
          <w:sz w:val="24"/>
          <w:szCs w:val="24"/>
        </w:rPr>
        <w:footnoteReference w:id="4"/>
      </w:r>
      <w:r>
        <w:rPr>
          <w:b/>
          <w:sz w:val="24"/>
          <w:szCs w:val="24"/>
        </w:rPr>
        <w:t xml:space="preserve">: ________________________ EUR par vienu kvadrātmetru mēnesī, bez PVN. </w:t>
      </w:r>
    </w:p>
    <w:p w14:paraId="5D3D9183" w14:textId="106BEA32" w:rsidR="00B8577A" w:rsidRPr="001538CA" w:rsidRDefault="00B8577A" w:rsidP="00B8577A">
      <w:pPr>
        <w:ind w:firstLine="720"/>
        <w:jc w:val="both"/>
        <w:rPr>
          <w:b/>
          <w:sz w:val="24"/>
          <w:szCs w:val="24"/>
        </w:rPr>
      </w:pPr>
      <w:r>
        <w:rPr>
          <w:b/>
          <w:bCs/>
          <w:i/>
          <w:iCs/>
          <w:sz w:val="24"/>
          <w:szCs w:val="24"/>
          <w:u w:val="single"/>
        </w:rPr>
        <w:t>Plānotās darbības</w:t>
      </w:r>
      <w:r>
        <w:rPr>
          <w:sz w:val="24"/>
          <w:szCs w:val="24"/>
        </w:rPr>
        <w:t xml:space="preserve">: </w:t>
      </w:r>
      <w:bookmarkStart w:id="30" w:name="_Hlk181101596"/>
      <w:r>
        <w:rPr>
          <w:sz w:val="24"/>
          <w:szCs w:val="24"/>
        </w:rPr>
        <w:t xml:space="preserve">Preču mazumtirdzniecības pakalpojuma </w:t>
      </w:r>
      <w:r w:rsidR="00702B23">
        <w:rPr>
          <w:sz w:val="24"/>
          <w:szCs w:val="24"/>
        </w:rPr>
        <w:t>sniegšana</w:t>
      </w:r>
      <w:r>
        <w:rPr>
          <w:sz w:val="24"/>
          <w:szCs w:val="24"/>
        </w:rPr>
        <w:t xml:space="preserve"> ieslodzītajiem Iļģuciema cietumā, Daugavgrīvas cietumā, Jēkabpils cietumā, Olaines cietumā, Valmieras cietumā, Jelgavas cietumā, Liepājas cietumā, Rīgas Centrālcietumā un Cēsu Audzināšanas iestādē nepilngadīgajiem. </w:t>
      </w:r>
      <w:r w:rsidR="00B53F8A">
        <w:rPr>
          <w:b/>
          <w:bCs/>
          <w:i/>
          <w:iCs/>
          <w:sz w:val="24"/>
          <w:szCs w:val="24"/>
        </w:rPr>
        <w:t>Telpu</w:t>
      </w:r>
      <w:r>
        <w:rPr>
          <w:b/>
          <w:bCs/>
          <w:i/>
          <w:iCs/>
          <w:sz w:val="24"/>
          <w:szCs w:val="24"/>
        </w:rPr>
        <w:t xml:space="preserve"> izmantošana</w:t>
      </w:r>
      <w:r>
        <w:rPr>
          <w:sz w:val="24"/>
          <w:szCs w:val="24"/>
        </w:rPr>
        <w:t xml:space="preserve"> - /____________/ (</w:t>
      </w:r>
      <w:r>
        <w:rPr>
          <w:i/>
          <w:iCs/>
          <w:sz w:val="24"/>
          <w:szCs w:val="24"/>
        </w:rPr>
        <w:t>pretendenta nosaukums</w:t>
      </w:r>
      <w:r>
        <w:rPr>
          <w:sz w:val="24"/>
          <w:szCs w:val="24"/>
        </w:rPr>
        <w:t xml:space="preserve">) </w:t>
      </w:r>
      <w:r w:rsidR="0DF2DAEF" w:rsidRPr="5FD6236B">
        <w:rPr>
          <w:sz w:val="24"/>
          <w:szCs w:val="24"/>
        </w:rPr>
        <w:t>preču mazum</w:t>
      </w:r>
      <w:r w:rsidR="35D10A1E" w:rsidRPr="5FD6236B">
        <w:rPr>
          <w:sz w:val="24"/>
          <w:szCs w:val="24"/>
        </w:rPr>
        <w:t>tirdzniecības</w:t>
      </w:r>
      <w:r>
        <w:rPr>
          <w:sz w:val="24"/>
          <w:szCs w:val="24"/>
        </w:rPr>
        <w:t xml:space="preserve"> vietas</w:t>
      </w:r>
      <w:r w:rsidR="009E7EA4">
        <w:rPr>
          <w:sz w:val="24"/>
          <w:szCs w:val="24"/>
        </w:rPr>
        <w:t xml:space="preserve"> (veikala)</w:t>
      </w:r>
      <w:r w:rsidRPr="001538CA">
        <w:rPr>
          <w:sz w:val="24"/>
          <w:szCs w:val="24"/>
        </w:rPr>
        <w:t xml:space="preserve"> izvietošan</w:t>
      </w:r>
      <w:r w:rsidR="00244C9A">
        <w:rPr>
          <w:sz w:val="24"/>
          <w:szCs w:val="24"/>
        </w:rPr>
        <w:t>a</w:t>
      </w:r>
      <w:r>
        <w:rPr>
          <w:sz w:val="24"/>
          <w:szCs w:val="24"/>
        </w:rPr>
        <w:t xml:space="preserve">. </w:t>
      </w:r>
    </w:p>
    <w:bookmarkEnd w:id="30"/>
    <w:p w14:paraId="1E043F22" w14:textId="77777777" w:rsidR="00B8577A" w:rsidRDefault="00B8577A" w:rsidP="00B8577A">
      <w:pPr>
        <w:ind w:firstLine="720"/>
        <w:jc w:val="both"/>
        <w:rPr>
          <w:sz w:val="24"/>
          <w:szCs w:val="24"/>
        </w:rPr>
      </w:pPr>
      <w:r>
        <w:rPr>
          <w:b/>
          <w:i/>
          <w:sz w:val="24"/>
          <w:szCs w:val="24"/>
          <w:u w:val="single"/>
        </w:rPr>
        <w:t>Piekrītam, ka</w:t>
      </w:r>
      <w:r>
        <w:rPr>
          <w:sz w:val="24"/>
          <w:szCs w:val="24"/>
        </w:rPr>
        <w:t xml:space="preserve"> Iznomātājs kā kredītinformācijas lietotājs ir tiesīgs pieprasīt un saņemt kredītinformāciju, tai skaitā ziņas par pretendenta kavētajiem maksājumiem un tā kredītreitingu, no Iznomātājam pieejamām datubāzēm.</w:t>
      </w:r>
    </w:p>
    <w:p w14:paraId="23F6CE73" w14:textId="77777777" w:rsidR="00B8577A" w:rsidRDefault="00B8577A" w:rsidP="00B8577A">
      <w:pPr>
        <w:ind w:right="-514" w:firstLine="720"/>
        <w:jc w:val="both"/>
        <w:rPr>
          <w:b/>
          <w:i/>
          <w:sz w:val="24"/>
          <w:szCs w:val="24"/>
          <w:u w:val="single"/>
        </w:rPr>
      </w:pPr>
      <w:r>
        <w:rPr>
          <w:b/>
          <w:i/>
          <w:sz w:val="24"/>
          <w:szCs w:val="24"/>
          <w:u w:val="single"/>
        </w:rPr>
        <w:t>Apliecinām, ka:</w:t>
      </w:r>
    </w:p>
    <w:p w14:paraId="4E5AD61D" w14:textId="4C53FA5F" w:rsidR="00B8577A" w:rsidRDefault="00B8577A" w:rsidP="00B8577A">
      <w:pPr>
        <w:tabs>
          <w:tab w:val="left" w:pos="360"/>
        </w:tabs>
        <w:ind w:left="180" w:right="-102" w:firstLine="671"/>
        <w:jc w:val="both"/>
        <w:rPr>
          <w:sz w:val="24"/>
          <w:szCs w:val="24"/>
        </w:rPr>
      </w:pPr>
      <w:r>
        <w:rPr>
          <w:sz w:val="24"/>
          <w:szCs w:val="24"/>
        </w:rPr>
        <w:t>1. esam iepazinušies ar</w:t>
      </w:r>
      <w:r w:rsidR="00180175">
        <w:rPr>
          <w:sz w:val="24"/>
          <w:szCs w:val="24"/>
        </w:rPr>
        <w:t xml:space="preserve"> nomas tiesību rakstiskas</w:t>
      </w:r>
      <w:r>
        <w:rPr>
          <w:sz w:val="24"/>
          <w:szCs w:val="24"/>
        </w:rPr>
        <w:t xml:space="preserve"> izsoles nolikuma, tai skaitā visu tā pielikumu, saturu, atzīstam to par pareizu, saprotamu un atbilstošu;</w:t>
      </w:r>
    </w:p>
    <w:p w14:paraId="2727821A" w14:textId="47E0830C" w:rsidR="003350B9" w:rsidRDefault="00B8577A" w:rsidP="003350B9">
      <w:pPr>
        <w:tabs>
          <w:tab w:val="left" w:pos="360"/>
        </w:tabs>
        <w:ind w:left="180" w:right="-102" w:firstLine="671"/>
        <w:jc w:val="both"/>
        <w:rPr>
          <w:sz w:val="24"/>
          <w:szCs w:val="24"/>
        </w:rPr>
      </w:pPr>
      <w:r>
        <w:rPr>
          <w:sz w:val="24"/>
          <w:szCs w:val="24"/>
        </w:rPr>
        <w:t>2.</w:t>
      </w:r>
      <w:r w:rsidR="003350B9" w:rsidRPr="003F1B2D">
        <w:rPr>
          <w:sz w:val="24"/>
          <w:szCs w:val="24"/>
        </w:rPr>
        <w:t> pieteikums ir sagatavots neatkarīgi no konkurentiem un bez konsultācijām, līgumiem vai vienošanās, vai cita veida saziņas ar konkurentiem;</w:t>
      </w:r>
    </w:p>
    <w:p w14:paraId="0DD4E331" w14:textId="533C1FFA" w:rsidR="00B8577A" w:rsidRDefault="003350B9" w:rsidP="00B8577A">
      <w:pPr>
        <w:tabs>
          <w:tab w:val="left" w:pos="360"/>
        </w:tabs>
        <w:ind w:left="180" w:right="-102" w:firstLine="671"/>
        <w:jc w:val="both"/>
        <w:rPr>
          <w:sz w:val="24"/>
          <w:szCs w:val="24"/>
        </w:rPr>
      </w:pPr>
      <w:r>
        <w:rPr>
          <w:sz w:val="24"/>
          <w:szCs w:val="24"/>
        </w:rPr>
        <w:t>3. </w:t>
      </w:r>
      <w:r w:rsidR="00B8577A">
        <w:rPr>
          <w:sz w:val="24"/>
          <w:szCs w:val="24"/>
        </w:rPr>
        <w:t>mums ir skaidras un saprotamas</w:t>
      </w:r>
      <w:r w:rsidR="00180175" w:rsidRPr="00180175">
        <w:rPr>
          <w:sz w:val="24"/>
          <w:szCs w:val="24"/>
        </w:rPr>
        <w:t xml:space="preserve"> </w:t>
      </w:r>
      <w:r w:rsidR="00180175">
        <w:rPr>
          <w:sz w:val="24"/>
          <w:szCs w:val="24"/>
        </w:rPr>
        <w:t>nomas tiesību rakstiskas</w:t>
      </w:r>
      <w:r w:rsidR="00B8577A">
        <w:rPr>
          <w:sz w:val="24"/>
          <w:szCs w:val="24"/>
        </w:rPr>
        <w:t xml:space="preserve"> izsoles nolikumā noteiktās prasības piedāvājuma sagatavošanai, </w:t>
      </w:r>
      <w:r w:rsidR="0005080C">
        <w:rPr>
          <w:sz w:val="24"/>
          <w:szCs w:val="24"/>
        </w:rPr>
        <w:t xml:space="preserve">nomas </w:t>
      </w:r>
      <w:r w:rsidR="00B8577A">
        <w:rPr>
          <w:sz w:val="24"/>
          <w:szCs w:val="24"/>
        </w:rPr>
        <w:t xml:space="preserve">līguma priekšmets, </w:t>
      </w:r>
      <w:r w:rsidR="0005080C">
        <w:rPr>
          <w:sz w:val="24"/>
          <w:szCs w:val="24"/>
        </w:rPr>
        <w:t xml:space="preserve">nomas </w:t>
      </w:r>
      <w:r w:rsidR="00B8577A">
        <w:rPr>
          <w:sz w:val="24"/>
          <w:szCs w:val="24"/>
        </w:rPr>
        <w:t>līguma noteikumi un Iznomātāja pretendentam izvirzītās prasības;</w:t>
      </w:r>
    </w:p>
    <w:p w14:paraId="3B1C7B4F" w14:textId="0B103EB3" w:rsidR="00B8577A" w:rsidRDefault="003350B9" w:rsidP="00B8577A">
      <w:pPr>
        <w:tabs>
          <w:tab w:val="left" w:pos="360"/>
        </w:tabs>
        <w:ind w:left="180" w:right="-102" w:firstLine="671"/>
        <w:jc w:val="both"/>
        <w:rPr>
          <w:sz w:val="24"/>
          <w:szCs w:val="24"/>
        </w:rPr>
      </w:pPr>
      <w:r>
        <w:rPr>
          <w:sz w:val="24"/>
          <w:szCs w:val="24"/>
        </w:rPr>
        <w:t>4</w:t>
      </w:r>
      <w:r w:rsidR="00B8577A">
        <w:rPr>
          <w:sz w:val="24"/>
          <w:szCs w:val="24"/>
        </w:rPr>
        <w:t>. visas izsoles pieteikumā sniegtās ziņas par pretendentu un tā piedāvājumiem ir patiesas;</w:t>
      </w:r>
    </w:p>
    <w:p w14:paraId="3CD6E2BD" w14:textId="69CA9C70" w:rsidR="00BD2F2F" w:rsidRPr="001438AD" w:rsidRDefault="003350B9" w:rsidP="001438AD">
      <w:pPr>
        <w:tabs>
          <w:tab w:val="left" w:pos="360"/>
        </w:tabs>
        <w:ind w:left="180" w:right="-102" w:firstLine="671"/>
        <w:jc w:val="both"/>
        <w:rPr>
          <w:sz w:val="24"/>
          <w:szCs w:val="24"/>
        </w:rPr>
      </w:pPr>
      <w:r>
        <w:rPr>
          <w:sz w:val="24"/>
          <w:szCs w:val="24"/>
        </w:rPr>
        <w:t>5</w:t>
      </w:r>
      <w:r w:rsidR="00B8577A">
        <w:rPr>
          <w:sz w:val="24"/>
          <w:szCs w:val="24"/>
        </w:rPr>
        <w:t>. </w:t>
      </w:r>
      <w:r w:rsidR="00B8577A" w:rsidRPr="00B148C2">
        <w:rPr>
          <w:sz w:val="24"/>
          <w:szCs w:val="24"/>
        </w:rPr>
        <w:t>apstiprinām, ka piekrītam</w:t>
      </w:r>
      <w:r w:rsidR="00180175" w:rsidRPr="00B148C2">
        <w:rPr>
          <w:sz w:val="24"/>
          <w:szCs w:val="24"/>
        </w:rPr>
        <w:t xml:space="preserve"> nomas tiesību rakstiskas</w:t>
      </w:r>
      <w:r w:rsidR="00F24289">
        <w:rPr>
          <w:sz w:val="24"/>
          <w:szCs w:val="24"/>
        </w:rPr>
        <w:t xml:space="preserve"> izsoles</w:t>
      </w:r>
      <w:r w:rsidR="00B8577A" w:rsidRPr="00B148C2">
        <w:rPr>
          <w:sz w:val="24"/>
          <w:szCs w:val="24"/>
        </w:rPr>
        <w:t xml:space="preserve"> nolikuma noteikumiem (tostarp nolikuma </w:t>
      </w:r>
      <w:r w:rsidR="005A2B16">
        <w:rPr>
          <w:sz w:val="24"/>
          <w:szCs w:val="24"/>
        </w:rPr>
        <w:t>1</w:t>
      </w:r>
      <w:r w:rsidR="00B8577A" w:rsidRPr="00B148C2">
        <w:rPr>
          <w:sz w:val="24"/>
          <w:szCs w:val="24"/>
        </w:rPr>
        <w:t>. </w:t>
      </w:r>
      <w:r w:rsidR="00702B23" w:rsidRPr="00B148C2">
        <w:rPr>
          <w:sz w:val="24"/>
          <w:szCs w:val="24"/>
        </w:rPr>
        <w:t>pielikumā</w:t>
      </w:r>
      <w:r w:rsidR="00DB1ADD">
        <w:rPr>
          <w:sz w:val="24"/>
          <w:szCs w:val="24"/>
        </w:rPr>
        <w:t xml:space="preserve"> </w:t>
      </w:r>
      <w:r w:rsidR="00702B23" w:rsidRPr="00B148C2">
        <w:rPr>
          <w:sz w:val="24"/>
          <w:szCs w:val="24"/>
        </w:rPr>
        <w:t xml:space="preserve">Tehniskā specifikācija </w:t>
      </w:r>
      <w:r w:rsidR="00B8577A" w:rsidRPr="00B148C2">
        <w:rPr>
          <w:sz w:val="24"/>
          <w:szCs w:val="24"/>
        </w:rPr>
        <w:t>"Preču mazumtirdzniecības pakalpojumu sniegšanas nosacījumi" izvirzītajām prasībām)</w:t>
      </w:r>
      <w:r w:rsidR="009D35ED">
        <w:rPr>
          <w:sz w:val="24"/>
          <w:szCs w:val="24"/>
        </w:rPr>
        <w:t>.</w:t>
      </w:r>
    </w:p>
    <w:p w14:paraId="1A7F6D15" w14:textId="77777777" w:rsidR="00BD2F2F" w:rsidRDefault="00BD2F2F" w:rsidP="009D35ED">
      <w:pPr>
        <w:tabs>
          <w:tab w:val="left" w:pos="360"/>
        </w:tabs>
        <w:ind w:left="180" w:right="-102" w:firstLine="671"/>
        <w:jc w:val="right"/>
        <w:rPr>
          <w:b/>
          <w:bCs/>
          <w:sz w:val="24"/>
          <w:szCs w:val="24"/>
        </w:rPr>
      </w:pPr>
    </w:p>
    <w:p w14:paraId="074F18FF" w14:textId="58DBC210" w:rsidR="00B8577A" w:rsidRPr="00B40A13" w:rsidRDefault="001438AD" w:rsidP="001438AD">
      <w:pPr>
        <w:tabs>
          <w:tab w:val="left" w:pos="360"/>
        </w:tabs>
        <w:ind w:right="-102"/>
        <w:rPr>
          <w:b/>
          <w:sz w:val="24"/>
          <w:szCs w:val="24"/>
        </w:rPr>
      </w:pPr>
      <w:bookmarkStart w:id="31" w:name="_Hlk188954260"/>
      <w:r>
        <w:rPr>
          <w:b/>
          <w:bCs/>
          <w:sz w:val="24"/>
          <w:szCs w:val="24"/>
        </w:rPr>
        <w:tab/>
      </w:r>
      <w:r>
        <w:rPr>
          <w:b/>
          <w:bCs/>
          <w:sz w:val="24"/>
          <w:szCs w:val="24"/>
        </w:rPr>
        <w:tab/>
      </w:r>
      <w:r w:rsidR="00B8577A" w:rsidRPr="00B40A13">
        <w:rPr>
          <w:sz w:val="24"/>
          <w:szCs w:val="24"/>
        </w:rPr>
        <w:t>Pielikumā:</w:t>
      </w:r>
    </w:p>
    <w:p w14:paraId="007EAEA1" w14:textId="4B50C229" w:rsidR="00B8577A" w:rsidRPr="00C02633" w:rsidRDefault="36C9A65B" w:rsidP="00C02633">
      <w:pPr>
        <w:ind w:firstLine="705"/>
        <w:jc w:val="both"/>
        <w:rPr>
          <w:szCs w:val="26"/>
        </w:rPr>
      </w:pPr>
      <w:r w:rsidRPr="45992043">
        <w:rPr>
          <w:sz w:val="24"/>
          <w:szCs w:val="24"/>
        </w:rPr>
        <w:t xml:space="preserve">1. apliecinājums, ka </w:t>
      </w:r>
      <w:r w:rsidR="2B6876AF" w:rsidRPr="00C02633">
        <w:rPr>
          <w:sz w:val="24"/>
          <w:szCs w:val="24"/>
        </w:rPr>
        <w:t>pretendent</w:t>
      </w:r>
      <w:r w:rsidR="45E8C451" w:rsidRPr="00C02633">
        <w:rPr>
          <w:sz w:val="24"/>
          <w:szCs w:val="24"/>
        </w:rPr>
        <w:t>am ir juridiskā tiesībspēja slēgt līgumu: pretendentam jābūt reģistrētam</w:t>
      </w:r>
      <w:r w:rsidRPr="00C02633">
        <w:rPr>
          <w:sz w:val="24"/>
          <w:szCs w:val="24"/>
        </w:rPr>
        <w:t xml:space="preserve"> </w:t>
      </w:r>
      <w:r w:rsidR="25CC0DC2" w:rsidRPr="00C02633">
        <w:rPr>
          <w:b/>
          <w:i/>
          <w:sz w:val="24"/>
          <w:szCs w:val="24"/>
        </w:rPr>
        <w:t xml:space="preserve">Latvijas </w:t>
      </w:r>
      <w:r w:rsidR="28BE4244" w:rsidRPr="00C02633">
        <w:rPr>
          <w:b/>
          <w:i/>
          <w:sz w:val="24"/>
          <w:szCs w:val="24"/>
        </w:rPr>
        <w:t>R</w:t>
      </w:r>
      <w:r w:rsidR="25CC0DC2" w:rsidRPr="00C02633">
        <w:rPr>
          <w:b/>
          <w:i/>
          <w:sz w:val="24"/>
          <w:szCs w:val="24"/>
        </w:rPr>
        <w:t>epublikas Uzņēmumu reģistrā</w:t>
      </w:r>
      <w:r w:rsidR="45E8C451" w:rsidRPr="00C02633">
        <w:rPr>
          <w:sz w:val="24"/>
          <w:szCs w:val="24"/>
        </w:rPr>
        <w:t>. Prasība attiecas arī uz personālsabiedrību un</w:t>
      </w:r>
      <w:r w:rsidR="00C02633">
        <w:rPr>
          <w:sz w:val="24"/>
          <w:szCs w:val="24"/>
        </w:rPr>
        <w:t xml:space="preserve"> </w:t>
      </w:r>
      <w:r w:rsidR="45E8C451" w:rsidRPr="00C02633">
        <w:rPr>
          <w:sz w:val="24"/>
          <w:szCs w:val="24"/>
        </w:rPr>
        <w:t>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rsidR="00C02633" w:rsidRPr="00C02633">
        <w:rPr>
          <w:sz w:val="24"/>
          <w:szCs w:val="24"/>
        </w:rPr>
        <w:t xml:space="preserve"> </w:t>
      </w:r>
      <w:r w:rsidR="45E8C451" w:rsidRPr="5FD6236B">
        <w:rPr>
          <w:sz w:val="24"/>
          <w:szCs w:val="24"/>
        </w:rPr>
        <w:t>(jāiesniedz dokumentāls pierādījums</w:t>
      </w:r>
      <w:r w:rsidR="45E8C451" w:rsidRPr="00C02633">
        <w:rPr>
          <w:sz w:val="24"/>
          <w:szCs w:val="24"/>
        </w:rPr>
        <w:t>)</w:t>
      </w:r>
      <w:r w:rsidRPr="45992043">
        <w:rPr>
          <w:sz w:val="24"/>
          <w:szCs w:val="24"/>
        </w:rPr>
        <w:t>, uz ____ lpp.;</w:t>
      </w:r>
    </w:p>
    <w:p w14:paraId="16FE0E9D" w14:textId="2F461D3F" w:rsidR="00B8577A" w:rsidRPr="00B40A13" w:rsidRDefault="47ED4B2C">
      <w:pPr>
        <w:ind w:firstLine="709"/>
        <w:jc w:val="both"/>
        <w:rPr>
          <w:sz w:val="24"/>
          <w:szCs w:val="24"/>
        </w:rPr>
      </w:pPr>
      <w:r w:rsidRPr="7073709A">
        <w:rPr>
          <w:sz w:val="24"/>
          <w:szCs w:val="24"/>
        </w:rPr>
        <w:t>2.  ap</w:t>
      </w:r>
      <w:r w:rsidRPr="7073709A">
        <w:rPr>
          <w:color w:val="000000" w:themeColor="text1"/>
          <w:sz w:val="24"/>
          <w:szCs w:val="24"/>
        </w:rPr>
        <w:t xml:space="preserve">liecinājums, ka </w:t>
      </w:r>
      <w:r w:rsidRPr="7073709A">
        <w:rPr>
          <w:sz w:val="24"/>
          <w:szCs w:val="24"/>
        </w:rPr>
        <w:t xml:space="preserve">pretendentam </w:t>
      </w:r>
      <w:r w:rsidR="4F01A710" w:rsidRPr="7073709A">
        <w:rPr>
          <w:sz w:val="24"/>
          <w:szCs w:val="24"/>
        </w:rPr>
        <w:t xml:space="preserve">iepriekšējo trīs gadu (2022., 2023. un 2024.gada ) </w:t>
      </w:r>
      <w:r w:rsidR="14D55391" w:rsidRPr="7073709A">
        <w:rPr>
          <w:sz w:val="24"/>
          <w:szCs w:val="24"/>
        </w:rPr>
        <w:t>un</w:t>
      </w:r>
      <w:r w:rsidR="00C02633">
        <w:rPr>
          <w:sz w:val="24"/>
          <w:szCs w:val="24"/>
        </w:rPr>
        <w:t xml:space="preserve"> </w:t>
      </w:r>
      <w:r w:rsidR="14D55391" w:rsidRPr="7073709A">
        <w:rPr>
          <w:sz w:val="24"/>
          <w:szCs w:val="24"/>
        </w:rPr>
        <w:t xml:space="preserve">2025. gadā </w:t>
      </w:r>
      <w:r w:rsidR="46773D78" w:rsidRPr="7073709A">
        <w:rPr>
          <w:sz w:val="24"/>
          <w:szCs w:val="24"/>
        </w:rPr>
        <w:t xml:space="preserve">(līdz pieteikuma iesniegšanas brīdim) </w:t>
      </w:r>
      <w:r w:rsidR="00C02633" w:rsidRPr="7073709A">
        <w:rPr>
          <w:sz w:val="24"/>
          <w:szCs w:val="24"/>
        </w:rPr>
        <w:t xml:space="preserve">laikā </w:t>
      </w:r>
      <w:r w:rsidRPr="7073709A">
        <w:rPr>
          <w:sz w:val="24"/>
          <w:szCs w:val="24"/>
        </w:rPr>
        <w:t>ir ikdienas patēriņa preču mazumtirdzniecības veikalu tīkls ar tirdzniecības vietām vis</w:t>
      </w:r>
      <w:r w:rsidR="2C75C14A" w:rsidRPr="7073709A">
        <w:rPr>
          <w:sz w:val="24"/>
          <w:szCs w:val="24"/>
        </w:rPr>
        <w:t>ā</w:t>
      </w:r>
      <w:r w:rsidRPr="7073709A">
        <w:rPr>
          <w:sz w:val="24"/>
          <w:szCs w:val="24"/>
        </w:rPr>
        <w:t xml:space="preserve"> Latvijas Republikas </w:t>
      </w:r>
      <w:r w:rsidR="521E67D0" w:rsidRPr="7073709A">
        <w:rPr>
          <w:sz w:val="24"/>
          <w:szCs w:val="24"/>
        </w:rPr>
        <w:t>teritorijā</w:t>
      </w:r>
      <w:r w:rsidRPr="7073709A">
        <w:rPr>
          <w:sz w:val="24"/>
          <w:szCs w:val="24"/>
        </w:rPr>
        <w:t>, uz ___ lpp.;</w:t>
      </w:r>
    </w:p>
    <w:p w14:paraId="0248E8ED" w14:textId="4DC675A4" w:rsidR="00BE1FDC" w:rsidRPr="00B40A13" w:rsidRDefault="00BE1FDC" w:rsidP="00BE1FDC">
      <w:pPr>
        <w:ind w:firstLine="709"/>
        <w:jc w:val="both"/>
        <w:rPr>
          <w:sz w:val="24"/>
          <w:szCs w:val="24"/>
        </w:rPr>
      </w:pPr>
      <w:r w:rsidRPr="00B40A13">
        <w:rPr>
          <w:sz w:val="24"/>
          <w:szCs w:val="24"/>
        </w:rPr>
        <w:t>3. </w:t>
      </w:r>
      <w:r w:rsidR="0059771E" w:rsidRPr="00B40A13">
        <w:rPr>
          <w:sz w:val="24"/>
          <w:szCs w:val="24"/>
        </w:rPr>
        <w:t xml:space="preserve">apliecinājums </w:t>
      </w:r>
      <w:r w:rsidRPr="00B40A13">
        <w:rPr>
          <w:sz w:val="24"/>
          <w:szCs w:val="24"/>
        </w:rPr>
        <w:t xml:space="preserve">atbilstoši Nolikuma </w:t>
      </w:r>
      <w:r w:rsidR="00032029" w:rsidRPr="00B40A13">
        <w:rPr>
          <w:sz w:val="24"/>
          <w:szCs w:val="24"/>
        </w:rPr>
        <w:t>2</w:t>
      </w:r>
      <w:r w:rsidRPr="00B40A13">
        <w:rPr>
          <w:sz w:val="24"/>
          <w:szCs w:val="24"/>
        </w:rPr>
        <w:t>. pielikum</w:t>
      </w:r>
      <w:r w:rsidR="0059771E" w:rsidRPr="00B40A13">
        <w:rPr>
          <w:sz w:val="24"/>
          <w:szCs w:val="24"/>
        </w:rPr>
        <w:t>am</w:t>
      </w:r>
      <w:r w:rsidRPr="00B40A13">
        <w:rPr>
          <w:sz w:val="24"/>
          <w:szCs w:val="24"/>
        </w:rPr>
        <w:t xml:space="preserve">, uz ___lpp.; </w:t>
      </w:r>
    </w:p>
    <w:p w14:paraId="2B835263" w14:textId="0916B419" w:rsidR="00B8577A" w:rsidRPr="00B40A13" w:rsidRDefault="0046C9B5" w:rsidP="00B8577A">
      <w:pPr>
        <w:ind w:firstLine="709"/>
        <w:jc w:val="both"/>
        <w:rPr>
          <w:sz w:val="24"/>
          <w:szCs w:val="24"/>
        </w:rPr>
      </w:pPr>
      <w:r w:rsidRPr="0E5741DE">
        <w:rPr>
          <w:sz w:val="24"/>
          <w:szCs w:val="24"/>
        </w:rPr>
        <w:t>4</w:t>
      </w:r>
      <w:r w:rsidR="36C9A65B" w:rsidRPr="0E5741DE">
        <w:rPr>
          <w:sz w:val="24"/>
          <w:szCs w:val="24"/>
        </w:rPr>
        <w:t>. </w:t>
      </w:r>
      <w:r w:rsidR="3E11C56A" w:rsidRPr="0964E762">
        <w:rPr>
          <w:sz w:val="24"/>
          <w:szCs w:val="24"/>
        </w:rPr>
        <w:t>s</w:t>
      </w:r>
      <w:r w:rsidR="36C9A65B" w:rsidRPr="0E5741DE">
        <w:rPr>
          <w:sz w:val="24"/>
          <w:szCs w:val="24"/>
        </w:rPr>
        <w:t xml:space="preserve">araksts, kas atbilst Nolikuma </w:t>
      </w:r>
      <w:r w:rsidR="52326DCB" w:rsidRPr="0E5741DE">
        <w:rPr>
          <w:sz w:val="24"/>
          <w:szCs w:val="24"/>
        </w:rPr>
        <w:t>3</w:t>
      </w:r>
      <w:r w:rsidR="36C9A65B" w:rsidRPr="0E5741DE">
        <w:rPr>
          <w:sz w:val="24"/>
          <w:szCs w:val="24"/>
        </w:rPr>
        <w:t>. pielikumā norādītajam, uz _____ lpp.;</w:t>
      </w:r>
    </w:p>
    <w:p w14:paraId="38497968" w14:textId="3340E0CE" w:rsidR="00B8577A" w:rsidRPr="00B40A13" w:rsidRDefault="00B8577A" w:rsidP="00113063">
      <w:pPr>
        <w:ind w:firstLine="709"/>
        <w:jc w:val="both"/>
        <w:rPr>
          <w:sz w:val="24"/>
          <w:szCs w:val="24"/>
        </w:rPr>
      </w:pPr>
      <w:r w:rsidRPr="00B40A13">
        <w:rPr>
          <w:sz w:val="24"/>
          <w:szCs w:val="24"/>
        </w:rPr>
        <w:t>5. </w:t>
      </w:r>
      <w:r w:rsidR="00113063" w:rsidRPr="00B40A13">
        <w:rPr>
          <w:sz w:val="24"/>
          <w:szCs w:val="24"/>
        </w:rPr>
        <w:t xml:space="preserve">apliecinājums, </w:t>
      </w:r>
      <w:r w:rsidR="0059771E" w:rsidRPr="00B40A13">
        <w:rPr>
          <w:sz w:val="24"/>
          <w:szCs w:val="24"/>
        </w:rPr>
        <w:t>atbilstoši Nolikuma 4.</w:t>
      </w:r>
      <w:r w:rsidR="3E6E9790" w:rsidRPr="1191D295">
        <w:rPr>
          <w:sz w:val="24"/>
          <w:szCs w:val="24"/>
        </w:rPr>
        <w:t xml:space="preserve"> </w:t>
      </w:r>
      <w:r w:rsidR="0059771E" w:rsidRPr="00B40A13">
        <w:rPr>
          <w:sz w:val="24"/>
          <w:szCs w:val="24"/>
        </w:rPr>
        <w:t>pielikumam</w:t>
      </w:r>
      <w:r w:rsidRPr="00B40A13">
        <w:rPr>
          <w:sz w:val="24"/>
          <w:szCs w:val="24"/>
        </w:rPr>
        <w:t>, uz ____lpp</w:t>
      </w:r>
      <w:r w:rsidR="00113063" w:rsidRPr="00B40A13">
        <w:rPr>
          <w:sz w:val="24"/>
          <w:szCs w:val="24"/>
        </w:rPr>
        <w:t>.</w:t>
      </w:r>
      <w:r w:rsidRPr="00B40A13">
        <w:rPr>
          <w:sz w:val="24"/>
          <w:szCs w:val="24"/>
        </w:rPr>
        <w:t>;</w:t>
      </w:r>
    </w:p>
    <w:p w14:paraId="65622923" w14:textId="743D1588" w:rsidR="00B8577A" w:rsidRPr="00B40A13" w:rsidRDefault="00B8577A" w:rsidP="00EC765A">
      <w:pPr>
        <w:ind w:firstLine="709"/>
        <w:jc w:val="both"/>
        <w:rPr>
          <w:sz w:val="24"/>
          <w:szCs w:val="24"/>
        </w:rPr>
      </w:pPr>
      <w:bookmarkStart w:id="32" w:name="_Hlk188888490"/>
      <w:r w:rsidRPr="00B40A13">
        <w:rPr>
          <w:sz w:val="24"/>
          <w:szCs w:val="24"/>
        </w:rPr>
        <w:t xml:space="preserve">6. apliecinājums, </w:t>
      </w:r>
      <w:r w:rsidR="0059771E" w:rsidRPr="00B40A13">
        <w:rPr>
          <w:sz w:val="24"/>
          <w:szCs w:val="24"/>
        </w:rPr>
        <w:t>atbilstoši Nolikuma 5.</w:t>
      </w:r>
      <w:r w:rsidR="2545FDDE" w:rsidRPr="30C55090">
        <w:rPr>
          <w:sz w:val="24"/>
          <w:szCs w:val="24"/>
        </w:rPr>
        <w:t xml:space="preserve"> </w:t>
      </w:r>
      <w:r w:rsidR="0059771E" w:rsidRPr="00B40A13">
        <w:rPr>
          <w:sz w:val="24"/>
          <w:szCs w:val="24"/>
        </w:rPr>
        <w:t>pielikumā norādītajam</w:t>
      </w:r>
      <w:r w:rsidRPr="00B40A13">
        <w:rPr>
          <w:sz w:val="24"/>
          <w:szCs w:val="24"/>
        </w:rPr>
        <w:t>, uz ___lpp.</w:t>
      </w:r>
      <w:r w:rsidR="003350B9">
        <w:rPr>
          <w:sz w:val="24"/>
          <w:szCs w:val="24"/>
        </w:rPr>
        <w:t>;</w:t>
      </w:r>
      <w:r w:rsidRPr="00B40A13">
        <w:rPr>
          <w:sz w:val="24"/>
          <w:szCs w:val="24"/>
        </w:rPr>
        <w:t xml:space="preserve"> </w:t>
      </w:r>
    </w:p>
    <w:bookmarkEnd w:id="32"/>
    <w:p w14:paraId="250E3DAE" w14:textId="7195EEE4" w:rsidR="00EC765A" w:rsidRPr="00850153" w:rsidRDefault="003350B9" w:rsidP="00A9278C">
      <w:pPr>
        <w:ind w:right="-1" w:firstLine="709"/>
        <w:jc w:val="both"/>
        <w:rPr>
          <w:sz w:val="24"/>
          <w:szCs w:val="24"/>
        </w:rPr>
      </w:pPr>
      <w:r w:rsidRPr="0A35A9E7">
        <w:rPr>
          <w:sz w:val="24"/>
          <w:szCs w:val="24"/>
        </w:rPr>
        <w:t>7</w:t>
      </w:r>
      <w:r w:rsidR="00B8577A" w:rsidRPr="0A35A9E7">
        <w:rPr>
          <w:sz w:val="24"/>
          <w:szCs w:val="24"/>
        </w:rPr>
        <w:t>.</w:t>
      </w:r>
      <w:r w:rsidR="00EC765A" w:rsidRPr="0A35A9E7">
        <w:rPr>
          <w:sz w:val="24"/>
          <w:szCs w:val="24"/>
        </w:rPr>
        <w:t> apliecinājums (un dokumentālais pierādījums – gada bilance) par tā vidējo gada apgrozījumu 3 (trīs) iepriekšējo finanšu gadu (2022., 2023. un 2024. gada)  laikā</w:t>
      </w:r>
      <w:r w:rsidR="00311252" w:rsidRPr="0A35A9E7">
        <w:rPr>
          <w:sz w:val="24"/>
          <w:szCs w:val="24"/>
        </w:rPr>
        <w:t xml:space="preserve">. Pretendenta vidējam gada apgrozījumam patēriņu preču mazumtirdzniecībā norādītajā laikā jābūt vismaz 2 500 000 </w:t>
      </w:r>
      <w:r w:rsidR="6718B625" w:rsidRPr="00082093">
        <w:rPr>
          <w:i/>
          <w:iCs/>
          <w:sz w:val="24"/>
          <w:szCs w:val="24"/>
        </w:rPr>
        <w:t xml:space="preserve">euro </w:t>
      </w:r>
      <w:r w:rsidR="00311252" w:rsidRPr="0A35A9E7">
        <w:rPr>
          <w:sz w:val="24"/>
          <w:szCs w:val="24"/>
        </w:rPr>
        <w:t xml:space="preserve">(divi miljoni pieci simti tūkstoši </w:t>
      </w:r>
      <w:r w:rsidR="00311252" w:rsidRPr="0A35A9E7">
        <w:rPr>
          <w:i/>
          <w:iCs/>
          <w:sz w:val="24"/>
          <w:szCs w:val="24"/>
        </w:rPr>
        <w:t>euro</w:t>
      </w:r>
      <w:r w:rsidR="00311252" w:rsidRPr="0A35A9E7">
        <w:rPr>
          <w:sz w:val="24"/>
          <w:szCs w:val="24"/>
        </w:rPr>
        <w:t>) apmērā</w:t>
      </w:r>
      <w:r w:rsidR="0025658C" w:rsidRPr="0A35A9E7">
        <w:rPr>
          <w:sz w:val="24"/>
          <w:szCs w:val="24"/>
        </w:rPr>
        <w:t>,</w:t>
      </w:r>
      <w:r w:rsidR="00EC765A" w:rsidRPr="0A35A9E7">
        <w:rPr>
          <w:sz w:val="24"/>
          <w:szCs w:val="24"/>
        </w:rPr>
        <w:t xml:space="preserve"> uz ____ lpp., </w:t>
      </w:r>
    </w:p>
    <w:p w14:paraId="03C2F65A" w14:textId="71E13D74" w:rsidR="00EC765A" w:rsidRPr="00850153" w:rsidRDefault="003350B9" w:rsidP="00EC765A">
      <w:pPr>
        <w:ind w:firstLine="709"/>
        <w:jc w:val="both"/>
        <w:rPr>
          <w:sz w:val="24"/>
          <w:szCs w:val="24"/>
        </w:rPr>
      </w:pPr>
      <w:r w:rsidRPr="00850153">
        <w:rPr>
          <w:sz w:val="24"/>
          <w:szCs w:val="24"/>
        </w:rPr>
        <w:t>8</w:t>
      </w:r>
      <w:r w:rsidR="00EC765A" w:rsidRPr="00850153">
        <w:rPr>
          <w:sz w:val="24"/>
          <w:szCs w:val="24"/>
        </w:rPr>
        <w:t>. </w:t>
      </w:r>
      <w:r w:rsidR="00B8577A" w:rsidRPr="00850153">
        <w:rPr>
          <w:sz w:val="24"/>
          <w:szCs w:val="24"/>
        </w:rPr>
        <w:t>apliecinājums, ka pretendents uz pieteikuma iesniegšanas brīdi nav pasludināts par maksātnespējīgu, tam nav uzsākts likvidācijas process, tā saimnieciskā darbība nav apturēta vai pārtraukta, nav uzsākta tiesvedība par darbības izbeigšanu, maksātnespēju vai bankrotu, uz ______ lpp.;</w:t>
      </w:r>
    </w:p>
    <w:p w14:paraId="45AF7810" w14:textId="1EA3EBE6" w:rsidR="00B8577A" w:rsidRPr="00850153" w:rsidRDefault="003350B9" w:rsidP="00EC765A">
      <w:pPr>
        <w:ind w:firstLine="709"/>
        <w:jc w:val="both"/>
        <w:rPr>
          <w:sz w:val="24"/>
          <w:szCs w:val="24"/>
        </w:rPr>
      </w:pPr>
      <w:r w:rsidRPr="00850153">
        <w:rPr>
          <w:sz w:val="24"/>
          <w:szCs w:val="24"/>
        </w:rPr>
        <w:t>9</w:t>
      </w:r>
      <w:r w:rsidR="00B8577A" w:rsidRPr="00850153">
        <w:rPr>
          <w:sz w:val="24"/>
          <w:szCs w:val="24"/>
        </w:rPr>
        <w:t xml:space="preserve">. apliecinājums, ka pretendentam nav Valsts ieņēmumu dienesta administrēto nodokļu (nodevu) parādu Latvijas Republikā, tajā skaitā, valsts sociālās apdrošināšanas iemaksu parādi, kas kopsummā pārsniedz 150,00 </w:t>
      </w:r>
      <w:r w:rsidR="00B8577A" w:rsidRPr="00082093">
        <w:rPr>
          <w:i/>
          <w:sz w:val="24"/>
          <w:szCs w:val="24"/>
        </w:rPr>
        <w:t>euro</w:t>
      </w:r>
      <w:r w:rsidR="00B8577A" w:rsidRPr="00850153">
        <w:rPr>
          <w:sz w:val="24"/>
          <w:szCs w:val="24"/>
        </w:rPr>
        <w:t>, uz _______ lpp.;</w:t>
      </w:r>
    </w:p>
    <w:p w14:paraId="5384C22F" w14:textId="23F4D211" w:rsidR="009D35ED" w:rsidRDefault="009D35ED" w:rsidP="00EC765A">
      <w:pPr>
        <w:ind w:firstLine="709"/>
        <w:jc w:val="both"/>
        <w:rPr>
          <w:sz w:val="24"/>
          <w:szCs w:val="24"/>
        </w:rPr>
      </w:pPr>
      <w:r w:rsidRPr="00850153">
        <w:rPr>
          <w:sz w:val="24"/>
          <w:szCs w:val="24"/>
        </w:rPr>
        <w:t>10</w:t>
      </w:r>
      <w:r w:rsidR="00850153" w:rsidRPr="00850153">
        <w:rPr>
          <w:sz w:val="24"/>
          <w:szCs w:val="24"/>
        </w:rPr>
        <w:t xml:space="preserve">. </w:t>
      </w:r>
      <w:r w:rsidR="01C39AE3" w:rsidRPr="2745E1CF">
        <w:rPr>
          <w:sz w:val="24"/>
          <w:szCs w:val="24"/>
        </w:rPr>
        <w:t>P</w:t>
      </w:r>
      <w:r w:rsidRPr="00850153">
        <w:rPr>
          <w:sz w:val="24"/>
          <w:szCs w:val="24"/>
        </w:rPr>
        <w:t xml:space="preserve">reču </w:t>
      </w:r>
      <w:r w:rsidR="407DDBD1" w:rsidRPr="7396E4A3">
        <w:rPr>
          <w:sz w:val="24"/>
          <w:szCs w:val="24"/>
        </w:rPr>
        <w:t>sarakst</w:t>
      </w:r>
      <w:r w:rsidR="4430ADDE" w:rsidRPr="7396E4A3">
        <w:rPr>
          <w:sz w:val="24"/>
          <w:szCs w:val="24"/>
        </w:rPr>
        <w:t>s</w:t>
      </w:r>
      <w:r w:rsidRPr="00850153">
        <w:rPr>
          <w:sz w:val="24"/>
          <w:szCs w:val="24"/>
        </w:rPr>
        <w:t xml:space="preserve"> (</w:t>
      </w:r>
      <w:r w:rsidR="40EFD8F7" w:rsidRPr="5FD6236B">
        <w:rPr>
          <w:sz w:val="24"/>
          <w:szCs w:val="24"/>
        </w:rPr>
        <w:t>atbilstoši Nolikuma 6. pielikumam)</w:t>
      </w:r>
      <w:r w:rsidRPr="00850153">
        <w:rPr>
          <w:sz w:val="24"/>
          <w:szCs w:val="24"/>
        </w:rPr>
        <w:t>, uz ___ lpp.,</w:t>
      </w:r>
    </w:p>
    <w:p w14:paraId="32E314C2" w14:textId="5B7C9E4F" w:rsidR="0063236D" w:rsidRPr="00082093" w:rsidRDefault="0063236D" w:rsidP="00EC765A">
      <w:pPr>
        <w:ind w:firstLine="709"/>
        <w:jc w:val="both"/>
        <w:rPr>
          <w:sz w:val="24"/>
          <w:szCs w:val="24"/>
          <w:highlight w:val="green"/>
        </w:rPr>
      </w:pPr>
      <w:r w:rsidRPr="32560C39">
        <w:rPr>
          <w:sz w:val="24"/>
          <w:szCs w:val="24"/>
        </w:rPr>
        <w:t>11. </w:t>
      </w:r>
      <w:r w:rsidR="003C6404" w:rsidRPr="32560C39">
        <w:rPr>
          <w:sz w:val="24"/>
          <w:szCs w:val="24"/>
        </w:rPr>
        <w:t xml:space="preserve">dokuments, kas apstiprina pieteikuma pielikumā </w:t>
      </w:r>
      <w:r w:rsidR="7B484320" w:rsidRPr="32560C39">
        <w:rPr>
          <w:sz w:val="24"/>
          <w:szCs w:val="24"/>
        </w:rPr>
        <w:t>pievienotaj</w:t>
      </w:r>
      <w:r w:rsidR="5DA37286" w:rsidRPr="32560C39">
        <w:rPr>
          <w:sz w:val="24"/>
          <w:szCs w:val="24"/>
        </w:rPr>
        <w:t>ā</w:t>
      </w:r>
      <w:r w:rsidR="003C6404" w:rsidRPr="32560C39">
        <w:rPr>
          <w:sz w:val="24"/>
          <w:szCs w:val="24"/>
        </w:rPr>
        <w:t xml:space="preserve"> Preču </w:t>
      </w:r>
      <w:r w:rsidR="7B484320" w:rsidRPr="32560C39">
        <w:rPr>
          <w:sz w:val="24"/>
          <w:szCs w:val="24"/>
        </w:rPr>
        <w:t>sarakst</w:t>
      </w:r>
      <w:r w:rsidR="1E803254" w:rsidRPr="32560C39">
        <w:rPr>
          <w:sz w:val="24"/>
          <w:szCs w:val="24"/>
        </w:rPr>
        <w:t>ā</w:t>
      </w:r>
      <w:r w:rsidR="003C6404" w:rsidRPr="32560C39">
        <w:rPr>
          <w:sz w:val="24"/>
          <w:szCs w:val="24"/>
        </w:rPr>
        <w:t xml:space="preserve"> norādīto preču cenas </w:t>
      </w:r>
      <w:r w:rsidR="542739EB" w:rsidRPr="5FD6236B">
        <w:rPr>
          <w:sz w:val="24"/>
          <w:szCs w:val="24"/>
        </w:rPr>
        <w:t>attiecīgajā</w:t>
      </w:r>
      <w:r w:rsidR="167193AD" w:rsidRPr="5FD6236B">
        <w:rPr>
          <w:sz w:val="24"/>
          <w:szCs w:val="24"/>
        </w:rPr>
        <w:t xml:space="preserve"> </w:t>
      </w:r>
      <w:r w:rsidR="003C6404" w:rsidRPr="32560C39">
        <w:rPr>
          <w:sz w:val="24"/>
          <w:szCs w:val="24"/>
        </w:rPr>
        <w:t>mazumtirdzniecības vietā (veikalā)</w:t>
      </w:r>
      <w:r w:rsidR="00082093">
        <w:rPr>
          <w:sz w:val="24"/>
          <w:szCs w:val="24"/>
        </w:rPr>
        <w:t xml:space="preserve">, </w:t>
      </w:r>
      <w:r w:rsidR="00082093" w:rsidRPr="00850153">
        <w:rPr>
          <w:sz w:val="24"/>
          <w:szCs w:val="24"/>
        </w:rPr>
        <w:t>uz ___ lpp.,</w:t>
      </w:r>
      <w:r w:rsidR="003C6404" w:rsidRPr="32560C39">
        <w:rPr>
          <w:sz w:val="24"/>
          <w:szCs w:val="24"/>
        </w:rPr>
        <w:t xml:space="preserve"> ;</w:t>
      </w:r>
    </w:p>
    <w:p w14:paraId="779DE73C" w14:textId="791BA45B" w:rsidR="00B8577A" w:rsidRPr="00850153" w:rsidRDefault="000B1E81" w:rsidP="000B1E81">
      <w:pPr>
        <w:ind w:firstLine="709"/>
        <w:jc w:val="both"/>
        <w:rPr>
          <w:sz w:val="24"/>
          <w:szCs w:val="24"/>
        </w:rPr>
      </w:pPr>
      <w:r w:rsidRPr="00850153">
        <w:rPr>
          <w:sz w:val="24"/>
          <w:szCs w:val="24"/>
        </w:rPr>
        <w:t>1</w:t>
      </w:r>
      <w:r w:rsidR="0063236D">
        <w:rPr>
          <w:sz w:val="24"/>
          <w:szCs w:val="24"/>
        </w:rPr>
        <w:t>2</w:t>
      </w:r>
      <w:r w:rsidR="00B8577A" w:rsidRPr="00850153">
        <w:rPr>
          <w:sz w:val="24"/>
          <w:szCs w:val="24"/>
        </w:rPr>
        <w:t>. pilnvara, ja juridisko personu pārstāv persona, kurai nav pārstāvības tiesības, uz _____ lpp.</w:t>
      </w:r>
    </w:p>
    <w:bookmarkEnd w:id="31"/>
    <w:p w14:paraId="7FBCD870" w14:textId="77777777" w:rsidR="00B8577A" w:rsidRDefault="00B8577A" w:rsidP="00B8577A">
      <w:pPr>
        <w:jc w:val="right"/>
        <w:rPr>
          <w:sz w:val="24"/>
          <w:szCs w:val="24"/>
        </w:rPr>
      </w:pPr>
    </w:p>
    <w:p w14:paraId="0AC83368" w14:textId="77777777" w:rsidR="00B8577A" w:rsidRDefault="00B8577A" w:rsidP="00B8577A">
      <w:pPr>
        <w:rPr>
          <w:sz w:val="24"/>
          <w:szCs w:val="24"/>
        </w:rPr>
      </w:pPr>
      <w:r>
        <w:rPr>
          <w:sz w:val="24"/>
          <w:szCs w:val="24"/>
        </w:rPr>
        <w:t>Datums_________________</w:t>
      </w:r>
    </w:p>
    <w:p w14:paraId="3D68D3DB" w14:textId="5D889A14" w:rsidR="00B8577A" w:rsidRDefault="00B8577A" w:rsidP="00B8577A">
      <w:pPr>
        <w:rPr>
          <w:sz w:val="24"/>
          <w:szCs w:val="24"/>
        </w:rPr>
      </w:pPr>
      <w:r>
        <w:rPr>
          <w:sz w:val="24"/>
          <w:szCs w:val="24"/>
        </w:rPr>
        <w:t xml:space="preserve">Pilnvarotās personas paraksts_________________________________________________ </w:t>
      </w:r>
    </w:p>
    <w:p w14:paraId="79943F70" w14:textId="65CE358F" w:rsidR="00B8577A" w:rsidRDefault="00B8577A" w:rsidP="00B8577A">
      <w:pPr>
        <w:rPr>
          <w:sz w:val="24"/>
          <w:szCs w:val="24"/>
        </w:rPr>
      </w:pPr>
      <w:r>
        <w:rPr>
          <w:sz w:val="24"/>
          <w:szCs w:val="24"/>
        </w:rPr>
        <w:t>Parakstītāja vārds, uzvārds un amats _____________________________</w:t>
      </w:r>
      <w:r w:rsidR="00EE6C27">
        <w:rPr>
          <w:sz w:val="24"/>
          <w:szCs w:val="24"/>
        </w:rPr>
        <w:t>__________</w:t>
      </w:r>
      <w:r>
        <w:rPr>
          <w:sz w:val="24"/>
          <w:szCs w:val="24"/>
        </w:rPr>
        <w:t>____</w:t>
      </w:r>
    </w:p>
    <w:p w14:paraId="4752A572" w14:textId="2C450916" w:rsidR="00B8577A" w:rsidRDefault="00B8577A" w:rsidP="00B8577A">
      <w:pPr>
        <w:jc w:val="right"/>
        <w:rPr>
          <w:sz w:val="24"/>
          <w:szCs w:val="24"/>
        </w:rPr>
      </w:pPr>
    </w:p>
    <w:p w14:paraId="6F7A48E2" w14:textId="414AEBA1" w:rsidR="001438AD" w:rsidRDefault="001438AD" w:rsidP="00B8577A">
      <w:pPr>
        <w:jc w:val="right"/>
        <w:rPr>
          <w:sz w:val="24"/>
          <w:szCs w:val="24"/>
        </w:rPr>
      </w:pPr>
    </w:p>
    <w:p w14:paraId="723E5E1F" w14:textId="5DADB4E9" w:rsidR="001438AD" w:rsidRDefault="001438AD" w:rsidP="00B8577A">
      <w:pPr>
        <w:jc w:val="right"/>
        <w:rPr>
          <w:sz w:val="24"/>
          <w:szCs w:val="24"/>
        </w:rPr>
      </w:pPr>
    </w:p>
    <w:p w14:paraId="6C022CFA" w14:textId="2A8466F6" w:rsidR="001438AD" w:rsidRDefault="001438AD" w:rsidP="00B8577A">
      <w:pPr>
        <w:jc w:val="right"/>
        <w:rPr>
          <w:sz w:val="24"/>
          <w:szCs w:val="24"/>
        </w:rPr>
      </w:pPr>
    </w:p>
    <w:p w14:paraId="346EB3D3" w14:textId="15F571EF" w:rsidR="001438AD" w:rsidRDefault="001438AD" w:rsidP="00B8577A">
      <w:pPr>
        <w:jc w:val="right"/>
        <w:rPr>
          <w:sz w:val="24"/>
          <w:szCs w:val="24"/>
        </w:rPr>
      </w:pPr>
    </w:p>
    <w:p w14:paraId="04208DDB" w14:textId="6FEECE97" w:rsidR="001438AD" w:rsidRDefault="001438AD" w:rsidP="00B8577A">
      <w:pPr>
        <w:jc w:val="right"/>
        <w:rPr>
          <w:sz w:val="24"/>
          <w:szCs w:val="24"/>
        </w:rPr>
      </w:pPr>
    </w:p>
    <w:p w14:paraId="3778745C" w14:textId="2314D0DB" w:rsidR="001438AD" w:rsidRDefault="001438AD" w:rsidP="00B8577A">
      <w:pPr>
        <w:jc w:val="right"/>
        <w:rPr>
          <w:sz w:val="24"/>
          <w:szCs w:val="24"/>
        </w:rPr>
      </w:pPr>
    </w:p>
    <w:p w14:paraId="709D1675" w14:textId="5573697C" w:rsidR="001438AD" w:rsidRDefault="001438AD" w:rsidP="00B8577A">
      <w:pPr>
        <w:jc w:val="right"/>
        <w:rPr>
          <w:sz w:val="24"/>
          <w:szCs w:val="24"/>
        </w:rPr>
      </w:pPr>
    </w:p>
    <w:p w14:paraId="47A291F0" w14:textId="42C58080" w:rsidR="001438AD" w:rsidRDefault="001438AD" w:rsidP="00B8577A">
      <w:pPr>
        <w:jc w:val="right"/>
        <w:rPr>
          <w:sz w:val="24"/>
          <w:szCs w:val="24"/>
        </w:rPr>
      </w:pPr>
    </w:p>
    <w:p w14:paraId="2DDF7FF3" w14:textId="723C51C2" w:rsidR="001438AD" w:rsidRDefault="001438AD" w:rsidP="00B8577A">
      <w:pPr>
        <w:jc w:val="right"/>
        <w:rPr>
          <w:sz w:val="24"/>
          <w:szCs w:val="24"/>
        </w:rPr>
      </w:pPr>
    </w:p>
    <w:p w14:paraId="0F19806E" w14:textId="6060C6AA" w:rsidR="001438AD" w:rsidRDefault="001438AD" w:rsidP="00B8577A">
      <w:pPr>
        <w:jc w:val="right"/>
        <w:rPr>
          <w:sz w:val="24"/>
          <w:szCs w:val="24"/>
        </w:rPr>
      </w:pPr>
    </w:p>
    <w:p w14:paraId="7BB24544" w14:textId="011835EC" w:rsidR="001438AD" w:rsidRDefault="001438AD" w:rsidP="00B8577A">
      <w:pPr>
        <w:jc w:val="right"/>
        <w:rPr>
          <w:sz w:val="24"/>
          <w:szCs w:val="24"/>
        </w:rPr>
      </w:pPr>
    </w:p>
    <w:p w14:paraId="18D947B9" w14:textId="62A14565" w:rsidR="001438AD" w:rsidRDefault="001438AD" w:rsidP="00B8577A">
      <w:pPr>
        <w:jc w:val="right"/>
        <w:rPr>
          <w:sz w:val="24"/>
          <w:szCs w:val="24"/>
        </w:rPr>
      </w:pPr>
    </w:p>
    <w:p w14:paraId="5FF01A14" w14:textId="6346AD3D" w:rsidR="001438AD" w:rsidRDefault="001438AD" w:rsidP="00B8577A">
      <w:pPr>
        <w:jc w:val="right"/>
        <w:rPr>
          <w:sz w:val="24"/>
          <w:szCs w:val="24"/>
        </w:rPr>
      </w:pPr>
    </w:p>
    <w:p w14:paraId="2970E5E9" w14:textId="6B30F2EF" w:rsidR="00E137F1" w:rsidRDefault="00E137F1" w:rsidP="00B8577A">
      <w:pPr>
        <w:jc w:val="right"/>
        <w:rPr>
          <w:sz w:val="24"/>
          <w:szCs w:val="24"/>
        </w:rPr>
      </w:pPr>
    </w:p>
    <w:p w14:paraId="4FE4AC1D" w14:textId="12ABC6F4" w:rsidR="00E137F1" w:rsidRDefault="00E137F1" w:rsidP="00B8577A">
      <w:pPr>
        <w:jc w:val="right"/>
        <w:rPr>
          <w:sz w:val="24"/>
          <w:szCs w:val="24"/>
        </w:rPr>
      </w:pPr>
    </w:p>
    <w:p w14:paraId="62FC4020" w14:textId="02350264" w:rsidR="00E137F1" w:rsidRDefault="00E137F1" w:rsidP="00B8577A">
      <w:pPr>
        <w:jc w:val="right"/>
        <w:rPr>
          <w:sz w:val="24"/>
          <w:szCs w:val="24"/>
        </w:rPr>
      </w:pPr>
    </w:p>
    <w:p w14:paraId="46A965FC" w14:textId="6BBA3C1A" w:rsidR="00E137F1" w:rsidRDefault="00E137F1" w:rsidP="00B8577A">
      <w:pPr>
        <w:jc w:val="right"/>
        <w:rPr>
          <w:sz w:val="24"/>
          <w:szCs w:val="24"/>
        </w:rPr>
      </w:pPr>
    </w:p>
    <w:p w14:paraId="62A0B432" w14:textId="4A2DBAA7" w:rsidR="00E137F1" w:rsidRDefault="00E137F1" w:rsidP="00B8577A">
      <w:pPr>
        <w:jc w:val="right"/>
        <w:rPr>
          <w:sz w:val="24"/>
          <w:szCs w:val="24"/>
        </w:rPr>
      </w:pPr>
    </w:p>
    <w:p w14:paraId="575E865D" w14:textId="77777777" w:rsidR="00E137F1" w:rsidRDefault="00E137F1" w:rsidP="00B8577A">
      <w:pPr>
        <w:jc w:val="right"/>
        <w:rPr>
          <w:sz w:val="24"/>
          <w:szCs w:val="24"/>
        </w:rPr>
      </w:pPr>
    </w:p>
    <w:p w14:paraId="1E5C7148" w14:textId="77777777" w:rsidR="00725776" w:rsidRDefault="00725776" w:rsidP="001438AD">
      <w:pPr>
        <w:tabs>
          <w:tab w:val="left" w:pos="360"/>
        </w:tabs>
        <w:ind w:left="180" w:right="-102" w:firstLine="671"/>
        <w:jc w:val="right"/>
        <w:rPr>
          <w:b/>
          <w:bCs/>
          <w:i/>
          <w:sz w:val="24"/>
          <w:szCs w:val="24"/>
        </w:rPr>
        <w:sectPr w:rsidR="00725776">
          <w:pgSz w:w="11906" w:h="16838"/>
          <w:pgMar w:top="1134" w:right="1134" w:bottom="1134" w:left="1701" w:header="709" w:footer="709" w:gutter="0"/>
          <w:cols w:space="720"/>
        </w:sectPr>
      </w:pPr>
    </w:p>
    <w:p w14:paraId="731A4642" w14:textId="784230F0" w:rsidR="001438AD" w:rsidRPr="00E137F1" w:rsidRDefault="001438AD" w:rsidP="001438AD">
      <w:pPr>
        <w:tabs>
          <w:tab w:val="left" w:pos="360"/>
        </w:tabs>
        <w:ind w:left="180" w:right="-102" w:firstLine="671"/>
        <w:jc w:val="right"/>
        <w:rPr>
          <w:b/>
          <w:bCs/>
          <w:i/>
          <w:sz w:val="24"/>
          <w:szCs w:val="24"/>
        </w:rPr>
      </w:pPr>
      <w:r w:rsidRPr="00E137F1">
        <w:rPr>
          <w:b/>
          <w:bCs/>
          <w:i/>
          <w:sz w:val="24"/>
          <w:szCs w:val="24"/>
        </w:rPr>
        <w:t>Pieteikuma pielikums</w:t>
      </w:r>
    </w:p>
    <w:p w14:paraId="5206388D" w14:textId="77777777" w:rsidR="001438AD" w:rsidRDefault="001438AD" w:rsidP="001438AD">
      <w:pPr>
        <w:tabs>
          <w:tab w:val="left" w:pos="360"/>
        </w:tabs>
        <w:ind w:left="180" w:right="-102" w:firstLine="671"/>
        <w:jc w:val="both"/>
        <w:rPr>
          <w:b/>
          <w:bCs/>
          <w:sz w:val="24"/>
          <w:szCs w:val="24"/>
        </w:rPr>
      </w:pPr>
    </w:p>
    <w:p w14:paraId="4DBDC7E5" w14:textId="36312584" w:rsidR="001438AD" w:rsidRPr="007E6DEF" w:rsidRDefault="00D216DE" w:rsidP="00082093">
      <w:pPr>
        <w:ind w:firstLine="567"/>
        <w:jc w:val="center"/>
        <w:rPr>
          <w:b/>
          <w:bCs/>
          <w:sz w:val="24"/>
          <w:szCs w:val="24"/>
        </w:rPr>
      </w:pPr>
      <w:r>
        <w:rPr>
          <w:b/>
          <w:bCs/>
          <w:sz w:val="24"/>
          <w:szCs w:val="24"/>
        </w:rPr>
        <w:t>Preču saraksts</w:t>
      </w:r>
    </w:p>
    <w:tbl>
      <w:tblPr>
        <w:tblW w:w="14741" w:type="dxa"/>
        <w:tblLayout w:type="fixed"/>
        <w:tblLook w:val="04A0" w:firstRow="1" w:lastRow="0" w:firstColumn="1" w:lastColumn="0" w:noHBand="0" w:noVBand="1"/>
      </w:tblPr>
      <w:tblGrid>
        <w:gridCol w:w="525"/>
        <w:gridCol w:w="1733"/>
        <w:gridCol w:w="975"/>
        <w:gridCol w:w="1035"/>
        <w:gridCol w:w="1080"/>
        <w:gridCol w:w="1259"/>
        <w:gridCol w:w="1162"/>
        <w:gridCol w:w="1162"/>
        <w:gridCol w:w="1162"/>
        <w:gridCol w:w="1162"/>
        <w:gridCol w:w="1162"/>
        <w:gridCol w:w="1162"/>
        <w:gridCol w:w="1162"/>
      </w:tblGrid>
      <w:tr w:rsidR="7CBE7677" w14:paraId="528FD572" w14:textId="77777777" w:rsidTr="53CF8024">
        <w:trPr>
          <w:cantSplit/>
          <w:trHeight w:val="3135"/>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430A9" w14:textId="2158A4C9" w:rsidR="7CBE7677" w:rsidRDefault="7CBE7677" w:rsidP="00082093">
            <w:pPr>
              <w:ind w:right="-108"/>
              <w:jc w:val="center"/>
              <w:rPr>
                <w:sz w:val="18"/>
                <w:szCs w:val="18"/>
              </w:rPr>
            </w:pPr>
            <w:r w:rsidRPr="7CBE7677">
              <w:rPr>
                <w:sz w:val="18"/>
                <w:szCs w:val="18"/>
              </w:rPr>
              <w:t>Nr. p.k.</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3F71D" w14:textId="0CF47B31" w:rsidR="7CBE7677" w:rsidRDefault="7CBE7677" w:rsidP="00082093">
            <w:pPr>
              <w:ind w:left="113" w:right="113"/>
              <w:jc w:val="center"/>
              <w:rPr>
                <w:b/>
                <w:bCs/>
                <w:sz w:val="18"/>
                <w:szCs w:val="18"/>
              </w:rPr>
            </w:pPr>
            <w:r w:rsidRPr="7CBE7677">
              <w:rPr>
                <w:b/>
                <w:bCs/>
                <w:sz w:val="18"/>
                <w:szCs w:val="18"/>
              </w:rPr>
              <w:t>Preces nosaukums</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2BDA7469" w14:textId="0AB08784" w:rsidR="7CBE7677" w:rsidRDefault="7CBE7677" w:rsidP="00082093">
            <w:pPr>
              <w:ind w:left="113" w:right="113"/>
              <w:jc w:val="center"/>
              <w:rPr>
                <w:sz w:val="16"/>
                <w:szCs w:val="16"/>
              </w:rPr>
            </w:pPr>
            <w:r w:rsidRPr="7CBE7677">
              <w:rPr>
                <w:sz w:val="16"/>
                <w:szCs w:val="16"/>
              </w:rPr>
              <w:t>Preci identificējoša informācija</w:t>
            </w:r>
          </w:p>
          <w:p w14:paraId="475F0FDF" w14:textId="0E829BC5" w:rsidR="7CBE7677" w:rsidRDefault="7CBE7677" w:rsidP="00082093">
            <w:pPr>
              <w:ind w:left="113" w:right="113"/>
              <w:jc w:val="center"/>
              <w:rPr>
                <w:sz w:val="16"/>
                <w:szCs w:val="16"/>
              </w:rPr>
            </w:pPr>
            <w:r w:rsidRPr="7CBE7677">
              <w:rPr>
                <w:sz w:val="16"/>
                <w:szCs w:val="16"/>
              </w:rPr>
              <w:t>(preces nosaukums, ražotāj</w:t>
            </w:r>
            <w:r w:rsidR="00082093">
              <w:rPr>
                <w:sz w:val="16"/>
                <w:szCs w:val="16"/>
              </w:rPr>
              <w:t>s</w:t>
            </w:r>
            <w:r w:rsidRPr="7CBE7677">
              <w:rPr>
                <w:sz w:val="16"/>
                <w:szCs w:val="16"/>
              </w:rPr>
              <w:t>, izcelsmes valsts)</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5C7103BE" w14:textId="05404A63"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6BD17B6B" w14:textId="1C1D6CC7" w:rsidR="7CBE7677" w:rsidRDefault="7CBE7677" w:rsidP="00082093">
            <w:pPr>
              <w:ind w:left="113" w:right="113"/>
              <w:jc w:val="center"/>
              <w:rPr>
                <w:sz w:val="16"/>
                <w:szCs w:val="16"/>
                <w:u w:val="single"/>
              </w:rPr>
            </w:pPr>
            <w:r w:rsidRPr="7CBE7677">
              <w:rPr>
                <w:b/>
                <w:bCs/>
                <w:sz w:val="16"/>
                <w:szCs w:val="16"/>
                <w:u w:val="single"/>
              </w:rPr>
              <w:t>Cēsu Audzināšanas iestādei nepilngadīgajiem</w:t>
            </w:r>
            <w:r w:rsidRPr="7CBE7677">
              <w:rPr>
                <w:sz w:val="16"/>
                <w:szCs w:val="16"/>
                <w:u w:val="single"/>
              </w:rPr>
              <w:t xml:space="preserve"> tuvākajā mazumtirdzniecības vietā (veikalā) _________________(veikala adres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093705C1" w14:textId="5EB9A37C"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78A6D536" w14:textId="72D4ACF9" w:rsidR="7CBE7677" w:rsidRDefault="7CBE7677" w:rsidP="00082093">
            <w:pPr>
              <w:ind w:left="113" w:right="113"/>
              <w:jc w:val="center"/>
              <w:rPr>
                <w:sz w:val="16"/>
                <w:szCs w:val="16"/>
                <w:u w:val="single"/>
              </w:rPr>
            </w:pPr>
            <w:r w:rsidRPr="7CBE7677">
              <w:rPr>
                <w:b/>
                <w:bCs/>
                <w:sz w:val="16"/>
                <w:szCs w:val="16"/>
                <w:u w:val="single"/>
              </w:rPr>
              <w:t>Daugavgrīvas cietumam</w:t>
            </w:r>
            <w:r w:rsidRPr="7CBE7677">
              <w:rPr>
                <w:sz w:val="16"/>
                <w:szCs w:val="16"/>
                <w:u w:val="single"/>
              </w:rPr>
              <w:t xml:space="preserve"> (18. Novembra iela 66A, Daugavpils) tuvākajā mazumtirdzniecības vietā (veikalā) ___________(veikala adres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2830B507" w14:textId="355D1AE8"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024E0074" w14:textId="39A6257C" w:rsidR="7CBE7677" w:rsidRDefault="7CBE7677" w:rsidP="00082093">
            <w:pPr>
              <w:ind w:left="113" w:right="113"/>
              <w:jc w:val="center"/>
              <w:rPr>
                <w:sz w:val="16"/>
                <w:szCs w:val="16"/>
                <w:u w:val="single"/>
              </w:rPr>
            </w:pPr>
            <w:r w:rsidRPr="7CBE7677">
              <w:rPr>
                <w:b/>
                <w:bCs/>
                <w:sz w:val="16"/>
                <w:szCs w:val="16"/>
                <w:u w:val="single"/>
              </w:rPr>
              <w:t>Daugavgrīvas cietumam (Liela iela 1, Daugavpils)</w:t>
            </w:r>
            <w:r w:rsidRPr="7CBE7677">
              <w:rPr>
                <w:sz w:val="16"/>
                <w:szCs w:val="16"/>
                <w:u w:val="single"/>
              </w:rPr>
              <w:t xml:space="preserve"> tuvākajā mazumtirdzniecības vietā (veikalā) ______________________(veikala adres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1E6338C6" w14:textId="0E527D73"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2B110391" w14:textId="12D93750" w:rsidR="7CBE7677" w:rsidRDefault="7CBE7677" w:rsidP="00082093">
            <w:pPr>
              <w:ind w:left="113" w:right="113"/>
              <w:jc w:val="center"/>
              <w:rPr>
                <w:sz w:val="16"/>
                <w:szCs w:val="16"/>
                <w:u w:val="single"/>
              </w:rPr>
            </w:pPr>
            <w:r w:rsidRPr="7CBE7677">
              <w:rPr>
                <w:b/>
                <w:bCs/>
                <w:sz w:val="16"/>
                <w:szCs w:val="16"/>
                <w:u w:val="single"/>
              </w:rPr>
              <w:t>Iļģuciema cietumam</w:t>
            </w:r>
            <w:r w:rsidRPr="7CBE7677">
              <w:rPr>
                <w:sz w:val="16"/>
                <w:szCs w:val="16"/>
                <w:u w:val="single"/>
              </w:rPr>
              <w:t xml:space="preserve"> tuvākajā mazumtirdzniecības vietā (veikalā) ___________(veikala adres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2323BD75" w14:textId="6C0237C3"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35328EC4" w14:textId="154AB870" w:rsidR="7CBE7677" w:rsidRDefault="7CBE7677" w:rsidP="00082093">
            <w:pPr>
              <w:ind w:left="113" w:right="113"/>
              <w:jc w:val="center"/>
              <w:rPr>
                <w:sz w:val="16"/>
                <w:szCs w:val="16"/>
                <w:u w:val="single"/>
              </w:rPr>
            </w:pPr>
            <w:r w:rsidRPr="7CBE7677">
              <w:rPr>
                <w:b/>
                <w:bCs/>
                <w:sz w:val="16"/>
                <w:szCs w:val="16"/>
                <w:u w:val="single"/>
              </w:rPr>
              <w:t>Rīgas  Centrālcietumam</w:t>
            </w:r>
            <w:r w:rsidRPr="7CBE7677">
              <w:rPr>
                <w:sz w:val="16"/>
                <w:szCs w:val="16"/>
                <w:u w:val="single"/>
              </w:rPr>
              <w:t xml:space="preserve"> tuvākajā mazumtirdzniecības vietā (veikalā) ___________(veikala adrese)</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7BBD7663" w14:textId="345AC91F"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3E938AD3" w14:textId="45F3C3C6" w:rsidR="7CBE7677" w:rsidRDefault="7CBE7677" w:rsidP="00082093">
            <w:pPr>
              <w:ind w:left="113" w:right="113"/>
              <w:jc w:val="center"/>
              <w:rPr>
                <w:sz w:val="16"/>
                <w:szCs w:val="16"/>
                <w:u w:val="single"/>
              </w:rPr>
            </w:pPr>
            <w:r w:rsidRPr="7CBE7677">
              <w:rPr>
                <w:b/>
                <w:bCs/>
                <w:sz w:val="16"/>
                <w:szCs w:val="16"/>
                <w:u w:val="single"/>
              </w:rPr>
              <w:t>Jēkabpils cietumam</w:t>
            </w:r>
            <w:r w:rsidRPr="7CBE7677">
              <w:rPr>
                <w:sz w:val="16"/>
                <w:szCs w:val="16"/>
                <w:u w:val="single"/>
              </w:rPr>
              <w:t xml:space="preserve"> tuvākajā mazumtirdzniecības vietā (veikalā) ___________(veikala adrese)</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06636105" w14:textId="69783FC1"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0FFCE643" w14:textId="554E9EDD" w:rsidR="7CBE7677" w:rsidRDefault="7CBE7677" w:rsidP="00082093">
            <w:pPr>
              <w:ind w:left="113" w:right="113"/>
              <w:jc w:val="center"/>
              <w:rPr>
                <w:sz w:val="16"/>
                <w:szCs w:val="16"/>
                <w:u w:val="single"/>
              </w:rPr>
            </w:pPr>
            <w:r w:rsidRPr="7CBE7677">
              <w:rPr>
                <w:b/>
                <w:bCs/>
                <w:sz w:val="16"/>
                <w:szCs w:val="16"/>
                <w:u w:val="single"/>
              </w:rPr>
              <w:t>Liepājas cietumam</w:t>
            </w:r>
            <w:r w:rsidRPr="7CBE7677">
              <w:rPr>
                <w:sz w:val="16"/>
                <w:szCs w:val="16"/>
                <w:u w:val="single"/>
              </w:rPr>
              <w:t xml:space="preserve"> tuvākajā mazumtirdzniecības vietā (veikalā) ___________(veikala adrese)</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7D804955" w14:textId="28269FF6"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610544C9" w14:textId="6F96C1CD" w:rsidR="7CBE7677" w:rsidRDefault="7CBE7677" w:rsidP="00082093">
            <w:pPr>
              <w:ind w:left="113" w:right="113"/>
              <w:jc w:val="center"/>
              <w:rPr>
                <w:sz w:val="16"/>
                <w:szCs w:val="16"/>
                <w:u w:val="single"/>
              </w:rPr>
            </w:pPr>
            <w:r w:rsidRPr="7CBE7677">
              <w:rPr>
                <w:b/>
                <w:bCs/>
                <w:sz w:val="16"/>
                <w:szCs w:val="16"/>
                <w:u w:val="single"/>
              </w:rPr>
              <w:t>Olaines cietumam</w:t>
            </w:r>
            <w:r w:rsidRPr="7CBE7677">
              <w:rPr>
                <w:sz w:val="16"/>
                <w:szCs w:val="16"/>
                <w:u w:val="single"/>
              </w:rPr>
              <w:t xml:space="preserve"> tuvākajā mazumtirdzniecības vietā (veikalā) ___________(veikala adrese)</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234151E7" w14:textId="6A6F9442"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191170B4" w14:textId="7675B140" w:rsidR="7CBE7677" w:rsidRDefault="7CBE7677" w:rsidP="00082093">
            <w:pPr>
              <w:ind w:left="113" w:right="113"/>
              <w:jc w:val="center"/>
              <w:rPr>
                <w:sz w:val="16"/>
                <w:szCs w:val="16"/>
                <w:u w:val="single"/>
              </w:rPr>
            </w:pPr>
            <w:r w:rsidRPr="7CBE7677">
              <w:rPr>
                <w:b/>
                <w:bCs/>
                <w:sz w:val="16"/>
                <w:szCs w:val="16"/>
                <w:u w:val="single"/>
              </w:rPr>
              <w:t>Valmieras cietumam</w:t>
            </w:r>
            <w:r w:rsidRPr="7CBE7677">
              <w:rPr>
                <w:sz w:val="16"/>
                <w:szCs w:val="16"/>
                <w:u w:val="single"/>
              </w:rPr>
              <w:t xml:space="preserve"> tuvākajā mazumtirdzniecības vietā (veikalā) ___________(veikala adrese)</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3AB30EBA" w14:textId="7D8A6205" w:rsidR="7CBE7677" w:rsidRDefault="7CBE7677" w:rsidP="00082093">
            <w:pPr>
              <w:ind w:left="113" w:right="113"/>
              <w:jc w:val="center"/>
              <w:rPr>
                <w:sz w:val="16"/>
                <w:szCs w:val="16"/>
              </w:rPr>
            </w:pPr>
            <w:r w:rsidRPr="7CBE7677">
              <w:rPr>
                <w:sz w:val="16"/>
                <w:szCs w:val="16"/>
                <w:u w:val="single"/>
              </w:rPr>
              <w:t xml:space="preserve">Preces vidējā cena* </w:t>
            </w:r>
            <w:r w:rsidRPr="7CBE7677">
              <w:rPr>
                <w:sz w:val="16"/>
                <w:szCs w:val="16"/>
              </w:rPr>
              <w:t xml:space="preserve"> </w:t>
            </w:r>
          </w:p>
          <w:p w14:paraId="0C1113F6" w14:textId="54AD63B2" w:rsidR="7CBE7677" w:rsidRDefault="7CBE7677" w:rsidP="00082093">
            <w:pPr>
              <w:ind w:left="113" w:right="113"/>
              <w:jc w:val="center"/>
              <w:rPr>
                <w:sz w:val="16"/>
                <w:szCs w:val="16"/>
                <w:u w:val="single"/>
              </w:rPr>
            </w:pPr>
            <w:r w:rsidRPr="7CBE7677">
              <w:rPr>
                <w:b/>
                <w:bCs/>
                <w:sz w:val="16"/>
                <w:szCs w:val="16"/>
                <w:u w:val="single"/>
              </w:rPr>
              <w:t>Jelgavas cietumam</w:t>
            </w:r>
            <w:r w:rsidRPr="7CBE7677">
              <w:rPr>
                <w:sz w:val="16"/>
                <w:szCs w:val="16"/>
                <w:u w:val="single"/>
              </w:rPr>
              <w:t xml:space="preserve"> tuvākajā mazumtirdzniecības vietā (veikalā) ___________(veikala adrese)</w:t>
            </w:r>
          </w:p>
        </w:tc>
      </w:tr>
      <w:tr w:rsidR="7CBE7677" w14:paraId="3A41F94F"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BB09C6" w14:textId="2378E281" w:rsidR="7CBE7677" w:rsidRDefault="7CBE7677" w:rsidP="00082093">
            <w:pPr>
              <w:jc w:val="center"/>
              <w:rPr>
                <w:b/>
                <w:bCs/>
                <w:sz w:val="22"/>
                <w:szCs w:val="22"/>
              </w:rPr>
            </w:pPr>
            <w:r w:rsidRPr="7CBE7677">
              <w:rPr>
                <w:b/>
                <w:bCs/>
                <w:sz w:val="22"/>
                <w:szCs w:val="22"/>
              </w:rPr>
              <w:t>KONDITOREJAS IZSTRĀDĀJUMI</w:t>
            </w:r>
          </w:p>
        </w:tc>
        <w:tc>
          <w:tcPr>
            <w:tcW w:w="975" w:type="dxa"/>
            <w:tcBorders>
              <w:top w:val="single" w:sz="8" w:space="0" w:color="auto"/>
              <w:left w:val="nil"/>
              <w:bottom w:val="single" w:sz="8" w:space="0" w:color="auto"/>
              <w:right w:val="single" w:sz="8" w:space="0" w:color="auto"/>
            </w:tcBorders>
            <w:tcMar>
              <w:left w:w="108" w:type="dxa"/>
              <w:right w:w="108" w:type="dxa"/>
            </w:tcMar>
          </w:tcPr>
          <w:p w14:paraId="667DC2B2" w14:textId="75EF788C" w:rsidR="7CBE7677" w:rsidRDefault="7CBE7677">
            <w:pP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1450794" w14:textId="63A819ED" w:rsidR="7CBE7677" w:rsidRDefault="7CBE7677">
            <w:pP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01BB0E2" w14:textId="081D35D8" w:rsidR="7CBE7677" w:rsidRDefault="7CBE7677">
            <w:pP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707D6C5" w14:textId="55AFA377"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F219214" w14:textId="5EA9D59E"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DEF6CF4" w14:textId="198E19E5"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DAB82E1" w14:textId="63E4063E"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3377BA7" w14:textId="593813F2"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35849C1" w14:textId="1DD72C46"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3771A0B" w14:textId="57F50D4D"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5029B14" w14:textId="3190EDB4" w:rsidR="7CBE7677" w:rsidRDefault="7CBE7677">
            <w:pPr>
              <w:rPr>
                <w:sz w:val="22"/>
                <w:szCs w:val="22"/>
              </w:rPr>
            </w:pPr>
            <w:r w:rsidRPr="7CBE7677">
              <w:rPr>
                <w:sz w:val="22"/>
                <w:szCs w:val="22"/>
              </w:rPr>
              <w:t xml:space="preserve"> </w:t>
            </w:r>
          </w:p>
        </w:tc>
      </w:tr>
      <w:tr w:rsidR="7CBE7677" w14:paraId="3A1AF7A6"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F419E6F" w14:textId="5D0BD62A" w:rsidR="7CBE7677" w:rsidRDefault="7CBE7677" w:rsidP="00082093">
            <w:pPr>
              <w:jc w:val="center"/>
              <w:rPr>
                <w:sz w:val="22"/>
                <w:szCs w:val="22"/>
              </w:rPr>
            </w:pPr>
            <w:r w:rsidRPr="7CBE7677">
              <w:rPr>
                <w:sz w:val="22"/>
                <w:szCs w:val="22"/>
              </w:rPr>
              <w:t>1.</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3085B0E3" w14:textId="77777777" w:rsidR="7CBE7677" w:rsidRDefault="7CBE7677" w:rsidP="009E6360">
            <w:pPr>
              <w:pStyle w:val="Virsraksts1"/>
              <w:ind w:left="0"/>
              <w:rPr>
                <w:rFonts w:ascii="Times New Roman" w:eastAsia="Times New Roman" w:hAnsi="Times New Roman" w:cs="Times New Roman"/>
                <w:b w:val="0"/>
                <w:bCs w:val="0"/>
              </w:rPr>
            </w:pPr>
            <w:r w:rsidRPr="7CBE7677">
              <w:rPr>
                <w:rFonts w:ascii="Times New Roman" w:eastAsia="Times New Roman" w:hAnsi="Times New Roman" w:cs="Times New Roman"/>
                <w:b w:val="0"/>
                <w:bCs w:val="0"/>
              </w:rPr>
              <w:t xml:space="preserve">Krekeri </w:t>
            </w:r>
            <w:r w:rsidRPr="00C61578">
              <w:rPr>
                <w:rFonts w:ascii="Times New Roman" w:eastAsia="Times New Roman" w:hAnsi="Times New Roman" w:cs="Times New Roman"/>
                <w:b w:val="0"/>
                <w:bCs w:val="0"/>
              </w:rPr>
              <w:t>PĒTERGAILIS</w:t>
            </w:r>
            <w:r w:rsidRPr="00C61578">
              <w:rPr>
                <w:rFonts w:ascii="Times New Roman" w:eastAsia="Times New Roman" w:hAnsi="Times New Roman" w:cs="Times New Roman"/>
                <w:b w:val="0"/>
                <w:bCs w:val="0"/>
                <w:strike/>
              </w:rPr>
              <w:t xml:space="preserve"> </w:t>
            </w:r>
            <w:r w:rsidRPr="00C61578">
              <w:rPr>
                <w:rFonts w:ascii="Times New Roman" w:eastAsia="Times New Roman" w:hAnsi="Times New Roman" w:cs="Times New Roman"/>
                <w:b w:val="0"/>
                <w:bCs w:val="0"/>
                <w:strike/>
                <w:color w:val="FF0000"/>
              </w:rPr>
              <w:t>Klasika</w:t>
            </w:r>
            <w:r w:rsidRPr="00C61578">
              <w:rPr>
                <w:rFonts w:ascii="Times New Roman" w:eastAsia="Times New Roman" w:hAnsi="Times New Roman" w:cs="Times New Roman"/>
                <w:b w:val="0"/>
                <w:bCs w:val="0"/>
                <w:color w:val="FF0000"/>
              </w:rPr>
              <w:t xml:space="preserve"> </w:t>
            </w:r>
            <w:r w:rsidRPr="7CBE7677">
              <w:rPr>
                <w:rFonts w:ascii="Times New Roman" w:eastAsia="Times New Roman" w:hAnsi="Times New Roman" w:cs="Times New Roman"/>
              </w:rPr>
              <w:t xml:space="preserve">70g </w:t>
            </w:r>
            <w:r w:rsidRPr="7CBE7677">
              <w:rPr>
                <w:rFonts w:ascii="Times New Roman" w:eastAsia="Times New Roman" w:hAnsi="Times New Roman" w:cs="Times New Roman"/>
                <w:b w:val="0"/>
                <w:bCs w:val="0"/>
              </w:rPr>
              <w:t>iepakojumā</w:t>
            </w:r>
          </w:p>
          <w:p w14:paraId="7674B7F3" w14:textId="57F39B66" w:rsidR="00EA708F" w:rsidRDefault="006B3F8D" w:rsidP="009E6360">
            <w:pPr>
              <w:pStyle w:val="Virsraksts1"/>
              <w:ind w:left="0"/>
            </w:pPr>
            <w:r>
              <w:rPr>
                <w:rFonts w:ascii="Times New Roman" w:eastAsia="Times New Roman" w:hAnsi="Times New Roman" w:cs="Times New Roman"/>
                <w:b w:val="0"/>
                <w:bCs w:val="0"/>
              </w:rPr>
              <w:t>(vai ekvivalenta prece)</w:t>
            </w:r>
            <w:r w:rsidR="00E65C64" w:rsidRPr="00E65C6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4B23F94" w14:textId="45D37E63"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4092F1A" w14:textId="4BB0BFE9"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B7AFD65" w14:textId="0E775448"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68BA343B" w14:textId="47DBD5A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17EE28A" w14:textId="3CE5231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F097313" w14:textId="0E62D24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443E8F7" w14:textId="567434B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5725536" w14:textId="06ADCD0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6BCBB51" w14:textId="360C5BA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3F4076C" w14:textId="6F04C86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2D3513C" w14:textId="24594914" w:rsidR="7CBE7677" w:rsidRDefault="7CBE7677" w:rsidP="00082093">
            <w:pPr>
              <w:jc w:val="center"/>
              <w:rPr>
                <w:sz w:val="22"/>
                <w:szCs w:val="22"/>
              </w:rPr>
            </w:pPr>
            <w:r w:rsidRPr="7CBE7677">
              <w:rPr>
                <w:sz w:val="22"/>
                <w:szCs w:val="22"/>
              </w:rPr>
              <w:t xml:space="preserve"> </w:t>
            </w:r>
          </w:p>
        </w:tc>
      </w:tr>
      <w:tr w:rsidR="7CBE7677" w14:paraId="5F7D31BE"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FE73F20" w14:textId="46873576" w:rsidR="7CBE7677" w:rsidRDefault="7CBE7677" w:rsidP="00082093">
            <w:pPr>
              <w:jc w:val="center"/>
              <w:rPr>
                <w:sz w:val="22"/>
                <w:szCs w:val="22"/>
              </w:rPr>
            </w:pPr>
            <w:r w:rsidRPr="7CBE7677">
              <w:rPr>
                <w:sz w:val="22"/>
                <w:szCs w:val="22"/>
              </w:rPr>
              <w:t>2.</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98285" w14:textId="3FB95451" w:rsidR="7CBE7677" w:rsidRDefault="7CBE7677" w:rsidP="009E6360">
            <w:pPr>
              <w:pStyle w:val="Virsraksts1"/>
              <w:ind w:left="0"/>
            </w:pPr>
            <w:r w:rsidRPr="7CBE7677">
              <w:rPr>
                <w:rFonts w:ascii="Times New Roman" w:eastAsia="Times New Roman" w:hAnsi="Times New Roman" w:cs="Times New Roman"/>
                <w:b w:val="0"/>
                <w:bCs w:val="0"/>
              </w:rPr>
              <w:t xml:space="preserve">Krekeri sāļie sveramie </w:t>
            </w:r>
            <w:r w:rsidRPr="7CBE7677">
              <w:rPr>
                <w:rFonts w:ascii="Times New Roman" w:eastAsia="Times New Roman" w:hAnsi="Times New Roman" w:cs="Times New Roman"/>
              </w:rPr>
              <w:t>1 kg</w:t>
            </w:r>
            <w:r w:rsidRPr="7CBE7677">
              <w:rPr>
                <w:rFonts w:ascii="Times New Roman" w:eastAsia="Times New Roman" w:hAnsi="Times New Roman" w:cs="Times New Roman"/>
                <w:b w:val="0"/>
                <w:bCs w:val="0"/>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2B4F3634" w14:textId="7ED1511E"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470B928" w14:textId="63CB4002"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B69817C" w14:textId="46B352EF"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F64BB77" w14:textId="604B3C4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EEDBFD2" w14:textId="7A0F0DE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BB57F2D" w14:textId="56B3E5B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F4B3D9D" w14:textId="2173987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9F57136" w14:textId="49EF9A3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32BCAF9" w14:textId="3A5202C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46EE5A8" w14:textId="3A9D6F0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7EA65AA" w14:textId="4F4E5F60" w:rsidR="7CBE7677" w:rsidRDefault="7CBE7677" w:rsidP="00082093">
            <w:pPr>
              <w:jc w:val="center"/>
              <w:rPr>
                <w:sz w:val="22"/>
                <w:szCs w:val="22"/>
              </w:rPr>
            </w:pPr>
            <w:r w:rsidRPr="7CBE7677">
              <w:rPr>
                <w:sz w:val="22"/>
                <w:szCs w:val="22"/>
              </w:rPr>
              <w:t xml:space="preserve"> </w:t>
            </w:r>
          </w:p>
        </w:tc>
      </w:tr>
      <w:tr w:rsidR="7CBE7677" w14:paraId="1BFF4DFD"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C4EC91A" w14:textId="26AF9293" w:rsidR="7CBE7677" w:rsidRDefault="7CBE7677" w:rsidP="00082093">
            <w:pPr>
              <w:jc w:val="center"/>
              <w:rPr>
                <w:sz w:val="22"/>
                <w:szCs w:val="22"/>
              </w:rPr>
            </w:pPr>
            <w:r w:rsidRPr="7CBE7677">
              <w:rPr>
                <w:sz w:val="22"/>
                <w:szCs w:val="22"/>
              </w:rPr>
              <w:t>3.</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B3578" w14:textId="47D24CFA" w:rsidR="7CBE7677" w:rsidRDefault="7CBE7677" w:rsidP="009E6360">
            <w:pPr>
              <w:pStyle w:val="Virsraksts1"/>
              <w:ind w:left="0"/>
            </w:pPr>
            <w:r w:rsidRPr="7CBE7677">
              <w:rPr>
                <w:rFonts w:ascii="Times New Roman" w:eastAsia="Times New Roman" w:hAnsi="Times New Roman" w:cs="Times New Roman"/>
                <w:b w:val="0"/>
                <w:bCs w:val="0"/>
              </w:rPr>
              <w:t xml:space="preserve">Cepumi pilngraudu BELVITA </w:t>
            </w:r>
            <w:r w:rsidRPr="7CBE7677">
              <w:rPr>
                <w:rFonts w:ascii="Times New Roman" w:eastAsia="Times New Roman" w:hAnsi="Times New Roman" w:cs="Times New Roman"/>
              </w:rPr>
              <w:t>300g</w:t>
            </w:r>
            <w:r w:rsidRPr="7CBE7677">
              <w:t xml:space="preserve"> </w:t>
            </w:r>
            <w:r w:rsidRPr="7CBE7677">
              <w:rPr>
                <w:rFonts w:ascii="Times New Roman" w:eastAsia="Times New Roman" w:hAnsi="Times New Roman" w:cs="Times New Roman"/>
                <w:b w:val="0"/>
                <w:bCs w:val="0"/>
              </w:rPr>
              <w:t>iepakojumā</w:t>
            </w:r>
            <w:r w:rsidR="006B3F8D">
              <w:rPr>
                <w:rFonts w:ascii="Times New Roman" w:eastAsia="Times New Roman" w:hAnsi="Times New Roman" w:cs="Times New Roman"/>
                <w:b w:val="0"/>
                <w:bCs w:val="0"/>
              </w:rPr>
              <w:t xml:space="preserve"> (</w:t>
            </w:r>
            <w:r w:rsidR="006D2CC1">
              <w:rPr>
                <w:rFonts w:ascii="Times New Roman" w:eastAsia="Times New Roman" w:hAnsi="Times New Roman" w:cs="Times New Roman"/>
                <w:b w:val="0"/>
                <w:bCs w:val="0"/>
              </w:rPr>
              <w:t>vai ekvivalenta prece)</w:t>
            </w:r>
            <w:r w:rsidR="00E65C64" w:rsidRPr="00E65C64">
              <w:rPr>
                <w:rFonts w:ascii="Times New Roman" w:eastAsia="Times New Roman" w:hAnsi="Times New Roman" w:cs="Times New Roman"/>
                <w:b w:val="0"/>
                <w:bCs w:val="0"/>
                <w:color w:val="FF0000"/>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A914BF3" w14:textId="284CCA68"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F4FD664" w14:textId="26DEF768"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93C7136" w14:textId="7B893740"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1659135" w14:textId="24038C7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7997F9E" w14:textId="347EFB3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2A27A31" w14:textId="45428B3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2E6A33F" w14:textId="09D3EF6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8C744D9" w14:textId="30138D1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87AE3FA" w14:textId="0598980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5CD3A16" w14:textId="1CD689C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2CA9EC2" w14:textId="435F6369" w:rsidR="7CBE7677" w:rsidRDefault="7CBE7677" w:rsidP="00082093">
            <w:pPr>
              <w:jc w:val="center"/>
              <w:rPr>
                <w:sz w:val="22"/>
                <w:szCs w:val="22"/>
              </w:rPr>
            </w:pPr>
            <w:r w:rsidRPr="7CBE7677">
              <w:rPr>
                <w:sz w:val="22"/>
                <w:szCs w:val="22"/>
              </w:rPr>
              <w:t xml:space="preserve"> </w:t>
            </w:r>
          </w:p>
        </w:tc>
      </w:tr>
      <w:tr w:rsidR="7CBE7677" w14:paraId="16FC10A5"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B5F24AC" w14:textId="624DFA4E" w:rsidR="7CBE7677" w:rsidRDefault="7CBE7677" w:rsidP="00082093">
            <w:pPr>
              <w:jc w:val="center"/>
              <w:rPr>
                <w:sz w:val="22"/>
                <w:szCs w:val="22"/>
              </w:rPr>
            </w:pPr>
            <w:r w:rsidRPr="7CBE7677">
              <w:rPr>
                <w:sz w:val="22"/>
                <w:szCs w:val="22"/>
              </w:rPr>
              <w:t>4.</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1D62C" w14:textId="4D0B7223" w:rsidR="7CBE7677" w:rsidRDefault="7CBE7677">
            <w:pPr>
              <w:rPr>
                <w:sz w:val="22"/>
                <w:szCs w:val="22"/>
              </w:rPr>
            </w:pPr>
            <w:r w:rsidRPr="7CBE7677">
              <w:rPr>
                <w:sz w:val="22"/>
                <w:szCs w:val="22"/>
              </w:rPr>
              <w:t xml:space="preserve">Cepumi HIT ar </w:t>
            </w:r>
            <w:r w:rsidRPr="00C61578">
              <w:rPr>
                <w:strike/>
                <w:color w:val="FF0000"/>
                <w:sz w:val="22"/>
                <w:szCs w:val="22"/>
              </w:rPr>
              <w:t>kakao</w:t>
            </w:r>
            <w:r w:rsidRPr="00C61578">
              <w:rPr>
                <w:color w:val="FF0000"/>
                <w:sz w:val="22"/>
                <w:szCs w:val="22"/>
              </w:rPr>
              <w:t xml:space="preserve"> </w:t>
            </w:r>
            <w:r w:rsidRPr="7CBE7677">
              <w:rPr>
                <w:sz w:val="22"/>
                <w:szCs w:val="22"/>
              </w:rPr>
              <w:t xml:space="preserve">krēmu </w:t>
            </w:r>
            <w:r w:rsidRPr="7CBE7677">
              <w:rPr>
                <w:b/>
                <w:bCs/>
                <w:sz w:val="22"/>
                <w:szCs w:val="22"/>
              </w:rPr>
              <w:t>220g</w:t>
            </w:r>
            <w:r w:rsidRPr="7CBE7677">
              <w:rPr>
                <w:sz w:val="22"/>
                <w:szCs w:val="22"/>
              </w:rPr>
              <w:t xml:space="preserve"> iepakojumā</w:t>
            </w:r>
            <w:r w:rsidR="006D2CC1">
              <w:rPr>
                <w:sz w:val="22"/>
                <w:szCs w:val="22"/>
              </w:rPr>
              <w:t xml:space="preserve"> </w:t>
            </w:r>
            <w:r w:rsidR="006D2CC1" w:rsidRPr="00082093">
              <w:rPr>
                <w:sz w:val="22"/>
                <w:szCs w:val="22"/>
              </w:rPr>
              <w:t>(vai ekvivalenta prece)</w:t>
            </w:r>
            <w:r w:rsidR="00E65C64" w:rsidRPr="00E65C64">
              <w:rPr>
                <w:b/>
                <w:bCs/>
                <w:color w:val="FF0000"/>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FED2E71" w14:textId="2AA47F09"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A9C0A08" w14:textId="78ACCFBA"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D6E125C" w14:textId="1C381C0E"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37D968E" w14:textId="48FA9EC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EF88E2F" w14:textId="2401A84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78342E4" w14:textId="59870F9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F9B2F8B" w14:textId="092F268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56E4D69" w14:textId="2652F0B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03ACB80" w14:textId="7F20C26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EDA9E77" w14:textId="78508D5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950772F" w14:textId="4EA241D0" w:rsidR="7CBE7677" w:rsidRDefault="7CBE7677" w:rsidP="00082093">
            <w:pPr>
              <w:jc w:val="center"/>
              <w:rPr>
                <w:sz w:val="22"/>
                <w:szCs w:val="22"/>
              </w:rPr>
            </w:pPr>
            <w:r w:rsidRPr="7CBE7677">
              <w:rPr>
                <w:sz w:val="22"/>
                <w:szCs w:val="22"/>
              </w:rPr>
              <w:t xml:space="preserve"> </w:t>
            </w:r>
          </w:p>
        </w:tc>
      </w:tr>
      <w:tr w:rsidR="7CBE7677" w14:paraId="2313F95C"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41CAECF" w14:textId="4434C970" w:rsidR="7CBE7677" w:rsidRDefault="7CBE7677" w:rsidP="00082093">
            <w:pPr>
              <w:jc w:val="center"/>
              <w:rPr>
                <w:sz w:val="22"/>
                <w:szCs w:val="22"/>
              </w:rPr>
            </w:pPr>
            <w:r w:rsidRPr="7CBE7677">
              <w:rPr>
                <w:sz w:val="22"/>
                <w:szCs w:val="22"/>
              </w:rPr>
              <w:t>5.</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71E0A" w14:textId="4299A9D0" w:rsidR="7CBE7677" w:rsidRDefault="7CBE7677" w:rsidP="009E6360">
            <w:pPr>
              <w:pStyle w:val="Virsraksts1"/>
              <w:ind w:left="0"/>
            </w:pPr>
            <w:r w:rsidRPr="7CBE7677">
              <w:rPr>
                <w:rFonts w:ascii="Times New Roman" w:eastAsia="Times New Roman" w:hAnsi="Times New Roman" w:cs="Times New Roman"/>
                <w:b w:val="0"/>
                <w:bCs w:val="0"/>
              </w:rPr>
              <w:t xml:space="preserve">Šokolādes konfektes “Rudzupuķe” LAIMA sveramās  </w:t>
            </w:r>
            <w:r w:rsidRPr="7CBE7677">
              <w:rPr>
                <w:rFonts w:ascii="Times New Roman" w:eastAsia="Times New Roman" w:hAnsi="Times New Roman" w:cs="Times New Roman"/>
              </w:rPr>
              <w:t>1 kg</w:t>
            </w:r>
            <w:r w:rsidR="006D2CC1">
              <w:rPr>
                <w:rFonts w:ascii="Times New Roman" w:eastAsia="Times New Roman" w:hAnsi="Times New Roman" w:cs="Times New Roman"/>
              </w:rPr>
              <w:t xml:space="preserve"> </w:t>
            </w:r>
            <w:r w:rsidR="006D2CC1" w:rsidRPr="00082093">
              <w:rPr>
                <w:rFonts w:ascii="Times New Roman" w:eastAsia="Times New Roman" w:hAnsi="Times New Roman" w:cs="Times New Roman"/>
                <w:b w:val="0"/>
                <w:bCs w:val="0"/>
              </w:rPr>
              <w:t>(vai ekvivalenta prece)</w:t>
            </w:r>
            <w:r w:rsidR="00E65C64" w:rsidRPr="00E65C64">
              <w:rPr>
                <w:rFonts w:ascii="Times New Roman" w:eastAsia="Times New Roman" w:hAnsi="Times New Roman" w:cs="Times New Roman"/>
                <w:b w:val="0"/>
                <w:bCs w:val="0"/>
                <w:color w:val="FF0000"/>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4A1F8523" w14:textId="25C91958"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26808E7A" w14:textId="365E419A"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AC802DC" w14:textId="0E4B4B80"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75342A02" w14:textId="38FACCA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6E43434" w14:textId="3859212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BE41B32" w14:textId="34EAAEA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B63CB2A" w14:textId="2D4F500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87C45A8" w14:textId="264408E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3D107CC" w14:textId="0FB448B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70E74E3" w14:textId="41E375C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BFA2CDE" w14:textId="4D61E416" w:rsidR="7CBE7677" w:rsidRDefault="7CBE7677" w:rsidP="00082093">
            <w:pPr>
              <w:jc w:val="center"/>
              <w:rPr>
                <w:sz w:val="22"/>
                <w:szCs w:val="22"/>
              </w:rPr>
            </w:pPr>
            <w:r w:rsidRPr="7CBE7677">
              <w:rPr>
                <w:sz w:val="22"/>
                <w:szCs w:val="22"/>
              </w:rPr>
              <w:t xml:space="preserve"> </w:t>
            </w:r>
          </w:p>
        </w:tc>
      </w:tr>
      <w:tr w:rsidR="7CBE7677" w14:paraId="4F1E81F6"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A28215D" w14:textId="1B4FDF5E" w:rsidR="7CBE7677" w:rsidRDefault="7CBE7677" w:rsidP="00082093">
            <w:pPr>
              <w:jc w:val="center"/>
              <w:rPr>
                <w:sz w:val="22"/>
                <w:szCs w:val="22"/>
              </w:rPr>
            </w:pPr>
            <w:r w:rsidRPr="7CBE7677">
              <w:rPr>
                <w:sz w:val="22"/>
                <w:szCs w:val="22"/>
              </w:rPr>
              <w:t>6.</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774A0" w14:textId="2CE3D9FF" w:rsidR="7CBE7677" w:rsidRDefault="7CBE7677">
            <w:pPr>
              <w:rPr>
                <w:sz w:val="22"/>
                <w:szCs w:val="22"/>
              </w:rPr>
            </w:pPr>
            <w:r w:rsidRPr="7CBE7677">
              <w:rPr>
                <w:sz w:val="22"/>
                <w:szCs w:val="22"/>
              </w:rPr>
              <w:t xml:space="preserve">Konfektes GOTIŅA sveramās </w:t>
            </w:r>
            <w:r w:rsidRPr="7CBE7677">
              <w:rPr>
                <w:b/>
                <w:bCs/>
                <w:sz w:val="22"/>
                <w:szCs w:val="22"/>
              </w:rPr>
              <w:t>1 kg</w:t>
            </w:r>
            <w:r w:rsidR="006D2CC1">
              <w:rPr>
                <w:b/>
                <w:bCs/>
                <w:sz w:val="22"/>
                <w:szCs w:val="22"/>
              </w:rPr>
              <w:t xml:space="preserve"> </w:t>
            </w:r>
            <w:r w:rsidR="006D2CC1" w:rsidRPr="00082093">
              <w:rPr>
                <w:sz w:val="22"/>
                <w:szCs w:val="22"/>
              </w:rPr>
              <w:t>(vai ekvivalenta prece)</w:t>
            </w:r>
            <w:r w:rsidRPr="7CBE7677">
              <w:rPr>
                <w:sz w:val="22"/>
                <w:szCs w:val="22"/>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05C56F6" w14:textId="7E623B67"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25125395" w14:textId="309909B2"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6A8CAF0" w14:textId="003D63EC"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453F0A52" w14:textId="5FDF833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71B569C" w14:textId="3EC0E14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D3774D6" w14:textId="3D16A7A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4815A57" w14:textId="5802660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3D43A91" w14:textId="048A287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AEC952C" w14:textId="0DBCE4C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43D96A6" w14:textId="20BAE56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AADECF2" w14:textId="39AA8396" w:rsidR="7CBE7677" w:rsidRDefault="7CBE7677" w:rsidP="00082093">
            <w:pPr>
              <w:jc w:val="center"/>
              <w:rPr>
                <w:sz w:val="22"/>
                <w:szCs w:val="22"/>
              </w:rPr>
            </w:pPr>
            <w:r w:rsidRPr="7CBE7677">
              <w:rPr>
                <w:sz w:val="22"/>
                <w:szCs w:val="22"/>
              </w:rPr>
              <w:t xml:space="preserve"> </w:t>
            </w:r>
          </w:p>
        </w:tc>
      </w:tr>
      <w:tr w:rsidR="7CBE7677" w14:paraId="009701DA"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E7B6443" w14:textId="79CCB256" w:rsidR="7CBE7677" w:rsidRDefault="7CBE7677" w:rsidP="00082093">
            <w:pPr>
              <w:jc w:val="center"/>
              <w:rPr>
                <w:sz w:val="22"/>
                <w:szCs w:val="22"/>
              </w:rPr>
            </w:pPr>
            <w:r w:rsidRPr="7CBE7677">
              <w:rPr>
                <w:sz w:val="22"/>
                <w:szCs w:val="22"/>
              </w:rPr>
              <w:t>7.</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CECA90" w14:textId="54C75429" w:rsidR="7CBE7677" w:rsidRDefault="7CBE7677" w:rsidP="009E6360">
            <w:pPr>
              <w:pStyle w:val="Virsraksts1"/>
              <w:ind w:left="0"/>
            </w:pPr>
            <w:r w:rsidRPr="7CBE7677">
              <w:rPr>
                <w:rFonts w:ascii="Times New Roman" w:eastAsia="Times New Roman" w:hAnsi="Times New Roman" w:cs="Times New Roman"/>
                <w:b w:val="0"/>
                <w:bCs w:val="0"/>
              </w:rPr>
              <w:t xml:space="preserve">Vafeles ar garšu </w:t>
            </w:r>
            <w:r w:rsidRPr="7CBE7677">
              <w:rPr>
                <w:rFonts w:ascii="Times New Roman" w:eastAsia="Times New Roman" w:hAnsi="Times New Roman" w:cs="Times New Roman"/>
              </w:rPr>
              <w:t xml:space="preserve">180g </w:t>
            </w:r>
            <w:r w:rsidRPr="7CBE7677">
              <w:rPr>
                <w:rFonts w:ascii="Times New Roman" w:eastAsia="Times New Roman" w:hAnsi="Times New Roman" w:cs="Times New Roman"/>
                <w:b w:val="0"/>
                <w:bCs w:val="0"/>
              </w:rPr>
              <w:t>iepakojumā</w:t>
            </w:r>
            <w:r w:rsidR="00E65C64">
              <w:rPr>
                <w:rFonts w:ascii="Times New Roman" w:eastAsia="Times New Roman" w:hAnsi="Times New Roman" w:cs="Times New Roman"/>
                <w:b w:val="0"/>
                <w:bCs w:val="0"/>
              </w:rPr>
              <w:t xml:space="preserve"> </w:t>
            </w:r>
            <w:r w:rsidR="00E65C64" w:rsidRPr="00E65C6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24A7DE65" w14:textId="00EFDFF2"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AE08997" w14:textId="6E36F622"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02EDC1E" w14:textId="3603398E"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23359C0" w14:textId="7369621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59FEB93" w14:textId="77F7382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84259AD" w14:textId="718BDDB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E039486" w14:textId="6198626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0C6AC6A" w14:textId="0D40E5E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03B8B50" w14:textId="480CB1E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F3659AD" w14:textId="2CEFABB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D2C07BD" w14:textId="42C4F1CD" w:rsidR="7CBE7677" w:rsidRDefault="7CBE7677" w:rsidP="00082093">
            <w:pPr>
              <w:jc w:val="center"/>
              <w:rPr>
                <w:sz w:val="22"/>
                <w:szCs w:val="22"/>
              </w:rPr>
            </w:pPr>
            <w:r w:rsidRPr="7CBE7677">
              <w:rPr>
                <w:sz w:val="22"/>
                <w:szCs w:val="22"/>
              </w:rPr>
              <w:t xml:space="preserve"> </w:t>
            </w:r>
          </w:p>
        </w:tc>
      </w:tr>
      <w:tr w:rsidR="7CBE7677" w14:paraId="69C9E04C"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F237B7A" w14:textId="0006F022" w:rsidR="7CBE7677" w:rsidRDefault="7CBE7677" w:rsidP="00082093">
            <w:pPr>
              <w:jc w:val="center"/>
              <w:rPr>
                <w:sz w:val="22"/>
                <w:szCs w:val="22"/>
              </w:rPr>
            </w:pPr>
            <w:r w:rsidRPr="7CBE7677">
              <w:rPr>
                <w:sz w:val="22"/>
                <w:szCs w:val="22"/>
              </w:rPr>
              <w:t>8.</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4A6E8" w14:textId="72DD929E" w:rsidR="7CBE7677" w:rsidRDefault="7CBE7677" w:rsidP="009E6360">
            <w:pPr>
              <w:pStyle w:val="Virsraksts1"/>
              <w:ind w:left="0"/>
            </w:pPr>
            <w:r w:rsidRPr="7CBE7677">
              <w:rPr>
                <w:rFonts w:ascii="Times New Roman" w:eastAsia="Times New Roman" w:hAnsi="Times New Roman" w:cs="Times New Roman"/>
                <w:b w:val="0"/>
                <w:bCs w:val="0"/>
              </w:rPr>
              <w:t xml:space="preserve">Glazēta vafeļu torte </w:t>
            </w:r>
            <w:r w:rsidRPr="7CBE7677">
              <w:rPr>
                <w:rFonts w:ascii="Times New Roman" w:eastAsia="Times New Roman" w:hAnsi="Times New Roman" w:cs="Times New Roman"/>
              </w:rPr>
              <w:t xml:space="preserve">350g </w:t>
            </w:r>
            <w:r w:rsidRPr="7CBE7677">
              <w:rPr>
                <w:rFonts w:ascii="Times New Roman" w:eastAsia="Times New Roman" w:hAnsi="Times New Roman" w:cs="Times New Roman"/>
                <w:b w:val="0"/>
                <w:bCs w:val="0"/>
              </w:rPr>
              <w:t>iepakojumā</w:t>
            </w:r>
            <w:r w:rsidR="003F7EAC">
              <w:rPr>
                <w:rFonts w:ascii="Times New Roman" w:eastAsia="Times New Roman" w:hAnsi="Times New Roman" w:cs="Times New Roman"/>
                <w:b w:val="0"/>
                <w:bCs w:val="0"/>
              </w:rPr>
              <w:t xml:space="preserve"> </w:t>
            </w:r>
            <w:r w:rsidR="003F7EAC" w:rsidRPr="00E65C6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AE6B1E7" w14:textId="4A23CA8B"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ACD4ACA" w14:textId="409FBB69"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AC23798" w14:textId="4D08F0A2"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6343801" w14:textId="6EC0983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87AEDF2" w14:textId="3D89BCC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E267305" w14:textId="41B16EB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C699C44" w14:textId="597477C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BB16A41" w14:textId="36DB3AA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1DF7E20" w14:textId="0016FB5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50771DC" w14:textId="2717E44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D7A52F8" w14:textId="17B20A05" w:rsidR="7CBE7677" w:rsidRDefault="7CBE7677" w:rsidP="00082093">
            <w:pPr>
              <w:jc w:val="center"/>
              <w:rPr>
                <w:sz w:val="22"/>
                <w:szCs w:val="22"/>
              </w:rPr>
            </w:pPr>
            <w:r w:rsidRPr="7CBE7677">
              <w:rPr>
                <w:sz w:val="22"/>
                <w:szCs w:val="22"/>
              </w:rPr>
              <w:t xml:space="preserve"> </w:t>
            </w:r>
          </w:p>
        </w:tc>
      </w:tr>
      <w:tr w:rsidR="7CBE7677" w14:paraId="08C409C4"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DB946" w14:textId="318E2866" w:rsidR="7CBE7677" w:rsidRDefault="7CBE7677" w:rsidP="00082093">
            <w:pPr>
              <w:jc w:val="center"/>
              <w:rPr>
                <w:b/>
                <w:bCs/>
                <w:sz w:val="22"/>
                <w:szCs w:val="22"/>
              </w:rPr>
            </w:pPr>
            <w:r w:rsidRPr="7CBE7677">
              <w:rPr>
                <w:b/>
                <w:bCs/>
                <w:sz w:val="22"/>
                <w:szCs w:val="22"/>
              </w:rPr>
              <w:t>PIENA PRODUKTI</w:t>
            </w:r>
          </w:p>
        </w:tc>
        <w:tc>
          <w:tcPr>
            <w:tcW w:w="975" w:type="dxa"/>
            <w:tcBorders>
              <w:top w:val="single" w:sz="8" w:space="0" w:color="auto"/>
              <w:left w:val="nil"/>
              <w:bottom w:val="single" w:sz="8" w:space="0" w:color="auto"/>
              <w:right w:val="single" w:sz="8" w:space="0" w:color="auto"/>
            </w:tcBorders>
            <w:tcMar>
              <w:left w:w="108" w:type="dxa"/>
              <w:right w:w="108" w:type="dxa"/>
            </w:tcMar>
          </w:tcPr>
          <w:p w14:paraId="7E8EAB5E" w14:textId="70872BB6"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02B5BA2" w14:textId="793ADC87"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A5F9246" w14:textId="64ACCA71"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A6C7F5D" w14:textId="43ED79DF"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8B82F4C" w14:textId="7FBCCCAD"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833FEAB" w14:textId="28EF30C0"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E75F49B" w14:textId="417C4358"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E0E28C0" w14:textId="7CCC977B"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4752FEB" w14:textId="77FEAD0A"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8532622" w14:textId="5A8ED8B7"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CA3B644" w14:textId="4BD4E29B" w:rsidR="7CBE7677" w:rsidRDefault="7CBE7677">
            <w:pPr>
              <w:rPr>
                <w:b/>
                <w:bCs/>
                <w:sz w:val="22"/>
                <w:szCs w:val="22"/>
              </w:rPr>
            </w:pPr>
            <w:r w:rsidRPr="7CBE7677">
              <w:rPr>
                <w:b/>
                <w:bCs/>
                <w:sz w:val="22"/>
                <w:szCs w:val="22"/>
              </w:rPr>
              <w:t xml:space="preserve"> </w:t>
            </w:r>
          </w:p>
        </w:tc>
      </w:tr>
      <w:tr w:rsidR="7CBE7677" w14:paraId="360021AE"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8774382" w14:textId="515D7BCB" w:rsidR="7CBE7677" w:rsidRDefault="7CBE7677" w:rsidP="00082093">
            <w:pPr>
              <w:jc w:val="center"/>
              <w:rPr>
                <w:sz w:val="22"/>
                <w:szCs w:val="22"/>
              </w:rPr>
            </w:pPr>
            <w:r w:rsidRPr="7CBE7677">
              <w:rPr>
                <w:sz w:val="22"/>
                <w:szCs w:val="22"/>
              </w:rPr>
              <w:t>9.</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7D5D3C19" w14:textId="193D1F6C" w:rsidR="7CBE7677" w:rsidRDefault="7CBE7677">
            <w:pPr>
              <w:rPr>
                <w:sz w:val="22"/>
                <w:szCs w:val="22"/>
              </w:rPr>
            </w:pPr>
            <w:r w:rsidRPr="7CBE7677">
              <w:rPr>
                <w:sz w:val="22"/>
                <w:szCs w:val="22"/>
              </w:rPr>
              <w:t xml:space="preserve">Kefīrs 2,5% </w:t>
            </w:r>
            <w:r w:rsidRPr="7CBE7677">
              <w:rPr>
                <w:b/>
                <w:bCs/>
                <w:sz w:val="22"/>
                <w:szCs w:val="22"/>
              </w:rPr>
              <w:t>1 kg</w:t>
            </w:r>
            <w:r w:rsidRPr="7CBE7677">
              <w:rPr>
                <w:sz w:val="22"/>
                <w:szCs w:val="22"/>
              </w:rPr>
              <w:t xml:space="preserve"> tetra pakas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6D31921" w14:textId="4475F4E4"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EF4FDD5" w14:textId="2B0234F5"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513A955" w14:textId="02191F7D"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4250A4EA" w14:textId="037CCD3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6B83258" w14:textId="57C171A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62CA505" w14:textId="4DFF543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9641FB5" w14:textId="127103A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927FE4E" w14:textId="0F7849C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CF5C23A" w14:textId="57E10A1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71CB37E" w14:textId="7D9B462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48B5A5B" w14:textId="5434180D" w:rsidR="7CBE7677" w:rsidRDefault="7CBE7677" w:rsidP="00082093">
            <w:pPr>
              <w:jc w:val="center"/>
              <w:rPr>
                <w:sz w:val="22"/>
                <w:szCs w:val="22"/>
              </w:rPr>
            </w:pPr>
            <w:r w:rsidRPr="7CBE7677">
              <w:rPr>
                <w:sz w:val="22"/>
                <w:szCs w:val="22"/>
              </w:rPr>
              <w:t xml:space="preserve"> </w:t>
            </w:r>
          </w:p>
        </w:tc>
      </w:tr>
      <w:tr w:rsidR="7CBE7677" w14:paraId="50B257DD"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289B027" w14:textId="10372DB9" w:rsidR="7CBE7677" w:rsidRDefault="7CBE7677" w:rsidP="00082093">
            <w:pPr>
              <w:jc w:val="center"/>
              <w:rPr>
                <w:sz w:val="22"/>
                <w:szCs w:val="22"/>
              </w:rPr>
            </w:pPr>
            <w:r w:rsidRPr="7CBE7677">
              <w:rPr>
                <w:sz w:val="22"/>
                <w:szCs w:val="22"/>
              </w:rPr>
              <w:t>10.</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BD601" w14:textId="4EFBB555" w:rsidR="7CBE7677" w:rsidRDefault="7CBE7677">
            <w:pPr>
              <w:rPr>
                <w:sz w:val="22"/>
                <w:szCs w:val="22"/>
              </w:rPr>
            </w:pPr>
            <w:r w:rsidRPr="7CBE7677">
              <w:rPr>
                <w:sz w:val="22"/>
                <w:szCs w:val="22"/>
              </w:rPr>
              <w:t xml:space="preserve">Skābais krējums 20% </w:t>
            </w:r>
            <w:r w:rsidRPr="7CBE7677">
              <w:rPr>
                <w:b/>
                <w:bCs/>
                <w:sz w:val="22"/>
                <w:szCs w:val="22"/>
              </w:rPr>
              <w:t>450 g</w:t>
            </w:r>
            <w:r w:rsidRPr="7CBE7677">
              <w:rPr>
                <w:sz w:val="22"/>
                <w:szCs w:val="22"/>
              </w:rPr>
              <w:t xml:space="preserve"> plastmasas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28137E49" w14:textId="5A6049F4"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5D552F8" w14:textId="56265970"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26E54F9" w14:textId="40856674"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A6E3AFF" w14:textId="6D85CBE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FDF2860" w14:textId="0D37496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ADCF619" w14:textId="475E1C2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80441CA" w14:textId="3E86E7B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C45EF65" w14:textId="36886D5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F02DB65" w14:textId="257D6DA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683BD00" w14:textId="17960D5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58F6088" w14:textId="611B647E" w:rsidR="7CBE7677" w:rsidRDefault="7CBE7677" w:rsidP="00082093">
            <w:pPr>
              <w:jc w:val="center"/>
              <w:rPr>
                <w:sz w:val="22"/>
                <w:szCs w:val="22"/>
              </w:rPr>
            </w:pPr>
            <w:r w:rsidRPr="7CBE7677">
              <w:rPr>
                <w:sz w:val="22"/>
                <w:szCs w:val="22"/>
              </w:rPr>
              <w:t xml:space="preserve"> </w:t>
            </w:r>
          </w:p>
        </w:tc>
      </w:tr>
      <w:tr w:rsidR="7CBE7677" w14:paraId="46327841"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BEFB8F9" w14:textId="713F5B4B" w:rsidR="7CBE7677" w:rsidRDefault="7CBE7677" w:rsidP="00082093">
            <w:pPr>
              <w:jc w:val="center"/>
              <w:rPr>
                <w:sz w:val="22"/>
                <w:szCs w:val="22"/>
              </w:rPr>
            </w:pPr>
            <w:r w:rsidRPr="7CBE7677">
              <w:rPr>
                <w:sz w:val="22"/>
                <w:szCs w:val="22"/>
              </w:rPr>
              <w:t>11.</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F672B" w14:textId="29686761" w:rsidR="7CBE7677" w:rsidRDefault="7CBE7677">
            <w:pPr>
              <w:rPr>
                <w:sz w:val="22"/>
                <w:szCs w:val="22"/>
              </w:rPr>
            </w:pPr>
            <w:r w:rsidRPr="7CBE7677">
              <w:rPr>
                <w:sz w:val="22"/>
                <w:szCs w:val="22"/>
              </w:rPr>
              <w:t xml:space="preserve">Dzeramais jogurts ar piedevām kartona, tetra pakas vai plastmasas iepakojumā </w:t>
            </w:r>
            <w:r w:rsidRPr="7CBE7677">
              <w:rPr>
                <w:b/>
                <w:bCs/>
                <w:sz w:val="22"/>
                <w:szCs w:val="22"/>
              </w:rPr>
              <w:t>1 kg</w:t>
            </w:r>
            <w:r w:rsidRPr="7CBE7677">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45B68937" w14:textId="45B81F77"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05682ED" w14:textId="55230125"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B43A963" w14:textId="6E20CAAC"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028E664F" w14:textId="6D31207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873EE0D" w14:textId="7CD39E9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88300B3" w14:textId="0A4C8DF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0DDC44F" w14:textId="7A9E8A7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B1A2832" w14:textId="537D3FA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E4A50C3" w14:textId="76538D3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4AC91F7" w14:textId="1B8606B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F76B8A3" w14:textId="0E8C9FFB" w:rsidR="7CBE7677" w:rsidRDefault="7CBE7677" w:rsidP="00082093">
            <w:pPr>
              <w:jc w:val="center"/>
              <w:rPr>
                <w:sz w:val="22"/>
                <w:szCs w:val="22"/>
              </w:rPr>
            </w:pPr>
            <w:r w:rsidRPr="7CBE7677">
              <w:rPr>
                <w:sz w:val="22"/>
                <w:szCs w:val="22"/>
              </w:rPr>
              <w:t xml:space="preserve"> </w:t>
            </w:r>
          </w:p>
        </w:tc>
      </w:tr>
      <w:tr w:rsidR="7CBE7677" w14:paraId="2AB14579"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30E7EB0" w14:textId="1CA6B709" w:rsidR="7CBE7677" w:rsidRDefault="7CBE7677" w:rsidP="00082093">
            <w:pPr>
              <w:jc w:val="center"/>
              <w:rPr>
                <w:sz w:val="22"/>
                <w:szCs w:val="22"/>
              </w:rPr>
            </w:pPr>
            <w:r w:rsidRPr="7CBE7677">
              <w:rPr>
                <w:sz w:val="22"/>
                <w:szCs w:val="22"/>
              </w:rPr>
              <w:t>12.</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BD69A" w14:textId="2552C47D" w:rsidR="7CBE7677" w:rsidRDefault="7CBE7677">
            <w:pPr>
              <w:rPr>
                <w:sz w:val="22"/>
                <w:szCs w:val="22"/>
              </w:rPr>
            </w:pPr>
            <w:r w:rsidRPr="7CBE7677">
              <w:rPr>
                <w:sz w:val="22"/>
                <w:szCs w:val="22"/>
              </w:rPr>
              <w:t xml:space="preserve">Pilnpiena biezpiens 9% </w:t>
            </w:r>
            <w:r w:rsidRPr="7CBE7677">
              <w:rPr>
                <w:b/>
                <w:bCs/>
                <w:sz w:val="22"/>
                <w:szCs w:val="22"/>
              </w:rPr>
              <w:t>180g</w:t>
            </w:r>
            <w:r w:rsidRPr="7CBE7677">
              <w:rPr>
                <w:sz w:val="22"/>
                <w:szCs w:val="22"/>
              </w:rPr>
              <w:t xml:space="preserve"> iepakojumā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ECF9A34" w14:textId="1CA3D275"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EEBFEC5" w14:textId="54EC6363"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6536B84" w14:textId="595ED00A"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BA554D2" w14:textId="7FE7A6C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0DC2C6F" w14:textId="3EA076B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BBC338B" w14:textId="5CB27B1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A04731F" w14:textId="3DD22FA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3C17E8A" w14:textId="34D06E9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6FCE950" w14:textId="264AF21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FDC4634" w14:textId="5413683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51B8FCA" w14:textId="451013EA" w:rsidR="7CBE7677" w:rsidRDefault="7CBE7677" w:rsidP="00082093">
            <w:pPr>
              <w:jc w:val="center"/>
              <w:rPr>
                <w:sz w:val="22"/>
                <w:szCs w:val="22"/>
              </w:rPr>
            </w:pPr>
            <w:r w:rsidRPr="7CBE7677">
              <w:rPr>
                <w:sz w:val="22"/>
                <w:szCs w:val="22"/>
              </w:rPr>
              <w:t xml:space="preserve"> </w:t>
            </w:r>
          </w:p>
        </w:tc>
      </w:tr>
      <w:tr w:rsidR="7CBE7677" w14:paraId="2E3E4386"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4B7639E" w14:textId="502298FC" w:rsidR="7CBE7677" w:rsidRDefault="7CBE7677" w:rsidP="00082093">
            <w:pPr>
              <w:jc w:val="center"/>
              <w:rPr>
                <w:sz w:val="22"/>
                <w:szCs w:val="22"/>
              </w:rPr>
            </w:pPr>
            <w:r w:rsidRPr="7CBE7677">
              <w:rPr>
                <w:sz w:val="22"/>
                <w:szCs w:val="22"/>
              </w:rPr>
              <w:t>13.</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2F3E32" w14:textId="559DCE59" w:rsidR="7CBE7677" w:rsidRDefault="7CBE7677" w:rsidP="009E6360">
            <w:pPr>
              <w:pStyle w:val="Virsraksts1"/>
              <w:ind w:left="0"/>
              <w:jc w:val="both"/>
            </w:pPr>
            <w:r w:rsidRPr="7CBE7677">
              <w:rPr>
                <w:rFonts w:ascii="Times New Roman" w:eastAsia="Times New Roman" w:hAnsi="Times New Roman" w:cs="Times New Roman"/>
                <w:b w:val="0"/>
                <w:bCs w:val="0"/>
              </w:rPr>
              <w:t xml:space="preserve">Siers HOLANDES 45% </w:t>
            </w:r>
            <w:r w:rsidRPr="7CBE7677">
              <w:rPr>
                <w:rFonts w:ascii="Times New Roman" w:eastAsia="Times New Roman" w:hAnsi="Times New Roman" w:cs="Times New Roman"/>
              </w:rPr>
              <w:t>1 kg</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8D722C8" w14:textId="17D1603F"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4D5BE72" w14:textId="78356A26"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B4570E0" w14:textId="79C71790"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0B028C67" w14:textId="69F4066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9B66F2C" w14:textId="059A1FC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E1411B4" w14:textId="35858C7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4AD85C5" w14:textId="70DD88D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4F39AEB" w14:textId="5EAFC80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6F6DAC7" w14:textId="53796E1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4E22A72" w14:textId="2452367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6D2AE36" w14:textId="2819905D" w:rsidR="7CBE7677" w:rsidRDefault="7CBE7677" w:rsidP="00082093">
            <w:pPr>
              <w:jc w:val="center"/>
              <w:rPr>
                <w:sz w:val="22"/>
                <w:szCs w:val="22"/>
              </w:rPr>
            </w:pPr>
            <w:r w:rsidRPr="7CBE7677">
              <w:rPr>
                <w:sz w:val="22"/>
                <w:szCs w:val="22"/>
              </w:rPr>
              <w:t xml:space="preserve"> </w:t>
            </w:r>
          </w:p>
        </w:tc>
      </w:tr>
      <w:tr w:rsidR="7CBE7677" w14:paraId="677189C8"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177DB1A" w14:textId="1EE13014" w:rsidR="7CBE7677" w:rsidRDefault="7CBE7677" w:rsidP="00082093">
            <w:pPr>
              <w:jc w:val="center"/>
              <w:rPr>
                <w:sz w:val="22"/>
                <w:szCs w:val="22"/>
              </w:rPr>
            </w:pPr>
            <w:r w:rsidRPr="7CBE7677">
              <w:rPr>
                <w:sz w:val="22"/>
                <w:szCs w:val="22"/>
              </w:rPr>
              <w:t>14.</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5702F" w14:textId="47B42C92" w:rsidR="7CBE7677" w:rsidRDefault="7CBE7677" w:rsidP="009E6360">
            <w:pPr>
              <w:pStyle w:val="Virsraksts1"/>
              <w:ind w:left="0"/>
              <w:jc w:val="both"/>
            </w:pPr>
            <w:r w:rsidRPr="7CBE7677">
              <w:rPr>
                <w:rFonts w:ascii="Times New Roman" w:eastAsia="Times New Roman" w:hAnsi="Times New Roman" w:cs="Times New Roman"/>
                <w:b w:val="0"/>
                <w:bCs w:val="0"/>
              </w:rPr>
              <w:t xml:space="preserve">Siers Tilzītes 50% </w:t>
            </w:r>
            <w:r w:rsidRPr="7CBE7677">
              <w:rPr>
                <w:rFonts w:ascii="Times New Roman" w:eastAsia="Times New Roman" w:hAnsi="Times New Roman" w:cs="Times New Roman"/>
              </w:rPr>
              <w:t>200g</w:t>
            </w:r>
            <w:r w:rsidRPr="7CBE7677">
              <w:rPr>
                <w:rFonts w:ascii="Times New Roman" w:eastAsia="Times New Roman" w:hAnsi="Times New Roman" w:cs="Times New Roman"/>
                <w:b w:val="0"/>
                <w:bCs w:val="0"/>
              </w:rPr>
              <w:t xml:space="preserve"> iepakojumā</w:t>
            </w:r>
            <w:r w:rsidR="003F7EAC">
              <w:rPr>
                <w:rFonts w:ascii="Times New Roman" w:eastAsia="Times New Roman" w:hAnsi="Times New Roman" w:cs="Times New Roman"/>
                <w:b w:val="0"/>
                <w:bCs w:val="0"/>
              </w:rPr>
              <w:t xml:space="preserve"> </w:t>
            </w:r>
            <w:r w:rsidR="003F7EAC" w:rsidRPr="00E65C6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7F72E65" w14:textId="41CF4AFB"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A1E26CA" w14:textId="2DCB9948"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B3C1C00" w14:textId="2500FDC5"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C8C1C10" w14:textId="1DE69B5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6D14004" w14:textId="5D208FA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88C50EA" w14:textId="39A4941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719238D" w14:textId="1F1A923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48EB9EB" w14:textId="2478766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EE4197A" w14:textId="08A70C0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DBE81D4" w14:textId="5F2B5A5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99583D1" w14:textId="0B77DBD1" w:rsidR="7CBE7677" w:rsidRDefault="7CBE7677" w:rsidP="00082093">
            <w:pPr>
              <w:jc w:val="center"/>
              <w:rPr>
                <w:sz w:val="22"/>
                <w:szCs w:val="22"/>
              </w:rPr>
            </w:pPr>
            <w:r w:rsidRPr="7CBE7677">
              <w:rPr>
                <w:sz w:val="22"/>
                <w:szCs w:val="22"/>
              </w:rPr>
              <w:t xml:space="preserve"> </w:t>
            </w:r>
          </w:p>
        </w:tc>
      </w:tr>
      <w:tr w:rsidR="7CBE7677" w14:paraId="7E18256E"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2E671" w14:textId="4B475970" w:rsidR="7CBE7677" w:rsidRDefault="7CBE7677" w:rsidP="00082093">
            <w:pPr>
              <w:jc w:val="center"/>
              <w:rPr>
                <w:b/>
                <w:bCs/>
                <w:sz w:val="22"/>
                <w:szCs w:val="22"/>
              </w:rPr>
            </w:pPr>
            <w:r w:rsidRPr="7CBE7677">
              <w:rPr>
                <w:b/>
                <w:bCs/>
                <w:sz w:val="22"/>
                <w:szCs w:val="22"/>
              </w:rPr>
              <w:t>GAĻAS IZSTRĀDĀJUMI</w:t>
            </w:r>
          </w:p>
        </w:tc>
        <w:tc>
          <w:tcPr>
            <w:tcW w:w="975" w:type="dxa"/>
            <w:tcBorders>
              <w:top w:val="single" w:sz="8" w:space="0" w:color="auto"/>
              <w:left w:val="nil"/>
              <w:bottom w:val="single" w:sz="8" w:space="0" w:color="auto"/>
              <w:right w:val="single" w:sz="8" w:space="0" w:color="auto"/>
            </w:tcBorders>
            <w:tcMar>
              <w:left w:w="108" w:type="dxa"/>
              <w:right w:w="108" w:type="dxa"/>
            </w:tcMar>
          </w:tcPr>
          <w:p w14:paraId="73B8E9AB" w14:textId="33876A16"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8107645" w14:textId="1D98A81D"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58FC821" w14:textId="3C06EABA"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0B3AA3F2" w14:textId="2B307FC5"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76A13AC" w14:textId="7067193C"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D191AAF" w14:textId="2214E4AB"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FCFE437" w14:textId="507CEA24"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20816D4" w14:textId="0C16F206"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7AE97FA" w14:textId="40FA19FE"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64A55C0" w14:textId="73B71F4F"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B336E40" w14:textId="2A81FE21" w:rsidR="7CBE7677" w:rsidRDefault="7CBE7677">
            <w:pPr>
              <w:rPr>
                <w:b/>
                <w:bCs/>
                <w:sz w:val="22"/>
                <w:szCs w:val="22"/>
              </w:rPr>
            </w:pPr>
            <w:r w:rsidRPr="7CBE7677">
              <w:rPr>
                <w:b/>
                <w:bCs/>
                <w:sz w:val="22"/>
                <w:szCs w:val="22"/>
              </w:rPr>
              <w:t xml:space="preserve"> </w:t>
            </w:r>
          </w:p>
        </w:tc>
      </w:tr>
      <w:tr w:rsidR="7CBE7677" w14:paraId="7C6462CA"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4E9EE7D" w14:textId="6A8FB8D2" w:rsidR="7CBE7677" w:rsidRDefault="7CBE7677" w:rsidP="00082093">
            <w:pPr>
              <w:jc w:val="center"/>
              <w:rPr>
                <w:sz w:val="22"/>
                <w:szCs w:val="22"/>
              </w:rPr>
            </w:pPr>
            <w:r w:rsidRPr="7CBE7677">
              <w:rPr>
                <w:sz w:val="22"/>
                <w:szCs w:val="22"/>
              </w:rPr>
              <w:t>15.</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20F7EE67" w14:textId="45EFC9AA" w:rsidR="7CBE7677" w:rsidRDefault="7CBE7677" w:rsidP="009E6360">
            <w:pPr>
              <w:pStyle w:val="Virsraksts1"/>
              <w:ind w:left="0"/>
            </w:pPr>
            <w:r w:rsidRPr="7CBE7677">
              <w:rPr>
                <w:rFonts w:ascii="Times New Roman" w:eastAsia="Times New Roman" w:hAnsi="Times New Roman" w:cs="Times New Roman"/>
                <w:b w:val="0"/>
                <w:bCs w:val="0"/>
              </w:rPr>
              <w:t xml:space="preserve">Karsti kūpināta cūkgaļas karbonāde </w:t>
            </w:r>
            <w:r w:rsidRPr="7CBE7677">
              <w:rPr>
                <w:rFonts w:ascii="Times New Roman" w:eastAsia="Times New Roman" w:hAnsi="Times New Roman" w:cs="Times New Roman"/>
              </w:rPr>
              <w:t>300g</w:t>
            </w:r>
            <w:r w:rsidRPr="7CBE7677">
              <w:rPr>
                <w:rFonts w:ascii="Times New Roman" w:eastAsia="Times New Roman" w:hAnsi="Times New Roman" w:cs="Times New Roman"/>
                <w:b w:val="0"/>
                <w:bCs w:val="0"/>
              </w:rPr>
              <w:t xml:space="preserve"> iepakojumā</w:t>
            </w:r>
            <w:r w:rsidR="003F7EAC">
              <w:rPr>
                <w:rFonts w:ascii="Times New Roman" w:eastAsia="Times New Roman" w:hAnsi="Times New Roman" w:cs="Times New Roman"/>
                <w:b w:val="0"/>
                <w:bCs w:val="0"/>
              </w:rPr>
              <w:t xml:space="preserve"> </w:t>
            </w:r>
            <w:r w:rsidR="003F7EAC" w:rsidRPr="00E65C6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18077A6" w14:textId="27A81674"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C77FD6D" w14:textId="44CE57C9"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2B241E9" w14:textId="643D677E"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684B761" w14:textId="1E20E89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48AADFB" w14:textId="1399B25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D6D5017" w14:textId="0ED23C4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060C989" w14:textId="5BCAC80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94A020B" w14:textId="6671502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EDDE25F" w14:textId="3847CEC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2913DC4" w14:textId="7771A6F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7467D63" w14:textId="3C6FC37E" w:rsidR="7CBE7677" w:rsidRDefault="7CBE7677" w:rsidP="00082093">
            <w:pPr>
              <w:jc w:val="center"/>
              <w:rPr>
                <w:sz w:val="22"/>
                <w:szCs w:val="22"/>
              </w:rPr>
            </w:pPr>
            <w:r w:rsidRPr="7CBE7677">
              <w:rPr>
                <w:sz w:val="22"/>
                <w:szCs w:val="22"/>
              </w:rPr>
              <w:t xml:space="preserve"> </w:t>
            </w:r>
          </w:p>
        </w:tc>
      </w:tr>
      <w:tr w:rsidR="7CBE7677" w14:paraId="70DDC2E5"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7247A40" w14:textId="6E425663" w:rsidR="7CBE7677" w:rsidRDefault="7CBE7677" w:rsidP="00082093">
            <w:pPr>
              <w:jc w:val="center"/>
              <w:rPr>
                <w:sz w:val="22"/>
                <w:szCs w:val="22"/>
              </w:rPr>
            </w:pPr>
            <w:r w:rsidRPr="7CBE7677">
              <w:rPr>
                <w:sz w:val="22"/>
                <w:szCs w:val="22"/>
              </w:rPr>
              <w:t>16.</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367E3" w14:textId="11A9A4A2" w:rsidR="7CBE7677" w:rsidRDefault="7CBE7677">
            <w:pPr>
              <w:rPr>
                <w:sz w:val="22"/>
                <w:szCs w:val="22"/>
              </w:rPr>
            </w:pPr>
            <w:r w:rsidRPr="7CBE7677">
              <w:rPr>
                <w:sz w:val="22"/>
                <w:szCs w:val="22"/>
              </w:rPr>
              <w:t xml:space="preserve">Karsti kūpināts </w:t>
            </w:r>
            <w:r w:rsidRPr="00C61578">
              <w:rPr>
                <w:strike/>
                <w:color w:val="FF0000"/>
                <w:sz w:val="22"/>
                <w:szCs w:val="22"/>
              </w:rPr>
              <w:t>brokastu</w:t>
            </w:r>
            <w:r w:rsidRPr="00C61578">
              <w:rPr>
                <w:color w:val="FF0000"/>
                <w:sz w:val="22"/>
                <w:szCs w:val="22"/>
              </w:rPr>
              <w:t xml:space="preserve"> </w:t>
            </w:r>
            <w:r w:rsidRPr="7CBE7677">
              <w:rPr>
                <w:sz w:val="22"/>
                <w:szCs w:val="22"/>
              </w:rPr>
              <w:t xml:space="preserve">bekons </w:t>
            </w:r>
            <w:r w:rsidRPr="7CBE7677">
              <w:rPr>
                <w:b/>
                <w:bCs/>
                <w:sz w:val="22"/>
                <w:szCs w:val="22"/>
              </w:rPr>
              <w:t>150g</w:t>
            </w:r>
            <w:r w:rsidRPr="7CBE7677">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B328D21" w14:textId="5FB306B0"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084E51B" w14:textId="6DBD31AE"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ECFED45" w14:textId="7A5CA856"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23A7C80" w14:textId="2D818A6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43839A3" w14:textId="49EA98B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D3D27F7" w14:textId="10D00CE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A66307B" w14:textId="540620F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152AB42" w14:textId="10DDA93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0C37F06" w14:textId="6A295E7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1D58D61" w14:textId="3B756EE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50BF718" w14:textId="2E117638" w:rsidR="7CBE7677" w:rsidRDefault="7CBE7677" w:rsidP="00082093">
            <w:pPr>
              <w:jc w:val="center"/>
              <w:rPr>
                <w:sz w:val="22"/>
                <w:szCs w:val="22"/>
              </w:rPr>
            </w:pPr>
            <w:r w:rsidRPr="7CBE7677">
              <w:rPr>
                <w:sz w:val="22"/>
                <w:szCs w:val="22"/>
              </w:rPr>
              <w:t xml:space="preserve"> </w:t>
            </w:r>
          </w:p>
        </w:tc>
      </w:tr>
      <w:tr w:rsidR="7CBE7677" w14:paraId="36C38375"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2F22708" w14:textId="4C08C6CA" w:rsidR="7CBE7677" w:rsidRDefault="7CBE7677" w:rsidP="00082093">
            <w:pPr>
              <w:jc w:val="center"/>
              <w:rPr>
                <w:sz w:val="22"/>
                <w:szCs w:val="22"/>
              </w:rPr>
            </w:pPr>
            <w:r w:rsidRPr="7CBE7677">
              <w:rPr>
                <w:sz w:val="22"/>
                <w:szCs w:val="22"/>
              </w:rPr>
              <w:t>17.</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51122" w14:textId="6FE69BC9" w:rsidR="7CBE7677" w:rsidRDefault="7CBE7677">
            <w:pPr>
              <w:rPr>
                <w:sz w:val="22"/>
                <w:szCs w:val="22"/>
              </w:rPr>
            </w:pPr>
            <w:r w:rsidRPr="7CBE7677">
              <w:rPr>
                <w:sz w:val="22"/>
                <w:szCs w:val="22"/>
              </w:rPr>
              <w:t xml:space="preserve">Auksti kūpināta desa neēdamā apvalkā </w:t>
            </w:r>
            <w:r w:rsidRPr="7CBE7677">
              <w:rPr>
                <w:b/>
                <w:bCs/>
                <w:sz w:val="22"/>
                <w:szCs w:val="22"/>
              </w:rPr>
              <w:t>280g</w:t>
            </w:r>
            <w:r w:rsidRPr="7CBE7677">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E312A10" w14:textId="33201426"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C0D217C" w14:textId="5DE6E25F"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3E9C41F" w14:textId="2A22A37E"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ED1E125" w14:textId="537230C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D2BF60D" w14:textId="511F3FB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ED0F764" w14:textId="43CE891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CBF0F42" w14:textId="0E7ACDA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3717295" w14:textId="266C2B5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43203C8" w14:textId="17FE511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B1438E3" w14:textId="423AAFF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94D83BF" w14:textId="05ED7A49" w:rsidR="7CBE7677" w:rsidRDefault="7CBE7677" w:rsidP="00082093">
            <w:pPr>
              <w:jc w:val="center"/>
              <w:rPr>
                <w:sz w:val="22"/>
                <w:szCs w:val="22"/>
              </w:rPr>
            </w:pPr>
            <w:r w:rsidRPr="7CBE7677">
              <w:rPr>
                <w:sz w:val="22"/>
                <w:szCs w:val="22"/>
              </w:rPr>
              <w:t xml:space="preserve"> </w:t>
            </w:r>
          </w:p>
        </w:tc>
      </w:tr>
      <w:tr w:rsidR="7CBE7677" w14:paraId="63D5D74B"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CFCD362" w14:textId="66783666" w:rsidR="7CBE7677" w:rsidRDefault="7CBE7677" w:rsidP="00082093">
            <w:pPr>
              <w:jc w:val="center"/>
              <w:rPr>
                <w:sz w:val="22"/>
                <w:szCs w:val="22"/>
              </w:rPr>
            </w:pPr>
            <w:r w:rsidRPr="7CBE7677">
              <w:rPr>
                <w:sz w:val="22"/>
                <w:szCs w:val="22"/>
              </w:rPr>
              <w:t>18.</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03028" w14:textId="1E79F941" w:rsidR="7CBE7677" w:rsidRDefault="7CBE7677" w:rsidP="009E6360">
            <w:pPr>
              <w:pStyle w:val="Virsraksts1"/>
              <w:ind w:left="0"/>
            </w:pPr>
            <w:r w:rsidRPr="7CBE7677">
              <w:rPr>
                <w:rFonts w:ascii="Times New Roman" w:eastAsia="Times New Roman" w:hAnsi="Times New Roman" w:cs="Times New Roman"/>
                <w:b w:val="0"/>
                <w:bCs w:val="0"/>
              </w:rPr>
              <w:t xml:space="preserve">Auksti kūpināta desa </w:t>
            </w:r>
            <w:r w:rsidRPr="7CBE7677">
              <w:rPr>
                <w:rFonts w:ascii="Times New Roman" w:eastAsia="Times New Roman" w:hAnsi="Times New Roman" w:cs="Times New Roman"/>
              </w:rPr>
              <w:t>210g</w:t>
            </w:r>
            <w:r w:rsidRPr="7CBE7677">
              <w:rPr>
                <w:rFonts w:ascii="Times New Roman" w:eastAsia="Times New Roman" w:hAnsi="Times New Roman" w:cs="Times New Roman"/>
                <w:b w:val="0"/>
                <w:bCs w:val="0"/>
              </w:rPr>
              <w:t xml:space="preserve"> iepakojumā</w:t>
            </w:r>
            <w:r w:rsidR="003F7EAC">
              <w:rPr>
                <w:rFonts w:ascii="Times New Roman" w:eastAsia="Times New Roman" w:hAnsi="Times New Roman" w:cs="Times New Roman"/>
                <w:b w:val="0"/>
                <w:bCs w:val="0"/>
              </w:rPr>
              <w:t xml:space="preserve"> </w:t>
            </w:r>
            <w:r w:rsidR="003F7EAC" w:rsidRPr="00E65C6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793ECE8" w14:textId="7FA2AF35"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876DCC8" w14:textId="31794F86"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3A52E29" w14:textId="6DDE62A6"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45C8981D" w14:textId="6AA0442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F7A0C1E" w14:textId="5AAD545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F8CDE4F" w14:textId="188E498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9CB032F" w14:textId="5D5AE52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06778E3" w14:textId="3D5661D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D2A6CC9" w14:textId="512F986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6B4E697" w14:textId="1AA2019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2CFDE28" w14:textId="5019B95C" w:rsidR="7CBE7677" w:rsidRDefault="7CBE7677" w:rsidP="00082093">
            <w:pPr>
              <w:jc w:val="center"/>
              <w:rPr>
                <w:sz w:val="22"/>
                <w:szCs w:val="22"/>
              </w:rPr>
            </w:pPr>
            <w:r w:rsidRPr="7CBE7677">
              <w:rPr>
                <w:sz w:val="22"/>
                <w:szCs w:val="22"/>
              </w:rPr>
              <w:t xml:space="preserve"> </w:t>
            </w:r>
          </w:p>
        </w:tc>
      </w:tr>
      <w:tr w:rsidR="7CBE7677" w14:paraId="032F5FAD"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FCA9649" w14:textId="0FFB7A7C" w:rsidR="7CBE7677" w:rsidRDefault="7CBE7677" w:rsidP="00082093">
            <w:pPr>
              <w:jc w:val="center"/>
              <w:rPr>
                <w:sz w:val="22"/>
                <w:szCs w:val="22"/>
              </w:rPr>
            </w:pPr>
            <w:r w:rsidRPr="7CBE7677">
              <w:rPr>
                <w:sz w:val="22"/>
                <w:szCs w:val="22"/>
              </w:rPr>
              <w:t>19.</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7019E" w14:textId="0AE137A6" w:rsidR="7CBE7677" w:rsidRDefault="186233CA" w:rsidP="009E6360">
            <w:pPr>
              <w:pStyle w:val="Virsraksts1"/>
              <w:ind w:left="0"/>
            </w:pPr>
            <w:r w:rsidRPr="53CF8024">
              <w:rPr>
                <w:rFonts w:ascii="Times New Roman" w:eastAsia="Times New Roman" w:hAnsi="Times New Roman" w:cs="Times New Roman"/>
                <w:b w:val="0"/>
                <w:bCs w:val="0"/>
              </w:rPr>
              <w:t xml:space="preserve">Pusžāvēta </w:t>
            </w:r>
            <w:r w:rsidRPr="53CF8024">
              <w:rPr>
                <w:rFonts w:ascii="Times New Roman" w:eastAsia="Times New Roman" w:hAnsi="Times New Roman" w:cs="Times New Roman"/>
                <w:b w:val="0"/>
                <w:bCs w:val="0"/>
                <w:strike/>
                <w:color w:val="FF0000"/>
              </w:rPr>
              <w:t xml:space="preserve">Mājas </w:t>
            </w:r>
            <w:r w:rsidRPr="53CF8024">
              <w:rPr>
                <w:rFonts w:ascii="Times New Roman" w:eastAsia="Times New Roman" w:hAnsi="Times New Roman" w:cs="Times New Roman"/>
                <w:b w:val="0"/>
                <w:bCs w:val="0"/>
              </w:rPr>
              <w:t xml:space="preserve">desa </w:t>
            </w:r>
            <w:r w:rsidRPr="53CF8024">
              <w:rPr>
                <w:rFonts w:ascii="Times New Roman" w:eastAsia="Times New Roman" w:hAnsi="Times New Roman" w:cs="Times New Roman"/>
              </w:rPr>
              <w:t xml:space="preserve">300g </w:t>
            </w:r>
            <w:r w:rsidRPr="53CF8024">
              <w:rPr>
                <w:rFonts w:ascii="Times New Roman" w:eastAsia="Times New Roman" w:hAnsi="Times New Roman" w:cs="Times New Roman"/>
                <w:b w:val="0"/>
                <w:bCs w:val="0"/>
              </w:rPr>
              <w:t>iepakojumā</w:t>
            </w:r>
            <w:r w:rsidR="003F7EAC" w:rsidRPr="53CF8024">
              <w:rPr>
                <w:rFonts w:ascii="Times New Roman" w:eastAsia="Times New Roman" w:hAnsi="Times New Roman" w:cs="Times New Roman"/>
                <w:b w:val="0"/>
                <w:bCs w:val="0"/>
              </w:rPr>
              <w:t xml:space="preserve"> </w:t>
            </w:r>
            <w:r w:rsidR="003F7EAC" w:rsidRPr="53CF802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047A355" w14:textId="02DB788E"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5319770C" w14:textId="3A6A715C"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15B83F8" w14:textId="520AE3AC"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50259EB" w14:textId="5C1DBB1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4483C00" w14:textId="7D7B6E0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1DC192B" w14:textId="501CCF6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92325A8" w14:textId="2A05B01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0EEBBD0" w14:textId="6023578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9C6CE15" w14:textId="6E45F8A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8436CDC" w14:textId="47206D7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E3E8C00" w14:textId="72F6C605" w:rsidR="7CBE7677" w:rsidRDefault="7CBE7677" w:rsidP="00082093">
            <w:pPr>
              <w:jc w:val="center"/>
              <w:rPr>
                <w:sz w:val="22"/>
                <w:szCs w:val="22"/>
              </w:rPr>
            </w:pPr>
            <w:r w:rsidRPr="7CBE7677">
              <w:rPr>
                <w:sz w:val="22"/>
                <w:szCs w:val="22"/>
              </w:rPr>
              <w:t xml:space="preserve"> </w:t>
            </w:r>
          </w:p>
        </w:tc>
      </w:tr>
      <w:tr w:rsidR="7CBE7677" w14:paraId="756FC12B"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2C30F4" w14:textId="31B79DC9" w:rsidR="7CBE7677" w:rsidRDefault="7CBE7677" w:rsidP="00082093">
            <w:pPr>
              <w:jc w:val="center"/>
              <w:rPr>
                <w:b/>
                <w:bCs/>
                <w:sz w:val="22"/>
                <w:szCs w:val="22"/>
              </w:rPr>
            </w:pPr>
            <w:r w:rsidRPr="7CBE7677">
              <w:rPr>
                <w:b/>
                <w:bCs/>
                <w:sz w:val="22"/>
                <w:szCs w:val="22"/>
              </w:rPr>
              <w:t>GARŠVIELAS UN PIEDEVAS</w:t>
            </w:r>
          </w:p>
        </w:tc>
        <w:tc>
          <w:tcPr>
            <w:tcW w:w="975" w:type="dxa"/>
            <w:tcBorders>
              <w:top w:val="single" w:sz="8" w:space="0" w:color="auto"/>
              <w:left w:val="nil"/>
              <w:bottom w:val="single" w:sz="8" w:space="0" w:color="auto"/>
              <w:right w:val="single" w:sz="8" w:space="0" w:color="auto"/>
            </w:tcBorders>
            <w:tcMar>
              <w:left w:w="108" w:type="dxa"/>
              <w:right w:w="108" w:type="dxa"/>
            </w:tcMar>
          </w:tcPr>
          <w:p w14:paraId="0A86BA05" w14:textId="49F5BBA6"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97B6E4F" w14:textId="1E022B78"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A982DFC" w14:textId="3117133A"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B2DB2E3" w14:textId="26493C43"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2A5132A" w14:textId="1FBC5788"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F7D772E" w14:textId="586276C3"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312AA6F" w14:textId="62BD89E8"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D0B4601" w14:textId="219052CC"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E30E1ED" w14:textId="06B7BE95"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732891B" w14:textId="3F207109"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550C95F" w14:textId="5A25039C" w:rsidR="7CBE7677" w:rsidRDefault="7CBE7677">
            <w:pPr>
              <w:rPr>
                <w:b/>
                <w:bCs/>
                <w:sz w:val="22"/>
                <w:szCs w:val="22"/>
              </w:rPr>
            </w:pPr>
            <w:r w:rsidRPr="7CBE7677">
              <w:rPr>
                <w:b/>
                <w:bCs/>
                <w:sz w:val="22"/>
                <w:szCs w:val="22"/>
              </w:rPr>
              <w:t xml:space="preserve"> </w:t>
            </w:r>
          </w:p>
        </w:tc>
      </w:tr>
      <w:tr w:rsidR="7CBE7677" w14:paraId="2B28CBBB"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EE19B03" w14:textId="4A4BA809" w:rsidR="7CBE7677" w:rsidRDefault="7CBE7677" w:rsidP="00082093">
            <w:pPr>
              <w:jc w:val="center"/>
              <w:rPr>
                <w:sz w:val="22"/>
                <w:szCs w:val="22"/>
              </w:rPr>
            </w:pPr>
            <w:r w:rsidRPr="7CBE7677">
              <w:rPr>
                <w:sz w:val="22"/>
                <w:szCs w:val="22"/>
              </w:rPr>
              <w:t>20.</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3D1DD18E" w14:textId="2E4EDBF0" w:rsidR="7CBE7677" w:rsidRDefault="7CBE7677">
            <w:pPr>
              <w:rPr>
                <w:sz w:val="22"/>
                <w:szCs w:val="22"/>
              </w:rPr>
            </w:pPr>
            <w:r w:rsidRPr="7CBE7677">
              <w:rPr>
                <w:sz w:val="22"/>
                <w:szCs w:val="22"/>
              </w:rPr>
              <w:t xml:space="preserve">Tomātu mērce </w:t>
            </w:r>
            <w:r w:rsidRPr="7CBE7677">
              <w:rPr>
                <w:b/>
                <w:bCs/>
                <w:sz w:val="22"/>
                <w:szCs w:val="22"/>
              </w:rPr>
              <w:t xml:space="preserve">500 </w:t>
            </w:r>
            <w:r w:rsidRPr="003F7EAC">
              <w:rPr>
                <w:b/>
                <w:bCs/>
                <w:strike/>
                <w:color w:val="FF0000"/>
                <w:sz w:val="22"/>
                <w:szCs w:val="22"/>
              </w:rPr>
              <w:t>– 510</w:t>
            </w:r>
            <w:r w:rsidRPr="003F7EAC">
              <w:rPr>
                <w:b/>
                <w:bCs/>
                <w:color w:val="FF0000"/>
                <w:sz w:val="22"/>
                <w:szCs w:val="22"/>
              </w:rPr>
              <w:t xml:space="preserve"> </w:t>
            </w:r>
            <w:r w:rsidRPr="7CBE7677">
              <w:rPr>
                <w:b/>
                <w:bCs/>
                <w:sz w:val="22"/>
                <w:szCs w:val="22"/>
              </w:rPr>
              <w:t>g</w:t>
            </w:r>
            <w:r w:rsidRPr="7CBE7677">
              <w:rPr>
                <w:sz w:val="22"/>
                <w:szCs w:val="22"/>
              </w:rPr>
              <w:t xml:space="preserve"> iepakojumā</w:t>
            </w:r>
            <w:r w:rsidR="003F7EAC">
              <w:rPr>
                <w:sz w:val="22"/>
                <w:szCs w:val="22"/>
              </w:rPr>
              <w:t xml:space="preserve"> </w:t>
            </w:r>
            <w:r w:rsidR="003F7EAC" w:rsidRPr="00E65C64">
              <w:rPr>
                <w:b/>
                <w:bCs/>
                <w:color w:val="FF0000"/>
              </w:rPr>
              <w:t>**</w:t>
            </w:r>
            <w:r w:rsidR="003F7EAC">
              <w:rPr>
                <w:sz w:val="22"/>
                <w:szCs w:val="22"/>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4B05A630" w14:textId="5AC9BC4F"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25B25766" w14:textId="4951B65A"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ABED178" w14:textId="6995C5FF"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16318DD" w14:textId="3B3112B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C14CB63" w14:textId="1A6E708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A7C5B66" w14:textId="091C114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0B83F5F" w14:textId="50F0378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2E77323" w14:textId="57AC1DE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617F410" w14:textId="79D7B1C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43BE78C" w14:textId="454673A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899F648" w14:textId="67C642D3" w:rsidR="7CBE7677" w:rsidRDefault="7CBE7677" w:rsidP="00082093">
            <w:pPr>
              <w:jc w:val="center"/>
              <w:rPr>
                <w:sz w:val="22"/>
                <w:szCs w:val="22"/>
              </w:rPr>
            </w:pPr>
            <w:r w:rsidRPr="7CBE7677">
              <w:rPr>
                <w:sz w:val="22"/>
                <w:szCs w:val="22"/>
              </w:rPr>
              <w:t xml:space="preserve"> </w:t>
            </w:r>
          </w:p>
        </w:tc>
      </w:tr>
      <w:tr w:rsidR="7CBE7677" w14:paraId="750FE556"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B76F425" w14:textId="334EDD92" w:rsidR="7CBE7677" w:rsidRDefault="7CBE7677" w:rsidP="00082093">
            <w:pPr>
              <w:jc w:val="center"/>
              <w:rPr>
                <w:sz w:val="22"/>
                <w:szCs w:val="22"/>
              </w:rPr>
            </w:pPr>
            <w:r w:rsidRPr="7CBE7677">
              <w:rPr>
                <w:sz w:val="22"/>
                <w:szCs w:val="22"/>
              </w:rPr>
              <w:t>21.</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46C4E" w14:textId="64D89E20" w:rsidR="7CBE7677" w:rsidRDefault="7CBE7677">
            <w:pPr>
              <w:rPr>
                <w:sz w:val="22"/>
                <w:szCs w:val="22"/>
              </w:rPr>
            </w:pPr>
            <w:r w:rsidRPr="7CBE7677">
              <w:rPr>
                <w:sz w:val="22"/>
                <w:szCs w:val="22"/>
              </w:rPr>
              <w:t xml:space="preserve">Cukurs </w:t>
            </w:r>
            <w:r w:rsidRPr="7CBE7677">
              <w:rPr>
                <w:b/>
                <w:bCs/>
                <w:sz w:val="22"/>
                <w:szCs w:val="22"/>
              </w:rPr>
              <w:t>1kg</w:t>
            </w:r>
            <w:r w:rsidRPr="7CBE7677">
              <w:rPr>
                <w:sz w:val="22"/>
                <w:szCs w:val="22"/>
              </w:rPr>
              <w:t xml:space="preserve"> iepakojumā</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4DCD2F62" w14:textId="2CD449CA"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0E037FA" w14:textId="79461F5B"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2DBCE50" w14:textId="62CD53DF"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44833DE8" w14:textId="7B15B20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93A1E46" w14:textId="1C8EE74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4AAACE9" w14:textId="06E4C68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6F644A3" w14:textId="32E5DF4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D25EAE8" w14:textId="6B34393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39322CE" w14:textId="6B27458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889D4AA" w14:textId="24DBD05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2B520CE" w14:textId="1D2601A3" w:rsidR="7CBE7677" w:rsidRDefault="7CBE7677" w:rsidP="00082093">
            <w:pPr>
              <w:jc w:val="center"/>
              <w:rPr>
                <w:sz w:val="22"/>
                <w:szCs w:val="22"/>
              </w:rPr>
            </w:pPr>
            <w:r w:rsidRPr="7CBE7677">
              <w:rPr>
                <w:sz w:val="22"/>
                <w:szCs w:val="22"/>
              </w:rPr>
              <w:t xml:space="preserve"> </w:t>
            </w:r>
          </w:p>
        </w:tc>
      </w:tr>
      <w:tr w:rsidR="7CBE7677" w14:paraId="5D1C8B06"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14C36B4" w14:textId="2B6C586B" w:rsidR="7CBE7677" w:rsidRDefault="7CBE7677" w:rsidP="00082093">
            <w:pPr>
              <w:jc w:val="center"/>
              <w:rPr>
                <w:sz w:val="22"/>
                <w:szCs w:val="22"/>
              </w:rPr>
            </w:pPr>
            <w:r w:rsidRPr="7CBE7677">
              <w:rPr>
                <w:sz w:val="22"/>
                <w:szCs w:val="22"/>
              </w:rPr>
              <w:t>22.</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687E8" w14:textId="657F9B69" w:rsidR="7CBE7677" w:rsidRDefault="7CBE7677">
            <w:pPr>
              <w:rPr>
                <w:sz w:val="22"/>
                <w:szCs w:val="22"/>
              </w:rPr>
            </w:pPr>
            <w:r w:rsidRPr="7CBE7677">
              <w:rPr>
                <w:sz w:val="22"/>
                <w:szCs w:val="22"/>
              </w:rPr>
              <w:t>Majonēze</w:t>
            </w:r>
            <w:r w:rsidRPr="7CBE7677">
              <w:rPr>
                <w:sz w:val="48"/>
                <w:szCs w:val="48"/>
              </w:rPr>
              <w:t xml:space="preserve"> </w:t>
            </w:r>
            <w:r w:rsidRPr="7CBE7677">
              <w:rPr>
                <w:sz w:val="22"/>
                <w:szCs w:val="22"/>
              </w:rPr>
              <w:t xml:space="preserve">PROVANSAS </w:t>
            </w:r>
            <w:r w:rsidRPr="7CBE7677">
              <w:rPr>
                <w:b/>
                <w:bCs/>
                <w:sz w:val="22"/>
                <w:szCs w:val="22"/>
              </w:rPr>
              <w:t>250g</w:t>
            </w:r>
            <w:r w:rsidRPr="7CBE7677">
              <w:rPr>
                <w:sz w:val="22"/>
                <w:szCs w:val="22"/>
              </w:rPr>
              <w:t xml:space="preserve"> iepakojumā</w:t>
            </w:r>
            <w:r w:rsidR="00935D34">
              <w:rPr>
                <w:sz w:val="22"/>
                <w:szCs w:val="22"/>
              </w:rPr>
              <w:t xml:space="preserve"> (vai ekviva</w:t>
            </w:r>
            <w:r w:rsidR="00ED5918">
              <w:rPr>
                <w:sz w:val="22"/>
                <w:szCs w:val="22"/>
              </w:rPr>
              <w:t>lenta prece)</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411ADA17" w14:textId="532C1F20"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EB07BFC" w14:textId="1E0C7D53"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4D46852" w14:textId="6F267A48"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ABA3D84" w14:textId="16B7709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A7A50C1" w14:textId="60E2A26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C8CA01E" w14:textId="1080067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E648BA9" w14:textId="30806B8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F16E34F" w14:textId="6B49ECC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9DDBA36" w14:textId="4B63EA5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9F4C1DA" w14:textId="15305F8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FA6A668" w14:textId="7CA464E9" w:rsidR="7CBE7677" w:rsidRDefault="7CBE7677" w:rsidP="00082093">
            <w:pPr>
              <w:jc w:val="center"/>
              <w:rPr>
                <w:sz w:val="22"/>
                <w:szCs w:val="22"/>
              </w:rPr>
            </w:pPr>
            <w:r w:rsidRPr="7CBE7677">
              <w:rPr>
                <w:sz w:val="22"/>
                <w:szCs w:val="22"/>
              </w:rPr>
              <w:t xml:space="preserve"> </w:t>
            </w:r>
          </w:p>
        </w:tc>
      </w:tr>
      <w:tr w:rsidR="7CBE7677" w14:paraId="798B72A3"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82079" w14:textId="573D8FAC" w:rsidR="7CBE7677" w:rsidRDefault="7CBE7677" w:rsidP="00082093">
            <w:pPr>
              <w:jc w:val="center"/>
              <w:rPr>
                <w:b/>
                <w:bCs/>
                <w:sz w:val="22"/>
                <w:szCs w:val="22"/>
              </w:rPr>
            </w:pPr>
            <w:r w:rsidRPr="7CBE7677">
              <w:rPr>
                <w:b/>
                <w:bCs/>
                <w:sz w:val="22"/>
                <w:szCs w:val="22"/>
              </w:rPr>
              <w:t>ZIVJU IZSTRĀDĀJUMI</w:t>
            </w:r>
          </w:p>
        </w:tc>
        <w:tc>
          <w:tcPr>
            <w:tcW w:w="975" w:type="dxa"/>
            <w:tcBorders>
              <w:top w:val="single" w:sz="8" w:space="0" w:color="auto"/>
              <w:left w:val="nil"/>
              <w:bottom w:val="single" w:sz="8" w:space="0" w:color="auto"/>
              <w:right w:val="single" w:sz="8" w:space="0" w:color="auto"/>
            </w:tcBorders>
            <w:tcMar>
              <w:left w:w="108" w:type="dxa"/>
              <w:right w:w="108" w:type="dxa"/>
            </w:tcMar>
          </w:tcPr>
          <w:p w14:paraId="6A31EA8D" w14:textId="2AE24665"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961D47E" w14:textId="6418F374"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3491FC7" w14:textId="047B8558"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0F8F04CC" w14:textId="3DEC43C1"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BED0D93" w14:textId="17A2BE70"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F5EDE05" w14:textId="70DC2095"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EE7E3F3" w14:textId="00EA77C6"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FDBBF4D" w14:textId="70EE2190"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AB3B4B7" w14:textId="2C12C8C6"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639D7FF" w14:textId="204A2373"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BB54F55" w14:textId="5131A252" w:rsidR="7CBE7677" w:rsidRDefault="7CBE7677">
            <w:pPr>
              <w:rPr>
                <w:b/>
                <w:bCs/>
                <w:sz w:val="22"/>
                <w:szCs w:val="22"/>
              </w:rPr>
            </w:pPr>
            <w:r w:rsidRPr="7CBE7677">
              <w:rPr>
                <w:b/>
                <w:bCs/>
                <w:sz w:val="22"/>
                <w:szCs w:val="22"/>
              </w:rPr>
              <w:t xml:space="preserve"> </w:t>
            </w:r>
          </w:p>
        </w:tc>
      </w:tr>
      <w:tr w:rsidR="7CBE7677" w14:paraId="68241B99"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75CAB50" w14:textId="7A7E9AC6" w:rsidR="7CBE7677" w:rsidRDefault="7CBE7677" w:rsidP="00082093">
            <w:pPr>
              <w:jc w:val="center"/>
              <w:rPr>
                <w:sz w:val="22"/>
                <w:szCs w:val="22"/>
              </w:rPr>
            </w:pPr>
            <w:r w:rsidRPr="7CBE7677">
              <w:rPr>
                <w:sz w:val="22"/>
                <w:szCs w:val="22"/>
              </w:rPr>
              <w:t>23.</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457C2249" w14:textId="3112D91E" w:rsidR="7CBE7677" w:rsidRPr="00082093" w:rsidRDefault="003C7EF8">
            <w:pPr>
              <w:rPr>
                <w:sz w:val="22"/>
                <w:szCs w:val="22"/>
              </w:rPr>
            </w:pPr>
            <w:hyperlink r:id="rId27" w:history="1">
              <w:r w:rsidR="7CBE7677" w:rsidRPr="00082093">
                <w:rPr>
                  <w:rStyle w:val="Hipersaite"/>
                  <w:color w:val="auto"/>
                  <w:sz w:val="22"/>
                  <w:szCs w:val="22"/>
                </w:rPr>
                <w:t xml:space="preserve">Šprotes eļļā </w:t>
              </w:r>
              <w:r w:rsidR="7CBE7677" w:rsidRPr="00082093">
                <w:rPr>
                  <w:rStyle w:val="Hipersaite"/>
                  <w:b/>
                  <w:bCs/>
                  <w:color w:val="auto"/>
                  <w:sz w:val="22"/>
                  <w:szCs w:val="22"/>
                </w:rPr>
                <w:t>160g</w:t>
              </w:r>
            </w:hyperlink>
            <w:r w:rsidR="7CBE7677" w:rsidRPr="00082093">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24CA341B" w14:textId="00F52D11"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D892BBD" w14:textId="0AF8C941"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41DE0B4" w14:textId="5740C441"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0EA45925" w14:textId="0AACCA9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41A20FF" w14:textId="2A7F677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6CB573A" w14:textId="57B4B52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11AB636" w14:textId="6BDA84E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015E177" w14:textId="0911E1D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CD4CECA" w14:textId="3BFBFD2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BC00DDF" w14:textId="5DBB78A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07B15E3" w14:textId="1ED413BF" w:rsidR="7CBE7677" w:rsidRDefault="7CBE7677" w:rsidP="00082093">
            <w:pPr>
              <w:jc w:val="center"/>
              <w:rPr>
                <w:sz w:val="22"/>
                <w:szCs w:val="22"/>
              </w:rPr>
            </w:pPr>
            <w:r w:rsidRPr="7CBE7677">
              <w:rPr>
                <w:sz w:val="22"/>
                <w:szCs w:val="22"/>
              </w:rPr>
              <w:t xml:space="preserve"> </w:t>
            </w:r>
          </w:p>
        </w:tc>
      </w:tr>
      <w:tr w:rsidR="7CBE7677" w14:paraId="6C4227FC"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3358A0D" w14:textId="63C77F21" w:rsidR="7CBE7677" w:rsidRDefault="7CBE7677" w:rsidP="00082093">
            <w:pPr>
              <w:jc w:val="center"/>
              <w:rPr>
                <w:sz w:val="22"/>
                <w:szCs w:val="22"/>
              </w:rPr>
            </w:pPr>
            <w:r w:rsidRPr="7CBE7677">
              <w:rPr>
                <w:sz w:val="22"/>
                <w:szCs w:val="22"/>
              </w:rPr>
              <w:t>24.</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DA9FA" w14:textId="58B0698F" w:rsidR="7CBE7677" w:rsidRPr="00082093" w:rsidRDefault="003C7EF8">
            <w:pPr>
              <w:rPr>
                <w:sz w:val="22"/>
                <w:szCs w:val="22"/>
              </w:rPr>
            </w:pPr>
            <w:hyperlink r:id="rId28" w:history="1">
              <w:r w:rsidR="7CBE7677" w:rsidRPr="00082093">
                <w:rPr>
                  <w:rStyle w:val="Hipersaite"/>
                  <w:color w:val="auto"/>
                  <w:sz w:val="22"/>
                  <w:szCs w:val="22"/>
                </w:rPr>
                <w:t xml:space="preserve">Ķilavas garšvielu sālījumā </w:t>
              </w:r>
              <w:r w:rsidR="7CBE7677" w:rsidRPr="00082093">
                <w:rPr>
                  <w:rStyle w:val="Hipersaite"/>
                  <w:b/>
                  <w:bCs/>
                  <w:color w:val="auto"/>
                  <w:sz w:val="22"/>
                  <w:szCs w:val="22"/>
                </w:rPr>
                <w:t>240g</w:t>
              </w:r>
            </w:hyperlink>
            <w:r w:rsidR="7CBE7677" w:rsidRPr="00082093">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17A43F6" w14:textId="6F20952A" w:rsidR="7CBE7677" w:rsidRDefault="7CBE7677"/>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71B4F27" w14:textId="34951292" w:rsidR="7CBE7677" w:rsidRDefault="7CBE7677"/>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99406F5" w14:textId="0B53FE8C" w:rsidR="7CBE7677" w:rsidRDefault="7CBE7677"/>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4657D2D5" w14:textId="79583931"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72D4ED7" w14:textId="0723AC2C"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93F7B42" w14:textId="284EAF18"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5441A20" w14:textId="0C2A5058"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FF1BCD9" w14:textId="073C24D0"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57B723E" w14:textId="6459BCFB"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C22D5DC" w14:textId="4DFB9888"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DD5BC35" w14:textId="706B4C4E" w:rsidR="7CBE7677" w:rsidRDefault="7CBE7677"/>
        </w:tc>
      </w:tr>
      <w:tr w:rsidR="7CBE7677" w14:paraId="3A1B5E7D"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19B66D1" w14:textId="78DDDB14" w:rsidR="7CBE7677" w:rsidRDefault="7CBE7677" w:rsidP="00082093">
            <w:pPr>
              <w:jc w:val="center"/>
              <w:rPr>
                <w:sz w:val="22"/>
                <w:szCs w:val="22"/>
              </w:rPr>
            </w:pPr>
            <w:r w:rsidRPr="7CBE7677">
              <w:rPr>
                <w:sz w:val="22"/>
                <w:szCs w:val="22"/>
              </w:rPr>
              <w:t>25.</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06F34C" w14:textId="485DA2F2" w:rsidR="7CBE7677" w:rsidRDefault="7CBE7677" w:rsidP="009E6360">
            <w:pPr>
              <w:pStyle w:val="Virsraksts1"/>
              <w:ind w:left="0"/>
            </w:pPr>
            <w:r w:rsidRPr="7CBE7677">
              <w:rPr>
                <w:rFonts w:ascii="Times New Roman" w:eastAsia="Times New Roman" w:hAnsi="Times New Roman" w:cs="Times New Roman"/>
                <w:b w:val="0"/>
                <w:bCs w:val="0"/>
              </w:rPr>
              <w:t xml:space="preserve">Brētliņas tomātu mērcē apceptas </w:t>
            </w:r>
            <w:r w:rsidRPr="7CBE7677">
              <w:rPr>
                <w:rFonts w:ascii="Times New Roman" w:eastAsia="Times New Roman" w:hAnsi="Times New Roman" w:cs="Times New Roman"/>
              </w:rPr>
              <w:t>240g</w:t>
            </w:r>
            <w:r w:rsidRPr="7CBE7677">
              <w:rPr>
                <w:rFonts w:ascii="Times New Roman" w:eastAsia="Times New Roman" w:hAnsi="Times New Roman" w:cs="Times New Roman"/>
                <w:b w:val="0"/>
                <w:bCs w:val="0"/>
              </w:rPr>
              <w:t xml:space="preserve"> iepakojumā</w:t>
            </w:r>
            <w:r w:rsidR="003F7EAC">
              <w:rPr>
                <w:rFonts w:ascii="Times New Roman" w:eastAsia="Times New Roman" w:hAnsi="Times New Roman" w:cs="Times New Roman"/>
                <w:b w:val="0"/>
                <w:bCs w:val="0"/>
              </w:rPr>
              <w:t xml:space="preserve"> </w:t>
            </w:r>
            <w:r w:rsidR="003F7EAC" w:rsidRPr="00E65C6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ABFB980" w14:textId="7542B354" w:rsidR="7CBE7677" w:rsidRDefault="7CBE7677"/>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69082DB" w14:textId="6B99A5E7" w:rsidR="7CBE7677" w:rsidRDefault="7CBE7677"/>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545D057" w14:textId="1E0E05BE" w:rsidR="7CBE7677" w:rsidRDefault="7CBE7677"/>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F1571BE" w14:textId="0745598F"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9C9B5DE" w14:textId="7C58DE28"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5882020" w14:textId="5E013C64"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41D5249" w14:textId="0750F2FC"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8B93B92" w14:textId="6CE63E46"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A549823" w14:textId="661FB538"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E9A66B0" w14:textId="0D0ED37A" w:rsidR="7CBE7677" w:rsidRDefault="7CBE7677"/>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83C6950" w14:textId="7B8B72BD" w:rsidR="7CBE7677" w:rsidRDefault="7CBE7677"/>
        </w:tc>
      </w:tr>
      <w:tr w:rsidR="7CBE7677" w14:paraId="5FD67613"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0342F" w14:textId="61060806" w:rsidR="7CBE7677" w:rsidRDefault="7CBE7677" w:rsidP="00082093">
            <w:pPr>
              <w:jc w:val="center"/>
              <w:rPr>
                <w:b/>
                <w:bCs/>
                <w:sz w:val="22"/>
                <w:szCs w:val="22"/>
              </w:rPr>
            </w:pPr>
            <w:r w:rsidRPr="7CBE7677">
              <w:rPr>
                <w:b/>
                <w:bCs/>
                <w:sz w:val="22"/>
                <w:szCs w:val="22"/>
              </w:rPr>
              <w:t>DZĒRIENI</w:t>
            </w:r>
          </w:p>
        </w:tc>
        <w:tc>
          <w:tcPr>
            <w:tcW w:w="975" w:type="dxa"/>
            <w:tcBorders>
              <w:top w:val="single" w:sz="8" w:space="0" w:color="auto"/>
              <w:left w:val="nil"/>
              <w:bottom w:val="single" w:sz="8" w:space="0" w:color="auto"/>
              <w:right w:val="single" w:sz="8" w:space="0" w:color="auto"/>
            </w:tcBorders>
            <w:tcMar>
              <w:left w:w="108" w:type="dxa"/>
              <w:right w:w="108" w:type="dxa"/>
            </w:tcMar>
          </w:tcPr>
          <w:p w14:paraId="4011898A" w14:textId="7FA163D2"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857DF72" w14:textId="4BB3986B"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1CB97F6" w14:textId="39A15147"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A829A82" w14:textId="21827D0B"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FDB95E3" w14:textId="4D6F89EF"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9840C7F" w14:textId="37203F7A"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20AA26C" w14:textId="0A959797"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069B88B" w14:textId="7E52D650"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4F179C8" w14:textId="2061163C"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E60ED5D" w14:textId="13C313A1"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68DB75A" w14:textId="340F0B05" w:rsidR="7CBE7677" w:rsidRDefault="7CBE7677">
            <w:pPr>
              <w:rPr>
                <w:b/>
                <w:bCs/>
                <w:sz w:val="22"/>
                <w:szCs w:val="22"/>
              </w:rPr>
            </w:pPr>
            <w:r w:rsidRPr="7CBE7677">
              <w:rPr>
                <w:b/>
                <w:bCs/>
                <w:sz w:val="22"/>
                <w:szCs w:val="22"/>
              </w:rPr>
              <w:t xml:space="preserve"> </w:t>
            </w:r>
          </w:p>
        </w:tc>
      </w:tr>
      <w:tr w:rsidR="7CBE7677" w14:paraId="5815777C"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2CF68D9" w14:textId="782C8C5D" w:rsidR="7CBE7677" w:rsidRDefault="7CBE7677" w:rsidP="00082093">
            <w:pPr>
              <w:jc w:val="center"/>
              <w:rPr>
                <w:sz w:val="22"/>
                <w:szCs w:val="22"/>
              </w:rPr>
            </w:pPr>
            <w:r w:rsidRPr="7CBE7677">
              <w:rPr>
                <w:sz w:val="22"/>
                <w:szCs w:val="22"/>
              </w:rPr>
              <w:t>26.</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2CCD0B1D" w14:textId="1695CDFB" w:rsidR="7CBE7677" w:rsidRDefault="7CBE7677">
            <w:pPr>
              <w:rPr>
                <w:sz w:val="22"/>
                <w:szCs w:val="22"/>
              </w:rPr>
            </w:pPr>
            <w:r w:rsidRPr="7CBE7677">
              <w:rPr>
                <w:sz w:val="22"/>
                <w:szCs w:val="22"/>
              </w:rPr>
              <w:t xml:space="preserve">Tēja beramā melnā </w:t>
            </w:r>
            <w:r w:rsidRPr="7CBE7677">
              <w:rPr>
                <w:b/>
                <w:bCs/>
                <w:sz w:val="22"/>
                <w:szCs w:val="22"/>
              </w:rPr>
              <w:t>100 g</w:t>
            </w:r>
            <w:r w:rsidRPr="7CBE7677">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A75ED08" w14:textId="54BD34AF"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8E510E6" w14:textId="36A0F7E3"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74E78F4" w14:textId="224C386C"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A75CF59" w14:textId="2284DAA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79301A8" w14:textId="1384FB1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9DDEB7F" w14:textId="6024647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533D077" w14:textId="53DF6E8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07CE263" w14:textId="0C1C2BC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3A7B340" w14:textId="54422F1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B5DCCE7" w14:textId="78805E1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1557CE7" w14:textId="65763F78" w:rsidR="7CBE7677" w:rsidRDefault="7CBE7677" w:rsidP="00082093">
            <w:pPr>
              <w:jc w:val="center"/>
              <w:rPr>
                <w:sz w:val="22"/>
                <w:szCs w:val="22"/>
              </w:rPr>
            </w:pPr>
            <w:r w:rsidRPr="7CBE7677">
              <w:rPr>
                <w:sz w:val="22"/>
                <w:szCs w:val="22"/>
              </w:rPr>
              <w:t xml:space="preserve"> </w:t>
            </w:r>
          </w:p>
        </w:tc>
      </w:tr>
      <w:tr w:rsidR="7CBE7677" w14:paraId="7323C2E9"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C66455D" w14:textId="4EA824F0" w:rsidR="7CBE7677" w:rsidRDefault="7CBE7677" w:rsidP="00082093">
            <w:pPr>
              <w:jc w:val="center"/>
              <w:rPr>
                <w:sz w:val="22"/>
                <w:szCs w:val="22"/>
              </w:rPr>
            </w:pPr>
            <w:r w:rsidRPr="7CBE7677">
              <w:rPr>
                <w:sz w:val="22"/>
                <w:szCs w:val="22"/>
              </w:rPr>
              <w:t>27.</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6E70A" w14:textId="3CB139A4" w:rsidR="7CBE7677" w:rsidRDefault="7CBE7677">
            <w:pPr>
              <w:rPr>
                <w:sz w:val="22"/>
                <w:szCs w:val="22"/>
              </w:rPr>
            </w:pPr>
            <w:r w:rsidRPr="7CBE7677">
              <w:rPr>
                <w:sz w:val="22"/>
                <w:szCs w:val="22"/>
              </w:rPr>
              <w:t xml:space="preserve">Šķīstošā kafija </w:t>
            </w:r>
            <w:r w:rsidRPr="7CBE7677">
              <w:rPr>
                <w:b/>
                <w:bCs/>
                <w:sz w:val="22"/>
                <w:szCs w:val="22"/>
              </w:rPr>
              <w:t>100g</w:t>
            </w:r>
            <w:r w:rsidRPr="7CBE7677">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5CCB1E8" w14:textId="4A2C8E87"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2BC4FB52" w14:textId="11AFBC36"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8101E41" w14:textId="0222D2B6"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CD51DBF" w14:textId="5DC809A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716FA70" w14:textId="6AC0C00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366FF34" w14:textId="311CEF3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9D93B8C" w14:textId="625F4E8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B0D8286" w14:textId="04735D7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51E970F" w14:textId="47C2F56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89BB523" w14:textId="5BBD0CE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AD9DCB6" w14:textId="584DCF8D" w:rsidR="7CBE7677" w:rsidRDefault="7CBE7677" w:rsidP="00082093">
            <w:pPr>
              <w:jc w:val="center"/>
              <w:rPr>
                <w:sz w:val="22"/>
                <w:szCs w:val="22"/>
              </w:rPr>
            </w:pPr>
            <w:r w:rsidRPr="7CBE7677">
              <w:rPr>
                <w:sz w:val="22"/>
                <w:szCs w:val="22"/>
              </w:rPr>
              <w:t xml:space="preserve"> </w:t>
            </w:r>
          </w:p>
        </w:tc>
      </w:tr>
      <w:tr w:rsidR="7CBE7677" w14:paraId="7B8990A1"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2B79208" w14:textId="53BCC641" w:rsidR="7CBE7677" w:rsidRDefault="7CBE7677" w:rsidP="00082093">
            <w:pPr>
              <w:jc w:val="center"/>
              <w:rPr>
                <w:sz w:val="22"/>
                <w:szCs w:val="22"/>
              </w:rPr>
            </w:pPr>
            <w:r w:rsidRPr="7CBE7677">
              <w:rPr>
                <w:sz w:val="22"/>
                <w:szCs w:val="22"/>
              </w:rPr>
              <w:t>28.</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17A63" w14:textId="37D74CD8" w:rsidR="7CBE7677" w:rsidRDefault="7CBE7677">
            <w:pPr>
              <w:rPr>
                <w:sz w:val="22"/>
                <w:szCs w:val="22"/>
              </w:rPr>
            </w:pPr>
            <w:r w:rsidRPr="7CBE7677">
              <w:rPr>
                <w:sz w:val="22"/>
                <w:szCs w:val="22"/>
              </w:rPr>
              <w:t xml:space="preserve">Minerālūdens gāzēts </w:t>
            </w:r>
            <w:r w:rsidRPr="7CBE7677">
              <w:rPr>
                <w:b/>
                <w:bCs/>
                <w:sz w:val="22"/>
                <w:szCs w:val="22"/>
              </w:rPr>
              <w:t>1.5 l</w:t>
            </w:r>
            <w:r w:rsidRPr="7CBE7677">
              <w:rPr>
                <w:sz w:val="22"/>
                <w:szCs w:val="22"/>
              </w:rPr>
              <w:t xml:space="preserve"> iepakojumā</w:t>
            </w:r>
            <w:r w:rsidR="003F7EAC">
              <w:rPr>
                <w:sz w:val="22"/>
                <w:szCs w:val="22"/>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2105E078" w14:textId="11E89CB9"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487A7C2" w14:textId="1F8E56BA"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2E928A4" w14:textId="1DE5CF34"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8283C14" w14:textId="7615584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D60A97D" w14:textId="3B9E394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A8DCBD5" w14:textId="6997CC5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50B6D83" w14:textId="6DD5724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4C5E854" w14:textId="660279B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FB51C27" w14:textId="1B50EC8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68CD270" w14:textId="6DCBD0C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0FF9A8F" w14:textId="4716ECA8" w:rsidR="7CBE7677" w:rsidRDefault="7CBE7677" w:rsidP="00082093">
            <w:pPr>
              <w:jc w:val="center"/>
              <w:rPr>
                <w:sz w:val="22"/>
                <w:szCs w:val="22"/>
              </w:rPr>
            </w:pPr>
            <w:r w:rsidRPr="7CBE7677">
              <w:rPr>
                <w:sz w:val="22"/>
                <w:szCs w:val="22"/>
              </w:rPr>
              <w:t xml:space="preserve"> </w:t>
            </w:r>
          </w:p>
        </w:tc>
      </w:tr>
      <w:tr w:rsidR="7CBE7677" w14:paraId="0CE81409"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3A74006" w14:textId="1276E443" w:rsidR="7CBE7677" w:rsidRDefault="7CBE7677" w:rsidP="00082093">
            <w:pPr>
              <w:jc w:val="center"/>
              <w:rPr>
                <w:sz w:val="22"/>
                <w:szCs w:val="22"/>
              </w:rPr>
            </w:pPr>
            <w:r w:rsidRPr="7CBE7677">
              <w:rPr>
                <w:sz w:val="22"/>
                <w:szCs w:val="22"/>
              </w:rPr>
              <w:t>29.</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0987A" w14:textId="055B8E65" w:rsidR="7CBE7677" w:rsidRDefault="7CBE7677">
            <w:pPr>
              <w:rPr>
                <w:sz w:val="22"/>
                <w:szCs w:val="22"/>
              </w:rPr>
            </w:pPr>
            <w:r w:rsidRPr="7CBE7677">
              <w:rPr>
                <w:sz w:val="22"/>
                <w:szCs w:val="22"/>
              </w:rPr>
              <w:t xml:space="preserve">Minerālūdens negāzēts </w:t>
            </w:r>
            <w:r w:rsidRPr="7CBE7677">
              <w:rPr>
                <w:b/>
                <w:bCs/>
                <w:sz w:val="22"/>
                <w:szCs w:val="22"/>
              </w:rPr>
              <w:t>1.5 l</w:t>
            </w:r>
            <w:r w:rsidRPr="7CBE7677">
              <w:rPr>
                <w:sz w:val="22"/>
                <w:szCs w:val="22"/>
              </w:rPr>
              <w:t xml:space="preserve"> iepakojumā</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2ECD15C0" w14:textId="321CD3B0"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5CD586F7" w14:textId="30A9F6F7"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A909C84" w14:textId="0FB40D63"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07371B57" w14:textId="175B7DC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112722C" w14:textId="60FFD44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7E7F929" w14:textId="7EAE086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CB8C940" w14:textId="26B73B8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487B075" w14:textId="7290DC5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5F58B85" w14:textId="0E92B13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46FDE0D" w14:textId="387953B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E262AB7" w14:textId="671170A3" w:rsidR="7CBE7677" w:rsidRDefault="7CBE7677" w:rsidP="00082093">
            <w:pPr>
              <w:jc w:val="center"/>
              <w:rPr>
                <w:sz w:val="22"/>
                <w:szCs w:val="22"/>
              </w:rPr>
            </w:pPr>
            <w:r w:rsidRPr="7CBE7677">
              <w:rPr>
                <w:sz w:val="22"/>
                <w:szCs w:val="22"/>
              </w:rPr>
              <w:t xml:space="preserve"> </w:t>
            </w:r>
          </w:p>
        </w:tc>
      </w:tr>
      <w:tr w:rsidR="7CBE7677" w14:paraId="26B909A4"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507BF" w14:textId="1B5EB9C5" w:rsidR="7CBE7677" w:rsidRDefault="7CBE7677" w:rsidP="00082093">
            <w:pPr>
              <w:jc w:val="center"/>
              <w:rPr>
                <w:b/>
                <w:bCs/>
                <w:sz w:val="22"/>
                <w:szCs w:val="22"/>
              </w:rPr>
            </w:pPr>
            <w:r w:rsidRPr="7CBE7677">
              <w:rPr>
                <w:b/>
                <w:bCs/>
                <w:sz w:val="22"/>
                <w:szCs w:val="22"/>
              </w:rPr>
              <w:t>AUGĻI, DĀRZEŅI UN RIEKSTI</w:t>
            </w:r>
          </w:p>
        </w:tc>
        <w:tc>
          <w:tcPr>
            <w:tcW w:w="975" w:type="dxa"/>
            <w:tcBorders>
              <w:top w:val="single" w:sz="8" w:space="0" w:color="auto"/>
              <w:left w:val="nil"/>
              <w:bottom w:val="single" w:sz="8" w:space="0" w:color="auto"/>
              <w:right w:val="single" w:sz="8" w:space="0" w:color="auto"/>
            </w:tcBorders>
            <w:tcMar>
              <w:left w:w="108" w:type="dxa"/>
              <w:right w:w="108" w:type="dxa"/>
            </w:tcMar>
          </w:tcPr>
          <w:p w14:paraId="300B48D7" w14:textId="37018109"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84D98EB" w14:textId="0CCBCD19"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C92E1F7" w14:textId="170AAEE3"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7C348967" w14:textId="45664A89"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904A6D4" w14:textId="09960DEF"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417D9C0" w14:textId="762C9946"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33C1CB5" w14:textId="12F15941"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2E718A4" w14:textId="60A21D85"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3C74A2A" w14:textId="28399EB7"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2CDF470" w14:textId="16861C15"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F9075F2" w14:textId="552CFEB4" w:rsidR="7CBE7677" w:rsidRDefault="7CBE7677">
            <w:pPr>
              <w:rPr>
                <w:b/>
                <w:bCs/>
                <w:sz w:val="22"/>
                <w:szCs w:val="22"/>
              </w:rPr>
            </w:pPr>
            <w:r w:rsidRPr="7CBE7677">
              <w:rPr>
                <w:b/>
                <w:bCs/>
                <w:sz w:val="22"/>
                <w:szCs w:val="22"/>
              </w:rPr>
              <w:t xml:space="preserve"> </w:t>
            </w:r>
          </w:p>
        </w:tc>
      </w:tr>
      <w:tr w:rsidR="7CBE7677" w14:paraId="6FB63F8B"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D613499" w14:textId="3746CA6E" w:rsidR="7CBE7677" w:rsidRDefault="7CBE7677" w:rsidP="00082093">
            <w:pPr>
              <w:jc w:val="center"/>
              <w:rPr>
                <w:sz w:val="22"/>
                <w:szCs w:val="22"/>
              </w:rPr>
            </w:pPr>
            <w:r w:rsidRPr="7CBE7677">
              <w:rPr>
                <w:sz w:val="22"/>
                <w:szCs w:val="22"/>
              </w:rPr>
              <w:t>30.</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55C7DE15" w14:textId="5D01FB1D" w:rsidR="7CBE7677" w:rsidRDefault="7CBE7677">
            <w:pPr>
              <w:rPr>
                <w:b/>
                <w:bCs/>
                <w:sz w:val="22"/>
                <w:szCs w:val="22"/>
              </w:rPr>
            </w:pPr>
            <w:r w:rsidRPr="7CBE7677">
              <w:rPr>
                <w:sz w:val="22"/>
                <w:szCs w:val="22"/>
              </w:rPr>
              <w:t xml:space="preserve">Svaigi gurķi </w:t>
            </w:r>
            <w:r w:rsidRPr="7CBE7677">
              <w:rPr>
                <w:b/>
                <w:bCs/>
                <w:sz w:val="22"/>
                <w:szCs w:val="22"/>
              </w:rPr>
              <w:t>1kg</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04971896" w14:textId="28E42B8F"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23B400C" w14:textId="0B53F773"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5E8BD3E" w14:textId="25B58963"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68FE6598" w14:textId="325BC0D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FCBEFD5" w14:textId="1AEA655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6A08322" w14:textId="7441141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E77E37D" w14:textId="31475F2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390C69E" w14:textId="71214D1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629E41B" w14:textId="6F9BCAC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0B1E2C8" w14:textId="2451638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47B2834" w14:textId="3881019D" w:rsidR="7CBE7677" w:rsidRDefault="7CBE7677" w:rsidP="00082093">
            <w:pPr>
              <w:jc w:val="center"/>
              <w:rPr>
                <w:sz w:val="22"/>
                <w:szCs w:val="22"/>
              </w:rPr>
            </w:pPr>
            <w:r w:rsidRPr="7CBE7677">
              <w:rPr>
                <w:sz w:val="22"/>
                <w:szCs w:val="22"/>
              </w:rPr>
              <w:t xml:space="preserve"> </w:t>
            </w:r>
          </w:p>
        </w:tc>
      </w:tr>
      <w:tr w:rsidR="7CBE7677" w14:paraId="34FB19FC"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758DB7C" w14:textId="48B987C1" w:rsidR="7CBE7677" w:rsidRDefault="7CBE7677" w:rsidP="00082093">
            <w:pPr>
              <w:jc w:val="center"/>
              <w:rPr>
                <w:sz w:val="22"/>
                <w:szCs w:val="22"/>
              </w:rPr>
            </w:pPr>
            <w:r w:rsidRPr="7CBE7677">
              <w:rPr>
                <w:sz w:val="22"/>
                <w:szCs w:val="22"/>
              </w:rPr>
              <w:t>31.</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544E6" w14:textId="5F82D2CC" w:rsidR="7CBE7677" w:rsidRDefault="7CBE7677">
            <w:pPr>
              <w:rPr>
                <w:b/>
                <w:bCs/>
                <w:sz w:val="22"/>
                <w:szCs w:val="22"/>
              </w:rPr>
            </w:pPr>
            <w:r w:rsidRPr="7CBE7677">
              <w:rPr>
                <w:sz w:val="22"/>
                <w:szCs w:val="22"/>
              </w:rPr>
              <w:t xml:space="preserve">Svaigi tomāti </w:t>
            </w:r>
            <w:r w:rsidRPr="7CBE7677">
              <w:rPr>
                <w:b/>
                <w:bCs/>
                <w:sz w:val="22"/>
                <w:szCs w:val="22"/>
              </w:rPr>
              <w:t>1kg</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1D7D964" w14:textId="412E7D20"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27A52F6" w14:textId="0BBC31BA"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23EE032" w14:textId="65B15967"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1104E5A" w14:textId="79F96BF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31435E2" w14:textId="7BD7E28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2E79385" w14:textId="0C30741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718933A" w14:textId="23A1AB6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8C9D890" w14:textId="47CC3D1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F273641" w14:textId="102115C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7A92422" w14:textId="34007AD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C756B2D" w14:textId="2F29F5A0" w:rsidR="7CBE7677" w:rsidRDefault="7CBE7677" w:rsidP="00082093">
            <w:pPr>
              <w:jc w:val="center"/>
              <w:rPr>
                <w:sz w:val="22"/>
                <w:szCs w:val="22"/>
              </w:rPr>
            </w:pPr>
            <w:r w:rsidRPr="7CBE7677">
              <w:rPr>
                <w:sz w:val="22"/>
                <w:szCs w:val="22"/>
              </w:rPr>
              <w:t xml:space="preserve"> </w:t>
            </w:r>
          </w:p>
        </w:tc>
      </w:tr>
      <w:tr w:rsidR="7CBE7677" w14:paraId="7D86624D" w14:textId="77777777" w:rsidTr="53CF8024">
        <w:trPr>
          <w:trHeight w:val="18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F61A5A8" w14:textId="3551B698" w:rsidR="7CBE7677" w:rsidRDefault="7CBE7677" w:rsidP="00082093">
            <w:pPr>
              <w:jc w:val="center"/>
              <w:rPr>
                <w:sz w:val="22"/>
                <w:szCs w:val="22"/>
              </w:rPr>
            </w:pPr>
            <w:r w:rsidRPr="7CBE7677">
              <w:rPr>
                <w:sz w:val="22"/>
                <w:szCs w:val="22"/>
              </w:rPr>
              <w:t>32.</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28754" w14:textId="7F760889" w:rsidR="7CBE7677" w:rsidRDefault="7CBE7677">
            <w:pPr>
              <w:rPr>
                <w:b/>
                <w:bCs/>
                <w:sz w:val="22"/>
                <w:szCs w:val="22"/>
              </w:rPr>
            </w:pPr>
            <w:r w:rsidRPr="7CBE7677">
              <w:rPr>
                <w:sz w:val="22"/>
                <w:szCs w:val="22"/>
              </w:rPr>
              <w:t xml:space="preserve">Banāni </w:t>
            </w:r>
            <w:r w:rsidRPr="7CBE7677">
              <w:rPr>
                <w:b/>
                <w:bCs/>
                <w:sz w:val="22"/>
                <w:szCs w:val="22"/>
              </w:rPr>
              <w:t>1kg</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0296BA32" w14:textId="7C88126F"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A1D036E" w14:textId="6F0976ED"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ACBCF76" w14:textId="0B27A8CC"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7E9D8CFB" w14:textId="3BA3301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C710F66" w14:textId="2E9EE75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116F32C" w14:textId="1F720CA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5BF4CE3" w14:textId="4225F37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F05331A" w14:textId="749532B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278C79E" w14:textId="25F9E23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48FFBCA" w14:textId="4673100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1DB6FF0" w14:textId="2FFF3EFF" w:rsidR="7CBE7677" w:rsidRDefault="7CBE7677" w:rsidP="00082093">
            <w:pPr>
              <w:jc w:val="center"/>
              <w:rPr>
                <w:sz w:val="22"/>
                <w:szCs w:val="22"/>
              </w:rPr>
            </w:pPr>
            <w:r w:rsidRPr="7CBE7677">
              <w:rPr>
                <w:sz w:val="22"/>
                <w:szCs w:val="22"/>
              </w:rPr>
              <w:t xml:space="preserve"> </w:t>
            </w:r>
          </w:p>
        </w:tc>
      </w:tr>
      <w:tr w:rsidR="7CBE7677" w14:paraId="7C9AB46B"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B7E5A3F" w14:textId="44F54212" w:rsidR="7CBE7677" w:rsidRDefault="7CBE7677" w:rsidP="00082093">
            <w:pPr>
              <w:jc w:val="center"/>
              <w:rPr>
                <w:sz w:val="22"/>
                <w:szCs w:val="22"/>
              </w:rPr>
            </w:pPr>
            <w:r w:rsidRPr="7CBE7677">
              <w:rPr>
                <w:sz w:val="22"/>
                <w:szCs w:val="22"/>
              </w:rPr>
              <w:t>33.</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47467" w14:textId="28932A70" w:rsidR="7CBE7677" w:rsidRDefault="7CBE7677">
            <w:pPr>
              <w:rPr>
                <w:b/>
                <w:bCs/>
                <w:sz w:val="22"/>
                <w:szCs w:val="22"/>
              </w:rPr>
            </w:pPr>
            <w:r w:rsidRPr="7CBE7677">
              <w:rPr>
                <w:sz w:val="22"/>
                <w:szCs w:val="22"/>
              </w:rPr>
              <w:t xml:space="preserve">Āboli </w:t>
            </w:r>
            <w:r w:rsidRPr="7CBE7677">
              <w:rPr>
                <w:b/>
                <w:bCs/>
                <w:sz w:val="22"/>
                <w:szCs w:val="22"/>
              </w:rPr>
              <w:t>1kg</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2811CDC" w14:textId="7A55006A"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5AD087F" w14:textId="7ED55A38"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2930BFF" w14:textId="7F347EBD"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5EF49AD" w14:textId="16B7AC7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B55B0B9" w14:textId="7A47BF6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D559665" w14:textId="1F5991F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2768D38" w14:textId="0E8E75A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AE43A70" w14:textId="0B6C94B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ED703FC" w14:textId="042B4D2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377711D" w14:textId="4B8CED8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08A2C87" w14:textId="64C4BA7B" w:rsidR="7CBE7677" w:rsidRDefault="7CBE7677" w:rsidP="00082093">
            <w:pPr>
              <w:jc w:val="center"/>
              <w:rPr>
                <w:sz w:val="22"/>
                <w:szCs w:val="22"/>
              </w:rPr>
            </w:pPr>
            <w:r w:rsidRPr="7CBE7677">
              <w:rPr>
                <w:sz w:val="22"/>
                <w:szCs w:val="22"/>
              </w:rPr>
              <w:t xml:space="preserve"> </w:t>
            </w:r>
          </w:p>
        </w:tc>
      </w:tr>
      <w:tr w:rsidR="7CBE7677" w14:paraId="0B8E6F16"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6F8D499" w14:textId="2F7C9C8F" w:rsidR="7CBE7677" w:rsidRDefault="7CBE7677" w:rsidP="00082093">
            <w:pPr>
              <w:jc w:val="center"/>
              <w:rPr>
                <w:sz w:val="22"/>
                <w:szCs w:val="22"/>
              </w:rPr>
            </w:pPr>
            <w:r w:rsidRPr="7CBE7677">
              <w:rPr>
                <w:sz w:val="22"/>
                <w:szCs w:val="22"/>
              </w:rPr>
              <w:t>34.</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0F7D71" w14:textId="1FB5F8B5" w:rsidR="7CBE7677" w:rsidRPr="00082093" w:rsidRDefault="003C7EF8">
            <w:pPr>
              <w:rPr>
                <w:sz w:val="22"/>
                <w:szCs w:val="22"/>
              </w:rPr>
            </w:pPr>
            <w:hyperlink r:id="rId29" w:history="1">
              <w:r w:rsidR="7CBE7677" w:rsidRPr="00082093">
                <w:rPr>
                  <w:rStyle w:val="Hipersaite"/>
                  <w:color w:val="auto"/>
                  <w:sz w:val="22"/>
                  <w:szCs w:val="22"/>
                </w:rPr>
                <w:t xml:space="preserve">Zemesrieksti apcepti, sālīti </w:t>
              </w:r>
              <w:r w:rsidR="7CBE7677" w:rsidRPr="00082093">
                <w:rPr>
                  <w:rStyle w:val="Hipersaite"/>
                  <w:b/>
                  <w:bCs/>
                  <w:color w:val="auto"/>
                  <w:sz w:val="22"/>
                  <w:szCs w:val="22"/>
                </w:rPr>
                <w:t>500g</w:t>
              </w:r>
            </w:hyperlink>
            <w:r w:rsidR="7CBE7677" w:rsidRPr="00082093">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5D668BC9" w14:textId="7DD33E08"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7A03D52" w14:textId="76C70B72"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3B5B1DB" w14:textId="7F13BAEA"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F3C823A" w14:textId="094BADA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319E827" w14:textId="32D7953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E661387" w14:textId="41C5834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B3E31DE" w14:textId="10B2D36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4C823A4" w14:textId="085B4D3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B11E8B0" w14:textId="26A7C40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B69959B" w14:textId="4C776A5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941CBF2" w14:textId="70969E0E" w:rsidR="7CBE7677" w:rsidRDefault="7CBE7677" w:rsidP="00082093">
            <w:pPr>
              <w:jc w:val="center"/>
              <w:rPr>
                <w:sz w:val="22"/>
                <w:szCs w:val="22"/>
              </w:rPr>
            </w:pPr>
            <w:r w:rsidRPr="7CBE7677">
              <w:rPr>
                <w:sz w:val="22"/>
                <w:szCs w:val="22"/>
              </w:rPr>
              <w:t xml:space="preserve"> </w:t>
            </w:r>
          </w:p>
        </w:tc>
      </w:tr>
      <w:tr w:rsidR="7CBE7677" w14:paraId="5D75E255"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B34761" w14:textId="097F9A40" w:rsidR="7CBE7677" w:rsidRDefault="7CBE7677" w:rsidP="00082093">
            <w:pPr>
              <w:jc w:val="center"/>
              <w:rPr>
                <w:b/>
                <w:bCs/>
                <w:sz w:val="22"/>
                <w:szCs w:val="22"/>
              </w:rPr>
            </w:pPr>
            <w:r w:rsidRPr="7CBE7677">
              <w:rPr>
                <w:b/>
                <w:bCs/>
                <w:sz w:val="22"/>
                <w:szCs w:val="22"/>
              </w:rPr>
              <w:t>DAŽĀDI PĀRTIKAS PRODUKTI</w:t>
            </w:r>
          </w:p>
        </w:tc>
        <w:tc>
          <w:tcPr>
            <w:tcW w:w="975" w:type="dxa"/>
            <w:tcBorders>
              <w:top w:val="single" w:sz="8" w:space="0" w:color="auto"/>
              <w:left w:val="nil"/>
              <w:bottom w:val="single" w:sz="8" w:space="0" w:color="auto"/>
              <w:right w:val="single" w:sz="8" w:space="0" w:color="auto"/>
            </w:tcBorders>
            <w:tcMar>
              <w:left w:w="108" w:type="dxa"/>
              <w:right w:w="108" w:type="dxa"/>
            </w:tcMar>
          </w:tcPr>
          <w:p w14:paraId="15B37DA9" w14:textId="2E957221"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D06E91F" w14:textId="262BE3B6"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CFA3957" w14:textId="0979D8E7"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743937A5" w14:textId="5F905E73"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2CF6A0E" w14:textId="556E8AE3"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64478E9" w14:textId="3942B7CA"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D236ED3" w14:textId="248A94A5"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2D4BE0A" w14:textId="5088ECB9"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DADE022" w14:textId="7F297A6E"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E269C23" w14:textId="27299E55"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2AD388B" w14:textId="7D84A880" w:rsidR="7CBE7677" w:rsidRDefault="7CBE7677">
            <w:pPr>
              <w:rPr>
                <w:b/>
                <w:bCs/>
                <w:sz w:val="22"/>
                <w:szCs w:val="22"/>
              </w:rPr>
            </w:pPr>
            <w:r w:rsidRPr="7CBE7677">
              <w:rPr>
                <w:b/>
                <w:bCs/>
                <w:sz w:val="22"/>
                <w:szCs w:val="22"/>
              </w:rPr>
              <w:t xml:space="preserve"> </w:t>
            </w:r>
          </w:p>
        </w:tc>
      </w:tr>
      <w:tr w:rsidR="7CBE7677" w14:paraId="0B650BBC" w14:textId="77777777" w:rsidTr="53CF8024">
        <w:trPr>
          <w:trHeight w:val="165"/>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7E277D8" w14:textId="27CF1049" w:rsidR="7CBE7677" w:rsidRDefault="7CBE7677" w:rsidP="00082093">
            <w:pPr>
              <w:jc w:val="center"/>
              <w:rPr>
                <w:sz w:val="22"/>
                <w:szCs w:val="22"/>
              </w:rPr>
            </w:pPr>
            <w:r w:rsidRPr="7CBE7677">
              <w:rPr>
                <w:sz w:val="22"/>
                <w:szCs w:val="22"/>
              </w:rPr>
              <w:t>35.</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45D6AD06" w14:textId="2C0FD77B" w:rsidR="7CBE7677" w:rsidRPr="009E6360" w:rsidRDefault="7CBE7677" w:rsidP="00082093">
            <w:pPr>
              <w:spacing w:after="160" w:line="252" w:lineRule="auto"/>
              <w:rPr>
                <w:sz w:val="22"/>
                <w:szCs w:val="22"/>
              </w:rPr>
            </w:pPr>
            <w:r w:rsidRPr="009E6360">
              <w:rPr>
                <w:iCs/>
                <w:sz w:val="22"/>
                <w:szCs w:val="22"/>
              </w:rPr>
              <w:t xml:space="preserve">Konservēti zaļie zirnīši </w:t>
            </w:r>
            <w:r w:rsidRPr="009E6360">
              <w:rPr>
                <w:b/>
                <w:bCs/>
                <w:sz w:val="22"/>
                <w:szCs w:val="22"/>
              </w:rPr>
              <w:t>400g</w:t>
            </w:r>
            <w:r w:rsidRPr="009E6360">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0DA27C0" w14:textId="31F3B20C"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6A721CC" w14:textId="7B79F108"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BAC3496" w14:textId="54D6E809"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588FBEB" w14:textId="7B621BE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B7922E4" w14:textId="3CCB0C4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4193D24" w14:textId="631682B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439C42E" w14:textId="3CEFD70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65ED2B4" w14:textId="3D9880BA"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314ECFD" w14:textId="11657B6D"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B5FF711" w14:textId="06F7563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F746FEE" w14:textId="5258F61B" w:rsidR="7CBE7677" w:rsidRDefault="7CBE7677" w:rsidP="00082093">
            <w:pPr>
              <w:jc w:val="center"/>
              <w:rPr>
                <w:sz w:val="22"/>
                <w:szCs w:val="22"/>
              </w:rPr>
            </w:pPr>
            <w:r w:rsidRPr="7CBE7677">
              <w:rPr>
                <w:sz w:val="22"/>
                <w:szCs w:val="22"/>
              </w:rPr>
              <w:t xml:space="preserve"> </w:t>
            </w:r>
          </w:p>
        </w:tc>
      </w:tr>
      <w:tr w:rsidR="7CBE7677" w14:paraId="2E9AF5F1" w14:textId="77777777" w:rsidTr="53CF8024">
        <w:trPr>
          <w:trHeight w:val="3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2333FF9" w14:textId="2C78FEC0" w:rsidR="7CBE7677" w:rsidRDefault="7CBE7677" w:rsidP="00082093">
            <w:pPr>
              <w:jc w:val="center"/>
              <w:rPr>
                <w:sz w:val="22"/>
                <w:szCs w:val="22"/>
              </w:rPr>
            </w:pPr>
            <w:r w:rsidRPr="7CBE7677">
              <w:rPr>
                <w:sz w:val="22"/>
                <w:szCs w:val="22"/>
              </w:rPr>
              <w:t>36.</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05BB3" w14:textId="4B08B7FE" w:rsidR="7CBE7677" w:rsidRDefault="7CBE7677">
            <w:pPr>
              <w:rPr>
                <w:sz w:val="22"/>
                <w:szCs w:val="22"/>
              </w:rPr>
            </w:pPr>
            <w:r w:rsidRPr="7CBE7677">
              <w:rPr>
                <w:sz w:val="22"/>
                <w:szCs w:val="22"/>
              </w:rPr>
              <w:t xml:space="preserve">Ātri pagatavojama kartupeļu biezputra </w:t>
            </w:r>
            <w:r w:rsidRPr="7CBE7677">
              <w:rPr>
                <w:b/>
                <w:bCs/>
                <w:sz w:val="22"/>
                <w:szCs w:val="22"/>
              </w:rPr>
              <w:t>50g</w:t>
            </w:r>
            <w:r w:rsidRPr="7CBE7677">
              <w:rPr>
                <w:sz w:val="22"/>
                <w:szCs w:val="22"/>
              </w:rPr>
              <w:t xml:space="preserve"> iepakojumā</w:t>
            </w:r>
            <w:r w:rsidR="003F7EAC">
              <w:rPr>
                <w:sz w:val="22"/>
                <w:szCs w:val="22"/>
              </w:rPr>
              <w:t xml:space="preserve">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69C148CC" w14:textId="41D4E0C8"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A42E771" w14:textId="2FC6C271"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F76D26E" w14:textId="5B81BA1B"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96FF680" w14:textId="2C607EA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C6D71E1" w14:textId="5B21925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715A146" w14:textId="2A08571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14D6C53" w14:textId="0FD0FDA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9FF3C36" w14:textId="71B9D28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ABA16C9" w14:textId="16F31CC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29A2755" w14:textId="3735E8E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7A1BDA4" w14:textId="31A49B1E" w:rsidR="7CBE7677" w:rsidRDefault="7CBE7677" w:rsidP="00082093">
            <w:pPr>
              <w:jc w:val="center"/>
              <w:rPr>
                <w:sz w:val="22"/>
                <w:szCs w:val="22"/>
              </w:rPr>
            </w:pPr>
            <w:r w:rsidRPr="7CBE7677">
              <w:rPr>
                <w:sz w:val="22"/>
                <w:szCs w:val="22"/>
              </w:rPr>
              <w:t xml:space="preserve"> </w:t>
            </w:r>
          </w:p>
        </w:tc>
      </w:tr>
      <w:tr w:rsidR="7CBE7677" w14:paraId="28EB071A"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2A3D16E" w14:textId="6AA905D3" w:rsidR="7CBE7677" w:rsidRDefault="7CBE7677" w:rsidP="00082093">
            <w:pPr>
              <w:jc w:val="center"/>
              <w:rPr>
                <w:sz w:val="22"/>
                <w:szCs w:val="22"/>
              </w:rPr>
            </w:pPr>
            <w:r w:rsidRPr="7CBE7677">
              <w:rPr>
                <w:sz w:val="22"/>
                <w:szCs w:val="22"/>
              </w:rPr>
              <w:t>37.</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69837" w14:textId="2887699C" w:rsidR="7CBE7677" w:rsidRDefault="003C7EF8">
            <w:pPr>
              <w:rPr>
                <w:sz w:val="22"/>
                <w:szCs w:val="22"/>
              </w:rPr>
            </w:pPr>
            <w:hyperlink r:id="rId30" w:history="1">
              <w:r w:rsidR="7CBE7677" w:rsidRPr="00082093">
                <w:rPr>
                  <w:rStyle w:val="Hipersaite"/>
                  <w:color w:val="auto"/>
                  <w:sz w:val="22"/>
                  <w:szCs w:val="22"/>
                </w:rPr>
                <w:t>Konservēti</w:t>
              </w:r>
              <w:r w:rsidR="7CBE7677" w:rsidRPr="7CBE7677">
                <w:rPr>
                  <w:rStyle w:val="Hipersaite"/>
                  <w:sz w:val="22"/>
                  <w:szCs w:val="22"/>
                </w:rPr>
                <w:t xml:space="preserve"> </w:t>
              </w:r>
              <w:r w:rsidR="7CBE7677" w:rsidRPr="00082093">
                <w:rPr>
                  <w:rStyle w:val="Hipersaite"/>
                  <w:color w:val="auto"/>
                  <w:sz w:val="22"/>
                  <w:szCs w:val="22"/>
                </w:rPr>
                <w:t>gurķi</w:t>
              </w:r>
              <w:r w:rsidR="7CBE7677" w:rsidRPr="7CBE7677">
                <w:rPr>
                  <w:rStyle w:val="Hipersaite"/>
                  <w:sz w:val="22"/>
                  <w:szCs w:val="22"/>
                </w:rPr>
                <w:t xml:space="preserve"> </w:t>
              </w:r>
            </w:hyperlink>
            <w:r w:rsidR="7CBE7677" w:rsidRPr="7CBE7677">
              <w:rPr>
                <w:b/>
                <w:bCs/>
                <w:sz w:val="22"/>
                <w:szCs w:val="22"/>
              </w:rPr>
              <w:t>670g</w:t>
            </w:r>
            <w:r w:rsidR="7CBE7677" w:rsidRPr="003F7EAC">
              <w:rPr>
                <w:b/>
                <w:bCs/>
                <w:strike/>
                <w:color w:val="FF0000"/>
                <w:sz w:val="22"/>
                <w:szCs w:val="22"/>
              </w:rPr>
              <w:t>- 680g</w:t>
            </w:r>
            <w:r w:rsidR="7CBE7677" w:rsidRPr="003F7EAC">
              <w:rPr>
                <w:color w:val="FF0000"/>
                <w:sz w:val="22"/>
                <w:szCs w:val="22"/>
              </w:rPr>
              <w:t xml:space="preserve"> </w:t>
            </w:r>
            <w:r w:rsidR="7CBE7677" w:rsidRPr="7CBE7677">
              <w:rPr>
                <w:sz w:val="22"/>
                <w:szCs w:val="22"/>
              </w:rPr>
              <w:t xml:space="preserve">iepakojumā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673ABC51" w14:textId="73792241"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23FD7C1" w14:textId="6E6CC539"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224397E" w14:textId="644A99C3"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7633F11" w14:textId="2F4F027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4EE1AF4" w14:textId="4AC1B221"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FA963B1" w14:textId="78BBD66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0802275" w14:textId="21319A1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3E6EA08" w14:textId="556E7885"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858C69C" w14:textId="30139C9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06311ED" w14:textId="3CE4FB3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954E2A9" w14:textId="2C7E984C" w:rsidR="7CBE7677" w:rsidRDefault="7CBE7677" w:rsidP="00082093">
            <w:pPr>
              <w:jc w:val="center"/>
              <w:rPr>
                <w:sz w:val="22"/>
                <w:szCs w:val="22"/>
              </w:rPr>
            </w:pPr>
            <w:r w:rsidRPr="7CBE7677">
              <w:rPr>
                <w:sz w:val="22"/>
                <w:szCs w:val="22"/>
              </w:rPr>
              <w:t xml:space="preserve"> </w:t>
            </w:r>
          </w:p>
        </w:tc>
      </w:tr>
      <w:tr w:rsidR="7CBE7677" w14:paraId="7CDFBBF5"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2D7394" w14:textId="5CD5337F" w:rsidR="7CBE7677" w:rsidRDefault="7CBE7677" w:rsidP="00082093">
            <w:pPr>
              <w:jc w:val="center"/>
              <w:rPr>
                <w:b/>
                <w:bCs/>
                <w:sz w:val="22"/>
                <w:szCs w:val="22"/>
              </w:rPr>
            </w:pPr>
            <w:r w:rsidRPr="7CBE7677">
              <w:rPr>
                <w:b/>
                <w:bCs/>
                <w:sz w:val="22"/>
                <w:szCs w:val="22"/>
              </w:rPr>
              <w:t>SAIMNIECĪBAS PRECES</w:t>
            </w:r>
          </w:p>
        </w:tc>
        <w:tc>
          <w:tcPr>
            <w:tcW w:w="975" w:type="dxa"/>
            <w:tcBorders>
              <w:top w:val="single" w:sz="8" w:space="0" w:color="auto"/>
              <w:left w:val="nil"/>
              <w:bottom w:val="single" w:sz="8" w:space="0" w:color="auto"/>
              <w:right w:val="single" w:sz="8" w:space="0" w:color="auto"/>
            </w:tcBorders>
            <w:tcMar>
              <w:left w:w="108" w:type="dxa"/>
              <w:right w:w="108" w:type="dxa"/>
            </w:tcMar>
          </w:tcPr>
          <w:p w14:paraId="0CF1FBBB" w14:textId="7D229575"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26CCB41" w14:textId="677F3812"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AF485D3" w14:textId="236293F8"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654A746" w14:textId="012A38C1"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4D49C56" w14:textId="595B6634"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E701DAF" w14:textId="732C676A"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668E41E" w14:textId="6AF62E5D"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3A3E29E" w14:textId="39CAE0B1"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96E5D9C" w14:textId="0D82B62F"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2A74842" w14:textId="44FF2B76"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B3E25E9" w14:textId="01238164" w:rsidR="7CBE7677" w:rsidRDefault="7CBE7677">
            <w:pPr>
              <w:rPr>
                <w:b/>
                <w:bCs/>
                <w:sz w:val="22"/>
                <w:szCs w:val="22"/>
              </w:rPr>
            </w:pPr>
            <w:r w:rsidRPr="7CBE7677">
              <w:rPr>
                <w:b/>
                <w:bCs/>
                <w:sz w:val="22"/>
                <w:szCs w:val="22"/>
              </w:rPr>
              <w:t xml:space="preserve"> </w:t>
            </w:r>
          </w:p>
        </w:tc>
      </w:tr>
      <w:tr w:rsidR="7CBE7677" w14:paraId="1B273A9E"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FFEA577" w14:textId="04F3DB7F" w:rsidR="7CBE7677" w:rsidRDefault="7CBE7677" w:rsidP="00082093">
            <w:pPr>
              <w:jc w:val="center"/>
              <w:rPr>
                <w:sz w:val="22"/>
                <w:szCs w:val="22"/>
              </w:rPr>
            </w:pPr>
            <w:r w:rsidRPr="7CBE7677">
              <w:rPr>
                <w:sz w:val="22"/>
                <w:szCs w:val="22"/>
              </w:rPr>
              <w:t>38.</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2A675F5E" w14:textId="6DEB5372" w:rsidR="7CBE7677" w:rsidRDefault="7CBE7677">
            <w:pPr>
              <w:rPr>
                <w:sz w:val="22"/>
                <w:szCs w:val="22"/>
              </w:rPr>
            </w:pPr>
            <w:r w:rsidRPr="7CBE7677">
              <w:rPr>
                <w:sz w:val="22"/>
                <w:szCs w:val="22"/>
              </w:rPr>
              <w:t xml:space="preserve">Dušas želeja </w:t>
            </w:r>
            <w:r w:rsidRPr="7CBE7677">
              <w:rPr>
                <w:b/>
                <w:bCs/>
                <w:sz w:val="22"/>
                <w:szCs w:val="22"/>
              </w:rPr>
              <w:t xml:space="preserve">500ml </w:t>
            </w:r>
            <w:r w:rsidRPr="7CBE7677">
              <w:rPr>
                <w:sz w:val="22"/>
                <w:szCs w:val="22"/>
              </w:rPr>
              <w:t xml:space="preserve">iepakojumā </w:t>
            </w:r>
            <w:r w:rsidR="003F7EAC" w:rsidRPr="00E65C64">
              <w:rPr>
                <w:b/>
                <w:bCs/>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62A1A039" w14:textId="70F8875A" w:rsidR="7CBE7677" w:rsidRDefault="7CBE7677">
            <w:pP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9EA9AB9" w14:textId="4A693BF9" w:rsidR="7CBE7677" w:rsidRDefault="7CBE7677">
            <w:pP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797F668" w14:textId="13989DBE" w:rsidR="7CBE7677" w:rsidRDefault="7CBE7677">
            <w:pP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C8ABC68" w14:textId="3EA28D2C"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BBFA828" w14:textId="0CC9B2D0"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994EFC4" w14:textId="1692FCDE"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7BB30F2" w14:textId="3AE6F26C"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C92A746" w14:textId="3F11523E"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2DEF309" w14:textId="4843148A"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9552CC0" w14:textId="36C28DA1" w:rsidR="7CBE7677" w:rsidRDefault="7CBE7677">
            <w:pP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735F44B" w14:textId="0FB8931E" w:rsidR="7CBE7677" w:rsidRDefault="7CBE7677">
            <w:pPr>
              <w:rPr>
                <w:sz w:val="22"/>
                <w:szCs w:val="22"/>
              </w:rPr>
            </w:pPr>
            <w:r w:rsidRPr="7CBE7677">
              <w:rPr>
                <w:sz w:val="22"/>
                <w:szCs w:val="22"/>
              </w:rPr>
              <w:t xml:space="preserve"> </w:t>
            </w:r>
          </w:p>
        </w:tc>
      </w:tr>
      <w:tr w:rsidR="7CBE7677" w14:paraId="17C0F7E1"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E89E6CA" w14:textId="24499BFD" w:rsidR="7CBE7677" w:rsidRDefault="7CBE7677" w:rsidP="00082093">
            <w:pPr>
              <w:jc w:val="center"/>
              <w:rPr>
                <w:sz w:val="22"/>
                <w:szCs w:val="22"/>
              </w:rPr>
            </w:pPr>
            <w:r w:rsidRPr="7CBE7677">
              <w:rPr>
                <w:sz w:val="22"/>
                <w:szCs w:val="22"/>
              </w:rPr>
              <w:t>39.</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437A4" w14:textId="609AA968" w:rsidR="7CBE7677" w:rsidRDefault="7CBE7677" w:rsidP="008C0A7C">
            <w:pPr>
              <w:pStyle w:val="Virsraksts1"/>
              <w:ind w:left="0"/>
            </w:pPr>
            <w:r w:rsidRPr="7CBE7677">
              <w:rPr>
                <w:rFonts w:ascii="Times New Roman" w:eastAsia="Times New Roman" w:hAnsi="Times New Roman" w:cs="Times New Roman"/>
                <w:b w:val="0"/>
                <w:bCs w:val="0"/>
              </w:rPr>
              <w:t xml:space="preserve">Veļas pulveris universālais </w:t>
            </w:r>
            <w:r w:rsidRPr="7CBE7677">
              <w:rPr>
                <w:rFonts w:ascii="Times New Roman" w:eastAsia="Times New Roman" w:hAnsi="Times New Roman" w:cs="Times New Roman"/>
              </w:rPr>
              <w:t>1,1kg</w:t>
            </w:r>
            <w:r w:rsidRPr="7CBE7677">
              <w:rPr>
                <w:rFonts w:ascii="Times New Roman" w:eastAsia="Times New Roman" w:hAnsi="Times New Roman" w:cs="Times New Roman"/>
                <w:b w:val="0"/>
                <w:bCs w:val="0"/>
              </w:rPr>
              <w:t xml:space="preserve"> iepakojumā</w:t>
            </w:r>
            <w:r w:rsidR="003F7EAC">
              <w:rPr>
                <w:rFonts w:ascii="Times New Roman" w:eastAsia="Times New Roman" w:hAnsi="Times New Roman" w:cs="Times New Roman"/>
                <w:b w:val="0"/>
                <w:bCs w:val="0"/>
              </w:rPr>
              <w:t xml:space="preserve"> </w:t>
            </w:r>
            <w:r w:rsidR="003F7EAC" w:rsidRPr="00E65C64">
              <w:rPr>
                <w:rFonts w:ascii="Times New Roman" w:eastAsia="Times New Roman" w:hAnsi="Times New Roman" w:cs="Times New Roman"/>
                <w:b w:val="0"/>
                <w:bCs w:val="0"/>
                <w:color w:val="FF0000"/>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053FE02A" w14:textId="26187148"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56DF99F0" w14:textId="29DB91B6"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653A05F" w14:textId="17EE2FE0"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B46615D" w14:textId="07D3E3C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BC4F1B9" w14:textId="0B10B6C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5549B7D" w14:textId="2EEFA88B"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4A45A43" w14:textId="42FE06A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3468D9A" w14:textId="3A7E07DC"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17375B2" w14:textId="21BAD1A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B98B686" w14:textId="655F7F1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D9D1AC0" w14:textId="6F81395A" w:rsidR="7CBE7677" w:rsidRDefault="7CBE7677" w:rsidP="00082093">
            <w:pPr>
              <w:jc w:val="center"/>
              <w:rPr>
                <w:sz w:val="22"/>
                <w:szCs w:val="22"/>
              </w:rPr>
            </w:pPr>
            <w:r w:rsidRPr="7CBE7677">
              <w:rPr>
                <w:sz w:val="22"/>
                <w:szCs w:val="22"/>
              </w:rPr>
              <w:t xml:space="preserve"> </w:t>
            </w:r>
          </w:p>
        </w:tc>
      </w:tr>
      <w:tr w:rsidR="7CBE7677" w14:paraId="7C563EE1" w14:textId="77777777" w:rsidTr="53CF8024">
        <w:trPr>
          <w:trHeight w:val="300"/>
        </w:trPr>
        <w:tc>
          <w:tcPr>
            <w:tcW w:w="2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0EBF6" w14:textId="7E46E17C" w:rsidR="7CBE7677" w:rsidRDefault="7CBE7677" w:rsidP="00082093">
            <w:pPr>
              <w:jc w:val="center"/>
              <w:rPr>
                <w:b/>
                <w:bCs/>
                <w:sz w:val="22"/>
                <w:szCs w:val="22"/>
              </w:rPr>
            </w:pPr>
            <w:r w:rsidRPr="7CBE7677">
              <w:rPr>
                <w:b/>
                <w:bCs/>
                <w:sz w:val="22"/>
                <w:szCs w:val="22"/>
              </w:rPr>
              <w:t>APĢĒRBS</w:t>
            </w:r>
          </w:p>
        </w:tc>
        <w:tc>
          <w:tcPr>
            <w:tcW w:w="975" w:type="dxa"/>
            <w:tcBorders>
              <w:top w:val="single" w:sz="8" w:space="0" w:color="auto"/>
              <w:left w:val="nil"/>
              <w:bottom w:val="single" w:sz="8" w:space="0" w:color="auto"/>
              <w:right w:val="single" w:sz="8" w:space="0" w:color="auto"/>
            </w:tcBorders>
            <w:tcMar>
              <w:left w:w="108" w:type="dxa"/>
              <w:right w:w="108" w:type="dxa"/>
            </w:tcMar>
          </w:tcPr>
          <w:p w14:paraId="2F4EF72E" w14:textId="5256963B" w:rsidR="7CBE7677" w:rsidRDefault="7CBE7677">
            <w:pPr>
              <w:rPr>
                <w:b/>
                <w:bCs/>
                <w:sz w:val="22"/>
                <w:szCs w:val="22"/>
              </w:rPr>
            </w:pPr>
            <w:r w:rsidRPr="7CBE7677">
              <w:rPr>
                <w:b/>
                <w:bCs/>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3BD6D4C" w14:textId="540D2135" w:rsidR="7CBE7677" w:rsidRDefault="7CBE7677">
            <w:pPr>
              <w:rPr>
                <w:b/>
                <w:bCs/>
                <w:sz w:val="22"/>
                <w:szCs w:val="22"/>
              </w:rPr>
            </w:pPr>
            <w:r w:rsidRPr="7CBE7677">
              <w:rPr>
                <w:b/>
                <w:bCs/>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CAD7C7C" w14:textId="07DA47A3" w:rsidR="7CBE7677" w:rsidRDefault="7CBE7677">
            <w:pPr>
              <w:rPr>
                <w:b/>
                <w:bCs/>
                <w:sz w:val="22"/>
                <w:szCs w:val="22"/>
              </w:rPr>
            </w:pPr>
            <w:r w:rsidRPr="7CBE7677">
              <w:rPr>
                <w:b/>
                <w:bCs/>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60A24F8" w14:textId="2B5E3E0B"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2136007" w14:textId="62487B27"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BBD166D" w14:textId="73CEF77F"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C30B5EB" w14:textId="796B2CA0"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2CC8CB6A" w14:textId="1C264B21"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A2BF045" w14:textId="2E7CF9ED"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017C0EB" w14:textId="7EA81997" w:rsidR="7CBE7677" w:rsidRDefault="7CBE7677">
            <w:pPr>
              <w:rPr>
                <w:b/>
                <w:bCs/>
                <w:sz w:val="22"/>
                <w:szCs w:val="22"/>
              </w:rPr>
            </w:pPr>
            <w:r w:rsidRPr="7CBE7677">
              <w:rPr>
                <w:b/>
                <w:bCs/>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B3C7638" w14:textId="64FCB7B6" w:rsidR="7CBE7677" w:rsidRDefault="7CBE7677">
            <w:pPr>
              <w:rPr>
                <w:b/>
                <w:bCs/>
                <w:sz w:val="22"/>
                <w:szCs w:val="22"/>
              </w:rPr>
            </w:pPr>
            <w:r w:rsidRPr="7CBE7677">
              <w:rPr>
                <w:b/>
                <w:bCs/>
                <w:sz w:val="22"/>
                <w:szCs w:val="22"/>
              </w:rPr>
              <w:t xml:space="preserve"> </w:t>
            </w:r>
          </w:p>
        </w:tc>
      </w:tr>
      <w:tr w:rsidR="7CBE7677" w14:paraId="0C713ED0"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0FFB673" w14:textId="5B00A3BD" w:rsidR="7CBE7677" w:rsidRDefault="7CBE7677" w:rsidP="00082093">
            <w:pPr>
              <w:jc w:val="center"/>
              <w:rPr>
                <w:sz w:val="22"/>
                <w:szCs w:val="22"/>
              </w:rPr>
            </w:pPr>
            <w:r w:rsidRPr="7CBE7677">
              <w:rPr>
                <w:sz w:val="22"/>
                <w:szCs w:val="22"/>
              </w:rPr>
              <w:t>40.</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1AA6FDB4" w14:textId="787C5E21" w:rsidR="7CBE7677" w:rsidRDefault="7CBE7677">
            <w:pPr>
              <w:rPr>
                <w:b/>
                <w:bCs/>
                <w:sz w:val="22"/>
                <w:szCs w:val="22"/>
              </w:rPr>
            </w:pPr>
            <w:r w:rsidRPr="7CBE7677">
              <w:rPr>
                <w:sz w:val="22"/>
                <w:szCs w:val="22"/>
              </w:rPr>
              <w:t xml:space="preserve">Zeķes vīriešu, kokvilnas, </w:t>
            </w:r>
            <w:r w:rsidRPr="7CBE7677">
              <w:rPr>
                <w:b/>
                <w:bCs/>
                <w:sz w:val="22"/>
                <w:szCs w:val="22"/>
              </w:rPr>
              <w:t>1 pāris</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55005968" w14:textId="3DE1BB65"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9127720" w14:textId="46E01591"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B8C0B2E" w14:textId="1A204B18"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866D697" w14:textId="246E3F0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5F3BE6E" w14:textId="42C43917"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45F7F56" w14:textId="55D7627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4A45DAC" w14:textId="60757B52"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39FF9BE8" w14:textId="635DCFEF"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6749BA0" w14:textId="5176829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4D2D90F3" w14:textId="47766D74"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4ED4977" w14:textId="20CE2B62" w:rsidR="7CBE7677" w:rsidRDefault="7CBE7677" w:rsidP="00082093">
            <w:pPr>
              <w:jc w:val="center"/>
              <w:rPr>
                <w:sz w:val="22"/>
                <w:szCs w:val="22"/>
              </w:rPr>
            </w:pPr>
            <w:r w:rsidRPr="7CBE7677">
              <w:rPr>
                <w:sz w:val="22"/>
                <w:szCs w:val="22"/>
              </w:rPr>
              <w:t xml:space="preserve"> </w:t>
            </w:r>
          </w:p>
        </w:tc>
      </w:tr>
      <w:tr w:rsidR="7CBE7677" w14:paraId="3F81679F" w14:textId="77777777" w:rsidTr="53CF8024">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542DE82" w14:textId="6AAFD338" w:rsidR="7CBE7677" w:rsidRDefault="7CBE7677" w:rsidP="00082093">
            <w:pPr>
              <w:jc w:val="center"/>
              <w:rPr>
                <w:sz w:val="22"/>
                <w:szCs w:val="22"/>
              </w:rPr>
            </w:pPr>
            <w:r w:rsidRPr="7CBE7677">
              <w:rPr>
                <w:sz w:val="22"/>
                <w:szCs w:val="22"/>
              </w:rPr>
              <w:t>41.</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BF330" w14:textId="2021C4B5" w:rsidR="7CBE7677" w:rsidRDefault="7CBE7677">
            <w:pPr>
              <w:rPr>
                <w:b/>
                <w:bCs/>
                <w:sz w:val="22"/>
                <w:szCs w:val="22"/>
              </w:rPr>
            </w:pPr>
            <w:r w:rsidRPr="7CBE7677">
              <w:rPr>
                <w:sz w:val="22"/>
                <w:szCs w:val="22"/>
              </w:rPr>
              <w:t xml:space="preserve">Zeķes sieviešu, kokvilnas, </w:t>
            </w:r>
            <w:r w:rsidRPr="7CBE7677">
              <w:rPr>
                <w:b/>
                <w:bCs/>
                <w:sz w:val="22"/>
                <w:szCs w:val="22"/>
              </w:rPr>
              <w:t>1 pāris</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6C10D145" w14:textId="206F6C4C" w:rsidR="7CBE7677" w:rsidRDefault="7CBE7677" w:rsidP="00082093">
            <w:pPr>
              <w:jc w:val="center"/>
              <w:rPr>
                <w:sz w:val="22"/>
                <w:szCs w:val="22"/>
              </w:rPr>
            </w:pPr>
            <w:r w:rsidRPr="7CBE7677">
              <w:rPr>
                <w:sz w:val="22"/>
                <w:szCs w:val="22"/>
              </w:rPr>
              <w:t xml:space="preserve">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4A2DC9B" w14:textId="61513BAF" w:rsidR="7CBE7677" w:rsidRDefault="7CBE7677" w:rsidP="00082093">
            <w:pPr>
              <w:jc w:val="center"/>
              <w:rPr>
                <w:sz w:val="22"/>
                <w:szCs w:val="22"/>
              </w:rPr>
            </w:pPr>
            <w:r w:rsidRPr="7CBE7677">
              <w:rPr>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D3C9190" w14:textId="0995CD40" w:rsidR="7CBE7677" w:rsidRDefault="7CBE7677" w:rsidP="00082093">
            <w:pPr>
              <w:jc w:val="center"/>
              <w:rPr>
                <w:sz w:val="22"/>
                <w:szCs w:val="22"/>
              </w:rPr>
            </w:pPr>
            <w:r w:rsidRPr="7CBE7677">
              <w:rPr>
                <w:sz w:val="22"/>
                <w:szCs w:val="22"/>
              </w:rPr>
              <w:t xml:space="preserv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1D51AD9" w14:textId="22B1518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9B7AA2C" w14:textId="377B16A8"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1939D94" w14:textId="3BFECE6E"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5C32614D" w14:textId="3F8A1796"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14839CEC" w14:textId="296BAF00"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0A7FD82B" w14:textId="746F8533"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757D81DD" w14:textId="339C2149" w:rsidR="7CBE7677" w:rsidRDefault="7CBE7677" w:rsidP="00082093">
            <w:pPr>
              <w:jc w:val="center"/>
              <w:rPr>
                <w:sz w:val="22"/>
                <w:szCs w:val="22"/>
              </w:rPr>
            </w:pPr>
            <w:r w:rsidRPr="7CBE7677">
              <w:rPr>
                <w:sz w:val="22"/>
                <w:szCs w:val="22"/>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tcPr>
          <w:p w14:paraId="63DFAACA" w14:textId="0FAE1E40" w:rsidR="7CBE7677" w:rsidRDefault="7CBE7677" w:rsidP="00082093">
            <w:pPr>
              <w:jc w:val="center"/>
              <w:rPr>
                <w:sz w:val="22"/>
                <w:szCs w:val="22"/>
              </w:rPr>
            </w:pPr>
          </w:p>
        </w:tc>
      </w:tr>
    </w:tbl>
    <w:p w14:paraId="392639E1" w14:textId="12BAC568" w:rsidR="743EA878" w:rsidRDefault="743EA878"/>
    <w:p w14:paraId="768BF310" w14:textId="6F473F34" w:rsidR="13D83392" w:rsidRDefault="13D83392" w:rsidP="3CFDB975">
      <w:pPr>
        <w:ind w:firstLine="720"/>
        <w:rPr>
          <w:sz w:val="24"/>
          <w:szCs w:val="24"/>
        </w:rPr>
      </w:pPr>
      <w:r w:rsidRPr="00082093">
        <w:rPr>
          <w:sz w:val="24"/>
          <w:szCs w:val="24"/>
        </w:rPr>
        <w:t>* Norādīt viszemāko cenu attiecīgai precei (norādītā cena tiks izmantota tikai piedāvājuma vērtēšanā).</w:t>
      </w:r>
    </w:p>
    <w:p w14:paraId="129BBED4" w14:textId="40B7A7E2" w:rsidR="59367BE6" w:rsidRDefault="59367BE6" w:rsidP="59367BE6">
      <w:pPr>
        <w:ind w:firstLine="720"/>
        <w:jc w:val="both"/>
        <w:rPr>
          <w:sz w:val="24"/>
          <w:szCs w:val="24"/>
        </w:rPr>
      </w:pPr>
      <w:r w:rsidRPr="59367BE6">
        <w:rPr>
          <w:sz w:val="24"/>
          <w:szCs w:val="24"/>
        </w:rPr>
        <w:t>Preces cenā ir iekļauti visi nodokļi un izdevumi (t.sk. ar piegādi saistītie izdevumi līdz ieslodzījuma vietām, muitas izdevumi u.c. izdevumi)</w:t>
      </w:r>
    </w:p>
    <w:p w14:paraId="2E0246D4" w14:textId="2A9BBB9D" w:rsidR="743EA878" w:rsidRDefault="59367BE6" w:rsidP="00082093">
      <w:pPr>
        <w:pStyle w:val="Paraststmeklis"/>
        <w:spacing w:before="0" w:beforeAutospacing="0" w:after="0" w:afterAutospacing="0"/>
        <w:ind w:firstLine="720"/>
        <w:jc w:val="both"/>
      </w:pPr>
      <w:r>
        <w:t xml:space="preserve">Preču vidējā cena pēdējo trīs mēnešu laikā (t.i., par 2025.gada janvāri, februāri un martu), kas bija spēkā attiecīgajai ieslodzījuma vietai tuvākajā pretendenta tirdzniecības vietā. </w:t>
      </w:r>
    </w:p>
    <w:p w14:paraId="7F98D3B2" w14:textId="1A4C6030" w:rsidR="743EA878" w:rsidRPr="001E03D8" w:rsidRDefault="003F7EAC">
      <w:pPr>
        <w:rPr>
          <w:color w:val="FF0000"/>
        </w:rPr>
      </w:pPr>
      <w:r w:rsidRPr="001E03D8">
        <w:rPr>
          <w:color w:val="FF0000"/>
        </w:rPr>
        <w:tab/>
        <w:t>**</w:t>
      </w:r>
      <w:r w:rsidR="001E03D8" w:rsidRPr="001E03D8">
        <w:rPr>
          <w:color w:val="FF0000"/>
        </w:rPr>
        <w:t xml:space="preserve"> Iespējami</w:t>
      </w:r>
      <w:r w:rsidRPr="001E03D8">
        <w:rPr>
          <w:color w:val="FF0000"/>
        </w:rPr>
        <w:t xml:space="preserve"> </w:t>
      </w:r>
      <w:r w:rsidR="001E03D8" w:rsidRPr="001E03D8">
        <w:rPr>
          <w:color w:val="FF0000"/>
        </w:rPr>
        <w:t xml:space="preserve">pieļaujamā preces svara amplitūda </w:t>
      </w:r>
      <w:r w:rsidR="001E03D8" w:rsidRPr="001E03D8">
        <w:rPr>
          <w:b/>
          <w:color w:val="FF0000"/>
          <w:u w:val="single"/>
        </w:rPr>
        <w:t>ražotāja</w:t>
      </w:r>
      <w:r w:rsidR="001E03D8" w:rsidRPr="001E03D8">
        <w:rPr>
          <w:color w:val="FF0000"/>
        </w:rPr>
        <w:t xml:space="preserve"> iepakojumā +/-10 %. </w:t>
      </w:r>
    </w:p>
    <w:p w14:paraId="59865888" w14:textId="5AD24B92" w:rsidR="743EA878" w:rsidRPr="00C61578" w:rsidRDefault="00C61578">
      <w:pPr>
        <w:rPr>
          <w:color w:val="FF0000"/>
        </w:rPr>
      </w:pPr>
      <w:r w:rsidRPr="00C61578">
        <w:rPr>
          <w:color w:val="FF0000"/>
        </w:rPr>
        <w:tab/>
        <w:t>Ekvivalenta prece - prece ar līdzvērtīgiem tehniskiem parametriem (preces svars, preces veids un preces iepakojums).</w:t>
      </w:r>
    </w:p>
    <w:p w14:paraId="10C62DF5" w14:textId="29FF0512" w:rsidR="743EA878" w:rsidRDefault="743EA878"/>
    <w:p w14:paraId="3D8DA535" w14:textId="4404C3A8" w:rsidR="743EA878" w:rsidRDefault="743EA878"/>
    <w:p w14:paraId="02250D28" w14:textId="0913151E" w:rsidR="743EA878" w:rsidRDefault="743EA878"/>
    <w:p w14:paraId="03307E49" w14:textId="1B5FB0D1" w:rsidR="743EA878" w:rsidRDefault="743EA878"/>
    <w:p w14:paraId="12585F05" w14:textId="75A7D74D" w:rsidR="743EA878" w:rsidRDefault="743EA878"/>
    <w:p w14:paraId="6B40214E" w14:textId="222F4490" w:rsidR="743EA878" w:rsidRDefault="743EA878"/>
    <w:p w14:paraId="720F4E09" w14:textId="5F4F362F" w:rsidR="743EA878" w:rsidRDefault="743EA878"/>
    <w:p w14:paraId="20952213" w14:textId="1A11CC66" w:rsidR="5FD6236B" w:rsidRDefault="5FD6236B"/>
    <w:p w14:paraId="4ABE0B0B" w14:textId="4C35A445" w:rsidR="001438AD" w:rsidRPr="00482248" w:rsidRDefault="001438AD" w:rsidP="3CFDB975">
      <w:pPr>
        <w:jc w:val="center"/>
        <w:rPr>
          <w:b/>
          <w:sz w:val="18"/>
          <w:szCs w:val="18"/>
        </w:rPr>
      </w:pPr>
    </w:p>
    <w:p w14:paraId="48A1E6B2" w14:textId="77777777" w:rsidR="00B8577A" w:rsidRDefault="00B8577A" w:rsidP="00B8577A">
      <w:pPr>
        <w:rPr>
          <w:sz w:val="24"/>
          <w:szCs w:val="24"/>
        </w:rPr>
        <w:sectPr w:rsidR="00B8577A">
          <w:pgSz w:w="16838" w:h="11906" w:orient="landscape"/>
          <w:pgMar w:top="1701" w:right="1134" w:bottom="1134" w:left="1134" w:header="709" w:footer="709" w:gutter="0"/>
          <w:cols w:space="720"/>
        </w:sectPr>
      </w:pPr>
    </w:p>
    <w:p w14:paraId="04FF88BF" w14:textId="0E8003FE" w:rsidR="00622E80" w:rsidRDefault="003350B9" w:rsidP="004C1828">
      <w:pPr>
        <w:jc w:val="right"/>
        <w:rPr>
          <w:b/>
          <w:sz w:val="24"/>
          <w:szCs w:val="24"/>
        </w:rPr>
      </w:pPr>
      <w:r>
        <w:rPr>
          <w:b/>
          <w:sz w:val="24"/>
          <w:szCs w:val="24"/>
        </w:rPr>
        <w:t>7</w:t>
      </w:r>
      <w:r w:rsidR="00622E80">
        <w:rPr>
          <w:b/>
          <w:sz w:val="24"/>
          <w:szCs w:val="24"/>
        </w:rPr>
        <w:t>. pielikums</w:t>
      </w:r>
    </w:p>
    <w:p w14:paraId="5A2DB4DE" w14:textId="77777777" w:rsidR="00622E80" w:rsidRDefault="00622E80" w:rsidP="00622E80">
      <w:pPr>
        <w:jc w:val="right"/>
        <w:rPr>
          <w:bCs/>
          <w:sz w:val="24"/>
          <w:szCs w:val="24"/>
        </w:rPr>
      </w:pPr>
      <w:r>
        <w:rPr>
          <w:bCs/>
          <w:sz w:val="24"/>
          <w:szCs w:val="24"/>
        </w:rPr>
        <w:t>Ieslodzījuma vietu pārvaldes</w:t>
      </w:r>
    </w:p>
    <w:p w14:paraId="268099F6" w14:textId="77777777" w:rsidR="00622E80" w:rsidRDefault="00622E80" w:rsidP="00622E80">
      <w:pPr>
        <w:jc w:val="right"/>
        <w:rPr>
          <w:b/>
          <w:sz w:val="24"/>
          <w:szCs w:val="24"/>
        </w:rPr>
      </w:pPr>
      <w:r>
        <w:rPr>
          <w:b/>
          <w:sz w:val="24"/>
          <w:szCs w:val="24"/>
        </w:rPr>
        <w:t xml:space="preserve">Nomas tiesību rakstiskas </w:t>
      </w:r>
    </w:p>
    <w:p w14:paraId="2E9F368E" w14:textId="77777777" w:rsidR="00622E80" w:rsidRDefault="00622E80" w:rsidP="00622E80">
      <w:pPr>
        <w:jc w:val="right"/>
        <w:rPr>
          <w:b/>
          <w:sz w:val="24"/>
          <w:szCs w:val="24"/>
        </w:rPr>
      </w:pPr>
      <w:r>
        <w:rPr>
          <w:b/>
          <w:sz w:val="24"/>
          <w:szCs w:val="24"/>
        </w:rPr>
        <w:t>izsoles nolikumam</w:t>
      </w:r>
    </w:p>
    <w:p w14:paraId="2C068898" w14:textId="77777777" w:rsidR="00B91F58" w:rsidRDefault="00B91F58" w:rsidP="001B412F">
      <w:pPr>
        <w:rPr>
          <w:sz w:val="24"/>
          <w:szCs w:val="24"/>
        </w:rPr>
      </w:pPr>
    </w:p>
    <w:p w14:paraId="11B2F0C9" w14:textId="77777777" w:rsidR="00B91F58" w:rsidRDefault="00B91F58" w:rsidP="00B91F58">
      <w:pPr>
        <w:jc w:val="center"/>
        <w:rPr>
          <w:b/>
          <w:sz w:val="24"/>
          <w:szCs w:val="24"/>
        </w:rPr>
      </w:pPr>
    </w:p>
    <w:p w14:paraId="18CC0006" w14:textId="77777777" w:rsidR="00B91F58" w:rsidRDefault="00B91F58" w:rsidP="00B91F58">
      <w:pPr>
        <w:tabs>
          <w:tab w:val="left" w:pos="0"/>
        </w:tabs>
        <w:jc w:val="center"/>
        <w:rPr>
          <w:b/>
          <w:bCs/>
          <w:sz w:val="24"/>
          <w:szCs w:val="24"/>
        </w:rPr>
      </w:pPr>
      <w:r>
        <w:rPr>
          <w:b/>
          <w:bCs/>
          <w:sz w:val="24"/>
          <w:szCs w:val="24"/>
        </w:rPr>
        <w:t>NEKUSTAMĀ ĪPAŠUMA NOMAS LĪGUMS Nr._______________</w:t>
      </w:r>
    </w:p>
    <w:p w14:paraId="6529B813" w14:textId="2532362D" w:rsidR="00B91F58" w:rsidRDefault="00776571" w:rsidP="00672604">
      <w:pPr>
        <w:tabs>
          <w:tab w:val="left" w:pos="540"/>
        </w:tabs>
        <w:jc w:val="center"/>
        <w:rPr>
          <w:sz w:val="24"/>
          <w:szCs w:val="24"/>
        </w:rPr>
      </w:pPr>
      <w:bookmarkStart w:id="33" w:name="_Hlk188975401"/>
      <w:r>
        <w:rPr>
          <w:sz w:val="24"/>
          <w:szCs w:val="24"/>
        </w:rPr>
        <w:t>preču mazumtirdzniecības pakalpojuma</w:t>
      </w:r>
      <w:r w:rsidR="00B91F58">
        <w:rPr>
          <w:sz w:val="24"/>
          <w:szCs w:val="24"/>
        </w:rPr>
        <w:t xml:space="preserve"> </w:t>
      </w:r>
      <w:r w:rsidR="00672604">
        <w:rPr>
          <w:sz w:val="24"/>
          <w:szCs w:val="24"/>
        </w:rPr>
        <w:t>sniegšanai</w:t>
      </w:r>
      <w:r w:rsidR="00B91F58">
        <w:rPr>
          <w:sz w:val="24"/>
          <w:szCs w:val="24"/>
        </w:rPr>
        <w:t xml:space="preserve"> ieslodzītajiem Ieslodzījuma vietu pārvaldes ieslodzījuma vietās</w:t>
      </w:r>
    </w:p>
    <w:bookmarkEnd w:id="33"/>
    <w:p w14:paraId="7C96EB93" w14:textId="53D10643" w:rsidR="00776571" w:rsidRPr="000B243D" w:rsidRDefault="00776571" w:rsidP="00776571">
      <w:pPr>
        <w:ind w:right="56"/>
      </w:pPr>
    </w:p>
    <w:p w14:paraId="44D85B97" w14:textId="77777777" w:rsidR="00776571" w:rsidRPr="000B243D" w:rsidRDefault="00776571" w:rsidP="00776571">
      <w:pPr>
        <w:ind w:right="56"/>
      </w:pPr>
    </w:p>
    <w:p w14:paraId="3B3E8CFE" w14:textId="77777777" w:rsidR="00776571" w:rsidRPr="003572F6" w:rsidRDefault="00776571" w:rsidP="00776571">
      <w:pPr>
        <w:ind w:right="56"/>
        <w:jc w:val="both"/>
        <w:rPr>
          <w:sz w:val="24"/>
          <w:szCs w:val="24"/>
        </w:rPr>
      </w:pPr>
      <w:r w:rsidRPr="003572F6">
        <w:rPr>
          <w:sz w:val="24"/>
          <w:szCs w:val="24"/>
        </w:rPr>
        <w:t>Rīgā,</w:t>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t xml:space="preserve">     Datums skatāms laika zīmogā</w:t>
      </w:r>
    </w:p>
    <w:p w14:paraId="69B3BDA5" w14:textId="77777777" w:rsidR="00776571" w:rsidRPr="003572F6" w:rsidRDefault="00776571" w:rsidP="00776571">
      <w:pPr>
        <w:ind w:right="56"/>
        <w:jc w:val="both"/>
        <w:rPr>
          <w:sz w:val="24"/>
          <w:szCs w:val="24"/>
        </w:rPr>
      </w:pPr>
    </w:p>
    <w:p w14:paraId="2F7F46D2" w14:textId="73060BD3" w:rsidR="00776571" w:rsidRPr="003572F6" w:rsidRDefault="00776571" w:rsidP="00776571">
      <w:pPr>
        <w:ind w:right="56"/>
        <w:jc w:val="both"/>
        <w:rPr>
          <w:spacing w:val="3"/>
          <w:sz w:val="24"/>
          <w:szCs w:val="24"/>
        </w:rPr>
      </w:pPr>
      <w:r w:rsidRPr="003572F6">
        <w:rPr>
          <w:b/>
          <w:spacing w:val="3"/>
          <w:sz w:val="24"/>
          <w:szCs w:val="24"/>
        </w:rPr>
        <w:t>Ieslodzījuma vietu pārvalde</w:t>
      </w:r>
      <w:r w:rsidRPr="003572F6">
        <w:rPr>
          <w:spacing w:val="3"/>
          <w:sz w:val="24"/>
          <w:szCs w:val="24"/>
        </w:rPr>
        <w:t>, reģistrācijas Nr. 90000027165</w:t>
      </w:r>
      <w:r w:rsidR="003566D1" w:rsidRPr="003572F6">
        <w:rPr>
          <w:spacing w:val="3"/>
          <w:sz w:val="24"/>
          <w:szCs w:val="24"/>
        </w:rPr>
        <w:t xml:space="preserve">, </w:t>
      </w:r>
      <w:r w:rsidRPr="003572F6">
        <w:rPr>
          <w:spacing w:val="3"/>
          <w:sz w:val="24"/>
          <w:szCs w:val="24"/>
        </w:rPr>
        <w:t>tās priekšnieka ___________ personā, kurš rīkojas pamatojoties uz Ministru kabineta 2005. gada 1. novembra noteikumiem Nr. 827 "Ieslodzījuma vietu pārvaldes nolikums", turpmāk – Iznomātājs</w:t>
      </w:r>
      <w:r w:rsidR="07F3841E" w:rsidRPr="003572F6">
        <w:rPr>
          <w:spacing w:val="3"/>
          <w:sz w:val="24"/>
          <w:szCs w:val="24"/>
        </w:rPr>
        <w:t xml:space="preserve"> vai Pārvalde</w:t>
      </w:r>
      <w:r w:rsidRPr="003572F6">
        <w:rPr>
          <w:spacing w:val="3"/>
          <w:sz w:val="24"/>
          <w:szCs w:val="24"/>
        </w:rPr>
        <w:t xml:space="preserve">, no vienas puses, un </w:t>
      </w:r>
    </w:p>
    <w:p w14:paraId="00E74CEA" w14:textId="63969BE0" w:rsidR="003566D1" w:rsidRPr="00035401" w:rsidRDefault="00776571" w:rsidP="00776571">
      <w:pPr>
        <w:ind w:right="56"/>
        <w:jc w:val="both"/>
        <w:rPr>
          <w:spacing w:val="-2"/>
          <w:sz w:val="24"/>
          <w:szCs w:val="24"/>
        </w:rPr>
      </w:pPr>
      <w:r w:rsidRPr="003572F6">
        <w:rPr>
          <w:b/>
          <w:spacing w:val="3"/>
          <w:sz w:val="24"/>
          <w:szCs w:val="24"/>
        </w:rPr>
        <w:t>____________________</w:t>
      </w:r>
      <w:r w:rsidRPr="003572F6">
        <w:rPr>
          <w:spacing w:val="3"/>
          <w:sz w:val="24"/>
          <w:szCs w:val="24"/>
        </w:rPr>
        <w:t xml:space="preserve">, reģistrācijas Nr. __________, tās _______________ personā, kurš rīkojas, pamatojoties uz _____________, turpmāk – Nomnieks, no otras puses, katrs atsevišķi saukts Puse, bet abi kopā saukti Puses, pamatojoties uz </w:t>
      </w:r>
      <w:r w:rsidRPr="004100A6">
        <w:rPr>
          <w:sz w:val="24"/>
          <w:szCs w:val="24"/>
        </w:rPr>
        <w:t>nomas tiesību rakstiskas izsoles par valsts nekustamā īpašuma nomu un preču mazumtirdzniecības pakalpojum</w:t>
      </w:r>
      <w:r w:rsidR="00311252">
        <w:rPr>
          <w:sz w:val="24"/>
          <w:szCs w:val="24"/>
        </w:rPr>
        <w:t>a</w:t>
      </w:r>
      <w:r w:rsidRPr="004100A6">
        <w:rPr>
          <w:sz w:val="24"/>
          <w:szCs w:val="24"/>
        </w:rPr>
        <w:t xml:space="preserve"> </w:t>
      </w:r>
      <w:r w:rsidR="00672604" w:rsidRPr="004100A6">
        <w:rPr>
          <w:sz w:val="24"/>
          <w:szCs w:val="24"/>
        </w:rPr>
        <w:t>sniegšanu</w:t>
      </w:r>
      <w:r w:rsidRPr="004100A6">
        <w:rPr>
          <w:sz w:val="24"/>
          <w:szCs w:val="24"/>
        </w:rPr>
        <w:t xml:space="preserve"> ieslodzītajiem Ieslodzījuma vietu pārvaldes ieslodzījuma vietās</w:t>
      </w:r>
      <w:r w:rsidR="00BD6E1E" w:rsidRPr="004100A6">
        <w:rPr>
          <w:sz w:val="24"/>
          <w:szCs w:val="24"/>
        </w:rPr>
        <w:t xml:space="preserve"> (turpmāk </w:t>
      </w:r>
      <w:r w:rsidR="00C6409E" w:rsidRPr="003572F6">
        <w:rPr>
          <w:spacing w:val="-2"/>
          <w:sz w:val="24"/>
          <w:szCs w:val="24"/>
        </w:rPr>
        <w:t>–</w:t>
      </w:r>
      <w:r w:rsidR="00BD6E1E" w:rsidRPr="004100A6">
        <w:rPr>
          <w:sz w:val="24"/>
          <w:szCs w:val="24"/>
        </w:rPr>
        <w:t xml:space="preserve"> Izsole)</w:t>
      </w:r>
      <w:r w:rsidRPr="004100A6">
        <w:rPr>
          <w:sz w:val="24"/>
          <w:szCs w:val="24"/>
        </w:rPr>
        <w:t>,</w:t>
      </w:r>
      <w:r w:rsidRPr="003572F6">
        <w:rPr>
          <w:sz w:val="24"/>
          <w:szCs w:val="24"/>
        </w:rPr>
        <w:t xml:space="preserve"> </w:t>
      </w:r>
      <w:r w:rsidRPr="003572F6">
        <w:rPr>
          <w:spacing w:val="-2"/>
          <w:sz w:val="24"/>
          <w:szCs w:val="24"/>
        </w:rPr>
        <w:t xml:space="preserve">rezultātiem, </w:t>
      </w:r>
      <w:r w:rsidRPr="003572F6">
        <w:rPr>
          <w:sz w:val="24"/>
          <w:szCs w:val="24"/>
        </w:rPr>
        <w:t>Ministru kabineta 2018.gada 20.februāra noteikumiem Nr.97 "Publiskas personas mantas iznomāšanas noteikumi"</w:t>
      </w:r>
      <w:r w:rsidR="005174EC">
        <w:rPr>
          <w:sz w:val="24"/>
          <w:szCs w:val="24"/>
        </w:rPr>
        <w:t xml:space="preserve">, </w:t>
      </w:r>
      <w:r w:rsidR="005174EC" w:rsidRPr="003572F6">
        <w:rPr>
          <w:sz w:val="24"/>
          <w:szCs w:val="24"/>
        </w:rPr>
        <w:t xml:space="preserve">Ministru kabineta 2018.gada </w:t>
      </w:r>
      <w:r w:rsidR="005174EC">
        <w:rPr>
          <w:sz w:val="24"/>
          <w:szCs w:val="24"/>
        </w:rPr>
        <w:t>19</w:t>
      </w:r>
      <w:r w:rsidR="005174EC" w:rsidRPr="003572F6">
        <w:rPr>
          <w:sz w:val="24"/>
          <w:szCs w:val="24"/>
        </w:rPr>
        <w:t>.</w:t>
      </w:r>
      <w:r w:rsidR="005174EC">
        <w:rPr>
          <w:sz w:val="24"/>
          <w:szCs w:val="24"/>
        </w:rPr>
        <w:t> jūnija</w:t>
      </w:r>
      <w:r w:rsidR="005174EC" w:rsidRPr="003572F6">
        <w:rPr>
          <w:sz w:val="24"/>
          <w:szCs w:val="24"/>
        </w:rPr>
        <w:t xml:space="preserve"> noteikumiem Nr.</w:t>
      </w:r>
      <w:r w:rsidR="005174EC">
        <w:rPr>
          <w:sz w:val="24"/>
          <w:szCs w:val="24"/>
        </w:rPr>
        <w:t>350</w:t>
      </w:r>
      <w:r w:rsidR="005174EC" w:rsidRPr="003572F6">
        <w:rPr>
          <w:sz w:val="24"/>
          <w:szCs w:val="24"/>
        </w:rPr>
        <w:t xml:space="preserve"> "</w:t>
      </w:r>
      <w:r w:rsidR="005174EC" w:rsidRPr="005174EC">
        <w:rPr>
          <w:sz w:val="24"/>
          <w:szCs w:val="24"/>
        </w:rPr>
        <w:t>Publiskas personas zemes nomas un apbūves tiesības noteikumi</w:t>
      </w:r>
      <w:r w:rsidR="005174EC" w:rsidRPr="003572F6">
        <w:rPr>
          <w:sz w:val="24"/>
          <w:szCs w:val="24"/>
        </w:rPr>
        <w:t>"</w:t>
      </w:r>
      <w:r w:rsidRPr="003572F6">
        <w:rPr>
          <w:spacing w:val="-2"/>
          <w:sz w:val="24"/>
          <w:szCs w:val="24"/>
        </w:rPr>
        <w:t xml:space="preserve"> bez viltus, maldības vai spaidiem, noslēdz šādu līgumu (turpmāk – Līgums):</w:t>
      </w:r>
    </w:p>
    <w:p w14:paraId="3D3FFE21" w14:textId="5B05077C" w:rsidR="003566D1" w:rsidRPr="003572F6" w:rsidRDefault="003566D1" w:rsidP="00776571">
      <w:pPr>
        <w:ind w:right="56"/>
        <w:jc w:val="both"/>
        <w:rPr>
          <w:sz w:val="24"/>
          <w:szCs w:val="24"/>
        </w:rPr>
      </w:pPr>
    </w:p>
    <w:p w14:paraId="4A1A0797" w14:textId="0B694811" w:rsidR="00035401" w:rsidRPr="00771221" w:rsidRDefault="003566D1" w:rsidP="00771221">
      <w:pPr>
        <w:numPr>
          <w:ilvl w:val="0"/>
          <w:numId w:val="7"/>
        </w:numPr>
        <w:suppressAutoHyphens/>
        <w:spacing w:after="120"/>
        <w:ind w:hanging="295"/>
        <w:jc w:val="center"/>
        <w:rPr>
          <w:b/>
          <w:bCs/>
          <w:sz w:val="24"/>
          <w:szCs w:val="24"/>
        </w:rPr>
      </w:pPr>
      <w:r w:rsidRPr="003572F6">
        <w:rPr>
          <w:b/>
          <w:bCs/>
          <w:sz w:val="24"/>
          <w:szCs w:val="24"/>
        </w:rPr>
        <w:t>L</w:t>
      </w:r>
      <w:r w:rsidR="00035401">
        <w:rPr>
          <w:b/>
          <w:bCs/>
          <w:sz w:val="24"/>
          <w:szCs w:val="24"/>
        </w:rPr>
        <w:t xml:space="preserve">ĪGUMĀ LIETOTIE TERMINI </w:t>
      </w:r>
    </w:p>
    <w:p w14:paraId="5B503638" w14:textId="2730A033" w:rsidR="003566D1" w:rsidRPr="003572F6" w:rsidRDefault="00D1295F" w:rsidP="00D1295F">
      <w:pPr>
        <w:tabs>
          <w:tab w:val="left" w:pos="709"/>
        </w:tabs>
        <w:jc w:val="both"/>
        <w:rPr>
          <w:bCs/>
          <w:sz w:val="24"/>
          <w:szCs w:val="24"/>
        </w:rPr>
      </w:pPr>
      <w:r>
        <w:rPr>
          <w:bCs/>
          <w:sz w:val="24"/>
          <w:szCs w:val="24"/>
        </w:rPr>
        <w:tab/>
      </w:r>
      <w:bookmarkStart w:id="34" w:name="_Hlk188949787"/>
      <w:r w:rsidR="003566D1" w:rsidRPr="003572F6">
        <w:rPr>
          <w:bCs/>
          <w:sz w:val="24"/>
          <w:szCs w:val="24"/>
        </w:rPr>
        <w:t xml:space="preserve">1.1. </w:t>
      </w:r>
      <w:r w:rsidR="00C51510" w:rsidRPr="00C51510">
        <w:rPr>
          <w:bCs/>
          <w:sz w:val="24"/>
          <w:szCs w:val="24"/>
        </w:rPr>
        <w:t>Ieslodzījuma vieta</w:t>
      </w:r>
      <w:r w:rsidR="00C51510" w:rsidRPr="2029491A">
        <w:rPr>
          <w:sz w:val="24"/>
          <w:szCs w:val="24"/>
        </w:rPr>
        <w:t xml:space="preserve"> – Iļģuciema cietum</w:t>
      </w:r>
      <w:r w:rsidR="00C51510">
        <w:rPr>
          <w:sz w:val="24"/>
          <w:szCs w:val="24"/>
        </w:rPr>
        <w:t>s</w:t>
      </w:r>
      <w:r w:rsidR="00C51510" w:rsidRPr="2029491A">
        <w:rPr>
          <w:sz w:val="24"/>
          <w:szCs w:val="24"/>
        </w:rPr>
        <w:t>, Jēkabpils cietum</w:t>
      </w:r>
      <w:r w:rsidR="00C51510">
        <w:rPr>
          <w:sz w:val="24"/>
          <w:szCs w:val="24"/>
        </w:rPr>
        <w:t>s</w:t>
      </w:r>
      <w:r w:rsidR="00C51510" w:rsidRPr="2029491A">
        <w:rPr>
          <w:sz w:val="24"/>
          <w:szCs w:val="24"/>
        </w:rPr>
        <w:t>, Olaines cietum</w:t>
      </w:r>
      <w:r w:rsidR="00C51510">
        <w:rPr>
          <w:sz w:val="24"/>
          <w:szCs w:val="24"/>
        </w:rPr>
        <w:t>s</w:t>
      </w:r>
      <w:r w:rsidR="00C51510" w:rsidRPr="2029491A">
        <w:rPr>
          <w:sz w:val="24"/>
          <w:szCs w:val="24"/>
        </w:rPr>
        <w:t>, Valmieras cietum</w:t>
      </w:r>
      <w:r w:rsidR="00C51510">
        <w:rPr>
          <w:sz w:val="24"/>
          <w:szCs w:val="24"/>
        </w:rPr>
        <w:t>s</w:t>
      </w:r>
      <w:r w:rsidR="00C51510" w:rsidRPr="2029491A">
        <w:rPr>
          <w:sz w:val="24"/>
          <w:szCs w:val="24"/>
        </w:rPr>
        <w:t>, Jelgavas cietum</w:t>
      </w:r>
      <w:r w:rsidR="00C51510">
        <w:rPr>
          <w:sz w:val="24"/>
          <w:szCs w:val="24"/>
        </w:rPr>
        <w:t>s</w:t>
      </w:r>
      <w:r w:rsidR="00C51510" w:rsidRPr="2029491A">
        <w:rPr>
          <w:sz w:val="24"/>
          <w:szCs w:val="24"/>
        </w:rPr>
        <w:t>, Liepājas cietum</w:t>
      </w:r>
      <w:r w:rsidR="00C51510">
        <w:rPr>
          <w:sz w:val="24"/>
          <w:szCs w:val="24"/>
        </w:rPr>
        <w:t>s</w:t>
      </w:r>
      <w:r w:rsidR="00C51510" w:rsidRPr="2029491A">
        <w:rPr>
          <w:sz w:val="24"/>
          <w:szCs w:val="24"/>
        </w:rPr>
        <w:t>, Rīgas Centrālcietum</w:t>
      </w:r>
      <w:r w:rsidR="00C51510">
        <w:rPr>
          <w:sz w:val="24"/>
          <w:szCs w:val="24"/>
        </w:rPr>
        <w:t>s</w:t>
      </w:r>
      <w:r w:rsidR="00C51510" w:rsidRPr="2029491A">
        <w:rPr>
          <w:sz w:val="24"/>
          <w:szCs w:val="24"/>
        </w:rPr>
        <w:t>, Daugavgrīvas cietum</w:t>
      </w:r>
      <w:r w:rsidR="00C51510">
        <w:rPr>
          <w:sz w:val="24"/>
          <w:szCs w:val="24"/>
        </w:rPr>
        <w:t>s</w:t>
      </w:r>
      <w:r w:rsidR="00C51510" w:rsidRPr="2029491A">
        <w:rPr>
          <w:sz w:val="24"/>
          <w:szCs w:val="24"/>
        </w:rPr>
        <w:t>, Cēsu Audzināšanas iestād</w:t>
      </w:r>
      <w:r w:rsidR="00B870A1">
        <w:rPr>
          <w:sz w:val="24"/>
          <w:szCs w:val="24"/>
        </w:rPr>
        <w:t>e</w:t>
      </w:r>
      <w:r w:rsidR="00C51510" w:rsidRPr="2029491A">
        <w:rPr>
          <w:sz w:val="24"/>
          <w:szCs w:val="24"/>
        </w:rPr>
        <w:t xml:space="preserve"> nepilngadīgajiem.</w:t>
      </w:r>
    </w:p>
    <w:p w14:paraId="2F3CF6B5" w14:textId="0FAB2D3B" w:rsidR="003566D1" w:rsidRPr="00BB5D4B" w:rsidRDefault="00D1295F" w:rsidP="00D1295F">
      <w:pPr>
        <w:tabs>
          <w:tab w:val="left" w:pos="709"/>
        </w:tabs>
        <w:jc w:val="both"/>
        <w:rPr>
          <w:bCs/>
          <w:sz w:val="24"/>
          <w:szCs w:val="24"/>
        </w:rPr>
      </w:pPr>
      <w:r>
        <w:rPr>
          <w:bCs/>
          <w:sz w:val="24"/>
          <w:szCs w:val="24"/>
        </w:rPr>
        <w:tab/>
      </w:r>
      <w:r w:rsidR="003566D1" w:rsidRPr="003572F6">
        <w:rPr>
          <w:bCs/>
          <w:sz w:val="24"/>
          <w:szCs w:val="24"/>
        </w:rPr>
        <w:t>1.2.</w:t>
      </w:r>
      <w:r w:rsidR="003566D1" w:rsidRPr="003572F6">
        <w:rPr>
          <w:bCs/>
          <w:sz w:val="24"/>
          <w:szCs w:val="24"/>
        </w:rPr>
        <w:tab/>
      </w:r>
      <w:r w:rsidR="00C51510">
        <w:rPr>
          <w:bCs/>
          <w:sz w:val="24"/>
          <w:szCs w:val="24"/>
        </w:rPr>
        <w:t>V</w:t>
      </w:r>
      <w:r w:rsidR="003566D1" w:rsidRPr="003572F6">
        <w:rPr>
          <w:bCs/>
          <w:sz w:val="24"/>
          <w:szCs w:val="24"/>
        </w:rPr>
        <w:t xml:space="preserve">eikals – </w:t>
      </w:r>
      <w:r w:rsidR="00C51510">
        <w:rPr>
          <w:bCs/>
          <w:sz w:val="24"/>
          <w:szCs w:val="24"/>
        </w:rPr>
        <w:t>ieslodzījuma vietā</w:t>
      </w:r>
      <w:r w:rsidR="003566D1" w:rsidRPr="003572F6">
        <w:rPr>
          <w:bCs/>
          <w:sz w:val="24"/>
          <w:szCs w:val="24"/>
        </w:rPr>
        <w:t xml:space="preserve"> izvietota </w:t>
      </w:r>
      <w:r w:rsidR="00C51510">
        <w:rPr>
          <w:bCs/>
          <w:sz w:val="24"/>
          <w:szCs w:val="24"/>
        </w:rPr>
        <w:t>Nomnieka</w:t>
      </w:r>
      <w:r w:rsidR="003566D1" w:rsidRPr="003572F6">
        <w:rPr>
          <w:bCs/>
          <w:sz w:val="24"/>
          <w:szCs w:val="24"/>
        </w:rPr>
        <w:t xml:space="preserve"> mazumtirdzniecības vieta, kurā pārdo</w:t>
      </w:r>
      <w:r w:rsidR="00790EC1">
        <w:rPr>
          <w:bCs/>
          <w:sz w:val="24"/>
          <w:szCs w:val="24"/>
        </w:rPr>
        <w:t>d</w:t>
      </w:r>
      <w:r w:rsidR="003566D1" w:rsidRPr="003572F6">
        <w:rPr>
          <w:bCs/>
          <w:sz w:val="24"/>
          <w:szCs w:val="24"/>
        </w:rPr>
        <w:t xml:space="preserve"> Preces; </w:t>
      </w:r>
    </w:p>
    <w:p w14:paraId="50D15AF7" w14:textId="63E0A57F" w:rsidR="003566D1" w:rsidRPr="0078398E" w:rsidRDefault="00D1295F" w:rsidP="00D1295F">
      <w:pPr>
        <w:tabs>
          <w:tab w:val="left" w:pos="709"/>
        </w:tabs>
        <w:jc w:val="both"/>
        <w:rPr>
          <w:bCs/>
          <w:sz w:val="24"/>
          <w:szCs w:val="24"/>
        </w:rPr>
      </w:pPr>
      <w:r w:rsidRPr="00BB5D4B">
        <w:rPr>
          <w:bCs/>
          <w:sz w:val="24"/>
          <w:szCs w:val="24"/>
        </w:rPr>
        <w:tab/>
      </w:r>
      <w:r w:rsidR="003566D1" w:rsidRPr="00BB5D4B">
        <w:rPr>
          <w:bCs/>
          <w:sz w:val="24"/>
          <w:szCs w:val="24"/>
        </w:rPr>
        <w:t>1.3.</w:t>
      </w:r>
      <w:r w:rsidR="003566D1" w:rsidRPr="00BB5D4B">
        <w:rPr>
          <w:bCs/>
          <w:sz w:val="24"/>
          <w:szCs w:val="24"/>
        </w:rPr>
        <w:tab/>
        <w:t xml:space="preserve">Ieslodzītais – notiesātā vai apcietinātā persona, kurai ir tiesības iepirkties </w:t>
      </w:r>
      <w:r w:rsidR="00C51510" w:rsidRPr="00BB5D4B">
        <w:rPr>
          <w:bCs/>
          <w:sz w:val="24"/>
          <w:szCs w:val="24"/>
        </w:rPr>
        <w:t>V</w:t>
      </w:r>
      <w:r w:rsidR="003566D1" w:rsidRPr="00BB5D4B">
        <w:rPr>
          <w:bCs/>
          <w:sz w:val="24"/>
          <w:szCs w:val="24"/>
        </w:rPr>
        <w:t>eikalā, kas izvietots apcietinājuma vai soda izciešanas vietā</w:t>
      </w:r>
      <w:r w:rsidR="003566D1" w:rsidRPr="0078398E">
        <w:rPr>
          <w:bCs/>
          <w:sz w:val="24"/>
          <w:szCs w:val="24"/>
        </w:rPr>
        <w:t>.</w:t>
      </w:r>
    </w:p>
    <w:p w14:paraId="0A9B8E13" w14:textId="46D52EA2" w:rsidR="003566D1" w:rsidRPr="003572F6" w:rsidRDefault="00D1295F" w:rsidP="0E5741DE">
      <w:pPr>
        <w:tabs>
          <w:tab w:val="left" w:pos="709"/>
        </w:tabs>
        <w:jc w:val="both"/>
        <w:rPr>
          <w:sz w:val="24"/>
          <w:szCs w:val="24"/>
        </w:rPr>
      </w:pPr>
      <w:r w:rsidRPr="0078398E">
        <w:rPr>
          <w:bCs/>
          <w:sz w:val="24"/>
          <w:szCs w:val="24"/>
        </w:rPr>
        <w:tab/>
      </w:r>
      <w:r w:rsidR="6D03ECCF" w:rsidRPr="0E5741DE">
        <w:rPr>
          <w:sz w:val="24"/>
          <w:szCs w:val="24"/>
        </w:rPr>
        <w:t>1.4.</w:t>
      </w:r>
      <w:r w:rsidR="003566D1" w:rsidRPr="0078398E">
        <w:rPr>
          <w:bCs/>
          <w:sz w:val="24"/>
          <w:szCs w:val="24"/>
        </w:rPr>
        <w:tab/>
      </w:r>
      <w:r w:rsidR="6D03ECCF" w:rsidRPr="0E5741DE">
        <w:rPr>
          <w:sz w:val="24"/>
          <w:szCs w:val="24"/>
        </w:rPr>
        <w:t xml:space="preserve">Preces – </w:t>
      </w:r>
      <w:r w:rsidR="23919BDA" w:rsidRPr="0078398E">
        <w:rPr>
          <w:sz w:val="24"/>
          <w:szCs w:val="24"/>
          <w:shd w:val="clear" w:color="auto" w:fill="FFFFFF"/>
        </w:rPr>
        <w:t xml:space="preserve">pārtika un pirmās nepieciešamības </w:t>
      </w:r>
      <w:r w:rsidR="23919BDA" w:rsidRPr="0E5741DE">
        <w:rPr>
          <w:sz w:val="24"/>
          <w:szCs w:val="24"/>
        </w:rPr>
        <w:t>preces</w:t>
      </w:r>
      <w:r w:rsidR="6D03ECCF" w:rsidRPr="0E5741DE">
        <w:rPr>
          <w:sz w:val="24"/>
          <w:szCs w:val="24"/>
        </w:rPr>
        <w:t>,</w:t>
      </w:r>
      <w:r w:rsidR="28A1D703" w:rsidRPr="0E5741DE">
        <w:rPr>
          <w:sz w:val="24"/>
          <w:szCs w:val="24"/>
        </w:rPr>
        <w:t xml:space="preserve"> kuru </w:t>
      </w:r>
      <w:r w:rsidR="28A1D703" w:rsidRPr="0078398E">
        <w:rPr>
          <w:sz w:val="24"/>
          <w:szCs w:val="24"/>
        </w:rPr>
        <w:t>izcelsmes</w:t>
      </w:r>
      <w:r w:rsidR="10840CC5" w:rsidRPr="0078398E">
        <w:rPr>
          <w:sz w:val="24"/>
          <w:szCs w:val="24"/>
        </w:rPr>
        <w:t xml:space="preserve"> vai </w:t>
      </w:r>
      <w:r w:rsidR="28A1D703" w:rsidRPr="0078398E">
        <w:rPr>
          <w:sz w:val="24"/>
          <w:szCs w:val="24"/>
        </w:rPr>
        <w:t xml:space="preserve">ražošanas valsts </w:t>
      </w:r>
      <w:r w:rsidR="28A1D703" w:rsidRPr="0E5741DE">
        <w:rPr>
          <w:b/>
          <w:bCs/>
          <w:sz w:val="24"/>
          <w:szCs w:val="24"/>
          <w:u w:val="single"/>
        </w:rPr>
        <w:t>nav</w:t>
      </w:r>
      <w:r w:rsidR="28A1D703" w:rsidRPr="0078398E">
        <w:rPr>
          <w:sz w:val="24"/>
          <w:szCs w:val="24"/>
        </w:rPr>
        <w:t xml:space="preserve"> Krievijas Federācija un Baltkrievija</w:t>
      </w:r>
      <w:r w:rsidR="46160E19" w:rsidRPr="0078398E">
        <w:rPr>
          <w:sz w:val="24"/>
          <w:szCs w:val="24"/>
        </w:rPr>
        <w:t>s Republika</w:t>
      </w:r>
      <w:r w:rsidR="28A1D703" w:rsidRPr="0078398E">
        <w:rPr>
          <w:sz w:val="24"/>
          <w:szCs w:val="24"/>
        </w:rPr>
        <w:t xml:space="preserve"> un</w:t>
      </w:r>
      <w:r w:rsidR="6D03ECCF" w:rsidRPr="0E5741DE">
        <w:rPr>
          <w:sz w:val="24"/>
          <w:szCs w:val="24"/>
        </w:rPr>
        <w:t xml:space="preserve"> kuru iegādi un glabāšanu Ieslodzītajiem paredz Ministru kabineta 2007.</w:t>
      </w:r>
      <w:r w:rsidR="3A5109CC" w:rsidRPr="0E5741DE">
        <w:rPr>
          <w:sz w:val="24"/>
          <w:szCs w:val="24"/>
        </w:rPr>
        <w:t> </w:t>
      </w:r>
      <w:r w:rsidR="6D03ECCF" w:rsidRPr="0E5741DE">
        <w:rPr>
          <w:sz w:val="24"/>
          <w:szCs w:val="24"/>
        </w:rPr>
        <w:t>gada 27.</w:t>
      </w:r>
      <w:r w:rsidR="3A5109CC" w:rsidRPr="0E5741DE">
        <w:rPr>
          <w:sz w:val="24"/>
          <w:szCs w:val="24"/>
        </w:rPr>
        <w:t> </w:t>
      </w:r>
      <w:r w:rsidR="6D03ECCF" w:rsidRPr="0E5741DE">
        <w:rPr>
          <w:sz w:val="24"/>
          <w:szCs w:val="24"/>
        </w:rPr>
        <w:t>novembra noteikum</w:t>
      </w:r>
      <w:r w:rsidR="7F86979A" w:rsidRPr="0E5741DE">
        <w:rPr>
          <w:sz w:val="24"/>
          <w:szCs w:val="24"/>
        </w:rPr>
        <w:t>i</w:t>
      </w:r>
      <w:r w:rsidR="6D03ECCF" w:rsidRPr="0E5741DE">
        <w:rPr>
          <w:sz w:val="24"/>
          <w:szCs w:val="24"/>
        </w:rPr>
        <w:t xml:space="preserve"> Nr.</w:t>
      </w:r>
      <w:r w:rsidR="3A5109CC" w:rsidRPr="0E5741DE">
        <w:rPr>
          <w:sz w:val="24"/>
          <w:szCs w:val="24"/>
        </w:rPr>
        <w:t> </w:t>
      </w:r>
      <w:r w:rsidR="6D03ECCF" w:rsidRPr="0E5741DE">
        <w:rPr>
          <w:sz w:val="24"/>
          <w:szCs w:val="24"/>
        </w:rPr>
        <w:t>800 "Izmeklēšanas cietuma iekšējās kārtības noteikumi"</w:t>
      </w:r>
      <w:r w:rsidR="23919BDA" w:rsidRPr="0E5741DE">
        <w:rPr>
          <w:sz w:val="24"/>
          <w:szCs w:val="24"/>
        </w:rPr>
        <w:t xml:space="preserve">, </w:t>
      </w:r>
      <w:r w:rsidR="6D03ECCF" w:rsidRPr="0E5741DE">
        <w:rPr>
          <w:sz w:val="24"/>
          <w:szCs w:val="24"/>
        </w:rPr>
        <w:t>Ministru kabineta 2006.</w:t>
      </w:r>
      <w:r w:rsidR="3A5109CC" w:rsidRPr="0E5741DE">
        <w:rPr>
          <w:sz w:val="24"/>
          <w:szCs w:val="24"/>
        </w:rPr>
        <w:t> </w:t>
      </w:r>
      <w:r w:rsidR="6D03ECCF" w:rsidRPr="0E5741DE">
        <w:rPr>
          <w:sz w:val="24"/>
          <w:szCs w:val="24"/>
        </w:rPr>
        <w:t>gada 30.</w:t>
      </w:r>
      <w:r w:rsidR="3A5109CC" w:rsidRPr="0E5741DE">
        <w:rPr>
          <w:sz w:val="24"/>
          <w:szCs w:val="24"/>
        </w:rPr>
        <w:t> </w:t>
      </w:r>
      <w:r w:rsidR="6D03ECCF" w:rsidRPr="0E5741DE">
        <w:rPr>
          <w:sz w:val="24"/>
          <w:szCs w:val="24"/>
        </w:rPr>
        <w:t>maija noteikum</w:t>
      </w:r>
      <w:r w:rsidR="6ACABCA1" w:rsidRPr="0E5741DE">
        <w:rPr>
          <w:sz w:val="24"/>
          <w:szCs w:val="24"/>
        </w:rPr>
        <w:t>i</w:t>
      </w:r>
      <w:r w:rsidR="6D03ECCF" w:rsidRPr="0E5741DE">
        <w:rPr>
          <w:sz w:val="24"/>
          <w:szCs w:val="24"/>
        </w:rPr>
        <w:t xml:space="preserve"> Nr.</w:t>
      </w:r>
      <w:r w:rsidR="3A5109CC" w:rsidRPr="0E5741DE">
        <w:rPr>
          <w:sz w:val="24"/>
          <w:szCs w:val="24"/>
        </w:rPr>
        <w:t> </w:t>
      </w:r>
      <w:r w:rsidR="6D03ECCF" w:rsidRPr="0E5741DE">
        <w:rPr>
          <w:sz w:val="24"/>
          <w:szCs w:val="24"/>
        </w:rPr>
        <w:t xml:space="preserve">423 "Brīvības atņemšanas iestādes iekšējās kārtības noteikumi" </w:t>
      </w:r>
      <w:r w:rsidR="23919BDA" w:rsidRPr="0E5741DE">
        <w:rPr>
          <w:sz w:val="24"/>
          <w:szCs w:val="24"/>
        </w:rPr>
        <w:t xml:space="preserve"> un Ministru kabineta 2017. gada 3. janvāra noteikum</w:t>
      </w:r>
      <w:r w:rsidR="3782223F" w:rsidRPr="0E5741DE">
        <w:rPr>
          <w:sz w:val="24"/>
          <w:szCs w:val="24"/>
        </w:rPr>
        <w:t>i</w:t>
      </w:r>
      <w:r w:rsidR="23919BDA" w:rsidRPr="0E5741DE">
        <w:rPr>
          <w:sz w:val="24"/>
          <w:szCs w:val="24"/>
        </w:rPr>
        <w:t xml:space="preserve"> Nr. 23 "Iekšējās kārtības noteikumi brīvības atņemšanas iestādes struktūrvienībā, kurā tiek īstenota resocializācijas programma atkarību mazināšanai</w:t>
      </w:r>
      <w:r w:rsidR="72AF4520" w:rsidRPr="0E5741DE">
        <w:rPr>
          <w:sz w:val="24"/>
          <w:szCs w:val="24"/>
        </w:rPr>
        <w:t>"</w:t>
      </w:r>
      <w:r w:rsidR="23919BDA" w:rsidRPr="0E5741DE">
        <w:rPr>
          <w:sz w:val="24"/>
          <w:szCs w:val="24"/>
        </w:rPr>
        <w:t xml:space="preserve"> </w:t>
      </w:r>
      <w:r w:rsidR="6D03ECCF" w:rsidRPr="0E5741DE">
        <w:rPr>
          <w:sz w:val="24"/>
          <w:szCs w:val="24"/>
        </w:rPr>
        <w:t>.</w:t>
      </w:r>
    </w:p>
    <w:p w14:paraId="5CB7203B" w14:textId="68DDBD24" w:rsidR="00BD6E1E" w:rsidRPr="003572F6" w:rsidRDefault="00D1295F" w:rsidP="00D1295F">
      <w:pPr>
        <w:tabs>
          <w:tab w:val="left" w:pos="709"/>
        </w:tabs>
        <w:jc w:val="both"/>
        <w:rPr>
          <w:sz w:val="24"/>
          <w:szCs w:val="24"/>
        </w:rPr>
      </w:pPr>
      <w:r>
        <w:rPr>
          <w:bCs/>
          <w:sz w:val="24"/>
          <w:szCs w:val="24"/>
        </w:rPr>
        <w:tab/>
      </w:r>
      <w:r w:rsidR="003566D1" w:rsidRPr="003572F6">
        <w:rPr>
          <w:bCs/>
          <w:sz w:val="24"/>
          <w:szCs w:val="24"/>
        </w:rPr>
        <w:t>1.5.</w:t>
      </w:r>
      <w:r w:rsidR="003566D1" w:rsidRPr="003572F6">
        <w:rPr>
          <w:bCs/>
          <w:sz w:val="24"/>
          <w:szCs w:val="24"/>
        </w:rPr>
        <w:tab/>
        <w:t xml:space="preserve">Tirdzniecība pēc pasūtījuma – </w:t>
      </w:r>
      <w:r w:rsidR="00BD6E1E" w:rsidRPr="003572F6">
        <w:rPr>
          <w:bCs/>
          <w:sz w:val="24"/>
          <w:szCs w:val="24"/>
        </w:rPr>
        <w:t xml:space="preserve">mazumtirdzniecības pakalpojuma sniegšana Ieslodzītajiem, </w:t>
      </w:r>
      <w:r w:rsidR="00BD6E1E" w:rsidRPr="003572F6">
        <w:rPr>
          <w:sz w:val="24"/>
          <w:szCs w:val="24"/>
        </w:rPr>
        <w:t xml:space="preserve">kura gaitā Ieslodzītie izvēlas un pasūta </w:t>
      </w:r>
      <w:r w:rsidR="00887A40">
        <w:rPr>
          <w:sz w:val="24"/>
          <w:szCs w:val="24"/>
        </w:rPr>
        <w:t>P</w:t>
      </w:r>
      <w:r w:rsidR="00BD6E1E" w:rsidRPr="003572F6">
        <w:rPr>
          <w:sz w:val="24"/>
          <w:szCs w:val="24"/>
        </w:rPr>
        <w:t xml:space="preserve">reces no apstiprināta </w:t>
      </w:r>
      <w:r w:rsidR="00D92B9C">
        <w:rPr>
          <w:sz w:val="24"/>
          <w:szCs w:val="24"/>
        </w:rPr>
        <w:t>P</w:t>
      </w:r>
      <w:r w:rsidR="00BD6E1E" w:rsidRPr="003572F6">
        <w:rPr>
          <w:sz w:val="24"/>
          <w:szCs w:val="24"/>
        </w:rPr>
        <w:t xml:space="preserve">reču saraksta. Pasūtījums tiek apstrādāts un </w:t>
      </w:r>
      <w:r w:rsidR="00D92B9C">
        <w:rPr>
          <w:sz w:val="24"/>
          <w:szCs w:val="24"/>
        </w:rPr>
        <w:t>P</w:t>
      </w:r>
      <w:r w:rsidR="00BD6E1E" w:rsidRPr="003572F6">
        <w:rPr>
          <w:sz w:val="24"/>
          <w:szCs w:val="24"/>
        </w:rPr>
        <w:t xml:space="preserve">reces Ieslodzītajiem tiek piegādātas saskaņā ar </w:t>
      </w:r>
      <w:r w:rsidR="00C51510">
        <w:rPr>
          <w:sz w:val="24"/>
          <w:szCs w:val="24"/>
        </w:rPr>
        <w:t>ieslodzījuma vietā</w:t>
      </w:r>
      <w:r w:rsidR="00BD6E1E" w:rsidRPr="003572F6">
        <w:rPr>
          <w:sz w:val="24"/>
          <w:szCs w:val="24"/>
        </w:rPr>
        <w:t xml:space="preserve"> noteiktu grafiku. </w:t>
      </w:r>
    </w:p>
    <w:p w14:paraId="64277298" w14:textId="50F3A016" w:rsidR="00221BD4" w:rsidRPr="002E623D" w:rsidRDefault="00D1295F" w:rsidP="002E623D">
      <w:pPr>
        <w:tabs>
          <w:tab w:val="left" w:pos="709"/>
        </w:tabs>
        <w:jc w:val="both"/>
        <w:rPr>
          <w:bCs/>
          <w:sz w:val="24"/>
          <w:szCs w:val="24"/>
        </w:rPr>
      </w:pPr>
      <w:r>
        <w:rPr>
          <w:bCs/>
          <w:sz w:val="24"/>
          <w:szCs w:val="24"/>
        </w:rPr>
        <w:tab/>
      </w:r>
      <w:r w:rsidR="003566D1" w:rsidRPr="003572F6">
        <w:rPr>
          <w:bCs/>
          <w:sz w:val="24"/>
          <w:szCs w:val="24"/>
        </w:rPr>
        <w:t xml:space="preserve">1.6. Klienta karte – </w:t>
      </w:r>
      <w:r w:rsidR="00C51510">
        <w:rPr>
          <w:bCs/>
          <w:sz w:val="24"/>
          <w:szCs w:val="24"/>
        </w:rPr>
        <w:t>Nomnieka</w:t>
      </w:r>
      <w:r w:rsidR="003566D1" w:rsidRPr="003572F6">
        <w:rPr>
          <w:bCs/>
          <w:sz w:val="24"/>
          <w:szCs w:val="24"/>
        </w:rPr>
        <w:t xml:space="preserve"> izsniegta elektroniska karte, ar kuru Ieslodzītais norēķinās </w:t>
      </w:r>
      <w:r w:rsidR="00C51510">
        <w:rPr>
          <w:bCs/>
          <w:sz w:val="24"/>
          <w:szCs w:val="24"/>
        </w:rPr>
        <w:t>V</w:t>
      </w:r>
      <w:r w:rsidR="003566D1" w:rsidRPr="003572F6">
        <w:rPr>
          <w:bCs/>
          <w:sz w:val="24"/>
          <w:szCs w:val="24"/>
        </w:rPr>
        <w:t xml:space="preserve">eikalā un </w:t>
      </w:r>
      <w:r w:rsidR="003566D1" w:rsidRPr="00502385">
        <w:rPr>
          <w:bCs/>
          <w:sz w:val="24"/>
          <w:szCs w:val="24"/>
        </w:rPr>
        <w:t>kas savienojama ar Resursu</w:t>
      </w:r>
      <w:r w:rsidR="003566D1" w:rsidRPr="003572F6">
        <w:rPr>
          <w:bCs/>
          <w:sz w:val="24"/>
          <w:szCs w:val="24"/>
        </w:rPr>
        <w:t xml:space="preserve"> vadības sistēmu (turpmāk – RVS Horizon).</w:t>
      </w:r>
      <w:r w:rsidR="00221BD4" w:rsidRPr="003572F6">
        <w:rPr>
          <w:sz w:val="24"/>
          <w:szCs w:val="24"/>
        </w:rPr>
        <w:t xml:space="preserve"> </w:t>
      </w:r>
    </w:p>
    <w:bookmarkEnd w:id="34"/>
    <w:p w14:paraId="5FBC2BA5" w14:textId="77777777" w:rsidR="00D1295F" w:rsidRPr="003572F6" w:rsidRDefault="00D1295F" w:rsidP="00D1295F">
      <w:pPr>
        <w:tabs>
          <w:tab w:val="left" w:pos="709"/>
        </w:tabs>
        <w:ind w:firstLine="720"/>
        <w:jc w:val="both"/>
        <w:rPr>
          <w:bCs/>
          <w:sz w:val="24"/>
          <w:szCs w:val="24"/>
        </w:rPr>
      </w:pPr>
    </w:p>
    <w:p w14:paraId="0AAE5B42" w14:textId="26953221" w:rsidR="00776571" w:rsidRPr="00D1295F" w:rsidRDefault="00776571" w:rsidP="00D1295F">
      <w:pPr>
        <w:pStyle w:val="Sarakstarindkopa"/>
        <w:numPr>
          <w:ilvl w:val="0"/>
          <w:numId w:val="7"/>
        </w:numPr>
        <w:shd w:val="clear" w:color="auto" w:fill="FFFFFF"/>
        <w:spacing w:before="120" w:after="120"/>
        <w:jc w:val="center"/>
        <w:rPr>
          <w:b/>
          <w:bCs/>
          <w:sz w:val="24"/>
          <w:szCs w:val="24"/>
        </w:rPr>
      </w:pPr>
      <w:r w:rsidRPr="00D1295F">
        <w:rPr>
          <w:b/>
          <w:bCs/>
          <w:sz w:val="24"/>
          <w:szCs w:val="24"/>
        </w:rPr>
        <w:t>LĪGUMA PRIEKŠMETS UN LĪGUMA DARBĪBAS TERMIŅŠ</w:t>
      </w:r>
    </w:p>
    <w:p w14:paraId="388A2409" w14:textId="77777777" w:rsidR="00D1295F" w:rsidRPr="00D1295F" w:rsidRDefault="00D1295F" w:rsidP="00D1295F">
      <w:pPr>
        <w:pStyle w:val="Sarakstarindkopa"/>
        <w:shd w:val="clear" w:color="auto" w:fill="FFFFFF"/>
        <w:spacing w:before="120" w:after="120"/>
        <w:rPr>
          <w:b/>
          <w:bCs/>
          <w:sz w:val="24"/>
          <w:szCs w:val="24"/>
        </w:rPr>
      </w:pPr>
    </w:p>
    <w:p w14:paraId="5DEFA6AD" w14:textId="5D66E3C1" w:rsidR="00776571" w:rsidRPr="003572F6" w:rsidRDefault="00D1295F" w:rsidP="00035401">
      <w:pPr>
        <w:widowControl w:val="0"/>
        <w:shd w:val="clear" w:color="auto" w:fill="FFFFFF"/>
        <w:tabs>
          <w:tab w:val="left" w:pos="0"/>
          <w:tab w:val="left" w:pos="540"/>
        </w:tabs>
        <w:autoSpaceDE w:val="0"/>
        <w:autoSpaceDN w:val="0"/>
        <w:adjustRightInd w:val="0"/>
        <w:ind w:right="5"/>
        <w:jc w:val="both"/>
        <w:rPr>
          <w:spacing w:val="-6"/>
          <w:sz w:val="24"/>
          <w:szCs w:val="24"/>
        </w:rPr>
      </w:pPr>
      <w:r>
        <w:rPr>
          <w:sz w:val="24"/>
          <w:szCs w:val="24"/>
        </w:rPr>
        <w:tab/>
      </w:r>
      <w:r w:rsidR="00035401">
        <w:rPr>
          <w:sz w:val="24"/>
          <w:szCs w:val="24"/>
        </w:rPr>
        <w:t>2.1. </w:t>
      </w:r>
      <w:r w:rsidR="00776571" w:rsidRPr="003572F6">
        <w:rPr>
          <w:sz w:val="24"/>
          <w:szCs w:val="24"/>
        </w:rPr>
        <w:t>Iznomātājs nodod, bet Nomnieks pieņem lietošanā par maksu:</w:t>
      </w:r>
    </w:p>
    <w:p w14:paraId="4DDA216D" w14:textId="7774DF24" w:rsidR="00776571" w:rsidRPr="0023445D" w:rsidRDefault="00D1295F" w:rsidP="00776571">
      <w:pPr>
        <w:widowControl w:val="0"/>
        <w:shd w:val="clear" w:color="auto" w:fill="FFFFFF"/>
        <w:tabs>
          <w:tab w:val="left" w:pos="0"/>
          <w:tab w:val="left" w:pos="540"/>
        </w:tabs>
        <w:autoSpaceDE w:val="0"/>
        <w:autoSpaceDN w:val="0"/>
        <w:adjustRightInd w:val="0"/>
        <w:ind w:right="5"/>
        <w:jc w:val="both"/>
        <w:rPr>
          <w:sz w:val="24"/>
          <w:szCs w:val="24"/>
        </w:rPr>
      </w:pPr>
      <w:r>
        <w:rPr>
          <w:sz w:val="24"/>
          <w:szCs w:val="24"/>
        </w:rPr>
        <w:tab/>
      </w:r>
      <w:r w:rsidR="00035401">
        <w:rPr>
          <w:sz w:val="24"/>
          <w:szCs w:val="24"/>
        </w:rPr>
        <w:t>2</w:t>
      </w:r>
      <w:r w:rsidR="00776571" w:rsidRPr="003572F6">
        <w:rPr>
          <w:sz w:val="24"/>
          <w:szCs w:val="24"/>
        </w:rPr>
        <w:t>.1.</w:t>
      </w:r>
      <w:r w:rsidR="00776571" w:rsidRPr="0023445D">
        <w:rPr>
          <w:sz w:val="24"/>
          <w:szCs w:val="24"/>
        </w:rPr>
        <w:t xml:space="preserve">1.  telpas (Nr. _______) ar kopējo platību </w:t>
      </w:r>
      <w:r w:rsidR="00776571" w:rsidRPr="0023445D">
        <w:rPr>
          <w:b/>
          <w:sz w:val="24"/>
          <w:szCs w:val="24"/>
        </w:rPr>
        <w:t>____ m</w:t>
      </w:r>
      <w:r w:rsidR="00776571" w:rsidRPr="0023445D">
        <w:rPr>
          <w:b/>
          <w:sz w:val="24"/>
          <w:szCs w:val="24"/>
          <w:vertAlign w:val="superscript"/>
        </w:rPr>
        <w:t>2</w:t>
      </w:r>
      <w:r w:rsidR="00776571" w:rsidRPr="0023445D">
        <w:rPr>
          <w:sz w:val="24"/>
          <w:szCs w:val="24"/>
        </w:rPr>
        <w:t xml:space="preserve"> </w:t>
      </w:r>
      <w:r w:rsidR="00776571" w:rsidRPr="0023445D">
        <w:rPr>
          <w:i/>
          <w:sz w:val="24"/>
          <w:szCs w:val="24"/>
        </w:rPr>
        <w:t>(________ kvadrātmetri)</w:t>
      </w:r>
      <w:r w:rsidR="00776571" w:rsidRPr="0023445D">
        <w:rPr>
          <w:sz w:val="24"/>
          <w:szCs w:val="24"/>
        </w:rPr>
        <w:t xml:space="preserve"> (turpmāk – Telpa), kas izvietotas _______ ēkā ar būves kadastra apzīmējumu Nr. _______________ (turpmāk – Ēka), kas atrodas ________; </w:t>
      </w:r>
    </w:p>
    <w:p w14:paraId="44411FA0" w14:textId="59259E55" w:rsidR="00776571" w:rsidRPr="0023445D" w:rsidRDefault="00D1295F" w:rsidP="00776571">
      <w:pPr>
        <w:widowControl w:val="0"/>
        <w:shd w:val="clear" w:color="auto" w:fill="FFFFFF"/>
        <w:tabs>
          <w:tab w:val="left" w:pos="0"/>
          <w:tab w:val="left" w:pos="540"/>
        </w:tabs>
        <w:autoSpaceDE w:val="0"/>
        <w:autoSpaceDN w:val="0"/>
        <w:adjustRightInd w:val="0"/>
        <w:ind w:right="5"/>
        <w:jc w:val="both"/>
        <w:rPr>
          <w:spacing w:val="-6"/>
          <w:sz w:val="24"/>
          <w:szCs w:val="24"/>
        </w:rPr>
      </w:pPr>
      <w:r w:rsidRPr="0023445D">
        <w:rPr>
          <w:spacing w:val="-6"/>
          <w:sz w:val="24"/>
          <w:szCs w:val="24"/>
        </w:rPr>
        <w:tab/>
      </w:r>
      <w:r w:rsidR="00035401" w:rsidRPr="0023445D">
        <w:rPr>
          <w:spacing w:val="-6"/>
          <w:sz w:val="24"/>
          <w:szCs w:val="24"/>
        </w:rPr>
        <w:t>2</w:t>
      </w:r>
      <w:r w:rsidR="00776571" w:rsidRPr="0023445D">
        <w:rPr>
          <w:spacing w:val="-6"/>
          <w:sz w:val="24"/>
          <w:szCs w:val="24"/>
        </w:rPr>
        <w:t xml:space="preserve">.1.2. Telpai piesaistītā </w:t>
      </w:r>
      <w:r w:rsidR="00776571" w:rsidRPr="0023445D">
        <w:rPr>
          <w:sz w:val="24"/>
          <w:szCs w:val="24"/>
        </w:rPr>
        <w:t xml:space="preserve">zemesgabala ______________/adrese/ (zemes vienības kadastra apzīmējums __________), domājamās daļas </w:t>
      </w:r>
      <w:r w:rsidR="00776571" w:rsidRPr="0023445D">
        <w:rPr>
          <w:b/>
          <w:sz w:val="24"/>
          <w:szCs w:val="24"/>
        </w:rPr>
        <w:t>______ m</w:t>
      </w:r>
      <w:r w:rsidR="00776571" w:rsidRPr="0023445D">
        <w:rPr>
          <w:b/>
          <w:sz w:val="24"/>
          <w:szCs w:val="24"/>
          <w:vertAlign w:val="superscript"/>
        </w:rPr>
        <w:t>2</w:t>
      </w:r>
      <w:r w:rsidR="00776571" w:rsidRPr="0023445D">
        <w:rPr>
          <w:sz w:val="24"/>
          <w:szCs w:val="24"/>
        </w:rPr>
        <w:t xml:space="preserve"> </w:t>
      </w:r>
      <w:r w:rsidR="00776571" w:rsidRPr="0023445D">
        <w:rPr>
          <w:i/>
          <w:sz w:val="24"/>
          <w:szCs w:val="24"/>
        </w:rPr>
        <w:t>(____________ kvadrātmetri)</w:t>
      </w:r>
      <w:r w:rsidR="00776571" w:rsidRPr="0023445D">
        <w:rPr>
          <w:sz w:val="24"/>
          <w:szCs w:val="24"/>
        </w:rPr>
        <w:t xml:space="preserve"> platībā (turpmāk – Zemesgabals). Telpa un Zemesgabals turpmāk kopā saukti – Īpašums.</w:t>
      </w:r>
    </w:p>
    <w:p w14:paraId="6263755F" w14:textId="35A0F9DD" w:rsidR="008D4FE1" w:rsidRDefault="00D1295F" w:rsidP="00035401">
      <w:pPr>
        <w:widowControl w:val="0"/>
        <w:shd w:val="clear" w:color="auto" w:fill="FFFFFF"/>
        <w:tabs>
          <w:tab w:val="left" w:pos="0"/>
          <w:tab w:val="left" w:pos="540"/>
        </w:tabs>
        <w:autoSpaceDE w:val="0"/>
        <w:autoSpaceDN w:val="0"/>
        <w:adjustRightInd w:val="0"/>
        <w:jc w:val="both"/>
        <w:rPr>
          <w:sz w:val="24"/>
          <w:szCs w:val="24"/>
        </w:rPr>
      </w:pPr>
      <w:r w:rsidRPr="0023445D">
        <w:rPr>
          <w:sz w:val="24"/>
          <w:szCs w:val="24"/>
        </w:rPr>
        <w:tab/>
      </w:r>
      <w:r w:rsidR="00035401" w:rsidRPr="0023445D">
        <w:rPr>
          <w:sz w:val="24"/>
          <w:szCs w:val="24"/>
        </w:rPr>
        <w:t>2.2. </w:t>
      </w:r>
      <w:r w:rsidR="008D4FE1">
        <w:rPr>
          <w:sz w:val="24"/>
          <w:szCs w:val="24"/>
        </w:rPr>
        <w:t xml:space="preserve">Iznomātājs nodod Telpu Nomniekam </w:t>
      </w:r>
      <w:r w:rsidR="008D4FE1" w:rsidRPr="008D4FE1">
        <w:rPr>
          <w:sz w:val="24"/>
          <w:szCs w:val="24"/>
        </w:rPr>
        <w:t>preču mazumtirdzniecības pakalpojuma sniegšanai ieslodzītajiem</w:t>
      </w:r>
      <w:r w:rsidR="00C54932">
        <w:rPr>
          <w:sz w:val="24"/>
          <w:szCs w:val="24"/>
        </w:rPr>
        <w:t>.</w:t>
      </w:r>
      <w:r w:rsidR="007459E2">
        <w:rPr>
          <w:sz w:val="24"/>
          <w:szCs w:val="24"/>
        </w:rPr>
        <w:t xml:space="preserve"> Zemesgabala nomas mērķis – </w:t>
      </w:r>
      <w:r w:rsidR="0066243E">
        <w:rPr>
          <w:sz w:val="24"/>
          <w:szCs w:val="24"/>
        </w:rPr>
        <w:t xml:space="preserve">nodrošināt </w:t>
      </w:r>
      <w:r w:rsidR="00107F64">
        <w:rPr>
          <w:sz w:val="24"/>
          <w:szCs w:val="24"/>
        </w:rPr>
        <w:t>Telpā</w:t>
      </w:r>
      <w:r w:rsidR="0087707F">
        <w:rPr>
          <w:sz w:val="24"/>
          <w:szCs w:val="24"/>
        </w:rPr>
        <w:t xml:space="preserve">, kas atrodas uz Zemesgabala, </w:t>
      </w:r>
      <w:r w:rsidR="0087707F" w:rsidRPr="0087707F">
        <w:rPr>
          <w:sz w:val="24"/>
          <w:szCs w:val="24"/>
        </w:rPr>
        <w:t>preču mazumtirdzniecības pakalpojuma sniegšan</w:t>
      </w:r>
      <w:r w:rsidR="0087707F">
        <w:rPr>
          <w:sz w:val="24"/>
          <w:szCs w:val="24"/>
        </w:rPr>
        <w:t>u</w:t>
      </w:r>
      <w:r w:rsidR="0087707F" w:rsidRPr="0087707F">
        <w:rPr>
          <w:sz w:val="24"/>
          <w:szCs w:val="24"/>
        </w:rPr>
        <w:t xml:space="preserve"> ieslodzītajiem</w:t>
      </w:r>
      <w:r w:rsidR="0087707F">
        <w:rPr>
          <w:sz w:val="24"/>
          <w:szCs w:val="24"/>
        </w:rPr>
        <w:t>.</w:t>
      </w:r>
    </w:p>
    <w:p w14:paraId="56300EA1" w14:textId="292FA8AE" w:rsidR="0023445D" w:rsidRPr="0023445D" w:rsidRDefault="0023445D" w:rsidP="00482248">
      <w:pPr>
        <w:widowControl w:val="0"/>
        <w:autoSpaceDE w:val="0"/>
        <w:autoSpaceDN w:val="0"/>
        <w:adjustRightInd w:val="0"/>
        <w:jc w:val="both"/>
        <w:rPr>
          <w:sz w:val="24"/>
          <w:szCs w:val="24"/>
        </w:rPr>
      </w:pPr>
      <w:r>
        <w:rPr>
          <w:sz w:val="24"/>
          <w:szCs w:val="24"/>
        </w:rPr>
        <w:tab/>
        <w:t>2.3. </w:t>
      </w:r>
      <w:r w:rsidRPr="0023445D">
        <w:rPr>
          <w:sz w:val="24"/>
          <w:szCs w:val="24"/>
        </w:rPr>
        <w:t xml:space="preserve">Nomnieks ieslodzījuma vietās nodrošina </w:t>
      </w:r>
      <w:r w:rsidR="00AB491D">
        <w:rPr>
          <w:sz w:val="24"/>
          <w:szCs w:val="24"/>
        </w:rPr>
        <w:t xml:space="preserve">vienotu </w:t>
      </w:r>
      <w:r w:rsidRPr="0023445D">
        <w:rPr>
          <w:sz w:val="24"/>
          <w:szCs w:val="24"/>
        </w:rPr>
        <w:t>Veikalu tīkla darbību</w:t>
      </w:r>
      <w:r w:rsidR="00D92B9C">
        <w:rPr>
          <w:sz w:val="24"/>
          <w:szCs w:val="24"/>
        </w:rPr>
        <w:t xml:space="preserve"> un</w:t>
      </w:r>
      <w:r w:rsidRPr="0023445D">
        <w:rPr>
          <w:sz w:val="24"/>
          <w:szCs w:val="24"/>
        </w:rPr>
        <w:t xml:space="preserve"> Ieslodzītajiem visās ieslodzījuma vietās iespēju iegādāties Preces par cenām, kuras nepārsniedz cenas Nomnieka </w:t>
      </w:r>
      <w:r w:rsidR="5CAFD09F" w:rsidRPr="0023445D">
        <w:rPr>
          <w:sz w:val="24"/>
          <w:szCs w:val="24"/>
        </w:rPr>
        <w:t>tuvākajā</w:t>
      </w:r>
      <w:r w:rsidR="520EE66D" w:rsidRPr="0023445D">
        <w:rPr>
          <w:sz w:val="24"/>
          <w:szCs w:val="24"/>
        </w:rPr>
        <w:t xml:space="preserve"> </w:t>
      </w:r>
      <w:r w:rsidRPr="0023445D">
        <w:rPr>
          <w:sz w:val="24"/>
          <w:szCs w:val="24"/>
        </w:rPr>
        <w:t>mazumtirdzniecības vietā (veikalā</w:t>
      </w:r>
      <w:r w:rsidR="520EE66D" w:rsidRPr="0023445D">
        <w:rPr>
          <w:sz w:val="24"/>
          <w:szCs w:val="24"/>
        </w:rPr>
        <w:t>)</w:t>
      </w:r>
      <w:r w:rsidR="3B283A4C" w:rsidRPr="0023445D">
        <w:rPr>
          <w:sz w:val="24"/>
          <w:szCs w:val="24"/>
        </w:rPr>
        <w:t xml:space="preserve"> (Līguma </w:t>
      </w:r>
      <w:r w:rsidR="00CE218A">
        <w:rPr>
          <w:sz w:val="24"/>
          <w:szCs w:val="24"/>
        </w:rPr>
        <w:t>4</w:t>
      </w:r>
      <w:r w:rsidR="3B283A4C" w:rsidRPr="0023445D">
        <w:rPr>
          <w:sz w:val="24"/>
          <w:szCs w:val="24"/>
        </w:rPr>
        <w:t>.pielikums</w:t>
      </w:r>
      <w:r w:rsidR="63C6CBB6" w:rsidRPr="0023445D">
        <w:rPr>
          <w:sz w:val="24"/>
          <w:szCs w:val="24"/>
        </w:rPr>
        <w:t xml:space="preserve"> </w:t>
      </w:r>
      <w:r w:rsidR="63C6CBB6" w:rsidRPr="00446344">
        <w:rPr>
          <w:sz w:val="24"/>
          <w:szCs w:val="24"/>
        </w:rPr>
        <w:t>"</w:t>
      </w:r>
      <w:r w:rsidR="63C6CBB6" w:rsidRPr="00482248">
        <w:rPr>
          <w:b/>
          <w:bCs/>
          <w:sz w:val="24"/>
          <w:szCs w:val="24"/>
        </w:rPr>
        <w:t>Pretendenta mazumtirdzniecības vietu (veikalu) saraksts</w:t>
      </w:r>
      <w:r w:rsidR="63C6CBB6" w:rsidRPr="00446344">
        <w:rPr>
          <w:sz w:val="24"/>
          <w:szCs w:val="24"/>
        </w:rPr>
        <w:t>"</w:t>
      </w:r>
      <w:r w:rsidR="3B283A4C" w:rsidRPr="00446344">
        <w:rPr>
          <w:sz w:val="24"/>
          <w:szCs w:val="24"/>
        </w:rPr>
        <w:t>)</w:t>
      </w:r>
      <w:r w:rsidRPr="00446344">
        <w:rPr>
          <w:sz w:val="24"/>
          <w:szCs w:val="24"/>
        </w:rPr>
        <w:t>.</w:t>
      </w:r>
      <w:r w:rsidR="00887A40">
        <w:rPr>
          <w:sz w:val="24"/>
          <w:szCs w:val="24"/>
        </w:rPr>
        <w:t xml:space="preserve"> </w:t>
      </w:r>
      <w:r w:rsidR="00887A40" w:rsidRPr="00C1724D">
        <w:rPr>
          <w:sz w:val="24"/>
          <w:szCs w:val="24"/>
        </w:rPr>
        <w:t xml:space="preserve">Nomnieks </w:t>
      </w:r>
      <w:r w:rsidR="00FD34E5">
        <w:rPr>
          <w:sz w:val="24"/>
          <w:szCs w:val="24"/>
        </w:rPr>
        <w:t>p</w:t>
      </w:r>
      <w:r w:rsidR="00887A40" w:rsidRPr="00C1724D">
        <w:rPr>
          <w:sz w:val="24"/>
          <w:szCs w:val="24"/>
        </w:rPr>
        <w:t>akalpojumu sniedz atbilstoši Līguma 5. nodaļai</w:t>
      </w:r>
      <w:r w:rsidR="00FD34E5">
        <w:rPr>
          <w:sz w:val="24"/>
          <w:szCs w:val="24"/>
        </w:rPr>
        <w:t xml:space="preserve"> </w:t>
      </w:r>
      <w:r w:rsidR="00FD34E5" w:rsidRPr="0023445D">
        <w:rPr>
          <w:sz w:val="24"/>
          <w:szCs w:val="24"/>
        </w:rPr>
        <w:t>(turpmāk – Pakalpojums)</w:t>
      </w:r>
      <w:r w:rsidR="00887A40" w:rsidRPr="00C1724D">
        <w:rPr>
          <w:sz w:val="24"/>
          <w:szCs w:val="24"/>
        </w:rPr>
        <w:t>.</w:t>
      </w:r>
      <w:r w:rsidR="00887A40">
        <w:rPr>
          <w:sz w:val="24"/>
          <w:szCs w:val="24"/>
        </w:rPr>
        <w:t xml:space="preserve"> </w:t>
      </w:r>
    </w:p>
    <w:p w14:paraId="336248F2" w14:textId="65802410" w:rsidR="00035401" w:rsidRPr="0023445D" w:rsidRDefault="002E623D" w:rsidP="0023445D">
      <w:pPr>
        <w:widowControl w:val="0"/>
        <w:shd w:val="clear" w:color="auto" w:fill="FFFFFF"/>
        <w:tabs>
          <w:tab w:val="left" w:pos="0"/>
          <w:tab w:val="left" w:pos="540"/>
        </w:tabs>
        <w:autoSpaceDE w:val="0"/>
        <w:autoSpaceDN w:val="0"/>
        <w:adjustRightInd w:val="0"/>
        <w:jc w:val="both"/>
        <w:rPr>
          <w:sz w:val="24"/>
          <w:szCs w:val="24"/>
        </w:rPr>
      </w:pPr>
      <w:r w:rsidRPr="0023445D">
        <w:rPr>
          <w:spacing w:val="-6"/>
          <w:sz w:val="24"/>
          <w:szCs w:val="24"/>
        </w:rPr>
        <w:tab/>
        <w:t>2.</w:t>
      </w:r>
      <w:r w:rsidR="0023445D">
        <w:rPr>
          <w:spacing w:val="-6"/>
          <w:sz w:val="24"/>
          <w:szCs w:val="24"/>
        </w:rPr>
        <w:t>4</w:t>
      </w:r>
      <w:r w:rsidRPr="0023445D">
        <w:rPr>
          <w:spacing w:val="-6"/>
          <w:sz w:val="24"/>
          <w:szCs w:val="24"/>
        </w:rPr>
        <w:t>. </w:t>
      </w:r>
      <w:r w:rsidR="00035401" w:rsidRPr="0023445D">
        <w:rPr>
          <w:sz w:val="24"/>
          <w:szCs w:val="24"/>
        </w:rPr>
        <w:t> </w:t>
      </w:r>
      <w:r w:rsidR="00776571" w:rsidRPr="0023445D">
        <w:rPr>
          <w:sz w:val="24"/>
          <w:szCs w:val="24"/>
        </w:rPr>
        <w:t xml:space="preserve">Īpašums tiek nodots Nomniekam tādā stāvoklī, kādā tas ir nodošanas dienā un atzīmēts iznomājamās nedzīvojamās telpas plānā, kas tiek pievienots Līgumam kā Līguma 1.pielikums un ir Līguma neatņemama sastāvdaļa. </w:t>
      </w:r>
    </w:p>
    <w:p w14:paraId="69DC245E" w14:textId="6A51A9CE" w:rsidR="0023445D" w:rsidRPr="0023445D" w:rsidRDefault="00D1295F" w:rsidP="00035401">
      <w:pPr>
        <w:widowControl w:val="0"/>
        <w:shd w:val="clear" w:color="000000" w:fill="FFFFFF"/>
        <w:tabs>
          <w:tab w:val="left" w:pos="0"/>
          <w:tab w:val="left" w:pos="540"/>
        </w:tabs>
        <w:autoSpaceDE w:val="0"/>
        <w:autoSpaceDN w:val="0"/>
        <w:adjustRightInd w:val="0"/>
        <w:jc w:val="both"/>
        <w:rPr>
          <w:sz w:val="24"/>
          <w:szCs w:val="24"/>
        </w:rPr>
      </w:pPr>
      <w:r w:rsidRPr="0023445D">
        <w:rPr>
          <w:sz w:val="24"/>
          <w:szCs w:val="24"/>
        </w:rPr>
        <w:tab/>
      </w:r>
      <w:r w:rsidR="00035401" w:rsidRPr="0023445D">
        <w:rPr>
          <w:sz w:val="24"/>
          <w:szCs w:val="24"/>
        </w:rPr>
        <w:t>2.</w:t>
      </w:r>
      <w:r w:rsidR="0023445D">
        <w:rPr>
          <w:sz w:val="24"/>
          <w:szCs w:val="24"/>
        </w:rPr>
        <w:t>5</w:t>
      </w:r>
      <w:r w:rsidR="00035401" w:rsidRPr="0023445D">
        <w:rPr>
          <w:sz w:val="24"/>
          <w:szCs w:val="24"/>
        </w:rPr>
        <w:t>. </w:t>
      </w:r>
      <w:r w:rsidR="00373ABD" w:rsidRPr="00373ABD">
        <w:rPr>
          <w:sz w:val="24"/>
          <w:szCs w:val="24"/>
        </w:rPr>
        <w:t>Zemesgabala un Ēkas izvietojama shēma</w:t>
      </w:r>
      <w:r w:rsidR="00B00FBC" w:rsidRPr="0023445D">
        <w:rPr>
          <w:sz w:val="24"/>
          <w:szCs w:val="24"/>
        </w:rPr>
        <w:t xml:space="preserve"> </w:t>
      </w:r>
      <w:r w:rsidR="00776571" w:rsidRPr="0023445D">
        <w:rPr>
          <w:sz w:val="24"/>
          <w:szCs w:val="24"/>
        </w:rPr>
        <w:t>(2.pielikums) pievienota Līgumam un ir tā neatņemama sastāvdaļa.</w:t>
      </w:r>
    </w:p>
    <w:p w14:paraId="3225A7B1" w14:textId="77211FC0" w:rsidR="00776571" w:rsidRPr="0023445D" w:rsidRDefault="00D1295F" w:rsidP="558209B7">
      <w:pPr>
        <w:widowControl w:val="0"/>
        <w:shd w:val="clear" w:color="auto" w:fill="FFFFFF" w:themeFill="background1"/>
        <w:tabs>
          <w:tab w:val="left" w:pos="540"/>
        </w:tabs>
        <w:autoSpaceDE w:val="0"/>
        <w:autoSpaceDN w:val="0"/>
        <w:adjustRightInd w:val="0"/>
        <w:ind w:right="14"/>
        <w:jc w:val="both"/>
        <w:rPr>
          <w:spacing w:val="-6"/>
          <w:sz w:val="24"/>
          <w:szCs w:val="24"/>
        </w:rPr>
      </w:pPr>
      <w:r w:rsidRPr="0023445D">
        <w:rPr>
          <w:sz w:val="24"/>
          <w:szCs w:val="24"/>
        </w:rPr>
        <w:tab/>
      </w:r>
      <w:r w:rsidR="00035401" w:rsidRPr="0023445D">
        <w:rPr>
          <w:sz w:val="24"/>
          <w:szCs w:val="24"/>
        </w:rPr>
        <w:t>2.</w:t>
      </w:r>
      <w:r w:rsidR="0023445D">
        <w:rPr>
          <w:sz w:val="24"/>
          <w:szCs w:val="24"/>
        </w:rPr>
        <w:t>6</w:t>
      </w:r>
      <w:r w:rsidR="00035401" w:rsidRPr="0023445D">
        <w:rPr>
          <w:sz w:val="24"/>
          <w:szCs w:val="24"/>
        </w:rPr>
        <w:t>. </w:t>
      </w:r>
      <w:r w:rsidR="00776571" w:rsidRPr="0023445D">
        <w:rPr>
          <w:sz w:val="24"/>
          <w:szCs w:val="24"/>
        </w:rPr>
        <w:t xml:space="preserve">Nomnieks apņemas pastāvīgi iegūt visus nepieciešamos saskaņojumus, atļaujas un citus nepieciešamos dokumentus, lai varētu izmantot Telpu Līguma </w:t>
      </w:r>
      <w:r w:rsidR="00035401" w:rsidRPr="0023445D">
        <w:rPr>
          <w:sz w:val="24"/>
          <w:szCs w:val="24"/>
        </w:rPr>
        <w:t>2</w:t>
      </w:r>
      <w:r w:rsidR="00776571" w:rsidRPr="0023445D">
        <w:rPr>
          <w:sz w:val="24"/>
          <w:szCs w:val="24"/>
        </w:rPr>
        <w:t>.2.</w:t>
      </w:r>
      <w:r w:rsidR="34981073" w:rsidRPr="0023445D">
        <w:rPr>
          <w:sz w:val="24"/>
          <w:szCs w:val="24"/>
        </w:rPr>
        <w:t xml:space="preserve"> </w:t>
      </w:r>
      <w:r w:rsidR="00776571" w:rsidRPr="0023445D">
        <w:rPr>
          <w:sz w:val="24"/>
          <w:szCs w:val="24"/>
        </w:rPr>
        <w:t>punktā norādītaj</w:t>
      </w:r>
      <w:r w:rsidR="001B33E8">
        <w:rPr>
          <w:sz w:val="24"/>
          <w:szCs w:val="24"/>
        </w:rPr>
        <w:t>a</w:t>
      </w:r>
      <w:r w:rsidR="00776571" w:rsidRPr="0023445D">
        <w:rPr>
          <w:sz w:val="24"/>
          <w:szCs w:val="24"/>
        </w:rPr>
        <w:t xml:space="preserve">m mērķim. Visas grūtības un izdevumus, kas saistīti ar nepieciešamo saskaņošanu un atļauju iegūšanu, un citu dokumentu iegūšanu, Nomnieks uzņemas patstāvīgi un uz sava rēķina. </w:t>
      </w:r>
    </w:p>
    <w:p w14:paraId="6236764B" w14:textId="246D955E" w:rsidR="0023445D" w:rsidRPr="0023445D" w:rsidRDefault="00D1295F" w:rsidP="00035401">
      <w:pPr>
        <w:widowControl w:val="0"/>
        <w:shd w:val="clear" w:color="000000" w:fill="FFFFFF"/>
        <w:tabs>
          <w:tab w:val="left" w:pos="0"/>
          <w:tab w:val="left" w:pos="540"/>
        </w:tabs>
        <w:autoSpaceDE w:val="0"/>
        <w:autoSpaceDN w:val="0"/>
        <w:adjustRightInd w:val="0"/>
        <w:jc w:val="both"/>
        <w:rPr>
          <w:sz w:val="24"/>
          <w:szCs w:val="24"/>
        </w:rPr>
      </w:pPr>
      <w:r w:rsidRPr="0023445D">
        <w:rPr>
          <w:sz w:val="24"/>
          <w:szCs w:val="24"/>
        </w:rPr>
        <w:tab/>
      </w:r>
      <w:r w:rsidR="00035401" w:rsidRPr="0023445D">
        <w:rPr>
          <w:sz w:val="24"/>
          <w:szCs w:val="24"/>
        </w:rPr>
        <w:t>2.</w:t>
      </w:r>
      <w:r w:rsidR="0023445D">
        <w:rPr>
          <w:sz w:val="24"/>
          <w:szCs w:val="24"/>
        </w:rPr>
        <w:t>7</w:t>
      </w:r>
      <w:r w:rsidR="00035401" w:rsidRPr="0023445D">
        <w:rPr>
          <w:sz w:val="24"/>
          <w:szCs w:val="24"/>
        </w:rPr>
        <w:t>. </w:t>
      </w:r>
      <w:r w:rsidR="00776571" w:rsidRPr="0023445D">
        <w:rPr>
          <w:sz w:val="24"/>
          <w:szCs w:val="24"/>
        </w:rPr>
        <w:t xml:space="preserve">Puses pārbauda Īpašuma stāvokli un noformē Īpašuma nodošanu Nomniekam ar Īpašuma nodošanas </w:t>
      </w:r>
      <w:r w:rsidR="00CE3AB3">
        <w:rPr>
          <w:sz w:val="24"/>
          <w:szCs w:val="24"/>
        </w:rPr>
        <w:t>-</w:t>
      </w:r>
      <w:r w:rsidR="00776571" w:rsidRPr="0023445D">
        <w:rPr>
          <w:sz w:val="24"/>
          <w:szCs w:val="24"/>
        </w:rPr>
        <w:t xml:space="preserve"> pieņemšanas aktu, kas tiek pievienots Līgumam kā Līguma </w:t>
      </w:r>
      <w:r w:rsidR="00B00FBC" w:rsidRPr="0023445D">
        <w:rPr>
          <w:sz w:val="24"/>
          <w:szCs w:val="24"/>
        </w:rPr>
        <w:t>3. </w:t>
      </w:r>
      <w:r w:rsidR="00776571" w:rsidRPr="0023445D">
        <w:rPr>
          <w:sz w:val="24"/>
          <w:szCs w:val="24"/>
        </w:rPr>
        <w:t>pielikums un ir Līguma neatņemama sastāvdaļa.</w:t>
      </w:r>
    </w:p>
    <w:p w14:paraId="03AF2154" w14:textId="7BC09A45" w:rsidR="00776571" w:rsidRPr="0023445D" w:rsidRDefault="00D1295F" w:rsidP="00615841">
      <w:pPr>
        <w:widowControl w:val="0"/>
        <w:shd w:val="clear" w:color="auto" w:fill="FFFFFF" w:themeFill="background1"/>
        <w:tabs>
          <w:tab w:val="left" w:pos="567"/>
        </w:tabs>
        <w:autoSpaceDE w:val="0"/>
        <w:autoSpaceDN w:val="0"/>
        <w:adjustRightInd w:val="0"/>
        <w:jc w:val="both"/>
        <w:rPr>
          <w:sz w:val="24"/>
          <w:szCs w:val="24"/>
        </w:rPr>
      </w:pPr>
      <w:r w:rsidRPr="0023445D">
        <w:rPr>
          <w:sz w:val="24"/>
          <w:szCs w:val="24"/>
        </w:rPr>
        <w:tab/>
      </w:r>
      <w:r w:rsidR="00035401" w:rsidRPr="0023445D">
        <w:rPr>
          <w:sz w:val="24"/>
          <w:szCs w:val="24"/>
        </w:rPr>
        <w:t>2</w:t>
      </w:r>
      <w:r w:rsidR="00615841" w:rsidRPr="0023445D">
        <w:rPr>
          <w:sz w:val="24"/>
          <w:szCs w:val="24"/>
        </w:rPr>
        <w:t>.</w:t>
      </w:r>
      <w:r w:rsidR="0023445D">
        <w:rPr>
          <w:sz w:val="24"/>
          <w:szCs w:val="24"/>
        </w:rPr>
        <w:t>8</w:t>
      </w:r>
      <w:r w:rsidR="00615841" w:rsidRPr="0023445D">
        <w:rPr>
          <w:sz w:val="24"/>
          <w:szCs w:val="24"/>
        </w:rPr>
        <w:t>.</w:t>
      </w:r>
      <w:r w:rsidR="00035401" w:rsidRPr="0023445D">
        <w:rPr>
          <w:sz w:val="24"/>
          <w:szCs w:val="24"/>
        </w:rPr>
        <w:t xml:space="preserve"> </w:t>
      </w:r>
      <w:r w:rsidR="00776571" w:rsidRPr="0023445D">
        <w:rPr>
          <w:sz w:val="24"/>
          <w:szCs w:val="24"/>
        </w:rPr>
        <w:t xml:space="preserve">Līgums stājas spēkā _______________ un ir spēkā līdz </w:t>
      </w:r>
      <w:r w:rsidR="00776571" w:rsidRPr="0023445D">
        <w:rPr>
          <w:spacing w:val="-2"/>
          <w:sz w:val="24"/>
          <w:szCs w:val="24"/>
        </w:rPr>
        <w:t>202__. gada _________________</w:t>
      </w:r>
      <w:r w:rsidR="00776571" w:rsidRPr="0023445D">
        <w:rPr>
          <w:color w:val="000000"/>
          <w:sz w:val="24"/>
          <w:szCs w:val="24"/>
        </w:rPr>
        <w:t xml:space="preserve">, bet finanšu norēķinu daļā </w:t>
      </w:r>
      <w:r w:rsidR="00776571" w:rsidRPr="0023445D">
        <w:rPr>
          <w:color w:val="000000"/>
          <w:spacing w:val="-3"/>
          <w:sz w:val="24"/>
          <w:szCs w:val="24"/>
        </w:rPr>
        <w:t xml:space="preserve">– </w:t>
      </w:r>
      <w:r w:rsidR="00776571" w:rsidRPr="0023445D">
        <w:rPr>
          <w:color w:val="000000"/>
          <w:sz w:val="24"/>
          <w:szCs w:val="24"/>
        </w:rPr>
        <w:t xml:space="preserve">līdz pilnīgai saistību izpildei. </w:t>
      </w:r>
      <w:r w:rsidR="00776571" w:rsidRPr="0023445D">
        <w:rPr>
          <w:sz w:val="24"/>
          <w:szCs w:val="24"/>
        </w:rPr>
        <w:t xml:space="preserve">Pusēm rakstiski vienojoties, Līguma termiņš var tikt pagarināts normatīvajos aktos noteiktajā kārtībā. </w:t>
      </w:r>
    </w:p>
    <w:p w14:paraId="1042E1A5" w14:textId="77777777" w:rsidR="001751BD" w:rsidRDefault="00D1295F" w:rsidP="00615841">
      <w:pPr>
        <w:widowControl w:val="0"/>
        <w:shd w:val="clear" w:color="auto" w:fill="FFFFFF"/>
        <w:tabs>
          <w:tab w:val="left" w:pos="0"/>
          <w:tab w:val="left" w:pos="540"/>
        </w:tabs>
        <w:autoSpaceDE w:val="0"/>
        <w:autoSpaceDN w:val="0"/>
        <w:adjustRightInd w:val="0"/>
        <w:ind w:right="19"/>
        <w:jc w:val="both"/>
        <w:rPr>
          <w:spacing w:val="-7"/>
          <w:sz w:val="24"/>
          <w:szCs w:val="24"/>
        </w:rPr>
      </w:pPr>
      <w:r w:rsidRPr="0023445D">
        <w:rPr>
          <w:sz w:val="24"/>
          <w:szCs w:val="24"/>
        </w:rPr>
        <w:tab/>
      </w:r>
      <w:r w:rsidR="00035401" w:rsidRPr="0023445D">
        <w:rPr>
          <w:sz w:val="24"/>
          <w:szCs w:val="24"/>
        </w:rPr>
        <w:t>2</w:t>
      </w:r>
      <w:r w:rsidR="00615841" w:rsidRPr="0023445D">
        <w:rPr>
          <w:sz w:val="24"/>
          <w:szCs w:val="24"/>
        </w:rPr>
        <w:t>.</w:t>
      </w:r>
      <w:r w:rsidR="0023445D">
        <w:rPr>
          <w:sz w:val="24"/>
          <w:szCs w:val="24"/>
        </w:rPr>
        <w:t>9</w:t>
      </w:r>
      <w:r w:rsidR="00615841" w:rsidRPr="0023445D">
        <w:rPr>
          <w:sz w:val="24"/>
          <w:szCs w:val="24"/>
        </w:rPr>
        <w:t>. </w:t>
      </w:r>
      <w:r w:rsidR="00776571" w:rsidRPr="0023445D">
        <w:rPr>
          <w:sz w:val="24"/>
          <w:szCs w:val="24"/>
        </w:rPr>
        <w:t xml:space="preserve">Īpašuma lietošanas tiesības Nomniekam rodas </w:t>
      </w:r>
      <w:r w:rsidR="007460DD" w:rsidRPr="0023445D">
        <w:rPr>
          <w:sz w:val="24"/>
          <w:szCs w:val="24"/>
          <w:lang w:eastAsia="lv-LV"/>
        </w:rPr>
        <w:t>ar Līguma spēkā stāšanās dienu</w:t>
      </w:r>
      <w:r w:rsidR="00776571" w:rsidRPr="0023445D">
        <w:rPr>
          <w:sz w:val="24"/>
          <w:szCs w:val="24"/>
        </w:rPr>
        <w:t>.</w:t>
      </w:r>
    </w:p>
    <w:p w14:paraId="02613819" w14:textId="41397406" w:rsidR="00776571" w:rsidRPr="00506FE2" w:rsidRDefault="001751BD" w:rsidP="16431048">
      <w:pPr>
        <w:widowControl w:val="0"/>
        <w:shd w:val="clear" w:color="auto" w:fill="FFFFFF" w:themeFill="background1"/>
        <w:tabs>
          <w:tab w:val="left" w:pos="540"/>
        </w:tabs>
        <w:autoSpaceDE w:val="0"/>
        <w:autoSpaceDN w:val="0"/>
        <w:adjustRightInd w:val="0"/>
        <w:ind w:right="19"/>
        <w:jc w:val="both"/>
        <w:rPr>
          <w:spacing w:val="-7"/>
          <w:sz w:val="24"/>
          <w:szCs w:val="24"/>
        </w:rPr>
      </w:pPr>
      <w:r>
        <w:rPr>
          <w:spacing w:val="-7"/>
          <w:sz w:val="24"/>
          <w:szCs w:val="24"/>
        </w:rPr>
        <w:tab/>
      </w:r>
      <w:r w:rsidRPr="00311A9F">
        <w:rPr>
          <w:spacing w:val="-7"/>
          <w:sz w:val="24"/>
          <w:szCs w:val="24"/>
        </w:rPr>
        <w:t>2.10. </w:t>
      </w:r>
      <w:r w:rsidR="00776571" w:rsidRPr="00311A9F">
        <w:rPr>
          <w:spacing w:val="-7"/>
          <w:sz w:val="24"/>
          <w:szCs w:val="24"/>
        </w:rPr>
        <w:t>Ēkas bilances/kadastrālā vērtība Līguma noslēgšanas brīdī ir _______ EUR (</w:t>
      </w:r>
      <w:r w:rsidR="00776571" w:rsidRPr="00311A9F">
        <w:rPr>
          <w:i/>
          <w:spacing w:val="-7"/>
          <w:sz w:val="24"/>
          <w:szCs w:val="24"/>
        </w:rPr>
        <w:t>__________</w:t>
      </w:r>
      <w:r w:rsidR="00776571" w:rsidRPr="00311A9F">
        <w:rPr>
          <w:spacing w:val="-7"/>
          <w:sz w:val="24"/>
          <w:szCs w:val="24"/>
        </w:rPr>
        <w:t>)/ _______ EUR (</w:t>
      </w:r>
      <w:r w:rsidR="00776571" w:rsidRPr="00311A9F">
        <w:rPr>
          <w:i/>
          <w:spacing w:val="-7"/>
          <w:sz w:val="24"/>
          <w:szCs w:val="24"/>
        </w:rPr>
        <w:t>_________</w:t>
      </w:r>
      <w:r w:rsidR="00776571" w:rsidRPr="00311A9F">
        <w:rPr>
          <w:spacing w:val="-7"/>
          <w:sz w:val="24"/>
          <w:szCs w:val="24"/>
        </w:rPr>
        <w:t>)  un Telpu iznomājamās daļas bilances/kadastrālā vērtība ir ___________ EUR (</w:t>
      </w:r>
      <w:r w:rsidR="00776571" w:rsidRPr="00311A9F">
        <w:rPr>
          <w:i/>
          <w:spacing w:val="-7"/>
          <w:sz w:val="24"/>
          <w:szCs w:val="24"/>
        </w:rPr>
        <w:t>_______________</w:t>
      </w:r>
      <w:r w:rsidR="00776571" w:rsidRPr="00311A9F">
        <w:rPr>
          <w:spacing w:val="-7"/>
          <w:sz w:val="24"/>
          <w:szCs w:val="24"/>
        </w:rPr>
        <w:t>) / _________ EUR (</w:t>
      </w:r>
      <w:r w:rsidR="00776571" w:rsidRPr="00311A9F">
        <w:rPr>
          <w:i/>
          <w:spacing w:val="-7"/>
          <w:sz w:val="24"/>
          <w:szCs w:val="24"/>
        </w:rPr>
        <w:t>________________</w:t>
      </w:r>
      <w:r w:rsidR="00776571" w:rsidRPr="00311A9F">
        <w:rPr>
          <w:spacing w:val="-7"/>
          <w:sz w:val="24"/>
          <w:szCs w:val="24"/>
        </w:rPr>
        <w:t>).</w:t>
      </w:r>
      <w:r w:rsidR="00776571" w:rsidRPr="00506FE2">
        <w:rPr>
          <w:spacing w:val="-7"/>
          <w:sz w:val="24"/>
          <w:szCs w:val="24"/>
        </w:rPr>
        <w:t xml:space="preserve"> </w:t>
      </w:r>
    </w:p>
    <w:p w14:paraId="66B1C144" w14:textId="77777777" w:rsidR="00776571" w:rsidRPr="00035401" w:rsidRDefault="00776571" w:rsidP="00776571">
      <w:pPr>
        <w:widowControl w:val="0"/>
        <w:shd w:val="clear" w:color="auto" w:fill="FFFFFF"/>
        <w:tabs>
          <w:tab w:val="left" w:pos="426"/>
        </w:tabs>
        <w:autoSpaceDE w:val="0"/>
        <w:autoSpaceDN w:val="0"/>
        <w:adjustRightInd w:val="0"/>
        <w:ind w:left="360" w:right="19"/>
        <w:jc w:val="both"/>
        <w:rPr>
          <w:spacing w:val="-7"/>
          <w:sz w:val="24"/>
          <w:szCs w:val="24"/>
        </w:rPr>
      </w:pPr>
    </w:p>
    <w:p w14:paraId="4C5031A9" w14:textId="7E338CB4" w:rsidR="00776571" w:rsidRPr="00035401" w:rsidRDefault="00D1295F" w:rsidP="00776571">
      <w:pPr>
        <w:widowControl w:val="0"/>
        <w:shd w:val="clear" w:color="auto" w:fill="FFFFFF"/>
        <w:autoSpaceDE w:val="0"/>
        <w:autoSpaceDN w:val="0"/>
        <w:adjustRightInd w:val="0"/>
        <w:spacing w:before="120" w:after="120"/>
        <w:jc w:val="center"/>
        <w:rPr>
          <w:b/>
          <w:bCs/>
          <w:sz w:val="24"/>
          <w:szCs w:val="24"/>
        </w:rPr>
      </w:pPr>
      <w:r>
        <w:rPr>
          <w:b/>
          <w:bCs/>
          <w:sz w:val="24"/>
          <w:szCs w:val="24"/>
        </w:rPr>
        <w:t>3</w:t>
      </w:r>
      <w:r w:rsidR="00776571" w:rsidRPr="00035401">
        <w:rPr>
          <w:b/>
          <w:bCs/>
          <w:sz w:val="24"/>
          <w:szCs w:val="24"/>
        </w:rPr>
        <w:t>. NOMNIEKA TIESĪBAS UN PIENĀKUMI</w:t>
      </w:r>
    </w:p>
    <w:p w14:paraId="3B8DF6B6" w14:textId="38E8021D" w:rsidR="00776571" w:rsidRPr="003572F6" w:rsidRDefault="00D1295F" w:rsidP="1F923952">
      <w:pPr>
        <w:widowControl w:val="0"/>
        <w:shd w:val="clear" w:color="auto" w:fill="FFFFFF" w:themeFill="background1"/>
        <w:tabs>
          <w:tab w:val="left" w:pos="540"/>
        </w:tabs>
        <w:autoSpaceDE w:val="0"/>
        <w:autoSpaceDN w:val="0"/>
        <w:adjustRightInd w:val="0"/>
        <w:ind w:right="24"/>
        <w:jc w:val="both"/>
        <w:rPr>
          <w:spacing w:val="-7"/>
          <w:sz w:val="24"/>
          <w:szCs w:val="24"/>
        </w:rPr>
      </w:pPr>
      <w:r>
        <w:rPr>
          <w:sz w:val="24"/>
          <w:szCs w:val="24"/>
        </w:rPr>
        <w:tab/>
        <w:t>3.1. </w:t>
      </w:r>
      <w:r w:rsidR="00776571" w:rsidRPr="003572F6">
        <w:rPr>
          <w:sz w:val="24"/>
          <w:szCs w:val="24"/>
        </w:rPr>
        <w:t>Nomnieks Īpašumu izmanto tikai t</w:t>
      </w:r>
      <w:r w:rsidR="00DD735E">
        <w:rPr>
          <w:sz w:val="24"/>
          <w:szCs w:val="24"/>
        </w:rPr>
        <w:t>am</w:t>
      </w:r>
      <w:r w:rsidR="00776571" w:rsidRPr="003572F6">
        <w:rPr>
          <w:sz w:val="24"/>
          <w:szCs w:val="24"/>
        </w:rPr>
        <w:t xml:space="preserve"> mērķi</w:t>
      </w:r>
      <w:r w:rsidR="00DD735E">
        <w:rPr>
          <w:sz w:val="24"/>
          <w:szCs w:val="24"/>
        </w:rPr>
        <w:t>m</w:t>
      </w:r>
      <w:r w:rsidR="00776571" w:rsidRPr="003572F6">
        <w:rPr>
          <w:sz w:val="24"/>
          <w:szCs w:val="24"/>
        </w:rPr>
        <w:t>, k</w:t>
      </w:r>
      <w:r w:rsidR="00DD735E">
        <w:rPr>
          <w:sz w:val="24"/>
          <w:szCs w:val="24"/>
        </w:rPr>
        <w:t>as</w:t>
      </w:r>
      <w:r w:rsidR="00776571" w:rsidRPr="003572F6">
        <w:rPr>
          <w:sz w:val="24"/>
          <w:szCs w:val="24"/>
        </w:rPr>
        <w:t xml:space="preserve"> norādīt</w:t>
      </w:r>
      <w:r w:rsidR="00DD735E">
        <w:rPr>
          <w:sz w:val="24"/>
          <w:szCs w:val="24"/>
        </w:rPr>
        <w:t>s</w:t>
      </w:r>
      <w:r w:rsidR="00776571" w:rsidRPr="003572F6">
        <w:rPr>
          <w:sz w:val="24"/>
          <w:szCs w:val="24"/>
        </w:rPr>
        <w:t xml:space="preserve"> Līguma </w:t>
      </w:r>
      <w:r w:rsidR="000D6E9A">
        <w:rPr>
          <w:sz w:val="24"/>
          <w:szCs w:val="24"/>
        </w:rPr>
        <w:t>2</w:t>
      </w:r>
      <w:r w:rsidR="00776571" w:rsidRPr="003572F6">
        <w:rPr>
          <w:sz w:val="24"/>
          <w:szCs w:val="24"/>
        </w:rPr>
        <w:t>.2.</w:t>
      </w:r>
      <w:r w:rsidR="0C9FFD18" w:rsidRPr="003572F6">
        <w:rPr>
          <w:sz w:val="24"/>
          <w:szCs w:val="24"/>
        </w:rPr>
        <w:t xml:space="preserve"> </w:t>
      </w:r>
      <w:r w:rsidR="00776571" w:rsidRPr="003572F6">
        <w:rPr>
          <w:sz w:val="24"/>
          <w:szCs w:val="24"/>
        </w:rPr>
        <w:t>punktā. Īpašuma izmantošanai citiem mērķiem ir nepieciešama Iznomātāja rakstveida piekrišana.</w:t>
      </w:r>
    </w:p>
    <w:p w14:paraId="503E878C" w14:textId="43F4A407" w:rsidR="00776571" w:rsidRPr="003572F6" w:rsidRDefault="00D1295F" w:rsidP="00D1295F">
      <w:pPr>
        <w:widowControl w:val="0"/>
        <w:shd w:val="clear" w:color="auto" w:fill="FFFFFF"/>
        <w:tabs>
          <w:tab w:val="left" w:pos="0"/>
          <w:tab w:val="left" w:pos="540"/>
        </w:tabs>
        <w:autoSpaceDE w:val="0"/>
        <w:autoSpaceDN w:val="0"/>
        <w:adjustRightInd w:val="0"/>
        <w:ind w:right="24"/>
        <w:jc w:val="both"/>
        <w:rPr>
          <w:spacing w:val="-7"/>
          <w:sz w:val="24"/>
          <w:szCs w:val="24"/>
        </w:rPr>
      </w:pPr>
      <w:r>
        <w:rPr>
          <w:sz w:val="24"/>
          <w:szCs w:val="24"/>
        </w:rPr>
        <w:tab/>
        <w:t>3.2.</w:t>
      </w:r>
      <w:r>
        <w:t> </w:t>
      </w:r>
      <w:r w:rsidR="00776571" w:rsidRPr="003572F6">
        <w:rPr>
          <w:sz w:val="24"/>
          <w:szCs w:val="24"/>
        </w:rPr>
        <w:t xml:space="preserve">Nomnieka pienākums ir saudzīgi izturēties pret </w:t>
      </w:r>
      <w:r w:rsidR="007460DD">
        <w:rPr>
          <w:sz w:val="24"/>
          <w:szCs w:val="24"/>
        </w:rPr>
        <w:t>Īpašumu</w:t>
      </w:r>
      <w:r w:rsidR="00776571" w:rsidRPr="003572F6">
        <w:rPr>
          <w:sz w:val="24"/>
          <w:szCs w:val="24"/>
        </w:rPr>
        <w:t xml:space="preserve">, Ēku, kurā atrodas Telpa, un tai piegulošo teritoriju, izmantot Telpu tikai saskaņā ar Līguma noteikumiem un darboties, ievērojot Ēkā atrodošos trešo personu intereses. </w:t>
      </w:r>
    </w:p>
    <w:p w14:paraId="0490A025" w14:textId="3040AC3D"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3. </w:t>
      </w:r>
      <w:r w:rsidR="00776571" w:rsidRPr="003572F6">
        <w:rPr>
          <w:sz w:val="24"/>
          <w:szCs w:val="24"/>
        </w:rPr>
        <w:t xml:space="preserve">Nomnieks savlaicīgi apmaksā nomas maksu par Īpašuma izmantošanu saskaņā ar Līguma noteikumiem. </w:t>
      </w:r>
    </w:p>
    <w:p w14:paraId="2EEDBBD5" w14:textId="77777777"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4. </w:t>
      </w:r>
      <w:r w:rsidR="00776571" w:rsidRPr="003572F6">
        <w:rPr>
          <w:sz w:val="24"/>
          <w:szCs w:val="24"/>
        </w:rPr>
        <w:t xml:space="preserve">Nomnieks veic komunālos maksājumus, pamatojoties uz Iznomātāja vai attiecīgās iestādes, kura sniedz komunālos pakalpojumus, izsniegtajiem rēķiniem. </w:t>
      </w:r>
    </w:p>
    <w:p w14:paraId="3BD65DF4" w14:textId="68CA9643"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5. </w:t>
      </w:r>
      <w:r w:rsidR="00776571" w:rsidRPr="003572F6">
        <w:rPr>
          <w:sz w:val="24"/>
          <w:szCs w:val="24"/>
        </w:rPr>
        <w:t xml:space="preserve">Nomniekam nav tiesību </w:t>
      </w:r>
      <w:r w:rsidR="00E22514">
        <w:rPr>
          <w:sz w:val="24"/>
          <w:szCs w:val="24"/>
        </w:rPr>
        <w:t>veikt</w:t>
      </w:r>
      <w:r w:rsidR="00E22514" w:rsidRPr="003572F6">
        <w:rPr>
          <w:sz w:val="24"/>
          <w:szCs w:val="24"/>
        </w:rPr>
        <w:t xml:space="preserve"> </w:t>
      </w:r>
      <w:r w:rsidR="00776571" w:rsidRPr="003572F6">
        <w:rPr>
          <w:sz w:val="24"/>
          <w:szCs w:val="24"/>
        </w:rPr>
        <w:t>Telpas pārbūvi.</w:t>
      </w:r>
    </w:p>
    <w:p w14:paraId="5105A7A4" w14:textId="588DDEB6" w:rsidR="00D1295F" w:rsidRDefault="00D1295F" w:rsidP="7396E4A3">
      <w:pPr>
        <w:widowControl w:val="0"/>
        <w:shd w:val="clear" w:color="auto" w:fill="FFFFFF" w:themeFill="background1"/>
        <w:tabs>
          <w:tab w:val="left" w:pos="540"/>
        </w:tabs>
        <w:autoSpaceDE w:val="0"/>
        <w:autoSpaceDN w:val="0"/>
        <w:adjustRightInd w:val="0"/>
        <w:ind w:right="38"/>
        <w:jc w:val="both"/>
        <w:rPr>
          <w:spacing w:val="-8"/>
          <w:sz w:val="24"/>
          <w:szCs w:val="24"/>
        </w:rPr>
      </w:pPr>
      <w:r>
        <w:rPr>
          <w:sz w:val="24"/>
          <w:szCs w:val="24"/>
        </w:rPr>
        <w:tab/>
        <w:t>3.6.</w:t>
      </w:r>
      <w:r>
        <w:t> </w:t>
      </w:r>
      <w:r w:rsidR="00776571" w:rsidRPr="003572F6">
        <w:rPr>
          <w:sz w:val="24"/>
          <w:szCs w:val="24"/>
        </w:rPr>
        <w:t xml:space="preserve">Nomniekam nav tiesību </w:t>
      </w:r>
      <w:r w:rsidR="00E22514">
        <w:rPr>
          <w:sz w:val="24"/>
          <w:szCs w:val="24"/>
        </w:rPr>
        <w:t>veikt</w:t>
      </w:r>
      <w:r w:rsidR="00E22514" w:rsidRPr="003572F6">
        <w:rPr>
          <w:sz w:val="24"/>
          <w:szCs w:val="24"/>
        </w:rPr>
        <w:t xml:space="preserve"> </w:t>
      </w:r>
      <w:r w:rsidR="00776571" w:rsidRPr="003572F6">
        <w:rPr>
          <w:sz w:val="24"/>
          <w:szCs w:val="24"/>
        </w:rPr>
        <w:t>remont</w:t>
      </w:r>
      <w:r w:rsidR="007460DD">
        <w:rPr>
          <w:sz w:val="24"/>
          <w:szCs w:val="24"/>
        </w:rPr>
        <w:t>darbus</w:t>
      </w:r>
      <w:r w:rsidR="00776571" w:rsidRPr="003572F6">
        <w:rPr>
          <w:sz w:val="24"/>
          <w:szCs w:val="24"/>
        </w:rPr>
        <w:t xml:space="preserve"> </w:t>
      </w:r>
      <w:r w:rsidR="007460DD" w:rsidRPr="003572F6">
        <w:rPr>
          <w:sz w:val="24"/>
          <w:szCs w:val="24"/>
        </w:rPr>
        <w:t>Telp</w:t>
      </w:r>
      <w:r w:rsidR="007460DD">
        <w:rPr>
          <w:sz w:val="24"/>
          <w:szCs w:val="24"/>
        </w:rPr>
        <w:t>ā</w:t>
      </w:r>
      <w:r w:rsidR="007460DD" w:rsidRPr="003572F6">
        <w:rPr>
          <w:sz w:val="24"/>
          <w:szCs w:val="24"/>
        </w:rPr>
        <w:t xml:space="preserve"> </w:t>
      </w:r>
      <w:r w:rsidR="00776571" w:rsidRPr="003572F6">
        <w:rPr>
          <w:sz w:val="24"/>
          <w:szCs w:val="24"/>
        </w:rPr>
        <w:t>bez iepriekšējas Iznomātāja, valsts vai pašvaldības</w:t>
      </w:r>
      <w:r w:rsidR="007D7D1D">
        <w:rPr>
          <w:sz w:val="24"/>
          <w:szCs w:val="24"/>
        </w:rPr>
        <w:t xml:space="preserve">, vai citu </w:t>
      </w:r>
      <w:r w:rsidR="00776571" w:rsidRPr="003572F6">
        <w:rPr>
          <w:sz w:val="24"/>
          <w:szCs w:val="24"/>
        </w:rPr>
        <w:t>iestāžu  rakstveida piekrišanas.</w:t>
      </w:r>
    </w:p>
    <w:p w14:paraId="23B1D0B9" w14:textId="7EE27D7F"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7. </w:t>
      </w:r>
      <w:r w:rsidR="003A6309" w:rsidRPr="003A6309">
        <w:rPr>
          <w:sz w:val="24"/>
          <w:szCs w:val="24"/>
        </w:rPr>
        <w:t>Ja Telpu remontdarbi tiek veikti bez Iznomātāja piekrišanas, Nomniekam Telpas ir jāatdod tādā stāvoklī, kādā tās bija līdz remontdarbiem, un jāapmaksā visi zaudējumi, kas ar to radīti Iznomātājam vai trešajām personām.</w:t>
      </w:r>
      <w:r w:rsidR="003A6309">
        <w:rPr>
          <w:sz w:val="24"/>
          <w:szCs w:val="24"/>
        </w:rPr>
        <w:t xml:space="preserve"> </w:t>
      </w:r>
    </w:p>
    <w:p w14:paraId="6FB88020" w14:textId="77777777"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8. </w:t>
      </w:r>
      <w:r w:rsidR="00776571" w:rsidRPr="003572F6">
        <w:rPr>
          <w:sz w:val="24"/>
          <w:szCs w:val="24"/>
        </w:rPr>
        <w:t>Lietojot Īpašumu, Nomniekam ir jāievēro Latvijas Republikas spēkā esošie normatīvie akti, valsts iestāžu un pašvaldības noteikumi un lēmumi, attiecīgās apdrošināšanas sabiedrības, Valsts ugunsdzēsības un glābšanas dienesta un citu kompetentu iestāžu prasības.</w:t>
      </w:r>
    </w:p>
    <w:p w14:paraId="774593A8" w14:textId="6CAB7602" w:rsidR="00776571" w:rsidRP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9. </w:t>
      </w:r>
      <w:r w:rsidR="00776571" w:rsidRPr="003572F6">
        <w:rPr>
          <w:sz w:val="24"/>
          <w:szCs w:val="24"/>
        </w:rPr>
        <w:t xml:space="preserve">Nomnieks nodrošina un atbild par drošības tehnikas un ugunsdrošības noteikumu ievērošanu. </w:t>
      </w:r>
    </w:p>
    <w:p w14:paraId="44EF8310" w14:textId="42E4E323" w:rsidR="007D7D1D" w:rsidRPr="00167114" w:rsidRDefault="00D1295F" w:rsidP="007D7D1D">
      <w:pPr>
        <w:widowControl w:val="0"/>
        <w:shd w:val="clear" w:color="auto" w:fill="FFFFFF"/>
        <w:tabs>
          <w:tab w:val="left" w:pos="0"/>
          <w:tab w:val="left" w:pos="540"/>
        </w:tabs>
        <w:autoSpaceDE w:val="0"/>
        <w:autoSpaceDN w:val="0"/>
        <w:adjustRightInd w:val="0"/>
        <w:ind w:right="58"/>
        <w:jc w:val="both"/>
        <w:rPr>
          <w:sz w:val="24"/>
          <w:szCs w:val="24"/>
        </w:rPr>
      </w:pPr>
      <w:r>
        <w:rPr>
          <w:sz w:val="24"/>
          <w:szCs w:val="24"/>
        </w:rPr>
        <w:tab/>
        <w:t>3</w:t>
      </w:r>
      <w:r w:rsidR="00776571" w:rsidRPr="003572F6">
        <w:rPr>
          <w:sz w:val="24"/>
          <w:szCs w:val="24"/>
        </w:rPr>
        <w:t>.1</w:t>
      </w:r>
      <w:r w:rsidR="007D7D1D">
        <w:rPr>
          <w:sz w:val="24"/>
          <w:szCs w:val="24"/>
        </w:rPr>
        <w:t>0</w:t>
      </w:r>
      <w:r w:rsidR="00776571" w:rsidRPr="003572F6">
        <w:rPr>
          <w:sz w:val="24"/>
          <w:szCs w:val="24"/>
        </w:rPr>
        <w:t xml:space="preserve">. </w:t>
      </w:r>
      <w:r w:rsidR="007D7D1D" w:rsidRPr="007D7D1D">
        <w:rPr>
          <w:sz w:val="24"/>
          <w:szCs w:val="24"/>
        </w:rPr>
        <w:t xml:space="preserve">Avārijas gadījumos </w:t>
      </w:r>
      <w:r w:rsidR="007D7D1D" w:rsidRPr="00167114">
        <w:rPr>
          <w:sz w:val="24"/>
          <w:szCs w:val="24"/>
        </w:rPr>
        <w:t>Nomnieks veic šādas darbības:</w:t>
      </w:r>
    </w:p>
    <w:p w14:paraId="3383E317" w14:textId="75E08B16" w:rsidR="007D7D1D" w:rsidRPr="00167114" w:rsidRDefault="007D7D1D" w:rsidP="007D7D1D">
      <w:pPr>
        <w:widowControl w:val="0"/>
        <w:shd w:val="clear" w:color="auto" w:fill="FFFFFF"/>
        <w:tabs>
          <w:tab w:val="left" w:pos="0"/>
          <w:tab w:val="left" w:pos="540"/>
        </w:tabs>
        <w:autoSpaceDE w:val="0"/>
        <w:autoSpaceDN w:val="0"/>
        <w:adjustRightInd w:val="0"/>
        <w:ind w:right="58"/>
        <w:jc w:val="both"/>
        <w:rPr>
          <w:sz w:val="24"/>
          <w:szCs w:val="24"/>
        </w:rPr>
      </w:pPr>
      <w:r w:rsidRPr="00167114">
        <w:rPr>
          <w:sz w:val="24"/>
          <w:szCs w:val="24"/>
        </w:rPr>
        <w:tab/>
        <w:t>3.10.1. nekavējoties paziņo kompetentām institūcijām par avārijas situāciju;</w:t>
      </w:r>
    </w:p>
    <w:p w14:paraId="65ABC0DF" w14:textId="6245A527" w:rsidR="007D7D1D" w:rsidRPr="00167114" w:rsidRDefault="007D7D1D" w:rsidP="007D7D1D">
      <w:pPr>
        <w:widowControl w:val="0"/>
        <w:shd w:val="clear" w:color="auto" w:fill="FFFFFF"/>
        <w:tabs>
          <w:tab w:val="left" w:pos="0"/>
          <w:tab w:val="left" w:pos="540"/>
        </w:tabs>
        <w:autoSpaceDE w:val="0"/>
        <w:autoSpaceDN w:val="0"/>
        <w:adjustRightInd w:val="0"/>
        <w:ind w:right="58"/>
        <w:jc w:val="both"/>
        <w:rPr>
          <w:sz w:val="24"/>
          <w:szCs w:val="24"/>
        </w:rPr>
      </w:pPr>
      <w:r w:rsidRPr="00167114">
        <w:rPr>
          <w:sz w:val="24"/>
          <w:szCs w:val="24"/>
        </w:rPr>
        <w:tab/>
        <w:t>3.10.2. veic neatliekamus pasākumus avārijas likvidēšanai atbilstoši savām iespējām;</w:t>
      </w:r>
    </w:p>
    <w:p w14:paraId="09130AD9" w14:textId="1580A9F7" w:rsidR="007D7D1D" w:rsidRPr="00167114" w:rsidRDefault="007D7D1D" w:rsidP="007D7D1D">
      <w:pPr>
        <w:widowControl w:val="0"/>
        <w:shd w:val="clear" w:color="auto" w:fill="FFFFFF"/>
        <w:tabs>
          <w:tab w:val="left" w:pos="0"/>
          <w:tab w:val="left" w:pos="540"/>
        </w:tabs>
        <w:autoSpaceDE w:val="0"/>
        <w:autoSpaceDN w:val="0"/>
        <w:adjustRightInd w:val="0"/>
        <w:ind w:right="58"/>
        <w:jc w:val="both"/>
        <w:rPr>
          <w:sz w:val="24"/>
          <w:szCs w:val="24"/>
        </w:rPr>
      </w:pPr>
      <w:r w:rsidRPr="00167114">
        <w:rPr>
          <w:sz w:val="24"/>
          <w:szCs w:val="24"/>
        </w:rPr>
        <w:tab/>
        <w:t xml:space="preserve">3.10.3. nekavējoties informē Iznomātāju un/vai </w:t>
      </w:r>
      <w:r w:rsidR="00EE24B1">
        <w:rPr>
          <w:sz w:val="24"/>
          <w:szCs w:val="24"/>
        </w:rPr>
        <w:t>ieslodzījuma vietas</w:t>
      </w:r>
      <w:r w:rsidRPr="00167114">
        <w:rPr>
          <w:sz w:val="24"/>
          <w:szCs w:val="24"/>
        </w:rPr>
        <w:t xml:space="preserve"> administrāciju;</w:t>
      </w:r>
    </w:p>
    <w:p w14:paraId="6365F943" w14:textId="03BE91D8" w:rsidR="00776571" w:rsidRPr="00167114" w:rsidRDefault="007D7D1D" w:rsidP="007D7D1D">
      <w:pPr>
        <w:widowControl w:val="0"/>
        <w:shd w:val="clear" w:color="auto" w:fill="FFFFFF"/>
        <w:tabs>
          <w:tab w:val="left" w:pos="0"/>
          <w:tab w:val="left" w:pos="540"/>
        </w:tabs>
        <w:autoSpaceDE w:val="0"/>
        <w:autoSpaceDN w:val="0"/>
        <w:adjustRightInd w:val="0"/>
        <w:ind w:right="58"/>
        <w:jc w:val="both"/>
        <w:rPr>
          <w:spacing w:val="-6"/>
          <w:sz w:val="24"/>
          <w:szCs w:val="24"/>
        </w:rPr>
      </w:pPr>
      <w:r w:rsidRPr="00167114">
        <w:rPr>
          <w:sz w:val="24"/>
          <w:szCs w:val="24"/>
        </w:rPr>
        <w:tab/>
        <w:t>3.10.4. nodrošina Iznomātāja iekļūšanu Īpašumā.</w:t>
      </w:r>
    </w:p>
    <w:p w14:paraId="5A185A74" w14:textId="7AFFA460" w:rsidR="00776571" w:rsidRPr="00167114" w:rsidRDefault="00D1295F" w:rsidP="00D1295F">
      <w:pPr>
        <w:widowControl w:val="0"/>
        <w:shd w:val="clear" w:color="auto" w:fill="FFFFFF"/>
        <w:tabs>
          <w:tab w:val="left" w:pos="0"/>
          <w:tab w:val="left" w:pos="540"/>
        </w:tabs>
        <w:autoSpaceDE w:val="0"/>
        <w:autoSpaceDN w:val="0"/>
        <w:adjustRightInd w:val="0"/>
        <w:ind w:right="58"/>
        <w:jc w:val="both"/>
        <w:rPr>
          <w:sz w:val="24"/>
          <w:szCs w:val="24"/>
        </w:rPr>
      </w:pPr>
      <w:r w:rsidRPr="00167114">
        <w:rPr>
          <w:sz w:val="24"/>
          <w:szCs w:val="24"/>
        </w:rPr>
        <w:tab/>
        <w:t>3.1</w:t>
      </w:r>
      <w:r w:rsidR="007D7D1D" w:rsidRPr="00167114">
        <w:rPr>
          <w:sz w:val="24"/>
          <w:szCs w:val="24"/>
        </w:rPr>
        <w:t>1</w:t>
      </w:r>
      <w:r w:rsidRPr="00167114">
        <w:rPr>
          <w:sz w:val="24"/>
          <w:szCs w:val="24"/>
        </w:rPr>
        <w:t>. </w:t>
      </w:r>
      <w:r w:rsidR="00776571" w:rsidRPr="00167114">
        <w:rPr>
          <w:sz w:val="24"/>
          <w:szCs w:val="24"/>
        </w:rPr>
        <w:t>Nomnieks nedrīkst Īpašumu nodot apakšnomā.</w:t>
      </w:r>
    </w:p>
    <w:p w14:paraId="25FDE040" w14:textId="462989E6" w:rsidR="00D1295F" w:rsidRPr="00167114"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sidRPr="00167114">
        <w:rPr>
          <w:sz w:val="24"/>
          <w:szCs w:val="24"/>
        </w:rPr>
        <w:tab/>
        <w:t>3.1</w:t>
      </w:r>
      <w:r w:rsidR="00003CC2" w:rsidRPr="00167114">
        <w:rPr>
          <w:sz w:val="24"/>
          <w:szCs w:val="24"/>
        </w:rPr>
        <w:t>2</w:t>
      </w:r>
      <w:r w:rsidRPr="00167114">
        <w:rPr>
          <w:sz w:val="24"/>
          <w:szCs w:val="24"/>
        </w:rPr>
        <w:t>. </w:t>
      </w:r>
      <w:r w:rsidR="00776571" w:rsidRPr="00167114">
        <w:rPr>
          <w:sz w:val="24"/>
          <w:szCs w:val="24"/>
        </w:rPr>
        <w:t>Nomnieks ievēro Īpašumā kārtību un tīrīb</w:t>
      </w:r>
      <w:r w:rsidR="00167114" w:rsidRPr="00167114">
        <w:rPr>
          <w:sz w:val="24"/>
          <w:szCs w:val="24"/>
        </w:rPr>
        <w:t xml:space="preserve">u, </w:t>
      </w:r>
      <w:r w:rsidR="00167114" w:rsidRPr="00167114">
        <w:rPr>
          <w:sz w:val="24"/>
          <w:szCs w:val="24"/>
          <w:lang w:eastAsia="lv-LV"/>
        </w:rPr>
        <w:t>tajā skaitā atbilstoši Latvijas Republikā spēkā esošajiem normatīvajiem aktiem.</w:t>
      </w:r>
    </w:p>
    <w:p w14:paraId="29C5F545" w14:textId="40C5DACD"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sidRPr="00167114">
        <w:rPr>
          <w:sz w:val="24"/>
          <w:szCs w:val="24"/>
        </w:rPr>
        <w:tab/>
        <w:t>3.1</w:t>
      </w:r>
      <w:r w:rsidR="00003CC2" w:rsidRPr="00167114">
        <w:rPr>
          <w:sz w:val="24"/>
          <w:szCs w:val="24"/>
        </w:rPr>
        <w:t>3</w:t>
      </w:r>
      <w:r w:rsidRPr="00167114">
        <w:rPr>
          <w:sz w:val="24"/>
          <w:szCs w:val="24"/>
        </w:rPr>
        <w:t>. </w:t>
      </w:r>
      <w:r w:rsidR="00776571" w:rsidRPr="00167114">
        <w:rPr>
          <w:sz w:val="24"/>
          <w:szCs w:val="24"/>
        </w:rPr>
        <w:t>Nomnieks uztur Īpašumu</w:t>
      </w:r>
      <w:r w:rsidR="00776571" w:rsidRPr="003572F6">
        <w:rPr>
          <w:sz w:val="24"/>
          <w:szCs w:val="24"/>
        </w:rPr>
        <w:t xml:space="preserve"> labā stāvoklī.</w:t>
      </w:r>
    </w:p>
    <w:p w14:paraId="5B6C2BD8" w14:textId="06AEEE0C"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Pr>
          <w:sz w:val="24"/>
          <w:szCs w:val="24"/>
        </w:rPr>
        <w:tab/>
        <w:t>3.1</w:t>
      </w:r>
      <w:r w:rsidR="00003CC2">
        <w:rPr>
          <w:sz w:val="24"/>
          <w:szCs w:val="24"/>
        </w:rPr>
        <w:t>4</w:t>
      </w:r>
      <w:r>
        <w:rPr>
          <w:sz w:val="24"/>
          <w:szCs w:val="24"/>
        </w:rPr>
        <w:t>. </w:t>
      </w:r>
      <w:r w:rsidR="00776571" w:rsidRPr="003572F6">
        <w:rPr>
          <w:sz w:val="24"/>
          <w:szCs w:val="24"/>
        </w:rPr>
        <w:t>Nomniekam ir pienākums par saviem līdzekļiem nekavējoties novērst Īpašumā radušos bojājumus, kas radušies Nomnieka vai tā darbinieku vainas dēļ, par to rakstiski informējot Iznomātāju.</w:t>
      </w:r>
    </w:p>
    <w:p w14:paraId="199DC316" w14:textId="0C34BD1C" w:rsidR="00D1295F" w:rsidRPr="00502385" w:rsidRDefault="00D1295F" w:rsidP="605AE140">
      <w:pPr>
        <w:widowControl w:val="0"/>
        <w:shd w:val="clear" w:color="auto" w:fill="FFFFFF" w:themeFill="background1"/>
        <w:tabs>
          <w:tab w:val="left" w:pos="540"/>
        </w:tabs>
        <w:autoSpaceDE w:val="0"/>
        <w:autoSpaceDN w:val="0"/>
        <w:adjustRightInd w:val="0"/>
        <w:ind w:right="67"/>
        <w:jc w:val="both"/>
        <w:rPr>
          <w:sz w:val="24"/>
          <w:szCs w:val="24"/>
        </w:rPr>
      </w:pPr>
      <w:r>
        <w:rPr>
          <w:sz w:val="24"/>
          <w:szCs w:val="24"/>
        </w:rPr>
        <w:tab/>
      </w:r>
      <w:r w:rsidR="50221DB8">
        <w:rPr>
          <w:sz w:val="24"/>
          <w:szCs w:val="24"/>
        </w:rPr>
        <w:t>3.1</w:t>
      </w:r>
      <w:r w:rsidR="35C8AB6B">
        <w:rPr>
          <w:sz w:val="24"/>
          <w:szCs w:val="24"/>
        </w:rPr>
        <w:t>5</w:t>
      </w:r>
      <w:r w:rsidR="50221DB8">
        <w:rPr>
          <w:sz w:val="24"/>
          <w:szCs w:val="24"/>
        </w:rPr>
        <w:t>. </w:t>
      </w:r>
      <w:r w:rsidR="4EF943B4" w:rsidRPr="003572F6">
        <w:rPr>
          <w:sz w:val="24"/>
          <w:szCs w:val="24"/>
        </w:rPr>
        <w:t xml:space="preserve">Līguma izbeigšanas gadījumā vai beidzoties Līguma darbības termiņam Nomnieks Īpašumu </w:t>
      </w:r>
      <w:r w:rsidR="4EF943B4" w:rsidRPr="00502385">
        <w:rPr>
          <w:sz w:val="24"/>
          <w:szCs w:val="24"/>
        </w:rPr>
        <w:t xml:space="preserve">nodod </w:t>
      </w:r>
      <w:r w:rsidR="3493FF77" w:rsidRPr="00502385">
        <w:rPr>
          <w:sz w:val="24"/>
          <w:szCs w:val="24"/>
        </w:rPr>
        <w:t>5</w:t>
      </w:r>
      <w:r w:rsidR="4EF943B4" w:rsidRPr="00502385">
        <w:rPr>
          <w:sz w:val="24"/>
          <w:szCs w:val="24"/>
        </w:rPr>
        <w:t> (</w:t>
      </w:r>
      <w:r w:rsidR="3493FF77" w:rsidRPr="00502385">
        <w:rPr>
          <w:sz w:val="24"/>
          <w:szCs w:val="24"/>
        </w:rPr>
        <w:t>piecu</w:t>
      </w:r>
      <w:r w:rsidR="4EF943B4" w:rsidRPr="00502385">
        <w:rPr>
          <w:sz w:val="24"/>
          <w:szCs w:val="24"/>
        </w:rPr>
        <w:t xml:space="preserve">) kalendāro dienu laikā Iznomātājam ne sliktākā stāvoklī, kādā tas tika pieņemts, pieļaujot tā dabīgo nolietojumu, par ko tiek </w:t>
      </w:r>
      <w:r w:rsidR="747694A7" w:rsidRPr="00502385">
        <w:rPr>
          <w:sz w:val="24"/>
          <w:szCs w:val="24"/>
        </w:rPr>
        <w:t>sastādīts</w:t>
      </w:r>
      <w:r w:rsidR="4EF943B4" w:rsidRPr="00502385">
        <w:rPr>
          <w:sz w:val="24"/>
          <w:szCs w:val="24"/>
        </w:rPr>
        <w:t xml:space="preserve"> un abpusēji parakstīts Īpašuma pieņemšanas</w:t>
      </w:r>
      <w:r w:rsidR="7B7FD04C" w:rsidRPr="00502385">
        <w:rPr>
          <w:sz w:val="24"/>
          <w:szCs w:val="24"/>
        </w:rPr>
        <w:t xml:space="preserve"> -</w:t>
      </w:r>
      <w:r w:rsidR="4EF943B4" w:rsidRPr="00502385">
        <w:rPr>
          <w:sz w:val="24"/>
          <w:szCs w:val="24"/>
        </w:rPr>
        <w:t xml:space="preserve"> </w:t>
      </w:r>
      <w:r w:rsidR="7B7FD04C" w:rsidRPr="00502385">
        <w:rPr>
          <w:sz w:val="24"/>
          <w:szCs w:val="24"/>
        </w:rPr>
        <w:t xml:space="preserve">nodošanas </w:t>
      </w:r>
      <w:smartTag w:uri="schemas-tilde-lv/tildestengine" w:element="veidnes">
        <w:smartTagPr>
          <w:attr w:name="text" w:val="līgums"/>
          <w:attr w:name="baseform" w:val="līgums"/>
          <w:attr w:name="id" w:val="-1"/>
        </w:smartTagPr>
        <w:r w:rsidR="4EF943B4" w:rsidRPr="00502385">
          <w:rPr>
            <w:sz w:val="24"/>
            <w:szCs w:val="24"/>
          </w:rPr>
          <w:t>akts</w:t>
        </w:r>
      </w:smartTag>
      <w:r w:rsidR="4EF943B4" w:rsidRPr="00502385">
        <w:rPr>
          <w:sz w:val="24"/>
          <w:szCs w:val="24"/>
        </w:rPr>
        <w:t xml:space="preserve">. Ja Īpašums netiek nodots šajā punktā noteiktajā termiņā Nomnieka vainas dēļ, Nomnieks maksā Iznomātājam līgumsodu 5% (piecu procentu) apmērā no kopējās mēneša nomas maksas par Īpašuma lietošanu par katru nokavēto dienu, bet ne vairāk kā 10 % (desmit procenti) no Līguma </w:t>
      </w:r>
      <w:r w:rsidR="68F46A85" w:rsidRPr="00502385">
        <w:rPr>
          <w:sz w:val="24"/>
          <w:szCs w:val="24"/>
        </w:rPr>
        <w:t>6</w:t>
      </w:r>
      <w:r w:rsidR="4EF943B4" w:rsidRPr="00502385">
        <w:rPr>
          <w:sz w:val="24"/>
          <w:szCs w:val="24"/>
        </w:rPr>
        <w:t>.1.</w:t>
      </w:r>
      <w:r w:rsidR="68F46A85" w:rsidRPr="00502385">
        <w:rPr>
          <w:sz w:val="24"/>
          <w:szCs w:val="24"/>
        </w:rPr>
        <w:t> </w:t>
      </w:r>
      <w:r w:rsidR="4EF943B4" w:rsidRPr="00502385">
        <w:rPr>
          <w:sz w:val="24"/>
          <w:szCs w:val="24"/>
        </w:rPr>
        <w:t>punktā noteiktās kopējās nomas maksas par Īpašuma lietošanu. Līgumsoda samaksa neatbrīvo Nomnieku no pienākuma nodot Īpašumu Iznomātājam.</w:t>
      </w:r>
    </w:p>
    <w:p w14:paraId="443BFA67" w14:textId="77777777" w:rsidR="006A6769" w:rsidRPr="0066444A" w:rsidRDefault="00D1295F" w:rsidP="006A6769">
      <w:pPr>
        <w:widowControl w:val="0"/>
        <w:shd w:val="clear" w:color="auto" w:fill="FFFFFF"/>
        <w:tabs>
          <w:tab w:val="left" w:pos="0"/>
          <w:tab w:val="left" w:pos="540"/>
        </w:tabs>
        <w:autoSpaceDE w:val="0"/>
        <w:autoSpaceDN w:val="0"/>
        <w:adjustRightInd w:val="0"/>
        <w:ind w:right="67"/>
        <w:jc w:val="both"/>
        <w:rPr>
          <w:sz w:val="24"/>
          <w:szCs w:val="24"/>
          <w:lang w:eastAsia="lv-LV"/>
        </w:rPr>
      </w:pPr>
      <w:r w:rsidRPr="00502385">
        <w:rPr>
          <w:sz w:val="24"/>
          <w:szCs w:val="24"/>
        </w:rPr>
        <w:tab/>
        <w:t>3.1</w:t>
      </w:r>
      <w:r w:rsidR="00003CC2" w:rsidRPr="00502385">
        <w:rPr>
          <w:sz w:val="24"/>
          <w:szCs w:val="24"/>
        </w:rPr>
        <w:t>6</w:t>
      </w:r>
      <w:r w:rsidRPr="00502385">
        <w:rPr>
          <w:sz w:val="24"/>
          <w:szCs w:val="24"/>
        </w:rPr>
        <w:t>. </w:t>
      </w:r>
      <w:r w:rsidR="00776571" w:rsidRPr="00502385">
        <w:rPr>
          <w:sz w:val="24"/>
          <w:szCs w:val="24"/>
        </w:rPr>
        <w:t xml:space="preserve">Ja </w:t>
      </w:r>
      <w:r w:rsidR="00F87EB5" w:rsidRPr="00502385">
        <w:rPr>
          <w:sz w:val="24"/>
          <w:szCs w:val="24"/>
        </w:rPr>
        <w:t>1</w:t>
      </w:r>
      <w:r w:rsidR="00776571" w:rsidRPr="00502385">
        <w:rPr>
          <w:sz w:val="24"/>
          <w:szCs w:val="24"/>
        </w:rPr>
        <w:t xml:space="preserve">0 (desmit) </w:t>
      </w:r>
      <w:r w:rsidR="00F87EB5" w:rsidRPr="00502385">
        <w:rPr>
          <w:sz w:val="24"/>
          <w:szCs w:val="24"/>
          <w:lang w:eastAsia="lv-LV"/>
        </w:rPr>
        <w:t>kalendāro dienu</w:t>
      </w:r>
      <w:r w:rsidR="00F87EB5" w:rsidRPr="0066444A">
        <w:rPr>
          <w:sz w:val="24"/>
          <w:szCs w:val="24"/>
          <w:lang w:eastAsia="lv-LV"/>
        </w:rPr>
        <w:t xml:space="preserve"> laikā no Līguma izbeigšanas dienas Nomnieks nav atbrīvojis Īpašumu</w:t>
      </w:r>
      <w:r w:rsidR="006A6769" w:rsidRPr="0066444A">
        <w:rPr>
          <w:sz w:val="24"/>
          <w:szCs w:val="24"/>
          <w:lang w:eastAsia="lv-LV"/>
        </w:rPr>
        <w:t>:</w:t>
      </w:r>
    </w:p>
    <w:p w14:paraId="3515B6BB" w14:textId="3A91F1CE" w:rsidR="006A6769" w:rsidRPr="00502385" w:rsidRDefault="006A6769" w:rsidP="2D6B9D33">
      <w:pPr>
        <w:widowControl w:val="0"/>
        <w:shd w:val="clear" w:color="auto" w:fill="FFFFFF" w:themeFill="background1"/>
        <w:tabs>
          <w:tab w:val="left" w:pos="540"/>
        </w:tabs>
        <w:autoSpaceDE w:val="0"/>
        <w:autoSpaceDN w:val="0"/>
        <w:adjustRightInd w:val="0"/>
        <w:ind w:right="67"/>
        <w:jc w:val="both"/>
        <w:rPr>
          <w:sz w:val="24"/>
          <w:szCs w:val="24"/>
        </w:rPr>
      </w:pPr>
      <w:r w:rsidRPr="0066444A">
        <w:rPr>
          <w:sz w:val="24"/>
          <w:szCs w:val="24"/>
          <w:lang w:eastAsia="lv-LV"/>
        </w:rPr>
        <w:tab/>
        <w:t xml:space="preserve">3.16.1. </w:t>
      </w:r>
      <w:r w:rsidR="00D92B9C">
        <w:rPr>
          <w:sz w:val="24"/>
          <w:szCs w:val="24"/>
          <w:lang w:eastAsia="lv-LV"/>
        </w:rPr>
        <w:t>un</w:t>
      </w:r>
      <w:r w:rsidR="00A56058">
        <w:rPr>
          <w:sz w:val="24"/>
          <w:szCs w:val="24"/>
          <w:lang w:eastAsia="lv-LV"/>
        </w:rPr>
        <w:t>, ja</w:t>
      </w:r>
      <w:r w:rsidRPr="0066444A">
        <w:rPr>
          <w:sz w:val="24"/>
          <w:szCs w:val="24"/>
        </w:rPr>
        <w:t xml:space="preserve"> Nomnieks lūdz pagarināt Īpašuma atbrīvošanas termiņu, Iznomātājs var piešķirt papildu laiku, pamatojoties uz rakstisku vienošanos. Ja Īpašums </w:t>
      </w:r>
      <w:r w:rsidRPr="00502385">
        <w:rPr>
          <w:sz w:val="24"/>
          <w:szCs w:val="24"/>
        </w:rPr>
        <w:t>netiek atbrīvots līdz pagarinātajam termiņam, Nomnieks apņemas samaksāt Iznomātājam līgumsodu 100</w:t>
      </w:r>
      <w:r w:rsidR="00E22514">
        <w:rPr>
          <w:sz w:val="24"/>
          <w:szCs w:val="24"/>
        </w:rPr>
        <w:t>,00</w:t>
      </w:r>
      <w:r w:rsidRPr="00502385">
        <w:rPr>
          <w:sz w:val="24"/>
          <w:szCs w:val="24"/>
        </w:rPr>
        <w:t xml:space="preserve"> EUR </w:t>
      </w:r>
      <w:r w:rsidR="64F1E878" w:rsidRPr="00502385">
        <w:rPr>
          <w:sz w:val="24"/>
          <w:szCs w:val="24"/>
        </w:rPr>
        <w:t xml:space="preserve">(viens simts </w:t>
      </w:r>
      <w:r w:rsidR="64F1E878" w:rsidRPr="00502385">
        <w:rPr>
          <w:i/>
          <w:iCs/>
          <w:sz w:val="24"/>
          <w:szCs w:val="24"/>
        </w:rPr>
        <w:t xml:space="preserve">euro </w:t>
      </w:r>
      <w:r w:rsidR="64F1E878" w:rsidRPr="00502385">
        <w:rPr>
          <w:sz w:val="24"/>
          <w:szCs w:val="24"/>
        </w:rPr>
        <w:t>un</w:t>
      </w:r>
      <w:r w:rsidR="64F1E878" w:rsidRPr="00502385">
        <w:rPr>
          <w:i/>
          <w:iCs/>
          <w:sz w:val="24"/>
          <w:szCs w:val="24"/>
        </w:rPr>
        <w:t xml:space="preserve"> </w:t>
      </w:r>
      <w:r w:rsidR="64F1E878" w:rsidRPr="00502385">
        <w:rPr>
          <w:sz w:val="24"/>
          <w:szCs w:val="24"/>
        </w:rPr>
        <w:t>00 centi)</w:t>
      </w:r>
      <w:r w:rsidRPr="00502385">
        <w:rPr>
          <w:color w:val="FF0000"/>
          <w:sz w:val="24"/>
          <w:szCs w:val="24"/>
        </w:rPr>
        <w:t xml:space="preserve"> </w:t>
      </w:r>
      <w:r w:rsidRPr="00502385">
        <w:rPr>
          <w:sz w:val="24"/>
          <w:szCs w:val="24"/>
        </w:rPr>
        <w:t>par katru kavēto dienu pēc pagarinātā termiņa beigām;</w:t>
      </w:r>
    </w:p>
    <w:p w14:paraId="6F56C3BC" w14:textId="2A4A355E" w:rsidR="0066444A" w:rsidRPr="0066444A" w:rsidRDefault="006A6769" w:rsidP="006A6769">
      <w:pPr>
        <w:widowControl w:val="0"/>
        <w:shd w:val="clear" w:color="auto" w:fill="FFFFFF"/>
        <w:tabs>
          <w:tab w:val="left" w:pos="0"/>
          <w:tab w:val="left" w:pos="540"/>
        </w:tabs>
        <w:autoSpaceDE w:val="0"/>
        <w:autoSpaceDN w:val="0"/>
        <w:adjustRightInd w:val="0"/>
        <w:ind w:right="67"/>
        <w:jc w:val="both"/>
        <w:rPr>
          <w:sz w:val="24"/>
          <w:szCs w:val="24"/>
          <w:lang w:eastAsia="lv-LV"/>
        </w:rPr>
      </w:pPr>
      <w:r w:rsidRPr="00502385">
        <w:rPr>
          <w:sz w:val="24"/>
          <w:szCs w:val="24"/>
        </w:rPr>
        <w:tab/>
        <w:t>3.16.2. </w:t>
      </w:r>
      <w:r w:rsidRPr="00502385">
        <w:rPr>
          <w:sz w:val="24"/>
          <w:szCs w:val="24"/>
          <w:lang w:eastAsia="lv-LV"/>
        </w:rPr>
        <w:t>ja par Īpašuma atbrīvošanu nav noslēgta papildus vienošanās, Īpašumā atstātās mantas Puses uzskatīs par pamestām, un Iznomātājam ir tiesības brīvi rīkoties ar</w:t>
      </w:r>
      <w:r w:rsidRPr="0066444A">
        <w:rPr>
          <w:sz w:val="24"/>
          <w:szCs w:val="24"/>
          <w:lang w:eastAsia="lv-LV"/>
        </w:rPr>
        <w:t xml:space="preserve"> tām pēc saviem ieskatiem.</w:t>
      </w:r>
      <w:r w:rsidR="0066444A" w:rsidRPr="0066444A">
        <w:rPr>
          <w:sz w:val="24"/>
          <w:szCs w:val="24"/>
          <w:lang w:eastAsia="lv-LV"/>
        </w:rPr>
        <w:t xml:space="preserve"> </w:t>
      </w:r>
      <w:r w:rsidR="0066444A" w:rsidRPr="0066444A">
        <w:rPr>
          <w:sz w:val="24"/>
          <w:szCs w:val="24"/>
        </w:rPr>
        <w:t>Iznomātājs ir tiesīgs pēc saviem ieskatiem veikt nepieciešamās darbības, lai atbrīvotu Īpašumu un visi izdevumi, kas radušies saistībā ar Īpašuma atbrīvošanu, Nomnieks atlīdzina Iznomātājam pilnā apmērā.</w:t>
      </w:r>
    </w:p>
    <w:p w14:paraId="03209EDC" w14:textId="0C275B49" w:rsidR="00D1295F" w:rsidRPr="006A6769"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sidRPr="0066444A">
        <w:rPr>
          <w:sz w:val="24"/>
          <w:szCs w:val="24"/>
        </w:rPr>
        <w:tab/>
        <w:t>3.1</w:t>
      </w:r>
      <w:r w:rsidR="00003CC2" w:rsidRPr="0066444A">
        <w:rPr>
          <w:sz w:val="24"/>
          <w:szCs w:val="24"/>
        </w:rPr>
        <w:t>7</w:t>
      </w:r>
      <w:r w:rsidRPr="0066444A">
        <w:rPr>
          <w:sz w:val="24"/>
          <w:szCs w:val="24"/>
        </w:rPr>
        <w:t>. </w:t>
      </w:r>
      <w:r w:rsidR="00776571" w:rsidRPr="0066444A">
        <w:rPr>
          <w:sz w:val="24"/>
          <w:szCs w:val="24"/>
        </w:rPr>
        <w:t>Ja Telpas atbrīvošanas brīdī to stāvoklis ir pasliktinājies, tad Nomniekam ir jāveic Telpas remonts</w:t>
      </w:r>
      <w:r w:rsidR="00DB28B4" w:rsidRPr="0066444A">
        <w:rPr>
          <w:sz w:val="24"/>
          <w:szCs w:val="24"/>
        </w:rPr>
        <w:t xml:space="preserve"> (kosmētiskais remonts un cit</w:t>
      </w:r>
      <w:r w:rsidR="00D93D74">
        <w:rPr>
          <w:sz w:val="24"/>
          <w:szCs w:val="24"/>
        </w:rPr>
        <w:t>i</w:t>
      </w:r>
      <w:r w:rsidR="00DB28B4" w:rsidRPr="0066444A">
        <w:rPr>
          <w:sz w:val="24"/>
          <w:szCs w:val="24"/>
        </w:rPr>
        <w:t xml:space="preserve"> darb</w:t>
      </w:r>
      <w:r w:rsidR="00D93D74">
        <w:rPr>
          <w:sz w:val="24"/>
          <w:szCs w:val="24"/>
        </w:rPr>
        <w:t>i</w:t>
      </w:r>
      <w:r w:rsidR="00DB28B4" w:rsidRPr="0066444A">
        <w:rPr>
          <w:sz w:val="24"/>
          <w:szCs w:val="24"/>
        </w:rPr>
        <w:t>, kas saistīti ar Telpas uzturēšanu labā kārtībā) par saviem līdzekļiem</w:t>
      </w:r>
      <w:r w:rsidR="00776571" w:rsidRPr="0066444A">
        <w:rPr>
          <w:sz w:val="24"/>
          <w:szCs w:val="24"/>
        </w:rPr>
        <w:t>, saskaņojot to ar Iznomātāju, vai jāapmaksā remont</w:t>
      </w:r>
      <w:r w:rsidR="00DB28B4" w:rsidRPr="0066444A">
        <w:rPr>
          <w:sz w:val="24"/>
          <w:szCs w:val="24"/>
        </w:rPr>
        <w:t>darbu</w:t>
      </w:r>
      <w:r w:rsidR="00776571" w:rsidRPr="0066444A">
        <w:rPr>
          <w:sz w:val="24"/>
          <w:szCs w:val="24"/>
        </w:rPr>
        <w:t xml:space="preserve"> vērtība, ja</w:t>
      </w:r>
      <w:r w:rsidR="00776571" w:rsidRPr="006A6769">
        <w:rPr>
          <w:sz w:val="24"/>
          <w:szCs w:val="24"/>
        </w:rPr>
        <w:t xml:space="preserve"> Iznomātājs tam piekrīt. Ja Nomnieks Telpu lietojis kārtīgi un saimnieciski, viņam nav jāatbild par parasto Telpas nolietošanos.</w:t>
      </w:r>
    </w:p>
    <w:p w14:paraId="11336E17" w14:textId="3E933EDC"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Pr>
          <w:sz w:val="24"/>
          <w:szCs w:val="24"/>
        </w:rPr>
        <w:tab/>
        <w:t>3.1</w:t>
      </w:r>
      <w:r w:rsidR="00003CC2">
        <w:rPr>
          <w:sz w:val="24"/>
          <w:szCs w:val="24"/>
        </w:rPr>
        <w:t>8</w:t>
      </w:r>
      <w:r>
        <w:rPr>
          <w:sz w:val="24"/>
          <w:szCs w:val="24"/>
        </w:rPr>
        <w:t>. </w:t>
      </w:r>
      <w:r w:rsidR="00776571" w:rsidRPr="003572F6">
        <w:rPr>
          <w:sz w:val="24"/>
          <w:szCs w:val="24"/>
        </w:rPr>
        <w:t>Nododot Īpašumu Iznomātājam, Nomnieks apmaksā visus izdevumus, kas ir saistīti ar Īpašuma atbrīvošanu un citus izdevumus, kas Pusēm varētu rasties Īpašuma atbrīvošanas procesā.</w:t>
      </w:r>
    </w:p>
    <w:p w14:paraId="024B2C1D" w14:textId="724FAADB"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Pr>
          <w:sz w:val="24"/>
          <w:szCs w:val="24"/>
        </w:rPr>
        <w:tab/>
        <w:t>3.1</w:t>
      </w:r>
      <w:r w:rsidR="00003CC2">
        <w:rPr>
          <w:sz w:val="24"/>
          <w:szCs w:val="24"/>
        </w:rPr>
        <w:t>9</w:t>
      </w:r>
      <w:r>
        <w:rPr>
          <w:sz w:val="24"/>
          <w:szCs w:val="24"/>
        </w:rPr>
        <w:t>. </w:t>
      </w:r>
      <w:r w:rsidR="00776571" w:rsidRPr="003572F6">
        <w:rPr>
          <w:sz w:val="24"/>
          <w:szCs w:val="24"/>
        </w:rPr>
        <w:t>Nomniekam nav tiesību izmantojot Īpašumu, rad</w:t>
      </w:r>
      <w:r w:rsidR="00263433">
        <w:rPr>
          <w:sz w:val="24"/>
          <w:szCs w:val="24"/>
        </w:rPr>
        <w:t>o</w:t>
      </w:r>
      <w:r w:rsidR="00776571" w:rsidRPr="003572F6">
        <w:rPr>
          <w:sz w:val="24"/>
          <w:szCs w:val="24"/>
        </w:rPr>
        <w:t>t draudus cilvēku dzīvībai vai veselībai, un/vai Īpašuma kvalitātei un drošībai</w:t>
      </w:r>
      <w:r w:rsidR="00263433">
        <w:rPr>
          <w:sz w:val="24"/>
          <w:szCs w:val="24"/>
        </w:rPr>
        <w:t>,</w:t>
      </w:r>
      <w:r w:rsidR="00776571" w:rsidRPr="003572F6">
        <w:rPr>
          <w:sz w:val="24"/>
          <w:szCs w:val="24"/>
        </w:rPr>
        <w:t xml:space="preserve"> radīt avārijas, ugunsgrēka vai nelaimes gadījumu draudus.</w:t>
      </w:r>
    </w:p>
    <w:p w14:paraId="60AA6298" w14:textId="1C14E95A"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Pr>
          <w:sz w:val="24"/>
          <w:szCs w:val="24"/>
        </w:rPr>
        <w:tab/>
        <w:t>3.</w:t>
      </w:r>
      <w:r w:rsidR="00003CC2">
        <w:rPr>
          <w:sz w:val="24"/>
          <w:szCs w:val="24"/>
        </w:rPr>
        <w:t>20</w:t>
      </w:r>
      <w:r>
        <w:rPr>
          <w:sz w:val="24"/>
          <w:szCs w:val="24"/>
        </w:rPr>
        <w:t>.</w:t>
      </w:r>
      <w:r w:rsidR="00DB28B4" w:rsidRPr="00DB28B4">
        <w:t xml:space="preserve"> </w:t>
      </w:r>
      <w:r w:rsidR="00DB28B4" w:rsidRPr="00DB28B4">
        <w:rPr>
          <w:sz w:val="24"/>
          <w:szCs w:val="24"/>
        </w:rPr>
        <w:t>Nomniekam nav tiesību izmantot Īpašumu, lai izvietotu izkārtnes un reklāmas bez Iznomātāja rakstveida atļaujas</w:t>
      </w:r>
      <w:r w:rsidR="00776571" w:rsidRPr="003572F6">
        <w:rPr>
          <w:sz w:val="24"/>
          <w:szCs w:val="24"/>
        </w:rPr>
        <w:t>.</w:t>
      </w:r>
    </w:p>
    <w:p w14:paraId="6718FC9E" w14:textId="2AFB8116" w:rsidR="00776571" w:rsidRPr="003572F6" w:rsidRDefault="00D1295F" w:rsidP="7396E4A3">
      <w:pPr>
        <w:widowControl w:val="0"/>
        <w:shd w:val="clear" w:color="auto" w:fill="FFFFFF" w:themeFill="background1"/>
        <w:tabs>
          <w:tab w:val="left" w:pos="540"/>
        </w:tabs>
        <w:autoSpaceDE w:val="0"/>
        <w:autoSpaceDN w:val="0"/>
        <w:adjustRightInd w:val="0"/>
        <w:ind w:right="67"/>
        <w:jc w:val="both"/>
        <w:rPr>
          <w:sz w:val="24"/>
          <w:szCs w:val="24"/>
        </w:rPr>
      </w:pPr>
      <w:r>
        <w:rPr>
          <w:spacing w:val="-5"/>
          <w:sz w:val="24"/>
          <w:szCs w:val="24"/>
        </w:rPr>
        <w:tab/>
        <w:t>3</w:t>
      </w:r>
      <w:r w:rsidR="00776571" w:rsidRPr="003572F6">
        <w:rPr>
          <w:spacing w:val="-5"/>
          <w:sz w:val="24"/>
          <w:szCs w:val="24"/>
        </w:rPr>
        <w:t>.2</w:t>
      </w:r>
      <w:r w:rsidR="00003CC2">
        <w:rPr>
          <w:spacing w:val="-5"/>
          <w:sz w:val="24"/>
          <w:szCs w:val="24"/>
        </w:rPr>
        <w:t>1</w:t>
      </w:r>
      <w:r w:rsidR="00776571" w:rsidRPr="003572F6">
        <w:rPr>
          <w:spacing w:val="-5"/>
          <w:sz w:val="24"/>
          <w:szCs w:val="24"/>
        </w:rPr>
        <w:t xml:space="preserve">. </w:t>
      </w:r>
      <w:r w:rsidR="00776571" w:rsidRPr="003572F6">
        <w:rPr>
          <w:sz w:val="24"/>
          <w:szCs w:val="24"/>
        </w:rPr>
        <w:t>Nomniekam ir pienākums nodrošināt atkritumu regulāru izvešanu un pieguļošās teritorijas sakopšanu par saviem līdzekļiem. Nomniekam ir tiesības izvietot atkritumu tvertnes. Atkritumu tvertņu izvietojums Nomniekam jāsaskaņo ar Iznomātāju. Nomniekam ir tiesības izmantot Iznomātāja spēkā esošo atkritumu izvešanas līgumu</w:t>
      </w:r>
      <w:r w:rsidR="00DB28B4">
        <w:rPr>
          <w:sz w:val="24"/>
          <w:szCs w:val="24"/>
        </w:rPr>
        <w:t xml:space="preserve">, </w:t>
      </w:r>
      <w:r w:rsidR="00DB28B4" w:rsidRPr="00DB28B4">
        <w:rPr>
          <w:sz w:val="24"/>
          <w:szCs w:val="24"/>
        </w:rPr>
        <w:t>par šādu vajadzību paziņojot Iznomātājam rakstiski</w:t>
      </w:r>
      <w:r w:rsidR="00776571" w:rsidRPr="003572F6">
        <w:rPr>
          <w:sz w:val="24"/>
          <w:szCs w:val="24"/>
        </w:rPr>
        <w:t xml:space="preserve">. </w:t>
      </w:r>
    </w:p>
    <w:p w14:paraId="01C14157" w14:textId="68F08990" w:rsidR="2DF8E998" w:rsidRPr="00482248" w:rsidRDefault="2DF8E998" w:rsidP="7396E4A3">
      <w:pPr>
        <w:widowControl w:val="0"/>
        <w:shd w:val="clear" w:color="auto" w:fill="FFFFFF" w:themeFill="background1"/>
        <w:tabs>
          <w:tab w:val="left" w:pos="540"/>
        </w:tabs>
        <w:ind w:right="67"/>
        <w:jc w:val="both"/>
        <w:rPr>
          <w:color w:val="000000" w:themeColor="text1"/>
          <w:sz w:val="24"/>
          <w:szCs w:val="24"/>
        </w:rPr>
      </w:pPr>
      <w:r>
        <w:tab/>
      </w:r>
      <w:r w:rsidRPr="00482248">
        <w:rPr>
          <w:color w:val="000000" w:themeColor="text1"/>
          <w:sz w:val="24"/>
          <w:szCs w:val="24"/>
        </w:rPr>
        <w:t xml:space="preserve">3.22. Nomniekam ir pienākums </w:t>
      </w:r>
      <w:r w:rsidR="5CE56FBA" w:rsidRPr="00482248">
        <w:rPr>
          <w:color w:val="000000" w:themeColor="text1"/>
          <w:sz w:val="24"/>
          <w:szCs w:val="24"/>
        </w:rPr>
        <w:t xml:space="preserve">pēc Iznomātāja rakstiska pieprasījuma </w:t>
      </w:r>
      <w:r w:rsidRPr="00482248">
        <w:rPr>
          <w:color w:val="000000" w:themeColor="text1"/>
          <w:sz w:val="24"/>
          <w:szCs w:val="24"/>
        </w:rPr>
        <w:t>sniegt</w:t>
      </w:r>
      <w:r w:rsidR="20428801" w:rsidRPr="00482248">
        <w:rPr>
          <w:color w:val="000000" w:themeColor="text1"/>
          <w:sz w:val="24"/>
          <w:szCs w:val="24"/>
        </w:rPr>
        <w:t xml:space="preserve"> </w:t>
      </w:r>
      <w:r w:rsidRPr="00482248">
        <w:rPr>
          <w:color w:val="000000" w:themeColor="text1"/>
          <w:sz w:val="24"/>
          <w:szCs w:val="24"/>
        </w:rPr>
        <w:t>informāciju par Veikal</w:t>
      </w:r>
      <w:r w:rsidR="147AC9FC" w:rsidRPr="00482248">
        <w:rPr>
          <w:color w:val="000000" w:themeColor="text1"/>
          <w:sz w:val="24"/>
          <w:szCs w:val="24"/>
        </w:rPr>
        <w:t>os</w:t>
      </w:r>
      <w:r w:rsidRPr="00482248">
        <w:rPr>
          <w:color w:val="000000" w:themeColor="text1"/>
          <w:sz w:val="24"/>
          <w:szCs w:val="24"/>
        </w:rPr>
        <w:t xml:space="preserve"> pirktākajām </w:t>
      </w:r>
      <w:r w:rsidR="2D216871" w:rsidRPr="00482248">
        <w:rPr>
          <w:color w:val="000000" w:themeColor="text1"/>
          <w:sz w:val="24"/>
          <w:szCs w:val="24"/>
        </w:rPr>
        <w:t>P</w:t>
      </w:r>
      <w:r w:rsidRPr="00482248">
        <w:rPr>
          <w:color w:val="000000" w:themeColor="text1"/>
          <w:sz w:val="24"/>
          <w:szCs w:val="24"/>
        </w:rPr>
        <w:t>recēm.</w:t>
      </w:r>
    </w:p>
    <w:p w14:paraId="44A016AF" w14:textId="1C4345E9" w:rsidR="00776571" w:rsidRPr="00482248" w:rsidRDefault="00D1295F" w:rsidP="00D1295F">
      <w:pPr>
        <w:widowControl w:val="0"/>
        <w:shd w:val="clear" w:color="auto" w:fill="FFFFFF"/>
        <w:autoSpaceDE w:val="0"/>
        <w:autoSpaceDN w:val="0"/>
        <w:adjustRightInd w:val="0"/>
        <w:spacing w:before="120" w:after="120"/>
        <w:jc w:val="center"/>
        <w:rPr>
          <w:b/>
          <w:bCs/>
          <w:sz w:val="24"/>
          <w:szCs w:val="24"/>
        </w:rPr>
      </w:pPr>
      <w:r w:rsidRPr="00482248">
        <w:rPr>
          <w:b/>
          <w:bCs/>
          <w:sz w:val="24"/>
          <w:szCs w:val="24"/>
        </w:rPr>
        <w:t>4. </w:t>
      </w:r>
      <w:r w:rsidR="00776571" w:rsidRPr="00482248">
        <w:rPr>
          <w:b/>
          <w:bCs/>
          <w:sz w:val="24"/>
          <w:szCs w:val="24"/>
        </w:rPr>
        <w:t>IZNOMĀTĀJA TIESĪBAS UN PIENĀKUMI</w:t>
      </w:r>
    </w:p>
    <w:p w14:paraId="449DCB41" w14:textId="1A132FD3" w:rsidR="00455226" w:rsidRDefault="0063169C" w:rsidP="00455226">
      <w:pPr>
        <w:widowControl w:val="0"/>
        <w:shd w:val="clear" w:color="auto" w:fill="FFFFFF"/>
        <w:tabs>
          <w:tab w:val="left" w:pos="0"/>
          <w:tab w:val="left" w:pos="540"/>
        </w:tabs>
        <w:autoSpaceDE w:val="0"/>
        <w:autoSpaceDN w:val="0"/>
        <w:adjustRightInd w:val="0"/>
        <w:ind w:right="38"/>
        <w:jc w:val="both"/>
        <w:rPr>
          <w:sz w:val="24"/>
          <w:szCs w:val="24"/>
        </w:rPr>
      </w:pPr>
      <w:r w:rsidRPr="00482248">
        <w:rPr>
          <w:sz w:val="24"/>
          <w:szCs w:val="24"/>
        </w:rPr>
        <w:tab/>
      </w:r>
      <w:r w:rsidR="00D1295F" w:rsidRPr="00482248">
        <w:rPr>
          <w:sz w:val="24"/>
          <w:szCs w:val="24"/>
        </w:rPr>
        <w:t>4</w:t>
      </w:r>
      <w:r w:rsidR="00455226" w:rsidRPr="00482248">
        <w:rPr>
          <w:sz w:val="24"/>
          <w:szCs w:val="24"/>
        </w:rPr>
        <w:t>.1. </w:t>
      </w:r>
      <w:r w:rsidR="00776571" w:rsidRPr="00482248">
        <w:rPr>
          <w:sz w:val="24"/>
          <w:szCs w:val="24"/>
        </w:rPr>
        <w:t xml:space="preserve">Iznomātājs </w:t>
      </w:r>
      <w:r w:rsidR="007460DD" w:rsidRPr="00482248">
        <w:rPr>
          <w:sz w:val="24"/>
          <w:szCs w:val="24"/>
        </w:rPr>
        <w:t>5</w:t>
      </w:r>
      <w:r w:rsidR="00776571" w:rsidRPr="00482248">
        <w:rPr>
          <w:sz w:val="24"/>
          <w:szCs w:val="24"/>
        </w:rPr>
        <w:t xml:space="preserve"> (</w:t>
      </w:r>
      <w:r w:rsidR="007460DD" w:rsidRPr="00482248">
        <w:rPr>
          <w:sz w:val="24"/>
          <w:szCs w:val="24"/>
        </w:rPr>
        <w:t>piecu</w:t>
      </w:r>
      <w:r w:rsidR="00776571" w:rsidRPr="00482248">
        <w:rPr>
          <w:sz w:val="24"/>
          <w:szCs w:val="24"/>
        </w:rPr>
        <w:t xml:space="preserve">) darbdienu laikā </w:t>
      </w:r>
      <w:r w:rsidR="007460DD" w:rsidRPr="00482248">
        <w:rPr>
          <w:sz w:val="24"/>
          <w:szCs w:val="24"/>
        </w:rPr>
        <w:t xml:space="preserve">no Līguma spēkā stāšanas dienas </w:t>
      </w:r>
      <w:r w:rsidR="00776571" w:rsidRPr="00482248">
        <w:rPr>
          <w:sz w:val="24"/>
          <w:szCs w:val="24"/>
        </w:rPr>
        <w:t>nodod Nomniekam faktiskā lietošanā</w:t>
      </w:r>
      <w:r w:rsidR="00776571" w:rsidRPr="003572F6">
        <w:rPr>
          <w:sz w:val="24"/>
          <w:szCs w:val="24"/>
        </w:rPr>
        <w:t xml:space="preserve"> Īpašumu saskaņā ar Līguma noteikumiem</w:t>
      </w:r>
      <w:r w:rsidR="00703339">
        <w:rPr>
          <w:sz w:val="24"/>
          <w:szCs w:val="24"/>
        </w:rPr>
        <w:t>.</w:t>
      </w:r>
      <w:r w:rsidR="00776571" w:rsidRPr="003572F6">
        <w:rPr>
          <w:sz w:val="24"/>
          <w:szCs w:val="24"/>
        </w:rPr>
        <w:t xml:space="preserve"> Telpas nodošanas faktu apliecina Īpašuma</w:t>
      </w:r>
      <w:r w:rsidR="00776571" w:rsidRPr="003572F6">
        <w:rPr>
          <w:color w:val="000000"/>
          <w:spacing w:val="-3"/>
          <w:sz w:val="24"/>
          <w:szCs w:val="24"/>
        </w:rPr>
        <w:t> </w:t>
      </w:r>
      <w:r w:rsidR="00776571" w:rsidRPr="003572F6">
        <w:rPr>
          <w:sz w:val="24"/>
          <w:szCs w:val="24"/>
        </w:rPr>
        <w:t xml:space="preserve">nodošanas </w:t>
      </w:r>
      <w:r w:rsidR="00CE3AB3">
        <w:rPr>
          <w:sz w:val="24"/>
          <w:szCs w:val="24"/>
        </w:rPr>
        <w:t>-</w:t>
      </w:r>
      <w:r w:rsidR="00776571" w:rsidRPr="003572F6">
        <w:rPr>
          <w:sz w:val="24"/>
          <w:szCs w:val="24"/>
        </w:rPr>
        <w:t xml:space="preserve"> pieņemšanas akts (Līguma </w:t>
      </w:r>
      <w:r w:rsidR="00032029">
        <w:rPr>
          <w:sz w:val="24"/>
          <w:szCs w:val="24"/>
        </w:rPr>
        <w:t>3</w:t>
      </w:r>
      <w:r w:rsidR="00776571" w:rsidRPr="003572F6">
        <w:rPr>
          <w:sz w:val="24"/>
          <w:szCs w:val="24"/>
        </w:rPr>
        <w:t>.pielikums).</w:t>
      </w:r>
    </w:p>
    <w:p w14:paraId="41E1B7BD" w14:textId="02950ADD" w:rsidR="00776571" w:rsidRPr="00455226" w:rsidRDefault="0063169C" w:rsidP="00455226">
      <w:pPr>
        <w:widowControl w:val="0"/>
        <w:shd w:val="clear" w:color="auto" w:fill="FFFFFF"/>
        <w:tabs>
          <w:tab w:val="left" w:pos="0"/>
          <w:tab w:val="left" w:pos="540"/>
        </w:tabs>
        <w:autoSpaceDE w:val="0"/>
        <w:autoSpaceDN w:val="0"/>
        <w:adjustRightInd w:val="0"/>
        <w:ind w:right="38"/>
        <w:jc w:val="both"/>
        <w:rPr>
          <w:sz w:val="24"/>
          <w:szCs w:val="24"/>
        </w:rPr>
      </w:pPr>
      <w:r>
        <w:rPr>
          <w:sz w:val="24"/>
          <w:szCs w:val="24"/>
        </w:rPr>
        <w:tab/>
      </w:r>
      <w:r w:rsidR="00D1295F">
        <w:rPr>
          <w:sz w:val="24"/>
          <w:szCs w:val="24"/>
        </w:rPr>
        <w:t>4</w:t>
      </w:r>
      <w:r w:rsidR="00455226">
        <w:rPr>
          <w:sz w:val="24"/>
          <w:szCs w:val="24"/>
        </w:rPr>
        <w:t>.2. </w:t>
      </w:r>
      <w:r w:rsidR="00DB28B4" w:rsidRPr="00DB28B4">
        <w:rPr>
          <w:sz w:val="24"/>
          <w:szCs w:val="24"/>
        </w:rPr>
        <w:t>Izbeidzot Līgumu, Iznomātājs pieņem no Nomnieka Īpašumu, parakstot Īpašuma pieņemšanas – nodošanas aktu, ar noteikumu, ka nodošanas brīdī Īpašuma stāvoklis pilnībā atbilst Līgumā paredzētajām prasībām. Ja Nomnieks atbrīvo Īpašumu, bet neparaksta Īpašuma pieņemšanas – nodošanas aktu, Iznomātājs Īpašumu pārņem vienpusēji, parakstot Īpašuma pieņemšanas – nodošanas aktu, kurā norāda, ka Nomnieks atsakās parakstīt Īpašuma pieņemšanas – nodošanas aktu.</w:t>
      </w:r>
    </w:p>
    <w:p w14:paraId="0B52AD1F" w14:textId="683A2427" w:rsidR="00776571" w:rsidRPr="003572F6" w:rsidRDefault="0063169C" w:rsidP="00455226">
      <w:pPr>
        <w:widowControl w:val="0"/>
        <w:shd w:val="clear" w:color="auto" w:fill="FFFFFF"/>
        <w:tabs>
          <w:tab w:val="left" w:pos="0"/>
          <w:tab w:val="left" w:pos="540"/>
        </w:tabs>
        <w:autoSpaceDE w:val="0"/>
        <w:autoSpaceDN w:val="0"/>
        <w:adjustRightInd w:val="0"/>
        <w:ind w:right="43"/>
        <w:jc w:val="both"/>
        <w:rPr>
          <w:spacing w:val="-6"/>
          <w:sz w:val="24"/>
          <w:szCs w:val="24"/>
        </w:rPr>
      </w:pPr>
      <w:r>
        <w:rPr>
          <w:sz w:val="24"/>
          <w:szCs w:val="24"/>
        </w:rPr>
        <w:tab/>
      </w:r>
      <w:r w:rsidR="00D1295F">
        <w:rPr>
          <w:sz w:val="24"/>
          <w:szCs w:val="24"/>
        </w:rPr>
        <w:t>4</w:t>
      </w:r>
      <w:r w:rsidR="00455226">
        <w:rPr>
          <w:sz w:val="24"/>
          <w:szCs w:val="24"/>
        </w:rPr>
        <w:t>.3. </w:t>
      </w:r>
      <w:r w:rsidR="00776571" w:rsidRPr="003572F6">
        <w:rPr>
          <w:sz w:val="24"/>
          <w:szCs w:val="24"/>
        </w:rPr>
        <w:t>Iznomātājam ir tiesības vienpusēji izbeigt Līgumu saskaņā ar Līguma noteikumiem un Latvijas Republikā spēkā esošajiem normatīvajiem aktiem.</w:t>
      </w:r>
    </w:p>
    <w:p w14:paraId="7DC84178" w14:textId="58F36491" w:rsidR="00776571" w:rsidRPr="003572F6" w:rsidRDefault="0063169C" w:rsidP="00455226">
      <w:pPr>
        <w:widowControl w:val="0"/>
        <w:shd w:val="clear" w:color="auto" w:fill="FFFFFF"/>
        <w:tabs>
          <w:tab w:val="left" w:pos="0"/>
          <w:tab w:val="left" w:pos="540"/>
        </w:tabs>
        <w:autoSpaceDE w:val="0"/>
        <w:autoSpaceDN w:val="0"/>
        <w:adjustRightInd w:val="0"/>
        <w:jc w:val="both"/>
        <w:rPr>
          <w:spacing w:val="-6"/>
          <w:sz w:val="24"/>
          <w:szCs w:val="24"/>
        </w:rPr>
      </w:pPr>
      <w:r>
        <w:rPr>
          <w:sz w:val="24"/>
          <w:szCs w:val="24"/>
        </w:rPr>
        <w:tab/>
      </w:r>
      <w:r w:rsidR="00D1295F">
        <w:rPr>
          <w:sz w:val="24"/>
          <w:szCs w:val="24"/>
        </w:rPr>
        <w:t>4</w:t>
      </w:r>
      <w:r w:rsidR="00455226">
        <w:rPr>
          <w:sz w:val="24"/>
          <w:szCs w:val="24"/>
        </w:rPr>
        <w:t>.4. </w:t>
      </w:r>
      <w:r w:rsidR="00776571" w:rsidRPr="003572F6">
        <w:rPr>
          <w:sz w:val="24"/>
          <w:szCs w:val="24"/>
        </w:rPr>
        <w:t>Iznomātājs pieņem nomas maksu par Īpašuma lietošanu saskaņā ar Līguma noteikumiem.</w:t>
      </w:r>
    </w:p>
    <w:p w14:paraId="0684962D" w14:textId="42C8BC6D" w:rsidR="00776571" w:rsidRPr="003572F6" w:rsidRDefault="0063169C" w:rsidP="2D6B9D33">
      <w:pPr>
        <w:widowControl w:val="0"/>
        <w:shd w:val="clear" w:color="auto" w:fill="FFFFFF" w:themeFill="background1"/>
        <w:tabs>
          <w:tab w:val="left" w:pos="540"/>
        </w:tabs>
        <w:autoSpaceDE w:val="0"/>
        <w:autoSpaceDN w:val="0"/>
        <w:adjustRightInd w:val="0"/>
        <w:jc w:val="both"/>
        <w:rPr>
          <w:spacing w:val="-6"/>
          <w:sz w:val="24"/>
          <w:szCs w:val="24"/>
        </w:rPr>
      </w:pPr>
      <w:r>
        <w:rPr>
          <w:sz w:val="24"/>
          <w:szCs w:val="24"/>
        </w:rPr>
        <w:tab/>
      </w:r>
      <w:r w:rsidR="00D1295F">
        <w:rPr>
          <w:sz w:val="24"/>
          <w:szCs w:val="24"/>
        </w:rPr>
        <w:t>4</w:t>
      </w:r>
      <w:r w:rsidR="00455226">
        <w:rPr>
          <w:sz w:val="24"/>
          <w:szCs w:val="24"/>
        </w:rPr>
        <w:t>.</w:t>
      </w:r>
      <w:r w:rsidR="00455226" w:rsidRPr="00E91AE4">
        <w:rPr>
          <w:sz w:val="24"/>
          <w:szCs w:val="24"/>
        </w:rPr>
        <w:t>5. </w:t>
      </w:r>
      <w:r w:rsidR="00776571" w:rsidRPr="00E91AE4">
        <w:rPr>
          <w:sz w:val="24"/>
          <w:szCs w:val="24"/>
        </w:rPr>
        <w:t xml:space="preserve">Iznomātājam ir tiesības veikt nepieciešamās darbības, lai atbrīvotu </w:t>
      </w:r>
      <w:r w:rsidR="00492DBD" w:rsidRPr="00E91AE4">
        <w:rPr>
          <w:sz w:val="24"/>
          <w:szCs w:val="24"/>
        </w:rPr>
        <w:t>Īpašumu</w:t>
      </w:r>
      <w:r w:rsidR="00776571" w:rsidRPr="00E91AE4">
        <w:rPr>
          <w:sz w:val="24"/>
          <w:szCs w:val="24"/>
        </w:rPr>
        <w:t xml:space="preserve"> Līguma </w:t>
      </w:r>
      <w:r w:rsidR="00492DBD" w:rsidRPr="00E91AE4">
        <w:rPr>
          <w:sz w:val="24"/>
          <w:szCs w:val="24"/>
        </w:rPr>
        <w:t xml:space="preserve">3.16.2. </w:t>
      </w:r>
      <w:r w:rsidR="641A6BAD" w:rsidRPr="00E91AE4">
        <w:rPr>
          <w:sz w:val="24"/>
          <w:szCs w:val="24"/>
        </w:rPr>
        <w:t xml:space="preserve">apakšpunktā </w:t>
      </w:r>
      <w:r w:rsidR="00492DBD" w:rsidRPr="00E91AE4">
        <w:rPr>
          <w:sz w:val="24"/>
          <w:szCs w:val="24"/>
        </w:rPr>
        <w:t>noteiktajā</w:t>
      </w:r>
      <w:r w:rsidR="00776571" w:rsidRPr="00E91AE4">
        <w:rPr>
          <w:sz w:val="24"/>
          <w:szCs w:val="24"/>
        </w:rPr>
        <w:t xml:space="preserve"> gadījumā.</w:t>
      </w:r>
    </w:p>
    <w:p w14:paraId="2782004F" w14:textId="61B63C0A" w:rsidR="00776571" w:rsidRPr="003572F6" w:rsidRDefault="0063169C" w:rsidP="00455226">
      <w:pPr>
        <w:widowControl w:val="0"/>
        <w:shd w:val="clear" w:color="auto" w:fill="FFFFFF"/>
        <w:tabs>
          <w:tab w:val="left" w:pos="0"/>
          <w:tab w:val="left" w:pos="540"/>
        </w:tabs>
        <w:autoSpaceDE w:val="0"/>
        <w:autoSpaceDN w:val="0"/>
        <w:adjustRightInd w:val="0"/>
        <w:jc w:val="both"/>
        <w:rPr>
          <w:spacing w:val="-6"/>
          <w:sz w:val="24"/>
          <w:szCs w:val="24"/>
        </w:rPr>
      </w:pPr>
      <w:r>
        <w:rPr>
          <w:sz w:val="24"/>
          <w:szCs w:val="24"/>
        </w:rPr>
        <w:tab/>
      </w:r>
      <w:r w:rsidR="00D1295F">
        <w:rPr>
          <w:sz w:val="24"/>
          <w:szCs w:val="24"/>
        </w:rPr>
        <w:t>4</w:t>
      </w:r>
      <w:r w:rsidR="00455226">
        <w:rPr>
          <w:sz w:val="24"/>
          <w:szCs w:val="24"/>
        </w:rPr>
        <w:t>.6. </w:t>
      </w:r>
      <w:r w:rsidR="00776571" w:rsidRPr="003572F6">
        <w:rPr>
          <w:sz w:val="24"/>
          <w:szCs w:val="24"/>
        </w:rPr>
        <w:t>Iznomātājam ir tiesības pieprasīt atbilstošu Īpašuma izmantošanu saskaņā ar Līguma noteikumiem.</w:t>
      </w:r>
    </w:p>
    <w:p w14:paraId="42BA608F" w14:textId="183415E3" w:rsidR="00455226" w:rsidRDefault="0063169C" w:rsidP="00455226">
      <w:pPr>
        <w:widowControl w:val="0"/>
        <w:shd w:val="clear" w:color="auto" w:fill="FFFFFF"/>
        <w:tabs>
          <w:tab w:val="left" w:pos="0"/>
          <w:tab w:val="left" w:pos="540"/>
        </w:tabs>
        <w:autoSpaceDE w:val="0"/>
        <w:autoSpaceDN w:val="0"/>
        <w:adjustRightInd w:val="0"/>
        <w:ind w:right="48"/>
        <w:jc w:val="both"/>
        <w:rPr>
          <w:spacing w:val="-6"/>
          <w:sz w:val="24"/>
          <w:szCs w:val="24"/>
        </w:rPr>
      </w:pPr>
      <w:r>
        <w:rPr>
          <w:sz w:val="24"/>
          <w:szCs w:val="24"/>
        </w:rPr>
        <w:tab/>
      </w:r>
      <w:r w:rsidR="00D1295F">
        <w:rPr>
          <w:sz w:val="24"/>
          <w:szCs w:val="24"/>
        </w:rPr>
        <w:t>4</w:t>
      </w:r>
      <w:r w:rsidR="00455226">
        <w:rPr>
          <w:sz w:val="24"/>
          <w:szCs w:val="24"/>
        </w:rPr>
        <w:t>.7. </w:t>
      </w:r>
      <w:r w:rsidR="00776571" w:rsidRPr="003572F6">
        <w:rPr>
          <w:sz w:val="24"/>
          <w:szCs w:val="24"/>
        </w:rPr>
        <w:t>Iznomātājam ir tiesības jebkurā laikā, iepriekš brīdinot par to Nomnieku, veikt vispārēju Īpašuma apskati, lai pārbaudītu Līguma noteikumu izpildi, un citos gadījumos, ja tas ir nepieciešams Iznomātājam.</w:t>
      </w:r>
    </w:p>
    <w:p w14:paraId="2CF7E412" w14:textId="0DFD3615" w:rsidR="00455226" w:rsidRDefault="0063169C" w:rsidP="00455226">
      <w:pPr>
        <w:widowControl w:val="0"/>
        <w:shd w:val="clear" w:color="auto" w:fill="FFFFFF"/>
        <w:tabs>
          <w:tab w:val="left" w:pos="0"/>
          <w:tab w:val="left" w:pos="540"/>
        </w:tabs>
        <w:autoSpaceDE w:val="0"/>
        <w:autoSpaceDN w:val="0"/>
        <w:adjustRightInd w:val="0"/>
        <w:ind w:right="48"/>
        <w:jc w:val="both"/>
        <w:rPr>
          <w:spacing w:val="-6"/>
          <w:sz w:val="24"/>
          <w:szCs w:val="24"/>
        </w:rPr>
      </w:pPr>
      <w:r>
        <w:rPr>
          <w:sz w:val="24"/>
          <w:szCs w:val="24"/>
        </w:rPr>
        <w:tab/>
      </w:r>
      <w:r w:rsidR="00D1295F">
        <w:rPr>
          <w:sz w:val="24"/>
          <w:szCs w:val="24"/>
        </w:rPr>
        <w:t>4</w:t>
      </w:r>
      <w:r w:rsidR="00455226">
        <w:rPr>
          <w:sz w:val="24"/>
          <w:szCs w:val="24"/>
        </w:rPr>
        <w:t>.8. </w:t>
      </w:r>
      <w:r w:rsidR="00776571" w:rsidRPr="003572F6">
        <w:rPr>
          <w:sz w:val="24"/>
          <w:szCs w:val="24"/>
        </w:rPr>
        <w:t>Ārkārtēju apstākļu gadījumā Iznomātājam ir tiesības iekļūt Īpašumā bez iepriekšēja brīdinājuma.</w:t>
      </w:r>
    </w:p>
    <w:p w14:paraId="4E36B942" w14:textId="01AD4D5D" w:rsidR="0063169C" w:rsidRDefault="0063169C" w:rsidP="00455226">
      <w:pPr>
        <w:widowControl w:val="0"/>
        <w:shd w:val="clear" w:color="auto" w:fill="FFFFFF"/>
        <w:tabs>
          <w:tab w:val="left" w:pos="0"/>
          <w:tab w:val="left" w:pos="540"/>
        </w:tabs>
        <w:autoSpaceDE w:val="0"/>
        <w:autoSpaceDN w:val="0"/>
        <w:adjustRightInd w:val="0"/>
        <w:ind w:right="48"/>
        <w:jc w:val="both"/>
        <w:rPr>
          <w:sz w:val="24"/>
          <w:szCs w:val="24"/>
        </w:rPr>
      </w:pPr>
      <w:r>
        <w:rPr>
          <w:sz w:val="24"/>
          <w:szCs w:val="24"/>
        </w:rPr>
        <w:tab/>
      </w:r>
      <w:r w:rsidR="00D1295F">
        <w:rPr>
          <w:sz w:val="24"/>
          <w:szCs w:val="24"/>
        </w:rPr>
        <w:t>4</w:t>
      </w:r>
      <w:r w:rsidR="00455226">
        <w:rPr>
          <w:sz w:val="24"/>
          <w:szCs w:val="24"/>
        </w:rPr>
        <w:t>.9.</w:t>
      </w:r>
      <w:r w:rsidR="00455226">
        <w:t> </w:t>
      </w:r>
      <w:r w:rsidR="00776571" w:rsidRPr="003572F6">
        <w:rPr>
          <w:sz w:val="24"/>
          <w:szCs w:val="24"/>
        </w:rPr>
        <w:t>Iznomātājam ir tiesības Īpašumu rādīt potenciālajiem Īpašuma nomniekiem, iepriekš par to brīdinot Nomnieku</w:t>
      </w:r>
      <w:r>
        <w:rPr>
          <w:sz w:val="24"/>
          <w:szCs w:val="24"/>
        </w:rPr>
        <w:t>.</w:t>
      </w:r>
    </w:p>
    <w:p w14:paraId="44DA0731" w14:textId="57E9540C" w:rsidR="00455226" w:rsidRDefault="0063169C" w:rsidP="00455226">
      <w:pPr>
        <w:widowControl w:val="0"/>
        <w:shd w:val="clear" w:color="auto" w:fill="FFFFFF"/>
        <w:tabs>
          <w:tab w:val="left" w:pos="0"/>
          <w:tab w:val="left" w:pos="540"/>
        </w:tabs>
        <w:autoSpaceDE w:val="0"/>
        <w:autoSpaceDN w:val="0"/>
        <w:adjustRightInd w:val="0"/>
        <w:ind w:right="48"/>
        <w:jc w:val="both"/>
        <w:rPr>
          <w:spacing w:val="-6"/>
          <w:sz w:val="24"/>
          <w:szCs w:val="24"/>
        </w:rPr>
      </w:pPr>
      <w:r>
        <w:rPr>
          <w:sz w:val="24"/>
          <w:szCs w:val="24"/>
        </w:rPr>
        <w:tab/>
      </w:r>
      <w:r w:rsidR="00D1295F">
        <w:rPr>
          <w:sz w:val="24"/>
          <w:szCs w:val="24"/>
        </w:rPr>
        <w:t>4</w:t>
      </w:r>
      <w:r w:rsidR="00455226">
        <w:rPr>
          <w:sz w:val="24"/>
          <w:szCs w:val="24"/>
        </w:rPr>
        <w:t>.10. </w:t>
      </w:r>
      <w:r w:rsidR="00776571" w:rsidRPr="003572F6">
        <w:rPr>
          <w:sz w:val="24"/>
          <w:szCs w:val="24"/>
        </w:rPr>
        <w:t>Ja Ēkai, kurā atrodas Telpa, nepieciešami tādi remontdarbi, lai glābtu Telpu</w:t>
      </w:r>
      <w:r w:rsidR="00CE4E5F">
        <w:rPr>
          <w:sz w:val="24"/>
          <w:szCs w:val="24"/>
        </w:rPr>
        <w:t xml:space="preserve"> vai </w:t>
      </w:r>
      <w:r w:rsidR="00776571" w:rsidRPr="003572F6">
        <w:rPr>
          <w:sz w:val="24"/>
          <w:szCs w:val="24"/>
        </w:rPr>
        <w:t>Ēku no bojāejas, Iznomātājam, iepriekš brīdinot Nomnieku, ir tiesības patstāvīgi veikt Telpas remontu, ja saskaņā ar Līgumu remontdarbu</w:t>
      </w:r>
      <w:r w:rsidR="00CE4E5F">
        <w:rPr>
          <w:sz w:val="24"/>
          <w:szCs w:val="24"/>
        </w:rPr>
        <w:t xml:space="preserve"> (bojājumu novēršana)</w:t>
      </w:r>
      <w:r w:rsidR="00776571" w:rsidRPr="003572F6">
        <w:rPr>
          <w:sz w:val="24"/>
          <w:szCs w:val="24"/>
        </w:rPr>
        <w:t xml:space="preserve"> veikšana neietilpst Nomnieka pienākumos.</w:t>
      </w:r>
    </w:p>
    <w:p w14:paraId="29116EC3" w14:textId="773BDF1F" w:rsidR="00776571" w:rsidRPr="00455226" w:rsidRDefault="0063169C" w:rsidP="00455226">
      <w:pPr>
        <w:widowControl w:val="0"/>
        <w:shd w:val="clear" w:color="auto" w:fill="FFFFFF"/>
        <w:tabs>
          <w:tab w:val="left" w:pos="0"/>
          <w:tab w:val="left" w:pos="540"/>
        </w:tabs>
        <w:autoSpaceDE w:val="0"/>
        <w:autoSpaceDN w:val="0"/>
        <w:adjustRightInd w:val="0"/>
        <w:ind w:right="48"/>
        <w:jc w:val="both"/>
        <w:rPr>
          <w:spacing w:val="-6"/>
          <w:sz w:val="24"/>
          <w:szCs w:val="24"/>
        </w:rPr>
      </w:pPr>
      <w:r>
        <w:rPr>
          <w:sz w:val="24"/>
          <w:szCs w:val="24"/>
        </w:rPr>
        <w:tab/>
      </w:r>
      <w:r w:rsidR="00D1295F">
        <w:rPr>
          <w:sz w:val="24"/>
          <w:szCs w:val="24"/>
        </w:rPr>
        <w:t>4</w:t>
      </w:r>
      <w:r w:rsidR="00455226">
        <w:rPr>
          <w:sz w:val="24"/>
          <w:szCs w:val="24"/>
        </w:rPr>
        <w:t>.11. </w:t>
      </w:r>
      <w:r w:rsidR="00776571" w:rsidRPr="003572F6">
        <w:rPr>
          <w:sz w:val="24"/>
          <w:szCs w:val="24"/>
        </w:rPr>
        <w:t>Iznomātājam ir tiesības saņemt no Nomnieka līgumsodu un kompensāciju samaksu, kas uzlikta Iznomātājam Nomnieka darbības vai bezdarbības rezultātā.</w:t>
      </w:r>
    </w:p>
    <w:p w14:paraId="1CD305D6" w14:textId="5ED0DC80" w:rsidR="00776571" w:rsidRPr="003572F6" w:rsidRDefault="0063169C" w:rsidP="00455226">
      <w:pPr>
        <w:widowControl w:val="0"/>
        <w:shd w:val="clear" w:color="auto" w:fill="FFFFFF"/>
        <w:tabs>
          <w:tab w:val="left" w:pos="0"/>
          <w:tab w:val="left" w:pos="540"/>
        </w:tabs>
        <w:autoSpaceDE w:val="0"/>
        <w:autoSpaceDN w:val="0"/>
        <w:adjustRightInd w:val="0"/>
        <w:jc w:val="both"/>
        <w:rPr>
          <w:spacing w:val="-4"/>
          <w:sz w:val="24"/>
          <w:szCs w:val="24"/>
        </w:rPr>
      </w:pPr>
      <w:r>
        <w:rPr>
          <w:sz w:val="24"/>
          <w:szCs w:val="24"/>
        </w:rPr>
        <w:tab/>
      </w:r>
      <w:r w:rsidR="00D1295F">
        <w:rPr>
          <w:sz w:val="24"/>
          <w:szCs w:val="24"/>
        </w:rPr>
        <w:t>4</w:t>
      </w:r>
      <w:r w:rsidR="00455226">
        <w:rPr>
          <w:sz w:val="24"/>
          <w:szCs w:val="24"/>
        </w:rPr>
        <w:t>.12. </w:t>
      </w:r>
      <w:r w:rsidR="00776571" w:rsidRPr="003572F6">
        <w:rPr>
          <w:sz w:val="24"/>
          <w:szCs w:val="24"/>
        </w:rPr>
        <w:t xml:space="preserve">Ja Telpas remontdarbi tika veikti bez Līguma </w:t>
      </w:r>
      <w:r w:rsidR="007460DD">
        <w:rPr>
          <w:sz w:val="24"/>
          <w:szCs w:val="24"/>
        </w:rPr>
        <w:t>3</w:t>
      </w:r>
      <w:r w:rsidR="00776571" w:rsidRPr="003572F6">
        <w:rPr>
          <w:sz w:val="24"/>
          <w:szCs w:val="24"/>
        </w:rPr>
        <w:t>.6.</w:t>
      </w:r>
      <w:r w:rsidR="00F2434A">
        <w:rPr>
          <w:sz w:val="24"/>
          <w:szCs w:val="24"/>
        </w:rPr>
        <w:t> </w:t>
      </w:r>
      <w:r w:rsidR="00776571" w:rsidRPr="003572F6">
        <w:rPr>
          <w:sz w:val="24"/>
          <w:szCs w:val="24"/>
        </w:rPr>
        <w:t xml:space="preserve">punktā minētās piekrišanas, tad Līguma darbības laikā un arī tam beidzoties Nomniekam ir jālikvidē visas izmaiņas un papildinājumi Telpā, kas ir </w:t>
      </w:r>
      <w:r w:rsidR="00A21D05">
        <w:rPr>
          <w:sz w:val="24"/>
          <w:szCs w:val="24"/>
        </w:rPr>
        <w:t>veikti</w:t>
      </w:r>
      <w:r w:rsidR="00776571" w:rsidRPr="003572F6">
        <w:rPr>
          <w:sz w:val="24"/>
          <w:szCs w:val="24"/>
        </w:rPr>
        <w:t xml:space="preserve"> bez Līguma </w:t>
      </w:r>
      <w:r w:rsidR="007460DD">
        <w:rPr>
          <w:sz w:val="24"/>
          <w:szCs w:val="24"/>
        </w:rPr>
        <w:t>3</w:t>
      </w:r>
      <w:r w:rsidR="00776571" w:rsidRPr="003572F6">
        <w:rPr>
          <w:sz w:val="24"/>
          <w:szCs w:val="24"/>
        </w:rPr>
        <w:t>.6.</w:t>
      </w:r>
      <w:r w:rsidR="00D42E6F">
        <w:rPr>
          <w:sz w:val="24"/>
          <w:szCs w:val="24"/>
        </w:rPr>
        <w:t> </w:t>
      </w:r>
      <w:r w:rsidR="00776571" w:rsidRPr="003572F6">
        <w:rPr>
          <w:sz w:val="24"/>
          <w:szCs w:val="24"/>
        </w:rPr>
        <w:t>punktā minētās rakstveida piekrišanas. Iznomātāja piekrišanas gadījumā likvidācija var tikt kompensēta ar naudas summu, kuras apmēru nosaka Iznomātājs.</w:t>
      </w:r>
    </w:p>
    <w:p w14:paraId="669391CC" w14:textId="356F1ED2" w:rsidR="00776571" w:rsidRPr="003572F6" w:rsidRDefault="0063169C" w:rsidP="7396E4A3">
      <w:pPr>
        <w:widowControl w:val="0"/>
        <w:shd w:val="clear" w:color="auto" w:fill="FFFFFF" w:themeFill="background1"/>
        <w:tabs>
          <w:tab w:val="left" w:pos="540"/>
        </w:tabs>
        <w:autoSpaceDE w:val="0"/>
        <w:autoSpaceDN w:val="0"/>
        <w:adjustRightInd w:val="0"/>
        <w:ind w:right="5"/>
        <w:jc w:val="both"/>
        <w:rPr>
          <w:spacing w:val="-4"/>
          <w:sz w:val="24"/>
          <w:szCs w:val="24"/>
        </w:rPr>
      </w:pPr>
      <w:r>
        <w:rPr>
          <w:sz w:val="24"/>
          <w:szCs w:val="24"/>
        </w:rPr>
        <w:tab/>
      </w:r>
      <w:r w:rsidR="00D1295F">
        <w:rPr>
          <w:sz w:val="24"/>
          <w:szCs w:val="24"/>
        </w:rPr>
        <w:t>4</w:t>
      </w:r>
      <w:r w:rsidR="00455226">
        <w:rPr>
          <w:sz w:val="24"/>
          <w:szCs w:val="24"/>
        </w:rPr>
        <w:t>.13. </w:t>
      </w:r>
      <w:r w:rsidR="00776571" w:rsidRPr="003572F6">
        <w:rPr>
          <w:sz w:val="24"/>
          <w:szCs w:val="24"/>
        </w:rPr>
        <w:t>Iznomātājs neatbild par trešo personu nodarīto kaitējumu Nomnieka īpašumam vai Īpašumam, ja vien šīs personas nav rīkojušās Iznomātāja uzdevumā.</w:t>
      </w:r>
    </w:p>
    <w:p w14:paraId="5E128A7E" w14:textId="77777777" w:rsidR="00482248" w:rsidRDefault="68937FF8" w:rsidP="00482248">
      <w:pPr>
        <w:widowControl w:val="0"/>
        <w:shd w:val="clear" w:color="auto" w:fill="FFFFFF" w:themeFill="background1"/>
        <w:tabs>
          <w:tab w:val="left" w:pos="540"/>
        </w:tabs>
        <w:ind w:right="5" w:firstLine="540"/>
        <w:jc w:val="both"/>
        <w:rPr>
          <w:sz w:val="24"/>
          <w:szCs w:val="24"/>
        </w:rPr>
      </w:pPr>
      <w:r w:rsidRPr="00482248">
        <w:rPr>
          <w:sz w:val="24"/>
          <w:szCs w:val="24"/>
        </w:rPr>
        <w:t>4.14. Iznomātājam ir tiesības pieprasīt</w:t>
      </w:r>
      <w:r w:rsidR="30BECA14" w:rsidRPr="00482248">
        <w:rPr>
          <w:sz w:val="24"/>
          <w:szCs w:val="24"/>
        </w:rPr>
        <w:t xml:space="preserve"> no</w:t>
      </w:r>
      <w:r w:rsidRPr="00482248">
        <w:rPr>
          <w:sz w:val="24"/>
          <w:szCs w:val="24"/>
        </w:rPr>
        <w:t xml:space="preserve"> Nomnieka</w:t>
      </w:r>
      <w:r w:rsidR="764F11E9" w:rsidRPr="00482248">
        <w:rPr>
          <w:sz w:val="24"/>
          <w:szCs w:val="24"/>
        </w:rPr>
        <w:t xml:space="preserve"> informāciju par </w:t>
      </w:r>
      <w:r w:rsidR="57202D41" w:rsidRPr="00482248">
        <w:rPr>
          <w:sz w:val="24"/>
          <w:szCs w:val="24"/>
        </w:rPr>
        <w:t>Veikal</w:t>
      </w:r>
      <w:r w:rsidR="7F6C4DE9" w:rsidRPr="00482248">
        <w:rPr>
          <w:sz w:val="24"/>
          <w:szCs w:val="24"/>
        </w:rPr>
        <w:t>os</w:t>
      </w:r>
      <w:r w:rsidR="57202D41" w:rsidRPr="00482248">
        <w:rPr>
          <w:sz w:val="24"/>
          <w:szCs w:val="24"/>
        </w:rPr>
        <w:t xml:space="preserve"> </w:t>
      </w:r>
      <w:r w:rsidR="7E28511A" w:rsidRPr="00482248">
        <w:rPr>
          <w:sz w:val="24"/>
          <w:szCs w:val="24"/>
        </w:rPr>
        <w:t xml:space="preserve">pirktākajām </w:t>
      </w:r>
      <w:r w:rsidR="31F1F6D0" w:rsidRPr="00482248">
        <w:rPr>
          <w:sz w:val="24"/>
          <w:szCs w:val="24"/>
        </w:rPr>
        <w:t>P</w:t>
      </w:r>
      <w:r w:rsidR="7E28511A" w:rsidRPr="00482248">
        <w:rPr>
          <w:sz w:val="24"/>
          <w:szCs w:val="24"/>
        </w:rPr>
        <w:t>recēm.</w:t>
      </w:r>
    </w:p>
    <w:p w14:paraId="255E5957" w14:textId="14460AA1" w:rsidR="0015269D" w:rsidRDefault="0015269D" w:rsidP="00482248">
      <w:pPr>
        <w:widowControl w:val="0"/>
        <w:shd w:val="clear" w:color="auto" w:fill="FFFFFF" w:themeFill="background1"/>
        <w:tabs>
          <w:tab w:val="left" w:pos="540"/>
        </w:tabs>
        <w:ind w:right="5" w:firstLine="540"/>
        <w:jc w:val="both"/>
        <w:rPr>
          <w:sz w:val="24"/>
          <w:szCs w:val="24"/>
        </w:rPr>
      </w:pPr>
      <w:r>
        <w:rPr>
          <w:sz w:val="24"/>
          <w:szCs w:val="24"/>
        </w:rPr>
        <w:t>4.15.</w:t>
      </w:r>
      <w:r w:rsidRPr="003572F6">
        <w:rPr>
          <w:sz w:val="24"/>
          <w:szCs w:val="24"/>
        </w:rPr>
        <w:t> </w:t>
      </w:r>
      <w:r>
        <w:rPr>
          <w:sz w:val="24"/>
          <w:szCs w:val="24"/>
        </w:rPr>
        <w:t>Iznomātāja</w:t>
      </w:r>
      <w:r w:rsidRPr="0002088D">
        <w:rPr>
          <w:sz w:val="24"/>
          <w:szCs w:val="24"/>
        </w:rPr>
        <w:t xml:space="preserve"> pārstāvjiem ir tiesības apmeklēt </w:t>
      </w:r>
      <w:r>
        <w:rPr>
          <w:sz w:val="24"/>
          <w:szCs w:val="24"/>
        </w:rPr>
        <w:t>Nomnieka</w:t>
      </w:r>
      <w:r w:rsidRPr="0002088D">
        <w:rPr>
          <w:sz w:val="24"/>
          <w:szCs w:val="24"/>
        </w:rPr>
        <w:t xml:space="preserve"> </w:t>
      </w:r>
      <w:r>
        <w:rPr>
          <w:sz w:val="24"/>
          <w:szCs w:val="24"/>
        </w:rPr>
        <w:t>"</w:t>
      </w:r>
      <w:r w:rsidRPr="0002088D">
        <w:rPr>
          <w:sz w:val="24"/>
          <w:szCs w:val="24"/>
        </w:rPr>
        <w:t>Pretendenta mazumtirdzniecības vietu (veikalu) sarakstā</w:t>
      </w:r>
      <w:r>
        <w:rPr>
          <w:sz w:val="24"/>
          <w:szCs w:val="24"/>
        </w:rPr>
        <w:t>"</w:t>
      </w:r>
      <w:r w:rsidRPr="0002088D">
        <w:rPr>
          <w:sz w:val="24"/>
          <w:szCs w:val="24"/>
        </w:rPr>
        <w:t xml:space="preserve"> nor</w:t>
      </w:r>
      <w:r w:rsidR="006F56E0">
        <w:rPr>
          <w:sz w:val="24"/>
          <w:szCs w:val="24"/>
        </w:rPr>
        <w:t>ā</w:t>
      </w:r>
      <w:r w:rsidRPr="0002088D">
        <w:rPr>
          <w:sz w:val="24"/>
          <w:szCs w:val="24"/>
        </w:rPr>
        <w:t>dītos</w:t>
      </w:r>
      <w:r w:rsidRPr="0002088D">
        <w:rPr>
          <w:b/>
          <w:sz w:val="24"/>
          <w:szCs w:val="24"/>
        </w:rPr>
        <w:t xml:space="preserve"> </w:t>
      </w:r>
      <w:r w:rsidRPr="00C34CAE">
        <w:rPr>
          <w:sz w:val="24"/>
          <w:szCs w:val="24"/>
        </w:rPr>
        <w:t>mazumti</w:t>
      </w:r>
      <w:r w:rsidRPr="0002088D">
        <w:rPr>
          <w:sz w:val="24"/>
          <w:szCs w:val="24"/>
        </w:rPr>
        <w:t xml:space="preserve">rdzniecības vietas (veikalus) nolūkā salīdzināt preču cenas </w:t>
      </w:r>
      <w:r>
        <w:rPr>
          <w:sz w:val="24"/>
          <w:szCs w:val="24"/>
        </w:rPr>
        <w:t>Nomnieka</w:t>
      </w:r>
      <w:r w:rsidRPr="0002088D">
        <w:rPr>
          <w:sz w:val="24"/>
          <w:szCs w:val="24"/>
        </w:rPr>
        <w:t xml:space="preserve"> veikalos ar Preču cenām </w:t>
      </w:r>
      <w:r>
        <w:rPr>
          <w:sz w:val="24"/>
          <w:szCs w:val="24"/>
        </w:rPr>
        <w:t>V</w:t>
      </w:r>
      <w:r w:rsidRPr="0002088D">
        <w:rPr>
          <w:sz w:val="24"/>
          <w:szCs w:val="24"/>
        </w:rPr>
        <w:t>eikalos.</w:t>
      </w:r>
    </w:p>
    <w:p w14:paraId="3BC7AA9D" w14:textId="77777777" w:rsidR="0015269D" w:rsidRPr="00482248" w:rsidRDefault="0015269D" w:rsidP="7396E4A3">
      <w:pPr>
        <w:widowControl w:val="0"/>
        <w:shd w:val="clear" w:color="auto" w:fill="FFFFFF" w:themeFill="background1"/>
        <w:tabs>
          <w:tab w:val="left" w:pos="540"/>
        </w:tabs>
        <w:ind w:right="5" w:firstLine="540"/>
        <w:jc w:val="both"/>
        <w:rPr>
          <w:sz w:val="24"/>
          <w:szCs w:val="24"/>
          <w:highlight w:val="yellow"/>
        </w:rPr>
      </w:pPr>
    </w:p>
    <w:p w14:paraId="464D1BA5" w14:textId="77777777" w:rsidR="00776571" w:rsidRPr="003572F6" w:rsidRDefault="00776571" w:rsidP="00776571">
      <w:pPr>
        <w:spacing w:after="160" w:line="259" w:lineRule="auto"/>
        <w:rPr>
          <w:b/>
          <w:bCs/>
          <w:sz w:val="24"/>
          <w:szCs w:val="24"/>
        </w:rPr>
      </w:pPr>
    </w:p>
    <w:p w14:paraId="7CC87429" w14:textId="0EFE97F6" w:rsidR="00455226" w:rsidRPr="006416AD" w:rsidRDefault="00D1295F" w:rsidP="00771221">
      <w:pPr>
        <w:spacing w:after="160" w:line="259" w:lineRule="auto"/>
        <w:jc w:val="center"/>
        <w:rPr>
          <w:b/>
          <w:bCs/>
          <w:sz w:val="24"/>
          <w:szCs w:val="24"/>
        </w:rPr>
      </w:pPr>
      <w:bookmarkStart w:id="35" w:name="_Hlk193796735"/>
      <w:r w:rsidRPr="006416AD">
        <w:rPr>
          <w:b/>
          <w:bCs/>
          <w:sz w:val="24"/>
          <w:szCs w:val="24"/>
        </w:rPr>
        <w:t>5</w:t>
      </w:r>
      <w:r w:rsidR="00615841" w:rsidRPr="006416AD">
        <w:rPr>
          <w:b/>
          <w:bCs/>
          <w:sz w:val="24"/>
          <w:szCs w:val="24"/>
        </w:rPr>
        <w:t>. </w:t>
      </w:r>
      <w:r w:rsidR="00455226" w:rsidRPr="006416AD">
        <w:rPr>
          <w:b/>
          <w:bCs/>
          <w:sz w:val="24"/>
          <w:szCs w:val="24"/>
        </w:rPr>
        <w:t>PREČU MAZUMTIRDZNIECĪBAS PAKALPOJUMA SNIEGŠANAS NOSACĪJUMI</w:t>
      </w:r>
    </w:p>
    <w:p w14:paraId="51FC6EBB" w14:textId="7524B1A0" w:rsidR="00776571" w:rsidRPr="003572F6" w:rsidRDefault="00D1295F" w:rsidP="00482248">
      <w:pPr>
        <w:pStyle w:val="Sarakstarindkopa"/>
        <w:widowControl/>
        <w:autoSpaceDE/>
        <w:autoSpaceDN/>
        <w:adjustRightInd/>
        <w:spacing w:after="160" w:line="259" w:lineRule="auto"/>
        <w:jc w:val="center"/>
        <w:rPr>
          <w:b/>
          <w:bCs/>
          <w:sz w:val="24"/>
          <w:szCs w:val="24"/>
        </w:rPr>
      </w:pPr>
      <w:r w:rsidRPr="006416AD">
        <w:rPr>
          <w:b/>
          <w:bCs/>
          <w:sz w:val="24"/>
          <w:szCs w:val="24"/>
        </w:rPr>
        <w:t>5</w:t>
      </w:r>
      <w:r w:rsidR="00615841" w:rsidRPr="006416AD">
        <w:rPr>
          <w:b/>
          <w:bCs/>
          <w:sz w:val="24"/>
          <w:szCs w:val="24"/>
        </w:rPr>
        <w:t>.1.</w:t>
      </w:r>
      <w:r w:rsidR="00455226" w:rsidRPr="006416AD">
        <w:rPr>
          <w:b/>
          <w:bCs/>
          <w:sz w:val="24"/>
          <w:szCs w:val="24"/>
        </w:rPr>
        <w:t> </w:t>
      </w:r>
      <w:r w:rsidR="00615841" w:rsidRPr="006416AD">
        <w:rPr>
          <w:b/>
          <w:bCs/>
          <w:sz w:val="24"/>
          <w:szCs w:val="24"/>
        </w:rPr>
        <w:t>Mazumtirdzniecības</w:t>
      </w:r>
      <w:r w:rsidR="00615841" w:rsidRPr="003572F6">
        <w:rPr>
          <w:b/>
          <w:bCs/>
          <w:sz w:val="24"/>
          <w:szCs w:val="24"/>
        </w:rPr>
        <w:t xml:space="preserve"> pakalpojuma sniegšana</w:t>
      </w:r>
    </w:p>
    <w:p w14:paraId="152F63FB" w14:textId="662E45AF" w:rsidR="00C74709" w:rsidRDefault="00D1295F" w:rsidP="00C74709">
      <w:pPr>
        <w:ind w:firstLine="709"/>
        <w:jc w:val="both"/>
        <w:rPr>
          <w:sz w:val="24"/>
          <w:szCs w:val="24"/>
        </w:rPr>
      </w:pPr>
      <w:r>
        <w:rPr>
          <w:sz w:val="24"/>
          <w:szCs w:val="24"/>
        </w:rPr>
        <w:t>5</w:t>
      </w:r>
      <w:r w:rsidR="00615841" w:rsidRPr="003572F6">
        <w:rPr>
          <w:sz w:val="24"/>
          <w:szCs w:val="24"/>
        </w:rPr>
        <w:t>.1.1</w:t>
      </w:r>
      <w:r w:rsidR="0078398E">
        <w:rPr>
          <w:sz w:val="24"/>
          <w:szCs w:val="24"/>
        </w:rPr>
        <w:t>. </w:t>
      </w:r>
      <w:r w:rsidR="00C74709">
        <w:rPr>
          <w:sz w:val="24"/>
          <w:szCs w:val="24"/>
        </w:rPr>
        <w:t>Nomnieks</w:t>
      </w:r>
      <w:r w:rsidR="00C74709" w:rsidRPr="003572F6">
        <w:rPr>
          <w:sz w:val="24"/>
          <w:szCs w:val="24"/>
        </w:rPr>
        <w:t xml:space="preserve"> </w:t>
      </w:r>
      <w:r w:rsidR="00C74709">
        <w:rPr>
          <w:sz w:val="24"/>
          <w:szCs w:val="24"/>
        </w:rPr>
        <w:t>ieslodzījuma vietās</w:t>
      </w:r>
      <w:r w:rsidR="00C74709" w:rsidRPr="003572F6">
        <w:rPr>
          <w:sz w:val="24"/>
          <w:szCs w:val="24"/>
        </w:rPr>
        <w:t xml:space="preserve"> nodrošina vienotu </w:t>
      </w:r>
      <w:r w:rsidR="00C74709">
        <w:rPr>
          <w:sz w:val="24"/>
          <w:szCs w:val="24"/>
        </w:rPr>
        <w:t>V</w:t>
      </w:r>
      <w:r w:rsidR="00C74709" w:rsidRPr="003572F6">
        <w:rPr>
          <w:sz w:val="24"/>
          <w:szCs w:val="24"/>
        </w:rPr>
        <w:t>eikalu tīkla darbību.</w:t>
      </w:r>
      <w:r w:rsidR="00615841">
        <w:tab/>
      </w:r>
      <w:r w:rsidR="008A3426">
        <w:rPr>
          <w:sz w:val="24"/>
          <w:szCs w:val="24"/>
        </w:rPr>
        <w:t>5</w:t>
      </w:r>
      <w:r w:rsidR="00615841" w:rsidRPr="003572F6">
        <w:rPr>
          <w:sz w:val="24"/>
          <w:szCs w:val="24"/>
        </w:rPr>
        <w:t>.1.2. </w:t>
      </w:r>
      <w:r w:rsidR="00C74709">
        <w:rPr>
          <w:sz w:val="24"/>
          <w:szCs w:val="24"/>
        </w:rPr>
        <w:t>Nomnieks</w:t>
      </w:r>
      <w:r w:rsidR="00C74709" w:rsidRPr="003572F6">
        <w:rPr>
          <w:sz w:val="24"/>
          <w:szCs w:val="24"/>
        </w:rPr>
        <w:t xml:space="preserve"> nodrošina Ieslodzītajiem vis</w:t>
      </w:r>
      <w:r w:rsidR="00C74709">
        <w:rPr>
          <w:sz w:val="24"/>
          <w:szCs w:val="24"/>
        </w:rPr>
        <w:t xml:space="preserve">ās ieslodzījuma vietās </w:t>
      </w:r>
      <w:r w:rsidR="00C74709" w:rsidRPr="003572F6">
        <w:rPr>
          <w:sz w:val="24"/>
          <w:szCs w:val="24"/>
        </w:rPr>
        <w:t xml:space="preserve">iespēju iegādāties Preces par cenām, kuras nepārsniedz cenas </w:t>
      </w:r>
      <w:r w:rsidR="00C74709">
        <w:rPr>
          <w:sz w:val="24"/>
          <w:szCs w:val="24"/>
        </w:rPr>
        <w:t>Nomnieka</w:t>
      </w:r>
      <w:r w:rsidR="00C74709" w:rsidRPr="003572F6">
        <w:rPr>
          <w:sz w:val="24"/>
          <w:szCs w:val="24"/>
        </w:rPr>
        <w:t xml:space="preserve"> </w:t>
      </w:r>
      <w:r w:rsidR="62D43795" w:rsidRPr="0964E762">
        <w:rPr>
          <w:sz w:val="24"/>
          <w:szCs w:val="24"/>
        </w:rPr>
        <w:t>tuvākajā</w:t>
      </w:r>
      <w:r w:rsidR="74A42A68" w:rsidRPr="0964E762">
        <w:rPr>
          <w:sz w:val="24"/>
          <w:szCs w:val="24"/>
        </w:rPr>
        <w:t xml:space="preserve"> </w:t>
      </w:r>
      <w:r w:rsidR="00C74709" w:rsidRPr="003572F6">
        <w:rPr>
          <w:sz w:val="24"/>
          <w:szCs w:val="24"/>
        </w:rPr>
        <w:t>mazumtirdzniecības vietā (veikalā</w:t>
      </w:r>
      <w:r w:rsidR="74A42A68" w:rsidRPr="0964E762">
        <w:rPr>
          <w:sz w:val="24"/>
          <w:szCs w:val="24"/>
        </w:rPr>
        <w:t>)</w:t>
      </w:r>
      <w:r w:rsidR="1946E165" w:rsidRPr="0964E762">
        <w:rPr>
          <w:sz w:val="24"/>
          <w:szCs w:val="24"/>
        </w:rPr>
        <w:t xml:space="preserve"> (Līguma </w:t>
      </w:r>
      <w:r w:rsidR="008075C4">
        <w:rPr>
          <w:sz w:val="24"/>
          <w:szCs w:val="24"/>
        </w:rPr>
        <w:t>4</w:t>
      </w:r>
      <w:r w:rsidR="1946E165" w:rsidRPr="0964E762">
        <w:rPr>
          <w:sz w:val="24"/>
          <w:szCs w:val="24"/>
        </w:rPr>
        <w:t>.pielikums</w:t>
      </w:r>
      <w:r w:rsidR="776B4262" w:rsidRPr="0964E762">
        <w:rPr>
          <w:sz w:val="24"/>
          <w:szCs w:val="24"/>
        </w:rPr>
        <w:t xml:space="preserve"> "</w:t>
      </w:r>
      <w:r w:rsidR="776B4262" w:rsidRPr="0964E762">
        <w:rPr>
          <w:b/>
          <w:bCs/>
          <w:sz w:val="24"/>
          <w:szCs w:val="24"/>
        </w:rPr>
        <w:t>Pretendenta mazumtirdzniecības vietu (veikalu) saraksts</w:t>
      </w:r>
      <w:r w:rsidR="776B4262" w:rsidRPr="0964E762">
        <w:rPr>
          <w:sz w:val="24"/>
          <w:szCs w:val="24"/>
        </w:rPr>
        <w:t>"</w:t>
      </w:r>
      <w:r w:rsidR="1946E165" w:rsidRPr="0964E762">
        <w:rPr>
          <w:sz w:val="24"/>
          <w:szCs w:val="24"/>
        </w:rPr>
        <w:t>)</w:t>
      </w:r>
      <w:r w:rsidR="00C74709" w:rsidRPr="003572F6">
        <w:rPr>
          <w:sz w:val="24"/>
          <w:szCs w:val="24"/>
        </w:rPr>
        <w:t xml:space="preserve"> .</w:t>
      </w:r>
      <w:r w:rsidR="00615841">
        <w:tab/>
      </w:r>
      <w:r w:rsidR="008A3426">
        <w:rPr>
          <w:sz w:val="24"/>
          <w:szCs w:val="24"/>
        </w:rPr>
        <w:t>5</w:t>
      </w:r>
      <w:r w:rsidR="00615841" w:rsidRPr="003572F6">
        <w:rPr>
          <w:sz w:val="24"/>
          <w:szCs w:val="24"/>
        </w:rPr>
        <w:t>.1.3. </w:t>
      </w:r>
      <w:r w:rsidR="00C74709">
        <w:rPr>
          <w:sz w:val="24"/>
          <w:szCs w:val="24"/>
        </w:rPr>
        <w:t>Nomnieks</w:t>
      </w:r>
      <w:r w:rsidR="00C74709" w:rsidRPr="003572F6">
        <w:rPr>
          <w:sz w:val="24"/>
          <w:szCs w:val="24"/>
        </w:rPr>
        <w:t xml:space="preserve"> piemēro </w:t>
      </w:r>
      <w:r w:rsidR="00EB6ACD">
        <w:rPr>
          <w:sz w:val="24"/>
          <w:szCs w:val="24"/>
        </w:rPr>
        <w:t>P</w:t>
      </w:r>
      <w:r w:rsidR="00C74709" w:rsidRPr="003572F6">
        <w:rPr>
          <w:sz w:val="24"/>
          <w:szCs w:val="24"/>
        </w:rPr>
        <w:t xml:space="preserve">recēm </w:t>
      </w:r>
      <w:r w:rsidR="00C74709">
        <w:rPr>
          <w:sz w:val="24"/>
          <w:szCs w:val="24"/>
        </w:rPr>
        <w:t>V</w:t>
      </w:r>
      <w:r w:rsidR="00C74709" w:rsidRPr="003572F6">
        <w:rPr>
          <w:sz w:val="24"/>
          <w:szCs w:val="24"/>
        </w:rPr>
        <w:t xml:space="preserve">eikalos  akciju cenas vai citus Preču cenu samazinājumus, kas tiek piedāvātas </w:t>
      </w:r>
      <w:r w:rsidR="00C74709">
        <w:rPr>
          <w:sz w:val="24"/>
          <w:szCs w:val="24"/>
        </w:rPr>
        <w:t>Līguma</w:t>
      </w:r>
      <w:r w:rsidR="00C74709" w:rsidRPr="003572F6">
        <w:rPr>
          <w:sz w:val="24"/>
          <w:szCs w:val="24"/>
        </w:rPr>
        <w:t xml:space="preserve"> </w:t>
      </w:r>
      <w:r w:rsidR="00C74709">
        <w:rPr>
          <w:sz w:val="24"/>
          <w:szCs w:val="24"/>
        </w:rPr>
        <w:t>5.</w:t>
      </w:r>
      <w:r w:rsidR="00C74709" w:rsidRPr="003572F6">
        <w:rPr>
          <w:sz w:val="24"/>
          <w:szCs w:val="24"/>
        </w:rPr>
        <w:t xml:space="preserve">1.2. apakšpunktā minētajā </w:t>
      </w:r>
      <w:r w:rsidR="00C74709">
        <w:rPr>
          <w:sz w:val="24"/>
          <w:szCs w:val="24"/>
        </w:rPr>
        <w:t>Nomnieka</w:t>
      </w:r>
      <w:r w:rsidR="00C74709" w:rsidRPr="003572F6">
        <w:rPr>
          <w:sz w:val="24"/>
          <w:szCs w:val="24"/>
        </w:rPr>
        <w:t xml:space="preserve"> mazumtirdzniecības vietā, </w:t>
      </w:r>
      <w:r w:rsidR="00C74709" w:rsidRPr="00482248">
        <w:rPr>
          <w:sz w:val="24"/>
          <w:szCs w:val="24"/>
        </w:rPr>
        <w:t>un kuru periods nav īsāks par 7 (septiņām) dienām.</w:t>
      </w:r>
    </w:p>
    <w:p w14:paraId="532ECEDF" w14:textId="58D3652F" w:rsidR="00615841" w:rsidRPr="003572F6" w:rsidRDefault="00C74709" w:rsidP="00C74709">
      <w:pPr>
        <w:ind w:firstLine="709"/>
        <w:jc w:val="both"/>
        <w:rPr>
          <w:sz w:val="24"/>
          <w:szCs w:val="24"/>
        </w:rPr>
      </w:pPr>
      <w:r>
        <w:rPr>
          <w:sz w:val="24"/>
          <w:szCs w:val="24"/>
        </w:rPr>
        <w:t>5.1.4. Nomnieks</w:t>
      </w:r>
      <w:r w:rsidRPr="003572F6">
        <w:rPr>
          <w:sz w:val="24"/>
          <w:szCs w:val="24"/>
        </w:rPr>
        <w:t xml:space="preserve"> norēķiniem izmanto Klienta kartes.</w:t>
      </w:r>
    </w:p>
    <w:p w14:paraId="5A60A694" w14:textId="2738663E" w:rsidR="00E61E3F" w:rsidRDefault="008A3426" w:rsidP="00E61E3F">
      <w:pPr>
        <w:ind w:firstLine="720"/>
        <w:jc w:val="both"/>
        <w:rPr>
          <w:bCs/>
          <w:sz w:val="24"/>
          <w:szCs w:val="24"/>
        </w:rPr>
      </w:pPr>
      <w:r>
        <w:rPr>
          <w:sz w:val="24"/>
          <w:szCs w:val="24"/>
        </w:rPr>
        <w:t>5</w:t>
      </w:r>
      <w:r w:rsidR="00615841" w:rsidRPr="003572F6">
        <w:rPr>
          <w:sz w:val="24"/>
          <w:szCs w:val="24"/>
        </w:rPr>
        <w:t>.1.</w:t>
      </w:r>
      <w:r w:rsidR="00C74709">
        <w:rPr>
          <w:sz w:val="24"/>
          <w:szCs w:val="24"/>
        </w:rPr>
        <w:t>5</w:t>
      </w:r>
      <w:r w:rsidR="00615841" w:rsidRPr="003572F6">
        <w:rPr>
          <w:sz w:val="24"/>
          <w:szCs w:val="24"/>
        </w:rPr>
        <w:t>.</w:t>
      </w:r>
      <w:r w:rsidR="00C74709">
        <w:rPr>
          <w:sz w:val="24"/>
          <w:szCs w:val="24"/>
        </w:rPr>
        <w:t> </w:t>
      </w:r>
      <w:r w:rsidR="00C74709">
        <w:rPr>
          <w:bCs/>
          <w:sz w:val="24"/>
          <w:szCs w:val="24"/>
        </w:rPr>
        <w:t>Nomnieks</w:t>
      </w:r>
      <w:r w:rsidR="00C74709" w:rsidRPr="003572F6">
        <w:rPr>
          <w:bCs/>
          <w:sz w:val="24"/>
          <w:szCs w:val="24"/>
        </w:rPr>
        <w:t xml:space="preserve"> nodrošina </w:t>
      </w:r>
      <w:r w:rsidR="00C74709" w:rsidRPr="003572F6">
        <w:rPr>
          <w:sz w:val="24"/>
          <w:szCs w:val="24"/>
        </w:rPr>
        <w:t xml:space="preserve">Preču mazumtirdzniecības pakalpojumu </w:t>
      </w:r>
      <w:r w:rsidR="00C74709">
        <w:rPr>
          <w:sz w:val="24"/>
          <w:szCs w:val="24"/>
        </w:rPr>
        <w:t>V</w:t>
      </w:r>
      <w:r w:rsidR="00C74709" w:rsidRPr="003572F6">
        <w:rPr>
          <w:sz w:val="24"/>
          <w:szCs w:val="24"/>
        </w:rPr>
        <w:t xml:space="preserve">eikalā Ieslodzītajiem, kuri dienas kārtībā paredzētajā laikā patstāvīgi apmeklē </w:t>
      </w:r>
      <w:r w:rsidR="00C74709">
        <w:rPr>
          <w:sz w:val="24"/>
          <w:szCs w:val="24"/>
        </w:rPr>
        <w:t>V</w:t>
      </w:r>
      <w:r w:rsidR="00C74709" w:rsidRPr="003572F6">
        <w:rPr>
          <w:sz w:val="24"/>
          <w:szCs w:val="24"/>
        </w:rPr>
        <w:t>eikalu</w:t>
      </w:r>
      <w:r w:rsidR="7F7D1D1D" w:rsidRPr="5FD6236B">
        <w:rPr>
          <w:sz w:val="24"/>
          <w:szCs w:val="24"/>
        </w:rPr>
        <w:t>,</w:t>
      </w:r>
      <w:r w:rsidR="00C74709" w:rsidRPr="003572F6">
        <w:rPr>
          <w:sz w:val="24"/>
          <w:szCs w:val="24"/>
        </w:rPr>
        <w:t xml:space="preserve"> un </w:t>
      </w:r>
      <w:r w:rsidR="00C74709" w:rsidRPr="003572F6">
        <w:rPr>
          <w:bCs/>
          <w:sz w:val="24"/>
          <w:szCs w:val="24"/>
        </w:rPr>
        <w:t xml:space="preserve">Preču tirdzniecību pēc pasūtījuma Ieslodzītajiem, kuri iepērkas </w:t>
      </w:r>
      <w:r w:rsidR="00C74709">
        <w:rPr>
          <w:bCs/>
          <w:sz w:val="24"/>
          <w:szCs w:val="24"/>
        </w:rPr>
        <w:t>V</w:t>
      </w:r>
      <w:r w:rsidR="00C74709" w:rsidRPr="003572F6">
        <w:rPr>
          <w:bCs/>
          <w:sz w:val="24"/>
          <w:szCs w:val="24"/>
        </w:rPr>
        <w:t xml:space="preserve">eikalā uz iesnieguma pamata ar </w:t>
      </w:r>
      <w:r w:rsidR="00C74709">
        <w:rPr>
          <w:bCs/>
          <w:sz w:val="24"/>
          <w:szCs w:val="24"/>
        </w:rPr>
        <w:t>ieslodzījuma vietas</w:t>
      </w:r>
      <w:r w:rsidR="00C74709" w:rsidRPr="003572F6">
        <w:rPr>
          <w:bCs/>
          <w:sz w:val="24"/>
          <w:szCs w:val="24"/>
        </w:rPr>
        <w:t xml:space="preserve"> </w:t>
      </w:r>
      <w:r w:rsidR="36E0EA31" w:rsidRPr="5FD6236B">
        <w:rPr>
          <w:sz w:val="24"/>
          <w:szCs w:val="24"/>
        </w:rPr>
        <w:t xml:space="preserve">nodarbināto </w:t>
      </w:r>
      <w:r w:rsidR="00C74709" w:rsidRPr="003572F6">
        <w:rPr>
          <w:bCs/>
          <w:sz w:val="24"/>
          <w:szCs w:val="24"/>
        </w:rPr>
        <w:t>starpniecību.</w:t>
      </w:r>
    </w:p>
    <w:p w14:paraId="7B650E7E" w14:textId="6EE9F37A" w:rsidR="00E61E3F" w:rsidRDefault="00E61E3F" w:rsidP="00E61E3F">
      <w:pPr>
        <w:ind w:firstLine="720"/>
        <w:jc w:val="both"/>
        <w:rPr>
          <w:bCs/>
          <w:sz w:val="24"/>
          <w:szCs w:val="24"/>
        </w:rPr>
      </w:pPr>
    </w:p>
    <w:p w14:paraId="34A3E0AB" w14:textId="51CF5AB1" w:rsidR="00E61E3F" w:rsidRPr="003572F6" w:rsidRDefault="00E61E3F" w:rsidP="00E61E3F">
      <w:pPr>
        <w:pStyle w:val="Sarakstarindkopa"/>
        <w:tabs>
          <w:tab w:val="left" w:pos="993"/>
        </w:tabs>
        <w:ind w:left="1224" w:firstLine="709"/>
        <w:jc w:val="both"/>
        <w:rPr>
          <w:b/>
          <w:bCs/>
          <w:sz w:val="24"/>
          <w:szCs w:val="24"/>
        </w:rPr>
      </w:pPr>
      <w:r>
        <w:rPr>
          <w:b/>
          <w:bCs/>
          <w:sz w:val="24"/>
          <w:szCs w:val="24"/>
        </w:rPr>
        <w:t>5.</w:t>
      </w:r>
      <w:r w:rsidRPr="003572F6">
        <w:rPr>
          <w:b/>
          <w:bCs/>
          <w:sz w:val="24"/>
          <w:szCs w:val="24"/>
        </w:rPr>
        <w:t>2. Preču sortimenta pārvaldība un pieejamība ieslodzītajiem</w:t>
      </w:r>
    </w:p>
    <w:p w14:paraId="0DEEE115" w14:textId="77777777" w:rsidR="00E61E3F" w:rsidRPr="003572F6" w:rsidRDefault="00E61E3F" w:rsidP="00E61E3F">
      <w:pPr>
        <w:pStyle w:val="Sarakstarindkopa"/>
        <w:widowControl/>
        <w:tabs>
          <w:tab w:val="left" w:pos="993"/>
        </w:tabs>
        <w:autoSpaceDE/>
        <w:autoSpaceDN/>
        <w:adjustRightInd/>
        <w:ind w:left="0" w:firstLine="709"/>
        <w:jc w:val="both"/>
        <w:rPr>
          <w:bCs/>
          <w:sz w:val="24"/>
          <w:szCs w:val="24"/>
        </w:rPr>
      </w:pPr>
    </w:p>
    <w:p w14:paraId="203D97C1" w14:textId="2D58D80A" w:rsidR="00E61E3F" w:rsidRPr="003572F6" w:rsidRDefault="00EB6ACD" w:rsidP="00EB6ACD">
      <w:pPr>
        <w:pStyle w:val="Sarakstarindkopa"/>
        <w:tabs>
          <w:tab w:val="left" w:pos="709"/>
        </w:tabs>
        <w:ind w:left="0"/>
        <w:jc w:val="both"/>
        <w:rPr>
          <w:bCs/>
          <w:sz w:val="24"/>
          <w:szCs w:val="24"/>
        </w:rPr>
      </w:pPr>
      <w:r>
        <w:rPr>
          <w:bCs/>
          <w:sz w:val="24"/>
          <w:szCs w:val="24"/>
        </w:rPr>
        <w:tab/>
      </w:r>
      <w:r w:rsidR="00A13248">
        <w:rPr>
          <w:bCs/>
          <w:sz w:val="24"/>
          <w:szCs w:val="24"/>
        </w:rPr>
        <w:t>5.</w:t>
      </w:r>
      <w:r w:rsidR="00E61E3F">
        <w:rPr>
          <w:bCs/>
          <w:sz w:val="24"/>
          <w:szCs w:val="24"/>
        </w:rPr>
        <w:t>2.1. Nomnieks</w:t>
      </w:r>
      <w:r w:rsidR="00E61E3F" w:rsidRPr="003572F6">
        <w:rPr>
          <w:bCs/>
          <w:sz w:val="24"/>
          <w:szCs w:val="24"/>
        </w:rPr>
        <w:t xml:space="preserve"> Preču sortimentu un grozījumus Preču sortimentā saskaņo ar </w:t>
      </w:r>
      <w:r w:rsidR="00E61E3F">
        <w:rPr>
          <w:bCs/>
          <w:sz w:val="24"/>
          <w:szCs w:val="24"/>
        </w:rPr>
        <w:t>Iznomātāju</w:t>
      </w:r>
      <w:r w:rsidR="00E61E3F" w:rsidRPr="003572F6">
        <w:rPr>
          <w:bCs/>
          <w:sz w:val="24"/>
          <w:szCs w:val="24"/>
        </w:rPr>
        <w:t>.</w:t>
      </w:r>
    </w:p>
    <w:p w14:paraId="75F398A2" w14:textId="6F7FBA25" w:rsidR="00E61E3F" w:rsidRPr="003572F6" w:rsidRDefault="00A13248" w:rsidP="00E61E3F">
      <w:pPr>
        <w:tabs>
          <w:tab w:val="left" w:pos="993"/>
          <w:tab w:val="left" w:pos="1701"/>
        </w:tabs>
        <w:ind w:firstLine="709"/>
        <w:jc w:val="both"/>
        <w:rPr>
          <w:bCs/>
          <w:sz w:val="24"/>
          <w:szCs w:val="24"/>
        </w:rPr>
      </w:pPr>
      <w:r>
        <w:rPr>
          <w:bCs/>
          <w:sz w:val="24"/>
          <w:szCs w:val="24"/>
        </w:rPr>
        <w:t>5.</w:t>
      </w:r>
      <w:r w:rsidR="00E61E3F" w:rsidRPr="003572F6">
        <w:rPr>
          <w:bCs/>
          <w:sz w:val="24"/>
          <w:szCs w:val="24"/>
        </w:rPr>
        <w:t xml:space="preserve">2.2. Ierobežojumi </w:t>
      </w:r>
      <w:r w:rsidR="00104323">
        <w:rPr>
          <w:bCs/>
          <w:sz w:val="24"/>
          <w:szCs w:val="24"/>
        </w:rPr>
        <w:t>P</w:t>
      </w:r>
      <w:r w:rsidR="00E61E3F" w:rsidRPr="003572F6">
        <w:rPr>
          <w:bCs/>
          <w:sz w:val="24"/>
          <w:szCs w:val="24"/>
        </w:rPr>
        <w:t xml:space="preserve">reču sortimentā: </w:t>
      </w:r>
    </w:p>
    <w:p w14:paraId="1D3370AC" w14:textId="36AF28F7" w:rsidR="00E61E3F" w:rsidRPr="003572F6" w:rsidRDefault="00A13248" w:rsidP="00E61E3F">
      <w:pPr>
        <w:pStyle w:val="Sarakstarindkopa"/>
        <w:widowControl/>
        <w:tabs>
          <w:tab w:val="left" w:pos="993"/>
          <w:tab w:val="left" w:pos="1701"/>
        </w:tabs>
        <w:autoSpaceDE/>
        <w:autoSpaceDN/>
        <w:adjustRightInd/>
        <w:ind w:left="0" w:firstLine="709"/>
        <w:jc w:val="both"/>
        <w:rPr>
          <w:bCs/>
          <w:sz w:val="24"/>
          <w:szCs w:val="24"/>
        </w:rPr>
      </w:pPr>
      <w:r>
        <w:rPr>
          <w:bCs/>
          <w:sz w:val="24"/>
          <w:szCs w:val="24"/>
        </w:rPr>
        <w:t>5.</w:t>
      </w:r>
      <w:r w:rsidR="00E61E3F" w:rsidRPr="003572F6">
        <w:rPr>
          <w:bCs/>
          <w:sz w:val="24"/>
          <w:szCs w:val="24"/>
        </w:rPr>
        <w:t>2.2.1. </w:t>
      </w:r>
      <w:r w:rsidR="00E61E3F">
        <w:rPr>
          <w:bCs/>
          <w:sz w:val="24"/>
          <w:szCs w:val="24"/>
        </w:rPr>
        <w:t>V</w:t>
      </w:r>
      <w:r w:rsidR="00E61E3F" w:rsidRPr="003572F6">
        <w:rPr>
          <w:bCs/>
          <w:sz w:val="24"/>
          <w:szCs w:val="24"/>
        </w:rPr>
        <w:t>eikalos aizliegts tirgot Preces, kas satur etanolu jeb etilspirtu (C</w:t>
      </w:r>
      <w:r w:rsidR="00E61E3F" w:rsidRPr="003572F6">
        <w:rPr>
          <w:bCs/>
          <w:sz w:val="24"/>
          <w:szCs w:val="24"/>
          <w:vertAlign w:val="subscript"/>
        </w:rPr>
        <w:t>2</w:t>
      </w:r>
      <w:r w:rsidR="00E61E3F" w:rsidRPr="003572F6">
        <w:rPr>
          <w:bCs/>
          <w:sz w:val="24"/>
          <w:szCs w:val="24"/>
        </w:rPr>
        <w:t>H</w:t>
      </w:r>
      <w:r w:rsidR="00E61E3F" w:rsidRPr="003572F6">
        <w:rPr>
          <w:bCs/>
          <w:sz w:val="24"/>
          <w:szCs w:val="24"/>
          <w:vertAlign w:val="subscript"/>
        </w:rPr>
        <w:t>5</w:t>
      </w:r>
      <w:r w:rsidR="00E61E3F" w:rsidRPr="003572F6">
        <w:rPr>
          <w:bCs/>
          <w:sz w:val="24"/>
          <w:szCs w:val="24"/>
        </w:rPr>
        <w:t>OH).</w:t>
      </w:r>
    </w:p>
    <w:p w14:paraId="597626A9" w14:textId="7C361709" w:rsidR="00E61E3F" w:rsidRDefault="00A13248" w:rsidP="00E61E3F">
      <w:pPr>
        <w:pStyle w:val="Sarakstarindkopa"/>
        <w:widowControl/>
        <w:tabs>
          <w:tab w:val="left" w:pos="993"/>
          <w:tab w:val="left" w:pos="1701"/>
        </w:tabs>
        <w:autoSpaceDE/>
        <w:autoSpaceDN/>
        <w:adjustRightInd/>
        <w:ind w:left="0" w:firstLine="709"/>
        <w:jc w:val="both"/>
        <w:rPr>
          <w:sz w:val="24"/>
          <w:szCs w:val="24"/>
        </w:rPr>
      </w:pPr>
      <w:r>
        <w:rPr>
          <w:bCs/>
          <w:sz w:val="24"/>
          <w:szCs w:val="24"/>
        </w:rPr>
        <w:t>5.</w:t>
      </w:r>
      <w:r w:rsidR="00E61E3F" w:rsidRPr="003572F6">
        <w:rPr>
          <w:bCs/>
          <w:sz w:val="24"/>
          <w:szCs w:val="24"/>
        </w:rPr>
        <w:t xml:space="preserve">2.2.2. Cēsu </w:t>
      </w:r>
      <w:r w:rsidR="00E61E3F" w:rsidRPr="003572F6">
        <w:rPr>
          <w:sz w:val="24"/>
          <w:szCs w:val="24"/>
        </w:rPr>
        <w:t>Audzināšanas iestādē nepilngadīgajiem aizliegts tirgot tabakas izstrādājumus, tabakas aizstājējproduktus, augu smēķēšanas produktus, elektroniskās smēķēšanas ierīces un uzpildes tvertnes.</w:t>
      </w:r>
    </w:p>
    <w:p w14:paraId="24B619BB" w14:textId="120DA2F9" w:rsidR="00E61E3F" w:rsidRDefault="00A13248" w:rsidP="00E61E3F">
      <w:pPr>
        <w:pStyle w:val="Sarakstarindkopa"/>
        <w:widowControl/>
        <w:tabs>
          <w:tab w:val="left" w:pos="993"/>
          <w:tab w:val="left" w:pos="1701"/>
        </w:tabs>
        <w:autoSpaceDE/>
        <w:autoSpaceDN/>
        <w:adjustRightInd/>
        <w:ind w:left="0" w:firstLine="709"/>
        <w:jc w:val="both"/>
        <w:rPr>
          <w:bCs/>
          <w:sz w:val="24"/>
          <w:szCs w:val="24"/>
        </w:rPr>
      </w:pPr>
      <w:r>
        <w:rPr>
          <w:sz w:val="24"/>
          <w:szCs w:val="24"/>
        </w:rPr>
        <w:t>5.</w:t>
      </w:r>
      <w:r w:rsidR="00E61E3F">
        <w:rPr>
          <w:sz w:val="24"/>
          <w:szCs w:val="24"/>
        </w:rPr>
        <w:t>2.3. Nomnieks</w:t>
      </w:r>
      <w:r w:rsidR="00E61E3F" w:rsidRPr="00480C5F">
        <w:rPr>
          <w:sz w:val="24"/>
          <w:szCs w:val="24"/>
        </w:rPr>
        <w:t xml:space="preserve"> </w:t>
      </w:r>
      <w:r w:rsidR="005C7E8E">
        <w:rPr>
          <w:sz w:val="24"/>
          <w:szCs w:val="24"/>
        </w:rPr>
        <w:t>sa</w:t>
      </w:r>
      <w:r w:rsidR="00E61E3F" w:rsidRPr="00480C5F">
        <w:rPr>
          <w:sz w:val="24"/>
          <w:szCs w:val="24"/>
        </w:rPr>
        <w:t>gatavo Preču sortimenta sarakstus (katalogus</w:t>
      </w:r>
      <w:r w:rsidR="00104323">
        <w:rPr>
          <w:sz w:val="24"/>
          <w:szCs w:val="24"/>
        </w:rPr>
        <w:t xml:space="preserve"> vai </w:t>
      </w:r>
      <w:r w:rsidR="00E61E3F" w:rsidRPr="00480C5F">
        <w:rPr>
          <w:sz w:val="24"/>
          <w:szCs w:val="24"/>
        </w:rPr>
        <w:t xml:space="preserve">cenu lapas) tādā apjomā, lai nodrošinātu Ieslodzītajiem iespēju pasūtīt Preci </w:t>
      </w:r>
      <w:r w:rsidR="00E61E3F">
        <w:rPr>
          <w:bCs/>
          <w:sz w:val="24"/>
          <w:szCs w:val="24"/>
        </w:rPr>
        <w:t>V</w:t>
      </w:r>
      <w:r w:rsidR="00E61E3F" w:rsidRPr="00480C5F">
        <w:rPr>
          <w:bCs/>
          <w:sz w:val="24"/>
          <w:szCs w:val="24"/>
        </w:rPr>
        <w:t>eikala Preču izsniegšanas grafikā noteiktajā dienā.</w:t>
      </w:r>
    </w:p>
    <w:p w14:paraId="7905E9D4" w14:textId="4073074F" w:rsidR="00E61E3F" w:rsidRPr="00480C5F" w:rsidRDefault="00A13248" w:rsidP="00E61E3F">
      <w:pPr>
        <w:pStyle w:val="Sarakstarindkopa"/>
        <w:widowControl/>
        <w:tabs>
          <w:tab w:val="left" w:pos="993"/>
          <w:tab w:val="left" w:pos="1701"/>
        </w:tabs>
        <w:autoSpaceDE/>
        <w:autoSpaceDN/>
        <w:adjustRightInd/>
        <w:ind w:left="0" w:firstLine="709"/>
        <w:jc w:val="both"/>
        <w:rPr>
          <w:sz w:val="24"/>
          <w:szCs w:val="24"/>
        </w:rPr>
      </w:pPr>
      <w:r>
        <w:rPr>
          <w:sz w:val="24"/>
          <w:szCs w:val="24"/>
        </w:rPr>
        <w:t>5.</w:t>
      </w:r>
      <w:r w:rsidR="00E61E3F">
        <w:rPr>
          <w:sz w:val="24"/>
          <w:szCs w:val="24"/>
        </w:rPr>
        <w:t>2.3. Nomnieks</w:t>
      </w:r>
      <w:r w:rsidR="00E61E3F" w:rsidRPr="00480C5F">
        <w:rPr>
          <w:sz w:val="24"/>
          <w:szCs w:val="24"/>
        </w:rPr>
        <w:t xml:space="preserve"> papildina vai aktualizē Preču sortimenta sarakstus (katalogus</w:t>
      </w:r>
      <w:r w:rsidR="00104323">
        <w:rPr>
          <w:sz w:val="24"/>
          <w:szCs w:val="24"/>
        </w:rPr>
        <w:t xml:space="preserve"> vai </w:t>
      </w:r>
      <w:r w:rsidR="00E61E3F" w:rsidRPr="00480C5F">
        <w:rPr>
          <w:sz w:val="24"/>
          <w:szCs w:val="24"/>
        </w:rPr>
        <w:t xml:space="preserve">cenu lapas), tostarp, iekļaujot informāciju par </w:t>
      </w:r>
      <w:r>
        <w:rPr>
          <w:sz w:val="24"/>
          <w:szCs w:val="24"/>
        </w:rPr>
        <w:t>Līguma</w:t>
      </w:r>
      <w:r w:rsidR="00E61E3F" w:rsidRPr="003572F6">
        <w:rPr>
          <w:sz w:val="24"/>
          <w:szCs w:val="24"/>
        </w:rPr>
        <w:t xml:space="preserve"> </w:t>
      </w:r>
      <w:r>
        <w:rPr>
          <w:sz w:val="24"/>
          <w:szCs w:val="24"/>
        </w:rPr>
        <w:t>5.</w:t>
      </w:r>
      <w:r w:rsidR="00E61E3F" w:rsidRPr="00480C5F">
        <w:rPr>
          <w:sz w:val="24"/>
          <w:szCs w:val="24"/>
        </w:rPr>
        <w:t>1.3. apakšpunktā minētajām akciju cenām vai citiem Preču cenu samazinājumiem, norādot vismaz akcijas (cenu samazinājuma) periodu, Preces sākotnēju cenu un Preces cenu akcijas (cenu samazinājuma) laikā.</w:t>
      </w:r>
    </w:p>
    <w:p w14:paraId="202E8B54" w14:textId="4B522D1E" w:rsidR="00E61E3F" w:rsidRDefault="00E61E3F" w:rsidP="00E61E3F">
      <w:pPr>
        <w:ind w:firstLine="720"/>
        <w:jc w:val="both"/>
        <w:rPr>
          <w:bCs/>
          <w:sz w:val="24"/>
          <w:szCs w:val="24"/>
        </w:rPr>
      </w:pPr>
    </w:p>
    <w:p w14:paraId="663E8614" w14:textId="32205271" w:rsidR="00E61E3F" w:rsidRPr="003572F6" w:rsidRDefault="00A13248" w:rsidP="00482248">
      <w:pPr>
        <w:pStyle w:val="Sarakstarindkopa"/>
        <w:widowControl/>
        <w:tabs>
          <w:tab w:val="left" w:pos="993"/>
        </w:tabs>
        <w:autoSpaceDE/>
        <w:autoSpaceDN/>
        <w:adjustRightInd/>
        <w:ind w:firstLine="709"/>
        <w:jc w:val="center"/>
        <w:rPr>
          <w:b/>
          <w:sz w:val="24"/>
          <w:szCs w:val="24"/>
        </w:rPr>
      </w:pPr>
      <w:r>
        <w:rPr>
          <w:b/>
          <w:sz w:val="24"/>
          <w:szCs w:val="24"/>
        </w:rPr>
        <w:t>5.</w:t>
      </w:r>
      <w:r w:rsidR="00E61E3F" w:rsidRPr="003572F6">
        <w:rPr>
          <w:b/>
          <w:sz w:val="24"/>
          <w:szCs w:val="24"/>
        </w:rPr>
        <w:t xml:space="preserve">3. Preču </w:t>
      </w:r>
      <w:r w:rsidR="00E61E3F" w:rsidRPr="00480C5F">
        <w:rPr>
          <w:b/>
          <w:sz w:val="24"/>
          <w:szCs w:val="24"/>
        </w:rPr>
        <w:t>mazumtirdzniecības</w:t>
      </w:r>
      <w:r w:rsidR="00E61E3F" w:rsidRPr="003572F6">
        <w:rPr>
          <w:b/>
          <w:sz w:val="24"/>
          <w:szCs w:val="24"/>
        </w:rPr>
        <w:t xml:space="preserve"> pakalpojuma un </w:t>
      </w:r>
      <w:r w:rsidR="00E61E3F" w:rsidRPr="003572F6">
        <w:rPr>
          <w:b/>
          <w:bCs/>
          <w:sz w:val="24"/>
          <w:szCs w:val="24"/>
        </w:rPr>
        <w:t>tirdzniecības pēc pasūtījuma</w:t>
      </w:r>
      <w:r w:rsidR="00E61E3F" w:rsidRPr="003572F6">
        <w:rPr>
          <w:b/>
          <w:sz w:val="24"/>
          <w:szCs w:val="24"/>
        </w:rPr>
        <w:t xml:space="preserve"> sniegšanas kārtība</w:t>
      </w:r>
    </w:p>
    <w:p w14:paraId="07AA9FC3" w14:textId="77777777" w:rsidR="00E61E3F" w:rsidRPr="003572F6" w:rsidRDefault="00E61E3F" w:rsidP="00E61E3F">
      <w:pPr>
        <w:pStyle w:val="Sarakstarindkopa"/>
        <w:widowControl/>
        <w:tabs>
          <w:tab w:val="left" w:pos="993"/>
        </w:tabs>
        <w:autoSpaceDE/>
        <w:autoSpaceDN/>
        <w:adjustRightInd/>
        <w:ind w:firstLine="709"/>
        <w:rPr>
          <w:bCs/>
          <w:sz w:val="24"/>
          <w:szCs w:val="24"/>
        </w:rPr>
      </w:pPr>
    </w:p>
    <w:p w14:paraId="37BF9DEF" w14:textId="65BF17B1" w:rsidR="00E61E3F" w:rsidRDefault="00E61E3F" w:rsidP="00E61E3F">
      <w:pPr>
        <w:tabs>
          <w:tab w:val="left" w:pos="709"/>
        </w:tabs>
        <w:jc w:val="both"/>
        <w:rPr>
          <w:bCs/>
          <w:sz w:val="24"/>
          <w:szCs w:val="24"/>
        </w:rPr>
      </w:pPr>
      <w:r>
        <w:rPr>
          <w:sz w:val="24"/>
          <w:szCs w:val="24"/>
        </w:rPr>
        <w:tab/>
      </w:r>
      <w:r w:rsidR="00A13248">
        <w:rPr>
          <w:sz w:val="24"/>
          <w:szCs w:val="24"/>
        </w:rPr>
        <w:t>5.</w:t>
      </w:r>
      <w:r>
        <w:rPr>
          <w:sz w:val="24"/>
          <w:szCs w:val="24"/>
        </w:rPr>
        <w:t>3.1. </w:t>
      </w:r>
      <w:r w:rsidRPr="00480C5F">
        <w:rPr>
          <w:sz w:val="24"/>
          <w:szCs w:val="24"/>
        </w:rPr>
        <w:t xml:space="preserve">Preču mazumtirdzniecības pakalpojums </w:t>
      </w:r>
      <w:r>
        <w:rPr>
          <w:sz w:val="24"/>
          <w:szCs w:val="24"/>
        </w:rPr>
        <w:t>V</w:t>
      </w:r>
      <w:r w:rsidRPr="00480C5F">
        <w:rPr>
          <w:sz w:val="24"/>
          <w:szCs w:val="24"/>
        </w:rPr>
        <w:t xml:space="preserve">eikalā tiek sniegts Ieslodzītajiem, kuri dienas kārtībā paredzētajā laikā patstāvīgi apmeklē </w:t>
      </w:r>
      <w:r>
        <w:rPr>
          <w:sz w:val="24"/>
          <w:szCs w:val="24"/>
        </w:rPr>
        <w:t>V</w:t>
      </w:r>
      <w:r w:rsidRPr="00480C5F">
        <w:rPr>
          <w:sz w:val="24"/>
          <w:szCs w:val="24"/>
        </w:rPr>
        <w:t xml:space="preserve">eikalu. </w:t>
      </w:r>
      <w:r w:rsidRPr="00480C5F">
        <w:rPr>
          <w:bCs/>
          <w:sz w:val="24"/>
          <w:szCs w:val="24"/>
        </w:rPr>
        <w:t xml:space="preserve">Ieslodzītie, kuri dienas kārtībā paredzētajā laikā patstāvīgi apmeklē </w:t>
      </w:r>
      <w:r>
        <w:rPr>
          <w:bCs/>
          <w:sz w:val="24"/>
          <w:szCs w:val="24"/>
        </w:rPr>
        <w:t>V</w:t>
      </w:r>
      <w:r w:rsidRPr="00480C5F">
        <w:rPr>
          <w:bCs/>
          <w:sz w:val="24"/>
          <w:szCs w:val="24"/>
        </w:rPr>
        <w:t>eikalu, norēķinās ar Klienta karti par pirkumiem Preču iegādes laikā.</w:t>
      </w:r>
    </w:p>
    <w:p w14:paraId="4D1AA61A" w14:textId="32B51B03" w:rsidR="00E61E3F" w:rsidRPr="00480C5F" w:rsidRDefault="00E61E3F" w:rsidP="00E61E3F">
      <w:pPr>
        <w:tabs>
          <w:tab w:val="left" w:pos="709"/>
        </w:tabs>
        <w:jc w:val="both"/>
        <w:rPr>
          <w:bCs/>
          <w:sz w:val="24"/>
          <w:szCs w:val="24"/>
        </w:rPr>
      </w:pPr>
      <w:r>
        <w:rPr>
          <w:bCs/>
          <w:sz w:val="24"/>
          <w:szCs w:val="24"/>
        </w:rPr>
        <w:tab/>
      </w:r>
      <w:r w:rsidR="00A13248">
        <w:rPr>
          <w:bCs/>
          <w:sz w:val="24"/>
          <w:szCs w:val="24"/>
        </w:rPr>
        <w:t>5.</w:t>
      </w:r>
      <w:r>
        <w:rPr>
          <w:bCs/>
          <w:sz w:val="24"/>
          <w:szCs w:val="24"/>
        </w:rPr>
        <w:t>3.2. </w:t>
      </w:r>
      <w:r w:rsidRPr="00480C5F">
        <w:rPr>
          <w:bCs/>
          <w:sz w:val="24"/>
          <w:szCs w:val="24"/>
        </w:rPr>
        <w:t xml:space="preserve">Preču tirdzniecība pēc pasūtījuma tiek nodrošināta Ieslodzītajiem, kuri iepērkas </w:t>
      </w:r>
      <w:r>
        <w:rPr>
          <w:bCs/>
          <w:sz w:val="24"/>
          <w:szCs w:val="24"/>
        </w:rPr>
        <w:t>V</w:t>
      </w:r>
      <w:r w:rsidRPr="00480C5F">
        <w:rPr>
          <w:bCs/>
          <w:sz w:val="24"/>
          <w:szCs w:val="24"/>
        </w:rPr>
        <w:t xml:space="preserve">eikalā uz iesnieguma pamata ar </w:t>
      </w:r>
      <w:r>
        <w:rPr>
          <w:bCs/>
          <w:sz w:val="24"/>
          <w:szCs w:val="24"/>
        </w:rPr>
        <w:t>ieslodzījuma vietas</w:t>
      </w:r>
      <w:r w:rsidRPr="00480C5F">
        <w:rPr>
          <w:bCs/>
          <w:sz w:val="24"/>
          <w:szCs w:val="24"/>
        </w:rPr>
        <w:t xml:space="preserve"> </w:t>
      </w:r>
      <w:r w:rsidR="0D885A54" w:rsidRPr="5FD6236B">
        <w:rPr>
          <w:sz w:val="24"/>
          <w:szCs w:val="24"/>
        </w:rPr>
        <w:t xml:space="preserve">nodarbinātā </w:t>
      </w:r>
      <w:r w:rsidRPr="00480C5F">
        <w:rPr>
          <w:bCs/>
          <w:sz w:val="24"/>
          <w:szCs w:val="24"/>
        </w:rPr>
        <w:t>starpniecību, Preces izsniedzot personīgi Ieslodzītajam Preču izsniegšanas kārtībā vismaz vienu reizi nedēļā:</w:t>
      </w:r>
    </w:p>
    <w:p w14:paraId="126309D7" w14:textId="50B4112E" w:rsidR="00E61E3F" w:rsidRPr="00480C5F" w:rsidRDefault="00A13248" w:rsidP="00E61E3F">
      <w:pPr>
        <w:ind w:firstLine="709"/>
        <w:jc w:val="both"/>
        <w:rPr>
          <w:bCs/>
          <w:sz w:val="24"/>
          <w:szCs w:val="24"/>
        </w:rPr>
      </w:pPr>
      <w:r>
        <w:rPr>
          <w:sz w:val="24"/>
          <w:szCs w:val="24"/>
        </w:rPr>
        <w:t>5.</w:t>
      </w:r>
      <w:r w:rsidR="00E61E3F">
        <w:rPr>
          <w:sz w:val="24"/>
          <w:szCs w:val="24"/>
        </w:rPr>
        <w:t>3.2.1. ieslodzījuma vietas</w:t>
      </w:r>
      <w:r w:rsidR="00E61E3F" w:rsidRPr="00480C5F">
        <w:rPr>
          <w:sz w:val="24"/>
          <w:szCs w:val="24"/>
        </w:rPr>
        <w:t xml:space="preserve"> administrācijas </w:t>
      </w:r>
      <w:r w:rsidR="00E61E3F" w:rsidRPr="00480C5F">
        <w:rPr>
          <w:bCs/>
          <w:sz w:val="24"/>
          <w:szCs w:val="24"/>
        </w:rPr>
        <w:t xml:space="preserve">pārstāvji </w:t>
      </w:r>
      <w:r w:rsidR="00E61E3F" w:rsidRPr="00480C5F">
        <w:rPr>
          <w:sz w:val="24"/>
          <w:szCs w:val="24"/>
        </w:rPr>
        <w:t xml:space="preserve">no Ieslodzītajiem saņemtās aizpildītās iesniegumu veidlapas nodod </w:t>
      </w:r>
      <w:r w:rsidR="00E61E3F">
        <w:rPr>
          <w:sz w:val="24"/>
          <w:szCs w:val="24"/>
        </w:rPr>
        <w:t>Nomniekam;</w:t>
      </w:r>
    </w:p>
    <w:p w14:paraId="7C7D4123" w14:textId="481C27AC" w:rsidR="00E61E3F" w:rsidRPr="00480C5F" w:rsidRDefault="00A13248" w:rsidP="00E61E3F">
      <w:pPr>
        <w:ind w:firstLine="709"/>
        <w:jc w:val="both"/>
        <w:rPr>
          <w:bCs/>
          <w:sz w:val="24"/>
          <w:szCs w:val="24"/>
        </w:rPr>
      </w:pPr>
      <w:r>
        <w:rPr>
          <w:bCs/>
          <w:sz w:val="24"/>
          <w:szCs w:val="24"/>
        </w:rPr>
        <w:t>5.</w:t>
      </w:r>
      <w:r w:rsidR="00E61E3F">
        <w:rPr>
          <w:bCs/>
          <w:sz w:val="24"/>
          <w:szCs w:val="24"/>
        </w:rPr>
        <w:t>3.2.2.</w:t>
      </w:r>
      <w:r w:rsidR="00E61E3F">
        <w:t> </w:t>
      </w:r>
      <w:r w:rsidR="00E61E3F">
        <w:rPr>
          <w:bCs/>
          <w:sz w:val="24"/>
          <w:szCs w:val="24"/>
        </w:rPr>
        <w:t>Nomnieks</w:t>
      </w:r>
      <w:r w:rsidR="00E61E3F" w:rsidRPr="00480C5F">
        <w:rPr>
          <w:bCs/>
          <w:sz w:val="24"/>
          <w:szCs w:val="24"/>
        </w:rPr>
        <w:t xml:space="preserve"> ne ilgāk ka 2 (divu) darbdienu laikā pēc iesnieguma saņemšanas sakomplektē </w:t>
      </w:r>
      <w:r w:rsidR="4F774EF9" w:rsidRPr="5FD6236B">
        <w:rPr>
          <w:sz w:val="24"/>
          <w:szCs w:val="24"/>
        </w:rPr>
        <w:t>pasūtīt</w:t>
      </w:r>
      <w:r w:rsidR="1367E671" w:rsidRPr="5FD6236B">
        <w:rPr>
          <w:sz w:val="24"/>
          <w:szCs w:val="24"/>
        </w:rPr>
        <w:t>ā</w:t>
      </w:r>
      <w:r w:rsidR="4F774EF9" w:rsidRPr="5FD6236B">
        <w:rPr>
          <w:sz w:val="24"/>
          <w:szCs w:val="24"/>
        </w:rPr>
        <w:t>s</w:t>
      </w:r>
      <w:r w:rsidR="00E61E3F" w:rsidRPr="00480C5F">
        <w:rPr>
          <w:bCs/>
          <w:sz w:val="24"/>
          <w:szCs w:val="24"/>
        </w:rPr>
        <w:t xml:space="preserve"> Preces</w:t>
      </w:r>
      <w:r w:rsidR="00E61E3F">
        <w:rPr>
          <w:bCs/>
          <w:sz w:val="24"/>
          <w:szCs w:val="24"/>
        </w:rPr>
        <w:t>;</w:t>
      </w:r>
    </w:p>
    <w:p w14:paraId="6C38D938" w14:textId="30A20708" w:rsidR="00E61E3F" w:rsidRPr="00480C5F" w:rsidRDefault="00A13248" w:rsidP="00E61E3F">
      <w:pPr>
        <w:ind w:firstLine="709"/>
        <w:jc w:val="both"/>
        <w:rPr>
          <w:b/>
          <w:sz w:val="24"/>
          <w:szCs w:val="24"/>
        </w:rPr>
      </w:pPr>
      <w:r>
        <w:rPr>
          <w:bCs/>
          <w:sz w:val="24"/>
          <w:szCs w:val="24"/>
        </w:rPr>
        <w:t>5.</w:t>
      </w:r>
      <w:r w:rsidR="00E61E3F">
        <w:rPr>
          <w:bCs/>
          <w:sz w:val="24"/>
          <w:szCs w:val="24"/>
        </w:rPr>
        <w:t>3.2.3. ieslodzījuma vietas</w:t>
      </w:r>
      <w:r w:rsidR="00E61E3F" w:rsidRPr="00480C5F">
        <w:rPr>
          <w:bCs/>
          <w:sz w:val="24"/>
          <w:szCs w:val="24"/>
        </w:rPr>
        <w:t xml:space="preserve"> administrācijas pārstāvji</w:t>
      </w:r>
      <w:r w:rsidR="00E61E3F">
        <w:rPr>
          <w:bCs/>
          <w:sz w:val="24"/>
          <w:szCs w:val="24"/>
        </w:rPr>
        <w:t xml:space="preserve"> V</w:t>
      </w:r>
      <w:r w:rsidR="00E61E3F" w:rsidRPr="00480C5F">
        <w:rPr>
          <w:bCs/>
          <w:sz w:val="24"/>
          <w:szCs w:val="24"/>
        </w:rPr>
        <w:t xml:space="preserve">eikala Preču izsniegšanas grafikā noteiktajā dienā un laikā pavada </w:t>
      </w:r>
      <w:r w:rsidR="00E61E3F">
        <w:rPr>
          <w:bCs/>
          <w:sz w:val="24"/>
          <w:szCs w:val="24"/>
        </w:rPr>
        <w:t>Nomnieka</w:t>
      </w:r>
      <w:r w:rsidR="00E61E3F" w:rsidRPr="00480C5F">
        <w:rPr>
          <w:bCs/>
          <w:sz w:val="24"/>
          <w:szCs w:val="24"/>
        </w:rPr>
        <w:t xml:space="preserve"> darbinieku ar pasūtītajām Precēm no </w:t>
      </w:r>
      <w:r w:rsidR="00E61E3F">
        <w:rPr>
          <w:bCs/>
          <w:sz w:val="24"/>
          <w:szCs w:val="24"/>
        </w:rPr>
        <w:t>V</w:t>
      </w:r>
      <w:r w:rsidR="00E61E3F" w:rsidRPr="00480C5F">
        <w:rPr>
          <w:bCs/>
          <w:sz w:val="24"/>
          <w:szCs w:val="24"/>
        </w:rPr>
        <w:t>eikala telpām līdz Preču izsniegšanas vietai (Ieslodzītā dzīvojamai telpai)</w:t>
      </w:r>
      <w:r w:rsidR="00E61E3F">
        <w:rPr>
          <w:bCs/>
          <w:sz w:val="24"/>
          <w:szCs w:val="24"/>
        </w:rPr>
        <w:t>;</w:t>
      </w:r>
    </w:p>
    <w:p w14:paraId="5BF21CC6" w14:textId="2404C837" w:rsidR="00E61E3F" w:rsidRDefault="00A13248" w:rsidP="00E61E3F">
      <w:pPr>
        <w:ind w:firstLine="709"/>
        <w:jc w:val="both"/>
        <w:rPr>
          <w:b/>
          <w:sz w:val="24"/>
          <w:szCs w:val="24"/>
        </w:rPr>
      </w:pPr>
      <w:r>
        <w:rPr>
          <w:sz w:val="24"/>
          <w:szCs w:val="24"/>
        </w:rPr>
        <w:t>5.</w:t>
      </w:r>
      <w:r w:rsidR="00E61E3F">
        <w:rPr>
          <w:sz w:val="24"/>
          <w:szCs w:val="24"/>
        </w:rPr>
        <w:t>3.2.4. ieslodzījuma vietas</w:t>
      </w:r>
      <w:r w:rsidR="00E61E3F" w:rsidRPr="00480C5F">
        <w:rPr>
          <w:sz w:val="24"/>
          <w:szCs w:val="24"/>
        </w:rPr>
        <w:t xml:space="preserve"> administrācija nodrošina </w:t>
      </w:r>
      <w:r w:rsidR="00E61E3F">
        <w:rPr>
          <w:sz w:val="24"/>
          <w:szCs w:val="24"/>
        </w:rPr>
        <w:t>ieslodzījuma vietas</w:t>
      </w:r>
      <w:r w:rsidR="00E61E3F" w:rsidRPr="00480C5F">
        <w:rPr>
          <w:sz w:val="24"/>
          <w:szCs w:val="24"/>
        </w:rPr>
        <w:t xml:space="preserve"> administrācijas pārstāvju klātbūtni un drošus apstākļus Preču izsniegšanas vietā un laikā, kad </w:t>
      </w:r>
      <w:r w:rsidR="00E61E3F">
        <w:rPr>
          <w:sz w:val="24"/>
          <w:szCs w:val="24"/>
        </w:rPr>
        <w:t>Nomnieka</w:t>
      </w:r>
      <w:r w:rsidR="00E61E3F" w:rsidRPr="00480C5F">
        <w:rPr>
          <w:sz w:val="24"/>
          <w:szCs w:val="24"/>
        </w:rPr>
        <w:t xml:space="preserve"> darbinieks izsniedz Ieslodzītajam saskaņā ar iesniegumu </w:t>
      </w:r>
      <w:r w:rsidR="00E61E3F">
        <w:rPr>
          <w:sz w:val="24"/>
          <w:szCs w:val="24"/>
        </w:rPr>
        <w:t>V</w:t>
      </w:r>
      <w:r w:rsidR="00E61E3F" w:rsidRPr="00480C5F">
        <w:rPr>
          <w:sz w:val="24"/>
          <w:szCs w:val="24"/>
        </w:rPr>
        <w:t>eikalā iegādātās Preces</w:t>
      </w:r>
      <w:r w:rsidR="00E61E3F" w:rsidRPr="00A74B7F">
        <w:rPr>
          <w:strike/>
          <w:color w:val="FF0000"/>
          <w:sz w:val="24"/>
          <w:szCs w:val="24"/>
        </w:rPr>
        <w:t>,</w:t>
      </w:r>
      <w:r w:rsidR="00E61E3F" w:rsidRPr="00480C5F">
        <w:rPr>
          <w:sz w:val="24"/>
          <w:szCs w:val="24"/>
        </w:rPr>
        <w:t xml:space="preserve"> </w:t>
      </w:r>
      <w:r w:rsidR="00A74B7F" w:rsidRPr="00A74B7F">
        <w:rPr>
          <w:color w:val="FF0000"/>
          <w:sz w:val="24"/>
          <w:szCs w:val="24"/>
        </w:rPr>
        <w:t xml:space="preserve">un </w:t>
      </w:r>
      <w:r w:rsidR="00E61E3F" w:rsidRPr="00480C5F">
        <w:rPr>
          <w:sz w:val="24"/>
          <w:szCs w:val="24"/>
        </w:rPr>
        <w:t xml:space="preserve">saņem no Ieslodzītā parakstu par Preču saņemšanu uz iesnieguma </w:t>
      </w:r>
      <w:r w:rsidR="00E61E3F" w:rsidRPr="00A74B7F">
        <w:rPr>
          <w:strike/>
          <w:color w:val="FF0000"/>
          <w:sz w:val="24"/>
          <w:szCs w:val="24"/>
        </w:rPr>
        <w:t>un uz Preču čeka otra eksemplāra</w:t>
      </w:r>
      <w:r w:rsidR="00E61E3F">
        <w:rPr>
          <w:sz w:val="24"/>
          <w:szCs w:val="24"/>
        </w:rPr>
        <w:t>;</w:t>
      </w:r>
      <w:r w:rsidR="00E61E3F" w:rsidRPr="00480C5F">
        <w:rPr>
          <w:sz w:val="24"/>
          <w:szCs w:val="24"/>
        </w:rPr>
        <w:t xml:space="preserve"> </w:t>
      </w:r>
    </w:p>
    <w:p w14:paraId="2A99B842" w14:textId="55E4731B" w:rsidR="00E61E3F" w:rsidRPr="00E61E3F" w:rsidRDefault="00A13248" w:rsidP="00E61E3F">
      <w:pPr>
        <w:ind w:firstLine="709"/>
        <w:jc w:val="both"/>
        <w:rPr>
          <w:b/>
          <w:sz w:val="24"/>
          <w:szCs w:val="24"/>
        </w:rPr>
      </w:pPr>
      <w:r>
        <w:rPr>
          <w:sz w:val="24"/>
          <w:szCs w:val="24"/>
        </w:rPr>
        <w:t>5.</w:t>
      </w:r>
      <w:r w:rsidR="00E61E3F">
        <w:rPr>
          <w:sz w:val="24"/>
          <w:szCs w:val="24"/>
        </w:rPr>
        <w:t>3.2.5. </w:t>
      </w:r>
      <w:r>
        <w:rPr>
          <w:sz w:val="24"/>
          <w:szCs w:val="24"/>
        </w:rPr>
        <w:t>Līguma</w:t>
      </w:r>
      <w:r w:rsidR="00E61E3F" w:rsidRPr="0002088D">
        <w:rPr>
          <w:sz w:val="24"/>
          <w:szCs w:val="24"/>
        </w:rPr>
        <w:t xml:space="preserve"> </w:t>
      </w:r>
      <w:r>
        <w:rPr>
          <w:sz w:val="24"/>
          <w:szCs w:val="24"/>
        </w:rPr>
        <w:t>5.</w:t>
      </w:r>
      <w:r w:rsidR="00E61E3F" w:rsidRPr="00C34CAE">
        <w:rPr>
          <w:sz w:val="24"/>
          <w:szCs w:val="24"/>
        </w:rPr>
        <w:t>3.2.4</w:t>
      </w:r>
      <w:r w:rsidR="00E61E3F" w:rsidRPr="0002088D">
        <w:rPr>
          <w:sz w:val="24"/>
          <w:szCs w:val="24"/>
        </w:rPr>
        <w:t>. apakšpunktā minēto</w:t>
      </w:r>
      <w:r w:rsidR="00E61E3F" w:rsidRPr="00A74B7F">
        <w:rPr>
          <w:strike/>
          <w:color w:val="FF0000"/>
          <w:sz w:val="24"/>
          <w:szCs w:val="24"/>
        </w:rPr>
        <w:t>s</w:t>
      </w:r>
      <w:r w:rsidR="00E61E3F" w:rsidRPr="0002088D">
        <w:rPr>
          <w:sz w:val="24"/>
          <w:szCs w:val="24"/>
        </w:rPr>
        <w:t xml:space="preserve"> dokumentu</w:t>
      </w:r>
      <w:r w:rsidR="00E61E3F" w:rsidRPr="00A74B7F">
        <w:rPr>
          <w:strike/>
          <w:color w:val="FF0000"/>
          <w:sz w:val="24"/>
          <w:szCs w:val="24"/>
        </w:rPr>
        <w:t>s</w:t>
      </w:r>
      <w:r w:rsidR="00E61E3F" w:rsidRPr="0002088D">
        <w:rPr>
          <w:sz w:val="24"/>
          <w:szCs w:val="24"/>
        </w:rPr>
        <w:t xml:space="preserve"> </w:t>
      </w:r>
      <w:r w:rsidR="00E61E3F">
        <w:rPr>
          <w:sz w:val="24"/>
          <w:szCs w:val="24"/>
        </w:rPr>
        <w:t>Nomnieka</w:t>
      </w:r>
      <w:r w:rsidR="00E61E3F" w:rsidRPr="0002088D">
        <w:rPr>
          <w:sz w:val="24"/>
          <w:szCs w:val="24"/>
        </w:rPr>
        <w:t xml:space="preserve"> darbinieks iesniedz </w:t>
      </w:r>
      <w:r w:rsidR="00E61E3F" w:rsidRPr="00A74B7F">
        <w:rPr>
          <w:strike/>
          <w:color w:val="FF0000"/>
          <w:sz w:val="24"/>
          <w:szCs w:val="24"/>
        </w:rPr>
        <w:t>Iznomātāja Grāmatvedības daļā</w:t>
      </w:r>
      <w:r w:rsidR="00E61E3F" w:rsidRPr="00A74B7F">
        <w:rPr>
          <w:color w:val="FF0000"/>
          <w:sz w:val="24"/>
          <w:szCs w:val="24"/>
        </w:rPr>
        <w:t xml:space="preserve"> </w:t>
      </w:r>
      <w:r w:rsidR="00A74B7F">
        <w:rPr>
          <w:color w:val="FF0000"/>
          <w:sz w:val="24"/>
          <w:szCs w:val="24"/>
        </w:rPr>
        <w:t xml:space="preserve">ieslodzījuma vietas administrācijai </w:t>
      </w:r>
      <w:r w:rsidR="00E61E3F" w:rsidRPr="0002088D">
        <w:rPr>
          <w:sz w:val="24"/>
          <w:szCs w:val="24"/>
        </w:rPr>
        <w:t>līdz nākamās darbdienas plkst.12.00.</w:t>
      </w:r>
    </w:p>
    <w:p w14:paraId="136E0D67" w14:textId="77777777" w:rsidR="00455226" w:rsidRPr="003572F6" w:rsidRDefault="00455226" w:rsidP="00615841">
      <w:pPr>
        <w:ind w:firstLine="720"/>
        <w:jc w:val="both"/>
        <w:rPr>
          <w:sz w:val="24"/>
          <w:szCs w:val="24"/>
          <w:highlight w:val="yellow"/>
        </w:rPr>
      </w:pPr>
    </w:p>
    <w:p w14:paraId="1A74FB4D" w14:textId="36818334" w:rsidR="00615841" w:rsidRDefault="008A3426" w:rsidP="00482248">
      <w:pPr>
        <w:jc w:val="center"/>
        <w:rPr>
          <w:b/>
          <w:sz w:val="24"/>
          <w:szCs w:val="24"/>
        </w:rPr>
      </w:pPr>
      <w:r>
        <w:rPr>
          <w:b/>
          <w:sz w:val="24"/>
          <w:szCs w:val="24"/>
        </w:rPr>
        <w:t>5</w:t>
      </w:r>
      <w:r w:rsidR="00615841" w:rsidRPr="003572F6">
        <w:rPr>
          <w:b/>
          <w:sz w:val="24"/>
          <w:szCs w:val="24"/>
        </w:rPr>
        <w:t>.</w:t>
      </w:r>
      <w:r w:rsidR="00A13248">
        <w:rPr>
          <w:b/>
          <w:sz w:val="24"/>
          <w:szCs w:val="24"/>
        </w:rPr>
        <w:t>4</w:t>
      </w:r>
      <w:r w:rsidR="00615841" w:rsidRPr="003572F6">
        <w:rPr>
          <w:b/>
          <w:sz w:val="24"/>
          <w:szCs w:val="24"/>
        </w:rPr>
        <w:t>. </w:t>
      </w:r>
      <w:r w:rsidR="00C51510">
        <w:rPr>
          <w:b/>
          <w:sz w:val="24"/>
          <w:szCs w:val="24"/>
        </w:rPr>
        <w:t>V</w:t>
      </w:r>
      <w:r w:rsidR="00615841" w:rsidRPr="003572F6">
        <w:rPr>
          <w:b/>
          <w:sz w:val="24"/>
          <w:szCs w:val="24"/>
        </w:rPr>
        <w:t>eikala darbības vispārīgi</w:t>
      </w:r>
      <w:r w:rsidR="008D278A">
        <w:rPr>
          <w:b/>
          <w:sz w:val="24"/>
          <w:szCs w:val="24"/>
        </w:rPr>
        <w:t>e</w:t>
      </w:r>
      <w:r w:rsidR="00615841" w:rsidRPr="003572F6">
        <w:rPr>
          <w:b/>
          <w:sz w:val="24"/>
          <w:szCs w:val="24"/>
        </w:rPr>
        <w:t xml:space="preserve"> noteikumi</w:t>
      </w:r>
    </w:p>
    <w:p w14:paraId="57AAF863" w14:textId="21840768" w:rsidR="00455226" w:rsidRPr="00455226" w:rsidRDefault="00455226" w:rsidP="00615841">
      <w:pPr>
        <w:jc w:val="both"/>
        <w:rPr>
          <w:sz w:val="24"/>
          <w:szCs w:val="24"/>
        </w:rPr>
      </w:pPr>
    </w:p>
    <w:p w14:paraId="680590DF" w14:textId="59AA7EBD" w:rsidR="00A25047" w:rsidRDefault="00455226" w:rsidP="00C74709">
      <w:pPr>
        <w:ind w:firstLine="709"/>
        <w:jc w:val="both"/>
        <w:rPr>
          <w:sz w:val="24"/>
          <w:szCs w:val="24"/>
        </w:rPr>
      </w:pPr>
      <w:r>
        <w:rPr>
          <w:sz w:val="24"/>
          <w:szCs w:val="24"/>
        </w:rPr>
        <w:tab/>
      </w:r>
      <w:r w:rsidR="008A3426">
        <w:rPr>
          <w:sz w:val="24"/>
          <w:szCs w:val="24"/>
        </w:rPr>
        <w:t>5</w:t>
      </w:r>
      <w:r w:rsidR="00615841" w:rsidRPr="003572F6">
        <w:rPr>
          <w:sz w:val="24"/>
          <w:szCs w:val="24"/>
        </w:rPr>
        <w:t>.</w:t>
      </w:r>
      <w:r w:rsidR="00A13248">
        <w:rPr>
          <w:sz w:val="24"/>
          <w:szCs w:val="24"/>
        </w:rPr>
        <w:t>4</w:t>
      </w:r>
      <w:r w:rsidR="00615841" w:rsidRPr="003572F6">
        <w:rPr>
          <w:sz w:val="24"/>
          <w:szCs w:val="24"/>
        </w:rPr>
        <w:t>.1.</w:t>
      </w:r>
      <w:r>
        <w:rPr>
          <w:sz w:val="24"/>
          <w:szCs w:val="24"/>
        </w:rPr>
        <w:t> </w:t>
      </w:r>
      <w:r w:rsidR="00856BA5">
        <w:rPr>
          <w:sz w:val="24"/>
          <w:szCs w:val="24"/>
        </w:rPr>
        <w:t xml:space="preserve">Nomnieks nodrošina Veikala darba laiku </w:t>
      </w:r>
      <w:r w:rsidR="00A25047" w:rsidRPr="00A25047">
        <w:rPr>
          <w:sz w:val="24"/>
          <w:szCs w:val="24"/>
        </w:rPr>
        <w:t>darbdienās no plkst. 8.30 līdz plkst. 12.30 un no plkst. 13.00 līdz plkst. 17.00</w:t>
      </w:r>
      <w:r w:rsidR="00796AC8">
        <w:rPr>
          <w:sz w:val="24"/>
          <w:szCs w:val="24"/>
        </w:rPr>
        <w:t>.</w:t>
      </w:r>
    </w:p>
    <w:p w14:paraId="2CD90BBA" w14:textId="6FD19B77" w:rsidR="00C74709" w:rsidRPr="00482248" w:rsidRDefault="00455226" w:rsidP="00C74709">
      <w:pPr>
        <w:jc w:val="both"/>
        <w:rPr>
          <w:sz w:val="24"/>
          <w:szCs w:val="24"/>
        </w:rPr>
      </w:pPr>
      <w:r>
        <w:rPr>
          <w:sz w:val="24"/>
          <w:szCs w:val="24"/>
        </w:rPr>
        <w:tab/>
      </w:r>
      <w:r w:rsidR="008A3426">
        <w:rPr>
          <w:sz w:val="24"/>
          <w:szCs w:val="24"/>
        </w:rPr>
        <w:t>5</w:t>
      </w:r>
      <w:r w:rsidR="00615841" w:rsidRPr="003572F6">
        <w:rPr>
          <w:sz w:val="24"/>
          <w:szCs w:val="24"/>
        </w:rPr>
        <w:t>.</w:t>
      </w:r>
      <w:r w:rsidR="00A13248">
        <w:rPr>
          <w:sz w:val="24"/>
          <w:szCs w:val="24"/>
        </w:rPr>
        <w:t>4</w:t>
      </w:r>
      <w:r w:rsidR="00615841" w:rsidRPr="003572F6">
        <w:rPr>
          <w:sz w:val="24"/>
          <w:szCs w:val="24"/>
        </w:rPr>
        <w:t>.</w:t>
      </w:r>
      <w:r w:rsidR="33C89229" w:rsidRPr="003572F6">
        <w:rPr>
          <w:sz w:val="24"/>
          <w:szCs w:val="24"/>
        </w:rPr>
        <w:t>2</w:t>
      </w:r>
      <w:r w:rsidR="00615841" w:rsidRPr="003572F6">
        <w:rPr>
          <w:sz w:val="24"/>
          <w:szCs w:val="24"/>
        </w:rPr>
        <w:t>.</w:t>
      </w:r>
      <w:r>
        <w:rPr>
          <w:sz w:val="24"/>
          <w:szCs w:val="24"/>
        </w:rPr>
        <w:t> </w:t>
      </w:r>
      <w:r w:rsidR="00C74709">
        <w:rPr>
          <w:sz w:val="24"/>
          <w:szCs w:val="24"/>
        </w:rPr>
        <w:t>Nomnieks</w:t>
      </w:r>
      <w:r w:rsidR="00C74709" w:rsidRPr="0002088D">
        <w:rPr>
          <w:sz w:val="24"/>
          <w:szCs w:val="24"/>
        </w:rPr>
        <w:t xml:space="preserve"> 30 (trīsdesmit) kalendāro dienu laikā pēc Līguma noslēgšanas aprīko </w:t>
      </w:r>
      <w:r w:rsidR="00C74709">
        <w:rPr>
          <w:sz w:val="24"/>
          <w:szCs w:val="24"/>
        </w:rPr>
        <w:t>V</w:t>
      </w:r>
      <w:r w:rsidR="00C74709" w:rsidRPr="0002088D">
        <w:rPr>
          <w:sz w:val="24"/>
          <w:szCs w:val="24"/>
        </w:rPr>
        <w:t xml:space="preserve">eikalu ar nepieciešamajām tirdzniecības iekārtām, </w:t>
      </w:r>
      <w:r w:rsidR="2857F1B4" w:rsidRPr="0002088D">
        <w:rPr>
          <w:sz w:val="24"/>
          <w:szCs w:val="24"/>
        </w:rPr>
        <w:t>tostarp</w:t>
      </w:r>
      <w:r w:rsidR="00C74709" w:rsidRPr="0002088D">
        <w:rPr>
          <w:sz w:val="24"/>
          <w:szCs w:val="24"/>
        </w:rPr>
        <w:t xml:space="preserve"> ar ierīcēm norēķiniem ar Klienta kartēm. </w:t>
      </w:r>
    </w:p>
    <w:p w14:paraId="289F3717" w14:textId="7432EA16" w:rsidR="00C74709" w:rsidRPr="00482248" w:rsidRDefault="008A3426" w:rsidP="00C74709">
      <w:pPr>
        <w:ind w:firstLine="709"/>
        <w:jc w:val="both"/>
        <w:rPr>
          <w:sz w:val="24"/>
          <w:szCs w:val="24"/>
        </w:rPr>
      </w:pPr>
      <w:r w:rsidRPr="00482248">
        <w:rPr>
          <w:sz w:val="24"/>
          <w:szCs w:val="24"/>
        </w:rPr>
        <w:t>5</w:t>
      </w:r>
      <w:r w:rsidR="00615841" w:rsidRPr="00482248">
        <w:rPr>
          <w:sz w:val="24"/>
          <w:szCs w:val="24"/>
        </w:rPr>
        <w:t>.</w:t>
      </w:r>
      <w:r w:rsidR="00A13248" w:rsidRPr="00482248">
        <w:rPr>
          <w:sz w:val="24"/>
          <w:szCs w:val="24"/>
        </w:rPr>
        <w:t>4</w:t>
      </w:r>
      <w:r w:rsidR="00615841" w:rsidRPr="00482248">
        <w:rPr>
          <w:sz w:val="24"/>
          <w:szCs w:val="24"/>
        </w:rPr>
        <w:t>.</w:t>
      </w:r>
      <w:r w:rsidR="65102CAA" w:rsidRPr="00482248">
        <w:rPr>
          <w:sz w:val="24"/>
          <w:szCs w:val="24"/>
        </w:rPr>
        <w:t>3</w:t>
      </w:r>
      <w:r w:rsidR="00615841" w:rsidRPr="00482248">
        <w:rPr>
          <w:sz w:val="24"/>
          <w:szCs w:val="24"/>
        </w:rPr>
        <w:t>. </w:t>
      </w:r>
      <w:r w:rsidR="00C74709" w:rsidRPr="00482248">
        <w:rPr>
          <w:sz w:val="24"/>
          <w:szCs w:val="24"/>
        </w:rPr>
        <w:t>Nomnieks ar saviem resursiem nodrošina interneta pieslēgumu, ja Veikalā nav nodrošināts interneta pieslēgums.</w:t>
      </w:r>
    </w:p>
    <w:p w14:paraId="4FF456A7" w14:textId="168E4B19" w:rsidR="00455226" w:rsidRPr="00482248" w:rsidRDefault="00C74709" w:rsidP="5FD6236B">
      <w:pPr>
        <w:shd w:val="clear" w:color="auto" w:fill="FFFFFF" w:themeFill="background1"/>
        <w:ind w:firstLine="709"/>
        <w:jc w:val="both"/>
        <w:rPr>
          <w:sz w:val="24"/>
          <w:szCs w:val="24"/>
        </w:rPr>
      </w:pPr>
      <w:r w:rsidRPr="00482248">
        <w:rPr>
          <w:sz w:val="24"/>
          <w:szCs w:val="24"/>
        </w:rPr>
        <w:t>5</w:t>
      </w:r>
      <w:r w:rsidR="0019068E" w:rsidRPr="00482248">
        <w:rPr>
          <w:sz w:val="24"/>
          <w:szCs w:val="24"/>
        </w:rPr>
        <w:t>.</w:t>
      </w:r>
      <w:r w:rsidR="00A13248" w:rsidRPr="00482248">
        <w:rPr>
          <w:sz w:val="24"/>
          <w:szCs w:val="24"/>
        </w:rPr>
        <w:t>4</w:t>
      </w:r>
      <w:r w:rsidRPr="00482248">
        <w:rPr>
          <w:sz w:val="24"/>
          <w:szCs w:val="24"/>
        </w:rPr>
        <w:t>.</w:t>
      </w:r>
      <w:r w:rsidR="0F51D210" w:rsidRPr="00482248">
        <w:rPr>
          <w:sz w:val="24"/>
          <w:szCs w:val="24"/>
        </w:rPr>
        <w:t>4</w:t>
      </w:r>
      <w:r w:rsidRPr="00482248">
        <w:rPr>
          <w:sz w:val="24"/>
          <w:szCs w:val="24"/>
        </w:rPr>
        <w:t>. </w:t>
      </w:r>
      <w:r w:rsidR="25396A2F" w:rsidRPr="00482248">
        <w:rPr>
          <w:sz w:val="24"/>
          <w:szCs w:val="24"/>
        </w:rPr>
        <w:t xml:space="preserve">Nomnieks iesniedz Pārvaldei apliecinājumu par: </w:t>
      </w:r>
    </w:p>
    <w:p w14:paraId="1B5FCD65" w14:textId="4BDFE018" w:rsidR="00455226" w:rsidRPr="00482248" w:rsidRDefault="25396A2F" w:rsidP="00482248">
      <w:pPr>
        <w:shd w:val="clear" w:color="auto" w:fill="FFFFFF" w:themeFill="background1"/>
        <w:ind w:firstLine="709"/>
        <w:jc w:val="both"/>
        <w:rPr>
          <w:sz w:val="24"/>
          <w:szCs w:val="24"/>
        </w:rPr>
      </w:pPr>
      <w:r w:rsidRPr="00482248">
        <w:rPr>
          <w:sz w:val="24"/>
          <w:szCs w:val="24"/>
        </w:rPr>
        <w:t>5.4.</w:t>
      </w:r>
      <w:r w:rsidR="3FFBAED8" w:rsidRPr="00482248">
        <w:rPr>
          <w:sz w:val="24"/>
          <w:szCs w:val="24"/>
        </w:rPr>
        <w:t>4</w:t>
      </w:r>
      <w:r w:rsidRPr="00482248">
        <w:rPr>
          <w:sz w:val="24"/>
          <w:szCs w:val="24"/>
        </w:rPr>
        <w:t xml:space="preserve">.1. Veikala reģistrāciju kā Nomnieka struktūrvienību; </w:t>
      </w:r>
    </w:p>
    <w:p w14:paraId="5D583B0C" w14:textId="4E534EFB" w:rsidR="00455226" w:rsidRPr="00482248" w:rsidRDefault="25396A2F" w:rsidP="00482248">
      <w:pPr>
        <w:shd w:val="clear" w:color="auto" w:fill="FFFFFF" w:themeFill="background1"/>
        <w:ind w:firstLine="709"/>
        <w:jc w:val="both"/>
        <w:rPr>
          <w:sz w:val="24"/>
          <w:szCs w:val="24"/>
        </w:rPr>
      </w:pPr>
      <w:r w:rsidRPr="00482248">
        <w:rPr>
          <w:sz w:val="24"/>
          <w:szCs w:val="24"/>
        </w:rPr>
        <w:t>5.4.</w:t>
      </w:r>
      <w:r w:rsidR="653029C7" w:rsidRPr="00482248">
        <w:rPr>
          <w:sz w:val="24"/>
          <w:szCs w:val="24"/>
        </w:rPr>
        <w:t>4</w:t>
      </w:r>
      <w:r w:rsidRPr="00482248">
        <w:rPr>
          <w:sz w:val="24"/>
          <w:szCs w:val="24"/>
        </w:rPr>
        <w:t xml:space="preserve">.2. licences saņemšanu Veikalā tirgoto Preču tirdzniecībai. </w:t>
      </w:r>
    </w:p>
    <w:p w14:paraId="49035FA8" w14:textId="155E6BAA" w:rsidR="00455226" w:rsidRPr="00482248" w:rsidRDefault="25396A2F" w:rsidP="00482248">
      <w:pPr>
        <w:shd w:val="clear" w:color="auto" w:fill="FFFFFF" w:themeFill="background1"/>
        <w:ind w:firstLine="720"/>
        <w:jc w:val="both"/>
        <w:rPr>
          <w:sz w:val="24"/>
          <w:szCs w:val="24"/>
        </w:rPr>
      </w:pPr>
      <w:r w:rsidRPr="00482248">
        <w:rPr>
          <w:sz w:val="24"/>
          <w:szCs w:val="24"/>
        </w:rPr>
        <w:t>5.4.</w:t>
      </w:r>
      <w:r w:rsidR="4B56B1D1" w:rsidRPr="00482248">
        <w:rPr>
          <w:sz w:val="24"/>
          <w:szCs w:val="24"/>
        </w:rPr>
        <w:t>5</w:t>
      </w:r>
      <w:r w:rsidRPr="00482248">
        <w:rPr>
          <w:sz w:val="24"/>
          <w:szCs w:val="24"/>
        </w:rPr>
        <w:t xml:space="preserve">. Pēc </w:t>
      </w:r>
      <w:r w:rsidR="00912858" w:rsidRPr="00482248">
        <w:rPr>
          <w:sz w:val="24"/>
          <w:szCs w:val="24"/>
        </w:rPr>
        <w:t>Līguma</w:t>
      </w:r>
      <w:r w:rsidRPr="00482248">
        <w:rPr>
          <w:sz w:val="24"/>
          <w:szCs w:val="24"/>
        </w:rPr>
        <w:t xml:space="preserve"> </w:t>
      </w:r>
      <w:r w:rsidR="00912858" w:rsidRPr="00482248">
        <w:rPr>
          <w:sz w:val="24"/>
          <w:szCs w:val="24"/>
        </w:rPr>
        <w:t>5.</w:t>
      </w:r>
      <w:r w:rsidRPr="00482248">
        <w:rPr>
          <w:sz w:val="24"/>
          <w:szCs w:val="24"/>
        </w:rPr>
        <w:t>4.</w:t>
      </w:r>
      <w:r w:rsidR="00F166C8" w:rsidRPr="00482248">
        <w:rPr>
          <w:sz w:val="24"/>
          <w:szCs w:val="24"/>
        </w:rPr>
        <w:t>4</w:t>
      </w:r>
      <w:r w:rsidRPr="00482248">
        <w:rPr>
          <w:sz w:val="24"/>
          <w:szCs w:val="24"/>
        </w:rPr>
        <w:t>.</w:t>
      </w:r>
      <w:r w:rsidR="00796AC8" w:rsidRPr="00482248">
        <w:rPr>
          <w:sz w:val="24"/>
          <w:szCs w:val="24"/>
        </w:rPr>
        <w:t> </w:t>
      </w:r>
      <w:r w:rsidR="00A21D05">
        <w:rPr>
          <w:sz w:val="24"/>
          <w:szCs w:val="24"/>
        </w:rPr>
        <w:t>apakš</w:t>
      </w:r>
      <w:r w:rsidR="00796AC8" w:rsidRPr="00482248">
        <w:rPr>
          <w:sz w:val="24"/>
          <w:szCs w:val="24"/>
        </w:rPr>
        <w:t>p</w:t>
      </w:r>
      <w:r w:rsidRPr="00482248">
        <w:rPr>
          <w:sz w:val="24"/>
          <w:szCs w:val="24"/>
        </w:rPr>
        <w:t xml:space="preserve">unktā minēto apliecinājumu iesniegšanas Pārvaldei Nomnieks uzsāk Veikala darbību. </w:t>
      </w:r>
    </w:p>
    <w:p w14:paraId="0513E214" w14:textId="7A33AF56" w:rsidR="00C74709" w:rsidRDefault="008A3426" w:rsidP="00C74709">
      <w:pPr>
        <w:ind w:firstLine="709"/>
        <w:jc w:val="both"/>
        <w:rPr>
          <w:sz w:val="24"/>
          <w:szCs w:val="24"/>
        </w:rPr>
      </w:pPr>
      <w:r w:rsidRPr="00482248">
        <w:rPr>
          <w:sz w:val="24"/>
          <w:szCs w:val="24"/>
        </w:rPr>
        <w:t>5</w:t>
      </w:r>
      <w:r w:rsidR="00615841" w:rsidRPr="00482248">
        <w:rPr>
          <w:sz w:val="24"/>
          <w:szCs w:val="24"/>
        </w:rPr>
        <w:t>.</w:t>
      </w:r>
      <w:r w:rsidR="00A13248" w:rsidRPr="00482248">
        <w:rPr>
          <w:sz w:val="24"/>
          <w:szCs w:val="24"/>
        </w:rPr>
        <w:t>4</w:t>
      </w:r>
      <w:r w:rsidR="00615841" w:rsidRPr="00482248">
        <w:rPr>
          <w:sz w:val="24"/>
          <w:szCs w:val="24"/>
        </w:rPr>
        <w:t>.</w:t>
      </w:r>
      <w:r w:rsidR="43B5B291" w:rsidRPr="00482248">
        <w:rPr>
          <w:sz w:val="24"/>
          <w:szCs w:val="24"/>
        </w:rPr>
        <w:t>6</w:t>
      </w:r>
      <w:r w:rsidR="00615841" w:rsidRPr="00482248">
        <w:rPr>
          <w:sz w:val="24"/>
          <w:szCs w:val="24"/>
        </w:rPr>
        <w:t>. </w:t>
      </w:r>
      <w:r w:rsidR="00C74709" w:rsidRPr="00482248">
        <w:rPr>
          <w:sz w:val="24"/>
          <w:szCs w:val="24"/>
        </w:rPr>
        <w:t>Nomnieks ir tiesīgs pārdot Preces Iznomātāja nodarbinātajiem, izmantojot bezskaidras naudas norēķinus.</w:t>
      </w:r>
    </w:p>
    <w:p w14:paraId="4624EBD0" w14:textId="32CF1ED7" w:rsidR="00C54D02" w:rsidRPr="0002088D" w:rsidRDefault="00C54D02" w:rsidP="00C54D02">
      <w:pPr>
        <w:ind w:firstLine="709"/>
        <w:jc w:val="both"/>
        <w:rPr>
          <w:sz w:val="24"/>
          <w:szCs w:val="24"/>
        </w:rPr>
      </w:pPr>
      <w:r>
        <w:rPr>
          <w:sz w:val="24"/>
          <w:szCs w:val="24"/>
        </w:rPr>
        <w:t>5.4.7. </w:t>
      </w:r>
      <w:r w:rsidRPr="0E5741DE">
        <w:rPr>
          <w:sz w:val="24"/>
          <w:szCs w:val="24"/>
        </w:rPr>
        <w:t>Iznomātāja pārstāvjiem ir tiesības apmeklēt Nomnieka "Pretendenta mazumtirdzniecības vietu (veikalu) sarakstā" noradītos</w:t>
      </w:r>
      <w:r w:rsidRPr="0E5741DE">
        <w:rPr>
          <w:b/>
          <w:bCs/>
          <w:sz w:val="24"/>
          <w:szCs w:val="24"/>
        </w:rPr>
        <w:t xml:space="preserve"> </w:t>
      </w:r>
      <w:r w:rsidRPr="0E5741DE">
        <w:rPr>
          <w:sz w:val="24"/>
          <w:szCs w:val="24"/>
        </w:rPr>
        <w:t xml:space="preserve">mazumtirdzniecības vietas (veikalus) nolūkā salīdzināt </w:t>
      </w:r>
      <w:r>
        <w:rPr>
          <w:sz w:val="24"/>
          <w:szCs w:val="24"/>
        </w:rPr>
        <w:t>P</w:t>
      </w:r>
      <w:r w:rsidRPr="0E5741DE">
        <w:rPr>
          <w:sz w:val="24"/>
          <w:szCs w:val="24"/>
        </w:rPr>
        <w:t>reču cenas Nomnieka veikalos ar Preču cenām Veikalos.</w:t>
      </w:r>
    </w:p>
    <w:p w14:paraId="2BDA6609" w14:textId="77777777" w:rsidR="00C54D02" w:rsidRPr="00482248" w:rsidRDefault="00C54D02" w:rsidP="00C74709">
      <w:pPr>
        <w:ind w:firstLine="709"/>
        <w:jc w:val="both"/>
        <w:rPr>
          <w:sz w:val="24"/>
          <w:szCs w:val="24"/>
        </w:rPr>
      </w:pPr>
    </w:p>
    <w:p w14:paraId="3D86DE4D" w14:textId="77777777" w:rsidR="00E61E3F" w:rsidRPr="0002088D" w:rsidRDefault="00E61E3F" w:rsidP="00C74709">
      <w:pPr>
        <w:ind w:firstLine="709"/>
        <w:jc w:val="both"/>
        <w:rPr>
          <w:sz w:val="24"/>
          <w:szCs w:val="24"/>
        </w:rPr>
      </w:pPr>
    </w:p>
    <w:p w14:paraId="55FA6631" w14:textId="4142B0A4" w:rsidR="00615841" w:rsidRDefault="008A3426" w:rsidP="00482248">
      <w:pPr>
        <w:ind w:firstLine="720"/>
        <w:jc w:val="center"/>
        <w:rPr>
          <w:b/>
          <w:bCs/>
          <w:sz w:val="24"/>
          <w:szCs w:val="24"/>
        </w:rPr>
      </w:pPr>
      <w:r>
        <w:rPr>
          <w:b/>
          <w:bCs/>
          <w:sz w:val="24"/>
          <w:szCs w:val="24"/>
        </w:rPr>
        <w:t>5</w:t>
      </w:r>
      <w:r w:rsidR="00615841" w:rsidRPr="003572F6">
        <w:rPr>
          <w:b/>
          <w:bCs/>
          <w:sz w:val="24"/>
          <w:szCs w:val="24"/>
        </w:rPr>
        <w:t>.</w:t>
      </w:r>
      <w:r w:rsidR="00A13248">
        <w:rPr>
          <w:b/>
          <w:bCs/>
          <w:sz w:val="24"/>
          <w:szCs w:val="24"/>
        </w:rPr>
        <w:t>5</w:t>
      </w:r>
      <w:r w:rsidR="00615841" w:rsidRPr="003572F6">
        <w:rPr>
          <w:b/>
          <w:bCs/>
          <w:sz w:val="24"/>
          <w:szCs w:val="24"/>
        </w:rPr>
        <w:t>. Klienta karšu izveidošana un datu apmaiņa</w:t>
      </w:r>
    </w:p>
    <w:p w14:paraId="44FAA5EA" w14:textId="77777777" w:rsidR="00E61E3F" w:rsidRPr="003572F6" w:rsidRDefault="00E61E3F" w:rsidP="00C74709">
      <w:pPr>
        <w:ind w:firstLine="720"/>
        <w:jc w:val="both"/>
        <w:rPr>
          <w:b/>
          <w:bCs/>
          <w:sz w:val="24"/>
          <w:szCs w:val="24"/>
        </w:rPr>
      </w:pPr>
    </w:p>
    <w:p w14:paraId="022F3694" w14:textId="59A6A355" w:rsidR="00615841" w:rsidRPr="003572F6"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1. </w:t>
      </w:r>
      <w:r w:rsidR="00E61E3F">
        <w:rPr>
          <w:sz w:val="24"/>
          <w:szCs w:val="24"/>
        </w:rPr>
        <w:t>Nomnieks</w:t>
      </w:r>
      <w:r w:rsidR="00E61E3F" w:rsidRPr="0002088D">
        <w:rPr>
          <w:sz w:val="24"/>
          <w:szCs w:val="24"/>
        </w:rPr>
        <w:t xml:space="preserve"> </w:t>
      </w:r>
      <w:r w:rsidR="00E61E3F" w:rsidRPr="00C34CAE">
        <w:rPr>
          <w:bCs/>
          <w:sz w:val="24"/>
          <w:szCs w:val="24"/>
        </w:rPr>
        <w:t>nodrošina</w:t>
      </w:r>
      <w:r w:rsidR="00E61E3F" w:rsidRPr="00C34CAE">
        <w:rPr>
          <w:sz w:val="24"/>
          <w:szCs w:val="24"/>
        </w:rPr>
        <w:t xml:space="preserve"> </w:t>
      </w:r>
      <w:r w:rsidR="00424896" w:rsidRPr="00C34CAE">
        <w:rPr>
          <w:sz w:val="24"/>
          <w:szCs w:val="24"/>
        </w:rPr>
        <w:t xml:space="preserve">4 000 (četri tūkstoši) Klienta karšu izgatavošanu ar unikālu numuru </w:t>
      </w:r>
      <w:r w:rsidR="00E61E3F" w:rsidRPr="00C34CAE">
        <w:rPr>
          <w:sz w:val="24"/>
          <w:szCs w:val="24"/>
        </w:rPr>
        <w:t xml:space="preserve">15 (piecpadsmit)  kalendāra dienu laikā pēc </w:t>
      </w:r>
      <w:r w:rsidR="00E61E3F">
        <w:rPr>
          <w:sz w:val="24"/>
          <w:szCs w:val="24"/>
        </w:rPr>
        <w:t>L</w:t>
      </w:r>
      <w:r w:rsidR="00E61E3F" w:rsidRPr="00C34CAE">
        <w:rPr>
          <w:sz w:val="24"/>
          <w:szCs w:val="24"/>
        </w:rPr>
        <w:t>īguma noslēgšanas dienas.</w:t>
      </w:r>
    </w:p>
    <w:p w14:paraId="684D77E5" w14:textId="2E0F304E" w:rsidR="00615841" w:rsidRPr="003572F6" w:rsidRDefault="00455226" w:rsidP="00455226">
      <w:pPr>
        <w:tabs>
          <w:tab w:val="left" w:pos="709"/>
        </w:tabs>
        <w:jc w:val="both"/>
        <w:rPr>
          <w:sz w:val="24"/>
          <w:szCs w:val="24"/>
        </w:rPr>
      </w:pPr>
      <w:r>
        <w:rPr>
          <w:color w:val="000000"/>
          <w:sz w:val="24"/>
          <w:szCs w:val="24"/>
        </w:rPr>
        <w:tab/>
      </w:r>
      <w:r w:rsidR="008A3426">
        <w:rPr>
          <w:color w:val="000000"/>
          <w:sz w:val="24"/>
          <w:szCs w:val="24"/>
        </w:rPr>
        <w:t>5</w:t>
      </w:r>
      <w:r w:rsidR="002631A8" w:rsidRPr="003572F6">
        <w:rPr>
          <w:color w:val="000000"/>
          <w:sz w:val="24"/>
          <w:szCs w:val="24"/>
        </w:rPr>
        <w:t>.</w:t>
      </w:r>
      <w:r w:rsidR="00A13248">
        <w:rPr>
          <w:color w:val="000000"/>
          <w:sz w:val="24"/>
          <w:szCs w:val="24"/>
        </w:rPr>
        <w:t>5</w:t>
      </w:r>
      <w:r w:rsidR="002631A8" w:rsidRPr="003572F6">
        <w:rPr>
          <w:color w:val="000000"/>
          <w:sz w:val="24"/>
          <w:szCs w:val="24"/>
        </w:rPr>
        <w:t>.2. </w:t>
      </w:r>
      <w:r w:rsidR="00615841" w:rsidRPr="003572F6">
        <w:rPr>
          <w:color w:val="000000"/>
          <w:sz w:val="24"/>
          <w:szCs w:val="24"/>
        </w:rPr>
        <w:t xml:space="preserve">Līguma darbības laikā </w:t>
      </w:r>
      <w:r w:rsidR="00C869A6">
        <w:rPr>
          <w:sz w:val="24"/>
          <w:szCs w:val="24"/>
        </w:rPr>
        <w:t>Nomnieks</w:t>
      </w:r>
      <w:r w:rsidR="00615841" w:rsidRPr="003572F6">
        <w:rPr>
          <w:sz w:val="24"/>
          <w:szCs w:val="24"/>
        </w:rPr>
        <w:t xml:space="preserve"> 2 (divu) darba dienu laikā pēc </w:t>
      </w:r>
      <w:r w:rsidR="00C869A6">
        <w:rPr>
          <w:sz w:val="24"/>
          <w:szCs w:val="24"/>
        </w:rPr>
        <w:t>Iznomātāja</w:t>
      </w:r>
      <w:r w:rsidR="00615841" w:rsidRPr="003572F6">
        <w:rPr>
          <w:sz w:val="24"/>
          <w:szCs w:val="24"/>
        </w:rPr>
        <w:t xml:space="preserve"> pieprasījuma izgatavo Klienta kartes </w:t>
      </w:r>
      <w:r w:rsidR="00C869A6">
        <w:rPr>
          <w:sz w:val="24"/>
          <w:szCs w:val="24"/>
        </w:rPr>
        <w:t>Iznomātāja</w:t>
      </w:r>
      <w:r w:rsidR="00615841" w:rsidRPr="003572F6">
        <w:rPr>
          <w:sz w:val="24"/>
          <w:szCs w:val="24"/>
        </w:rPr>
        <w:t xml:space="preserve"> </w:t>
      </w:r>
      <w:r w:rsidR="1C624E9E" w:rsidRPr="003572F6">
        <w:rPr>
          <w:sz w:val="24"/>
          <w:szCs w:val="24"/>
        </w:rPr>
        <w:t>norādīt</w:t>
      </w:r>
      <w:r w:rsidR="3B72A830" w:rsidRPr="003572F6">
        <w:rPr>
          <w:sz w:val="24"/>
          <w:szCs w:val="24"/>
        </w:rPr>
        <w:t>a</w:t>
      </w:r>
      <w:r w:rsidR="1C624E9E" w:rsidRPr="003572F6">
        <w:rPr>
          <w:sz w:val="24"/>
          <w:szCs w:val="24"/>
        </w:rPr>
        <w:t>jā</w:t>
      </w:r>
      <w:r w:rsidR="00615841" w:rsidRPr="003572F6">
        <w:rPr>
          <w:sz w:val="24"/>
          <w:szCs w:val="24"/>
        </w:rPr>
        <w:t xml:space="preserve"> daudzumā.</w:t>
      </w:r>
    </w:p>
    <w:p w14:paraId="7EFD8BDE" w14:textId="61AEE630" w:rsidR="00615841" w:rsidRPr="003572F6"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3. </w:t>
      </w:r>
      <w:r w:rsidR="00615841" w:rsidRPr="003572F6">
        <w:rPr>
          <w:sz w:val="24"/>
          <w:szCs w:val="24"/>
        </w:rPr>
        <w:t xml:space="preserve">Pēc izgatavošanas Klienta kartes nekavējoties tiek nodotas </w:t>
      </w:r>
      <w:r w:rsidR="00C869A6">
        <w:rPr>
          <w:sz w:val="24"/>
          <w:szCs w:val="24"/>
        </w:rPr>
        <w:t>Iznomātājam</w:t>
      </w:r>
      <w:r w:rsidR="00615841" w:rsidRPr="003572F6">
        <w:rPr>
          <w:sz w:val="24"/>
          <w:szCs w:val="24"/>
        </w:rPr>
        <w:t xml:space="preserve"> ar abpusēji parakstītu nodošanas un pieņemšanas aktu. </w:t>
      </w:r>
      <w:r w:rsidR="6A45C4F2" w:rsidRPr="003572F6">
        <w:rPr>
          <w:sz w:val="24"/>
          <w:szCs w:val="24"/>
        </w:rPr>
        <w:t>Pēc Klienta k</w:t>
      </w:r>
      <w:r w:rsidR="00E546BD">
        <w:rPr>
          <w:sz w:val="24"/>
          <w:szCs w:val="24"/>
        </w:rPr>
        <w:t>a</w:t>
      </w:r>
      <w:r w:rsidR="6A45C4F2" w:rsidRPr="003572F6">
        <w:rPr>
          <w:sz w:val="24"/>
          <w:szCs w:val="24"/>
        </w:rPr>
        <w:t>ršu nodošanas Iznomātājam tās kļūst par Iznomātāja īpašumu.</w:t>
      </w:r>
    </w:p>
    <w:p w14:paraId="5FEBC845" w14:textId="5E053FAC" w:rsidR="00615841" w:rsidRPr="003572F6"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4. </w:t>
      </w:r>
      <w:r w:rsidR="00C869A6">
        <w:rPr>
          <w:sz w:val="24"/>
          <w:szCs w:val="24"/>
        </w:rPr>
        <w:t>Iznomātājs</w:t>
      </w:r>
      <w:r w:rsidR="00615841" w:rsidRPr="003572F6">
        <w:rPr>
          <w:sz w:val="24"/>
          <w:szCs w:val="24"/>
        </w:rPr>
        <w:t xml:space="preserve"> nodrošina unikālo Klienta karšu numuru ievadi RVS Horizon un to piesaisti attiecīgā Ieslodzītā personas datiem.</w:t>
      </w:r>
    </w:p>
    <w:p w14:paraId="56FF5AEF" w14:textId="5E989B3C" w:rsidR="00E61E3F" w:rsidRDefault="00455226" w:rsidP="00E61E3F">
      <w:pPr>
        <w:ind w:firstLine="709"/>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5. </w:t>
      </w:r>
      <w:r w:rsidR="00E61E3F">
        <w:rPr>
          <w:sz w:val="24"/>
          <w:szCs w:val="24"/>
        </w:rPr>
        <w:t>Ieslodzījuma vietas</w:t>
      </w:r>
      <w:r w:rsidR="00E61E3F" w:rsidRPr="00C34CAE">
        <w:rPr>
          <w:sz w:val="24"/>
          <w:szCs w:val="24"/>
        </w:rPr>
        <w:t xml:space="preserve"> administrācija RVS Horizon Ieslodzītā datiem piesaistīto Klienta karti izsniedz Ieslodzītajam pret parakstu</w:t>
      </w:r>
      <w:r w:rsidR="769B30FE" w:rsidRPr="00C34CAE">
        <w:rPr>
          <w:sz w:val="24"/>
          <w:szCs w:val="24"/>
        </w:rPr>
        <w:t>.</w:t>
      </w:r>
      <w:r w:rsidR="4F774EF9" w:rsidRPr="00C34CAE">
        <w:rPr>
          <w:sz w:val="24"/>
          <w:szCs w:val="24"/>
        </w:rPr>
        <w:t xml:space="preserve"> </w:t>
      </w:r>
      <w:r w:rsidR="35DDEB2B" w:rsidRPr="00C34CAE">
        <w:rPr>
          <w:sz w:val="24"/>
          <w:szCs w:val="24"/>
        </w:rPr>
        <w:t>P</w:t>
      </w:r>
      <w:r w:rsidR="00E61E3F" w:rsidRPr="00C34CAE">
        <w:rPr>
          <w:sz w:val="24"/>
          <w:szCs w:val="24"/>
        </w:rPr>
        <w:t>irms Klienta kartes izsniegšanas Ieslodzītais  parakstās uz Klienta kartes. Klienta karte glabājas pie Ieslodzītā.</w:t>
      </w:r>
    </w:p>
    <w:p w14:paraId="4C166E8C" w14:textId="3C01E4AE" w:rsidR="00E61E3F" w:rsidRDefault="00455226" w:rsidP="00E61E3F">
      <w:pPr>
        <w:ind w:firstLine="709"/>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6. </w:t>
      </w:r>
      <w:r w:rsidR="00E61E3F" w:rsidRPr="00096214">
        <w:rPr>
          <w:bCs/>
          <w:sz w:val="24"/>
          <w:szCs w:val="24"/>
        </w:rPr>
        <w:t xml:space="preserve">Klienta kartei darbojas jebkurā </w:t>
      </w:r>
      <w:r w:rsidR="00E61E3F">
        <w:rPr>
          <w:bCs/>
          <w:sz w:val="24"/>
          <w:szCs w:val="24"/>
        </w:rPr>
        <w:t>ieslodzījuma vietā</w:t>
      </w:r>
      <w:r w:rsidR="00E61E3F" w:rsidRPr="00096214">
        <w:rPr>
          <w:bCs/>
          <w:sz w:val="24"/>
          <w:szCs w:val="24"/>
        </w:rPr>
        <w:t>.</w:t>
      </w:r>
    </w:p>
    <w:p w14:paraId="2A9BAEC1" w14:textId="27F1EA7D" w:rsidR="00615841" w:rsidRPr="003572F6" w:rsidRDefault="00455226" w:rsidP="00E61E3F">
      <w:pPr>
        <w:ind w:firstLine="709"/>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7. </w:t>
      </w:r>
      <w:r w:rsidR="00E61E3F">
        <w:rPr>
          <w:sz w:val="24"/>
          <w:szCs w:val="24"/>
        </w:rPr>
        <w:t>Nomnieks</w:t>
      </w:r>
      <w:r w:rsidR="00E61E3F" w:rsidRPr="0002088D">
        <w:rPr>
          <w:sz w:val="24"/>
          <w:szCs w:val="24"/>
        </w:rPr>
        <w:t xml:space="preserve"> </w:t>
      </w:r>
      <w:r w:rsidR="00E61E3F" w:rsidRPr="00096214">
        <w:rPr>
          <w:bCs/>
          <w:sz w:val="24"/>
          <w:szCs w:val="24"/>
        </w:rPr>
        <w:t xml:space="preserve">nodrošina korektu datu apmaiņu atbilstoši Klienta kartes unikālajam numuram ar </w:t>
      </w:r>
      <w:r w:rsidR="00E61E3F" w:rsidRPr="00096214">
        <w:rPr>
          <w:bCs/>
          <w:i/>
          <w:sz w:val="24"/>
          <w:szCs w:val="24"/>
        </w:rPr>
        <w:t>Horizon REST</w:t>
      </w:r>
      <w:r w:rsidR="00E61E3F" w:rsidRPr="00096214">
        <w:rPr>
          <w:bCs/>
          <w:sz w:val="24"/>
          <w:szCs w:val="24"/>
        </w:rPr>
        <w:t xml:space="preserve"> integrācijas platformu</w:t>
      </w:r>
      <w:r w:rsidR="00E61E3F" w:rsidRPr="003572F6">
        <w:rPr>
          <w:rStyle w:val="Vresatsauce"/>
          <w:bCs/>
          <w:sz w:val="24"/>
          <w:szCs w:val="24"/>
        </w:rPr>
        <w:footnoteReference w:id="5"/>
      </w:r>
      <w:r w:rsidR="00E61E3F" w:rsidRPr="00096214">
        <w:rPr>
          <w:bCs/>
          <w:sz w:val="24"/>
          <w:szCs w:val="24"/>
        </w:rPr>
        <w:t xml:space="preserve"> atbilstoši </w:t>
      </w:r>
      <w:r w:rsidR="00E61E3F" w:rsidRPr="00096214">
        <w:rPr>
          <w:bCs/>
          <w:i/>
          <w:sz w:val="24"/>
          <w:szCs w:val="24"/>
        </w:rPr>
        <w:t>Horizon REST</w:t>
      </w:r>
      <w:r w:rsidR="00E61E3F" w:rsidRPr="00096214">
        <w:rPr>
          <w:bCs/>
          <w:sz w:val="24"/>
          <w:szCs w:val="24"/>
        </w:rPr>
        <w:t xml:space="preserve"> datu </w:t>
      </w:r>
      <w:r w:rsidR="00E61E3F" w:rsidRPr="00930A9E">
        <w:rPr>
          <w:bCs/>
          <w:sz w:val="24"/>
          <w:szCs w:val="24"/>
        </w:rPr>
        <w:t>struktūrām</w:t>
      </w:r>
      <w:r w:rsidR="00930A9E" w:rsidRPr="00930A9E">
        <w:rPr>
          <w:bCs/>
          <w:sz w:val="24"/>
          <w:szCs w:val="24"/>
        </w:rPr>
        <w:t>.</w:t>
      </w:r>
    </w:p>
    <w:p w14:paraId="0E4C6F61" w14:textId="634A5F76" w:rsidR="00E61E3F" w:rsidRDefault="00455226" w:rsidP="00E61E3F">
      <w:pPr>
        <w:ind w:firstLine="709"/>
        <w:jc w:val="both"/>
        <w:rPr>
          <w:bCs/>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8. </w:t>
      </w:r>
      <w:r w:rsidR="00E61E3F">
        <w:rPr>
          <w:sz w:val="24"/>
          <w:szCs w:val="24"/>
        </w:rPr>
        <w:t>Nomnieks</w:t>
      </w:r>
      <w:r w:rsidR="00E61E3F" w:rsidRPr="0002088D">
        <w:rPr>
          <w:sz w:val="24"/>
          <w:szCs w:val="24"/>
        </w:rPr>
        <w:t xml:space="preserve"> </w:t>
      </w:r>
      <w:r w:rsidR="00E61E3F" w:rsidRPr="00096214">
        <w:rPr>
          <w:bCs/>
          <w:sz w:val="24"/>
          <w:szCs w:val="24"/>
        </w:rPr>
        <w:t xml:space="preserve">veic šādu datu apmaiņu ar </w:t>
      </w:r>
      <w:r w:rsidR="00E61E3F" w:rsidRPr="00096214">
        <w:rPr>
          <w:bCs/>
          <w:i/>
          <w:sz w:val="24"/>
          <w:szCs w:val="24"/>
        </w:rPr>
        <w:t>RVS Horizon</w:t>
      </w:r>
      <w:r w:rsidR="00E61E3F" w:rsidRPr="00096214">
        <w:rPr>
          <w:bCs/>
          <w:sz w:val="24"/>
          <w:szCs w:val="24"/>
        </w:rPr>
        <w:t>:</w:t>
      </w:r>
    </w:p>
    <w:p w14:paraId="49BCECE1" w14:textId="3BEC5F0D" w:rsidR="00E61E3F" w:rsidRPr="00096214" w:rsidRDefault="00E61E3F" w:rsidP="00E61E3F">
      <w:pPr>
        <w:ind w:firstLine="709"/>
        <w:jc w:val="both"/>
        <w:rPr>
          <w:sz w:val="24"/>
          <w:szCs w:val="24"/>
        </w:rPr>
      </w:pPr>
      <w:r w:rsidRPr="00096214">
        <w:rPr>
          <w:rStyle w:val="Izteiksmgs"/>
          <w:b w:val="0"/>
          <w:sz w:val="24"/>
          <w:szCs w:val="24"/>
        </w:rPr>
        <w:t>5.</w:t>
      </w:r>
      <w:r w:rsidR="00A13248">
        <w:rPr>
          <w:rStyle w:val="Izteiksmgs"/>
          <w:b w:val="0"/>
          <w:sz w:val="24"/>
          <w:szCs w:val="24"/>
        </w:rPr>
        <w:t>5</w:t>
      </w:r>
      <w:r w:rsidRPr="00096214">
        <w:rPr>
          <w:rStyle w:val="Izteiksmgs"/>
          <w:b w:val="0"/>
          <w:sz w:val="24"/>
          <w:szCs w:val="24"/>
        </w:rPr>
        <w:t>.</w:t>
      </w:r>
      <w:r>
        <w:rPr>
          <w:rStyle w:val="Izteiksmgs"/>
          <w:b w:val="0"/>
          <w:sz w:val="24"/>
          <w:szCs w:val="24"/>
        </w:rPr>
        <w:t>8</w:t>
      </w:r>
      <w:r w:rsidRPr="00096214">
        <w:rPr>
          <w:rStyle w:val="Izteiksmgs"/>
          <w:b w:val="0"/>
          <w:sz w:val="24"/>
          <w:szCs w:val="24"/>
        </w:rPr>
        <w:t>.</w:t>
      </w:r>
      <w:r>
        <w:rPr>
          <w:rStyle w:val="Izteiksmgs"/>
          <w:b w:val="0"/>
          <w:sz w:val="24"/>
          <w:szCs w:val="24"/>
        </w:rPr>
        <w:t>1.</w:t>
      </w:r>
      <w:r>
        <w:rPr>
          <w:rStyle w:val="Izteiksmgs"/>
          <w:sz w:val="24"/>
          <w:szCs w:val="24"/>
        </w:rPr>
        <w:t> </w:t>
      </w:r>
      <w:r w:rsidRPr="00E61E3F">
        <w:rPr>
          <w:rStyle w:val="Izteiksmgs"/>
          <w:b w:val="0"/>
          <w:sz w:val="24"/>
          <w:szCs w:val="24"/>
        </w:rPr>
        <w:t>Datu apmaiņa pirms pasūtījuma izpildes</w:t>
      </w:r>
      <w:r w:rsidRPr="00E61E3F">
        <w:rPr>
          <w:sz w:val="24"/>
          <w:szCs w:val="24"/>
        </w:rPr>
        <w:t>:</w:t>
      </w:r>
      <w:r w:rsidRPr="00096214">
        <w:rPr>
          <w:sz w:val="24"/>
          <w:szCs w:val="24"/>
        </w:rPr>
        <w:t xml:space="preserve"> </w:t>
      </w:r>
      <w:r>
        <w:rPr>
          <w:sz w:val="24"/>
          <w:szCs w:val="24"/>
        </w:rPr>
        <w:t>Nomnieks</w:t>
      </w:r>
      <w:r w:rsidRPr="0002088D">
        <w:rPr>
          <w:sz w:val="24"/>
          <w:szCs w:val="24"/>
        </w:rPr>
        <w:t xml:space="preserve"> </w:t>
      </w:r>
      <w:r w:rsidRPr="00096214">
        <w:rPr>
          <w:sz w:val="24"/>
          <w:szCs w:val="24"/>
        </w:rPr>
        <w:t xml:space="preserve">pirms katra pasūtījuma izpildes veic datu pārbaudi par </w:t>
      </w:r>
      <w:r w:rsidR="00C8676E">
        <w:rPr>
          <w:sz w:val="24"/>
          <w:szCs w:val="24"/>
        </w:rPr>
        <w:t>I</w:t>
      </w:r>
      <w:r w:rsidRPr="00096214">
        <w:rPr>
          <w:sz w:val="24"/>
          <w:szCs w:val="24"/>
        </w:rPr>
        <w:t xml:space="preserve">eslodzītā kontā pieejamajiem līdzekļiem, izmantojot unikālo </w:t>
      </w:r>
      <w:r w:rsidR="00C8676E">
        <w:rPr>
          <w:sz w:val="24"/>
          <w:szCs w:val="24"/>
        </w:rPr>
        <w:t>K</w:t>
      </w:r>
      <w:r w:rsidRPr="00096214">
        <w:rPr>
          <w:sz w:val="24"/>
          <w:szCs w:val="24"/>
        </w:rPr>
        <w:t xml:space="preserve">lienta kartes numuru un </w:t>
      </w:r>
      <w:r w:rsidR="00C8676E">
        <w:rPr>
          <w:sz w:val="24"/>
          <w:szCs w:val="24"/>
        </w:rPr>
        <w:t>I</w:t>
      </w:r>
      <w:r w:rsidRPr="00096214">
        <w:rPr>
          <w:sz w:val="24"/>
          <w:szCs w:val="24"/>
        </w:rPr>
        <w:t xml:space="preserve">eslodzītā identifikatoru </w:t>
      </w:r>
      <w:r w:rsidRPr="00096214">
        <w:rPr>
          <w:i/>
          <w:sz w:val="24"/>
          <w:szCs w:val="24"/>
        </w:rPr>
        <w:t>RVS Horizon</w:t>
      </w:r>
      <w:r w:rsidRPr="00096214">
        <w:rPr>
          <w:sz w:val="24"/>
          <w:szCs w:val="24"/>
        </w:rPr>
        <w:t xml:space="preserve">. Pasūtījuma izpilde notiek tikai tad, ja kontā ir pietiekami līdzekļi </w:t>
      </w:r>
      <w:r w:rsidR="00C8676E">
        <w:rPr>
          <w:sz w:val="24"/>
          <w:szCs w:val="24"/>
        </w:rPr>
        <w:t>P</w:t>
      </w:r>
      <w:r w:rsidRPr="00096214">
        <w:rPr>
          <w:sz w:val="24"/>
          <w:szCs w:val="24"/>
        </w:rPr>
        <w:t>reču iegādei.</w:t>
      </w:r>
      <w:r w:rsidRPr="00096214">
        <w:rPr>
          <w:bCs/>
          <w:sz w:val="24"/>
          <w:szCs w:val="24"/>
        </w:rPr>
        <w:t xml:space="preserve"> </w:t>
      </w:r>
    </w:p>
    <w:p w14:paraId="073B07E6" w14:textId="2284EBF2" w:rsidR="00E61E3F" w:rsidRPr="00096214" w:rsidRDefault="00E61E3F" w:rsidP="00E61E3F">
      <w:pPr>
        <w:jc w:val="both"/>
        <w:rPr>
          <w:sz w:val="24"/>
          <w:szCs w:val="24"/>
        </w:rPr>
      </w:pPr>
      <w:r>
        <w:rPr>
          <w:rStyle w:val="Izteiksmgs"/>
          <w:b w:val="0"/>
          <w:sz w:val="24"/>
          <w:szCs w:val="24"/>
        </w:rPr>
        <w:tab/>
      </w:r>
      <w:r w:rsidRPr="00096214">
        <w:rPr>
          <w:rStyle w:val="Izteiksmgs"/>
          <w:b w:val="0"/>
          <w:sz w:val="24"/>
          <w:szCs w:val="24"/>
        </w:rPr>
        <w:t>5.</w:t>
      </w:r>
      <w:r w:rsidR="00A13248">
        <w:rPr>
          <w:rStyle w:val="Izteiksmgs"/>
          <w:b w:val="0"/>
          <w:sz w:val="24"/>
          <w:szCs w:val="24"/>
        </w:rPr>
        <w:t>5</w:t>
      </w:r>
      <w:r w:rsidRPr="00096214">
        <w:rPr>
          <w:rStyle w:val="Izteiksmgs"/>
          <w:b w:val="0"/>
          <w:sz w:val="24"/>
          <w:szCs w:val="24"/>
        </w:rPr>
        <w:t>.</w:t>
      </w:r>
      <w:r>
        <w:rPr>
          <w:rStyle w:val="Izteiksmgs"/>
          <w:b w:val="0"/>
          <w:sz w:val="24"/>
          <w:szCs w:val="24"/>
        </w:rPr>
        <w:t>8.</w:t>
      </w:r>
      <w:r w:rsidRPr="00096214">
        <w:rPr>
          <w:rStyle w:val="Izteiksmgs"/>
          <w:b w:val="0"/>
          <w:sz w:val="24"/>
          <w:szCs w:val="24"/>
        </w:rPr>
        <w:t>2.</w:t>
      </w:r>
      <w:r>
        <w:rPr>
          <w:rStyle w:val="Izteiksmgs"/>
          <w:sz w:val="24"/>
          <w:szCs w:val="24"/>
        </w:rPr>
        <w:t> </w:t>
      </w:r>
      <w:r w:rsidRPr="00E61E3F">
        <w:rPr>
          <w:rStyle w:val="Izteiksmgs"/>
          <w:b w:val="0"/>
          <w:sz w:val="24"/>
          <w:szCs w:val="24"/>
        </w:rPr>
        <w:t>Datu apmaiņa pēc darījuma veikšanas</w:t>
      </w:r>
      <w:r w:rsidRPr="00E61E3F">
        <w:rPr>
          <w:sz w:val="24"/>
          <w:szCs w:val="24"/>
        </w:rPr>
        <w:t xml:space="preserve">: </w:t>
      </w:r>
      <w:r>
        <w:rPr>
          <w:sz w:val="24"/>
          <w:szCs w:val="24"/>
        </w:rPr>
        <w:t>Nomnieks</w:t>
      </w:r>
      <w:r w:rsidRPr="0002088D">
        <w:rPr>
          <w:sz w:val="24"/>
          <w:szCs w:val="24"/>
        </w:rPr>
        <w:t xml:space="preserve"> </w:t>
      </w:r>
      <w:r w:rsidRPr="00096214">
        <w:rPr>
          <w:sz w:val="24"/>
          <w:szCs w:val="24"/>
        </w:rPr>
        <w:t xml:space="preserve">nekavējoties nosūta RVS Horizon šādus datus </w:t>
      </w:r>
      <w:r w:rsidRPr="00096214">
        <w:rPr>
          <w:bCs/>
          <w:sz w:val="24"/>
          <w:szCs w:val="24"/>
        </w:rPr>
        <w:t xml:space="preserve">par Ieslodzītā iztērētajiem finanšu līdzekļiem, iepērkoties </w:t>
      </w:r>
      <w:r>
        <w:rPr>
          <w:bCs/>
          <w:sz w:val="24"/>
          <w:szCs w:val="24"/>
        </w:rPr>
        <w:t>V</w:t>
      </w:r>
      <w:r w:rsidRPr="00096214">
        <w:rPr>
          <w:bCs/>
          <w:sz w:val="24"/>
          <w:szCs w:val="24"/>
        </w:rPr>
        <w:t>eikalā</w:t>
      </w:r>
      <w:r w:rsidRPr="00096214">
        <w:rPr>
          <w:sz w:val="24"/>
          <w:szCs w:val="24"/>
        </w:rPr>
        <w:t xml:space="preserve">: darījuma datums un laiks, </w:t>
      </w:r>
      <w:r w:rsidRPr="00096214">
        <w:rPr>
          <w:bCs/>
          <w:sz w:val="24"/>
          <w:szCs w:val="24"/>
        </w:rPr>
        <w:t xml:space="preserve"> darījuma veids un apraksts</w:t>
      </w:r>
      <w:r w:rsidRPr="00096214">
        <w:rPr>
          <w:sz w:val="24"/>
          <w:szCs w:val="24"/>
        </w:rPr>
        <w:t xml:space="preserve">, </w:t>
      </w:r>
      <w:r w:rsidRPr="00096214">
        <w:rPr>
          <w:bCs/>
          <w:sz w:val="24"/>
          <w:szCs w:val="24"/>
        </w:rPr>
        <w:t xml:space="preserve">Ieslodzītā identifikators, darījuma summa. </w:t>
      </w:r>
    </w:p>
    <w:p w14:paraId="60005753" w14:textId="523722D1" w:rsidR="00615841"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9. </w:t>
      </w:r>
      <w:r w:rsidR="00C869A6">
        <w:rPr>
          <w:sz w:val="24"/>
          <w:szCs w:val="24"/>
        </w:rPr>
        <w:t>Nomnieks</w:t>
      </w:r>
      <w:r w:rsidR="00615841" w:rsidRPr="003572F6">
        <w:rPr>
          <w:sz w:val="24"/>
          <w:szCs w:val="24"/>
        </w:rPr>
        <w:t xml:space="preserve"> sadarbībā ar SIA "Visma Enterprise", reģ. Nr.40003734170, nekavējoties novērš REST integrācijas platformas darbības kļūdas datu apmaiņas atjaunošanai.</w:t>
      </w:r>
    </w:p>
    <w:p w14:paraId="498BC5B0" w14:textId="2A0F49F4" w:rsidR="00E61E3F" w:rsidRPr="00096214" w:rsidRDefault="00E61E3F" w:rsidP="00E61E3F">
      <w:pPr>
        <w:ind w:firstLine="709"/>
        <w:jc w:val="both"/>
        <w:rPr>
          <w:sz w:val="24"/>
          <w:szCs w:val="24"/>
        </w:rPr>
      </w:pPr>
      <w:r>
        <w:rPr>
          <w:sz w:val="24"/>
          <w:szCs w:val="24"/>
        </w:rPr>
        <w:tab/>
        <w:t>5.</w:t>
      </w:r>
      <w:r w:rsidR="00A13248">
        <w:rPr>
          <w:sz w:val="24"/>
          <w:szCs w:val="24"/>
        </w:rPr>
        <w:t>5</w:t>
      </w:r>
      <w:r>
        <w:rPr>
          <w:sz w:val="24"/>
          <w:szCs w:val="24"/>
        </w:rPr>
        <w:t>.10. Nomnieks</w:t>
      </w:r>
      <w:r w:rsidRPr="0002088D">
        <w:rPr>
          <w:sz w:val="24"/>
          <w:szCs w:val="24"/>
        </w:rPr>
        <w:t xml:space="preserve"> </w:t>
      </w:r>
      <w:r w:rsidRPr="00096214">
        <w:rPr>
          <w:sz w:val="24"/>
          <w:szCs w:val="24"/>
        </w:rPr>
        <w:t xml:space="preserve">norēķinu brīdī nodrošina attiecīgās pirkuma summas fiksēšanu unikālajā Klienta kartē iegādāto preču summas apmērā un maksājuma attaisnojuma dokumenta izsniegšanu. </w:t>
      </w:r>
    </w:p>
    <w:p w14:paraId="1BB8D690" w14:textId="153FBEEA" w:rsidR="00E61E3F" w:rsidRPr="003572F6" w:rsidRDefault="00E61E3F" w:rsidP="00455226">
      <w:pPr>
        <w:tabs>
          <w:tab w:val="left" w:pos="709"/>
        </w:tabs>
        <w:jc w:val="both"/>
        <w:rPr>
          <w:sz w:val="24"/>
          <w:szCs w:val="24"/>
        </w:rPr>
      </w:pPr>
    </w:p>
    <w:p w14:paraId="0822F405" w14:textId="23EC2EB9" w:rsidR="00615841" w:rsidRDefault="008A3426" w:rsidP="00482248">
      <w:pPr>
        <w:pStyle w:val="Sarakstarindkopa"/>
        <w:widowControl/>
        <w:tabs>
          <w:tab w:val="left" w:pos="426"/>
        </w:tabs>
        <w:autoSpaceDE/>
        <w:autoSpaceDN/>
        <w:adjustRightInd/>
        <w:spacing w:before="120" w:after="120"/>
        <w:ind w:left="0"/>
        <w:contextualSpacing w:val="0"/>
        <w:jc w:val="center"/>
        <w:rPr>
          <w:b/>
          <w:bCs/>
          <w:sz w:val="24"/>
          <w:szCs w:val="24"/>
        </w:rPr>
      </w:pPr>
      <w:r>
        <w:rPr>
          <w:b/>
          <w:bCs/>
          <w:sz w:val="24"/>
          <w:szCs w:val="24"/>
        </w:rPr>
        <w:t>5</w:t>
      </w:r>
      <w:r w:rsidR="002631A8" w:rsidRPr="003572F6">
        <w:rPr>
          <w:b/>
          <w:bCs/>
          <w:sz w:val="24"/>
          <w:szCs w:val="24"/>
        </w:rPr>
        <w:t>.</w:t>
      </w:r>
      <w:r w:rsidR="00A13248">
        <w:rPr>
          <w:b/>
          <w:bCs/>
          <w:sz w:val="24"/>
          <w:szCs w:val="24"/>
        </w:rPr>
        <w:t>6</w:t>
      </w:r>
      <w:r w:rsidR="002631A8" w:rsidRPr="003572F6">
        <w:rPr>
          <w:b/>
          <w:bCs/>
          <w:sz w:val="24"/>
          <w:szCs w:val="24"/>
        </w:rPr>
        <w:t>. </w:t>
      </w:r>
      <w:r w:rsidR="00615841" w:rsidRPr="003572F6">
        <w:rPr>
          <w:b/>
          <w:bCs/>
          <w:sz w:val="24"/>
          <w:szCs w:val="24"/>
        </w:rPr>
        <w:t>Norēķinu kārtība</w:t>
      </w:r>
    </w:p>
    <w:p w14:paraId="5BFE923D" w14:textId="77777777" w:rsidR="00E61E3F" w:rsidRPr="003572F6" w:rsidRDefault="00E61E3F" w:rsidP="002631A8">
      <w:pPr>
        <w:pStyle w:val="Sarakstarindkopa"/>
        <w:widowControl/>
        <w:tabs>
          <w:tab w:val="left" w:pos="426"/>
        </w:tabs>
        <w:autoSpaceDE/>
        <w:autoSpaceDN/>
        <w:adjustRightInd/>
        <w:spacing w:before="120" w:after="120"/>
        <w:ind w:left="0"/>
        <w:contextualSpacing w:val="0"/>
        <w:rPr>
          <w:b/>
          <w:bCs/>
          <w:sz w:val="24"/>
          <w:szCs w:val="24"/>
        </w:rPr>
      </w:pPr>
    </w:p>
    <w:p w14:paraId="3FF80BFA" w14:textId="3AFFBD4F" w:rsidR="00615841" w:rsidRPr="003572F6"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6</w:t>
      </w:r>
      <w:r w:rsidR="002631A8" w:rsidRPr="003572F6">
        <w:rPr>
          <w:sz w:val="24"/>
          <w:szCs w:val="24"/>
        </w:rPr>
        <w:t>.1. </w:t>
      </w:r>
      <w:r w:rsidR="00C869A6">
        <w:rPr>
          <w:sz w:val="24"/>
          <w:szCs w:val="24"/>
        </w:rPr>
        <w:t>Nomnieks</w:t>
      </w:r>
      <w:r w:rsidR="00615841" w:rsidRPr="003572F6">
        <w:rPr>
          <w:sz w:val="24"/>
          <w:szCs w:val="24"/>
        </w:rPr>
        <w:t xml:space="preserve"> sagatavo un iesniedz </w:t>
      </w:r>
      <w:r w:rsidR="00C869A6">
        <w:rPr>
          <w:sz w:val="24"/>
          <w:szCs w:val="24"/>
        </w:rPr>
        <w:t>Iznomātājam</w:t>
      </w:r>
      <w:r w:rsidR="00615841" w:rsidRPr="003572F6">
        <w:rPr>
          <w:sz w:val="24"/>
          <w:szCs w:val="24"/>
        </w:rPr>
        <w:t xml:space="preserve"> </w:t>
      </w:r>
      <w:r w:rsidR="3C6253E2" w:rsidRPr="003572F6">
        <w:rPr>
          <w:sz w:val="24"/>
          <w:szCs w:val="24"/>
        </w:rPr>
        <w:t>E-</w:t>
      </w:r>
      <w:r w:rsidR="00615841" w:rsidRPr="003572F6">
        <w:rPr>
          <w:sz w:val="24"/>
          <w:szCs w:val="24"/>
        </w:rPr>
        <w:t xml:space="preserve">rēķinu par Ieslodzīto veiktajiem pirkumiem </w:t>
      </w:r>
      <w:r w:rsidR="00C869A6">
        <w:rPr>
          <w:sz w:val="24"/>
          <w:szCs w:val="24"/>
        </w:rPr>
        <w:t>V</w:t>
      </w:r>
      <w:r w:rsidR="00615841" w:rsidRPr="003572F6">
        <w:rPr>
          <w:sz w:val="24"/>
          <w:szCs w:val="24"/>
        </w:rPr>
        <w:t>eikalā līdz kārtējā mēneša 10. datumam par iepriekšējo mēnesi.</w:t>
      </w:r>
    </w:p>
    <w:p w14:paraId="3B0CC70D" w14:textId="672A63B0" w:rsidR="0459220D" w:rsidRDefault="0459220D" w:rsidP="00482248">
      <w:pPr>
        <w:tabs>
          <w:tab w:val="left" w:pos="709"/>
        </w:tabs>
        <w:ind w:firstLine="709"/>
        <w:jc w:val="both"/>
        <w:rPr>
          <w:sz w:val="24"/>
          <w:szCs w:val="24"/>
        </w:rPr>
      </w:pPr>
      <w:r w:rsidRPr="2D6B9D33">
        <w:rPr>
          <w:sz w:val="24"/>
          <w:szCs w:val="24"/>
        </w:rPr>
        <w:t xml:space="preserve">5.6.2. Puses vienojas, ka E-rēķini tiek sagatavoti elektroniskā formā, atbilstoši elektroniskā E-rēķina standartam. Iznomātājs pieņem Nomnieka elektroniskā veidā sagatavoto un izsniegto elektronisko E-rēķinu, ja tas atbilst Ministru kabineta 2019. gada 9. aprīļa noteikumos Nr. 154 "Piemērojamais elektroniskā rēķina standarts un tā pamatelementu izmantošanas specifikācija un aprites kārtība" noteiktajam elektroniskā E-rēķina standartam, kā arī, ja tas atbilst Pan-European Public Procurement On-Line (PEPPOL) BIS Billing 3.0 elektronisko E-rēķinu specifikācijai (skatīt skaidrojumu Valsts ieņēmumu dienesta tīmekļvietnē: </w:t>
      </w:r>
      <w:hyperlink r:id="rId31" w:history="1">
        <w:r w:rsidRPr="2D6B9D33">
          <w:rPr>
            <w:rStyle w:val="Hipersaite"/>
            <w:sz w:val="24"/>
            <w:szCs w:val="24"/>
          </w:rPr>
          <w:t>https://www.vid.gov.lv/lv/e-rekini</w:t>
        </w:r>
      </w:hyperlink>
      <w:r w:rsidRPr="2D6B9D33">
        <w:rPr>
          <w:sz w:val="24"/>
          <w:szCs w:val="24"/>
        </w:rPr>
        <w:t>).</w:t>
      </w:r>
    </w:p>
    <w:p w14:paraId="3DEB5109" w14:textId="4E3CB296" w:rsidR="0459220D" w:rsidRDefault="0459220D" w:rsidP="00482248">
      <w:pPr>
        <w:ind w:firstLine="720"/>
        <w:jc w:val="both"/>
        <w:rPr>
          <w:sz w:val="24"/>
          <w:szCs w:val="24"/>
        </w:rPr>
      </w:pPr>
      <w:r w:rsidRPr="2D6B9D33">
        <w:rPr>
          <w:sz w:val="24"/>
          <w:szCs w:val="24"/>
        </w:rPr>
        <w:t>5.6.3. Nomnieks izraksta un iesniedz Iznomātājam E-rēķinu, nosūtot to uz Pārvaldes e-apakšadresi: EINVOICE@90000027165.</w:t>
      </w:r>
    </w:p>
    <w:p w14:paraId="5CC39604" w14:textId="7477B73E" w:rsidR="2D6B9D33" w:rsidRDefault="0459220D" w:rsidP="00482248">
      <w:pPr>
        <w:ind w:firstLine="720"/>
        <w:jc w:val="both"/>
        <w:rPr>
          <w:sz w:val="24"/>
          <w:szCs w:val="24"/>
        </w:rPr>
      </w:pPr>
      <w:r w:rsidRPr="2D6B9D33">
        <w:rPr>
          <w:sz w:val="24"/>
          <w:szCs w:val="24"/>
        </w:rPr>
        <w:t>Rēķini, kas nebūs iesniegti atbilstoši iepriekš minētā E-rēķina standartam vai netiks nosūtīti uz Iznomātāja norādīto konkrēto e-apakšadresi, tiks uzskatīti par neatbilstošiem Latvijas Republikā spēkā esošiem tiesību aktiem, un, Pārvaldei būs tiesības (šādus neatbilstošā formā iesniegtos) rēķinus neapmaksāt.</w:t>
      </w:r>
    </w:p>
    <w:p w14:paraId="69B32EB0" w14:textId="530BD9C1" w:rsidR="00455226" w:rsidRDefault="00455226" w:rsidP="00455226">
      <w:pPr>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6</w:t>
      </w:r>
      <w:r w:rsidR="002631A8" w:rsidRPr="003572F6">
        <w:rPr>
          <w:sz w:val="24"/>
          <w:szCs w:val="24"/>
        </w:rPr>
        <w:t>.</w:t>
      </w:r>
      <w:r w:rsidR="04FBEAA3" w:rsidRPr="003572F6">
        <w:rPr>
          <w:sz w:val="24"/>
          <w:szCs w:val="24"/>
        </w:rPr>
        <w:t>4</w:t>
      </w:r>
      <w:r w:rsidR="002631A8" w:rsidRPr="003572F6">
        <w:rPr>
          <w:sz w:val="24"/>
          <w:szCs w:val="24"/>
        </w:rPr>
        <w:t>.  </w:t>
      </w:r>
      <w:r w:rsidR="00615841" w:rsidRPr="003572F6">
        <w:rPr>
          <w:sz w:val="24"/>
          <w:szCs w:val="24"/>
        </w:rPr>
        <w:t>Saņemot Līgum</w:t>
      </w:r>
      <w:r w:rsidR="00E61E3F">
        <w:rPr>
          <w:sz w:val="24"/>
          <w:szCs w:val="24"/>
        </w:rPr>
        <w:t>a</w:t>
      </w:r>
      <w:r w:rsidR="00615841" w:rsidRPr="003572F6">
        <w:rPr>
          <w:sz w:val="24"/>
          <w:szCs w:val="24"/>
        </w:rPr>
        <w:t xml:space="preserve"> </w:t>
      </w:r>
      <w:r w:rsidR="008A3426">
        <w:rPr>
          <w:sz w:val="24"/>
          <w:szCs w:val="24"/>
        </w:rPr>
        <w:t>5</w:t>
      </w:r>
      <w:r w:rsidR="00615841" w:rsidRPr="003572F6">
        <w:rPr>
          <w:sz w:val="24"/>
          <w:szCs w:val="24"/>
        </w:rPr>
        <w:t>.</w:t>
      </w:r>
      <w:r w:rsidR="00A13248">
        <w:rPr>
          <w:sz w:val="24"/>
          <w:szCs w:val="24"/>
        </w:rPr>
        <w:t>6</w:t>
      </w:r>
      <w:r w:rsidR="002631A8" w:rsidRPr="003572F6">
        <w:rPr>
          <w:sz w:val="24"/>
          <w:szCs w:val="24"/>
        </w:rPr>
        <w:t>.</w:t>
      </w:r>
      <w:r w:rsidR="00615841" w:rsidRPr="003572F6">
        <w:rPr>
          <w:sz w:val="24"/>
          <w:szCs w:val="24"/>
        </w:rPr>
        <w:t>1.</w:t>
      </w:r>
      <w:r w:rsidR="00A21D05">
        <w:rPr>
          <w:sz w:val="24"/>
          <w:szCs w:val="24"/>
        </w:rPr>
        <w:t>apakš</w:t>
      </w:r>
      <w:r w:rsidR="00615841" w:rsidRPr="003572F6">
        <w:rPr>
          <w:sz w:val="24"/>
          <w:szCs w:val="24"/>
        </w:rPr>
        <w:t xml:space="preserve">punktā norādīto </w:t>
      </w:r>
      <w:r w:rsidR="6BB16D8B" w:rsidRPr="003572F6">
        <w:rPr>
          <w:sz w:val="24"/>
          <w:szCs w:val="24"/>
        </w:rPr>
        <w:t>E-</w:t>
      </w:r>
      <w:r w:rsidR="00615841" w:rsidRPr="003572F6">
        <w:rPr>
          <w:sz w:val="24"/>
          <w:szCs w:val="24"/>
        </w:rPr>
        <w:t xml:space="preserve">rēķinu, </w:t>
      </w:r>
      <w:r w:rsidR="00C869A6">
        <w:rPr>
          <w:sz w:val="24"/>
          <w:szCs w:val="24"/>
        </w:rPr>
        <w:t>Iznomātājs</w:t>
      </w:r>
      <w:r w:rsidR="00615841" w:rsidRPr="003572F6">
        <w:rPr>
          <w:sz w:val="24"/>
          <w:szCs w:val="24"/>
        </w:rPr>
        <w:t xml:space="preserve"> 10 (desmit) darba dienu laikā pārbauda Klienta karšu apgrozījumu attiecīgajā mēnesī un veic pārskaitījumu no </w:t>
      </w:r>
      <w:r w:rsidR="00C869A6">
        <w:rPr>
          <w:sz w:val="24"/>
          <w:szCs w:val="24"/>
        </w:rPr>
        <w:t>Iznomātāja</w:t>
      </w:r>
      <w:r w:rsidR="00615841" w:rsidRPr="003572F6">
        <w:rPr>
          <w:sz w:val="24"/>
          <w:szCs w:val="24"/>
        </w:rPr>
        <w:t xml:space="preserve"> Valsts kasē atvērtā deponēto līdzekļu konta no Ieslodzīto personīgajiem līdzekļiem.</w:t>
      </w:r>
    </w:p>
    <w:p w14:paraId="053DC046" w14:textId="17253E06" w:rsidR="00615841" w:rsidRDefault="008A3426" w:rsidP="00455226">
      <w:pPr>
        <w:ind w:firstLine="720"/>
        <w:jc w:val="both"/>
        <w:rPr>
          <w:sz w:val="24"/>
          <w:szCs w:val="24"/>
        </w:rPr>
      </w:pPr>
      <w:r>
        <w:rPr>
          <w:sz w:val="24"/>
          <w:szCs w:val="24"/>
        </w:rPr>
        <w:t>5</w:t>
      </w:r>
      <w:r w:rsidR="002631A8" w:rsidRPr="003572F6">
        <w:rPr>
          <w:sz w:val="24"/>
          <w:szCs w:val="24"/>
        </w:rPr>
        <w:t>.</w:t>
      </w:r>
      <w:r w:rsidR="00A13248">
        <w:rPr>
          <w:sz w:val="24"/>
          <w:szCs w:val="24"/>
        </w:rPr>
        <w:t>6</w:t>
      </w:r>
      <w:r w:rsidR="002631A8" w:rsidRPr="003572F6">
        <w:rPr>
          <w:sz w:val="24"/>
          <w:szCs w:val="24"/>
        </w:rPr>
        <w:t>.</w:t>
      </w:r>
      <w:r w:rsidR="6E4E2626" w:rsidRPr="67C196D5">
        <w:rPr>
          <w:sz w:val="24"/>
          <w:szCs w:val="24"/>
        </w:rPr>
        <w:t>5</w:t>
      </w:r>
      <w:r w:rsidR="002631A8" w:rsidRPr="003572F6">
        <w:rPr>
          <w:sz w:val="24"/>
          <w:szCs w:val="24"/>
        </w:rPr>
        <w:t>.</w:t>
      </w:r>
      <w:r w:rsidR="00066E0C">
        <w:rPr>
          <w:sz w:val="24"/>
          <w:szCs w:val="24"/>
        </w:rPr>
        <w:t> </w:t>
      </w:r>
      <w:r w:rsidR="00615841" w:rsidRPr="003572F6">
        <w:rPr>
          <w:sz w:val="24"/>
          <w:szCs w:val="24"/>
        </w:rPr>
        <w:t xml:space="preserve">Par Līguma </w:t>
      </w:r>
      <w:r>
        <w:rPr>
          <w:sz w:val="24"/>
          <w:szCs w:val="24"/>
        </w:rPr>
        <w:t>5</w:t>
      </w:r>
      <w:r w:rsidR="00615841" w:rsidRPr="003572F6">
        <w:rPr>
          <w:sz w:val="24"/>
          <w:szCs w:val="24"/>
        </w:rPr>
        <w:t>.</w:t>
      </w:r>
      <w:r w:rsidR="00A13248">
        <w:rPr>
          <w:sz w:val="24"/>
          <w:szCs w:val="24"/>
        </w:rPr>
        <w:t>6</w:t>
      </w:r>
      <w:r w:rsidR="002631A8" w:rsidRPr="003572F6">
        <w:rPr>
          <w:sz w:val="24"/>
          <w:szCs w:val="24"/>
        </w:rPr>
        <w:t>.</w:t>
      </w:r>
      <w:r w:rsidR="30DEC322" w:rsidRPr="67C196D5">
        <w:rPr>
          <w:sz w:val="24"/>
          <w:szCs w:val="24"/>
        </w:rPr>
        <w:t>4</w:t>
      </w:r>
      <w:r w:rsidR="00615841" w:rsidRPr="003572F6">
        <w:rPr>
          <w:sz w:val="24"/>
          <w:szCs w:val="24"/>
        </w:rPr>
        <w:t>.</w:t>
      </w:r>
      <w:r w:rsidR="00A21D05">
        <w:rPr>
          <w:sz w:val="24"/>
          <w:szCs w:val="24"/>
        </w:rPr>
        <w:t>apakš</w:t>
      </w:r>
      <w:r w:rsidR="00615841" w:rsidRPr="003572F6">
        <w:rPr>
          <w:sz w:val="24"/>
          <w:szCs w:val="24"/>
        </w:rPr>
        <w:t xml:space="preserve">punktā norādītā </w:t>
      </w:r>
      <w:r w:rsidR="618551CA" w:rsidRPr="16EB871E">
        <w:rPr>
          <w:sz w:val="24"/>
          <w:szCs w:val="24"/>
        </w:rPr>
        <w:t>E-</w:t>
      </w:r>
      <w:r w:rsidR="00615841" w:rsidRPr="16EB871E">
        <w:rPr>
          <w:sz w:val="24"/>
          <w:szCs w:val="24"/>
        </w:rPr>
        <w:t>rēķina</w:t>
      </w:r>
      <w:r w:rsidR="00615841" w:rsidRPr="003572F6">
        <w:rPr>
          <w:sz w:val="24"/>
          <w:szCs w:val="24"/>
        </w:rPr>
        <w:t xml:space="preserve"> apmaksas dienu tiek uzskatīta diena, kad </w:t>
      </w:r>
      <w:r w:rsidR="00C869A6">
        <w:rPr>
          <w:sz w:val="24"/>
          <w:szCs w:val="24"/>
        </w:rPr>
        <w:t>Iznomātājs</w:t>
      </w:r>
      <w:r w:rsidR="00615841" w:rsidRPr="003572F6">
        <w:rPr>
          <w:sz w:val="24"/>
          <w:szCs w:val="24"/>
        </w:rPr>
        <w:t xml:space="preserve"> veica pārskaitījumu uz Līgumā norādīto </w:t>
      </w:r>
      <w:r w:rsidR="00C869A6">
        <w:rPr>
          <w:sz w:val="24"/>
          <w:szCs w:val="24"/>
        </w:rPr>
        <w:t>Nomnieka</w:t>
      </w:r>
      <w:r w:rsidR="00615841" w:rsidRPr="003572F6">
        <w:rPr>
          <w:sz w:val="24"/>
          <w:szCs w:val="24"/>
        </w:rPr>
        <w:t xml:space="preserve"> norēķinu kontu.</w:t>
      </w:r>
    </w:p>
    <w:p w14:paraId="6673B535" w14:textId="77777777" w:rsidR="00455226" w:rsidRPr="003572F6" w:rsidRDefault="00455226" w:rsidP="00455226">
      <w:pPr>
        <w:ind w:firstLine="720"/>
        <w:jc w:val="both"/>
        <w:rPr>
          <w:sz w:val="24"/>
          <w:szCs w:val="24"/>
        </w:rPr>
      </w:pPr>
    </w:p>
    <w:p w14:paraId="70582A13" w14:textId="2278F950" w:rsidR="00615841" w:rsidRDefault="008A3426" w:rsidP="00482248">
      <w:pPr>
        <w:jc w:val="center"/>
        <w:rPr>
          <w:b/>
          <w:sz w:val="24"/>
          <w:szCs w:val="24"/>
        </w:rPr>
      </w:pPr>
      <w:r>
        <w:rPr>
          <w:b/>
          <w:sz w:val="24"/>
          <w:szCs w:val="24"/>
        </w:rPr>
        <w:t>5</w:t>
      </w:r>
      <w:r w:rsidR="00F96D81" w:rsidRPr="003572F6">
        <w:rPr>
          <w:b/>
          <w:sz w:val="24"/>
          <w:szCs w:val="24"/>
        </w:rPr>
        <w:t>.</w:t>
      </w:r>
      <w:r w:rsidR="00A13248">
        <w:rPr>
          <w:b/>
          <w:sz w:val="24"/>
          <w:szCs w:val="24"/>
        </w:rPr>
        <w:t>7</w:t>
      </w:r>
      <w:r w:rsidR="00615841" w:rsidRPr="003572F6">
        <w:rPr>
          <w:b/>
          <w:sz w:val="24"/>
          <w:szCs w:val="24"/>
        </w:rPr>
        <w:t xml:space="preserve">. </w:t>
      </w:r>
      <w:r w:rsidR="00C869A6" w:rsidRPr="00C869A6">
        <w:rPr>
          <w:b/>
          <w:sz w:val="24"/>
          <w:szCs w:val="24"/>
        </w:rPr>
        <w:t>Ieslodzījuma vietu</w:t>
      </w:r>
      <w:r w:rsidR="00C869A6" w:rsidRPr="003572F6">
        <w:rPr>
          <w:sz w:val="24"/>
          <w:szCs w:val="24"/>
        </w:rPr>
        <w:t xml:space="preserve"> </w:t>
      </w:r>
      <w:r w:rsidR="00615841" w:rsidRPr="003572F6">
        <w:rPr>
          <w:b/>
          <w:sz w:val="24"/>
          <w:szCs w:val="24"/>
        </w:rPr>
        <w:t>apmeklēšanas kārtība</w:t>
      </w:r>
    </w:p>
    <w:p w14:paraId="75B22768" w14:textId="77777777" w:rsidR="00455226" w:rsidRPr="003572F6" w:rsidRDefault="00455226" w:rsidP="00F96D81">
      <w:pPr>
        <w:tabs>
          <w:tab w:val="left" w:pos="993"/>
        </w:tabs>
        <w:jc w:val="both"/>
        <w:rPr>
          <w:color w:val="FF0000"/>
          <w:sz w:val="24"/>
          <w:szCs w:val="24"/>
          <w:highlight w:val="yellow"/>
        </w:rPr>
      </w:pPr>
    </w:p>
    <w:p w14:paraId="01530A06" w14:textId="71DC71B3" w:rsidR="00615841" w:rsidRPr="003572F6" w:rsidRDefault="008A3426" w:rsidP="008A3426">
      <w:pPr>
        <w:ind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 xml:space="preserve">.1. </w:t>
      </w:r>
      <w:r w:rsidR="00C869A6">
        <w:rPr>
          <w:sz w:val="24"/>
          <w:szCs w:val="24"/>
        </w:rPr>
        <w:t>Nomniekam</w:t>
      </w:r>
      <w:r w:rsidR="00615841" w:rsidRPr="003572F6">
        <w:rPr>
          <w:sz w:val="24"/>
          <w:szCs w:val="24"/>
        </w:rPr>
        <w:t xml:space="preserve"> ir pienākums, </w:t>
      </w:r>
      <w:r w:rsidR="007D2C19">
        <w:rPr>
          <w:sz w:val="24"/>
          <w:szCs w:val="24"/>
        </w:rPr>
        <w:t>nodrošinot Līguma</w:t>
      </w:r>
      <w:r w:rsidR="004708A5">
        <w:rPr>
          <w:sz w:val="24"/>
          <w:szCs w:val="24"/>
        </w:rPr>
        <w:t xml:space="preserve"> 5.4.1. </w:t>
      </w:r>
      <w:r w:rsidR="00A21D05">
        <w:rPr>
          <w:sz w:val="24"/>
          <w:szCs w:val="24"/>
        </w:rPr>
        <w:t>apakš</w:t>
      </w:r>
      <w:r w:rsidR="004708A5">
        <w:rPr>
          <w:sz w:val="24"/>
          <w:szCs w:val="24"/>
        </w:rPr>
        <w:t>punktā noteikto Veikala darba laiku</w:t>
      </w:r>
      <w:r w:rsidR="00615841" w:rsidRPr="003572F6">
        <w:rPr>
          <w:sz w:val="24"/>
          <w:szCs w:val="24"/>
        </w:rPr>
        <w:t>, ņemt vērā transportlīdzekļa kravas apskat</w:t>
      </w:r>
      <w:r w:rsidR="00C869A6">
        <w:rPr>
          <w:sz w:val="24"/>
          <w:szCs w:val="24"/>
        </w:rPr>
        <w:t>e</w:t>
      </w:r>
      <w:r w:rsidR="00615841" w:rsidRPr="003572F6">
        <w:rPr>
          <w:sz w:val="24"/>
          <w:szCs w:val="24"/>
        </w:rPr>
        <w:t>s un pārbaudes laiku pirms iebraukšanas ieslodzījuma vietas teritorijā.</w:t>
      </w:r>
    </w:p>
    <w:p w14:paraId="69B44A0A" w14:textId="0AF999A4" w:rsidR="00615841" w:rsidRPr="003572F6" w:rsidRDefault="008A3426" w:rsidP="00455226">
      <w:pPr>
        <w:ind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 xml:space="preserve">.2. </w:t>
      </w:r>
      <w:r w:rsidR="00C869A6">
        <w:rPr>
          <w:sz w:val="24"/>
          <w:szCs w:val="24"/>
        </w:rPr>
        <w:t>Nomnieks</w:t>
      </w:r>
      <w:r w:rsidR="00615841" w:rsidRPr="003572F6">
        <w:rPr>
          <w:sz w:val="24"/>
          <w:szCs w:val="24"/>
        </w:rPr>
        <w:t xml:space="preserve"> pirms </w:t>
      </w:r>
      <w:r w:rsidR="00C869A6">
        <w:rPr>
          <w:sz w:val="24"/>
          <w:szCs w:val="24"/>
        </w:rPr>
        <w:t>Nomnieka</w:t>
      </w:r>
      <w:r w:rsidR="00615841" w:rsidRPr="003572F6">
        <w:rPr>
          <w:sz w:val="24"/>
          <w:szCs w:val="24"/>
        </w:rPr>
        <w:t xml:space="preserve"> darbinieka pirmās ierašanās </w:t>
      </w:r>
      <w:r w:rsidR="00C869A6">
        <w:rPr>
          <w:sz w:val="24"/>
          <w:szCs w:val="24"/>
        </w:rPr>
        <w:t>ieslodzījuma vietā</w:t>
      </w:r>
      <w:r w:rsidR="00C869A6" w:rsidRPr="003572F6">
        <w:rPr>
          <w:sz w:val="24"/>
          <w:szCs w:val="24"/>
        </w:rPr>
        <w:t xml:space="preserve"> </w:t>
      </w:r>
      <w:r w:rsidR="00615841" w:rsidRPr="003572F6">
        <w:rPr>
          <w:sz w:val="24"/>
          <w:szCs w:val="24"/>
        </w:rPr>
        <w:t xml:space="preserve">vismaz 2 (divas) kalendārās dienas iepriekš elektroniski nosūta </w:t>
      </w:r>
      <w:r w:rsidR="00F96D81" w:rsidRPr="003572F6">
        <w:rPr>
          <w:sz w:val="24"/>
          <w:szCs w:val="24"/>
        </w:rPr>
        <w:t>Iznomātājam</w:t>
      </w:r>
      <w:r w:rsidR="00615841" w:rsidRPr="003572F6">
        <w:rPr>
          <w:sz w:val="24"/>
          <w:szCs w:val="24"/>
        </w:rPr>
        <w:t xml:space="preserve"> šādu informāciju (informācijas aktualizāciju veic atbilstoši nepieciešamībai):</w:t>
      </w:r>
    </w:p>
    <w:p w14:paraId="448954E0" w14:textId="2487D983" w:rsidR="00615841" w:rsidRPr="003572F6" w:rsidRDefault="008A3426" w:rsidP="00615841">
      <w:pPr>
        <w:pStyle w:val="Sarakstarindkopa"/>
        <w:ind w:left="0"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2.1.</w:t>
      </w:r>
      <w:r w:rsidR="00EC7822">
        <w:rPr>
          <w:sz w:val="24"/>
          <w:szCs w:val="24"/>
        </w:rPr>
        <w:t> </w:t>
      </w:r>
      <w:r w:rsidR="00C869A6">
        <w:rPr>
          <w:sz w:val="24"/>
          <w:szCs w:val="24"/>
        </w:rPr>
        <w:t>Nomnieka</w:t>
      </w:r>
      <w:r w:rsidR="00615841" w:rsidRPr="003572F6">
        <w:rPr>
          <w:sz w:val="24"/>
          <w:szCs w:val="24"/>
        </w:rPr>
        <w:t xml:space="preserve"> darbinieka vārdu, uzvārdu un personas kodu (ja nav personas koda, norāda dzimšanas datus), kurš apmeklēs </w:t>
      </w:r>
      <w:r w:rsidR="00C869A6">
        <w:rPr>
          <w:sz w:val="24"/>
          <w:szCs w:val="24"/>
        </w:rPr>
        <w:t>ieslodzījuma vietu</w:t>
      </w:r>
      <w:r w:rsidR="00615841" w:rsidRPr="003572F6">
        <w:rPr>
          <w:sz w:val="24"/>
          <w:szCs w:val="24"/>
        </w:rPr>
        <w:t>;</w:t>
      </w:r>
    </w:p>
    <w:p w14:paraId="6389E240" w14:textId="0AB03227" w:rsidR="00615841" w:rsidRPr="003572F6" w:rsidRDefault="008A3426" w:rsidP="00615841">
      <w:pPr>
        <w:pStyle w:val="Sarakstarindkopa"/>
        <w:ind w:left="0"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2.2.</w:t>
      </w:r>
      <w:r w:rsidR="00EC7822">
        <w:rPr>
          <w:sz w:val="24"/>
          <w:szCs w:val="24"/>
        </w:rPr>
        <w:t> </w:t>
      </w:r>
      <w:r w:rsidR="00C869A6">
        <w:rPr>
          <w:sz w:val="24"/>
          <w:szCs w:val="24"/>
        </w:rPr>
        <w:t>Nomnieka</w:t>
      </w:r>
      <w:r w:rsidR="00615841" w:rsidRPr="003572F6">
        <w:rPr>
          <w:sz w:val="24"/>
          <w:szCs w:val="24"/>
        </w:rPr>
        <w:t xml:space="preserve"> izmantojamo transportlīdzekļu nosaukumus un valsts reģistrācijas numurus, kuri iebrauks </w:t>
      </w:r>
      <w:r w:rsidR="00C869A6">
        <w:rPr>
          <w:sz w:val="24"/>
          <w:szCs w:val="24"/>
        </w:rPr>
        <w:t>ieslodzījuma vietas</w:t>
      </w:r>
      <w:r w:rsidR="00C869A6" w:rsidRPr="003572F6">
        <w:rPr>
          <w:sz w:val="24"/>
          <w:szCs w:val="24"/>
        </w:rPr>
        <w:t xml:space="preserve"> </w:t>
      </w:r>
      <w:r w:rsidR="00615841" w:rsidRPr="003572F6">
        <w:rPr>
          <w:sz w:val="24"/>
          <w:szCs w:val="24"/>
        </w:rPr>
        <w:t>teritorijā;</w:t>
      </w:r>
    </w:p>
    <w:p w14:paraId="3BB99907" w14:textId="164D66C2" w:rsidR="00615841" w:rsidRPr="003572F6" w:rsidRDefault="008A3426" w:rsidP="00615841">
      <w:pPr>
        <w:ind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2.3. transportlīdzekļa vadītāja vārdu, uzvārdu un personas kodu (ja nav personas koda, norāda dzimšanas datus).</w:t>
      </w:r>
    </w:p>
    <w:p w14:paraId="5A306AF9" w14:textId="519531C1" w:rsidR="00615841" w:rsidRPr="003572F6" w:rsidRDefault="008A3426" w:rsidP="00615841">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 xml:space="preserve">.3. Ja </w:t>
      </w:r>
      <w:r w:rsidR="00C869A6">
        <w:rPr>
          <w:sz w:val="24"/>
          <w:szCs w:val="24"/>
        </w:rPr>
        <w:t>Nomnieks</w:t>
      </w:r>
      <w:r w:rsidR="00615841" w:rsidRPr="003572F6">
        <w:rPr>
          <w:sz w:val="24"/>
          <w:szCs w:val="24"/>
        </w:rPr>
        <w:t xml:space="preserve"> neiesni</w:t>
      </w:r>
      <w:r w:rsidR="00B34EFE">
        <w:rPr>
          <w:sz w:val="24"/>
          <w:szCs w:val="24"/>
        </w:rPr>
        <w:t>edz</w:t>
      </w:r>
      <w:r w:rsidR="00615841" w:rsidRPr="003572F6">
        <w:rPr>
          <w:sz w:val="24"/>
          <w:szCs w:val="24"/>
        </w:rPr>
        <w:t xml:space="preserve"> Līguma </w:t>
      </w:r>
      <w:r>
        <w:rPr>
          <w:sz w:val="24"/>
          <w:szCs w:val="24"/>
        </w:rPr>
        <w:t>5</w:t>
      </w:r>
      <w:r w:rsidR="00615841" w:rsidRPr="003572F6">
        <w:rPr>
          <w:sz w:val="24"/>
          <w:szCs w:val="24"/>
        </w:rPr>
        <w:t>.</w:t>
      </w:r>
      <w:r w:rsidR="00A13248">
        <w:rPr>
          <w:sz w:val="24"/>
          <w:szCs w:val="24"/>
        </w:rPr>
        <w:t>7</w:t>
      </w:r>
      <w:r w:rsidR="00615841" w:rsidRPr="003572F6">
        <w:rPr>
          <w:sz w:val="24"/>
          <w:szCs w:val="24"/>
        </w:rPr>
        <w:t>.</w:t>
      </w:r>
      <w:r w:rsidR="00F062FA" w:rsidRPr="003572F6">
        <w:rPr>
          <w:sz w:val="24"/>
          <w:szCs w:val="24"/>
        </w:rPr>
        <w:t>2.</w:t>
      </w:r>
      <w:r w:rsidR="00A21D05">
        <w:rPr>
          <w:sz w:val="24"/>
          <w:szCs w:val="24"/>
        </w:rPr>
        <w:t>apakš</w:t>
      </w:r>
      <w:r w:rsidR="00615841" w:rsidRPr="003572F6">
        <w:rPr>
          <w:sz w:val="24"/>
          <w:szCs w:val="24"/>
        </w:rPr>
        <w:t xml:space="preserve">punktā prasīto informāciju, tad var tikt kavēta vai atteikta </w:t>
      </w:r>
      <w:r w:rsidR="00C869A6">
        <w:rPr>
          <w:sz w:val="24"/>
          <w:szCs w:val="24"/>
        </w:rPr>
        <w:t>ieslodzījuma vietas</w:t>
      </w:r>
      <w:r w:rsidR="00C869A6" w:rsidRPr="003572F6">
        <w:rPr>
          <w:sz w:val="24"/>
          <w:szCs w:val="24"/>
        </w:rPr>
        <w:t xml:space="preserve"> </w:t>
      </w:r>
      <w:r w:rsidR="00615841" w:rsidRPr="003572F6">
        <w:rPr>
          <w:sz w:val="24"/>
          <w:szCs w:val="24"/>
        </w:rPr>
        <w:t>apmeklēšana.</w:t>
      </w:r>
    </w:p>
    <w:p w14:paraId="0E84AC99" w14:textId="45C4E0A8" w:rsidR="00615841" w:rsidRPr="003572F6" w:rsidRDefault="008A3426" w:rsidP="00615841">
      <w:pPr>
        <w:ind w:right="-12" w:firstLine="567"/>
        <w:jc w:val="both"/>
        <w:rPr>
          <w:sz w:val="24"/>
          <w:szCs w:val="24"/>
        </w:rPr>
      </w:pPr>
      <w:r w:rsidRPr="00C869A6">
        <w:rPr>
          <w:sz w:val="24"/>
          <w:szCs w:val="24"/>
        </w:rPr>
        <w:t>5</w:t>
      </w:r>
      <w:r w:rsidR="00F062FA" w:rsidRPr="00C869A6">
        <w:rPr>
          <w:sz w:val="24"/>
          <w:szCs w:val="24"/>
        </w:rPr>
        <w:t>.</w:t>
      </w:r>
      <w:r w:rsidR="00A13248">
        <w:rPr>
          <w:sz w:val="24"/>
          <w:szCs w:val="24"/>
        </w:rPr>
        <w:t>7</w:t>
      </w:r>
      <w:r w:rsidR="00615841" w:rsidRPr="00C869A6">
        <w:rPr>
          <w:sz w:val="24"/>
          <w:szCs w:val="24"/>
        </w:rPr>
        <w:t xml:space="preserve">.4. Ieeja </w:t>
      </w:r>
      <w:r w:rsidR="00C869A6" w:rsidRPr="00C869A6">
        <w:rPr>
          <w:sz w:val="24"/>
          <w:szCs w:val="24"/>
        </w:rPr>
        <w:t xml:space="preserve">ieslodzījuma vietā </w:t>
      </w:r>
      <w:r w:rsidR="00615841" w:rsidRPr="00C869A6">
        <w:rPr>
          <w:sz w:val="24"/>
          <w:szCs w:val="24"/>
        </w:rPr>
        <w:t>ir atļauta, uzrādot vienu no šādiem dokumentiem:</w:t>
      </w:r>
    </w:p>
    <w:p w14:paraId="12DE30C4" w14:textId="5F5A5939" w:rsidR="00615841" w:rsidRPr="003572F6" w:rsidRDefault="008A3426" w:rsidP="00615841">
      <w:pPr>
        <w:pStyle w:val="Galvene"/>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4.1. personu apliecinošu dokumentu (personas apliecība vai pase);</w:t>
      </w:r>
    </w:p>
    <w:p w14:paraId="653539E5" w14:textId="1A2FC155" w:rsidR="00615841" w:rsidRPr="003572F6" w:rsidRDefault="008A3426" w:rsidP="00615841">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4.</w:t>
      </w:r>
      <w:r w:rsidR="00C869A6">
        <w:rPr>
          <w:sz w:val="24"/>
          <w:szCs w:val="24"/>
        </w:rPr>
        <w:t>2</w:t>
      </w:r>
      <w:r w:rsidR="00615841" w:rsidRPr="003572F6">
        <w:rPr>
          <w:sz w:val="24"/>
          <w:szCs w:val="24"/>
        </w:rPr>
        <w:t>. ceļošanas dokumentu ar ielīmētu noteikta parauga vīzu, ja vīzas nepieciešamība ir noteikta ārējos normatīvajos tiesību aktos vai uzturēšanās atļauju (prasība attiecas tikai uz ārvalstnieku).</w:t>
      </w:r>
    </w:p>
    <w:p w14:paraId="45FAEA38" w14:textId="11BB6BAA" w:rsidR="00615841" w:rsidRPr="003572F6" w:rsidRDefault="008A3426" w:rsidP="00615841">
      <w:pPr>
        <w:ind w:right="-12" w:firstLine="567"/>
        <w:jc w:val="both"/>
        <w:rPr>
          <w:sz w:val="24"/>
          <w:szCs w:val="24"/>
        </w:rPr>
      </w:pPr>
      <w:r>
        <w:rPr>
          <w:sz w:val="24"/>
          <w:szCs w:val="24"/>
        </w:rPr>
        <w:t>5</w:t>
      </w:r>
      <w:r w:rsidR="00615841" w:rsidRPr="003572F6">
        <w:rPr>
          <w:sz w:val="24"/>
          <w:szCs w:val="24"/>
        </w:rPr>
        <w:t>.</w:t>
      </w:r>
      <w:r w:rsidR="00A13248">
        <w:rPr>
          <w:sz w:val="24"/>
          <w:szCs w:val="24"/>
        </w:rPr>
        <w:t>7</w:t>
      </w:r>
      <w:r w:rsidR="00F062FA" w:rsidRPr="003572F6">
        <w:rPr>
          <w:sz w:val="24"/>
          <w:szCs w:val="24"/>
        </w:rPr>
        <w:t>.5</w:t>
      </w:r>
      <w:r w:rsidR="00615841" w:rsidRPr="003572F6">
        <w:rPr>
          <w:sz w:val="24"/>
          <w:szCs w:val="24"/>
        </w:rPr>
        <w:t xml:space="preserve">. </w:t>
      </w:r>
      <w:r w:rsidR="00C869A6">
        <w:rPr>
          <w:sz w:val="24"/>
          <w:szCs w:val="24"/>
        </w:rPr>
        <w:t>Nomniekam</w:t>
      </w:r>
      <w:r w:rsidR="00615841" w:rsidRPr="003572F6">
        <w:rPr>
          <w:sz w:val="24"/>
          <w:szCs w:val="24"/>
        </w:rPr>
        <w:t xml:space="preserve">, organizējot </w:t>
      </w:r>
      <w:r w:rsidR="00DA4C41">
        <w:rPr>
          <w:sz w:val="24"/>
          <w:szCs w:val="24"/>
        </w:rPr>
        <w:t>P</w:t>
      </w:r>
      <w:r w:rsidR="00615841" w:rsidRPr="003572F6">
        <w:rPr>
          <w:sz w:val="24"/>
          <w:szCs w:val="24"/>
        </w:rPr>
        <w:t xml:space="preserve">reču piegādi </w:t>
      </w:r>
      <w:r w:rsidR="00C869A6">
        <w:rPr>
          <w:sz w:val="24"/>
          <w:szCs w:val="24"/>
        </w:rPr>
        <w:t>V</w:t>
      </w:r>
      <w:r w:rsidR="00615841" w:rsidRPr="003572F6">
        <w:rPr>
          <w:sz w:val="24"/>
          <w:szCs w:val="24"/>
        </w:rPr>
        <w:t xml:space="preserve">eikalam, jāņem vērā </w:t>
      </w:r>
      <w:r w:rsidR="00C869A6">
        <w:rPr>
          <w:sz w:val="24"/>
          <w:szCs w:val="24"/>
        </w:rPr>
        <w:t>ieslodzījuma vietas</w:t>
      </w:r>
      <w:r w:rsidR="00C869A6" w:rsidRPr="003572F6">
        <w:rPr>
          <w:sz w:val="24"/>
          <w:szCs w:val="24"/>
        </w:rPr>
        <w:t xml:space="preserve"> </w:t>
      </w:r>
      <w:r w:rsidR="00615841" w:rsidRPr="003572F6">
        <w:rPr>
          <w:sz w:val="24"/>
          <w:szCs w:val="24"/>
        </w:rPr>
        <w:t>darb</w:t>
      </w:r>
      <w:r w:rsidR="009404E5">
        <w:rPr>
          <w:sz w:val="24"/>
          <w:szCs w:val="24"/>
        </w:rPr>
        <w:t>a</w:t>
      </w:r>
      <w:r w:rsidR="00615841" w:rsidRPr="003572F6">
        <w:rPr>
          <w:sz w:val="24"/>
          <w:szCs w:val="24"/>
        </w:rPr>
        <w:t xml:space="preserve"> laik</w:t>
      </w:r>
      <w:r w:rsidR="009404E5">
        <w:rPr>
          <w:sz w:val="24"/>
          <w:szCs w:val="24"/>
        </w:rPr>
        <w:t>s</w:t>
      </w:r>
      <w:r w:rsidR="00615841" w:rsidRPr="003572F6">
        <w:rPr>
          <w:sz w:val="24"/>
          <w:szCs w:val="24"/>
        </w:rPr>
        <w:t xml:space="preserve"> un kravas pārbaudei nepieciešam</w:t>
      </w:r>
      <w:r w:rsidR="009404E5">
        <w:rPr>
          <w:sz w:val="24"/>
          <w:szCs w:val="24"/>
        </w:rPr>
        <w:t>ais</w:t>
      </w:r>
      <w:r w:rsidR="00615841" w:rsidRPr="003572F6">
        <w:rPr>
          <w:sz w:val="24"/>
          <w:szCs w:val="24"/>
        </w:rPr>
        <w:t xml:space="preserve"> laik</w:t>
      </w:r>
      <w:r w:rsidR="009404E5">
        <w:rPr>
          <w:sz w:val="24"/>
          <w:szCs w:val="24"/>
        </w:rPr>
        <w:t>s</w:t>
      </w:r>
      <w:r w:rsidR="00615841" w:rsidRPr="003572F6">
        <w:rPr>
          <w:sz w:val="24"/>
          <w:szCs w:val="24"/>
        </w:rPr>
        <w:t>.</w:t>
      </w:r>
    </w:p>
    <w:p w14:paraId="45F852FD" w14:textId="78CF5C28" w:rsidR="00615841" w:rsidRPr="003572F6" w:rsidRDefault="008A3426" w:rsidP="00615841">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 xml:space="preserve">.6. Iebraucot transporta kontroles caurlaides punkta transportlīdzekļu pārbaudes laukumā, </w:t>
      </w:r>
      <w:r w:rsidR="00C869A6">
        <w:rPr>
          <w:sz w:val="24"/>
          <w:szCs w:val="24"/>
        </w:rPr>
        <w:t>Nomnieka</w:t>
      </w:r>
      <w:r w:rsidR="00615841" w:rsidRPr="003572F6">
        <w:rPr>
          <w:sz w:val="24"/>
          <w:szCs w:val="24"/>
        </w:rPr>
        <w:t xml:space="preserve"> transportlīdzekļa vadītājs:</w:t>
      </w:r>
    </w:p>
    <w:p w14:paraId="62949C49" w14:textId="04E1CBBF" w:rsidR="00615841" w:rsidRPr="003572F6" w:rsidRDefault="008A3426" w:rsidP="00615841">
      <w:pPr>
        <w:tabs>
          <w:tab w:val="right" w:pos="567"/>
        </w:tabs>
        <w:ind w:right="-12" w:firstLine="567"/>
        <w:jc w:val="both"/>
        <w:rPr>
          <w:sz w:val="24"/>
          <w:szCs w:val="24"/>
        </w:rPr>
      </w:pPr>
      <w:r>
        <w:rPr>
          <w:sz w:val="24"/>
          <w:szCs w:val="24"/>
        </w:rPr>
        <w:t>5</w:t>
      </w:r>
      <w:r w:rsidR="00615841" w:rsidRPr="003572F6">
        <w:rPr>
          <w:sz w:val="24"/>
          <w:szCs w:val="24"/>
        </w:rPr>
        <w:t>.</w:t>
      </w:r>
      <w:r w:rsidR="00A13248">
        <w:rPr>
          <w:sz w:val="24"/>
          <w:szCs w:val="24"/>
        </w:rPr>
        <w:t>7</w:t>
      </w:r>
      <w:r w:rsidR="00F062FA" w:rsidRPr="003572F6">
        <w:rPr>
          <w:sz w:val="24"/>
          <w:szCs w:val="24"/>
        </w:rPr>
        <w:t>.</w:t>
      </w:r>
      <w:r w:rsidR="00615841" w:rsidRPr="003572F6">
        <w:rPr>
          <w:sz w:val="24"/>
          <w:szCs w:val="24"/>
        </w:rPr>
        <w:t>6.1. izslēdz transportlīdzekļa motoru un ieslēdz transportlīdzekļa stāvbremzi;</w:t>
      </w:r>
    </w:p>
    <w:p w14:paraId="7A3C7754" w14:textId="199AF06A" w:rsidR="00615841" w:rsidRPr="003572F6" w:rsidRDefault="008A3426" w:rsidP="00615841">
      <w:pPr>
        <w:tabs>
          <w:tab w:val="right" w:pos="567"/>
        </w:tabs>
        <w:ind w:right="-12" w:firstLine="567"/>
        <w:jc w:val="both"/>
        <w:rPr>
          <w:sz w:val="24"/>
          <w:szCs w:val="24"/>
        </w:rPr>
      </w:pPr>
      <w:r>
        <w:rPr>
          <w:sz w:val="24"/>
          <w:szCs w:val="24"/>
        </w:rPr>
        <w:t>5</w:t>
      </w:r>
      <w:r w:rsidR="00615841" w:rsidRPr="003572F6">
        <w:rPr>
          <w:sz w:val="24"/>
          <w:szCs w:val="24"/>
        </w:rPr>
        <w:t>.</w:t>
      </w:r>
      <w:r w:rsidR="00A13248">
        <w:rPr>
          <w:sz w:val="24"/>
          <w:szCs w:val="24"/>
        </w:rPr>
        <w:t>7</w:t>
      </w:r>
      <w:r w:rsidR="00F062FA" w:rsidRPr="003572F6">
        <w:rPr>
          <w:sz w:val="24"/>
          <w:szCs w:val="24"/>
        </w:rPr>
        <w:t>.</w:t>
      </w:r>
      <w:r w:rsidR="00615841" w:rsidRPr="003572F6">
        <w:rPr>
          <w:sz w:val="24"/>
          <w:szCs w:val="24"/>
        </w:rPr>
        <w:t xml:space="preserve">6.2. iziet no transportlīdzekļa kabīnes un sagatavo transportlīdzekli un kravu apskatei; </w:t>
      </w:r>
    </w:p>
    <w:p w14:paraId="4DD3926B" w14:textId="43CDA096" w:rsidR="004F6656" w:rsidRDefault="008A3426" w:rsidP="004F6656">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 xml:space="preserve">.6.3. izpilda un pakļaujas transporta kontroles caurlaides punkta apsarga vai kontroles caurlaides punkta apsarga likumīgajām prasībām, proti, nodod priekšmetus, izstrādājumus un vielas, kuras aizliegts ienest, lietot un glabāt ieslodzījuma vietā [..], kas izriet no šāda tiesiskā regulējuma: </w:t>
      </w:r>
    </w:p>
    <w:p w14:paraId="1879CA67" w14:textId="1F6A2488" w:rsidR="004F6656" w:rsidRPr="00DA4C41" w:rsidRDefault="008A3426" w:rsidP="004F6656">
      <w:pPr>
        <w:ind w:right="-12" w:firstLine="567"/>
        <w:jc w:val="both"/>
        <w:rPr>
          <w:sz w:val="24"/>
          <w:szCs w:val="24"/>
        </w:rPr>
      </w:pPr>
      <w:r w:rsidRPr="00DA4C41">
        <w:rPr>
          <w:sz w:val="24"/>
          <w:szCs w:val="24"/>
        </w:rPr>
        <w:t>5</w:t>
      </w:r>
      <w:r w:rsidR="00615841" w:rsidRPr="00DA4C41">
        <w:rPr>
          <w:sz w:val="24"/>
          <w:szCs w:val="24"/>
        </w:rPr>
        <w:t>.</w:t>
      </w:r>
      <w:r w:rsidR="00A13248" w:rsidRPr="00DA4C41">
        <w:rPr>
          <w:sz w:val="24"/>
          <w:szCs w:val="24"/>
        </w:rPr>
        <w:t>7</w:t>
      </w:r>
      <w:r w:rsidR="00615841" w:rsidRPr="00DA4C41">
        <w:rPr>
          <w:sz w:val="24"/>
          <w:szCs w:val="24"/>
        </w:rPr>
        <w:t>.</w:t>
      </w:r>
      <w:r w:rsidR="00F062FA" w:rsidRPr="00DA4C41">
        <w:rPr>
          <w:sz w:val="24"/>
          <w:szCs w:val="24"/>
        </w:rPr>
        <w:t>6.3</w:t>
      </w:r>
      <w:r w:rsidR="00615841" w:rsidRPr="00DA4C41">
        <w:rPr>
          <w:sz w:val="24"/>
          <w:szCs w:val="24"/>
        </w:rPr>
        <w:t>.1. Krimināllikums;</w:t>
      </w:r>
    </w:p>
    <w:p w14:paraId="7E8A5DFA" w14:textId="419F5D13" w:rsidR="00615841" w:rsidRPr="00DA4C41" w:rsidRDefault="008A3426" w:rsidP="004F6656">
      <w:pPr>
        <w:ind w:right="-12" w:firstLine="567"/>
        <w:jc w:val="both"/>
        <w:rPr>
          <w:sz w:val="24"/>
          <w:szCs w:val="24"/>
        </w:rPr>
      </w:pPr>
      <w:r w:rsidRPr="00DA4C41">
        <w:rPr>
          <w:sz w:val="24"/>
          <w:szCs w:val="24"/>
        </w:rPr>
        <w:t>5</w:t>
      </w:r>
      <w:r w:rsidR="00F062FA" w:rsidRPr="00DA4C41">
        <w:rPr>
          <w:sz w:val="24"/>
          <w:szCs w:val="24"/>
        </w:rPr>
        <w:t>.</w:t>
      </w:r>
      <w:r w:rsidR="00A13248" w:rsidRPr="00DA4C41">
        <w:rPr>
          <w:sz w:val="24"/>
          <w:szCs w:val="24"/>
        </w:rPr>
        <w:t>7</w:t>
      </w:r>
      <w:r w:rsidR="00615841" w:rsidRPr="00DA4C41">
        <w:rPr>
          <w:sz w:val="24"/>
          <w:szCs w:val="24"/>
        </w:rPr>
        <w:t>.6.3.2. </w:t>
      </w:r>
      <w:r w:rsidR="004F6656" w:rsidRPr="00DA4C41">
        <w:rPr>
          <w:sz w:val="24"/>
          <w:szCs w:val="24"/>
        </w:rPr>
        <w:t>Latvijas Sodu izpildes kodekss</w:t>
      </w:r>
      <w:r w:rsidR="00615841" w:rsidRPr="00DA4C41">
        <w:rPr>
          <w:sz w:val="24"/>
          <w:szCs w:val="24"/>
        </w:rPr>
        <w:t>;</w:t>
      </w:r>
    </w:p>
    <w:p w14:paraId="1D442D5E" w14:textId="546BBABE" w:rsidR="00615841" w:rsidRPr="00DA4C41" w:rsidRDefault="008A3426" w:rsidP="00615841">
      <w:pPr>
        <w:tabs>
          <w:tab w:val="left" w:pos="567"/>
        </w:tabs>
        <w:ind w:right="-12" w:firstLine="567"/>
        <w:jc w:val="both"/>
        <w:rPr>
          <w:sz w:val="24"/>
          <w:szCs w:val="24"/>
        </w:rPr>
      </w:pPr>
      <w:r w:rsidRPr="00DA4C41">
        <w:rPr>
          <w:sz w:val="24"/>
          <w:szCs w:val="24"/>
        </w:rPr>
        <w:t>5</w:t>
      </w:r>
      <w:r w:rsidR="00615841" w:rsidRPr="00DA4C41">
        <w:rPr>
          <w:sz w:val="24"/>
          <w:szCs w:val="24"/>
        </w:rPr>
        <w:t>.</w:t>
      </w:r>
      <w:r w:rsidR="00A13248" w:rsidRPr="00DA4C41">
        <w:rPr>
          <w:sz w:val="24"/>
          <w:szCs w:val="24"/>
        </w:rPr>
        <w:t>7</w:t>
      </w:r>
      <w:r w:rsidR="00F062FA" w:rsidRPr="00DA4C41">
        <w:rPr>
          <w:sz w:val="24"/>
          <w:szCs w:val="24"/>
        </w:rPr>
        <w:t>.</w:t>
      </w:r>
      <w:r w:rsidR="00615841" w:rsidRPr="00DA4C41">
        <w:rPr>
          <w:sz w:val="24"/>
          <w:szCs w:val="24"/>
        </w:rPr>
        <w:t>6.3.3. Ministru kabineta 2006.</w:t>
      </w:r>
      <w:r w:rsidR="00A558CB">
        <w:rPr>
          <w:sz w:val="24"/>
          <w:szCs w:val="24"/>
        </w:rPr>
        <w:t> </w:t>
      </w:r>
      <w:r w:rsidR="00615841" w:rsidRPr="00DA4C41">
        <w:rPr>
          <w:sz w:val="24"/>
          <w:szCs w:val="24"/>
        </w:rPr>
        <w:t>gada 30.</w:t>
      </w:r>
      <w:r w:rsidR="00016707">
        <w:rPr>
          <w:sz w:val="24"/>
          <w:szCs w:val="24"/>
        </w:rPr>
        <w:t> </w:t>
      </w:r>
      <w:r w:rsidR="00615841" w:rsidRPr="00DA4C41">
        <w:rPr>
          <w:sz w:val="24"/>
          <w:szCs w:val="24"/>
        </w:rPr>
        <w:t>maija noteikumu Nr. 423 "Brīvības atņemšanas iestādes iekšējās kārtības noteikumi" 1. pielikums;</w:t>
      </w:r>
    </w:p>
    <w:p w14:paraId="5B8D3834" w14:textId="442B0F11" w:rsidR="00615841" w:rsidRPr="00DA4C41" w:rsidRDefault="008A3426" w:rsidP="00615841">
      <w:pPr>
        <w:tabs>
          <w:tab w:val="left" w:pos="567"/>
        </w:tabs>
        <w:ind w:right="-12" w:firstLine="567"/>
        <w:jc w:val="both"/>
        <w:rPr>
          <w:sz w:val="24"/>
          <w:szCs w:val="24"/>
        </w:rPr>
      </w:pPr>
      <w:r w:rsidRPr="00DA4C41">
        <w:rPr>
          <w:sz w:val="24"/>
          <w:szCs w:val="24"/>
        </w:rPr>
        <w:t>5</w:t>
      </w:r>
      <w:r w:rsidR="00615841" w:rsidRPr="00DA4C41">
        <w:rPr>
          <w:sz w:val="24"/>
          <w:szCs w:val="24"/>
        </w:rPr>
        <w:t>.</w:t>
      </w:r>
      <w:r w:rsidR="00A13248" w:rsidRPr="00DA4C41">
        <w:rPr>
          <w:sz w:val="24"/>
          <w:szCs w:val="24"/>
        </w:rPr>
        <w:t>7</w:t>
      </w:r>
      <w:r w:rsidR="00F062FA" w:rsidRPr="00DA4C41">
        <w:rPr>
          <w:sz w:val="24"/>
          <w:szCs w:val="24"/>
        </w:rPr>
        <w:t>.</w:t>
      </w:r>
      <w:r w:rsidR="00615841" w:rsidRPr="00DA4C41">
        <w:rPr>
          <w:sz w:val="24"/>
          <w:szCs w:val="24"/>
        </w:rPr>
        <w:t>6.3.4. Ministru kabineta 2007. gada 27. novembra noteikumu Nr. 800 "Izmeklēšanas cietuma iekšējās kārtības noteikumi" 4. un 5. pielikums;</w:t>
      </w:r>
    </w:p>
    <w:p w14:paraId="6ECBFD02" w14:textId="4CD53F00" w:rsidR="00615841" w:rsidRPr="003572F6" w:rsidRDefault="008A3426" w:rsidP="00645AB8">
      <w:pPr>
        <w:tabs>
          <w:tab w:val="right" w:pos="567"/>
        </w:tabs>
        <w:ind w:right="-12" w:firstLine="567"/>
        <w:jc w:val="both"/>
        <w:rPr>
          <w:sz w:val="24"/>
          <w:szCs w:val="24"/>
        </w:rPr>
      </w:pPr>
      <w:r w:rsidRPr="00DA4C41">
        <w:rPr>
          <w:sz w:val="24"/>
          <w:szCs w:val="24"/>
        </w:rPr>
        <w:t>5</w:t>
      </w:r>
      <w:r w:rsidR="00615841" w:rsidRPr="00DA4C41">
        <w:rPr>
          <w:sz w:val="24"/>
          <w:szCs w:val="24"/>
        </w:rPr>
        <w:t>.</w:t>
      </w:r>
      <w:r w:rsidR="00A13248" w:rsidRPr="00DA4C41">
        <w:rPr>
          <w:sz w:val="24"/>
          <w:szCs w:val="24"/>
        </w:rPr>
        <w:t>7</w:t>
      </w:r>
      <w:r w:rsidR="00615841" w:rsidRPr="00DA4C41">
        <w:rPr>
          <w:sz w:val="24"/>
          <w:szCs w:val="24"/>
        </w:rPr>
        <w:t>.</w:t>
      </w:r>
      <w:r w:rsidR="00F062FA" w:rsidRPr="00DA4C41">
        <w:rPr>
          <w:sz w:val="24"/>
          <w:szCs w:val="24"/>
        </w:rPr>
        <w:t>6</w:t>
      </w:r>
      <w:r w:rsidR="00615841" w:rsidRPr="00DA4C41">
        <w:rPr>
          <w:sz w:val="24"/>
          <w:szCs w:val="24"/>
        </w:rPr>
        <w:t>.</w:t>
      </w:r>
      <w:r w:rsidR="00F062FA" w:rsidRPr="00DA4C41">
        <w:rPr>
          <w:sz w:val="24"/>
          <w:szCs w:val="24"/>
        </w:rPr>
        <w:t>4.</w:t>
      </w:r>
      <w:r w:rsidR="00615841" w:rsidRPr="00DA4C41">
        <w:rPr>
          <w:sz w:val="24"/>
          <w:szCs w:val="24"/>
        </w:rPr>
        <w:t> nodod īslaicīgā glabāšanā mobilo telefonu, tā piederumus un sastāvdaļas</w:t>
      </w:r>
      <w:r w:rsidR="00615841" w:rsidRPr="003572F6">
        <w:rPr>
          <w:sz w:val="24"/>
          <w:szCs w:val="24"/>
        </w:rPr>
        <w:t xml:space="preserve"> (SIM karte, akumulators, uzlādes ierīce u.c.) vai citus sakaru līdzekļus, datu nesējus (dažāda veida atmiņas kartes, CD vai DVD diskus u.c.), modemu, rūteri, kā arī jebkuru citu priekšmetu, izstrādājumu un vielu, ko ieslodzītais var izmantot bēgšanai, uzbrukumam vai citai prettiesiskai darbībai, ja vien šo priekšmetu, izstrādājumu un vielu </w:t>
      </w:r>
      <w:r w:rsidR="004F6656">
        <w:rPr>
          <w:sz w:val="24"/>
          <w:szCs w:val="24"/>
        </w:rPr>
        <w:t>Iznomātājs</w:t>
      </w:r>
      <w:r w:rsidR="00615841" w:rsidRPr="003572F6">
        <w:rPr>
          <w:sz w:val="24"/>
          <w:szCs w:val="24"/>
        </w:rPr>
        <w:t xml:space="preserve"> (vai </w:t>
      </w:r>
      <w:r w:rsidR="004F6656">
        <w:rPr>
          <w:sz w:val="24"/>
          <w:szCs w:val="24"/>
        </w:rPr>
        <w:t xml:space="preserve">Iznomātāja </w:t>
      </w:r>
      <w:r w:rsidR="00615841" w:rsidRPr="003572F6">
        <w:rPr>
          <w:sz w:val="24"/>
          <w:szCs w:val="24"/>
        </w:rPr>
        <w:t xml:space="preserve">pilnvarotā persona) ir atļāvis ienest </w:t>
      </w:r>
      <w:r w:rsidR="004F6656">
        <w:rPr>
          <w:sz w:val="24"/>
          <w:szCs w:val="24"/>
        </w:rPr>
        <w:t>ieslodzījuma vietā</w:t>
      </w:r>
      <w:r w:rsidR="00615841" w:rsidRPr="003572F6">
        <w:rPr>
          <w:sz w:val="24"/>
          <w:szCs w:val="24"/>
        </w:rPr>
        <w:t>.</w:t>
      </w:r>
    </w:p>
    <w:p w14:paraId="22B62320" w14:textId="433E9DED" w:rsidR="00615841" w:rsidRPr="003572F6" w:rsidRDefault="008A3426" w:rsidP="00615841">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w:t>
      </w:r>
      <w:r w:rsidR="00645AB8">
        <w:rPr>
          <w:sz w:val="24"/>
          <w:szCs w:val="24"/>
        </w:rPr>
        <w:t>7</w:t>
      </w:r>
      <w:r w:rsidR="00615841" w:rsidRPr="003572F6">
        <w:rPr>
          <w:sz w:val="24"/>
          <w:szCs w:val="24"/>
        </w:rPr>
        <w:t xml:space="preserve">. Ja </w:t>
      </w:r>
      <w:r w:rsidR="004F6656">
        <w:rPr>
          <w:sz w:val="24"/>
          <w:szCs w:val="24"/>
        </w:rPr>
        <w:t>Nomnieka</w:t>
      </w:r>
      <w:r w:rsidR="00615841" w:rsidRPr="003572F6">
        <w:rPr>
          <w:sz w:val="24"/>
          <w:szCs w:val="24"/>
        </w:rPr>
        <w:t xml:space="preserve"> darbinieks atsakās izpildīt </w:t>
      </w:r>
      <w:r w:rsidR="004F6656">
        <w:rPr>
          <w:sz w:val="24"/>
          <w:szCs w:val="24"/>
        </w:rPr>
        <w:t>ieslodzījuma vietas</w:t>
      </w:r>
      <w:r w:rsidR="00615841" w:rsidRPr="003572F6">
        <w:rPr>
          <w:sz w:val="24"/>
          <w:szCs w:val="24"/>
        </w:rPr>
        <w:t xml:space="preserve"> transporta kontroles caurlaides punkta apsarga vai kontroles caurlaides punkta apsarga likumīgās prasības, tad </w:t>
      </w:r>
      <w:r w:rsidR="004F6656">
        <w:rPr>
          <w:sz w:val="24"/>
          <w:szCs w:val="24"/>
        </w:rPr>
        <w:t>Nomnieka</w:t>
      </w:r>
      <w:r w:rsidR="00615841" w:rsidRPr="003572F6">
        <w:rPr>
          <w:sz w:val="24"/>
          <w:szCs w:val="24"/>
        </w:rPr>
        <w:t xml:space="preserve"> </w:t>
      </w:r>
      <w:r w:rsidR="004F6656" w:rsidRPr="003572F6">
        <w:rPr>
          <w:sz w:val="24"/>
          <w:szCs w:val="24"/>
        </w:rPr>
        <w:t>darbiniekam</w:t>
      </w:r>
      <w:r w:rsidR="004F6656">
        <w:rPr>
          <w:sz w:val="24"/>
          <w:szCs w:val="24"/>
        </w:rPr>
        <w:t xml:space="preserve"> </w:t>
      </w:r>
      <w:r w:rsidR="00615841" w:rsidRPr="003572F6">
        <w:rPr>
          <w:sz w:val="24"/>
          <w:szCs w:val="24"/>
        </w:rPr>
        <w:t xml:space="preserve">var tikt kavēta vai atteikta </w:t>
      </w:r>
      <w:r w:rsidR="004F6656">
        <w:rPr>
          <w:sz w:val="24"/>
          <w:szCs w:val="24"/>
        </w:rPr>
        <w:t>ieslodzījuma vietas</w:t>
      </w:r>
      <w:r w:rsidR="00615841" w:rsidRPr="003572F6">
        <w:rPr>
          <w:sz w:val="24"/>
          <w:szCs w:val="24"/>
        </w:rPr>
        <w:t xml:space="preserve"> apmeklēšana.</w:t>
      </w:r>
    </w:p>
    <w:p w14:paraId="406E3D98" w14:textId="543D5ADF" w:rsidR="00615841" w:rsidRPr="003572F6" w:rsidRDefault="008A3426" w:rsidP="00615841">
      <w:pPr>
        <w:ind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w:t>
      </w:r>
      <w:r w:rsidR="00645AB8">
        <w:rPr>
          <w:sz w:val="24"/>
          <w:szCs w:val="24"/>
        </w:rPr>
        <w:t>8</w:t>
      </w:r>
      <w:r w:rsidR="00615841" w:rsidRPr="003572F6">
        <w:rPr>
          <w:sz w:val="24"/>
          <w:szCs w:val="24"/>
        </w:rPr>
        <w:t xml:space="preserve">. </w:t>
      </w:r>
      <w:r w:rsidR="004F6656">
        <w:rPr>
          <w:sz w:val="24"/>
          <w:szCs w:val="24"/>
        </w:rPr>
        <w:t>Nomnieka</w:t>
      </w:r>
      <w:r w:rsidR="00615841" w:rsidRPr="003572F6">
        <w:rPr>
          <w:sz w:val="24"/>
          <w:szCs w:val="24"/>
        </w:rPr>
        <w:t xml:space="preserve"> darbinieku pienākums ievērot </w:t>
      </w:r>
      <w:r w:rsidR="004F6656">
        <w:rPr>
          <w:sz w:val="24"/>
          <w:szCs w:val="24"/>
        </w:rPr>
        <w:t>ieslodzījuma vietas</w:t>
      </w:r>
      <w:r w:rsidR="00615841" w:rsidRPr="003572F6">
        <w:rPr>
          <w:sz w:val="24"/>
          <w:szCs w:val="24"/>
        </w:rPr>
        <w:t xml:space="preserve"> iekšējās kārtības noteikumus, kā normatīvos aktus, kas nosaka atbildību par aizliegto preču ievešanu </w:t>
      </w:r>
      <w:r w:rsidR="004F6656">
        <w:rPr>
          <w:sz w:val="24"/>
          <w:szCs w:val="24"/>
        </w:rPr>
        <w:t>ieslodzījuma vietas</w:t>
      </w:r>
      <w:r w:rsidR="00615841" w:rsidRPr="003572F6">
        <w:rPr>
          <w:sz w:val="24"/>
          <w:szCs w:val="24"/>
        </w:rPr>
        <w:t xml:space="preserve"> teritorijā.</w:t>
      </w:r>
    </w:p>
    <w:p w14:paraId="6799EA99" w14:textId="6BF13720" w:rsidR="00776571" w:rsidRDefault="008A3426" w:rsidP="007D5605">
      <w:pPr>
        <w:ind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w:t>
      </w:r>
      <w:r w:rsidR="00645AB8">
        <w:rPr>
          <w:sz w:val="24"/>
          <w:szCs w:val="24"/>
        </w:rPr>
        <w:t>9</w:t>
      </w:r>
      <w:r w:rsidR="00615841" w:rsidRPr="003572F6">
        <w:rPr>
          <w:sz w:val="24"/>
          <w:szCs w:val="24"/>
        </w:rPr>
        <w:t xml:space="preserve">. </w:t>
      </w:r>
      <w:r w:rsidR="004F6656">
        <w:rPr>
          <w:sz w:val="24"/>
          <w:szCs w:val="24"/>
        </w:rPr>
        <w:t>Nomnieka</w:t>
      </w:r>
      <w:r w:rsidR="00615841" w:rsidRPr="003572F6">
        <w:rPr>
          <w:sz w:val="24"/>
          <w:szCs w:val="24"/>
        </w:rPr>
        <w:t xml:space="preserve"> pienākums</w:t>
      </w:r>
      <w:r w:rsidR="00307400">
        <w:rPr>
          <w:sz w:val="24"/>
          <w:szCs w:val="24"/>
        </w:rPr>
        <w:t>,</w:t>
      </w:r>
      <w:r w:rsidR="00615841" w:rsidRPr="003572F6">
        <w:rPr>
          <w:sz w:val="24"/>
          <w:szCs w:val="24"/>
        </w:rPr>
        <w:t xml:space="preserve"> organizējot preču piegādi </w:t>
      </w:r>
      <w:r w:rsidR="004F6656">
        <w:rPr>
          <w:sz w:val="24"/>
          <w:szCs w:val="24"/>
        </w:rPr>
        <w:t>V</w:t>
      </w:r>
      <w:r w:rsidR="00615841" w:rsidRPr="003572F6">
        <w:rPr>
          <w:sz w:val="24"/>
          <w:szCs w:val="24"/>
        </w:rPr>
        <w:t>eikalam, nodrošin</w:t>
      </w:r>
      <w:r w:rsidR="00307400">
        <w:rPr>
          <w:sz w:val="24"/>
          <w:szCs w:val="24"/>
        </w:rPr>
        <w:t>āt</w:t>
      </w:r>
      <w:r w:rsidR="00615841" w:rsidRPr="003572F6">
        <w:rPr>
          <w:sz w:val="24"/>
          <w:szCs w:val="24"/>
        </w:rPr>
        <w:t xml:space="preserve"> preču komplektāciju tādā veidā, lai </w:t>
      </w:r>
      <w:r w:rsidR="004F6656">
        <w:rPr>
          <w:sz w:val="24"/>
          <w:szCs w:val="24"/>
        </w:rPr>
        <w:t>ieslodzījuma vietas</w:t>
      </w:r>
      <w:r w:rsidR="00615841" w:rsidRPr="003572F6">
        <w:rPr>
          <w:sz w:val="24"/>
          <w:szCs w:val="24"/>
        </w:rPr>
        <w:t xml:space="preserve"> teritorijā netiktu ievesti aizliegti priekšmeti un vielas, un lai krāva būtu viegli pārskatāma.</w:t>
      </w:r>
    </w:p>
    <w:bookmarkEnd w:id="35"/>
    <w:p w14:paraId="48E37F4D" w14:textId="77777777" w:rsidR="00455226" w:rsidRPr="003572F6" w:rsidRDefault="00455226" w:rsidP="007D5605">
      <w:pPr>
        <w:ind w:firstLine="567"/>
        <w:jc w:val="both"/>
        <w:rPr>
          <w:sz w:val="24"/>
          <w:szCs w:val="24"/>
        </w:rPr>
      </w:pPr>
    </w:p>
    <w:p w14:paraId="03213F78" w14:textId="50FB4AA4" w:rsidR="00455226" w:rsidRDefault="008A3426" w:rsidP="00EC7822">
      <w:pPr>
        <w:widowControl w:val="0"/>
        <w:shd w:val="clear" w:color="auto" w:fill="FFFFFF"/>
        <w:autoSpaceDE w:val="0"/>
        <w:autoSpaceDN w:val="0"/>
        <w:adjustRightInd w:val="0"/>
        <w:spacing w:before="120" w:after="120"/>
        <w:jc w:val="center"/>
        <w:rPr>
          <w:b/>
          <w:bCs/>
          <w:sz w:val="24"/>
          <w:szCs w:val="24"/>
        </w:rPr>
      </w:pPr>
      <w:r>
        <w:rPr>
          <w:b/>
          <w:bCs/>
          <w:sz w:val="24"/>
          <w:szCs w:val="24"/>
        </w:rPr>
        <w:t>6</w:t>
      </w:r>
      <w:r w:rsidR="00776571" w:rsidRPr="003572F6">
        <w:rPr>
          <w:b/>
          <w:bCs/>
          <w:sz w:val="24"/>
          <w:szCs w:val="24"/>
        </w:rPr>
        <w:t>. NOMAS MAKSA UN NORĒĶINU KĀRTĪBA</w:t>
      </w:r>
    </w:p>
    <w:p w14:paraId="536B5B7B" w14:textId="77777777" w:rsidR="00EC7822" w:rsidRPr="003572F6" w:rsidRDefault="00EC7822" w:rsidP="00EC7822">
      <w:pPr>
        <w:widowControl w:val="0"/>
        <w:shd w:val="clear" w:color="auto" w:fill="FFFFFF"/>
        <w:autoSpaceDE w:val="0"/>
        <w:autoSpaceDN w:val="0"/>
        <w:adjustRightInd w:val="0"/>
        <w:spacing w:before="120" w:after="120"/>
        <w:jc w:val="center"/>
        <w:rPr>
          <w:b/>
          <w:bCs/>
          <w:sz w:val="24"/>
          <w:szCs w:val="24"/>
        </w:rPr>
      </w:pPr>
    </w:p>
    <w:p w14:paraId="5BAA8792" w14:textId="3DE83245" w:rsidR="00776571" w:rsidRPr="003572F6" w:rsidRDefault="00455226" w:rsidP="00455226">
      <w:pPr>
        <w:widowControl w:val="0"/>
        <w:shd w:val="clear" w:color="auto" w:fill="FFFFFF"/>
        <w:tabs>
          <w:tab w:val="left" w:pos="540"/>
        </w:tabs>
        <w:autoSpaceDE w:val="0"/>
        <w:autoSpaceDN w:val="0"/>
        <w:adjustRightInd w:val="0"/>
        <w:ind w:right="29"/>
        <w:jc w:val="both"/>
        <w:rPr>
          <w:spacing w:val="-7"/>
          <w:sz w:val="24"/>
          <w:szCs w:val="24"/>
        </w:rPr>
      </w:pPr>
      <w:r>
        <w:rPr>
          <w:sz w:val="24"/>
          <w:szCs w:val="24"/>
        </w:rPr>
        <w:tab/>
      </w:r>
      <w:r w:rsidR="008A3426">
        <w:rPr>
          <w:sz w:val="24"/>
          <w:szCs w:val="24"/>
        </w:rPr>
        <w:t>6</w:t>
      </w:r>
      <w:r>
        <w:rPr>
          <w:sz w:val="24"/>
          <w:szCs w:val="24"/>
        </w:rPr>
        <w:t>.1. </w:t>
      </w:r>
      <w:r w:rsidR="00776571" w:rsidRPr="003572F6">
        <w:rPr>
          <w:sz w:val="24"/>
          <w:szCs w:val="24"/>
        </w:rPr>
        <w:t xml:space="preserve">Par Līguma </w:t>
      </w:r>
      <w:r>
        <w:rPr>
          <w:sz w:val="24"/>
          <w:szCs w:val="24"/>
        </w:rPr>
        <w:t>2</w:t>
      </w:r>
      <w:r w:rsidR="00776571" w:rsidRPr="003572F6">
        <w:rPr>
          <w:sz w:val="24"/>
          <w:szCs w:val="24"/>
        </w:rPr>
        <w:t>.1.punktā minētā Īpašuma lietošanu Nomnieks maksā Iznomātājam nomas maksu:</w:t>
      </w:r>
    </w:p>
    <w:p w14:paraId="381FCDF9" w14:textId="2A594713" w:rsidR="00776571" w:rsidRPr="003572F6" w:rsidRDefault="00455226" w:rsidP="00455226">
      <w:pPr>
        <w:widowControl w:val="0"/>
        <w:shd w:val="clear" w:color="auto" w:fill="FFFFFF"/>
        <w:tabs>
          <w:tab w:val="left" w:pos="540"/>
        </w:tabs>
        <w:autoSpaceDE w:val="0"/>
        <w:autoSpaceDN w:val="0"/>
        <w:adjustRightInd w:val="0"/>
        <w:ind w:right="29"/>
        <w:jc w:val="both"/>
        <w:rPr>
          <w:spacing w:val="-7"/>
          <w:sz w:val="24"/>
          <w:szCs w:val="24"/>
        </w:rPr>
      </w:pPr>
      <w:r>
        <w:rPr>
          <w:sz w:val="24"/>
          <w:szCs w:val="24"/>
        </w:rPr>
        <w:tab/>
      </w:r>
      <w:r w:rsidR="008A3426">
        <w:rPr>
          <w:sz w:val="24"/>
          <w:szCs w:val="24"/>
        </w:rPr>
        <w:t>6</w:t>
      </w:r>
      <w:r>
        <w:rPr>
          <w:sz w:val="24"/>
          <w:szCs w:val="24"/>
        </w:rPr>
        <w:t>.1.1. p</w:t>
      </w:r>
      <w:r w:rsidR="00776571" w:rsidRPr="003572F6">
        <w:rPr>
          <w:sz w:val="24"/>
          <w:szCs w:val="24"/>
        </w:rPr>
        <w:t xml:space="preserve">ar Līguma </w:t>
      </w:r>
      <w:r>
        <w:rPr>
          <w:sz w:val="24"/>
          <w:szCs w:val="24"/>
        </w:rPr>
        <w:t>2</w:t>
      </w:r>
      <w:r w:rsidR="00776571" w:rsidRPr="003572F6">
        <w:rPr>
          <w:sz w:val="24"/>
          <w:szCs w:val="24"/>
        </w:rPr>
        <w:t xml:space="preserve">.1.1.apakšpunktā minētās Telpas lietošanu </w:t>
      </w:r>
      <w:r w:rsidR="00486F92">
        <w:rPr>
          <w:sz w:val="24"/>
          <w:szCs w:val="24"/>
        </w:rPr>
        <w:t>_____</w:t>
      </w:r>
      <w:r w:rsidR="00776571" w:rsidRPr="003572F6">
        <w:rPr>
          <w:sz w:val="24"/>
          <w:szCs w:val="24"/>
        </w:rPr>
        <w:t> EUR (</w:t>
      </w:r>
      <w:r w:rsidR="00836FC4">
        <w:rPr>
          <w:sz w:val="24"/>
          <w:szCs w:val="24"/>
        </w:rPr>
        <w:t>___</w:t>
      </w:r>
      <w:r w:rsidR="00776571" w:rsidRPr="003572F6">
        <w:rPr>
          <w:sz w:val="24"/>
          <w:szCs w:val="24"/>
        </w:rPr>
        <w:t xml:space="preserve"> </w:t>
      </w:r>
      <w:r w:rsidR="00776571" w:rsidRPr="003572F6">
        <w:rPr>
          <w:i/>
          <w:sz w:val="24"/>
          <w:szCs w:val="24"/>
        </w:rPr>
        <w:t>euro</w:t>
      </w:r>
      <w:r w:rsidR="00776571" w:rsidRPr="003572F6">
        <w:rPr>
          <w:sz w:val="24"/>
          <w:szCs w:val="24"/>
        </w:rPr>
        <w:t xml:space="preserve"> un </w:t>
      </w:r>
      <w:r w:rsidR="00836FC4">
        <w:rPr>
          <w:sz w:val="24"/>
          <w:szCs w:val="24"/>
        </w:rPr>
        <w:t>___</w:t>
      </w:r>
      <w:r w:rsidR="00776571" w:rsidRPr="003572F6">
        <w:rPr>
          <w:sz w:val="24"/>
          <w:szCs w:val="24"/>
        </w:rPr>
        <w:t xml:space="preserve"> centi) par 1 m</w:t>
      </w:r>
      <w:r w:rsidR="00776571" w:rsidRPr="003572F6">
        <w:rPr>
          <w:sz w:val="24"/>
          <w:szCs w:val="24"/>
          <w:vertAlign w:val="superscript"/>
        </w:rPr>
        <w:t>2</w:t>
      </w:r>
      <w:r w:rsidR="00776571" w:rsidRPr="003572F6">
        <w:rPr>
          <w:sz w:val="24"/>
          <w:szCs w:val="24"/>
        </w:rPr>
        <w:t xml:space="preserve"> (vienu kvadrātmetru) mēnesī. Kopējā nomas maksa par Telpas lietošanu tiek noteikta </w:t>
      </w:r>
      <w:r w:rsidR="00486F92">
        <w:rPr>
          <w:sz w:val="24"/>
          <w:szCs w:val="24"/>
        </w:rPr>
        <w:t>________</w:t>
      </w:r>
      <w:r w:rsidR="00776571" w:rsidRPr="003572F6">
        <w:rPr>
          <w:sz w:val="24"/>
          <w:szCs w:val="24"/>
        </w:rPr>
        <w:t> EUR (</w:t>
      </w:r>
      <w:r w:rsidR="00486F92">
        <w:rPr>
          <w:sz w:val="24"/>
          <w:szCs w:val="24"/>
        </w:rPr>
        <w:t>_______</w:t>
      </w:r>
      <w:r w:rsidR="00776571" w:rsidRPr="003572F6">
        <w:rPr>
          <w:sz w:val="24"/>
          <w:szCs w:val="24"/>
        </w:rPr>
        <w:t xml:space="preserve"> </w:t>
      </w:r>
      <w:r w:rsidR="00776571" w:rsidRPr="003572F6">
        <w:rPr>
          <w:i/>
          <w:sz w:val="24"/>
          <w:szCs w:val="24"/>
        </w:rPr>
        <w:t>euro</w:t>
      </w:r>
      <w:r w:rsidR="00776571" w:rsidRPr="003572F6">
        <w:rPr>
          <w:sz w:val="24"/>
          <w:szCs w:val="24"/>
        </w:rPr>
        <w:t xml:space="preserve"> un </w:t>
      </w:r>
      <w:r w:rsidR="00486F92">
        <w:rPr>
          <w:sz w:val="24"/>
          <w:szCs w:val="24"/>
        </w:rPr>
        <w:t>______</w:t>
      </w:r>
      <w:r w:rsidR="00776571" w:rsidRPr="003572F6">
        <w:rPr>
          <w:sz w:val="24"/>
          <w:szCs w:val="24"/>
        </w:rPr>
        <w:t>) mēnesī</w:t>
      </w:r>
      <w:r w:rsidR="00776571" w:rsidRPr="003572F6">
        <w:rPr>
          <w:spacing w:val="-7"/>
          <w:sz w:val="24"/>
          <w:szCs w:val="24"/>
        </w:rPr>
        <w:t>;</w:t>
      </w:r>
    </w:p>
    <w:p w14:paraId="372D8C72" w14:textId="472F87D9" w:rsidR="00776571" w:rsidRPr="003572F6" w:rsidRDefault="00455226" w:rsidP="00776571">
      <w:pPr>
        <w:widowControl w:val="0"/>
        <w:shd w:val="clear" w:color="auto" w:fill="FFFFFF"/>
        <w:tabs>
          <w:tab w:val="left" w:pos="540"/>
        </w:tabs>
        <w:autoSpaceDE w:val="0"/>
        <w:autoSpaceDN w:val="0"/>
        <w:adjustRightInd w:val="0"/>
        <w:ind w:right="29"/>
        <w:jc w:val="both"/>
        <w:rPr>
          <w:sz w:val="24"/>
          <w:szCs w:val="24"/>
          <w:lang w:eastAsia="ru-RU"/>
        </w:rPr>
      </w:pPr>
      <w:r>
        <w:rPr>
          <w:sz w:val="24"/>
          <w:szCs w:val="24"/>
        </w:rPr>
        <w:tab/>
      </w:r>
      <w:r w:rsidR="008A3426">
        <w:rPr>
          <w:sz w:val="24"/>
          <w:szCs w:val="24"/>
        </w:rPr>
        <w:t>6</w:t>
      </w:r>
      <w:r w:rsidR="00776571" w:rsidRPr="003572F6">
        <w:rPr>
          <w:sz w:val="24"/>
          <w:szCs w:val="24"/>
        </w:rPr>
        <w:t xml:space="preserve">.1.2. par Līguma </w:t>
      </w:r>
      <w:r>
        <w:rPr>
          <w:sz w:val="24"/>
          <w:szCs w:val="24"/>
        </w:rPr>
        <w:t>2</w:t>
      </w:r>
      <w:r w:rsidR="00776571" w:rsidRPr="003572F6">
        <w:rPr>
          <w:sz w:val="24"/>
          <w:szCs w:val="24"/>
        </w:rPr>
        <w:t xml:space="preserve">.1.2.apakšpunktā minētā Zemesgabala lietošanu </w:t>
      </w:r>
      <w:r w:rsidR="00776571" w:rsidRPr="003572F6">
        <w:rPr>
          <w:sz w:val="24"/>
          <w:szCs w:val="24"/>
          <w:lang w:eastAsia="ru-RU"/>
        </w:rPr>
        <w:t xml:space="preserve">1,5 % (viens komats pieci procenti) apmērā no zemes kadastrālās vērtības gadā, bet ne mazāk kā </w:t>
      </w:r>
      <w:smartTag w:uri="schemas-tilde-lv/tildestengine" w:element="currency2">
        <w:smartTagPr>
          <w:attr w:name="currency_text" w:val="EUR"/>
          <w:attr w:name="currency_value" w:val="28.00"/>
          <w:attr w:name="currency_key" w:val="EUR"/>
          <w:attr w:name="currency_id" w:val="16"/>
        </w:smartTagPr>
        <w:r w:rsidR="00776571" w:rsidRPr="003572F6">
          <w:rPr>
            <w:sz w:val="24"/>
            <w:szCs w:val="24"/>
            <w:lang w:eastAsia="ru-RU"/>
          </w:rPr>
          <w:t>28,00 EUR</w:t>
        </w:r>
      </w:smartTag>
      <w:r w:rsidR="00776571" w:rsidRPr="003572F6">
        <w:rPr>
          <w:sz w:val="24"/>
          <w:szCs w:val="24"/>
          <w:lang w:eastAsia="ru-RU"/>
        </w:rPr>
        <w:t xml:space="preserve"> (divdesmit astoņi </w:t>
      </w:r>
      <w:r w:rsidR="00776571" w:rsidRPr="003572F6">
        <w:rPr>
          <w:i/>
          <w:sz w:val="24"/>
          <w:szCs w:val="24"/>
          <w:lang w:eastAsia="ru-RU"/>
        </w:rPr>
        <w:t>euro</w:t>
      </w:r>
      <w:r w:rsidR="00776571" w:rsidRPr="003572F6">
        <w:rPr>
          <w:sz w:val="24"/>
          <w:szCs w:val="24"/>
          <w:lang w:eastAsia="ru-RU"/>
        </w:rPr>
        <w:t xml:space="preserve"> un 00 centi) gadā, un proporcionāli mēnešiem, kad Zemesgabals faktiski tiek nomāts. </w:t>
      </w:r>
    </w:p>
    <w:p w14:paraId="2DA3607C" w14:textId="68081A62" w:rsidR="00455226" w:rsidRDefault="00455226" w:rsidP="00455226">
      <w:pPr>
        <w:widowControl w:val="0"/>
        <w:shd w:val="clear" w:color="auto" w:fill="FFFFFF"/>
        <w:tabs>
          <w:tab w:val="left" w:pos="540"/>
        </w:tabs>
        <w:autoSpaceDE w:val="0"/>
        <w:autoSpaceDN w:val="0"/>
        <w:adjustRightInd w:val="0"/>
        <w:ind w:right="29"/>
        <w:jc w:val="both"/>
        <w:rPr>
          <w:spacing w:val="-7"/>
          <w:sz w:val="24"/>
          <w:szCs w:val="24"/>
        </w:rPr>
      </w:pPr>
      <w:r>
        <w:rPr>
          <w:sz w:val="24"/>
          <w:szCs w:val="24"/>
          <w:lang w:eastAsia="ru-RU"/>
        </w:rPr>
        <w:tab/>
      </w:r>
      <w:r w:rsidR="008A3426">
        <w:rPr>
          <w:sz w:val="24"/>
          <w:szCs w:val="24"/>
          <w:lang w:eastAsia="ru-RU"/>
        </w:rPr>
        <w:t>6</w:t>
      </w:r>
      <w:r>
        <w:rPr>
          <w:sz w:val="24"/>
          <w:szCs w:val="24"/>
          <w:lang w:eastAsia="ru-RU"/>
        </w:rPr>
        <w:t>.2. </w:t>
      </w:r>
      <w:r w:rsidR="00776571" w:rsidRPr="003572F6">
        <w:rPr>
          <w:sz w:val="24"/>
          <w:szCs w:val="24"/>
          <w:lang w:eastAsia="ru-RU"/>
        </w:rPr>
        <w:t xml:space="preserve">Nomas maksā par Īpašuma lietošanu neietilpst normatīvajos aktos noteiktie nodokļi (tajā skaitā pievienotās vērtības nodoklis valsts noteiktā apmērā un nekustamā īpašuma nodoklis), kurus Nomnieks maksā papildus. </w:t>
      </w:r>
    </w:p>
    <w:p w14:paraId="141A054B" w14:textId="1B89DE23" w:rsidR="00345E7B" w:rsidRDefault="00455226" w:rsidP="00345E7B">
      <w:pPr>
        <w:widowControl w:val="0"/>
        <w:shd w:val="clear" w:color="auto" w:fill="FFFFFF"/>
        <w:tabs>
          <w:tab w:val="left" w:pos="540"/>
        </w:tabs>
        <w:autoSpaceDE w:val="0"/>
        <w:autoSpaceDN w:val="0"/>
        <w:adjustRightInd w:val="0"/>
        <w:ind w:right="29"/>
        <w:jc w:val="both"/>
        <w:rPr>
          <w:sz w:val="24"/>
          <w:szCs w:val="24"/>
          <w:lang w:eastAsia="ru-RU"/>
        </w:rPr>
      </w:pPr>
      <w:r>
        <w:rPr>
          <w:sz w:val="24"/>
          <w:szCs w:val="24"/>
          <w:lang w:eastAsia="ru-RU"/>
        </w:rPr>
        <w:tab/>
      </w:r>
      <w:r w:rsidR="008A3426">
        <w:rPr>
          <w:sz w:val="24"/>
          <w:szCs w:val="24"/>
          <w:lang w:eastAsia="ru-RU"/>
        </w:rPr>
        <w:t>6</w:t>
      </w:r>
      <w:r>
        <w:rPr>
          <w:sz w:val="24"/>
          <w:szCs w:val="24"/>
          <w:lang w:eastAsia="ru-RU"/>
        </w:rPr>
        <w:t>.3. </w:t>
      </w:r>
      <w:r w:rsidR="00776571" w:rsidRPr="003572F6">
        <w:rPr>
          <w:sz w:val="24"/>
          <w:szCs w:val="24"/>
          <w:lang w:eastAsia="ru-RU"/>
        </w:rPr>
        <w:t>Nomas maksas par Zemesgabala lietošanu aprēķina periods ir viens ceturksnis.</w:t>
      </w:r>
    </w:p>
    <w:p w14:paraId="4B5D3E3E" w14:textId="74E57B04" w:rsidR="00776571" w:rsidRPr="00345E7B" w:rsidRDefault="00345E7B" w:rsidP="00345E7B">
      <w:pPr>
        <w:widowControl w:val="0"/>
        <w:shd w:val="clear" w:color="auto" w:fill="FFFFFF"/>
        <w:tabs>
          <w:tab w:val="left" w:pos="540"/>
        </w:tabs>
        <w:autoSpaceDE w:val="0"/>
        <w:autoSpaceDN w:val="0"/>
        <w:adjustRightInd w:val="0"/>
        <w:ind w:right="29"/>
        <w:jc w:val="both"/>
        <w:rPr>
          <w:spacing w:val="-7"/>
          <w:sz w:val="24"/>
          <w:szCs w:val="24"/>
        </w:rPr>
      </w:pPr>
      <w:r>
        <w:rPr>
          <w:sz w:val="24"/>
          <w:szCs w:val="24"/>
        </w:rPr>
        <w:tab/>
      </w:r>
      <w:r w:rsidR="008A3426">
        <w:rPr>
          <w:sz w:val="24"/>
          <w:szCs w:val="24"/>
        </w:rPr>
        <w:t>6</w:t>
      </w:r>
      <w:r>
        <w:rPr>
          <w:sz w:val="24"/>
          <w:szCs w:val="24"/>
        </w:rPr>
        <w:t>.4. </w:t>
      </w:r>
      <w:r w:rsidR="00776571" w:rsidRPr="003572F6">
        <w:rPr>
          <w:sz w:val="24"/>
          <w:szCs w:val="24"/>
        </w:rPr>
        <w:t xml:space="preserve">Nomnieks papildus Līguma </w:t>
      </w:r>
      <w:r w:rsidR="008A3426">
        <w:rPr>
          <w:sz w:val="24"/>
          <w:szCs w:val="24"/>
        </w:rPr>
        <w:t>6</w:t>
      </w:r>
      <w:r w:rsidR="00776571" w:rsidRPr="003572F6">
        <w:rPr>
          <w:sz w:val="24"/>
          <w:szCs w:val="24"/>
        </w:rPr>
        <w:t>.1.1.apakšpunktā noteiktajai kopējai nomas maksai par Telpas lietošanu maksā:</w:t>
      </w:r>
    </w:p>
    <w:p w14:paraId="60C3389A" w14:textId="00D543E6" w:rsidR="00345E7B" w:rsidRDefault="00345E7B" w:rsidP="00345E7B">
      <w:pPr>
        <w:widowControl w:val="0"/>
        <w:shd w:val="clear" w:color="auto" w:fill="FFFFFF"/>
        <w:tabs>
          <w:tab w:val="left" w:pos="540"/>
        </w:tabs>
        <w:autoSpaceDE w:val="0"/>
        <w:autoSpaceDN w:val="0"/>
        <w:adjustRightInd w:val="0"/>
        <w:ind w:right="29"/>
        <w:contextualSpacing/>
        <w:jc w:val="both"/>
        <w:rPr>
          <w:sz w:val="24"/>
          <w:szCs w:val="24"/>
        </w:rPr>
      </w:pPr>
      <w:r>
        <w:rPr>
          <w:sz w:val="24"/>
          <w:szCs w:val="24"/>
        </w:rPr>
        <w:tab/>
      </w:r>
      <w:r w:rsidR="008A3426">
        <w:rPr>
          <w:sz w:val="24"/>
          <w:szCs w:val="24"/>
        </w:rPr>
        <w:t>6</w:t>
      </w:r>
      <w:r>
        <w:rPr>
          <w:sz w:val="24"/>
          <w:szCs w:val="24"/>
        </w:rPr>
        <w:t>.4.1. </w:t>
      </w:r>
      <w:r w:rsidR="00776571" w:rsidRPr="003572F6">
        <w:rPr>
          <w:sz w:val="24"/>
          <w:szCs w:val="24"/>
        </w:rPr>
        <w:t>par elektroenerģiju – saskaņā ar Iznomātāja elektroenerģijas piegādātāja Iznomātājam izrakstīto rēķinu par iepriekšējo mēnesi, pamatojoties uz elektroskaitītāja(-u) rādītājiem;</w:t>
      </w:r>
    </w:p>
    <w:p w14:paraId="7E5A3BE5" w14:textId="4D9CF2A5" w:rsidR="00776571" w:rsidRPr="003572F6" w:rsidRDefault="00345E7B" w:rsidP="0979F895">
      <w:pPr>
        <w:widowControl w:val="0"/>
        <w:shd w:val="clear" w:color="auto" w:fill="FFFFFF" w:themeFill="background1"/>
        <w:tabs>
          <w:tab w:val="left" w:pos="540"/>
        </w:tabs>
        <w:autoSpaceDE w:val="0"/>
        <w:autoSpaceDN w:val="0"/>
        <w:adjustRightInd w:val="0"/>
        <w:ind w:right="29"/>
        <w:contextualSpacing/>
        <w:jc w:val="both"/>
        <w:rPr>
          <w:sz w:val="24"/>
          <w:szCs w:val="24"/>
        </w:rPr>
      </w:pPr>
      <w:r>
        <w:rPr>
          <w:sz w:val="24"/>
          <w:szCs w:val="24"/>
        </w:rPr>
        <w:tab/>
      </w:r>
      <w:r w:rsidR="008A3426">
        <w:rPr>
          <w:sz w:val="24"/>
          <w:szCs w:val="24"/>
        </w:rPr>
        <w:t>6</w:t>
      </w:r>
      <w:r w:rsidR="00776571" w:rsidRPr="003572F6">
        <w:rPr>
          <w:sz w:val="24"/>
          <w:szCs w:val="24"/>
        </w:rPr>
        <w:t>.4.2</w:t>
      </w:r>
      <w:r>
        <w:rPr>
          <w:sz w:val="24"/>
          <w:szCs w:val="24"/>
        </w:rPr>
        <w:t>. </w:t>
      </w:r>
      <w:r w:rsidR="00776571" w:rsidRPr="003572F6">
        <w:rPr>
          <w:sz w:val="24"/>
          <w:szCs w:val="24"/>
        </w:rPr>
        <w:t xml:space="preserve">par siltumenerģiju – proporcionāli Nomnieka izmantotās </w:t>
      </w:r>
      <w:bookmarkStart w:id="36" w:name="_Hlk188974537"/>
      <w:r w:rsidR="00776571" w:rsidRPr="003572F6">
        <w:rPr>
          <w:sz w:val="24"/>
          <w:szCs w:val="24"/>
        </w:rPr>
        <w:t>apkurināmās platības (____ m</w:t>
      </w:r>
      <w:r w:rsidR="00776571" w:rsidRPr="003572F6">
        <w:rPr>
          <w:sz w:val="24"/>
          <w:szCs w:val="24"/>
          <w:vertAlign w:val="superscript"/>
        </w:rPr>
        <w:t>2</w:t>
      </w:r>
      <w:r w:rsidR="00776571" w:rsidRPr="003572F6">
        <w:rPr>
          <w:sz w:val="24"/>
          <w:szCs w:val="24"/>
        </w:rPr>
        <w:t>) daudzumam no kopējās platības, tas ir _____ (</w:t>
      </w:r>
      <w:r w:rsidR="417326A8" w:rsidRPr="003572F6">
        <w:rPr>
          <w:sz w:val="24"/>
          <w:szCs w:val="24"/>
        </w:rPr>
        <w:t>____</w:t>
      </w:r>
      <w:r w:rsidR="00776571" w:rsidRPr="003572F6">
        <w:rPr>
          <w:sz w:val="24"/>
          <w:szCs w:val="24"/>
        </w:rPr>
        <w:t>);</w:t>
      </w:r>
    </w:p>
    <w:bookmarkEnd w:id="36"/>
    <w:p w14:paraId="66B8CB8E" w14:textId="44450FA8" w:rsidR="00776571" w:rsidRPr="003572F6" w:rsidRDefault="00345E7B" w:rsidP="00776571">
      <w:pPr>
        <w:widowControl w:val="0"/>
        <w:shd w:val="clear" w:color="auto" w:fill="FFFFFF"/>
        <w:tabs>
          <w:tab w:val="left" w:pos="540"/>
        </w:tabs>
        <w:autoSpaceDE w:val="0"/>
        <w:autoSpaceDN w:val="0"/>
        <w:adjustRightInd w:val="0"/>
        <w:ind w:right="29"/>
        <w:contextualSpacing/>
        <w:jc w:val="both"/>
        <w:rPr>
          <w:sz w:val="24"/>
          <w:szCs w:val="24"/>
        </w:rPr>
      </w:pPr>
      <w:r>
        <w:rPr>
          <w:sz w:val="24"/>
          <w:szCs w:val="24"/>
        </w:rPr>
        <w:tab/>
      </w:r>
      <w:r w:rsidR="008A3426">
        <w:rPr>
          <w:sz w:val="24"/>
          <w:szCs w:val="24"/>
        </w:rPr>
        <w:t>6</w:t>
      </w:r>
      <w:r w:rsidR="00776571" w:rsidRPr="003572F6">
        <w:rPr>
          <w:sz w:val="24"/>
          <w:szCs w:val="24"/>
        </w:rPr>
        <w:t xml:space="preserve">.4.3. par </w:t>
      </w:r>
      <w:r w:rsidR="00776571" w:rsidRPr="003572F6">
        <w:rPr>
          <w:color w:val="000000"/>
          <w:sz w:val="24"/>
          <w:szCs w:val="24"/>
        </w:rPr>
        <w:t>ūdensapgādi un kanalizāciju – saskaņā ar Iznomātāja ūdens un kanalizācijas pakalpojumu sniedzēja Iznomātājam izrakstīto rēķinu par iepriekšējo mēnesi, pamatojoties uz skaitītāja(-u) rādītājiem;</w:t>
      </w:r>
      <w:r w:rsidR="00776571" w:rsidRPr="003572F6">
        <w:rPr>
          <w:sz w:val="24"/>
          <w:szCs w:val="24"/>
        </w:rPr>
        <w:t xml:space="preserve"> </w:t>
      </w:r>
    </w:p>
    <w:p w14:paraId="5A660118" w14:textId="6D89BE30" w:rsidR="00776571" w:rsidRPr="003572F6" w:rsidRDefault="00345E7B" w:rsidP="00776571">
      <w:pPr>
        <w:widowControl w:val="0"/>
        <w:shd w:val="clear" w:color="auto" w:fill="FFFFFF"/>
        <w:tabs>
          <w:tab w:val="left" w:pos="540"/>
        </w:tabs>
        <w:autoSpaceDE w:val="0"/>
        <w:autoSpaceDN w:val="0"/>
        <w:adjustRightInd w:val="0"/>
        <w:ind w:right="29"/>
        <w:contextualSpacing/>
        <w:jc w:val="both"/>
        <w:rPr>
          <w:sz w:val="24"/>
          <w:szCs w:val="24"/>
        </w:rPr>
      </w:pPr>
      <w:r>
        <w:rPr>
          <w:sz w:val="24"/>
          <w:szCs w:val="24"/>
        </w:rPr>
        <w:tab/>
      </w:r>
      <w:r w:rsidR="008A3426">
        <w:rPr>
          <w:sz w:val="24"/>
          <w:szCs w:val="24"/>
        </w:rPr>
        <w:t>6</w:t>
      </w:r>
      <w:r w:rsidR="00776571" w:rsidRPr="003572F6">
        <w:rPr>
          <w:sz w:val="24"/>
          <w:szCs w:val="24"/>
        </w:rPr>
        <w:t>.4.4. par atkritumu izvešanu – gadījumā, ja tiks izmantots Iznomātāja spēkā esošais atkritumu izvešanas līgums – saskaņā ar Iznomātāja spēkā esošā atkritumu izvešanas līguma noteikumiem;</w:t>
      </w:r>
    </w:p>
    <w:p w14:paraId="21F5541F" w14:textId="6050B865" w:rsidR="00345E7B" w:rsidRDefault="00345E7B" w:rsidP="00345E7B">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4.5. par pārējiem pakalpojumiem – saskaņā ar Iznomātāja izrakstīto rēķinu par iepriekšējo mēnesi.</w:t>
      </w:r>
    </w:p>
    <w:p w14:paraId="60AD83B3" w14:textId="5BA9E9E9" w:rsidR="00345E7B" w:rsidRPr="00502385" w:rsidRDefault="00345E7B" w:rsidP="5ADC57AC">
      <w:pPr>
        <w:widowControl w:val="0"/>
        <w:shd w:val="clear" w:color="auto" w:fill="FFFFFF" w:themeFill="background1"/>
        <w:tabs>
          <w:tab w:val="left" w:pos="540"/>
        </w:tabs>
        <w:autoSpaceDE w:val="0"/>
        <w:autoSpaceDN w:val="0"/>
        <w:adjustRightInd w:val="0"/>
        <w:ind w:right="29"/>
        <w:jc w:val="both"/>
        <w:rPr>
          <w:sz w:val="24"/>
          <w:szCs w:val="24"/>
        </w:rPr>
      </w:pPr>
      <w:r>
        <w:rPr>
          <w:sz w:val="24"/>
          <w:szCs w:val="24"/>
        </w:rPr>
        <w:tab/>
      </w:r>
      <w:r w:rsidR="6859C017">
        <w:rPr>
          <w:sz w:val="24"/>
          <w:szCs w:val="24"/>
        </w:rPr>
        <w:t>6</w:t>
      </w:r>
      <w:r w:rsidR="0CD6072A">
        <w:rPr>
          <w:sz w:val="24"/>
          <w:szCs w:val="24"/>
        </w:rPr>
        <w:t>.5. </w:t>
      </w:r>
      <w:r w:rsidR="6BC6FEAC" w:rsidRPr="7073709A">
        <w:rPr>
          <w:sz w:val="24"/>
          <w:szCs w:val="24"/>
        </w:rPr>
        <w:t>E-</w:t>
      </w:r>
      <w:r w:rsidR="66B3B8C9" w:rsidRPr="7073709A">
        <w:rPr>
          <w:sz w:val="24"/>
          <w:szCs w:val="24"/>
        </w:rPr>
        <w:t>r</w:t>
      </w:r>
      <w:r w:rsidR="339A7BD8" w:rsidRPr="003572F6">
        <w:rPr>
          <w:sz w:val="24"/>
          <w:szCs w:val="24"/>
        </w:rPr>
        <w:t xml:space="preserve">ēķinus par Līguma </w:t>
      </w:r>
      <w:r w:rsidR="6859C017">
        <w:rPr>
          <w:sz w:val="24"/>
          <w:szCs w:val="24"/>
        </w:rPr>
        <w:t>6</w:t>
      </w:r>
      <w:r w:rsidR="339A7BD8" w:rsidRPr="003572F6">
        <w:rPr>
          <w:sz w:val="24"/>
          <w:szCs w:val="24"/>
        </w:rPr>
        <w:t xml:space="preserve">.1.1.apakšpunktā noteikto kopējo nomas maksu par Telpas lietošanu par kārtējo mēnesi un </w:t>
      </w:r>
      <w:r w:rsidR="6CDAB16B" w:rsidRPr="7073709A">
        <w:rPr>
          <w:sz w:val="24"/>
          <w:szCs w:val="24"/>
        </w:rPr>
        <w:t xml:space="preserve">Līguma </w:t>
      </w:r>
      <w:r w:rsidR="6859C017">
        <w:rPr>
          <w:sz w:val="24"/>
          <w:szCs w:val="24"/>
        </w:rPr>
        <w:t>6</w:t>
      </w:r>
      <w:r w:rsidR="339A7BD8" w:rsidRPr="003572F6">
        <w:rPr>
          <w:sz w:val="24"/>
          <w:szCs w:val="24"/>
        </w:rPr>
        <w:t xml:space="preserve">.4.punktā noteikto maksājumu par iepriekšējo mēnesi Iznomātājs </w:t>
      </w:r>
      <w:r w:rsidR="339A7BD8" w:rsidRPr="00502385">
        <w:rPr>
          <w:sz w:val="24"/>
          <w:szCs w:val="24"/>
        </w:rPr>
        <w:t xml:space="preserve">izraksta un nosuta Nomniekam līdz kārtējā mēneša 18.datumam, nosūtot uz Nomnieka e-pastu: ____________. Nomniekam saņemtie </w:t>
      </w:r>
      <w:r w:rsidR="5BAE7DD9" w:rsidRPr="00502385">
        <w:rPr>
          <w:sz w:val="24"/>
          <w:szCs w:val="24"/>
        </w:rPr>
        <w:t>E-</w:t>
      </w:r>
      <w:r w:rsidR="339A7BD8" w:rsidRPr="00502385">
        <w:rPr>
          <w:sz w:val="24"/>
          <w:szCs w:val="24"/>
        </w:rPr>
        <w:t xml:space="preserve">rēķini ir jāapmaksā līdz kārtējā mēneša 25.datumam, t.i., 7 (septiņu) dienu laikā no rēķinu izrakstīšanas un nosūtīšanas dienas, ieskaitot naudu Iznomātāja rēķinā norādītajā kontā. </w:t>
      </w:r>
    </w:p>
    <w:p w14:paraId="654F5E22" w14:textId="732AC208" w:rsidR="00776571" w:rsidRPr="003572F6" w:rsidRDefault="00345E7B" w:rsidP="7073709A">
      <w:pPr>
        <w:widowControl w:val="0"/>
        <w:shd w:val="clear" w:color="auto" w:fill="FFFFFF" w:themeFill="background1"/>
        <w:tabs>
          <w:tab w:val="left" w:pos="540"/>
        </w:tabs>
        <w:autoSpaceDE w:val="0"/>
        <w:autoSpaceDN w:val="0"/>
        <w:adjustRightInd w:val="0"/>
        <w:ind w:right="29"/>
        <w:jc w:val="both"/>
        <w:rPr>
          <w:sz w:val="24"/>
          <w:szCs w:val="24"/>
        </w:rPr>
      </w:pPr>
      <w:r w:rsidRPr="00502385">
        <w:rPr>
          <w:spacing w:val="-7"/>
          <w:sz w:val="24"/>
          <w:szCs w:val="24"/>
        </w:rPr>
        <w:tab/>
      </w:r>
      <w:r w:rsidR="6859C017" w:rsidRPr="00502385">
        <w:rPr>
          <w:spacing w:val="-7"/>
          <w:sz w:val="24"/>
          <w:szCs w:val="24"/>
        </w:rPr>
        <w:t>6</w:t>
      </w:r>
      <w:r w:rsidR="0CD6072A" w:rsidRPr="00502385">
        <w:rPr>
          <w:spacing w:val="-7"/>
          <w:sz w:val="24"/>
          <w:szCs w:val="24"/>
        </w:rPr>
        <w:t>.6. </w:t>
      </w:r>
      <w:r w:rsidR="1EC26A91" w:rsidRPr="00502385">
        <w:rPr>
          <w:spacing w:val="-7"/>
          <w:sz w:val="24"/>
          <w:szCs w:val="24"/>
        </w:rPr>
        <w:t>E-</w:t>
      </w:r>
      <w:r w:rsidR="0D448A57" w:rsidRPr="00502385">
        <w:rPr>
          <w:spacing w:val="-7"/>
          <w:sz w:val="24"/>
          <w:szCs w:val="24"/>
        </w:rPr>
        <w:t>r</w:t>
      </w:r>
      <w:r w:rsidR="339A7BD8" w:rsidRPr="00502385">
        <w:rPr>
          <w:sz w:val="24"/>
          <w:szCs w:val="24"/>
          <w:lang w:eastAsia="lv-LV"/>
        </w:rPr>
        <w:t xml:space="preserve">ēķinus par Līgumā </w:t>
      </w:r>
      <w:r w:rsidR="6859C017" w:rsidRPr="00502385">
        <w:rPr>
          <w:sz w:val="24"/>
          <w:szCs w:val="24"/>
          <w:lang w:eastAsia="lv-LV"/>
        </w:rPr>
        <w:t>6</w:t>
      </w:r>
      <w:r w:rsidR="339A7BD8" w:rsidRPr="00502385">
        <w:rPr>
          <w:sz w:val="24"/>
          <w:szCs w:val="24"/>
          <w:lang w:eastAsia="lv-LV"/>
        </w:rPr>
        <w:t xml:space="preserve">.1.2. apakšpunktā noteikto nomas maksu par Zemesgabala </w:t>
      </w:r>
      <w:r w:rsidR="339A7BD8" w:rsidRPr="00502385">
        <w:rPr>
          <w:sz w:val="24"/>
          <w:szCs w:val="24"/>
        </w:rPr>
        <w:t xml:space="preserve">lietošanu </w:t>
      </w:r>
      <w:r w:rsidR="339A7BD8" w:rsidRPr="00502385">
        <w:rPr>
          <w:sz w:val="24"/>
          <w:szCs w:val="24"/>
          <w:lang w:eastAsia="lv-LV"/>
        </w:rPr>
        <w:t xml:space="preserve">un nekustamā īpašuma nodokli Iznomātājs izraksta un nosūta Nomniekam elektroniski uz e-pastu: </w:t>
      </w:r>
      <w:r w:rsidR="339A7BD8" w:rsidRPr="00502385">
        <w:rPr>
          <w:sz w:val="24"/>
          <w:szCs w:val="24"/>
        </w:rPr>
        <w:t xml:space="preserve">_______ </w:t>
      </w:r>
      <w:r w:rsidR="339A7BD8" w:rsidRPr="00502385">
        <w:rPr>
          <w:sz w:val="24"/>
          <w:szCs w:val="24"/>
          <w:lang w:eastAsia="lv-LV"/>
        </w:rPr>
        <w:t>līdz kārtējā gada 20. martam. Nomnieks nomas maksu par Zemesgabala lietošanu un nekustamā īpašuma nodokli maksā reizi ceturksnī – ne vēlāk kā 31. martā, 30. aprīlī, 31. jūlijā un 31. oktobrī – vienas ceturtdaļas apmērā no nomas maksas un nekustamā īpašuma nodokļa gada summas</w:t>
      </w:r>
      <w:r w:rsidR="339A7BD8" w:rsidRPr="003572F6">
        <w:rPr>
          <w:sz w:val="24"/>
          <w:szCs w:val="24"/>
          <w:lang w:eastAsia="lv-LV"/>
        </w:rPr>
        <w:t xml:space="preserve">. Nomas maksu un nekustamā īpašuma nodokli var nomaksāt arī reizi gadā avansa veidā, ieskaitot naudu Iznomātāja </w:t>
      </w:r>
      <w:r w:rsidR="00502385">
        <w:rPr>
          <w:sz w:val="24"/>
          <w:szCs w:val="24"/>
          <w:lang w:eastAsia="lv-LV"/>
        </w:rPr>
        <w:t>E-</w:t>
      </w:r>
      <w:r w:rsidR="339A7BD8" w:rsidRPr="003572F6">
        <w:rPr>
          <w:sz w:val="24"/>
          <w:szCs w:val="24"/>
          <w:lang w:eastAsia="lv-LV"/>
        </w:rPr>
        <w:t xml:space="preserve">rēķinos norādītajā kontā. </w:t>
      </w:r>
      <w:r w:rsidR="00502385">
        <w:rPr>
          <w:sz w:val="24"/>
          <w:szCs w:val="24"/>
          <w:lang w:eastAsia="lv-LV"/>
        </w:rPr>
        <w:t>E-r</w:t>
      </w:r>
      <w:r w:rsidR="339A7BD8" w:rsidRPr="003572F6">
        <w:rPr>
          <w:sz w:val="24"/>
          <w:szCs w:val="24"/>
          <w:lang w:eastAsia="lv-LV"/>
        </w:rPr>
        <w:t>ēķins par tekošo gadu (proporcionāli dienām, kad Zemesgabals faktiski nomāts) Iznomātājs izraksta un nosuta Nomniekam 2 (divu) nedēļu laikā no Līguma noslēgšanas brīža. Nomniekam saņemtais rēķins ir jāapmaksā 20 (divdesmit) kalendāro dienu laikā no rēķina izrakstīšanas un nosūtīšanas datuma.</w:t>
      </w:r>
    </w:p>
    <w:p w14:paraId="6F0CCCD4" w14:textId="62D5CC14" w:rsidR="0063169C" w:rsidRDefault="00345E7B" w:rsidP="00776571">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 xml:space="preserve">.7. Par maksājumu, kas noteikti Līguma </w:t>
      </w:r>
      <w:r w:rsidR="00CE4E5F">
        <w:rPr>
          <w:sz w:val="24"/>
          <w:szCs w:val="24"/>
        </w:rPr>
        <w:t>6</w:t>
      </w:r>
      <w:r w:rsidR="00776571" w:rsidRPr="003572F6">
        <w:rPr>
          <w:sz w:val="24"/>
          <w:szCs w:val="24"/>
        </w:rPr>
        <w:t>.sadaļā "</w:t>
      </w:r>
      <w:r w:rsidR="00776571" w:rsidRPr="003572F6">
        <w:rPr>
          <w:bCs/>
          <w:sz w:val="24"/>
          <w:szCs w:val="24"/>
        </w:rPr>
        <w:t>NOMAS MAKSA UN NORĒĶINU KĀRTĪBA</w:t>
      </w:r>
      <w:r w:rsidR="00776571" w:rsidRPr="003572F6">
        <w:rPr>
          <w:sz w:val="24"/>
          <w:szCs w:val="24"/>
        </w:rPr>
        <w:t xml:space="preserve">", termiņu kavējumiem </w:t>
      </w:r>
      <w:r w:rsidR="00776571" w:rsidRPr="003572F6">
        <w:rPr>
          <w:bCs/>
          <w:iCs/>
          <w:sz w:val="24"/>
          <w:szCs w:val="24"/>
        </w:rPr>
        <w:t>Nomnieks Iznomātājam</w:t>
      </w:r>
      <w:r w:rsidR="00776571" w:rsidRPr="003572F6">
        <w:rPr>
          <w:b/>
          <w:bCs/>
          <w:i/>
          <w:iCs/>
          <w:sz w:val="24"/>
          <w:szCs w:val="24"/>
        </w:rPr>
        <w:t xml:space="preserve"> </w:t>
      </w:r>
      <w:r w:rsidR="00776571" w:rsidRPr="003572F6">
        <w:rPr>
          <w:sz w:val="24"/>
          <w:szCs w:val="24"/>
        </w:rPr>
        <w:t xml:space="preserve">maksā nokavējuma procentus 0,1% (nulle komats viens procents) apmērā no kavētās maksājuma summas par katru nokavēto dienu, bet ne vairāk kā 10 % (desmit procenti) no Līguma </w:t>
      </w:r>
      <w:r w:rsidR="008A3426">
        <w:rPr>
          <w:sz w:val="24"/>
          <w:szCs w:val="24"/>
        </w:rPr>
        <w:t>6</w:t>
      </w:r>
      <w:r w:rsidR="00776571" w:rsidRPr="003572F6">
        <w:rPr>
          <w:sz w:val="24"/>
          <w:szCs w:val="24"/>
        </w:rPr>
        <w:t xml:space="preserve">.1.punktā norādītās Nomas maksas. Nokavējuma procentu samaksa neatbrīvo Nomnieku no </w:t>
      </w:r>
      <w:r w:rsidR="00502385">
        <w:rPr>
          <w:sz w:val="24"/>
          <w:szCs w:val="24"/>
        </w:rPr>
        <w:t>E-</w:t>
      </w:r>
      <w:r w:rsidR="00776571" w:rsidRPr="003572F6">
        <w:rPr>
          <w:sz w:val="24"/>
          <w:szCs w:val="24"/>
        </w:rPr>
        <w:t xml:space="preserve">rēķina apmaksas. Rēķina apmaksas datums ir maksājuma ieskaitīšana Iznomātāja norēķinu kontā, kas norādīts Iznomātāja izsniegtajā rēķinā. </w:t>
      </w:r>
    </w:p>
    <w:p w14:paraId="390AADFF" w14:textId="6E61B6FB"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 xml:space="preserve">.8. Iznomātājam ir tiesības, rakstiski nosūtot Nomniekam attiecīgu paziņojumu, vienpusēji mainīt Īpašuma nomas maksas apmēru bez rakstveida grozījumu izdarīšanas Līgumā šādos gadījumos: </w:t>
      </w:r>
    </w:p>
    <w:p w14:paraId="359FC877" w14:textId="1852B1BF"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8.1. ja Centrālās statistikas pārvaldes sniegtais patēriņa cenu indekss attiecībā pret pēdējo nomas maksas izmaiņas dienu pārsniedz 10 % (desmit procentu) apmēru. Nomas maksas paaugstinājumu nosaka sākot ar otro nomas gadu atbilstoši Centrālās statistikas pārvaldes sniegtajiem patēriņa cenu indeksiem;</w:t>
      </w:r>
    </w:p>
    <w:p w14:paraId="3830F3E7" w14:textId="50E54839"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 xml:space="preserve">.8.2. ja saskaņā ar normatīvajiem aktiem tiek no jauna ieviesti vai palielināti nodokļi vai nodevas. Minētajos gadījumos nomas maksas apmērs tiek mainīts sākot ar dienu, kāda noteikta attiecīgajos normatīvajos aktos; </w:t>
      </w:r>
    </w:p>
    <w:p w14:paraId="6E134176" w14:textId="215703C0"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8.3. reizi gadā nākamajam nomas periodam, ja ir mainījušies Iznomātāja nomas objekta plānotie pārvaldīšanas izdevumi;</w:t>
      </w:r>
    </w:p>
    <w:p w14:paraId="2AE7AD06" w14:textId="48B8F1D6"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8.4. ja normatīvie akti paredz citu nomas maksas apmēru vai nomas maksas aprēķināšanas kārtību.</w:t>
      </w:r>
    </w:p>
    <w:p w14:paraId="546C768F" w14:textId="18D48E28"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lang w:eastAsia="ru-RU"/>
        </w:rPr>
        <w:tab/>
      </w:r>
      <w:r w:rsidR="008A3426">
        <w:rPr>
          <w:sz w:val="24"/>
          <w:szCs w:val="24"/>
          <w:lang w:eastAsia="ru-RU"/>
        </w:rPr>
        <w:t>6</w:t>
      </w:r>
      <w:r w:rsidR="00776571" w:rsidRPr="003572F6">
        <w:rPr>
          <w:sz w:val="24"/>
          <w:szCs w:val="24"/>
          <w:lang w:eastAsia="ru-RU"/>
        </w:rPr>
        <w:t>.9. Mainoties Zemesgabala kadastrālajai vērtībai, Nomas maksa par Zemesgabala lietošanu tiek attiecīgi mainīta bez papildus vienošanās. Par nomas maksas izmaiņām Iznomātājs sagatavo aprēķinu, kuram pievieno izdruku no Valsts zemes dienesta Kadastra informācijas sistēmas. Minēto aprēķinu Iznomātājs iesniedz Nomniekam kopā ar rēķinu.</w:t>
      </w:r>
    </w:p>
    <w:p w14:paraId="6500C82C" w14:textId="45BAF2D4" w:rsidR="00776571" w:rsidRPr="003572F6"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lang w:eastAsia="ru-RU"/>
        </w:rPr>
        <w:tab/>
      </w:r>
      <w:r w:rsidR="008A3426">
        <w:rPr>
          <w:sz w:val="24"/>
          <w:szCs w:val="24"/>
          <w:lang w:eastAsia="ru-RU"/>
        </w:rPr>
        <w:t>6</w:t>
      </w:r>
      <w:r w:rsidR="00776571" w:rsidRPr="003572F6">
        <w:rPr>
          <w:sz w:val="24"/>
          <w:szCs w:val="24"/>
          <w:lang w:eastAsia="ru-RU"/>
        </w:rPr>
        <w:t>.10. Visi Līgumā paredzētie maksājumi tiek uzskatīti par samaksātiem tikai tajā brīdī, kad ir saņemti Iznomātāja rēķinā norādītajā norēķinu kontā pilnā apmērā.</w:t>
      </w:r>
    </w:p>
    <w:p w14:paraId="6A0C37F1" w14:textId="77777777" w:rsidR="00776571" w:rsidRPr="003572F6" w:rsidRDefault="00776571" w:rsidP="00776571">
      <w:pPr>
        <w:jc w:val="both"/>
        <w:rPr>
          <w:sz w:val="24"/>
          <w:szCs w:val="24"/>
          <w:lang w:eastAsia="ru-RU"/>
        </w:rPr>
      </w:pPr>
    </w:p>
    <w:p w14:paraId="71CB1155" w14:textId="6C490B3A" w:rsidR="00776571" w:rsidRPr="003572F6" w:rsidRDefault="008A3426" w:rsidP="0063169C">
      <w:pPr>
        <w:widowControl w:val="0"/>
        <w:shd w:val="clear" w:color="auto" w:fill="FFFFFF"/>
        <w:autoSpaceDE w:val="0"/>
        <w:autoSpaceDN w:val="0"/>
        <w:adjustRightInd w:val="0"/>
        <w:jc w:val="center"/>
        <w:rPr>
          <w:b/>
          <w:bCs/>
          <w:sz w:val="24"/>
          <w:szCs w:val="24"/>
        </w:rPr>
      </w:pPr>
      <w:r>
        <w:rPr>
          <w:b/>
          <w:bCs/>
          <w:sz w:val="24"/>
          <w:szCs w:val="24"/>
        </w:rPr>
        <w:t>7</w:t>
      </w:r>
      <w:r w:rsidR="0063169C">
        <w:rPr>
          <w:b/>
          <w:bCs/>
          <w:sz w:val="24"/>
          <w:szCs w:val="24"/>
        </w:rPr>
        <w:t>. </w:t>
      </w:r>
      <w:r w:rsidR="00776571" w:rsidRPr="003572F6">
        <w:rPr>
          <w:b/>
          <w:bCs/>
          <w:sz w:val="24"/>
          <w:szCs w:val="24"/>
        </w:rPr>
        <w:t>APDROŠINĀŠANA</w:t>
      </w:r>
    </w:p>
    <w:p w14:paraId="1664E297" w14:textId="77777777" w:rsidR="00776571" w:rsidRPr="003572F6" w:rsidRDefault="00776571" w:rsidP="00776571">
      <w:pPr>
        <w:widowControl w:val="0"/>
        <w:shd w:val="clear" w:color="auto" w:fill="FFFFFF"/>
        <w:autoSpaceDE w:val="0"/>
        <w:autoSpaceDN w:val="0"/>
        <w:adjustRightInd w:val="0"/>
        <w:rPr>
          <w:b/>
          <w:bCs/>
          <w:sz w:val="24"/>
          <w:szCs w:val="24"/>
        </w:rPr>
      </w:pPr>
    </w:p>
    <w:p w14:paraId="2731040D" w14:textId="51A5FFF4"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1. </w:t>
      </w:r>
      <w:r w:rsidR="00776571" w:rsidRPr="003572F6">
        <w:rPr>
          <w:sz w:val="24"/>
          <w:szCs w:val="24"/>
        </w:rPr>
        <w:t>Nomniekam ir pienākums apdrošināt Telpu par labu Iznomātājam uz visu Līguma darbības laiku pret visiem iespējamiem riskiem. Ja Nomnieks veic Telpas uzlabojumu, kas tiek saskaņots ar Iznomātāju, tad viņš pēc sava ieskata ir tiesīgs apdrošināt savu ieguldījumu.</w:t>
      </w:r>
    </w:p>
    <w:p w14:paraId="73D457BE" w14:textId="3A55E5A4"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2. </w:t>
      </w:r>
      <w:r w:rsidR="00776571" w:rsidRPr="003572F6">
        <w:rPr>
          <w:sz w:val="24"/>
          <w:szCs w:val="24"/>
        </w:rPr>
        <w:t>Telpai jābūt apdrošinātai par summu, kas nav mazāka par Ēkas kadastrālās vērtības daļu, kas ir proporcionāla Ēkas nomājamai daļai.</w:t>
      </w:r>
    </w:p>
    <w:p w14:paraId="37DC965F" w14:textId="1981D3BE"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3. </w:t>
      </w:r>
      <w:r w:rsidR="00776571" w:rsidRPr="003572F6">
        <w:rPr>
          <w:sz w:val="24"/>
          <w:szCs w:val="24"/>
        </w:rPr>
        <w:t>Nomnieks veic Telpas apdrošināšanu 10 (desmit) darbdienu laikā no Līguma parakstīšanas dienas un 3 (trīs) darbdienu laikā no apdrošināšanas līguma noslēgšanas nodod apdrošināšanas polisi Iznomātājam.</w:t>
      </w:r>
    </w:p>
    <w:p w14:paraId="440F44BB" w14:textId="645AEFC3"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4. </w:t>
      </w:r>
      <w:r w:rsidR="00776571" w:rsidRPr="003572F6">
        <w:rPr>
          <w:sz w:val="24"/>
          <w:szCs w:val="24"/>
        </w:rPr>
        <w:t>Nomnieks nodrošina apdrošināšanas līguma pārslēgšanu Iznomātāja labā Līguma darbības laikā. Ja beidzas apdrošināšanas līguma termiņš, Nomnieks 30 (trīsdesmit) kalendāro dienu laikā pirms tā termiņa izbeigšanās noslēdz jaunu apdrošināšanas līgumu un 3 (trīs) darbdienu laikā pēc tā noslēgšanas nodod jauno apdrošināšanas polisi Iznomātājam.</w:t>
      </w:r>
    </w:p>
    <w:p w14:paraId="06E9F53D" w14:textId="7A1611CC"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5.</w:t>
      </w:r>
      <w:r>
        <w:t> </w:t>
      </w:r>
      <w:r w:rsidR="00776571" w:rsidRPr="003572F6">
        <w:rPr>
          <w:sz w:val="24"/>
          <w:szCs w:val="24"/>
        </w:rPr>
        <w:t>Nomnieks pilda apdrošināšanas līguma noteikumus.</w:t>
      </w:r>
    </w:p>
    <w:p w14:paraId="0DF026B0" w14:textId="46931092"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6. </w:t>
      </w:r>
      <w:r w:rsidR="00776571" w:rsidRPr="003572F6">
        <w:rPr>
          <w:sz w:val="24"/>
          <w:szCs w:val="24"/>
        </w:rPr>
        <w:t>Visus izdevumus, kas nepieciešami apdrošināšanas līguma noslēgšanai un ar to uzņemto saistību izpildei, sedz Nomnieks par saviem līdzekļiem.</w:t>
      </w:r>
    </w:p>
    <w:p w14:paraId="086AFB9E" w14:textId="0ACF49FE"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7. </w:t>
      </w:r>
      <w:r w:rsidR="00776571" w:rsidRPr="003572F6">
        <w:rPr>
          <w:sz w:val="24"/>
          <w:szCs w:val="24"/>
        </w:rPr>
        <w:t>Nomnieks pats pēc saviem ieskatiem un uz sava rēķina ir tiesīgs apdrošināt savu civiltiesisko atbildību Telpā, kā arī  mantas, kas atrodas Telpā. Ja Telpas bojājumi ir radušies ar Nomnieka saistīto trešo personu vainas dēļ, Nomniekam patstāvīgi, neizvirzot pretenzijas Iznomātājam, ir jārisina visi jautājumi, kas saistīti ar radīto bojājumu novēršanu un zaudējumu kompensāciju.</w:t>
      </w:r>
    </w:p>
    <w:p w14:paraId="38D4521E" w14:textId="62BFBE53"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8. </w:t>
      </w:r>
      <w:r w:rsidR="00776571" w:rsidRPr="003572F6">
        <w:rPr>
          <w:sz w:val="24"/>
          <w:szCs w:val="24"/>
        </w:rPr>
        <w:t>Nomnieks, tiklīdz viņam kļuvis zināms par apdrošināšanas gadījuma iestāšanos, par to nekavējoties ziņo Iznomātājam. Tāpat Nomnieks ziņo Iznomātājam par avārijas un nelaimes gadījum</w:t>
      </w:r>
      <w:r w:rsidR="00003CC2">
        <w:rPr>
          <w:sz w:val="24"/>
          <w:szCs w:val="24"/>
        </w:rPr>
        <w:t>u iestāšanos (</w:t>
      </w:r>
      <w:r w:rsidR="00776571" w:rsidRPr="003572F6">
        <w:rPr>
          <w:sz w:val="24"/>
          <w:szCs w:val="24"/>
        </w:rPr>
        <w:t>ugunsgrēks, ūdens noplūde, zādzība, vandālisms un citi</w:t>
      </w:r>
      <w:r w:rsidR="00003CC2">
        <w:rPr>
          <w:sz w:val="24"/>
          <w:szCs w:val="24"/>
        </w:rPr>
        <w:t>)</w:t>
      </w:r>
      <w:r w:rsidR="00776571" w:rsidRPr="003572F6">
        <w:rPr>
          <w:sz w:val="24"/>
          <w:szCs w:val="24"/>
        </w:rPr>
        <w:t>.</w:t>
      </w:r>
    </w:p>
    <w:p w14:paraId="357166A1" w14:textId="4853C083"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9. </w:t>
      </w:r>
      <w:r w:rsidR="00776571" w:rsidRPr="003572F6">
        <w:rPr>
          <w:sz w:val="24"/>
          <w:szCs w:val="24"/>
        </w:rPr>
        <w:t xml:space="preserve">Nomniekam, tiklīdz tas viņam ir kļuvis zināms, ir jāziņo par jebkuru nelaimes gadījumu Iznomātājam un/vai </w:t>
      </w:r>
      <w:r w:rsidR="00F71F55">
        <w:rPr>
          <w:sz w:val="24"/>
          <w:szCs w:val="24"/>
        </w:rPr>
        <w:t>ieslodzījuma vietas</w:t>
      </w:r>
      <w:r w:rsidR="00776571" w:rsidRPr="003572F6">
        <w:rPr>
          <w:sz w:val="24"/>
          <w:szCs w:val="24"/>
        </w:rPr>
        <w:t xml:space="preserve"> administrācijai.</w:t>
      </w:r>
    </w:p>
    <w:p w14:paraId="6C0F7CAA" w14:textId="7908199B" w:rsidR="00776571" w:rsidRP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1</w:t>
      </w:r>
      <w:r w:rsidR="00003CC2">
        <w:rPr>
          <w:sz w:val="24"/>
          <w:szCs w:val="24"/>
        </w:rPr>
        <w:t>0</w:t>
      </w:r>
      <w:r>
        <w:rPr>
          <w:sz w:val="24"/>
          <w:szCs w:val="24"/>
        </w:rPr>
        <w:t>. </w:t>
      </w:r>
      <w:r w:rsidR="00776571" w:rsidRPr="003572F6">
        <w:rPr>
          <w:sz w:val="24"/>
          <w:szCs w:val="24"/>
        </w:rPr>
        <w:t xml:space="preserve">Iznomātājs neatbild par bojājumiem un ievainojumiem, kas radušies cilvēkiem vai mantai ūdens noplūdes gadījumos, atkalas, sniega nobrukuma gadījumos un citos negadījumos, ja tie iestājušies Nomnieka vainas dēļ. Šajā gadījumā visus zaudējumus trešajām personām atlīdzina Nomnieks.  </w:t>
      </w:r>
    </w:p>
    <w:p w14:paraId="292E6A2A" w14:textId="77777777" w:rsidR="00776571" w:rsidRPr="003572F6" w:rsidRDefault="00776571" w:rsidP="00776571">
      <w:pPr>
        <w:widowControl w:val="0"/>
        <w:shd w:val="clear" w:color="auto" w:fill="FFFFFF"/>
        <w:autoSpaceDE w:val="0"/>
        <w:autoSpaceDN w:val="0"/>
        <w:adjustRightInd w:val="0"/>
        <w:ind w:right="-97"/>
        <w:jc w:val="center"/>
        <w:rPr>
          <w:b/>
          <w:bCs/>
          <w:sz w:val="24"/>
          <w:szCs w:val="24"/>
        </w:rPr>
      </w:pPr>
    </w:p>
    <w:p w14:paraId="74AB9004" w14:textId="5B0EF477" w:rsidR="00776571" w:rsidRPr="003572F6" w:rsidRDefault="008A3426" w:rsidP="00776571">
      <w:pPr>
        <w:widowControl w:val="0"/>
        <w:shd w:val="clear" w:color="auto" w:fill="FFFFFF"/>
        <w:autoSpaceDE w:val="0"/>
        <w:autoSpaceDN w:val="0"/>
        <w:adjustRightInd w:val="0"/>
        <w:ind w:right="-97"/>
        <w:jc w:val="center"/>
        <w:rPr>
          <w:b/>
          <w:bCs/>
          <w:sz w:val="24"/>
          <w:szCs w:val="24"/>
        </w:rPr>
      </w:pPr>
      <w:r>
        <w:rPr>
          <w:b/>
          <w:bCs/>
          <w:sz w:val="24"/>
          <w:szCs w:val="24"/>
        </w:rPr>
        <w:t>8</w:t>
      </w:r>
      <w:r w:rsidR="00776571" w:rsidRPr="003572F6">
        <w:rPr>
          <w:b/>
          <w:bCs/>
          <w:sz w:val="24"/>
          <w:szCs w:val="24"/>
        </w:rPr>
        <w:t xml:space="preserve">. LĪGUMA GROZĪŠANAS, PAPILDINĀŠANAS </w:t>
      </w:r>
    </w:p>
    <w:p w14:paraId="74C0E395" w14:textId="77777777" w:rsidR="00776571" w:rsidRPr="003572F6" w:rsidRDefault="00776571" w:rsidP="00776571">
      <w:pPr>
        <w:widowControl w:val="0"/>
        <w:shd w:val="clear" w:color="auto" w:fill="FFFFFF"/>
        <w:autoSpaceDE w:val="0"/>
        <w:autoSpaceDN w:val="0"/>
        <w:adjustRightInd w:val="0"/>
        <w:ind w:right="-97"/>
        <w:jc w:val="center"/>
        <w:rPr>
          <w:b/>
          <w:bCs/>
          <w:sz w:val="24"/>
          <w:szCs w:val="24"/>
        </w:rPr>
      </w:pPr>
      <w:r w:rsidRPr="003572F6">
        <w:rPr>
          <w:b/>
          <w:bCs/>
          <w:sz w:val="24"/>
          <w:szCs w:val="24"/>
        </w:rPr>
        <w:t>UN LAUŠANAS KĀRTĪBA</w:t>
      </w:r>
    </w:p>
    <w:p w14:paraId="26E7CE55" w14:textId="77777777" w:rsidR="00776571" w:rsidRPr="003572F6" w:rsidRDefault="00776571" w:rsidP="00776571">
      <w:pPr>
        <w:widowControl w:val="0"/>
        <w:shd w:val="clear" w:color="auto" w:fill="FFFFFF"/>
        <w:autoSpaceDE w:val="0"/>
        <w:autoSpaceDN w:val="0"/>
        <w:adjustRightInd w:val="0"/>
        <w:ind w:right="-97"/>
        <w:jc w:val="center"/>
        <w:rPr>
          <w:b/>
          <w:bCs/>
          <w:sz w:val="24"/>
          <w:szCs w:val="24"/>
        </w:rPr>
      </w:pPr>
    </w:p>
    <w:p w14:paraId="25E34874" w14:textId="5A296262" w:rsidR="00776571" w:rsidRPr="006416AD" w:rsidRDefault="008A3426" w:rsidP="008A3426">
      <w:pPr>
        <w:widowControl w:val="0"/>
        <w:shd w:val="clear" w:color="auto" w:fill="FFFFFF"/>
        <w:tabs>
          <w:tab w:val="left" w:pos="567"/>
        </w:tabs>
        <w:autoSpaceDE w:val="0"/>
        <w:autoSpaceDN w:val="0"/>
        <w:adjustRightInd w:val="0"/>
        <w:ind w:right="34"/>
        <w:jc w:val="both"/>
        <w:rPr>
          <w:sz w:val="24"/>
          <w:szCs w:val="24"/>
        </w:rPr>
      </w:pPr>
      <w:r>
        <w:rPr>
          <w:sz w:val="24"/>
          <w:szCs w:val="24"/>
        </w:rPr>
        <w:tab/>
        <w:t>8</w:t>
      </w:r>
      <w:r w:rsidR="00776571" w:rsidRPr="003572F6">
        <w:rPr>
          <w:sz w:val="24"/>
          <w:szCs w:val="24"/>
        </w:rPr>
        <w:t xml:space="preserve">.1. Visus Līguma grozījumus un papildinājumus Puses noformē rakstveidā, un tie kļūst par </w:t>
      </w:r>
      <w:r w:rsidR="00776571" w:rsidRPr="006416AD">
        <w:rPr>
          <w:sz w:val="24"/>
          <w:szCs w:val="24"/>
        </w:rPr>
        <w:t xml:space="preserve">Līguma neatņemamu sastāvdaļu </w:t>
      </w:r>
      <w:r w:rsidR="00776571" w:rsidRPr="006416AD">
        <w:rPr>
          <w:sz w:val="24"/>
          <w:szCs w:val="24"/>
          <w:lang w:eastAsia="lv-LV"/>
        </w:rPr>
        <w:t>ar brīdi, kad tos ir parakstījušas abas Puses</w:t>
      </w:r>
      <w:r w:rsidR="00776571" w:rsidRPr="006416AD">
        <w:rPr>
          <w:sz w:val="24"/>
          <w:szCs w:val="24"/>
        </w:rPr>
        <w:t>.</w:t>
      </w:r>
    </w:p>
    <w:p w14:paraId="1B5F5F1D" w14:textId="7F668211" w:rsidR="00776571" w:rsidRPr="006416AD" w:rsidRDefault="0063169C" w:rsidP="00776571">
      <w:pPr>
        <w:widowControl w:val="0"/>
        <w:shd w:val="clear" w:color="auto" w:fill="FFFFFF"/>
        <w:tabs>
          <w:tab w:val="left" w:pos="567"/>
          <w:tab w:val="left" w:pos="979"/>
        </w:tabs>
        <w:autoSpaceDE w:val="0"/>
        <w:autoSpaceDN w:val="0"/>
        <w:adjustRightInd w:val="0"/>
        <w:ind w:right="34"/>
        <w:jc w:val="both"/>
        <w:rPr>
          <w:sz w:val="24"/>
          <w:szCs w:val="24"/>
        </w:rPr>
      </w:pPr>
      <w:r w:rsidRPr="006416AD">
        <w:rPr>
          <w:sz w:val="24"/>
          <w:szCs w:val="24"/>
        </w:rPr>
        <w:tab/>
      </w:r>
      <w:r w:rsidR="008A3426" w:rsidRPr="006416AD">
        <w:rPr>
          <w:sz w:val="24"/>
          <w:szCs w:val="24"/>
        </w:rPr>
        <w:t>8</w:t>
      </w:r>
      <w:r w:rsidR="00776571" w:rsidRPr="006416AD">
        <w:rPr>
          <w:sz w:val="24"/>
          <w:szCs w:val="24"/>
        </w:rPr>
        <w:t>.2. Līgumu var izbeigt Pusēm rakstiski vienojoties vai citos Līgumā minētajos gadījumos un Latvijas Republikas spēkā esošajos normatīvajos aktos paredzētajos gadījumos.</w:t>
      </w:r>
    </w:p>
    <w:p w14:paraId="7E5527F4" w14:textId="6F983032"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sidRPr="006416AD">
        <w:rPr>
          <w:spacing w:val="-7"/>
          <w:sz w:val="24"/>
          <w:szCs w:val="24"/>
        </w:rPr>
        <w:tab/>
      </w:r>
      <w:r w:rsidR="008A3426" w:rsidRPr="006416AD">
        <w:rPr>
          <w:spacing w:val="-7"/>
          <w:sz w:val="24"/>
          <w:szCs w:val="24"/>
        </w:rPr>
        <w:t>8</w:t>
      </w:r>
      <w:r w:rsidR="00776571" w:rsidRPr="006416AD">
        <w:rPr>
          <w:spacing w:val="-7"/>
          <w:sz w:val="24"/>
          <w:szCs w:val="24"/>
        </w:rPr>
        <w:t>.</w:t>
      </w:r>
      <w:r w:rsidRPr="006416AD">
        <w:rPr>
          <w:spacing w:val="-7"/>
          <w:sz w:val="24"/>
          <w:szCs w:val="24"/>
        </w:rPr>
        <w:t>3</w:t>
      </w:r>
      <w:r w:rsidR="00776571" w:rsidRPr="006416AD">
        <w:rPr>
          <w:spacing w:val="-7"/>
          <w:sz w:val="24"/>
          <w:szCs w:val="24"/>
        </w:rPr>
        <w:t>. </w:t>
      </w:r>
      <w:r w:rsidR="00776571" w:rsidRPr="006416AD">
        <w:rPr>
          <w:sz w:val="24"/>
          <w:szCs w:val="24"/>
        </w:rPr>
        <w:t>Iznomātājam ir tiesības, rakstiski informējot Nomnieku vismaz 14 (četrpadsmit) kalendārās dienas iepriekš, vienpusēji atkāpties no Līguma, neatlīdzinot Nomnieka zaudējumus, kas saistīti ar Līguma pirmstermiņa izbeigšanu, un Nomnieka izdevumus par Telpu, šādos</w:t>
      </w:r>
      <w:r w:rsidR="00776571" w:rsidRPr="003572F6">
        <w:rPr>
          <w:sz w:val="24"/>
          <w:szCs w:val="24"/>
        </w:rPr>
        <w:t xml:space="preserve"> gadījumos:</w:t>
      </w:r>
    </w:p>
    <w:p w14:paraId="095F57E5" w14:textId="46EEF54E"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Pr>
          <w:sz w:val="24"/>
          <w:szCs w:val="24"/>
        </w:rPr>
        <w:t>3</w:t>
      </w:r>
      <w:r w:rsidR="00776571" w:rsidRPr="003572F6">
        <w:rPr>
          <w:sz w:val="24"/>
          <w:szCs w:val="24"/>
        </w:rPr>
        <w:t>.1.</w:t>
      </w:r>
      <w:r w:rsidR="00776571" w:rsidRPr="003572F6">
        <w:rPr>
          <w:sz w:val="24"/>
          <w:szCs w:val="24"/>
        </w:rPr>
        <w:tab/>
        <w:t>Nomnieka darbības dēļ tiek bojāts Īpašums;</w:t>
      </w:r>
    </w:p>
    <w:p w14:paraId="7EE29B52" w14:textId="5C826510"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Pr>
          <w:sz w:val="24"/>
          <w:szCs w:val="24"/>
        </w:rPr>
        <w:t>3</w:t>
      </w:r>
      <w:r w:rsidR="00776571" w:rsidRPr="003572F6">
        <w:rPr>
          <w:sz w:val="24"/>
          <w:szCs w:val="24"/>
        </w:rPr>
        <w:t>.2.</w:t>
      </w:r>
      <w:r w:rsidR="00776571" w:rsidRPr="003572F6">
        <w:rPr>
          <w:sz w:val="24"/>
          <w:szCs w:val="24"/>
        </w:rPr>
        <w:tab/>
        <w:t>N</w:t>
      </w:r>
      <w:r w:rsidR="00776571" w:rsidRPr="003572F6">
        <w:rPr>
          <w:sz w:val="24"/>
          <w:szCs w:val="24"/>
          <w:lang w:eastAsia="lv-LV"/>
        </w:rPr>
        <w:t xml:space="preserve">omniekam ir bijuši vismaz trīs maksājumu kavējumi, kas kopā pārsniedz divu maksājumu periodu par Līgumā noteikto viena mēneša nomas maksas aprēķina periodu vai vienu maksājuma periodu par Līgumā noteikto viena ceturkšņa nomas maksas aprēķina periodu, tai skaitā Nomnieks nemaksā nekustamā īpašuma nodokli vai nenorēķinās par komunālajiem pakalpojumiem (pakalpojumiem, kas noteikti Līguma </w:t>
      </w:r>
      <w:r w:rsidR="008A3426">
        <w:rPr>
          <w:sz w:val="24"/>
          <w:szCs w:val="24"/>
          <w:lang w:eastAsia="lv-LV"/>
        </w:rPr>
        <w:t>6</w:t>
      </w:r>
      <w:r w:rsidR="00776571" w:rsidRPr="003572F6">
        <w:rPr>
          <w:sz w:val="24"/>
          <w:szCs w:val="24"/>
          <w:lang w:eastAsia="lv-LV"/>
        </w:rPr>
        <w:t>.4. apakšpunktā);</w:t>
      </w:r>
    </w:p>
    <w:p w14:paraId="42C0EDB0" w14:textId="46CB3DFA"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Pr>
          <w:sz w:val="24"/>
          <w:szCs w:val="24"/>
        </w:rPr>
        <w:t>3</w:t>
      </w:r>
      <w:r w:rsidR="00776571" w:rsidRPr="003572F6">
        <w:rPr>
          <w:sz w:val="24"/>
          <w:szCs w:val="24"/>
        </w:rPr>
        <w:t>.3. Nomnieks izmanto Īpašumu mērķiem, kas nav paredzēti Līgumā;</w:t>
      </w:r>
    </w:p>
    <w:p w14:paraId="29985B3B" w14:textId="1A8CC730"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sidR="00090E02">
        <w:rPr>
          <w:sz w:val="24"/>
          <w:szCs w:val="24"/>
        </w:rPr>
        <w:t>3</w:t>
      </w:r>
      <w:r w:rsidR="00776571" w:rsidRPr="003572F6">
        <w:rPr>
          <w:sz w:val="24"/>
          <w:szCs w:val="24"/>
        </w:rPr>
        <w:t>.</w:t>
      </w:r>
      <w:r w:rsidR="00090E02">
        <w:rPr>
          <w:sz w:val="24"/>
          <w:szCs w:val="24"/>
        </w:rPr>
        <w:t>4</w:t>
      </w:r>
      <w:r w:rsidR="00776571" w:rsidRPr="003572F6">
        <w:rPr>
          <w:sz w:val="24"/>
          <w:szCs w:val="24"/>
        </w:rPr>
        <w:t xml:space="preserve">. Nomnieks patvaļīgi, bez saskaņošanas ar Iznomātāju vai arī, pārkāpjot spēkā esošos normatīvos aktus, veic remontdarbus Telpā; </w:t>
      </w:r>
    </w:p>
    <w:p w14:paraId="7B17B335" w14:textId="4FCCF5D1"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sidR="00090E02">
        <w:rPr>
          <w:sz w:val="24"/>
          <w:szCs w:val="24"/>
        </w:rPr>
        <w:t>3</w:t>
      </w:r>
      <w:r w:rsidR="00776571" w:rsidRPr="003572F6">
        <w:rPr>
          <w:sz w:val="24"/>
          <w:szCs w:val="24"/>
        </w:rPr>
        <w:t>.</w:t>
      </w:r>
      <w:r w:rsidR="00090E02">
        <w:rPr>
          <w:sz w:val="24"/>
          <w:szCs w:val="24"/>
        </w:rPr>
        <w:t>5</w:t>
      </w:r>
      <w:r w:rsidR="00776571" w:rsidRPr="003572F6">
        <w:rPr>
          <w:sz w:val="24"/>
          <w:szCs w:val="24"/>
        </w:rPr>
        <w:t xml:space="preserve">. Līguma </w:t>
      </w:r>
      <w:r w:rsidR="00003CC2">
        <w:rPr>
          <w:sz w:val="24"/>
          <w:szCs w:val="24"/>
        </w:rPr>
        <w:t>3</w:t>
      </w:r>
      <w:r w:rsidR="00776571" w:rsidRPr="0063169C">
        <w:rPr>
          <w:sz w:val="24"/>
          <w:szCs w:val="24"/>
        </w:rPr>
        <w:t>.1</w:t>
      </w:r>
      <w:r w:rsidR="00003CC2">
        <w:rPr>
          <w:sz w:val="24"/>
          <w:szCs w:val="24"/>
        </w:rPr>
        <w:t>1</w:t>
      </w:r>
      <w:r w:rsidR="00776571" w:rsidRPr="0063169C">
        <w:rPr>
          <w:sz w:val="24"/>
          <w:szCs w:val="24"/>
        </w:rPr>
        <w:t>.</w:t>
      </w:r>
      <w:r w:rsidR="00776571" w:rsidRPr="003572F6">
        <w:rPr>
          <w:sz w:val="24"/>
          <w:szCs w:val="24"/>
        </w:rPr>
        <w:t>punkta pārkāpšanas gadījumā;</w:t>
      </w:r>
    </w:p>
    <w:p w14:paraId="6924CDD2" w14:textId="4383F04A" w:rsidR="0063169C" w:rsidRDefault="0063169C" w:rsidP="0063169C">
      <w:pPr>
        <w:widowControl w:val="0"/>
        <w:shd w:val="clear" w:color="auto" w:fill="FFFFFF"/>
        <w:tabs>
          <w:tab w:val="left" w:pos="567"/>
          <w:tab w:val="left" w:pos="979"/>
        </w:tabs>
        <w:autoSpaceDE w:val="0"/>
        <w:autoSpaceDN w:val="0"/>
        <w:adjustRightInd w:val="0"/>
        <w:ind w:right="34"/>
        <w:jc w:val="both"/>
        <w:rPr>
          <w:sz w:val="24"/>
          <w:szCs w:val="24"/>
        </w:rPr>
      </w:pPr>
      <w:r>
        <w:rPr>
          <w:sz w:val="24"/>
          <w:szCs w:val="24"/>
        </w:rPr>
        <w:tab/>
      </w:r>
      <w:r w:rsidR="008A3426">
        <w:rPr>
          <w:sz w:val="24"/>
          <w:szCs w:val="24"/>
        </w:rPr>
        <w:t>8</w:t>
      </w:r>
      <w:r w:rsidR="00776571" w:rsidRPr="003572F6">
        <w:rPr>
          <w:sz w:val="24"/>
          <w:szCs w:val="24"/>
        </w:rPr>
        <w:t>.</w:t>
      </w:r>
      <w:r w:rsidR="00090E02">
        <w:rPr>
          <w:sz w:val="24"/>
          <w:szCs w:val="24"/>
        </w:rPr>
        <w:t>3</w:t>
      </w:r>
      <w:r w:rsidR="00776571" w:rsidRPr="003572F6">
        <w:rPr>
          <w:sz w:val="24"/>
          <w:szCs w:val="24"/>
        </w:rPr>
        <w:t>.</w:t>
      </w:r>
      <w:r w:rsidR="00090E02">
        <w:rPr>
          <w:sz w:val="24"/>
          <w:szCs w:val="24"/>
        </w:rPr>
        <w:t>6</w:t>
      </w:r>
      <w:r w:rsidR="00776571" w:rsidRPr="003572F6">
        <w:rPr>
          <w:sz w:val="24"/>
          <w:szCs w:val="24"/>
        </w:rPr>
        <w:t>. Nomnieks neizpilda apdrošināšanas līguma noteikumus;</w:t>
      </w:r>
    </w:p>
    <w:p w14:paraId="2BC7E97D" w14:textId="64880DD1" w:rsidR="00090E02" w:rsidRPr="006E70A5" w:rsidRDefault="00090E02" w:rsidP="00090E02">
      <w:pPr>
        <w:widowControl w:val="0"/>
        <w:shd w:val="clear" w:color="auto" w:fill="FFFFFF"/>
        <w:tabs>
          <w:tab w:val="left" w:pos="567"/>
          <w:tab w:val="left" w:pos="979"/>
        </w:tabs>
        <w:autoSpaceDE w:val="0"/>
        <w:autoSpaceDN w:val="0"/>
        <w:adjustRightInd w:val="0"/>
        <w:ind w:right="34"/>
        <w:jc w:val="both"/>
        <w:rPr>
          <w:spacing w:val="-7"/>
          <w:sz w:val="24"/>
          <w:szCs w:val="24"/>
        </w:rPr>
      </w:pPr>
      <w:r>
        <w:rPr>
          <w:spacing w:val="-7"/>
          <w:sz w:val="24"/>
          <w:szCs w:val="24"/>
        </w:rPr>
        <w:tab/>
        <w:t>8.3</w:t>
      </w:r>
      <w:r w:rsidRPr="006E70A5">
        <w:rPr>
          <w:spacing w:val="-7"/>
          <w:sz w:val="24"/>
          <w:szCs w:val="24"/>
        </w:rPr>
        <w:t>.7</w:t>
      </w:r>
      <w:r w:rsidRPr="006E70A5">
        <w:rPr>
          <w:sz w:val="24"/>
          <w:szCs w:val="24"/>
        </w:rPr>
        <w:t>. </w:t>
      </w:r>
      <w:r w:rsidR="00836FC4" w:rsidRPr="006E70A5">
        <w:rPr>
          <w:sz w:val="24"/>
          <w:szCs w:val="24"/>
        </w:rPr>
        <w:t>J</w:t>
      </w:r>
      <w:r w:rsidRPr="006E70A5">
        <w:rPr>
          <w:sz w:val="24"/>
          <w:szCs w:val="24"/>
        </w:rPr>
        <w:t xml:space="preserve">a </w:t>
      </w:r>
      <w:r w:rsidR="004F6656" w:rsidRPr="006E70A5">
        <w:rPr>
          <w:sz w:val="24"/>
          <w:szCs w:val="24"/>
        </w:rPr>
        <w:t>Nomnieks</w:t>
      </w:r>
      <w:r w:rsidRPr="006E70A5">
        <w:rPr>
          <w:sz w:val="24"/>
          <w:szCs w:val="24"/>
        </w:rPr>
        <w:t xml:space="preserve"> sistemātiski nesniedz Pakalpojumu atbilstoši Līguma noteikumiem;</w:t>
      </w:r>
    </w:p>
    <w:p w14:paraId="6B6BA741" w14:textId="491958AD" w:rsidR="00090E02" w:rsidRPr="006E70A5" w:rsidRDefault="00090E02" w:rsidP="0964E762">
      <w:pPr>
        <w:widowControl w:val="0"/>
        <w:shd w:val="clear" w:color="auto" w:fill="FFFFFF" w:themeFill="background1"/>
        <w:tabs>
          <w:tab w:val="left" w:pos="567"/>
          <w:tab w:val="left" w:pos="979"/>
        </w:tabs>
        <w:autoSpaceDE w:val="0"/>
        <w:autoSpaceDN w:val="0"/>
        <w:adjustRightInd w:val="0"/>
        <w:ind w:right="34"/>
        <w:jc w:val="both"/>
        <w:rPr>
          <w:spacing w:val="-7"/>
          <w:sz w:val="24"/>
          <w:szCs w:val="24"/>
        </w:rPr>
      </w:pPr>
      <w:r w:rsidRPr="006E70A5">
        <w:rPr>
          <w:sz w:val="24"/>
          <w:szCs w:val="24"/>
        </w:rPr>
        <w:tab/>
        <w:t>8.3.8. </w:t>
      </w:r>
      <w:r w:rsidR="00836FC4" w:rsidRPr="006E70A5">
        <w:rPr>
          <w:sz w:val="24"/>
          <w:szCs w:val="24"/>
        </w:rPr>
        <w:t>J</w:t>
      </w:r>
      <w:r w:rsidRPr="006E70A5">
        <w:rPr>
          <w:sz w:val="24"/>
          <w:szCs w:val="24"/>
        </w:rPr>
        <w:t xml:space="preserve">a </w:t>
      </w:r>
      <w:r w:rsidR="004F6656" w:rsidRPr="006E70A5">
        <w:rPr>
          <w:sz w:val="24"/>
          <w:szCs w:val="24"/>
        </w:rPr>
        <w:t>Nomnieks</w:t>
      </w:r>
      <w:r w:rsidRPr="006E70A5">
        <w:rPr>
          <w:sz w:val="24"/>
          <w:szCs w:val="24"/>
        </w:rPr>
        <w:t xml:space="preserve"> sistemātiski nenodrošina </w:t>
      </w:r>
      <w:r w:rsidR="004F6656" w:rsidRPr="006E70A5">
        <w:rPr>
          <w:sz w:val="24"/>
          <w:szCs w:val="24"/>
        </w:rPr>
        <w:t>V</w:t>
      </w:r>
      <w:r w:rsidRPr="006E70A5">
        <w:rPr>
          <w:sz w:val="24"/>
          <w:szCs w:val="24"/>
        </w:rPr>
        <w:t xml:space="preserve">eikalos </w:t>
      </w:r>
      <w:r w:rsidR="00836FC4" w:rsidRPr="006E70A5">
        <w:rPr>
          <w:sz w:val="24"/>
          <w:szCs w:val="24"/>
        </w:rPr>
        <w:t xml:space="preserve">Preces par cenām, kuras nepārsniedz cenas Nomnieka </w:t>
      </w:r>
      <w:r w:rsidR="6B0ADEC5" w:rsidRPr="006E70A5">
        <w:rPr>
          <w:sz w:val="24"/>
          <w:szCs w:val="24"/>
        </w:rPr>
        <w:t>tuvākajā</w:t>
      </w:r>
      <w:r w:rsidR="1DC56550" w:rsidRPr="006E70A5">
        <w:rPr>
          <w:sz w:val="24"/>
          <w:szCs w:val="24"/>
        </w:rPr>
        <w:t xml:space="preserve"> </w:t>
      </w:r>
      <w:r w:rsidR="00836FC4" w:rsidRPr="006E70A5">
        <w:rPr>
          <w:sz w:val="24"/>
          <w:szCs w:val="24"/>
        </w:rPr>
        <w:t xml:space="preserve">mazumtirdzniecības vietā (veikalā)(uzskaitīti </w:t>
      </w:r>
      <w:r w:rsidR="00032029" w:rsidRPr="006E70A5">
        <w:rPr>
          <w:sz w:val="24"/>
          <w:szCs w:val="24"/>
        </w:rPr>
        <w:t>Līguma 4</w:t>
      </w:r>
      <w:r w:rsidR="00324D63" w:rsidRPr="006E70A5">
        <w:rPr>
          <w:sz w:val="24"/>
          <w:szCs w:val="24"/>
        </w:rPr>
        <w:t>.p</w:t>
      </w:r>
      <w:r w:rsidRPr="006E70A5">
        <w:rPr>
          <w:sz w:val="24"/>
          <w:szCs w:val="24"/>
        </w:rPr>
        <w:t>ielikumā</w:t>
      </w:r>
      <w:r w:rsidR="00836FC4" w:rsidRPr="006E70A5">
        <w:rPr>
          <w:sz w:val="24"/>
          <w:szCs w:val="24"/>
        </w:rPr>
        <w:t>)</w:t>
      </w:r>
      <w:r w:rsidRPr="006E70A5">
        <w:rPr>
          <w:sz w:val="24"/>
          <w:szCs w:val="24"/>
        </w:rPr>
        <w:t>;</w:t>
      </w:r>
    </w:p>
    <w:p w14:paraId="4380729E" w14:textId="0C924FCC" w:rsidR="00090E02" w:rsidRPr="006E70A5" w:rsidRDefault="00090E02" w:rsidP="00090E02">
      <w:pPr>
        <w:widowControl w:val="0"/>
        <w:shd w:val="clear" w:color="auto" w:fill="FFFFFF"/>
        <w:tabs>
          <w:tab w:val="left" w:pos="567"/>
          <w:tab w:val="left" w:pos="979"/>
        </w:tabs>
        <w:autoSpaceDE w:val="0"/>
        <w:autoSpaceDN w:val="0"/>
        <w:adjustRightInd w:val="0"/>
        <w:ind w:right="34"/>
        <w:jc w:val="both"/>
        <w:rPr>
          <w:spacing w:val="-7"/>
          <w:sz w:val="24"/>
          <w:szCs w:val="24"/>
        </w:rPr>
      </w:pPr>
      <w:r w:rsidRPr="006E70A5">
        <w:rPr>
          <w:sz w:val="24"/>
          <w:szCs w:val="24"/>
        </w:rPr>
        <w:tab/>
        <w:t xml:space="preserve">8.3.9. ja ir pasludināts </w:t>
      </w:r>
      <w:r w:rsidR="004F6656" w:rsidRPr="006E70A5">
        <w:rPr>
          <w:sz w:val="24"/>
          <w:szCs w:val="24"/>
        </w:rPr>
        <w:t>Nomnieka</w:t>
      </w:r>
      <w:r w:rsidRPr="006E70A5">
        <w:rPr>
          <w:sz w:val="24"/>
          <w:szCs w:val="24"/>
        </w:rPr>
        <w:t xml:space="preserve"> maksātnespējas process vai uzsākts likvidācijas process;</w:t>
      </w:r>
    </w:p>
    <w:p w14:paraId="675192D8" w14:textId="71D0F6E9" w:rsidR="00090E02" w:rsidRPr="006E70A5" w:rsidRDefault="00090E02" w:rsidP="00090E02">
      <w:pPr>
        <w:widowControl w:val="0"/>
        <w:shd w:val="clear" w:color="auto" w:fill="FFFFFF"/>
        <w:tabs>
          <w:tab w:val="left" w:pos="567"/>
          <w:tab w:val="left" w:pos="979"/>
        </w:tabs>
        <w:autoSpaceDE w:val="0"/>
        <w:autoSpaceDN w:val="0"/>
        <w:adjustRightInd w:val="0"/>
        <w:ind w:right="34"/>
        <w:jc w:val="both"/>
        <w:rPr>
          <w:spacing w:val="-7"/>
          <w:sz w:val="24"/>
          <w:szCs w:val="24"/>
        </w:rPr>
      </w:pPr>
      <w:r w:rsidRPr="006E70A5">
        <w:rPr>
          <w:sz w:val="24"/>
          <w:szCs w:val="24"/>
        </w:rPr>
        <w:tab/>
        <w:t xml:space="preserve">8.3.10. ja tiek konstatēti </w:t>
      </w:r>
      <w:r w:rsidR="004F6656" w:rsidRPr="006E70A5">
        <w:rPr>
          <w:sz w:val="24"/>
          <w:szCs w:val="24"/>
        </w:rPr>
        <w:t>Nomnieka</w:t>
      </w:r>
      <w:r w:rsidRPr="006E70A5">
        <w:rPr>
          <w:sz w:val="24"/>
          <w:szCs w:val="24"/>
        </w:rPr>
        <w:t xml:space="preserve"> personāla </w:t>
      </w:r>
      <w:r w:rsidR="00665864" w:rsidRPr="006E70A5">
        <w:rPr>
          <w:sz w:val="24"/>
          <w:szCs w:val="24"/>
        </w:rPr>
        <w:t>ieslodzījuma vietu</w:t>
      </w:r>
      <w:r w:rsidRPr="006E70A5">
        <w:rPr>
          <w:sz w:val="24"/>
          <w:szCs w:val="24"/>
        </w:rPr>
        <w:t xml:space="preserve"> iekšējo noteikumu regulāri pārkāpumi;</w:t>
      </w:r>
    </w:p>
    <w:p w14:paraId="04663278" w14:textId="77777777" w:rsidR="00090E02" w:rsidRDefault="00090E02" w:rsidP="00090E02">
      <w:pPr>
        <w:widowControl w:val="0"/>
        <w:shd w:val="clear" w:color="auto" w:fill="FFFFFF"/>
        <w:tabs>
          <w:tab w:val="left" w:pos="567"/>
          <w:tab w:val="left" w:pos="979"/>
        </w:tabs>
        <w:autoSpaceDE w:val="0"/>
        <w:autoSpaceDN w:val="0"/>
        <w:adjustRightInd w:val="0"/>
        <w:ind w:right="34"/>
        <w:jc w:val="both"/>
        <w:rPr>
          <w:sz w:val="24"/>
          <w:szCs w:val="24"/>
          <w:highlight w:val="lightGray"/>
        </w:rPr>
      </w:pPr>
      <w:r w:rsidRPr="006E70A5">
        <w:rPr>
          <w:sz w:val="24"/>
          <w:szCs w:val="24"/>
        </w:rPr>
        <w:tab/>
        <w:t>8.3.11. citos gadījumos, ja Līguma noteikumu neievērošana no Nomnieka puses ir ļaunprātīga un dod Iznomātājam</w:t>
      </w:r>
      <w:r w:rsidRPr="003572F6">
        <w:rPr>
          <w:sz w:val="24"/>
          <w:szCs w:val="24"/>
        </w:rPr>
        <w:t xml:space="preserve"> pamatu uzskatīt, ka viņš nevar paļauties uz Nomnieka saistību izpildīšanu nākotnē.</w:t>
      </w:r>
    </w:p>
    <w:p w14:paraId="17D8F401" w14:textId="513A2754" w:rsidR="0063169C" w:rsidRPr="006E70A5" w:rsidRDefault="00090E02" w:rsidP="0063169C">
      <w:pPr>
        <w:widowControl w:val="0"/>
        <w:shd w:val="clear" w:color="auto" w:fill="FFFFFF"/>
        <w:tabs>
          <w:tab w:val="left" w:pos="567"/>
          <w:tab w:val="left" w:pos="979"/>
        </w:tabs>
        <w:autoSpaceDE w:val="0"/>
        <w:autoSpaceDN w:val="0"/>
        <w:adjustRightInd w:val="0"/>
        <w:ind w:right="34"/>
        <w:jc w:val="both"/>
        <w:rPr>
          <w:sz w:val="24"/>
          <w:szCs w:val="24"/>
        </w:rPr>
      </w:pPr>
      <w:r w:rsidRPr="006E70A5">
        <w:rPr>
          <w:sz w:val="24"/>
          <w:szCs w:val="24"/>
        </w:rPr>
        <w:tab/>
        <w:t xml:space="preserve">8.4. Līguma 8.3. punktā noteiktajos gadījumos </w:t>
      </w:r>
      <w:smartTag w:uri="schemas-tilde-lv/tildestengine" w:element="veidnes">
        <w:smartTagPr>
          <w:attr w:name="text" w:val="līgums"/>
          <w:attr w:name="baseform" w:val="līgum|s"/>
          <w:attr w:name="id" w:val="-1"/>
        </w:smartTagPr>
        <w:r w:rsidRPr="006E70A5">
          <w:rPr>
            <w:sz w:val="24"/>
            <w:szCs w:val="24"/>
          </w:rPr>
          <w:t>Līgums</w:t>
        </w:r>
      </w:smartTag>
      <w:r w:rsidRPr="006E70A5">
        <w:rPr>
          <w:sz w:val="24"/>
          <w:szCs w:val="24"/>
        </w:rPr>
        <w:t xml:space="preserve"> uzskatāms par izbeigtu Iznomātāja paziņojumā par atkāpšanos norādītajā termiņā.</w:t>
      </w:r>
    </w:p>
    <w:p w14:paraId="3E762B4A" w14:textId="0C149617" w:rsidR="0063169C" w:rsidRDefault="0063169C" w:rsidP="0063169C">
      <w:pPr>
        <w:widowControl w:val="0"/>
        <w:shd w:val="clear" w:color="auto" w:fill="FFFFFF"/>
        <w:tabs>
          <w:tab w:val="left" w:pos="567"/>
          <w:tab w:val="left" w:pos="979"/>
        </w:tabs>
        <w:autoSpaceDE w:val="0"/>
        <w:autoSpaceDN w:val="0"/>
        <w:adjustRightInd w:val="0"/>
        <w:ind w:right="34"/>
        <w:jc w:val="both"/>
        <w:rPr>
          <w:sz w:val="24"/>
          <w:szCs w:val="24"/>
        </w:rPr>
      </w:pPr>
      <w:r>
        <w:rPr>
          <w:sz w:val="24"/>
          <w:szCs w:val="24"/>
        </w:rPr>
        <w:tab/>
      </w:r>
      <w:r w:rsidR="008A3426">
        <w:rPr>
          <w:sz w:val="24"/>
          <w:szCs w:val="24"/>
        </w:rPr>
        <w:t>8</w:t>
      </w:r>
      <w:r w:rsidR="00776571" w:rsidRPr="003572F6">
        <w:rPr>
          <w:sz w:val="24"/>
          <w:szCs w:val="24"/>
        </w:rPr>
        <w:t>.5.</w:t>
      </w:r>
      <w:r w:rsidR="00776571" w:rsidRPr="003572F6">
        <w:rPr>
          <w:sz w:val="24"/>
          <w:szCs w:val="24"/>
        </w:rPr>
        <w:tab/>
        <w:t>Iznomātājs, rakstiski informējot Nomnieku 3 (trīs) kalendāros mēnešus iepriekš, var vienpusēji atkāpties no Līguma, neatlīdzinot Nomnieka zaudējumus, kas saistīti ar Līguma pirmstermiņa izbeigšanu, ja Īpašums nepieciešamas sabiedrības vajadzību nodrošināšanai vai Latvijas Republikas spēkā esošajos normatīvajos aktos noteikto publisko funkciju veikšanai.</w:t>
      </w:r>
    </w:p>
    <w:p w14:paraId="78A8F462" w14:textId="70D7185F" w:rsidR="00776571" w:rsidRP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6.</w:t>
      </w:r>
      <w:r w:rsidR="00776571" w:rsidRPr="003572F6">
        <w:rPr>
          <w:sz w:val="24"/>
          <w:szCs w:val="24"/>
        </w:rPr>
        <w:tab/>
        <w:t>Nomniekam ir tiesības lauzt Līgumu pirms termiņa, brīdinot par to Iznomātāju 1 (vienu) kalendāro mēnesi pirms Līguma laušanas, ja Iznomātājs ar savu rīcību (darbību vai bezdarbību) rada apstākļus, kuru dēļ Telpu nevar izmantot Līgumā paredzētajiem mērķiem.</w:t>
      </w:r>
    </w:p>
    <w:p w14:paraId="5BD40A8D" w14:textId="77777777" w:rsidR="00090E02" w:rsidRDefault="0063169C" w:rsidP="00090E02">
      <w:pPr>
        <w:widowControl w:val="0"/>
        <w:shd w:val="clear" w:color="auto" w:fill="FFFFFF"/>
        <w:tabs>
          <w:tab w:val="left" w:pos="540"/>
          <w:tab w:val="left" w:pos="979"/>
        </w:tabs>
        <w:autoSpaceDE w:val="0"/>
        <w:autoSpaceDN w:val="0"/>
        <w:adjustRightInd w:val="0"/>
        <w:ind w:right="67"/>
        <w:jc w:val="both"/>
        <w:rPr>
          <w:sz w:val="24"/>
          <w:szCs w:val="24"/>
        </w:rPr>
      </w:pPr>
      <w:r>
        <w:rPr>
          <w:sz w:val="24"/>
          <w:szCs w:val="24"/>
        </w:rPr>
        <w:tab/>
      </w:r>
      <w:r w:rsidR="008A3426">
        <w:rPr>
          <w:sz w:val="24"/>
          <w:szCs w:val="24"/>
        </w:rPr>
        <w:t>8</w:t>
      </w:r>
      <w:r w:rsidR="00776571" w:rsidRPr="003572F6">
        <w:rPr>
          <w:sz w:val="24"/>
          <w:szCs w:val="24"/>
        </w:rPr>
        <w:t>.7.</w:t>
      </w:r>
      <w:r w:rsidR="00776571" w:rsidRPr="003572F6">
        <w:rPr>
          <w:sz w:val="24"/>
          <w:szCs w:val="24"/>
        </w:rPr>
        <w:tab/>
        <w:t>Jebkurā Līguma izbeigšanas gadījumā Puses pilnīgi veic savstarpējos norēķinus, kas paredzēti Līgumā.</w:t>
      </w:r>
    </w:p>
    <w:p w14:paraId="290239C2" w14:textId="6CDC273C" w:rsidR="00F323B6" w:rsidRPr="006E70A5" w:rsidRDefault="00090E02" w:rsidP="006E70A5">
      <w:pPr>
        <w:widowControl w:val="0"/>
        <w:tabs>
          <w:tab w:val="left" w:pos="540"/>
          <w:tab w:val="left" w:pos="979"/>
        </w:tabs>
        <w:autoSpaceDE w:val="0"/>
        <w:autoSpaceDN w:val="0"/>
        <w:adjustRightInd w:val="0"/>
        <w:ind w:right="67"/>
        <w:jc w:val="both"/>
        <w:rPr>
          <w:sz w:val="24"/>
          <w:szCs w:val="24"/>
        </w:rPr>
      </w:pPr>
      <w:r w:rsidRPr="00506FE2">
        <w:rPr>
          <w:sz w:val="24"/>
          <w:szCs w:val="24"/>
        </w:rPr>
        <w:tab/>
        <w:t>8</w:t>
      </w:r>
      <w:r w:rsidR="00F323B6" w:rsidRPr="00506FE2">
        <w:rPr>
          <w:sz w:val="24"/>
          <w:szCs w:val="24"/>
        </w:rPr>
        <w:t>.</w:t>
      </w:r>
      <w:r w:rsidRPr="00506FE2">
        <w:rPr>
          <w:sz w:val="24"/>
          <w:szCs w:val="24"/>
        </w:rPr>
        <w:t>8</w:t>
      </w:r>
      <w:r w:rsidR="00F323B6" w:rsidRPr="00506FE2">
        <w:rPr>
          <w:sz w:val="24"/>
          <w:szCs w:val="24"/>
        </w:rPr>
        <w:t xml:space="preserve">. </w:t>
      </w:r>
      <w:r w:rsidR="00324D63" w:rsidRPr="00506FE2">
        <w:rPr>
          <w:sz w:val="24"/>
          <w:szCs w:val="24"/>
        </w:rPr>
        <w:t>Iznomātājam</w:t>
      </w:r>
      <w:r w:rsidR="00F323B6" w:rsidRPr="00506FE2">
        <w:rPr>
          <w:sz w:val="24"/>
          <w:szCs w:val="24"/>
        </w:rPr>
        <w:t xml:space="preserve"> ir tiesības vienpusēji atkāpties no Līguma, ja Līguma izpildes laikā pret </w:t>
      </w:r>
      <w:r w:rsidR="00324D63" w:rsidRPr="00506FE2">
        <w:rPr>
          <w:sz w:val="24"/>
          <w:szCs w:val="24"/>
        </w:rPr>
        <w:t>Nomnieku</w:t>
      </w:r>
      <w:r w:rsidR="00F323B6" w:rsidRPr="00506FE2">
        <w:rPr>
          <w:sz w:val="24"/>
          <w:szCs w:val="24"/>
        </w:rPr>
        <w:t xml:space="preserve"> ir piemērotas starptautiskās vai nacionālās sankcijas vai būtiskas finanšu un kapitāla tirgus intereses ietekmējošas Eiropas Savienības </w:t>
      </w:r>
      <w:r w:rsidR="04E21698" w:rsidRPr="00506FE2">
        <w:rPr>
          <w:sz w:val="24"/>
          <w:szCs w:val="24"/>
        </w:rPr>
        <w:t>(ES)</w:t>
      </w:r>
      <w:r w:rsidR="29294DD7" w:rsidRPr="00506FE2">
        <w:rPr>
          <w:sz w:val="24"/>
          <w:szCs w:val="24"/>
        </w:rPr>
        <w:t xml:space="preserve"> </w:t>
      </w:r>
      <w:r w:rsidR="00F323B6" w:rsidRPr="00506FE2">
        <w:rPr>
          <w:sz w:val="24"/>
          <w:szCs w:val="24"/>
        </w:rPr>
        <w:t>vai Ziemeļatlantijas līguma organizācijas (NATO) dalībvalsts noteiktās sankcijas (atbilstoši Starptautisko un Latvijas Republikas nacionālo sankciju likuma regulējumam).</w:t>
      </w:r>
      <w:r w:rsidR="00F323B6" w:rsidRPr="00506FE2">
        <w:rPr>
          <w:b/>
          <w:sz w:val="24"/>
          <w:szCs w:val="24"/>
        </w:rPr>
        <w:t xml:space="preserve"> </w:t>
      </w:r>
    </w:p>
    <w:p w14:paraId="509F4D33" w14:textId="77777777" w:rsidR="00645AB8" w:rsidRPr="00645AB8" w:rsidRDefault="00645AB8" w:rsidP="00645AB8">
      <w:pPr>
        <w:shd w:val="clear" w:color="auto" w:fill="FFFFFF"/>
        <w:autoSpaceDE w:val="0"/>
        <w:autoSpaceDN w:val="0"/>
        <w:adjustRightInd w:val="0"/>
        <w:spacing w:before="120" w:after="120"/>
        <w:jc w:val="center"/>
        <w:rPr>
          <w:strike/>
          <w:sz w:val="24"/>
          <w:szCs w:val="24"/>
          <w:highlight w:val="lightGray"/>
        </w:rPr>
      </w:pPr>
    </w:p>
    <w:p w14:paraId="5F64621C" w14:textId="0B0DC52F" w:rsidR="00776571" w:rsidRPr="003572F6" w:rsidRDefault="006E70A5" w:rsidP="00090E02">
      <w:pPr>
        <w:widowControl w:val="0"/>
        <w:shd w:val="clear" w:color="auto" w:fill="FFFFFF"/>
        <w:autoSpaceDE w:val="0"/>
        <w:autoSpaceDN w:val="0"/>
        <w:adjustRightInd w:val="0"/>
        <w:jc w:val="center"/>
        <w:rPr>
          <w:b/>
          <w:bCs/>
          <w:sz w:val="24"/>
          <w:szCs w:val="24"/>
        </w:rPr>
      </w:pPr>
      <w:r>
        <w:rPr>
          <w:b/>
          <w:bCs/>
          <w:sz w:val="24"/>
          <w:szCs w:val="24"/>
        </w:rPr>
        <w:t>9</w:t>
      </w:r>
      <w:r w:rsidR="00776571" w:rsidRPr="003572F6">
        <w:rPr>
          <w:b/>
          <w:bCs/>
          <w:sz w:val="24"/>
          <w:szCs w:val="24"/>
        </w:rPr>
        <w:t>. STRĪDU RISINĀŠANA UN PUŠU ATBILDĪBA</w:t>
      </w:r>
    </w:p>
    <w:p w14:paraId="2914B3A6" w14:textId="77777777" w:rsidR="00776571" w:rsidRPr="003572F6" w:rsidRDefault="00776571" w:rsidP="00776571">
      <w:pPr>
        <w:widowControl w:val="0"/>
        <w:shd w:val="clear" w:color="auto" w:fill="FFFFFF"/>
        <w:autoSpaceDE w:val="0"/>
        <w:autoSpaceDN w:val="0"/>
        <w:adjustRightInd w:val="0"/>
        <w:jc w:val="center"/>
        <w:rPr>
          <w:b/>
          <w:bCs/>
          <w:sz w:val="24"/>
          <w:szCs w:val="24"/>
        </w:rPr>
      </w:pPr>
    </w:p>
    <w:p w14:paraId="1A3CBB3A" w14:textId="4F3CA812" w:rsidR="00776571" w:rsidRPr="003572F6" w:rsidRDefault="00812975" w:rsidP="00776571">
      <w:pPr>
        <w:widowControl w:val="0"/>
        <w:tabs>
          <w:tab w:val="left" w:pos="540"/>
        </w:tabs>
        <w:autoSpaceDE w:val="0"/>
        <w:autoSpaceDN w:val="0"/>
        <w:adjustRightInd w:val="0"/>
        <w:jc w:val="both"/>
        <w:rPr>
          <w:sz w:val="24"/>
          <w:szCs w:val="24"/>
        </w:rPr>
      </w:pPr>
      <w:r>
        <w:rPr>
          <w:sz w:val="24"/>
          <w:szCs w:val="24"/>
        </w:rPr>
        <w:tab/>
      </w:r>
      <w:r w:rsidR="006E70A5">
        <w:rPr>
          <w:sz w:val="24"/>
          <w:szCs w:val="24"/>
        </w:rPr>
        <w:t>9</w:t>
      </w:r>
      <w:r w:rsidR="00776571" w:rsidRPr="003572F6">
        <w:rPr>
          <w:sz w:val="24"/>
          <w:szCs w:val="24"/>
        </w:rPr>
        <w:t>.1.</w:t>
      </w:r>
      <w:r w:rsidR="006E70A5">
        <w:rPr>
          <w:sz w:val="24"/>
          <w:szCs w:val="24"/>
        </w:rPr>
        <w:t> </w:t>
      </w:r>
      <w:r w:rsidR="00776571" w:rsidRPr="003572F6">
        <w:rPr>
          <w:sz w:val="24"/>
          <w:szCs w:val="24"/>
        </w:rPr>
        <w:t>Visas domstarpības un strīdus, kas rodas sakarā ar Līgumu, Puses risina sarunu ceļā, bet ja vienošanos neizdodas panākt – atbilstoši spēkā esošo normatīvo aktu prasībām Latvijas Republikas tiesā.</w:t>
      </w:r>
    </w:p>
    <w:p w14:paraId="26E76455" w14:textId="59AF917A" w:rsidR="00776571" w:rsidRPr="003572F6" w:rsidRDefault="00812975" w:rsidP="00776571">
      <w:pPr>
        <w:widowControl w:val="0"/>
        <w:tabs>
          <w:tab w:val="left" w:pos="540"/>
        </w:tabs>
        <w:autoSpaceDE w:val="0"/>
        <w:autoSpaceDN w:val="0"/>
        <w:adjustRightInd w:val="0"/>
        <w:jc w:val="both"/>
        <w:rPr>
          <w:sz w:val="24"/>
          <w:szCs w:val="24"/>
        </w:rPr>
      </w:pPr>
      <w:r>
        <w:rPr>
          <w:sz w:val="24"/>
          <w:szCs w:val="24"/>
        </w:rPr>
        <w:tab/>
      </w:r>
      <w:r w:rsidR="006E70A5">
        <w:rPr>
          <w:sz w:val="24"/>
          <w:szCs w:val="24"/>
        </w:rPr>
        <w:t>9</w:t>
      </w:r>
      <w:r w:rsidR="00776571" w:rsidRPr="003572F6">
        <w:rPr>
          <w:sz w:val="24"/>
          <w:szCs w:val="24"/>
        </w:rPr>
        <w:t>.2.</w:t>
      </w:r>
      <w:r w:rsidR="006E70A5">
        <w:rPr>
          <w:sz w:val="24"/>
          <w:szCs w:val="24"/>
        </w:rPr>
        <w:t> </w:t>
      </w:r>
      <w:r w:rsidR="00776571" w:rsidRPr="003572F6">
        <w:rPr>
          <w:sz w:val="24"/>
          <w:szCs w:val="24"/>
        </w:rPr>
        <w:t>Puses saskaņā ar Latvijas Republikas spēkā esošajiem normatīvajiem aktiem savstarpēji ir materiāli atbildīgas par Līguma saistību pārkāpšanu un otrai Pusei radītiem zaudējumiem.</w:t>
      </w:r>
    </w:p>
    <w:p w14:paraId="29DFD9FF" w14:textId="5965E9FF" w:rsidR="00812975" w:rsidRPr="006E70A5" w:rsidRDefault="00812975" w:rsidP="00812975">
      <w:pPr>
        <w:widowControl w:val="0"/>
        <w:tabs>
          <w:tab w:val="left" w:pos="540"/>
        </w:tabs>
        <w:autoSpaceDE w:val="0"/>
        <w:autoSpaceDN w:val="0"/>
        <w:adjustRightInd w:val="0"/>
        <w:jc w:val="both"/>
        <w:rPr>
          <w:sz w:val="24"/>
          <w:szCs w:val="24"/>
        </w:rPr>
      </w:pPr>
      <w:r>
        <w:rPr>
          <w:sz w:val="24"/>
          <w:szCs w:val="24"/>
        </w:rPr>
        <w:tab/>
      </w:r>
      <w:r w:rsidR="006E70A5">
        <w:rPr>
          <w:sz w:val="24"/>
          <w:szCs w:val="24"/>
        </w:rPr>
        <w:t>9</w:t>
      </w:r>
      <w:r w:rsidR="00776571" w:rsidRPr="003572F6">
        <w:rPr>
          <w:sz w:val="24"/>
          <w:szCs w:val="24"/>
        </w:rPr>
        <w:t>.3.</w:t>
      </w:r>
      <w:r w:rsidR="006E70A5">
        <w:rPr>
          <w:sz w:val="24"/>
          <w:szCs w:val="24"/>
        </w:rPr>
        <w:t> </w:t>
      </w:r>
      <w:r w:rsidR="00776571" w:rsidRPr="003572F6">
        <w:rPr>
          <w:sz w:val="24"/>
          <w:szCs w:val="24"/>
        </w:rPr>
        <w:t xml:space="preserve">Ja Nomnieks nepilda Līguma noteikumus vai </w:t>
      </w:r>
      <w:r w:rsidR="00324D63">
        <w:rPr>
          <w:sz w:val="24"/>
          <w:szCs w:val="24"/>
        </w:rPr>
        <w:t xml:space="preserve">pārkāpj </w:t>
      </w:r>
      <w:r w:rsidR="00776571" w:rsidRPr="003572F6">
        <w:rPr>
          <w:sz w:val="24"/>
          <w:szCs w:val="24"/>
        </w:rPr>
        <w:t>Līguma noteikumu</w:t>
      </w:r>
      <w:r w:rsidR="00324D63">
        <w:rPr>
          <w:sz w:val="24"/>
          <w:szCs w:val="24"/>
        </w:rPr>
        <w:t>s</w:t>
      </w:r>
      <w:r w:rsidR="00776571" w:rsidRPr="003572F6">
        <w:rPr>
          <w:sz w:val="24"/>
          <w:szCs w:val="24"/>
        </w:rPr>
        <w:t xml:space="preserve">, Nomnieks ir pilnībā atbildīgs par visiem radītajiem zaudējumiem Iznomātājam vai trešajām </w:t>
      </w:r>
      <w:r w:rsidR="00776571" w:rsidRPr="006E70A5">
        <w:rPr>
          <w:sz w:val="24"/>
          <w:szCs w:val="24"/>
        </w:rPr>
        <w:t>personām.</w:t>
      </w:r>
    </w:p>
    <w:p w14:paraId="0AF49DED" w14:textId="162573EC" w:rsidR="006E70A5" w:rsidRPr="006E70A5" w:rsidRDefault="006E70A5" w:rsidP="006E70A5">
      <w:pPr>
        <w:widowControl w:val="0"/>
        <w:shd w:val="clear" w:color="auto" w:fill="FFFFFF"/>
        <w:tabs>
          <w:tab w:val="left" w:pos="540"/>
          <w:tab w:val="left" w:pos="979"/>
        </w:tabs>
        <w:autoSpaceDE w:val="0"/>
        <w:autoSpaceDN w:val="0"/>
        <w:adjustRightInd w:val="0"/>
        <w:ind w:right="67"/>
        <w:jc w:val="both"/>
        <w:rPr>
          <w:sz w:val="24"/>
          <w:szCs w:val="24"/>
        </w:rPr>
      </w:pPr>
      <w:r w:rsidRPr="006E70A5">
        <w:rPr>
          <w:sz w:val="24"/>
          <w:szCs w:val="24"/>
        </w:rPr>
        <w:tab/>
        <w:t>9.4.</w:t>
      </w:r>
      <w:r w:rsidRPr="006E70A5">
        <w:rPr>
          <w:sz w:val="24"/>
          <w:szCs w:val="24"/>
        </w:rPr>
        <w:tab/>
        <w:t>Puses neizpauž Līguma noteikumus un informāciju, kas Pusēm kļuvusi zināma Līguma izpildes laikā trešajām personām, izņemot apdrošināšanas kompānijas, valsts un pašvaldības institūcijas, kurām saskaņā ar Latvijas Republikas spēkā esošajiem normatīvajiem aktiem ir tiesības saņemt šādu informāciju.</w:t>
      </w:r>
    </w:p>
    <w:p w14:paraId="09A51E21" w14:textId="428122D9"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sidRPr="006E70A5">
        <w:rPr>
          <w:sz w:val="24"/>
          <w:szCs w:val="24"/>
        </w:rPr>
        <w:t>9</w:t>
      </w:r>
      <w:r w:rsidRPr="006E70A5">
        <w:rPr>
          <w:sz w:val="24"/>
          <w:szCs w:val="24"/>
        </w:rPr>
        <w:t>.</w:t>
      </w:r>
      <w:r w:rsidR="006E70A5" w:rsidRPr="006E70A5">
        <w:rPr>
          <w:sz w:val="24"/>
          <w:szCs w:val="24"/>
        </w:rPr>
        <w:t>5</w:t>
      </w:r>
      <w:r w:rsidRPr="006E70A5">
        <w:rPr>
          <w:sz w:val="24"/>
          <w:szCs w:val="24"/>
        </w:rPr>
        <w:t>. </w:t>
      </w:r>
      <w:r w:rsidR="00F96D81" w:rsidRPr="006E70A5">
        <w:rPr>
          <w:sz w:val="24"/>
          <w:szCs w:val="24"/>
        </w:rPr>
        <w:t xml:space="preserve">Iznomātājam ir tiesības prasīt no </w:t>
      </w:r>
      <w:r w:rsidR="00324D63" w:rsidRPr="006E70A5">
        <w:rPr>
          <w:sz w:val="24"/>
          <w:szCs w:val="24"/>
        </w:rPr>
        <w:t>Nomnieka</w:t>
      </w:r>
      <w:r w:rsidR="00F96D81" w:rsidRPr="006E70A5">
        <w:rPr>
          <w:sz w:val="24"/>
          <w:szCs w:val="24"/>
        </w:rPr>
        <w:t xml:space="preserve"> līgumsoda apmaksu 100,00 EUR (viens simts </w:t>
      </w:r>
      <w:r w:rsidR="00F96D81" w:rsidRPr="006E70A5">
        <w:rPr>
          <w:i/>
          <w:sz w:val="24"/>
          <w:szCs w:val="24"/>
        </w:rPr>
        <w:t xml:space="preserve">euro </w:t>
      </w:r>
      <w:r w:rsidR="00F96D81" w:rsidRPr="006E70A5">
        <w:rPr>
          <w:sz w:val="24"/>
          <w:szCs w:val="24"/>
        </w:rPr>
        <w:t>un</w:t>
      </w:r>
      <w:r w:rsidR="00F96D81" w:rsidRPr="006E70A5">
        <w:rPr>
          <w:i/>
          <w:sz w:val="24"/>
          <w:szCs w:val="24"/>
        </w:rPr>
        <w:t xml:space="preserve"> </w:t>
      </w:r>
      <w:r w:rsidR="00F96D81" w:rsidRPr="006E70A5">
        <w:rPr>
          <w:sz w:val="24"/>
          <w:szCs w:val="24"/>
        </w:rPr>
        <w:t xml:space="preserve">00 centi) apmērā gadījumā, ja </w:t>
      </w:r>
      <w:r w:rsidR="00324D63" w:rsidRPr="006E70A5">
        <w:rPr>
          <w:sz w:val="24"/>
          <w:szCs w:val="24"/>
        </w:rPr>
        <w:t>Nomnieks</w:t>
      </w:r>
      <w:r w:rsidR="00F96D81" w:rsidRPr="006E70A5">
        <w:rPr>
          <w:sz w:val="24"/>
          <w:szCs w:val="24"/>
        </w:rPr>
        <w:t xml:space="preserve"> nesniedz Pakalpojumu Līgumā norādītajā </w:t>
      </w:r>
      <w:r w:rsidR="00F96D81" w:rsidRPr="00AD1D71">
        <w:rPr>
          <w:sz w:val="24"/>
          <w:szCs w:val="24"/>
        </w:rPr>
        <w:t>kārtībā un termiņos par</w:t>
      </w:r>
      <w:r w:rsidR="00F96D81" w:rsidRPr="006E70A5">
        <w:rPr>
          <w:sz w:val="24"/>
          <w:szCs w:val="24"/>
        </w:rPr>
        <w:t xml:space="preserve"> katru atkārtoti pieļautu pārkāpumu. Atkārtoti pieļautais pārkāpums nozīmē, ka </w:t>
      </w:r>
      <w:r w:rsidR="00665864" w:rsidRPr="006E70A5">
        <w:rPr>
          <w:sz w:val="24"/>
          <w:szCs w:val="24"/>
        </w:rPr>
        <w:t>Iznomātājs</w:t>
      </w:r>
      <w:r w:rsidR="00F96D81" w:rsidRPr="006E70A5">
        <w:rPr>
          <w:sz w:val="24"/>
          <w:szCs w:val="24"/>
        </w:rPr>
        <w:t xml:space="preserve"> atkārtoti rakstiski brīdināj</w:t>
      </w:r>
      <w:r w:rsidR="00665864" w:rsidRPr="006E70A5">
        <w:rPr>
          <w:sz w:val="24"/>
          <w:szCs w:val="24"/>
        </w:rPr>
        <w:t>is Nomnieku</w:t>
      </w:r>
      <w:r w:rsidR="00032029" w:rsidRPr="006E70A5">
        <w:rPr>
          <w:sz w:val="24"/>
          <w:szCs w:val="24"/>
        </w:rPr>
        <w:t xml:space="preserve"> </w:t>
      </w:r>
      <w:r w:rsidR="00F96D81" w:rsidRPr="006E70A5">
        <w:rPr>
          <w:sz w:val="24"/>
          <w:szCs w:val="24"/>
        </w:rPr>
        <w:t>par pieļautiem Līguma saistību izpildes pārkāpumiem.</w:t>
      </w:r>
    </w:p>
    <w:p w14:paraId="5D78E0A6" w14:textId="12C3A606"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sidRPr="006E70A5">
        <w:rPr>
          <w:sz w:val="24"/>
          <w:szCs w:val="24"/>
        </w:rPr>
        <w:t>9</w:t>
      </w:r>
      <w:r w:rsidRPr="006E70A5">
        <w:rPr>
          <w:sz w:val="24"/>
          <w:szCs w:val="24"/>
        </w:rPr>
        <w:t>.</w:t>
      </w:r>
      <w:r w:rsidR="006E70A5" w:rsidRPr="006E70A5">
        <w:rPr>
          <w:sz w:val="24"/>
          <w:szCs w:val="24"/>
        </w:rPr>
        <w:t>6</w:t>
      </w:r>
      <w:r w:rsidRPr="006E70A5">
        <w:rPr>
          <w:sz w:val="24"/>
          <w:szCs w:val="24"/>
        </w:rPr>
        <w:t>. </w:t>
      </w:r>
      <w:r w:rsidR="00F96D81" w:rsidRPr="006E70A5">
        <w:rPr>
          <w:sz w:val="24"/>
          <w:szCs w:val="24"/>
        </w:rPr>
        <w:t xml:space="preserve">Ja Iznomātājs nokavē pārskaitījumu, kas norādīts Līguma </w:t>
      </w:r>
      <w:r w:rsidR="006E70A5" w:rsidRPr="006E70A5">
        <w:rPr>
          <w:sz w:val="24"/>
          <w:szCs w:val="24"/>
        </w:rPr>
        <w:t>5</w:t>
      </w:r>
      <w:r w:rsidR="00F96D81" w:rsidRPr="006E70A5">
        <w:rPr>
          <w:sz w:val="24"/>
          <w:szCs w:val="24"/>
        </w:rPr>
        <w:t>.</w:t>
      </w:r>
      <w:r w:rsidR="006E70A5" w:rsidRPr="006E70A5">
        <w:rPr>
          <w:sz w:val="24"/>
          <w:szCs w:val="24"/>
        </w:rPr>
        <w:t>6</w:t>
      </w:r>
      <w:r w:rsidR="00F96D81" w:rsidRPr="006E70A5">
        <w:rPr>
          <w:sz w:val="24"/>
          <w:szCs w:val="24"/>
        </w:rPr>
        <w:t>.</w:t>
      </w:r>
      <w:r w:rsidR="6A25C173" w:rsidRPr="006E70A5">
        <w:rPr>
          <w:sz w:val="24"/>
          <w:szCs w:val="24"/>
        </w:rPr>
        <w:t>4</w:t>
      </w:r>
      <w:r w:rsidR="00F96D81" w:rsidRPr="006E70A5">
        <w:rPr>
          <w:sz w:val="24"/>
          <w:szCs w:val="24"/>
        </w:rPr>
        <w:t>.</w:t>
      </w:r>
      <w:r w:rsidR="00A21D05">
        <w:rPr>
          <w:sz w:val="24"/>
          <w:szCs w:val="24"/>
        </w:rPr>
        <w:t>apakš</w:t>
      </w:r>
      <w:r w:rsidR="00F96D81" w:rsidRPr="006E70A5">
        <w:rPr>
          <w:sz w:val="24"/>
          <w:szCs w:val="24"/>
        </w:rPr>
        <w:t xml:space="preserve">punktā, ilgāk par 2 (divām) darbadienām, tad </w:t>
      </w:r>
      <w:r w:rsidR="00665864" w:rsidRPr="006E70A5">
        <w:rPr>
          <w:sz w:val="24"/>
          <w:szCs w:val="24"/>
        </w:rPr>
        <w:t>Nomniekam</w:t>
      </w:r>
      <w:r w:rsidR="00F96D81" w:rsidRPr="006E70A5">
        <w:rPr>
          <w:sz w:val="24"/>
          <w:szCs w:val="24"/>
        </w:rPr>
        <w:t xml:space="preserve"> ir tiesības prasīt līgumsoda apmaksu 50,00 EUR (piecdesmit </w:t>
      </w:r>
      <w:r w:rsidR="00F96D81" w:rsidRPr="006E70A5">
        <w:rPr>
          <w:i/>
          <w:sz w:val="24"/>
          <w:szCs w:val="24"/>
        </w:rPr>
        <w:t xml:space="preserve">euro </w:t>
      </w:r>
      <w:r w:rsidR="00F96D81" w:rsidRPr="006E70A5">
        <w:rPr>
          <w:sz w:val="24"/>
          <w:szCs w:val="24"/>
        </w:rPr>
        <w:t xml:space="preserve">un 00 centi) apmērā. </w:t>
      </w:r>
    </w:p>
    <w:p w14:paraId="4CCD7A93" w14:textId="7BCC7D6F"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Pr>
          <w:sz w:val="24"/>
          <w:szCs w:val="24"/>
        </w:rPr>
        <w:t>9</w:t>
      </w:r>
      <w:r w:rsidRPr="006E70A5">
        <w:rPr>
          <w:sz w:val="24"/>
          <w:szCs w:val="24"/>
        </w:rPr>
        <w:t>.</w:t>
      </w:r>
      <w:r w:rsidR="006E70A5">
        <w:rPr>
          <w:sz w:val="24"/>
          <w:szCs w:val="24"/>
        </w:rPr>
        <w:t>7</w:t>
      </w:r>
      <w:r w:rsidRPr="006E70A5">
        <w:rPr>
          <w:sz w:val="24"/>
          <w:szCs w:val="24"/>
        </w:rPr>
        <w:t>. </w:t>
      </w:r>
      <w:r w:rsidR="00F96D81" w:rsidRPr="006E70A5">
        <w:rPr>
          <w:sz w:val="24"/>
          <w:szCs w:val="24"/>
        </w:rPr>
        <w:t>Līgumsoda samaksa neatbrīvo Puses no saistību pilnīgas izpildes.</w:t>
      </w:r>
    </w:p>
    <w:p w14:paraId="73FD5852" w14:textId="216B2D31"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Pr>
          <w:sz w:val="24"/>
          <w:szCs w:val="24"/>
        </w:rPr>
        <w:t>9</w:t>
      </w:r>
      <w:r w:rsidRPr="006E70A5">
        <w:rPr>
          <w:sz w:val="24"/>
          <w:szCs w:val="24"/>
        </w:rPr>
        <w:t>.</w:t>
      </w:r>
      <w:r w:rsidR="006E70A5">
        <w:rPr>
          <w:sz w:val="24"/>
          <w:szCs w:val="24"/>
        </w:rPr>
        <w:t>8</w:t>
      </w:r>
      <w:r w:rsidRPr="006E70A5">
        <w:rPr>
          <w:sz w:val="24"/>
          <w:szCs w:val="24"/>
        </w:rPr>
        <w:t>. </w:t>
      </w:r>
      <w:r w:rsidR="00665864" w:rsidRPr="006E70A5">
        <w:rPr>
          <w:sz w:val="24"/>
          <w:szCs w:val="24"/>
        </w:rPr>
        <w:t>Iznomātājam</w:t>
      </w:r>
      <w:r w:rsidR="00F96D81" w:rsidRPr="006E70A5">
        <w:rPr>
          <w:sz w:val="24"/>
          <w:szCs w:val="24"/>
        </w:rPr>
        <w:t xml:space="preserve"> radītos zaudējumus, kas radušies </w:t>
      </w:r>
      <w:r w:rsidR="00665864" w:rsidRPr="006E70A5">
        <w:rPr>
          <w:sz w:val="24"/>
          <w:szCs w:val="24"/>
        </w:rPr>
        <w:t>Nomnieka</w:t>
      </w:r>
      <w:r w:rsidR="00F96D81" w:rsidRPr="006E70A5">
        <w:rPr>
          <w:sz w:val="24"/>
          <w:szCs w:val="24"/>
        </w:rPr>
        <w:t xml:space="preserve"> vainas dēļ, </w:t>
      </w:r>
      <w:r w:rsidR="00665864" w:rsidRPr="006E70A5">
        <w:rPr>
          <w:sz w:val="24"/>
          <w:szCs w:val="24"/>
        </w:rPr>
        <w:t>Nomnieks</w:t>
      </w:r>
      <w:r w:rsidR="00F96D81" w:rsidRPr="006E70A5">
        <w:rPr>
          <w:sz w:val="24"/>
          <w:szCs w:val="24"/>
        </w:rPr>
        <w:t xml:space="preserve"> atlīdzina pilnā apjomā.</w:t>
      </w:r>
    </w:p>
    <w:p w14:paraId="39B4AE04" w14:textId="2714E976"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Pr>
          <w:sz w:val="24"/>
          <w:szCs w:val="24"/>
        </w:rPr>
        <w:t>9</w:t>
      </w:r>
      <w:r w:rsidRPr="006E70A5">
        <w:rPr>
          <w:sz w:val="24"/>
          <w:szCs w:val="24"/>
        </w:rPr>
        <w:t>.</w:t>
      </w:r>
      <w:r w:rsidR="006E70A5">
        <w:rPr>
          <w:sz w:val="24"/>
          <w:szCs w:val="24"/>
        </w:rPr>
        <w:t>9</w:t>
      </w:r>
      <w:r w:rsidRPr="006E70A5">
        <w:rPr>
          <w:sz w:val="24"/>
          <w:szCs w:val="24"/>
        </w:rPr>
        <w:t>. </w:t>
      </w:r>
      <w:r w:rsidR="00665864" w:rsidRPr="006E70A5">
        <w:rPr>
          <w:sz w:val="24"/>
          <w:szCs w:val="24"/>
        </w:rPr>
        <w:t>Nomnieks</w:t>
      </w:r>
      <w:r w:rsidR="00F96D81" w:rsidRPr="006E70A5">
        <w:rPr>
          <w:sz w:val="24"/>
          <w:szCs w:val="24"/>
        </w:rPr>
        <w:t xml:space="preserve"> ir atbildīgs par </w:t>
      </w:r>
      <w:r w:rsidR="00665864" w:rsidRPr="006E70A5">
        <w:rPr>
          <w:sz w:val="24"/>
          <w:szCs w:val="24"/>
        </w:rPr>
        <w:t>V</w:t>
      </w:r>
      <w:r w:rsidR="00F96D81" w:rsidRPr="006E70A5">
        <w:rPr>
          <w:sz w:val="24"/>
          <w:szCs w:val="24"/>
        </w:rPr>
        <w:t xml:space="preserve">eikaliem paredzēto Preču piegāžu laika ievērošanu, kas norādīts Līguma </w:t>
      </w:r>
      <w:r w:rsidR="006E70A5">
        <w:rPr>
          <w:sz w:val="24"/>
          <w:szCs w:val="24"/>
        </w:rPr>
        <w:t>5.7.1</w:t>
      </w:r>
      <w:r w:rsidR="00F96D81" w:rsidRPr="006E70A5">
        <w:rPr>
          <w:sz w:val="24"/>
          <w:szCs w:val="24"/>
        </w:rPr>
        <w:t>.</w:t>
      </w:r>
      <w:r w:rsidR="006E70A5">
        <w:rPr>
          <w:sz w:val="24"/>
          <w:szCs w:val="24"/>
        </w:rPr>
        <w:t> </w:t>
      </w:r>
      <w:r w:rsidR="00A21D05">
        <w:rPr>
          <w:sz w:val="24"/>
          <w:szCs w:val="24"/>
        </w:rPr>
        <w:t>apakš</w:t>
      </w:r>
      <w:r w:rsidR="00F96D81" w:rsidRPr="006E70A5">
        <w:rPr>
          <w:sz w:val="24"/>
          <w:szCs w:val="24"/>
        </w:rPr>
        <w:t xml:space="preserve">punktā. Ārpus norādītā laika </w:t>
      </w:r>
      <w:r w:rsidR="00665864" w:rsidRPr="006E70A5">
        <w:rPr>
          <w:sz w:val="24"/>
          <w:szCs w:val="24"/>
        </w:rPr>
        <w:t>Nomnieka</w:t>
      </w:r>
      <w:r w:rsidR="00F96D81" w:rsidRPr="006E70A5">
        <w:rPr>
          <w:sz w:val="24"/>
          <w:szCs w:val="24"/>
        </w:rPr>
        <w:t xml:space="preserve"> transportlīdzekļi netiks ielaisti </w:t>
      </w:r>
      <w:r w:rsidR="00665864" w:rsidRPr="006E70A5">
        <w:rPr>
          <w:sz w:val="24"/>
          <w:szCs w:val="24"/>
        </w:rPr>
        <w:t>ieslodzījuma vietā</w:t>
      </w:r>
      <w:r w:rsidR="00F96D81" w:rsidRPr="006E70A5">
        <w:rPr>
          <w:sz w:val="24"/>
          <w:szCs w:val="24"/>
        </w:rPr>
        <w:t xml:space="preserve">, līdz ar ko visu atbildību par iespējamām sekām, kuras noved pie mantiskajiem zaudējumiem, uzņemas </w:t>
      </w:r>
      <w:r w:rsidR="00665864" w:rsidRPr="006E70A5">
        <w:rPr>
          <w:sz w:val="24"/>
          <w:szCs w:val="24"/>
        </w:rPr>
        <w:t>Nomnieks</w:t>
      </w:r>
      <w:r w:rsidR="00F96D81" w:rsidRPr="006E70A5">
        <w:rPr>
          <w:sz w:val="24"/>
          <w:szCs w:val="24"/>
        </w:rPr>
        <w:t>.</w:t>
      </w:r>
    </w:p>
    <w:p w14:paraId="1387061C" w14:textId="77777777" w:rsidR="00E100AC" w:rsidRDefault="00812975" w:rsidP="00E100AC">
      <w:pPr>
        <w:widowControl w:val="0"/>
        <w:tabs>
          <w:tab w:val="left" w:pos="540"/>
        </w:tabs>
        <w:autoSpaceDE w:val="0"/>
        <w:autoSpaceDN w:val="0"/>
        <w:adjustRightInd w:val="0"/>
        <w:jc w:val="both"/>
        <w:rPr>
          <w:sz w:val="24"/>
          <w:szCs w:val="24"/>
        </w:rPr>
      </w:pPr>
      <w:r w:rsidRPr="006E70A5">
        <w:rPr>
          <w:sz w:val="24"/>
          <w:szCs w:val="24"/>
        </w:rPr>
        <w:tab/>
      </w:r>
      <w:r w:rsidR="006E70A5">
        <w:rPr>
          <w:sz w:val="24"/>
          <w:szCs w:val="24"/>
        </w:rPr>
        <w:t>9</w:t>
      </w:r>
      <w:r w:rsidRPr="006E70A5">
        <w:rPr>
          <w:sz w:val="24"/>
          <w:szCs w:val="24"/>
        </w:rPr>
        <w:t>.</w:t>
      </w:r>
      <w:r w:rsidR="006E70A5">
        <w:rPr>
          <w:sz w:val="24"/>
          <w:szCs w:val="24"/>
        </w:rPr>
        <w:t>10</w:t>
      </w:r>
      <w:r w:rsidRPr="006E70A5">
        <w:rPr>
          <w:sz w:val="24"/>
          <w:szCs w:val="24"/>
        </w:rPr>
        <w:t>. </w:t>
      </w:r>
      <w:r w:rsidR="00F96D81" w:rsidRPr="006E70A5">
        <w:rPr>
          <w:sz w:val="24"/>
          <w:szCs w:val="24"/>
        </w:rPr>
        <w:t xml:space="preserve">Ja </w:t>
      </w:r>
      <w:r w:rsidR="00665864" w:rsidRPr="006E70A5">
        <w:rPr>
          <w:sz w:val="24"/>
          <w:szCs w:val="24"/>
        </w:rPr>
        <w:t>Nomnieks</w:t>
      </w:r>
      <w:r w:rsidR="00F96D81" w:rsidRPr="006E70A5">
        <w:rPr>
          <w:sz w:val="24"/>
          <w:szCs w:val="24"/>
        </w:rPr>
        <w:t xml:space="preserve"> sistemātiski ignorē </w:t>
      </w:r>
      <w:r w:rsidR="00665864" w:rsidRPr="006E70A5">
        <w:rPr>
          <w:sz w:val="24"/>
          <w:szCs w:val="24"/>
        </w:rPr>
        <w:t>Iznomātāja</w:t>
      </w:r>
      <w:r w:rsidR="00F96D81" w:rsidRPr="006E70A5">
        <w:rPr>
          <w:sz w:val="24"/>
          <w:szCs w:val="24"/>
        </w:rPr>
        <w:t xml:space="preserve"> brīdinājumus nodrošināt Līguma saistību godprātīgu izpildi un sistemātiski pārkāpj Līguma noteikumus, vai </w:t>
      </w:r>
      <w:r w:rsidR="00665864" w:rsidRPr="006E70A5">
        <w:rPr>
          <w:sz w:val="24"/>
          <w:szCs w:val="24"/>
        </w:rPr>
        <w:t>Nomnieks</w:t>
      </w:r>
      <w:r w:rsidR="00F96D81" w:rsidRPr="006E70A5">
        <w:rPr>
          <w:sz w:val="24"/>
          <w:szCs w:val="24"/>
        </w:rPr>
        <w:t xml:space="preserve"> nav novērsis pārkāpumus noteiktā termiņā pēc brīdinājuma saņemšanas, </w:t>
      </w:r>
      <w:r w:rsidR="00665864" w:rsidRPr="006E70A5">
        <w:rPr>
          <w:sz w:val="24"/>
          <w:szCs w:val="24"/>
        </w:rPr>
        <w:t>Iznomātājam</w:t>
      </w:r>
      <w:r w:rsidR="00F96D81" w:rsidRPr="006E70A5">
        <w:rPr>
          <w:sz w:val="24"/>
          <w:szCs w:val="24"/>
        </w:rPr>
        <w:t xml:space="preserve"> ir tiesības prasīt </w:t>
      </w:r>
      <w:r w:rsidR="00665864" w:rsidRPr="006E70A5">
        <w:rPr>
          <w:sz w:val="24"/>
          <w:szCs w:val="24"/>
        </w:rPr>
        <w:t>Nomniekam</w:t>
      </w:r>
      <w:r w:rsidR="00F96D81" w:rsidRPr="006E70A5">
        <w:rPr>
          <w:sz w:val="24"/>
          <w:szCs w:val="24"/>
        </w:rPr>
        <w:t xml:space="preserve"> atlīdzināt radušos zaudējumus. Par Līguma noteikumu sistemātisku pārkāpšanu tiek uzskatīta atkārtota pārkāpuma nodarīšana no </w:t>
      </w:r>
      <w:r w:rsidR="00665864" w:rsidRPr="006E70A5">
        <w:rPr>
          <w:sz w:val="24"/>
          <w:szCs w:val="24"/>
        </w:rPr>
        <w:t>Nomnieka</w:t>
      </w:r>
      <w:r w:rsidR="00F96D81" w:rsidRPr="006E70A5">
        <w:rPr>
          <w:sz w:val="24"/>
          <w:szCs w:val="24"/>
        </w:rPr>
        <w:t xml:space="preserve"> puses divas un vairāk reizes viena kalendārā gadā. </w:t>
      </w:r>
    </w:p>
    <w:p w14:paraId="384BF2D8" w14:textId="3E022209" w:rsidR="002174DA" w:rsidRPr="003572F6" w:rsidRDefault="00E100AC" w:rsidP="00E100AC">
      <w:pPr>
        <w:widowControl w:val="0"/>
        <w:tabs>
          <w:tab w:val="left" w:pos="540"/>
        </w:tabs>
        <w:autoSpaceDE w:val="0"/>
        <w:autoSpaceDN w:val="0"/>
        <w:adjustRightInd w:val="0"/>
        <w:jc w:val="both"/>
        <w:rPr>
          <w:sz w:val="24"/>
          <w:szCs w:val="24"/>
        </w:rPr>
      </w:pPr>
      <w:r>
        <w:rPr>
          <w:sz w:val="24"/>
          <w:szCs w:val="24"/>
        </w:rPr>
        <w:tab/>
      </w:r>
      <w:r w:rsidR="006E70A5">
        <w:rPr>
          <w:sz w:val="24"/>
          <w:szCs w:val="24"/>
        </w:rPr>
        <w:t>9</w:t>
      </w:r>
      <w:r w:rsidR="002174DA" w:rsidRPr="003572F6">
        <w:rPr>
          <w:sz w:val="24"/>
          <w:szCs w:val="24"/>
        </w:rPr>
        <w:t>.1</w:t>
      </w:r>
      <w:r w:rsidR="006E70A5">
        <w:rPr>
          <w:sz w:val="24"/>
          <w:szCs w:val="24"/>
        </w:rPr>
        <w:t>1</w:t>
      </w:r>
      <w:r w:rsidR="002174DA" w:rsidRPr="003572F6">
        <w:rPr>
          <w:sz w:val="24"/>
          <w:szCs w:val="24"/>
        </w:rPr>
        <w:t>. Ja kompetentas institūcijas uzliek sodu Iznomātājam par to, ka Nomnieks ir nepareizi izmantojis Īpašumu vai sakarā ar to radījis zaudējumus trešajām personām, Nomnieks sedz Iznomātājam samaksāto sodu 10 (desmit) darbdienu laikā, par ko tiek piestādīts attiecīgs rēķins.</w:t>
      </w:r>
    </w:p>
    <w:p w14:paraId="54B02CCC" w14:textId="0782A59E" w:rsidR="002174DA" w:rsidRPr="003572F6" w:rsidRDefault="006E70A5" w:rsidP="00E100AC">
      <w:pPr>
        <w:widowControl w:val="0"/>
        <w:shd w:val="clear" w:color="auto" w:fill="FFFFFF"/>
        <w:autoSpaceDE w:val="0"/>
        <w:autoSpaceDN w:val="0"/>
        <w:adjustRightInd w:val="0"/>
        <w:ind w:firstLine="720"/>
        <w:jc w:val="both"/>
        <w:rPr>
          <w:sz w:val="24"/>
          <w:szCs w:val="24"/>
        </w:rPr>
      </w:pPr>
      <w:r>
        <w:rPr>
          <w:sz w:val="24"/>
          <w:szCs w:val="24"/>
        </w:rPr>
        <w:t>9</w:t>
      </w:r>
      <w:r w:rsidR="002174DA" w:rsidRPr="003572F6">
        <w:rPr>
          <w:sz w:val="24"/>
          <w:szCs w:val="24"/>
        </w:rPr>
        <w:t>.</w:t>
      </w:r>
      <w:r w:rsidR="002174DA">
        <w:rPr>
          <w:sz w:val="24"/>
          <w:szCs w:val="24"/>
        </w:rPr>
        <w:t>1</w:t>
      </w:r>
      <w:r>
        <w:rPr>
          <w:sz w:val="24"/>
          <w:szCs w:val="24"/>
        </w:rPr>
        <w:t>2</w:t>
      </w:r>
      <w:r w:rsidR="002174DA" w:rsidRPr="003572F6">
        <w:rPr>
          <w:sz w:val="24"/>
          <w:szCs w:val="24"/>
        </w:rPr>
        <w:t xml:space="preserve">. Par Līguma </w:t>
      </w:r>
      <w:r w:rsidR="00E100AC">
        <w:rPr>
          <w:sz w:val="24"/>
          <w:szCs w:val="24"/>
        </w:rPr>
        <w:t>9</w:t>
      </w:r>
      <w:r w:rsidR="002174DA" w:rsidRPr="003572F6">
        <w:rPr>
          <w:sz w:val="24"/>
          <w:szCs w:val="24"/>
        </w:rPr>
        <w:t>.1</w:t>
      </w:r>
      <w:r w:rsidR="00E100AC">
        <w:rPr>
          <w:sz w:val="24"/>
          <w:szCs w:val="24"/>
        </w:rPr>
        <w:t>1</w:t>
      </w:r>
      <w:r w:rsidR="002174DA" w:rsidRPr="003572F6">
        <w:rPr>
          <w:sz w:val="24"/>
          <w:szCs w:val="24"/>
        </w:rPr>
        <w:t xml:space="preserve">.punktā minētā rēķina katru kavēto apmaksas dienu Nomnieks maksā  likumiskos nokavējuma procentus saskaņā ar Civillikuma 1765.panta otro daļu. Likumisko nokavējuma procentu  samaksa neatbrīvo no rēķina apmaksas. Iznomātājs savlaicīgi informē Nomnieku par jebkādu sodu, kas izriet no Līguma noteikumiem, piemērošanu Nomniekam. </w:t>
      </w:r>
    </w:p>
    <w:p w14:paraId="21216AC2" w14:textId="77777777" w:rsidR="00776571" w:rsidRPr="003572F6" w:rsidRDefault="00776571" w:rsidP="00776571">
      <w:pPr>
        <w:widowControl w:val="0"/>
        <w:shd w:val="clear" w:color="auto" w:fill="FFFFFF"/>
        <w:tabs>
          <w:tab w:val="left" w:pos="567"/>
          <w:tab w:val="left" w:pos="1075"/>
        </w:tabs>
        <w:autoSpaceDE w:val="0"/>
        <w:autoSpaceDN w:val="0"/>
        <w:adjustRightInd w:val="0"/>
        <w:jc w:val="both"/>
        <w:rPr>
          <w:sz w:val="24"/>
          <w:szCs w:val="24"/>
        </w:rPr>
      </w:pPr>
    </w:p>
    <w:p w14:paraId="1A094AA7" w14:textId="673AD70E" w:rsidR="00776571" w:rsidRPr="003572F6" w:rsidRDefault="00812975" w:rsidP="00776571">
      <w:pPr>
        <w:tabs>
          <w:tab w:val="left" w:pos="916"/>
          <w:tab w:val="left" w:pos="1832"/>
          <w:tab w:val="left" w:pos="2748"/>
          <w:tab w:val="left" w:pos="3600"/>
          <w:tab w:val="left" w:pos="3664"/>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4"/>
          <w:szCs w:val="24"/>
        </w:rPr>
      </w:pPr>
      <w:r>
        <w:rPr>
          <w:rFonts w:eastAsia="Arial Unicode MS"/>
          <w:b/>
          <w:sz w:val="24"/>
          <w:szCs w:val="24"/>
        </w:rPr>
        <w:t>1</w:t>
      </w:r>
      <w:r w:rsidR="00A27583">
        <w:rPr>
          <w:rFonts w:eastAsia="Arial Unicode MS"/>
          <w:b/>
          <w:sz w:val="24"/>
          <w:szCs w:val="24"/>
        </w:rPr>
        <w:t>0</w:t>
      </w:r>
      <w:r w:rsidR="00776571" w:rsidRPr="003572F6">
        <w:rPr>
          <w:rFonts w:eastAsia="Arial Unicode MS"/>
          <w:b/>
          <w:sz w:val="24"/>
          <w:szCs w:val="24"/>
        </w:rPr>
        <w:t>.NEPĀRVARAMA VARA</w:t>
      </w:r>
    </w:p>
    <w:p w14:paraId="7181A8A7" w14:textId="77777777" w:rsidR="00776571" w:rsidRPr="003572F6" w:rsidRDefault="00776571" w:rsidP="00776571">
      <w:pPr>
        <w:tabs>
          <w:tab w:val="left" w:pos="916"/>
          <w:tab w:val="left" w:pos="1832"/>
          <w:tab w:val="left" w:pos="2748"/>
          <w:tab w:val="left" w:pos="3600"/>
          <w:tab w:val="left" w:pos="3664"/>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4"/>
          <w:szCs w:val="24"/>
        </w:rPr>
      </w:pPr>
    </w:p>
    <w:p w14:paraId="16301385" w14:textId="1224047C"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1. Puses nav atbildīgas par daļēju vai pilnīgu Līguma saistību neizpildi vai nepienācīgu izpildi, ja pierāda, ka tam par cēloni ir bijuši nepārvaramas varas apstākļi, kuri radušies pēc Līguma noslēgšanas un kurus Puses nevarēja paredzēt, novērst vai ietekmēt.</w:t>
      </w:r>
    </w:p>
    <w:p w14:paraId="4D698ABD" w14:textId="6A9D1B88"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 xml:space="preserve">.2. </w:t>
      </w:r>
      <w:r w:rsidR="00324D63" w:rsidRPr="00324D63">
        <w:rPr>
          <w:sz w:val="24"/>
          <w:szCs w:val="24"/>
        </w:rPr>
        <w:t>Pie nepārvaramas varas apstākļiem pieskaitāmi: katastrofas, stihiskas nelaimes (piemēram, ugunsgrēki, plūdi, zemestrīces un citas) un citi ārkārtēja rakstura apstākļi.</w:t>
      </w:r>
    </w:p>
    <w:p w14:paraId="64FC620E" w14:textId="3FBD5BD2"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3. Ja kāda no Pusēm uzskata, ka ir radušies nepārvaramas varas apstākļi, kas var ietekmēt Līguma saistību izpildi, tai ir pienākums par to nekavējoties mutiski informēt otru Pusi un ne vēlāk kā 10 (desmit) darbdienu laikā iesniegt rakstisku paziņojumu otrai Pusei. Paziņojumā jāraksturo apstākļi un to ietekme uz abpusējo saistību izpildi. Faktiem, kas izklāstīti paziņojumā, jābūt kompetentu personu apstiprinātiem, pretējā gadījumā Pusēm nav tiesību atsaukties uz iepriekš minētajiem apstākļiem kā pamatojumu, kas atbrīvo no atbildības par saistību nepildīšanu.</w:t>
      </w:r>
    </w:p>
    <w:p w14:paraId="414A946B" w14:textId="4C1056B4"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4. Iestājoties jebkuriem nepārvaramas varas apstākļiem, Nomniekam jācenšas turpināt savu Līgumā noteikto saistību izpildi.</w:t>
      </w:r>
    </w:p>
    <w:p w14:paraId="652CA4D6" w14:textId="529008DB"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5. Nepārvaramas varas apstākļiem beidzoties, Pusei, kas pirmā konstatējusi šo apstākļu izbeigšanos, ir pienākums nekavējoties iesniegt rakstisku paziņojumu otrai Pusei par nepārvaramas varas apstākļu beigšanos.</w:t>
      </w:r>
    </w:p>
    <w:p w14:paraId="7CBC8905" w14:textId="66523C59"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6. Ja nepārvaramas varas apstākļi turpinās ilgāk par 2 (diviem) kalendārajiem mēnešiem, Puses vienojas par Līguma saistību izpildes atlikšanu, izbeigšanu vai citiem Līguma noteikumiem, lai nodrošinātu Līgumā noteikto saistību izpildi saprātīgi iespējamā apmērā.</w:t>
      </w:r>
    </w:p>
    <w:p w14:paraId="2BBA3490" w14:textId="217F3D2C" w:rsidR="000E5A86" w:rsidRPr="003572F6" w:rsidRDefault="000E5A86" w:rsidP="00776571">
      <w:pPr>
        <w:widowControl w:val="0"/>
        <w:autoSpaceDE w:val="0"/>
        <w:autoSpaceDN w:val="0"/>
        <w:adjustRightInd w:val="0"/>
        <w:jc w:val="both"/>
        <w:rPr>
          <w:sz w:val="24"/>
          <w:szCs w:val="24"/>
        </w:rPr>
      </w:pPr>
    </w:p>
    <w:p w14:paraId="1388071D" w14:textId="005C2635" w:rsidR="000E5A86" w:rsidRPr="00EC7822" w:rsidRDefault="000E5A86" w:rsidP="000E5A86">
      <w:pPr>
        <w:spacing w:before="120" w:after="120"/>
        <w:ind w:right="56" w:firstLine="720"/>
        <w:jc w:val="center"/>
        <w:rPr>
          <w:b/>
          <w:sz w:val="24"/>
          <w:szCs w:val="24"/>
        </w:rPr>
      </w:pPr>
      <w:r w:rsidRPr="00EC7822">
        <w:rPr>
          <w:b/>
          <w:bCs/>
          <w:sz w:val="24"/>
          <w:szCs w:val="24"/>
        </w:rPr>
        <w:t>1</w:t>
      </w:r>
      <w:r w:rsidR="00F455F8">
        <w:rPr>
          <w:b/>
          <w:bCs/>
          <w:sz w:val="24"/>
          <w:szCs w:val="24"/>
        </w:rPr>
        <w:t>1</w:t>
      </w:r>
      <w:r w:rsidRPr="00EC7822">
        <w:rPr>
          <w:b/>
          <w:bCs/>
          <w:sz w:val="24"/>
          <w:szCs w:val="24"/>
        </w:rPr>
        <w:t>.</w:t>
      </w:r>
      <w:r w:rsidR="00EC7822">
        <w:rPr>
          <w:b/>
          <w:bCs/>
          <w:sz w:val="24"/>
          <w:szCs w:val="24"/>
        </w:rPr>
        <w:t xml:space="preserve"> FIZISKO PERSONU DATU AIZSARDZĪBA</w:t>
      </w:r>
      <w:r w:rsidRPr="00EC7822">
        <w:rPr>
          <w:b/>
          <w:bCs/>
          <w:sz w:val="24"/>
          <w:szCs w:val="24"/>
        </w:rPr>
        <w:t xml:space="preserve">  </w:t>
      </w:r>
    </w:p>
    <w:p w14:paraId="64859596" w14:textId="77777777" w:rsidR="000E5A86" w:rsidRPr="00EC7822" w:rsidRDefault="000E5A86" w:rsidP="000E5A86">
      <w:pPr>
        <w:spacing w:before="120" w:after="120"/>
        <w:ind w:right="56" w:firstLine="720"/>
        <w:jc w:val="center"/>
        <w:rPr>
          <w:b/>
          <w:sz w:val="24"/>
          <w:szCs w:val="24"/>
        </w:rPr>
      </w:pPr>
    </w:p>
    <w:p w14:paraId="73C88237" w14:textId="2B79AC58" w:rsidR="000E5A86" w:rsidRPr="00EC7822" w:rsidRDefault="000E5A86" w:rsidP="000E5A86">
      <w:pPr>
        <w:pStyle w:val="Default"/>
        <w:ind w:firstLine="709"/>
        <w:jc w:val="both"/>
      </w:pPr>
      <w:r w:rsidRPr="00EC7822">
        <w:t>1</w:t>
      </w:r>
      <w:r w:rsidR="00F455F8">
        <w:t>1</w:t>
      </w:r>
      <w:r w:rsidRPr="00EC7822">
        <w:t xml:space="preserve">.1. Puses apliecina, ka attiecībā uz Līguma noslēgšanas un izpildes procesa ietvaros veikto fizisko personu datu apstrādi, Puses ir uzskatāmas par atsevišķiem datu apstrādes pārziņiem. </w:t>
      </w:r>
    </w:p>
    <w:p w14:paraId="6E38794E" w14:textId="17567798" w:rsidR="000E5A86" w:rsidRPr="00EC7822" w:rsidRDefault="000E5A86" w:rsidP="000E5A86">
      <w:pPr>
        <w:pStyle w:val="Default"/>
        <w:ind w:firstLine="709"/>
        <w:jc w:val="both"/>
      </w:pPr>
      <w:r w:rsidRPr="00EC7822">
        <w:t>1</w:t>
      </w:r>
      <w:r w:rsidR="00F455F8">
        <w:t>1</w:t>
      </w:r>
      <w:r w:rsidRPr="00EC7822">
        <w:t xml:space="preserve">.2. Puses veic personas datu apstrādi saskaņā ar Eiropas Parlamenta un Padomes 2016. gada 27. aprīļa Regulas (ES) Nr. 2016/679 par fizisku personu aizsardzību attiecībā uz personas datu apstrādi un šādu datu brīvu apriti ar ko atceļ Direktīvu 95/46/EK (Vispārīgā datu aizsardzības regula) (turpmāk – Regula), piemērojamajiem Eiropas Savienības vai Latvijas Republikas tiesību aktiem un šo Līgumu. </w:t>
      </w:r>
    </w:p>
    <w:p w14:paraId="079292F6" w14:textId="3082D5B2" w:rsidR="000E5A86" w:rsidRPr="00EC7822" w:rsidRDefault="000E5A86" w:rsidP="000E5A86">
      <w:pPr>
        <w:pStyle w:val="Default"/>
        <w:ind w:firstLine="709"/>
        <w:jc w:val="both"/>
      </w:pPr>
      <w:r w:rsidRPr="00EC7822">
        <w:t>1</w:t>
      </w:r>
      <w:r w:rsidR="00F455F8">
        <w:t>1</w:t>
      </w:r>
      <w:r w:rsidRPr="00EC7822">
        <w:t>.3. Puses apliecina, ka fizisko personu dati tiks apstrādāti tikai šī Līguma izpildei.</w:t>
      </w:r>
    </w:p>
    <w:p w14:paraId="1D1C90F4" w14:textId="6BE4B95D" w:rsidR="000E5A86" w:rsidRPr="00EC7822" w:rsidRDefault="000E5A86" w:rsidP="000E5A86">
      <w:pPr>
        <w:pStyle w:val="Default"/>
        <w:ind w:firstLine="709"/>
        <w:jc w:val="both"/>
      </w:pPr>
      <w:r w:rsidRPr="00EC7822">
        <w:t>1</w:t>
      </w:r>
      <w:r w:rsidR="00F455F8">
        <w:t>1</w:t>
      </w:r>
      <w:r w:rsidRPr="00EC7822">
        <w:t xml:space="preserve">.4. Apstrādājot personas datus, Puses nodrošina: </w:t>
      </w:r>
    </w:p>
    <w:p w14:paraId="6BF1B336" w14:textId="0E0D0ABF" w:rsidR="000E5A86" w:rsidRPr="00EC7822" w:rsidRDefault="000E5A86" w:rsidP="000E5A86">
      <w:pPr>
        <w:pStyle w:val="Default"/>
        <w:ind w:firstLine="709"/>
        <w:jc w:val="both"/>
      </w:pPr>
      <w:r w:rsidRPr="00EC7822">
        <w:t>1</w:t>
      </w:r>
      <w:r w:rsidR="00F455F8">
        <w:t>1</w:t>
      </w:r>
      <w:r w:rsidRPr="00EC7822">
        <w:t xml:space="preserve">.4.1. ka fizisko personu datu apstrādi veic tikai Pušu pilnvarotas personas; </w:t>
      </w:r>
    </w:p>
    <w:p w14:paraId="3274FEE7" w14:textId="3A7CEE23" w:rsidR="000E5A86" w:rsidRPr="00EC7822" w:rsidRDefault="000E5A86" w:rsidP="000E5A86">
      <w:pPr>
        <w:pStyle w:val="Default"/>
        <w:widowControl w:val="0"/>
        <w:ind w:firstLine="709"/>
        <w:jc w:val="both"/>
      </w:pPr>
      <w:r w:rsidRPr="00EC7822">
        <w:t>1</w:t>
      </w:r>
      <w:r w:rsidR="00F455F8">
        <w:t>1</w:t>
      </w:r>
      <w:r w:rsidRPr="00EC7822">
        <w:t xml:space="preserve">.4.2. spēkā esošajiem normatīvajiem aktiem atbilstošu personas datu aizsardzības līmeni, piemērojot atbilstīgus tehniskus un organizatoriskus pasākumus, lai nodrošinātu tādu personas datu drošību, kas ietver datu aizsardzību pret drošības pārkāpumiem, kuru rezultātā notiek nejauša vai nelikumīga iznīcināšana, nozaudēšana, pārveidošana, neatļauta izpaušana vai piekļuve datiem. </w:t>
      </w:r>
    </w:p>
    <w:p w14:paraId="4D63A721" w14:textId="5AF4C50A" w:rsidR="000E5A86" w:rsidRPr="00EC7822" w:rsidRDefault="000E5A86" w:rsidP="000E5A86">
      <w:pPr>
        <w:pStyle w:val="Default"/>
        <w:widowControl w:val="0"/>
        <w:ind w:firstLine="709"/>
        <w:jc w:val="both"/>
      </w:pPr>
      <w:r w:rsidRPr="00EC7822">
        <w:t>1</w:t>
      </w:r>
      <w:r w:rsidR="00F455F8">
        <w:t>1</w:t>
      </w:r>
      <w:r w:rsidRPr="00EC7822">
        <w:t xml:space="preserve">.4.3. ka personas dati, kas iegūti no otras Puses, netiks nodoti trešajām personām, izņemot gadījumus, kad normatīvie akti paredz šādu datu nodošanu. </w:t>
      </w:r>
    </w:p>
    <w:p w14:paraId="030F7435" w14:textId="2E0DB465" w:rsidR="000E5A86" w:rsidRPr="00EC7822" w:rsidRDefault="000E5A86" w:rsidP="000E5A86">
      <w:pPr>
        <w:pStyle w:val="Default"/>
        <w:ind w:firstLine="709"/>
        <w:jc w:val="both"/>
      </w:pPr>
      <w:r w:rsidRPr="00EC7822">
        <w:t>1</w:t>
      </w:r>
      <w:r w:rsidR="00F455F8">
        <w:t>1</w:t>
      </w:r>
      <w:r w:rsidRPr="00EC7822">
        <w:t xml:space="preserve">.4.4. ka personas, kuras ir pilnvarotas apstrādāt personas datus, ir apņēmušās ievērot konfidencialitāti vai tām ir noteikts attiecīgs likumisks pienākums ievērot konfidencialitāti tai skaitā arī pēc dienesta vai darba tiesisko attiecību vai citu līgumā noteikto attiecību izbeigšanās. </w:t>
      </w:r>
    </w:p>
    <w:p w14:paraId="02E9D938" w14:textId="2ACDBBF2" w:rsidR="000E5A86" w:rsidRPr="00EC7822" w:rsidRDefault="000E5A86" w:rsidP="000E5A86">
      <w:pPr>
        <w:pStyle w:val="Default"/>
        <w:ind w:firstLine="709"/>
        <w:jc w:val="both"/>
      </w:pPr>
      <w:r w:rsidRPr="00EC7822">
        <w:t>1</w:t>
      </w:r>
      <w:r w:rsidR="00F455F8">
        <w:t>1</w:t>
      </w:r>
      <w:r w:rsidRPr="00EC7822">
        <w:t xml:space="preserve">.5. Puses apņemas sniegt abpusēju atbalstu datu subjektu pieprasījumu izpildes nodrošināšanā, ņemot vērā apstrādes raksturu, ciktāl tā skar šī Līguma izpildi un katras Puses īstenoto personas datu apstrādi. </w:t>
      </w:r>
    </w:p>
    <w:p w14:paraId="603EE328" w14:textId="49845E2F" w:rsidR="000E5A86" w:rsidRPr="00EC7822" w:rsidRDefault="000E5A86" w:rsidP="000E5A86">
      <w:pPr>
        <w:pStyle w:val="Default"/>
        <w:ind w:firstLine="709"/>
        <w:jc w:val="both"/>
      </w:pPr>
      <w:r w:rsidRPr="00EC7822">
        <w:t>1</w:t>
      </w:r>
      <w:r w:rsidR="00F455F8">
        <w:t>1</w:t>
      </w:r>
      <w:r w:rsidRPr="00EC7822">
        <w:t xml:space="preserve">.6. Iznomātājs informē Nomnieku par konstatētiem personas datu aizsardzības pārkāpumiem un citiem drošības incidentiem (apdraudējumiem), kas radušies Iznomātāja pusē un apdraud personas datu konfidencialitāti, integritāti vai pieejamību, nekavējoties, bet ne vēlāk kā 36 (trīsdesmit sešu) stundu laikā no katra attiecīgā personas datu aizsardzības pārkāpuma vai cita drošības incidenta konstatēšanas brīža, nosūtot ziņas uz e-pasta adresi: </w:t>
      </w:r>
      <w:r w:rsidRPr="005866CB">
        <w:t>_____________.</w:t>
      </w:r>
      <w:r w:rsidRPr="00EC7822">
        <w:t xml:space="preserve"> </w:t>
      </w:r>
    </w:p>
    <w:p w14:paraId="679D4DA4" w14:textId="77849C79" w:rsidR="000E5A86" w:rsidRPr="00EC7822" w:rsidRDefault="000E5A86" w:rsidP="000E5A86">
      <w:pPr>
        <w:pStyle w:val="Default"/>
        <w:ind w:firstLine="709"/>
        <w:jc w:val="both"/>
        <w:rPr>
          <w:rFonts w:eastAsia="Times New Roman"/>
        </w:rPr>
      </w:pPr>
      <w:r w:rsidRPr="00EC7822">
        <w:t>1</w:t>
      </w:r>
      <w:r w:rsidR="00F455F8">
        <w:t>1</w:t>
      </w:r>
      <w:r w:rsidRPr="00EC7822">
        <w:t>.7. Nomnieks informē Iznomātāju par konstatētiem personas datu aizsardzības pārkāpumiem un citiem drošības incidentiem (apdraudējumiem), kas radušies Nomnieka pusē u</w:t>
      </w:r>
      <w:r w:rsidRPr="00EC7822">
        <w:rPr>
          <w:rFonts w:eastAsia="Times New Roman"/>
        </w:rPr>
        <w:t xml:space="preserve">n apdraud personas datu, konfidencialitāti, integritāti vai pieejamību, nekavējoties, bet ne vēlāk kā 36 (trīsdesmit sešu) stundu laikā no katra attiecīgā personas datu aizsardzības pārkāpuma vai cita drošības incidenta konstatēšanas brīža, nosūtot ziņas uz e-pasta adresi: pasts@ievp.gov.lv. </w:t>
      </w:r>
    </w:p>
    <w:p w14:paraId="18B87628" w14:textId="35545CAE" w:rsidR="000E5A86" w:rsidRPr="00EC7822" w:rsidRDefault="000E5A86" w:rsidP="000E5A86">
      <w:pPr>
        <w:ind w:firstLine="709"/>
        <w:jc w:val="both"/>
        <w:rPr>
          <w:sz w:val="24"/>
          <w:szCs w:val="24"/>
        </w:rPr>
      </w:pPr>
      <w:r w:rsidRPr="00EC7822">
        <w:rPr>
          <w:sz w:val="24"/>
          <w:szCs w:val="24"/>
        </w:rPr>
        <w:t>1</w:t>
      </w:r>
      <w:r w:rsidR="00F455F8">
        <w:rPr>
          <w:sz w:val="24"/>
          <w:szCs w:val="24"/>
        </w:rPr>
        <w:t>1</w:t>
      </w:r>
      <w:r w:rsidRPr="00EC7822">
        <w:rPr>
          <w:sz w:val="24"/>
          <w:szCs w:val="24"/>
        </w:rPr>
        <w:t>.8. Puses apņemas sniegt abpusēju atbalstu personas datu aizsardzības pārkāpumu izmeklēšanā, ciktāl tie skar šī Līguma izpildes ietvaros apstrādātos personas datus un katras Puses īstenoto personas datu apstrādi.</w:t>
      </w:r>
    </w:p>
    <w:p w14:paraId="77998D62" w14:textId="77777777" w:rsidR="000E5A86" w:rsidRPr="00EC7822" w:rsidRDefault="000E5A86" w:rsidP="000E5A86">
      <w:pPr>
        <w:pStyle w:val="Pamatteksts"/>
        <w:rPr>
          <w:b/>
          <w:bCs/>
          <w:sz w:val="24"/>
          <w:szCs w:val="24"/>
        </w:rPr>
      </w:pPr>
    </w:p>
    <w:p w14:paraId="58D1D2EC" w14:textId="079ADB27" w:rsidR="000E5A86" w:rsidRPr="00EC7822" w:rsidRDefault="000E5A86" w:rsidP="000E5A86">
      <w:pPr>
        <w:shd w:val="clear" w:color="auto" w:fill="FFFFFF" w:themeFill="background1"/>
        <w:jc w:val="center"/>
        <w:rPr>
          <w:sz w:val="24"/>
          <w:szCs w:val="24"/>
        </w:rPr>
      </w:pPr>
      <w:r w:rsidRPr="00EC7822">
        <w:rPr>
          <w:b/>
          <w:bCs/>
          <w:sz w:val="24"/>
          <w:szCs w:val="24"/>
        </w:rPr>
        <w:t>1</w:t>
      </w:r>
      <w:r w:rsidR="00F455F8">
        <w:rPr>
          <w:b/>
          <w:bCs/>
          <w:sz w:val="24"/>
          <w:szCs w:val="24"/>
        </w:rPr>
        <w:t>2</w:t>
      </w:r>
      <w:r w:rsidRPr="00EC7822">
        <w:rPr>
          <w:b/>
          <w:bCs/>
          <w:sz w:val="24"/>
          <w:szCs w:val="24"/>
        </w:rPr>
        <w:t>. </w:t>
      </w:r>
      <w:r w:rsidR="00EC7822">
        <w:rPr>
          <w:b/>
          <w:bCs/>
          <w:sz w:val="24"/>
          <w:szCs w:val="24"/>
        </w:rPr>
        <w:t xml:space="preserve">PUŠU KONTAKTPERSONAS PAR LĪGUMA IZPILDI </w:t>
      </w:r>
    </w:p>
    <w:p w14:paraId="04959E5A" w14:textId="77777777" w:rsidR="000E5A86" w:rsidRPr="00EC7822" w:rsidRDefault="000E5A86" w:rsidP="000E5A86">
      <w:pPr>
        <w:shd w:val="clear" w:color="auto" w:fill="FFFFFF" w:themeFill="background1"/>
        <w:ind w:left="3427"/>
        <w:jc w:val="both"/>
        <w:rPr>
          <w:b/>
          <w:bCs/>
          <w:sz w:val="24"/>
          <w:szCs w:val="24"/>
        </w:rPr>
      </w:pPr>
    </w:p>
    <w:p w14:paraId="7AE88469" w14:textId="62EE676F" w:rsidR="000E5A86" w:rsidRPr="00D96FDF" w:rsidRDefault="000E5A86" w:rsidP="00D9694F">
      <w:pPr>
        <w:ind w:firstLine="709"/>
        <w:jc w:val="both"/>
        <w:rPr>
          <w:sz w:val="24"/>
          <w:szCs w:val="24"/>
        </w:rPr>
      </w:pPr>
      <w:r w:rsidRPr="00EC7822">
        <w:rPr>
          <w:sz w:val="24"/>
          <w:szCs w:val="24"/>
        </w:rPr>
        <w:t>1</w:t>
      </w:r>
      <w:r w:rsidR="00F455F8">
        <w:rPr>
          <w:sz w:val="24"/>
          <w:szCs w:val="24"/>
        </w:rPr>
        <w:t>2</w:t>
      </w:r>
      <w:r w:rsidRPr="00EC7822">
        <w:rPr>
          <w:sz w:val="24"/>
          <w:szCs w:val="24"/>
        </w:rPr>
        <w:t xml:space="preserve">.1. Puses 5 (piecu) darbdienu laikā pēc Līguma noslēgšanas nosūta viena otrai uz </w:t>
      </w:r>
      <w:r w:rsidRPr="00D96FDF">
        <w:rPr>
          <w:sz w:val="24"/>
          <w:szCs w:val="24"/>
        </w:rPr>
        <w:t>oficiālo e-pasta adresi informāciju par kontaktpersonām (kontaktpersonas vārds, uzvārds, amats, tālrunis, e-pasta adrese).</w:t>
      </w:r>
    </w:p>
    <w:p w14:paraId="280B1239" w14:textId="5D45A99C" w:rsidR="00D96FDF" w:rsidRDefault="000E5A86" w:rsidP="00D9694F">
      <w:pPr>
        <w:ind w:firstLine="709"/>
        <w:jc w:val="both"/>
        <w:rPr>
          <w:sz w:val="24"/>
          <w:szCs w:val="24"/>
          <w:lang w:eastAsia="lv-LV"/>
        </w:rPr>
      </w:pPr>
      <w:r w:rsidRPr="00D96FDF">
        <w:rPr>
          <w:sz w:val="24"/>
          <w:szCs w:val="24"/>
          <w:lang w:eastAsia="lv-LV"/>
        </w:rPr>
        <w:t>1</w:t>
      </w:r>
      <w:r w:rsidR="00F455F8">
        <w:rPr>
          <w:sz w:val="24"/>
          <w:szCs w:val="24"/>
          <w:lang w:eastAsia="lv-LV"/>
        </w:rPr>
        <w:t>2</w:t>
      </w:r>
      <w:r w:rsidRPr="00D96FDF">
        <w:rPr>
          <w:sz w:val="24"/>
          <w:szCs w:val="24"/>
          <w:lang w:eastAsia="lv-LV"/>
        </w:rPr>
        <w:t>.2. Pušu kontaktperson</w:t>
      </w:r>
      <w:r w:rsidR="00324D63" w:rsidRPr="00D96FDF">
        <w:rPr>
          <w:sz w:val="24"/>
          <w:szCs w:val="24"/>
          <w:lang w:eastAsia="lv-LV"/>
        </w:rPr>
        <w:t>as</w:t>
      </w:r>
      <w:r w:rsidR="00D96FDF" w:rsidRPr="00D96FDF">
        <w:rPr>
          <w:sz w:val="24"/>
          <w:szCs w:val="24"/>
        </w:rPr>
        <w:t xml:space="preserve"> ir atbildīgas par darbības koordinēšanu atbilstoši Līguma noteikumiem.</w:t>
      </w:r>
    </w:p>
    <w:p w14:paraId="1A842143" w14:textId="570F2C88" w:rsidR="00776571" w:rsidRPr="00D96FDF" w:rsidRDefault="000E5A86" w:rsidP="00D9694F">
      <w:pPr>
        <w:ind w:firstLine="709"/>
        <w:jc w:val="both"/>
        <w:rPr>
          <w:sz w:val="24"/>
          <w:szCs w:val="24"/>
          <w:lang w:eastAsia="lv-LV"/>
        </w:rPr>
      </w:pPr>
      <w:r w:rsidRPr="00D96FDF">
        <w:rPr>
          <w:sz w:val="24"/>
          <w:szCs w:val="24"/>
          <w:lang w:eastAsia="lv-LV"/>
        </w:rPr>
        <w:t>1</w:t>
      </w:r>
      <w:r w:rsidR="00F455F8">
        <w:rPr>
          <w:sz w:val="24"/>
          <w:szCs w:val="24"/>
          <w:lang w:eastAsia="lv-LV"/>
        </w:rPr>
        <w:t>2</w:t>
      </w:r>
      <w:r w:rsidRPr="00D96FDF">
        <w:rPr>
          <w:sz w:val="24"/>
          <w:szCs w:val="24"/>
          <w:lang w:eastAsia="lv-LV"/>
        </w:rPr>
        <w:t>.3. Ievērojot Pakalpojuma sniegšanas faktiskos apstākļus, Iznomātāja kontaktpersona informē Nomnieka kontaktpersonu par Iznomātāja kontaktpersonas maiņu (pastāvīga, īslaicīga (konkrētais laikposms), vienreizējā), nosūtot paziņojumu uz Nomnieka</w:t>
      </w:r>
      <w:r w:rsidR="00142D84">
        <w:rPr>
          <w:sz w:val="24"/>
          <w:szCs w:val="24"/>
          <w:lang w:eastAsia="lv-LV"/>
        </w:rPr>
        <w:t xml:space="preserve"> </w:t>
      </w:r>
      <w:r w:rsidRPr="00D96FDF">
        <w:rPr>
          <w:sz w:val="24"/>
          <w:szCs w:val="24"/>
          <w:lang w:eastAsia="lv-LV"/>
        </w:rPr>
        <w:t>kontaktpersonas norādīto e-pastu.</w:t>
      </w:r>
    </w:p>
    <w:p w14:paraId="59FCBC03" w14:textId="77777777" w:rsidR="00776571" w:rsidRPr="003572F6" w:rsidRDefault="00776571" w:rsidP="00776571">
      <w:pPr>
        <w:widowControl w:val="0"/>
        <w:shd w:val="clear" w:color="auto" w:fill="FFFFFF"/>
        <w:autoSpaceDE w:val="0"/>
        <w:autoSpaceDN w:val="0"/>
        <w:adjustRightInd w:val="0"/>
        <w:ind w:left="3427"/>
        <w:jc w:val="both"/>
        <w:rPr>
          <w:b/>
          <w:bCs/>
          <w:sz w:val="24"/>
          <w:szCs w:val="24"/>
        </w:rPr>
      </w:pPr>
    </w:p>
    <w:p w14:paraId="4FC5B387" w14:textId="6375B94E" w:rsidR="00776571" w:rsidRPr="003572F6" w:rsidRDefault="00776571" w:rsidP="5FD6236B">
      <w:pPr>
        <w:widowControl w:val="0"/>
        <w:shd w:val="clear" w:color="auto" w:fill="FFFFFF" w:themeFill="background1"/>
        <w:autoSpaceDE w:val="0"/>
        <w:autoSpaceDN w:val="0"/>
        <w:adjustRightInd w:val="0"/>
        <w:ind w:left="3427"/>
        <w:jc w:val="both"/>
        <w:rPr>
          <w:b/>
          <w:bCs/>
          <w:sz w:val="24"/>
          <w:szCs w:val="24"/>
        </w:rPr>
      </w:pPr>
      <w:r w:rsidRPr="003572F6">
        <w:rPr>
          <w:b/>
          <w:bCs/>
          <w:sz w:val="24"/>
          <w:szCs w:val="24"/>
        </w:rPr>
        <w:t>1</w:t>
      </w:r>
      <w:r w:rsidR="00F455F8">
        <w:rPr>
          <w:b/>
          <w:bCs/>
          <w:sz w:val="24"/>
          <w:szCs w:val="24"/>
        </w:rPr>
        <w:t>3</w:t>
      </w:r>
      <w:r w:rsidRPr="003572F6">
        <w:rPr>
          <w:b/>
          <w:bCs/>
          <w:sz w:val="24"/>
          <w:szCs w:val="24"/>
        </w:rPr>
        <w:t>. N</w:t>
      </w:r>
      <w:r w:rsidRPr="00482248">
        <w:rPr>
          <w:b/>
          <w:caps/>
          <w:sz w:val="24"/>
          <w:szCs w:val="24"/>
        </w:rPr>
        <w:t>ObeiG</w:t>
      </w:r>
      <w:r w:rsidRPr="003572F6">
        <w:rPr>
          <w:b/>
          <w:bCs/>
          <w:sz w:val="24"/>
          <w:szCs w:val="24"/>
        </w:rPr>
        <w:t>UMA NOTEIKUMI</w:t>
      </w:r>
    </w:p>
    <w:p w14:paraId="6E852638" w14:textId="77777777" w:rsidR="00776571" w:rsidRPr="003572F6" w:rsidRDefault="00776571" w:rsidP="00776571">
      <w:pPr>
        <w:widowControl w:val="0"/>
        <w:shd w:val="clear" w:color="auto" w:fill="FFFFFF"/>
        <w:autoSpaceDE w:val="0"/>
        <w:autoSpaceDN w:val="0"/>
        <w:adjustRightInd w:val="0"/>
        <w:ind w:left="3427"/>
        <w:jc w:val="both"/>
        <w:rPr>
          <w:b/>
          <w:bCs/>
          <w:sz w:val="24"/>
          <w:szCs w:val="24"/>
        </w:rPr>
      </w:pPr>
    </w:p>
    <w:p w14:paraId="05182CEE" w14:textId="0B838E6D" w:rsidR="00776571" w:rsidRPr="003572F6" w:rsidRDefault="00776571" w:rsidP="002174DA">
      <w:pPr>
        <w:widowControl w:val="0"/>
        <w:shd w:val="clear" w:color="auto" w:fill="FFFFFF"/>
        <w:autoSpaceDE w:val="0"/>
        <w:autoSpaceDN w:val="0"/>
        <w:adjustRightInd w:val="0"/>
        <w:ind w:right="45" w:firstLine="709"/>
        <w:jc w:val="both"/>
        <w:rPr>
          <w:sz w:val="24"/>
          <w:szCs w:val="24"/>
        </w:rPr>
      </w:pPr>
      <w:r w:rsidRPr="003572F6">
        <w:rPr>
          <w:sz w:val="24"/>
          <w:szCs w:val="24"/>
        </w:rPr>
        <w:t>1</w:t>
      </w:r>
      <w:r w:rsidR="00F455F8">
        <w:rPr>
          <w:sz w:val="24"/>
          <w:szCs w:val="24"/>
        </w:rPr>
        <w:t>3</w:t>
      </w:r>
      <w:r w:rsidRPr="003572F6">
        <w:rPr>
          <w:sz w:val="24"/>
          <w:szCs w:val="24"/>
        </w:rPr>
        <w:t xml:space="preserve">.1. </w:t>
      </w:r>
      <w:r w:rsidRPr="003572F6">
        <w:rPr>
          <w:sz w:val="24"/>
          <w:szCs w:val="24"/>
          <w:lang w:eastAsia="lv-LV"/>
        </w:rPr>
        <w:t xml:space="preserve">Mainot savu nosaukumu, </w:t>
      </w:r>
      <w:r w:rsidR="00A5606C">
        <w:rPr>
          <w:sz w:val="24"/>
          <w:szCs w:val="24"/>
          <w:lang w:eastAsia="lv-LV"/>
        </w:rPr>
        <w:t xml:space="preserve">juridisko </w:t>
      </w:r>
      <w:r w:rsidRPr="003572F6">
        <w:rPr>
          <w:sz w:val="24"/>
          <w:szCs w:val="24"/>
          <w:lang w:eastAsia="lv-LV"/>
        </w:rPr>
        <w:t>adresi, e-pasta adresi vai bankas rekvizītus, Puses informē viena otru par izmaiņām 10 (desmit) kalendāro dienu laikā, pretējā gadījumā Puses ir materiāli atbildīgas par zaudējumiem, kas radušies minēto apstākļu dēļ</w:t>
      </w:r>
      <w:r w:rsidRPr="003572F6">
        <w:rPr>
          <w:sz w:val="24"/>
          <w:szCs w:val="24"/>
        </w:rPr>
        <w:t>.</w:t>
      </w:r>
    </w:p>
    <w:p w14:paraId="386374F8" w14:textId="3E531AA8" w:rsid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2</w:t>
      </w:r>
      <w:r w:rsidRPr="003572F6">
        <w:rPr>
          <w:sz w:val="24"/>
          <w:szCs w:val="24"/>
        </w:rPr>
        <w:t>. Puses Līgumu ir izlasījušas, piekrīt tā noteikumiem un to apliecina ar saviem parakstiem.</w:t>
      </w:r>
    </w:p>
    <w:p w14:paraId="0D22CEE2" w14:textId="4A5FAB30" w:rsid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3</w:t>
      </w:r>
      <w:r w:rsidRPr="003572F6">
        <w:rPr>
          <w:sz w:val="24"/>
          <w:szCs w:val="24"/>
        </w:rPr>
        <w:t>. Ja kāds no Līguma noteikumiem zaudē juridisko spēku, tad tas neietekmē pārējos Līguma noteikumus.</w:t>
      </w:r>
    </w:p>
    <w:p w14:paraId="6D78D136" w14:textId="04864CAE" w:rsid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4</w:t>
      </w:r>
      <w:r w:rsidRPr="003572F6">
        <w:rPr>
          <w:sz w:val="24"/>
          <w:szCs w:val="24"/>
        </w:rPr>
        <w:t xml:space="preserve">. </w:t>
      </w:r>
      <w:r w:rsidRPr="003572F6">
        <w:rPr>
          <w:caps/>
          <w:sz w:val="24"/>
          <w:szCs w:val="24"/>
        </w:rPr>
        <w:t>P</w:t>
      </w:r>
      <w:r w:rsidRPr="003572F6">
        <w:rPr>
          <w:sz w:val="24"/>
          <w:szCs w:val="24"/>
        </w:rPr>
        <w:t>uses ar saviem parakstiem apliecina, ka tām ir visas nepieciešamās pilnvaras un atļaujas slēgt Līgumu.</w:t>
      </w:r>
    </w:p>
    <w:p w14:paraId="10264CCE" w14:textId="1EEA25BC" w:rsid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5</w:t>
      </w:r>
      <w:r w:rsidRPr="003572F6">
        <w:rPr>
          <w:sz w:val="24"/>
          <w:szCs w:val="24"/>
        </w:rPr>
        <w:t xml:space="preserve">. </w:t>
      </w:r>
      <w:r w:rsidRPr="003572F6">
        <w:rPr>
          <w:sz w:val="24"/>
          <w:szCs w:val="24"/>
          <w:lang w:eastAsia="lv-LV"/>
        </w:rPr>
        <w:t xml:space="preserve">Līgums noformēts uz </w:t>
      </w:r>
      <w:r w:rsidR="00F455F8">
        <w:rPr>
          <w:sz w:val="24"/>
          <w:szCs w:val="24"/>
          <w:lang w:eastAsia="lv-LV"/>
        </w:rPr>
        <w:t>__</w:t>
      </w:r>
      <w:r w:rsidRPr="003572F6">
        <w:rPr>
          <w:sz w:val="24"/>
          <w:szCs w:val="24"/>
          <w:lang w:eastAsia="lv-LV"/>
        </w:rPr>
        <w:t xml:space="preserve"> (</w:t>
      </w:r>
      <w:r w:rsidR="00F455F8">
        <w:rPr>
          <w:sz w:val="24"/>
          <w:szCs w:val="24"/>
          <w:lang w:eastAsia="lv-LV"/>
        </w:rPr>
        <w:t>______</w:t>
      </w:r>
      <w:r w:rsidRPr="003572F6">
        <w:rPr>
          <w:sz w:val="24"/>
          <w:szCs w:val="24"/>
          <w:lang w:eastAsia="lv-LV"/>
        </w:rPr>
        <w:t xml:space="preserve">) lapām, ar </w:t>
      </w:r>
      <w:r w:rsidRPr="003572F6">
        <w:rPr>
          <w:sz w:val="24"/>
          <w:szCs w:val="24"/>
        </w:rPr>
        <w:t>__</w:t>
      </w:r>
      <w:r w:rsidRPr="003572F6">
        <w:rPr>
          <w:sz w:val="24"/>
          <w:szCs w:val="24"/>
          <w:lang w:eastAsia="lv-LV"/>
        </w:rPr>
        <w:t xml:space="preserve">  (</w:t>
      </w:r>
      <w:r w:rsidRPr="003572F6">
        <w:rPr>
          <w:sz w:val="24"/>
          <w:szCs w:val="24"/>
        </w:rPr>
        <w:t>___</w:t>
      </w:r>
      <w:r w:rsidRPr="003572F6">
        <w:rPr>
          <w:sz w:val="24"/>
          <w:szCs w:val="24"/>
          <w:lang w:eastAsia="lv-LV"/>
        </w:rPr>
        <w:t xml:space="preserve">) pielikumiem uz </w:t>
      </w:r>
      <w:r w:rsidRPr="003572F6">
        <w:rPr>
          <w:sz w:val="24"/>
          <w:szCs w:val="24"/>
        </w:rPr>
        <w:t>__</w:t>
      </w:r>
      <w:r w:rsidRPr="003572F6">
        <w:rPr>
          <w:sz w:val="24"/>
          <w:szCs w:val="24"/>
          <w:lang w:eastAsia="lv-LV"/>
        </w:rPr>
        <w:t xml:space="preserve"> (</w:t>
      </w:r>
      <w:r w:rsidRPr="003572F6">
        <w:rPr>
          <w:sz w:val="24"/>
          <w:szCs w:val="24"/>
        </w:rPr>
        <w:t>___</w:t>
      </w:r>
      <w:r w:rsidRPr="003572F6">
        <w:rPr>
          <w:sz w:val="24"/>
          <w:szCs w:val="24"/>
          <w:lang w:eastAsia="lv-LV"/>
        </w:rPr>
        <w:t>) lapām. Puses Līgumu paraksta ar drošu elektronisko parakstu, kurš satur laika zīmogu. Līguma parakstīšanas datums ir pēdējā pievienotā droša elektroniskā paraksta un tā laika zīmoga datums. Pusēm ir pieejams abpusēji parakstīts Līgums elektroniskā formātā.</w:t>
      </w:r>
    </w:p>
    <w:p w14:paraId="32DE1DD7" w14:textId="4C396014" w:rsidR="00035401" w:rsidRP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6</w:t>
      </w:r>
      <w:r w:rsidRPr="003572F6">
        <w:rPr>
          <w:sz w:val="24"/>
          <w:szCs w:val="24"/>
        </w:rPr>
        <w:t>. Līguma pielikumi ir Līguma neatņemama sastāvdaļa:</w:t>
      </w:r>
    </w:p>
    <w:p w14:paraId="3CE00E08" w14:textId="48055569" w:rsidR="00035401" w:rsidRDefault="00776571" w:rsidP="00035401">
      <w:pPr>
        <w:widowControl w:val="0"/>
        <w:autoSpaceDE w:val="0"/>
        <w:autoSpaceDN w:val="0"/>
        <w:adjustRightInd w:val="0"/>
        <w:ind w:left="360"/>
        <w:jc w:val="both"/>
        <w:rPr>
          <w:sz w:val="24"/>
          <w:szCs w:val="24"/>
        </w:rPr>
      </w:pPr>
      <w:r w:rsidRPr="003572F6">
        <w:rPr>
          <w:sz w:val="24"/>
          <w:szCs w:val="24"/>
        </w:rPr>
        <w:t>1) 1.pielikums: </w:t>
      </w:r>
      <w:r w:rsidR="00142D84">
        <w:rPr>
          <w:sz w:val="24"/>
          <w:szCs w:val="24"/>
        </w:rPr>
        <w:t>I</w:t>
      </w:r>
      <w:r w:rsidRPr="003572F6">
        <w:rPr>
          <w:sz w:val="24"/>
          <w:szCs w:val="24"/>
        </w:rPr>
        <w:t>znomājamās nedzīvojamās telpas plāns uz __ (___) lp.;</w:t>
      </w:r>
    </w:p>
    <w:p w14:paraId="25CDC8FA" w14:textId="26443B5E" w:rsidR="00035401" w:rsidRDefault="00776571" w:rsidP="00035401">
      <w:pPr>
        <w:widowControl w:val="0"/>
        <w:autoSpaceDE w:val="0"/>
        <w:autoSpaceDN w:val="0"/>
        <w:adjustRightInd w:val="0"/>
        <w:ind w:left="360"/>
        <w:jc w:val="both"/>
        <w:rPr>
          <w:sz w:val="24"/>
          <w:szCs w:val="24"/>
        </w:rPr>
      </w:pPr>
      <w:r w:rsidRPr="003572F6">
        <w:rPr>
          <w:sz w:val="24"/>
          <w:szCs w:val="24"/>
        </w:rPr>
        <w:t xml:space="preserve">2) 2.pielikums: </w:t>
      </w:r>
      <w:r w:rsidR="00373ABD" w:rsidRPr="00373ABD">
        <w:rPr>
          <w:sz w:val="24"/>
          <w:szCs w:val="24"/>
        </w:rPr>
        <w:t>Zemesgabala un Ēkas izvietojama shēma</w:t>
      </w:r>
      <w:r w:rsidR="00373ABD">
        <w:rPr>
          <w:sz w:val="24"/>
          <w:szCs w:val="24"/>
        </w:rPr>
        <w:t xml:space="preserve"> </w:t>
      </w:r>
      <w:r w:rsidRPr="003572F6">
        <w:rPr>
          <w:sz w:val="24"/>
          <w:szCs w:val="24"/>
        </w:rPr>
        <w:t>uz __ (_____) lp.;</w:t>
      </w:r>
    </w:p>
    <w:p w14:paraId="69B96B57" w14:textId="28421B01" w:rsidR="00035401" w:rsidRDefault="00035401" w:rsidP="00035401">
      <w:pPr>
        <w:widowControl w:val="0"/>
        <w:autoSpaceDE w:val="0"/>
        <w:autoSpaceDN w:val="0"/>
        <w:adjustRightInd w:val="0"/>
        <w:ind w:left="360"/>
        <w:jc w:val="both"/>
        <w:rPr>
          <w:sz w:val="24"/>
          <w:szCs w:val="24"/>
        </w:rPr>
      </w:pPr>
      <w:r>
        <w:rPr>
          <w:sz w:val="24"/>
          <w:szCs w:val="24"/>
        </w:rPr>
        <w:t>3</w:t>
      </w:r>
      <w:r w:rsidR="00776571" w:rsidRPr="003572F6">
        <w:rPr>
          <w:sz w:val="24"/>
          <w:szCs w:val="24"/>
        </w:rPr>
        <w:t xml:space="preserve">) </w:t>
      </w:r>
      <w:r>
        <w:rPr>
          <w:sz w:val="24"/>
          <w:szCs w:val="24"/>
        </w:rPr>
        <w:t>3</w:t>
      </w:r>
      <w:r w:rsidR="00776571" w:rsidRPr="003572F6">
        <w:rPr>
          <w:sz w:val="24"/>
          <w:szCs w:val="24"/>
        </w:rPr>
        <w:t>.pielikums: Īpašuma nodošanas</w:t>
      </w:r>
      <w:r w:rsidR="00D439FC">
        <w:rPr>
          <w:sz w:val="24"/>
          <w:szCs w:val="24"/>
        </w:rPr>
        <w:t xml:space="preserve"> -</w:t>
      </w:r>
      <w:r w:rsidR="00776571" w:rsidRPr="003572F6">
        <w:rPr>
          <w:sz w:val="24"/>
          <w:szCs w:val="24"/>
        </w:rPr>
        <w:t xml:space="preserve"> </w:t>
      </w:r>
      <w:r w:rsidR="00D439FC" w:rsidRPr="003572F6">
        <w:rPr>
          <w:sz w:val="24"/>
          <w:szCs w:val="24"/>
        </w:rPr>
        <w:t xml:space="preserve">pieņemšanas </w:t>
      </w:r>
      <w:r w:rsidR="00776571" w:rsidRPr="003572F6">
        <w:rPr>
          <w:sz w:val="24"/>
          <w:szCs w:val="24"/>
        </w:rPr>
        <w:t xml:space="preserve">akts uz </w:t>
      </w:r>
      <w:r w:rsidR="00142D84">
        <w:rPr>
          <w:sz w:val="24"/>
          <w:szCs w:val="24"/>
        </w:rPr>
        <w:t>__</w:t>
      </w:r>
      <w:r w:rsidR="00776571" w:rsidRPr="003572F6">
        <w:rPr>
          <w:sz w:val="24"/>
          <w:szCs w:val="24"/>
        </w:rPr>
        <w:t xml:space="preserve"> (v</w:t>
      </w:r>
      <w:r w:rsidR="00142D84">
        <w:rPr>
          <w:sz w:val="24"/>
          <w:szCs w:val="24"/>
        </w:rPr>
        <w:t>i</w:t>
      </w:r>
      <w:r w:rsidR="00776571" w:rsidRPr="003572F6">
        <w:rPr>
          <w:sz w:val="24"/>
          <w:szCs w:val="24"/>
        </w:rPr>
        <w:t>enas) lp</w:t>
      </w:r>
      <w:r>
        <w:rPr>
          <w:sz w:val="24"/>
          <w:szCs w:val="24"/>
        </w:rPr>
        <w:t>;</w:t>
      </w:r>
    </w:p>
    <w:p w14:paraId="44600AC8" w14:textId="0C8A91E2" w:rsidR="009A1523" w:rsidRPr="003572F6" w:rsidRDefault="00035401" w:rsidP="0079354E">
      <w:pPr>
        <w:widowControl w:val="0"/>
        <w:autoSpaceDE w:val="0"/>
        <w:autoSpaceDN w:val="0"/>
        <w:adjustRightInd w:val="0"/>
        <w:ind w:left="360"/>
        <w:rPr>
          <w:sz w:val="24"/>
          <w:szCs w:val="24"/>
        </w:rPr>
      </w:pPr>
      <w:r>
        <w:rPr>
          <w:sz w:val="24"/>
          <w:szCs w:val="24"/>
        </w:rPr>
        <w:t>4</w:t>
      </w:r>
      <w:r w:rsidR="000E5A86" w:rsidRPr="003572F6">
        <w:rPr>
          <w:sz w:val="24"/>
          <w:szCs w:val="24"/>
        </w:rPr>
        <w:t xml:space="preserve">) </w:t>
      </w:r>
      <w:r w:rsidR="00C63DEA">
        <w:rPr>
          <w:sz w:val="24"/>
          <w:szCs w:val="24"/>
        </w:rPr>
        <w:t>4.pielikums</w:t>
      </w:r>
      <w:r w:rsidR="009A1523">
        <w:rPr>
          <w:sz w:val="24"/>
          <w:szCs w:val="24"/>
        </w:rPr>
        <w:t xml:space="preserve">: </w:t>
      </w:r>
      <w:r w:rsidR="009A1523" w:rsidRPr="009A1523">
        <w:rPr>
          <w:sz w:val="24"/>
          <w:szCs w:val="24"/>
        </w:rPr>
        <w:t>Pretendenta mazumtirdzniecības vietu (veikalu) saraksts</w:t>
      </w:r>
      <w:r w:rsidR="009A1523">
        <w:rPr>
          <w:sz w:val="24"/>
          <w:szCs w:val="24"/>
        </w:rPr>
        <w:t xml:space="preserve"> uz </w:t>
      </w:r>
      <w:r w:rsidR="00142D84">
        <w:rPr>
          <w:sz w:val="24"/>
          <w:szCs w:val="24"/>
        </w:rPr>
        <w:t xml:space="preserve">__ </w:t>
      </w:r>
      <w:r w:rsidR="009A1523">
        <w:rPr>
          <w:sz w:val="24"/>
          <w:szCs w:val="24"/>
        </w:rPr>
        <w:t>(</w:t>
      </w:r>
      <w:r w:rsidR="00142D84">
        <w:rPr>
          <w:sz w:val="24"/>
          <w:szCs w:val="24"/>
        </w:rPr>
        <w:t>_____</w:t>
      </w:r>
      <w:r w:rsidR="009A1523">
        <w:rPr>
          <w:sz w:val="24"/>
          <w:szCs w:val="24"/>
        </w:rPr>
        <w:t>) lp.</w:t>
      </w:r>
    </w:p>
    <w:p w14:paraId="3CFC02F8" w14:textId="77777777" w:rsidR="00776571" w:rsidRPr="003572F6" w:rsidRDefault="00776571" w:rsidP="00776571">
      <w:pPr>
        <w:widowControl w:val="0"/>
        <w:shd w:val="clear" w:color="auto" w:fill="FFFFFF"/>
        <w:tabs>
          <w:tab w:val="left" w:pos="567"/>
        </w:tabs>
        <w:autoSpaceDE w:val="0"/>
        <w:autoSpaceDN w:val="0"/>
        <w:adjustRightInd w:val="0"/>
        <w:ind w:right="19"/>
        <w:jc w:val="both"/>
        <w:rPr>
          <w:spacing w:val="-9"/>
          <w:sz w:val="24"/>
          <w:szCs w:val="24"/>
        </w:rPr>
      </w:pPr>
    </w:p>
    <w:p w14:paraId="2B0AB4A5" w14:textId="77777777" w:rsidR="00776571" w:rsidRPr="003572F6" w:rsidRDefault="00776571" w:rsidP="00776571">
      <w:pPr>
        <w:widowControl w:val="0"/>
        <w:shd w:val="clear" w:color="auto" w:fill="FFFFFF"/>
        <w:tabs>
          <w:tab w:val="left" w:pos="567"/>
        </w:tabs>
        <w:autoSpaceDE w:val="0"/>
        <w:autoSpaceDN w:val="0"/>
        <w:adjustRightInd w:val="0"/>
        <w:ind w:right="19"/>
        <w:jc w:val="center"/>
        <w:rPr>
          <w:b/>
          <w:caps/>
          <w:spacing w:val="-9"/>
          <w:sz w:val="24"/>
          <w:szCs w:val="24"/>
        </w:rPr>
      </w:pPr>
      <w:r w:rsidRPr="003572F6">
        <w:rPr>
          <w:b/>
          <w:caps/>
          <w:spacing w:val="-9"/>
          <w:sz w:val="24"/>
          <w:szCs w:val="24"/>
        </w:rPr>
        <w:t>11. pušu rekvizīti</w:t>
      </w:r>
    </w:p>
    <w:p w14:paraId="54C0DB88" w14:textId="77777777" w:rsidR="00776571" w:rsidRPr="003572F6" w:rsidRDefault="00776571" w:rsidP="00776571">
      <w:pPr>
        <w:widowControl w:val="0"/>
        <w:shd w:val="clear" w:color="auto" w:fill="FFFFFF"/>
        <w:tabs>
          <w:tab w:val="left" w:pos="567"/>
        </w:tabs>
        <w:autoSpaceDE w:val="0"/>
        <w:autoSpaceDN w:val="0"/>
        <w:adjustRightInd w:val="0"/>
        <w:ind w:right="19"/>
        <w:jc w:val="center"/>
        <w:rPr>
          <w:b/>
          <w:caps/>
          <w:spacing w:val="-9"/>
          <w:sz w:val="24"/>
          <w:szCs w:val="24"/>
        </w:rPr>
      </w:pPr>
    </w:p>
    <w:tbl>
      <w:tblPr>
        <w:tblW w:w="0" w:type="auto"/>
        <w:tblLook w:val="01E0" w:firstRow="1" w:lastRow="1" w:firstColumn="1" w:lastColumn="1" w:noHBand="0" w:noVBand="0"/>
      </w:tblPr>
      <w:tblGrid>
        <w:gridCol w:w="4578"/>
        <w:gridCol w:w="4493"/>
      </w:tblGrid>
      <w:tr w:rsidR="00776571" w:rsidRPr="003572F6" w14:paraId="4FB2E6DE" w14:textId="77777777" w:rsidTr="003566D1">
        <w:tc>
          <w:tcPr>
            <w:tcW w:w="4578" w:type="dxa"/>
          </w:tcPr>
          <w:p w14:paraId="05B2D616"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b/>
                <w:sz w:val="24"/>
                <w:szCs w:val="24"/>
              </w:rPr>
              <w:t>Iznomātājs:</w:t>
            </w:r>
          </w:p>
        </w:tc>
        <w:tc>
          <w:tcPr>
            <w:tcW w:w="4493" w:type="dxa"/>
          </w:tcPr>
          <w:p w14:paraId="38CBD020" w14:textId="77777777" w:rsidR="00776571" w:rsidRPr="003572F6" w:rsidRDefault="00776571" w:rsidP="003566D1">
            <w:pPr>
              <w:widowControl w:val="0"/>
              <w:shd w:val="clear" w:color="auto" w:fill="FFFFFF"/>
              <w:autoSpaceDE w:val="0"/>
              <w:autoSpaceDN w:val="0"/>
              <w:adjustRightInd w:val="0"/>
              <w:ind w:left="3"/>
              <w:rPr>
                <w:b/>
                <w:sz w:val="24"/>
                <w:szCs w:val="24"/>
              </w:rPr>
            </w:pPr>
            <w:r w:rsidRPr="003572F6">
              <w:rPr>
                <w:b/>
                <w:sz w:val="24"/>
                <w:szCs w:val="24"/>
              </w:rPr>
              <w:t>Nomnieks:</w:t>
            </w:r>
          </w:p>
          <w:p w14:paraId="7DFC360F"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18B26496" w14:textId="77777777" w:rsidTr="003566D1">
        <w:tc>
          <w:tcPr>
            <w:tcW w:w="4578" w:type="dxa"/>
          </w:tcPr>
          <w:p w14:paraId="1D4FB196" w14:textId="77777777" w:rsidR="00776571" w:rsidRPr="003572F6" w:rsidRDefault="00776571" w:rsidP="003566D1">
            <w:pPr>
              <w:widowControl w:val="0"/>
              <w:shd w:val="clear" w:color="auto" w:fill="FFFFFF"/>
              <w:autoSpaceDE w:val="0"/>
              <w:autoSpaceDN w:val="0"/>
              <w:adjustRightInd w:val="0"/>
              <w:rPr>
                <w:b/>
                <w:sz w:val="24"/>
                <w:szCs w:val="24"/>
              </w:rPr>
            </w:pPr>
            <w:r w:rsidRPr="003572F6">
              <w:rPr>
                <w:b/>
                <w:sz w:val="24"/>
                <w:szCs w:val="24"/>
              </w:rPr>
              <w:t>Ieslodzījuma vietu pārvalde</w:t>
            </w:r>
          </w:p>
        </w:tc>
        <w:tc>
          <w:tcPr>
            <w:tcW w:w="4493" w:type="dxa"/>
          </w:tcPr>
          <w:p w14:paraId="155C804A" w14:textId="77777777" w:rsidR="00776571" w:rsidRPr="003572F6" w:rsidRDefault="00776571" w:rsidP="003566D1">
            <w:pPr>
              <w:widowControl w:val="0"/>
              <w:tabs>
                <w:tab w:val="left" w:pos="567"/>
              </w:tabs>
              <w:autoSpaceDE w:val="0"/>
              <w:autoSpaceDN w:val="0"/>
              <w:adjustRightInd w:val="0"/>
              <w:spacing w:line="274" w:lineRule="exact"/>
              <w:ind w:right="19"/>
              <w:jc w:val="both"/>
              <w:rPr>
                <w:b/>
                <w:spacing w:val="-9"/>
                <w:sz w:val="24"/>
                <w:szCs w:val="24"/>
              </w:rPr>
            </w:pPr>
            <w:r w:rsidRPr="003572F6">
              <w:rPr>
                <w:b/>
                <w:spacing w:val="-9"/>
                <w:sz w:val="24"/>
                <w:szCs w:val="24"/>
              </w:rPr>
              <w:t>__________________</w:t>
            </w:r>
          </w:p>
        </w:tc>
      </w:tr>
      <w:tr w:rsidR="00776571" w:rsidRPr="003572F6" w14:paraId="37EA365E" w14:textId="77777777" w:rsidTr="003566D1">
        <w:tc>
          <w:tcPr>
            <w:tcW w:w="4578" w:type="dxa"/>
          </w:tcPr>
          <w:p w14:paraId="0EC98FD5" w14:textId="77777777" w:rsidR="00776571" w:rsidRPr="003572F6" w:rsidRDefault="00776571" w:rsidP="003566D1">
            <w:pPr>
              <w:widowControl w:val="0"/>
              <w:shd w:val="clear" w:color="auto" w:fill="FFFFFF"/>
              <w:autoSpaceDE w:val="0"/>
              <w:autoSpaceDN w:val="0"/>
              <w:adjustRightInd w:val="0"/>
              <w:jc w:val="both"/>
              <w:rPr>
                <w:sz w:val="24"/>
                <w:szCs w:val="24"/>
              </w:rPr>
            </w:pPr>
            <w:r w:rsidRPr="003572F6">
              <w:rPr>
                <w:sz w:val="24"/>
                <w:szCs w:val="24"/>
              </w:rPr>
              <w:t>Reģistrācijas Nr.90000027165</w:t>
            </w:r>
          </w:p>
        </w:tc>
        <w:tc>
          <w:tcPr>
            <w:tcW w:w="4493" w:type="dxa"/>
          </w:tcPr>
          <w:p w14:paraId="659FA0D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Reģistrācijas Nr.________</w:t>
            </w:r>
          </w:p>
        </w:tc>
      </w:tr>
      <w:tr w:rsidR="00776571" w:rsidRPr="003572F6" w14:paraId="6EF11609" w14:textId="77777777" w:rsidTr="003566D1">
        <w:tc>
          <w:tcPr>
            <w:tcW w:w="4578" w:type="dxa"/>
          </w:tcPr>
          <w:p w14:paraId="2F347AF5" w14:textId="77777777" w:rsidR="00776571" w:rsidRPr="003572F6" w:rsidRDefault="00776571" w:rsidP="003566D1">
            <w:pPr>
              <w:widowControl w:val="0"/>
              <w:shd w:val="clear" w:color="auto" w:fill="FFFFFF"/>
              <w:autoSpaceDE w:val="0"/>
              <w:autoSpaceDN w:val="0"/>
              <w:adjustRightInd w:val="0"/>
              <w:jc w:val="both"/>
              <w:rPr>
                <w:sz w:val="24"/>
                <w:szCs w:val="24"/>
              </w:rPr>
            </w:pPr>
            <w:bookmarkStart w:id="37" w:name="OLE_LINK1"/>
            <w:bookmarkStart w:id="38" w:name="OLE_LINK2"/>
            <w:r w:rsidRPr="003572F6">
              <w:rPr>
                <w:sz w:val="24"/>
                <w:szCs w:val="24"/>
              </w:rPr>
              <w:t xml:space="preserve">Juridiskā adrese: Stabu iela 89, </w:t>
            </w:r>
          </w:p>
          <w:p w14:paraId="0B5DD56F" w14:textId="77777777" w:rsidR="00776571" w:rsidRPr="003572F6" w:rsidRDefault="00776571" w:rsidP="003566D1">
            <w:pPr>
              <w:widowControl w:val="0"/>
              <w:shd w:val="clear" w:color="auto" w:fill="FFFFFF"/>
              <w:autoSpaceDE w:val="0"/>
              <w:autoSpaceDN w:val="0"/>
              <w:adjustRightInd w:val="0"/>
              <w:jc w:val="both"/>
              <w:rPr>
                <w:sz w:val="24"/>
                <w:szCs w:val="24"/>
              </w:rPr>
            </w:pPr>
            <w:r w:rsidRPr="003572F6">
              <w:rPr>
                <w:sz w:val="24"/>
                <w:szCs w:val="24"/>
              </w:rPr>
              <w:t>Rīga, LV </w:t>
            </w:r>
            <w:r w:rsidRPr="003572F6">
              <w:rPr>
                <w:color w:val="000000"/>
                <w:spacing w:val="-3"/>
                <w:sz w:val="24"/>
                <w:szCs w:val="24"/>
              </w:rPr>
              <w:t>– </w:t>
            </w:r>
            <w:r w:rsidRPr="003572F6">
              <w:rPr>
                <w:sz w:val="24"/>
                <w:szCs w:val="24"/>
              </w:rPr>
              <w:t>1009</w:t>
            </w:r>
            <w:bookmarkEnd w:id="37"/>
            <w:bookmarkEnd w:id="38"/>
          </w:p>
        </w:tc>
        <w:tc>
          <w:tcPr>
            <w:tcW w:w="4493" w:type="dxa"/>
          </w:tcPr>
          <w:p w14:paraId="29D1C14B"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 xml:space="preserve">Juridiskā adrese: </w:t>
            </w:r>
            <w:r w:rsidRPr="003572F6">
              <w:rPr>
                <w:rStyle w:val="st"/>
                <w:sz w:val="24"/>
                <w:szCs w:val="24"/>
              </w:rPr>
              <w:t>________</w:t>
            </w:r>
          </w:p>
        </w:tc>
      </w:tr>
      <w:tr w:rsidR="00776571" w:rsidRPr="003572F6" w14:paraId="3D2FAE97" w14:textId="77777777" w:rsidTr="003566D1">
        <w:tc>
          <w:tcPr>
            <w:tcW w:w="4578" w:type="dxa"/>
          </w:tcPr>
          <w:p w14:paraId="31E75586"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Banka: Valsts kase</w:t>
            </w:r>
          </w:p>
        </w:tc>
        <w:tc>
          <w:tcPr>
            <w:tcW w:w="4493" w:type="dxa"/>
          </w:tcPr>
          <w:p w14:paraId="12C8D212"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Banka: ______________</w:t>
            </w:r>
          </w:p>
        </w:tc>
      </w:tr>
      <w:tr w:rsidR="00776571" w:rsidRPr="003572F6" w14:paraId="4E40D7D3" w14:textId="77777777" w:rsidTr="003566D1">
        <w:tc>
          <w:tcPr>
            <w:tcW w:w="4578" w:type="dxa"/>
          </w:tcPr>
          <w:p w14:paraId="6949BD94" w14:textId="77777777" w:rsidR="00776571" w:rsidRPr="003572F6" w:rsidRDefault="00776571" w:rsidP="003566D1">
            <w:pPr>
              <w:widowControl w:val="0"/>
              <w:shd w:val="clear" w:color="auto" w:fill="FFFFFF"/>
              <w:autoSpaceDE w:val="0"/>
              <w:autoSpaceDN w:val="0"/>
              <w:adjustRightInd w:val="0"/>
              <w:jc w:val="both"/>
              <w:rPr>
                <w:sz w:val="24"/>
                <w:szCs w:val="24"/>
              </w:rPr>
            </w:pPr>
            <w:r w:rsidRPr="003572F6">
              <w:rPr>
                <w:sz w:val="24"/>
                <w:szCs w:val="24"/>
              </w:rPr>
              <w:t>Bankas kods: TRELLV22</w:t>
            </w:r>
          </w:p>
        </w:tc>
        <w:tc>
          <w:tcPr>
            <w:tcW w:w="4493" w:type="dxa"/>
          </w:tcPr>
          <w:p w14:paraId="4CFAD81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Bankas kods: ___________</w:t>
            </w:r>
          </w:p>
        </w:tc>
      </w:tr>
      <w:tr w:rsidR="00776571" w:rsidRPr="003572F6" w14:paraId="640835B3" w14:textId="77777777" w:rsidTr="003566D1">
        <w:tc>
          <w:tcPr>
            <w:tcW w:w="4578" w:type="dxa"/>
          </w:tcPr>
          <w:p w14:paraId="28A4A1F4"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Konts: LV93TREL2190468043000</w:t>
            </w:r>
          </w:p>
        </w:tc>
        <w:tc>
          <w:tcPr>
            <w:tcW w:w="4493" w:type="dxa"/>
          </w:tcPr>
          <w:p w14:paraId="4EE5E17C"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Konts: ______________</w:t>
            </w:r>
          </w:p>
        </w:tc>
      </w:tr>
      <w:tr w:rsidR="00776571" w:rsidRPr="003572F6" w14:paraId="2CC57999" w14:textId="77777777" w:rsidTr="003566D1">
        <w:tc>
          <w:tcPr>
            <w:tcW w:w="4578" w:type="dxa"/>
          </w:tcPr>
          <w:p w14:paraId="2A010432" w14:textId="77777777" w:rsidR="00776571" w:rsidRPr="003572F6" w:rsidRDefault="00776571" w:rsidP="003566D1">
            <w:pPr>
              <w:widowControl w:val="0"/>
              <w:tabs>
                <w:tab w:val="left" w:pos="567"/>
              </w:tabs>
              <w:autoSpaceDE w:val="0"/>
              <w:autoSpaceDN w:val="0"/>
              <w:adjustRightInd w:val="0"/>
              <w:spacing w:line="274" w:lineRule="exact"/>
              <w:ind w:right="19"/>
              <w:jc w:val="both"/>
              <w:rPr>
                <w:sz w:val="24"/>
                <w:szCs w:val="24"/>
              </w:rPr>
            </w:pPr>
          </w:p>
        </w:tc>
        <w:tc>
          <w:tcPr>
            <w:tcW w:w="4493" w:type="dxa"/>
          </w:tcPr>
          <w:p w14:paraId="040AC8C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08B44FD3" w14:textId="77777777" w:rsidTr="003566D1">
        <w:tc>
          <w:tcPr>
            <w:tcW w:w="4578" w:type="dxa"/>
          </w:tcPr>
          <w:p w14:paraId="2ED6AD5D" w14:textId="77777777" w:rsidR="00776571" w:rsidRPr="003572F6" w:rsidRDefault="00776571" w:rsidP="003566D1">
            <w:pPr>
              <w:widowControl w:val="0"/>
              <w:autoSpaceDE w:val="0"/>
              <w:autoSpaceDN w:val="0"/>
              <w:adjustRightInd w:val="0"/>
              <w:jc w:val="both"/>
              <w:rPr>
                <w:sz w:val="24"/>
                <w:szCs w:val="24"/>
              </w:rPr>
            </w:pPr>
          </w:p>
          <w:p w14:paraId="7CC586E6"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 xml:space="preserve">Priekšnieks </w:t>
            </w:r>
          </w:p>
          <w:p w14:paraId="40D515A6"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______________/________ /</w:t>
            </w:r>
          </w:p>
        </w:tc>
        <w:tc>
          <w:tcPr>
            <w:tcW w:w="4493" w:type="dxa"/>
          </w:tcPr>
          <w:p w14:paraId="49AC50F4"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p w14:paraId="72AA7DB3"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____________                          </w:t>
            </w:r>
          </w:p>
          <w:p w14:paraId="11A52CCC"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______________/</w:t>
            </w:r>
          </w:p>
        </w:tc>
      </w:tr>
      <w:tr w:rsidR="00776571" w:rsidRPr="003572F6" w14:paraId="32463CD7" w14:textId="77777777" w:rsidTr="003566D1">
        <w:tc>
          <w:tcPr>
            <w:tcW w:w="4578" w:type="dxa"/>
          </w:tcPr>
          <w:p w14:paraId="08671099"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paraksts)</w:t>
            </w:r>
          </w:p>
          <w:p w14:paraId="74F460DF"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w:t>
            </w:r>
          </w:p>
        </w:tc>
        <w:tc>
          <w:tcPr>
            <w:tcW w:w="4493" w:type="dxa"/>
          </w:tcPr>
          <w:p w14:paraId="5E353A0E"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                                    (paraksts)</w:t>
            </w:r>
          </w:p>
          <w:p w14:paraId="3B010C6B"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bl>
    <w:p w14:paraId="4B98C106" w14:textId="77777777" w:rsidR="00776571" w:rsidRPr="003572F6" w:rsidRDefault="00776571" w:rsidP="00776571">
      <w:pPr>
        <w:spacing w:before="120" w:after="120"/>
        <w:rPr>
          <w:b/>
          <w:sz w:val="24"/>
          <w:szCs w:val="24"/>
        </w:rPr>
      </w:pPr>
    </w:p>
    <w:p w14:paraId="3E31D082" w14:textId="77777777" w:rsidR="00776571" w:rsidRPr="003572F6" w:rsidRDefault="00776571" w:rsidP="00776571">
      <w:pPr>
        <w:rPr>
          <w:sz w:val="24"/>
          <w:szCs w:val="24"/>
        </w:rPr>
      </w:pPr>
    </w:p>
    <w:p w14:paraId="2792CCCA" w14:textId="77777777" w:rsidR="00C63DEA" w:rsidRDefault="00776571" w:rsidP="00776571">
      <w:pPr>
        <w:jc w:val="right"/>
        <w:rPr>
          <w:sz w:val="24"/>
          <w:szCs w:val="24"/>
        </w:rPr>
        <w:sectPr w:rsidR="00C63DEA" w:rsidSect="004662B7">
          <w:headerReference w:type="default" r:id="rId32"/>
          <w:footerReference w:type="default" r:id="rId33"/>
          <w:headerReference w:type="first" r:id="rId34"/>
          <w:footerReference w:type="first" r:id="rId35"/>
          <w:pgSz w:w="11906" w:h="16838"/>
          <w:pgMar w:top="1134" w:right="1134" w:bottom="1134" w:left="1701" w:header="709" w:footer="709" w:gutter="0"/>
          <w:cols w:space="708"/>
          <w:titlePg/>
          <w:docGrid w:linePitch="360"/>
        </w:sectPr>
      </w:pPr>
      <w:r w:rsidRPr="003572F6">
        <w:rPr>
          <w:sz w:val="24"/>
          <w:szCs w:val="24"/>
        </w:rPr>
        <w:br w:type="page"/>
      </w:r>
    </w:p>
    <w:p w14:paraId="1818D017" w14:textId="6E0DEEE6" w:rsidR="00776571" w:rsidRPr="003572F6" w:rsidRDefault="00776571" w:rsidP="00776571">
      <w:pPr>
        <w:jc w:val="right"/>
        <w:rPr>
          <w:sz w:val="24"/>
          <w:szCs w:val="24"/>
        </w:rPr>
      </w:pPr>
      <w:r w:rsidRPr="003572F6">
        <w:rPr>
          <w:sz w:val="24"/>
          <w:szCs w:val="24"/>
        </w:rPr>
        <w:t>1.pielikums</w:t>
      </w:r>
    </w:p>
    <w:p w14:paraId="0AF3B310" w14:textId="77777777" w:rsidR="00776571" w:rsidRPr="003572F6" w:rsidRDefault="00776571" w:rsidP="00776571">
      <w:pPr>
        <w:jc w:val="right"/>
        <w:rPr>
          <w:sz w:val="24"/>
          <w:szCs w:val="24"/>
        </w:rPr>
      </w:pPr>
      <w:r w:rsidRPr="003572F6">
        <w:rPr>
          <w:sz w:val="24"/>
          <w:szCs w:val="24"/>
        </w:rPr>
        <w:t xml:space="preserve">Pie </w:t>
      </w:r>
      <w:r w:rsidRPr="003572F6">
        <w:rPr>
          <w:spacing w:val="-2"/>
          <w:sz w:val="24"/>
          <w:szCs w:val="24"/>
        </w:rPr>
        <w:t>Līguma Nr. _______</w:t>
      </w:r>
    </w:p>
    <w:p w14:paraId="422922D6" w14:textId="77777777" w:rsidR="00776571" w:rsidRPr="003572F6" w:rsidRDefault="00776571" w:rsidP="00776571">
      <w:pPr>
        <w:spacing w:after="160" w:line="259" w:lineRule="auto"/>
        <w:jc w:val="center"/>
        <w:rPr>
          <w:b/>
          <w:sz w:val="24"/>
          <w:szCs w:val="24"/>
        </w:rPr>
      </w:pPr>
    </w:p>
    <w:p w14:paraId="3F2A4428" w14:textId="1B1C114C" w:rsidR="00776571" w:rsidRPr="003572F6" w:rsidRDefault="00776571" w:rsidP="00776571">
      <w:pPr>
        <w:spacing w:after="160" w:line="259" w:lineRule="auto"/>
        <w:jc w:val="center"/>
        <w:rPr>
          <w:b/>
          <w:sz w:val="24"/>
          <w:szCs w:val="24"/>
        </w:rPr>
      </w:pPr>
      <w:r w:rsidRPr="003572F6">
        <w:rPr>
          <w:b/>
          <w:sz w:val="24"/>
          <w:szCs w:val="24"/>
        </w:rPr>
        <w:t>Iznomājamās nedzīvojamās telpas plāns</w:t>
      </w:r>
    </w:p>
    <w:p w14:paraId="79D924FE" w14:textId="77777777" w:rsidR="00965928" w:rsidRDefault="00776571" w:rsidP="00776571">
      <w:pPr>
        <w:jc w:val="both"/>
        <w:rPr>
          <w:sz w:val="24"/>
          <w:szCs w:val="24"/>
        </w:rPr>
      </w:pPr>
      <w:r w:rsidRPr="003572F6">
        <w:rPr>
          <w:sz w:val="24"/>
          <w:szCs w:val="24"/>
        </w:rPr>
        <w:t>________ cietums</w:t>
      </w:r>
      <w:r w:rsidR="00965928">
        <w:rPr>
          <w:sz w:val="24"/>
          <w:szCs w:val="24"/>
        </w:rPr>
        <w:t>,</w:t>
      </w:r>
    </w:p>
    <w:p w14:paraId="53859942" w14:textId="1A6D1259" w:rsidR="00776571" w:rsidRPr="003572F6" w:rsidRDefault="00776571" w:rsidP="00776571">
      <w:pPr>
        <w:jc w:val="both"/>
        <w:rPr>
          <w:sz w:val="24"/>
          <w:szCs w:val="24"/>
        </w:rPr>
      </w:pPr>
      <w:r w:rsidRPr="003572F6">
        <w:rPr>
          <w:sz w:val="24"/>
          <w:szCs w:val="24"/>
        </w:rPr>
        <w:t>______________/adrese/.</w:t>
      </w:r>
    </w:p>
    <w:p w14:paraId="475553F0" w14:textId="65658D5D" w:rsidR="00776571" w:rsidRPr="003572F6" w:rsidRDefault="00776571" w:rsidP="00776571">
      <w:pPr>
        <w:jc w:val="both"/>
        <w:rPr>
          <w:sz w:val="24"/>
          <w:szCs w:val="24"/>
        </w:rPr>
      </w:pPr>
      <w:r w:rsidRPr="003572F6">
        <w:rPr>
          <w:sz w:val="24"/>
          <w:szCs w:val="24"/>
        </w:rPr>
        <w:t>Būves kadastra apzīmējums ______________ telpas ar kopējo platību _____ m</w:t>
      </w:r>
      <w:r w:rsidRPr="003572F6">
        <w:rPr>
          <w:sz w:val="24"/>
          <w:szCs w:val="24"/>
          <w:vertAlign w:val="superscript"/>
        </w:rPr>
        <w:t>2</w:t>
      </w:r>
      <w:r w:rsidRPr="003572F6">
        <w:rPr>
          <w:sz w:val="24"/>
          <w:szCs w:val="24"/>
        </w:rPr>
        <w:t>.</w:t>
      </w:r>
    </w:p>
    <w:p w14:paraId="2B061455" w14:textId="77777777" w:rsidR="00776571" w:rsidRPr="003572F6" w:rsidRDefault="00776571" w:rsidP="00776571">
      <w:pPr>
        <w:spacing w:after="160" w:line="259" w:lineRule="auto"/>
        <w:rPr>
          <w:sz w:val="24"/>
          <w:szCs w:val="24"/>
        </w:rPr>
      </w:pPr>
    </w:p>
    <w:p w14:paraId="2346D4BA" w14:textId="77777777" w:rsidR="00776571" w:rsidRDefault="00776571" w:rsidP="00776571">
      <w:pPr>
        <w:spacing w:after="160" w:line="259" w:lineRule="auto"/>
      </w:pPr>
    </w:p>
    <w:p w14:paraId="6F5BA0DC" w14:textId="5D126E6E" w:rsidR="00776571" w:rsidRDefault="00776571" w:rsidP="00776571">
      <w:pPr>
        <w:spacing w:after="160" w:line="259" w:lineRule="auto"/>
      </w:pPr>
    </w:p>
    <w:p w14:paraId="272367C0" w14:textId="144FF8E9" w:rsidR="00C63DEA" w:rsidRDefault="00C63DEA" w:rsidP="00776571">
      <w:pPr>
        <w:spacing w:after="160" w:line="259" w:lineRule="auto"/>
      </w:pPr>
    </w:p>
    <w:p w14:paraId="5B0CB30C" w14:textId="113DBA3D" w:rsidR="00C63DEA" w:rsidRDefault="00C63DEA" w:rsidP="00776571">
      <w:pPr>
        <w:spacing w:after="160" w:line="259" w:lineRule="auto"/>
      </w:pPr>
    </w:p>
    <w:p w14:paraId="081E78B3" w14:textId="1ED05CAA" w:rsidR="00C63DEA" w:rsidRDefault="00C63DEA" w:rsidP="00776571">
      <w:pPr>
        <w:spacing w:after="160" w:line="259" w:lineRule="auto"/>
      </w:pPr>
    </w:p>
    <w:p w14:paraId="3A7FA73F" w14:textId="4E3FEC49" w:rsidR="00C63DEA" w:rsidRDefault="00C63DEA" w:rsidP="00776571">
      <w:pPr>
        <w:spacing w:after="160" w:line="259" w:lineRule="auto"/>
      </w:pPr>
    </w:p>
    <w:p w14:paraId="0558828B" w14:textId="2F94AFB1" w:rsidR="00C63DEA" w:rsidRDefault="00C63DEA" w:rsidP="00776571">
      <w:pPr>
        <w:spacing w:after="160" w:line="259" w:lineRule="auto"/>
      </w:pPr>
    </w:p>
    <w:p w14:paraId="7624DEAE" w14:textId="7F7FC10D" w:rsidR="00C63DEA" w:rsidRDefault="00C63DEA" w:rsidP="00776571">
      <w:pPr>
        <w:spacing w:after="160" w:line="259" w:lineRule="auto"/>
      </w:pPr>
    </w:p>
    <w:p w14:paraId="631E1C10" w14:textId="152773E6" w:rsidR="00C63DEA" w:rsidRDefault="00C63DEA" w:rsidP="00776571">
      <w:pPr>
        <w:spacing w:after="160" w:line="259" w:lineRule="auto"/>
      </w:pPr>
    </w:p>
    <w:p w14:paraId="2595E91E" w14:textId="031CDDF9" w:rsidR="00C63DEA" w:rsidRDefault="00C63DEA" w:rsidP="00776571">
      <w:pPr>
        <w:spacing w:after="160" w:line="259" w:lineRule="auto"/>
      </w:pPr>
    </w:p>
    <w:p w14:paraId="057C442C" w14:textId="0B4FEDA2" w:rsidR="00C63DEA" w:rsidRDefault="00C63DEA" w:rsidP="00776571">
      <w:pPr>
        <w:spacing w:after="160" w:line="259" w:lineRule="auto"/>
      </w:pPr>
    </w:p>
    <w:p w14:paraId="145C1951" w14:textId="77777777" w:rsidR="00C63DEA" w:rsidRDefault="00C63DEA" w:rsidP="00776571">
      <w:pPr>
        <w:spacing w:after="160" w:line="259" w:lineRule="auto"/>
      </w:pPr>
    </w:p>
    <w:p w14:paraId="3E98F8E1" w14:textId="77777777" w:rsidR="00C63DEA" w:rsidRDefault="00C63DEA" w:rsidP="00776571">
      <w:pPr>
        <w:spacing w:after="160" w:line="259" w:lineRule="auto"/>
      </w:pPr>
    </w:p>
    <w:p w14:paraId="29370817" w14:textId="77777777" w:rsidR="00776571" w:rsidRDefault="00776571" w:rsidP="00776571">
      <w:pPr>
        <w:spacing w:after="160" w:line="259" w:lineRule="auto"/>
      </w:pPr>
    </w:p>
    <w:p w14:paraId="3F3E310C" w14:textId="77777777" w:rsidR="00776571" w:rsidRDefault="00776571" w:rsidP="00776571">
      <w:pPr>
        <w:spacing w:after="160" w:line="259" w:lineRule="auto"/>
      </w:pPr>
    </w:p>
    <w:p w14:paraId="4FEC7944" w14:textId="77777777" w:rsidR="00776571" w:rsidRDefault="00776571" w:rsidP="00776571">
      <w:pPr>
        <w:spacing w:after="160" w:line="259" w:lineRule="auto"/>
      </w:pPr>
    </w:p>
    <w:tbl>
      <w:tblPr>
        <w:tblW w:w="0" w:type="auto"/>
        <w:tblLook w:val="01E0" w:firstRow="1" w:lastRow="1" w:firstColumn="1" w:lastColumn="1" w:noHBand="0" w:noVBand="0"/>
      </w:tblPr>
      <w:tblGrid>
        <w:gridCol w:w="4578"/>
        <w:gridCol w:w="4493"/>
      </w:tblGrid>
      <w:tr w:rsidR="00776571" w:rsidRPr="003572F6" w14:paraId="01F9B406" w14:textId="77777777" w:rsidTr="003566D1">
        <w:tc>
          <w:tcPr>
            <w:tcW w:w="4578" w:type="dxa"/>
          </w:tcPr>
          <w:p w14:paraId="3DF512B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b/>
                <w:sz w:val="24"/>
                <w:szCs w:val="24"/>
              </w:rPr>
              <w:t>Iznomātājs:</w:t>
            </w:r>
          </w:p>
        </w:tc>
        <w:tc>
          <w:tcPr>
            <w:tcW w:w="4493" w:type="dxa"/>
          </w:tcPr>
          <w:p w14:paraId="7DDC280F" w14:textId="77777777" w:rsidR="00776571" w:rsidRPr="003572F6" w:rsidRDefault="00776571" w:rsidP="003566D1">
            <w:pPr>
              <w:widowControl w:val="0"/>
              <w:shd w:val="clear" w:color="auto" w:fill="FFFFFF"/>
              <w:autoSpaceDE w:val="0"/>
              <w:autoSpaceDN w:val="0"/>
              <w:adjustRightInd w:val="0"/>
              <w:ind w:left="3"/>
              <w:rPr>
                <w:b/>
                <w:sz w:val="24"/>
                <w:szCs w:val="24"/>
              </w:rPr>
            </w:pPr>
            <w:r w:rsidRPr="003572F6">
              <w:rPr>
                <w:b/>
                <w:sz w:val="24"/>
                <w:szCs w:val="24"/>
              </w:rPr>
              <w:t>Nomnieks:</w:t>
            </w:r>
          </w:p>
        </w:tc>
      </w:tr>
      <w:tr w:rsidR="00776571" w:rsidRPr="003572F6" w14:paraId="74DA05A1" w14:textId="77777777" w:rsidTr="003566D1">
        <w:tc>
          <w:tcPr>
            <w:tcW w:w="4578" w:type="dxa"/>
          </w:tcPr>
          <w:p w14:paraId="637C054C" w14:textId="77777777" w:rsidR="00776571" w:rsidRPr="003572F6" w:rsidRDefault="00776571" w:rsidP="003566D1">
            <w:pPr>
              <w:widowControl w:val="0"/>
              <w:shd w:val="clear" w:color="auto" w:fill="FFFFFF"/>
              <w:autoSpaceDE w:val="0"/>
              <w:autoSpaceDN w:val="0"/>
              <w:adjustRightInd w:val="0"/>
              <w:rPr>
                <w:sz w:val="24"/>
                <w:szCs w:val="24"/>
              </w:rPr>
            </w:pPr>
            <w:r w:rsidRPr="003572F6">
              <w:rPr>
                <w:sz w:val="24"/>
                <w:szCs w:val="24"/>
              </w:rPr>
              <w:t>Ieslodzījuma vietu pārvalde</w:t>
            </w:r>
          </w:p>
        </w:tc>
        <w:tc>
          <w:tcPr>
            <w:tcW w:w="4493" w:type="dxa"/>
          </w:tcPr>
          <w:p w14:paraId="27E41A84"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w:t>
            </w:r>
          </w:p>
        </w:tc>
      </w:tr>
      <w:tr w:rsidR="00776571" w:rsidRPr="003572F6" w14:paraId="62E2E030" w14:textId="77777777" w:rsidTr="003566D1">
        <w:tc>
          <w:tcPr>
            <w:tcW w:w="4578" w:type="dxa"/>
          </w:tcPr>
          <w:p w14:paraId="6B16DCDC" w14:textId="77777777" w:rsidR="00776571" w:rsidRPr="003572F6" w:rsidRDefault="00776571" w:rsidP="003566D1">
            <w:pPr>
              <w:widowControl w:val="0"/>
              <w:shd w:val="clear" w:color="auto" w:fill="FFFFFF"/>
              <w:autoSpaceDE w:val="0"/>
              <w:autoSpaceDN w:val="0"/>
              <w:adjustRightInd w:val="0"/>
              <w:jc w:val="both"/>
              <w:rPr>
                <w:sz w:val="24"/>
                <w:szCs w:val="24"/>
              </w:rPr>
            </w:pPr>
          </w:p>
        </w:tc>
        <w:tc>
          <w:tcPr>
            <w:tcW w:w="4493" w:type="dxa"/>
          </w:tcPr>
          <w:p w14:paraId="6723C900"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0931608E" w14:textId="77777777" w:rsidTr="003566D1">
        <w:tc>
          <w:tcPr>
            <w:tcW w:w="4578" w:type="dxa"/>
          </w:tcPr>
          <w:p w14:paraId="34BF6D73" w14:textId="77777777" w:rsidR="00776571" w:rsidRPr="003572F6" w:rsidRDefault="00776571" w:rsidP="003566D1">
            <w:pPr>
              <w:widowControl w:val="0"/>
              <w:autoSpaceDE w:val="0"/>
              <w:autoSpaceDN w:val="0"/>
              <w:adjustRightInd w:val="0"/>
              <w:jc w:val="both"/>
              <w:rPr>
                <w:sz w:val="24"/>
                <w:szCs w:val="24"/>
              </w:rPr>
            </w:pPr>
          </w:p>
          <w:p w14:paraId="2ED6B0B7"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Priekšnieks</w:t>
            </w:r>
          </w:p>
          <w:p w14:paraId="7D463172"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______________/______/</w:t>
            </w:r>
          </w:p>
        </w:tc>
        <w:tc>
          <w:tcPr>
            <w:tcW w:w="4493" w:type="dxa"/>
          </w:tcPr>
          <w:p w14:paraId="08E3E1DF"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p w14:paraId="295CDA71"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____________                          </w:t>
            </w:r>
          </w:p>
          <w:p w14:paraId="6A34DDE4"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____________/</w:t>
            </w:r>
          </w:p>
        </w:tc>
      </w:tr>
      <w:tr w:rsidR="00776571" w:rsidRPr="003572F6" w14:paraId="0EEE4CBD" w14:textId="77777777" w:rsidTr="003566D1">
        <w:tc>
          <w:tcPr>
            <w:tcW w:w="4578" w:type="dxa"/>
          </w:tcPr>
          <w:p w14:paraId="4651CA34"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paraksts)</w:t>
            </w:r>
          </w:p>
          <w:p w14:paraId="4AC70395"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w:t>
            </w:r>
          </w:p>
        </w:tc>
        <w:tc>
          <w:tcPr>
            <w:tcW w:w="4493" w:type="dxa"/>
          </w:tcPr>
          <w:p w14:paraId="4FE14B0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                                    (paraksts)</w:t>
            </w:r>
          </w:p>
          <w:p w14:paraId="1108854B"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bl>
    <w:p w14:paraId="434C3177" w14:textId="77777777" w:rsidR="00C63DEA" w:rsidRDefault="00C63DEA" w:rsidP="00C63DEA">
      <w:pPr>
        <w:rPr>
          <w:sz w:val="24"/>
          <w:szCs w:val="24"/>
        </w:rPr>
        <w:sectPr w:rsidR="00C63DEA" w:rsidSect="004662B7">
          <w:pgSz w:w="11906" w:h="16838"/>
          <w:pgMar w:top="1134" w:right="1134" w:bottom="1134" w:left="1701" w:header="709" w:footer="709" w:gutter="0"/>
          <w:cols w:space="708"/>
          <w:titlePg/>
          <w:docGrid w:linePitch="360"/>
        </w:sectPr>
      </w:pPr>
    </w:p>
    <w:p w14:paraId="1536BF24" w14:textId="133533F3" w:rsidR="00776571" w:rsidRPr="003572F6" w:rsidRDefault="00C63DEA" w:rsidP="00C63DEA">
      <w:pPr>
        <w:jc w:val="right"/>
        <w:rPr>
          <w:sz w:val="24"/>
          <w:szCs w:val="24"/>
        </w:rPr>
      </w:pPr>
      <w:r>
        <w:rPr>
          <w:sz w:val="24"/>
          <w:szCs w:val="24"/>
        </w:rPr>
        <w:t>2.</w:t>
      </w:r>
      <w:r w:rsidR="00776571" w:rsidRPr="003572F6">
        <w:rPr>
          <w:sz w:val="24"/>
          <w:szCs w:val="24"/>
        </w:rPr>
        <w:t>pielikums</w:t>
      </w:r>
    </w:p>
    <w:p w14:paraId="704F89F0" w14:textId="77777777" w:rsidR="00776571" w:rsidRPr="003572F6" w:rsidRDefault="00776571" w:rsidP="00776571">
      <w:pPr>
        <w:jc w:val="right"/>
        <w:rPr>
          <w:spacing w:val="-2"/>
          <w:sz w:val="24"/>
          <w:szCs w:val="24"/>
        </w:rPr>
      </w:pPr>
      <w:r w:rsidRPr="003572F6">
        <w:rPr>
          <w:sz w:val="24"/>
          <w:szCs w:val="24"/>
        </w:rPr>
        <w:t xml:space="preserve">Pie </w:t>
      </w:r>
      <w:r w:rsidRPr="003572F6">
        <w:rPr>
          <w:spacing w:val="-2"/>
          <w:sz w:val="24"/>
          <w:szCs w:val="24"/>
        </w:rPr>
        <w:t>Līguma Nr. __________</w:t>
      </w:r>
    </w:p>
    <w:p w14:paraId="366BAF6E" w14:textId="77777777" w:rsidR="00776571" w:rsidRPr="003572F6" w:rsidRDefault="00776571" w:rsidP="00776571">
      <w:pPr>
        <w:jc w:val="right"/>
        <w:rPr>
          <w:sz w:val="24"/>
          <w:szCs w:val="24"/>
        </w:rPr>
      </w:pPr>
    </w:p>
    <w:p w14:paraId="5C35D086" w14:textId="77777777" w:rsidR="00776571" w:rsidRPr="003572F6" w:rsidRDefault="00776571" w:rsidP="00776571">
      <w:pPr>
        <w:jc w:val="right"/>
        <w:rPr>
          <w:sz w:val="24"/>
          <w:szCs w:val="24"/>
        </w:rPr>
      </w:pPr>
    </w:p>
    <w:p w14:paraId="3A50AA3C" w14:textId="79418D9B" w:rsidR="00373ABD" w:rsidRPr="00125BED" w:rsidRDefault="00373ABD" w:rsidP="00373ABD">
      <w:pPr>
        <w:jc w:val="center"/>
        <w:rPr>
          <w:b/>
          <w:spacing w:val="-2"/>
        </w:rPr>
      </w:pPr>
      <w:bookmarkStart w:id="39" w:name="_Hlk189139139"/>
      <w:bookmarkStart w:id="40" w:name="_Hlk188889576"/>
      <w:r w:rsidRPr="00125BED">
        <w:rPr>
          <w:b/>
          <w:spacing w:val="-2"/>
        </w:rPr>
        <w:t xml:space="preserve">Zemesgabala un </w:t>
      </w:r>
      <w:r>
        <w:rPr>
          <w:b/>
          <w:spacing w:val="-2"/>
        </w:rPr>
        <w:t>Ēkas</w:t>
      </w:r>
      <w:r w:rsidRPr="00125BED">
        <w:rPr>
          <w:b/>
          <w:spacing w:val="-2"/>
        </w:rPr>
        <w:t xml:space="preserve"> izvietojama shēma</w:t>
      </w:r>
    </w:p>
    <w:bookmarkEnd w:id="39"/>
    <w:p w14:paraId="178D7C0D" w14:textId="31BCFD5D" w:rsidR="00776571" w:rsidRPr="003572F6" w:rsidRDefault="00776571" w:rsidP="00776571">
      <w:pPr>
        <w:jc w:val="center"/>
        <w:rPr>
          <w:b/>
          <w:sz w:val="24"/>
          <w:szCs w:val="24"/>
        </w:rPr>
      </w:pPr>
    </w:p>
    <w:bookmarkEnd w:id="40"/>
    <w:p w14:paraId="29DCAA42" w14:textId="77777777" w:rsidR="00776571" w:rsidRPr="003572F6" w:rsidRDefault="00776571" w:rsidP="00776571">
      <w:pPr>
        <w:jc w:val="right"/>
        <w:rPr>
          <w:sz w:val="24"/>
          <w:szCs w:val="24"/>
        </w:rPr>
      </w:pPr>
    </w:p>
    <w:p w14:paraId="117C6DE9" w14:textId="77777777" w:rsidR="00776571" w:rsidRPr="003572F6" w:rsidRDefault="00776571" w:rsidP="00776571">
      <w:pPr>
        <w:jc w:val="right"/>
        <w:rPr>
          <w:sz w:val="24"/>
          <w:szCs w:val="24"/>
        </w:rPr>
      </w:pPr>
    </w:p>
    <w:p w14:paraId="6D914581" w14:textId="77777777" w:rsidR="00776571" w:rsidRPr="003572F6" w:rsidRDefault="00776571" w:rsidP="00776571">
      <w:pPr>
        <w:jc w:val="right"/>
        <w:rPr>
          <w:sz w:val="24"/>
          <w:szCs w:val="24"/>
        </w:rPr>
      </w:pPr>
    </w:p>
    <w:p w14:paraId="7924591A" w14:textId="77777777" w:rsidR="00776571" w:rsidRPr="003572F6" w:rsidRDefault="00776571" w:rsidP="00776571">
      <w:pPr>
        <w:jc w:val="right"/>
        <w:rPr>
          <w:sz w:val="24"/>
          <w:szCs w:val="24"/>
        </w:rPr>
      </w:pPr>
    </w:p>
    <w:p w14:paraId="027B2260" w14:textId="77777777" w:rsidR="00776571" w:rsidRPr="003572F6" w:rsidRDefault="00776571" w:rsidP="00776571">
      <w:pPr>
        <w:jc w:val="right"/>
        <w:rPr>
          <w:sz w:val="24"/>
          <w:szCs w:val="24"/>
        </w:rPr>
      </w:pPr>
    </w:p>
    <w:p w14:paraId="48E26DF4" w14:textId="485944B5" w:rsidR="00776571" w:rsidRDefault="00776571" w:rsidP="00776571">
      <w:pPr>
        <w:jc w:val="right"/>
        <w:rPr>
          <w:sz w:val="24"/>
          <w:szCs w:val="24"/>
        </w:rPr>
      </w:pPr>
    </w:p>
    <w:p w14:paraId="23ADACD8" w14:textId="58CCB32F" w:rsidR="00C63DEA" w:rsidRDefault="00C63DEA" w:rsidP="00776571">
      <w:pPr>
        <w:jc w:val="right"/>
        <w:rPr>
          <w:sz w:val="24"/>
          <w:szCs w:val="24"/>
        </w:rPr>
      </w:pPr>
    </w:p>
    <w:p w14:paraId="4002EE50" w14:textId="4B7D3D8A" w:rsidR="00C63DEA" w:rsidRDefault="00C63DEA" w:rsidP="00776571">
      <w:pPr>
        <w:jc w:val="right"/>
        <w:rPr>
          <w:sz w:val="24"/>
          <w:szCs w:val="24"/>
        </w:rPr>
      </w:pPr>
    </w:p>
    <w:p w14:paraId="1EAEC61B" w14:textId="31F2ADA9" w:rsidR="00C63DEA" w:rsidRDefault="00C63DEA" w:rsidP="00776571">
      <w:pPr>
        <w:jc w:val="right"/>
        <w:rPr>
          <w:sz w:val="24"/>
          <w:szCs w:val="24"/>
        </w:rPr>
      </w:pPr>
    </w:p>
    <w:p w14:paraId="45FCFA8B" w14:textId="152491A6" w:rsidR="00C63DEA" w:rsidRDefault="00C63DEA" w:rsidP="00776571">
      <w:pPr>
        <w:jc w:val="right"/>
        <w:rPr>
          <w:sz w:val="24"/>
          <w:szCs w:val="24"/>
        </w:rPr>
      </w:pPr>
    </w:p>
    <w:p w14:paraId="36F4370A" w14:textId="51F05B24" w:rsidR="00C63DEA" w:rsidRDefault="00C63DEA" w:rsidP="00776571">
      <w:pPr>
        <w:jc w:val="right"/>
        <w:rPr>
          <w:sz w:val="24"/>
          <w:szCs w:val="24"/>
        </w:rPr>
      </w:pPr>
    </w:p>
    <w:p w14:paraId="0CE54C1F" w14:textId="53A60525" w:rsidR="00C63DEA" w:rsidRDefault="00C63DEA" w:rsidP="00776571">
      <w:pPr>
        <w:jc w:val="right"/>
        <w:rPr>
          <w:sz w:val="24"/>
          <w:szCs w:val="24"/>
        </w:rPr>
      </w:pPr>
    </w:p>
    <w:p w14:paraId="23204C03" w14:textId="2910D453" w:rsidR="00C63DEA" w:rsidRDefault="00C63DEA" w:rsidP="00776571">
      <w:pPr>
        <w:jc w:val="right"/>
        <w:rPr>
          <w:sz w:val="24"/>
          <w:szCs w:val="24"/>
        </w:rPr>
      </w:pPr>
    </w:p>
    <w:p w14:paraId="05AE47B4" w14:textId="0A0165D0" w:rsidR="00C63DEA" w:rsidRDefault="00C63DEA" w:rsidP="00776571">
      <w:pPr>
        <w:jc w:val="right"/>
        <w:rPr>
          <w:sz w:val="24"/>
          <w:szCs w:val="24"/>
        </w:rPr>
      </w:pPr>
    </w:p>
    <w:p w14:paraId="72AB907C" w14:textId="3AD2E088" w:rsidR="00C63DEA" w:rsidRDefault="00C63DEA" w:rsidP="00776571">
      <w:pPr>
        <w:jc w:val="right"/>
        <w:rPr>
          <w:sz w:val="24"/>
          <w:szCs w:val="24"/>
        </w:rPr>
      </w:pPr>
    </w:p>
    <w:p w14:paraId="46FC8212" w14:textId="6016BD03" w:rsidR="00C63DEA" w:rsidRDefault="00C63DEA" w:rsidP="00776571">
      <w:pPr>
        <w:jc w:val="right"/>
        <w:rPr>
          <w:sz w:val="24"/>
          <w:szCs w:val="24"/>
        </w:rPr>
      </w:pPr>
    </w:p>
    <w:p w14:paraId="635DF913" w14:textId="272937B4" w:rsidR="00C63DEA" w:rsidRDefault="00C63DEA" w:rsidP="00776571">
      <w:pPr>
        <w:jc w:val="right"/>
        <w:rPr>
          <w:sz w:val="24"/>
          <w:szCs w:val="24"/>
        </w:rPr>
      </w:pPr>
    </w:p>
    <w:p w14:paraId="734ABA25" w14:textId="77777777" w:rsidR="00C63DEA" w:rsidRDefault="00C63DEA" w:rsidP="00776571">
      <w:pPr>
        <w:jc w:val="right"/>
        <w:rPr>
          <w:sz w:val="24"/>
          <w:szCs w:val="24"/>
        </w:rPr>
      </w:pPr>
    </w:p>
    <w:p w14:paraId="32086BC4" w14:textId="081B0145" w:rsidR="00C63DEA" w:rsidRDefault="00C63DEA" w:rsidP="00776571">
      <w:pPr>
        <w:jc w:val="right"/>
        <w:rPr>
          <w:sz w:val="24"/>
          <w:szCs w:val="24"/>
        </w:rPr>
      </w:pPr>
    </w:p>
    <w:p w14:paraId="0F0C56FC" w14:textId="6771CDBF" w:rsidR="00C63DEA" w:rsidRDefault="00C63DEA" w:rsidP="00776571">
      <w:pPr>
        <w:jc w:val="right"/>
        <w:rPr>
          <w:sz w:val="24"/>
          <w:szCs w:val="24"/>
        </w:rPr>
      </w:pPr>
    </w:p>
    <w:p w14:paraId="13EF0E2D" w14:textId="54FF9C81" w:rsidR="00C63DEA" w:rsidRDefault="00C63DEA" w:rsidP="00776571">
      <w:pPr>
        <w:jc w:val="right"/>
        <w:rPr>
          <w:sz w:val="24"/>
          <w:szCs w:val="24"/>
        </w:rPr>
      </w:pPr>
    </w:p>
    <w:p w14:paraId="6D23D7A1" w14:textId="1314225E" w:rsidR="00C63DEA" w:rsidRDefault="00C63DEA" w:rsidP="00776571">
      <w:pPr>
        <w:jc w:val="right"/>
        <w:rPr>
          <w:sz w:val="24"/>
          <w:szCs w:val="24"/>
        </w:rPr>
      </w:pPr>
    </w:p>
    <w:p w14:paraId="067732C3" w14:textId="25E328AD" w:rsidR="00C63DEA" w:rsidRDefault="00C63DEA" w:rsidP="00776571">
      <w:pPr>
        <w:jc w:val="right"/>
        <w:rPr>
          <w:sz w:val="24"/>
          <w:szCs w:val="24"/>
        </w:rPr>
      </w:pPr>
    </w:p>
    <w:p w14:paraId="169C336A" w14:textId="77777777" w:rsidR="00C63DEA" w:rsidRPr="003572F6" w:rsidRDefault="00C63DEA" w:rsidP="00776571">
      <w:pPr>
        <w:jc w:val="right"/>
        <w:rPr>
          <w:sz w:val="24"/>
          <w:szCs w:val="24"/>
        </w:rPr>
      </w:pPr>
    </w:p>
    <w:p w14:paraId="31A10282" w14:textId="77777777" w:rsidR="00776571" w:rsidRPr="003572F6" w:rsidRDefault="00776571" w:rsidP="00776571">
      <w:pPr>
        <w:jc w:val="right"/>
        <w:rPr>
          <w:sz w:val="24"/>
          <w:szCs w:val="24"/>
        </w:rPr>
      </w:pPr>
    </w:p>
    <w:p w14:paraId="08EA100B" w14:textId="77777777" w:rsidR="00776571" w:rsidRPr="003572F6" w:rsidRDefault="00776571" w:rsidP="00776571">
      <w:pPr>
        <w:jc w:val="right"/>
        <w:rPr>
          <w:sz w:val="24"/>
          <w:szCs w:val="24"/>
        </w:rPr>
      </w:pPr>
    </w:p>
    <w:p w14:paraId="16762F2B" w14:textId="77777777" w:rsidR="00776571" w:rsidRPr="003572F6" w:rsidRDefault="00776571" w:rsidP="00776571">
      <w:pPr>
        <w:rPr>
          <w:sz w:val="24"/>
          <w:szCs w:val="24"/>
        </w:rPr>
      </w:pPr>
    </w:p>
    <w:p w14:paraId="4EFC4ECD" w14:textId="77777777" w:rsidR="00776571" w:rsidRPr="003572F6" w:rsidRDefault="00776571" w:rsidP="00776571">
      <w:pPr>
        <w:jc w:val="right"/>
        <w:rPr>
          <w:sz w:val="24"/>
          <w:szCs w:val="24"/>
        </w:rPr>
      </w:pPr>
    </w:p>
    <w:p w14:paraId="4067E192" w14:textId="77777777" w:rsidR="00776571" w:rsidRPr="003572F6" w:rsidRDefault="00776571" w:rsidP="00776571">
      <w:pPr>
        <w:jc w:val="right"/>
        <w:rPr>
          <w:sz w:val="24"/>
          <w:szCs w:val="24"/>
        </w:rPr>
      </w:pPr>
    </w:p>
    <w:tbl>
      <w:tblPr>
        <w:tblW w:w="0" w:type="auto"/>
        <w:tblLook w:val="01E0" w:firstRow="1" w:lastRow="1" w:firstColumn="1" w:lastColumn="1" w:noHBand="0" w:noVBand="0"/>
      </w:tblPr>
      <w:tblGrid>
        <w:gridCol w:w="4578"/>
        <w:gridCol w:w="4493"/>
      </w:tblGrid>
      <w:tr w:rsidR="00776571" w:rsidRPr="003572F6" w14:paraId="56CF12FD" w14:textId="77777777" w:rsidTr="003566D1">
        <w:tc>
          <w:tcPr>
            <w:tcW w:w="4578" w:type="dxa"/>
          </w:tcPr>
          <w:p w14:paraId="6C45625F"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b/>
                <w:sz w:val="24"/>
                <w:szCs w:val="24"/>
              </w:rPr>
              <w:t>Iznomātājs:</w:t>
            </w:r>
          </w:p>
        </w:tc>
        <w:tc>
          <w:tcPr>
            <w:tcW w:w="4493" w:type="dxa"/>
          </w:tcPr>
          <w:p w14:paraId="3CDBC987" w14:textId="77777777" w:rsidR="00776571" w:rsidRPr="003572F6" w:rsidRDefault="00776571" w:rsidP="003566D1">
            <w:pPr>
              <w:widowControl w:val="0"/>
              <w:shd w:val="clear" w:color="auto" w:fill="FFFFFF"/>
              <w:autoSpaceDE w:val="0"/>
              <w:autoSpaceDN w:val="0"/>
              <w:adjustRightInd w:val="0"/>
              <w:ind w:left="3"/>
              <w:rPr>
                <w:b/>
                <w:sz w:val="24"/>
                <w:szCs w:val="24"/>
              </w:rPr>
            </w:pPr>
            <w:r w:rsidRPr="003572F6">
              <w:rPr>
                <w:b/>
                <w:sz w:val="24"/>
                <w:szCs w:val="24"/>
              </w:rPr>
              <w:t>Nomnieks:</w:t>
            </w:r>
          </w:p>
        </w:tc>
      </w:tr>
      <w:tr w:rsidR="00776571" w:rsidRPr="003572F6" w14:paraId="124A7A5D" w14:textId="77777777" w:rsidTr="003566D1">
        <w:tc>
          <w:tcPr>
            <w:tcW w:w="4578" w:type="dxa"/>
          </w:tcPr>
          <w:p w14:paraId="611850AB" w14:textId="77777777" w:rsidR="00776571" w:rsidRPr="003572F6" w:rsidRDefault="00776571" w:rsidP="003566D1">
            <w:pPr>
              <w:widowControl w:val="0"/>
              <w:shd w:val="clear" w:color="auto" w:fill="FFFFFF"/>
              <w:autoSpaceDE w:val="0"/>
              <w:autoSpaceDN w:val="0"/>
              <w:adjustRightInd w:val="0"/>
              <w:rPr>
                <w:sz w:val="24"/>
                <w:szCs w:val="24"/>
              </w:rPr>
            </w:pPr>
            <w:r w:rsidRPr="003572F6">
              <w:rPr>
                <w:sz w:val="24"/>
                <w:szCs w:val="24"/>
              </w:rPr>
              <w:t>Ieslodzījuma vietu pārvalde</w:t>
            </w:r>
          </w:p>
        </w:tc>
        <w:tc>
          <w:tcPr>
            <w:tcW w:w="4493" w:type="dxa"/>
          </w:tcPr>
          <w:p w14:paraId="7CDBAB60"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w:t>
            </w:r>
          </w:p>
        </w:tc>
      </w:tr>
      <w:tr w:rsidR="00776571" w:rsidRPr="003572F6" w14:paraId="3A09211B" w14:textId="77777777" w:rsidTr="003566D1">
        <w:tc>
          <w:tcPr>
            <w:tcW w:w="4578" w:type="dxa"/>
          </w:tcPr>
          <w:p w14:paraId="4E44F842" w14:textId="77777777" w:rsidR="00776571" w:rsidRPr="003572F6" w:rsidRDefault="00776571" w:rsidP="003566D1">
            <w:pPr>
              <w:widowControl w:val="0"/>
              <w:shd w:val="clear" w:color="auto" w:fill="FFFFFF"/>
              <w:autoSpaceDE w:val="0"/>
              <w:autoSpaceDN w:val="0"/>
              <w:adjustRightInd w:val="0"/>
              <w:jc w:val="both"/>
              <w:rPr>
                <w:sz w:val="24"/>
                <w:szCs w:val="24"/>
              </w:rPr>
            </w:pPr>
          </w:p>
        </w:tc>
        <w:tc>
          <w:tcPr>
            <w:tcW w:w="4493" w:type="dxa"/>
          </w:tcPr>
          <w:p w14:paraId="46F4D7D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47293B4C" w14:textId="77777777" w:rsidTr="003566D1">
        <w:tc>
          <w:tcPr>
            <w:tcW w:w="4578" w:type="dxa"/>
          </w:tcPr>
          <w:p w14:paraId="0B47E606" w14:textId="77777777" w:rsidR="00776571" w:rsidRPr="003572F6" w:rsidRDefault="00776571" w:rsidP="003566D1">
            <w:pPr>
              <w:widowControl w:val="0"/>
              <w:autoSpaceDE w:val="0"/>
              <w:autoSpaceDN w:val="0"/>
              <w:adjustRightInd w:val="0"/>
              <w:jc w:val="both"/>
              <w:rPr>
                <w:sz w:val="24"/>
                <w:szCs w:val="24"/>
              </w:rPr>
            </w:pPr>
          </w:p>
          <w:p w14:paraId="60502628"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 xml:space="preserve">Priekšnieks </w:t>
            </w:r>
          </w:p>
          <w:p w14:paraId="7DD4AC49"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______________/_______/</w:t>
            </w:r>
          </w:p>
        </w:tc>
        <w:tc>
          <w:tcPr>
            <w:tcW w:w="4493" w:type="dxa"/>
          </w:tcPr>
          <w:p w14:paraId="62E271F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p w14:paraId="243AFDE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_________                          </w:t>
            </w:r>
          </w:p>
          <w:p w14:paraId="062B535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____________/</w:t>
            </w:r>
          </w:p>
        </w:tc>
      </w:tr>
      <w:tr w:rsidR="00776571" w:rsidRPr="003572F6" w14:paraId="51F4BF8B" w14:textId="77777777" w:rsidTr="003566D1">
        <w:tc>
          <w:tcPr>
            <w:tcW w:w="4578" w:type="dxa"/>
          </w:tcPr>
          <w:p w14:paraId="13D4B4C5"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paraksts)</w:t>
            </w:r>
          </w:p>
          <w:p w14:paraId="62279B18"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w:t>
            </w:r>
          </w:p>
        </w:tc>
        <w:tc>
          <w:tcPr>
            <w:tcW w:w="4493" w:type="dxa"/>
          </w:tcPr>
          <w:p w14:paraId="2475C408"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                                    (paraksts)</w:t>
            </w:r>
          </w:p>
          <w:p w14:paraId="54EE385A"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bl>
    <w:p w14:paraId="55D7B4DC" w14:textId="77777777" w:rsidR="00C63DEA" w:rsidRDefault="00C63DEA" w:rsidP="00776571">
      <w:pPr>
        <w:jc w:val="right"/>
        <w:rPr>
          <w:sz w:val="24"/>
          <w:szCs w:val="24"/>
        </w:rPr>
      </w:pPr>
    </w:p>
    <w:p w14:paraId="3AE72D89" w14:textId="77777777" w:rsidR="00C63DEA" w:rsidRDefault="00C63DEA" w:rsidP="00776571">
      <w:pPr>
        <w:jc w:val="right"/>
        <w:rPr>
          <w:sz w:val="24"/>
          <w:szCs w:val="24"/>
        </w:rPr>
      </w:pPr>
    </w:p>
    <w:p w14:paraId="6909C87B" w14:textId="77777777" w:rsidR="00C63DEA" w:rsidRDefault="00C63DEA" w:rsidP="00776571">
      <w:pPr>
        <w:jc w:val="right"/>
        <w:rPr>
          <w:sz w:val="24"/>
          <w:szCs w:val="24"/>
        </w:rPr>
      </w:pPr>
    </w:p>
    <w:p w14:paraId="05F6BA2A" w14:textId="77777777" w:rsidR="00C63DEA" w:rsidRDefault="00C63DEA" w:rsidP="00776571">
      <w:pPr>
        <w:jc w:val="right"/>
        <w:rPr>
          <w:sz w:val="24"/>
          <w:szCs w:val="24"/>
        </w:rPr>
      </w:pPr>
    </w:p>
    <w:p w14:paraId="5C54EA6B" w14:textId="77777777" w:rsidR="00C63DEA" w:rsidRDefault="00C63DEA" w:rsidP="00776571">
      <w:pPr>
        <w:jc w:val="right"/>
        <w:rPr>
          <w:sz w:val="24"/>
          <w:szCs w:val="24"/>
        </w:rPr>
      </w:pPr>
    </w:p>
    <w:p w14:paraId="073202AB" w14:textId="77777777" w:rsidR="00C63DEA" w:rsidRDefault="00C63DEA" w:rsidP="00776571">
      <w:pPr>
        <w:jc w:val="right"/>
        <w:rPr>
          <w:sz w:val="24"/>
          <w:szCs w:val="24"/>
        </w:rPr>
      </w:pPr>
    </w:p>
    <w:p w14:paraId="372283A3" w14:textId="77777777" w:rsidR="00C63DEA" w:rsidRDefault="00C63DEA" w:rsidP="00776571">
      <w:pPr>
        <w:jc w:val="right"/>
        <w:rPr>
          <w:sz w:val="24"/>
          <w:szCs w:val="24"/>
        </w:rPr>
      </w:pPr>
    </w:p>
    <w:p w14:paraId="6D5E2D14" w14:textId="77777777" w:rsidR="00C63DEA" w:rsidRDefault="00C63DEA" w:rsidP="00776571">
      <w:pPr>
        <w:jc w:val="right"/>
        <w:rPr>
          <w:sz w:val="24"/>
          <w:szCs w:val="24"/>
        </w:rPr>
      </w:pPr>
    </w:p>
    <w:p w14:paraId="52BA18E1" w14:textId="77777777" w:rsidR="00C63DEA" w:rsidRDefault="00C63DEA" w:rsidP="00776571">
      <w:pPr>
        <w:jc w:val="right"/>
        <w:rPr>
          <w:sz w:val="24"/>
          <w:szCs w:val="24"/>
        </w:rPr>
        <w:sectPr w:rsidR="00C63DEA" w:rsidSect="004662B7">
          <w:pgSz w:w="11906" w:h="16838"/>
          <w:pgMar w:top="1134" w:right="1134" w:bottom="1134" w:left="1701" w:header="709" w:footer="709" w:gutter="0"/>
          <w:cols w:space="708"/>
          <w:titlePg/>
          <w:docGrid w:linePitch="360"/>
        </w:sectPr>
      </w:pPr>
    </w:p>
    <w:p w14:paraId="35651216" w14:textId="09385FA6" w:rsidR="00776571" w:rsidRPr="003572F6" w:rsidRDefault="00B14C4B" w:rsidP="00776571">
      <w:pPr>
        <w:jc w:val="right"/>
        <w:rPr>
          <w:sz w:val="24"/>
          <w:szCs w:val="24"/>
        </w:rPr>
      </w:pPr>
      <w:r>
        <w:rPr>
          <w:sz w:val="24"/>
          <w:szCs w:val="24"/>
        </w:rPr>
        <w:t>3</w:t>
      </w:r>
      <w:r w:rsidR="00776571" w:rsidRPr="003572F6">
        <w:rPr>
          <w:sz w:val="24"/>
          <w:szCs w:val="24"/>
        </w:rPr>
        <w:t>.pielikums</w:t>
      </w:r>
    </w:p>
    <w:p w14:paraId="0173A0A0" w14:textId="77777777" w:rsidR="00776571" w:rsidRPr="003572F6" w:rsidRDefault="00776571" w:rsidP="00776571">
      <w:pPr>
        <w:jc w:val="right"/>
        <w:rPr>
          <w:sz w:val="24"/>
          <w:szCs w:val="24"/>
        </w:rPr>
      </w:pPr>
      <w:r w:rsidRPr="003572F6">
        <w:rPr>
          <w:sz w:val="24"/>
          <w:szCs w:val="24"/>
        </w:rPr>
        <w:t xml:space="preserve">Pie </w:t>
      </w:r>
      <w:r w:rsidRPr="003572F6">
        <w:rPr>
          <w:spacing w:val="-2"/>
          <w:sz w:val="24"/>
          <w:szCs w:val="24"/>
        </w:rPr>
        <w:t>Līguma Nr. ___________</w:t>
      </w:r>
    </w:p>
    <w:p w14:paraId="4BE5CA4E" w14:textId="77777777" w:rsidR="00776571" w:rsidRPr="003572F6" w:rsidRDefault="00776571" w:rsidP="00776571">
      <w:pPr>
        <w:jc w:val="center"/>
        <w:rPr>
          <w:b/>
          <w:sz w:val="24"/>
          <w:szCs w:val="24"/>
        </w:rPr>
      </w:pPr>
    </w:p>
    <w:p w14:paraId="498EE44F" w14:textId="7971C6C7" w:rsidR="00776571" w:rsidRPr="003572F6" w:rsidRDefault="00776571" w:rsidP="00776571">
      <w:pPr>
        <w:jc w:val="center"/>
        <w:rPr>
          <w:b/>
          <w:sz w:val="24"/>
          <w:szCs w:val="24"/>
        </w:rPr>
      </w:pPr>
      <w:r w:rsidRPr="003572F6">
        <w:rPr>
          <w:b/>
          <w:sz w:val="24"/>
          <w:szCs w:val="24"/>
        </w:rPr>
        <w:t xml:space="preserve">Īpašuma </w:t>
      </w:r>
      <w:r w:rsidR="00D439FC" w:rsidRPr="003572F6">
        <w:rPr>
          <w:b/>
          <w:sz w:val="24"/>
          <w:szCs w:val="24"/>
        </w:rPr>
        <w:t xml:space="preserve">nodošanas </w:t>
      </w:r>
      <w:r w:rsidRPr="003572F6">
        <w:rPr>
          <w:b/>
          <w:sz w:val="24"/>
          <w:szCs w:val="24"/>
        </w:rPr>
        <w:t xml:space="preserve">- </w:t>
      </w:r>
      <w:r w:rsidR="00D439FC" w:rsidRPr="003572F6">
        <w:rPr>
          <w:b/>
          <w:sz w:val="24"/>
          <w:szCs w:val="24"/>
        </w:rPr>
        <w:t xml:space="preserve">pieņemšanas </w:t>
      </w:r>
      <w:r w:rsidRPr="003572F6">
        <w:rPr>
          <w:b/>
          <w:sz w:val="24"/>
          <w:szCs w:val="24"/>
        </w:rPr>
        <w:t>akts</w:t>
      </w:r>
    </w:p>
    <w:p w14:paraId="415A6476" w14:textId="6A3A34A2" w:rsidR="00776571" w:rsidRPr="003572F6" w:rsidRDefault="00776571" w:rsidP="00F455F8">
      <w:pPr>
        <w:jc w:val="center"/>
        <w:rPr>
          <w:b/>
          <w:sz w:val="24"/>
          <w:szCs w:val="24"/>
        </w:rPr>
      </w:pPr>
      <w:r w:rsidRPr="003572F6">
        <w:rPr>
          <w:b/>
          <w:sz w:val="24"/>
          <w:szCs w:val="24"/>
        </w:rPr>
        <w:t>(projekts)</w:t>
      </w:r>
    </w:p>
    <w:p w14:paraId="43CCD3B7" w14:textId="77777777" w:rsidR="00776571" w:rsidRPr="003572F6" w:rsidRDefault="00776571" w:rsidP="00776571">
      <w:pPr>
        <w:ind w:right="56"/>
        <w:jc w:val="both"/>
        <w:rPr>
          <w:sz w:val="24"/>
          <w:szCs w:val="24"/>
        </w:rPr>
      </w:pPr>
      <w:r w:rsidRPr="003572F6">
        <w:rPr>
          <w:sz w:val="24"/>
          <w:szCs w:val="24"/>
        </w:rPr>
        <w:t>_____,</w:t>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t xml:space="preserve">     202_.gada ___. ________</w:t>
      </w:r>
    </w:p>
    <w:p w14:paraId="23E2ECF2" w14:textId="77777777" w:rsidR="00776571" w:rsidRPr="003572F6" w:rsidRDefault="00776571" w:rsidP="00776571">
      <w:pPr>
        <w:ind w:right="56"/>
        <w:jc w:val="both"/>
        <w:rPr>
          <w:sz w:val="24"/>
          <w:szCs w:val="24"/>
        </w:rPr>
      </w:pPr>
    </w:p>
    <w:p w14:paraId="53A8D51B" w14:textId="77777777" w:rsidR="00776571" w:rsidRPr="003572F6" w:rsidRDefault="00776571" w:rsidP="00776571">
      <w:pPr>
        <w:ind w:firstLine="720"/>
        <w:jc w:val="both"/>
        <w:rPr>
          <w:sz w:val="24"/>
          <w:szCs w:val="24"/>
        </w:rPr>
      </w:pPr>
      <w:r w:rsidRPr="003572F6">
        <w:rPr>
          <w:b/>
          <w:sz w:val="24"/>
          <w:szCs w:val="24"/>
        </w:rPr>
        <w:t xml:space="preserve">Ieslodzījuma vietu pārvalde </w:t>
      </w:r>
      <w:r w:rsidRPr="003572F6">
        <w:rPr>
          <w:sz w:val="24"/>
          <w:szCs w:val="24"/>
        </w:rPr>
        <w:t>(reģistrācijas Nr. 90000027165, juridiskā adrese: Stabu iela 89, Rīga, LV - 1009), kuras vārdā uz Ieslodzījuma vietu pārvaldes priekšnieka __________ 20__. gada ___. decembrī izsniegtās pilnvaras Nr. __________ pamata rīkojas Ieslodzījuma vietu pārvaldes _________ cietuma (juridiskā adrese: Stabu iela 89, Rīga, LV-1009, faktiskā adrese: _____________) (turpmāk – Cietums) priekšnieks ___________</w:t>
      </w:r>
      <w:r w:rsidRPr="003572F6">
        <w:rPr>
          <w:bCs/>
          <w:sz w:val="24"/>
          <w:szCs w:val="24"/>
        </w:rPr>
        <w:t>,</w:t>
      </w:r>
      <w:r w:rsidRPr="003572F6">
        <w:rPr>
          <w:bCs/>
          <w:i/>
          <w:sz w:val="24"/>
          <w:szCs w:val="24"/>
        </w:rPr>
        <w:t xml:space="preserve"> </w:t>
      </w:r>
      <w:r w:rsidRPr="003572F6">
        <w:rPr>
          <w:sz w:val="24"/>
          <w:szCs w:val="24"/>
        </w:rPr>
        <w:t xml:space="preserve">no vienas puses, un </w:t>
      </w:r>
    </w:p>
    <w:p w14:paraId="0F045ACE" w14:textId="77777777" w:rsidR="00776571" w:rsidRPr="003572F6" w:rsidRDefault="00776571" w:rsidP="00776571">
      <w:pPr>
        <w:ind w:firstLine="720"/>
        <w:jc w:val="both"/>
        <w:rPr>
          <w:sz w:val="24"/>
          <w:szCs w:val="24"/>
        </w:rPr>
      </w:pPr>
    </w:p>
    <w:p w14:paraId="351C5D30" w14:textId="54B4A903" w:rsidR="00776571" w:rsidRPr="003572F6" w:rsidRDefault="00776571" w:rsidP="00776571">
      <w:pPr>
        <w:pStyle w:val="Apakvirsraksts"/>
        <w:ind w:firstLine="567"/>
        <w:rPr>
          <w:i/>
          <w:spacing w:val="-2"/>
          <w:szCs w:val="24"/>
          <w:lang w:eastAsia="lv-LV"/>
        </w:rPr>
      </w:pPr>
      <w:r w:rsidRPr="003572F6">
        <w:rPr>
          <w:b/>
          <w:szCs w:val="24"/>
          <w:lang w:eastAsia="lv-LV"/>
        </w:rPr>
        <w:t xml:space="preserve">  _______________</w:t>
      </w:r>
      <w:r w:rsidRPr="003572F6">
        <w:rPr>
          <w:szCs w:val="24"/>
          <w:lang w:eastAsia="lv-LV"/>
        </w:rPr>
        <w:t xml:space="preserve"> (reģistrācijas Nr. __________, juridiskā adrese:</w:t>
      </w:r>
      <w:r w:rsidRPr="003572F6">
        <w:rPr>
          <w:szCs w:val="24"/>
        </w:rPr>
        <w:t xml:space="preserve"> </w:t>
      </w:r>
      <w:r w:rsidRPr="003572F6">
        <w:rPr>
          <w:szCs w:val="24"/>
          <w:lang w:eastAsia="lv-LV"/>
        </w:rPr>
        <w:t xml:space="preserve">_______________), </w:t>
      </w:r>
      <w:r w:rsidRPr="003572F6">
        <w:rPr>
          <w:bCs/>
          <w:szCs w:val="24"/>
        </w:rPr>
        <w:t xml:space="preserve">kuru </w:t>
      </w:r>
      <w:r w:rsidRPr="003572F6">
        <w:rPr>
          <w:szCs w:val="24"/>
        </w:rPr>
        <w:t>saskaņā ar _________ pārstāv tās ______________</w:t>
      </w:r>
      <w:r w:rsidRPr="003572F6">
        <w:rPr>
          <w:szCs w:val="24"/>
          <w:lang w:eastAsia="lv-LV"/>
        </w:rPr>
        <w:t xml:space="preserve"> </w:t>
      </w:r>
      <w:r w:rsidRPr="003572F6">
        <w:rPr>
          <w:spacing w:val="-3"/>
          <w:szCs w:val="24"/>
          <w:lang w:eastAsia="lv-LV"/>
        </w:rPr>
        <w:t>(turpmāk – </w:t>
      </w:r>
      <w:r w:rsidRPr="003572F6">
        <w:rPr>
          <w:bCs/>
          <w:spacing w:val="-3"/>
          <w:szCs w:val="24"/>
          <w:lang w:eastAsia="lv-LV"/>
        </w:rPr>
        <w:t>Nomnieks)</w:t>
      </w:r>
      <w:r w:rsidRPr="003572F6">
        <w:rPr>
          <w:spacing w:val="-2"/>
          <w:szCs w:val="24"/>
          <w:lang w:eastAsia="lv-LV"/>
        </w:rPr>
        <w:t xml:space="preserve">, no otras puses, kopā saukti - Puses, bet katrs atsevišķi - Puse, </w:t>
      </w:r>
      <w:r w:rsidRPr="003572F6">
        <w:rPr>
          <w:spacing w:val="3"/>
          <w:szCs w:val="24"/>
          <w:lang w:eastAsia="lv-LV"/>
        </w:rPr>
        <w:t>pamatojoties uz 202</w:t>
      </w:r>
      <w:r w:rsidR="0023445D">
        <w:rPr>
          <w:spacing w:val="3"/>
          <w:szCs w:val="24"/>
          <w:lang w:eastAsia="lv-LV"/>
        </w:rPr>
        <w:t>5</w:t>
      </w:r>
      <w:r w:rsidRPr="003572F6">
        <w:rPr>
          <w:spacing w:val="3"/>
          <w:szCs w:val="24"/>
          <w:lang w:eastAsia="lv-LV"/>
        </w:rPr>
        <w:t>. gada _______. ______ nekustamā īpašuma nomas līguma</w:t>
      </w:r>
      <w:r w:rsidR="00F455F8">
        <w:rPr>
          <w:spacing w:val="3"/>
          <w:szCs w:val="24"/>
          <w:lang w:eastAsia="lv-LV"/>
        </w:rPr>
        <w:t xml:space="preserve"> </w:t>
      </w:r>
      <w:r w:rsidR="00F455F8" w:rsidRPr="00F455F8">
        <w:rPr>
          <w:spacing w:val="3"/>
          <w:szCs w:val="24"/>
          <w:lang w:eastAsia="lv-LV"/>
        </w:rPr>
        <w:t>preču mazumtirdzniecības pakalpojuma sniegšanai ieslodzītajiem Ieslodzījuma vietu pārvaldes ieslodzījuma vietās</w:t>
      </w:r>
      <w:r w:rsidRPr="003572F6">
        <w:rPr>
          <w:spacing w:val="3"/>
          <w:szCs w:val="24"/>
          <w:lang w:eastAsia="lv-LV"/>
        </w:rPr>
        <w:t xml:space="preserve"> Nr. __</w:t>
      </w:r>
      <w:r w:rsidR="00F455F8">
        <w:rPr>
          <w:spacing w:val="3"/>
          <w:szCs w:val="24"/>
          <w:lang w:eastAsia="lv-LV"/>
        </w:rPr>
        <w:t>___________</w:t>
      </w:r>
      <w:r w:rsidRPr="003572F6">
        <w:rPr>
          <w:spacing w:val="3"/>
          <w:szCs w:val="24"/>
          <w:lang w:eastAsia="lv-LV"/>
        </w:rPr>
        <w:t xml:space="preserve">___ </w:t>
      </w:r>
      <w:r w:rsidR="0023445D">
        <w:rPr>
          <w:spacing w:val="-2"/>
          <w:szCs w:val="24"/>
          <w:lang w:eastAsia="lv-LV"/>
        </w:rPr>
        <w:t>2</w:t>
      </w:r>
      <w:r w:rsidRPr="003572F6">
        <w:rPr>
          <w:spacing w:val="-2"/>
          <w:szCs w:val="24"/>
          <w:lang w:eastAsia="lv-LV"/>
        </w:rPr>
        <w:t>.</w:t>
      </w:r>
      <w:r w:rsidR="0023445D">
        <w:rPr>
          <w:spacing w:val="-2"/>
          <w:szCs w:val="24"/>
          <w:lang w:eastAsia="lv-LV"/>
        </w:rPr>
        <w:t>7</w:t>
      </w:r>
      <w:r w:rsidRPr="003572F6">
        <w:rPr>
          <w:spacing w:val="-2"/>
          <w:szCs w:val="24"/>
          <w:lang w:eastAsia="lv-LV"/>
        </w:rPr>
        <w:t xml:space="preserve">. punktu, bez viltus, maldības vai spaidiem, paužot Pušu brīvu gribu, noformē šādu </w:t>
      </w:r>
      <w:r w:rsidR="00F455F8">
        <w:rPr>
          <w:spacing w:val="-2"/>
          <w:szCs w:val="24"/>
          <w:lang w:eastAsia="lv-LV"/>
        </w:rPr>
        <w:t>Īpašuma</w:t>
      </w:r>
      <w:r w:rsidRPr="003572F6">
        <w:rPr>
          <w:spacing w:val="-2"/>
          <w:szCs w:val="24"/>
          <w:lang w:eastAsia="lv-LV"/>
        </w:rPr>
        <w:t xml:space="preserve"> nodošanas un pieņemšanas aktu (turpmāk – Akts):</w:t>
      </w:r>
    </w:p>
    <w:p w14:paraId="1C2FD7CD" w14:textId="77777777" w:rsidR="00776571" w:rsidRPr="003572F6" w:rsidRDefault="00776571" w:rsidP="00776571">
      <w:pPr>
        <w:ind w:firstLine="720"/>
        <w:jc w:val="both"/>
        <w:rPr>
          <w:sz w:val="24"/>
          <w:szCs w:val="24"/>
        </w:rPr>
      </w:pPr>
    </w:p>
    <w:p w14:paraId="72769362" w14:textId="77777777" w:rsidR="00776571" w:rsidRPr="003572F6" w:rsidRDefault="00776571" w:rsidP="00776571">
      <w:pPr>
        <w:ind w:firstLine="720"/>
        <w:jc w:val="both"/>
        <w:rPr>
          <w:sz w:val="24"/>
          <w:szCs w:val="24"/>
          <w:lang w:eastAsia="lv-LV"/>
        </w:rPr>
      </w:pPr>
      <w:r w:rsidRPr="003572F6">
        <w:rPr>
          <w:sz w:val="24"/>
          <w:szCs w:val="24"/>
          <w:lang w:eastAsia="lv-LV"/>
        </w:rPr>
        <w:t xml:space="preserve">1. Iznomātājs nodod un Nomnieks pieņem lietošanā par maksu Īpašumu, kas atrodas Cietumā, </w:t>
      </w:r>
      <w:r w:rsidRPr="003572F6">
        <w:rPr>
          <w:sz w:val="24"/>
          <w:szCs w:val="24"/>
        </w:rPr>
        <w:t>___________/</w:t>
      </w:r>
      <w:r w:rsidRPr="003572F6">
        <w:rPr>
          <w:i/>
          <w:sz w:val="24"/>
          <w:szCs w:val="24"/>
        </w:rPr>
        <w:t>adrese</w:t>
      </w:r>
      <w:r w:rsidRPr="003572F6">
        <w:rPr>
          <w:sz w:val="24"/>
          <w:szCs w:val="24"/>
        </w:rPr>
        <w:t>/</w:t>
      </w:r>
      <w:r w:rsidRPr="003572F6">
        <w:rPr>
          <w:sz w:val="24"/>
          <w:szCs w:val="24"/>
          <w:lang w:eastAsia="lv-LV"/>
        </w:rPr>
        <w:t>, proti:</w:t>
      </w:r>
    </w:p>
    <w:p w14:paraId="4A01147B" w14:textId="77777777" w:rsidR="00776571" w:rsidRPr="003572F6" w:rsidRDefault="00776571" w:rsidP="00776571">
      <w:pPr>
        <w:ind w:firstLine="720"/>
        <w:jc w:val="both"/>
        <w:rPr>
          <w:sz w:val="24"/>
          <w:szCs w:val="24"/>
          <w:lang w:eastAsia="lv-LV"/>
        </w:rPr>
      </w:pPr>
      <w:r w:rsidRPr="003572F6">
        <w:rPr>
          <w:sz w:val="24"/>
          <w:szCs w:val="24"/>
          <w:lang w:eastAsia="lv-LV"/>
        </w:rPr>
        <w:t xml:space="preserve">1.1. Telpas ar kopējo platību </w:t>
      </w:r>
      <w:r w:rsidRPr="003572F6">
        <w:rPr>
          <w:sz w:val="24"/>
          <w:szCs w:val="24"/>
        </w:rPr>
        <w:t>_____ m</w:t>
      </w:r>
      <w:r w:rsidRPr="00F455F8">
        <w:rPr>
          <w:sz w:val="24"/>
          <w:szCs w:val="24"/>
          <w:vertAlign w:val="superscript"/>
        </w:rPr>
        <w:t>2</w:t>
      </w:r>
      <w:r w:rsidRPr="003572F6">
        <w:rPr>
          <w:sz w:val="24"/>
          <w:szCs w:val="24"/>
        </w:rPr>
        <w:t xml:space="preserve"> (</w:t>
      </w:r>
      <w:r w:rsidRPr="003572F6">
        <w:rPr>
          <w:i/>
          <w:sz w:val="24"/>
          <w:szCs w:val="24"/>
        </w:rPr>
        <w:t>________</w:t>
      </w:r>
      <w:r w:rsidRPr="003572F6">
        <w:rPr>
          <w:i/>
          <w:sz w:val="24"/>
          <w:szCs w:val="24"/>
          <w:lang w:eastAsia="lv-LV"/>
        </w:rPr>
        <w:t xml:space="preserve"> kvadrātmetri)</w:t>
      </w:r>
      <w:r w:rsidRPr="003572F6">
        <w:rPr>
          <w:sz w:val="24"/>
          <w:szCs w:val="24"/>
          <w:lang w:eastAsia="lv-LV"/>
        </w:rPr>
        <w:t xml:space="preserve"> (turpmāk – Telpas), kas izvietotas Cietuma ēkā ar nosaukumu "</w:t>
      </w:r>
      <w:r w:rsidRPr="003572F6">
        <w:rPr>
          <w:sz w:val="24"/>
          <w:szCs w:val="24"/>
        </w:rPr>
        <w:t>____________</w:t>
      </w:r>
      <w:r w:rsidRPr="003572F6">
        <w:rPr>
          <w:sz w:val="24"/>
          <w:szCs w:val="24"/>
          <w:lang w:eastAsia="lv-LV"/>
        </w:rPr>
        <w:t xml:space="preserve">", </w:t>
      </w:r>
      <w:r w:rsidRPr="003572F6">
        <w:rPr>
          <w:sz w:val="24"/>
          <w:szCs w:val="24"/>
        </w:rPr>
        <w:t xml:space="preserve">būves </w:t>
      </w:r>
      <w:r w:rsidRPr="003572F6">
        <w:rPr>
          <w:sz w:val="24"/>
          <w:szCs w:val="24"/>
          <w:lang w:eastAsia="lv-LV"/>
        </w:rPr>
        <w:t xml:space="preserve">kadastra apzīmējums </w:t>
      </w:r>
      <w:r w:rsidRPr="003572F6">
        <w:rPr>
          <w:sz w:val="24"/>
          <w:szCs w:val="24"/>
        </w:rPr>
        <w:t>_______________</w:t>
      </w:r>
      <w:r w:rsidRPr="003572F6">
        <w:rPr>
          <w:sz w:val="24"/>
          <w:szCs w:val="24"/>
          <w:lang w:eastAsia="lv-LV"/>
        </w:rPr>
        <w:t>;</w:t>
      </w:r>
    </w:p>
    <w:p w14:paraId="267B9285" w14:textId="77777777" w:rsidR="00776571" w:rsidRPr="003572F6" w:rsidRDefault="00776571" w:rsidP="00776571">
      <w:pPr>
        <w:ind w:firstLine="720"/>
        <w:jc w:val="both"/>
        <w:rPr>
          <w:sz w:val="24"/>
          <w:szCs w:val="24"/>
          <w:lang w:eastAsia="lv-LV"/>
        </w:rPr>
      </w:pPr>
      <w:r w:rsidRPr="003572F6">
        <w:rPr>
          <w:sz w:val="24"/>
          <w:szCs w:val="24"/>
          <w:lang w:eastAsia="lv-LV"/>
        </w:rPr>
        <w:t xml:space="preserve"> 1.2. </w:t>
      </w:r>
      <w:r w:rsidRPr="003572F6">
        <w:rPr>
          <w:spacing w:val="-6"/>
          <w:sz w:val="24"/>
          <w:szCs w:val="24"/>
          <w:lang w:eastAsia="lv-LV"/>
        </w:rPr>
        <w:t xml:space="preserve">Telpām piesaistītu </w:t>
      </w:r>
      <w:r w:rsidRPr="003572F6">
        <w:rPr>
          <w:sz w:val="24"/>
          <w:szCs w:val="24"/>
          <w:lang w:eastAsia="lv-LV"/>
        </w:rPr>
        <w:t xml:space="preserve">zemesgabalu Cietuma teritorijā, </w:t>
      </w:r>
      <w:r w:rsidRPr="003572F6">
        <w:rPr>
          <w:sz w:val="24"/>
          <w:szCs w:val="24"/>
        </w:rPr>
        <w:t>___________/</w:t>
      </w:r>
      <w:r w:rsidRPr="003572F6">
        <w:rPr>
          <w:i/>
          <w:sz w:val="24"/>
          <w:szCs w:val="24"/>
        </w:rPr>
        <w:t>adrese</w:t>
      </w:r>
      <w:r w:rsidRPr="003572F6">
        <w:rPr>
          <w:sz w:val="24"/>
          <w:szCs w:val="24"/>
        </w:rPr>
        <w:t>/</w:t>
      </w:r>
      <w:r w:rsidRPr="003572F6">
        <w:rPr>
          <w:sz w:val="24"/>
          <w:szCs w:val="24"/>
          <w:lang w:eastAsia="lv-LV"/>
        </w:rPr>
        <w:t xml:space="preserve"> (zemes </w:t>
      </w:r>
      <w:r w:rsidRPr="003572F6">
        <w:rPr>
          <w:sz w:val="24"/>
          <w:szCs w:val="24"/>
        </w:rPr>
        <w:t xml:space="preserve">vienības </w:t>
      </w:r>
      <w:r w:rsidRPr="003572F6">
        <w:rPr>
          <w:sz w:val="24"/>
          <w:szCs w:val="24"/>
          <w:lang w:eastAsia="lv-LV"/>
        </w:rPr>
        <w:t xml:space="preserve">kadastra apzīmējums </w:t>
      </w:r>
      <w:r w:rsidRPr="003572F6">
        <w:rPr>
          <w:sz w:val="24"/>
          <w:szCs w:val="24"/>
        </w:rPr>
        <w:t>____________</w:t>
      </w:r>
      <w:r w:rsidRPr="003572F6">
        <w:rPr>
          <w:sz w:val="24"/>
          <w:szCs w:val="24"/>
          <w:lang w:eastAsia="lv-LV"/>
        </w:rPr>
        <w:t xml:space="preserve">), domājamās daļas </w:t>
      </w:r>
      <w:r w:rsidRPr="003572F6">
        <w:rPr>
          <w:sz w:val="24"/>
          <w:szCs w:val="24"/>
        </w:rPr>
        <w:t>_____</w:t>
      </w:r>
      <w:r w:rsidRPr="003572F6">
        <w:rPr>
          <w:i/>
          <w:sz w:val="24"/>
          <w:szCs w:val="24"/>
          <w:lang w:eastAsia="lv-LV"/>
        </w:rPr>
        <w:t xml:space="preserve"> </w:t>
      </w:r>
      <w:r w:rsidRPr="003572F6">
        <w:rPr>
          <w:sz w:val="24"/>
          <w:szCs w:val="24"/>
          <w:lang w:eastAsia="lv-LV"/>
        </w:rPr>
        <w:t>(</w:t>
      </w:r>
      <w:r w:rsidRPr="003572F6">
        <w:rPr>
          <w:i/>
          <w:sz w:val="24"/>
          <w:szCs w:val="24"/>
        </w:rPr>
        <w:t>___________</w:t>
      </w:r>
      <w:r w:rsidRPr="003572F6">
        <w:rPr>
          <w:i/>
          <w:sz w:val="24"/>
          <w:szCs w:val="24"/>
          <w:lang w:eastAsia="lv-LV"/>
        </w:rPr>
        <w:t xml:space="preserve">  kvadrātmetri</w:t>
      </w:r>
      <w:r w:rsidRPr="003572F6">
        <w:rPr>
          <w:sz w:val="24"/>
          <w:szCs w:val="24"/>
          <w:lang w:eastAsia="lv-LV"/>
        </w:rPr>
        <w:t>) platībā.</w:t>
      </w:r>
    </w:p>
    <w:p w14:paraId="3EAABA84" w14:textId="77777777" w:rsidR="00776571" w:rsidRPr="003572F6" w:rsidRDefault="00776571" w:rsidP="00776571">
      <w:pPr>
        <w:jc w:val="both"/>
        <w:rPr>
          <w:sz w:val="24"/>
          <w:szCs w:val="24"/>
          <w:lang w:eastAsia="lv-LV"/>
        </w:rPr>
      </w:pPr>
    </w:p>
    <w:p w14:paraId="36C21F7D" w14:textId="77777777" w:rsidR="00776571" w:rsidRPr="003572F6" w:rsidRDefault="00776571" w:rsidP="00776571">
      <w:pPr>
        <w:ind w:firstLine="720"/>
        <w:jc w:val="both"/>
        <w:rPr>
          <w:sz w:val="24"/>
          <w:szCs w:val="24"/>
          <w:lang w:eastAsia="lv-LV"/>
        </w:rPr>
      </w:pPr>
      <w:r w:rsidRPr="003572F6">
        <w:rPr>
          <w:sz w:val="24"/>
          <w:szCs w:val="24"/>
          <w:lang w:eastAsia="lv-LV"/>
        </w:rPr>
        <w:t>Ūdens skaitītāja rādījumi:</w:t>
      </w:r>
    </w:p>
    <w:p w14:paraId="503EC777" w14:textId="77777777" w:rsidR="00776571" w:rsidRPr="003572F6" w:rsidRDefault="00776571" w:rsidP="00776571">
      <w:pPr>
        <w:ind w:left="1440"/>
        <w:contextualSpacing/>
        <w:jc w:val="both"/>
        <w:rPr>
          <w:sz w:val="24"/>
          <w:szCs w:val="24"/>
          <w:lang w:eastAsia="lv-LV"/>
        </w:rPr>
      </w:pPr>
      <w:r w:rsidRPr="003572F6">
        <w:rPr>
          <w:sz w:val="24"/>
          <w:szCs w:val="24"/>
          <w:lang w:eastAsia="lv-LV"/>
        </w:rPr>
        <w:t xml:space="preserve">Skaitītāja Nr. </w:t>
      </w:r>
      <w:r w:rsidRPr="003572F6">
        <w:rPr>
          <w:sz w:val="24"/>
          <w:szCs w:val="24"/>
        </w:rPr>
        <w:t>_______</w:t>
      </w:r>
      <w:r w:rsidRPr="003572F6">
        <w:rPr>
          <w:sz w:val="24"/>
          <w:szCs w:val="24"/>
          <w:lang w:eastAsia="lv-LV"/>
        </w:rPr>
        <w:t xml:space="preserve"> -  ;</w:t>
      </w:r>
    </w:p>
    <w:p w14:paraId="1376FDE5" w14:textId="77777777" w:rsidR="00776571" w:rsidRPr="003572F6" w:rsidRDefault="00776571" w:rsidP="00776571">
      <w:pPr>
        <w:ind w:left="1440"/>
        <w:contextualSpacing/>
        <w:jc w:val="both"/>
        <w:rPr>
          <w:sz w:val="24"/>
          <w:szCs w:val="24"/>
          <w:lang w:eastAsia="lv-LV"/>
        </w:rPr>
      </w:pPr>
      <w:r w:rsidRPr="003572F6">
        <w:rPr>
          <w:sz w:val="24"/>
          <w:szCs w:val="24"/>
          <w:lang w:eastAsia="lv-LV"/>
        </w:rPr>
        <w:t xml:space="preserve">Skaitītāja Nr. </w:t>
      </w:r>
      <w:r w:rsidRPr="003572F6">
        <w:rPr>
          <w:sz w:val="24"/>
          <w:szCs w:val="24"/>
        </w:rPr>
        <w:t>_______</w:t>
      </w:r>
      <w:r w:rsidRPr="003572F6">
        <w:rPr>
          <w:sz w:val="24"/>
          <w:szCs w:val="24"/>
          <w:lang w:eastAsia="lv-LV"/>
        </w:rPr>
        <w:t xml:space="preserve"> - </w:t>
      </w:r>
      <w:r w:rsidRPr="003572F6">
        <w:rPr>
          <w:sz w:val="24"/>
          <w:szCs w:val="24"/>
        </w:rPr>
        <w:t>.</w:t>
      </w:r>
      <w:r w:rsidRPr="003572F6">
        <w:rPr>
          <w:sz w:val="24"/>
          <w:szCs w:val="24"/>
          <w:lang w:eastAsia="lv-LV"/>
        </w:rPr>
        <w:t xml:space="preserve"> </w:t>
      </w:r>
    </w:p>
    <w:p w14:paraId="56F6EF9D" w14:textId="77777777" w:rsidR="00776571" w:rsidRPr="003572F6" w:rsidRDefault="00776571" w:rsidP="00776571">
      <w:pPr>
        <w:ind w:firstLine="720"/>
        <w:jc w:val="both"/>
        <w:rPr>
          <w:sz w:val="24"/>
          <w:szCs w:val="24"/>
          <w:lang w:eastAsia="lv-LV"/>
        </w:rPr>
      </w:pPr>
      <w:r w:rsidRPr="003572F6">
        <w:rPr>
          <w:sz w:val="24"/>
          <w:szCs w:val="24"/>
          <w:lang w:eastAsia="lv-LV"/>
        </w:rPr>
        <w:t xml:space="preserve">Elektroenerģijas skaitītāja rādījumi: </w:t>
      </w:r>
    </w:p>
    <w:p w14:paraId="5A53476E" w14:textId="77777777" w:rsidR="00776571" w:rsidRPr="003572F6" w:rsidRDefault="00776571" w:rsidP="00776571">
      <w:pPr>
        <w:ind w:left="720" w:firstLine="720"/>
        <w:jc w:val="both"/>
        <w:rPr>
          <w:sz w:val="24"/>
          <w:szCs w:val="24"/>
          <w:lang w:eastAsia="lv-LV"/>
        </w:rPr>
      </w:pPr>
      <w:r w:rsidRPr="003572F6">
        <w:rPr>
          <w:sz w:val="24"/>
          <w:szCs w:val="24"/>
          <w:lang w:eastAsia="lv-LV"/>
        </w:rPr>
        <w:t xml:space="preserve">Skaitītāja Nr. </w:t>
      </w:r>
      <w:r w:rsidRPr="003572F6">
        <w:rPr>
          <w:sz w:val="24"/>
          <w:szCs w:val="24"/>
        </w:rPr>
        <w:t>___________</w:t>
      </w:r>
      <w:r w:rsidRPr="003572F6">
        <w:rPr>
          <w:sz w:val="24"/>
          <w:szCs w:val="24"/>
          <w:lang w:eastAsia="lv-LV"/>
        </w:rPr>
        <w:t xml:space="preserve"> -  .</w:t>
      </w:r>
    </w:p>
    <w:p w14:paraId="47E8284B" w14:textId="77777777" w:rsidR="00776571" w:rsidRPr="003572F6" w:rsidRDefault="00776571" w:rsidP="5FD6236B">
      <w:pPr>
        <w:contextualSpacing/>
        <w:jc w:val="both"/>
        <w:rPr>
          <w:sz w:val="24"/>
          <w:szCs w:val="24"/>
          <w:lang w:eastAsia="lv-LV"/>
        </w:rPr>
      </w:pPr>
    </w:p>
    <w:p w14:paraId="305E9D37" w14:textId="77777777" w:rsidR="00776571" w:rsidRPr="003572F6" w:rsidRDefault="00776571" w:rsidP="00776571">
      <w:pPr>
        <w:jc w:val="both"/>
        <w:rPr>
          <w:sz w:val="24"/>
          <w:szCs w:val="24"/>
          <w:lang w:eastAsia="lv-LV"/>
        </w:rPr>
      </w:pPr>
      <w:r w:rsidRPr="003572F6">
        <w:rPr>
          <w:sz w:val="24"/>
          <w:szCs w:val="24"/>
          <w:lang w:eastAsia="lv-LV"/>
        </w:rPr>
        <w:tab/>
        <w:t>1.3. </w:t>
      </w:r>
      <w:r w:rsidRPr="003572F6">
        <w:rPr>
          <w:sz w:val="24"/>
          <w:szCs w:val="24"/>
        </w:rPr>
        <w:t>Telpas tiek nodotas tādā stāvoklī, kādā tās ir nodošanas dienā (veikta fotofiksācija).</w:t>
      </w:r>
    </w:p>
    <w:p w14:paraId="32BAABBD" w14:textId="77777777" w:rsidR="00F455F8" w:rsidRDefault="00F455F8" w:rsidP="00F455F8">
      <w:pPr>
        <w:ind w:firstLine="720"/>
        <w:jc w:val="both"/>
        <w:rPr>
          <w:sz w:val="24"/>
          <w:szCs w:val="24"/>
          <w:lang w:eastAsia="lv-LV"/>
        </w:rPr>
      </w:pPr>
    </w:p>
    <w:p w14:paraId="6246C4FE" w14:textId="5000333E" w:rsidR="00F455F8" w:rsidRPr="003572F6" w:rsidRDefault="00F455F8" w:rsidP="00F455F8">
      <w:pPr>
        <w:ind w:firstLine="720"/>
        <w:jc w:val="both"/>
        <w:rPr>
          <w:sz w:val="24"/>
          <w:szCs w:val="24"/>
          <w:lang w:eastAsia="lv-LV"/>
        </w:rPr>
      </w:pPr>
      <w:r w:rsidRPr="003572F6">
        <w:rPr>
          <w:sz w:val="24"/>
          <w:szCs w:val="24"/>
          <w:lang w:eastAsia="lv-LV"/>
        </w:rPr>
        <w:t xml:space="preserve">2. Telpās nodošanas dienā ir veikta fotofiksācija, pielikumā uz </w:t>
      </w:r>
      <w:r w:rsidRPr="003572F6">
        <w:rPr>
          <w:sz w:val="24"/>
          <w:szCs w:val="24"/>
        </w:rPr>
        <w:t>_______</w:t>
      </w:r>
      <w:r w:rsidRPr="003572F6">
        <w:rPr>
          <w:sz w:val="24"/>
          <w:szCs w:val="24"/>
          <w:lang w:eastAsia="lv-LV"/>
        </w:rPr>
        <w:t xml:space="preserve"> (</w:t>
      </w:r>
      <w:r w:rsidRPr="003572F6">
        <w:rPr>
          <w:sz w:val="24"/>
          <w:szCs w:val="24"/>
        </w:rPr>
        <w:t>_________</w:t>
      </w:r>
      <w:r w:rsidRPr="003572F6">
        <w:rPr>
          <w:sz w:val="24"/>
          <w:szCs w:val="24"/>
          <w:lang w:eastAsia="lv-LV"/>
        </w:rPr>
        <w:t>) lapām.</w:t>
      </w:r>
    </w:p>
    <w:p w14:paraId="38C203E6" w14:textId="77777777" w:rsidR="00776571" w:rsidRPr="003572F6" w:rsidRDefault="00776571" w:rsidP="00776571">
      <w:pPr>
        <w:jc w:val="both"/>
        <w:rPr>
          <w:sz w:val="24"/>
          <w:szCs w:val="24"/>
          <w:lang w:eastAsia="lv-LV"/>
        </w:rPr>
      </w:pPr>
    </w:p>
    <w:p w14:paraId="061C5BE2" w14:textId="4DABD359" w:rsidR="00776571" w:rsidRPr="003572F6" w:rsidRDefault="00F455F8" w:rsidP="00776571">
      <w:pPr>
        <w:ind w:firstLine="720"/>
        <w:jc w:val="both"/>
        <w:rPr>
          <w:sz w:val="24"/>
          <w:szCs w:val="24"/>
          <w:lang w:eastAsia="lv-LV"/>
        </w:rPr>
      </w:pPr>
      <w:r>
        <w:rPr>
          <w:sz w:val="24"/>
          <w:szCs w:val="24"/>
          <w:lang w:eastAsia="lv-LV"/>
        </w:rPr>
        <w:t>3</w:t>
      </w:r>
      <w:r w:rsidR="00776571" w:rsidRPr="003572F6">
        <w:rPr>
          <w:sz w:val="24"/>
          <w:szCs w:val="24"/>
          <w:lang w:eastAsia="lv-LV"/>
        </w:rPr>
        <w:t>. Puses piekrīt visiem Akta noteikumiem un apstiprina, to parakstot.</w:t>
      </w:r>
    </w:p>
    <w:p w14:paraId="08FDB1F7" w14:textId="18F0D579" w:rsidR="00776571" w:rsidRPr="003572F6" w:rsidRDefault="00F455F8" w:rsidP="00776571">
      <w:pPr>
        <w:ind w:firstLine="720"/>
        <w:jc w:val="both"/>
        <w:rPr>
          <w:sz w:val="24"/>
          <w:szCs w:val="24"/>
        </w:rPr>
      </w:pPr>
      <w:r>
        <w:rPr>
          <w:sz w:val="24"/>
          <w:szCs w:val="24"/>
          <w:lang w:eastAsia="lv-LV"/>
        </w:rPr>
        <w:t>4</w:t>
      </w:r>
      <w:r w:rsidR="00776571" w:rsidRPr="003572F6">
        <w:rPr>
          <w:sz w:val="24"/>
          <w:szCs w:val="24"/>
          <w:lang w:eastAsia="lv-LV"/>
        </w:rPr>
        <w:t>. Akts ir sagatavots 2 (divos) autentiskos eksemplāros, kuriem ir vienāds juridisks spēks. Katra Puse saņem pa 1 (vienam) eksemplāram.</w:t>
      </w:r>
    </w:p>
    <w:p w14:paraId="07A10170" w14:textId="77777777" w:rsidR="00776571" w:rsidRPr="003572F6" w:rsidRDefault="00776571" w:rsidP="00776571">
      <w:pPr>
        <w:jc w:val="center"/>
        <w:rPr>
          <w:b/>
          <w:sz w:val="24"/>
          <w:szCs w:val="24"/>
        </w:rPr>
      </w:pPr>
    </w:p>
    <w:p w14:paraId="46C0DBB6" w14:textId="77777777" w:rsidR="00776571" w:rsidRPr="003572F6" w:rsidRDefault="00776571" w:rsidP="00776571">
      <w:pPr>
        <w:jc w:val="center"/>
        <w:rPr>
          <w:b/>
          <w:sz w:val="24"/>
          <w:szCs w:val="24"/>
        </w:rPr>
      </w:pPr>
    </w:p>
    <w:tbl>
      <w:tblPr>
        <w:tblW w:w="0" w:type="auto"/>
        <w:tblLook w:val="01E0" w:firstRow="1" w:lastRow="1" w:firstColumn="1" w:lastColumn="1" w:noHBand="0" w:noVBand="0"/>
      </w:tblPr>
      <w:tblGrid>
        <w:gridCol w:w="4578"/>
        <w:gridCol w:w="4493"/>
      </w:tblGrid>
      <w:tr w:rsidR="00776571" w:rsidRPr="003572F6" w14:paraId="475AF064" w14:textId="77777777" w:rsidTr="003566D1">
        <w:tc>
          <w:tcPr>
            <w:tcW w:w="4578" w:type="dxa"/>
          </w:tcPr>
          <w:p w14:paraId="6FB9AD88"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b/>
                <w:sz w:val="24"/>
                <w:szCs w:val="24"/>
              </w:rPr>
              <w:t>Iznomātājs:</w:t>
            </w:r>
          </w:p>
        </w:tc>
        <w:tc>
          <w:tcPr>
            <w:tcW w:w="4493" w:type="dxa"/>
          </w:tcPr>
          <w:p w14:paraId="41432122" w14:textId="77777777" w:rsidR="00776571" w:rsidRPr="003572F6" w:rsidRDefault="00776571" w:rsidP="003566D1">
            <w:pPr>
              <w:widowControl w:val="0"/>
              <w:shd w:val="clear" w:color="auto" w:fill="FFFFFF"/>
              <w:autoSpaceDE w:val="0"/>
              <w:autoSpaceDN w:val="0"/>
              <w:adjustRightInd w:val="0"/>
              <w:ind w:left="3"/>
              <w:rPr>
                <w:b/>
                <w:sz w:val="24"/>
                <w:szCs w:val="24"/>
              </w:rPr>
            </w:pPr>
            <w:r w:rsidRPr="003572F6">
              <w:rPr>
                <w:b/>
                <w:sz w:val="24"/>
                <w:szCs w:val="24"/>
              </w:rPr>
              <w:t>Nomnieks:</w:t>
            </w:r>
          </w:p>
        </w:tc>
      </w:tr>
      <w:tr w:rsidR="00776571" w:rsidRPr="003572F6" w14:paraId="6BFA32CD" w14:textId="77777777" w:rsidTr="003566D1">
        <w:tc>
          <w:tcPr>
            <w:tcW w:w="4578" w:type="dxa"/>
          </w:tcPr>
          <w:p w14:paraId="06C4FA68" w14:textId="77777777" w:rsidR="00776571" w:rsidRPr="003572F6" w:rsidRDefault="00776571" w:rsidP="003566D1">
            <w:pPr>
              <w:widowControl w:val="0"/>
              <w:shd w:val="clear" w:color="auto" w:fill="FFFFFF"/>
              <w:autoSpaceDE w:val="0"/>
              <w:autoSpaceDN w:val="0"/>
              <w:adjustRightInd w:val="0"/>
              <w:rPr>
                <w:sz w:val="24"/>
                <w:szCs w:val="24"/>
              </w:rPr>
            </w:pPr>
          </w:p>
        </w:tc>
        <w:tc>
          <w:tcPr>
            <w:tcW w:w="4493" w:type="dxa"/>
          </w:tcPr>
          <w:p w14:paraId="4DC7259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07D01674" w14:textId="77777777" w:rsidTr="003566D1">
        <w:tc>
          <w:tcPr>
            <w:tcW w:w="4578" w:type="dxa"/>
          </w:tcPr>
          <w:p w14:paraId="787BC29A" w14:textId="77777777" w:rsidR="00776571" w:rsidRPr="003572F6" w:rsidRDefault="00776571" w:rsidP="003566D1">
            <w:pPr>
              <w:widowControl w:val="0"/>
              <w:shd w:val="clear" w:color="auto" w:fill="FFFFFF"/>
              <w:autoSpaceDE w:val="0"/>
              <w:autoSpaceDN w:val="0"/>
              <w:adjustRightInd w:val="0"/>
              <w:jc w:val="both"/>
              <w:rPr>
                <w:sz w:val="24"/>
                <w:szCs w:val="24"/>
              </w:rPr>
            </w:pPr>
          </w:p>
        </w:tc>
        <w:tc>
          <w:tcPr>
            <w:tcW w:w="4493" w:type="dxa"/>
          </w:tcPr>
          <w:p w14:paraId="3EE58FF2"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47D31092" w14:textId="77777777" w:rsidTr="003566D1">
        <w:tc>
          <w:tcPr>
            <w:tcW w:w="4578" w:type="dxa"/>
          </w:tcPr>
          <w:p w14:paraId="1676A11A"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______________/_________/</w:t>
            </w:r>
          </w:p>
        </w:tc>
        <w:tc>
          <w:tcPr>
            <w:tcW w:w="4493" w:type="dxa"/>
          </w:tcPr>
          <w:p w14:paraId="404F934F"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________/</w:t>
            </w:r>
          </w:p>
        </w:tc>
      </w:tr>
      <w:tr w:rsidR="00776571" w:rsidRPr="003572F6" w14:paraId="1DB7C977" w14:textId="77777777" w:rsidTr="003566D1">
        <w:tc>
          <w:tcPr>
            <w:tcW w:w="4578" w:type="dxa"/>
          </w:tcPr>
          <w:p w14:paraId="072F86D6"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paraksts)</w:t>
            </w:r>
          </w:p>
          <w:p w14:paraId="45547265"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w:t>
            </w:r>
          </w:p>
        </w:tc>
        <w:tc>
          <w:tcPr>
            <w:tcW w:w="4493" w:type="dxa"/>
          </w:tcPr>
          <w:p w14:paraId="6FF4CF0B" w14:textId="56021519"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                                    (paraksts)</w:t>
            </w:r>
          </w:p>
        </w:tc>
      </w:tr>
    </w:tbl>
    <w:p w14:paraId="19DCE025" w14:textId="4F20AE23" w:rsidR="000E5A86" w:rsidRPr="003572F6" w:rsidRDefault="00F455F8" w:rsidP="00771221">
      <w:pPr>
        <w:jc w:val="right"/>
        <w:rPr>
          <w:sz w:val="24"/>
          <w:szCs w:val="24"/>
        </w:rPr>
      </w:pPr>
      <w:r>
        <w:rPr>
          <w:sz w:val="24"/>
          <w:szCs w:val="24"/>
        </w:rPr>
        <w:t>4</w:t>
      </w:r>
      <w:r w:rsidR="000E5A86" w:rsidRPr="003572F6">
        <w:rPr>
          <w:sz w:val="24"/>
          <w:szCs w:val="24"/>
        </w:rPr>
        <w:t>.pielikums</w:t>
      </w:r>
    </w:p>
    <w:p w14:paraId="60D13BE7" w14:textId="3EAAFFF2" w:rsidR="000E5A86" w:rsidRDefault="000E5A86" w:rsidP="000E5A86">
      <w:pPr>
        <w:jc w:val="right"/>
        <w:rPr>
          <w:spacing w:val="-2"/>
          <w:sz w:val="24"/>
          <w:szCs w:val="24"/>
        </w:rPr>
      </w:pPr>
      <w:r w:rsidRPr="003572F6">
        <w:rPr>
          <w:sz w:val="24"/>
          <w:szCs w:val="24"/>
        </w:rPr>
        <w:t xml:space="preserve">Pie </w:t>
      </w:r>
      <w:r w:rsidRPr="003572F6">
        <w:rPr>
          <w:spacing w:val="-2"/>
          <w:sz w:val="24"/>
          <w:szCs w:val="24"/>
        </w:rPr>
        <w:t>Līguma Nr. ___________</w:t>
      </w:r>
    </w:p>
    <w:p w14:paraId="16B292CC" w14:textId="5BB66AC8" w:rsidR="009A1523" w:rsidRDefault="009A1523" w:rsidP="0079354E">
      <w:pPr>
        <w:spacing w:line="256" w:lineRule="auto"/>
        <w:rPr>
          <w:sz w:val="24"/>
          <w:szCs w:val="24"/>
        </w:rPr>
      </w:pPr>
    </w:p>
    <w:p w14:paraId="002B7039" w14:textId="77777777" w:rsidR="009A1523" w:rsidRDefault="009A1523" w:rsidP="009A1523">
      <w:pPr>
        <w:spacing w:line="256" w:lineRule="auto"/>
        <w:ind w:firstLine="567"/>
        <w:jc w:val="center"/>
        <w:rPr>
          <w:sz w:val="24"/>
          <w:szCs w:val="24"/>
        </w:rPr>
      </w:pPr>
    </w:p>
    <w:p w14:paraId="04F693CA" w14:textId="0C821D88" w:rsidR="009A1523" w:rsidRDefault="009A1523" w:rsidP="009A1523">
      <w:pPr>
        <w:spacing w:line="256" w:lineRule="auto"/>
        <w:ind w:firstLine="567"/>
        <w:jc w:val="center"/>
        <w:rPr>
          <w:b/>
          <w:sz w:val="24"/>
          <w:szCs w:val="24"/>
        </w:rPr>
      </w:pPr>
      <w:r>
        <w:rPr>
          <w:sz w:val="24"/>
          <w:szCs w:val="24"/>
        </w:rPr>
        <w:t>Atbilstoši nomas tiesību rakstiskas izsoles nolikumam</w:t>
      </w:r>
    </w:p>
    <w:p w14:paraId="02906016" w14:textId="77777777" w:rsidR="009A1523" w:rsidRDefault="009A1523" w:rsidP="009A1523">
      <w:pPr>
        <w:spacing w:line="256" w:lineRule="auto"/>
        <w:ind w:firstLine="567"/>
        <w:jc w:val="center"/>
        <w:rPr>
          <w:sz w:val="24"/>
          <w:szCs w:val="24"/>
        </w:rPr>
      </w:pPr>
      <w:r>
        <w:rPr>
          <w:sz w:val="24"/>
          <w:szCs w:val="24"/>
        </w:rPr>
        <w:t xml:space="preserve">par valsts nekustamā īpašuma nomu un preču mazumtirdzniecības pakalpojuma sniegšanu ieslodzītajiem Ieslodzījuma vietu pārvaldes ieslodzījuma vietās </w:t>
      </w:r>
    </w:p>
    <w:p w14:paraId="77C2EC34" w14:textId="77777777" w:rsidR="009A1523" w:rsidRDefault="009A1523" w:rsidP="009A1523">
      <w:pPr>
        <w:rPr>
          <w:bCs/>
        </w:rPr>
      </w:pPr>
    </w:p>
    <w:p w14:paraId="0BEC7A49" w14:textId="77777777" w:rsidR="009A1523" w:rsidRDefault="009A1523" w:rsidP="009A1523">
      <w:pPr>
        <w:jc w:val="center"/>
        <w:rPr>
          <w:b/>
          <w:bCs/>
          <w:iCs/>
        </w:rPr>
      </w:pPr>
      <w:r>
        <w:rPr>
          <w:b/>
        </w:rPr>
        <w:t xml:space="preserve">Pretendenta mazumtirdzniecības vietu (veikalu) saraksts </w:t>
      </w:r>
    </w:p>
    <w:p w14:paraId="0A1C0296" w14:textId="0006DF88" w:rsidR="009A1523" w:rsidRDefault="009A1523" w:rsidP="009A1523">
      <w:pPr>
        <w:jc w:val="center"/>
        <w:rPr>
          <w:bCs/>
        </w:rPr>
      </w:pPr>
    </w:p>
    <w:tbl>
      <w:tblPr>
        <w:tblW w:w="0" w:type="auto"/>
        <w:tblInd w:w="90" w:type="dxa"/>
        <w:tblLook w:val="04A0" w:firstRow="1" w:lastRow="0" w:firstColumn="1" w:lastColumn="0" w:noHBand="0" w:noVBand="1"/>
      </w:tblPr>
      <w:tblGrid>
        <w:gridCol w:w="2854"/>
        <w:gridCol w:w="2797"/>
        <w:gridCol w:w="3310"/>
      </w:tblGrid>
      <w:tr w:rsidR="5DAA608A" w14:paraId="3ECB53BE" w14:textId="77777777" w:rsidTr="5DAA608A">
        <w:trPr>
          <w:trHeight w:val="102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CACC5" w14:textId="2507AAC3" w:rsidR="5DAA608A" w:rsidRDefault="5DAA608A" w:rsidP="5DAA608A">
            <w:pPr>
              <w:jc w:val="center"/>
              <w:rPr>
                <w:b/>
                <w:bCs/>
                <w:sz w:val="22"/>
                <w:szCs w:val="22"/>
              </w:rPr>
            </w:pPr>
            <w:r w:rsidRPr="5DAA608A">
              <w:rPr>
                <w:b/>
                <w:bCs/>
                <w:sz w:val="22"/>
                <w:szCs w:val="22"/>
              </w:rPr>
              <w:t>Ieslodzījuma vieta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4C26F" w14:textId="6609195C" w:rsidR="5DAA608A" w:rsidRDefault="5DAA608A" w:rsidP="5DAA608A">
            <w:pPr>
              <w:jc w:val="center"/>
              <w:rPr>
                <w:b/>
                <w:bCs/>
                <w:sz w:val="22"/>
                <w:szCs w:val="22"/>
              </w:rPr>
            </w:pPr>
            <w:r w:rsidRPr="5DAA608A">
              <w:rPr>
                <w:b/>
                <w:bCs/>
                <w:sz w:val="22"/>
                <w:szCs w:val="22"/>
              </w:rPr>
              <w:t>Ieslodzījuma vietas atrašanās adrese</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486502" w14:textId="3BC5D5D5" w:rsidR="5DAA608A" w:rsidRDefault="5DAA608A" w:rsidP="5DAA608A">
            <w:pPr>
              <w:jc w:val="center"/>
              <w:rPr>
                <w:b/>
                <w:bCs/>
                <w:sz w:val="22"/>
                <w:szCs w:val="22"/>
              </w:rPr>
            </w:pPr>
            <w:r w:rsidRPr="5DAA608A">
              <w:rPr>
                <w:b/>
                <w:bCs/>
                <w:sz w:val="22"/>
                <w:szCs w:val="22"/>
              </w:rPr>
              <w:t>Tuvākās mazumtirdzniecības vietas (veikals)</w:t>
            </w:r>
          </w:p>
          <w:p w14:paraId="482C357E" w14:textId="07ECB4D3" w:rsidR="5DAA608A" w:rsidRDefault="5DAA608A" w:rsidP="5DAA608A">
            <w:pPr>
              <w:jc w:val="center"/>
              <w:rPr>
                <w:b/>
                <w:bCs/>
                <w:sz w:val="22"/>
                <w:szCs w:val="22"/>
              </w:rPr>
            </w:pPr>
            <w:r w:rsidRPr="5DAA608A">
              <w:rPr>
                <w:b/>
                <w:bCs/>
                <w:sz w:val="22"/>
                <w:szCs w:val="22"/>
              </w:rPr>
              <w:t>atrašanās adrese</w:t>
            </w:r>
          </w:p>
        </w:tc>
      </w:tr>
      <w:tr w:rsidR="5DAA608A" w14:paraId="647094A7" w14:textId="77777777" w:rsidTr="5DAA608A">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EB5B21" w14:textId="51403529" w:rsidR="5DAA608A" w:rsidRDefault="5DAA608A" w:rsidP="5DAA608A">
            <w:pPr>
              <w:rPr>
                <w:sz w:val="22"/>
                <w:szCs w:val="22"/>
              </w:rPr>
            </w:pPr>
            <w:r w:rsidRPr="5DAA608A">
              <w:rPr>
                <w:sz w:val="22"/>
                <w:szCs w:val="22"/>
              </w:rPr>
              <w:t>Rīgas Centrāl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5CACD" w14:textId="2851F2CD" w:rsidR="5DAA608A" w:rsidRDefault="5DAA608A" w:rsidP="5DAA608A">
            <w:pPr>
              <w:rPr>
                <w:sz w:val="22"/>
                <w:szCs w:val="22"/>
              </w:rPr>
            </w:pPr>
            <w:r w:rsidRPr="5DAA608A">
              <w:rPr>
                <w:sz w:val="22"/>
                <w:szCs w:val="22"/>
              </w:rPr>
              <w:t>Mazā Matīsa iela 5, Rīg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E67EED" w14:textId="3841C5A4" w:rsidR="5DAA608A" w:rsidRDefault="5DAA608A" w:rsidP="5DAA608A">
            <w:pPr>
              <w:jc w:val="both"/>
              <w:rPr>
                <w:sz w:val="22"/>
                <w:szCs w:val="22"/>
              </w:rPr>
            </w:pPr>
            <w:r w:rsidRPr="5DAA608A">
              <w:rPr>
                <w:sz w:val="22"/>
                <w:szCs w:val="22"/>
              </w:rPr>
              <w:t xml:space="preserve"> </w:t>
            </w:r>
          </w:p>
        </w:tc>
      </w:tr>
      <w:tr w:rsidR="5DAA608A" w14:paraId="0457B6EA" w14:textId="77777777" w:rsidTr="5DAA608A">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9F0E2" w14:textId="0B613F41" w:rsidR="5DAA608A" w:rsidRDefault="5DAA608A" w:rsidP="5DAA608A">
            <w:pPr>
              <w:rPr>
                <w:sz w:val="22"/>
                <w:szCs w:val="22"/>
              </w:rPr>
            </w:pPr>
            <w:r w:rsidRPr="5DAA608A">
              <w:rPr>
                <w:sz w:val="22"/>
                <w:szCs w:val="22"/>
              </w:rPr>
              <w:t>Iļģuciema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C6211" w14:textId="0975E1C5" w:rsidR="5DAA608A" w:rsidRDefault="5DAA608A" w:rsidP="5DAA608A">
            <w:pPr>
              <w:rPr>
                <w:sz w:val="22"/>
                <w:szCs w:val="22"/>
              </w:rPr>
            </w:pPr>
            <w:r w:rsidRPr="5DAA608A">
              <w:rPr>
                <w:sz w:val="22"/>
                <w:szCs w:val="22"/>
              </w:rPr>
              <w:t>Tvaikoņu iela 3, Rīg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9A41D6" w14:textId="152B9BEB" w:rsidR="5DAA608A" w:rsidRDefault="5DAA608A" w:rsidP="5DAA608A">
            <w:pPr>
              <w:jc w:val="both"/>
              <w:rPr>
                <w:sz w:val="22"/>
                <w:szCs w:val="22"/>
              </w:rPr>
            </w:pPr>
            <w:r w:rsidRPr="5DAA608A">
              <w:rPr>
                <w:sz w:val="22"/>
                <w:szCs w:val="22"/>
              </w:rPr>
              <w:t xml:space="preserve"> </w:t>
            </w:r>
          </w:p>
        </w:tc>
      </w:tr>
      <w:tr w:rsidR="5DAA608A" w14:paraId="6D1ADCED" w14:textId="77777777" w:rsidTr="5DAA608A">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392BC" w14:textId="1E87CA5B" w:rsidR="5DAA608A" w:rsidRDefault="5DAA608A" w:rsidP="5DAA608A">
            <w:pPr>
              <w:rPr>
                <w:sz w:val="22"/>
                <w:szCs w:val="22"/>
              </w:rPr>
            </w:pPr>
            <w:r w:rsidRPr="5DAA608A">
              <w:rPr>
                <w:sz w:val="22"/>
                <w:szCs w:val="22"/>
              </w:rPr>
              <w:t xml:space="preserve">Olaines cietums </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38E8D" w14:textId="1EC417FC" w:rsidR="5DAA608A" w:rsidRDefault="5DAA608A" w:rsidP="5DAA608A">
            <w:pPr>
              <w:rPr>
                <w:sz w:val="22"/>
                <w:szCs w:val="22"/>
              </w:rPr>
            </w:pPr>
            <w:r w:rsidRPr="5DAA608A">
              <w:rPr>
                <w:sz w:val="22"/>
                <w:szCs w:val="22"/>
              </w:rPr>
              <w:t>Rīgas ielā 10, Olainē</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FDA1C1" w14:textId="4C7EBE3B" w:rsidR="5DAA608A" w:rsidRDefault="5DAA608A" w:rsidP="5DAA608A">
            <w:pPr>
              <w:jc w:val="both"/>
              <w:rPr>
                <w:b/>
                <w:bCs/>
                <w:sz w:val="22"/>
                <w:szCs w:val="22"/>
              </w:rPr>
            </w:pPr>
            <w:r w:rsidRPr="5DAA608A">
              <w:rPr>
                <w:b/>
                <w:bCs/>
                <w:sz w:val="22"/>
                <w:szCs w:val="22"/>
              </w:rPr>
              <w:t xml:space="preserve"> </w:t>
            </w:r>
          </w:p>
        </w:tc>
      </w:tr>
      <w:tr w:rsidR="5DAA608A" w14:paraId="3990C709" w14:textId="77777777" w:rsidTr="5DAA608A">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58D99" w14:textId="13F83538" w:rsidR="5DAA608A" w:rsidRDefault="5DAA608A" w:rsidP="5DAA608A">
            <w:pPr>
              <w:rPr>
                <w:sz w:val="22"/>
                <w:szCs w:val="22"/>
              </w:rPr>
            </w:pPr>
            <w:r w:rsidRPr="5DAA608A">
              <w:rPr>
                <w:sz w:val="22"/>
                <w:szCs w:val="22"/>
              </w:rPr>
              <w:t>Jelgav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70693" w14:textId="72449F3B" w:rsidR="5DAA608A" w:rsidRDefault="5DAA608A" w:rsidP="5DAA608A">
            <w:pPr>
              <w:rPr>
                <w:sz w:val="22"/>
                <w:szCs w:val="22"/>
              </w:rPr>
            </w:pPr>
            <w:r w:rsidRPr="5DAA608A">
              <w:rPr>
                <w:sz w:val="22"/>
                <w:szCs w:val="22"/>
              </w:rPr>
              <w:t>Palīdzības iela 3, Jelgav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14C0D7" w14:textId="11F1B0D8" w:rsidR="5DAA608A" w:rsidRDefault="5DAA608A" w:rsidP="5DAA608A">
            <w:pPr>
              <w:jc w:val="both"/>
              <w:rPr>
                <w:sz w:val="22"/>
                <w:szCs w:val="22"/>
              </w:rPr>
            </w:pPr>
            <w:r w:rsidRPr="5DAA608A">
              <w:rPr>
                <w:sz w:val="22"/>
                <w:szCs w:val="22"/>
              </w:rPr>
              <w:t xml:space="preserve"> </w:t>
            </w:r>
          </w:p>
        </w:tc>
      </w:tr>
      <w:tr w:rsidR="5DAA608A" w14:paraId="4036079A" w14:textId="77777777" w:rsidTr="5DAA608A">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8D6C0" w14:textId="7B596D62" w:rsidR="5DAA608A" w:rsidRDefault="5DAA608A" w:rsidP="5DAA608A">
            <w:pPr>
              <w:rPr>
                <w:sz w:val="22"/>
                <w:szCs w:val="22"/>
              </w:rPr>
            </w:pPr>
            <w:r w:rsidRPr="5DAA608A">
              <w:rPr>
                <w:sz w:val="22"/>
                <w:szCs w:val="22"/>
              </w:rPr>
              <w:t>Daugavgrīvas cietums (Grīvas nodaļa)</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E325D" w14:textId="4E638D22" w:rsidR="5DAA608A" w:rsidRDefault="5DAA608A" w:rsidP="5DAA608A">
            <w:pPr>
              <w:rPr>
                <w:sz w:val="22"/>
                <w:szCs w:val="22"/>
              </w:rPr>
            </w:pPr>
            <w:r w:rsidRPr="5DAA608A">
              <w:rPr>
                <w:sz w:val="22"/>
                <w:szCs w:val="22"/>
              </w:rPr>
              <w:t>Lielā ielā 1, Daugavpils</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F30B5B" w14:textId="45D7E908" w:rsidR="5DAA608A" w:rsidRDefault="5DAA608A" w:rsidP="5DAA608A">
            <w:pPr>
              <w:jc w:val="both"/>
              <w:rPr>
                <w:sz w:val="22"/>
                <w:szCs w:val="22"/>
              </w:rPr>
            </w:pPr>
            <w:r w:rsidRPr="5DAA608A">
              <w:rPr>
                <w:sz w:val="22"/>
                <w:szCs w:val="22"/>
              </w:rPr>
              <w:t xml:space="preserve"> </w:t>
            </w:r>
          </w:p>
        </w:tc>
      </w:tr>
      <w:tr w:rsidR="5DAA608A" w14:paraId="0D3B38C2" w14:textId="77777777" w:rsidTr="5DAA608A">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46EB3" w14:textId="358F6F4C" w:rsidR="5DAA608A" w:rsidRDefault="5DAA608A" w:rsidP="5DAA608A">
            <w:pPr>
              <w:rPr>
                <w:sz w:val="22"/>
                <w:szCs w:val="22"/>
              </w:rPr>
            </w:pPr>
            <w:r w:rsidRPr="5DAA608A">
              <w:rPr>
                <w:sz w:val="22"/>
                <w:szCs w:val="22"/>
              </w:rPr>
              <w:t>Daugavgrīvas cietums (Daugavpils nodaļa)</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053D7" w14:textId="4B2EE1C1" w:rsidR="5DAA608A" w:rsidRDefault="5DAA608A" w:rsidP="5DAA608A">
            <w:pPr>
              <w:rPr>
                <w:sz w:val="22"/>
                <w:szCs w:val="22"/>
              </w:rPr>
            </w:pPr>
            <w:r w:rsidRPr="5DAA608A">
              <w:rPr>
                <w:sz w:val="22"/>
                <w:szCs w:val="22"/>
              </w:rPr>
              <w:t>18. novembra iela 66A, Daugavpils</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442F86" w14:textId="3C8699B3" w:rsidR="5DAA608A" w:rsidRDefault="5DAA608A" w:rsidP="5DAA608A">
            <w:pPr>
              <w:jc w:val="both"/>
              <w:rPr>
                <w:sz w:val="22"/>
                <w:szCs w:val="22"/>
              </w:rPr>
            </w:pPr>
            <w:r w:rsidRPr="5DAA608A">
              <w:rPr>
                <w:sz w:val="22"/>
                <w:szCs w:val="22"/>
              </w:rPr>
              <w:t xml:space="preserve"> </w:t>
            </w:r>
          </w:p>
        </w:tc>
      </w:tr>
      <w:tr w:rsidR="5DAA608A" w14:paraId="07DD45F9" w14:textId="77777777" w:rsidTr="5DAA608A">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28659" w14:textId="048D58CC" w:rsidR="5DAA608A" w:rsidRDefault="5DAA608A" w:rsidP="5DAA608A">
            <w:pPr>
              <w:rPr>
                <w:sz w:val="22"/>
                <w:szCs w:val="22"/>
              </w:rPr>
            </w:pPr>
            <w:r w:rsidRPr="5DAA608A">
              <w:rPr>
                <w:sz w:val="22"/>
                <w:szCs w:val="22"/>
              </w:rPr>
              <w:t>Jēkabpil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594EE" w14:textId="7F48A578" w:rsidR="5DAA608A" w:rsidRDefault="5DAA608A" w:rsidP="5DAA608A">
            <w:pPr>
              <w:rPr>
                <w:sz w:val="22"/>
                <w:szCs w:val="22"/>
              </w:rPr>
            </w:pPr>
            <w:r w:rsidRPr="5DAA608A">
              <w:rPr>
                <w:sz w:val="22"/>
                <w:szCs w:val="22"/>
              </w:rPr>
              <w:t>Ķieģeļu iela 14, Jēkabpils</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B59FFA" w14:textId="0353FB66" w:rsidR="5DAA608A" w:rsidRDefault="5DAA608A" w:rsidP="5DAA608A">
            <w:pPr>
              <w:jc w:val="both"/>
              <w:rPr>
                <w:sz w:val="22"/>
                <w:szCs w:val="22"/>
              </w:rPr>
            </w:pPr>
            <w:r w:rsidRPr="5DAA608A">
              <w:rPr>
                <w:sz w:val="22"/>
                <w:szCs w:val="22"/>
              </w:rPr>
              <w:t xml:space="preserve"> </w:t>
            </w:r>
          </w:p>
        </w:tc>
      </w:tr>
      <w:tr w:rsidR="5DAA608A" w14:paraId="298826B9" w14:textId="77777777" w:rsidTr="5DAA608A">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442C85" w14:textId="1175E268" w:rsidR="5DAA608A" w:rsidRDefault="5DAA608A" w:rsidP="5DAA608A">
            <w:pPr>
              <w:rPr>
                <w:sz w:val="22"/>
                <w:szCs w:val="22"/>
              </w:rPr>
            </w:pPr>
            <w:r w:rsidRPr="5DAA608A">
              <w:rPr>
                <w:sz w:val="22"/>
                <w:szCs w:val="22"/>
              </w:rPr>
              <w:t>Valmier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0389D" w14:textId="72907679" w:rsidR="5DAA608A" w:rsidRDefault="5DAA608A" w:rsidP="5DAA608A">
            <w:pPr>
              <w:rPr>
                <w:sz w:val="22"/>
                <w:szCs w:val="22"/>
              </w:rPr>
            </w:pPr>
            <w:r w:rsidRPr="5DAA608A">
              <w:rPr>
                <w:sz w:val="22"/>
                <w:szCs w:val="22"/>
              </w:rPr>
              <w:t>Dzirnavu ielā 32, Valmiermuiža, Valmieras pag., Valmieras nov.</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450F57" w14:textId="42D95069" w:rsidR="5DAA608A" w:rsidRDefault="5DAA608A" w:rsidP="5DAA608A">
            <w:pPr>
              <w:jc w:val="both"/>
              <w:rPr>
                <w:sz w:val="22"/>
                <w:szCs w:val="22"/>
              </w:rPr>
            </w:pPr>
            <w:r w:rsidRPr="5DAA608A">
              <w:rPr>
                <w:sz w:val="22"/>
                <w:szCs w:val="22"/>
              </w:rPr>
              <w:t xml:space="preserve"> </w:t>
            </w:r>
          </w:p>
        </w:tc>
      </w:tr>
      <w:tr w:rsidR="5DAA608A" w14:paraId="1BD6E0FB" w14:textId="77777777" w:rsidTr="5DAA608A">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257AA" w14:textId="42295712" w:rsidR="5DAA608A" w:rsidRDefault="5DAA608A" w:rsidP="5DAA608A">
            <w:pPr>
              <w:rPr>
                <w:sz w:val="22"/>
                <w:szCs w:val="22"/>
              </w:rPr>
            </w:pPr>
            <w:r w:rsidRPr="5DAA608A">
              <w:rPr>
                <w:sz w:val="22"/>
                <w:szCs w:val="22"/>
              </w:rPr>
              <w:t>Cēsu Audzināšanas iestāde nepilngadīgajiem</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2C17C" w14:textId="7F48383B" w:rsidR="5DAA608A" w:rsidRDefault="5DAA608A" w:rsidP="5DAA608A">
            <w:pPr>
              <w:rPr>
                <w:sz w:val="22"/>
                <w:szCs w:val="22"/>
              </w:rPr>
            </w:pPr>
            <w:r w:rsidRPr="5DAA608A">
              <w:rPr>
                <w:sz w:val="22"/>
                <w:szCs w:val="22"/>
              </w:rPr>
              <w:t>Līgatnes iela 6, Cēsīs, Cēsu nov.</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C6F6EC" w14:textId="7FD4ABEE" w:rsidR="5DAA608A" w:rsidRDefault="5DAA608A" w:rsidP="5DAA608A">
            <w:pPr>
              <w:jc w:val="both"/>
              <w:rPr>
                <w:sz w:val="22"/>
                <w:szCs w:val="22"/>
              </w:rPr>
            </w:pPr>
            <w:r w:rsidRPr="5DAA608A">
              <w:rPr>
                <w:sz w:val="22"/>
                <w:szCs w:val="22"/>
              </w:rPr>
              <w:t xml:space="preserve"> </w:t>
            </w:r>
          </w:p>
        </w:tc>
      </w:tr>
      <w:tr w:rsidR="5DAA608A" w14:paraId="60894514" w14:textId="77777777" w:rsidTr="5DAA608A">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ED447" w14:textId="28D37319" w:rsidR="5DAA608A" w:rsidRDefault="5DAA608A" w:rsidP="5DAA608A">
            <w:pPr>
              <w:rPr>
                <w:sz w:val="22"/>
                <w:szCs w:val="22"/>
              </w:rPr>
            </w:pPr>
            <w:r w:rsidRPr="5DAA608A">
              <w:rPr>
                <w:sz w:val="22"/>
                <w:szCs w:val="22"/>
              </w:rPr>
              <w:t>Liepāj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0DDA4" w14:textId="018F416D" w:rsidR="5DAA608A" w:rsidRDefault="5DAA608A" w:rsidP="5DAA608A">
            <w:pPr>
              <w:rPr>
                <w:sz w:val="22"/>
                <w:szCs w:val="22"/>
              </w:rPr>
            </w:pPr>
            <w:r w:rsidRPr="5DAA608A">
              <w:rPr>
                <w:sz w:val="22"/>
                <w:szCs w:val="22"/>
              </w:rPr>
              <w:t>Dārza ielā 14/16, Liepājā</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83091B" w14:textId="6AF20B9D" w:rsidR="5DAA608A" w:rsidRDefault="5DAA608A" w:rsidP="5DAA608A">
            <w:pPr>
              <w:jc w:val="both"/>
              <w:rPr>
                <w:sz w:val="22"/>
                <w:szCs w:val="22"/>
              </w:rPr>
            </w:pPr>
          </w:p>
        </w:tc>
      </w:tr>
    </w:tbl>
    <w:p w14:paraId="6F9BF394" w14:textId="26FF3F50" w:rsidR="009A1523" w:rsidRDefault="009A1523" w:rsidP="009A1523">
      <w:pPr>
        <w:jc w:val="both"/>
        <w:rPr>
          <w:bCs/>
        </w:rPr>
      </w:pPr>
    </w:p>
    <w:p w14:paraId="4401030A" w14:textId="77777777" w:rsidR="009A1523" w:rsidRPr="00253750" w:rsidRDefault="009A1523" w:rsidP="009A1523">
      <w:pPr>
        <w:jc w:val="both"/>
        <w:rPr>
          <w:bCs/>
          <w:sz w:val="24"/>
          <w:szCs w:val="24"/>
        </w:rPr>
      </w:pPr>
    </w:p>
    <w:bookmarkEnd w:id="0"/>
    <w:p w14:paraId="177DF72E" w14:textId="2D2C31AA" w:rsidR="00CE0B23" w:rsidRPr="00253750" w:rsidRDefault="00CE0B23" w:rsidP="00CE0B23">
      <w:pPr>
        <w:jc w:val="both"/>
        <w:rPr>
          <w:bCs/>
          <w:sz w:val="24"/>
          <w:szCs w:val="24"/>
        </w:rPr>
      </w:pPr>
    </w:p>
    <w:p w14:paraId="56805C2D" w14:textId="77777777" w:rsidR="00CE0B23" w:rsidRDefault="00CE0B23" w:rsidP="00CE0B23">
      <w:pPr>
        <w:jc w:val="both"/>
        <w:rPr>
          <w:bCs/>
        </w:rPr>
      </w:pPr>
    </w:p>
    <w:p w14:paraId="155D1A98" w14:textId="77777777" w:rsidR="00CE0B23" w:rsidRDefault="00CE0B23" w:rsidP="00CE0B23">
      <w:pPr>
        <w:jc w:val="both"/>
        <w:rPr>
          <w:bCs/>
        </w:rPr>
      </w:pPr>
    </w:p>
    <w:p w14:paraId="2FD1F071" w14:textId="77777777" w:rsidR="00CE0B23" w:rsidRPr="0065575D" w:rsidRDefault="00CE0B23" w:rsidP="00CE0B23">
      <w:pPr>
        <w:tabs>
          <w:tab w:val="left" w:pos="2160"/>
        </w:tabs>
        <w:jc w:val="both"/>
        <w:rPr>
          <w:bCs/>
          <w:sz w:val="24"/>
          <w:szCs w:val="24"/>
        </w:rPr>
      </w:pPr>
      <w:r w:rsidRPr="0065575D">
        <w:rPr>
          <w:bCs/>
          <w:sz w:val="24"/>
          <w:szCs w:val="24"/>
        </w:rPr>
        <w:t>2025. gada ___. _____________</w:t>
      </w:r>
    </w:p>
    <w:p w14:paraId="2401F3DF" w14:textId="77777777" w:rsidR="00CE0B23" w:rsidRDefault="00CE0B23" w:rsidP="00CE0B23">
      <w:pPr>
        <w:rPr>
          <w:bCs/>
          <w:i/>
        </w:rPr>
      </w:pPr>
    </w:p>
    <w:p w14:paraId="79F57D29" w14:textId="77777777" w:rsidR="00CE0B23" w:rsidRDefault="00CE0B23" w:rsidP="00CE0B23">
      <w:pPr>
        <w:widowControl w:val="0"/>
        <w:tabs>
          <w:tab w:val="left" w:pos="3540"/>
        </w:tabs>
        <w:ind w:right="-766"/>
      </w:pPr>
    </w:p>
    <w:p w14:paraId="59CF9537" w14:textId="77777777" w:rsidR="00CE0B23" w:rsidRDefault="00CE0B23" w:rsidP="00CE0B23">
      <w:pPr>
        <w:widowControl w:val="0"/>
        <w:tabs>
          <w:tab w:val="left" w:pos="3540"/>
        </w:tabs>
        <w:ind w:right="-766"/>
      </w:pPr>
    </w:p>
    <w:p w14:paraId="0B9C3A9F" w14:textId="77777777" w:rsidR="00CE0B23" w:rsidRDefault="00CE0B23" w:rsidP="00CE0B23">
      <w:pPr>
        <w:widowControl w:val="0"/>
        <w:tabs>
          <w:tab w:val="left" w:pos="3540"/>
        </w:tabs>
        <w:ind w:right="-766"/>
      </w:pPr>
    </w:p>
    <w:p w14:paraId="03819EDC" w14:textId="77777777" w:rsidR="00CE0B23" w:rsidRDefault="00CE0B23" w:rsidP="00CE0B23">
      <w:pPr>
        <w:spacing w:line="256" w:lineRule="auto"/>
        <w:ind w:right="-2"/>
        <w:rPr>
          <w:sz w:val="24"/>
          <w:szCs w:val="24"/>
        </w:rPr>
      </w:pPr>
      <w:r>
        <w:rPr>
          <w:sz w:val="24"/>
          <w:szCs w:val="24"/>
        </w:rPr>
        <w:t>Paraksttiesīgā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1EB82123" w14:textId="77777777" w:rsidR="00CE0B23" w:rsidRDefault="00CE0B23" w:rsidP="00CE0B23">
      <w:pPr>
        <w:spacing w:line="256" w:lineRule="auto"/>
        <w:ind w:right="-2"/>
        <w:jc w:val="right"/>
        <w:rPr>
          <w:sz w:val="24"/>
          <w:szCs w:val="24"/>
        </w:rPr>
      </w:pPr>
    </w:p>
    <w:p w14:paraId="18DBEC92" w14:textId="77777777" w:rsidR="00CE0B23" w:rsidRDefault="00CE0B23" w:rsidP="00CE0B23">
      <w:pPr>
        <w:tabs>
          <w:tab w:val="left" w:pos="450"/>
        </w:tabs>
        <w:spacing w:line="256" w:lineRule="auto"/>
        <w:ind w:right="-2"/>
        <w:rPr>
          <w:sz w:val="24"/>
          <w:szCs w:val="24"/>
        </w:rPr>
      </w:pPr>
      <w:r>
        <w:rPr>
          <w:sz w:val="24"/>
          <w:szCs w:val="24"/>
        </w:rPr>
        <w:tab/>
        <w:t>z.v.</w:t>
      </w:r>
    </w:p>
    <w:p w14:paraId="4D2A87B6" w14:textId="3DAABB2B" w:rsidR="000E5A86" w:rsidRPr="009A1523" w:rsidRDefault="000E5A86" w:rsidP="00CE0B23">
      <w:pPr>
        <w:jc w:val="both"/>
      </w:pPr>
    </w:p>
    <w:sectPr w:rsidR="000E5A86" w:rsidRPr="009A1523" w:rsidSect="004662B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97FFE" w14:textId="77777777" w:rsidR="003C7EF8" w:rsidRDefault="003C7EF8">
      <w:r>
        <w:separator/>
      </w:r>
    </w:p>
  </w:endnote>
  <w:endnote w:type="continuationSeparator" w:id="0">
    <w:p w14:paraId="54D97D97" w14:textId="77777777" w:rsidR="003C7EF8" w:rsidRDefault="003C7EF8">
      <w:r>
        <w:continuationSeparator/>
      </w:r>
    </w:p>
  </w:endnote>
  <w:endnote w:type="continuationNotice" w:id="1">
    <w:p w14:paraId="2DA33BCE" w14:textId="77777777" w:rsidR="003C7EF8" w:rsidRDefault="003C7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65C64" w14:paraId="128DD9D8" w14:textId="77777777" w:rsidTr="004662B7">
      <w:trPr>
        <w:trHeight w:val="300"/>
      </w:trPr>
      <w:tc>
        <w:tcPr>
          <w:tcW w:w="3020" w:type="dxa"/>
        </w:tcPr>
        <w:p w14:paraId="08C23D67" w14:textId="77777777" w:rsidR="00E65C64" w:rsidRDefault="00E65C64" w:rsidP="004662B7">
          <w:pPr>
            <w:pStyle w:val="Galvene"/>
            <w:ind w:left="-115"/>
          </w:pPr>
        </w:p>
      </w:tc>
      <w:tc>
        <w:tcPr>
          <w:tcW w:w="3020" w:type="dxa"/>
        </w:tcPr>
        <w:p w14:paraId="1EBA6107" w14:textId="77777777" w:rsidR="00E65C64" w:rsidRDefault="00E65C64" w:rsidP="004662B7">
          <w:pPr>
            <w:pStyle w:val="Galvene"/>
            <w:jc w:val="center"/>
          </w:pPr>
        </w:p>
      </w:tc>
      <w:tc>
        <w:tcPr>
          <w:tcW w:w="3020" w:type="dxa"/>
        </w:tcPr>
        <w:p w14:paraId="6F28FD64" w14:textId="77777777" w:rsidR="00E65C64" w:rsidRDefault="00E65C64" w:rsidP="004662B7">
          <w:pPr>
            <w:pStyle w:val="Galvene"/>
            <w:ind w:right="-115"/>
            <w:jc w:val="right"/>
          </w:pPr>
        </w:p>
      </w:tc>
    </w:tr>
  </w:tbl>
  <w:p w14:paraId="66EAF853" w14:textId="77777777" w:rsidR="00E65C64" w:rsidRDefault="00E65C6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65C64" w14:paraId="4932BC02" w14:textId="77777777" w:rsidTr="004662B7">
      <w:trPr>
        <w:trHeight w:val="300"/>
      </w:trPr>
      <w:tc>
        <w:tcPr>
          <w:tcW w:w="3020" w:type="dxa"/>
        </w:tcPr>
        <w:p w14:paraId="06F473B8" w14:textId="77777777" w:rsidR="00E65C64" w:rsidRDefault="00E65C64" w:rsidP="004662B7">
          <w:pPr>
            <w:pStyle w:val="Galvene"/>
            <w:ind w:left="-115"/>
          </w:pPr>
        </w:p>
      </w:tc>
      <w:tc>
        <w:tcPr>
          <w:tcW w:w="3020" w:type="dxa"/>
        </w:tcPr>
        <w:p w14:paraId="6B081722" w14:textId="77777777" w:rsidR="00E65C64" w:rsidRDefault="00E65C64" w:rsidP="004662B7">
          <w:pPr>
            <w:pStyle w:val="Galvene"/>
            <w:jc w:val="center"/>
          </w:pPr>
        </w:p>
      </w:tc>
      <w:tc>
        <w:tcPr>
          <w:tcW w:w="3020" w:type="dxa"/>
        </w:tcPr>
        <w:p w14:paraId="306C6385" w14:textId="77777777" w:rsidR="00E65C64" w:rsidRDefault="00E65C64" w:rsidP="004662B7">
          <w:pPr>
            <w:pStyle w:val="Galvene"/>
            <w:ind w:right="-115"/>
            <w:jc w:val="right"/>
          </w:pPr>
        </w:p>
      </w:tc>
    </w:tr>
  </w:tbl>
  <w:p w14:paraId="3A6378A3" w14:textId="77777777" w:rsidR="00E65C64" w:rsidRDefault="00E65C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A032E" w14:textId="77777777" w:rsidR="003C7EF8" w:rsidRDefault="003C7EF8">
      <w:r>
        <w:separator/>
      </w:r>
    </w:p>
  </w:footnote>
  <w:footnote w:type="continuationSeparator" w:id="0">
    <w:p w14:paraId="113E8AD8" w14:textId="77777777" w:rsidR="003C7EF8" w:rsidRDefault="003C7EF8">
      <w:r>
        <w:continuationSeparator/>
      </w:r>
    </w:p>
  </w:footnote>
  <w:footnote w:type="continuationNotice" w:id="1">
    <w:p w14:paraId="59C47D8C" w14:textId="77777777" w:rsidR="003C7EF8" w:rsidRDefault="003C7EF8"/>
  </w:footnote>
  <w:footnote w:id="2">
    <w:p w14:paraId="438E9611" w14:textId="77777777" w:rsidR="00E65C64" w:rsidRDefault="00E65C64" w:rsidP="00621579">
      <w:pPr>
        <w:pStyle w:val="Vresteksts"/>
      </w:pPr>
      <w:r>
        <w:rPr>
          <w:rStyle w:val="Vresatsauce"/>
        </w:rPr>
        <w:footnoteRef/>
      </w:r>
      <w:r>
        <w:t xml:space="preserve"> </w:t>
      </w:r>
      <w:r w:rsidRPr="009F2A17">
        <w:rPr>
          <w:bCs/>
        </w:rPr>
        <w:t xml:space="preserve">Integrācijas platformas apraksts pieejams šeit: </w:t>
      </w:r>
      <w:hyperlink r:id="rId1" w:tgtFrame="_blank" w:history="1">
        <w:r w:rsidRPr="009F2A17">
          <w:rPr>
            <w:rStyle w:val="Hipersaite"/>
            <w:rFonts w:eastAsia="Arial"/>
          </w:rPr>
          <w:t>https://community.visma.com/t5/Zinasanu-baze/Kas-jazina-lai-veiktu-sistemu-integraciju-izmantojot-REST/ta-p/118374</w:t>
        </w:r>
      </w:hyperlink>
    </w:p>
  </w:footnote>
  <w:footnote w:id="3">
    <w:p w14:paraId="0BC17AF3" w14:textId="6DDDF9FB" w:rsidR="00E65C64" w:rsidRPr="00B05078" w:rsidRDefault="00E65C64">
      <w:pPr>
        <w:pStyle w:val="Vresteksts"/>
        <w:rPr>
          <w:i/>
        </w:rPr>
      </w:pPr>
      <w:r w:rsidRPr="00B05078">
        <w:rPr>
          <w:rStyle w:val="Vresatsauce"/>
          <w:i/>
        </w:rPr>
        <w:footnoteRef/>
      </w:r>
      <w:r w:rsidRPr="00B05078">
        <w:rPr>
          <w:i/>
        </w:rPr>
        <w:t xml:space="preserve"> sk. </w:t>
      </w:r>
      <w:r>
        <w:rPr>
          <w:i/>
        </w:rPr>
        <w:t xml:space="preserve">Telpu uzskaitījums norādīts </w:t>
      </w:r>
      <w:r w:rsidRPr="00B05078">
        <w:rPr>
          <w:i/>
        </w:rPr>
        <w:t>Nolikuma 1.7. punkt</w:t>
      </w:r>
      <w:r>
        <w:rPr>
          <w:i/>
        </w:rPr>
        <w:t>ā</w:t>
      </w:r>
    </w:p>
  </w:footnote>
  <w:footnote w:id="4">
    <w:p w14:paraId="2809C01F" w14:textId="226F3015" w:rsidR="00E65C64" w:rsidRPr="00845A67" w:rsidRDefault="00E65C64" w:rsidP="00702B23">
      <w:pPr>
        <w:ind w:right="56" w:firstLine="567"/>
        <w:jc w:val="both"/>
        <w:rPr>
          <w:i/>
          <w:sz w:val="20"/>
          <w:vertAlign w:val="superscript"/>
        </w:rPr>
      </w:pPr>
      <w:r>
        <w:rPr>
          <w:rStyle w:val="Vresatsauce"/>
        </w:rPr>
        <w:footnoteRef/>
      </w:r>
      <w:r>
        <w:t xml:space="preserve"> </w:t>
      </w:r>
      <w:r w:rsidRPr="00845A67">
        <w:rPr>
          <w:i/>
          <w:sz w:val="20"/>
        </w:rPr>
        <w:t xml:space="preserve">Piedāvātā </w:t>
      </w:r>
      <w:r>
        <w:rPr>
          <w:i/>
          <w:sz w:val="20"/>
        </w:rPr>
        <w:t>T</w:t>
      </w:r>
      <w:r w:rsidRPr="00845A67">
        <w:rPr>
          <w:i/>
          <w:sz w:val="20"/>
        </w:rPr>
        <w:t xml:space="preserve">elpu nomas maksa nedrīkst būt mazāka par Nolikuma </w:t>
      </w:r>
      <w:r>
        <w:rPr>
          <w:i/>
          <w:sz w:val="20"/>
        </w:rPr>
        <w:t>2.1</w:t>
      </w:r>
      <w:r w:rsidRPr="00845A67">
        <w:rPr>
          <w:i/>
          <w:sz w:val="20"/>
        </w:rPr>
        <w:t>.</w:t>
      </w:r>
      <w:r>
        <w:rPr>
          <w:i/>
          <w:sz w:val="20"/>
        </w:rPr>
        <w:t> </w:t>
      </w:r>
      <w:r w:rsidRPr="00845A67">
        <w:rPr>
          <w:i/>
          <w:sz w:val="20"/>
        </w:rPr>
        <w:t>punktā norādīto minimālo nomas maksu par 1 (vienu) m</w:t>
      </w:r>
      <w:r w:rsidRPr="00845A67">
        <w:rPr>
          <w:i/>
          <w:sz w:val="20"/>
          <w:vertAlign w:val="superscript"/>
        </w:rPr>
        <w:t xml:space="preserve">2 </w:t>
      </w:r>
      <w:r w:rsidRPr="00845A67">
        <w:rPr>
          <w:i/>
          <w:sz w:val="20"/>
        </w:rPr>
        <w:t>mēnesī.</w:t>
      </w:r>
    </w:p>
    <w:p w14:paraId="191C32AA" w14:textId="77777777" w:rsidR="00E65C64" w:rsidRPr="00845A67" w:rsidRDefault="00E65C64" w:rsidP="00702B23">
      <w:pPr>
        <w:jc w:val="both"/>
        <w:rPr>
          <w:i/>
          <w:sz w:val="20"/>
        </w:rPr>
      </w:pPr>
    </w:p>
    <w:p w14:paraId="69D06F95" w14:textId="77777777" w:rsidR="00E65C64" w:rsidRDefault="00E65C64" w:rsidP="00702B23">
      <w:pPr>
        <w:pStyle w:val="Vresteksts"/>
      </w:pPr>
    </w:p>
  </w:footnote>
  <w:footnote w:id="5">
    <w:p w14:paraId="194A87ED" w14:textId="77777777" w:rsidR="00E65C64" w:rsidRDefault="00E65C64" w:rsidP="00E61E3F">
      <w:pPr>
        <w:pStyle w:val="Vresteksts"/>
      </w:pPr>
      <w:r>
        <w:rPr>
          <w:rStyle w:val="Vresatsauce"/>
        </w:rPr>
        <w:footnoteRef/>
      </w:r>
      <w:r>
        <w:t xml:space="preserve"> </w:t>
      </w:r>
      <w:r w:rsidRPr="009F2A17">
        <w:rPr>
          <w:bCs/>
        </w:rPr>
        <w:t xml:space="preserve">Integrācijas platformas apraksts pieejams šeit: </w:t>
      </w:r>
      <w:hyperlink r:id="rId2" w:tgtFrame="_blank" w:history="1">
        <w:r w:rsidRPr="009F2A17">
          <w:rPr>
            <w:rStyle w:val="Hipersaite"/>
            <w:rFonts w:eastAsia="Arial"/>
          </w:rPr>
          <w:t>https://community.visma.com/t5/Zinasanu-baze/Kas-jazina-lai-veiktu-sistemu-integraciju-izmantojot-REST/ta-p/11837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0F14" w14:textId="77777777" w:rsidR="00E65C64" w:rsidRDefault="00E65C64">
    <w:pPr>
      <w:pStyle w:val="Galvene"/>
      <w:jc w:val="center"/>
    </w:pPr>
    <w:r>
      <w:fldChar w:fldCharType="begin"/>
    </w:r>
    <w:r>
      <w:instrText xml:space="preserve"> PAGE   \* MERGEFORMAT </w:instrText>
    </w:r>
    <w:r>
      <w:fldChar w:fldCharType="separate"/>
    </w:r>
    <w:r>
      <w:rPr>
        <w:noProof/>
      </w:rPr>
      <w:t>16</w:t>
    </w:r>
    <w:r>
      <w:fldChar w:fldCharType="end"/>
    </w:r>
  </w:p>
  <w:p w14:paraId="6AA0722A" w14:textId="77777777" w:rsidR="00E65C64" w:rsidRDefault="00E65C64">
    <w:pPr>
      <w:pStyle w:val="Galvene"/>
    </w:pPr>
  </w:p>
  <w:p w14:paraId="243DDC23" w14:textId="77777777" w:rsidR="00E65C64" w:rsidRDefault="00E65C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65C64" w14:paraId="2D961D57" w14:textId="77777777" w:rsidTr="004662B7">
      <w:trPr>
        <w:trHeight w:val="300"/>
      </w:trPr>
      <w:tc>
        <w:tcPr>
          <w:tcW w:w="3020" w:type="dxa"/>
        </w:tcPr>
        <w:p w14:paraId="09228185" w14:textId="77777777" w:rsidR="00E65C64" w:rsidRDefault="00E65C64" w:rsidP="004662B7">
          <w:pPr>
            <w:pStyle w:val="Galvene"/>
            <w:ind w:left="-115"/>
          </w:pPr>
        </w:p>
      </w:tc>
      <w:tc>
        <w:tcPr>
          <w:tcW w:w="3020" w:type="dxa"/>
        </w:tcPr>
        <w:p w14:paraId="0BCF7D5F" w14:textId="77777777" w:rsidR="00E65C64" w:rsidRDefault="00E65C64" w:rsidP="004662B7">
          <w:pPr>
            <w:pStyle w:val="Galvene"/>
            <w:jc w:val="center"/>
          </w:pPr>
        </w:p>
      </w:tc>
      <w:tc>
        <w:tcPr>
          <w:tcW w:w="3020" w:type="dxa"/>
        </w:tcPr>
        <w:p w14:paraId="320965E0" w14:textId="77777777" w:rsidR="00E65C64" w:rsidRDefault="00E65C64" w:rsidP="004662B7">
          <w:pPr>
            <w:pStyle w:val="Galvene"/>
            <w:ind w:right="-115"/>
            <w:jc w:val="right"/>
          </w:pPr>
        </w:p>
      </w:tc>
    </w:tr>
  </w:tbl>
  <w:p w14:paraId="72F059B6" w14:textId="77777777" w:rsidR="00E65C64" w:rsidRDefault="00E65C6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E89"/>
    <w:multiLevelType w:val="multilevel"/>
    <w:tmpl w:val="5C92D3F8"/>
    <w:lvl w:ilvl="0">
      <w:start w:val="1"/>
      <w:numFmt w:val="decimal"/>
      <w:lvlText w:val="1.%1."/>
      <w:lvlJc w:val="left"/>
      <w:pPr>
        <w:ind w:left="3054" w:hanging="360"/>
      </w:pPr>
      <w:rPr>
        <w:rFonts w:ascii="Times New Roman" w:hAnsi="Times New Roman" w:cs="Times New Roman" w:hint="default"/>
      </w:rPr>
    </w:lvl>
    <w:lvl w:ilvl="1">
      <w:start w:val="1"/>
      <w:numFmt w:val="decimal"/>
      <w:lvlText w:val="%1.%2."/>
      <w:lvlJc w:val="left"/>
      <w:pPr>
        <w:ind w:left="934" w:hanging="432"/>
      </w:pPr>
      <w:rPr>
        <w:rFonts w:cs="Times New Roman"/>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 w15:restartNumberingAfterBreak="0">
    <w:nsid w:val="021B765D"/>
    <w:multiLevelType w:val="hybridMultilevel"/>
    <w:tmpl w:val="64D6FDE0"/>
    <w:lvl w:ilvl="0" w:tplc="9828D6E4">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F23AD2"/>
    <w:multiLevelType w:val="multilevel"/>
    <w:tmpl w:val="5FF0095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225DB4"/>
    <w:multiLevelType w:val="hybridMultilevel"/>
    <w:tmpl w:val="D28609DA"/>
    <w:lvl w:ilvl="0" w:tplc="F9A498D0">
      <w:start w:val="1"/>
      <w:numFmt w:val="decimal"/>
      <w:lvlText w:val="5.%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611C5"/>
    <w:multiLevelType w:val="multilevel"/>
    <w:tmpl w:val="D82226D0"/>
    <w:lvl w:ilvl="0">
      <w:start w:val="4"/>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247381"/>
    <w:multiLevelType w:val="hybridMultilevel"/>
    <w:tmpl w:val="D9E4B552"/>
    <w:lvl w:ilvl="0" w:tplc="4400286A">
      <w:start w:val="1"/>
      <w:numFmt w:val="decimal"/>
      <w:suff w:val="nothing"/>
      <w:lvlText w:val="%1."/>
      <w:lvlJc w:val="left"/>
      <w:pPr>
        <w:ind w:left="0" w:firstLine="0"/>
      </w:pPr>
    </w:lvl>
    <w:lvl w:ilvl="1" w:tplc="04260019">
      <w:start w:val="1"/>
      <w:numFmt w:val="lowerLetter"/>
      <w:lvlText w:val="%2."/>
      <w:lvlJc w:val="left"/>
      <w:pPr>
        <w:ind w:left="1327" w:hanging="360"/>
      </w:pPr>
    </w:lvl>
    <w:lvl w:ilvl="2" w:tplc="0426001B">
      <w:start w:val="1"/>
      <w:numFmt w:val="lowerRoman"/>
      <w:lvlText w:val="%3."/>
      <w:lvlJc w:val="right"/>
      <w:pPr>
        <w:ind w:left="2047" w:hanging="180"/>
      </w:pPr>
    </w:lvl>
    <w:lvl w:ilvl="3" w:tplc="0426000F">
      <w:start w:val="1"/>
      <w:numFmt w:val="decimal"/>
      <w:lvlText w:val="%4."/>
      <w:lvlJc w:val="left"/>
      <w:pPr>
        <w:ind w:left="2767" w:hanging="360"/>
      </w:pPr>
    </w:lvl>
    <w:lvl w:ilvl="4" w:tplc="04260019">
      <w:start w:val="1"/>
      <w:numFmt w:val="lowerLetter"/>
      <w:lvlText w:val="%5."/>
      <w:lvlJc w:val="left"/>
      <w:pPr>
        <w:ind w:left="3487" w:hanging="360"/>
      </w:pPr>
    </w:lvl>
    <w:lvl w:ilvl="5" w:tplc="0426001B">
      <w:start w:val="1"/>
      <w:numFmt w:val="lowerRoman"/>
      <w:lvlText w:val="%6."/>
      <w:lvlJc w:val="right"/>
      <w:pPr>
        <w:ind w:left="4207" w:hanging="180"/>
      </w:pPr>
    </w:lvl>
    <w:lvl w:ilvl="6" w:tplc="0426000F">
      <w:start w:val="1"/>
      <w:numFmt w:val="decimal"/>
      <w:lvlText w:val="%7."/>
      <w:lvlJc w:val="left"/>
      <w:pPr>
        <w:ind w:left="4927" w:hanging="360"/>
      </w:pPr>
    </w:lvl>
    <w:lvl w:ilvl="7" w:tplc="04260019">
      <w:start w:val="1"/>
      <w:numFmt w:val="lowerLetter"/>
      <w:lvlText w:val="%8."/>
      <w:lvlJc w:val="left"/>
      <w:pPr>
        <w:ind w:left="5647" w:hanging="360"/>
      </w:pPr>
    </w:lvl>
    <w:lvl w:ilvl="8" w:tplc="0426001B">
      <w:start w:val="1"/>
      <w:numFmt w:val="lowerRoman"/>
      <w:lvlText w:val="%9."/>
      <w:lvlJc w:val="right"/>
      <w:pPr>
        <w:ind w:left="6367" w:hanging="180"/>
      </w:pPr>
    </w:lvl>
  </w:abstractNum>
  <w:abstractNum w:abstractNumId="6" w15:restartNumberingAfterBreak="0">
    <w:nsid w:val="2F5B6146"/>
    <w:multiLevelType w:val="multilevel"/>
    <w:tmpl w:val="8AFA2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D4536FB"/>
    <w:multiLevelType w:val="multilevel"/>
    <w:tmpl w:val="F848ACB4"/>
    <w:lvl w:ilvl="0">
      <w:start w:val="1"/>
      <w:numFmt w:val="upperRoman"/>
      <w:lvlText w:val="%1."/>
      <w:lvlJc w:val="left"/>
      <w:pPr>
        <w:ind w:left="1429" w:hanging="720"/>
      </w:pPr>
      <w:rPr>
        <w:b/>
      </w:rPr>
    </w:lvl>
    <w:lvl w:ilvl="1">
      <w:start w:val="11"/>
      <w:numFmt w:val="decimal"/>
      <w:isLgl/>
      <w:lvlText w:val="%1.%2."/>
      <w:lvlJc w:val="left"/>
      <w:pPr>
        <w:ind w:left="1200" w:hanging="48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8" w15:restartNumberingAfterBreak="0">
    <w:nsid w:val="43E43F4E"/>
    <w:multiLevelType w:val="hybridMultilevel"/>
    <w:tmpl w:val="153C242E"/>
    <w:lvl w:ilvl="0" w:tplc="8402DCAA">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47CA5D4D"/>
    <w:multiLevelType w:val="multilevel"/>
    <w:tmpl w:val="7EC8253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55090601"/>
    <w:multiLevelType w:val="multilevel"/>
    <w:tmpl w:val="AA4253B8"/>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A6043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9571796"/>
    <w:multiLevelType w:val="multilevel"/>
    <w:tmpl w:val="3B160E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4170E4"/>
    <w:multiLevelType w:val="multilevel"/>
    <w:tmpl w:val="672A2EE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E5D33A"/>
    <w:multiLevelType w:val="multilevel"/>
    <w:tmpl w:val="447A78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94237A"/>
    <w:multiLevelType w:val="multilevel"/>
    <w:tmpl w:val="6D6C297A"/>
    <w:lvl w:ilvl="0">
      <w:start w:val="4"/>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A60A2D"/>
    <w:multiLevelType w:val="hybridMultilevel"/>
    <w:tmpl w:val="216EDE56"/>
    <w:lvl w:ilvl="0" w:tplc="E042D784">
      <w:start w:val="1"/>
      <w:numFmt w:val="decimal"/>
      <w:lvlText w:val="2.%1."/>
      <w:lvlJc w:val="left"/>
      <w:pPr>
        <w:ind w:left="1260" w:hanging="360"/>
      </w:pPr>
      <w:rPr>
        <w:rFonts w:ascii="Times New Roman" w:hAnsi="Times New Roman"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7" w15:restartNumberingAfterBreak="0">
    <w:nsid w:val="65FB15F6"/>
    <w:multiLevelType w:val="multilevel"/>
    <w:tmpl w:val="4D02B59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2A46"/>
    <w:multiLevelType w:val="multilevel"/>
    <w:tmpl w:val="FE48CB82"/>
    <w:lvl w:ilvl="0">
      <w:start w:val="4"/>
      <w:numFmt w:val="decimal"/>
      <w:lvlText w:val="%1."/>
      <w:lvlJc w:val="left"/>
      <w:pPr>
        <w:ind w:left="360" w:hanging="360"/>
      </w:pPr>
      <w:rPr>
        <w:rFonts w:cs="Times New Roman" w:hint="default"/>
      </w:rPr>
    </w:lvl>
    <w:lvl w:ilvl="1">
      <w:start w:val="1"/>
      <w:numFmt w:val="decimal"/>
      <w:lvlText w:val="8.%2."/>
      <w:lvlJc w:val="left"/>
      <w:pPr>
        <w:ind w:left="1353"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3A24D91"/>
    <w:multiLevelType w:val="multilevel"/>
    <w:tmpl w:val="E362E48C"/>
    <w:lvl w:ilvl="0">
      <w:start w:val="4"/>
      <w:numFmt w:val="decimal"/>
      <w:lvlText w:val="%1."/>
      <w:lvlJc w:val="left"/>
      <w:pPr>
        <w:ind w:left="468" w:hanging="468"/>
      </w:pPr>
      <w:rPr>
        <w:rFonts w:hint="default"/>
      </w:rPr>
    </w:lvl>
    <w:lvl w:ilvl="1">
      <w:start w:val="3"/>
      <w:numFmt w:val="decimal"/>
      <w:lvlText w:val="%1.%2."/>
      <w:lvlJc w:val="left"/>
      <w:pPr>
        <w:ind w:left="828" w:hanging="468"/>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CA6964"/>
    <w:multiLevelType w:val="multilevel"/>
    <w:tmpl w:val="B64AE3A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0"/>
  </w:num>
  <w:num w:numId="3">
    <w:abstractNumId w:val="1"/>
  </w:num>
  <w:num w:numId="4">
    <w:abstractNumId w:val="3"/>
  </w:num>
  <w:num w:numId="5">
    <w:abstractNumId w:val="16"/>
  </w:num>
  <w:num w:numId="6">
    <w:abstractNumId w:val="18"/>
  </w:num>
  <w:num w:numId="7">
    <w:abstractNumId w:val="6"/>
  </w:num>
  <w:num w:numId="8">
    <w:abstractNumId w:val="10"/>
  </w:num>
  <w:num w:numId="9">
    <w:abstractNumId w:val="14"/>
  </w:num>
  <w:num w:numId="10">
    <w:abstractNumId w:val="13"/>
  </w:num>
  <w:num w:numId="11">
    <w:abstractNumId w:val="17"/>
  </w:num>
  <w:num w:numId="12">
    <w:abstractNumId w:val="19"/>
  </w:num>
  <w:num w:numId="13">
    <w:abstractNumId w:val="4"/>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12"/>
  </w:num>
  <w:num w:numId="19">
    <w:abstractNumId w:val="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B7"/>
    <w:rsid w:val="0000053E"/>
    <w:rsid w:val="00000D97"/>
    <w:rsid w:val="00001786"/>
    <w:rsid w:val="00003CC2"/>
    <w:rsid w:val="00003DD9"/>
    <w:rsid w:val="00004DD5"/>
    <w:rsid w:val="00011CD2"/>
    <w:rsid w:val="000139C4"/>
    <w:rsid w:val="00013BDB"/>
    <w:rsid w:val="00015268"/>
    <w:rsid w:val="00016707"/>
    <w:rsid w:val="000169CE"/>
    <w:rsid w:val="00019440"/>
    <w:rsid w:val="0002088D"/>
    <w:rsid w:val="000266F8"/>
    <w:rsid w:val="00031643"/>
    <w:rsid w:val="00032029"/>
    <w:rsid w:val="00032B74"/>
    <w:rsid w:val="00032EE7"/>
    <w:rsid w:val="00035286"/>
    <w:rsid w:val="00035401"/>
    <w:rsid w:val="000377C2"/>
    <w:rsid w:val="000420AE"/>
    <w:rsid w:val="00043BC7"/>
    <w:rsid w:val="00046F08"/>
    <w:rsid w:val="000501EE"/>
    <w:rsid w:val="0005030B"/>
    <w:rsid w:val="0005080C"/>
    <w:rsid w:val="00053429"/>
    <w:rsid w:val="00054BE1"/>
    <w:rsid w:val="000575E9"/>
    <w:rsid w:val="00057610"/>
    <w:rsid w:val="00060070"/>
    <w:rsid w:val="00062B80"/>
    <w:rsid w:val="000660CE"/>
    <w:rsid w:val="00066E0C"/>
    <w:rsid w:val="0007131A"/>
    <w:rsid w:val="000726E9"/>
    <w:rsid w:val="00072D37"/>
    <w:rsid w:val="00073157"/>
    <w:rsid w:val="0007470F"/>
    <w:rsid w:val="00077F78"/>
    <w:rsid w:val="000810F2"/>
    <w:rsid w:val="00082093"/>
    <w:rsid w:val="00082C53"/>
    <w:rsid w:val="00083D59"/>
    <w:rsid w:val="00083FF6"/>
    <w:rsid w:val="00085164"/>
    <w:rsid w:val="0008723D"/>
    <w:rsid w:val="000873CF"/>
    <w:rsid w:val="00090E02"/>
    <w:rsid w:val="000921B0"/>
    <w:rsid w:val="00096214"/>
    <w:rsid w:val="0009659B"/>
    <w:rsid w:val="00097951"/>
    <w:rsid w:val="000A6F3A"/>
    <w:rsid w:val="000B1808"/>
    <w:rsid w:val="000B1E81"/>
    <w:rsid w:val="000B20A3"/>
    <w:rsid w:val="000B49D3"/>
    <w:rsid w:val="000B4A59"/>
    <w:rsid w:val="000C03F1"/>
    <w:rsid w:val="000C09FB"/>
    <w:rsid w:val="000C0E20"/>
    <w:rsid w:val="000C18BB"/>
    <w:rsid w:val="000C1990"/>
    <w:rsid w:val="000C2FC6"/>
    <w:rsid w:val="000C3382"/>
    <w:rsid w:val="000C72ED"/>
    <w:rsid w:val="000D0CA2"/>
    <w:rsid w:val="000D2DE8"/>
    <w:rsid w:val="000D42DC"/>
    <w:rsid w:val="000D4F78"/>
    <w:rsid w:val="000D68C2"/>
    <w:rsid w:val="000D6E9A"/>
    <w:rsid w:val="000D7B39"/>
    <w:rsid w:val="000D7F15"/>
    <w:rsid w:val="000E1851"/>
    <w:rsid w:val="000E5A86"/>
    <w:rsid w:val="000E5DAF"/>
    <w:rsid w:val="000E6D1D"/>
    <w:rsid w:val="000E7870"/>
    <w:rsid w:val="000F139F"/>
    <w:rsid w:val="000F1A4A"/>
    <w:rsid w:val="000F26B6"/>
    <w:rsid w:val="000F78CF"/>
    <w:rsid w:val="001020F4"/>
    <w:rsid w:val="001021F3"/>
    <w:rsid w:val="00104323"/>
    <w:rsid w:val="001065DA"/>
    <w:rsid w:val="0010684C"/>
    <w:rsid w:val="00107F64"/>
    <w:rsid w:val="00111FC6"/>
    <w:rsid w:val="00112D5C"/>
    <w:rsid w:val="00113063"/>
    <w:rsid w:val="00116368"/>
    <w:rsid w:val="001206E3"/>
    <w:rsid w:val="00120CCA"/>
    <w:rsid w:val="001213AB"/>
    <w:rsid w:val="001227FF"/>
    <w:rsid w:val="001229F9"/>
    <w:rsid w:val="001241C7"/>
    <w:rsid w:val="00126F9A"/>
    <w:rsid w:val="001320DA"/>
    <w:rsid w:val="0013420E"/>
    <w:rsid w:val="00134559"/>
    <w:rsid w:val="00135259"/>
    <w:rsid w:val="00142D84"/>
    <w:rsid w:val="001438AD"/>
    <w:rsid w:val="001524EC"/>
    <w:rsid w:val="0015269D"/>
    <w:rsid w:val="001538CA"/>
    <w:rsid w:val="00154772"/>
    <w:rsid w:val="001563C4"/>
    <w:rsid w:val="00156A86"/>
    <w:rsid w:val="0015710C"/>
    <w:rsid w:val="00157D05"/>
    <w:rsid w:val="00160845"/>
    <w:rsid w:val="001610EB"/>
    <w:rsid w:val="00161B12"/>
    <w:rsid w:val="0016501B"/>
    <w:rsid w:val="00167114"/>
    <w:rsid w:val="001737F5"/>
    <w:rsid w:val="001751BD"/>
    <w:rsid w:val="00177890"/>
    <w:rsid w:val="00180175"/>
    <w:rsid w:val="00181D35"/>
    <w:rsid w:val="00182394"/>
    <w:rsid w:val="00182A94"/>
    <w:rsid w:val="00183386"/>
    <w:rsid w:val="001847BB"/>
    <w:rsid w:val="00184D6D"/>
    <w:rsid w:val="00186691"/>
    <w:rsid w:val="00186ED8"/>
    <w:rsid w:val="0019068E"/>
    <w:rsid w:val="001928F5"/>
    <w:rsid w:val="00193A19"/>
    <w:rsid w:val="00193AFE"/>
    <w:rsid w:val="00193CFD"/>
    <w:rsid w:val="001A1D84"/>
    <w:rsid w:val="001A3386"/>
    <w:rsid w:val="001A4522"/>
    <w:rsid w:val="001A59AA"/>
    <w:rsid w:val="001A5A53"/>
    <w:rsid w:val="001A7CB8"/>
    <w:rsid w:val="001B2C0C"/>
    <w:rsid w:val="001B33E8"/>
    <w:rsid w:val="001B412F"/>
    <w:rsid w:val="001B4A43"/>
    <w:rsid w:val="001B4CD6"/>
    <w:rsid w:val="001B5C76"/>
    <w:rsid w:val="001B64AB"/>
    <w:rsid w:val="001B6B6F"/>
    <w:rsid w:val="001B79B2"/>
    <w:rsid w:val="001B7DE8"/>
    <w:rsid w:val="001C0877"/>
    <w:rsid w:val="001C09AF"/>
    <w:rsid w:val="001C4895"/>
    <w:rsid w:val="001C5D11"/>
    <w:rsid w:val="001D1036"/>
    <w:rsid w:val="001D2993"/>
    <w:rsid w:val="001D3168"/>
    <w:rsid w:val="001D34F7"/>
    <w:rsid w:val="001D40C5"/>
    <w:rsid w:val="001D7325"/>
    <w:rsid w:val="001E03A3"/>
    <w:rsid w:val="001E03D8"/>
    <w:rsid w:val="001E1B56"/>
    <w:rsid w:val="001E7A94"/>
    <w:rsid w:val="002002D6"/>
    <w:rsid w:val="00200372"/>
    <w:rsid w:val="00203186"/>
    <w:rsid w:val="0020469C"/>
    <w:rsid w:val="002049AF"/>
    <w:rsid w:val="00206631"/>
    <w:rsid w:val="00206BCF"/>
    <w:rsid w:val="0020745C"/>
    <w:rsid w:val="00207805"/>
    <w:rsid w:val="00207BDF"/>
    <w:rsid w:val="00210B54"/>
    <w:rsid w:val="00210D74"/>
    <w:rsid w:val="00211533"/>
    <w:rsid w:val="00214E16"/>
    <w:rsid w:val="00214FF9"/>
    <w:rsid w:val="002155B8"/>
    <w:rsid w:val="00216D21"/>
    <w:rsid w:val="002174DA"/>
    <w:rsid w:val="00217B6A"/>
    <w:rsid w:val="00217C22"/>
    <w:rsid w:val="002201F4"/>
    <w:rsid w:val="002204D8"/>
    <w:rsid w:val="00220B31"/>
    <w:rsid w:val="00221BD4"/>
    <w:rsid w:val="00224059"/>
    <w:rsid w:val="0022482F"/>
    <w:rsid w:val="00225D22"/>
    <w:rsid w:val="00225FE4"/>
    <w:rsid w:val="00226BD2"/>
    <w:rsid w:val="00226C04"/>
    <w:rsid w:val="00233990"/>
    <w:rsid w:val="00233C22"/>
    <w:rsid w:val="0023445D"/>
    <w:rsid w:val="00237098"/>
    <w:rsid w:val="00240958"/>
    <w:rsid w:val="00242E32"/>
    <w:rsid w:val="00244C9A"/>
    <w:rsid w:val="00244DD1"/>
    <w:rsid w:val="00245D8B"/>
    <w:rsid w:val="00245EDD"/>
    <w:rsid w:val="002501B8"/>
    <w:rsid w:val="00250237"/>
    <w:rsid w:val="002527E6"/>
    <w:rsid w:val="0025344B"/>
    <w:rsid w:val="00253750"/>
    <w:rsid w:val="0025430A"/>
    <w:rsid w:val="00254C52"/>
    <w:rsid w:val="0025658C"/>
    <w:rsid w:val="002573FA"/>
    <w:rsid w:val="002614D9"/>
    <w:rsid w:val="00263188"/>
    <w:rsid w:val="002631A8"/>
    <w:rsid w:val="00263433"/>
    <w:rsid w:val="00267422"/>
    <w:rsid w:val="00267CA6"/>
    <w:rsid w:val="002714D5"/>
    <w:rsid w:val="0027462A"/>
    <w:rsid w:val="00280D63"/>
    <w:rsid w:val="002819AE"/>
    <w:rsid w:val="0028348D"/>
    <w:rsid w:val="002847F1"/>
    <w:rsid w:val="00290474"/>
    <w:rsid w:val="00292C71"/>
    <w:rsid w:val="00292DA3"/>
    <w:rsid w:val="00293128"/>
    <w:rsid w:val="00295414"/>
    <w:rsid w:val="002960F1"/>
    <w:rsid w:val="00297490"/>
    <w:rsid w:val="00297DAE"/>
    <w:rsid w:val="002A0E9C"/>
    <w:rsid w:val="002A0FC7"/>
    <w:rsid w:val="002A121C"/>
    <w:rsid w:val="002A1774"/>
    <w:rsid w:val="002A1A9C"/>
    <w:rsid w:val="002A1B26"/>
    <w:rsid w:val="002A2BF0"/>
    <w:rsid w:val="002A5601"/>
    <w:rsid w:val="002A5C3A"/>
    <w:rsid w:val="002A62FC"/>
    <w:rsid w:val="002A6F90"/>
    <w:rsid w:val="002B07DA"/>
    <w:rsid w:val="002B1B2F"/>
    <w:rsid w:val="002B3BD4"/>
    <w:rsid w:val="002B6DC0"/>
    <w:rsid w:val="002B79BC"/>
    <w:rsid w:val="002B7DBA"/>
    <w:rsid w:val="002C1B02"/>
    <w:rsid w:val="002C227C"/>
    <w:rsid w:val="002C2427"/>
    <w:rsid w:val="002C2799"/>
    <w:rsid w:val="002C2883"/>
    <w:rsid w:val="002C4032"/>
    <w:rsid w:val="002C50E8"/>
    <w:rsid w:val="002D1DB0"/>
    <w:rsid w:val="002D4007"/>
    <w:rsid w:val="002E0C0F"/>
    <w:rsid w:val="002E0CD0"/>
    <w:rsid w:val="002E163D"/>
    <w:rsid w:val="002E623D"/>
    <w:rsid w:val="002E6D00"/>
    <w:rsid w:val="002F189B"/>
    <w:rsid w:val="002F377A"/>
    <w:rsid w:val="002F37CB"/>
    <w:rsid w:val="002F4257"/>
    <w:rsid w:val="002F42B0"/>
    <w:rsid w:val="002F5E4E"/>
    <w:rsid w:val="002F6BD3"/>
    <w:rsid w:val="002F7487"/>
    <w:rsid w:val="00300A71"/>
    <w:rsid w:val="00301337"/>
    <w:rsid w:val="0030200B"/>
    <w:rsid w:val="0030221B"/>
    <w:rsid w:val="003026FE"/>
    <w:rsid w:val="0030592C"/>
    <w:rsid w:val="00306E1A"/>
    <w:rsid w:val="00307400"/>
    <w:rsid w:val="00311252"/>
    <w:rsid w:val="00311446"/>
    <w:rsid w:val="00311A9F"/>
    <w:rsid w:val="00311F66"/>
    <w:rsid w:val="00312680"/>
    <w:rsid w:val="00313606"/>
    <w:rsid w:val="00313814"/>
    <w:rsid w:val="00315965"/>
    <w:rsid w:val="00317FBC"/>
    <w:rsid w:val="003203AF"/>
    <w:rsid w:val="00321FA6"/>
    <w:rsid w:val="00323CC6"/>
    <w:rsid w:val="00324D63"/>
    <w:rsid w:val="00330252"/>
    <w:rsid w:val="00331967"/>
    <w:rsid w:val="003338E9"/>
    <w:rsid w:val="003350B9"/>
    <w:rsid w:val="003352BF"/>
    <w:rsid w:val="00336182"/>
    <w:rsid w:val="0033652A"/>
    <w:rsid w:val="0034202B"/>
    <w:rsid w:val="003431D5"/>
    <w:rsid w:val="00345E7B"/>
    <w:rsid w:val="003462C4"/>
    <w:rsid w:val="00347144"/>
    <w:rsid w:val="00347394"/>
    <w:rsid w:val="00347F03"/>
    <w:rsid w:val="00352B8D"/>
    <w:rsid w:val="00353F6F"/>
    <w:rsid w:val="003566D1"/>
    <w:rsid w:val="003571B6"/>
    <w:rsid w:val="003572F6"/>
    <w:rsid w:val="00357772"/>
    <w:rsid w:val="00357F53"/>
    <w:rsid w:val="00360922"/>
    <w:rsid w:val="00361524"/>
    <w:rsid w:val="00361DEF"/>
    <w:rsid w:val="00361F5C"/>
    <w:rsid w:val="003654F9"/>
    <w:rsid w:val="0036775C"/>
    <w:rsid w:val="003679D1"/>
    <w:rsid w:val="003679FD"/>
    <w:rsid w:val="0037322A"/>
    <w:rsid w:val="00373ABD"/>
    <w:rsid w:val="00375871"/>
    <w:rsid w:val="0038035A"/>
    <w:rsid w:val="00381BBC"/>
    <w:rsid w:val="0038539B"/>
    <w:rsid w:val="0038702E"/>
    <w:rsid w:val="003913D2"/>
    <w:rsid w:val="003921CE"/>
    <w:rsid w:val="003938CF"/>
    <w:rsid w:val="0039721C"/>
    <w:rsid w:val="003976F2"/>
    <w:rsid w:val="003A0010"/>
    <w:rsid w:val="003A08FD"/>
    <w:rsid w:val="003A09BA"/>
    <w:rsid w:val="003A0B75"/>
    <w:rsid w:val="003A3443"/>
    <w:rsid w:val="003A51DE"/>
    <w:rsid w:val="003A5DB6"/>
    <w:rsid w:val="003A6309"/>
    <w:rsid w:val="003A7DFD"/>
    <w:rsid w:val="003B0ED2"/>
    <w:rsid w:val="003B1368"/>
    <w:rsid w:val="003B1530"/>
    <w:rsid w:val="003B2F19"/>
    <w:rsid w:val="003B35DA"/>
    <w:rsid w:val="003B394B"/>
    <w:rsid w:val="003B409D"/>
    <w:rsid w:val="003B4A37"/>
    <w:rsid w:val="003B68E1"/>
    <w:rsid w:val="003B787E"/>
    <w:rsid w:val="003C06E0"/>
    <w:rsid w:val="003C0BE0"/>
    <w:rsid w:val="003C26B9"/>
    <w:rsid w:val="003C6404"/>
    <w:rsid w:val="003C6C1F"/>
    <w:rsid w:val="003C7017"/>
    <w:rsid w:val="003C7EF8"/>
    <w:rsid w:val="003D00D3"/>
    <w:rsid w:val="003D3DE8"/>
    <w:rsid w:val="003D4312"/>
    <w:rsid w:val="003D4926"/>
    <w:rsid w:val="003D6971"/>
    <w:rsid w:val="003D7A72"/>
    <w:rsid w:val="003D7A7C"/>
    <w:rsid w:val="003E0DFE"/>
    <w:rsid w:val="003E1D80"/>
    <w:rsid w:val="003E2BBC"/>
    <w:rsid w:val="003E3FCD"/>
    <w:rsid w:val="003E41AC"/>
    <w:rsid w:val="003E5DD7"/>
    <w:rsid w:val="003E650F"/>
    <w:rsid w:val="003F0A17"/>
    <w:rsid w:val="003F22FA"/>
    <w:rsid w:val="003F27CF"/>
    <w:rsid w:val="003F35F0"/>
    <w:rsid w:val="003F3B6B"/>
    <w:rsid w:val="003F697D"/>
    <w:rsid w:val="003F7297"/>
    <w:rsid w:val="003F7EAC"/>
    <w:rsid w:val="00400C1D"/>
    <w:rsid w:val="00401149"/>
    <w:rsid w:val="004017E1"/>
    <w:rsid w:val="0040193A"/>
    <w:rsid w:val="004033C3"/>
    <w:rsid w:val="0040593E"/>
    <w:rsid w:val="00406811"/>
    <w:rsid w:val="004100A6"/>
    <w:rsid w:val="0041218C"/>
    <w:rsid w:val="0041386A"/>
    <w:rsid w:val="00413F12"/>
    <w:rsid w:val="00415D69"/>
    <w:rsid w:val="00416D70"/>
    <w:rsid w:val="00417473"/>
    <w:rsid w:val="00421D36"/>
    <w:rsid w:val="00422D26"/>
    <w:rsid w:val="00423A26"/>
    <w:rsid w:val="00423C16"/>
    <w:rsid w:val="00424896"/>
    <w:rsid w:val="00424CB2"/>
    <w:rsid w:val="0042585C"/>
    <w:rsid w:val="004267E5"/>
    <w:rsid w:val="00426992"/>
    <w:rsid w:val="004315C6"/>
    <w:rsid w:val="00431919"/>
    <w:rsid w:val="00431C6B"/>
    <w:rsid w:val="00431E0C"/>
    <w:rsid w:val="00433640"/>
    <w:rsid w:val="00433918"/>
    <w:rsid w:val="00434745"/>
    <w:rsid w:val="0043749E"/>
    <w:rsid w:val="0044098A"/>
    <w:rsid w:val="004424CB"/>
    <w:rsid w:val="00443074"/>
    <w:rsid w:val="00443538"/>
    <w:rsid w:val="00443BFB"/>
    <w:rsid w:val="00444036"/>
    <w:rsid w:val="0044437D"/>
    <w:rsid w:val="00446344"/>
    <w:rsid w:val="00450CE6"/>
    <w:rsid w:val="00450E25"/>
    <w:rsid w:val="00452F88"/>
    <w:rsid w:val="004543BC"/>
    <w:rsid w:val="00454436"/>
    <w:rsid w:val="00455226"/>
    <w:rsid w:val="00455BF0"/>
    <w:rsid w:val="0045645D"/>
    <w:rsid w:val="0045668F"/>
    <w:rsid w:val="00456E4F"/>
    <w:rsid w:val="00460FC7"/>
    <w:rsid w:val="0046361D"/>
    <w:rsid w:val="00465710"/>
    <w:rsid w:val="004660D0"/>
    <w:rsid w:val="004662B7"/>
    <w:rsid w:val="004666B3"/>
    <w:rsid w:val="004670D9"/>
    <w:rsid w:val="0046C9B5"/>
    <w:rsid w:val="004708A5"/>
    <w:rsid w:val="0047297E"/>
    <w:rsid w:val="00475020"/>
    <w:rsid w:val="00475934"/>
    <w:rsid w:val="00475AA0"/>
    <w:rsid w:val="00475FA1"/>
    <w:rsid w:val="004801B8"/>
    <w:rsid w:val="0048022C"/>
    <w:rsid w:val="00480C5F"/>
    <w:rsid w:val="00480E9E"/>
    <w:rsid w:val="00482248"/>
    <w:rsid w:val="0048445B"/>
    <w:rsid w:val="00484903"/>
    <w:rsid w:val="00486440"/>
    <w:rsid w:val="00486F92"/>
    <w:rsid w:val="004878CF"/>
    <w:rsid w:val="00487AD2"/>
    <w:rsid w:val="00487CDD"/>
    <w:rsid w:val="00490069"/>
    <w:rsid w:val="00491756"/>
    <w:rsid w:val="004919B9"/>
    <w:rsid w:val="00491DEA"/>
    <w:rsid w:val="00492DBD"/>
    <w:rsid w:val="0049493C"/>
    <w:rsid w:val="00495144"/>
    <w:rsid w:val="00496AD4"/>
    <w:rsid w:val="004A27D4"/>
    <w:rsid w:val="004A2CA4"/>
    <w:rsid w:val="004A2D78"/>
    <w:rsid w:val="004A4C2C"/>
    <w:rsid w:val="004A4FEC"/>
    <w:rsid w:val="004B3CF2"/>
    <w:rsid w:val="004B3DB5"/>
    <w:rsid w:val="004B7966"/>
    <w:rsid w:val="004C128E"/>
    <w:rsid w:val="004C1828"/>
    <w:rsid w:val="004C1DCB"/>
    <w:rsid w:val="004C2DA5"/>
    <w:rsid w:val="004C3C1C"/>
    <w:rsid w:val="004C3E7E"/>
    <w:rsid w:val="004C4407"/>
    <w:rsid w:val="004C530A"/>
    <w:rsid w:val="004C5528"/>
    <w:rsid w:val="004C5FD0"/>
    <w:rsid w:val="004D1B3A"/>
    <w:rsid w:val="004D29F0"/>
    <w:rsid w:val="004D4F96"/>
    <w:rsid w:val="004D7CAD"/>
    <w:rsid w:val="004E057A"/>
    <w:rsid w:val="004E77DD"/>
    <w:rsid w:val="004E77ED"/>
    <w:rsid w:val="004F16B2"/>
    <w:rsid w:val="004F2F59"/>
    <w:rsid w:val="004F4472"/>
    <w:rsid w:val="004F6656"/>
    <w:rsid w:val="004F665D"/>
    <w:rsid w:val="004F7199"/>
    <w:rsid w:val="004F7B45"/>
    <w:rsid w:val="004F7FF7"/>
    <w:rsid w:val="005006FE"/>
    <w:rsid w:val="00500AFF"/>
    <w:rsid w:val="00501762"/>
    <w:rsid w:val="00502385"/>
    <w:rsid w:val="00502EE3"/>
    <w:rsid w:val="00505EFB"/>
    <w:rsid w:val="00506FE2"/>
    <w:rsid w:val="0050733A"/>
    <w:rsid w:val="00507863"/>
    <w:rsid w:val="00512A51"/>
    <w:rsid w:val="0051363F"/>
    <w:rsid w:val="00513C10"/>
    <w:rsid w:val="005174EC"/>
    <w:rsid w:val="00517583"/>
    <w:rsid w:val="005200D7"/>
    <w:rsid w:val="0052326F"/>
    <w:rsid w:val="00523682"/>
    <w:rsid w:val="005236EF"/>
    <w:rsid w:val="005251B3"/>
    <w:rsid w:val="00525A58"/>
    <w:rsid w:val="005261E1"/>
    <w:rsid w:val="005305DB"/>
    <w:rsid w:val="00531389"/>
    <w:rsid w:val="005318C1"/>
    <w:rsid w:val="00531AFE"/>
    <w:rsid w:val="00533890"/>
    <w:rsid w:val="0053475F"/>
    <w:rsid w:val="0053604E"/>
    <w:rsid w:val="00536C05"/>
    <w:rsid w:val="00537CBA"/>
    <w:rsid w:val="005425D1"/>
    <w:rsid w:val="00543105"/>
    <w:rsid w:val="00544F06"/>
    <w:rsid w:val="00545B00"/>
    <w:rsid w:val="005461E4"/>
    <w:rsid w:val="005464E1"/>
    <w:rsid w:val="00546AFC"/>
    <w:rsid w:val="0055212E"/>
    <w:rsid w:val="005521E7"/>
    <w:rsid w:val="005521EF"/>
    <w:rsid w:val="0055250C"/>
    <w:rsid w:val="00553246"/>
    <w:rsid w:val="00555795"/>
    <w:rsid w:val="00557DB3"/>
    <w:rsid w:val="00560051"/>
    <w:rsid w:val="00561527"/>
    <w:rsid w:val="00563663"/>
    <w:rsid w:val="00563F72"/>
    <w:rsid w:val="00566E71"/>
    <w:rsid w:val="00570732"/>
    <w:rsid w:val="00573433"/>
    <w:rsid w:val="00575B20"/>
    <w:rsid w:val="00576285"/>
    <w:rsid w:val="005765D6"/>
    <w:rsid w:val="00577D8E"/>
    <w:rsid w:val="00583AB8"/>
    <w:rsid w:val="00584A27"/>
    <w:rsid w:val="005866CB"/>
    <w:rsid w:val="00586767"/>
    <w:rsid w:val="005920A8"/>
    <w:rsid w:val="00592BD3"/>
    <w:rsid w:val="00593D79"/>
    <w:rsid w:val="00593EA5"/>
    <w:rsid w:val="00595E16"/>
    <w:rsid w:val="00595FEF"/>
    <w:rsid w:val="0059771E"/>
    <w:rsid w:val="005A22AA"/>
    <w:rsid w:val="005A2B16"/>
    <w:rsid w:val="005A3ACD"/>
    <w:rsid w:val="005A45E2"/>
    <w:rsid w:val="005A49DD"/>
    <w:rsid w:val="005A78DE"/>
    <w:rsid w:val="005B095A"/>
    <w:rsid w:val="005B1EE2"/>
    <w:rsid w:val="005B51B0"/>
    <w:rsid w:val="005B55F7"/>
    <w:rsid w:val="005B6851"/>
    <w:rsid w:val="005B6F03"/>
    <w:rsid w:val="005B7C14"/>
    <w:rsid w:val="005C0B0F"/>
    <w:rsid w:val="005C0DED"/>
    <w:rsid w:val="005C155F"/>
    <w:rsid w:val="005C17E9"/>
    <w:rsid w:val="005C1D02"/>
    <w:rsid w:val="005C6516"/>
    <w:rsid w:val="005C7876"/>
    <w:rsid w:val="005C7E8E"/>
    <w:rsid w:val="005C7F19"/>
    <w:rsid w:val="005D04CC"/>
    <w:rsid w:val="005D437B"/>
    <w:rsid w:val="005E0603"/>
    <w:rsid w:val="005E4D2D"/>
    <w:rsid w:val="005E58EF"/>
    <w:rsid w:val="005E6177"/>
    <w:rsid w:val="005E7384"/>
    <w:rsid w:val="005F3388"/>
    <w:rsid w:val="005F3D10"/>
    <w:rsid w:val="00600100"/>
    <w:rsid w:val="00601C09"/>
    <w:rsid w:val="006020AC"/>
    <w:rsid w:val="00603C99"/>
    <w:rsid w:val="006066D1"/>
    <w:rsid w:val="00607646"/>
    <w:rsid w:val="00610781"/>
    <w:rsid w:val="00611143"/>
    <w:rsid w:val="006119CC"/>
    <w:rsid w:val="00615841"/>
    <w:rsid w:val="006171E8"/>
    <w:rsid w:val="006175CB"/>
    <w:rsid w:val="00617DA0"/>
    <w:rsid w:val="00620796"/>
    <w:rsid w:val="00620F14"/>
    <w:rsid w:val="00621579"/>
    <w:rsid w:val="00621DF9"/>
    <w:rsid w:val="00622E80"/>
    <w:rsid w:val="006250CF"/>
    <w:rsid w:val="00630424"/>
    <w:rsid w:val="00630A57"/>
    <w:rsid w:val="0063169C"/>
    <w:rsid w:val="00631C83"/>
    <w:rsid w:val="00631F39"/>
    <w:rsid w:val="0063236D"/>
    <w:rsid w:val="00633B97"/>
    <w:rsid w:val="00634351"/>
    <w:rsid w:val="00635A2D"/>
    <w:rsid w:val="006377DD"/>
    <w:rsid w:val="006416AD"/>
    <w:rsid w:val="00642D43"/>
    <w:rsid w:val="00645AB8"/>
    <w:rsid w:val="006460FB"/>
    <w:rsid w:val="0064706D"/>
    <w:rsid w:val="0064738D"/>
    <w:rsid w:val="00651D95"/>
    <w:rsid w:val="00653A7A"/>
    <w:rsid w:val="00654125"/>
    <w:rsid w:val="0065575D"/>
    <w:rsid w:val="00661B12"/>
    <w:rsid w:val="0066243E"/>
    <w:rsid w:val="00664447"/>
    <w:rsid w:val="0066444A"/>
    <w:rsid w:val="0066505F"/>
    <w:rsid w:val="0066507E"/>
    <w:rsid w:val="00665864"/>
    <w:rsid w:val="00667CDE"/>
    <w:rsid w:val="0067028D"/>
    <w:rsid w:val="006704F9"/>
    <w:rsid w:val="00672604"/>
    <w:rsid w:val="00676B48"/>
    <w:rsid w:val="00677CC5"/>
    <w:rsid w:val="006822E7"/>
    <w:rsid w:val="00685144"/>
    <w:rsid w:val="00686ADB"/>
    <w:rsid w:val="00686B04"/>
    <w:rsid w:val="00686CB0"/>
    <w:rsid w:val="00686DC7"/>
    <w:rsid w:val="00691945"/>
    <w:rsid w:val="00694CCF"/>
    <w:rsid w:val="00694F3A"/>
    <w:rsid w:val="00695460"/>
    <w:rsid w:val="006968F8"/>
    <w:rsid w:val="0069692E"/>
    <w:rsid w:val="00697347"/>
    <w:rsid w:val="006975B5"/>
    <w:rsid w:val="006A3B85"/>
    <w:rsid w:val="006A6769"/>
    <w:rsid w:val="006A6A17"/>
    <w:rsid w:val="006A7907"/>
    <w:rsid w:val="006B0A1E"/>
    <w:rsid w:val="006B20F9"/>
    <w:rsid w:val="006B2A21"/>
    <w:rsid w:val="006B3F8D"/>
    <w:rsid w:val="006B5275"/>
    <w:rsid w:val="006B6A4A"/>
    <w:rsid w:val="006B7725"/>
    <w:rsid w:val="006C0DE0"/>
    <w:rsid w:val="006C2105"/>
    <w:rsid w:val="006C4309"/>
    <w:rsid w:val="006C57D8"/>
    <w:rsid w:val="006C68CB"/>
    <w:rsid w:val="006C6B5D"/>
    <w:rsid w:val="006D031D"/>
    <w:rsid w:val="006D099E"/>
    <w:rsid w:val="006D21BD"/>
    <w:rsid w:val="006D2A13"/>
    <w:rsid w:val="006D2CC1"/>
    <w:rsid w:val="006D2CC7"/>
    <w:rsid w:val="006D3513"/>
    <w:rsid w:val="006D37A8"/>
    <w:rsid w:val="006E19C0"/>
    <w:rsid w:val="006E2AD1"/>
    <w:rsid w:val="006E3D04"/>
    <w:rsid w:val="006E70A5"/>
    <w:rsid w:val="006E7190"/>
    <w:rsid w:val="006F066E"/>
    <w:rsid w:val="006F18B9"/>
    <w:rsid w:val="006F26A8"/>
    <w:rsid w:val="006F3E5F"/>
    <w:rsid w:val="006F56E0"/>
    <w:rsid w:val="006F5B87"/>
    <w:rsid w:val="006F7235"/>
    <w:rsid w:val="0070262A"/>
    <w:rsid w:val="00702B23"/>
    <w:rsid w:val="00702CD6"/>
    <w:rsid w:val="00703339"/>
    <w:rsid w:val="00707317"/>
    <w:rsid w:val="0070757D"/>
    <w:rsid w:val="007100A1"/>
    <w:rsid w:val="00711F79"/>
    <w:rsid w:val="0071355A"/>
    <w:rsid w:val="0071479A"/>
    <w:rsid w:val="0071588F"/>
    <w:rsid w:val="00716BE3"/>
    <w:rsid w:val="00716EC8"/>
    <w:rsid w:val="00717ABE"/>
    <w:rsid w:val="007209E9"/>
    <w:rsid w:val="00721758"/>
    <w:rsid w:val="00721D19"/>
    <w:rsid w:val="00722380"/>
    <w:rsid w:val="00723165"/>
    <w:rsid w:val="00723CDF"/>
    <w:rsid w:val="00723DA0"/>
    <w:rsid w:val="0072544D"/>
    <w:rsid w:val="00725776"/>
    <w:rsid w:val="00725BA2"/>
    <w:rsid w:val="00727B5B"/>
    <w:rsid w:val="00735D1E"/>
    <w:rsid w:val="00736055"/>
    <w:rsid w:val="007379C9"/>
    <w:rsid w:val="0074188D"/>
    <w:rsid w:val="00741A95"/>
    <w:rsid w:val="0074593E"/>
    <w:rsid w:val="007459E2"/>
    <w:rsid w:val="007460DD"/>
    <w:rsid w:val="00753D41"/>
    <w:rsid w:val="00755569"/>
    <w:rsid w:val="00756EFC"/>
    <w:rsid w:val="0076101B"/>
    <w:rsid w:val="00761EF8"/>
    <w:rsid w:val="007630DB"/>
    <w:rsid w:val="0076448F"/>
    <w:rsid w:val="00764788"/>
    <w:rsid w:val="00765EF5"/>
    <w:rsid w:val="00767692"/>
    <w:rsid w:val="00767978"/>
    <w:rsid w:val="00771221"/>
    <w:rsid w:val="007712E2"/>
    <w:rsid w:val="00771872"/>
    <w:rsid w:val="00774800"/>
    <w:rsid w:val="00775AC6"/>
    <w:rsid w:val="00775C79"/>
    <w:rsid w:val="00776571"/>
    <w:rsid w:val="00776EFD"/>
    <w:rsid w:val="007772C7"/>
    <w:rsid w:val="00777F37"/>
    <w:rsid w:val="0078004D"/>
    <w:rsid w:val="007818A9"/>
    <w:rsid w:val="0078398E"/>
    <w:rsid w:val="00787BE4"/>
    <w:rsid w:val="00787EF4"/>
    <w:rsid w:val="00790EC1"/>
    <w:rsid w:val="00792166"/>
    <w:rsid w:val="00793407"/>
    <w:rsid w:val="0079354E"/>
    <w:rsid w:val="007939FC"/>
    <w:rsid w:val="007946E3"/>
    <w:rsid w:val="00795C36"/>
    <w:rsid w:val="00795F51"/>
    <w:rsid w:val="00796AC8"/>
    <w:rsid w:val="007A0603"/>
    <w:rsid w:val="007A1412"/>
    <w:rsid w:val="007A1941"/>
    <w:rsid w:val="007A2122"/>
    <w:rsid w:val="007A2631"/>
    <w:rsid w:val="007A3DE0"/>
    <w:rsid w:val="007A49A1"/>
    <w:rsid w:val="007A4F1A"/>
    <w:rsid w:val="007A57DA"/>
    <w:rsid w:val="007A5894"/>
    <w:rsid w:val="007B03F6"/>
    <w:rsid w:val="007B1224"/>
    <w:rsid w:val="007B4846"/>
    <w:rsid w:val="007B67C1"/>
    <w:rsid w:val="007C3EBC"/>
    <w:rsid w:val="007C45DD"/>
    <w:rsid w:val="007C5BF8"/>
    <w:rsid w:val="007C6E4D"/>
    <w:rsid w:val="007C7562"/>
    <w:rsid w:val="007C7AFB"/>
    <w:rsid w:val="007D2C19"/>
    <w:rsid w:val="007D2D95"/>
    <w:rsid w:val="007D4194"/>
    <w:rsid w:val="007D493A"/>
    <w:rsid w:val="007D5605"/>
    <w:rsid w:val="007D6307"/>
    <w:rsid w:val="007D71EC"/>
    <w:rsid w:val="007D7537"/>
    <w:rsid w:val="007D7BB0"/>
    <w:rsid w:val="007D7D1D"/>
    <w:rsid w:val="007E1419"/>
    <w:rsid w:val="007E3B81"/>
    <w:rsid w:val="007E6DEF"/>
    <w:rsid w:val="007E6E97"/>
    <w:rsid w:val="007F0966"/>
    <w:rsid w:val="007F76DE"/>
    <w:rsid w:val="00800B6F"/>
    <w:rsid w:val="00802993"/>
    <w:rsid w:val="00802A53"/>
    <w:rsid w:val="00802FE7"/>
    <w:rsid w:val="0080680B"/>
    <w:rsid w:val="008075C4"/>
    <w:rsid w:val="00812885"/>
    <w:rsid w:val="00812975"/>
    <w:rsid w:val="00814372"/>
    <w:rsid w:val="008145EB"/>
    <w:rsid w:val="00815C7E"/>
    <w:rsid w:val="00816203"/>
    <w:rsid w:val="0082056C"/>
    <w:rsid w:val="00822CAF"/>
    <w:rsid w:val="0082368B"/>
    <w:rsid w:val="00823A2F"/>
    <w:rsid w:val="008240EE"/>
    <w:rsid w:val="008245D5"/>
    <w:rsid w:val="00825AB0"/>
    <w:rsid w:val="008263F5"/>
    <w:rsid w:val="008268FA"/>
    <w:rsid w:val="00827F9F"/>
    <w:rsid w:val="00832173"/>
    <w:rsid w:val="00833566"/>
    <w:rsid w:val="00833F1D"/>
    <w:rsid w:val="00835895"/>
    <w:rsid w:val="00836FC4"/>
    <w:rsid w:val="0084099C"/>
    <w:rsid w:val="00840DA6"/>
    <w:rsid w:val="00841249"/>
    <w:rsid w:val="00842830"/>
    <w:rsid w:val="00843C5A"/>
    <w:rsid w:val="00845A67"/>
    <w:rsid w:val="00846981"/>
    <w:rsid w:val="0084757E"/>
    <w:rsid w:val="00850153"/>
    <w:rsid w:val="00850186"/>
    <w:rsid w:val="00850A47"/>
    <w:rsid w:val="00850D58"/>
    <w:rsid w:val="008514A8"/>
    <w:rsid w:val="00851C59"/>
    <w:rsid w:val="00851C62"/>
    <w:rsid w:val="00852D36"/>
    <w:rsid w:val="008557CF"/>
    <w:rsid w:val="00855B48"/>
    <w:rsid w:val="00856BA5"/>
    <w:rsid w:val="0086093B"/>
    <w:rsid w:val="008618B8"/>
    <w:rsid w:val="00861935"/>
    <w:rsid w:val="00862188"/>
    <w:rsid w:val="00862E98"/>
    <w:rsid w:val="00863203"/>
    <w:rsid w:val="008633D3"/>
    <w:rsid w:val="00863B1C"/>
    <w:rsid w:val="00867B2E"/>
    <w:rsid w:val="008702B2"/>
    <w:rsid w:val="00870337"/>
    <w:rsid w:val="008715A6"/>
    <w:rsid w:val="008723F8"/>
    <w:rsid w:val="00873044"/>
    <w:rsid w:val="00874641"/>
    <w:rsid w:val="0087707F"/>
    <w:rsid w:val="008770E0"/>
    <w:rsid w:val="008778A0"/>
    <w:rsid w:val="00877E77"/>
    <w:rsid w:val="00880700"/>
    <w:rsid w:val="00881259"/>
    <w:rsid w:val="00881C63"/>
    <w:rsid w:val="00882EA6"/>
    <w:rsid w:val="00883019"/>
    <w:rsid w:val="00883139"/>
    <w:rsid w:val="0088383F"/>
    <w:rsid w:val="00885B3F"/>
    <w:rsid w:val="00885BD2"/>
    <w:rsid w:val="00887A40"/>
    <w:rsid w:val="0089046C"/>
    <w:rsid w:val="00891249"/>
    <w:rsid w:val="008918E5"/>
    <w:rsid w:val="008925E8"/>
    <w:rsid w:val="00894474"/>
    <w:rsid w:val="0089613C"/>
    <w:rsid w:val="00896294"/>
    <w:rsid w:val="008A3426"/>
    <w:rsid w:val="008A4F9C"/>
    <w:rsid w:val="008A738B"/>
    <w:rsid w:val="008A7B82"/>
    <w:rsid w:val="008B0023"/>
    <w:rsid w:val="008B031D"/>
    <w:rsid w:val="008B2DDB"/>
    <w:rsid w:val="008B2E3B"/>
    <w:rsid w:val="008B34F8"/>
    <w:rsid w:val="008B49CC"/>
    <w:rsid w:val="008B6D23"/>
    <w:rsid w:val="008B7480"/>
    <w:rsid w:val="008B77C7"/>
    <w:rsid w:val="008C032D"/>
    <w:rsid w:val="008C0474"/>
    <w:rsid w:val="008C0A7C"/>
    <w:rsid w:val="008C1ECA"/>
    <w:rsid w:val="008C4F34"/>
    <w:rsid w:val="008C720F"/>
    <w:rsid w:val="008D278A"/>
    <w:rsid w:val="008D2DDC"/>
    <w:rsid w:val="008D4068"/>
    <w:rsid w:val="008D435E"/>
    <w:rsid w:val="008D4FE1"/>
    <w:rsid w:val="008E130E"/>
    <w:rsid w:val="008E1912"/>
    <w:rsid w:val="008E1C9C"/>
    <w:rsid w:val="008E355A"/>
    <w:rsid w:val="008E397E"/>
    <w:rsid w:val="008E42EF"/>
    <w:rsid w:val="008E5023"/>
    <w:rsid w:val="008E7265"/>
    <w:rsid w:val="008E7AC9"/>
    <w:rsid w:val="008F0786"/>
    <w:rsid w:val="008F38DA"/>
    <w:rsid w:val="008F41DC"/>
    <w:rsid w:val="008F6BC8"/>
    <w:rsid w:val="008F6F44"/>
    <w:rsid w:val="008F795E"/>
    <w:rsid w:val="00900066"/>
    <w:rsid w:val="00900243"/>
    <w:rsid w:val="00901366"/>
    <w:rsid w:val="009030FD"/>
    <w:rsid w:val="00903149"/>
    <w:rsid w:val="009032A4"/>
    <w:rsid w:val="00904065"/>
    <w:rsid w:val="00904F52"/>
    <w:rsid w:val="00906921"/>
    <w:rsid w:val="009121D1"/>
    <w:rsid w:val="00912858"/>
    <w:rsid w:val="00913E3F"/>
    <w:rsid w:val="009150FF"/>
    <w:rsid w:val="00915EC6"/>
    <w:rsid w:val="0091647A"/>
    <w:rsid w:val="00916567"/>
    <w:rsid w:val="00916E6F"/>
    <w:rsid w:val="00921083"/>
    <w:rsid w:val="0092201A"/>
    <w:rsid w:val="00924360"/>
    <w:rsid w:val="009304B7"/>
    <w:rsid w:val="00930A9E"/>
    <w:rsid w:val="009321CE"/>
    <w:rsid w:val="00933288"/>
    <w:rsid w:val="00935D34"/>
    <w:rsid w:val="009370C6"/>
    <w:rsid w:val="009404E5"/>
    <w:rsid w:val="0094143A"/>
    <w:rsid w:val="009416F0"/>
    <w:rsid w:val="0094417C"/>
    <w:rsid w:val="00945A49"/>
    <w:rsid w:val="00950098"/>
    <w:rsid w:val="009536C5"/>
    <w:rsid w:val="0095382C"/>
    <w:rsid w:val="009544C2"/>
    <w:rsid w:val="009608A7"/>
    <w:rsid w:val="00961168"/>
    <w:rsid w:val="00963BAB"/>
    <w:rsid w:val="00965928"/>
    <w:rsid w:val="00966BCC"/>
    <w:rsid w:val="0096752E"/>
    <w:rsid w:val="00970193"/>
    <w:rsid w:val="009708D9"/>
    <w:rsid w:val="00972047"/>
    <w:rsid w:val="0097229C"/>
    <w:rsid w:val="009738F6"/>
    <w:rsid w:val="00974D2E"/>
    <w:rsid w:val="0097619E"/>
    <w:rsid w:val="00976580"/>
    <w:rsid w:val="00982633"/>
    <w:rsid w:val="009833B4"/>
    <w:rsid w:val="00983E6F"/>
    <w:rsid w:val="00984727"/>
    <w:rsid w:val="00986FAF"/>
    <w:rsid w:val="00991193"/>
    <w:rsid w:val="00995B9B"/>
    <w:rsid w:val="0099660A"/>
    <w:rsid w:val="009A1523"/>
    <w:rsid w:val="009A2826"/>
    <w:rsid w:val="009A2887"/>
    <w:rsid w:val="009A3467"/>
    <w:rsid w:val="009A40F7"/>
    <w:rsid w:val="009A66B9"/>
    <w:rsid w:val="009A6C47"/>
    <w:rsid w:val="009A7598"/>
    <w:rsid w:val="009B11A0"/>
    <w:rsid w:val="009B3579"/>
    <w:rsid w:val="009B4A35"/>
    <w:rsid w:val="009B71C7"/>
    <w:rsid w:val="009C0900"/>
    <w:rsid w:val="009C2265"/>
    <w:rsid w:val="009C4D80"/>
    <w:rsid w:val="009C54DC"/>
    <w:rsid w:val="009D04AD"/>
    <w:rsid w:val="009D17EF"/>
    <w:rsid w:val="009D35ED"/>
    <w:rsid w:val="009D38CE"/>
    <w:rsid w:val="009D6D86"/>
    <w:rsid w:val="009D74AA"/>
    <w:rsid w:val="009E059D"/>
    <w:rsid w:val="009E0E5C"/>
    <w:rsid w:val="009E534B"/>
    <w:rsid w:val="009E57BD"/>
    <w:rsid w:val="009E6360"/>
    <w:rsid w:val="009E67D3"/>
    <w:rsid w:val="009E6EBA"/>
    <w:rsid w:val="009E7EA4"/>
    <w:rsid w:val="009F2665"/>
    <w:rsid w:val="009F2D13"/>
    <w:rsid w:val="009F6BAB"/>
    <w:rsid w:val="009F6FF3"/>
    <w:rsid w:val="009F7A69"/>
    <w:rsid w:val="00A02056"/>
    <w:rsid w:val="00A02216"/>
    <w:rsid w:val="00A02D85"/>
    <w:rsid w:val="00A03004"/>
    <w:rsid w:val="00A03560"/>
    <w:rsid w:val="00A10C7C"/>
    <w:rsid w:val="00A10FDC"/>
    <w:rsid w:val="00A13248"/>
    <w:rsid w:val="00A135E9"/>
    <w:rsid w:val="00A136F2"/>
    <w:rsid w:val="00A13985"/>
    <w:rsid w:val="00A13CB7"/>
    <w:rsid w:val="00A143E9"/>
    <w:rsid w:val="00A14756"/>
    <w:rsid w:val="00A15281"/>
    <w:rsid w:val="00A16F1D"/>
    <w:rsid w:val="00A21535"/>
    <w:rsid w:val="00A21D05"/>
    <w:rsid w:val="00A24634"/>
    <w:rsid w:val="00A24B1A"/>
    <w:rsid w:val="00A25047"/>
    <w:rsid w:val="00A25211"/>
    <w:rsid w:val="00A25EBA"/>
    <w:rsid w:val="00A267FA"/>
    <w:rsid w:val="00A27357"/>
    <w:rsid w:val="00A27583"/>
    <w:rsid w:val="00A30B7B"/>
    <w:rsid w:val="00A33A78"/>
    <w:rsid w:val="00A348BF"/>
    <w:rsid w:val="00A3760F"/>
    <w:rsid w:val="00A40649"/>
    <w:rsid w:val="00A40AE4"/>
    <w:rsid w:val="00A4116A"/>
    <w:rsid w:val="00A44182"/>
    <w:rsid w:val="00A461E5"/>
    <w:rsid w:val="00A46721"/>
    <w:rsid w:val="00A536F8"/>
    <w:rsid w:val="00A5467E"/>
    <w:rsid w:val="00A550C8"/>
    <w:rsid w:val="00A558CB"/>
    <w:rsid w:val="00A56058"/>
    <w:rsid w:val="00A5606C"/>
    <w:rsid w:val="00A56354"/>
    <w:rsid w:val="00A64668"/>
    <w:rsid w:val="00A66468"/>
    <w:rsid w:val="00A67311"/>
    <w:rsid w:val="00A71B0D"/>
    <w:rsid w:val="00A74B7F"/>
    <w:rsid w:val="00A74F46"/>
    <w:rsid w:val="00A75CDC"/>
    <w:rsid w:val="00A765B2"/>
    <w:rsid w:val="00A77461"/>
    <w:rsid w:val="00A81C70"/>
    <w:rsid w:val="00A86A44"/>
    <w:rsid w:val="00A87AE1"/>
    <w:rsid w:val="00A91DCC"/>
    <w:rsid w:val="00A924EB"/>
    <w:rsid w:val="00A9278C"/>
    <w:rsid w:val="00A93893"/>
    <w:rsid w:val="00A9642A"/>
    <w:rsid w:val="00A977B2"/>
    <w:rsid w:val="00AA1608"/>
    <w:rsid w:val="00AA1876"/>
    <w:rsid w:val="00AA33D8"/>
    <w:rsid w:val="00AA3854"/>
    <w:rsid w:val="00AB13A4"/>
    <w:rsid w:val="00AB17F7"/>
    <w:rsid w:val="00AB1ADE"/>
    <w:rsid w:val="00AB2745"/>
    <w:rsid w:val="00AB2CA6"/>
    <w:rsid w:val="00AB491D"/>
    <w:rsid w:val="00AB6A77"/>
    <w:rsid w:val="00AB7985"/>
    <w:rsid w:val="00AB7EBF"/>
    <w:rsid w:val="00AC07C4"/>
    <w:rsid w:val="00AC155F"/>
    <w:rsid w:val="00AC1571"/>
    <w:rsid w:val="00AC21A4"/>
    <w:rsid w:val="00AC2AA3"/>
    <w:rsid w:val="00AC37D4"/>
    <w:rsid w:val="00AC4C43"/>
    <w:rsid w:val="00AC516F"/>
    <w:rsid w:val="00AC5E09"/>
    <w:rsid w:val="00AC6A8B"/>
    <w:rsid w:val="00AC75BC"/>
    <w:rsid w:val="00AD09E3"/>
    <w:rsid w:val="00AD1D71"/>
    <w:rsid w:val="00AD3A2B"/>
    <w:rsid w:val="00AD4313"/>
    <w:rsid w:val="00AD4946"/>
    <w:rsid w:val="00AD5E3B"/>
    <w:rsid w:val="00AE017F"/>
    <w:rsid w:val="00AE1E7A"/>
    <w:rsid w:val="00AE2A0B"/>
    <w:rsid w:val="00AE3C6E"/>
    <w:rsid w:val="00AE780A"/>
    <w:rsid w:val="00AF01EB"/>
    <w:rsid w:val="00AF0F36"/>
    <w:rsid w:val="00AF11D4"/>
    <w:rsid w:val="00AF1EBD"/>
    <w:rsid w:val="00AF36A1"/>
    <w:rsid w:val="00AF3C31"/>
    <w:rsid w:val="00AF4749"/>
    <w:rsid w:val="00AF5813"/>
    <w:rsid w:val="00AF6F7E"/>
    <w:rsid w:val="00B00FBC"/>
    <w:rsid w:val="00B01678"/>
    <w:rsid w:val="00B02FDC"/>
    <w:rsid w:val="00B05078"/>
    <w:rsid w:val="00B07939"/>
    <w:rsid w:val="00B121D7"/>
    <w:rsid w:val="00B12402"/>
    <w:rsid w:val="00B12639"/>
    <w:rsid w:val="00B1305A"/>
    <w:rsid w:val="00B13D89"/>
    <w:rsid w:val="00B148C2"/>
    <w:rsid w:val="00B14C4B"/>
    <w:rsid w:val="00B176B5"/>
    <w:rsid w:val="00B231FB"/>
    <w:rsid w:val="00B24194"/>
    <w:rsid w:val="00B24C59"/>
    <w:rsid w:val="00B252CF"/>
    <w:rsid w:val="00B25FEB"/>
    <w:rsid w:val="00B30B8E"/>
    <w:rsid w:val="00B3106D"/>
    <w:rsid w:val="00B33A29"/>
    <w:rsid w:val="00B3430A"/>
    <w:rsid w:val="00B34861"/>
    <w:rsid w:val="00B34DE9"/>
    <w:rsid w:val="00B34EFE"/>
    <w:rsid w:val="00B35042"/>
    <w:rsid w:val="00B35430"/>
    <w:rsid w:val="00B3782D"/>
    <w:rsid w:val="00B3790A"/>
    <w:rsid w:val="00B37DD5"/>
    <w:rsid w:val="00B40A13"/>
    <w:rsid w:val="00B4158A"/>
    <w:rsid w:val="00B41FE2"/>
    <w:rsid w:val="00B43613"/>
    <w:rsid w:val="00B43BF4"/>
    <w:rsid w:val="00B455A4"/>
    <w:rsid w:val="00B53A19"/>
    <w:rsid w:val="00B53F8A"/>
    <w:rsid w:val="00B61877"/>
    <w:rsid w:val="00B61B17"/>
    <w:rsid w:val="00B64519"/>
    <w:rsid w:val="00B64A23"/>
    <w:rsid w:val="00B6527D"/>
    <w:rsid w:val="00B67035"/>
    <w:rsid w:val="00B744BB"/>
    <w:rsid w:val="00B765F0"/>
    <w:rsid w:val="00B7765F"/>
    <w:rsid w:val="00B77924"/>
    <w:rsid w:val="00B8031D"/>
    <w:rsid w:val="00B805C4"/>
    <w:rsid w:val="00B82D26"/>
    <w:rsid w:val="00B832A5"/>
    <w:rsid w:val="00B832F7"/>
    <w:rsid w:val="00B8577A"/>
    <w:rsid w:val="00B860C0"/>
    <w:rsid w:val="00B867C7"/>
    <w:rsid w:val="00B870A1"/>
    <w:rsid w:val="00B876B1"/>
    <w:rsid w:val="00B8797B"/>
    <w:rsid w:val="00B90722"/>
    <w:rsid w:val="00B91130"/>
    <w:rsid w:val="00B913B1"/>
    <w:rsid w:val="00B91F58"/>
    <w:rsid w:val="00B92194"/>
    <w:rsid w:val="00B9285B"/>
    <w:rsid w:val="00B96118"/>
    <w:rsid w:val="00BA29A0"/>
    <w:rsid w:val="00BA3899"/>
    <w:rsid w:val="00BA43F7"/>
    <w:rsid w:val="00BA5F06"/>
    <w:rsid w:val="00BA6BC0"/>
    <w:rsid w:val="00BA6D9F"/>
    <w:rsid w:val="00BA706C"/>
    <w:rsid w:val="00BA73D7"/>
    <w:rsid w:val="00BA7CEC"/>
    <w:rsid w:val="00BB0102"/>
    <w:rsid w:val="00BB5D4B"/>
    <w:rsid w:val="00BB5F0C"/>
    <w:rsid w:val="00BC0258"/>
    <w:rsid w:val="00BC09FA"/>
    <w:rsid w:val="00BC3E10"/>
    <w:rsid w:val="00BC58A9"/>
    <w:rsid w:val="00BC6A3E"/>
    <w:rsid w:val="00BD2F2F"/>
    <w:rsid w:val="00BD3859"/>
    <w:rsid w:val="00BD3E39"/>
    <w:rsid w:val="00BD5BB8"/>
    <w:rsid w:val="00BD6913"/>
    <w:rsid w:val="00BD6E1E"/>
    <w:rsid w:val="00BD7D29"/>
    <w:rsid w:val="00BE1FDC"/>
    <w:rsid w:val="00BE20F7"/>
    <w:rsid w:val="00BE525D"/>
    <w:rsid w:val="00BE5419"/>
    <w:rsid w:val="00BE71EC"/>
    <w:rsid w:val="00BF1BC5"/>
    <w:rsid w:val="00BF389F"/>
    <w:rsid w:val="00BF3B32"/>
    <w:rsid w:val="00BF4179"/>
    <w:rsid w:val="00BF75F8"/>
    <w:rsid w:val="00C01131"/>
    <w:rsid w:val="00C02633"/>
    <w:rsid w:val="00C052BD"/>
    <w:rsid w:val="00C07346"/>
    <w:rsid w:val="00C078D7"/>
    <w:rsid w:val="00C119F2"/>
    <w:rsid w:val="00C131A9"/>
    <w:rsid w:val="00C13626"/>
    <w:rsid w:val="00C1724D"/>
    <w:rsid w:val="00C21564"/>
    <w:rsid w:val="00C223EF"/>
    <w:rsid w:val="00C23EA9"/>
    <w:rsid w:val="00C34CAE"/>
    <w:rsid w:val="00C43AA0"/>
    <w:rsid w:val="00C43D62"/>
    <w:rsid w:val="00C45E0D"/>
    <w:rsid w:val="00C4651B"/>
    <w:rsid w:val="00C465A8"/>
    <w:rsid w:val="00C51510"/>
    <w:rsid w:val="00C51A0F"/>
    <w:rsid w:val="00C51CD7"/>
    <w:rsid w:val="00C53BA9"/>
    <w:rsid w:val="00C53DC9"/>
    <w:rsid w:val="00C54932"/>
    <w:rsid w:val="00C54D02"/>
    <w:rsid w:val="00C54D47"/>
    <w:rsid w:val="00C55B5D"/>
    <w:rsid w:val="00C55CCE"/>
    <w:rsid w:val="00C602D3"/>
    <w:rsid w:val="00C60A94"/>
    <w:rsid w:val="00C61578"/>
    <w:rsid w:val="00C62C5F"/>
    <w:rsid w:val="00C63036"/>
    <w:rsid w:val="00C63969"/>
    <w:rsid w:val="00C63DEA"/>
    <w:rsid w:val="00C6409E"/>
    <w:rsid w:val="00C70B5C"/>
    <w:rsid w:val="00C70F07"/>
    <w:rsid w:val="00C7270B"/>
    <w:rsid w:val="00C72BD9"/>
    <w:rsid w:val="00C74709"/>
    <w:rsid w:val="00C748AE"/>
    <w:rsid w:val="00C75B62"/>
    <w:rsid w:val="00C7634C"/>
    <w:rsid w:val="00C76FBE"/>
    <w:rsid w:val="00C77CB1"/>
    <w:rsid w:val="00C8002B"/>
    <w:rsid w:val="00C80330"/>
    <w:rsid w:val="00C82211"/>
    <w:rsid w:val="00C840D6"/>
    <w:rsid w:val="00C842E9"/>
    <w:rsid w:val="00C84D15"/>
    <w:rsid w:val="00C8676E"/>
    <w:rsid w:val="00C869A6"/>
    <w:rsid w:val="00C870CB"/>
    <w:rsid w:val="00C90159"/>
    <w:rsid w:val="00C904A7"/>
    <w:rsid w:val="00C918D4"/>
    <w:rsid w:val="00C92CA9"/>
    <w:rsid w:val="00C937E0"/>
    <w:rsid w:val="00C95B37"/>
    <w:rsid w:val="00C96848"/>
    <w:rsid w:val="00C96EBD"/>
    <w:rsid w:val="00CA1048"/>
    <w:rsid w:val="00CA1751"/>
    <w:rsid w:val="00CA195F"/>
    <w:rsid w:val="00CA1F19"/>
    <w:rsid w:val="00CA4570"/>
    <w:rsid w:val="00CA5438"/>
    <w:rsid w:val="00CA636F"/>
    <w:rsid w:val="00CA6387"/>
    <w:rsid w:val="00CA6C3A"/>
    <w:rsid w:val="00CA6D44"/>
    <w:rsid w:val="00CB0E8F"/>
    <w:rsid w:val="00CB26E3"/>
    <w:rsid w:val="00CB3B46"/>
    <w:rsid w:val="00CB4CBE"/>
    <w:rsid w:val="00CB6339"/>
    <w:rsid w:val="00CB652C"/>
    <w:rsid w:val="00CC0787"/>
    <w:rsid w:val="00CC1034"/>
    <w:rsid w:val="00CC1158"/>
    <w:rsid w:val="00CC22BB"/>
    <w:rsid w:val="00CC27EE"/>
    <w:rsid w:val="00CC2A44"/>
    <w:rsid w:val="00CC2B62"/>
    <w:rsid w:val="00CC3012"/>
    <w:rsid w:val="00CC4E3D"/>
    <w:rsid w:val="00CC725B"/>
    <w:rsid w:val="00CD193A"/>
    <w:rsid w:val="00CD30F3"/>
    <w:rsid w:val="00CD488C"/>
    <w:rsid w:val="00CD4BB6"/>
    <w:rsid w:val="00CD69CB"/>
    <w:rsid w:val="00CE0842"/>
    <w:rsid w:val="00CE0B23"/>
    <w:rsid w:val="00CE1A4B"/>
    <w:rsid w:val="00CE218A"/>
    <w:rsid w:val="00CE2A4C"/>
    <w:rsid w:val="00CE3AB3"/>
    <w:rsid w:val="00CE4E5F"/>
    <w:rsid w:val="00CE502E"/>
    <w:rsid w:val="00CE5098"/>
    <w:rsid w:val="00CE54BD"/>
    <w:rsid w:val="00CE648A"/>
    <w:rsid w:val="00CE6E5B"/>
    <w:rsid w:val="00CF10AF"/>
    <w:rsid w:val="00CF485F"/>
    <w:rsid w:val="00CF488E"/>
    <w:rsid w:val="00D00A09"/>
    <w:rsid w:val="00D00B2F"/>
    <w:rsid w:val="00D043F3"/>
    <w:rsid w:val="00D04474"/>
    <w:rsid w:val="00D04B1D"/>
    <w:rsid w:val="00D0592F"/>
    <w:rsid w:val="00D11879"/>
    <w:rsid w:val="00D119FD"/>
    <w:rsid w:val="00D1295F"/>
    <w:rsid w:val="00D12B3D"/>
    <w:rsid w:val="00D16053"/>
    <w:rsid w:val="00D166B5"/>
    <w:rsid w:val="00D20C87"/>
    <w:rsid w:val="00D21013"/>
    <w:rsid w:val="00D216DE"/>
    <w:rsid w:val="00D21F26"/>
    <w:rsid w:val="00D257FE"/>
    <w:rsid w:val="00D319B4"/>
    <w:rsid w:val="00D3442C"/>
    <w:rsid w:val="00D34B40"/>
    <w:rsid w:val="00D359A4"/>
    <w:rsid w:val="00D36DAE"/>
    <w:rsid w:val="00D405D4"/>
    <w:rsid w:val="00D4139B"/>
    <w:rsid w:val="00D4181B"/>
    <w:rsid w:val="00D41CE2"/>
    <w:rsid w:val="00D42359"/>
    <w:rsid w:val="00D42E6F"/>
    <w:rsid w:val="00D43017"/>
    <w:rsid w:val="00D439FC"/>
    <w:rsid w:val="00D4554A"/>
    <w:rsid w:val="00D459FB"/>
    <w:rsid w:val="00D477BB"/>
    <w:rsid w:val="00D5046B"/>
    <w:rsid w:val="00D51193"/>
    <w:rsid w:val="00D524C4"/>
    <w:rsid w:val="00D55648"/>
    <w:rsid w:val="00D56388"/>
    <w:rsid w:val="00D57705"/>
    <w:rsid w:val="00D6168B"/>
    <w:rsid w:val="00D63BB1"/>
    <w:rsid w:val="00D6423C"/>
    <w:rsid w:val="00D64D01"/>
    <w:rsid w:val="00D65BB1"/>
    <w:rsid w:val="00D66198"/>
    <w:rsid w:val="00D6645F"/>
    <w:rsid w:val="00D667EB"/>
    <w:rsid w:val="00D67924"/>
    <w:rsid w:val="00D71201"/>
    <w:rsid w:val="00D71956"/>
    <w:rsid w:val="00D71C71"/>
    <w:rsid w:val="00D72CF0"/>
    <w:rsid w:val="00D738F9"/>
    <w:rsid w:val="00D73D1E"/>
    <w:rsid w:val="00D77BC2"/>
    <w:rsid w:val="00D82495"/>
    <w:rsid w:val="00D859AA"/>
    <w:rsid w:val="00D862B8"/>
    <w:rsid w:val="00D92503"/>
    <w:rsid w:val="00D92B9C"/>
    <w:rsid w:val="00D93A28"/>
    <w:rsid w:val="00D93B54"/>
    <w:rsid w:val="00D93D74"/>
    <w:rsid w:val="00D9694F"/>
    <w:rsid w:val="00D96FDF"/>
    <w:rsid w:val="00DA34AB"/>
    <w:rsid w:val="00DA3AF9"/>
    <w:rsid w:val="00DA3B1D"/>
    <w:rsid w:val="00DA4C41"/>
    <w:rsid w:val="00DA66DD"/>
    <w:rsid w:val="00DA6DEF"/>
    <w:rsid w:val="00DA7FBD"/>
    <w:rsid w:val="00DB1ADD"/>
    <w:rsid w:val="00DB1BBD"/>
    <w:rsid w:val="00DB28B4"/>
    <w:rsid w:val="00DB4DBD"/>
    <w:rsid w:val="00DB7046"/>
    <w:rsid w:val="00DC080E"/>
    <w:rsid w:val="00DC0944"/>
    <w:rsid w:val="00DC0FD7"/>
    <w:rsid w:val="00DC1BF4"/>
    <w:rsid w:val="00DC1DA8"/>
    <w:rsid w:val="00DC1DB4"/>
    <w:rsid w:val="00DC4B4E"/>
    <w:rsid w:val="00DD02DA"/>
    <w:rsid w:val="00DD5B8A"/>
    <w:rsid w:val="00DD735E"/>
    <w:rsid w:val="00DE07D1"/>
    <w:rsid w:val="00DE22BD"/>
    <w:rsid w:val="00DE284B"/>
    <w:rsid w:val="00DE2F72"/>
    <w:rsid w:val="00DF182B"/>
    <w:rsid w:val="00DF21F4"/>
    <w:rsid w:val="00DF75CB"/>
    <w:rsid w:val="00E00A40"/>
    <w:rsid w:val="00E03003"/>
    <w:rsid w:val="00E04621"/>
    <w:rsid w:val="00E059B2"/>
    <w:rsid w:val="00E05E4D"/>
    <w:rsid w:val="00E100AC"/>
    <w:rsid w:val="00E10D96"/>
    <w:rsid w:val="00E1262C"/>
    <w:rsid w:val="00E1292B"/>
    <w:rsid w:val="00E1293B"/>
    <w:rsid w:val="00E12F16"/>
    <w:rsid w:val="00E137F1"/>
    <w:rsid w:val="00E13FB2"/>
    <w:rsid w:val="00E16EFA"/>
    <w:rsid w:val="00E175D9"/>
    <w:rsid w:val="00E21CEA"/>
    <w:rsid w:val="00E22514"/>
    <w:rsid w:val="00E25939"/>
    <w:rsid w:val="00E26097"/>
    <w:rsid w:val="00E26866"/>
    <w:rsid w:val="00E3025B"/>
    <w:rsid w:val="00E30303"/>
    <w:rsid w:val="00E32762"/>
    <w:rsid w:val="00E332DA"/>
    <w:rsid w:val="00E33300"/>
    <w:rsid w:val="00E35CCD"/>
    <w:rsid w:val="00E37F1B"/>
    <w:rsid w:val="00E40CE0"/>
    <w:rsid w:val="00E4390D"/>
    <w:rsid w:val="00E43A75"/>
    <w:rsid w:val="00E45052"/>
    <w:rsid w:val="00E476BC"/>
    <w:rsid w:val="00E52B66"/>
    <w:rsid w:val="00E52BBC"/>
    <w:rsid w:val="00E52E97"/>
    <w:rsid w:val="00E5405F"/>
    <w:rsid w:val="00E546BD"/>
    <w:rsid w:val="00E54886"/>
    <w:rsid w:val="00E55F27"/>
    <w:rsid w:val="00E56D0C"/>
    <w:rsid w:val="00E602A9"/>
    <w:rsid w:val="00E60FFA"/>
    <w:rsid w:val="00E61BD5"/>
    <w:rsid w:val="00E61E3F"/>
    <w:rsid w:val="00E63CD4"/>
    <w:rsid w:val="00E653D8"/>
    <w:rsid w:val="00E65C64"/>
    <w:rsid w:val="00E6687A"/>
    <w:rsid w:val="00E6711E"/>
    <w:rsid w:val="00E671EB"/>
    <w:rsid w:val="00E671FD"/>
    <w:rsid w:val="00E67524"/>
    <w:rsid w:val="00E7180D"/>
    <w:rsid w:val="00E7399D"/>
    <w:rsid w:val="00E73F44"/>
    <w:rsid w:val="00E7479B"/>
    <w:rsid w:val="00E81CB8"/>
    <w:rsid w:val="00E834EE"/>
    <w:rsid w:val="00E83C0D"/>
    <w:rsid w:val="00E84162"/>
    <w:rsid w:val="00E864A6"/>
    <w:rsid w:val="00E865FF"/>
    <w:rsid w:val="00E867FD"/>
    <w:rsid w:val="00E876BD"/>
    <w:rsid w:val="00E9030A"/>
    <w:rsid w:val="00E9036D"/>
    <w:rsid w:val="00E91AE4"/>
    <w:rsid w:val="00E928BA"/>
    <w:rsid w:val="00E93097"/>
    <w:rsid w:val="00E937E1"/>
    <w:rsid w:val="00E96F82"/>
    <w:rsid w:val="00E97895"/>
    <w:rsid w:val="00EA209D"/>
    <w:rsid w:val="00EA2A2B"/>
    <w:rsid w:val="00EA2FAA"/>
    <w:rsid w:val="00EA3C07"/>
    <w:rsid w:val="00EA40C5"/>
    <w:rsid w:val="00EA4B29"/>
    <w:rsid w:val="00EA6870"/>
    <w:rsid w:val="00EA708F"/>
    <w:rsid w:val="00EA7EE9"/>
    <w:rsid w:val="00EB0F00"/>
    <w:rsid w:val="00EB15B9"/>
    <w:rsid w:val="00EB1B35"/>
    <w:rsid w:val="00EB2778"/>
    <w:rsid w:val="00EB36F8"/>
    <w:rsid w:val="00EB6ACD"/>
    <w:rsid w:val="00EB6AD5"/>
    <w:rsid w:val="00EB723B"/>
    <w:rsid w:val="00EC5CC8"/>
    <w:rsid w:val="00EC7098"/>
    <w:rsid w:val="00EC765A"/>
    <w:rsid w:val="00EC7822"/>
    <w:rsid w:val="00ED2F30"/>
    <w:rsid w:val="00ED426B"/>
    <w:rsid w:val="00ED5918"/>
    <w:rsid w:val="00EE24B1"/>
    <w:rsid w:val="00EE5144"/>
    <w:rsid w:val="00EE56B9"/>
    <w:rsid w:val="00EE6C27"/>
    <w:rsid w:val="00EE707C"/>
    <w:rsid w:val="00EF14D1"/>
    <w:rsid w:val="00EF271D"/>
    <w:rsid w:val="00EF31AD"/>
    <w:rsid w:val="00EF49B4"/>
    <w:rsid w:val="00EF68CD"/>
    <w:rsid w:val="00F000F7"/>
    <w:rsid w:val="00F02D6A"/>
    <w:rsid w:val="00F04FF7"/>
    <w:rsid w:val="00F05D51"/>
    <w:rsid w:val="00F05F1E"/>
    <w:rsid w:val="00F062FA"/>
    <w:rsid w:val="00F075D4"/>
    <w:rsid w:val="00F07FD0"/>
    <w:rsid w:val="00F107F2"/>
    <w:rsid w:val="00F15C29"/>
    <w:rsid w:val="00F162B4"/>
    <w:rsid w:val="00F166C8"/>
    <w:rsid w:val="00F21B52"/>
    <w:rsid w:val="00F24289"/>
    <w:rsid w:val="00F2434A"/>
    <w:rsid w:val="00F2449C"/>
    <w:rsid w:val="00F244B8"/>
    <w:rsid w:val="00F2541B"/>
    <w:rsid w:val="00F26DB0"/>
    <w:rsid w:val="00F27B9A"/>
    <w:rsid w:val="00F31169"/>
    <w:rsid w:val="00F31DC1"/>
    <w:rsid w:val="00F31F4B"/>
    <w:rsid w:val="00F323B6"/>
    <w:rsid w:val="00F35CAE"/>
    <w:rsid w:val="00F438FE"/>
    <w:rsid w:val="00F455F8"/>
    <w:rsid w:val="00F4583D"/>
    <w:rsid w:val="00F47B1F"/>
    <w:rsid w:val="00F50B99"/>
    <w:rsid w:val="00F542DC"/>
    <w:rsid w:val="00F5591A"/>
    <w:rsid w:val="00F56BC9"/>
    <w:rsid w:val="00F57956"/>
    <w:rsid w:val="00F57FC2"/>
    <w:rsid w:val="00F61AA6"/>
    <w:rsid w:val="00F63020"/>
    <w:rsid w:val="00F63AE9"/>
    <w:rsid w:val="00F64EE9"/>
    <w:rsid w:val="00F66033"/>
    <w:rsid w:val="00F677CA"/>
    <w:rsid w:val="00F71069"/>
    <w:rsid w:val="00F71153"/>
    <w:rsid w:val="00F719D6"/>
    <w:rsid w:val="00F71C8F"/>
    <w:rsid w:val="00F71F55"/>
    <w:rsid w:val="00F73625"/>
    <w:rsid w:val="00F73EBE"/>
    <w:rsid w:val="00F74F58"/>
    <w:rsid w:val="00F758AA"/>
    <w:rsid w:val="00F75B5B"/>
    <w:rsid w:val="00F76334"/>
    <w:rsid w:val="00F76942"/>
    <w:rsid w:val="00F83499"/>
    <w:rsid w:val="00F87EB5"/>
    <w:rsid w:val="00F87FA2"/>
    <w:rsid w:val="00F93264"/>
    <w:rsid w:val="00F94402"/>
    <w:rsid w:val="00F94C53"/>
    <w:rsid w:val="00F95CFF"/>
    <w:rsid w:val="00F96D81"/>
    <w:rsid w:val="00F96DBA"/>
    <w:rsid w:val="00FA00DE"/>
    <w:rsid w:val="00FA09DE"/>
    <w:rsid w:val="00FA39F5"/>
    <w:rsid w:val="00FA4002"/>
    <w:rsid w:val="00FA4992"/>
    <w:rsid w:val="00FB081A"/>
    <w:rsid w:val="00FB6B1C"/>
    <w:rsid w:val="00FC0698"/>
    <w:rsid w:val="00FC2EA2"/>
    <w:rsid w:val="00FC338D"/>
    <w:rsid w:val="00FC4AFC"/>
    <w:rsid w:val="00FC543E"/>
    <w:rsid w:val="00FD2241"/>
    <w:rsid w:val="00FD310E"/>
    <w:rsid w:val="00FD34E5"/>
    <w:rsid w:val="00FD5600"/>
    <w:rsid w:val="00FD6271"/>
    <w:rsid w:val="00FD6B6A"/>
    <w:rsid w:val="00FE014C"/>
    <w:rsid w:val="00FE26F4"/>
    <w:rsid w:val="00FF172E"/>
    <w:rsid w:val="00FF5291"/>
    <w:rsid w:val="01028E1B"/>
    <w:rsid w:val="01090D33"/>
    <w:rsid w:val="0154D7F8"/>
    <w:rsid w:val="017B0C22"/>
    <w:rsid w:val="01BAB96F"/>
    <w:rsid w:val="01C39AE3"/>
    <w:rsid w:val="01C5ED75"/>
    <w:rsid w:val="01D364E8"/>
    <w:rsid w:val="01E615B4"/>
    <w:rsid w:val="01EE524F"/>
    <w:rsid w:val="02147862"/>
    <w:rsid w:val="021DBB94"/>
    <w:rsid w:val="026123FA"/>
    <w:rsid w:val="0265DC6E"/>
    <w:rsid w:val="027C97BE"/>
    <w:rsid w:val="02B454AE"/>
    <w:rsid w:val="031C8D9F"/>
    <w:rsid w:val="034DCF73"/>
    <w:rsid w:val="0357178E"/>
    <w:rsid w:val="0363293C"/>
    <w:rsid w:val="0365714F"/>
    <w:rsid w:val="0388B59E"/>
    <w:rsid w:val="039D4B4F"/>
    <w:rsid w:val="03CA8504"/>
    <w:rsid w:val="03D9F4EA"/>
    <w:rsid w:val="03E015DF"/>
    <w:rsid w:val="0412FB7E"/>
    <w:rsid w:val="04192F7C"/>
    <w:rsid w:val="0424E2E0"/>
    <w:rsid w:val="044198B5"/>
    <w:rsid w:val="0441A177"/>
    <w:rsid w:val="04453EAC"/>
    <w:rsid w:val="04480E15"/>
    <w:rsid w:val="0459220D"/>
    <w:rsid w:val="046CE122"/>
    <w:rsid w:val="0471A497"/>
    <w:rsid w:val="0481E53E"/>
    <w:rsid w:val="04D68374"/>
    <w:rsid w:val="04E21698"/>
    <w:rsid w:val="04FBEAA3"/>
    <w:rsid w:val="0514A9C7"/>
    <w:rsid w:val="0541DE11"/>
    <w:rsid w:val="056ADE7A"/>
    <w:rsid w:val="056FFF90"/>
    <w:rsid w:val="0576350F"/>
    <w:rsid w:val="058FF8A1"/>
    <w:rsid w:val="05A5751C"/>
    <w:rsid w:val="05E351A7"/>
    <w:rsid w:val="05E507F2"/>
    <w:rsid w:val="06474B82"/>
    <w:rsid w:val="0669349A"/>
    <w:rsid w:val="066B7024"/>
    <w:rsid w:val="0685007A"/>
    <w:rsid w:val="068818B4"/>
    <w:rsid w:val="068AA6D5"/>
    <w:rsid w:val="06C8685F"/>
    <w:rsid w:val="06CED1E5"/>
    <w:rsid w:val="07873F2F"/>
    <w:rsid w:val="078A271C"/>
    <w:rsid w:val="07C1A7BB"/>
    <w:rsid w:val="07F3841E"/>
    <w:rsid w:val="07F422D1"/>
    <w:rsid w:val="0803A4B0"/>
    <w:rsid w:val="0823AA50"/>
    <w:rsid w:val="08259132"/>
    <w:rsid w:val="08965073"/>
    <w:rsid w:val="08D47BF6"/>
    <w:rsid w:val="08D88B0D"/>
    <w:rsid w:val="0964E762"/>
    <w:rsid w:val="096D57AB"/>
    <w:rsid w:val="0979F895"/>
    <w:rsid w:val="09D55C98"/>
    <w:rsid w:val="09DC2A84"/>
    <w:rsid w:val="09E94BAD"/>
    <w:rsid w:val="09ED80B3"/>
    <w:rsid w:val="09F6980F"/>
    <w:rsid w:val="09FB3B8B"/>
    <w:rsid w:val="0A0E37E1"/>
    <w:rsid w:val="0A34884E"/>
    <w:rsid w:val="0A35A9E7"/>
    <w:rsid w:val="0A468205"/>
    <w:rsid w:val="0A7D8E3E"/>
    <w:rsid w:val="0A860BCF"/>
    <w:rsid w:val="0AAFBB0E"/>
    <w:rsid w:val="0ABD0B9F"/>
    <w:rsid w:val="0ACB2172"/>
    <w:rsid w:val="0ACBCF97"/>
    <w:rsid w:val="0ACD2F85"/>
    <w:rsid w:val="0AF7EB1C"/>
    <w:rsid w:val="0B0655C4"/>
    <w:rsid w:val="0B171565"/>
    <w:rsid w:val="0B5FA617"/>
    <w:rsid w:val="0B63F52C"/>
    <w:rsid w:val="0B844CB6"/>
    <w:rsid w:val="0B84F58E"/>
    <w:rsid w:val="0B921DDC"/>
    <w:rsid w:val="0BBDC4EC"/>
    <w:rsid w:val="0BFAC4A9"/>
    <w:rsid w:val="0C173A28"/>
    <w:rsid w:val="0C2F2A15"/>
    <w:rsid w:val="0C3D3607"/>
    <w:rsid w:val="0C48EC44"/>
    <w:rsid w:val="0C53951A"/>
    <w:rsid w:val="0C5D4197"/>
    <w:rsid w:val="0C83C97F"/>
    <w:rsid w:val="0C9FFD18"/>
    <w:rsid w:val="0CAA0EB4"/>
    <w:rsid w:val="0CD1E860"/>
    <w:rsid w:val="0CD6072A"/>
    <w:rsid w:val="0CEF9003"/>
    <w:rsid w:val="0D0B6192"/>
    <w:rsid w:val="0D28703F"/>
    <w:rsid w:val="0D421BA9"/>
    <w:rsid w:val="0D448A57"/>
    <w:rsid w:val="0D6CC706"/>
    <w:rsid w:val="0D885A54"/>
    <w:rsid w:val="0DD55890"/>
    <w:rsid w:val="0DF2DAEF"/>
    <w:rsid w:val="0E028904"/>
    <w:rsid w:val="0E5741DE"/>
    <w:rsid w:val="0E9A03E1"/>
    <w:rsid w:val="0E9B9D25"/>
    <w:rsid w:val="0F025B24"/>
    <w:rsid w:val="0F06D597"/>
    <w:rsid w:val="0F3D1D8E"/>
    <w:rsid w:val="0F51D210"/>
    <w:rsid w:val="0F520987"/>
    <w:rsid w:val="0F640FEC"/>
    <w:rsid w:val="0F704205"/>
    <w:rsid w:val="0F73FAFA"/>
    <w:rsid w:val="0F98DA3C"/>
    <w:rsid w:val="0FA5CF60"/>
    <w:rsid w:val="0FA93C2F"/>
    <w:rsid w:val="0FB27AD2"/>
    <w:rsid w:val="0FB761CB"/>
    <w:rsid w:val="0FCA20ED"/>
    <w:rsid w:val="10336855"/>
    <w:rsid w:val="103DA904"/>
    <w:rsid w:val="104A4ABF"/>
    <w:rsid w:val="1052FF0D"/>
    <w:rsid w:val="106A61FF"/>
    <w:rsid w:val="10745E61"/>
    <w:rsid w:val="10840CC5"/>
    <w:rsid w:val="10C3D8B7"/>
    <w:rsid w:val="10D4B323"/>
    <w:rsid w:val="10F1B409"/>
    <w:rsid w:val="1116C851"/>
    <w:rsid w:val="1126AEFE"/>
    <w:rsid w:val="113305DC"/>
    <w:rsid w:val="11677165"/>
    <w:rsid w:val="116B6B76"/>
    <w:rsid w:val="1171EDB5"/>
    <w:rsid w:val="11873425"/>
    <w:rsid w:val="1191D295"/>
    <w:rsid w:val="119B344C"/>
    <w:rsid w:val="11A3D72E"/>
    <w:rsid w:val="11F13CD6"/>
    <w:rsid w:val="1203F6EF"/>
    <w:rsid w:val="120BA5BD"/>
    <w:rsid w:val="12494BA6"/>
    <w:rsid w:val="12615D8F"/>
    <w:rsid w:val="126A7A01"/>
    <w:rsid w:val="127AB4CB"/>
    <w:rsid w:val="129F76B6"/>
    <w:rsid w:val="12E0E25A"/>
    <w:rsid w:val="12F10C8C"/>
    <w:rsid w:val="130D8FBB"/>
    <w:rsid w:val="131224DB"/>
    <w:rsid w:val="131E631C"/>
    <w:rsid w:val="13281BE6"/>
    <w:rsid w:val="1335435C"/>
    <w:rsid w:val="13402334"/>
    <w:rsid w:val="1362E74E"/>
    <w:rsid w:val="1367E671"/>
    <w:rsid w:val="13D83392"/>
    <w:rsid w:val="13FCA44E"/>
    <w:rsid w:val="141053BB"/>
    <w:rsid w:val="14114A16"/>
    <w:rsid w:val="1432D39A"/>
    <w:rsid w:val="14370A02"/>
    <w:rsid w:val="144B83A4"/>
    <w:rsid w:val="1451DE89"/>
    <w:rsid w:val="1464B4F6"/>
    <w:rsid w:val="146B7C6A"/>
    <w:rsid w:val="146C4F8E"/>
    <w:rsid w:val="147AC9FC"/>
    <w:rsid w:val="1485A832"/>
    <w:rsid w:val="148A38CD"/>
    <w:rsid w:val="14962619"/>
    <w:rsid w:val="149CEA46"/>
    <w:rsid w:val="14D55391"/>
    <w:rsid w:val="14D5E8B6"/>
    <w:rsid w:val="14DC0ED6"/>
    <w:rsid w:val="14DE920F"/>
    <w:rsid w:val="14F04169"/>
    <w:rsid w:val="15369B63"/>
    <w:rsid w:val="153D7F9F"/>
    <w:rsid w:val="1549984F"/>
    <w:rsid w:val="15519FB7"/>
    <w:rsid w:val="15525F30"/>
    <w:rsid w:val="159F22E7"/>
    <w:rsid w:val="15E45029"/>
    <w:rsid w:val="15ECC90D"/>
    <w:rsid w:val="16210339"/>
    <w:rsid w:val="1633F496"/>
    <w:rsid w:val="16431048"/>
    <w:rsid w:val="16494561"/>
    <w:rsid w:val="165A08EA"/>
    <w:rsid w:val="167193AD"/>
    <w:rsid w:val="16AA8AAA"/>
    <w:rsid w:val="16B48B5B"/>
    <w:rsid w:val="16C172D8"/>
    <w:rsid w:val="16CD0BF2"/>
    <w:rsid w:val="16DC90C6"/>
    <w:rsid w:val="16DE5C84"/>
    <w:rsid w:val="16EB871E"/>
    <w:rsid w:val="16EE12D8"/>
    <w:rsid w:val="1729E90F"/>
    <w:rsid w:val="174F265A"/>
    <w:rsid w:val="17607126"/>
    <w:rsid w:val="17ACD2AF"/>
    <w:rsid w:val="17ADC414"/>
    <w:rsid w:val="17D3B757"/>
    <w:rsid w:val="17EC43CF"/>
    <w:rsid w:val="17F6118C"/>
    <w:rsid w:val="18046397"/>
    <w:rsid w:val="180D1ECC"/>
    <w:rsid w:val="1831FEC8"/>
    <w:rsid w:val="183A0F85"/>
    <w:rsid w:val="185ACF1E"/>
    <w:rsid w:val="186233CA"/>
    <w:rsid w:val="1884AFF5"/>
    <w:rsid w:val="188CA001"/>
    <w:rsid w:val="1890AB1C"/>
    <w:rsid w:val="18AA65AB"/>
    <w:rsid w:val="18D27005"/>
    <w:rsid w:val="18FE6DC3"/>
    <w:rsid w:val="1930F771"/>
    <w:rsid w:val="193B62B1"/>
    <w:rsid w:val="1946E165"/>
    <w:rsid w:val="1974474C"/>
    <w:rsid w:val="19B5A49C"/>
    <w:rsid w:val="19C5E3A3"/>
    <w:rsid w:val="1A0F00AA"/>
    <w:rsid w:val="1A1843E4"/>
    <w:rsid w:val="1A48DD23"/>
    <w:rsid w:val="1A506963"/>
    <w:rsid w:val="1A6EDFB5"/>
    <w:rsid w:val="1A9845BA"/>
    <w:rsid w:val="1AB27BBF"/>
    <w:rsid w:val="1ABC30BB"/>
    <w:rsid w:val="1AC851C8"/>
    <w:rsid w:val="1AD920DD"/>
    <w:rsid w:val="1AE42109"/>
    <w:rsid w:val="1B08A4B5"/>
    <w:rsid w:val="1B474E51"/>
    <w:rsid w:val="1B4F974B"/>
    <w:rsid w:val="1B92B5EC"/>
    <w:rsid w:val="1B940806"/>
    <w:rsid w:val="1BCB2E98"/>
    <w:rsid w:val="1C58CE53"/>
    <w:rsid w:val="1C624E9E"/>
    <w:rsid w:val="1C878CC9"/>
    <w:rsid w:val="1C96D32C"/>
    <w:rsid w:val="1C995AB7"/>
    <w:rsid w:val="1CE287D1"/>
    <w:rsid w:val="1D026FF9"/>
    <w:rsid w:val="1D073633"/>
    <w:rsid w:val="1D0D958B"/>
    <w:rsid w:val="1D27A0C3"/>
    <w:rsid w:val="1D3BA706"/>
    <w:rsid w:val="1D79ECC6"/>
    <w:rsid w:val="1DAB4F20"/>
    <w:rsid w:val="1DB5B2BA"/>
    <w:rsid w:val="1DC56550"/>
    <w:rsid w:val="1E160FFA"/>
    <w:rsid w:val="1E627CD7"/>
    <w:rsid w:val="1E803254"/>
    <w:rsid w:val="1E9802E0"/>
    <w:rsid w:val="1EB43CBB"/>
    <w:rsid w:val="1EC26A91"/>
    <w:rsid w:val="1ED7F1FD"/>
    <w:rsid w:val="1F03DE88"/>
    <w:rsid w:val="1F1B86EB"/>
    <w:rsid w:val="1F489CDB"/>
    <w:rsid w:val="1F4F0676"/>
    <w:rsid w:val="1F7EE0BE"/>
    <w:rsid w:val="1F923952"/>
    <w:rsid w:val="1FAB0294"/>
    <w:rsid w:val="1FC5C37D"/>
    <w:rsid w:val="1FEB287F"/>
    <w:rsid w:val="1FF4205F"/>
    <w:rsid w:val="1FF87754"/>
    <w:rsid w:val="2039C801"/>
    <w:rsid w:val="203A3294"/>
    <w:rsid w:val="20428801"/>
    <w:rsid w:val="20686856"/>
    <w:rsid w:val="206F8648"/>
    <w:rsid w:val="20983C15"/>
    <w:rsid w:val="20A1C407"/>
    <w:rsid w:val="20A21579"/>
    <w:rsid w:val="20B2C58A"/>
    <w:rsid w:val="20DB7A1E"/>
    <w:rsid w:val="210FF3B9"/>
    <w:rsid w:val="2121B56E"/>
    <w:rsid w:val="2124FCB9"/>
    <w:rsid w:val="21449E4B"/>
    <w:rsid w:val="214AF75D"/>
    <w:rsid w:val="21A46016"/>
    <w:rsid w:val="21F42F99"/>
    <w:rsid w:val="221180A2"/>
    <w:rsid w:val="2211D1E8"/>
    <w:rsid w:val="22282158"/>
    <w:rsid w:val="22701B69"/>
    <w:rsid w:val="2283B705"/>
    <w:rsid w:val="2297FEF9"/>
    <w:rsid w:val="22C30D78"/>
    <w:rsid w:val="22D8E090"/>
    <w:rsid w:val="22E8522C"/>
    <w:rsid w:val="22ECA91C"/>
    <w:rsid w:val="22F0471F"/>
    <w:rsid w:val="230183F1"/>
    <w:rsid w:val="236FF372"/>
    <w:rsid w:val="23919BDA"/>
    <w:rsid w:val="23E64ECE"/>
    <w:rsid w:val="2420A796"/>
    <w:rsid w:val="2428D567"/>
    <w:rsid w:val="2493D685"/>
    <w:rsid w:val="24AD9BA0"/>
    <w:rsid w:val="24BC4C68"/>
    <w:rsid w:val="24BEAE02"/>
    <w:rsid w:val="24D5A0BC"/>
    <w:rsid w:val="24DAD275"/>
    <w:rsid w:val="24F0BB8C"/>
    <w:rsid w:val="2505335A"/>
    <w:rsid w:val="25396A2F"/>
    <w:rsid w:val="25428A3F"/>
    <w:rsid w:val="2545FDDE"/>
    <w:rsid w:val="255865A9"/>
    <w:rsid w:val="25ABC272"/>
    <w:rsid w:val="25B1A357"/>
    <w:rsid w:val="25C7FB31"/>
    <w:rsid w:val="25CC0DC2"/>
    <w:rsid w:val="260DE998"/>
    <w:rsid w:val="2616C717"/>
    <w:rsid w:val="26212E9C"/>
    <w:rsid w:val="262669B2"/>
    <w:rsid w:val="264CCEC9"/>
    <w:rsid w:val="2674BF09"/>
    <w:rsid w:val="2682FB6E"/>
    <w:rsid w:val="268899CE"/>
    <w:rsid w:val="26B06B53"/>
    <w:rsid w:val="26C46D7C"/>
    <w:rsid w:val="26C5CD37"/>
    <w:rsid w:val="26CA44F4"/>
    <w:rsid w:val="26DB41BF"/>
    <w:rsid w:val="2701D38A"/>
    <w:rsid w:val="272ECC46"/>
    <w:rsid w:val="2745E1CF"/>
    <w:rsid w:val="2755C03D"/>
    <w:rsid w:val="276D84C9"/>
    <w:rsid w:val="2778A08F"/>
    <w:rsid w:val="277B08B9"/>
    <w:rsid w:val="27A20432"/>
    <w:rsid w:val="27C864D3"/>
    <w:rsid w:val="2805DF5F"/>
    <w:rsid w:val="2806EBEC"/>
    <w:rsid w:val="28151DF7"/>
    <w:rsid w:val="28161FC0"/>
    <w:rsid w:val="2857F1B4"/>
    <w:rsid w:val="285AD423"/>
    <w:rsid w:val="28607F4D"/>
    <w:rsid w:val="28610939"/>
    <w:rsid w:val="28A1D703"/>
    <w:rsid w:val="28B1D791"/>
    <w:rsid w:val="28BD1246"/>
    <w:rsid w:val="28BE4244"/>
    <w:rsid w:val="28E67B88"/>
    <w:rsid w:val="291F1B64"/>
    <w:rsid w:val="29294DD7"/>
    <w:rsid w:val="294B0314"/>
    <w:rsid w:val="29B57CAC"/>
    <w:rsid w:val="29CFB667"/>
    <w:rsid w:val="29DEC70B"/>
    <w:rsid w:val="29EE6527"/>
    <w:rsid w:val="2A155133"/>
    <w:rsid w:val="2A35332F"/>
    <w:rsid w:val="2A3A586D"/>
    <w:rsid w:val="2A42D9A3"/>
    <w:rsid w:val="2A4BADF7"/>
    <w:rsid w:val="2A57AAEA"/>
    <w:rsid w:val="2A5DF767"/>
    <w:rsid w:val="2AA0EF38"/>
    <w:rsid w:val="2AD65688"/>
    <w:rsid w:val="2AECADC8"/>
    <w:rsid w:val="2B097550"/>
    <w:rsid w:val="2B535338"/>
    <w:rsid w:val="2B6876AF"/>
    <w:rsid w:val="2B73CEDE"/>
    <w:rsid w:val="2B9B3F6B"/>
    <w:rsid w:val="2B9E5181"/>
    <w:rsid w:val="2BD439B2"/>
    <w:rsid w:val="2C38B82B"/>
    <w:rsid w:val="2C4A6B97"/>
    <w:rsid w:val="2C5F33E2"/>
    <w:rsid w:val="2C71A6BE"/>
    <w:rsid w:val="2C75C14A"/>
    <w:rsid w:val="2C856799"/>
    <w:rsid w:val="2CA5A8AD"/>
    <w:rsid w:val="2CB5C825"/>
    <w:rsid w:val="2CBE6E64"/>
    <w:rsid w:val="2CC23D10"/>
    <w:rsid w:val="2CC494BD"/>
    <w:rsid w:val="2CD60E84"/>
    <w:rsid w:val="2CD66CDB"/>
    <w:rsid w:val="2D00BFE4"/>
    <w:rsid w:val="2D0FBDA1"/>
    <w:rsid w:val="2D15B905"/>
    <w:rsid w:val="2D216871"/>
    <w:rsid w:val="2D297D74"/>
    <w:rsid w:val="2D2BE053"/>
    <w:rsid w:val="2D395376"/>
    <w:rsid w:val="2D450E81"/>
    <w:rsid w:val="2D6B9D33"/>
    <w:rsid w:val="2D714679"/>
    <w:rsid w:val="2D7CA1E9"/>
    <w:rsid w:val="2DF0379C"/>
    <w:rsid w:val="2DF8E998"/>
    <w:rsid w:val="2DFF3450"/>
    <w:rsid w:val="2E3E6B80"/>
    <w:rsid w:val="2E485759"/>
    <w:rsid w:val="2E65BC6B"/>
    <w:rsid w:val="2E8AFBDA"/>
    <w:rsid w:val="2EB87F2A"/>
    <w:rsid w:val="2ED9A31C"/>
    <w:rsid w:val="2EF89E83"/>
    <w:rsid w:val="2F1A9048"/>
    <w:rsid w:val="2F25E572"/>
    <w:rsid w:val="2F3619EC"/>
    <w:rsid w:val="2F3AE9DC"/>
    <w:rsid w:val="2F4FFE58"/>
    <w:rsid w:val="2F7461E2"/>
    <w:rsid w:val="2F98BE59"/>
    <w:rsid w:val="2F995AC3"/>
    <w:rsid w:val="30036893"/>
    <w:rsid w:val="30285991"/>
    <w:rsid w:val="302DC79E"/>
    <w:rsid w:val="30490FB3"/>
    <w:rsid w:val="304B2119"/>
    <w:rsid w:val="304ECECA"/>
    <w:rsid w:val="305E4B49"/>
    <w:rsid w:val="3063AAEF"/>
    <w:rsid w:val="306A21A4"/>
    <w:rsid w:val="307AB40D"/>
    <w:rsid w:val="30BECA14"/>
    <w:rsid w:val="30C55090"/>
    <w:rsid w:val="30CA0BCD"/>
    <w:rsid w:val="30D1D7CC"/>
    <w:rsid w:val="30DEC322"/>
    <w:rsid w:val="311DCE39"/>
    <w:rsid w:val="314F3A84"/>
    <w:rsid w:val="3155BA23"/>
    <w:rsid w:val="318402F9"/>
    <w:rsid w:val="319E7BA5"/>
    <w:rsid w:val="31ABBE42"/>
    <w:rsid w:val="31B50C42"/>
    <w:rsid w:val="31C7460D"/>
    <w:rsid w:val="31F1F6D0"/>
    <w:rsid w:val="320DF457"/>
    <w:rsid w:val="32109F9A"/>
    <w:rsid w:val="3220E4EC"/>
    <w:rsid w:val="3226C4FB"/>
    <w:rsid w:val="3237CC8E"/>
    <w:rsid w:val="3247A889"/>
    <w:rsid w:val="32560C39"/>
    <w:rsid w:val="325909F2"/>
    <w:rsid w:val="32788C2A"/>
    <w:rsid w:val="32922DA6"/>
    <w:rsid w:val="32949BCA"/>
    <w:rsid w:val="32CB41B7"/>
    <w:rsid w:val="32CEFB91"/>
    <w:rsid w:val="32D471CC"/>
    <w:rsid w:val="32E5006C"/>
    <w:rsid w:val="32E9ABC6"/>
    <w:rsid w:val="32F37FBA"/>
    <w:rsid w:val="331EF5E7"/>
    <w:rsid w:val="333496CA"/>
    <w:rsid w:val="339A7BD8"/>
    <w:rsid w:val="33C89229"/>
    <w:rsid w:val="33CED3E3"/>
    <w:rsid w:val="33D326A2"/>
    <w:rsid w:val="33F06149"/>
    <w:rsid w:val="33FD33DF"/>
    <w:rsid w:val="3409DD65"/>
    <w:rsid w:val="341F297F"/>
    <w:rsid w:val="3433CA3B"/>
    <w:rsid w:val="3444E7B6"/>
    <w:rsid w:val="3461FA13"/>
    <w:rsid w:val="346A59FA"/>
    <w:rsid w:val="3493FF77"/>
    <w:rsid w:val="34967D12"/>
    <w:rsid w:val="34981073"/>
    <w:rsid w:val="34A40D7D"/>
    <w:rsid w:val="34C6FEE4"/>
    <w:rsid w:val="34C9E2CB"/>
    <w:rsid w:val="34D2FD0E"/>
    <w:rsid w:val="34DC82E9"/>
    <w:rsid w:val="35199B1D"/>
    <w:rsid w:val="3530AF29"/>
    <w:rsid w:val="35395915"/>
    <w:rsid w:val="3549EBA0"/>
    <w:rsid w:val="354ACFB2"/>
    <w:rsid w:val="35657EB0"/>
    <w:rsid w:val="359BC255"/>
    <w:rsid w:val="35A5AD1F"/>
    <w:rsid w:val="35C2EE55"/>
    <w:rsid w:val="35C8AB6B"/>
    <w:rsid w:val="35D10A1E"/>
    <w:rsid w:val="35D91013"/>
    <w:rsid w:val="35DDEB2B"/>
    <w:rsid w:val="35E5B82D"/>
    <w:rsid w:val="35E90BAD"/>
    <w:rsid w:val="362AA617"/>
    <w:rsid w:val="364383F4"/>
    <w:rsid w:val="36725274"/>
    <w:rsid w:val="368F4DCC"/>
    <w:rsid w:val="36B92B2B"/>
    <w:rsid w:val="36BF3854"/>
    <w:rsid w:val="36C2636D"/>
    <w:rsid w:val="36C9A65B"/>
    <w:rsid w:val="36E0EA31"/>
    <w:rsid w:val="36E38FAC"/>
    <w:rsid w:val="372F0262"/>
    <w:rsid w:val="37603C7C"/>
    <w:rsid w:val="37726B6E"/>
    <w:rsid w:val="3782223F"/>
    <w:rsid w:val="37A56EE6"/>
    <w:rsid w:val="37B6AC26"/>
    <w:rsid w:val="37E6662B"/>
    <w:rsid w:val="37F738B5"/>
    <w:rsid w:val="3816F216"/>
    <w:rsid w:val="385BEB0F"/>
    <w:rsid w:val="3882A281"/>
    <w:rsid w:val="38BA8192"/>
    <w:rsid w:val="38D94B2D"/>
    <w:rsid w:val="38FD03C6"/>
    <w:rsid w:val="39567711"/>
    <w:rsid w:val="397140CD"/>
    <w:rsid w:val="398A43F8"/>
    <w:rsid w:val="398C27EF"/>
    <w:rsid w:val="39A1FAA3"/>
    <w:rsid w:val="39BE125A"/>
    <w:rsid w:val="39D3739E"/>
    <w:rsid w:val="39D4F56B"/>
    <w:rsid w:val="39ED4196"/>
    <w:rsid w:val="3A1163C6"/>
    <w:rsid w:val="3A2722AC"/>
    <w:rsid w:val="3A3AA1F4"/>
    <w:rsid w:val="3A3AFAC5"/>
    <w:rsid w:val="3A40C7CC"/>
    <w:rsid w:val="3A5109CC"/>
    <w:rsid w:val="3A7673EC"/>
    <w:rsid w:val="3AB9D0E2"/>
    <w:rsid w:val="3ABC4C7D"/>
    <w:rsid w:val="3ACF9874"/>
    <w:rsid w:val="3ADC41C0"/>
    <w:rsid w:val="3AEA80AF"/>
    <w:rsid w:val="3B283A4C"/>
    <w:rsid w:val="3B3308A5"/>
    <w:rsid w:val="3B4B83CA"/>
    <w:rsid w:val="3B5F3BE6"/>
    <w:rsid w:val="3B72A830"/>
    <w:rsid w:val="3B7ABC8A"/>
    <w:rsid w:val="3B926C27"/>
    <w:rsid w:val="3B9B42E5"/>
    <w:rsid w:val="3B9EB4C1"/>
    <w:rsid w:val="3BBDA781"/>
    <w:rsid w:val="3BC47F95"/>
    <w:rsid w:val="3BCF2714"/>
    <w:rsid w:val="3BE74773"/>
    <w:rsid w:val="3C390B37"/>
    <w:rsid w:val="3C48A78F"/>
    <w:rsid w:val="3C6253E2"/>
    <w:rsid w:val="3C646688"/>
    <w:rsid w:val="3C8A53FE"/>
    <w:rsid w:val="3CD44949"/>
    <w:rsid w:val="3CFDB975"/>
    <w:rsid w:val="3D22EDC4"/>
    <w:rsid w:val="3D2EB4A6"/>
    <w:rsid w:val="3D615D7E"/>
    <w:rsid w:val="3D72F8BF"/>
    <w:rsid w:val="3DBE56FA"/>
    <w:rsid w:val="3DC017DA"/>
    <w:rsid w:val="3DE2F5D3"/>
    <w:rsid w:val="3DE349A9"/>
    <w:rsid w:val="3E11C56A"/>
    <w:rsid w:val="3E6E9790"/>
    <w:rsid w:val="3E84C6B4"/>
    <w:rsid w:val="3E976C4E"/>
    <w:rsid w:val="3EAD665D"/>
    <w:rsid w:val="3EC11440"/>
    <w:rsid w:val="3ED79AEB"/>
    <w:rsid w:val="3EFA6FE0"/>
    <w:rsid w:val="3F1AEFD5"/>
    <w:rsid w:val="3F3E8E1B"/>
    <w:rsid w:val="3F787BD2"/>
    <w:rsid w:val="3F81461D"/>
    <w:rsid w:val="3F8A082D"/>
    <w:rsid w:val="3F8C2CFF"/>
    <w:rsid w:val="3F8CA941"/>
    <w:rsid w:val="3FFBAED8"/>
    <w:rsid w:val="4041DA55"/>
    <w:rsid w:val="404C580A"/>
    <w:rsid w:val="40649FBF"/>
    <w:rsid w:val="40688FEA"/>
    <w:rsid w:val="406A5D86"/>
    <w:rsid w:val="406C8AE5"/>
    <w:rsid w:val="407DDBD1"/>
    <w:rsid w:val="408679E9"/>
    <w:rsid w:val="4096210B"/>
    <w:rsid w:val="40A931B8"/>
    <w:rsid w:val="40B47B39"/>
    <w:rsid w:val="40CDE7C6"/>
    <w:rsid w:val="40E1F1BC"/>
    <w:rsid w:val="40EFD8F7"/>
    <w:rsid w:val="40FD93B3"/>
    <w:rsid w:val="4148557A"/>
    <w:rsid w:val="417326A8"/>
    <w:rsid w:val="41B14C21"/>
    <w:rsid w:val="41F04C3C"/>
    <w:rsid w:val="41FF7DEE"/>
    <w:rsid w:val="42308FDD"/>
    <w:rsid w:val="4236F710"/>
    <w:rsid w:val="428E98E3"/>
    <w:rsid w:val="42E22F9E"/>
    <w:rsid w:val="4369C1C2"/>
    <w:rsid w:val="4374FF1C"/>
    <w:rsid w:val="43783C5D"/>
    <w:rsid w:val="43916B76"/>
    <w:rsid w:val="4393EE39"/>
    <w:rsid w:val="43A5EBF0"/>
    <w:rsid w:val="43AB976A"/>
    <w:rsid w:val="43B5B291"/>
    <w:rsid w:val="43DB02F9"/>
    <w:rsid w:val="44030F8E"/>
    <w:rsid w:val="440F5180"/>
    <w:rsid w:val="44274E73"/>
    <w:rsid w:val="442CF0E5"/>
    <w:rsid w:val="4430ADDE"/>
    <w:rsid w:val="44569068"/>
    <w:rsid w:val="44604F11"/>
    <w:rsid w:val="4461A385"/>
    <w:rsid w:val="4468CF40"/>
    <w:rsid w:val="4481AE51"/>
    <w:rsid w:val="448A76F3"/>
    <w:rsid w:val="44A374E4"/>
    <w:rsid w:val="44A8CECE"/>
    <w:rsid w:val="44C0CE87"/>
    <w:rsid w:val="44CE5055"/>
    <w:rsid w:val="452D4E34"/>
    <w:rsid w:val="45430894"/>
    <w:rsid w:val="456AE490"/>
    <w:rsid w:val="4572394C"/>
    <w:rsid w:val="458244B9"/>
    <w:rsid w:val="45992043"/>
    <w:rsid w:val="459F3F01"/>
    <w:rsid w:val="45A2DFAC"/>
    <w:rsid w:val="45CCE460"/>
    <w:rsid w:val="45E8C451"/>
    <w:rsid w:val="45F5F074"/>
    <w:rsid w:val="46160E19"/>
    <w:rsid w:val="462AE64A"/>
    <w:rsid w:val="462FA378"/>
    <w:rsid w:val="46481F9A"/>
    <w:rsid w:val="4663847F"/>
    <w:rsid w:val="466508CC"/>
    <w:rsid w:val="46727987"/>
    <w:rsid w:val="46773D78"/>
    <w:rsid w:val="4694A364"/>
    <w:rsid w:val="46B8023D"/>
    <w:rsid w:val="46D86FD6"/>
    <w:rsid w:val="47E1C02C"/>
    <w:rsid w:val="47E6EC4E"/>
    <w:rsid w:val="47ED4B2C"/>
    <w:rsid w:val="47F62E39"/>
    <w:rsid w:val="481930A4"/>
    <w:rsid w:val="481D8919"/>
    <w:rsid w:val="489C97A8"/>
    <w:rsid w:val="48B361C7"/>
    <w:rsid w:val="48EFF430"/>
    <w:rsid w:val="48F3FF22"/>
    <w:rsid w:val="490FCB6D"/>
    <w:rsid w:val="492B19DC"/>
    <w:rsid w:val="495A21B7"/>
    <w:rsid w:val="49BFDF8E"/>
    <w:rsid w:val="49CB0E5B"/>
    <w:rsid w:val="49DDCC98"/>
    <w:rsid w:val="49FFF5D9"/>
    <w:rsid w:val="4A57490E"/>
    <w:rsid w:val="4A79FB44"/>
    <w:rsid w:val="4AA98B83"/>
    <w:rsid w:val="4AB21F5E"/>
    <w:rsid w:val="4B04BBFC"/>
    <w:rsid w:val="4B1990DF"/>
    <w:rsid w:val="4B1BD90C"/>
    <w:rsid w:val="4B41BAFE"/>
    <w:rsid w:val="4B559930"/>
    <w:rsid w:val="4B56B1D1"/>
    <w:rsid w:val="4B705852"/>
    <w:rsid w:val="4B80EA15"/>
    <w:rsid w:val="4BA91732"/>
    <w:rsid w:val="4BC0D3B2"/>
    <w:rsid w:val="4BD645A6"/>
    <w:rsid w:val="4BE3BC96"/>
    <w:rsid w:val="4BFDCA51"/>
    <w:rsid w:val="4BFEF696"/>
    <w:rsid w:val="4C06193C"/>
    <w:rsid w:val="4C126926"/>
    <w:rsid w:val="4C372A2A"/>
    <w:rsid w:val="4C3F1D15"/>
    <w:rsid w:val="4C40F2EB"/>
    <w:rsid w:val="4C55D5DC"/>
    <w:rsid w:val="4C6C8A11"/>
    <w:rsid w:val="4C9B3ED7"/>
    <w:rsid w:val="4CB5D5DB"/>
    <w:rsid w:val="4CCC0124"/>
    <w:rsid w:val="4D2B90BB"/>
    <w:rsid w:val="4D428842"/>
    <w:rsid w:val="4D458910"/>
    <w:rsid w:val="4D6742C1"/>
    <w:rsid w:val="4D69E567"/>
    <w:rsid w:val="4D8F6F88"/>
    <w:rsid w:val="4D98D08A"/>
    <w:rsid w:val="4DB22B99"/>
    <w:rsid w:val="4DCB037E"/>
    <w:rsid w:val="4DE08261"/>
    <w:rsid w:val="4E70746F"/>
    <w:rsid w:val="4E9C5786"/>
    <w:rsid w:val="4EC278D1"/>
    <w:rsid w:val="4ED583DB"/>
    <w:rsid w:val="4EE91B7C"/>
    <w:rsid w:val="4EED6C91"/>
    <w:rsid w:val="4EEF7961"/>
    <w:rsid w:val="4EF943B4"/>
    <w:rsid w:val="4F01A710"/>
    <w:rsid w:val="4F0D5767"/>
    <w:rsid w:val="4F3B3F04"/>
    <w:rsid w:val="4F616DFE"/>
    <w:rsid w:val="4F774EF9"/>
    <w:rsid w:val="4FB7732D"/>
    <w:rsid w:val="4FDB15D1"/>
    <w:rsid w:val="4FFEBB45"/>
    <w:rsid w:val="4FFFC949"/>
    <w:rsid w:val="50048A36"/>
    <w:rsid w:val="500E9918"/>
    <w:rsid w:val="50221DB8"/>
    <w:rsid w:val="5030486F"/>
    <w:rsid w:val="503289A9"/>
    <w:rsid w:val="5037D296"/>
    <w:rsid w:val="50543C97"/>
    <w:rsid w:val="505AC6B0"/>
    <w:rsid w:val="50972271"/>
    <w:rsid w:val="50AE5492"/>
    <w:rsid w:val="510D8350"/>
    <w:rsid w:val="51732F24"/>
    <w:rsid w:val="517A43B7"/>
    <w:rsid w:val="51977951"/>
    <w:rsid w:val="51A5D884"/>
    <w:rsid w:val="51AAB031"/>
    <w:rsid w:val="51CF980A"/>
    <w:rsid w:val="51D50C13"/>
    <w:rsid w:val="520EE66D"/>
    <w:rsid w:val="5211EEFF"/>
    <w:rsid w:val="521E67D0"/>
    <w:rsid w:val="522E0864"/>
    <w:rsid w:val="52326DCB"/>
    <w:rsid w:val="52523D21"/>
    <w:rsid w:val="52744DF9"/>
    <w:rsid w:val="5279A6D3"/>
    <w:rsid w:val="52855C52"/>
    <w:rsid w:val="5289DB24"/>
    <w:rsid w:val="52A23E03"/>
    <w:rsid w:val="52AE393B"/>
    <w:rsid w:val="52CB04AF"/>
    <w:rsid w:val="52E99352"/>
    <w:rsid w:val="52F66A3A"/>
    <w:rsid w:val="53189003"/>
    <w:rsid w:val="53746677"/>
    <w:rsid w:val="538C8A1A"/>
    <w:rsid w:val="5393CA6C"/>
    <w:rsid w:val="5396790D"/>
    <w:rsid w:val="53C9FEB0"/>
    <w:rsid w:val="53CF8024"/>
    <w:rsid w:val="53D06CB0"/>
    <w:rsid w:val="53EC42D3"/>
    <w:rsid w:val="53F9E881"/>
    <w:rsid w:val="54235E01"/>
    <w:rsid w:val="542739EB"/>
    <w:rsid w:val="543F5760"/>
    <w:rsid w:val="54413151"/>
    <w:rsid w:val="54578FBF"/>
    <w:rsid w:val="548BF6C0"/>
    <w:rsid w:val="549C6DD2"/>
    <w:rsid w:val="549D60D6"/>
    <w:rsid w:val="549DD8C2"/>
    <w:rsid w:val="55496AE6"/>
    <w:rsid w:val="5564F237"/>
    <w:rsid w:val="558209B7"/>
    <w:rsid w:val="5639C80A"/>
    <w:rsid w:val="564E1698"/>
    <w:rsid w:val="566213C6"/>
    <w:rsid w:val="566501D5"/>
    <w:rsid w:val="5665A427"/>
    <w:rsid w:val="566B5E2D"/>
    <w:rsid w:val="56842147"/>
    <w:rsid w:val="568E07DB"/>
    <w:rsid w:val="56AA0A08"/>
    <w:rsid w:val="56B0BFEB"/>
    <w:rsid w:val="56C5B1C6"/>
    <w:rsid w:val="56D74801"/>
    <w:rsid w:val="56D81AD6"/>
    <w:rsid w:val="57202D41"/>
    <w:rsid w:val="572E2CDC"/>
    <w:rsid w:val="572F34EF"/>
    <w:rsid w:val="57764E1F"/>
    <w:rsid w:val="57852ECE"/>
    <w:rsid w:val="579ABD2C"/>
    <w:rsid w:val="57BB5CCE"/>
    <w:rsid w:val="57CB3A54"/>
    <w:rsid w:val="57D3AFA0"/>
    <w:rsid w:val="58080EB1"/>
    <w:rsid w:val="587549C9"/>
    <w:rsid w:val="58934219"/>
    <w:rsid w:val="589759C7"/>
    <w:rsid w:val="589CC2EE"/>
    <w:rsid w:val="58C22468"/>
    <w:rsid w:val="58FC8BE7"/>
    <w:rsid w:val="59281261"/>
    <w:rsid w:val="592BE603"/>
    <w:rsid w:val="59367BE6"/>
    <w:rsid w:val="59736A13"/>
    <w:rsid w:val="59794B21"/>
    <w:rsid w:val="59E3ABCA"/>
    <w:rsid w:val="59F8BDBA"/>
    <w:rsid w:val="59FA076F"/>
    <w:rsid w:val="5A36963B"/>
    <w:rsid w:val="5A4602B3"/>
    <w:rsid w:val="5A5EA6B0"/>
    <w:rsid w:val="5AAD9E8E"/>
    <w:rsid w:val="5AB75EE7"/>
    <w:rsid w:val="5AC3862D"/>
    <w:rsid w:val="5ADC57AC"/>
    <w:rsid w:val="5AF464F4"/>
    <w:rsid w:val="5B27A5C7"/>
    <w:rsid w:val="5B378CA5"/>
    <w:rsid w:val="5B5098C8"/>
    <w:rsid w:val="5B6BD6EA"/>
    <w:rsid w:val="5B753A9B"/>
    <w:rsid w:val="5B7D4F87"/>
    <w:rsid w:val="5BAC4076"/>
    <w:rsid w:val="5BAE7DD9"/>
    <w:rsid w:val="5BB5F883"/>
    <w:rsid w:val="5BC5841B"/>
    <w:rsid w:val="5BD41C57"/>
    <w:rsid w:val="5BD6AE69"/>
    <w:rsid w:val="5BF39B40"/>
    <w:rsid w:val="5C1330DA"/>
    <w:rsid w:val="5C3C42C1"/>
    <w:rsid w:val="5C6945C9"/>
    <w:rsid w:val="5C713E0E"/>
    <w:rsid w:val="5C888F6D"/>
    <w:rsid w:val="5C8BB554"/>
    <w:rsid w:val="5C942FDD"/>
    <w:rsid w:val="5C94D5EF"/>
    <w:rsid w:val="5C9EB4C7"/>
    <w:rsid w:val="5C9F2704"/>
    <w:rsid w:val="5CAFD09F"/>
    <w:rsid w:val="5CE56FBA"/>
    <w:rsid w:val="5D10C669"/>
    <w:rsid w:val="5D1C91BE"/>
    <w:rsid w:val="5D211470"/>
    <w:rsid w:val="5D21B488"/>
    <w:rsid w:val="5D2B26BD"/>
    <w:rsid w:val="5D49BE3A"/>
    <w:rsid w:val="5D55A08E"/>
    <w:rsid w:val="5D69CC7C"/>
    <w:rsid w:val="5D7AE744"/>
    <w:rsid w:val="5DA1D6F8"/>
    <w:rsid w:val="5DA37286"/>
    <w:rsid w:val="5DAA608A"/>
    <w:rsid w:val="5DB165A4"/>
    <w:rsid w:val="5DBB92E8"/>
    <w:rsid w:val="5DDDFDD4"/>
    <w:rsid w:val="5E531631"/>
    <w:rsid w:val="5E87BBA7"/>
    <w:rsid w:val="5E95CAD5"/>
    <w:rsid w:val="5E95DA6D"/>
    <w:rsid w:val="5EB2A26C"/>
    <w:rsid w:val="5EC6A494"/>
    <w:rsid w:val="5ECB7067"/>
    <w:rsid w:val="5EDC96AE"/>
    <w:rsid w:val="5F20ECD2"/>
    <w:rsid w:val="5F27F44D"/>
    <w:rsid w:val="5F3EFCB8"/>
    <w:rsid w:val="5F5DFE2B"/>
    <w:rsid w:val="5F68E261"/>
    <w:rsid w:val="5F9C4D98"/>
    <w:rsid w:val="5FCE507E"/>
    <w:rsid w:val="5FD6236B"/>
    <w:rsid w:val="60360B30"/>
    <w:rsid w:val="603A9483"/>
    <w:rsid w:val="603C0B19"/>
    <w:rsid w:val="6045E0B9"/>
    <w:rsid w:val="605AE140"/>
    <w:rsid w:val="607D42E0"/>
    <w:rsid w:val="609A4CE7"/>
    <w:rsid w:val="6110A56D"/>
    <w:rsid w:val="612B3068"/>
    <w:rsid w:val="6137987D"/>
    <w:rsid w:val="6137E8E4"/>
    <w:rsid w:val="613A8977"/>
    <w:rsid w:val="615C22C4"/>
    <w:rsid w:val="616D8D8A"/>
    <w:rsid w:val="618551CA"/>
    <w:rsid w:val="6197C78D"/>
    <w:rsid w:val="61A9AD73"/>
    <w:rsid w:val="61B61A40"/>
    <w:rsid w:val="61F41F38"/>
    <w:rsid w:val="62363C2F"/>
    <w:rsid w:val="623A4611"/>
    <w:rsid w:val="6243CB31"/>
    <w:rsid w:val="625E0A13"/>
    <w:rsid w:val="62635811"/>
    <w:rsid w:val="6271F13E"/>
    <w:rsid w:val="627435B6"/>
    <w:rsid w:val="6298324D"/>
    <w:rsid w:val="62B0215E"/>
    <w:rsid w:val="62C61833"/>
    <w:rsid w:val="62D43795"/>
    <w:rsid w:val="62DEED3A"/>
    <w:rsid w:val="62EE7184"/>
    <w:rsid w:val="62F4E9F4"/>
    <w:rsid w:val="6315C1E4"/>
    <w:rsid w:val="6327992D"/>
    <w:rsid w:val="632EB442"/>
    <w:rsid w:val="63AE0990"/>
    <w:rsid w:val="63C6CBB6"/>
    <w:rsid w:val="63CD9269"/>
    <w:rsid w:val="63E293FD"/>
    <w:rsid w:val="63E77C39"/>
    <w:rsid w:val="63EAD077"/>
    <w:rsid w:val="640E7899"/>
    <w:rsid w:val="641A6BAD"/>
    <w:rsid w:val="642C8240"/>
    <w:rsid w:val="6447EE22"/>
    <w:rsid w:val="64A85724"/>
    <w:rsid w:val="64BB89DE"/>
    <w:rsid w:val="64C16F66"/>
    <w:rsid w:val="64CD9F63"/>
    <w:rsid w:val="64EFA534"/>
    <w:rsid w:val="64F1E878"/>
    <w:rsid w:val="64F69B4F"/>
    <w:rsid w:val="65102CAA"/>
    <w:rsid w:val="65162824"/>
    <w:rsid w:val="651A9725"/>
    <w:rsid w:val="653029C7"/>
    <w:rsid w:val="656C8F3E"/>
    <w:rsid w:val="65704F61"/>
    <w:rsid w:val="6592F5B8"/>
    <w:rsid w:val="6596A5AE"/>
    <w:rsid w:val="65F8BCCC"/>
    <w:rsid w:val="662B2CF1"/>
    <w:rsid w:val="663BAE11"/>
    <w:rsid w:val="66471891"/>
    <w:rsid w:val="665F87EF"/>
    <w:rsid w:val="6661AE90"/>
    <w:rsid w:val="666295A0"/>
    <w:rsid w:val="6664D65E"/>
    <w:rsid w:val="667B7383"/>
    <w:rsid w:val="66954EEE"/>
    <w:rsid w:val="66B3B8C9"/>
    <w:rsid w:val="66B977D8"/>
    <w:rsid w:val="66C84E52"/>
    <w:rsid w:val="6715F379"/>
    <w:rsid w:val="6718B625"/>
    <w:rsid w:val="6744BF3A"/>
    <w:rsid w:val="67724A5E"/>
    <w:rsid w:val="678845F9"/>
    <w:rsid w:val="67A74804"/>
    <w:rsid w:val="67C196D5"/>
    <w:rsid w:val="67C1EA56"/>
    <w:rsid w:val="67CF7205"/>
    <w:rsid w:val="67DA38F1"/>
    <w:rsid w:val="67DA9735"/>
    <w:rsid w:val="67F6339B"/>
    <w:rsid w:val="681F2F04"/>
    <w:rsid w:val="6820D629"/>
    <w:rsid w:val="682A9141"/>
    <w:rsid w:val="6831CEB9"/>
    <w:rsid w:val="6836AA36"/>
    <w:rsid w:val="683A3598"/>
    <w:rsid w:val="683CC26D"/>
    <w:rsid w:val="6845C1C6"/>
    <w:rsid w:val="6859C017"/>
    <w:rsid w:val="685E897A"/>
    <w:rsid w:val="6864592D"/>
    <w:rsid w:val="68937FF8"/>
    <w:rsid w:val="68A40240"/>
    <w:rsid w:val="68BEB43E"/>
    <w:rsid w:val="68C2047F"/>
    <w:rsid w:val="68C3858E"/>
    <w:rsid w:val="68F28A18"/>
    <w:rsid w:val="68F46A85"/>
    <w:rsid w:val="69063DAA"/>
    <w:rsid w:val="690AE13F"/>
    <w:rsid w:val="690F7E7C"/>
    <w:rsid w:val="699DADCA"/>
    <w:rsid w:val="69BC761B"/>
    <w:rsid w:val="69D8D372"/>
    <w:rsid w:val="69EF6ADF"/>
    <w:rsid w:val="6A0AA8A4"/>
    <w:rsid w:val="6A25C173"/>
    <w:rsid w:val="6A45C4F2"/>
    <w:rsid w:val="6A5F56C8"/>
    <w:rsid w:val="6A875791"/>
    <w:rsid w:val="6A8B5E17"/>
    <w:rsid w:val="6A977D3D"/>
    <w:rsid w:val="6AA76D85"/>
    <w:rsid w:val="6ACABCA1"/>
    <w:rsid w:val="6B0ADEC5"/>
    <w:rsid w:val="6B0F4862"/>
    <w:rsid w:val="6B3E1C8C"/>
    <w:rsid w:val="6B638323"/>
    <w:rsid w:val="6B6613C4"/>
    <w:rsid w:val="6B682BBF"/>
    <w:rsid w:val="6B8221BD"/>
    <w:rsid w:val="6B835AFA"/>
    <w:rsid w:val="6B9CF28E"/>
    <w:rsid w:val="6BA987C1"/>
    <w:rsid w:val="6BB16D8B"/>
    <w:rsid w:val="6BB223F5"/>
    <w:rsid w:val="6BC6FEAC"/>
    <w:rsid w:val="6BFF73E5"/>
    <w:rsid w:val="6C204863"/>
    <w:rsid w:val="6C2FB403"/>
    <w:rsid w:val="6C31C93F"/>
    <w:rsid w:val="6C55E548"/>
    <w:rsid w:val="6C5B5906"/>
    <w:rsid w:val="6C79E238"/>
    <w:rsid w:val="6CB55D07"/>
    <w:rsid w:val="6CB97E52"/>
    <w:rsid w:val="6CCC6401"/>
    <w:rsid w:val="6CDAB16B"/>
    <w:rsid w:val="6CDF3717"/>
    <w:rsid w:val="6CF0E1F7"/>
    <w:rsid w:val="6D027E15"/>
    <w:rsid w:val="6D03ECCF"/>
    <w:rsid w:val="6D1583FA"/>
    <w:rsid w:val="6D36A9D7"/>
    <w:rsid w:val="6D5F6E37"/>
    <w:rsid w:val="6D63BD21"/>
    <w:rsid w:val="6D92C9EE"/>
    <w:rsid w:val="6DA9A8A1"/>
    <w:rsid w:val="6DB96C6B"/>
    <w:rsid w:val="6E01ECF3"/>
    <w:rsid w:val="6E10E29B"/>
    <w:rsid w:val="6E39B9B3"/>
    <w:rsid w:val="6E4E2626"/>
    <w:rsid w:val="6E4EA23A"/>
    <w:rsid w:val="6E6330BB"/>
    <w:rsid w:val="6E8D1D67"/>
    <w:rsid w:val="6EACE1B2"/>
    <w:rsid w:val="6EDA90AA"/>
    <w:rsid w:val="6EE02CB5"/>
    <w:rsid w:val="6EF9F716"/>
    <w:rsid w:val="6F191958"/>
    <w:rsid w:val="6F4CA406"/>
    <w:rsid w:val="6F8251BC"/>
    <w:rsid w:val="6F917291"/>
    <w:rsid w:val="6FB9D7CA"/>
    <w:rsid w:val="6FE276CF"/>
    <w:rsid w:val="70457826"/>
    <w:rsid w:val="70460F34"/>
    <w:rsid w:val="7049EE09"/>
    <w:rsid w:val="7073709A"/>
    <w:rsid w:val="70943C80"/>
    <w:rsid w:val="70A2F4C9"/>
    <w:rsid w:val="70A86CC7"/>
    <w:rsid w:val="70ADB7BA"/>
    <w:rsid w:val="70B62A2C"/>
    <w:rsid w:val="70BEA388"/>
    <w:rsid w:val="70C6B365"/>
    <w:rsid w:val="70C74B57"/>
    <w:rsid w:val="70CF9155"/>
    <w:rsid w:val="70D2395F"/>
    <w:rsid w:val="70D5D77B"/>
    <w:rsid w:val="70D92BF7"/>
    <w:rsid w:val="7136FD3F"/>
    <w:rsid w:val="714C0368"/>
    <w:rsid w:val="715E8865"/>
    <w:rsid w:val="71800F2A"/>
    <w:rsid w:val="71963F97"/>
    <w:rsid w:val="71999E5A"/>
    <w:rsid w:val="71D45962"/>
    <w:rsid w:val="71DC3CC7"/>
    <w:rsid w:val="724B1B3E"/>
    <w:rsid w:val="7256B714"/>
    <w:rsid w:val="726F8509"/>
    <w:rsid w:val="72AF4520"/>
    <w:rsid w:val="72BA0435"/>
    <w:rsid w:val="72D95961"/>
    <w:rsid w:val="731955C9"/>
    <w:rsid w:val="73320EF8"/>
    <w:rsid w:val="734816B5"/>
    <w:rsid w:val="7396E4A3"/>
    <w:rsid w:val="7398A7AD"/>
    <w:rsid w:val="73D19A4A"/>
    <w:rsid w:val="73FC24DB"/>
    <w:rsid w:val="741E8878"/>
    <w:rsid w:val="743EA878"/>
    <w:rsid w:val="7443EC2E"/>
    <w:rsid w:val="74687208"/>
    <w:rsid w:val="7471A4B6"/>
    <w:rsid w:val="747694A7"/>
    <w:rsid w:val="749F1F19"/>
    <w:rsid w:val="74A42A68"/>
    <w:rsid w:val="74ADD862"/>
    <w:rsid w:val="74BDA7E9"/>
    <w:rsid w:val="74E3845D"/>
    <w:rsid w:val="750C35F1"/>
    <w:rsid w:val="75193285"/>
    <w:rsid w:val="75707100"/>
    <w:rsid w:val="757F3EFF"/>
    <w:rsid w:val="758F3D5A"/>
    <w:rsid w:val="7595255E"/>
    <w:rsid w:val="75A98AD0"/>
    <w:rsid w:val="75E79832"/>
    <w:rsid w:val="75FA1487"/>
    <w:rsid w:val="75FFC3CA"/>
    <w:rsid w:val="760E67A9"/>
    <w:rsid w:val="763EAF39"/>
    <w:rsid w:val="764F11E9"/>
    <w:rsid w:val="766F668F"/>
    <w:rsid w:val="769B30FE"/>
    <w:rsid w:val="76B8A53F"/>
    <w:rsid w:val="76DC63F8"/>
    <w:rsid w:val="7745781A"/>
    <w:rsid w:val="77478AA0"/>
    <w:rsid w:val="776B4262"/>
    <w:rsid w:val="776D2853"/>
    <w:rsid w:val="7786C3EB"/>
    <w:rsid w:val="77A4C2E1"/>
    <w:rsid w:val="77B3C9AF"/>
    <w:rsid w:val="77CCAE8D"/>
    <w:rsid w:val="77F6E241"/>
    <w:rsid w:val="7803FE20"/>
    <w:rsid w:val="78229C43"/>
    <w:rsid w:val="783AD679"/>
    <w:rsid w:val="78430A52"/>
    <w:rsid w:val="784E1DC6"/>
    <w:rsid w:val="787719DD"/>
    <w:rsid w:val="788AA561"/>
    <w:rsid w:val="7892592B"/>
    <w:rsid w:val="78BC3C45"/>
    <w:rsid w:val="78DB8E22"/>
    <w:rsid w:val="78E71E89"/>
    <w:rsid w:val="78FFF068"/>
    <w:rsid w:val="79099A73"/>
    <w:rsid w:val="7915631B"/>
    <w:rsid w:val="793300C5"/>
    <w:rsid w:val="7948C0A3"/>
    <w:rsid w:val="79543C29"/>
    <w:rsid w:val="795B4516"/>
    <w:rsid w:val="7966A3F9"/>
    <w:rsid w:val="79B29B42"/>
    <w:rsid w:val="79BB5801"/>
    <w:rsid w:val="79D5D97F"/>
    <w:rsid w:val="79E4C817"/>
    <w:rsid w:val="79E511B9"/>
    <w:rsid w:val="7A05FF7F"/>
    <w:rsid w:val="7A315620"/>
    <w:rsid w:val="7A41F068"/>
    <w:rsid w:val="7A54B48B"/>
    <w:rsid w:val="7A8D87E9"/>
    <w:rsid w:val="7A8DE3E1"/>
    <w:rsid w:val="7A8FDAEA"/>
    <w:rsid w:val="7A97F2D6"/>
    <w:rsid w:val="7AC37B94"/>
    <w:rsid w:val="7AE9E249"/>
    <w:rsid w:val="7B0F8978"/>
    <w:rsid w:val="7B133E9A"/>
    <w:rsid w:val="7B1F5587"/>
    <w:rsid w:val="7B2F46B1"/>
    <w:rsid w:val="7B46516E"/>
    <w:rsid w:val="7B484320"/>
    <w:rsid w:val="7B7FD04C"/>
    <w:rsid w:val="7B90CBE1"/>
    <w:rsid w:val="7BACD7B8"/>
    <w:rsid w:val="7BBADE28"/>
    <w:rsid w:val="7BD428B7"/>
    <w:rsid w:val="7BEB04A8"/>
    <w:rsid w:val="7C02F9CF"/>
    <w:rsid w:val="7C068415"/>
    <w:rsid w:val="7C180C2E"/>
    <w:rsid w:val="7C28EEA0"/>
    <w:rsid w:val="7C2B91F0"/>
    <w:rsid w:val="7C9DCC36"/>
    <w:rsid w:val="7CBE7677"/>
    <w:rsid w:val="7CFB6423"/>
    <w:rsid w:val="7D0F1451"/>
    <w:rsid w:val="7D13B9D5"/>
    <w:rsid w:val="7D22D032"/>
    <w:rsid w:val="7D2644E4"/>
    <w:rsid w:val="7D29E905"/>
    <w:rsid w:val="7D4014EA"/>
    <w:rsid w:val="7D4AE31D"/>
    <w:rsid w:val="7D56CA80"/>
    <w:rsid w:val="7D5BA295"/>
    <w:rsid w:val="7D73F363"/>
    <w:rsid w:val="7D7B4ED8"/>
    <w:rsid w:val="7D8DC3DC"/>
    <w:rsid w:val="7D9A6B42"/>
    <w:rsid w:val="7D9E450D"/>
    <w:rsid w:val="7DA114E0"/>
    <w:rsid w:val="7DAF2373"/>
    <w:rsid w:val="7DC3E2DC"/>
    <w:rsid w:val="7DCECF17"/>
    <w:rsid w:val="7DFB44F9"/>
    <w:rsid w:val="7E0C4424"/>
    <w:rsid w:val="7E28511A"/>
    <w:rsid w:val="7E46C257"/>
    <w:rsid w:val="7E48FE37"/>
    <w:rsid w:val="7E748B4F"/>
    <w:rsid w:val="7E845351"/>
    <w:rsid w:val="7E9AA481"/>
    <w:rsid w:val="7EBBA321"/>
    <w:rsid w:val="7ECD444D"/>
    <w:rsid w:val="7F35494D"/>
    <w:rsid w:val="7F42AA50"/>
    <w:rsid w:val="7F44F2F4"/>
    <w:rsid w:val="7F4A427B"/>
    <w:rsid w:val="7F58A720"/>
    <w:rsid w:val="7F631A3A"/>
    <w:rsid w:val="7F6C4DE9"/>
    <w:rsid w:val="7F7D1D1D"/>
    <w:rsid w:val="7F86979A"/>
    <w:rsid w:val="7F8965FA"/>
    <w:rsid w:val="7FA2693D"/>
    <w:rsid w:val="7FC9F445"/>
    <w:rsid w:val="7FE4E65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E88146F"/>
  <w15:chartTrackingRefBased/>
  <w15:docId w15:val="{296756C8-D7B0-4F5B-94A9-2FAF18C9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662B7"/>
    <w:pPr>
      <w:spacing w:after="0" w:line="240" w:lineRule="auto"/>
    </w:pPr>
    <w:rPr>
      <w:rFonts w:eastAsia="Times New Roman"/>
      <w:sz w:val="26"/>
      <w:szCs w:val="20"/>
    </w:rPr>
  </w:style>
  <w:style w:type="paragraph" w:styleId="Virsraksts1">
    <w:name w:val="heading 1"/>
    <w:basedOn w:val="Parasts"/>
    <w:link w:val="Virsraksts1Rakstz"/>
    <w:uiPriority w:val="9"/>
    <w:qFormat/>
    <w:rsid w:val="004662B7"/>
    <w:pPr>
      <w:widowControl w:val="0"/>
      <w:autoSpaceDE w:val="0"/>
      <w:autoSpaceDN w:val="0"/>
      <w:ind w:left="117"/>
      <w:outlineLvl w:val="0"/>
    </w:pPr>
    <w:rPr>
      <w:rFonts w:ascii="Arial" w:eastAsia="Arial" w:hAnsi="Arial" w:cs="Arial"/>
      <w:b/>
      <w:bCs/>
      <w:sz w:val="22"/>
      <w:szCs w:val="22"/>
    </w:rPr>
  </w:style>
  <w:style w:type="paragraph" w:styleId="Virsraksts2">
    <w:name w:val="heading 2"/>
    <w:basedOn w:val="Parasts"/>
    <w:next w:val="Parasts"/>
    <w:link w:val="Virsraksts2Rakstz"/>
    <w:uiPriority w:val="9"/>
    <w:semiHidden/>
    <w:unhideWhenUsed/>
    <w:qFormat/>
    <w:rsid w:val="004662B7"/>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662B7"/>
    <w:rPr>
      <w:rFonts w:ascii="Arial" w:eastAsia="Arial" w:hAnsi="Arial" w:cs="Arial"/>
      <w:b/>
      <w:bCs/>
      <w:sz w:val="22"/>
      <w:szCs w:val="22"/>
    </w:rPr>
  </w:style>
  <w:style w:type="character" w:customStyle="1" w:styleId="Virsraksts2Rakstz">
    <w:name w:val="Virsraksts 2 Rakstz."/>
    <w:basedOn w:val="Noklusjumarindkopasfonts"/>
    <w:link w:val="Virsraksts2"/>
    <w:uiPriority w:val="9"/>
    <w:semiHidden/>
    <w:rsid w:val="004662B7"/>
    <w:rPr>
      <w:rFonts w:asciiTheme="majorHAnsi" w:eastAsiaTheme="majorEastAsia" w:hAnsiTheme="majorHAnsi" w:cstheme="majorBidi"/>
      <w:color w:val="2F5496" w:themeColor="accent1" w:themeShade="BF"/>
      <w:sz w:val="26"/>
      <w:szCs w:val="26"/>
    </w:rPr>
  </w:style>
  <w:style w:type="paragraph" w:styleId="Pamatteksts">
    <w:name w:val="Body Text"/>
    <w:basedOn w:val="Parasts"/>
    <w:link w:val="PamattekstsRakstz"/>
    <w:rsid w:val="004662B7"/>
    <w:pPr>
      <w:spacing w:after="120"/>
    </w:pPr>
  </w:style>
  <w:style w:type="character" w:customStyle="1" w:styleId="PamattekstsRakstz">
    <w:name w:val="Pamatteksts Rakstz."/>
    <w:basedOn w:val="Noklusjumarindkopasfonts"/>
    <w:link w:val="Pamatteksts"/>
    <w:rsid w:val="004662B7"/>
    <w:rPr>
      <w:rFonts w:eastAsia="Times New Roman"/>
      <w:sz w:val="26"/>
      <w:szCs w:val="20"/>
    </w:rPr>
  </w:style>
  <w:style w:type="paragraph" w:styleId="Paraststmeklis">
    <w:name w:val="Normal (Web)"/>
    <w:basedOn w:val="Parasts"/>
    <w:rsid w:val="004662B7"/>
    <w:pPr>
      <w:spacing w:before="100" w:beforeAutospacing="1" w:after="100" w:afterAutospacing="1"/>
    </w:pPr>
    <w:rPr>
      <w:sz w:val="24"/>
      <w:szCs w:val="24"/>
      <w:lang w:eastAsia="lv-LV"/>
    </w:rPr>
  </w:style>
  <w:style w:type="character" w:styleId="Hipersaite">
    <w:name w:val="Hyperlink"/>
    <w:unhideWhenUsed/>
    <w:rsid w:val="004662B7"/>
    <w:rPr>
      <w:color w:val="0000FF"/>
      <w:u w:val="single"/>
    </w:rPr>
  </w:style>
  <w:style w:type="paragraph" w:styleId="Apakvirsraksts">
    <w:name w:val="Subtitle"/>
    <w:basedOn w:val="Parasts"/>
    <w:link w:val="ApakvirsrakstsRakstz"/>
    <w:uiPriority w:val="99"/>
    <w:qFormat/>
    <w:rsid w:val="004662B7"/>
    <w:pPr>
      <w:jc w:val="both"/>
    </w:pPr>
    <w:rPr>
      <w:sz w:val="24"/>
      <w:lang w:eastAsia="ru-RU"/>
    </w:rPr>
  </w:style>
  <w:style w:type="character" w:customStyle="1" w:styleId="ApakvirsrakstsRakstz">
    <w:name w:val="Apakšvirsraksts Rakstz."/>
    <w:basedOn w:val="Noklusjumarindkopasfonts"/>
    <w:link w:val="Apakvirsraksts"/>
    <w:uiPriority w:val="99"/>
    <w:rsid w:val="004662B7"/>
    <w:rPr>
      <w:rFonts w:eastAsia="Times New Roman"/>
      <w:szCs w:val="20"/>
      <w:lang w:eastAsia="ru-RU"/>
    </w:rPr>
  </w:style>
  <w:style w:type="paragraph" w:styleId="Sarakstarindkopa">
    <w:name w:val="List Paragraph"/>
    <w:basedOn w:val="Parasts"/>
    <w:link w:val="SarakstarindkopaRakstz"/>
    <w:uiPriority w:val="34"/>
    <w:qFormat/>
    <w:rsid w:val="004662B7"/>
    <w:pPr>
      <w:widowControl w:val="0"/>
      <w:autoSpaceDE w:val="0"/>
      <w:autoSpaceDN w:val="0"/>
      <w:adjustRightInd w:val="0"/>
      <w:ind w:left="720"/>
      <w:contextualSpacing/>
    </w:pPr>
    <w:rPr>
      <w:sz w:val="20"/>
      <w:lang w:eastAsia="lv-LV"/>
    </w:rPr>
  </w:style>
  <w:style w:type="character" w:customStyle="1" w:styleId="SarakstarindkopaRakstz">
    <w:name w:val="Saraksta rindkopa Rakstz."/>
    <w:link w:val="Sarakstarindkopa"/>
    <w:uiPriority w:val="34"/>
    <w:rsid w:val="004662B7"/>
    <w:rPr>
      <w:rFonts w:eastAsia="Times New Roman"/>
      <w:sz w:val="20"/>
      <w:szCs w:val="20"/>
      <w:lang w:eastAsia="lv-LV"/>
    </w:rPr>
  </w:style>
  <w:style w:type="paragraph" w:customStyle="1" w:styleId="c4">
    <w:name w:val="c4"/>
    <w:basedOn w:val="Parasts"/>
    <w:uiPriority w:val="99"/>
    <w:rsid w:val="004662B7"/>
    <w:pPr>
      <w:spacing w:before="100" w:beforeAutospacing="1" w:after="100" w:afterAutospacing="1"/>
    </w:pPr>
    <w:rPr>
      <w:sz w:val="24"/>
      <w:szCs w:val="24"/>
      <w:lang w:eastAsia="lv-LV"/>
    </w:rPr>
  </w:style>
  <w:style w:type="paragraph" w:customStyle="1" w:styleId="naisf">
    <w:name w:val="naisf"/>
    <w:basedOn w:val="Parasts"/>
    <w:rsid w:val="004662B7"/>
    <w:pPr>
      <w:spacing w:before="75" w:after="75"/>
      <w:ind w:firstLine="375"/>
      <w:jc w:val="both"/>
    </w:pPr>
    <w:rPr>
      <w:sz w:val="24"/>
      <w:szCs w:val="24"/>
      <w:lang w:val="en-US"/>
    </w:rPr>
  </w:style>
  <w:style w:type="table" w:styleId="Reatabula">
    <w:name w:val="Table Grid"/>
    <w:basedOn w:val="Parastatabula"/>
    <w:uiPriority w:val="39"/>
    <w:rsid w:val="004662B7"/>
    <w:pPr>
      <w:spacing w:after="0" w:line="240" w:lineRule="auto"/>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662B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662B7"/>
    <w:rPr>
      <w:rFonts w:ascii="Tahoma" w:eastAsia="Times New Roman" w:hAnsi="Tahoma" w:cs="Tahoma"/>
      <w:sz w:val="16"/>
      <w:szCs w:val="16"/>
    </w:rPr>
  </w:style>
  <w:style w:type="paragraph" w:styleId="Galvene">
    <w:name w:val="header"/>
    <w:basedOn w:val="Parasts"/>
    <w:link w:val="GalveneRakstz"/>
    <w:uiPriority w:val="99"/>
    <w:unhideWhenUsed/>
    <w:rsid w:val="004662B7"/>
    <w:pPr>
      <w:tabs>
        <w:tab w:val="center" w:pos="4153"/>
        <w:tab w:val="right" w:pos="8306"/>
      </w:tabs>
    </w:pPr>
  </w:style>
  <w:style w:type="character" w:customStyle="1" w:styleId="GalveneRakstz">
    <w:name w:val="Galvene Rakstz."/>
    <w:basedOn w:val="Noklusjumarindkopasfonts"/>
    <w:link w:val="Galvene"/>
    <w:uiPriority w:val="99"/>
    <w:rsid w:val="004662B7"/>
    <w:rPr>
      <w:rFonts w:eastAsia="Times New Roman"/>
      <w:sz w:val="26"/>
      <w:szCs w:val="20"/>
    </w:rPr>
  </w:style>
  <w:style w:type="paragraph" w:styleId="Kjene">
    <w:name w:val="footer"/>
    <w:basedOn w:val="Parasts"/>
    <w:link w:val="KjeneRakstz"/>
    <w:uiPriority w:val="99"/>
    <w:unhideWhenUsed/>
    <w:rsid w:val="004662B7"/>
    <w:pPr>
      <w:tabs>
        <w:tab w:val="center" w:pos="4153"/>
        <w:tab w:val="right" w:pos="8306"/>
      </w:tabs>
    </w:pPr>
  </w:style>
  <w:style w:type="character" w:customStyle="1" w:styleId="KjeneRakstz">
    <w:name w:val="Kājene Rakstz."/>
    <w:basedOn w:val="Noklusjumarindkopasfonts"/>
    <w:link w:val="Kjene"/>
    <w:uiPriority w:val="99"/>
    <w:rsid w:val="004662B7"/>
    <w:rPr>
      <w:rFonts w:eastAsia="Times New Roman"/>
      <w:sz w:val="26"/>
      <w:szCs w:val="20"/>
    </w:rPr>
  </w:style>
  <w:style w:type="paragraph" w:styleId="Komentrateksts">
    <w:name w:val="annotation text"/>
    <w:basedOn w:val="Parasts"/>
    <w:link w:val="KomentratekstsRakstz"/>
    <w:uiPriority w:val="99"/>
    <w:unhideWhenUsed/>
    <w:rsid w:val="004662B7"/>
    <w:rPr>
      <w:sz w:val="20"/>
    </w:rPr>
  </w:style>
  <w:style w:type="character" w:customStyle="1" w:styleId="KomentratekstsRakstz">
    <w:name w:val="Komentāra teksts Rakstz."/>
    <w:basedOn w:val="Noklusjumarindkopasfonts"/>
    <w:link w:val="Komentrateksts"/>
    <w:uiPriority w:val="99"/>
    <w:rsid w:val="004662B7"/>
    <w:rPr>
      <w:rFonts w:eastAsia="Times New Roman"/>
      <w:sz w:val="20"/>
      <w:szCs w:val="20"/>
    </w:rPr>
  </w:style>
  <w:style w:type="character" w:customStyle="1" w:styleId="KomentratmaRakstz">
    <w:name w:val="Komentāra tēma Rakstz."/>
    <w:basedOn w:val="KomentratekstsRakstz"/>
    <w:link w:val="Komentratma"/>
    <w:uiPriority w:val="99"/>
    <w:semiHidden/>
    <w:rsid w:val="004662B7"/>
    <w:rPr>
      <w:rFonts w:eastAsia="Times New Roman"/>
      <w:b/>
      <w:bCs/>
      <w:sz w:val="20"/>
      <w:szCs w:val="20"/>
    </w:rPr>
  </w:style>
  <w:style w:type="paragraph" w:styleId="Komentratma">
    <w:name w:val="annotation subject"/>
    <w:basedOn w:val="Komentrateksts"/>
    <w:next w:val="Komentrateksts"/>
    <w:link w:val="KomentratmaRakstz"/>
    <w:uiPriority w:val="99"/>
    <w:semiHidden/>
    <w:unhideWhenUsed/>
    <w:rsid w:val="004662B7"/>
    <w:rPr>
      <w:b/>
      <w:bCs/>
    </w:rPr>
  </w:style>
  <w:style w:type="character" w:customStyle="1" w:styleId="KomentratmaRakstz1">
    <w:name w:val="Komentāra tēma Rakstz.1"/>
    <w:basedOn w:val="KomentratekstsRakstz"/>
    <w:uiPriority w:val="99"/>
    <w:semiHidden/>
    <w:rsid w:val="004662B7"/>
    <w:rPr>
      <w:rFonts w:eastAsia="Times New Roman"/>
      <w:b/>
      <w:bCs/>
      <w:sz w:val="20"/>
      <w:szCs w:val="20"/>
    </w:rPr>
  </w:style>
  <w:style w:type="character" w:customStyle="1" w:styleId="VrestekstsRakstz">
    <w:name w:val="Vēres teksts Rakstz."/>
    <w:basedOn w:val="Noklusjumarindkopasfonts"/>
    <w:link w:val="Vresteksts"/>
    <w:semiHidden/>
    <w:rsid w:val="004662B7"/>
    <w:rPr>
      <w:rFonts w:eastAsia="Times New Roman"/>
      <w:sz w:val="20"/>
      <w:szCs w:val="20"/>
    </w:rPr>
  </w:style>
  <w:style w:type="paragraph" w:styleId="Vresteksts">
    <w:name w:val="footnote text"/>
    <w:basedOn w:val="Parasts"/>
    <w:link w:val="VrestekstsRakstz"/>
    <w:semiHidden/>
    <w:unhideWhenUsed/>
    <w:rsid w:val="004662B7"/>
    <w:rPr>
      <w:sz w:val="20"/>
    </w:rPr>
  </w:style>
  <w:style w:type="paragraph" w:customStyle="1" w:styleId="Default">
    <w:name w:val="Default"/>
    <w:rsid w:val="004662B7"/>
    <w:pPr>
      <w:autoSpaceDE w:val="0"/>
      <w:autoSpaceDN w:val="0"/>
      <w:adjustRightInd w:val="0"/>
      <w:spacing w:after="0" w:line="240" w:lineRule="auto"/>
    </w:pPr>
    <w:rPr>
      <w:color w:val="000000"/>
    </w:rPr>
  </w:style>
  <w:style w:type="paragraph" w:customStyle="1" w:styleId="NoSpacing1">
    <w:name w:val="No Spacing1"/>
    <w:qFormat/>
    <w:rsid w:val="004662B7"/>
    <w:pPr>
      <w:spacing w:after="0" w:line="240" w:lineRule="auto"/>
    </w:pPr>
    <w:rPr>
      <w:rFonts w:eastAsia="Times New Roman"/>
    </w:rPr>
  </w:style>
  <w:style w:type="character" w:styleId="Komentraatsauce">
    <w:name w:val="annotation reference"/>
    <w:basedOn w:val="Noklusjumarindkopasfonts"/>
    <w:uiPriority w:val="99"/>
    <w:semiHidden/>
    <w:unhideWhenUsed/>
    <w:rsid w:val="004662B7"/>
    <w:rPr>
      <w:sz w:val="16"/>
      <w:szCs w:val="16"/>
    </w:rPr>
  </w:style>
  <w:style w:type="character" w:customStyle="1" w:styleId="FontStyle23">
    <w:name w:val="Font Style23"/>
    <w:basedOn w:val="Noklusjumarindkopasfonts"/>
    <w:rsid w:val="004662B7"/>
    <w:rPr>
      <w:rFonts w:ascii="Times New Roman" w:hAnsi="Times New Roman" w:cs="Times New Roman" w:hint="default"/>
      <w:sz w:val="22"/>
      <w:szCs w:val="22"/>
    </w:rPr>
  </w:style>
  <w:style w:type="paragraph" w:customStyle="1" w:styleId="tv213">
    <w:name w:val="tv213"/>
    <w:basedOn w:val="Parasts"/>
    <w:rsid w:val="004662B7"/>
    <w:pPr>
      <w:spacing w:before="100" w:beforeAutospacing="1" w:after="100" w:afterAutospacing="1"/>
    </w:pPr>
    <w:rPr>
      <w:sz w:val="24"/>
      <w:szCs w:val="24"/>
      <w:lang w:eastAsia="lv-LV"/>
    </w:rPr>
  </w:style>
  <w:style w:type="character" w:styleId="Izclums">
    <w:name w:val="Emphasis"/>
    <w:basedOn w:val="Noklusjumarindkopasfonts"/>
    <w:uiPriority w:val="20"/>
    <w:qFormat/>
    <w:rsid w:val="004662B7"/>
    <w:rPr>
      <w:i/>
      <w:iCs/>
    </w:rPr>
  </w:style>
  <w:style w:type="character" w:customStyle="1" w:styleId="WW-DefaultParagraphFont">
    <w:name w:val="WW-Default Paragraph Font"/>
    <w:rsid w:val="004662B7"/>
  </w:style>
  <w:style w:type="character" w:customStyle="1" w:styleId="FontStyle29">
    <w:name w:val="Font Style29"/>
    <w:rsid w:val="004662B7"/>
    <w:rPr>
      <w:rFonts w:ascii="Times New Roman" w:hAnsi="Times New Roman" w:cs="Times New Roman"/>
      <w:sz w:val="24"/>
      <w:szCs w:val="24"/>
    </w:rPr>
  </w:style>
  <w:style w:type="paragraph" w:customStyle="1" w:styleId="Style11">
    <w:name w:val="Style11"/>
    <w:basedOn w:val="Parasts"/>
    <w:rsid w:val="004662B7"/>
    <w:pPr>
      <w:suppressAutoHyphens/>
      <w:spacing w:after="160" w:line="307" w:lineRule="exact"/>
      <w:ind w:hanging="646"/>
      <w:jc w:val="both"/>
    </w:pPr>
    <w:rPr>
      <w:rFonts w:ascii="Calibri" w:eastAsia="Calibri" w:hAnsi="Calibri" w:cs="Calibri"/>
      <w:sz w:val="22"/>
      <w:szCs w:val="22"/>
      <w:lang w:eastAsia="ar-SA"/>
    </w:rPr>
  </w:style>
  <w:style w:type="paragraph" w:customStyle="1" w:styleId="Style10">
    <w:name w:val="Style10"/>
    <w:basedOn w:val="Parasts"/>
    <w:rsid w:val="004662B7"/>
    <w:pPr>
      <w:suppressAutoHyphens/>
      <w:spacing w:after="160" w:line="302" w:lineRule="exact"/>
      <w:ind w:hanging="718"/>
      <w:jc w:val="both"/>
    </w:pPr>
    <w:rPr>
      <w:rFonts w:ascii="Calibri" w:eastAsia="Calibri" w:hAnsi="Calibri" w:cs="Calibri"/>
      <w:sz w:val="22"/>
      <w:szCs w:val="22"/>
      <w:lang w:eastAsia="ar-SA"/>
    </w:rPr>
  </w:style>
  <w:style w:type="paragraph" w:customStyle="1" w:styleId="RakstzCharCharRakstzCharCharRakstz">
    <w:name w:val="Rakstz. Char Char Rakstz. Char Char Rakstz."/>
    <w:basedOn w:val="Parasts"/>
    <w:rsid w:val="004662B7"/>
    <w:pPr>
      <w:spacing w:after="160" w:line="240" w:lineRule="exact"/>
    </w:pPr>
    <w:rPr>
      <w:rFonts w:ascii="Tahoma" w:hAnsi="Tahoma"/>
      <w:sz w:val="20"/>
      <w:lang w:val="en-US"/>
    </w:rPr>
  </w:style>
  <w:style w:type="paragraph" w:styleId="Prskatjums">
    <w:name w:val="Revision"/>
    <w:hidden/>
    <w:uiPriority w:val="99"/>
    <w:semiHidden/>
    <w:rsid w:val="004662B7"/>
    <w:pPr>
      <w:spacing w:after="0" w:line="240" w:lineRule="auto"/>
    </w:pPr>
    <w:rPr>
      <w:rFonts w:eastAsia="Times New Roman"/>
      <w:sz w:val="26"/>
      <w:szCs w:val="20"/>
    </w:rPr>
  </w:style>
  <w:style w:type="character" w:customStyle="1" w:styleId="highlight">
    <w:name w:val="highlight"/>
    <w:basedOn w:val="Noklusjumarindkopasfonts"/>
    <w:uiPriority w:val="1"/>
    <w:rsid w:val="004662B7"/>
    <w:rPr>
      <w:rFonts w:asciiTheme="minorHAnsi" w:eastAsiaTheme="minorEastAsia" w:hAnsiTheme="minorHAnsi" w:cstheme="minorBidi"/>
      <w:sz w:val="22"/>
      <w:szCs w:val="22"/>
    </w:rPr>
  </w:style>
  <w:style w:type="character" w:customStyle="1" w:styleId="normaltextrun">
    <w:name w:val="normaltextrun"/>
    <w:basedOn w:val="Noklusjumarindkopasfonts"/>
    <w:rsid w:val="00570732"/>
  </w:style>
  <w:style w:type="character" w:styleId="Neatrisintapieminana">
    <w:name w:val="Unresolved Mention"/>
    <w:basedOn w:val="Noklusjumarindkopasfonts"/>
    <w:uiPriority w:val="99"/>
    <w:semiHidden/>
    <w:unhideWhenUsed/>
    <w:rsid w:val="00A71B0D"/>
    <w:rPr>
      <w:color w:val="605E5C"/>
      <w:shd w:val="clear" w:color="auto" w:fill="E1DFDD"/>
    </w:rPr>
  </w:style>
  <w:style w:type="character" w:styleId="Vresatsauce">
    <w:name w:val="footnote reference"/>
    <w:aliases w:val="Footnote symbol,Footnote Reference Number,fr,Footnote Refernece,Footnote Reference Superscript,ftref,Odwołanie przypisu,BVI fnr,Footnotes refss,SUPERS,Ref,de nota al pie,-E Fußnotenzeichen,Footnote reference number,Times 10 Point,E"/>
    <w:basedOn w:val="Noklusjumarindkopasfonts"/>
    <w:link w:val="Char2"/>
    <w:uiPriority w:val="99"/>
    <w:unhideWhenUsed/>
    <w:qFormat/>
    <w:rsid w:val="00531389"/>
    <w:rPr>
      <w:vertAlign w:val="superscript"/>
    </w:rPr>
  </w:style>
  <w:style w:type="character" w:styleId="Izteiksmgs">
    <w:name w:val="Strong"/>
    <w:basedOn w:val="Noklusjumarindkopasfonts"/>
    <w:uiPriority w:val="22"/>
    <w:qFormat/>
    <w:rsid w:val="00531389"/>
    <w:rPr>
      <w:b/>
      <w:bCs/>
    </w:rPr>
  </w:style>
  <w:style w:type="character" w:customStyle="1" w:styleId="st">
    <w:name w:val="st"/>
    <w:basedOn w:val="Noklusjumarindkopasfonts"/>
    <w:rsid w:val="00776571"/>
  </w:style>
  <w:style w:type="paragraph" w:customStyle="1" w:styleId="Char2">
    <w:name w:val="Char2"/>
    <w:basedOn w:val="Parasts"/>
    <w:next w:val="Parasts"/>
    <w:link w:val="Vresatsauce"/>
    <w:uiPriority w:val="99"/>
    <w:rsid w:val="00220B31"/>
    <w:pPr>
      <w:spacing w:line="240" w:lineRule="exact"/>
      <w:ind w:firstLine="567"/>
      <w:jc w:val="both"/>
      <w:textAlignment w:val="baseline"/>
    </w:pPr>
    <w:rPr>
      <w:rFonts w:eastAsiaTheme="minorHAnsi"/>
      <w:sz w:val="24"/>
      <w:szCs w:val="24"/>
      <w:vertAlign w:val="superscript"/>
    </w:rPr>
  </w:style>
  <w:style w:type="character" w:customStyle="1" w:styleId="cf01">
    <w:name w:val="cf01"/>
    <w:basedOn w:val="Noklusjumarindkopasfonts"/>
    <w:rsid w:val="007E6DEF"/>
    <w:rPr>
      <w:rFonts w:ascii="Segoe UI" w:hAnsi="Segoe UI" w:cs="Segoe UI" w:hint="default"/>
      <w:i/>
      <w:iCs/>
      <w:sz w:val="18"/>
      <w:szCs w:val="18"/>
    </w:rPr>
  </w:style>
  <w:style w:type="character" w:styleId="Izmantotahipersaite">
    <w:name w:val="FollowedHyperlink"/>
    <w:basedOn w:val="Noklusjumarindkopasfonts"/>
    <w:uiPriority w:val="99"/>
    <w:semiHidden/>
    <w:unhideWhenUsed/>
    <w:rsid w:val="00443BFB"/>
    <w:rPr>
      <w:color w:val="954F72" w:themeColor="followedHyperlink"/>
      <w:u w:val="single"/>
    </w:rPr>
  </w:style>
  <w:style w:type="character" w:styleId="Piemint">
    <w:name w:val="Mention"/>
    <w:basedOn w:val="Noklusjumarindkopasfonts"/>
    <w:uiPriority w:val="99"/>
    <w:unhideWhenUsed/>
    <w:rsid w:val="003126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450">
      <w:bodyDiv w:val="1"/>
      <w:marLeft w:val="0"/>
      <w:marRight w:val="0"/>
      <w:marTop w:val="0"/>
      <w:marBottom w:val="0"/>
      <w:divBdr>
        <w:top w:val="none" w:sz="0" w:space="0" w:color="auto"/>
        <w:left w:val="none" w:sz="0" w:space="0" w:color="auto"/>
        <w:bottom w:val="none" w:sz="0" w:space="0" w:color="auto"/>
        <w:right w:val="none" w:sz="0" w:space="0" w:color="auto"/>
      </w:divBdr>
      <w:divsChild>
        <w:div w:id="1886485663">
          <w:marLeft w:val="0"/>
          <w:marRight w:val="0"/>
          <w:marTop w:val="0"/>
          <w:marBottom w:val="0"/>
          <w:divBdr>
            <w:top w:val="none" w:sz="0" w:space="0" w:color="auto"/>
            <w:left w:val="none" w:sz="0" w:space="0" w:color="auto"/>
            <w:bottom w:val="none" w:sz="0" w:space="0" w:color="auto"/>
            <w:right w:val="none" w:sz="0" w:space="0" w:color="auto"/>
          </w:divBdr>
          <w:divsChild>
            <w:div w:id="104470230">
              <w:marLeft w:val="0"/>
              <w:marRight w:val="0"/>
              <w:marTop w:val="0"/>
              <w:marBottom w:val="0"/>
              <w:divBdr>
                <w:top w:val="none" w:sz="0" w:space="0" w:color="auto"/>
                <w:left w:val="none" w:sz="0" w:space="0" w:color="auto"/>
                <w:bottom w:val="none" w:sz="0" w:space="0" w:color="auto"/>
                <w:right w:val="none" w:sz="0" w:space="0" w:color="auto"/>
              </w:divBdr>
            </w:div>
            <w:div w:id="362634908">
              <w:marLeft w:val="0"/>
              <w:marRight w:val="0"/>
              <w:marTop w:val="0"/>
              <w:marBottom w:val="0"/>
              <w:divBdr>
                <w:top w:val="none" w:sz="0" w:space="0" w:color="auto"/>
                <w:left w:val="none" w:sz="0" w:space="0" w:color="auto"/>
                <w:bottom w:val="none" w:sz="0" w:space="0" w:color="auto"/>
                <w:right w:val="none" w:sz="0" w:space="0" w:color="auto"/>
              </w:divBdr>
            </w:div>
            <w:div w:id="556820269">
              <w:marLeft w:val="0"/>
              <w:marRight w:val="0"/>
              <w:marTop w:val="0"/>
              <w:marBottom w:val="0"/>
              <w:divBdr>
                <w:top w:val="none" w:sz="0" w:space="0" w:color="auto"/>
                <w:left w:val="none" w:sz="0" w:space="0" w:color="auto"/>
                <w:bottom w:val="none" w:sz="0" w:space="0" w:color="auto"/>
                <w:right w:val="none" w:sz="0" w:space="0" w:color="auto"/>
              </w:divBdr>
            </w:div>
            <w:div w:id="791897422">
              <w:marLeft w:val="0"/>
              <w:marRight w:val="0"/>
              <w:marTop w:val="0"/>
              <w:marBottom w:val="0"/>
              <w:divBdr>
                <w:top w:val="none" w:sz="0" w:space="0" w:color="auto"/>
                <w:left w:val="none" w:sz="0" w:space="0" w:color="auto"/>
                <w:bottom w:val="none" w:sz="0" w:space="0" w:color="auto"/>
                <w:right w:val="none" w:sz="0" w:space="0" w:color="auto"/>
              </w:divBdr>
            </w:div>
            <w:div w:id="795487648">
              <w:marLeft w:val="0"/>
              <w:marRight w:val="0"/>
              <w:marTop w:val="0"/>
              <w:marBottom w:val="0"/>
              <w:divBdr>
                <w:top w:val="none" w:sz="0" w:space="0" w:color="auto"/>
                <w:left w:val="none" w:sz="0" w:space="0" w:color="auto"/>
                <w:bottom w:val="none" w:sz="0" w:space="0" w:color="auto"/>
                <w:right w:val="none" w:sz="0" w:space="0" w:color="auto"/>
              </w:divBdr>
            </w:div>
            <w:div w:id="823282695">
              <w:marLeft w:val="0"/>
              <w:marRight w:val="0"/>
              <w:marTop w:val="0"/>
              <w:marBottom w:val="0"/>
              <w:divBdr>
                <w:top w:val="none" w:sz="0" w:space="0" w:color="auto"/>
                <w:left w:val="none" w:sz="0" w:space="0" w:color="auto"/>
                <w:bottom w:val="none" w:sz="0" w:space="0" w:color="auto"/>
                <w:right w:val="none" w:sz="0" w:space="0" w:color="auto"/>
              </w:divBdr>
            </w:div>
            <w:div w:id="952664062">
              <w:marLeft w:val="0"/>
              <w:marRight w:val="0"/>
              <w:marTop w:val="0"/>
              <w:marBottom w:val="0"/>
              <w:divBdr>
                <w:top w:val="none" w:sz="0" w:space="0" w:color="auto"/>
                <w:left w:val="none" w:sz="0" w:space="0" w:color="auto"/>
                <w:bottom w:val="none" w:sz="0" w:space="0" w:color="auto"/>
                <w:right w:val="none" w:sz="0" w:space="0" w:color="auto"/>
              </w:divBdr>
            </w:div>
            <w:div w:id="986783598">
              <w:marLeft w:val="0"/>
              <w:marRight w:val="0"/>
              <w:marTop w:val="0"/>
              <w:marBottom w:val="0"/>
              <w:divBdr>
                <w:top w:val="none" w:sz="0" w:space="0" w:color="auto"/>
                <w:left w:val="none" w:sz="0" w:space="0" w:color="auto"/>
                <w:bottom w:val="none" w:sz="0" w:space="0" w:color="auto"/>
                <w:right w:val="none" w:sz="0" w:space="0" w:color="auto"/>
              </w:divBdr>
            </w:div>
            <w:div w:id="1059741130">
              <w:marLeft w:val="0"/>
              <w:marRight w:val="0"/>
              <w:marTop w:val="0"/>
              <w:marBottom w:val="0"/>
              <w:divBdr>
                <w:top w:val="none" w:sz="0" w:space="0" w:color="auto"/>
                <w:left w:val="none" w:sz="0" w:space="0" w:color="auto"/>
                <w:bottom w:val="none" w:sz="0" w:space="0" w:color="auto"/>
                <w:right w:val="none" w:sz="0" w:space="0" w:color="auto"/>
              </w:divBdr>
            </w:div>
            <w:div w:id="1191409250">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1411540083">
              <w:marLeft w:val="0"/>
              <w:marRight w:val="0"/>
              <w:marTop w:val="0"/>
              <w:marBottom w:val="0"/>
              <w:divBdr>
                <w:top w:val="none" w:sz="0" w:space="0" w:color="auto"/>
                <w:left w:val="none" w:sz="0" w:space="0" w:color="auto"/>
                <w:bottom w:val="none" w:sz="0" w:space="0" w:color="auto"/>
                <w:right w:val="none" w:sz="0" w:space="0" w:color="auto"/>
              </w:divBdr>
            </w:div>
            <w:div w:id="1502117474">
              <w:marLeft w:val="0"/>
              <w:marRight w:val="0"/>
              <w:marTop w:val="0"/>
              <w:marBottom w:val="0"/>
              <w:divBdr>
                <w:top w:val="none" w:sz="0" w:space="0" w:color="auto"/>
                <w:left w:val="none" w:sz="0" w:space="0" w:color="auto"/>
                <w:bottom w:val="none" w:sz="0" w:space="0" w:color="auto"/>
                <w:right w:val="none" w:sz="0" w:space="0" w:color="auto"/>
              </w:divBdr>
            </w:div>
            <w:div w:id="15152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508">
      <w:bodyDiv w:val="1"/>
      <w:marLeft w:val="0"/>
      <w:marRight w:val="0"/>
      <w:marTop w:val="0"/>
      <w:marBottom w:val="0"/>
      <w:divBdr>
        <w:top w:val="none" w:sz="0" w:space="0" w:color="auto"/>
        <w:left w:val="none" w:sz="0" w:space="0" w:color="auto"/>
        <w:bottom w:val="none" w:sz="0" w:space="0" w:color="auto"/>
        <w:right w:val="none" w:sz="0" w:space="0" w:color="auto"/>
      </w:divBdr>
    </w:div>
    <w:div w:id="114908185">
      <w:bodyDiv w:val="1"/>
      <w:marLeft w:val="0"/>
      <w:marRight w:val="0"/>
      <w:marTop w:val="0"/>
      <w:marBottom w:val="0"/>
      <w:divBdr>
        <w:top w:val="none" w:sz="0" w:space="0" w:color="auto"/>
        <w:left w:val="none" w:sz="0" w:space="0" w:color="auto"/>
        <w:bottom w:val="none" w:sz="0" w:space="0" w:color="auto"/>
        <w:right w:val="none" w:sz="0" w:space="0" w:color="auto"/>
      </w:divBdr>
    </w:div>
    <w:div w:id="159809522">
      <w:bodyDiv w:val="1"/>
      <w:marLeft w:val="0"/>
      <w:marRight w:val="0"/>
      <w:marTop w:val="0"/>
      <w:marBottom w:val="0"/>
      <w:divBdr>
        <w:top w:val="none" w:sz="0" w:space="0" w:color="auto"/>
        <w:left w:val="none" w:sz="0" w:space="0" w:color="auto"/>
        <w:bottom w:val="none" w:sz="0" w:space="0" w:color="auto"/>
        <w:right w:val="none" w:sz="0" w:space="0" w:color="auto"/>
      </w:divBdr>
    </w:div>
    <w:div w:id="468716679">
      <w:bodyDiv w:val="1"/>
      <w:marLeft w:val="0"/>
      <w:marRight w:val="0"/>
      <w:marTop w:val="0"/>
      <w:marBottom w:val="0"/>
      <w:divBdr>
        <w:top w:val="none" w:sz="0" w:space="0" w:color="auto"/>
        <w:left w:val="none" w:sz="0" w:space="0" w:color="auto"/>
        <w:bottom w:val="none" w:sz="0" w:space="0" w:color="auto"/>
        <w:right w:val="none" w:sz="0" w:space="0" w:color="auto"/>
      </w:divBdr>
    </w:div>
    <w:div w:id="482477982">
      <w:bodyDiv w:val="1"/>
      <w:marLeft w:val="0"/>
      <w:marRight w:val="0"/>
      <w:marTop w:val="0"/>
      <w:marBottom w:val="0"/>
      <w:divBdr>
        <w:top w:val="none" w:sz="0" w:space="0" w:color="auto"/>
        <w:left w:val="none" w:sz="0" w:space="0" w:color="auto"/>
        <w:bottom w:val="none" w:sz="0" w:space="0" w:color="auto"/>
        <w:right w:val="none" w:sz="0" w:space="0" w:color="auto"/>
      </w:divBdr>
    </w:div>
    <w:div w:id="535504680">
      <w:bodyDiv w:val="1"/>
      <w:marLeft w:val="0"/>
      <w:marRight w:val="0"/>
      <w:marTop w:val="0"/>
      <w:marBottom w:val="0"/>
      <w:divBdr>
        <w:top w:val="none" w:sz="0" w:space="0" w:color="auto"/>
        <w:left w:val="none" w:sz="0" w:space="0" w:color="auto"/>
        <w:bottom w:val="none" w:sz="0" w:space="0" w:color="auto"/>
        <w:right w:val="none" w:sz="0" w:space="0" w:color="auto"/>
      </w:divBdr>
    </w:div>
    <w:div w:id="816646326">
      <w:bodyDiv w:val="1"/>
      <w:marLeft w:val="0"/>
      <w:marRight w:val="0"/>
      <w:marTop w:val="0"/>
      <w:marBottom w:val="0"/>
      <w:divBdr>
        <w:top w:val="none" w:sz="0" w:space="0" w:color="auto"/>
        <w:left w:val="none" w:sz="0" w:space="0" w:color="auto"/>
        <w:bottom w:val="none" w:sz="0" w:space="0" w:color="auto"/>
        <w:right w:val="none" w:sz="0" w:space="0" w:color="auto"/>
      </w:divBdr>
    </w:div>
    <w:div w:id="1122578729">
      <w:bodyDiv w:val="1"/>
      <w:marLeft w:val="0"/>
      <w:marRight w:val="0"/>
      <w:marTop w:val="0"/>
      <w:marBottom w:val="0"/>
      <w:divBdr>
        <w:top w:val="none" w:sz="0" w:space="0" w:color="auto"/>
        <w:left w:val="none" w:sz="0" w:space="0" w:color="auto"/>
        <w:bottom w:val="none" w:sz="0" w:space="0" w:color="auto"/>
        <w:right w:val="none" w:sz="0" w:space="0" w:color="auto"/>
      </w:divBdr>
    </w:div>
    <w:div w:id="1302230438">
      <w:bodyDiv w:val="1"/>
      <w:marLeft w:val="0"/>
      <w:marRight w:val="0"/>
      <w:marTop w:val="0"/>
      <w:marBottom w:val="0"/>
      <w:divBdr>
        <w:top w:val="none" w:sz="0" w:space="0" w:color="auto"/>
        <w:left w:val="none" w:sz="0" w:space="0" w:color="auto"/>
        <w:bottom w:val="none" w:sz="0" w:space="0" w:color="auto"/>
        <w:right w:val="none" w:sz="0" w:space="0" w:color="auto"/>
      </w:divBdr>
    </w:div>
    <w:div w:id="1312178858">
      <w:bodyDiv w:val="1"/>
      <w:marLeft w:val="0"/>
      <w:marRight w:val="0"/>
      <w:marTop w:val="0"/>
      <w:marBottom w:val="0"/>
      <w:divBdr>
        <w:top w:val="none" w:sz="0" w:space="0" w:color="auto"/>
        <w:left w:val="none" w:sz="0" w:space="0" w:color="auto"/>
        <w:bottom w:val="none" w:sz="0" w:space="0" w:color="auto"/>
        <w:right w:val="none" w:sz="0" w:space="0" w:color="auto"/>
      </w:divBdr>
    </w:div>
    <w:div w:id="1327591169">
      <w:bodyDiv w:val="1"/>
      <w:marLeft w:val="0"/>
      <w:marRight w:val="0"/>
      <w:marTop w:val="0"/>
      <w:marBottom w:val="0"/>
      <w:divBdr>
        <w:top w:val="none" w:sz="0" w:space="0" w:color="auto"/>
        <w:left w:val="none" w:sz="0" w:space="0" w:color="auto"/>
        <w:bottom w:val="none" w:sz="0" w:space="0" w:color="auto"/>
        <w:right w:val="none" w:sz="0" w:space="0" w:color="auto"/>
      </w:divBdr>
      <w:divsChild>
        <w:div w:id="161284815">
          <w:marLeft w:val="0"/>
          <w:marRight w:val="0"/>
          <w:marTop w:val="0"/>
          <w:marBottom w:val="0"/>
          <w:divBdr>
            <w:top w:val="none" w:sz="0" w:space="0" w:color="auto"/>
            <w:left w:val="none" w:sz="0" w:space="0" w:color="auto"/>
            <w:bottom w:val="none" w:sz="0" w:space="0" w:color="auto"/>
            <w:right w:val="none" w:sz="0" w:space="0" w:color="auto"/>
          </w:divBdr>
          <w:divsChild>
            <w:div w:id="399602951">
              <w:marLeft w:val="0"/>
              <w:marRight w:val="0"/>
              <w:marTop w:val="0"/>
              <w:marBottom w:val="0"/>
              <w:divBdr>
                <w:top w:val="none" w:sz="0" w:space="0" w:color="auto"/>
                <w:left w:val="none" w:sz="0" w:space="0" w:color="auto"/>
                <w:bottom w:val="none" w:sz="0" w:space="0" w:color="auto"/>
                <w:right w:val="none" w:sz="0" w:space="0" w:color="auto"/>
              </w:divBdr>
            </w:div>
            <w:div w:id="899438866">
              <w:marLeft w:val="0"/>
              <w:marRight w:val="0"/>
              <w:marTop w:val="0"/>
              <w:marBottom w:val="0"/>
              <w:divBdr>
                <w:top w:val="none" w:sz="0" w:space="0" w:color="auto"/>
                <w:left w:val="none" w:sz="0" w:space="0" w:color="auto"/>
                <w:bottom w:val="none" w:sz="0" w:space="0" w:color="auto"/>
                <w:right w:val="none" w:sz="0" w:space="0" w:color="auto"/>
              </w:divBdr>
            </w:div>
            <w:div w:id="968125354">
              <w:marLeft w:val="0"/>
              <w:marRight w:val="0"/>
              <w:marTop w:val="0"/>
              <w:marBottom w:val="0"/>
              <w:divBdr>
                <w:top w:val="none" w:sz="0" w:space="0" w:color="auto"/>
                <w:left w:val="none" w:sz="0" w:space="0" w:color="auto"/>
                <w:bottom w:val="none" w:sz="0" w:space="0" w:color="auto"/>
                <w:right w:val="none" w:sz="0" w:space="0" w:color="auto"/>
              </w:divBdr>
            </w:div>
            <w:div w:id="1087116115">
              <w:marLeft w:val="0"/>
              <w:marRight w:val="0"/>
              <w:marTop w:val="0"/>
              <w:marBottom w:val="0"/>
              <w:divBdr>
                <w:top w:val="none" w:sz="0" w:space="0" w:color="auto"/>
                <w:left w:val="none" w:sz="0" w:space="0" w:color="auto"/>
                <w:bottom w:val="none" w:sz="0" w:space="0" w:color="auto"/>
                <w:right w:val="none" w:sz="0" w:space="0" w:color="auto"/>
              </w:divBdr>
            </w:div>
            <w:div w:id="1096902876">
              <w:marLeft w:val="0"/>
              <w:marRight w:val="0"/>
              <w:marTop w:val="0"/>
              <w:marBottom w:val="0"/>
              <w:divBdr>
                <w:top w:val="none" w:sz="0" w:space="0" w:color="auto"/>
                <w:left w:val="none" w:sz="0" w:space="0" w:color="auto"/>
                <w:bottom w:val="none" w:sz="0" w:space="0" w:color="auto"/>
                <w:right w:val="none" w:sz="0" w:space="0" w:color="auto"/>
              </w:divBdr>
            </w:div>
            <w:div w:id="1206482532">
              <w:marLeft w:val="0"/>
              <w:marRight w:val="0"/>
              <w:marTop w:val="0"/>
              <w:marBottom w:val="0"/>
              <w:divBdr>
                <w:top w:val="none" w:sz="0" w:space="0" w:color="auto"/>
                <w:left w:val="none" w:sz="0" w:space="0" w:color="auto"/>
                <w:bottom w:val="none" w:sz="0" w:space="0" w:color="auto"/>
                <w:right w:val="none" w:sz="0" w:space="0" w:color="auto"/>
              </w:divBdr>
            </w:div>
            <w:div w:id="1322928676">
              <w:marLeft w:val="0"/>
              <w:marRight w:val="0"/>
              <w:marTop w:val="0"/>
              <w:marBottom w:val="0"/>
              <w:divBdr>
                <w:top w:val="none" w:sz="0" w:space="0" w:color="auto"/>
                <w:left w:val="none" w:sz="0" w:space="0" w:color="auto"/>
                <w:bottom w:val="none" w:sz="0" w:space="0" w:color="auto"/>
                <w:right w:val="none" w:sz="0" w:space="0" w:color="auto"/>
              </w:divBdr>
            </w:div>
            <w:div w:id="1609698373">
              <w:marLeft w:val="0"/>
              <w:marRight w:val="0"/>
              <w:marTop w:val="0"/>
              <w:marBottom w:val="0"/>
              <w:divBdr>
                <w:top w:val="none" w:sz="0" w:space="0" w:color="auto"/>
                <w:left w:val="none" w:sz="0" w:space="0" w:color="auto"/>
                <w:bottom w:val="none" w:sz="0" w:space="0" w:color="auto"/>
                <w:right w:val="none" w:sz="0" w:space="0" w:color="auto"/>
              </w:divBdr>
            </w:div>
            <w:div w:id="1704552414">
              <w:marLeft w:val="0"/>
              <w:marRight w:val="0"/>
              <w:marTop w:val="0"/>
              <w:marBottom w:val="0"/>
              <w:divBdr>
                <w:top w:val="none" w:sz="0" w:space="0" w:color="auto"/>
                <w:left w:val="none" w:sz="0" w:space="0" w:color="auto"/>
                <w:bottom w:val="none" w:sz="0" w:space="0" w:color="auto"/>
                <w:right w:val="none" w:sz="0" w:space="0" w:color="auto"/>
              </w:divBdr>
            </w:div>
            <w:div w:id="1763453447">
              <w:marLeft w:val="0"/>
              <w:marRight w:val="0"/>
              <w:marTop w:val="0"/>
              <w:marBottom w:val="0"/>
              <w:divBdr>
                <w:top w:val="none" w:sz="0" w:space="0" w:color="auto"/>
                <w:left w:val="none" w:sz="0" w:space="0" w:color="auto"/>
                <w:bottom w:val="none" w:sz="0" w:space="0" w:color="auto"/>
                <w:right w:val="none" w:sz="0" w:space="0" w:color="auto"/>
              </w:divBdr>
            </w:div>
            <w:div w:id="1835145741">
              <w:marLeft w:val="0"/>
              <w:marRight w:val="0"/>
              <w:marTop w:val="0"/>
              <w:marBottom w:val="0"/>
              <w:divBdr>
                <w:top w:val="none" w:sz="0" w:space="0" w:color="auto"/>
                <w:left w:val="none" w:sz="0" w:space="0" w:color="auto"/>
                <w:bottom w:val="none" w:sz="0" w:space="0" w:color="auto"/>
                <w:right w:val="none" w:sz="0" w:space="0" w:color="auto"/>
              </w:divBdr>
            </w:div>
            <w:div w:id="1993413057">
              <w:marLeft w:val="0"/>
              <w:marRight w:val="0"/>
              <w:marTop w:val="0"/>
              <w:marBottom w:val="0"/>
              <w:divBdr>
                <w:top w:val="none" w:sz="0" w:space="0" w:color="auto"/>
                <w:left w:val="none" w:sz="0" w:space="0" w:color="auto"/>
                <w:bottom w:val="none" w:sz="0" w:space="0" w:color="auto"/>
                <w:right w:val="none" w:sz="0" w:space="0" w:color="auto"/>
              </w:divBdr>
            </w:div>
            <w:div w:id="1999070344">
              <w:marLeft w:val="0"/>
              <w:marRight w:val="0"/>
              <w:marTop w:val="0"/>
              <w:marBottom w:val="0"/>
              <w:divBdr>
                <w:top w:val="none" w:sz="0" w:space="0" w:color="auto"/>
                <w:left w:val="none" w:sz="0" w:space="0" w:color="auto"/>
                <w:bottom w:val="none" w:sz="0" w:space="0" w:color="auto"/>
                <w:right w:val="none" w:sz="0" w:space="0" w:color="auto"/>
              </w:divBdr>
            </w:div>
            <w:div w:id="2043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4090">
      <w:bodyDiv w:val="1"/>
      <w:marLeft w:val="0"/>
      <w:marRight w:val="0"/>
      <w:marTop w:val="0"/>
      <w:marBottom w:val="0"/>
      <w:divBdr>
        <w:top w:val="none" w:sz="0" w:space="0" w:color="auto"/>
        <w:left w:val="none" w:sz="0" w:space="0" w:color="auto"/>
        <w:bottom w:val="none" w:sz="0" w:space="0" w:color="auto"/>
        <w:right w:val="none" w:sz="0" w:space="0" w:color="auto"/>
      </w:divBdr>
    </w:div>
    <w:div w:id="1487938190">
      <w:bodyDiv w:val="1"/>
      <w:marLeft w:val="0"/>
      <w:marRight w:val="0"/>
      <w:marTop w:val="0"/>
      <w:marBottom w:val="0"/>
      <w:divBdr>
        <w:top w:val="none" w:sz="0" w:space="0" w:color="auto"/>
        <w:left w:val="none" w:sz="0" w:space="0" w:color="auto"/>
        <w:bottom w:val="none" w:sz="0" w:space="0" w:color="auto"/>
        <w:right w:val="none" w:sz="0" w:space="0" w:color="auto"/>
      </w:divBdr>
    </w:div>
    <w:div w:id="1545218167">
      <w:bodyDiv w:val="1"/>
      <w:marLeft w:val="0"/>
      <w:marRight w:val="0"/>
      <w:marTop w:val="0"/>
      <w:marBottom w:val="0"/>
      <w:divBdr>
        <w:top w:val="none" w:sz="0" w:space="0" w:color="auto"/>
        <w:left w:val="none" w:sz="0" w:space="0" w:color="auto"/>
        <w:bottom w:val="none" w:sz="0" w:space="0" w:color="auto"/>
        <w:right w:val="none" w:sz="0" w:space="0" w:color="auto"/>
      </w:divBdr>
    </w:div>
    <w:div w:id="1600523805">
      <w:bodyDiv w:val="1"/>
      <w:marLeft w:val="0"/>
      <w:marRight w:val="0"/>
      <w:marTop w:val="0"/>
      <w:marBottom w:val="0"/>
      <w:divBdr>
        <w:top w:val="none" w:sz="0" w:space="0" w:color="auto"/>
        <w:left w:val="none" w:sz="0" w:space="0" w:color="auto"/>
        <w:bottom w:val="none" w:sz="0" w:space="0" w:color="auto"/>
        <w:right w:val="none" w:sz="0" w:space="0" w:color="auto"/>
      </w:divBdr>
    </w:div>
    <w:div w:id="1689746986">
      <w:bodyDiv w:val="1"/>
      <w:marLeft w:val="0"/>
      <w:marRight w:val="0"/>
      <w:marTop w:val="0"/>
      <w:marBottom w:val="0"/>
      <w:divBdr>
        <w:top w:val="none" w:sz="0" w:space="0" w:color="auto"/>
        <w:left w:val="none" w:sz="0" w:space="0" w:color="auto"/>
        <w:bottom w:val="none" w:sz="0" w:space="0" w:color="auto"/>
        <w:right w:val="none" w:sz="0" w:space="0" w:color="auto"/>
      </w:divBdr>
    </w:div>
    <w:div w:id="1786578704">
      <w:bodyDiv w:val="1"/>
      <w:marLeft w:val="0"/>
      <w:marRight w:val="0"/>
      <w:marTop w:val="0"/>
      <w:marBottom w:val="0"/>
      <w:divBdr>
        <w:top w:val="none" w:sz="0" w:space="0" w:color="auto"/>
        <w:left w:val="none" w:sz="0" w:space="0" w:color="auto"/>
        <w:bottom w:val="none" w:sz="0" w:space="0" w:color="auto"/>
        <w:right w:val="none" w:sz="0" w:space="0" w:color="auto"/>
      </w:divBdr>
    </w:div>
    <w:div w:id="1832941633">
      <w:bodyDiv w:val="1"/>
      <w:marLeft w:val="0"/>
      <w:marRight w:val="0"/>
      <w:marTop w:val="0"/>
      <w:marBottom w:val="0"/>
      <w:divBdr>
        <w:top w:val="none" w:sz="0" w:space="0" w:color="auto"/>
        <w:left w:val="none" w:sz="0" w:space="0" w:color="auto"/>
        <w:bottom w:val="none" w:sz="0" w:space="0" w:color="auto"/>
        <w:right w:val="none" w:sz="0" w:space="0" w:color="auto"/>
      </w:divBdr>
    </w:div>
    <w:div w:id="1833985873">
      <w:bodyDiv w:val="1"/>
      <w:marLeft w:val="0"/>
      <w:marRight w:val="0"/>
      <w:marTop w:val="0"/>
      <w:marBottom w:val="0"/>
      <w:divBdr>
        <w:top w:val="none" w:sz="0" w:space="0" w:color="auto"/>
        <w:left w:val="none" w:sz="0" w:space="0" w:color="auto"/>
        <w:bottom w:val="none" w:sz="0" w:space="0" w:color="auto"/>
        <w:right w:val="none" w:sz="0" w:space="0" w:color="auto"/>
      </w:divBdr>
    </w:div>
    <w:div w:id="1921744694">
      <w:bodyDiv w:val="1"/>
      <w:marLeft w:val="0"/>
      <w:marRight w:val="0"/>
      <w:marTop w:val="0"/>
      <w:marBottom w:val="0"/>
      <w:divBdr>
        <w:top w:val="none" w:sz="0" w:space="0" w:color="auto"/>
        <w:left w:val="none" w:sz="0" w:space="0" w:color="auto"/>
        <w:bottom w:val="none" w:sz="0" w:space="0" w:color="auto"/>
        <w:right w:val="none" w:sz="0" w:space="0" w:color="auto"/>
      </w:divBdr>
    </w:div>
    <w:div w:id="20660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vid.gov.lv/lv/e-rekini" TargetMode="External"/><Relationship Id="rId3" Type="http://schemas.openxmlformats.org/officeDocument/2006/relationships/styles" Target="styles.xml"/><Relationship Id="rId21" Type="http://schemas.openxmlformats.org/officeDocument/2006/relationships/hyperlink" Target="http://www.vni.lv"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pasts@dvi.gov.l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vni.lv" TargetMode="External"/><Relationship Id="rId29" Type="http://schemas.openxmlformats.org/officeDocument/2006/relationships/hyperlink" Target="https://barbora.lv/produkti/zemesrieksti-apcepti-saliti-50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vi.gov.lv/"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datu.specialists@iev.gov.lv" TargetMode="External"/><Relationship Id="rId28" Type="http://schemas.openxmlformats.org/officeDocument/2006/relationships/hyperlink" Target="https://barbora.lv/produkti/kilavas-garsvielu-salijuma-kaija-240-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Jelena.Polnaja@ievp.gov.lv" TargetMode="External"/><Relationship Id="rId31" Type="http://schemas.openxmlformats.org/officeDocument/2006/relationships/hyperlink" Target="https://www.vid.gov.lv/lv/e-rekin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pasts@ievp.gov.lv" TargetMode="External"/><Relationship Id="rId27" Type="http://schemas.openxmlformats.org/officeDocument/2006/relationships/hyperlink" Target="https://barbora.lv/produkti/sprotes-ella-kaija-eo-160-g" TargetMode="External"/><Relationship Id="rId30" Type="http://schemas.openxmlformats.org/officeDocument/2006/relationships/hyperlink" Target="https://barbora.lv/bakaleja/konservacija/konserveti-gurki"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ommunity.visma.com/t5/Zinasanu-baze/Kas-jazina-lai-veiktu-sistemu-integraciju-izmantojot-REST/ta-p/118374" TargetMode="External"/><Relationship Id="rId1" Type="http://schemas.openxmlformats.org/officeDocument/2006/relationships/hyperlink" Target="https://community.visma.com/t5/Zinasanu-baze/Kas-jazina-lai-veiktu-sistemu-integraciju-izmantojot-REST/ta-p/11837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D134-5885-48DF-BD30-107057F6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122</Words>
  <Characters>41111</Characters>
  <Application>Microsoft Office Word</Application>
  <DocSecurity>0</DocSecurity>
  <Lines>342</Lines>
  <Paragraphs>226</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1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Poļnaja</dc:creator>
  <cp:keywords/>
  <dc:description/>
  <cp:lastModifiedBy>Jeļena Poļnaja</cp:lastModifiedBy>
  <cp:revision>2</cp:revision>
  <cp:lastPrinted>2025-02-27T00:53:00Z</cp:lastPrinted>
  <dcterms:created xsi:type="dcterms:W3CDTF">2025-04-16T09:51:00Z</dcterms:created>
  <dcterms:modified xsi:type="dcterms:W3CDTF">2025-04-16T09:51:00Z</dcterms:modified>
</cp:coreProperties>
</file>